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tblpXSpec="center" w:tblpY="1"/>
        <w:tblOverlap w:val="never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526"/>
      </w:tblGrid>
      <w:tr w:rsidR="00A74043" w:rsidRPr="00A74043" w:rsidTr="00E17A11">
        <w:trPr>
          <w:trHeight w:hRule="exact" w:val="907"/>
        </w:trPr>
        <w:tc>
          <w:tcPr>
            <w:tcW w:w="95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D7D31" w:rsidRPr="004D270C" w:rsidRDefault="002A4656" w:rsidP="00E17A11">
            <w:pPr>
              <w:ind w:leftChars="51" w:left="107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52"/>
                <w:szCs w:val="52"/>
              </w:rPr>
            </w:pPr>
            <w:r w:rsidRPr="009B0144">
              <w:rPr>
                <w:rFonts w:ascii="HG丸ｺﾞｼｯｸM-PRO" w:eastAsia="HG丸ｺﾞｼｯｸM-PRO" w:hAnsi="HG丸ｺﾞｼｯｸM-PRO" w:hint="eastAsia"/>
                <w:color w:val="FF7C80"/>
                <w:spacing w:val="20"/>
                <w:sz w:val="52"/>
                <w:szCs w:val="52"/>
              </w:rPr>
              <w:t>プロフィール</w:t>
            </w:r>
          </w:p>
        </w:tc>
      </w:tr>
    </w:tbl>
    <w:p w:rsidR="00AC1B5F" w:rsidRDefault="007635CC" w:rsidP="005361EA">
      <w:r>
        <w:rPr>
          <w:noProof/>
        </w:rPr>
        <w:drawing>
          <wp:anchor distT="0" distB="0" distL="114300" distR="114300" simplePos="0" relativeHeight="251640832" behindDoc="1" locked="0" layoutInCell="1" allowOverlap="0">
            <wp:simplePos x="723481" y="1396721"/>
            <wp:positionH relativeFrom="column">
              <wp:align>center</wp:align>
            </wp:positionH>
            <wp:positionV relativeFrom="page">
              <wp:align>top</wp:align>
            </wp:positionV>
            <wp:extent cx="7556040" cy="1437480"/>
            <wp:effectExtent l="0" t="0" r="698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オビ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040" cy="143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61EA" w:rsidRPr="004535A1" w:rsidRDefault="005361EA" w:rsidP="005361EA">
      <w:pPr>
        <w:rPr>
          <w:rFonts w:ascii="ＭＳ Ｐゴシック" w:eastAsia="ＭＳ Ｐゴシック" w:hAnsi="ＭＳ Ｐゴシック"/>
          <w:color w:val="FF7C80"/>
          <w:sz w:val="24"/>
          <w:szCs w:val="24"/>
        </w:rPr>
      </w:pPr>
      <w:r w:rsidRPr="004535A1">
        <w:rPr>
          <w:rFonts w:ascii="ＭＳ Ｐゴシック" w:eastAsia="ＭＳ Ｐゴシック" w:hAnsi="ＭＳ Ｐゴシック" w:hint="eastAsia"/>
          <w:color w:val="FF7C80"/>
          <w:sz w:val="24"/>
          <w:szCs w:val="24"/>
        </w:rPr>
        <w:t>プロフィールをご記入</w:t>
      </w:r>
      <w:r w:rsidR="00B827F5" w:rsidRPr="004535A1">
        <w:rPr>
          <w:rFonts w:ascii="ＭＳ Ｐゴシック" w:eastAsia="ＭＳ Ｐゴシック" w:hAnsi="ＭＳ Ｐゴシック" w:hint="eastAsia"/>
          <w:color w:val="FF7C80"/>
          <w:sz w:val="24"/>
          <w:szCs w:val="24"/>
        </w:rPr>
        <w:t>くだ</w:t>
      </w:r>
      <w:r w:rsidRPr="004535A1">
        <w:rPr>
          <w:rFonts w:ascii="ＭＳ Ｐゴシック" w:eastAsia="ＭＳ Ｐゴシック" w:hAnsi="ＭＳ Ｐゴシック" w:hint="eastAsia"/>
          <w:color w:val="FF7C80"/>
          <w:sz w:val="24"/>
          <w:szCs w:val="24"/>
        </w:rPr>
        <w:t>さい</w:t>
      </w:r>
    </w:p>
    <w:p w:rsidR="005361EA" w:rsidRDefault="005361EA" w:rsidP="00440D18">
      <w:pPr>
        <w:spacing w:line="120" w:lineRule="exact"/>
      </w:pPr>
    </w:p>
    <w:tbl>
      <w:tblPr>
        <w:tblStyle w:val="a3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1413"/>
        <w:gridCol w:w="55"/>
        <w:gridCol w:w="56"/>
        <w:gridCol w:w="307"/>
        <w:gridCol w:w="1391"/>
        <w:gridCol w:w="671"/>
        <w:gridCol w:w="90"/>
        <w:gridCol w:w="146"/>
        <w:gridCol w:w="991"/>
        <w:gridCol w:w="564"/>
        <w:gridCol w:w="689"/>
        <w:gridCol w:w="1012"/>
        <w:gridCol w:w="267"/>
        <w:gridCol w:w="13"/>
        <w:gridCol w:w="1257"/>
        <w:gridCol w:w="9"/>
        <w:gridCol w:w="27"/>
        <w:gridCol w:w="114"/>
      </w:tblGrid>
      <w:tr w:rsidR="00204C4C" w:rsidRPr="00A74043" w:rsidTr="00204C4C">
        <w:trPr>
          <w:gridAfter w:val="2"/>
          <w:wAfter w:w="141" w:type="dxa"/>
          <w:trHeight w:hRule="exact" w:val="397"/>
          <w:jc w:val="right"/>
        </w:trPr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04C4C" w:rsidRPr="00455125" w:rsidRDefault="00204C4C" w:rsidP="006C6234">
            <w:pPr>
              <w:snapToGrid w:val="0"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55125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　名</w:t>
            </w:r>
          </w:p>
        </w:tc>
        <w:tc>
          <w:tcPr>
            <w:tcW w:w="49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C4C" w:rsidRPr="00455125" w:rsidRDefault="00204C4C" w:rsidP="00455125">
            <w:pPr>
              <w:snapToGrid w:val="0"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04C4C" w:rsidRPr="00E17A11" w:rsidRDefault="00204C4C" w:rsidP="00227506">
            <w:pPr>
              <w:snapToGrid w:val="0"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17A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▼ 性 別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04C4C" w:rsidRPr="00E17A11" w:rsidRDefault="00204C4C" w:rsidP="00227506">
            <w:pPr>
              <w:snapToGrid w:val="0"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17A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▼ 血液型</w:t>
            </w:r>
          </w:p>
        </w:tc>
      </w:tr>
      <w:tr w:rsidR="00913557" w:rsidRPr="00A74043" w:rsidTr="00054DE2">
        <w:trPr>
          <w:gridAfter w:val="1"/>
          <w:wAfter w:w="114" w:type="dxa"/>
          <w:trHeight w:hRule="exact" w:val="283"/>
          <w:jc w:val="right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13557" w:rsidRPr="00E17A11" w:rsidRDefault="00913557" w:rsidP="00913557">
            <w:pPr>
              <w:snapToGrid w:val="0"/>
              <w:spacing w:line="280" w:lineRule="exact"/>
              <w:ind w:leftChars="51" w:left="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7A1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13557" w:rsidRPr="00E17A11" w:rsidRDefault="00913557" w:rsidP="00B61313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E626E">
              <w:rPr>
                <w:rFonts w:ascii="ＭＳ Ｐゴシック" w:eastAsia="ＭＳ Ｐゴシック" w:hAnsi="ＭＳ Ｐゴシック" w:hint="eastAsia"/>
                <w:color w:val="FFFFFF" w:themeColor="background1"/>
                <w:w w:val="10"/>
                <w:sz w:val="24"/>
                <w:szCs w:val="24"/>
              </w:rPr>
              <w:t>＿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1041326905"/>
                <w:lock w:val="sdtLocked"/>
                <w:placeholder>
                  <w:docPart w:val="F7690B9A1F6C4382B6E15584323FBF0D"/>
                </w:placeholder>
                <w15:appearance w15:val="hidden"/>
                <w:text/>
              </w:sdtPr>
              <w:sdtEndPr/>
              <w:sdtContent>
                <w:r w:rsidR="003E626E" w:rsidRPr="005B518D">
                  <w:rPr>
                    <w:rFonts w:ascii="ＭＳ Ｐゴシック" w:eastAsia="ＭＳ Ｐゴシック" w:hAnsi="ＭＳ Ｐゴシック" w:hint="eastAsia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13557" w:rsidRPr="00E17A11" w:rsidRDefault="00913557" w:rsidP="00F4081C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E626E">
              <w:rPr>
                <w:rFonts w:ascii="ＭＳ Ｐゴシック" w:eastAsia="ＭＳ Ｐゴシック" w:hAnsi="ＭＳ Ｐゴシック" w:hint="eastAsia"/>
                <w:color w:val="FFFFFF" w:themeColor="background1"/>
                <w:w w:val="10"/>
                <w:sz w:val="24"/>
                <w:szCs w:val="24"/>
              </w:rPr>
              <w:t>＿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1490369934"/>
                <w:placeholder>
                  <w:docPart w:val="79DC6C9690CF4BC6A83A9D6B51890B71"/>
                </w:placeholder>
                <w:showingPlcHdr/>
                <w15:appearance w15:val="hidden"/>
                <w:text/>
              </w:sdtPr>
              <w:sdtEndPr/>
              <w:sdtContent>
                <w:r w:rsidR="00F4081C" w:rsidRPr="00E17A11">
                  <w:rPr>
                    <w:rStyle w:val="a5"/>
                    <w:rFonts w:hint="eastAsia"/>
                  </w:rPr>
                  <w:t xml:space="preserve"> </w:t>
                </w:r>
              </w:sdtContent>
            </w:sdt>
          </w:p>
        </w:tc>
        <w:tc>
          <w:tcPr>
            <w:tcW w:w="129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13557" w:rsidRPr="00E17A11" w:rsidRDefault="00CE7B0D" w:rsidP="00913557">
            <w:pPr>
              <w:snapToGri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32"/>
                  <w:szCs w:val="32"/>
                </w:rPr>
                <w:id w:val="-1459952276"/>
                <w:lock w:val="sdtLocked"/>
                <w:placeholder>
                  <w:docPart w:val="7F42EFB8C08F463B8A2E922132882A96"/>
                </w:placeholder>
                <w:dropDownList>
                  <w:listItem w:displayText="男" w:value="男"/>
                  <w:listItem w:displayText="女" w:value="女"/>
                  <w:listItem w:displayText=" " w:value=" "/>
                </w:dropDownList>
              </w:sdtPr>
              <w:sdtEndPr/>
              <w:sdtContent>
                <w:r w:rsidR="00913557" w:rsidRPr="00E17A11">
                  <w:rPr>
                    <w:rFonts w:ascii="ＭＳ Ｐゴシック" w:eastAsia="ＭＳ Ｐゴシック" w:hAnsi="ＭＳ Ｐゴシック" w:hint="eastAsia"/>
                    <w:sz w:val="32"/>
                    <w:szCs w:val="32"/>
                  </w:rPr>
                  <w:t xml:space="preserve"> </w:t>
                </w:r>
              </w:sdtContent>
            </w:sdt>
          </w:p>
        </w:tc>
        <w:tc>
          <w:tcPr>
            <w:tcW w:w="129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13557" w:rsidRPr="00E17A11" w:rsidRDefault="00CE7B0D" w:rsidP="00913557">
            <w:pPr>
              <w:snapToGri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32"/>
                  <w:szCs w:val="32"/>
                </w:rPr>
                <w:id w:val="1413975604"/>
                <w:lock w:val="sdtLocked"/>
                <w:placeholder>
                  <w:docPart w:val="AF77184115AA48D0AF743536A44C0738"/>
                </w:placeholder>
                <w:dropDownList>
                  <w:listItem w:displayText="A" w:value="A"/>
                  <w:listItem w:displayText="B" w:value="B"/>
                  <w:listItem w:displayText="AB" w:value="AB"/>
                  <w:listItem w:displayText="O" w:value="O"/>
                  <w:listItem w:displayText=" " w:value=" "/>
                </w:dropDownList>
              </w:sdtPr>
              <w:sdtEndPr/>
              <w:sdtContent>
                <w:r w:rsidR="00913557" w:rsidRPr="00E17A11">
                  <w:rPr>
                    <w:rFonts w:ascii="ＭＳ Ｐゴシック" w:eastAsia="ＭＳ Ｐゴシック" w:hAnsi="ＭＳ Ｐゴシック" w:hint="eastAsia"/>
                    <w:sz w:val="32"/>
                    <w:szCs w:val="32"/>
                  </w:rPr>
                  <w:t xml:space="preserve"> </w:t>
                </w:r>
              </w:sdtContent>
            </w:sdt>
          </w:p>
        </w:tc>
      </w:tr>
      <w:tr w:rsidR="00913557" w:rsidRPr="00A74043" w:rsidTr="00054DE2">
        <w:trPr>
          <w:gridAfter w:val="1"/>
          <w:wAfter w:w="114" w:type="dxa"/>
          <w:trHeight w:hRule="exact" w:val="510"/>
          <w:jc w:val="right"/>
        </w:trPr>
        <w:tc>
          <w:tcPr>
            <w:tcW w:w="1413" w:type="dxa"/>
            <w:tcBorders>
              <w:top w:val="nil"/>
              <w:left w:val="nil"/>
              <w:bottom w:val="single" w:sz="8" w:space="0" w:color="F4B083" w:themeColor="accent2" w:themeTint="99"/>
              <w:right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13557" w:rsidRPr="00E17A11" w:rsidRDefault="00913557" w:rsidP="00913557">
            <w:pPr>
              <w:snapToGrid w:val="0"/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E17A11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名 前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8" w:space="0" w:color="F4B083" w:themeColor="accent2" w:themeTint="99"/>
              <w:right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13557" w:rsidRPr="00E17A11" w:rsidRDefault="00913557" w:rsidP="00F4081C">
            <w:pPr>
              <w:snapToGrid w:val="0"/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41E90">
              <w:rPr>
                <w:rFonts w:ascii="ＭＳ Ｐゴシック" w:eastAsia="ＭＳ Ｐゴシック" w:hAnsi="ＭＳ Ｐゴシック" w:hint="eastAsia"/>
                <w:color w:val="FFFFFF" w:themeColor="background1"/>
                <w:w w:val="10"/>
                <w:kern w:val="0"/>
                <w:sz w:val="40"/>
                <w:szCs w:val="40"/>
              </w:rPr>
              <w:t>＿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40"/>
                  <w:szCs w:val="40"/>
                </w:rPr>
                <w:id w:val="748612459"/>
                <w:lock w:val="sdtLocked"/>
                <w:placeholder>
                  <w:docPart w:val="A5446B1539EF4A4CA0B38C368FE04CAE"/>
                </w:placeholder>
                <w:showingPlcHdr/>
                <w15:appearance w15:val="hidden"/>
                <w:text/>
              </w:sdtPr>
              <w:sdtEndPr/>
              <w:sdtContent>
                <w:r w:rsidR="00F4081C">
                  <w:rPr>
                    <w:rStyle w:val="a5"/>
                    <w:rFonts w:hint="eastAsia"/>
                  </w:rPr>
                  <w:t xml:space="preserve"> </w:t>
                </w:r>
              </w:sdtContent>
            </w:sdt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8" w:space="0" w:color="F4B083" w:themeColor="accent2" w:themeTint="99"/>
              <w:right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13557" w:rsidRPr="00E17A11" w:rsidRDefault="00913557" w:rsidP="00F4081C">
            <w:pPr>
              <w:snapToGrid w:val="0"/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41E90">
              <w:rPr>
                <w:rFonts w:ascii="ＭＳ Ｐゴシック" w:eastAsia="ＭＳ Ｐゴシック" w:hAnsi="ＭＳ Ｐゴシック" w:hint="eastAsia"/>
                <w:color w:val="FFFFFF" w:themeColor="background1"/>
                <w:w w:val="10"/>
                <w:kern w:val="0"/>
                <w:sz w:val="40"/>
                <w:szCs w:val="40"/>
              </w:rPr>
              <w:t>＿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40"/>
                  <w:szCs w:val="40"/>
                </w:rPr>
                <w:id w:val="856390222"/>
                <w:placeholder>
                  <w:docPart w:val="C6DB83933B7E4070B6F3025183C149EB"/>
                </w:placeholder>
                <w:showingPlcHdr/>
                <w15:appearance w15:val="hidden"/>
                <w:text/>
              </w:sdtPr>
              <w:sdtEndPr/>
              <w:sdtContent>
                <w:r w:rsidR="00F4081C">
                  <w:rPr>
                    <w:rStyle w:val="a5"/>
                    <w:rFonts w:hint="eastAsia"/>
                  </w:rPr>
                  <w:t xml:space="preserve"> </w:t>
                </w:r>
              </w:sdtContent>
            </w:sdt>
          </w:p>
        </w:tc>
        <w:tc>
          <w:tcPr>
            <w:tcW w:w="1292" w:type="dxa"/>
            <w:gridSpan w:val="3"/>
            <w:vMerge/>
            <w:tcBorders>
              <w:left w:val="nil"/>
              <w:bottom w:val="single" w:sz="8" w:space="0" w:color="F4B083" w:themeColor="accent2" w:themeTint="99"/>
              <w:right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13557" w:rsidRPr="00E17A11" w:rsidRDefault="00913557" w:rsidP="0091355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  <w:tc>
          <w:tcPr>
            <w:tcW w:w="1293" w:type="dxa"/>
            <w:gridSpan w:val="3"/>
            <w:vMerge/>
            <w:tcBorders>
              <w:left w:val="nil"/>
              <w:bottom w:val="single" w:sz="8" w:space="0" w:color="F4B083" w:themeColor="accent2" w:themeTint="99"/>
              <w:right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13557" w:rsidRPr="00E17A11" w:rsidRDefault="00913557" w:rsidP="0091355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913557" w:rsidRPr="00A74043" w:rsidTr="00204C4C">
        <w:trPr>
          <w:gridAfter w:val="1"/>
          <w:wAfter w:w="114" w:type="dxa"/>
          <w:trHeight w:hRule="exact" w:val="397"/>
          <w:jc w:val="right"/>
        </w:trPr>
        <w:tc>
          <w:tcPr>
            <w:tcW w:w="8958" w:type="dxa"/>
            <w:gridSpan w:val="17"/>
            <w:tcBorders>
              <w:top w:val="single" w:sz="8" w:space="0" w:color="F4B083" w:themeColor="accent2" w:themeTint="99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13557" w:rsidRPr="00E17A11" w:rsidRDefault="00913557" w:rsidP="00913557">
            <w:pPr>
              <w:snapToGrid w:val="0"/>
              <w:spacing w:line="360" w:lineRule="exact"/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E17A11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生年月日</w:t>
            </w:r>
          </w:p>
        </w:tc>
      </w:tr>
      <w:tr w:rsidR="00F4081C" w:rsidRPr="00A74043" w:rsidTr="00204C4C">
        <w:trPr>
          <w:gridAfter w:val="6"/>
          <w:wAfter w:w="1687" w:type="dxa"/>
          <w:trHeight w:hRule="exact" w:val="510"/>
          <w:jc w:val="right"/>
        </w:trPr>
        <w:tc>
          <w:tcPr>
            <w:tcW w:w="1831" w:type="dxa"/>
            <w:gridSpan w:val="4"/>
            <w:tcBorders>
              <w:top w:val="nil"/>
              <w:left w:val="nil"/>
              <w:bottom w:val="single" w:sz="8" w:space="0" w:color="F4B083" w:themeColor="accent2" w:themeTint="99"/>
              <w:right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4081C" w:rsidRPr="00E17A11" w:rsidRDefault="00F4081C" w:rsidP="00913557">
            <w:pPr>
              <w:snapToGrid w:val="0"/>
              <w:spacing w:line="360" w:lineRule="exact"/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  <w:tc>
          <w:tcPr>
            <w:tcW w:w="2152" w:type="dxa"/>
            <w:gridSpan w:val="3"/>
            <w:tcBorders>
              <w:top w:val="nil"/>
              <w:left w:val="nil"/>
              <w:bottom w:val="single" w:sz="8" w:space="0" w:color="F4B083" w:themeColor="accent2" w:themeTint="99"/>
              <w:right w:val="nil"/>
            </w:tcBorders>
            <w:shd w:val="clear" w:color="auto" w:fill="FFFFFF" w:themeFill="background1"/>
            <w:vAlign w:val="center"/>
          </w:tcPr>
          <w:p w:rsidR="00F4081C" w:rsidRPr="00E17A11" w:rsidRDefault="00F4081C" w:rsidP="00F4081C">
            <w:pPr>
              <w:snapToGri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F4081C">
              <w:rPr>
                <w:rFonts w:ascii="ＭＳ Ｐゴシック" w:eastAsia="ＭＳ Ｐゴシック" w:hAnsi="ＭＳ Ｐゴシック" w:hint="eastAsia"/>
                <w:color w:val="FFFFFF" w:themeColor="background1"/>
                <w:w w:val="10"/>
                <w:sz w:val="32"/>
                <w:szCs w:val="32"/>
              </w:rPr>
              <w:t>＿</w:t>
            </w:r>
            <w:sdt>
              <w:sdtPr>
                <w:rPr>
                  <w:rFonts w:ascii="ＭＳ Ｐゴシック" w:eastAsia="ＭＳ Ｐゴシック" w:hAnsi="ＭＳ Ｐゴシック" w:hint="eastAsia"/>
                  <w:sz w:val="32"/>
                  <w:szCs w:val="32"/>
                </w:rPr>
                <w:id w:val="758650439"/>
                <w:lock w:val="sdtLocked"/>
                <w:placeholder>
                  <w:docPart w:val="877CD5A8D74E43F88981A3A494314846"/>
                </w:placeholder>
                <w:showingPlcHdr/>
                <w15:appearance w15:val="hidden"/>
                <w:text/>
              </w:sdtPr>
              <w:sdtEndPr/>
              <w:sdtContent>
                <w:r w:rsidR="00B61313" w:rsidRPr="00E17A11">
                  <w:rPr>
                    <w:rFonts w:ascii="ＭＳ Ｐゴシック" w:eastAsia="ＭＳ Ｐゴシック" w:hAnsi="ＭＳ Ｐゴシック" w:hint="eastAsia"/>
                    <w:sz w:val="32"/>
                    <w:szCs w:val="32"/>
                  </w:rPr>
                  <w:t xml:space="preserve"> 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E17A11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F4B083" w:themeColor="accent2" w:themeTint="99"/>
              <w:right w:val="nil"/>
            </w:tcBorders>
            <w:shd w:val="clear" w:color="auto" w:fill="FFFFFF" w:themeFill="background1"/>
            <w:vAlign w:val="center"/>
          </w:tcPr>
          <w:p w:rsidR="00F4081C" w:rsidRPr="00E17A11" w:rsidRDefault="00F4081C" w:rsidP="00F4081C">
            <w:pPr>
              <w:snapToGri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F4081C">
              <w:rPr>
                <w:rFonts w:ascii="ＭＳ Ｐゴシック" w:eastAsia="ＭＳ Ｐゴシック" w:hAnsi="ＭＳ Ｐゴシック" w:hint="eastAsia"/>
                <w:color w:val="FFFFFF" w:themeColor="background1"/>
                <w:w w:val="10"/>
                <w:sz w:val="32"/>
                <w:szCs w:val="32"/>
              </w:rPr>
              <w:t>＿</w:t>
            </w:r>
            <w:sdt>
              <w:sdtPr>
                <w:rPr>
                  <w:rFonts w:ascii="ＭＳ Ｐゴシック" w:eastAsia="ＭＳ Ｐゴシック" w:hAnsi="ＭＳ Ｐゴシック" w:hint="eastAsia"/>
                  <w:sz w:val="32"/>
                  <w:szCs w:val="32"/>
                </w:rPr>
                <w:id w:val="-1329212804"/>
                <w:lock w:val="sdtLocked"/>
                <w:placeholder>
                  <w:docPart w:val="8B0B218612BE47088EFBD4BA45603589"/>
                </w:placeholder>
                <w:showingPlcHdr/>
                <w15:appearance w15:val="hidden"/>
                <w:text/>
              </w:sdtPr>
              <w:sdtEndPr/>
              <w:sdtContent>
                <w:r w:rsidRPr="00E17A11">
                  <w:rPr>
                    <w:rFonts w:ascii="ＭＳ Ｐゴシック" w:eastAsia="ＭＳ Ｐゴシック" w:hAnsi="ＭＳ Ｐゴシック" w:hint="eastAsia"/>
                    <w:sz w:val="32"/>
                    <w:szCs w:val="32"/>
                  </w:rPr>
                  <w:t xml:space="preserve"> 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E17A11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月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F4B083" w:themeColor="accent2" w:themeTint="99"/>
              <w:right w:val="nil"/>
            </w:tcBorders>
            <w:shd w:val="clear" w:color="auto" w:fill="FFFFFF" w:themeFill="background1"/>
            <w:vAlign w:val="center"/>
          </w:tcPr>
          <w:p w:rsidR="00F4081C" w:rsidRPr="00E17A11" w:rsidRDefault="00F4081C" w:rsidP="00F4081C">
            <w:pPr>
              <w:snapToGri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F4081C">
              <w:rPr>
                <w:rFonts w:ascii="ＭＳ Ｐゴシック" w:eastAsia="ＭＳ Ｐゴシック" w:hAnsi="ＭＳ Ｐゴシック" w:hint="eastAsia"/>
                <w:color w:val="FFFFFF" w:themeColor="background1"/>
                <w:w w:val="10"/>
                <w:sz w:val="32"/>
                <w:szCs w:val="32"/>
              </w:rPr>
              <w:t>＿</w:t>
            </w:r>
            <w:sdt>
              <w:sdtPr>
                <w:rPr>
                  <w:rFonts w:ascii="ＭＳ Ｐゴシック" w:eastAsia="ＭＳ Ｐゴシック" w:hAnsi="ＭＳ Ｐゴシック" w:hint="eastAsia"/>
                  <w:sz w:val="32"/>
                  <w:szCs w:val="32"/>
                </w:rPr>
                <w:id w:val="-1546678145"/>
                <w:lock w:val="sdtLocked"/>
                <w:placeholder>
                  <w:docPart w:val="DAF5DC9E56EB42F18C4E17DFF4ECE7A0"/>
                </w:placeholder>
                <w:showingPlcHdr/>
                <w15:appearance w15:val="hidden"/>
                <w:text/>
              </w:sdtPr>
              <w:sdtEndPr/>
              <w:sdtContent>
                <w:r w:rsidRPr="00E17A11">
                  <w:rPr>
                    <w:rFonts w:ascii="ＭＳ Ｐゴシック" w:eastAsia="ＭＳ Ｐゴシック" w:hAnsi="ＭＳ Ｐゴシック" w:hint="eastAsia"/>
                    <w:sz w:val="32"/>
                    <w:szCs w:val="32"/>
                  </w:rPr>
                  <w:t xml:space="preserve">　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E17A11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日</w:t>
            </w:r>
          </w:p>
        </w:tc>
      </w:tr>
      <w:tr w:rsidR="00867F86" w:rsidRPr="00A74043" w:rsidTr="00204C4C">
        <w:trPr>
          <w:gridAfter w:val="3"/>
          <w:wAfter w:w="150" w:type="dxa"/>
          <w:trHeight w:hRule="exact" w:val="397"/>
          <w:jc w:val="right"/>
        </w:trPr>
        <w:tc>
          <w:tcPr>
            <w:tcW w:w="1524" w:type="dxa"/>
            <w:gridSpan w:val="3"/>
            <w:vMerge w:val="restart"/>
            <w:tcBorders>
              <w:top w:val="single" w:sz="8" w:space="0" w:color="F4B083" w:themeColor="accent2" w:themeTint="99"/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57" w:type="dxa"/>
            </w:tcMar>
          </w:tcPr>
          <w:p w:rsidR="00867F86" w:rsidRPr="00E17A11" w:rsidRDefault="00867F86" w:rsidP="006C6234">
            <w:pPr>
              <w:snapToGrid w:val="0"/>
              <w:spacing w:line="360" w:lineRule="exact"/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E17A11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住</w:t>
            </w:r>
            <w:r w:rsidR="00204C4C">
              <w:rPr>
                <w:rFonts w:ascii="ＭＳ Ｐゴシック" w:eastAsia="ＭＳ Ｐゴシック" w:hAnsi="ＭＳ Ｐゴシック"/>
                <w:sz w:val="32"/>
                <w:szCs w:val="32"/>
              </w:rPr>
              <w:t xml:space="preserve">　</w:t>
            </w:r>
            <w:r w:rsidRPr="00E17A11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所　</w:t>
            </w:r>
          </w:p>
        </w:tc>
        <w:tc>
          <w:tcPr>
            <w:tcW w:w="7398" w:type="dxa"/>
            <w:gridSpan w:val="12"/>
            <w:tcBorders>
              <w:top w:val="single" w:sz="8" w:space="0" w:color="F4B083" w:themeColor="accent2" w:themeTint="99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67F86" w:rsidRPr="00E17A11" w:rsidRDefault="00867F86" w:rsidP="00913557">
            <w:pPr>
              <w:snapToGrid w:val="0"/>
              <w:spacing w:line="360" w:lineRule="exact"/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E17A11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〒</w:t>
            </w:r>
            <w:sdt>
              <w:sdtPr>
                <w:rPr>
                  <w:rFonts w:ascii="ＭＳ Ｐゴシック" w:eastAsia="ＭＳ Ｐゴシック" w:hAnsi="ＭＳ Ｐゴシック" w:hint="eastAsia"/>
                  <w:sz w:val="32"/>
                  <w:szCs w:val="32"/>
                </w:rPr>
                <w:id w:val="1579634060"/>
                <w:lock w:val="sdtLocked"/>
                <w:placeholder>
                  <w:docPart w:val="792D91CFDB5A4ED08046D6A237B640AE"/>
                </w:placeholder>
                <w15:appearance w15:val="hidden"/>
                <w:text/>
              </w:sdtPr>
              <w:sdtEndPr/>
              <w:sdtContent>
                <w:r w:rsidR="006111E3">
                  <w:rPr>
                    <w:rFonts w:ascii="ＭＳ Ｐゴシック" w:eastAsia="ＭＳ Ｐゴシック" w:hAnsi="ＭＳ Ｐゴシック" w:hint="eastAsia"/>
                    <w:sz w:val="32"/>
                    <w:szCs w:val="32"/>
                  </w:rPr>
                  <w:t xml:space="preserve">　　　</w:t>
                </w:r>
                <w:r w:rsidR="00EF4D2C">
                  <w:rPr>
                    <w:rFonts w:ascii="ＭＳ Ｐゴシック" w:eastAsia="ＭＳ Ｐゴシック" w:hAnsi="ＭＳ Ｐゴシック" w:hint="eastAsia"/>
                    <w:sz w:val="32"/>
                    <w:szCs w:val="32"/>
                  </w:rPr>
                  <w:t xml:space="preserve"> </w:t>
                </w:r>
              </w:sdtContent>
            </w:sdt>
            <w:r w:rsidRPr="00E17A11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- </w:t>
            </w:r>
            <w:sdt>
              <w:sdtPr>
                <w:rPr>
                  <w:rFonts w:ascii="ＭＳ Ｐゴシック" w:eastAsia="ＭＳ Ｐゴシック" w:hAnsi="ＭＳ Ｐゴシック" w:hint="eastAsia"/>
                  <w:sz w:val="32"/>
                  <w:szCs w:val="32"/>
                </w:rPr>
                <w:id w:val="-1662299807"/>
                <w:lock w:val="sdtLocked"/>
                <w:placeholder>
                  <w:docPart w:val="6AF6C149A91C45F8916D30DDFE6BFA3B"/>
                </w:placeholder>
                <w:showingPlcHdr/>
                <w15:appearance w15:val="hidden"/>
                <w:text/>
              </w:sdtPr>
              <w:sdtEndPr/>
              <w:sdtContent>
                <w:r w:rsidRPr="00E17A11">
                  <w:rPr>
                    <w:rStyle w:val="a5"/>
                    <w:rFonts w:hint="eastAsia"/>
                    <w:color w:val="auto"/>
                  </w:rPr>
                  <w:t xml:space="preserve"> </w:t>
                </w:r>
              </w:sdtContent>
            </w:sdt>
          </w:p>
        </w:tc>
      </w:tr>
      <w:tr w:rsidR="00867F86" w:rsidRPr="00A74043" w:rsidTr="00204C4C">
        <w:trPr>
          <w:gridAfter w:val="3"/>
          <w:wAfter w:w="150" w:type="dxa"/>
          <w:trHeight w:hRule="exact" w:val="1134"/>
          <w:jc w:val="right"/>
        </w:trPr>
        <w:tc>
          <w:tcPr>
            <w:tcW w:w="1524" w:type="dxa"/>
            <w:gridSpan w:val="3"/>
            <w:vMerge/>
            <w:tcBorders>
              <w:left w:val="nil"/>
              <w:bottom w:val="single" w:sz="8" w:space="0" w:color="F4B083" w:themeColor="accent2" w:themeTint="99"/>
              <w:right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57" w:type="dxa"/>
            </w:tcMar>
          </w:tcPr>
          <w:p w:rsidR="00867F86" w:rsidRPr="00E17A11" w:rsidRDefault="00867F86" w:rsidP="00913557">
            <w:pPr>
              <w:snapToGrid w:val="0"/>
              <w:spacing w:line="360" w:lineRule="exact"/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  <w:tc>
          <w:tcPr>
            <w:tcW w:w="7398" w:type="dxa"/>
            <w:gridSpan w:val="12"/>
            <w:tcBorders>
              <w:top w:val="nil"/>
              <w:left w:val="nil"/>
              <w:bottom w:val="single" w:sz="8" w:space="0" w:color="F4B083" w:themeColor="accent2" w:themeTint="99"/>
              <w:right w:val="nil"/>
            </w:tcBorders>
            <w:shd w:val="clear" w:color="auto" w:fill="FFFFFF" w:themeFill="background1"/>
          </w:tcPr>
          <w:p w:rsidR="00867F86" w:rsidRPr="00E17A11" w:rsidRDefault="00CE7B0D" w:rsidP="00913557">
            <w:pPr>
              <w:snapToGrid w:val="0"/>
              <w:spacing w:line="360" w:lineRule="exact"/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32"/>
                  <w:szCs w:val="32"/>
                </w:rPr>
                <w:id w:val="522137145"/>
                <w:lock w:val="sdtLocked"/>
                <w:placeholder>
                  <w:docPart w:val="51247359AAED475BA142AB1F2C87250F"/>
                </w:placeholder>
                <w:showingPlcHdr/>
                <w15:appearance w15:val="hidden"/>
                <w:text w:multiLine="1"/>
              </w:sdtPr>
              <w:sdtEndPr/>
              <w:sdtContent>
                <w:r w:rsidR="00867F86" w:rsidRPr="00E17A11">
                  <w:rPr>
                    <w:rStyle w:val="a5"/>
                    <w:rFonts w:hint="eastAsia"/>
                  </w:rPr>
                  <w:t xml:space="preserve"> </w:t>
                </w:r>
              </w:sdtContent>
            </w:sdt>
          </w:p>
        </w:tc>
      </w:tr>
      <w:tr w:rsidR="00913557" w:rsidRPr="00A74043" w:rsidTr="00204C4C">
        <w:trPr>
          <w:gridAfter w:val="3"/>
          <w:wAfter w:w="150" w:type="dxa"/>
          <w:trHeight w:hRule="exact" w:val="1134"/>
          <w:jc w:val="right"/>
        </w:trPr>
        <w:tc>
          <w:tcPr>
            <w:tcW w:w="1524" w:type="dxa"/>
            <w:gridSpan w:val="3"/>
            <w:tcBorders>
              <w:top w:val="nil"/>
              <w:left w:val="nil"/>
              <w:bottom w:val="single" w:sz="8" w:space="0" w:color="F4B083" w:themeColor="accent2" w:themeTint="99"/>
              <w:right w:val="single" w:sz="4" w:space="0" w:color="FFFFFF" w:themeColor="background1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57" w:type="dxa"/>
            </w:tcMar>
          </w:tcPr>
          <w:p w:rsidR="00913557" w:rsidRPr="00E17A11" w:rsidRDefault="00867F86" w:rsidP="00204C4C">
            <w:pPr>
              <w:snapToGrid w:val="0"/>
              <w:spacing w:line="360" w:lineRule="exact"/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E17A11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電話番号</w:t>
            </w:r>
          </w:p>
        </w:tc>
        <w:tc>
          <w:tcPr>
            <w:tcW w:w="7398" w:type="dxa"/>
            <w:gridSpan w:val="12"/>
            <w:tcBorders>
              <w:top w:val="nil"/>
              <w:left w:val="single" w:sz="4" w:space="0" w:color="FFFFFF" w:themeColor="background1"/>
              <w:bottom w:val="single" w:sz="8" w:space="0" w:color="F4B083" w:themeColor="accent2" w:themeTint="99"/>
              <w:right w:val="nil"/>
            </w:tcBorders>
            <w:shd w:val="clear" w:color="auto" w:fill="FFFFFF" w:themeFill="background1"/>
          </w:tcPr>
          <w:p w:rsidR="00913557" w:rsidRPr="00E17A11" w:rsidRDefault="00CE7B0D" w:rsidP="00B61313">
            <w:pPr>
              <w:snapToGrid w:val="0"/>
              <w:spacing w:line="360" w:lineRule="exact"/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32"/>
                  <w:szCs w:val="32"/>
                </w:rPr>
                <w:id w:val="1535154567"/>
                <w:lock w:val="sdtLocked"/>
                <w:placeholder>
                  <w:docPart w:val="25DFCFBC3ACD47E6B2971E88A3FD8E8C"/>
                </w:placeholder>
                <w:showingPlcHdr/>
                <w15:appearance w15:val="hidden"/>
                <w:text w:multiLine="1"/>
              </w:sdtPr>
              <w:sdtEndPr/>
              <w:sdtContent>
                <w:r w:rsidR="00B61313">
                  <w:rPr>
                    <w:rStyle w:val="a5"/>
                    <w:rFonts w:hint="eastAsia"/>
                  </w:rPr>
                  <w:t xml:space="preserve"> </w:t>
                </w:r>
              </w:sdtContent>
            </w:sdt>
          </w:p>
        </w:tc>
      </w:tr>
      <w:tr w:rsidR="00913557" w:rsidRPr="00A74043" w:rsidTr="00204C4C">
        <w:trPr>
          <w:gridAfter w:val="1"/>
          <w:wAfter w:w="114" w:type="dxa"/>
          <w:trHeight w:hRule="exact" w:val="397"/>
          <w:jc w:val="right"/>
        </w:trPr>
        <w:tc>
          <w:tcPr>
            <w:tcW w:w="8958" w:type="dxa"/>
            <w:gridSpan w:val="17"/>
            <w:tcBorders>
              <w:top w:val="single" w:sz="8" w:space="0" w:color="F4B083" w:themeColor="accent2" w:themeTint="99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13557" w:rsidRPr="00E17A11" w:rsidRDefault="00913557" w:rsidP="00913557">
            <w:pPr>
              <w:snapToGrid w:val="0"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E17A11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家族構成／緊急連絡先</w:t>
            </w:r>
          </w:p>
        </w:tc>
      </w:tr>
      <w:tr w:rsidR="00913557" w:rsidRPr="00A74043" w:rsidTr="00204C4C">
        <w:trPr>
          <w:trHeight w:hRule="exact" w:val="397"/>
          <w:jc w:val="right"/>
        </w:trPr>
        <w:tc>
          <w:tcPr>
            <w:tcW w:w="3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13557" w:rsidRPr="00B61313" w:rsidRDefault="00913557" w:rsidP="00913557">
            <w:pPr>
              <w:snapToGrid w:val="0"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6131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　前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dashSmallGap" w:sz="6" w:space="0" w:color="F4B083" w:themeColor="accent2" w:themeTint="99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13557" w:rsidRPr="00B61313" w:rsidRDefault="00913557" w:rsidP="00913557">
            <w:pPr>
              <w:snapToGrid w:val="0"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6131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まい</w:t>
            </w:r>
          </w:p>
        </w:tc>
        <w:tc>
          <w:tcPr>
            <w:tcW w:w="991" w:type="dxa"/>
            <w:tcBorders>
              <w:top w:val="nil"/>
              <w:left w:val="dashSmallGap" w:sz="6" w:space="0" w:color="F4B083" w:themeColor="accent2" w:themeTint="99"/>
              <w:bottom w:val="nil"/>
              <w:right w:val="dashSmallGap" w:sz="6" w:space="0" w:color="F4B083" w:themeColor="accent2" w:themeTint="99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13557" w:rsidRPr="00E17A11" w:rsidRDefault="00913557" w:rsidP="00913557">
            <w:pPr>
              <w:snapToGrid w:val="0"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17A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続柄</w:t>
            </w:r>
          </w:p>
        </w:tc>
        <w:tc>
          <w:tcPr>
            <w:tcW w:w="3952" w:type="dxa"/>
            <w:gridSpan w:val="9"/>
            <w:tcBorders>
              <w:top w:val="nil"/>
              <w:left w:val="dashSmallGap" w:sz="6" w:space="0" w:color="F4B083" w:themeColor="accent2" w:themeTint="99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13557" w:rsidRPr="00E17A11" w:rsidRDefault="00913557" w:rsidP="00913557">
            <w:pPr>
              <w:snapToGrid w:val="0"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17A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緊急連絡先（優先順位）</w:t>
            </w:r>
          </w:p>
        </w:tc>
      </w:tr>
      <w:tr w:rsidR="00913557" w:rsidRPr="00A74043" w:rsidTr="00560670">
        <w:trPr>
          <w:trHeight w:hRule="exact" w:val="907"/>
          <w:jc w:val="right"/>
        </w:trPr>
        <w:tc>
          <w:tcPr>
            <w:tcW w:w="3222" w:type="dxa"/>
            <w:gridSpan w:val="5"/>
            <w:tcBorders>
              <w:top w:val="nil"/>
              <w:left w:val="nil"/>
              <w:bottom w:val="single" w:sz="8" w:space="0" w:color="F4B083" w:themeColor="accent2" w:themeTint="99"/>
              <w:right w:val="nil"/>
            </w:tcBorders>
            <w:shd w:val="clear" w:color="auto" w:fill="FFFFFF" w:themeFill="background1"/>
            <w:tcMar>
              <w:top w:w="28" w:type="dxa"/>
              <w:left w:w="142" w:type="dxa"/>
              <w:bottom w:w="28" w:type="dxa"/>
              <w:right w:w="85" w:type="dxa"/>
            </w:tcMar>
            <w:vAlign w:val="center"/>
          </w:tcPr>
          <w:p w:rsidR="00913557" w:rsidRPr="00867F86" w:rsidRDefault="00913557" w:rsidP="00867F86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67F86">
              <w:rPr>
                <w:rFonts w:ascii="ＭＳ Ｐゴシック" w:eastAsia="ＭＳ Ｐゴシック" w:hAnsi="ＭＳ Ｐゴシック" w:hint="eastAsia"/>
                <w:color w:val="FFFFFF" w:themeColor="background1"/>
                <w:w w:val="10"/>
                <w:sz w:val="28"/>
                <w:szCs w:val="28"/>
              </w:rPr>
              <w:t>＿</w:t>
            </w: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28"/>
                </w:rPr>
                <w:id w:val="-1664383994"/>
                <w:lock w:val="sdtLocked"/>
                <w:placeholder>
                  <w:docPart w:val="DBC6E575937B4EF8B833CFC5CE78CE72"/>
                </w:placeholder>
                <w:showingPlcHdr/>
                <w15:appearance w15:val="hidden"/>
                <w:text w:multiLine="1"/>
              </w:sdtPr>
              <w:sdtEndPr/>
              <w:sdtContent>
                <w:r w:rsidR="00F4081C" w:rsidRPr="00867F86">
                  <w:rPr>
                    <w:rFonts w:ascii="ＭＳ Ｐゴシック" w:eastAsia="ＭＳ Ｐゴシック" w:hAnsi="ＭＳ Ｐゴシック" w:hint="eastAsia"/>
                    <w:color w:val="70AD47" w:themeColor="accent6"/>
                    <w:sz w:val="28"/>
                    <w:szCs w:val="28"/>
                  </w:rPr>
                  <w:t xml:space="preserve">　</w:t>
                </w:r>
              </w:sdtContent>
            </w:sdt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8" w:space="0" w:color="F4B083" w:themeColor="accent2" w:themeTint="99"/>
              <w:right w:val="dashSmallGap" w:sz="6" w:space="0" w:color="F4B083" w:themeColor="accent2" w:themeTint="99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13557" w:rsidRPr="00867F86" w:rsidRDefault="00CE7B0D" w:rsidP="00867F86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28"/>
                </w:rPr>
                <w:id w:val="438113367"/>
                <w:lock w:val="sdtLocked"/>
                <w:placeholder>
                  <w:docPart w:val="C8553FEE7BDA4316AB11A80FF03AE276"/>
                </w:placeholder>
                <w:dropDownList>
                  <w:listItem w:displayText="同居" w:value="同居"/>
                  <w:listItem w:displayText="別居" w:value="別居"/>
                  <w:listItem w:displayText=" " w:value=" "/>
                </w:dropDownList>
              </w:sdtPr>
              <w:sdtEndPr/>
              <w:sdtContent>
                <w:r w:rsidR="00204C4C">
                  <w:rPr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991" w:type="dxa"/>
            <w:tcBorders>
              <w:top w:val="nil"/>
              <w:left w:val="dashSmallGap" w:sz="6" w:space="0" w:color="F4B083" w:themeColor="accent2" w:themeTint="99"/>
              <w:bottom w:val="single" w:sz="8" w:space="0" w:color="F4B083" w:themeColor="accent2" w:themeTint="99"/>
              <w:right w:val="dashSmallGap" w:sz="6" w:space="0" w:color="F4B083" w:themeColor="accent2" w:themeTint="99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3557" w:rsidRPr="00867F86" w:rsidRDefault="00913557" w:rsidP="00867F86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67F86">
              <w:rPr>
                <w:rFonts w:ascii="ＭＳ Ｐゴシック" w:eastAsia="ＭＳ Ｐゴシック" w:hAnsi="ＭＳ Ｐゴシック" w:hint="eastAsia"/>
                <w:color w:val="FFFFFF" w:themeColor="background1"/>
                <w:w w:val="10"/>
                <w:sz w:val="28"/>
                <w:szCs w:val="28"/>
              </w:rPr>
              <w:t>＿</w:t>
            </w: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28"/>
                </w:rPr>
                <w:id w:val="1447422729"/>
                <w:lock w:val="sdtLocked"/>
                <w:placeholder>
                  <w:docPart w:val="F0B1D7FAEA9747EFBBCDD98495EE768E"/>
                </w:placeholder>
                <w:showingPlcHdr/>
                <w15:appearance w15:val="hidden"/>
                <w:text w:multiLine="1"/>
              </w:sdtPr>
              <w:sdtEndPr/>
              <w:sdtContent>
                <w:r w:rsidR="00F4081C" w:rsidRPr="00867F86">
                  <w:rPr>
                    <w:rFonts w:ascii="ＭＳ Ｐゴシック" w:eastAsia="ＭＳ Ｐゴシック" w:hAnsi="ＭＳ Ｐゴシック" w:hint="eastAsia"/>
                    <w:color w:val="70AD47" w:themeColor="accent6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3952" w:type="dxa"/>
            <w:gridSpan w:val="9"/>
            <w:tcBorders>
              <w:top w:val="nil"/>
              <w:left w:val="dashSmallGap" w:sz="6" w:space="0" w:color="F4B083" w:themeColor="accent2" w:themeTint="99"/>
              <w:bottom w:val="single" w:sz="8" w:space="0" w:color="F4B083" w:themeColor="accent2" w:themeTint="99"/>
              <w:right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13557" w:rsidRPr="00E17A11" w:rsidRDefault="00CE7B0D" w:rsidP="00560670">
            <w:pPr>
              <w:snapToGrid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28"/>
                </w:rPr>
                <w:id w:val="338277947"/>
                <w:lock w:val="sdtLocked"/>
                <w:placeholder>
                  <w:docPart w:val="7606C75FB8D24A9585E4DF451FB8168A"/>
                </w:placeholder>
                <w:showingPlcHdr/>
                <w15:appearance w15:val="hidden"/>
                <w:text w:multiLine="1"/>
              </w:sdtPr>
              <w:sdtEndPr/>
              <w:sdtContent>
                <w:r w:rsidR="00560670">
                  <w:rPr>
                    <w:rFonts w:ascii="ＭＳ Ｐゴシック" w:eastAsia="ＭＳ Ｐゴシック" w:hAnsi="ＭＳ Ｐゴシック" w:hint="eastAsia"/>
                    <w:color w:val="70AD47" w:themeColor="accent6"/>
                    <w:sz w:val="28"/>
                    <w:szCs w:val="28"/>
                  </w:rPr>
                  <w:t xml:space="preserve"> </w:t>
                </w:r>
              </w:sdtContent>
            </w:sdt>
          </w:p>
        </w:tc>
      </w:tr>
      <w:tr w:rsidR="00641E90" w:rsidRPr="00A74043" w:rsidTr="00560670">
        <w:trPr>
          <w:trHeight w:hRule="exact" w:val="907"/>
          <w:jc w:val="right"/>
        </w:trPr>
        <w:tc>
          <w:tcPr>
            <w:tcW w:w="3222" w:type="dxa"/>
            <w:gridSpan w:val="5"/>
            <w:tcBorders>
              <w:top w:val="nil"/>
              <w:left w:val="nil"/>
              <w:bottom w:val="single" w:sz="8" w:space="0" w:color="F4B083" w:themeColor="accent2" w:themeTint="99"/>
              <w:right w:val="nil"/>
            </w:tcBorders>
            <w:shd w:val="clear" w:color="auto" w:fill="FFFFFF" w:themeFill="background1"/>
            <w:tcMar>
              <w:top w:w="28" w:type="dxa"/>
              <w:left w:w="142" w:type="dxa"/>
              <w:bottom w:w="28" w:type="dxa"/>
              <w:right w:w="85" w:type="dxa"/>
            </w:tcMar>
            <w:vAlign w:val="center"/>
          </w:tcPr>
          <w:p w:rsidR="00641E90" w:rsidRPr="00867F86" w:rsidRDefault="00641E90" w:rsidP="00867F86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67F86">
              <w:rPr>
                <w:rFonts w:ascii="ＭＳ Ｐゴシック" w:eastAsia="ＭＳ Ｐゴシック" w:hAnsi="ＭＳ Ｐゴシック" w:hint="eastAsia"/>
                <w:color w:val="FFFFFF" w:themeColor="background1"/>
                <w:w w:val="10"/>
                <w:sz w:val="28"/>
                <w:szCs w:val="28"/>
              </w:rPr>
              <w:t>＿</w:t>
            </w: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28"/>
                </w:rPr>
                <w:id w:val="-1905138884"/>
                <w:placeholder>
                  <w:docPart w:val="B3B4CCAAC9C64F808BA1A342068A4745"/>
                </w:placeholder>
                <w15:appearance w15:val="hidden"/>
                <w:text w:multiLine="1"/>
              </w:sdtPr>
              <w:sdtEndPr/>
              <w:sdtContent>
                <w:r w:rsidRPr="00867F86">
                  <w:rPr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8" w:space="0" w:color="F4B083" w:themeColor="accent2" w:themeTint="99"/>
              <w:right w:val="dashSmallGap" w:sz="6" w:space="0" w:color="F4B083" w:themeColor="accent2" w:themeTint="99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41E90" w:rsidRPr="00867F86" w:rsidRDefault="00CE7B0D" w:rsidP="00867F86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28"/>
                </w:rPr>
                <w:id w:val="1278527390"/>
                <w:placeholder>
                  <w:docPart w:val="8D82F0276D7644E2A6307E5646D74503"/>
                </w:placeholder>
                <w:dropDownList>
                  <w:listItem w:displayText="同居" w:value="同居"/>
                  <w:listItem w:displayText="別居" w:value="別居"/>
                  <w:listItem w:displayText=" " w:value=" "/>
                </w:dropDownList>
              </w:sdtPr>
              <w:sdtEndPr/>
              <w:sdtContent>
                <w:r w:rsidR="00641E90" w:rsidRPr="00867F86">
                  <w:rPr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991" w:type="dxa"/>
            <w:tcBorders>
              <w:top w:val="nil"/>
              <w:left w:val="dashSmallGap" w:sz="6" w:space="0" w:color="F4B083" w:themeColor="accent2" w:themeTint="99"/>
              <w:bottom w:val="single" w:sz="8" w:space="0" w:color="F4B083" w:themeColor="accent2" w:themeTint="99"/>
              <w:right w:val="dashSmallGap" w:sz="6" w:space="0" w:color="F4B083" w:themeColor="accent2" w:themeTint="99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1E90" w:rsidRPr="00867F86" w:rsidRDefault="00641E90" w:rsidP="00867F86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67F86">
              <w:rPr>
                <w:rFonts w:ascii="ＭＳ Ｐゴシック" w:eastAsia="ＭＳ Ｐゴシック" w:hAnsi="ＭＳ Ｐゴシック" w:hint="eastAsia"/>
                <w:color w:val="FFFFFF" w:themeColor="background1"/>
                <w:w w:val="10"/>
                <w:sz w:val="28"/>
                <w:szCs w:val="28"/>
              </w:rPr>
              <w:t>＿</w:t>
            </w: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28"/>
                </w:rPr>
                <w:id w:val="1521270729"/>
                <w:placeholder>
                  <w:docPart w:val="45AA37799165493BBE62B8ADCEB8C286"/>
                </w:placeholder>
                <w:showingPlcHdr/>
                <w15:appearance w15:val="hidden"/>
                <w:text w:multiLine="1"/>
              </w:sdtPr>
              <w:sdtEndPr/>
              <w:sdtContent>
                <w:r w:rsidRPr="00867F86">
                  <w:rPr>
                    <w:rFonts w:ascii="ＭＳ Ｐゴシック" w:eastAsia="ＭＳ Ｐゴシック" w:hAnsi="ＭＳ Ｐゴシック" w:hint="eastAsia"/>
                    <w:color w:val="70AD47" w:themeColor="accent6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3952" w:type="dxa"/>
            <w:gridSpan w:val="9"/>
            <w:tcBorders>
              <w:top w:val="nil"/>
              <w:left w:val="dashSmallGap" w:sz="6" w:space="0" w:color="F4B083" w:themeColor="accent2" w:themeTint="99"/>
              <w:bottom w:val="single" w:sz="8" w:space="0" w:color="F4B083" w:themeColor="accent2" w:themeTint="99"/>
              <w:right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41E90" w:rsidRPr="00E17A11" w:rsidRDefault="00CE7B0D" w:rsidP="00560670">
            <w:pPr>
              <w:snapToGrid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28"/>
                </w:rPr>
                <w:id w:val="1260800742"/>
                <w:placeholder>
                  <w:docPart w:val="39F5037A47FA44B69504CD2979CBFCDF"/>
                </w:placeholder>
                <w:showingPlcHdr/>
                <w15:appearance w15:val="hidden"/>
                <w:text w:multiLine="1"/>
              </w:sdtPr>
              <w:sdtEndPr/>
              <w:sdtContent>
                <w:r w:rsidR="00560670">
                  <w:rPr>
                    <w:rFonts w:ascii="ＭＳ Ｐゴシック" w:eastAsia="ＭＳ Ｐゴシック" w:hAnsi="ＭＳ Ｐゴシック" w:hint="eastAsia"/>
                    <w:color w:val="70AD47" w:themeColor="accent6"/>
                    <w:sz w:val="28"/>
                    <w:szCs w:val="28"/>
                  </w:rPr>
                  <w:t xml:space="preserve"> </w:t>
                </w:r>
              </w:sdtContent>
            </w:sdt>
          </w:p>
        </w:tc>
      </w:tr>
      <w:tr w:rsidR="00641E90" w:rsidRPr="00A74043" w:rsidTr="00560670">
        <w:trPr>
          <w:trHeight w:hRule="exact" w:val="907"/>
          <w:jc w:val="right"/>
        </w:trPr>
        <w:tc>
          <w:tcPr>
            <w:tcW w:w="3222" w:type="dxa"/>
            <w:gridSpan w:val="5"/>
            <w:tcBorders>
              <w:top w:val="nil"/>
              <w:left w:val="nil"/>
              <w:bottom w:val="single" w:sz="8" w:space="0" w:color="F4B083" w:themeColor="accent2" w:themeTint="99"/>
              <w:right w:val="nil"/>
            </w:tcBorders>
            <w:shd w:val="clear" w:color="auto" w:fill="FFFFFF" w:themeFill="background1"/>
            <w:tcMar>
              <w:top w:w="28" w:type="dxa"/>
              <w:left w:w="142" w:type="dxa"/>
              <w:bottom w:w="28" w:type="dxa"/>
              <w:right w:w="85" w:type="dxa"/>
            </w:tcMar>
            <w:vAlign w:val="center"/>
          </w:tcPr>
          <w:p w:rsidR="00641E90" w:rsidRPr="00867F86" w:rsidRDefault="00641E90" w:rsidP="00867F86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67F86">
              <w:rPr>
                <w:rFonts w:ascii="ＭＳ Ｐゴシック" w:eastAsia="ＭＳ Ｐゴシック" w:hAnsi="ＭＳ Ｐゴシック" w:hint="eastAsia"/>
                <w:color w:val="FFFFFF" w:themeColor="background1"/>
                <w:w w:val="10"/>
                <w:sz w:val="28"/>
                <w:szCs w:val="28"/>
              </w:rPr>
              <w:t>＿</w:t>
            </w: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28"/>
                </w:rPr>
                <w:id w:val="170153921"/>
                <w:placeholder>
                  <w:docPart w:val="62170521C20344889AA17138CE40BED7"/>
                </w:placeholder>
                <w15:appearance w15:val="hidden"/>
                <w:text w:multiLine="1"/>
              </w:sdtPr>
              <w:sdtEndPr/>
              <w:sdtContent>
                <w:r w:rsidRPr="00867F86">
                  <w:rPr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8" w:space="0" w:color="F4B083" w:themeColor="accent2" w:themeTint="99"/>
              <w:right w:val="dashSmallGap" w:sz="6" w:space="0" w:color="F4B083" w:themeColor="accent2" w:themeTint="99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41E90" w:rsidRPr="00867F86" w:rsidRDefault="00CE7B0D" w:rsidP="00867F86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28"/>
                </w:rPr>
                <w:id w:val="916052753"/>
                <w:placeholder>
                  <w:docPart w:val="42E6353CA82246508FF44F2C3235E953"/>
                </w:placeholder>
                <w:dropDownList>
                  <w:listItem w:displayText="同居" w:value="同居"/>
                  <w:listItem w:displayText="別居" w:value="別居"/>
                  <w:listItem w:displayText=" " w:value=" "/>
                </w:dropDownList>
              </w:sdtPr>
              <w:sdtEndPr/>
              <w:sdtContent>
                <w:r w:rsidR="00641E90" w:rsidRPr="00867F86">
                  <w:rPr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991" w:type="dxa"/>
            <w:tcBorders>
              <w:top w:val="nil"/>
              <w:left w:val="dashSmallGap" w:sz="6" w:space="0" w:color="F4B083" w:themeColor="accent2" w:themeTint="99"/>
              <w:bottom w:val="single" w:sz="8" w:space="0" w:color="F4B083" w:themeColor="accent2" w:themeTint="99"/>
              <w:right w:val="dashSmallGap" w:sz="6" w:space="0" w:color="F4B083" w:themeColor="accent2" w:themeTint="99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1E90" w:rsidRPr="00867F86" w:rsidRDefault="00641E90" w:rsidP="00867F86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67F86">
              <w:rPr>
                <w:rFonts w:ascii="ＭＳ Ｐゴシック" w:eastAsia="ＭＳ Ｐゴシック" w:hAnsi="ＭＳ Ｐゴシック" w:hint="eastAsia"/>
                <w:color w:val="FFFFFF" w:themeColor="background1"/>
                <w:w w:val="10"/>
                <w:sz w:val="28"/>
                <w:szCs w:val="28"/>
              </w:rPr>
              <w:t>＿</w:t>
            </w: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28"/>
                </w:rPr>
                <w:id w:val="-1646189124"/>
                <w:placeholder>
                  <w:docPart w:val="76696F7F622A4FEAB15F440F62BE9C70"/>
                </w:placeholder>
                <w:showingPlcHdr/>
                <w15:appearance w15:val="hidden"/>
                <w:text w:multiLine="1"/>
              </w:sdtPr>
              <w:sdtEndPr/>
              <w:sdtContent>
                <w:r w:rsidRPr="00867F86">
                  <w:rPr>
                    <w:rFonts w:ascii="ＭＳ Ｐゴシック" w:eastAsia="ＭＳ Ｐゴシック" w:hAnsi="ＭＳ Ｐゴシック" w:hint="eastAsia"/>
                    <w:color w:val="70AD47" w:themeColor="accent6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3952" w:type="dxa"/>
            <w:gridSpan w:val="9"/>
            <w:tcBorders>
              <w:top w:val="nil"/>
              <w:left w:val="dashSmallGap" w:sz="6" w:space="0" w:color="F4B083" w:themeColor="accent2" w:themeTint="99"/>
              <w:bottom w:val="single" w:sz="8" w:space="0" w:color="F4B083" w:themeColor="accent2" w:themeTint="99"/>
              <w:right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41E90" w:rsidRPr="00E17A11" w:rsidRDefault="00CE7B0D" w:rsidP="00560670">
            <w:pPr>
              <w:snapToGrid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28"/>
                </w:rPr>
                <w:id w:val="1684926428"/>
                <w:placeholder>
                  <w:docPart w:val="5B35286506CA40F39A5CE8D77FBCAC2F"/>
                </w:placeholder>
                <w15:appearance w15:val="hidden"/>
                <w:text w:multiLine="1"/>
              </w:sdtPr>
              <w:sdtEndPr/>
              <w:sdtContent>
                <w:r w:rsidR="00641E90" w:rsidRPr="00E17A11">
                  <w:rPr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 xml:space="preserve"> </w:t>
                </w:r>
              </w:sdtContent>
            </w:sdt>
          </w:p>
        </w:tc>
      </w:tr>
      <w:tr w:rsidR="00641E90" w:rsidRPr="00A74043" w:rsidTr="00560670">
        <w:trPr>
          <w:trHeight w:hRule="exact" w:val="907"/>
          <w:jc w:val="right"/>
        </w:trPr>
        <w:tc>
          <w:tcPr>
            <w:tcW w:w="3222" w:type="dxa"/>
            <w:gridSpan w:val="5"/>
            <w:tcBorders>
              <w:top w:val="nil"/>
              <w:left w:val="nil"/>
              <w:bottom w:val="single" w:sz="8" w:space="0" w:color="F4B083" w:themeColor="accent2" w:themeTint="99"/>
              <w:right w:val="nil"/>
            </w:tcBorders>
            <w:shd w:val="clear" w:color="auto" w:fill="FFFFFF" w:themeFill="background1"/>
            <w:tcMar>
              <w:top w:w="28" w:type="dxa"/>
              <w:left w:w="142" w:type="dxa"/>
              <w:bottom w:w="28" w:type="dxa"/>
              <w:right w:w="85" w:type="dxa"/>
            </w:tcMar>
            <w:vAlign w:val="center"/>
          </w:tcPr>
          <w:p w:rsidR="00641E90" w:rsidRPr="00867F86" w:rsidRDefault="00641E90" w:rsidP="00867F86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67F86">
              <w:rPr>
                <w:rFonts w:ascii="ＭＳ Ｐゴシック" w:eastAsia="ＭＳ Ｐゴシック" w:hAnsi="ＭＳ Ｐゴシック" w:hint="eastAsia"/>
                <w:color w:val="FFFFFF" w:themeColor="background1"/>
                <w:w w:val="10"/>
                <w:sz w:val="28"/>
                <w:szCs w:val="28"/>
              </w:rPr>
              <w:t>＿</w:t>
            </w: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28"/>
                </w:rPr>
                <w:id w:val="393080386"/>
                <w:placeholder>
                  <w:docPart w:val="82AB5C581B1A4DA1B06C14E40FF534C7"/>
                </w:placeholder>
                <w15:appearance w15:val="hidden"/>
                <w:text w:multiLine="1"/>
              </w:sdtPr>
              <w:sdtEndPr/>
              <w:sdtContent>
                <w:r w:rsidRPr="00867F86">
                  <w:rPr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8" w:space="0" w:color="F4B083" w:themeColor="accent2" w:themeTint="99"/>
              <w:right w:val="dashSmallGap" w:sz="6" w:space="0" w:color="F4B083" w:themeColor="accent2" w:themeTint="99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41E90" w:rsidRPr="00867F86" w:rsidRDefault="00CE7B0D" w:rsidP="00867F86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28"/>
                </w:rPr>
                <w:id w:val="394096976"/>
                <w:placeholder>
                  <w:docPart w:val="1156C17397634C178F31F789AAC13A51"/>
                </w:placeholder>
                <w:dropDownList>
                  <w:listItem w:displayText="同居" w:value="同居"/>
                  <w:listItem w:displayText="別居" w:value="別居"/>
                  <w:listItem w:displayText=" " w:value=" "/>
                </w:dropDownList>
              </w:sdtPr>
              <w:sdtEndPr/>
              <w:sdtContent>
                <w:r w:rsidR="00641E90" w:rsidRPr="00867F86">
                  <w:rPr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991" w:type="dxa"/>
            <w:tcBorders>
              <w:top w:val="nil"/>
              <w:left w:val="dashSmallGap" w:sz="6" w:space="0" w:color="F4B083" w:themeColor="accent2" w:themeTint="99"/>
              <w:bottom w:val="single" w:sz="8" w:space="0" w:color="F4B083" w:themeColor="accent2" w:themeTint="99"/>
              <w:right w:val="dashSmallGap" w:sz="6" w:space="0" w:color="F4B083" w:themeColor="accent2" w:themeTint="99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1E90" w:rsidRPr="00867F86" w:rsidRDefault="00641E90" w:rsidP="00867F86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67F86">
              <w:rPr>
                <w:rFonts w:ascii="ＭＳ Ｐゴシック" w:eastAsia="ＭＳ Ｐゴシック" w:hAnsi="ＭＳ Ｐゴシック" w:hint="eastAsia"/>
                <w:color w:val="FFFFFF" w:themeColor="background1"/>
                <w:w w:val="10"/>
                <w:sz w:val="28"/>
                <w:szCs w:val="28"/>
              </w:rPr>
              <w:t>＿</w:t>
            </w: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28"/>
                </w:rPr>
                <w:id w:val="-2143574402"/>
                <w:placeholder>
                  <w:docPart w:val="AFA16DD55F024AFC87090AA0252619E4"/>
                </w:placeholder>
                <w:showingPlcHdr/>
                <w15:appearance w15:val="hidden"/>
                <w:text w:multiLine="1"/>
              </w:sdtPr>
              <w:sdtEndPr/>
              <w:sdtContent>
                <w:r w:rsidRPr="00867F86">
                  <w:rPr>
                    <w:rFonts w:ascii="ＭＳ Ｐゴシック" w:eastAsia="ＭＳ Ｐゴシック" w:hAnsi="ＭＳ Ｐゴシック" w:hint="eastAsia"/>
                    <w:color w:val="70AD47" w:themeColor="accent6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3952" w:type="dxa"/>
            <w:gridSpan w:val="9"/>
            <w:tcBorders>
              <w:top w:val="nil"/>
              <w:left w:val="dashSmallGap" w:sz="6" w:space="0" w:color="F4B083" w:themeColor="accent2" w:themeTint="99"/>
              <w:bottom w:val="single" w:sz="8" w:space="0" w:color="F4B083" w:themeColor="accent2" w:themeTint="99"/>
              <w:right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41E90" w:rsidRPr="00E17A11" w:rsidRDefault="00CE7B0D" w:rsidP="00560670">
            <w:pPr>
              <w:snapToGrid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28"/>
                </w:rPr>
                <w:id w:val="-375008353"/>
                <w:placeholder>
                  <w:docPart w:val="FBC0EB53E99640CE93A7DB1B496621C6"/>
                </w:placeholder>
                <w15:appearance w15:val="hidden"/>
                <w:text w:multiLine="1"/>
              </w:sdtPr>
              <w:sdtEndPr/>
              <w:sdtContent>
                <w:r w:rsidR="00641E90" w:rsidRPr="00E17A11">
                  <w:rPr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 xml:space="preserve"> </w:t>
                </w:r>
              </w:sdtContent>
            </w:sdt>
          </w:p>
        </w:tc>
      </w:tr>
      <w:tr w:rsidR="00641E90" w:rsidRPr="00A74043" w:rsidTr="00560670">
        <w:trPr>
          <w:trHeight w:hRule="exact" w:val="907"/>
          <w:jc w:val="right"/>
        </w:trPr>
        <w:tc>
          <w:tcPr>
            <w:tcW w:w="3222" w:type="dxa"/>
            <w:gridSpan w:val="5"/>
            <w:tcBorders>
              <w:top w:val="nil"/>
              <w:left w:val="nil"/>
              <w:bottom w:val="single" w:sz="8" w:space="0" w:color="F4B083" w:themeColor="accent2" w:themeTint="99"/>
              <w:right w:val="nil"/>
            </w:tcBorders>
            <w:shd w:val="clear" w:color="auto" w:fill="FFFFFF" w:themeFill="background1"/>
            <w:tcMar>
              <w:top w:w="28" w:type="dxa"/>
              <w:left w:w="142" w:type="dxa"/>
              <w:bottom w:w="28" w:type="dxa"/>
              <w:right w:w="85" w:type="dxa"/>
            </w:tcMar>
            <w:vAlign w:val="center"/>
          </w:tcPr>
          <w:p w:rsidR="00641E90" w:rsidRPr="00867F86" w:rsidRDefault="00641E90" w:rsidP="00867F86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67F86">
              <w:rPr>
                <w:rFonts w:ascii="ＭＳ Ｐゴシック" w:eastAsia="ＭＳ Ｐゴシック" w:hAnsi="ＭＳ Ｐゴシック" w:hint="eastAsia"/>
                <w:color w:val="FFFFFF" w:themeColor="background1"/>
                <w:w w:val="10"/>
                <w:sz w:val="28"/>
                <w:szCs w:val="28"/>
              </w:rPr>
              <w:t>＿</w:t>
            </w: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28"/>
                </w:rPr>
                <w:id w:val="-1659680218"/>
                <w:placeholder>
                  <w:docPart w:val="E6D678B4232349EFBDDFB2D7D71CFDC2"/>
                </w:placeholder>
                <w15:appearance w15:val="hidden"/>
                <w:text w:multiLine="1"/>
              </w:sdtPr>
              <w:sdtEndPr/>
              <w:sdtContent>
                <w:r w:rsidRPr="00867F86">
                  <w:rPr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8" w:space="0" w:color="F4B083" w:themeColor="accent2" w:themeTint="99"/>
              <w:right w:val="dashSmallGap" w:sz="6" w:space="0" w:color="F4B083" w:themeColor="accent2" w:themeTint="99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41E90" w:rsidRPr="00867F86" w:rsidRDefault="00CE7B0D" w:rsidP="00867F86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28"/>
                </w:rPr>
                <w:id w:val="949823437"/>
                <w:placeholder>
                  <w:docPart w:val="0356DBFBE81744049B24DB48E797B4A3"/>
                </w:placeholder>
                <w:dropDownList>
                  <w:listItem w:displayText="同居" w:value="同居"/>
                  <w:listItem w:displayText="別居" w:value="別居"/>
                  <w:listItem w:displayText=" " w:value=" "/>
                </w:dropDownList>
              </w:sdtPr>
              <w:sdtEndPr/>
              <w:sdtContent>
                <w:r w:rsidR="00641E90" w:rsidRPr="00867F86">
                  <w:rPr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991" w:type="dxa"/>
            <w:tcBorders>
              <w:top w:val="nil"/>
              <w:left w:val="dashSmallGap" w:sz="6" w:space="0" w:color="F4B083" w:themeColor="accent2" w:themeTint="99"/>
              <w:bottom w:val="single" w:sz="8" w:space="0" w:color="F4B083" w:themeColor="accent2" w:themeTint="99"/>
              <w:right w:val="dashSmallGap" w:sz="6" w:space="0" w:color="F4B083" w:themeColor="accent2" w:themeTint="99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1E90" w:rsidRPr="00867F86" w:rsidRDefault="00641E90" w:rsidP="00867F86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67F86">
              <w:rPr>
                <w:rFonts w:ascii="ＭＳ Ｐゴシック" w:eastAsia="ＭＳ Ｐゴシック" w:hAnsi="ＭＳ Ｐゴシック" w:hint="eastAsia"/>
                <w:color w:val="FFFFFF" w:themeColor="background1"/>
                <w:w w:val="10"/>
                <w:sz w:val="28"/>
                <w:szCs w:val="28"/>
              </w:rPr>
              <w:t>＿</w:t>
            </w: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28"/>
                </w:rPr>
                <w:id w:val="-846023620"/>
                <w:placeholder>
                  <w:docPart w:val="E168B44751B948688AFA14352EEB0B53"/>
                </w:placeholder>
                <w:showingPlcHdr/>
                <w15:appearance w15:val="hidden"/>
                <w:text w:multiLine="1"/>
              </w:sdtPr>
              <w:sdtEndPr/>
              <w:sdtContent>
                <w:r w:rsidRPr="00867F86">
                  <w:rPr>
                    <w:rFonts w:ascii="ＭＳ Ｐゴシック" w:eastAsia="ＭＳ Ｐゴシック" w:hAnsi="ＭＳ Ｐゴシック" w:hint="eastAsia"/>
                    <w:color w:val="70AD47" w:themeColor="accent6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3952" w:type="dxa"/>
            <w:gridSpan w:val="9"/>
            <w:tcBorders>
              <w:top w:val="nil"/>
              <w:left w:val="dashSmallGap" w:sz="6" w:space="0" w:color="F4B083" w:themeColor="accent2" w:themeTint="99"/>
              <w:bottom w:val="single" w:sz="8" w:space="0" w:color="F4B083" w:themeColor="accent2" w:themeTint="99"/>
              <w:right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41E90" w:rsidRPr="00E17A11" w:rsidRDefault="00CE7B0D" w:rsidP="00560670">
            <w:pPr>
              <w:snapToGrid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28"/>
                </w:rPr>
                <w:id w:val="-1512837255"/>
                <w:placeholder>
                  <w:docPart w:val="D33CD3CAA4EA476490679CE641E70490"/>
                </w:placeholder>
                <w15:appearance w15:val="hidden"/>
                <w:text w:multiLine="1"/>
              </w:sdtPr>
              <w:sdtEndPr/>
              <w:sdtContent>
                <w:r w:rsidR="00641E90" w:rsidRPr="00E17A11">
                  <w:rPr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 xml:space="preserve"> </w:t>
                </w:r>
              </w:sdtContent>
            </w:sdt>
          </w:p>
        </w:tc>
      </w:tr>
    </w:tbl>
    <w:p w:rsidR="00A876E4" w:rsidRDefault="00A876E4" w:rsidP="008B1A0A">
      <w:pPr>
        <w:spacing w:line="80" w:lineRule="exact"/>
        <w:rPr>
          <w:color w:val="70AD47" w:themeColor="accent6"/>
        </w:rPr>
      </w:pPr>
    </w:p>
    <w:p w:rsidR="00075FD2" w:rsidRDefault="00075FD2" w:rsidP="008B1A0A">
      <w:pPr>
        <w:spacing w:line="80" w:lineRule="exact"/>
        <w:rPr>
          <w:color w:val="70AD47" w:themeColor="accent6"/>
        </w:rPr>
      </w:pPr>
    </w:p>
    <w:p w:rsidR="00075FD2" w:rsidRDefault="00075FD2" w:rsidP="008B1A0A">
      <w:pPr>
        <w:spacing w:line="80" w:lineRule="exact"/>
        <w:rPr>
          <w:color w:val="70AD47" w:themeColor="accent6"/>
        </w:rPr>
      </w:pPr>
    </w:p>
    <w:p w:rsidR="00075FD2" w:rsidRDefault="00075FD2" w:rsidP="008B1A0A">
      <w:pPr>
        <w:spacing w:line="80" w:lineRule="exact"/>
        <w:rPr>
          <w:color w:val="70AD47" w:themeColor="accent6"/>
        </w:rPr>
      </w:pPr>
    </w:p>
    <w:p w:rsidR="00075FD2" w:rsidRDefault="00075FD2" w:rsidP="008B1A0A">
      <w:pPr>
        <w:spacing w:line="80" w:lineRule="exact"/>
        <w:rPr>
          <w:color w:val="70AD47" w:themeColor="accent6"/>
        </w:rPr>
      </w:pPr>
    </w:p>
    <w:p w:rsidR="00B61313" w:rsidRDefault="00B61313" w:rsidP="008B1A0A">
      <w:pPr>
        <w:spacing w:line="80" w:lineRule="exact"/>
        <w:rPr>
          <w:color w:val="70AD47" w:themeColor="accent6"/>
        </w:rPr>
      </w:pPr>
    </w:p>
    <w:tbl>
      <w:tblPr>
        <w:tblStyle w:val="a3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979"/>
        <w:gridCol w:w="1530"/>
        <w:gridCol w:w="1172"/>
        <w:gridCol w:w="132"/>
        <w:gridCol w:w="865"/>
        <w:gridCol w:w="439"/>
        <w:gridCol w:w="2522"/>
      </w:tblGrid>
      <w:tr w:rsidR="00FE5EEA" w:rsidRPr="00A74043" w:rsidTr="00075FD2">
        <w:trPr>
          <w:trHeight w:hRule="exact" w:val="454"/>
          <w:jc w:val="center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E5EEA" w:rsidRPr="00E17A11" w:rsidRDefault="00FE5EEA" w:rsidP="008E118B">
            <w:pPr>
              <w:spacing w:line="280" w:lineRule="exact"/>
              <w:ind w:firstLineChars="800" w:firstLine="192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17A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記入日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E5EEA" w:rsidRPr="00E17A11" w:rsidRDefault="008054BF" w:rsidP="00641E9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054BF">
              <w:rPr>
                <w:rFonts w:ascii="ＭＳ Ｐゴシック" w:eastAsia="ＭＳ Ｐゴシック" w:hAnsi="ＭＳ Ｐゴシック" w:hint="eastAsia"/>
                <w:color w:val="FFFFFF" w:themeColor="background1"/>
                <w:w w:val="33"/>
                <w:sz w:val="24"/>
                <w:szCs w:val="24"/>
              </w:rPr>
              <w:t>＿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727185705"/>
                <w:lock w:val="sdtLocked"/>
                <w:placeholder>
                  <w:docPart w:val="47FEC03F78E14C7DA1624B1DBECB7272"/>
                </w:placeholder>
                <w:showingPlcHdr/>
                <w15:appearance w15:val="hidden"/>
                <w:text/>
              </w:sdtPr>
              <w:sdtEndPr/>
              <w:sdtContent>
                <w:r w:rsidR="00641E90" w:rsidRPr="00AC1B5F">
                  <w:rPr>
                    <w:rFonts w:ascii="ＭＳ Ｐゴシック" w:eastAsia="ＭＳ Ｐゴシック" w:hAnsi="ＭＳ Ｐゴシック" w:hint="eastAsia"/>
                    <w:color w:val="70AD47" w:themeColor="accent6"/>
                    <w:sz w:val="28"/>
                    <w:szCs w:val="28"/>
                  </w:rPr>
                  <w:t xml:space="preserve"> </w:t>
                </w:r>
              </w:sdtContent>
            </w:sdt>
            <w:r w:rsidR="00FE5EEA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="00FE5EEA" w:rsidRPr="00E17A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E5EEA" w:rsidRPr="00E17A11" w:rsidRDefault="008054BF" w:rsidP="00641E9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054BF">
              <w:rPr>
                <w:rFonts w:ascii="ＭＳ Ｐゴシック" w:eastAsia="ＭＳ Ｐゴシック" w:hAnsi="ＭＳ Ｐゴシック" w:hint="eastAsia"/>
                <w:color w:val="FFFFFF" w:themeColor="background1"/>
                <w:w w:val="33"/>
                <w:sz w:val="24"/>
                <w:szCs w:val="24"/>
              </w:rPr>
              <w:t>＿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21984066"/>
                <w:lock w:val="sdtLocked"/>
                <w:placeholder>
                  <w:docPart w:val="CACDD7EAE06C4D4DAD1832629DCF25F3"/>
                </w:placeholder>
                <w:showingPlcHdr/>
                <w15:appearance w15:val="hidden"/>
                <w:text/>
              </w:sdtPr>
              <w:sdtEndPr/>
              <w:sdtContent>
                <w:r w:rsidR="00075FD2" w:rsidRPr="00AC1B5F">
                  <w:rPr>
                    <w:rStyle w:val="a5"/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 xml:space="preserve"> </w:t>
                </w:r>
              </w:sdtContent>
            </w:sdt>
            <w:r w:rsidR="00FE5EEA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="00FE5EEA" w:rsidRPr="00E17A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E5EEA" w:rsidRPr="00E17A11" w:rsidRDefault="008054BF" w:rsidP="00641E9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054BF">
              <w:rPr>
                <w:rFonts w:ascii="ＭＳ Ｐゴシック" w:eastAsia="ＭＳ Ｐゴシック" w:hAnsi="ＭＳ Ｐゴシック" w:hint="eastAsia"/>
                <w:color w:val="FFFFFF" w:themeColor="background1"/>
                <w:w w:val="33"/>
                <w:sz w:val="24"/>
                <w:szCs w:val="24"/>
              </w:rPr>
              <w:t>＿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19211324"/>
                <w:lock w:val="sdtLocked"/>
                <w:placeholder>
                  <w:docPart w:val="1E1182953A6D4989BFCBAB7F155449FD"/>
                </w:placeholder>
                <w:showingPlcHdr/>
                <w15:appearance w15:val="hidden"/>
                <w:text/>
              </w:sdtPr>
              <w:sdtEndPr/>
              <w:sdtContent>
                <w:r w:rsidR="00641E90" w:rsidRPr="00AC1B5F">
                  <w:rPr>
                    <w:rStyle w:val="a5"/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 xml:space="preserve"> </w:t>
                </w:r>
              </w:sdtContent>
            </w:sdt>
            <w:r w:rsidR="00FE5EEA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="00FE5EEA" w:rsidRPr="00E17A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EEA" w:rsidRPr="00E17A11" w:rsidRDefault="00075FD2" w:rsidP="00FE5EEA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noProof/>
                <w:color w:val="70AD47" w:themeColor="accent6"/>
              </w:rPr>
              <w:drawing>
                <wp:anchor distT="0" distB="0" distL="114300" distR="114300" simplePos="0" relativeHeight="251780096" behindDoc="1" locked="0" layoutInCell="1" allowOverlap="1">
                  <wp:simplePos x="0" y="0"/>
                  <wp:positionH relativeFrom="margin">
                    <wp:posOffset>527050</wp:posOffset>
                  </wp:positionH>
                  <wp:positionV relativeFrom="paragraph">
                    <wp:posOffset>-219075</wp:posOffset>
                  </wp:positionV>
                  <wp:extent cx="1014095" cy="756920"/>
                  <wp:effectExtent l="0" t="0" r="0" b="5080"/>
                  <wp:wrapNone/>
                  <wp:docPr id="47" name="図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bunbougu_fudebakoのコピー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095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020E4" w:rsidRPr="00A74043" w:rsidTr="0081415A">
        <w:trPr>
          <w:trHeight w:val="424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020E4" w:rsidRPr="00E17A11" w:rsidRDefault="00E020E4" w:rsidP="00205B2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A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 内容に変更があった場合は更新していきましょう</w:t>
            </w:r>
          </w:p>
        </w:tc>
      </w:tr>
      <w:tr w:rsidR="00E020E4" w:rsidRPr="00A74043" w:rsidTr="0081415A">
        <w:trPr>
          <w:trHeight w:hRule="exact" w:val="113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7C80"/>
            <w:tcMar>
              <w:left w:w="28" w:type="dxa"/>
              <w:right w:w="28" w:type="dxa"/>
            </w:tcMar>
            <w:vAlign w:val="center"/>
          </w:tcPr>
          <w:p w:rsidR="00E020E4" w:rsidRPr="00A74043" w:rsidRDefault="00E020E4" w:rsidP="00205B25">
            <w:pPr>
              <w:jc w:val="center"/>
              <w:rPr>
                <w:rFonts w:ascii="ＭＳ Ｐゴシック" w:eastAsia="ＭＳ Ｐゴシック" w:hAnsi="ＭＳ Ｐゴシック"/>
                <w:color w:val="70AD47" w:themeColor="accent6"/>
              </w:rPr>
            </w:pPr>
          </w:p>
        </w:tc>
      </w:tr>
      <w:tr w:rsidR="00E020E4" w:rsidRPr="00A74043" w:rsidTr="0081415A">
        <w:trPr>
          <w:trHeight w:hRule="exact" w:val="454"/>
          <w:jc w:val="center"/>
        </w:trPr>
        <w:tc>
          <w:tcPr>
            <w:tcW w:w="56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020E4" w:rsidRPr="00A74043" w:rsidRDefault="00E020E4" w:rsidP="00205B25">
            <w:pPr>
              <w:jc w:val="center"/>
              <w:rPr>
                <w:rFonts w:ascii="ＭＳ Ｐゴシック" w:eastAsia="ＭＳ Ｐゴシック" w:hAnsi="ＭＳ Ｐゴシック"/>
                <w:color w:val="70AD47" w:themeColor="accent6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tcMar>
              <w:left w:w="28" w:type="dxa"/>
              <w:right w:w="28" w:type="dxa"/>
            </w:tcMar>
            <w:vAlign w:val="center"/>
          </w:tcPr>
          <w:p w:rsidR="00E020E4" w:rsidRPr="00F4081C" w:rsidRDefault="00E020E4" w:rsidP="00BE743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4081C">
              <w:rPr>
                <w:rFonts w:ascii="ＭＳ Ｐゴシック" w:eastAsia="ＭＳ Ｐゴシック" w:hAnsi="ＭＳ Ｐゴシック" w:hint="eastAsia"/>
                <w:sz w:val="22"/>
              </w:rPr>
              <w:t>記入者：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tcMar>
              <w:left w:w="28" w:type="dxa"/>
              <w:right w:w="28" w:type="dxa"/>
            </w:tcMar>
            <w:vAlign w:val="center"/>
          </w:tcPr>
          <w:p w:rsidR="00E020E4" w:rsidRPr="00F4081C" w:rsidRDefault="00CE7B0D" w:rsidP="00641E90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674753944"/>
                <w:lock w:val="sdtLocked"/>
                <w:placeholder>
                  <w:docPart w:val="2581A46213314B54800E0D4EBF8D063A"/>
                </w:placeholder>
                <w:showingPlcHdr/>
                <w15:appearance w15:val="hidden"/>
                <w:text w:multiLine="1"/>
              </w:sdtPr>
              <w:sdtEndPr/>
              <w:sdtContent>
                <w:r w:rsidR="00641E90" w:rsidRPr="00F4081C">
                  <w:rPr>
                    <w:rFonts w:ascii="ＭＳ Ｐゴシック" w:eastAsia="ＭＳ Ｐゴシック" w:hAnsi="ＭＳ Ｐゴシック" w:hint="eastAsia"/>
                    <w:sz w:val="22"/>
                  </w:rPr>
                  <w:t xml:space="preserve"> </w:t>
                </w:r>
              </w:sdtContent>
            </w:sdt>
          </w:p>
        </w:tc>
      </w:tr>
    </w:tbl>
    <w:p w:rsidR="00DF3DF5" w:rsidRDefault="00814DE7" w:rsidP="001A2D69">
      <w:pPr>
        <w:widowControl/>
        <w:spacing w:line="80" w:lineRule="exact"/>
        <w:jc w:val="left"/>
      </w:pPr>
      <w:r>
        <w:br w:type="page"/>
      </w:r>
    </w:p>
    <w:tbl>
      <w:tblPr>
        <w:tblStyle w:val="a3"/>
        <w:tblpPr w:leftFromText="142" w:rightFromText="142" w:vertAnchor="text" w:tblpXSpec="center" w:tblpY="1"/>
        <w:tblOverlap w:val="never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526"/>
      </w:tblGrid>
      <w:tr w:rsidR="00DF3DF5" w:rsidRPr="00A74043" w:rsidTr="009C26DA">
        <w:trPr>
          <w:trHeight w:hRule="exact" w:val="907"/>
        </w:trPr>
        <w:tc>
          <w:tcPr>
            <w:tcW w:w="95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F3DF5" w:rsidRPr="00227506" w:rsidRDefault="00DF3DF5" w:rsidP="009C26DA">
            <w:pPr>
              <w:ind w:leftChars="51" w:left="107"/>
              <w:jc w:val="center"/>
              <w:rPr>
                <w:rFonts w:ascii="HGP創英角ﾎﾟｯﾌﾟ体" w:eastAsia="HGP創英角ﾎﾟｯﾌﾟ体" w:hAnsi="HGP創英角ﾎﾟｯﾌﾟ体"/>
                <w:color w:val="FFFFFF" w:themeColor="background1"/>
                <w:sz w:val="52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7C80"/>
                <w:spacing w:val="20"/>
                <w:sz w:val="52"/>
                <w:szCs w:val="52"/>
              </w:rPr>
              <w:lastRenderedPageBreak/>
              <w:t xml:space="preserve">　　</w:t>
            </w:r>
            <w:r w:rsidRPr="009B0144">
              <w:rPr>
                <w:rFonts w:ascii="HG丸ｺﾞｼｯｸM-PRO" w:eastAsia="HG丸ｺﾞｼｯｸM-PRO" w:hAnsi="HG丸ｺﾞｼｯｸM-PRO" w:hint="eastAsia"/>
                <w:color w:val="FF7C80"/>
                <w:spacing w:val="20"/>
                <w:sz w:val="52"/>
                <w:szCs w:val="52"/>
              </w:rPr>
              <w:t>サポートマッ</w:t>
            </w:r>
            <w:r w:rsidRPr="00101BA6">
              <w:rPr>
                <w:rFonts w:ascii="HG丸ｺﾞｼｯｸM-PRO" w:eastAsia="HG丸ｺﾞｼｯｸM-PRO" w:hAnsi="HG丸ｺﾞｼｯｸM-PRO" w:hint="eastAsia"/>
                <w:color w:val="FF7C80"/>
                <w:spacing w:val="-100"/>
                <w:sz w:val="52"/>
                <w:szCs w:val="52"/>
              </w:rPr>
              <w:t>プ</w:t>
            </w:r>
            <w:r w:rsidRPr="009B0144">
              <w:rPr>
                <w:rFonts w:ascii="HG丸ｺﾞｼｯｸM-PRO" w:eastAsia="HG丸ｺﾞｼｯｸM-PRO" w:hAnsi="HG丸ｺﾞｼｯｸM-PRO"/>
                <w:color w:val="FF7C80"/>
                <w:spacing w:val="20"/>
                <w:sz w:val="52"/>
                <w:szCs w:val="52"/>
              </w:rPr>
              <w:t>（</w:t>
            </w:r>
            <w:r w:rsidRPr="009B0144">
              <w:rPr>
                <w:rFonts w:ascii="HG丸ｺﾞｼｯｸM-PRO" w:eastAsia="HG丸ｺﾞｼｯｸM-PRO" w:hAnsi="HG丸ｺﾞｼｯｸM-PRO" w:hint="eastAsia"/>
                <w:color w:val="FF7C80"/>
                <w:spacing w:val="20"/>
                <w:sz w:val="52"/>
                <w:szCs w:val="52"/>
              </w:rPr>
              <w:t>幼少期</w:t>
            </w:r>
            <w:r w:rsidRPr="009B0144">
              <w:rPr>
                <w:rFonts w:ascii="HG丸ｺﾞｼｯｸM-PRO" w:eastAsia="HG丸ｺﾞｼｯｸM-PRO" w:hAnsi="HG丸ｺﾞｼｯｸM-PRO"/>
                <w:color w:val="FF7C80"/>
                <w:spacing w:val="20"/>
                <w:sz w:val="52"/>
                <w:szCs w:val="52"/>
              </w:rPr>
              <w:t>）</w:t>
            </w:r>
          </w:p>
        </w:tc>
      </w:tr>
    </w:tbl>
    <w:p w:rsidR="00DF3DF5" w:rsidRDefault="00DF3DF5" w:rsidP="00DF3DF5">
      <w:r>
        <w:rPr>
          <w:noProof/>
        </w:rPr>
        <mc:AlternateContent>
          <mc:Choice Requires="wpg">
            <w:drawing>
              <wp:anchor distT="0" distB="0" distL="114300" distR="114300" simplePos="0" relativeHeight="251948032" behindDoc="1" locked="0" layoutInCell="1" allowOverlap="1" wp14:anchorId="54AF93DC" wp14:editId="6EC8518F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7556040" cy="1445400"/>
                <wp:effectExtent l="0" t="0" r="6985" b="2540"/>
                <wp:wrapNone/>
                <wp:docPr id="54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040" cy="1445400"/>
                          <a:chOff x="0" y="0"/>
                          <a:chExt cx="7555865" cy="1446597"/>
                        </a:xfrm>
                      </wpg:grpSpPr>
                      <pic:pic xmlns:pic="http://schemas.openxmlformats.org/drawingml/2006/picture">
                        <pic:nvPicPr>
                          <pic:cNvPr id="56" name="図 5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865" cy="1437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図 5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3769" y="433137"/>
                            <a:ext cx="1106805" cy="1013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F833BB" id="グループ化 54" o:spid="_x0000_s1026" style="position:absolute;left:0;text-align:left;margin-left:0;margin-top:0;width:594.95pt;height:113.8pt;z-index:-251368448;mso-position-horizontal:center;mso-position-horizontal-relative:page;mso-position-vertical:top;mso-position-vertical-relative:page;mso-width-relative:margin;mso-height-relative:margin" coordsize="75558,144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6" o:spid="_x0000_s1027" type="#_x0000_t75" style="position:absolute;width:75558;height:14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AaFTCAAAA2wAAAA8AAABkcnMvZG93bnJldi54bWxEj9GKwjAURN8F/yFcYV9kTRUsUo0iCwuC&#10;D2L1A+4217bY3NQmatavN4Lg4zAzZ5jFKphG3KhztWUF41ECgriwuuZSwfHw+z0D4TyyxsYyKfgn&#10;B6tlv7fATNs77+mW+1JECLsMFVTet5mUrqjIoBvZljh6J9sZ9FF2pdQd3iPcNHKSJKk0WHNcqLCl&#10;n4qKc341CnbDx2n2d93aIkxDze6Yprm/KPU1COs5CE/Bf8Lv9kYrmKbw+hJ/gF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QGhUwgAAANsAAAAPAAAAAAAAAAAAAAAAAJ8C&#10;AABkcnMvZG93bnJldi54bWxQSwUGAAAAAAQABAD3AAAAjgMAAAAA&#10;">
                  <v:imagedata r:id="rId19" o:title=""/>
                  <v:path arrowok="t"/>
                </v:shape>
                <v:shape id="図 57" o:spid="_x0000_s1028" type="#_x0000_t75" style="position:absolute;left:6737;top:4331;width:11068;height:10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wp1jCAAAA2wAAAA8AAABkcnMvZG93bnJldi54bWxEj0FrwkAUhO8F/8PyBG91Y8HWptmICIJ4&#10;qwbE22P3NQnNvk2yW5P8e7dQ6HGYmW+YbDvaRtyp97VjBatlAoJYO1NzqaC4HJ43IHxANtg4JgUT&#10;edjms6cMU+MG/qT7OZQiQtinqKAKoU2l9Loii37pWuLofbneYoiyL6XpcYhw28iXJHmVFmuOCxW2&#10;tK9If59/rAK8UOGmU9FZf30fpk7rbnfzSi3m4+4DRKAx/If/2kejYP0Gv1/iD5D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sKdYwgAAANsAAAAPAAAAAAAAAAAAAAAAAJ8C&#10;AABkcnMvZG93bnJldi54bWxQSwUGAAAAAAQABAD3AAAAjgMAAAAA&#10;">
                  <v:imagedata r:id="rId20" o:title=""/>
                  <v:path arrowok="t"/>
                </v:shape>
                <w10:wrap anchorx="page" anchory="page"/>
              </v:group>
            </w:pict>
          </mc:Fallback>
        </mc:AlternateContent>
      </w:r>
    </w:p>
    <w:p w:rsidR="00DF3DF5" w:rsidRDefault="00DF3DF5" w:rsidP="00DF3DF5">
      <w:pPr>
        <w:rPr>
          <w:rFonts w:ascii="ＭＳ Ｐゴシック" w:eastAsia="ＭＳ Ｐゴシック" w:hAnsi="ＭＳ Ｐゴシック"/>
          <w:color w:val="FF7C80"/>
          <w:sz w:val="24"/>
          <w:szCs w:val="24"/>
        </w:rPr>
      </w:pPr>
      <w:r w:rsidRPr="004535A1">
        <w:rPr>
          <w:noProof/>
          <w:color w:val="FF7C80"/>
          <w:sz w:val="24"/>
          <w:szCs w:val="24"/>
        </w:rPr>
        <w:drawing>
          <wp:anchor distT="0" distB="0" distL="114300" distR="114300" simplePos="0" relativeHeight="251945984" behindDoc="0" locked="0" layoutInCell="1" allowOverlap="1" wp14:anchorId="15EDD7B5" wp14:editId="6078FEDD">
            <wp:simplePos x="0" y="0"/>
            <wp:positionH relativeFrom="margin">
              <wp:align>center</wp:align>
            </wp:positionH>
            <wp:positionV relativeFrom="paragraph">
              <wp:posOffset>11869</wp:posOffset>
            </wp:positionV>
            <wp:extent cx="431280" cy="1187640"/>
            <wp:effectExtent l="0" t="0" r="6985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ヒト前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80" cy="118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35A1">
        <w:rPr>
          <w:noProof/>
          <w:color w:val="FF7C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CD64266" wp14:editId="62BDFBEC">
                <wp:simplePos x="0" y="0"/>
                <wp:positionH relativeFrom="margin">
                  <wp:align>center</wp:align>
                </wp:positionH>
                <wp:positionV relativeFrom="paragraph">
                  <wp:posOffset>210185</wp:posOffset>
                </wp:positionV>
                <wp:extent cx="2129760" cy="4467960"/>
                <wp:effectExtent l="0" t="0" r="23495" b="27940"/>
                <wp:wrapNone/>
                <wp:docPr id="58" name="円/楕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760" cy="4467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C79835" id="円/楕円 58" o:spid="_x0000_s1026" style="position:absolute;left:0;text-align:left;margin-left:0;margin-top:16.55pt;width:167.7pt;height:351.8pt;z-index:251944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" filled="f" strokecolor="#f7caac [1301]" strokeweight="1pt">
                <v:stroke joinstyle="miter"/>
                <w10:wrap anchorx="margin"/>
              </v:oval>
            </w:pict>
          </mc:Fallback>
        </mc:AlternateContent>
      </w:r>
      <w:r w:rsidRPr="004535A1">
        <w:rPr>
          <w:rFonts w:ascii="ＭＳ Ｐゴシック" w:eastAsia="ＭＳ Ｐゴシック" w:hAnsi="ＭＳ Ｐゴシック" w:hint="eastAsia"/>
          <w:color w:val="FF7C80"/>
          <w:sz w:val="24"/>
          <w:szCs w:val="24"/>
        </w:rPr>
        <w:t>ご本人に</w:t>
      </w:r>
      <w:r w:rsidRPr="004535A1">
        <w:rPr>
          <w:rFonts w:ascii="ＭＳ Ｐゴシック" w:eastAsia="ＭＳ Ｐゴシック" w:hAnsi="ＭＳ Ｐゴシック"/>
          <w:color w:val="FF7C80"/>
          <w:sz w:val="24"/>
          <w:szCs w:val="24"/>
        </w:rPr>
        <w:t>関わりのある人を</w:t>
      </w:r>
      <w:r w:rsidRPr="004535A1">
        <w:rPr>
          <w:rFonts w:ascii="ＭＳ Ｐゴシック" w:eastAsia="ＭＳ Ｐゴシック" w:hAnsi="ＭＳ Ｐゴシック" w:hint="eastAsia"/>
          <w:color w:val="FF7C80"/>
          <w:sz w:val="24"/>
          <w:szCs w:val="24"/>
        </w:rPr>
        <w:t>ご記入ください</w:t>
      </w:r>
    </w:p>
    <w:p w:rsidR="00DF3DF5" w:rsidRDefault="00DF3DF5" w:rsidP="00DF3DF5">
      <w:pPr>
        <w:rPr>
          <w:rFonts w:ascii="ＭＳ Ｐゴシック" w:eastAsia="ＭＳ Ｐゴシック" w:hAnsi="ＭＳ Ｐゴシック"/>
          <w:color w:val="FF7C80"/>
          <w:sz w:val="24"/>
          <w:szCs w:val="24"/>
        </w:rPr>
        <w:sectPr w:rsidR="00DF3DF5" w:rsidSect="00DF3DF5">
          <w:pgSz w:w="11906" w:h="16838"/>
          <w:pgMar w:top="1134" w:right="1134" w:bottom="1361" w:left="1134" w:header="851" w:footer="992" w:gutter="0"/>
          <w:cols w:space="425"/>
          <w:docGrid w:type="linesAndChars" w:linePitch="360"/>
        </w:sectPr>
      </w:pPr>
    </w:p>
    <w:tbl>
      <w:tblPr>
        <w:tblStyle w:val="a3"/>
        <w:tblW w:w="2948" w:type="dxa"/>
        <w:jc w:val="center"/>
        <w:tblBorders>
          <w:top w:val="single" w:sz="8" w:space="0" w:color="F4B083" w:themeColor="accent2" w:themeTint="99"/>
          <w:left w:val="single" w:sz="8" w:space="0" w:color="F4B083" w:themeColor="accent2" w:themeTint="99"/>
          <w:bottom w:val="single" w:sz="8" w:space="0" w:color="F4B083" w:themeColor="accent2" w:themeTint="99"/>
          <w:right w:val="single" w:sz="8" w:space="0" w:color="F4B083" w:themeColor="accent2" w:themeTint="99"/>
          <w:insideH w:val="single" w:sz="8" w:space="0" w:color="F4B083" w:themeColor="accent2" w:themeTint="99"/>
          <w:insideV w:val="single" w:sz="8" w:space="0" w:color="F4B083" w:themeColor="accent2" w:themeTint="99"/>
        </w:tblBorders>
        <w:tblLayout w:type="fixed"/>
        <w:tblLook w:val="04A0" w:firstRow="1" w:lastRow="0" w:firstColumn="1" w:lastColumn="0" w:noHBand="0" w:noVBand="1"/>
      </w:tblPr>
      <w:tblGrid>
        <w:gridCol w:w="2948"/>
      </w:tblGrid>
      <w:tr w:rsidR="00DF3DF5" w:rsidRPr="00EE52CF" w:rsidTr="00BA3715">
        <w:trPr>
          <w:trHeight w:hRule="exact" w:val="284"/>
          <w:jc w:val="center"/>
        </w:trPr>
        <w:tc>
          <w:tcPr>
            <w:tcW w:w="2948" w:type="dxa"/>
            <w:shd w:val="clear" w:color="auto" w:fill="FBE4D5" w:themeFill="accent2" w:themeFillTint="33"/>
            <w:tcMar>
              <w:top w:w="28" w:type="dxa"/>
              <w:bottom w:w="28" w:type="dxa"/>
            </w:tcMar>
            <w:vAlign w:val="center"/>
          </w:tcPr>
          <w:p w:rsidR="00DF3DF5" w:rsidRPr="00361613" w:rsidRDefault="00DF3DF5" w:rsidP="00963E6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E52CF">
              <w:rPr>
                <w:rFonts w:ascii="ＭＳ Ｐゴシック" w:eastAsia="ＭＳ Ｐゴシック" w:hAnsi="ＭＳ Ｐゴシック" w:hint="eastAsia"/>
                <w:b/>
                <w:sz w:val="22"/>
              </w:rPr>
              <w:t>かかりつけ医</w:t>
            </w:r>
          </w:p>
        </w:tc>
      </w:tr>
      <w:tr w:rsidR="003F2DE4" w:rsidRPr="00EE52CF" w:rsidTr="0040451C">
        <w:trPr>
          <w:trHeight w:hRule="exact" w:val="2041"/>
          <w:jc w:val="center"/>
        </w:trPr>
        <w:tc>
          <w:tcPr>
            <w:tcW w:w="294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3F2DE4" w:rsidRPr="00EE52CF" w:rsidRDefault="00CE7B0D" w:rsidP="003F2DE4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</w:rPr>
                <w:id w:val="-159231100"/>
                <w:placeholder>
                  <w:docPart w:val="A1494C3DEC2E406B9FBC76EB8A986AFB"/>
                </w:placeholder>
                <w15:appearance w15:val="hidden"/>
                <w:text w:multiLine="1"/>
              </w:sdtPr>
              <w:sdtEndPr/>
              <w:sdtContent>
                <w:r w:rsidR="003F2DE4" w:rsidRPr="00EE52CF">
                  <w:rPr>
                    <w:rFonts w:ascii="ＭＳ Ｐゴシック" w:eastAsia="ＭＳ Ｐゴシック" w:hAnsi="ＭＳ Ｐゴシック" w:hint="eastAsia"/>
                    <w:kern w:val="0"/>
                    <w:sz w:val="22"/>
                  </w:rPr>
                  <w:t xml:space="preserve"> </w:t>
                </w:r>
              </w:sdtContent>
            </w:sdt>
          </w:p>
        </w:tc>
      </w:tr>
    </w:tbl>
    <w:p w:rsidR="00DF3DF5" w:rsidRPr="00EE52CF" w:rsidRDefault="00DF3DF5" w:rsidP="00DF3DF5">
      <w:pPr>
        <w:spacing w:line="120" w:lineRule="exact"/>
      </w:pPr>
    </w:p>
    <w:tbl>
      <w:tblPr>
        <w:tblStyle w:val="a3"/>
        <w:tblW w:w="2948" w:type="dxa"/>
        <w:jc w:val="center"/>
        <w:tblBorders>
          <w:top w:val="single" w:sz="8" w:space="0" w:color="F4B083" w:themeColor="accent2" w:themeTint="99"/>
          <w:left w:val="single" w:sz="8" w:space="0" w:color="F4B083" w:themeColor="accent2" w:themeTint="99"/>
          <w:bottom w:val="single" w:sz="8" w:space="0" w:color="F4B083" w:themeColor="accent2" w:themeTint="99"/>
          <w:right w:val="single" w:sz="8" w:space="0" w:color="F4B083" w:themeColor="accent2" w:themeTint="99"/>
          <w:insideH w:val="single" w:sz="8" w:space="0" w:color="F4B083" w:themeColor="accent2" w:themeTint="99"/>
          <w:insideV w:val="single" w:sz="8" w:space="0" w:color="F4B083" w:themeColor="accent2" w:themeTint="99"/>
        </w:tblBorders>
        <w:tblLayout w:type="fixed"/>
        <w:tblLook w:val="04A0" w:firstRow="1" w:lastRow="0" w:firstColumn="1" w:lastColumn="0" w:noHBand="0" w:noVBand="1"/>
      </w:tblPr>
      <w:tblGrid>
        <w:gridCol w:w="2948"/>
      </w:tblGrid>
      <w:tr w:rsidR="00DF3DF5" w:rsidRPr="00EE52CF" w:rsidTr="00BA3715">
        <w:trPr>
          <w:trHeight w:hRule="exact" w:val="284"/>
          <w:jc w:val="center"/>
        </w:trPr>
        <w:tc>
          <w:tcPr>
            <w:tcW w:w="2948" w:type="dxa"/>
            <w:shd w:val="clear" w:color="auto" w:fill="FBE4D5" w:themeFill="accent2" w:themeFillTint="33"/>
            <w:tcMar>
              <w:top w:w="28" w:type="dxa"/>
              <w:bottom w:w="28" w:type="dxa"/>
            </w:tcMar>
            <w:vAlign w:val="center"/>
          </w:tcPr>
          <w:p w:rsidR="00DF3DF5" w:rsidRPr="00361613" w:rsidRDefault="002F44A0" w:rsidP="00963E6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E52CF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お友達</w:t>
            </w:r>
          </w:p>
        </w:tc>
      </w:tr>
      <w:tr w:rsidR="003F2DE4" w:rsidRPr="00EE52CF" w:rsidTr="00DF3D9B">
        <w:trPr>
          <w:trHeight w:hRule="exact" w:val="1588"/>
          <w:jc w:val="center"/>
        </w:trPr>
        <w:tc>
          <w:tcPr>
            <w:tcW w:w="294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3F2DE4" w:rsidRPr="00EE52CF" w:rsidRDefault="00CE7B0D" w:rsidP="003F2DE4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</w:rPr>
                <w:id w:val="687108669"/>
                <w:placeholder>
                  <w:docPart w:val="82FC8FE8165548B2A3A431CCC1F59CC6"/>
                </w:placeholder>
                <w15:appearance w15:val="hidden"/>
                <w:text w:multiLine="1"/>
              </w:sdtPr>
              <w:sdtEndPr/>
              <w:sdtContent>
                <w:r w:rsidR="003F2DE4" w:rsidRPr="00EE52CF">
                  <w:rPr>
                    <w:rFonts w:ascii="ＭＳ Ｐゴシック" w:eastAsia="ＭＳ Ｐゴシック" w:hAnsi="ＭＳ Ｐゴシック" w:hint="eastAsia"/>
                    <w:kern w:val="0"/>
                    <w:sz w:val="22"/>
                  </w:rPr>
                  <w:t xml:space="preserve"> </w:t>
                </w:r>
              </w:sdtContent>
            </w:sdt>
          </w:p>
        </w:tc>
      </w:tr>
    </w:tbl>
    <w:p w:rsidR="00DF3DF5" w:rsidRPr="00EE52CF" w:rsidRDefault="00DF3DF5" w:rsidP="00DF3DF5">
      <w:pPr>
        <w:spacing w:line="120" w:lineRule="exact"/>
      </w:pPr>
    </w:p>
    <w:tbl>
      <w:tblPr>
        <w:tblStyle w:val="a3"/>
        <w:tblW w:w="2948" w:type="dxa"/>
        <w:jc w:val="center"/>
        <w:tblBorders>
          <w:top w:val="single" w:sz="8" w:space="0" w:color="F4B083" w:themeColor="accent2" w:themeTint="99"/>
          <w:left w:val="single" w:sz="8" w:space="0" w:color="F4B083" w:themeColor="accent2" w:themeTint="99"/>
          <w:bottom w:val="single" w:sz="8" w:space="0" w:color="F4B083" w:themeColor="accent2" w:themeTint="99"/>
          <w:right w:val="single" w:sz="8" w:space="0" w:color="F4B083" w:themeColor="accent2" w:themeTint="99"/>
          <w:insideH w:val="single" w:sz="8" w:space="0" w:color="F4B083" w:themeColor="accent2" w:themeTint="99"/>
          <w:insideV w:val="single" w:sz="8" w:space="0" w:color="F4B083" w:themeColor="accent2" w:themeTint="99"/>
        </w:tblBorders>
        <w:tblLayout w:type="fixed"/>
        <w:tblLook w:val="04A0" w:firstRow="1" w:lastRow="0" w:firstColumn="1" w:lastColumn="0" w:noHBand="0" w:noVBand="1"/>
      </w:tblPr>
      <w:tblGrid>
        <w:gridCol w:w="2948"/>
      </w:tblGrid>
      <w:tr w:rsidR="00DF3DF5" w:rsidRPr="00EE52CF" w:rsidTr="00BA3715">
        <w:trPr>
          <w:trHeight w:hRule="exact" w:val="794"/>
          <w:jc w:val="center"/>
        </w:trPr>
        <w:tc>
          <w:tcPr>
            <w:tcW w:w="2948" w:type="dxa"/>
            <w:shd w:val="clear" w:color="auto" w:fill="FBE4D5" w:themeFill="accent2" w:themeFillTint="33"/>
            <w:tcMar>
              <w:top w:w="28" w:type="dxa"/>
              <w:bottom w:w="28" w:type="dxa"/>
            </w:tcMar>
            <w:vAlign w:val="center"/>
          </w:tcPr>
          <w:p w:rsidR="00DF3DF5" w:rsidRPr="00EE52CF" w:rsidRDefault="00DF3DF5" w:rsidP="00963E6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EE52CF">
              <w:rPr>
                <w:rFonts w:ascii="ＭＳ Ｐゴシック" w:eastAsia="ＭＳ Ｐゴシック" w:hAnsi="ＭＳ Ｐゴシック" w:hint="eastAsia"/>
                <w:b/>
                <w:sz w:val="22"/>
              </w:rPr>
              <w:t>福祉サービス</w:t>
            </w:r>
          </w:p>
          <w:p w:rsidR="00DF3DF5" w:rsidRPr="00F83712" w:rsidRDefault="00DF3DF5" w:rsidP="00BA371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F8371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児童発達支援、</w:t>
            </w:r>
          </w:p>
          <w:p w:rsidR="00DF3DF5" w:rsidRPr="00361613" w:rsidRDefault="00DF3DF5" w:rsidP="00BA371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-10"/>
                <w:w w:val="90"/>
                <w:sz w:val="20"/>
                <w:szCs w:val="20"/>
              </w:rPr>
            </w:pPr>
            <w:r w:rsidRPr="00F8371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相談支援事業所など）</w:t>
            </w:r>
          </w:p>
        </w:tc>
      </w:tr>
      <w:tr w:rsidR="003F2DE4" w:rsidRPr="00EE52CF" w:rsidTr="0040451C">
        <w:trPr>
          <w:trHeight w:hRule="exact" w:val="1417"/>
          <w:jc w:val="center"/>
        </w:trPr>
        <w:tc>
          <w:tcPr>
            <w:tcW w:w="294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3F2DE4" w:rsidRPr="00EE52CF" w:rsidRDefault="00CE7B0D" w:rsidP="003F2DE4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</w:rPr>
                <w:id w:val="-1710952317"/>
                <w:placeholder>
                  <w:docPart w:val="6373305EB4D84A469678233249631FA2"/>
                </w:placeholder>
                <w15:appearance w15:val="hidden"/>
                <w:text w:multiLine="1"/>
              </w:sdtPr>
              <w:sdtEndPr/>
              <w:sdtContent>
                <w:r w:rsidR="003F2DE4" w:rsidRPr="00EE52CF">
                  <w:rPr>
                    <w:rFonts w:ascii="ＭＳ Ｐゴシック" w:eastAsia="ＭＳ Ｐゴシック" w:hAnsi="ＭＳ Ｐゴシック" w:hint="eastAsia"/>
                    <w:kern w:val="0"/>
                    <w:sz w:val="22"/>
                  </w:rPr>
                  <w:t xml:space="preserve"> </w:t>
                </w:r>
              </w:sdtContent>
            </w:sdt>
          </w:p>
        </w:tc>
      </w:tr>
    </w:tbl>
    <w:p w:rsidR="00DF3DF5" w:rsidRPr="00EE52CF" w:rsidRDefault="00DF3DF5" w:rsidP="00DF3DF5">
      <w:pPr>
        <w:spacing w:line="120" w:lineRule="exact"/>
      </w:pPr>
    </w:p>
    <w:p w:rsidR="00DF3DF5" w:rsidRPr="00EE52CF" w:rsidRDefault="00DF3DF5" w:rsidP="00DF3DF5">
      <w:pPr>
        <w:spacing w:line="120" w:lineRule="exact"/>
      </w:pPr>
    </w:p>
    <w:p w:rsidR="00DF3DF5" w:rsidRPr="00EE52CF" w:rsidRDefault="00DF3DF5" w:rsidP="00DF3DF5">
      <w:pPr>
        <w:spacing w:line="120" w:lineRule="exact"/>
      </w:pPr>
    </w:p>
    <w:p w:rsidR="00DF3DF5" w:rsidRPr="00EE52CF" w:rsidRDefault="00DF3DF5" w:rsidP="00DF3DF5">
      <w:pPr>
        <w:spacing w:line="120" w:lineRule="exact"/>
      </w:pPr>
    </w:p>
    <w:p w:rsidR="00DF3DF5" w:rsidRPr="00EE52CF" w:rsidRDefault="00DF3DF5" w:rsidP="00DF3DF5">
      <w:pPr>
        <w:spacing w:line="120" w:lineRule="exact"/>
      </w:pPr>
    </w:p>
    <w:p w:rsidR="00DF3DF5" w:rsidRPr="00EE52CF" w:rsidRDefault="00DF3DF5" w:rsidP="00DF3DF5">
      <w:pPr>
        <w:spacing w:line="120" w:lineRule="exact"/>
      </w:pPr>
    </w:p>
    <w:p w:rsidR="00DF3DF5" w:rsidRDefault="00DF3DF5" w:rsidP="00DF3DF5">
      <w:pPr>
        <w:spacing w:line="120" w:lineRule="exact"/>
      </w:pPr>
    </w:p>
    <w:p w:rsidR="00053E05" w:rsidRDefault="00053E05" w:rsidP="00DF3DF5">
      <w:pPr>
        <w:spacing w:line="120" w:lineRule="exact"/>
      </w:pPr>
    </w:p>
    <w:p w:rsidR="00053E05" w:rsidRDefault="00053E05" w:rsidP="00DF3DF5">
      <w:pPr>
        <w:spacing w:line="120" w:lineRule="exact"/>
      </w:pPr>
    </w:p>
    <w:p w:rsidR="00053E05" w:rsidRDefault="00053E05" w:rsidP="00DF3DF5">
      <w:pPr>
        <w:spacing w:line="120" w:lineRule="exact"/>
      </w:pPr>
    </w:p>
    <w:p w:rsidR="00053E05" w:rsidRDefault="00053E05" w:rsidP="00DF3DF5">
      <w:pPr>
        <w:spacing w:line="120" w:lineRule="exact"/>
      </w:pPr>
    </w:p>
    <w:p w:rsidR="00053E05" w:rsidRDefault="00053E05" w:rsidP="00DF3DF5">
      <w:pPr>
        <w:spacing w:line="120" w:lineRule="exact"/>
      </w:pPr>
    </w:p>
    <w:p w:rsidR="00053E05" w:rsidRDefault="00053E05" w:rsidP="00DF3DF5">
      <w:pPr>
        <w:spacing w:line="120" w:lineRule="exact"/>
      </w:pPr>
    </w:p>
    <w:p w:rsidR="00053E05" w:rsidRDefault="00053E05" w:rsidP="00DF3DF5">
      <w:pPr>
        <w:spacing w:line="120" w:lineRule="exact"/>
      </w:pPr>
    </w:p>
    <w:p w:rsidR="00DF3DF5" w:rsidRPr="00EE52CF" w:rsidRDefault="00DF3DF5" w:rsidP="00DF3DF5">
      <w:pPr>
        <w:spacing w:line="120" w:lineRule="exact"/>
      </w:pPr>
    </w:p>
    <w:p w:rsidR="00DF3DF5" w:rsidRDefault="00DF3DF5" w:rsidP="00DF3DF5">
      <w:pPr>
        <w:spacing w:line="120" w:lineRule="exact"/>
      </w:pPr>
    </w:p>
    <w:tbl>
      <w:tblPr>
        <w:tblStyle w:val="a3"/>
        <w:tblW w:w="29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F4B083" w:themeColor="accent2" w:themeTint="99"/>
        </w:tblBorders>
        <w:tblLayout w:type="fixed"/>
        <w:tblLook w:val="04A0" w:firstRow="1" w:lastRow="0" w:firstColumn="1" w:lastColumn="0" w:noHBand="0" w:noVBand="1"/>
      </w:tblPr>
      <w:tblGrid>
        <w:gridCol w:w="2948"/>
      </w:tblGrid>
      <w:tr w:rsidR="00BA3715" w:rsidRPr="00EE52CF" w:rsidTr="00053E05">
        <w:trPr>
          <w:trHeight w:hRule="exact" w:val="284"/>
          <w:jc w:val="center"/>
        </w:trPr>
        <w:tc>
          <w:tcPr>
            <w:tcW w:w="2948" w:type="dxa"/>
            <w:shd w:val="clear" w:color="auto" w:fill="FBE4D5" w:themeFill="accent2" w:themeFillTint="33"/>
            <w:tcMar>
              <w:top w:w="28" w:type="dxa"/>
              <w:bottom w:w="28" w:type="dxa"/>
            </w:tcMar>
            <w:vAlign w:val="center"/>
          </w:tcPr>
          <w:p w:rsidR="00BA3715" w:rsidRPr="00361613" w:rsidRDefault="00053E05" w:rsidP="00963E6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私の願い</w:t>
            </w:r>
          </w:p>
        </w:tc>
      </w:tr>
      <w:tr w:rsidR="003F2DE4" w:rsidRPr="00EE52CF" w:rsidTr="00053E05">
        <w:trPr>
          <w:trHeight w:hRule="exact" w:val="2154"/>
          <w:jc w:val="center"/>
        </w:trPr>
        <w:tc>
          <w:tcPr>
            <w:tcW w:w="294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3F2DE4" w:rsidRPr="00EE52CF" w:rsidRDefault="00CE7B0D" w:rsidP="003F2DE4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</w:rPr>
                <w:id w:val="-1551995481"/>
                <w:placeholder>
                  <w:docPart w:val="B82B5C484E794FD587BA82DD7DF410F3"/>
                </w:placeholder>
                <w15:appearance w15:val="hidden"/>
                <w:text w:multiLine="1"/>
              </w:sdtPr>
              <w:sdtEndPr/>
              <w:sdtContent>
                <w:r w:rsidR="003F2DE4" w:rsidRPr="00EE52CF">
                  <w:rPr>
                    <w:rFonts w:ascii="ＭＳ Ｐゴシック" w:eastAsia="ＭＳ Ｐゴシック" w:hAnsi="ＭＳ Ｐゴシック" w:hint="eastAsia"/>
                    <w:kern w:val="0"/>
                    <w:sz w:val="22"/>
                  </w:rPr>
                  <w:t xml:space="preserve"> </w:t>
                </w:r>
              </w:sdtContent>
            </w:sdt>
          </w:p>
        </w:tc>
      </w:tr>
    </w:tbl>
    <w:p w:rsidR="00BA3715" w:rsidRPr="00EE52CF" w:rsidRDefault="00BA3715" w:rsidP="00BA3715">
      <w:pPr>
        <w:spacing w:line="120" w:lineRule="exact"/>
      </w:pPr>
    </w:p>
    <w:tbl>
      <w:tblPr>
        <w:tblStyle w:val="a3"/>
        <w:tblW w:w="29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F4B083" w:themeColor="accent2" w:themeTint="99"/>
        </w:tblBorders>
        <w:tblLayout w:type="fixed"/>
        <w:tblLook w:val="04A0" w:firstRow="1" w:lastRow="0" w:firstColumn="1" w:lastColumn="0" w:noHBand="0" w:noVBand="1"/>
      </w:tblPr>
      <w:tblGrid>
        <w:gridCol w:w="2948"/>
      </w:tblGrid>
      <w:tr w:rsidR="00053E05" w:rsidRPr="00EE52CF" w:rsidTr="00053E05">
        <w:trPr>
          <w:trHeight w:hRule="exact" w:val="284"/>
          <w:jc w:val="center"/>
        </w:trPr>
        <w:tc>
          <w:tcPr>
            <w:tcW w:w="2948" w:type="dxa"/>
            <w:shd w:val="clear" w:color="auto" w:fill="FBE4D5" w:themeFill="accent2" w:themeFillTint="33"/>
            <w:tcMar>
              <w:top w:w="28" w:type="dxa"/>
              <w:bottom w:w="28" w:type="dxa"/>
            </w:tcMar>
            <w:vAlign w:val="center"/>
          </w:tcPr>
          <w:p w:rsidR="00053E05" w:rsidRPr="00053E05" w:rsidRDefault="00053E05" w:rsidP="00963E6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053E05">
              <w:rPr>
                <w:rFonts w:ascii="ＭＳ Ｐゴシック" w:eastAsia="ＭＳ Ｐゴシック" w:hAnsi="ＭＳ Ｐゴシック" w:hint="eastAsia"/>
                <w:b/>
                <w:sz w:val="22"/>
              </w:rPr>
              <w:t>家族の願い</w:t>
            </w:r>
          </w:p>
        </w:tc>
      </w:tr>
      <w:tr w:rsidR="003F2DE4" w:rsidRPr="00EE52CF" w:rsidTr="00053E05">
        <w:trPr>
          <w:trHeight w:hRule="exact" w:val="2154"/>
          <w:jc w:val="center"/>
        </w:trPr>
        <w:tc>
          <w:tcPr>
            <w:tcW w:w="294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3F2DE4" w:rsidRPr="00EE52CF" w:rsidRDefault="00CE7B0D" w:rsidP="003F2DE4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</w:rPr>
                <w:id w:val="-1621914274"/>
                <w:placeholder>
                  <w:docPart w:val="C7F97D7B31A842C8BAF53B63746DD439"/>
                </w:placeholder>
                <w15:appearance w15:val="hidden"/>
                <w:text w:multiLine="1"/>
              </w:sdtPr>
              <w:sdtEndPr/>
              <w:sdtContent>
                <w:r w:rsidR="003F2DE4" w:rsidRPr="00EE52CF">
                  <w:rPr>
                    <w:rFonts w:ascii="ＭＳ Ｐゴシック" w:eastAsia="ＭＳ Ｐゴシック" w:hAnsi="ＭＳ Ｐゴシック" w:hint="eastAsia"/>
                    <w:kern w:val="0"/>
                    <w:sz w:val="22"/>
                  </w:rPr>
                  <w:t xml:space="preserve"> </w:t>
                </w:r>
              </w:sdtContent>
            </w:sdt>
          </w:p>
        </w:tc>
      </w:tr>
    </w:tbl>
    <w:p w:rsidR="00053E05" w:rsidRPr="00EE52CF" w:rsidRDefault="00053E05" w:rsidP="00053E05">
      <w:pPr>
        <w:spacing w:line="120" w:lineRule="exact"/>
      </w:pPr>
    </w:p>
    <w:tbl>
      <w:tblPr>
        <w:tblStyle w:val="a3"/>
        <w:tblW w:w="2948" w:type="dxa"/>
        <w:jc w:val="center"/>
        <w:tblBorders>
          <w:top w:val="single" w:sz="8" w:space="0" w:color="F4B083" w:themeColor="accent2" w:themeTint="99"/>
          <w:left w:val="single" w:sz="8" w:space="0" w:color="F4B083" w:themeColor="accent2" w:themeTint="99"/>
          <w:bottom w:val="single" w:sz="8" w:space="0" w:color="F4B083" w:themeColor="accent2" w:themeTint="99"/>
          <w:right w:val="single" w:sz="8" w:space="0" w:color="F4B083" w:themeColor="accent2" w:themeTint="99"/>
          <w:insideH w:val="single" w:sz="8" w:space="0" w:color="F4B083" w:themeColor="accent2" w:themeTint="99"/>
          <w:insideV w:val="single" w:sz="8" w:space="0" w:color="F4B083" w:themeColor="accent2" w:themeTint="99"/>
        </w:tblBorders>
        <w:tblLayout w:type="fixed"/>
        <w:tblLook w:val="04A0" w:firstRow="1" w:lastRow="0" w:firstColumn="1" w:lastColumn="0" w:noHBand="0" w:noVBand="1"/>
      </w:tblPr>
      <w:tblGrid>
        <w:gridCol w:w="2948"/>
      </w:tblGrid>
      <w:tr w:rsidR="00DF3DF5" w:rsidRPr="00EE52CF" w:rsidTr="00BA3715">
        <w:trPr>
          <w:trHeight w:hRule="exact" w:val="284"/>
          <w:jc w:val="center"/>
        </w:trPr>
        <w:tc>
          <w:tcPr>
            <w:tcW w:w="2948" w:type="dxa"/>
            <w:shd w:val="clear" w:color="auto" w:fill="FBE4D5" w:themeFill="accent2" w:themeFillTint="33"/>
            <w:tcMar>
              <w:top w:w="28" w:type="dxa"/>
              <w:bottom w:w="28" w:type="dxa"/>
            </w:tcMar>
            <w:vAlign w:val="center"/>
          </w:tcPr>
          <w:p w:rsidR="00DF3DF5" w:rsidRPr="00361613" w:rsidRDefault="00DF3DF5" w:rsidP="00963E6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E52CF">
              <w:rPr>
                <w:rFonts w:ascii="ＭＳ Ｐゴシック" w:eastAsia="ＭＳ Ｐゴシック" w:hAnsi="ＭＳ Ｐゴシック" w:hint="eastAsia"/>
                <w:b/>
                <w:sz w:val="22"/>
              </w:rPr>
              <w:t>その他の医療機関</w:t>
            </w:r>
          </w:p>
        </w:tc>
      </w:tr>
      <w:tr w:rsidR="003F2DE4" w:rsidRPr="00EE52CF" w:rsidTr="0040451C">
        <w:trPr>
          <w:trHeight w:hRule="exact" w:val="2041"/>
          <w:jc w:val="center"/>
        </w:trPr>
        <w:tc>
          <w:tcPr>
            <w:tcW w:w="294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3F2DE4" w:rsidRPr="00EE52CF" w:rsidRDefault="00CE7B0D" w:rsidP="003F2DE4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</w:rPr>
                <w:id w:val="-1050844747"/>
                <w:placeholder>
                  <w:docPart w:val="D40EBFC040C445849B8C7EB001F2DA4A"/>
                </w:placeholder>
                <w15:appearance w15:val="hidden"/>
                <w:text w:multiLine="1"/>
              </w:sdtPr>
              <w:sdtEndPr/>
              <w:sdtContent>
                <w:r w:rsidR="003F2DE4" w:rsidRPr="00EE52CF">
                  <w:rPr>
                    <w:rFonts w:ascii="ＭＳ Ｐゴシック" w:eastAsia="ＭＳ Ｐゴシック" w:hAnsi="ＭＳ Ｐゴシック" w:hint="eastAsia"/>
                    <w:kern w:val="0"/>
                    <w:sz w:val="22"/>
                  </w:rPr>
                  <w:t xml:space="preserve"> </w:t>
                </w:r>
              </w:sdtContent>
            </w:sdt>
          </w:p>
        </w:tc>
      </w:tr>
    </w:tbl>
    <w:p w:rsidR="00DF3DF5" w:rsidRPr="00EE52CF" w:rsidRDefault="00DF3DF5" w:rsidP="00DF3DF5">
      <w:pPr>
        <w:spacing w:line="120" w:lineRule="exact"/>
      </w:pPr>
    </w:p>
    <w:tbl>
      <w:tblPr>
        <w:tblStyle w:val="a3"/>
        <w:tblW w:w="2948" w:type="dxa"/>
        <w:jc w:val="center"/>
        <w:tblBorders>
          <w:top w:val="single" w:sz="8" w:space="0" w:color="F4B083" w:themeColor="accent2" w:themeTint="99"/>
          <w:left w:val="single" w:sz="8" w:space="0" w:color="F4B083" w:themeColor="accent2" w:themeTint="99"/>
          <w:bottom w:val="single" w:sz="8" w:space="0" w:color="F4B083" w:themeColor="accent2" w:themeTint="99"/>
          <w:right w:val="single" w:sz="8" w:space="0" w:color="F4B083" w:themeColor="accent2" w:themeTint="99"/>
          <w:insideH w:val="single" w:sz="8" w:space="0" w:color="F4B083" w:themeColor="accent2" w:themeTint="99"/>
          <w:insideV w:val="single" w:sz="8" w:space="0" w:color="F4B083" w:themeColor="accent2" w:themeTint="99"/>
        </w:tblBorders>
        <w:tblLayout w:type="fixed"/>
        <w:tblLook w:val="04A0" w:firstRow="1" w:lastRow="0" w:firstColumn="1" w:lastColumn="0" w:noHBand="0" w:noVBand="1"/>
      </w:tblPr>
      <w:tblGrid>
        <w:gridCol w:w="2948"/>
      </w:tblGrid>
      <w:tr w:rsidR="00DF3DF5" w:rsidRPr="00EE52CF" w:rsidTr="00053E05">
        <w:trPr>
          <w:trHeight w:hRule="exact" w:val="567"/>
          <w:jc w:val="center"/>
        </w:trPr>
        <w:tc>
          <w:tcPr>
            <w:tcW w:w="2948" w:type="dxa"/>
            <w:shd w:val="clear" w:color="auto" w:fill="FBE4D5" w:themeFill="accent2" w:themeFillTint="33"/>
            <w:tcMar>
              <w:top w:w="28" w:type="dxa"/>
              <w:bottom w:w="28" w:type="dxa"/>
            </w:tcMar>
            <w:vAlign w:val="center"/>
          </w:tcPr>
          <w:p w:rsidR="00DF3DF5" w:rsidRPr="00496278" w:rsidRDefault="00DF3DF5" w:rsidP="00963E6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96278">
              <w:rPr>
                <w:rFonts w:ascii="ＭＳ Ｐゴシック" w:eastAsia="ＭＳ Ｐゴシック" w:hAnsi="ＭＳ Ｐゴシック" w:hint="eastAsia"/>
                <w:b/>
                <w:sz w:val="22"/>
              </w:rPr>
              <w:t>日中</w:t>
            </w:r>
            <w:r w:rsidR="006C6234">
              <w:rPr>
                <w:rFonts w:ascii="ＭＳ Ｐゴシック" w:eastAsia="ＭＳ Ｐゴシック" w:hAnsi="ＭＳ Ｐゴシック" w:hint="eastAsia"/>
                <w:b/>
                <w:sz w:val="22"/>
              </w:rPr>
              <w:t>に生活している場所</w:t>
            </w:r>
          </w:p>
          <w:p w:rsidR="00DF3DF5" w:rsidRPr="00361613" w:rsidRDefault="00DF3DF5" w:rsidP="00BA371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7DE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幼稚園</w:t>
            </w:r>
            <w:r w:rsidRPr="00797DEB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、</w:t>
            </w:r>
            <w:r w:rsidRPr="00797DE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保育</w:t>
            </w:r>
            <w:r w:rsidR="006C623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園</w:t>
            </w:r>
            <w:r w:rsidRPr="00797DE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など）</w:t>
            </w:r>
          </w:p>
        </w:tc>
      </w:tr>
      <w:tr w:rsidR="003F2DE4" w:rsidRPr="00EE52CF" w:rsidTr="0040451C">
        <w:trPr>
          <w:trHeight w:hRule="exact" w:val="1417"/>
          <w:jc w:val="center"/>
        </w:trPr>
        <w:tc>
          <w:tcPr>
            <w:tcW w:w="294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3F2DE4" w:rsidRPr="00EE52CF" w:rsidRDefault="00CE7B0D" w:rsidP="003F2DE4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</w:rPr>
                <w:id w:val="-399824312"/>
                <w:placeholder>
                  <w:docPart w:val="4D50B621102843DCB22C4B8AF3AA2225"/>
                </w:placeholder>
                <w15:appearance w15:val="hidden"/>
                <w:text w:multiLine="1"/>
              </w:sdtPr>
              <w:sdtEndPr/>
              <w:sdtContent>
                <w:r w:rsidR="003F2DE4" w:rsidRPr="00EE52CF">
                  <w:rPr>
                    <w:rFonts w:ascii="ＭＳ Ｐゴシック" w:eastAsia="ＭＳ Ｐゴシック" w:hAnsi="ＭＳ Ｐゴシック" w:hint="eastAsia"/>
                    <w:kern w:val="0"/>
                    <w:sz w:val="22"/>
                  </w:rPr>
                  <w:t xml:space="preserve"> </w:t>
                </w:r>
              </w:sdtContent>
            </w:sdt>
          </w:p>
        </w:tc>
      </w:tr>
    </w:tbl>
    <w:p w:rsidR="00DF3DF5" w:rsidRDefault="00DF3DF5" w:rsidP="0040451C">
      <w:pPr>
        <w:spacing w:line="120" w:lineRule="exact"/>
      </w:pPr>
    </w:p>
    <w:tbl>
      <w:tblPr>
        <w:tblStyle w:val="a3"/>
        <w:tblW w:w="2948" w:type="dxa"/>
        <w:jc w:val="center"/>
        <w:tblBorders>
          <w:top w:val="single" w:sz="8" w:space="0" w:color="F4B083" w:themeColor="accent2" w:themeTint="99"/>
          <w:left w:val="single" w:sz="8" w:space="0" w:color="F4B083" w:themeColor="accent2" w:themeTint="99"/>
          <w:bottom w:val="single" w:sz="8" w:space="0" w:color="F4B083" w:themeColor="accent2" w:themeTint="99"/>
          <w:right w:val="single" w:sz="8" w:space="0" w:color="F4B083" w:themeColor="accent2" w:themeTint="99"/>
          <w:insideH w:val="single" w:sz="8" w:space="0" w:color="F4B083" w:themeColor="accent2" w:themeTint="99"/>
          <w:insideV w:val="single" w:sz="8" w:space="0" w:color="F4B083" w:themeColor="accent2" w:themeTint="99"/>
        </w:tblBorders>
        <w:tblLayout w:type="fixed"/>
        <w:tblLook w:val="04A0" w:firstRow="1" w:lastRow="0" w:firstColumn="1" w:lastColumn="0" w:noHBand="0" w:noVBand="1"/>
      </w:tblPr>
      <w:tblGrid>
        <w:gridCol w:w="2948"/>
      </w:tblGrid>
      <w:tr w:rsidR="00DF3DF5" w:rsidRPr="00EE52CF" w:rsidTr="00BA3715">
        <w:trPr>
          <w:trHeight w:hRule="exact" w:val="284"/>
          <w:jc w:val="center"/>
        </w:trPr>
        <w:tc>
          <w:tcPr>
            <w:tcW w:w="2948" w:type="dxa"/>
            <w:shd w:val="clear" w:color="auto" w:fill="FBE4D5" w:themeFill="accent2" w:themeFillTint="33"/>
            <w:tcMar>
              <w:top w:w="28" w:type="dxa"/>
              <w:bottom w:w="28" w:type="dxa"/>
            </w:tcMar>
            <w:vAlign w:val="center"/>
          </w:tcPr>
          <w:p w:rsidR="00DF3DF5" w:rsidRPr="00361613" w:rsidRDefault="00DF3DF5" w:rsidP="00963E6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E52CF">
              <w:rPr>
                <w:rFonts w:ascii="ＭＳ Ｐゴシック" w:eastAsia="ＭＳ Ｐゴシック" w:hAnsi="ＭＳ Ｐゴシック" w:hint="eastAsia"/>
                <w:b/>
                <w:sz w:val="22"/>
              </w:rPr>
              <w:t>キーパーソン</w:t>
            </w:r>
          </w:p>
        </w:tc>
      </w:tr>
      <w:tr w:rsidR="003F2DE4" w:rsidRPr="00EE52CF" w:rsidTr="0040451C">
        <w:trPr>
          <w:trHeight w:hRule="exact" w:val="1814"/>
          <w:jc w:val="center"/>
        </w:trPr>
        <w:tc>
          <w:tcPr>
            <w:tcW w:w="294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3F2DE4" w:rsidRPr="00EE52CF" w:rsidRDefault="00CE7B0D" w:rsidP="003F2DE4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</w:rPr>
                <w:id w:val="585030517"/>
                <w:placeholder>
                  <w:docPart w:val="9E7E61EBEA84484A9B629F008A41347A"/>
                </w:placeholder>
                <w15:appearance w15:val="hidden"/>
                <w:text w:multiLine="1"/>
              </w:sdtPr>
              <w:sdtEndPr/>
              <w:sdtContent>
                <w:r w:rsidR="003F2DE4" w:rsidRPr="00EE52CF">
                  <w:rPr>
                    <w:rFonts w:ascii="ＭＳ Ｐゴシック" w:eastAsia="ＭＳ Ｐゴシック" w:hAnsi="ＭＳ Ｐゴシック" w:hint="eastAsia"/>
                    <w:kern w:val="0"/>
                    <w:sz w:val="22"/>
                  </w:rPr>
                  <w:t xml:space="preserve"> </w:t>
                </w:r>
              </w:sdtContent>
            </w:sdt>
          </w:p>
        </w:tc>
      </w:tr>
    </w:tbl>
    <w:p w:rsidR="00DF3DF5" w:rsidRPr="00EE52CF" w:rsidRDefault="00DF3DF5" w:rsidP="00DF3DF5">
      <w:pPr>
        <w:spacing w:line="120" w:lineRule="exact"/>
      </w:pPr>
    </w:p>
    <w:p w:rsidR="00DF3DF5" w:rsidRPr="00EE52CF" w:rsidRDefault="00DF3DF5" w:rsidP="00DF3DF5">
      <w:pPr>
        <w:spacing w:line="120" w:lineRule="exact"/>
        <w:sectPr w:rsidR="00DF3DF5" w:rsidRPr="00EE52CF" w:rsidSect="00AE4991">
          <w:type w:val="continuous"/>
          <w:pgSz w:w="11906" w:h="16838"/>
          <w:pgMar w:top="1134" w:right="1134" w:bottom="1361" w:left="1134" w:header="851" w:footer="992" w:gutter="0"/>
          <w:cols w:num="3" w:space="425"/>
          <w:docGrid w:type="linesAndChars" w:linePitch="360"/>
        </w:sectPr>
      </w:pPr>
    </w:p>
    <w:tbl>
      <w:tblPr>
        <w:tblStyle w:val="a3"/>
        <w:tblW w:w="9639" w:type="dxa"/>
        <w:jc w:val="center"/>
        <w:tblBorders>
          <w:top w:val="single" w:sz="8" w:space="0" w:color="F4B083" w:themeColor="accent2" w:themeTint="99"/>
          <w:left w:val="single" w:sz="8" w:space="0" w:color="F4B083" w:themeColor="accent2" w:themeTint="99"/>
          <w:bottom w:val="single" w:sz="8" w:space="0" w:color="F4B083" w:themeColor="accent2" w:themeTint="99"/>
          <w:right w:val="single" w:sz="8" w:space="0" w:color="F4B083" w:themeColor="accent2" w:themeTint="99"/>
          <w:insideH w:val="single" w:sz="8" w:space="0" w:color="F4B083" w:themeColor="accent2" w:themeTint="99"/>
          <w:insideV w:val="single" w:sz="8" w:space="0" w:color="F4B083" w:themeColor="accent2" w:themeTint="99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F3DF5" w:rsidRPr="00797DEB" w:rsidTr="00A24870">
        <w:trPr>
          <w:trHeight w:hRule="exact" w:val="1587"/>
          <w:jc w:val="center"/>
        </w:trPr>
        <w:tc>
          <w:tcPr>
            <w:tcW w:w="9639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DF3DF5" w:rsidRPr="00797DEB" w:rsidRDefault="00DF3DF5" w:rsidP="003F2DE4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97DEB">
              <w:rPr>
                <w:rFonts w:ascii="ＭＳ Ｐゴシック" w:eastAsia="ＭＳ Ｐゴシック" w:hAnsi="ＭＳ Ｐゴシック" w:hint="eastAsia"/>
                <w:b/>
                <w:sz w:val="22"/>
              </w:rPr>
              <w:t>相談支援機関</w:t>
            </w:r>
          </w:p>
          <w:p w:rsidR="00DF3DF5" w:rsidRPr="00797DEB" w:rsidRDefault="00CE7B0D" w:rsidP="003F2DE4">
            <w:pPr>
              <w:snapToGrid w:val="0"/>
              <w:spacing w:line="240" w:lineRule="exact"/>
              <w:rPr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</w:rPr>
                <w:id w:val="-279268582"/>
                <w:placeholder>
                  <w:docPart w:val="F948D6589440470083CE0FB0A4A47654"/>
                </w:placeholder>
                <w15:appearance w15:val="hidden"/>
                <w:text w:multiLine="1"/>
              </w:sdtPr>
              <w:sdtEndPr/>
              <w:sdtContent>
                <w:r w:rsidR="00DF3DF5" w:rsidRPr="00797DEB">
                  <w:rPr>
                    <w:rFonts w:ascii="ＭＳ Ｐゴシック" w:eastAsia="ＭＳ Ｐゴシック" w:hAnsi="ＭＳ Ｐゴシック" w:hint="eastAsia"/>
                    <w:kern w:val="0"/>
                    <w:sz w:val="22"/>
                  </w:rPr>
                  <w:t xml:space="preserve"> </w:t>
                </w:r>
              </w:sdtContent>
            </w:sdt>
          </w:p>
        </w:tc>
      </w:tr>
    </w:tbl>
    <w:p w:rsidR="00DF3DF5" w:rsidRPr="00797DEB" w:rsidRDefault="00DF3DF5" w:rsidP="00DF3DF5">
      <w:pPr>
        <w:spacing w:line="120" w:lineRule="exact"/>
      </w:pPr>
    </w:p>
    <w:p w:rsidR="00DF3DF5" w:rsidRPr="00797DEB" w:rsidRDefault="00DF3DF5" w:rsidP="00DF3DF5">
      <w:pPr>
        <w:spacing w:line="120" w:lineRule="exact"/>
      </w:pPr>
    </w:p>
    <w:tbl>
      <w:tblPr>
        <w:tblStyle w:val="a3"/>
        <w:tblW w:w="9638" w:type="dxa"/>
        <w:jc w:val="center"/>
        <w:tblBorders>
          <w:top w:val="single" w:sz="8" w:space="0" w:color="F4B083" w:themeColor="accent2" w:themeTint="99"/>
          <w:left w:val="single" w:sz="8" w:space="0" w:color="F4B083" w:themeColor="accent2" w:themeTint="99"/>
          <w:bottom w:val="single" w:sz="8" w:space="0" w:color="F4B083" w:themeColor="accent2" w:themeTint="99"/>
          <w:right w:val="single" w:sz="8" w:space="0" w:color="F4B083" w:themeColor="accent2" w:themeTint="99"/>
          <w:insideH w:val="single" w:sz="8" w:space="0" w:color="F4B083" w:themeColor="accent2" w:themeTint="99"/>
          <w:insideV w:val="single" w:sz="8" w:space="0" w:color="F4B083" w:themeColor="accent2" w:themeTint="99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DF3DF5" w:rsidRPr="00797DEB" w:rsidTr="00DF3D9B">
        <w:trPr>
          <w:trHeight w:hRule="exact" w:val="1587"/>
          <w:jc w:val="center"/>
        </w:trPr>
        <w:tc>
          <w:tcPr>
            <w:tcW w:w="963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DF3DF5" w:rsidRPr="00797DEB" w:rsidRDefault="00DF3DF5" w:rsidP="003F2DE4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97DEB">
              <w:rPr>
                <w:rFonts w:ascii="ＭＳ Ｐゴシック" w:eastAsia="ＭＳ Ｐゴシック" w:hAnsi="ＭＳ Ｐゴシック" w:hint="eastAsia"/>
                <w:b/>
                <w:sz w:val="22"/>
              </w:rPr>
              <w:t>身近な相談者</w:t>
            </w:r>
          </w:p>
          <w:p w:rsidR="00DF3DF5" w:rsidRPr="00797DEB" w:rsidRDefault="00CE7B0D" w:rsidP="003F2DE4">
            <w:pPr>
              <w:snapToGrid w:val="0"/>
              <w:spacing w:line="240" w:lineRule="exact"/>
              <w:rPr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</w:rPr>
                <w:id w:val="1456374807"/>
                <w:placeholder>
                  <w:docPart w:val="EA34EFC496064BE1A59C7815F0383BDA"/>
                </w:placeholder>
                <w:showingPlcHdr/>
                <w15:appearance w15:val="hidden"/>
                <w:text w:multiLine="1"/>
              </w:sdtPr>
              <w:sdtEndPr/>
              <w:sdtContent>
                <w:r w:rsidR="00FC2D1F">
                  <w:rPr>
                    <w:rStyle w:val="a5"/>
                    <w:rFonts w:hint="eastAsia"/>
                  </w:rPr>
                  <w:t xml:space="preserve"> </w:t>
                </w:r>
              </w:sdtContent>
            </w:sdt>
          </w:p>
        </w:tc>
      </w:tr>
    </w:tbl>
    <w:p w:rsidR="00DF3DF5" w:rsidRDefault="00DF3DF5" w:rsidP="00075FD2">
      <w:pPr>
        <w:spacing w:line="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075FD2" w:rsidRDefault="00075FD2" w:rsidP="00075FD2">
      <w:pPr>
        <w:spacing w:line="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075FD2" w:rsidRDefault="00075FD2" w:rsidP="00075FD2">
      <w:pPr>
        <w:spacing w:line="80" w:lineRule="exac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1947008" behindDoc="1" locked="0" layoutInCell="1" allowOverlap="1" wp14:anchorId="2D7687C5" wp14:editId="37434DC9">
            <wp:simplePos x="0" y="0"/>
            <wp:positionH relativeFrom="margin">
              <wp:posOffset>5332730</wp:posOffset>
            </wp:positionH>
            <wp:positionV relativeFrom="paragraph">
              <wp:posOffset>13620</wp:posOffset>
            </wp:positionV>
            <wp:extent cx="758190" cy="758190"/>
            <wp:effectExtent l="0" t="0" r="22860" b="4191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nafuda_youchienのコピー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32460">
                      <a:off x="0" y="0"/>
                      <a:ext cx="75819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5FD2" w:rsidRDefault="00075FD2" w:rsidP="00075FD2">
      <w:pPr>
        <w:spacing w:line="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075FD2" w:rsidRDefault="00075FD2" w:rsidP="00075FD2">
      <w:pPr>
        <w:spacing w:line="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075FD2" w:rsidRDefault="00075FD2" w:rsidP="00075FD2">
      <w:pPr>
        <w:spacing w:line="80" w:lineRule="exac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3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979"/>
        <w:gridCol w:w="1530"/>
        <w:gridCol w:w="1169"/>
        <w:gridCol w:w="135"/>
        <w:gridCol w:w="862"/>
        <w:gridCol w:w="442"/>
        <w:gridCol w:w="2522"/>
      </w:tblGrid>
      <w:tr w:rsidR="00F55B23" w:rsidRPr="00A74043" w:rsidTr="00075FD2">
        <w:trPr>
          <w:trHeight w:hRule="exact" w:val="454"/>
          <w:jc w:val="center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55B23" w:rsidRPr="00E17A11" w:rsidRDefault="00F55B23" w:rsidP="00641E90">
            <w:pPr>
              <w:spacing w:line="280" w:lineRule="exact"/>
              <w:ind w:firstLineChars="800" w:firstLine="192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17A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記入日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55B23" w:rsidRPr="00E17A11" w:rsidRDefault="00F55B23" w:rsidP="00641E9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054BF">
              <w:rPr>
                <w:rFonts w:ascii="ＭＳ Ｐゴシック" w:eastAsia="ＭＳ Ｐゴシック" w:hAnsi="ＭＳ Ｐゴシック" w:hint="eastAsia"/>
                <w:color w:val="FFFFFF" w:themeColor="background1"/>
                <w:w w:val="33"/>
                <w:sz w:val="24"/>
                <w:szCs w:val="24"/>
              </w:rPr>
              <w:t>＿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1653178717"/>
                <w:placeholder>
                  <w:docPart w:val="7297F1CBA54D440D9EF06F62CBAC9631"/>
                </w:placeholder>
                <w:showingPlcHdr/>
                <w15:appearance w15:val="hidden"/>
                <w:text/>
              </w:sdtPr>
              <w:sdtEndPr/>
              <w:sdtContent>
                <w:r w:rsidRPr="00AC1B5F">
                  <w:rPr>
                    <w:rFonts w:ascii="ＭＳ Ｐゴシック" w:eastAsia="ＭＳ Ｐゴシック" w:hAnsi="ＭＳ Ｐゴシック" w:hint="eastAsia"/>
                    <w:color w:val="70AD47" w:themeColor="accent6"/>
                    <w:sz w:val="28"/>
                    <w:szCs w:val="28"/>
                  </w:rPr>
                  <w:t xml:space="preserve"> </w:t>
                </w:r>
              </w:sdtContent>
            </w:sdt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Pr="00E17A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55B23" w:rsidRPr="00E17A11" w:rsidRDefault="00F55B23" w:rsidP="00641E9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054BF">
              <w:rPr>
                <w:rFonts w:ascii="ＭＳ Ｐゴシック" w:eastAsia="ＭＳ Ｐゴシック" w:hAnsi="ＭＳ Ｐゴシック" w:hint="eastAsia"/>
                <w:color w:val="FFFFFF" w:themeColor="background1"/>
                <w:w w:val="33"/>
                <w:sz w:val="24"/>
                <w:szCs w:val="24"/>
              </w:rPr>
              <w:t>＿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406811105"/>
                <w:placeholder>
                  <w:docPart w:val="35A2475BB8A94CD09D3F95AAEDC7DE30"/>
                </w:placeholder>
                <w:showingPlcHdr/>
                <w15:appearance w15:val="hidden"/>
                <w:text/>
              </w:sdtPr>
              <w:sdtEndPr/>
              <w:sdtContent>
                <w:r w:rsidRPr="00AC1B5F">
                  <w:rPr>
                    <w:rStyle w:val="a5"/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 xml:space="preserve"> </w:t>
                </w:r>
              </w:sdtContent>
            </w:sdt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Pr="00E17A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55B23" w:rsidRPr="00E17A11" w:rsidRDefault="00F55B23" w:rsidP="00641E9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054BF">
              <w:rPr>
                <w:rFonts w:ascii="ＭＳ Ｐゴシック" w:eastAsia="ＭＳ Ｐゴシック" w:hAnsi="ＭＳ Ｐゴシック" w:hint="eastAsia"/>
                <w:color w:val="FFFFFF" w:themeColor="background1"/>
                <w:w w:val="33"/>
                <w:sz w:val="24"/>
                <w:szCs w:val="24"/>
              </w:rPr>
              <w:t>＿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321088976"/>
                <w:placeholder>
                  <w:docPart w:val="FEC94CE027254C11853E21FCDB20C62F"/>
                </w:placeholder>
                <w:showingPlcHdr/>
                <w15:appearance w15:val="hidden"/>
                <w:text/>
              </w:sdtPr>
              <w:sdtEndPr/>
              <w:sdtContent>
                <w:r w:rsidRPr="00AC1B5F">
                  <w:rPr>
                    <w:rStyle w:val="a5"/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 xml:space="preserve"> </w:t>
                </w:r>
              </w:sdtContent>
            </w:sdt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Pr="00E17A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B23" w:rsidRPr="00E17A11" w:rsidRDefault="00F55B23" w:rsidP="00641E90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55B23" w:rsidRPr="00A74043" w:rsidTr="00641E90">
        <w:trPr>
          <w:trHeight w:val="424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55B23" w:rsidRPr="00E17A11" w:rsidRDefault="00F55B23" w:rsidP="00641E9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A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 内容に変更があった場合は更新していきましょう</w:t>
            </w:r>
          </w:p>
        </w:tc>
      </w:tr>
      <w:tr w:rsidR="00DF3DF5" w:rsidRPr="00797DEB" w:rsidTr="00123A86">
        <w:trPr>
          <w:trHeight w:hRule="exact" w:val="113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7C80"/>
            <w:tcMar>
              <w:left w:w="28" w:type="dxa"/>
              <w:right w:w="28" w:type="dxa"/>
            </w:tcMar>
            <w:vAlign w:val="center"/>
          </w:tcPr>
          <w:p w:rsidR="00DF3DF5" w:rsidRPr="00797DEB" w:rsidRDefault="00DF3DF5" w:rsidP="009C26D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</w:tr>
      <w:tr w:rsidR="00F4081C" w:rsidRPr="00797DEB" w:rsidTr="00123A86">
        <w:trPr>
          <w:trHeight w:hRule="exact" w:val="454"/>
          <w:jc w:val="center"/>
        </w:trPr>
        <w:tc>
          <w:tcPr>
            <w:tcW w:w="56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4081C" w:rsidRPr="00797DEB" w:rsidRDefault="00F4081C" w:rsidP="00F4081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tcMar>
              <w:left w:w="28" w:type="dxa"/>
              <w:right w:w="28" w:type="dxa"/>
            </w:tcMar>
            <w:vAlign w:val="center"/>
          </w:tcPr>
          <w:p w:rsidR="00F4081C" w:rsidRPr="00F4081C" w:rsidRDefault="00F4081C" w:rsidP="00F4081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4081C">
              <w:rPr>
                <w:rFonts w:ascii="ＭＳ Ｐゴシック" w:eastAsia="ＭＳ Ｐゴシック" w:hAnsi="ＭＳ Ｐゴシック" w:hint="eastAsia"/>
                <w:sz w:val="22"/>
              </w:rPr>
              <w:t>記入者：</w:t>
            </w:r>
          </w:p>
        </w:tc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tcMar>
              <w:left w:w="28" w:type="dxa"/>
              <w:right w:w="28" w:type="dxa"/>
            </w:tcMar>
            <w:vAlign w:val="center"/>
          </w:tcPr>
          <w:p w:rsidR="00F4081C" w:rsidRPr="00F4081C" w:rsidRDefault="00CE7B0D" w:rsidP="00F4081C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86661590"/>
                <w:placeholder>
                  <w:docPart w:val="45FA560A4D714074967E56F0AFE62453"/>
                </w:placeholder>
                <w:showingPlcHdr/>
                <w15:appearance w15:val="hidden"/>
                <w:text w:multiLine="1"/>
              </w:sdtPr>
              <w:sdtEndPr/>
              <w:sdtContent>
                <w:r w:rsidR="00F4081C" w:rsidRPr="00F4081C">
                  <w:rPr>
                    <w:rFonts w:ascii="ＭＳ Ｐゴシック" w:eastAsia="ＭＳ Ｐゴシック" w:hAnsi="ＭＳ Ｐゴシック" w:hint="eastAsia"/>
                    <w:sz w:val="22"/>
                  </w:rPr>
                  <w:t xml:space="preserve"> </w:t>
                </w:r>
              </w:sdtContent>
            </w:sdt>
          </w:p>
        </w:tc>
      </w:tr>
    </w:tbl>
    <w:p w:rsidR="00BB0DA7" w:rsidRDefault="00DF3DF5" w:rsidP="00BB0DA7">
      <w:pPr>
        <w:widowControl/>
        <w:spacing w:line="80" w:lineRule="exact"/>
        <w:jc w:val="left"/>
      </w:pPr>
      <w:r>
        <w:br w:type="page"/>
      </w:r>
    </w:p>
    <w:tbl>
      <w:tblPr>
        <w:tblStyle w:val="a3"/>
        <w:tblpPr w:leftFromText="142" w:rightFromText="142" w:vertAnchor="text" w:tblpXSpec="center" w:tblpY="1"/>
        <w:tblOverlap w:val="never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526"/>
      </w:tblGrid>
      <w:tr w:rsidR="00BB0DA7" w:rsidRPr="00A74043" w:rsidTr="009C26DA">
        <w:trPr>
          <w:trHeight w:hRule="exact" w:val="907"/>
        </w:trPr>
        <w:tc>
          <w:tcPr>
            <w:tcW w:w="95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B0DA7" w:rsidRPr="00227506" w:rsidRDefault="00BB0DA7" w:rsidP="009C26DA">
            <w:pPr>
              <w:ind w:leftChars="51" w:left="107"/>
              <w:jc w:val="center"/>
              <w:rPr>
                <w:rFonts w:ascii="HGP創英角ﾎﾟｯﾌﾟ体" w:eastAsia="HGP創英角ﾎﾟｯﾌﾟ体" w:hAnsi="HGP創英角ﾎﾟｯﾌﾟ体"/>
                <w:color w:val="FFFFFF" w:themeColor="background1"/>
                <w:sz w:val="52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color w:val="ED7D31" w:themeColor="accent2"/>
                <w:spacing w:val="20"/>
                <w:sz w:val="52"/>
                <w:szCs w:val="52"/>
              </w:rPr>
              <w:lastRenderedPageBreak/>
              <w:t xml:space="preserve">　</w:t>
            </w:r>
            <w:r w:rsidRPr="009B0144">
              <w:rPr>
                <w:rFonts w:ascii="HG丸ｺﾞｼｯｸM-PRO" w:eastAsia="HG丸ｺﾞｼｯｸM-PRO" w:hAnsi="HG丸ｺﾞｼｯｸM-PRO" w:hint="eastAsia"/>
                <w:color w:val="ED7D31" w:themeColor="accent2"/>
                <w:spacing w:val="20"/>
                <w:sz w:val="52"/>
                <w:szCs w:val="52"/>
              </w:rPr>
              <w:t>サポートマッ</w:t>
            </w:r>
            <w:r w:rsidRPr="009B0144">
              <w:rPr>
                <w:rFonts w:ascii="HG丸ｺﾞｼｯｸM-PRO" w:eastAsia="HG丸ｺﾞｼｯｸM-PRO" w:hAnsi="HG丸ｺﾞｼｯｸM-PRO" w:hint="eastAsia"/>
                <w:color w:val="ED7D31" w:themeColor="accent2"/>
                <w:spacing w:val="-100"/>
                <w:sz w:val="52"/>
                <w:szCs w:val="52"/>
              </w:rPr>
              <w:t>プ</w:t>
            </w:r>
            <w:r w:rsidRPr="009B0144">
              <w:rPr>
                <w:rFonts w:ascii="HG丸ｺﾞｼｯｸM-PRO" w:eastAsia="HG丸ｺﾞｼｯｸM-PRO" w:hAnsi="HG丸ｺﾞｼｯｸM-PRO"/>
                <w:color w:val="ED7D31" w:themeColor="accent2"/>
                <w:spacing w:val="20"/>
                <w:sz w:val="52"/>
                <w:szCs w:val="52"/>
              </w:rPr>
              <w:t>（</w:t>
            </w:r>
            <w:r w:rsidRPr="009B0144">
              <w:rPr>
                <w:rFonts w:ascii="HG丸ｺﾞｼｯｸM-PRO" w:eastAsia="HG丸ｺﾞｼｯｸM-PRO" w:hAnsi="HG丸ｺﾞｼｯｸM-PRO" w:hint="eastAsia"/>
                <w:color w:val="ED7D31" w:themeColor="accent2"/>
                <w:spacing w:val="20"/>
                <w:sz w:val="52"/>
                <w:szCs w:val="52"/>
              </w:rPr>
              <w:t>小学校</w:t>
            </w:r>
            <w:r w:rsidRPr="009B0144">
              <w:rPr>
                <w:rFonts w:ascii="HG丸ｺﾞｼｯｸM-PRO" w:eastAsia="HG丸ｺﾞｼｯｸM-PRO" w:hAnsi="HG丸ｺﾞｼｯｸM-PRO"/>
                <w:color w:val="ED7D31" w:themeColor="accent2"/>
                <w:spacing w:val="20"/>
                <w:sz w:val="52"/>
                <w:szCs w:val="52"/>
              </w:rPr>
              <w:t>）</w:t>
            </w:r>
          </w:p>
        </w:tc>
      </w:tr>
    </w:tbl>
    <w:p w:rsidR="00053E05" w:rsidRDefault="002E7377" w:rsidP="00BB0DA7">
      <w:r>
        <w:rPr>
          <w:noProof/>
        </w:rPr>
        <mc:AlternateContent>
          <mc:Choice Requires="wpg">
            <w:drawing>
              <wp:anchor distT="0" distB="0" distL="114300" distR="114300" simplePos="0" relativeHeight="251953152" behindDoc="1" locked="0" layoutInCell="1" allowOverlap="1" wp14:anchorId="4997001B" wp14:editId="40EBF229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7556040" cy="1437120"/>
                <wp:effectExtent l="0" t="0" r="6985" b="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040" cy="1437120"/>
                          <a:chOff x="0" y="0"/>
                          <a:chExt cx="7555865" cy="1437005"/>
                        </a:xfrm>
                      </wpg:grpSpPr>
                      <pic:pic xmlns:pic="http://schemas.openxmlformats.org/drawingml/2006/picture">
                        <pic:nvPicPr>
                          <pic:cNvPr id="128" name="図 12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865" cy="1437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" name="図 12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9811" y="433137"/>
                            <a:ext cx="978535" cy="978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8EA81" id="グループ化 61" o:spid="_x0000_s1026" style="position:absolute;left:0;text-align:left;margin-left:0;margin-top:0;width:594.95pt;height:113.15pt;z-index:-251363328;mso-position-horizontal:center;mso-position-horizontal-relative:page;mso-position-vertical:top;mso-position-vertical-relative:page;mso-width-relative:margin;mso-height-relative:margin" coordsize="75558,143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">
                <v:shape id="図 128" o:spid="_x0000_s1027" type="#_x0000_t75" style="position:absolute;width:75558;height:14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KAlXEAAAA3AAAAA8AAABkcnMvZG93bnJldi54bWxEj0+LwkAMxe/CfochC3vTqV0Q6TqKCAsL&#10;evDfxVu2E9tiJ1M6o61+enMQvOWR93t5mS16V6sbtaHybGA8SkAR595WXBg4Hn6HU1AhIlusPZOB&#10;OwVYzD8GM8ys73hHt30slIRwyNBAGWOTaR3ykhyGkW+IZXf2rcMosi20bbGTcFfrNEkm2mHFcqHE&#10;hlYl5Zf91UmNzZH73fr+SCbfmxMe0u7/vC2M+frslz+gIvXxbX7Rf1a4VNrKMzKBnj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lKAlXEAAAA3AAAAA8AAAAAAAAAAAAAAAAA&#10;nwIAAGRycy9kb3ducmV2LnhtbFBLBQYAAAAABAAEAPcAAACQAwAAAAA=&#10;">
                  <v:imagedata r:id="rId25" o:title=""/>
                  <v:path arrowok="t"/>
                </v:shape>
                <v:shape id="図 129" o:spid="_x0000_s1028" type="#_x0000_t75" style="position:absolute;left:6898;top:4331;width:9785;height:9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sxLFAAAA3AAAAA8AAABkcnMvZG93bnJldi54bWxET0tPAjEQvpvwH5oh4SZdHiouFKIoxoOP&#10;uHrxNtkOuwvbadMWWP69NTHxNl++5yxWnWnFkXxoLCsYDTMQxKXVDVcKvj43lzMQISJrbC2TgjMF&#10;WC17FwvMtT3xBx2LWIkUwiFHBXWMLpcylDUZDEPriBO3td5gTNBXUns8pXDTynGWXUuDDaeGGh2t&#10;ayr3xcEocMXkCr/fp7Pd5uXGu4e3/f3r06NSg353NwcRqYv/4j/3s07zx7fw+0y6QC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NbMSxQAAANwAAAAPAAAAAAAAAAAAAAAA&#10;AJ8CAABkcnMvZG93bnJldi54bWxQSwUGAAAAAAQABAD3AAAAkQMAAAAA&#10;">
                  <v:imagedata r:id="rId26" o:title=""/>
                  <v:path arrowok="t"/>
                </v:shape>
                <w10:wrap anchorx="page" anchory="page"/>
              </v:group>
            </w:pict>
          </mc:Fallback>
        </mc:AlternateContent>
      </w:r>
    </w:p>
    <w:p w:rsidR="00053E05" w:rsidRDefault="00053E05" w:rsidP="00053E05">
      <w:pPr>
        <w:rPr>
          <w:rFonts w:ascii="ＭＳ Ｐゴシック" w:eastAsia="ＭＳ Ｐゴシック" w:hAnsi="ＭＳ Ｐゴシック"/>
          <w:color w:val="FF7C80"/>
          <w:sz w:val="24"/>
          <w:szCs w:val="24"/>
        </w:rPr>
      </w:pPr>
      <w:r w:rsidRPr="00053E05">
        <w:rPr>
          <w:noProof/>
          <w:color w:val="ED7D31" w:themeColor="accent2"/>
          <w:sz w:val="24"/>
          <w:szCs w:val="24"/>
        </w:rPr>
        <w:drawing>
          <wp:anchor distT="0" distB="0" distL="114300" distR="114300" simplePos="0" relativeHeight="252109824" behindDoc="0" locked="0" layoutInCell="1" allowOverlap="1" wp14:anchorId="0C2092D5" wp14:editId="58ADB18C">
            <wp:simplePos x="0" y="0"/>
            <wp:positionH relativeFrom="margin">
              <wp:align>center</wp:align>
            </wp:positionH>
            <wp:positionV relativeFrom="paragraph">
              <wp:posOffset>11869</wp:posOffset>
            </wp:positionV>
            <wp:extent cx="431280" cy="1187640"/>
            <wp:effectExtent l="0" t="0" r="6985" b="0"/>
            <wp:wrapNone/>
            <wp:docPr id="182" name="図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ヒト前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80" cy="118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3E05">
        <w:rPr>
          <w:noProof/>
          <w:color w:val="ED7D31" w:themeColor="accen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A811C3B" wp14:editId="6624CB23">
                <wp:simplePos x="0" y="0"/>
                <wp:positionH relativeFrom="margin">
                  <wp:align>center</wp:align>
                </wp:positionH>
                <wp:positionV relativeFrom="paragraph">
                  <wp:posOffset>210185</wp:posOffset>
                </wp:positionV>
                <wp:extent cx="2129760" cy="4467960"/>
                <wp:effectExtent l="0" t="0" r="23495" b="27940"/>
                <wp:wrapNone/>
                <wp:docPr id="137" name="円/楕円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760" cy="4467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4AC571" id="円/楕円 137" o:spid="_x0000_s1026" style="position:absolute;left:0;text-align:left;margin-left:0;margin-top:16.55pt;width:167.7pt;height:351.8pt;z-index:252108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" filled="f" strokecolor="#f7caac [1301]" strokeweight="1pt">
                <v:stroke joinstyle="miter"/>
                <w10:wrap anchorx="margin"/>
              </v:oval>
            </w:pict>
          </mc:Fallback>
        </mc:AlternateContent>
      </w:r>
      <w:r w:rsidRPr="00053E05">
        <w:rPr>
          <w:rFonts w:ascii="ＭＳ Ｐゴシック" w:eastAsia="ＭＳ Ｐゴシック" w:hAnsi="ＭＳ Ｐゴシック" w:hint="eastAsia"/>
          <w:color w:val="ED7D31" w:themeColor="accent2"/>
          <w:sz w:val="24"/>
          <w:szCs w:val="24"/>
        </w:rPr>
        <w:t>ご本人に</w:t>
      </w:r>
      <w:r w:rsidRPr="00053E05">
        <w:rPr>
          <w:rFonts w:ascii="ＭＳ Ｐゴシック" w:eastAsia="ＭＳ Ｐゴシック" w:hAnsi="ＭＳ Ｐゴシック"/>
          <w:color w:val="ED7D31" w:themeColor="accent2"/>
          <w:sz w:val="24"/>
          <w:szCs w:val="24"/>
        </w:rPr>
        <w:t>関わりのある人を</w:t>
      </w:r>
      <w:r w:rsidRPr="00053E05">
        <w:rPr>
          <w:rFonts w:ascii="ＭＳ Ｐゴシック" w:eastAsia="ＭＳ Ｐゴシック" w:hAnsi="ＭＳ Ｐゴシック" w:hint="eastAsia"/>
          <w:color w:val="ED7D31" w:themeColor="accent2"/>
          <w:sz w:val="24"/>
          <w:szCs w:val="24"/>
        </w:rPr>
        <w:t>ご記入ください</w:t>
      </w:r>
    </w:p>
    <w:p w:rsidR="00053E05" w:rsidRDefault="00053E05" w:rsidP="00053E05">
      <w:pPr>
        <w:rPr>
          <w:rFonts w:ascii="ＭＳ Ｐゴシック" w:eastAsia="ＭＳ Ｐゴシック" w:hAnsi="ＭＳ Ｐゴシック"/>
          <w:color w:val="FF7C80"/>
          <w:sz w:val="24"/>
          <w:szCs w:val="24"/>
        </w:rPr>
        <w:sectPr w:rsidR="00053E05" w:rsidSect="00053E05">
          <w:type w:val="continuous"/>
          <w:pgSz w:w="11906" w:h="16838"/>
          <w:pgMar w:top="1134" w:right="1134" w:bottom="1361" w:left="1134" w:header="851" w:footer="992" w:gutter="0"/>
          <w:cols w:space="425"/>
          <w:docGrid w:type="linesAndChars" w:linePitch="360"/>
        </w:sectPr>
      </w:pPr>
    </w:p>
    <w:tbl>
      <w:tblPr>
        <w:tblStyle w:val="a3"/>
        <w:tblW w:w="2948" w:type="dxa"/>
        <w:jc w:val="center"/>
        <w:tblBorders>
          <w:top w:val="single" w:sz="8" w:space="0" w:color="F4B083" w:themeColor="accent2" w:themeTint="99"/>
          <w:left w:val="single" w:sz="8" w:space="0" w:color="F4B083" w:themeColor="accent2" w:themeTint="99"/>
          <w:bottom w:val="single" w:sz="8" w:space="0" w:color="F4B083" w:themeColor="accent2" w:themeTint="99"/>
          <w:right w:val="single" w:sz="8" w:space="0" w:color="F4B083" w:themeColor="accent2" w:themeTint="99"/>
          <w:insideH w:val="single" w:sz="8" w:space="0" w:color="F4B083" w:themeColor="accent2" w:themeTint="99"/>
          <w:insideV w:val="single" w:sz="8" w:space="0" w:color="F4B083" w:themeColor="accent2" w:themeTint="99"/>
        </w:tblBorders>
        <w:tblLayout w:type="fixed"/>
        <w:tblLook w:val="04A0" w:firstRow="1" w:lastRow="0" w:firstColumn="1" w:lastColumn="0" w:noHBand="0" w:noVBand="1"/>
      </w:tblPr>
      <w:tblGrid>
        <w:gridCol w:w="2948"/>
      </w:tblGrid>
      <w:tr w:rsidR="00053E05" w:rsidRPr="00EE52CF" w:rsidTr="00053E05">
        <w:trPr>
          <w:trHeight w:hRule="exact" w:val="284"/>
          <w:jc w:val="center"/>
        </w:trPr>
        <w:tc>
          <w:tcPr>
            <w:tcW w:w="2948" w:type="dxa"/>
            <w:shd w:val="clear" w:color="auto" w:fill="FFF2CC" w:themeFill="accent4" w:themeFillTint="33"/>
            <w:tcMar>
              <w:top w:w="28" w:type="dxa"/>
              <w:bottom w:w="28" w:type="dxa"/>
            </w:tcMar>
            <w:vAlign w:val="center"/>
          </w:tcPr>
          <w:p w:rsidR="00053E05" w:rsidRPr="00361613" w:rsidRDefault="00053E05" w:rsidP="00963E6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E52CF">
              <w:rPr>
                <w:rFonts w:ascii="ＭＳ Ｐゴシック" w:eastAsia="ＭＳ Ｐゴシック" w:hAnsi="ＭＳ Ｐゴシック" w:hint="eastAsia"/>
                <w:b/>
                <w:sz w:val="22"/>
              </w:rPr>
              <w:t>かかりつけ医</w:t>
            </w:r>
          </w:p>
        </w:tc>
      </w:tr>
      <w:tr w:rsidR="003F2DE4" w:rsidRPr="00EE52CF" w:rsidTr="00CE2E0E">
        <w:trPr>
          <w:trHeight w:hRule="exact" w:val="2041"/>
          <w:jc w:val="center"/>
        </w:trPr>
        <w:tc>
          <w:tcPr>
            <w:tcW w:w="294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3F2DE4" w:rsidRPr="00EE52CF" w:rsidRDefault="00CE7B0D" w:rsidP="003F2DE4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</w:rPr>
                <w:id w:val="-335843187"/>
                <w:placeholder>
                  <w:docPart w:val="FE2F391C7F9945DCA29FE1B30D7AE421"/>
                </w:placeholder>
                <w15:appearance w15:val="hidden"/>
                <w:text w:multiLine="1"/>
              </w:sdtPr>
              <w:sdtEndPr/>
              <w:sdtContent>
                <w:r w:rsidR="003F2DE4" w:rsidRPr="00EE52CF">
                  <w:rPr>
                    <w:rFonts w:ascii="ＭＳ Ｐゴシック" w:eastAsia="ＭＳ Ｐゴシック" w:hAnsi="ＭＳ Ｐゴシック" w:hint="eastAsia"/>
                    <w:kern w:val="0"/>
                    <w:sz w:val="22"/>
                  </w:rPr>
                  <w:t xml:space="preserve"> </w:t>
                </w:r>
              </w:sdtContent>
            </w:sdt>
          </w:p>
        </w:tc>
      </w:tr>
    </w:tbl>
    <w:p w:rsidR="00053E05" w:rsidRPr="00EE52CF" w:rsidRDefault="00053E05" w:rsidP="00053E05">
      <w:pPr>
        <w:spacing w:line="120" w:lineRule="exact"/>
      </w:pPr>
    </w:p>
    <w:tbl>
      <w:tblPr>
        <w:tblStyle w:val="a3"/>
        <w:tblW w:w="2948" w:type="dxa"/>
        <w:jc w:val="center"/>
        <w:tblBorders>
          <w:top w:val="single" w:sz="8" w:space="0" w:color="F4B083" w:themeColor="accent2" w:themeTint="99"/>
          <w:left w:val="single" w:sz="8" w:space="0" w:color="F4B083" w:themeColor="accent2" w:themeTint="99"/>
          <w:bottom w:val="single" w:sz="8" w:space="0" w:color="F4B083" w:themeColor="accent2" w:themeTint="99"/>
          <w:right w:val="single" w:sz="8" w:space="0" w:color="F4B083" w:themeColor="accent2" w:themeTint="99"/>
          <w:insideH w:val="single" w:sz="8" w:space="0" w:color="F4B083" w:themeColor="accent2" w:themeTint="99"/>
          <w:insideV w:val="single" w:sz="8" w:space="0" w:color="F4B083" w:themeColor="accent2" w:themeTint="99"/>
        </w:tblBorders>
        <w:tblLayout w:type="fixed"/>
        <w:tblLook w:val="04A0" w:firstRow="1" w:lastRow="0" w:firstColumn="1" w:lastColumn="0" w:noHBand="0" w:noVBand="1"/>
      </w:tblPr>
      <w:tblGrid>
        <w:gridCol w:w="2948"/>
      </w:tblGrid>
      <w:tr w:rsidR="00053E05" w:rsidRPr="00EE52CF" w:rsidTr="00053E05">
        <w:trPr>
          <w:trHeight w:hRule="exact" w:val="284"/>
          <w:jc w:val="center"/>
        </w:trPr>
        <w:tc>
          <w:tcPr>
            <w:tcW w:w="2948" w:type="dxa"/>
            <w:shd w:val="clear" w:color="auto" w:fill="FFF2CC" w:themeFill="accent4" w:themeFillTint="33"/>
            <w:tcMar>
              <w:top w:w="28" w:type="dxa"/>
              <w:bottom w:w="28" w:type="dxa"/>
            </w:tcMar>
            <w:vAlign w:val="center"/>
          </w:tcPr>
          <w:p w:rsidR="00053E05" w:rsidRPr="00361613" w:rsidRDefault="00053E05" w:rsidP="00963E6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E52CF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お友達</w:t>
            </w:r>
          </w:p>
        </w:tc>
      </w:tr>
      <w:tr w:rsidR="003F2DE4" w:rsidRPr="00EE52CF" w:rsidTr="00CE2E0E">
        <w:trPr>
          <w:trHeight w:hRule="exact" w:val="1588"/>
          <w:jc w:val="center"/>
        </w:trPr>
        <w:tc>
          <w:tcPr>
            <w:tcW w:w="294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3F2DE4" w:rsidRPr="00EE52CF" w:rsidRDefault="00CE7B0D" w:rsidP="003F2DE4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</w:rPr>
                <w:id w:val="2027744444"/>
                <w:placeholder>
                  <w:docPart w:val="6CBDAFB3FED44A44AE037E2F230ED925"/>
                </w:placeholder>
                <w15:appearance w15:val="hidden"/>
                <w:text w:multiLine="1"/>
              </w:sdtPr>
              <w:sdtEndPr/>
              <w:sdtContent>
                <w:r w:rsidR="003F2DE4" w:rsidRPr="00EE52CF">
                  <w:rPr>
                    <w:rFonts w:ascii="ＭＳ Ｐゴシック" w:eastAsia="ＭＳ Ｐゴシック" w:hAnsi="ＭＳ Ｐゴシック" w:hint="eastAsia"/>
                    <w:kern w:val="0"/>
                    <w:sz w:val="22"/>
                  </w:rPr>
                  <w:t xml:space="preserve"> </w:t>
                </w:r>
              </w:sdtContent>
            </w:sdt>
          </w:p>
        </w:tc>
      </w:tr>
    </w:tbl>
    <w:p w:rsidR="00053E05" w:rsidRPr="00EE52CF" w:rsidRDefault="00053E05" w:rsidP="00053E05">
      <w:pPr>
        <w:spacing w:line="120" w:lineRule="exact"/>
      </w:pPr>
    </w:p>
    <w:tbl>
      <w:tblPr>
        <w:tblStyle w:val="a3"/>
        <w:tblW w:w="2948" w:type="dxa"/>
        <w:jc w:val="center"/>
        <w:tblBorders>
          <w:top w:val="single" w:sz="8" w:space="0" w:color="F4B083" w:themeColor="accent2" w:themeTint="99"/>
          <w:left w:val="single" w:sz="8" w:space="0" w:color="F4B083" w:themeColor="accent2" w:themeTint="99"/>
          <w:bottom w:val="single" w:sz="8" w:space="0" w:color="F4B083" w:themeColor="accent2" w:themeTint="99"/>
          <w:right w:val="single" w:sz="8" w:space="0" w:color="F4B083" w:themeColor="accent2" w:themeTint="99"/>
          <w:insideH w:val="single" w:sz="8" w:space="0" w:color="F4B083" w:themeColor="accent2" w:themeTint="99"/>
          <w:insideV w:val="single" w:sz="8" w:space="0" w:color="F4B083" w:themeColor="accent2" w:themeTint="99"/>
        </w:tblBorders>
        <w:tblLayout w:type="fixed"/>
        <w:tblLook w:val="04A0" w:firstRow="1" w:lastRow="0" w:firstColumn="1" w:lastColumn="0" w:noHBand="0" w:noVBand="1"/>
      </w:tblPr>
      <w:tblGrid>
        <w:gridCol w:w="2948"/>
      </w:tblGrid>
      <w:tr w:rsidR="00053E05" w:rsidRPr="00EE52CF" w:rsidTr="00053E05">
        <w:trPr>
          <w:trHeight w:hRule="exact" w:val="794"/>
          <w:jc w:val="center"/>
        </w:trPr>
        <w:tc>
          <w:tcPr>
            <w:tcW w:w="2948" w:type="dxa"/>
            <w:shd w:val="clear" w:color="auto" w:fill="FFF2CC" w:themeFill="accent4" w:themeFillTint="33"/>
            <w:tcMar>
              <w:top w:w="28" w:type="dxa"/>
              <w:bottom w:w="28" w:type="dxa"/>
            </w:tcMar>
            <w:vAlign w:val="center"/>
          </w:tcPr>
          <w:p w:rsidR="00053E05" w:rsidRPr="00EE52CF" w:rsidRDefault="00053E05" w:rsidP="00963E6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EE52CF">
              <w:rPr>
                <w:rFonts w:ascii="ＭＳ Ｐゴシック" w:eastAsia="ＭＳ Ｐゴシック" w:hAnsi="ＭＳ Ｐゴシック" w:hint="eastAsia"/>
                <w:b/>
                <w:sz w:val="22"/>
              </w:rPr>
              <w:t>福祉サービス</w:t>
            </w:r>
          </w:p>
          <w:p w:rsidR="00053E05" w:rsidRPr="00F83712" w:rsidRDefault="00053E05" w:rsidP="00CE2E0E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F8371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放課後等デイサービス</w:t>
            </w:r>
            <w:r w:rsidRPr="00F8371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、</w:t>
            </w:r>
          </w:p>
          <w:p w:rsidR="00053E05" w:rsidRPr="00361613" w:rsidRDefault="00053E05" w:rsidP="00CE2E0E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-10"/>
                <w:w w:val="90"/>
                <w:sz w:val="20"/>
                <w:szCs w:val="20"/>
              </w:rPr>
            </w:pPr>
            <w:r w:rsidRPr="00F8371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相談支援事業所など）</w:t>
            </w:r>
          </w:p>
        </w:tc>
      </w:tr>
      <w:tr w:rsidR="003F2DE4" w:rsidRPr="00EE52CF" w:rsidTr="00CE2E0E">
        <w:trPr>
          <w:trHeight w:hRule="exact" w:val="1417"/>
          <w:jc w:val="center"/>
        </w:trPr>
        <w:tc>
          <w:tcPr>
            <w:tcW w:w="294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3F2DE4" w:rsidRPr="00EE52CF" w:rsidRDefault="00CE7B0D" w:rsidP="003F2DE4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</w:rPr>
                <w:id w:val="-1744096900"/>
                <w:placeholder>
                  <w:docPart w:val="DB300AA3E94B41EFAD6A2B7B01883B12"/>
                </w:placeholder>
                <w15:appearance w15:val="hidden"/>
                <w:text w:multiLine="1"/>
              </w:sdtPr>
              <w:sdtEndPr/>
              <w:sdtContent>
                <w:r w:rsidR="003F2DE4" w:rsidRPr="00EE52CF">
                  <w:rPr>
                    <w:rFonts w:ascii="ＭＳ Ｐゴシック" w:eastAsia="ＭＳ Ｐゴシック" w:hAnsi="ＭＳ Ｐゴシック" w:hint="eastAsia"/>
                    <w:kern w:val="0"/>
                    <w:sz w:val="22"/>
                  </w:rPr>
                  <w:t xml:space="preserve"> </w:t>
                </w:r>
              </w:sdtContent>
            </w:sdt>
          </w:p>
        </w:tc>
      </w:tr>
    </w:tbl>
    <w:p w:rsidR="00053E05" w:rsidRDefault="00053E05" w:rsidP="002E7377">
      <w:pPr>
        <w:spacing w:line="120" w:lineRule="exact"/>
      </w:pPr>
    </w:p>
    <w:p w:rsidR="002E7377" w:rsidRPr="00EE52CF" w:rsidRDefault="002E7377" w:rsidP="002E7377">
      <w:pPr>
        <w:spacing w:line="120" w:lineRule="exact"/>
      </w:pPr>
    </w:p>
    <w:p w:rsidR="00053E05" w:rsidRPr="00EE52CF" w:rsidRDefault="00053E05" w:rsidP="002E7377">
      <w:pPr>
        <w:spacing w:line="120" w:lineRule="exact"/>
      </w:pPr>
    </w:p>
    <w:p w:rsidR="00053E05" w:rsidRPr="00EE52CF" w:rsidRDefault="00053E05" w:rsidP="002E7377">
      <w:pPr>
        <w:spacing w:line="120" w:lineRule="exact"/>
      </w:pPr>
    </w:p>
    <w:p w:rsidR="00053E05" w:rsidRPr="00EE52CF" w:rsidRDefault="00053E05" w:rsidP="002E7377">
      <w:pPr>
        <w:spacing w:line="120" w:lineRule="exact"/>
      </w:pPr>
    </w:p>
    <w:p w:rsidR="00053E05" w:rsidRDefault="00053E05" w:rsidP="002E7377">
      <w:pPr>
        <w:spacing w:line="120" w:lineRule="exact"/>
      </w:pPr>
    </w:p>
    <w:p w:rsidR="00053E05" w:rsidRDefault="00053E05" w:rsidP="002E7377">
      <w:pPr>
        <w:spacing w:line="120" w:lineRule="exact"/>
      </w:pPr>
    </w:p>
    <w:p w:rsidR="00053E05" w:rsidRDefault="00053E05" w:rsidP="002E7377">
      <w:pPr>
        <w:spacing w:line="120" w:lineRule="exact"/>
      </w:pPr>
    </w:p>
    <w:p w:rsidR="00053E05" w:rsidRDefault="00053E05" w:rsidP="002E7377">
      <w:pPr>
        <w:spacing w:line="120" w:lineRule="exact"/>
      </w:pPr>
    </w:p>
    <w:p w:rsidR="002E7377" w:rsidRDefault="002E7377" w:rsidP="002E7377">
      <w:pPr>
        <w:spacing w:line="120" w:lineRule="exact"/>
      </w:pPr>
    </w:p>
    <w:p w:rsidR="00053E05" w:rsidRDefault="00053E05" w:rsidP="002E7377">
      <w:pPr>
        <w:spacing w:line="120" w:lineRule="exact"/>
      </w:pPr>
    </w:p>
    <w:p w:rsidR="00053E05" w:rsidRDefault="00053E05" w:rsidP="002E7377">
      <w:pPr>
        <w:spacing w:line="120" w:lineRule="exact"/>
      </w:pPr>
    </w:p>
    <w:p w:rsidR="00053E05" w:rsidRDefault="00053E05" w:rsidP="002E7377">
      <w:pPr>
        <w:spacing w:line="120" w:lineRule="exact"/>
      </w:pPr>
    </w:p>
    <w:p w:rsidR="00053E05" w:rsidRDefault="00053E05" w:rsidP="002E7377">
      <w:pPr>
        <w:spacing w:line="120" w:lineRule="exact"/>
      </w:pPr>
    </w:p>
    <w:p w:rsidR="00053E05" w:rsidRPr="00EE52CF" w:rsidRDefault="00053E05" w:rsidP="002E7377">
      <w:pPr>
        <w:spacing w:line="120" w:lineRule="exact"/>
      </w:pPr>
    </w:p>
    <w:p w:rsidR="00053E05" w:rsidRDefault="00053E05" w:rsidP="002E7377">
      <w:pPr>
        <w:spacing w:line="120" w:lineRule="exact"/>
      </w:pPr>
    </w:p>
    <w:tbl>
      <w:tblPr>
        <w:tblStyle w:val="a3"/>
        <w:tblW w:w="29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F4B083" w:themeColor="accent2" w:themeTint="99"/>
        </w:tblBorders>
        <w:tblLayout w:type="fixed"/>
        <w:tblLook w:val="04A0" w:firstRow="1" w:lastRow="0" w:firstColumn="1" w:lastColumn="0" w:noHBand="0" w:noVBand="1"/>
      </w:tblPr>
      <w:tblGrid>
        <w:gridCol w:w="2948"/>
      </w:tblGrid>
      <w:tr w:rsidR="00053E05" w:rsidRPr="00EE52CF" w:rsidTr="00053E05">
        <w:trPr>
          <w:trHeight w:hRule="exact" w:val="284"/>
          <w:jc w:val="center"/>
        </w:trPr>
        <w:tc>
          <w:tcPr>
            <w:tcW w:w="2948" w:type="dxa"/>
            <w:shd w:val="clear" w:color="auto" w:fill="FFF2CC" w:themeFill="accent4" w:themeFillTint="33"/>
            <w:tcMar>
              <w:top w:w="28" w:type="dxa"/>
              <w:bottom w:w="28" w:type="dxa"/>
            </w:tcMar>
            <w:vAlign w:val="center"/>
          </w:tcPr>
          <w:p w:rsidR="00053E05" w:rsidRPr="00361613" w:rsidRDefault="00053E05" w:rsidP="00963E6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私の願い</w:t>
            </w:r>
          </w:p>
        </w:tc>
      </w:tr>
      <w:tr w:rsidR="003F2DE4" w:rsidRPr="00EE52CF" w:rsidTr="00CE2E0E">
        <w:trPr>
          <w:trHeight w:hRule="exact" w:val="2154"/>
          <w:jc w:val="center"/>
        </w:trPr>
        <w:tc>
          <w:tcPr>
            <w:tcW w:w="294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3F2DE4" w:rsidRPr="00EE52CF" w:rsidRDefault="00CE7B0D" w:rsidP="003F2DE4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</w:rPr>
                <w:id w:val="-2052371611"/>
                <w:placeholder>
                  <w:docPart w:val="E2EAC33ABBDF48FF9706A9AA1B42AA3A"/>
                </w:placeholder>
                <w15:appearance w15:val="hidden"/>
                <w:text w:multiLine="1"/>
              </w:sdtPr>
              <w:sdtEndPr/>
              <w:sdtContent>
                <w:r w:rsidR="003F2DE4" w:rsidRPr="00EE52CF">
                  <w:rPr>
                    <w:rFonts w:ascii="ＭＳ Ｐゴシック" w:eastAsia="ＭＳ Ｐゴシック" w:hAnsi="ＭＳ Ｐゴシック" w:hint="eastAsia"/>
                    <w:kern w:val="0"/>
                    <w:sz w:val="22"/>
                  </w:rPr>
                  <w:t xml:space="preserve"> </w:t>
                </w:r>
              </w:sdtContent>
            </w:sdt>
          </w:p>
        </w:tc>
      </w:tr>
    </w:tbl>
    <w:p w:rsidR="00053E05" w:rsidRPr="00EE52CF" w:rsidRDefault="00053E05" w:rsidP="002E7377">
      <w:pPr>
        <w:spacing w:line="120" w:lineRule="exact"/>
      </w:pPr>
    </w:p>
    <w:tbl>
      <w:tblPr>
        <w:tblStyle w:val="a3"/>
        <w:tblW w:w="29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F4B083" w:themeColor="accent2" w:themeTint="99"/>
        </w:tblBorders>
        <w:tblLayout w:type="fixed"/>
        <w:tblLook w:val="04A0" w:firstRow="1" w:lastRow="0" w:firstColumn="1" w:lastColumn="0" w:noHBand="0" w:noVBand="1"/>
      </w:tblPr>
      <w:tblGrid>
        <w:gridCol w:w="2948"/>
      </w:tblGrid>
      <w:tr w:rsidR="00053E05" w:rsidRPr="00EE52CF" w:rsidTr="00053E05">
        <w:trPr>
          <w:trHeight w:hRule="exact" w:val="284"/>
          <w:jc w:val="center"/>
        </w:trPr>
        <w:tc>
          <w:tcPr>
            <w:tcW w:w="2948" w:type="dxa"/>
            <w:shd w:val="clear" w:color="auto" w:fill="FFF2CC" w:themeFill="accent4" w:themeFillTint="33"/>
            <w:tcMar>
              <w:top w:w="28" w:type="dxa"/>
              <w:bottom w:w="28" w:type="dxa"/>
            </w:tcMar>
            <w:vAlign w:val="center"/>
          </w:tcPr>
          <w:p w:rsidR="00053E05" w:rsidRPr="00053E05" w:rsidRDefault="00053E05" w:rsidP="00963E6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053E05">
              <w:rPr>
                <w:rFonts w:ascii="ＭＳ Ｐゴシック" w:eastAsia="ＭＳ Ｐゴシック" w:hAnsi="ＭＳ Ｐゴシック" w:hint="eastAsia"/>
                <w:b/>
                <w:sz w:val="22"/>
              </w:rPr>
              <w:t>家族の願い</w:t>
            </w:r>
          </w:p>
        </w:tc>
      </w:tr>
      <w:tr w:rsidR="003F2DE4" w:rsidRPr="00EE52CF" w:rsidTr="00CE2E0E">
        <w:trPr>
          <w:trHeight w:hRule="exact" w:val="2154"/>
          <w:jc w:val="center"/>
        </w:trPr>
        <w:tc>
          <w:tcPr>
            <w:tcW w:w="294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3F2DE4" w:rsidRPr="00EE52CF" w:rsidRDefault="00CE7B0D" w:rsidP="003F2DE4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</w:rPr>
                <w:id w:val="322091911"/>
                <w:placeholder>
                  <w:docPart w:val="80BF2DA4B75243559A244CF9B8709842"/>
                </w:placeholder>
                <w15:appearance w15:val="hidden"/>
                <w:text w:multiLine="1"/>
              </w:sdtPr>
              <w:sdtEndPr/>
              <w:sdtContent>
                <w:r w:rsidR="003F2DE4" w:rsidRPr="00EE52CF">
                  <w:rPr>
                    <w:rFonts w:ascii="ＭＳ Ｐゴシック" w:eastAsia="ＭＳ Ｐゴシック" w:hAnsi="ＭＳ Ｐゴシック" w:hint="eastAsia"/>
                    <w:kern w:val="0"/>
                    <w:sz w:val="22"/>
                  </w:rPr>
                  <w:t xml:space="preserve"> </w:t>
                </w:r>
              </w:sdtContent>
            </w:sdt>
          </w:p>
        </w:tc>
      </w:tr>
    </w:tbl>
    <w:p w:rsidR="00053E05" w:rsidRPr="00EE52CF" w:rsidRDefault="00053E05" w:rsidP="002E7377">
      <w:pPr>
        <w:spacing w:line="120" w:lineRule="exact"/>
      </w:pPr>
    </w:p>
    <w:tbl>
      <w:tblPr>
        <w:tblStyle w:val="a3"/>
        <w:tblW w:w="2948" w:type="dxa"/>
        <w:jc w:val="center"/>
        <w:tblBorders>
          <w:top w:val="single" w:sz="8" w:space="0" w:color="F4B083" w:themeColor="accent2" w:themeTint="99"/>
          <w:left w:val="single" w:sz="8" w:space="0" w:color="F4B083" w:themeColor="accent2" w:themeTint="99"/>
          <w:bottom w:val="single" w:sz="8" w:space="0" w:color="F4B083" w:themeColor="accent2" w:themeTint="99"/>
          <w:right w:val="single" w:sz="8" w:space="0" w:color="F4B083" w:themeColor="accent2" w:themeTint="99"/>
          <w:insideH w:val="single" w:sz="8" w:space="0" w:color="F4B083" w:themeColor="accent2" w:themeTint="99"/>
          <w:insideV w:val="single" w:sz="8" w:space="0" w:color="F4B083" w:themeColor="accent2" w:themeTint="99"/>
        </w:tblBorders>
        <w:tblLayout w:type="fixed"/>
        <w:tblLook w:val="04A0" w:firstRow="1" w:lastRow="0" w:firstColumn="1" w:lastColumn="0" w:noHBand="0" w:noVBand="1"/>
      </w:tblPr>
      <w:tblGrid>
        <w:gridCol w:w="2948"/>
      </w:tblGrid>
      <w:tr w:rsidR="00053E05" w:rsidRPr="00EE52CF" w:rsidTr="00053E05">
        <w:trPr>
          <w:trHeight w:hRule="exact" w:val="284"/>
          <w:jc w:val="center"/>
        </w:trPr>
        <w:tc>
          <w:tcPr>
            <w:tcW w:w="2948" w:type="dxa"/>
            <w:shd w:val="clear" w:color="auto" w:fill="FFF2CC" w:themeFill="accent4" w:themeFillTint="33"/>
            <w:tcMar>
              <w:top w:w="28" w:type="dxa"/>
              <w:bottom w:w="28" w:type="dxa"/>
            </w:tcMar>
            <w:vAlign w:val="center"/>
          </w:tcPr>
          <w:p w:rsidR="00053E05" w:rsidRPr="00361613" w:rsidRDefault="00053E05" w:rsidP="00963E6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E52CF">
              <w:rPr>
                <w:rFonts w:ascii="ＭＳ Ｐゴシック" w:eastAsia="ＭＳ Ｐゴシック" w:hAnsi="ＭＳ Ｐゴシック" w:hint="eastAsia"/>
                <w:b/>
                <w:sz w:val="22"/>
              </w:rPr>
              <w:t>その他の医療機関</w:t>
            </w:r>
          </w:p>
        </w:tc>
      </w:tr>
      <w:tr w:rsidR="003F2DE4" w:rsidRPr="00EE52CF" w:rsidTr="00CE2E0E">
        <w:trPr>
          <w:trHeight w:hRule="exact" w:val="2041"/>
          <w:jc w:val="center"/>
        </w:trPr>
        <w:tc>
          <w:tcPr>
            <w:tcW w:w="294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3F2DE4" w:rsidRPr="00EE52CF" w:rsidRDefault="00CE7B0D" w:rsidP="003F2DE4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</w:rPr>
                <w:id w:val="-1427031795"/>
                <w:placeholder>
                  <w:docPart w:val="33C990BA432D47DBA89770F484DAE90F"/>
                </w:placeholder>
                <w15:appearance w15:val="hidden"/>
                <w:text w:multiLine="1"/>
              </w:sdtPr>
              <w:sdtEndPr/>
              <w:sdtContent>
                <w:r w:rsidR="003F2DE4" w:rsidRPr="00EE52CF">
                  <w:rPr>
                    <w:rFonts w:ascii="ＭＳ Ｐゴシック" w:eastAsia="ＭＳ Ｐゴシック" w:hAnsi="ＭＳ Ｐゴシック" w:hint="eastAsia"/>
                    <w:kern w:val="0"/>
                    <w:sz w:val="22"/>
                  </w:rPr>
                  <w:t xml:space="preserve"> </w:t>
                </w:r>
              </w:sdtContent>
            </w:sdt>
          </w:p>
        </w:tc>
      </w:tr>
    </w:tbl>
    <w:p w:rsidR="00053E05" w:rsidRPr="00EE52CF" w:rsidRDefault="00053E05" w:rsidP="002E7377">
      <w:pPr>
        <w:spacing w:line="120" w:lineRule="exact"/>
      </w:pPr>
    </w:p>
    <w:tbl>
      <w:tblPr>
        <w:tblStyle w:val="a3"/>
        <w:tblW w:w="2948" w:type="dxa"/>
        <w:jc w:val="center"/>
        <w:tblBorders>
          <w:top w:val="single" w:sz="8" w:space="0" w:color="F4B083" w:themeColor="accent2" w:themeTint="99"/>
          <w:left w:val="single" w:sz="8" w:space="0" w:color="F4B083" w:themeColor="accent2" w:themeTint="99"/>
          <w:bottom w:val="single" w:sz="8" w:space="0" w:color="F4B083" w:themeColor="accent2" w:themeTint="99"/>
          <w:right w:val="single" w:sz="8" w:space="0" w:color="F4B083" w:themeColor="accent2" w:themeTint="99"/>
          <w:insideH w:val="single" w:sz="8" w:space="0" w:color="F4B083" w:themeColor="accent2" w:themeTint="99"/>
          <w:insideV w:val="single" w:sz="8" w:space="0" w:color="F4B083" w:themeColor="accent2" w:themeTint="99"/>
        </w:tblBorders>
        <w:tblLayout w:type="fixed"/>
        <w:tblLook w:val="04A0" w:firstRow="1" w:lastRow="0" w:firstColumn="1" w:lastColumn="0" w:noHBand="0" w:noVBand="1"/>
      </w:tblPr>
      <w:tblGrid>
        <w:gridCol w:w="2948"/>
      </w:tblGrid>
      <w:tr w:rsidR="00053E05" w:rsidRPr="00EE52CF" w:rsidTr="00053E05">
        <w:trPr>
          <w:trHeight w:hRule="exact" w:val="567"/>
          <w:jc w:val="center"/>
        </w:trPr>
        <w:tc>
          <w:tcPr>
            <w:tcW w:w="2948" w:type="dxa"/>
            <w:shd w:val="clear" w:color="auto" w:fill="FFF2CC" w:themeFill="accent4" w:themeFillTint="33"/>
            <w:tcMar>
              <w:top w:w="28" w:type="dxa"/>
              <w:bottom w:w="28" w:type="dxa"/>
            </w:tcMar>
            <w:vAlign w:val="center"/>
          </w:tcPr>
          <w:p w:rsidR="00053E05" w:rsidRPr="00496278" w:rsidRDefault="00053E05" w:rsidP="00963E6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96278">
              <w:rPr>
                <w:rFonts w:ascii="ＭＳ Ｐゴシック" w:eastAsia="ＭＳ Ｐゴシック" w:hAnsi="ＭＳ Ｐゴシック" w:hint="eastAsia"/>
                <w:b/>
                <w:sz w:val="22"/>
              </w:rPr>
              <w:t>日中に生活している場所</w:t>
            </w:r>
          </w:p>
          <w:p w:rsidR="00053E05" w:rsidRPr="00361613" w:rsidRDefault="00053E05" w:rsidP="002E737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7DE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学校</w:t>
            </w:r>
            <w:r w:rsidRPr="00797DEB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学童保育、習い事</w:t>
            </w:r>
            <w:r w:rsidRPr="00797DE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など）</w:t>
            </w:r>
          </w:p>
        </w:tc>
      </w:tr>
      <w:tr w:rsidR="003F2DE4" w:rsidRPr="00EE52CF" w:rsidTr="00CE2E0E">
        <w:trPr>
          <w:trHeight w:hRule="exact" w:val="1417"/>
          <w:jc w:val="center"/>
        </w:trPr>
        <w:tc>
          <w:tcPr>
            <w:tcW w:w="294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3F2DE4" w:rsidRPr="00EE52CF" w:rsidRDefault="00CE7B0D" w:rsidP="003F2DE4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</w:rPr>
                <w:id w:val="1239059933"/>
                <w:placeholder>
                  <w:docPart w:val="61CB12CA0640491C96D4FA4C3335F0AE"/>
                </w:placeholder>
                <w15:appearance w15:val="hidden"/>
                <w:text w:multiLine="1"/>
              </w:sdtPr>
              <w:sdtEndPr/>
              <w:sdtContent>
                <w:r w:rsidR="003F2DE4" w:rsidRPr="00EE52CF">
                  <w:rPr>
                    <w:rFonts w:ascii="ＭＳ Ｐゴシック" w:eastAsia="ＭＳ Ｐゴシック" w:hAnsi="ＭＳ Ｐゴシック" w:hint="eastAsia"/>
                    <w:kern w:val="0"/>
                    <w:sz w:val="22"/>
                  </w:rPr>
                  <w:t xml:space="preserve"> </w:t>
                </w:r>
              </w:sdtContent>
            </w:sdt>
          </w:p>
        </w:tc>
      </w:tr>
    </w:tbl>
    <w:p w:rsidR="00053E05" w:rsidRDefault="00053E05" w:rsidP="002E7377">
      <w:pPr>
        <w:spacing w:line="120" w:lineRule="exact"/>
      </w:pPr>
    </w:p>
    <w:tbl>
      <w:tblPr>
        <w:tblStyle w:val="a3"/>
        <w:tblW w:w="2948" w:type="dxa"/>
        <w:jc w:val="center"/>
        <w:tblBorders>
          <w:top w:val="single" w:sz="8" w:space="0" w:color="F4B083" w:themeColor="accent2" w:themeTint="99"/>
          <w:left w:val="single" w:sz="8" w:space="0" w:color="F4B083" w:themeColor="accent2" w:themeTint="99"/>
          <w:bottom w:val="single" w:sz="8" w:space="0" w:color="F4B083" w:themeColor="accent2" w:themeTint="99"/>
          <w:right w:val="single" w:sz="8" w:space="0" w:color="F4B083" w:themeColor="accent2" w:themeTint="99"/>
          <w:insideH w:val="single" w:sz="8" w:space="0" w:color="F4B083" w:themeColor="accent2" w:themeTint="99"/>
          <w:insideV w:val="single" w:sz="8" w:space="0" w:color="F4B083" w:themeColor="accent2" w:themeTint="99"/>
        </w:tblBorders>
        <w:tblLayout w:type="fixed"/>
        <w:tblLook w:val="04A0" w:firstRow="1" w:lastRow="0" w:firstColumn="1" w:lastColumn="0" w:noHBand="0" w:noVBand="1"/>
      </w:tblPr>
      <w:tblGrid>
        <w:gridCol w:w="2948"/>
      </w:tblGrid>
      <w:tr w:rsidR="00053E05" w:rsidRPr="00EE52CF" w:rsidTr="00053E05">
        <w:trPr>
          <w:trHeight w:hRule="exact" w:val="284"/>
          <w:jc w:val="center"/>
        </w:trPr>
        <w:tc>
          <w:tcPr>
            <w:tcW w:w="2948" w:type="dxa"/>
            <w:shd w:val="clear" w:color="auto" w:fill="FFF2CC" w:themeFill="accent4" w:themeFillTint="33"/>
            <w:tcMar>
              <w:top w:w="28" w:type="dxa"/>
              <w:bottom w:w="28" w:type="dxa"/>
            </w:tcMar>
            <w:vAlign w:val="center"/>
          </w:tcPr>
          <w:p w:rsidR="00053E05" w:rsidRPr="00361613" w:rsidRDefault="00053E05" w:rsidP="00963E6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E52CF">
              <w:rPr>
                <w:rFonts w:ascii="ＭＳ Ｐゴシック" w:eastAsia="ＭＳ Ｐゴシック" w:hAnsi="ＭＳ Ｐゴシック" w:hint="eastAsia"/>
                <w:b/>
                <w:sz w:val="22"/>
              </w:rPr>
              <w:t>キーパーソン</w:t>
            </w:r>
          </w:p>
        </w:tc>
      </w:tr>
      <w:tr w:rsidR="003F2DE4" w:rsidRPr="00EE52CF" w:rsidTr="00CE2E0E">
        <w:trPr>
          <w:trHeight w:hRule="exact" w:val="1814"/>
          <w:jc w:val="center"/>
        </w:trPr>
        <w:tc>
          <w:tcPr>
            <w:tcW w:w="294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3F2DE4" w:rsidRPr="00EE52CF" w:rsidRDefault="00CE7B0D" w:rsidP="003F2DE4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</w:rPr>
                <w:id w:val="494992158"/>
                <w:placeholder>
                  <w:docPart w:val="AAC462946CA8408AA2AD805DF554E0FE"/>
                </w:placeholder>
                <w15:appearance w15:val="hidden"/>
                <w:text w:multiLine="1"/>
              </w:sdtPr>
              <w:sdtEndPr/>
              <w:sdtContent>
                <w:r w:rsidR="003F2DE4" w:rsidRPr="00EE52CF">
                  <w:rPr>
                    <w:rFonts w:ascii="ＭＳ Ｐゴシック" w:eastAsia="ＭＳ Ｐゴシック" w:hAnsi="ＭＳ Ｐゴシック" w:hint="eastAsia"/>
                    <w:kern w:val="0"/>
                    <w:sz w:val="22"/>
                  </w:rPr>
                  <w:t xml:space="preserve"> </w:t>
                </w:r>
              </w:sdtContent>
            </w:sdt>
          </w:p>
        </w:tc>
      </w:tr>
    </w:tbl>
    <w:p w:rsidR="002E7377" w:rsidRPr="00EE52CF" w:rsidRDefault="002E7377" w:rsidP="002E7377">
      <w:pPr>
        <w:spacing w:line="120" w:lineRule="exact"/>
      </w:pPr>
    </w:p>
    <w:p w:rsidR="002E7377" w:rsidRPr="00EE52CF" w:rsidRDefault="002E7377" w:rsidP="002E7377">
      <w:pPr>
        <w:spacing w:line="120" w:lineRule="exact"/>
        <w:sectPr w:rsidR="002E7377" w:rsidRPr="00EE52CF" w:rsidSect="00AE4991">
          <w:type w:val="continuous"/>
          <w:pgSz w:w="11906" w:h="16838"/>
          <w:pgMar w:top="1134" w:right="1134" w:bottom="1361" w:left="1134" w:header="851" w:footer="992" w:gutter="0"/>
          <w:cols w:num="3" w:space="425"/>
          <w:docGrid w:type="linesAndChars" w:linePitch="360"/>
        </w:sectPr>
      </w:pPr>
    </w:p>
    <w:tbl>
      <w:tblPr>
        <w:tblStyle w:val="a3"/>
        <w:tblW w:w="9639" w:type="dxa"/>
        <w:jc w:val="center"/>
        <w:tblBorders>
          <w:top w:val="single" w:sz="8" w:space="0" w:color="F4B083" w:themeColor="accent2" w:themeTint="99"/>
          <w:left w:val="single" w:sz="8" w:space="0" w:color="F4B083" w:themeColor="accent2" w:themeTint="99"/>
          <w:bottom w:val="single" w:sz="8" w:space="0" w:color="F4B083" w:themeColor="accent2" w:themeTint="99"/>
          <w:right w:val="single" w:sz="8" w:space="0" w:color="F4B083" w:themeColor="accent2" w:themeTint="99"/>
          <w:insideH w:val="single" w:sz="8" w:space="0" w:color="F4B083" w:themeColor="accent2" w:themeTint="99"/>
          <w:insideV w:val="single" w:sz="8" w:space="0" w:color="F4B083" w:themeColor="accent2" w:themeTint="99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E7377" w:rsidRPr="00797DEB" w:rsidTr="00CE2E0E">
        <w:trPr>
          <w:trHeight w:hRule="exact" w:val="1587"/>
          <w:jc w:val="center"/>
        </w:trPr>
        <w:tc>
          <w:tcPr>
            <w:tcW w:w="9639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2E7377" w:rsidRPr="00797DEB" w:rsidRDefault="002E7377" w:rsidP="003F2DE4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97DEB">
              <w:rPr>
                <w:rFonts w:ascii="ＭＳ Ｐゴシック" w:eastAsia="ＭＳ Ｐゴシック" w:hAnsi="ＭＳ Ｐゴシック" w:hint="eastAsia"/>
                <w:b/>
                <w:sz w:val="22"/>
              </w:rPr>
              <w:t>相談支援機関</w:t>
            </w:r>
          </w:p>
          <w:p w:rsidR="002E7377" w:rsidRPr="00797DEB" w:rsidRDefault="00CE7B0D" w:rsidP="003F2DE4">
            <w:pPr>
              <w:snapToGrid w:val="0"/>
              <w:spacing w:line="240" w:lineRule="exact"/>
              <w:rPr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</w:rPr>
                <w:id w:val="-1427566222"/>
                <w:placeholder>
                  <w:docPart w:val="94186368968344639DFE266F9C966AB8"/>
                </w:placeholder>
                <w15:appearance w15:val="hidden"/>
                <w:text w:multiLine="1"/>
              </w:sdtPr>
              <w:sdtEndPr/>
              <w:sdtContent>
                <w:r w:rsidR="002E7377" w:rsidRPr="00797DEB">
                  <w:rPr>
                    <w:rFonts w:ascii="ＭＳ Ｐゴシック" w:eastAsia="ＭＳ Ｐゴシック" w:hAnsi="ＭＳ Ｐゴシック" w:hint="eastAsia"/>
                    <w:kern w:val="0"/>
                    <w:sz w:val="22"/>
                  </w:rPr>
                  <w:t xml:space="preserve"> </w:t>
                </w:r>
              </w:sdtContent>
            </w:sdt>
          </w:p>
        </w:tc>
      </w:tr>
    </w:tbl>
    <w:p w:rsidR="002E7377" w:rsidRPr="00797DEB" w:rsidRDefault="002E7377" w:rsidP="002E7377">
      <w:pPr>
        <w:spacing w:line="120" w:lineRule="exact"/>
      </w:pPr>
    </w:p>
    <w:p w:rsidR="00BB0DA7" w:rsidRPr="000206E8" w:rsidRDefault="00BB0DA7" w:rsidP="00BB0DA7">
      <w:pPr>
        <w:spacing w:line="120" w:lineRule="exact"/>
      </w:pPr>
    </w:p>
    <w:tbl>
      <w:tblPr>
        <w:tblStyle w:val="a3"/>
        <w:tblW w:w="9638" w:type="dxa"/>
        <w:jc w:val="center"/>
        <w:tblBorders>
          <w:top w:val="single" w:sz="8" w:space="0" w:color="F4B083" w:themeColor="accent2" w:themeTint="99"/>
          <w:left w:val="single" w:sz="8" w:space="0" w:color="F4B083" w:themeColor="accent2" w:themeTint="99"/>
          <w:bottom w:val="single" w:sz="8" w:space="0" w:color="F4B083" w:themeColor="accent2" w:themeTint="99"/>
          <w:right w:val="single" w:sz="8" w:space="0" w:color="F4B083" w:themeColor="accent2" w:themeTint="99"/>
          <w:insideH w:val="single" w:sz="8" w:space="0" w:color="F4B083" w:themeColor="accent2" w:themeTint="99"/>
          <w:insideV w:val="single" w:sz="8" w:space="0" w:color="F4B083" w:themeColor="accent2" w:themeTint="99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BB0DA7" w:rsidRPr="000206E8" w:rsidTr="00DF3D9B">
        <w:trPr>
          <w:trHeight w:hRule="exact" w:val="1587"/>
          <w:jc w:val="center"/>
        </w:trPr>
        <w:tc>
          <w:tcPr>
            <w:tcW w:w="963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BB0DA7" w:rsidRPr="000206E8" w:rsidRDefault="00BB0DA7" w:rsidP="003F2DE4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0206E8">
              <w:rPr>
                <w:rFonts w:ascii="ＭＳ Ｐゴシック" w:eastAsia="ＭＳ Ｐゴシック" w:hAnsi="ＭＳ Ｐゴシック" w:hint="eastAsia"/>
                <w:b/>
                <w:sz w:val="22"/>
              </w:rPr>
              <w:t>身近な相談者</w:t>
            </w:r>
          </w:p>
          <w:p w:rsidR="00BB0DA7" w:rsidRPr="000206E8" w:rsidRDefault="00CE7B0D" w:rsidP="003F2DE4">
            <w:pPr>
              <w:snapToGrid w:val="0"/>
              <w:spacing w:line="240" w:lineRule="exact"/>
              <w:ind w:leftChars="11" w:left="23"/>
              <w:rPr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</w:rPr>
                <w:id w:val="266667905"/>
                <w:placeholder>
                  <w:docPart w:val="4B7BD5DB5ACC4464B4AC0ADC0B881B81"/>
                </w:placeholder>
                <w15:appearance w15:val="hidden"/>
                <w:text w:multiLine="1"/>
              </w:sdtPr>
              <w:sdtEndPr/>
              <w:sdtContent>
                <w:r w:rsidR="00BB0DA7" w:rsidRPr="000206E8">
                  <w:rPr>
                    <w:rFonts w:ascii="ＭＳ Ｐゴシック" w:eastAsia="ＭＳ Ｐゴシック" w:hAnsi="ＭＳ Ｐゴシック" w:hint="eastAsia"/>
                    <w:kern w:val="0"/>
                    <w:sz w:val="22"/>
                  </w:rPr>
                  <w:t xml:space="preserve"> </w:t>
                </w:r>
              </w:sdtContent>
            </w:sdt>
          </w:p>
        </w:tc>
      </w:tr>
    </w:tbl>
    <w:p w:rsidR="00075FD2" w:rsidRDefault="00075FD2" w:rsidP="00075FD2">
      <w:pPr>
        <w:spacing w:line="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075FD2" w:rsidRDefault="00075FD2" w:rsidP="00075FD2">
      <w:pPr>
        <w:spacing w:line="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075FD2" w:rsidRDefault="00075FD2" w:rsidP="00075FD2">
      <w:pPr>
        <w:spacing w:line="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075FD2" w:rsidRDefault="00075FD2" w:rsidP="00075FD2">
      <w:pPr>
        <w:spacing w:line="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075FD2" w:rsidRDefault="00075FD2" w:rsidP="00075FD2">
      <w:pPr>
        <w:spacing w:line="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D305A6" w:rsidRDefault="00D305A6" w:rsidP="00075FD2">
      <w:pPr>
        <w:spacing w:line="80" w:lineRule="exac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3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979"/>
        <w:gridCol w:w="1530"/>
        <w:gridCol w:w="1190"/>
        <w:gridCol w:w="114"/>
        <w:gridCol w:w="885"/>
        <w:gridCol w:w="419"/>
        <w:gridCol w:w="2522"/>
      </w:tblGrid>
      <w:tr w:rsidR="00F55B23" w:rsidRPr="00A74043" w:rsidTr="00075FD2">
        <w:trPr>
          <w:trHeight w:hRule="exact" w:val="454"/>
          <w:jc w:val="center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55B23" w:rsidRPr="00E17A11" w:rsidRDefault="00F55B23" w:rsidP="00641E90">
            <w:pPr>
              <w:spacing w:line="280" w:lineRule="exact"/>
              <w:ind w:firstLineChars="800" w:firstLine="192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17A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記入日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55B23" w:rsidRPr="00E17A11" w:rsidRDefault="00F55B23" w:rsidP="00641E9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054BF">
              <w:rPr>
                <w:rFonts w:ascii="ＭＳ Ｐゴシック" w:eastAsia="ＭＳ Ｐゴシック" w:hAnsi="ＭＳ Ｐゴシック" w:hint="eastAsia"/>
                <w:color w:val="FFFFFF" w:themeColor="background1"/>
                <w:w w:val="33"/>
                <w:sz w:val="24"/>
                <w:szCs w:val="24"/>
              </w:rPr>
              <w:t>＿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-1080836097"/>
                <w:placeholder>
                  <w:docPart w:val="8F93A06441784CF3934E81BC8104B80D"/>
                </w:placeholder>
                <w:showingPlcHdr/>
                <w15:appearance w15:val="hidden"/>
                <w:text/>
              </w:sdtPr>
              <w:sdtEndPr/>
              <w:sdtContent>
                <w:r w:rsidRPr="00AC1B5F">
                  <w:rPr>
                    <w:rFonts w:ascii="ＭＳ Ｐゴシック" w:eastAsia="ＭＳ Ｐゴシック" w:hAnsi="ＭＳ Ｐゴシック" w:hint="eastAsia"/>
                    <w:color w:val="70AD47" w:themeColor="accent6"/>
                    <w:sz w:val="28"/>
                    <w:szCs w:val="28"/>
                  </w:rPr>
                  <w:t xml:space="preserve"> </w:t>
                </w:r>
              </w:sdtContent>
            </w:sdt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Pr="00E17A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55B23" w:rsidRPr="00E17A11" w:rsidRDefault="00F55B23" w:rsidP="00641E9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054BF">
              <w:rPr>
                <w:rFonts w:ascii="ＭＳ Ｐゴシック" w:eastAsia="ＭＳ Ｐゴシック" w:hAnsi="ＭＳ Ｐゴシック" w:hint="eastAsia"/>
                <w:color w:val="FFFFFF" w:themeColor="background1"/>
                <w:w w:val="33"/>
                <w:sz w:val="24"/>
                <w:szCs w:val="24"/>
              </w:rPr>
              <w:t>＿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-264761572"/>
                <w:placeholder>
                  <w:docPart w:val="DBE32D8A65384017A58D11A1D6E855B9"/>
                </w:placeholder>
                <w:showingPlcHdr/>
                <w15:appearance w15:val="hidden"/>
                <w:text/>
              </w:sdtPr>
              <w:sdtEndPr/>
              <w:sdtContent>
                <w:r w:rsidRPr="00AC1B5F">
                  <w:rPr>
                    <w:rStyle w:val="a5"/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 xml:space="preserve"> </w:t>
                </w:r>
              </w:sdtContent>
            </w:sdt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Pr="00E17A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55B23" w:rsidRPr="00E17A11" w:rsidRDefault="00F55B23" w:rsidP="00641E9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054BF">
              <w:rPr>
                <w:rFonts w:ascii="ＭＳ Ｐゴシック" w:eastAsia="ＭＳ Ｐゴシック" w:hAnsi="ＭＳ Ｐゴシック" w:hint="eastAsia"/>
                <w:color w:val="FFFFFF" w:themeColor="background1"/>
                <w:w w:val="33"/>
                <w:sz w:val="24"/>
                <w:szCs w:val="24"/>
              </w:rPr>
              <w:t>＿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-142966080"/>
                <w:placeholder>
                  <w:docPart w:val="0A3715B1D1E94D94ADD61015992C3E23"/>
                </w:placeholder>
                <w:showingPlcHdr/>
                <w15:appearance w15:val="hidden"/>
                <w:text/>
              </w:sdtPr>
              <w:sdtEndPr/>
              <w:sdtContent>
                <w:r w:rsidRPr="00AC1B5F">
                  <w:rPr>
                    <w:rStyle w:val="a5"/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 xml:space="preserve"> </w:t>
                </w:r>
              </w:sdtContent>
            </w:sdt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Pr="00E17A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B23" w:rsidRPr="00E17A11" w:rsidRDefault="00075FD2" w:rsidP="00641E90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drawing>
                <wp:anchor distT="0" distB="0" distL="114300" distR="114300" simplePos="0" relativeHeight="251952128" behindDoc="1" locked="0" layoutInCell="1" allowOverlap="1" wp14:anchorId="2BF1FCEF" wp14:editId="7D81194A">
                  <wp:simplePos x="0" y="0"/>
                  <wp:positionH relativeFrom="margin">
                    <wp:posOffset>737870</wp:posOffset>
                  </wp:positionH>
                  <wp:positionV relativeFrom="paragraph">
                    <wp:posOffset>-290195</wp:posOffset>
                  </wp:positionV>
                  <wp:extent cx="721360" cy="811530"/>
                  <wp:effectExtent l="0" t="0" r="2540" b="7620"/>
                  <wp:wrapNone/>
                  <wp:docPr id="145" name="図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nyugaku_kumaのコピー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60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55B23" w:rsidRPr="00A74043" w:rsidTr="00641E90">
        <w:trPr>
          <w:trHeight w:val="424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55B23" w:rsidRPr="00E17A11" w:rsidRDefault="00F55B23" w:rsidP="00641E9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A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 内容に変更があった場合は更新していきましょう</w:t>
            </w:r>
          </w:p>
        </w:tc>
      </w:tr>
      <w:tr w:rsidR="00BB0DA7" w:rsidRPr="000206E8" w:rsidTr="00267B0A">
        <w:trPr>
          <w:trHeight w:hRule="exact" w:val="113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tcMar>
              <w:left w:w="28" w:type="dxa"/>
              <w:right w:w="28" w:type="dxa"/>
            </w:tcMar>
            <w:vAlign w:val="center"/>
          </w:tcPr>
          <w:p w:rsidR="00BB0DA7" w:rsidRPr="000206E8" w:rsidRDefault="00BB0DA7" w:rsidP="00F55B2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4081C" w:rsidRPr="000206E8" w:rsidTr="00267B0A">
        <w:trPr>
          <w:trHeight w:hRule="exact" w:val="454"/>
          <w:jc w:val="center"/>
        </w:trPr>
        <w:tc>
          <w:tcPr>
            <w:tcW w:w="569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4081C" w:rsidRPr="000206E8" w:rsidRDefault="00F4081C" w:rsidP="00F4081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F4081C" w:rsidRPr="00F4081C" w:rsidRDefault="00F4081C" w:rsidP="00F4081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4081C">
              <w:rPr>
                <w:rFonts w:ascii="ＭＳ Ｐゴシック" w:eastAsia="ＭＳ Ｐゴシック" w:hAnsi="ＭＳ Ｐゴシック" w:hint="eastAsia"/>
                <w:sz w:val="22"/>
              </w:rPr>
              <w:t>記入者：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F4081C" w:rsidRPr="00F4081C" w:rsidRDefault="00CE7B0D" w:rsidP="00F4081C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296826001"/>
                <w:placeholder>
                  <w:docPart w:val="E8A1852C5576415BBCC273D3141F7948"/>
                </w:placeholder>
                <w:showingPlcHdr/>
                <w15:appearance w15:val="hidden"/>
                <w:text w:multiLine="1"/>
              </w:sdtPr>
              <w:sdtEndPr/>
              <w:sdtContent>
                <w:r w:rsidR="00F4081C" w:rsidRPr="00F4081C">
                  <w:rPr>
                    <w:rFonts w:ascii="ＭＳ Ｐゴシック" w:eastAsia="ＭＳ Ｐゴシック" w:hAnsi="ＭＳ Ｐゴシック" w:hint="eastAsia"/>
                    <w:sz w:val="22"/>
                  </w:rPr>
                  <w:t xml:space="preserve"> </w:t>
                </w:r>
              </w:sdtContent>
            </w:sdt>
          </w:p>
        </w:tc>
      </w:tr>
    </w:tbl>
    <w:p w:rsidR="00BB0DA7" w:rsidRDefault="00BB0DA7" w:rsidP="00BB0DA7">
      <w:pPr>
        <w:widowControl/>
        <w:spacing w:line="80" w:lineRule="exact"/>
        <w:jc w:val="left"/>
      </w:pPr>
      <w:r>
        <w:br w:type="page"/>
      </w:r>
    </w:p>
    <w:tbl>
      <w:tblPr>
        <w:tblStyle w:val="a3"/>
        <w:tblpPr w:leftFromText="142" w:rightFromText="142" w:vertAnchor="text" w:tblpXSpec="center" w:tblpY="1"/>
        <w:tblOverlap w:val="never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526"/>
      </w:tblGrid>
      <w:tr w:rsidR="00BB0DA7" w:rsidRPr="00A74043" w:rsidTr="009C26DA">
        <w:trPr>
          <w:trHeight w:hRule="exact" w:val="907"/>
        </w:trPr>
        <w:tc>
          <w:tcPr>
            <w:tcW w:w="95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B0DA7" w:rsidRPr="00227506" w:rsidRDefault="00BB0DA7" w:rsidP="009C26DA">
            <w:pPr>
              <w:ind w:leftChars="51" w:left="107"/>
              <w:jc w:val="center"/>
              <w:rPr>
                <w:rFonts w:ascii="HGP創英角ﾎﾟｯﾌﾟ体" w:eastAsia="HGP創英角ﾎﾟｯﾌﾟ体" w:hAnsi="HGP創英角ﾎﾟｯﾌﾟ体"/>
                <w:color w:val="FFFFFF" w:themeColor="background1"/>
                <w:sz w:val="52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color w:val="5B9BD5" w:themeColor="accent1"/>
                <w:spacing w:val="20"/>
                <w:sz w:val="52"/>
                <w:szCs w:val="52"/>
              </w:rPr>
              <w:lastRenderedPageBreak/>
              <w:t xml:space="preserve">　</w:t>
            </w:r>
            <w:r w:rsidRPr="009B0144">
              <w:rPr>
                <w:rFonts w:ascii="HG丸ｺﾞｼｯｸM-PRO" w:eastAsia="HG丸ｺﾞｼｯｸM-PRO" w:hAnsi="HG丸ｺﾞｼｯｸM-PRO" w:hint="eastAsia"/>
                <w:color w:val="5B9BD5" w:themeColor="accent1"/>
                <w:spacing w:val="20"/>
                <w:sz w:val="52"/>
                <w:szCs w:val="52"/>
              </w:rPr>
              <w:t>サポートマッ</w:t>
            </w:r>
            <w:r w:rsidRPr="00101BA6">
              <w:rPr>
                <w:rFonts w:ascii="HG丸ｺﾞｼｯｸM-PRO" w:eastAsia="HG丸ｺﾞｼｯｸM-PRO" w:hAnsi="HG丸ｺﾞｼｯｸM-PRO" w:hint="eastAsia"/>
                <w:color w:val="5B9BD5" w:themeColor="accent1"/>
                <w:spacing w:val="-100"/>
                <w:sz w:val="52"/>
                <w:szCs w:val="52"/>
              </w:rPr>
              <w:t>プ</w:t>
            </w:r>
            <w:r w:rsidRPr="009B0144">
              <w:rPr>
                <w:rFonts w:ascii="HG丸ｺﾞｼｯｸM-PRO" w:eastAsia="HG丸ｺﾞｼｯｸM-PRO" w:hAnsi="HG丸ｺﾞｼｯｸM-PRO"/>
                <w:color w:val="5B9BD5" w:themeColor="accent1"/>
                <w:spacing w:val="20"/>
                <w:sz w:val="52"/>
                <w:szCs w:val="52"/>
              </w:rPr>
              <w:t>（</w:t>
            </w:r>
            <w:r w:rsidRPr="009B0144">
              <w:rPr>
                <w:rFonts w:ascii="HG丸ｺﾞｼｯｸM-PRO" w:eastAsia="HG丸ｺﾞｼｯｸM-PRO" w:hAnsi="HG丸ｺﾞｼｯｸM-PRO" w:hint="eastAsia"/>
                <w:color w:val="5B9BD5" w:themeColor="accent1"/>
                <w:spacing w:val="20"/>
                <w:sz w:val="52"/>
                <w:szCs w:val="52"/>
              </w:rPr>
              <w:t>中学校</w:t>
            </w:r>
            <w:r w:rsidRPr="009B0144">
              <w:rPr>
                <w:rFonts w:ascii="HG丸ｺﾞｼｯｸM-PRO" w:eastAsia="HG丸ｺﾞｼｯｸM-PRO" w:hAnsi="HG丸ｺﾞｼｯｸM-PRO"/>
                <w:color w:val="5B9BD5" w:themeColor="accent1"/>
                <w:spacing w:val="20"/>
                <w:sz w:val="52"/>
                <w:szCs w:val="52"/>
              </w:rPr>
              <w:t>）</w:t>
            </w:r>
          </w:p>
        </w:tc>
      </w:tr>
    </w:tbl>
    <w:p w:rsidR="00BB0DA7" w:rsidRDefault="00BB0DA7" w:rsidP="00BB0DA7">
      <w:r>
        <w:rPr>
          <w:noProof/>
        </w:rPr>
        <mc:AlternateContent>
          <mc:Choice Requires="wpg">
            <w:drawing>
              <wp:anchor distT="0" distB="0" distL="114300" distR="114300" simplePos="0" relativeHeight="251958272" behindDoc="1" locked="0" layoutInCell="1" allowOverlap="1" wp14:anchorId="2F254A4C" wp14:editId="44A00526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7556040" cy="1437120"/>
                <wp:effectExtent l="0" t="0" r="6985" b="0"/>
                <wp:wrapNone/>
                <wp:docPr id="148" name="グループ化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040" cy="1437120"/>
                          <a:chOff x="0" y="0"/>
                          <a:chExt cx="7555865" cy="1437005"/>
                        </a:xfrm>
                      </wpg:grpSpPr>
                      <pic:pic xmlns:pic="http://schemas.openxmlformats.org/drawingml/2006/picture">
                        <pic:nvPicPr>
                          <pic:cNvPr id="150" name="図 150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865" cy="1437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" name="図 15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1684" y="497305"/>
                            <a:ext cx="1005205" cy="901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16780" id="グループ化 148" o:spid="_x0000_s1026" style="position:absolute;left:0;text-align:left;margin-left:0;margin-top:0;width:594.95pt;height:113.15pt;z-index:-251358208;mso-position-horizontal:center;mso-position-horizontal-relative:page;mso-position-vertical:top;mso-position-vertical-relative:page;mso-width-relative:margin;mso-height-relative:margin" coordsize="75558,143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">
                <v:shape id="図 150" o:spid="_x0000_s1027" type="#_x0000_t75" style="position:absolute;width:75558;height:14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0/CLFAAAA3AAAAA8AAABkcnMvZG93bnJldi54bWxEj0FrwkAQhe+F/odlCl6KblK1SHQVEQoe&#10;a/RQb0N2TILZ2ZBdTfz3nYPgbYb35r1vVpvBNepOXag9G0gnCSjiwtuaSwOn4894ASpEZIuNZzLw&#10;oACb9fvbCjPrez7QPY+lkhAOGRqoYmwzrUNRkcMw8S2xaBffOYyydqW2HfYS7hr9lSTf2mHN0lBh&#10;S7uKimt+cwb6Mob9bL5LP2+nv8XvYXrepvnZmNHHsF2CijTEl/l5vbeCPxd8eUYm0O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NPwixQAAANwAAAAPAAAAAAAAAAAAAAAA&#10;AJ8CAABkcnMvZG93bnJldi54bWxQSwUGAAAAAAQABAD3AAAAkQMAAAAA&#10;">
                  <v:imagedata r:id="rId30" o:title=""/>
                  <v:path arrowok="t"/>
                </v:shape>
                <v:shape id="図 151" o:spid="_x0000_s1028" type="#_x0000_t75" style="position:absolute;left:6416;top:4973;width:10052;height:9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LdtHDAAAA3AAAAA8AAABkcnMvZG93bnJldi54bWxETz1rwzAQ3Qv9D+IKXUojO9CQOpFNKAQy&#10;pEMTL9kO62KZWidXUh3n31eBQLd7vM9bV5PtxUg+dI4V5LMMBHHjdMetgvq4fV2CCBFZY++YFFwp&#10;QFU+Pqyx0O7CXzQeYitSCIcCFZgYh0LK0BiyGGZuIE7c2XmLMUHfSu3xksJtL+dZtpAWO04NBgf6&#10;MNR8H36tgveF31/xZWN+6smdPu0u9GO+V+r5adqsQESa4r/47t7pNP8th9sz6QJZ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ot20cMAAADcAAAADwAAAAAAAAAAAAAAAACf&#10;AgAAZHJzL2Rvd25yZXYueG1sUEsFBgAAAAAEAAQA9wAAAI8DAAAAAA==&#10;">
                  <v:imagedata r:id="rId31" o:title=""/>
                  <v:path arrowok="t"/>
                </v:shape>
                <w10:wrap anchorx="page" anchory="page"/>
              </v:group>
            </w:pict>
          </mc:Fallback>
        </mc:AlternateContent>
      </w:r>
    </w:p>
    <w:p w:rsidR="002E7377" w:rsidRDefault="002E7377" w:rsidP="002E7377">
      <w:pPr>
        <w:rPr>
          <w:rFonts w:ascii="ＭＳ Ｐゴシック" w:eastAsia="ＭＳ Ｐゴシック" w:hAnsi="ＭＳ Ｐゴシック"/>
          <w:color w:val="FF7C80"/>
          <w:sz w:val="24"/>
          <w:szCs w:val="24"/>
        </w:rPr>
      </w:pPr>
      <w:r w:rsidRPr="002E7377">
        <w:rPr>
          <w:noProof/>
          <w:color w:val="5B9BD5" w:themeColor="accent1"/>
          <w:sz w:val="24"/>
          <w:szCs w:val="24"/>
        </w:rPr>
        <w:drawing>
          <wp:anchor distT="0" distB="0" distL="114300" distR="114300" simplePos="0" relativeHeight="252112896" behindDoc="0" locked="0" layoutInCell="1" allowOverlap="1" wp14:anchorId="73D0FC75" wp14:editId="3371FCE1">
            <wp:simplePos x="0" y="0"/>
            <wp:positionH relativeFrom="margin">
              <wp:align>center</wp:align>
            </wp:positionH>
            <wp:positionV relativeFrom="paragraph">
              <wp:posOffset>11869</wp:posOffset>
            </wp:positionV>
            <wp:extent cx="431280" cy="1187640"/>
            <wp:effectExtent l="0" t="0" r="6985" b="0"/>
            <wp:wrapNone/>
            <wp:docPr id="220" name="図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ヒト前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80" cy="118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377">
        <w:rPr>
          <w:noProof/>
          <w:color w:val="5B9BD5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6FF1EA1" wp14:editId="7446C6A0">
                <wp:simplePos x="0" y="0"/>
                <wp:positionH relativeFrom="margin">
                  <wp:align>center</wp:align>
                </wp:positionH>
                <wp:positionV relativeFrom="paragraph">
                  <wp:posOffset>210185</wp:posOffset>
                </wp:positionV>
                <wp:extent cx="2129760" cy="4467960"/>
                <wp:effectExtent l="0" t="0" r="23495" b="27940"/>
                <wp:wrapNone/>
                <wp:docPr id="198" name="円/楕円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760" cy="4467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E966F3" id="円/楕円 198" o:spid="_x0000_s1026" style="position:absolute;left:0;text-align:left;margin-left:0;margin-top:16.55pt;width:167.7pt;height:351.8pt;z-index:252111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" filled="f" strokecolor="#bdd6ee [1300]" strokeweight="1pt">
                <v:stroke joinstyle="miter"/>
                <w10:wrap anchorx="margin"/>
              </v:oval>
            </w:pict>
          </mc:Fallback>
        </mc:AlternateContent>
      </w:r>
      <w:r w:rsidRPr="002E7377">
        <w:rPr>
          <w:rFonts w:ascii="ＭＳ Ｐゴシック" w:eastAsia="ＭＳ Ｐゴシック" w:hAnsi="ＭＳ Ｐゴシック" w:hint="eastAsia"/>
          <w:color w:val="5B9BD5" w:themeColor="accent1"/>
          <w:sz w:val="24"/>
          <w:szCs w:val="24"/>
        </w:rPr>
        <w:t>ご本人に</w:t>
      </w:r>
      <w:r w:rsidRPr="002E7377">
        <w:rPr>
          <w:rFonts w:ascii="ＭＳ Ｐゴシック" w:eastAsia="ＭＳ Ｐゴシック" w:hAnsi="ＭＳ Ｐゴシック"/>
          <w:color w:val="5B9BD5" w:themeColor="accent1"/>
          <w:sz w:val="24"/>
          <w:szCs w:val="24"/>
        </w:rPr>
        <w:t>関わりのある人を</w:t>
      </w:r>
      <w:r w:rsidRPr="002E7377">
        <w:rPr>
          <w:rFonts w:ascii="ＭＳ Ｐゴシック" w:eastAsia="ＭＳ Ｐゴシック" w:hAnsi="ＭＳ Ｐゴシック" w:hint="eastAsia"/>
          <w:color w:val="5B9BD5" w:themeColor="accent1"/>
          <w:sz w:val="24"/>
          <w:szCs w:val="24"/>
        </w:rPr>
        <w:t>ご記入ください</w:t>
      </w:r>
    </w:p>
    <w:p w:rsidR="002E7377" w:rsidRDefault="002E7377" w:rsidP="002E7377">
      <w:pPr>
        <w:rPr>
          <w:rFonts w:ascii="ＭＳ Ｐゴシック" w:eastAsia="ＭＳ Ｐゴシック" w:hAnsi="ＭＳ Ｐゴシック"/>
          <w:color w:val="FF7C80"/>
          <w:sz w:val="24"/>
          <w:szCs w:val="24"/>
        </w:rPr>
        <w:sectPr w:rsidR="002E7377" w:rsidSect="00053E05">
          <w:type w:val="continuous"/>
          <w:pgSz w:w="11906" w:h="16838"/>
          <w:pgMar w:top="1134" w:right="1134" w:bottom="1361" w:left="1134" w:header="851" w:footer="992" w:gutter="0"/>
          <w:cols w:space="425"/>
          <w:docGrid w:type="linesAndChars" w:linePitch="360"/>
        </w:sectPr>
      </w:pPr>
    </w:p>
    <w:tbl>
      <w:tblPr>
        <w:tblStyle w:val="a3"/>
        <w:tblW w:w="2948" w:type="dxa"/>
        <w:jc w:val="center"/>
        <w:tblBorders>
          <w:top w:val="single" w:sz="8" w:space="0" w:color="9CC2E5" w:themeColor="accent1" w:themeTint="99"/>
          <w:left w:val="single" w:sz="8" w:space="0" w:color="9CC2E5" w:themeColor="accent1" w:themeTint="99"/>
          <w:bottom w:val="single" w:sz="8" w:space="0" w:color="9CC2E5" w:themeColor="accent1" w:themeTint="99"/>
          <w:right w:val="single" w:sz="8" w:space="0" w:color="9CC2E5" w:themeColor="accent1" w:themeTint="99"/>
          <w:insideH w:val="single" w:sz="8" w:space="0" w:color="9CC2E5" w:themeColor="accent1" w:themeTint="99"/>
          <w:insideV w:val="single" w:sz="8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948"/>
      </w:tblGrid>
      <w:tr w:rsidR="002E7377" w:rsidRPr="00EE52CF" w:rsidTr="002E7377">
        <w:trPr>
          <w:trHeight w:hRule="exact" w:val="284"/>
          <w:jc w:val="center"/>
        </w:trPr>
        <w:tc>
          <w:tcPr>
            <w:tcW w:w="2948" w:type="dxa"/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:rsidR="002E7377" w:rsidRPr="00361613" w:rsidRDefault="002E7377" w:rsidP="00963E6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E52CF">
              <w:rPr>
                <w:rFonts w:ascii="ＭＳ Ｐゴシック" w:eastAsia="ＭＳ Ｐゴシック" w:hAnsi="ＭＳ Ｐゴシック" w:hint="eastAsia"/>
                <w:b/>
                <w:sz w:val="22"/>
              </w:rPr>
              <w:t>かかりつけ医</w:t>
            </w:r>
          </w:p>
        </w:tc>
      </w:tr>
      <w:tr w:rsidR="003F2DE4" w:rsidRPr="00EE52CF" w:rsidTr="002E7377">
        <w:trPr>
          <w:trHeight w:hRule="exact" w:val="2041"/>
          <w:jc w:val="center"/>
        </w:trPr>
        <w:tc>
          <w:tcPr>
            <w:tcW w:w="294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3F2DE4" w:rsidRPr="00EE52CF" w:rsidRDefault="00CE7B0D" w:rsidP="003F2DE4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</w:rPr>
                <w:id w:val="-979609049"/>
                <w:placeholder>
                  <w:docPart w:val="632C72BC635E48AAA710AAD67C5E3D22"/>
                </w:placeholder>
                <w15:appearance w15:val="hidden"/>
                <w:text w:multiLine="1"/>
              </w:sdtPr>
              <w:sdtEndPr/>
              <w:sdtContent>
                <w:r w:rsidR="003F2DE4" w:rsidRPr="00EE52CF">
                  <w:rPr>
                    <w:rFonts w:ascii="ＭＳ Ｐゴシック" w:eastAsia="ＭＳ Ｐゴシック" w:hAnsi="ＭＳ Ｐゴシック" w:hint="eastAsia"/>
                    <w:kern w:val="0"/>
                    <w:sz w:val="22"/>
                  </w:rPr>
                  <w:t xml:space="preserve"> </w:t>
                </w:r>
              </w:sdtContent>
            </w:sdt>
          </w:p>
        </w:tc>
      </w:tr>
    </w:tbl>
    <w:p w:rsidR="002E7377" w:rsidRPr="00EE52CF" w:rsidRDefault="002E7377" w:rsidP="002E7377">
      <w:pPr>
        <w:spacing w:line="120" w:lineRule="exact"/>
      </w:pPr>
    </w:p>
    <w:tbl>
      <w:tblPr>
        <w:tblStyle w:val="a3"/>
        <w:tblW w:w="2948" w:type="dxa"/>
        <w:jc w:val="center"/>
        <w:tblBorders>
          <w:top w:val="single" w:sz="8" w:space="0" w:color="9CC2E5" w:themeColor="accent1" w:themeTint="99"/>
          <w:left w:val="single" w:sz="8" w:space="0" w:color="9CC2E5" w:themeColor="accent1" w:themeTint="99"/>
          <w:bottom w:val="single" w:sz="8" w:space="0" w:color="9CC2E5" w:themeColor="accent1" w:themeTint="99"/>
          <w:right w:val="single" w:sz="8" w:space="0" w:color="9CC2E5" w:themeColor="accent1" w:themeTint="99"/>
          <w:insideH w:val="single" w:sz="8" w:space="0" w:color="9CC2E5" w:themeColor="accent1" w:themeTint="99"/>
          <w:insideV w:val="single" w:sz="8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948"/>
      </w:tblGrid>
      <w:tr w:rsidR="002E7377" w:rsidRPr="00EE52CF" w:rsidTr="002E7377">
        <w:trPr>
          <w:trHeight w:hRule="exact" w:val="284"/>
          <w:jc w:val="center"/>
        </w:trPr>
        <w:tc>
          <w:tcPr>
            <w:tcW w:w="2948" w:type="dxa"/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:rsidR="002E7377" w:rsidRPr="00361613" w:rsidRDefault="002E7377" w:rsidP="00963E6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E52CF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お友達</w:t>
            </w:r>
          </w:p>
        </w:tc>
      </w:tr>
      <w:tr w:rsidR="003F2DE4" w:rsidRPr="00EE52CF" w:rsidTr="002E7377">
        <w:trPr>
          <w:trHeight w:hRule="exact" w:val="1588"/>
          <w:jc w:val="center"/>
        </w:trPr>
        <w:tc>
          <w:tcPr>
            <w:tcW w:w="294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3F2DE4" w:rsidRPr="00EE52CF" w:rsidRDefault="00CE7B0D" w:rsidP="003F2DE4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</w:rPr>
                <w:id w:val="-1962561533"/>
                <w:placeholder>
                  <w:docPart w:val="AF0ACE01081448009C4A3BB733FE06FE"/>
                </w:placeholder>
                <w15:appearance w15:val="hidden"/>
                <w:text w:multiLine="1"/>
              </w:sdtPr>
              <w:sdtEndPr/>
              <w:sdtContent>
                <w:r w:rsidR="003F2DE4" w:rsidRPr="00EE52CF">
                  <w:rPr>
                    <w:rFonts w:ascii="ＭＳ Ｐゴシック" w:eastAsia="ＭＳ Ｐゴシック" w:hAnsi="ＭＳ Ｐゴシック" w:hint="eastAsia"/>
                    <w:kern w:val="0"/>
                    <w:sz w:val="22"/>
                  </w:rPr>
                  <w:t xml:space="preserve"> </w:t>
                </w:r>
              </w:sdtContent>
            </w:sdt>
          </w:p>
        </w:tc>
      </w:tr>
    </w:tbl>
    <w:p w:rsidR="002E7377" w:rsidRPr="00EE52CF" w:rsidRDefault="002E7377" w:rsidP="002E7377">
      <w:pPr>
        <w:spacing w:line="120" w:lineRule="exact"/>
      </w:pPr>
    </w:p>
    <w:tbl>
      <w:tblPr>
        <w:tblStyle w:val="a3"/>
        <w:tblW w:w="2948" w:type="dxa"/>
        <w:jc w:val="center"/>
        <w:tblBorders>
          <w:top w:val="single" w:sz="8" w:space="0" w:color="9CC2E5" w:themeColor="accent1" w:themeTint="99"/>
          <w:left w:val="single" w:sz="8" w:space="0" w:color="9CC2E5" w:themeColor="accent1" w:themeTint="99"/>
          <w:bottom w:val="single" w:sz="8" w:space="0" w:color="9CC2E5" w:themeColor="accent1" w:themeTint="99"/>
          <w:right w:val="single" w:sz="8" w:space="0" w:color="9CC2E5" w:themeColor="accent1" w:themeTint="99"/>
          <w:insideH w:val="single" w:sz="8" w:space="0" w:color="9CC2E5" w:themeColor="accent1" w:themeTint="99"/>
          <w:insideV w:val="single" w:sz="8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948"/>
      </w:tblGrid>
      <w:tr w:rsidR="002E7377" w:rsidRPr="00EE52CF" w:rsidTr="002E7377">
        <w:trPr>
          <w:trHeight w:hRule="exact" w:val="794"/>
          <w:jc w:val="center"/>
        </w:trPr>
        <w:tc>
          <w:tcPr>
            <w:tcW w:w="2948" w:type="dxa"/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:rsidR="002E7377" w:rsidRPr="00EE52CF" w:rsidRDefault="002E7377" w:rsidP="00963E6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EE52CF">
              <w:rPr>
                <w:rFonts w:ascii="ＭＳ Ｐゴシック" w:eastAsia="ＭＳ Ｐゴシック" w:hAnsi="ＭＳ Ｐゴシック" w:hint="eastAsia"/>
                <w:b/>
                <w:sz w:val="22"/>
              </w:rPr>
              <w:t>福祉サービス</w:t>
            </w:r>
          </w:p>
          <w:p w:rsidR="002E7377" w:rsidRPr="00F83712" w:rsidRDefault="002E7377" w:rsidP="00CE2E0E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F8371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放課後等デイサービス</w:t>
            </w:r>
            <w:r w:rsidRPr="00F8371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、</w:t>
            </w:r>
          </w:p>
          <w:p w:rsidR="002E7377" w:rsidRPr="00361613" w:rsidRDefault="002E7377" w:rsidP="00CE2E0E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-10"/>
                <w:w w:val="90"/>
                <w:sz w:val="20"/>
                <w:szCs w:val="20"/>
              </w:rPr>
            </w:pPr>
            <w:r w:rsidRPr="00F8371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相談支援事業所など）</w:t>
            </w:r>
          </w:p>
        </w:tc>
      </w:tr>
      <w:tr w:rsidR="003F2DE4" w:rsidRPr="00EE52CF" w:rsidTr="002E7377">
        <w:trPr>
          <w:trHeight w:hRule="exact" w:val="1417"/>
          <w:jc w:val="center"/>
        </w:trPr>
        <w:tc>
          <w:tcPr>
            <w:tcW w:w="294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3F2DE4" w:rsidRPr="00EE52CF" w:rsidRDefault="00CE7B0D" w:rsidP="003F2DE4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</w:rPr>
                <w:id w:val="1570759336"/>
                <w:placeholder>
                  <w:docPart w:val="C3EF8AA5E5E846398C2400C0FC8D4A06"/>
                </w:placeholder>
                <w15:appearance w15:val="hidden"/>
                <w:text w:multiLine="1"/>
              </w:sdtPr>
              <w:sdtEndPr/>
              <w:sdtContent>
                <w:r w:rsidR="003F2DE4" w:rsidRPr="00EE52CF">
                  <w:rPr>
                    <w:rFonts w:ascii="ＭＳ Ｐゴシック" w:eastAsia="ＭＳ Ｐゴシック" w:hAnsi="ＭＳ Ｐゴシック" w:hint="eastAsia"/>
                    <w:kern w:val="0"/>
                    <w:sz w:val="22"/>
                  </w:rPr>
                  <w:t xml:space="preserve"> </w:t>
                </w:r>
              </w:sdtContent>
            </w:sdt>
          </w:p>
        </w:tc>
      </w:tr>
    </w:tbl>
    <w:p w:rsidR="002E7377" w:rsidRDefault="002E7377" w:rsidP="002E7377">
      <w:pPr>
        <w:spacing w:line="120" w:lineRule="exact"/>
      </w:pPr>
    </w:p>
    <w:p w:rsidR="002E7377" w:rsidRPr="00EE52CF" w:rsidRDefault="002E7377" w:rsidP="002E7377">
      <w:pPr>
        <w:spacing w:line="120" w:lineRule="exact"/>
      </w:pPr>
    </w:p>
    <w:p w:rsidR="002E7377" w:rsidRPr="00EE52CF" w:rsidRDefault="002E7377" w:rsidP="002E7377">
      <w:pPr>
        <w:spacing w:line="120" w:lineRule="exact"/>
      </w:pPr>
    </w:p>
    <w:p w:rsidR="002E7377" w:rsidRPr="00EE52CF" w:rsidRDefault="002E7377" w:rsidP="002E7377">
      <w:pPr>
        <w:spacing w:line="120" w:lineRule="exact"/>
      </w:pPr>
    </w:p>
    <w:p w:rsidR="002E7377" w:rsidRPr="00EE52CF" w:rsidRDefault="002E7377" w:rsidP="002E7377">
      <w:pPr>
        <w:spacing w:line="120" w:lineRule="exact"/>
      </w:pPr>
    </w:p>
    <w:p w:rsidR="002E7377" w:rsidRDefault="002E7377" w:rsidP="002E7377">
      <w:pPr>
        <w:spacing w:line="120" w:lineRule="exact"/>
      </w:pPr>
    </w:p>
    <w:p w:rsidR="002E7377" w:rsidRDefault="002E7377" w:rsidP="002E7377">
      <w:pPr>
        <w:spacing w:line="120" w:lineRule="exact"/>
      </w:pPr>
    </w:p>
    <w:p w:rsidR="002E7377" w:rsidRDefault="002E7377" w:rsidP="002E7377">
      <w:pPr>
        <w:spacing w:line="120" w:lineRule="exact"/>
      </w:pPr>
    </w:p>
    <w:p w:rsidR="002E7377" w:rsidRDefault="002E7377" w:rsidP="002E7377">
      <w:pPr>
        <w:spacing w:line="120" w:lineRule="exact"/>
      </w:pPr>
    </w:p>
    <w:p w:rsidR="002E7377" w:rsidRDefault="002E7377" w:rsidP="002E7377">
      <w:pPr>
        <w:spacing w:line="120" w:lineRule="exact"/>
      </w:pPr>
    </w:p>
    <w:p w:rsidR="002E7377" w:rsidRDefault="002E7377" w:rsidP="002E7377">
      <w:pPr>
        <w:spacing w:line="120" w:lineRule="exact"/>
      </w:pPr>
    </w:p>
    <w:p w:rsidR="002E7377" w:rsidRDefault="002E7377" w:rsidP="002E7377">
      <w:pPr>
        <w:spacing w:line="120" w:lineRule="exact"/>
      </w:pPr>
    </w:p>
    <w:p w:rsidR="002E7377" w:rsidRDefault="002E7377" w:rsidP="002E7377">
      <w:pPr>
        <w:spacing w:line="120" w:lineRule="exact"/>
      </w:pPr>
    </w:p>
    <w:p w:rsidR="002E7377" w:rsidRDefault="002E7377" w:rsidP="002E7377">
      <w:pPr>
        <w:spacing w:line="120" w:lineRule="exact"/>
      </w:pPr>
    </w:p>
    <w:p w:rsidR="002E7377" w:rsidRPr="00EE52CF" w:rsidRDefault="002E7377" w:rsidP="002E7377">
      <w:pPr>
        <w:spacing w:line="120" w:lineRule="exact"/>
      </w:pPr>
    </w:p>
    <w:p w:rsidR="002E7377" w:rsidRDefault="002E7377" w:rsidP="002E7377">
      <w:pPr>
        <w:spacing w:line="120" w:lineRule="exact"/>
      </w:pPr>
    </w:p>
    <w:tbl>
      <w:tblPr>
        <w:tblStyle w:val="a3"/>
        <w:tblW w:w="29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F4B083" w:themeColor="accent2" w:themeTint="99"/>
        </w:tblBorders>
        <w:tblLayout w:type="fixed"/>
        <w:tblLook w:val="04A0" w:firstRow="1" w:lastRow="0" w:firstColumn="1" w:lastColumn="0" w:noHBand="0" w:noVBand="1"/>
      </w:tblPr>
      <w:tblGrid>
        <w:gridCol w:w="2948"/>
      </w:tblGrid>
      <w:tr w:rsidR="002E7377" w:rsidRPr="00EE52CF" w:rsidTr="002E7377">
        <w:trPr>
          <w:trHeight w:hRule="exact" w:val="284"/>
          <w:jc w:val="center"/>
        </w:trPr>
        <w:tc>
          <w:tcPr>
            <w:tcW w:w="2948" w:type="dxa"/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:rsidR="002E7377" w:rsidRPr="00361613" w:rsidRDefault="002E7377" w:rsidP="00963E6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私の願い</w:t>
            </w:r>
          </w:p>
        </w:tc>
      </w:tr>
      <w:tr w:rsidR="003F2DE4" w:rsidRPr="00EE52CF" w:rsidTr="00CE2E0E">
        <w:trPr>
          <w:trHeight w:hRule="exact" w:val="2154"/>
          <w:jc w:val="center"/>
        </w:trPr>
        <w:tc>
          <w:tcPr>
            <w:tcW w:w="294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3F2DE4" w:rsidRPr="00EE52CF" w:rsidRDefault="00CE7B0D" w:rsidP="003F2DE4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</w:rPr>
                <w:id w:val="1421301631"/>
                <w:placeholder>
                  <w:docPart w:val="8F73FBE470204FE8B4359083769EC812"/>
                </w:placeholder>
                <w15:appearance w15:val="hidden"/>
                <w:text w:multiLine="1"/>
              </w:sdtPr>
              <w:sdtEndPr/>
              <w:sdtContent>
                <w:r w:rsidR="003F2DE4" w:rsidRPr="00EE52CF">
                  <w:rPr>
                    <w:rFonts w:ascii="ＭＳ Ｐゴシック" w:eastAsia="ＭＳ Ｐゴシック" w:hAnsi="ＭＳ Ｐゴシック" w:hint="eastAsia"/>
                    <w:kern w:val="0"/>
                    <w:sz w:val="22"/>
                  </w:rPr>
                  <w:t xml:space="preserve"> </w:t>
                </w:r>
              </w:sdtContent>
            </w:sdt>
          </w:p>
        </w:tc>
      </w:tr>
    </w:tbl>
    <w:p w:rsidR="002E7377" w:rsidRPr="00EE52CF" w:rsidRDefault="002E7377" w:rsidP="002E7377">
      <w:pPr>
        <w:spacing w:line="120" w:lineRule="exact"/>
      </w:pPr>
    </w:p>
    <w:tbl>
      <w:tblPr>
        <w:tblStyle w:val="a3"/>
        <w:tblW w:w="29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F4B083" w:themeColor="accent2" w:themeTint="99"/>
        </w:tblBorders>
        <w:tblLayout w:type="fixed"/>
        <w:tblLook w:val="04A0" w:firstRow="1" w:lastRow="0" w:firstColumn="1" w:lastColumn="0" w:noHBand="0" w:noVBand="1"/>
      </w:tblPr>
      <w:tblGrid>
        <w:gridCol w:w="2948"/>
      </w:tblGrid>
      <w:tr w:rsidR="002E7377" w:rsidRPr="00EE52CF" w:rsidTr="002E7377">
        <w:trPr>
          <w:trHeight w:hRule="exact" w:val="284"/>
          <w:jc w:val="center"/>
        </w:trPr>
        <w:tc>
          <w:tcPr>
            <w:tcW w:w="2948" w:type="dxa"/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:rsidR="002E7377" w:rsidRPr="00053E05" w:rsidRDefault="002E7377" w:rsidP="00963E6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053E05">
              <w:rPr>
                <w:rFonts w:ascii="ＭＳ Ｐゴシック" w:eastAsia="ＭＳ Ｐゴシック" w:hAnsi="ＭＳ Ｐゴシック" w:hint="eastAsia"/>
                <w:b/>
                <w:sz w:val="22"/>
              </w:rPr>
              <w:t>家族の願い</w:t>
            </w:r>
          </w:p>
        </w:tc>
      </w:tr>
      <w:tr w:rsidR="003F2DE4" w:rsidRPr="00EE52CF" w:rsidTr="00CE2E0E">
        <w:trPr>
          <w:trHeight w:hRule="exact" w:val="2154"/>
          <w:jc w:val="center"/>
        </w:trPr>
        <w:tc>
          <w:tcPr>
            <w:tcW w:w="294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3F2DE4" w:rsidRPr="00EE52CF" w:rsidRDefault="00CE7B0D" w:rsidP="003F2DE4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</w:rPr>
                <w:id w:val="1644226732"/>
                <w:placeholder>
                  <w:docPart w:val="05811BDB641F449BA7B3C968BDD8B8BF"/>
                </w:placeholder>
                <w15:appearance w15:val="hidden"/>
                <w:text w:multiLine="1"/>
              </w:sdtPr>
              <w:sdtEndPr/>
              <w:sdtContent>
                <w:r w:rsidR="003F2DE4" w:rsidRPr="00EE52CF">
                  <w:rPr>
                    <w:rFonts w:ascii="ＭＳ Ｐゴシック" w:eastAsia="ＭＳ Ｐゴシック" w:hAnsi="ＭＳ Ｐゴシック" w:hint="eastAsia"/>
                    <w:kern w:val="0"/>
                    <w:sz w:val="22"/>
                  </w:rPr>
                  <w:t xml:space="preserve"> </w:t>
                </w:r>
              </w:sdtContent>
            </w:sdt>
          </w:p>
        </w:tc>
      </w:tr>
    </w:tbl>
    <w:p w:rsidR="002E7377" w:rsidRPr="00EE52CF" w:rsidRDefault="002E7377" w:rsidP="002E7377">
      <w:pPr>
        <w:spacing w:line="120" w:lineRule="exact"/>
      </w:pPr>
    </w:p>
    <w:tbl>
      <w:tblPr>
        <w:tblStyle w:val="a3"/>
        <w:tblW w:w="2948" w:type="dxa"/>
        <w:jc w:val="center"/>
        <w:tblBorders>
          <w:top w:val="single" w:sz="8" w:space="0" w:color="9CC2E5" w:themeColor="accent1" w:themeTint="99"/>
          <w:left w:val="single" w:sz="8" w:space="0" w:color="9CC2E5" w:themeColor="accent1" w:themeTint="99"/>
          <w:bottom w:val="single" w:sz="8" w:space="0" w:color="9CC2E5" w:themeColor="accent1" w:themeTint="99"/>
          <w:right w:val="single" w:sz="8" w:space="0" w:color="9CC2E5" w:themeColor="accent1" w:themeTint="99"/>
          <w:insideH w:val="single" w:sz="8" w:space="0" w:color="9CC2E5" w:themeColor="accent1" w:themeTint="99"/>
          <w:insideV w:val="single" w:sz="8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948"/>
      </w:tblGrid>
      <w:tr w:rsidR="002E7377" w:rsidRPr="00EE52CF" w:rsidTr="002E7377">
        <w:trPr>
          <w:trHeight w:hRule="exact" w:val="284"/>
          <w:jc w:val="center"/>
        </w:trPr>
        <w:tc>
          <w:tcPr>
            <w:tcW w:w="2948" w:type="dxa"/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:rsidR="002E7377" w:rsidRPr="00361613" w:rsidRDefault="002E7377" w:rsidP="00963E6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E52CF">
              <w:rPr>
                <w:rFonts w:ascii="ＭＳ Ｐゴシック" w:eastAsia="ＭＳ Ｐゴシック" w:hAnsi="ＭＳ Ｐゴシック" w:hint="eastAsia"/>
                <w:b/>
                <w:sz w:val="22"/>
              </w:rPr>
              <w:t>その他の医療機関</w:t>
            </w:r>
          </w:p>
        </w:tc>
      </w:tr>
      <w:tr w:rsidR="003F2DE4" w:rsidRPr="00EE52CF" w:rsidTr="002E7377">
        <w:trPr>
          <w:trHeight w:hRule="exact" w:val="2041"/>
          <w:jc w:val="center"/>
        </w:trPr>
        <w:tc>
          <w:tcPr>
            <w:tcW w:w="294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3F2DE4" w:rsidRPr="00EE52CF" w:rsidRDefault="00CE7B0D" w:rsidP="003F2DE4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</w:rPr>
                <w:id w:val="-1960634520"/>
                <w:placeholder>
                  <w:docPart w:val="E4FED73307A842E585ECF06B388DDFCA"/>
                </w:placeholder>
                <w15:appearance w15:val="hidden"/>
                <w:text w:multiLine="1"/>
              </w:sdtPr>
              <w:sdtEndPr/>
              <w:sdtContent>
                <w:r w:rsidR="003F2DE4" w:rsidRPr="00EE52CF">
                  <w:rPr>
                    <w:rFonts w:ascii="ＭＳ Ｐゴシック" w:eastAsia="ＭＳ Ｐゴシック" w:hAnsi="ＭＳ Ｐゴシック" w:hint="eastAsia"/>
                    <w:kern w:val="0"/>
                    <w:sz w:val="22"/>
                  </w:rPr>
                  <w:t xml:space="preserve"> </w:t>
                </w:r>
              </w:sdtContent>
            </w:sdt>
          </w:p>
        </w:tc>
      </w:tr>
    </w:tbl>
    <w:p w:rsidR="002E7377" w:rsidRPr="00EE52CF" w:rsidRDefault="002E7377" w:rsidP="002E7377">
      <w:pPr>
        <w:spacing w:line="120" w:lineRule="exact"/>
      </w:pPr>
    </w:p>
    <w:tbl>
      <w:tblPr>
        <w:tblStyle w:val="a3"/>
        <w:tblW w:w="2948" w:type="dxa"/>
        <w:jc w:val="center"/>
        <w:tblBorders>
          <w:top w:val="single" w:sz="8" w:space="0" w:color="9CC2E5" w:themeColor="accent1" w:themeTint="99"/>
          <w:left w:val="single" w:sz="8" w:space="0" w:color="9CC2E5" w:themeColor="accent1" w:themeTint="99"/>
          <w:bottom w:val="single" w:sz="8" w:space="0" w:color="9CC2E5" w:themeColor="accent1" w:themeTint="99"/>
          <w:right w:val="single" w:sz="8" w:space="0" w:color="9CC2E5" w:themeColor="accent1" w:themeTint="99"/>
          <w:insideH w:val="single" w:sz="8" w:space="0" w:color="9CC2E5" w:themeColor="accent1" w:themeTint="99"/>
          <w:insideV w:val="single" w:sz="8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948"/>
      </w:tblGrid>
      <w:tr w:rsidR="002E7377" w:rsidRPr="00EE52CF" w:rsidTr="002E7377">
        <w:trPr>
          <w:trHeight w:hRule="exact" w:val="567"/>
          <w:jc w:val="center"/>
        </w:trPr>
        <w:tc>
          <w:tcPr>
            <w:tcW w:w="2948" w:type="dxa"/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:rsidR="002E7377" w:rsidRPr="00496278" w:rsidRDefault="002E7377" w:rsidP="00963E6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96278">
              <w:rPr>
                <w:rFonts w:ascii="ＭＳ Ｐゴシック" w:eastAsia="ＭＳ Ｐゴシック" w:hAnsi="ＭＳ Ｐゴシック" w:hint="eastAsia"/>
                <w:b/>
                <w:sz w:val="22"/>
              </w:rPr>
              <w:t>日中に生活している場所</w:t>
            </w:r>
          </w:p>
          <w:p w:rsidR="002E7377" w:rsidRPr="00361613" w:rsidRDefault="002E7377" w:rsidP="00BF291B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7DE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学校</w:t>
            </w:r>
            <w:r w:rsidRPr="00797DEB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、</w:t>
            </w:r>
            <w:r w:rsidR="00BF291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部活動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、</w:t>
            </w:r>
            <w:r w:rsidR="00BF291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学習塾</w:t>
            </w:r>
            <w:r w:rsidRPr="00797DE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など）</w:t>
            </w:r>
          </w:p>
        </w:tc>
      </w:tr>
      <w:tr w:rsidR="003F2DE4" w:rsidRPr="00EE52CF" w:rsidTr="002E7377">
        <w:trPr>
          <w:trHeight w:hRule="exact" w:val="1417"/>
          <w:jc w:val="center"/>
        </w:trPr>
        <w:tc>
          <w:tcPr>
            <w:tcW w:w="294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3F2DE4" w:rsidRPr="00EE52CF" w:rsidRDefault="00CE7B0D" w:rsidP="003F2DE4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</w:rPr>
                <w:id w:val="-1196769972"/>
                <w:placeholder>
                  <w:docPart w:val="BE311F6F7FBB4189B22A09011FD855CE"/>
                </w:placeholder>
                <w15:appearance w15:val="hidden"/>
                <w:text w:multiLine="1"/>
              </w:sdtPr>
              <w:sdtEndPr/>
              <w:sdtContent>
                <w:r w:rsidR="003F2DE4" w:rsidRPr="00EE52CF">
                  <w:rPr>
                    <w:rFonts w:ascii="ＭＳ Ｐゴシック" w:eastAsia="ＭＳ Ｐゴシック" w:hAnsi="ＭＳ Ｐゴシック" w:hint="eastAsia"/>
                    <w:kern w:val="0"/>
                    <w:sz w:val="22"/>
                  </w:rPr>
                  <w:t xml:space="preserve"> </w:t>
                </w:r>
              </w:sdtContent>
            </w:sdt>
          </w:p>
        </w:tc>
      </w:tr>
    </w:tbl>
    <w:p w:rsidR="002E7377" w:rsidRDefault="002E7377" w:rsidP="002E7377">
      <w:pPr>
        <w:spacing w:line="120" w:lineRule="exact"/>
      </w:pPr>
    </w:p>
    <w:tbl>
      <w:tblPr>
        <w:tblStyle w:val="a3"/>
        <w:tblW w:w="2948" w:type="dxa"/>
        <w:jc w:val="center"/>
        <w:tblBorders>
          <w:top w:val="single" w:sz="8" w:space="0" w:color="9CC2E5" w:themeColor="accent1" w:themeTint="99"/>
          <w:left w:val="single" w:sz="8" w:space="0" w:color="9CC2E5" w:themeColor="accent1" w:themeTint="99"/>
          <w:bottom w:val="single" w:sz="8" w:space="0" w:color="9CC2E5" w:themeColor="accent1" w:themeTint="99"/>
          <w:right w:val="single" w:sz="8" w:space="0" w:color="9CC2E5" w:themeColor="accent1" w:themeTint="99"/>
          <w:insideH w:val="single" w:sz="8" w:space="0" w:color="9CC2E5" w:themeColor="accent1" w:themeTint="99"/>
          <w:insideV w:val="single" w:sz="8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948"/>
      </w:tblGrid>
      <w:tr w:rsidR="002E7377" w:rsidRPr="00EE52CF" w:rsidTr="002E7377">
        <w:trPr>
          <w:trHeight w:hRule="exact" w:val="284"/>
          <w:jc w:val="center"/>
        </w:trPr>
        <w:tc>
          <w:tcPr>
            <w:tcW w:w="2948" w:type="dxa"/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:rsidR="002E7377" w:rsidRPr="00361613" w:rsidRDefault="002E7377" w:rsidP="00963E6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E52CF">
              <w:rPr>
                <w:rFonts w:ascii="ＭＳ Ｐゴシック" w:eastAsia="ＭＳ Ｐゴシック" w:hAnsi="ＭＳ Ｐゴシック" w:hint="eastAsia"/>
                <w:b/>
                <w:sz w:val="22"/>
              </w:rPr>
              <w:t>キーパーソン</w:t>
            </w:r>
          </w:p>
        </w:tc>
      </w:tr>
      <w:tr w:rsidR="003F2DE4" w:rsidRPr="00EE52CF" w:rsidTr="002E7377">
        <w:trPr>
          <w:trHeight w:hRule="exact" w:val="1814"/>
          <w:jc w:val="center"/>
        </w:trPr>
        <w:tc>
          <w:tcPr>
            <w:tcW w:w="294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3F2DE4" w:rsidRPr="00EE52CF" w:rsidRDefault="00CE7B0D" w:rsidP="003F2DE4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</w:rPr>
                <w:id w:val="87276811"/>
                <w:placeholder>
                  <w:docPart w:val="6F273E48BE464167A7E0CD7ACB35FF3C"/>
                </w:placeholder>
                <w15:appearance w15:val="hidden"/>
                <w:text w:multiLine="1"/>
              </w:sdtPr>
              <w:sdtEndPr/>
              <w:sdtContent>
                <w:r w:rsidR="003F2DE4" w:rsidRPr="00EE52CF">
                  <w:rPr>
                    <w:rFonts w:ascii="ＭＳ Ｐゴシック" w:eastAsia="ＭＳ Ｐゴシック" w:hAnsi="ＭＳ Ｐゴシック" w:hint="eastAsia"/>
                    <w:kern w:val="0"/>
                    <w:sz w:val="22"/>
                  </w:rPr>
                  <w:t xml:space="preserve"> </w:t>
                </w:r>
              </w:sdtContent>
            </w:sdt>
          </w:p>
        </w:tc>
      </w:tr>
    </w:tbl>
    <w:p w:rsidR="002E7377" w:rsidRPr="00EE52CF" w:rsidRDefault="002E7377" w:rsidP="002E7377">
      <w:pPr>
        <w:spacing w:line="120" w:lineRule="exact"/>
      </w:pPr>
    </w:p>
    <w:p w:rsidR="002E7377" w:rsidRPr="00EE52CF" w:rsidRDefault="002E7377" w:rsidP="002E7377">
      <w:pPr>
        <w:spacing w:line="120" w:lineRule="exact"/>
        <w:sectPr w:rsidR="002E7377" w:rsidRPr="00EE52CF" w:rsidSect="00AE4991">
          <w:type w:val="continuous"/>
          <w:pgSz w:w="11906" w:h="16838"/>
          <w:pgMar w:top="1134" w:right="1134" w:bottom="1361" w:left="1134" w:header="851" w:footer="992" w:gutter="0"/>
          <w:cols w:num="3" w:space="425"/>
          <w:docGrid w:type="linesAndChars" w:linePitch="360"/>
        </w:sectPr>
      </w:pPr>
    </w:p>
    <w:tbl>
      <w:tblPr>
        <w:tblStyle w:val="a3"/>
        <w:tblW w:w="9639" w:type="dxa"/>
        <w:jc w:val="center"/>
        <w:tblBorders>
          <w:top w:val="single" w:sz="8" w:space="0" w:color="9CC2E5" w:themeColor="accent1" w:themeTint="99"/>
          <w:left w:val="single" w:sz="8" w:space="0" w:color="9CC2E5" w:themeColor="accent1" w:themeTint="99"/>
          <w:bottom w:val="single" w:sz="8" w:space="0" w:color="9CC2E5" w:themeColor="accent1" w:themeTint="99"/>
          <w:right w:val="single" w:sz="8" w:space="0" w:color="9CC2E5" w:themeColor="accent1" w:themeTint="99"/>
          <w:insideH w:val="single" w:sz="8" w:space="0" w:color="9CC2E5" w:themeColor="accent1" w:themeTint="99"/>
          <w:insideV w:val="single" w:sz="8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E7377" w:rsidRPr="00797DEB" w:rsidTr="00BF291B">
        <w:trPr>
          <w:trHeight w:hRule="exact" w:val="1587"/>
          <w:jc w:val="center"/>
        </w:trPr>
        <w:tc>
          <w:tcPr>
            <w:tcW w:w="9639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2E7377" w:rsidRPr="00797DEB" w:rsidRDefault="002E7377" w:rsidP="003F2DE4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97DEB">
              <w:rPr>
                <w:rFonts w:ascii="ＭＳ Ｐゴシック" w:eastAsia="ＭＳ Ｐゴシック" w:hAnsi="ＭＳ Ｐゴシック" w:hint="eastAsia"/>
                <w:b/>
                <w:sz w:val="22"/>
              </w:rPr>
              <w:t>相談支援機関</w:t>
            </w:r>
          </w:p>
          <w:p w:rsidR="002E7377" w:rsidRPr="00797DEB" w:rsidRDefault="00CE7B0D" w:rsidP="003F2DE4">
            <w:pPr>
              <w:snapToGrid w:val="0"/>
              <w:spacing w:line="240" w:lineRule="exact"/>
              <w:rPr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</w:rPr>
                <w:id w:val="-1601716634"/>
                <w:placeholder>
                  <w:docPart w:val="2052522BB3214208A7B5535667ABC29A"/>
                </w:placeholder>
                <w15:appearance w15:val="hidden"/>
                <w:text w:multiLine="1"/>
              </w:sdtPr>
              <w:sdtEndPr/>
              <w:sdtContent>
                <w:r w:rsidR="002E7377" w:rsidRPr="00797DEB">
                  <w:rPr>
                    <w:rFonts w:ascii="ＭＳ Ｐゴシック" w:eastAsia="ＭＳ Ｐゴシック" w:hAnsi="ＭＳ Ｐゴシック" w:hint="eastAsia"/>
                    <w:kern w:val="0"/>
                    <w:sz w:val="22"/>
                  </w:rPr>
                  <w:t xml:space="preserve"> </w:t>
                </w:r>
              </w:sdtContent>
            </w:sdt>
          </w:p>
        </w:tc>
      </w:tr>
    </w:tbl>
    <w:p w:rsidR="002E7377" w:rsidRPr="00797DEB" w:rsidRDefault="002E7377" w:rsidP="002E7377">
      <w:pPr>
        <w:spacing w:line="120" w:lineRule="exact"/>
      </w:pPr>
    </w:p>
    <w:p w:rsidR="00BB0DA7" w:rsidRPr="00EE52CF" w:rsidRDefault="00BB0DA7" w:rsidP="00BB0DA7">
      <w:pPr>
        <w:spacing w:line="120" w:lineRule="exact"/>
      </w:pPr>
    </w:p>
    <w:tbl>
      <w:tblPr>
        <w:tblStyle w:val="a3"/>
        <w:tblW w:w="9639" w:type="dxa"/>
        <w:jc w:val="center"/>
        <w:tblBorders>
          <w:top w:val="single" w:sz="8" w:space="0" w:color="9CC2E5" w:themeColor="accent1" w:themeTint="99"/>
          <w:left w:val="single" w:sz="8" w:space="0" w:color="9CC2E5" w:themeColor="accent1" w:themeTint="99"/>
          <w:bottom w:val="single" w:sz="8" w:space="0" w:color="9CC2E5" w:themeColor="accent1" w:themeTint="99"/>
          <w:right w:val="single" w:sz="8" w:space="0" w:color="9CC2E5" w:themeColor="accent1" w:themeTint="99"/>
          <w:insideH w:val="single" w:sz="8" w:space="0" w:color="9CC2E5" w:themeColor="accent1" w:themeTint="99"/>
          <w:insideV w:val="single" w:sz="8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BB0DA7" w:rsidRPr="00EE52CF" w:rsidTr="000519FF">
        <w:trPr>
          <w:trHeight w:hRule="exact" w:val="1587"/>
          <w:jc w:val="center"/>
        </w:trPr>
        <w:tc>
          <w:tcPr>
            <w:tcW w:w="9607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BB0DA7" w:rsidRPr="00EE52CF" w:rsidRDefault="00BB0DA7" w:rsidP="003F2DE4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EE52CF">
              <w:rPr>
                <w:rFonts w:ascii="ＭＳ Ｐゴシック" w:eastAsia="ＭＳ Ｐゴシック" w:hAnsi="ＭＳ Ｐゴシック" w:hint="eastAsia"/>
                <w:b/>
                <w:sz w:val="22"/>
              </w:rPr>
              <w:t>身近な相談者</w:t>
            </w:r>
          </w:p>
          <w:p w:rsidR="00BB0DA7" w:rsidRPr="00EE52CF" w:rsidRDefault="00CE7B0D" w:rsidP="003F2DE4">
            <w:pPr>
              <w:snapToGrid w:val="0"/>
              <w:spacing w:line="240" w:lineRule="exact"/>
              <w:rPr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</w:rPr>
                <w:id w:val="233443068"/>
                <w:placeholder>
                  <w:docPart w:val="2931E8F23B3544B4BDC99E1C817DC1E3"/>
                </w:placeholder>
                <w15:appearance w15:val="hidden"/>
                <w:text w:multiLine="1"/>
              </w:sdtPr>
              <w:sdtEndPr/>
              <w:sdtContent>
                <w:r w:rsidR="00BB0DA7" w:rsidRPr="00EE52CF">
                  <w:rPr>
                    <w:rFonts w:ascii="ＭＳ Ｐゴシック" w:eastAsia="ＭＳ Ｐゴシック" w:hAnsi="ＭＳ Ｐゴシック" w:hint="eastAsia"/>
                    <w:kern w:val="0"/>
                    <w:sz w:val="22"/>
                  </w:rPr>
                  <w:t xml:space="preserve"> </w:t>
                </w:r>
              </w:sdtContent>
            </w:sdt>
          </w:p>
        </w:tc>
      </w:tr>
    </w:tbl>
    <w:p w:rsidR="00075FD2" w:rsidRDefault="00075FD2" w:rsidP="00075FD2">
      <w:pPr>
        <w:spacing w:line="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075FD2" w:rsidRDefault="00075FD2" w:rsidP="00075FD2">
      <w:pPr>
        <w:spacing w:line="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075FD2" w:rsidRDefault="00075FD2" w:rsidP="00075FD2">
      <w:pPr>
        <w:spacing w:line="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075FD2" w:rsidRDefault="00075FD2" w:rsidP="00075FD2">
      <w:pPr>
        <w:spacing w:line="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075FD2" w:rsidRDefault="00075FD2" w:rsidP="00075FD2">
      <w:pPr>
        <w:spacing w:line="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BB0DA7" w:rsidRDefault="00BB0DA7" w:rsidP="00075FD2">
      <w:pPr>
        <w:spacing w:line="80" w:lineRule="exac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3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979"/>
        <w:gridCol w:w="1530"/>
        <w:gridCol w:w="1190"/>
        <w:gridCol w:w="114"/>
        <w:gridCol w:w="885"/>
        <w:gridCol w:w="419"/>
        <w:gridCol w:w="2522"/>
      </w:tblGrid>
      <w:tr w:rsidR="00F55B23" w:rsidRPr="00A74043" w:rsidTr="00075FD2">
        <w:trPr>
          <w:trHeight w:hRule="exact" w:val="454"/>
          <w:jc w:val="center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55B23" w:rsidRPr="00E17A11" w:rsidRDefault="00F55B23" w:rsidP="00641E90">
            <w:pPr>
              <w:spacing w:line="280" w:lineRule="exact"/>
              <w:ind w:firstLineChars="800" w:firstLine="192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17A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記入日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55B23" w:rsidRPr="00E17A11" w:rsidRDefault="00F55B23" w:rsidP="00641E9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054BF">
              <w:rPr>
                <w:rFonts w:ascii="ＭＳ Ｐゴシック" w:eastAsia="ＭＳ Ｐゴシック" w:hAnsi="ＭＳ Ｐゴシック" w:hint="eastAsia"/>
                <w:color w:val="FFFFFF" w:themeColor="background1"/>
                <w:w w:val="33"/>
                <w:sz w:val="24"/>
                <w:szCs w:val="24"/>
              </w:rPr>
              <w:t>＿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-1663686683"/>
                <w:placeholder>
                  <w:docPart w:val="812F8785031148B09967181D23829C6B"/>
                </w:placeholder>
                <w:showingPlcHdr/>
                <w15:appearance w15:val="hidden"/>
                <w:text/>
              </w:sdtPr>
              <w:sdtEndPr/>
              <w:sdtContent>
                <w:r w:rsidRPr="00AC1B5F">
                  <w:rPr>
                    <w:rFonts w:ascii="ＭＳ Ｐゴシック" w:eastAsia="ＭＳ Ｐゴシック" w:hAnsi="ＭＳ Ｐゴシック" w:hint="eastAsia"/>
                    <w:color w:val="70AD47" w:themeColor="accent6"/>
                    <w:sz w:val="28"/>
                    <w:szCs w:val="28"/>
                  </w:rPr>
                  <w:t xml:space="preserve"> </w:t>
                </w:r>
              </w:sdtContent>
            </w:sdt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Pr="00E17A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55B23" w:rsidRPr="00E17A11" w:rsidRDefault="00F55B23" w:rsidP="00641E9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054BF">
              <w:rPr>
                <w:rFonts w:ascii="ＭＳ Ｐゴシック" w:eastAsia="ＭＳ Ｐゴシック" w:hAnsi="ＭＳ Ｐゴシック" w:hint="eastAsia"/>
                <w:color w:val="FFFFFF" w:themeColor="background1"/>
                <w:w w:val="33"/>
                <w:sz w:val="24"/>
                <w:szCs w:val="24"/>
              </w:rPr>
              <w:t>＿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-1052149289"/>
                <w:placeholder>
                  <w:docPart w:val="2507D39BE58D4C728F97B2D5CA2D4F31"/>
                </w:placeholder>
                <w:showingPlcHdr/>
                <w15:appearance w15:val="hidden"/>
                <w:text/>
              </w:sdtPr>
              <w:sdtEndPr/>
              <w:sdtContent>
                <w:r w:rsidRPr="00AC1B5F">
                  <w:rPr>
                    <w:rStyle w:val="a5"/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 xml:space="preserve"> </w:t>
                </w:r>
              </w:sdtContent>
            </w:sdt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Pr="00E17A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55B23" w:rsidRPr="00E17A11" w:rsidRDefault="00F55B23" w:rsidP="00641E9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054BF">
              <w:rPr>
                <w:rFonts w:ascii="ＭＳ Ｐゴシック" w:eastAsia="ＭＳ Ｐゴシック" w:hAnsi="ＭＳ Ｐゴシック" w:hint="eastAsia"/>
                <w:color w:val="FFFFFF" w:themeColor="background1"/>
                <w:w w:val="33"/>
                <w:sz w:val="24"/>
                <w:szCs w:val="24"/>
              </w:rPr>
              <w:t>＿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-1719117012"/>
                <w:placeholder>
                  <w:docPart w:val="E829497470AA46B09B00875F57A1A91E"/>
                </w:placeholder>
                <w:showingPlcHdr/>
                <w15:appearance w15:val="hidden"/>
                <w:text/>
              </w:sdtPr>
              <w:sdtEndPr/>
              <w:sdtContent>
                <w:r w:rsidRPr="00AC1B5F">
                  <w:rPr>
                    <w:rStyle w:val="a5"/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 xml:space="preserve"> </w:t>
                </w:r>
              </w:sdtContent>
            </w:sdt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Pr="00E17A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B23" w:rsidRPr="00E17A11" w:rsidRDefault="00F55B23" w:rsidP="00641E90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55B23" w:rsidRPr="00A74043" w:rsidTr="00641E90">
        <w:trPr>
          <w:trHeight w:val="424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55B23" w:rsidRPr="00E17A11" w:rsidRDefault="00075FD2" w:rsidP="00641E9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drawing>
                <wp:anchor distT="0" distB="0" distL="114300" distR="114300" simplePos="0" relativeHeight="251957248" behindDoc="1" locked="0" layoutInCell="1" allowOverlap="1" wp14:anchorId="4BA8AA2E" wp14:editId="20957E28">
                  <wp:simplePos x="0" y="0"/>
                  <wp:positionH relativeFrom="column">
                    <wp:posOffset>4812030</wp:posOffset>
                  </wp:positionH>
                  <wp:positionV relativeFrom="paragraph">
                    <wp:posOffset>-586740</wp:posOffset>
                  </wp:positionV>
                  <wp:extent cx="1270000" cy="905510"/>
                  <wp:effectExtent l="0" t="0" r="6350" b="0"/>
                  <wp:wrapNone/>
                  <wp:docPr id="165" name="図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book_smile_girl_boyのコピー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5B23" w:rsidRPr="00E17A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 内容に変更があった場合は更新していきましょう</w:t>
            </w:r>
          </w:p>
        </w:tc>
      </w:tr>
      <w:tr w:rsidR="00BB0DA7" w:rsidRPr="00EE52CF" w:rsidTr="000519FF">
        <w:trPr>
          <w:trHeight w:hRule="exact" w:val="113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tcMar>
              <w:left w:w="28" w:type="dxa"/>
              <w:right w:w="28" w:type="dxa"/>
            </w:tcMar>
            <w:vAlign w:val="center"/>
          </w:tcPr>
          <w:p w:rsidR="00BB0DA7" w:rsidRPr="00EE52CF" w:rsidRDefault="00BB0DA7" w:rsidP="00F55B2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4081C" w:rsidRPr="00EE52CF" w:rsidTr="000519FF">
        <w:trPr>
          <w:trHeight w:hRule="exact" w:val="454"/>
          <w:jc w:val="center"/>
        </w:trPr>
        <w:tc>
          <w:tcPr>
            <w:tcW w:w="569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4081C" w:rsidRPr="00EE52CF" w:rsidRDefault="00F4081C" w:rsidP="00F4081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F4081C" w:rsidRPr="00F4081C" w:rsidRDefault="00F4081C" w:rsidP="00F4081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4081C">
              <w:rPr>
                <w:rFonts w:ascii="ＭＳ Ｐゴシック" w:eastAsia="ＭＳ Ｐゴシック" w:hAnsi="ＭＳ Ｐゴシック" w:hint="eastAsia"/>
                <w:sz w:val="22"/>
              </w:rPr>
              <w:t>記入者：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F4081C" w:rsidRPr="00F4081C" w:rsidRDefault="00CE7B0D" w:rsidP="00F4081C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540410247"/>
                <w:placeholder>
                  <w:docPart w:val="CD56463E10714720A8C171E21644855B"/>
                </w:placeholder>
                <w:showingPlcHdr/>
                <w15:appearance w15:val="hidden"/>
                <w:text w:multiLine="1"/>
              </w:sdtPr>
              <w:sdtEndPr/>
              <w:sdtContent>
                <w:r w:rsidR="00F4081C" w:rsidRPr="00F4081C">
                  <w:rPr>
                    <w:rFonts w:ascii="ＭＳ Ｐゴシック" w:eastAsia="ＭＳ Ｐゴシック" w:hAnsi="ＭＳ Ｐゴシック" w:hint="eastAsia"/>
                    <w:sz w:val="22"/>
                  </w:rPr>
                  <w:t xml:space="preserve"> </w:t>
                </w:r>
              </w:sdtContent>
            </w:sdt>
          </w:p>
        </w:tc>
      </w:tr>
    </w:tbl>
    <w:p w:rsidR="00BB0DA7" w:rsidRDefault="00BB0DA7" w:rsidP="00BB0DA7">
      <w:pPr>
        <w:widowControl/>
        <w:spacing w:line="80" w:lineRule="exact"/>
        <w:jc w:val="left"/>
      </w:pPr>
      <w:r>
        <w:br w:type="page"/>
      </w:r>
    </w:p>
    <w:tbl>
      <w:tblPr>
        <w:tblStyle w:val="a3"/>
        <w:tblpPr w:leftFromText="142" w:rightFromText="142" w:vertAnchor="text" w:tblpXSpec="center" w:tblpY="1"/>
        <w:tblOverlap w:val="never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526"/>
      </w:tblGrid>
      <w:tr w:rsidR="00BB0DA7" w:rsidRPr="00A74043" w:rsidTr="009C26DA">
        <w:trPr>
          <w:trHeight w:hRule="exact" w:val="907"/>
        </w:trPr>
        <w:tc>
          <w:tcPr>
            <w:tcW w:w="95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B0DA7" w:rsidRPr="00227506" w:rsidRDefault="00BB0DA7" w:rsidP="009C26DA">
            <w:pPr>
              <w:ind w:leftChars="51" w:left="107"/>
              <w:jc w:val="center"/>
              <w:rPr>
                <w:rFonts w:ascii="HGP創英角ﾎﾟｯﾌﾟ体" w:eastAsia="HGP創英角ﾎﾟｯﾌﾟ体" w:hAnsi="HGP創英角ﾎﾟｯﾌﾟ体"/>
                <w:color w:val="FFFFFF" w:themeColor="background1"/>
                <w:sz w:val="52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color w:val="70AD47" w:themeColor="accent6"/>
                <w:spacing w:val="20"/>
                <w:sz w:val="52"/>
                <w:szCs w:val="52"/>
              </w:rPr>
              <w:lastRenderedPageBreak/>
              <w:t xml:space="preserve">　</w:t>
            </w:r>
            <w:r w:rsidRPr="009B0144">
              <w:rPr>
                <w:rFonts w:ascii="HG丸ｺﾞｼｯｸM-PRO" w:eastAsia="HG丸ｺﾞｼｯｸM-PRO" w:hAnsi="HG丸ｺﾞｼｯｸM-PRO" w:hint="eastAsia"/>
                <w:color w:val="70AD47" w:themeColor="accent6"/>
                <w:spacing w:val="20"/>
                <w:sz w:val="52"/>
                <w:szCs w:val="52"/>
              </w:rPr>
              <w:t>サポートマッ</w:t>
            </w:r>
            <w:r w:rsidRPr="009B0144">
              <w:rPr>
                <w:rFonts w:ascii="HG丸ｺﾞｼｯｸM-PRO" w:eastAsia="HG丸ｺﾞｼｯｸM-PRO" w:hAnsi="HG丸ｺﾞｼｯｸM-PRO" w:hint="eastAsia"/>
                <w:color w:val="70AD47" w:themeColor="accent6"/>
                <w:spacing w:val="-100"/>
                <w:sz w:val="52"/>
                <w:szCs w:val="52"/>
              </w:rPr>
              <w:t>プ</w:t>
            </w:r>
            <w:r w:rsidRPr="009B0144">
              <w:rPr>
                <w:rFonts w:ascii="HG丸ｺﾞｼｯｸM-PRO" w:eastAsia="HG丸ｺﾞｼｯｸM-PRO" w:hAnsi="HG丸ｺﾞｼｯｸM-PRO"/>
                <w:color w:val="70AD47" w:themeColor="accent6"/>
                <w:spacing w:val="20"/>
                <w:sz w:val="52"/>
                <w:szCs w:val="52"/>
              </w:rPr>
              <w:t>（</w:t>
            </w:r>
            <w:r w:rsidRPr="009B0144">
              <w:rPr>
                <w:rFonts w:ascii="HG丸ｺﾞｼｯｸM-PRO" w:eastAsia="HG丸ｺﾞｼｯｸM-PRO" w:hAnsi="HG丸ｺﾞｼｯｸM-PRO" w:hint="eastAsia"/>
                <w:color w:val="70AD47" w:themeColor="accent6"/>
                <w:spacing w:val="20"/>
                <w:sz w:val="52"/>
                <w:szCs w:val="52"/>
              </w:rPr>
              <w:t>高校</w:t>
            </w:r>
            <w:r w:rsidRPr="009B0144">
              <w:rPr>
                <w:rFonts w:ascii="HG丸ｺﾞｼｯｸM-PRO" w:eastAsia="HG丸ｺﾞｼｯｸM-PRO" w:hAnsi="HG丸ｺﾞｼｯｸM-PRO"/>
                <w:color w:val="70AD47" w:themeColor="accent6"/>
                <w:spacing w:val="20"/>
                <w:sz w:val="52"/>
                <w:szCs w:val="52"/>
              </w:rPr>
              <w:t>）</w:t>
            </w:r>
          </w:p>
        </w:tc>
      </w:tr>
    </w:tbl>
    <w:p w:rsidR="00BB0DA7" w:rsidRDefault="00BB0DA7" w:rsidP="00BB0DA7">
      <w:r>
        <w:rPr>
          <w:noProof/>
        </w:rPr>
        <mc:AlternateContent>
          <mc:Choice Requires="wpg">
            <w:drawing>
              <wp:anchor distT="0" distB="0" distL="114300" distR="114300" simplePos="0" relativeHeight="251963392" behindDoc="1" locked="0" layoutInCell="1" allowOverlap="1" wp14:anchorId="2EE403A2" wp14:editId="7C6C2568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7556040" cy="1437120"/>
                <wp:effectExtent l="0" t="0" r="6985" b="0"/>
                <wp:wrapNone/>
                <wp:docPr id="167" name="グループ化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040" cy="1437120"/>
                          <a:chOff x="0" y="0"/>
                          <a:chExt cx="7555865" cy="1437005"/>
                        </a:xfrm>
                      </wpg:grpSpPr>
                      <pic:pic xmlns:pic="http://schemas.openxmlformats.org/drawingml/2006/picture">
                        <pic:nvPicPr>
                          <pic:cNvPr id="168" name="図 168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865" cy="1437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" name="図 169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3979" y="577516"/>
                            <a:ext cx="974090" cy="7861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A4F693" id="グループ化 167" o:spid="_x0000_s1026" style="position:absolute;left:0;text-align:left;margin-left:0;margin-top:0;width:594.95pt;height:113.15pt;z-index:-251353088;mso-position-horizontal:center;mso-position-horizontal-relative:page;mso-position-vertical:top;mso-position-vertical-relative:page;mso-width-relative:margin;mso-height-relative:margin" coordsize="75558,143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">
                <v:shape id="図 168" o:spid="_x0000_s1027" type="#_x0000_t75" style="position:absolute;width:75558;height:14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VQGjFAAAA3AAAAA8AAABkcnMvZG93bnJldi54bWxEj0FLAzEQhe9C/0OYgjebXYVatk2LKNIK&#10;ldK13ofNdLOYTJZNbNd/7xwEbzO8N+99s9qMwasLDamLbKCcFaCIm2g7bg2cPl7vFqBSRrboI5OB&#10;H0qwWU9uVljZeOUjXercKgnhVKEBl3NfaZ0aRwHTLPbEop3jEDDLOrTaDniV8OD1fVHMdcCOpcFh&#10;T8+Omq/6Oxh43+7fdo97xAdXHj5fypNP9dYbczsdn5agMo353/x3vbOCPxdaeUYm0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lUBoxQAAANwAAAAPAAAAAAAAAAAAAAAA&#10;AJ8CAABkcnMvZG93bnJldi54bWxQSwUGAAAAAAQABAD3AAAAkQMAAAAA&#10;">
                  <v:imagedata r:id="rId35" o:title=""/>
                  <v:path arrowok="t"/>
                </v:shape>
                <v:shape id="図 169" o:spid="_x0000_s1028" type="#_x0000_t75" style="position:absolute;left:7539;top:5775;width:9741;height:7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gU8PBAAAA3AAAAA8AAABkcnMvZG93bnJldi54bWxET0trAjEQvhf6H8IUvBTN1oPoapRSKAhK&#10;xfd12Iybxc1kSaJu/70RBG/z8T1nMmttLa7kQ+VYwVcvA0FcOF1xqWC3/e0OQYSIrLF2TAr+KcBs&#10;+v42wVy7G6/puomlSCEcclRgYmxyKUNhyGLouYY4cSfnLcYEfSm1x1sKt7XsZ9lAWqw4NRhs6MdQ&#10;cd5crAJdHA9Ohv28qv3fabHaX5YH86lU56P9HoOI1MaX+Ome6zR/MILHM+kCOb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BgU8PBAAAA3AAAAA8AAAAAAAAAAAAAAAAAnwIA&#10;AGRycy9kb3ducmV2LnhtbFBLBQYAAAAABAAEAPcAAACNAwAAAAA=&#10;">
                  <v:imagedata r:id="rId36" o:title=""/>
                  <v:path arrowok="t"/>
                </v:shape>
                <w10:wrap anchorx="page" anchory="page"/>
              </v:group>
            </w:pict>
          </mc:Fallback>
        </mc:AlternateContent>
      </w:r>
    </w:p>
    <w:p w:rsidR="00BF291B" w:rsidRDefault="00BF291B" w:rsidP="00BF291B">
      <w:pPr>
        <w:rPr>
          <w:rFonts w:ascii="ＭＳ Ｐゴシック" w:eastAsia="ＭＳ Ｐゴシック" w:hAnsi="ＭＳ Ｐゴシック"/>
          <w:color w:val="FF7C80"/>
          <w:sz w:val="24"/>
          <w:szCs w:val="24"/>
        </w:rPr>
      </w:pPr>
      <w:r w:rsidRPr="00BF291B">
        <w:rPr>
          <w:noProof/>
          <w:color w:val="70AD47" w:themeColor="accent6"/>
          <w:sz w:val="24"/>
          <w:szCs w:val="24"/>
        </w:rPr>
        <w:drawing>
          <wp:anchor distT="0" distB="0" distL="114300" distR="114300" simplePos="0" relativeHeight="252115968" behindDoc="0" locked="0" layoutInCell="1" allowOverlap="1" wp14:anchorId="5D5978D4" wp14:editId="4C7D5666">
            <wp:simplePos x="0" y="0"/>
            <wp:positionH relativeFrom="margin">
              <wp:align>center</wp:align>
            </wp:positionH>
            <wp:positionV relativeFrom="paragraph">
              <wp:posOffset>11869</wp:posOffset>
            </wp:positionV>
            <wp:extent cx="431280" cy="1187640"/>
            <wp:effectExtent l="0" t="0" r="6985" b="0"/>
            <wp:wrapNone/>
            <wp:docPr id="222" name="図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ヒト前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80" cy="118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291B">
        <w:rPr>
          <w:noProof/>
          <w:color w:val="70AD47" w:themeColor="accent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F686AC8" wp14:editId="63D571CA">
                <wp:simplePos x="0" y="0"/>
                <wp:positionH relativeFrom="margin">
                  <wp:align>center</wp:align>
                </wp:positionH>
                <wp:positionV relativeFrom="paragraph">
                  <wp:posOffset>210185</wp:posOffset>
                </wp:positionV>
                <wp:extent cx="2129760" cy="4467960"/>
                <wp:effectExtent l="0" t="0" r="23495" b="27940"/>
                <wp:wrapNone/>
                <wp:docPr id="221" name="円/楕円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760" cy="4467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75C379" id="円/楕円 221" o:spid="_x0000_s1026" style="position:absolute;left:0;text-align:left;margin-left:0;margin-top:16.55pt;width:167.7pt;height:351.8pt;z-index:252114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" filled="f" strokecolor="#a8d08d [1945]" strokeweight="1pt">
                <v:stroke joinstyle="miter"/>
                <w10:wrap anchorx="margin"/>
              </v:oval>
            </w:pict>
          </mc:Fallback>
        </mc:AlternateContent>
      </w:r>
      <w:r w:rsidRPr="00BF291B">
        <w:rPr>
          <w:rFonts w:ascii="ＭＳ Ｐゴシック" w:eastAsia="ＭＳ Ｐゴシック" w:hAnsi="ＭＳ Ｐゴシック" w:hint="eastAsia"/>
          <w:color w:val="70AD47" w:themeColor="accent6"/>
          <w:sz w:val="24"/>
          <w:szCs w:val="24"/>
        </w:rPr>
        <w:t>ご本人に</w:t>
      </w:r>
      <w:r w:rsidRPr="00BF291B">
        <w:rPr>
          <w:rFonts w:ascii="ＭＳ Ｐゴシック" w:eastAsia="ＭＳ Ｐゴシック" w:hAnsi="ＭＳ Ｐゴシック"/>
          <w:color w:val="70AD47" w:themeColor="accent6"/>
          <w:sz w:val="24"/>
          <w:szCs w:val="24"/>
        </w:rPr>
        <w:t>関わりのある人を</w:t>
      </w:r>
      <w:r w:rsidRPr="00BF291B">
        <w:rPr>
          <w:rFonts w:ascii="ＭＳ Ｐゴシック" w:eastAsia="ＭＳ Ｐゴシック" w:hAnsi="ＭＳ Ｐゴシック" w:hint="eastAsia"/>
          <w:color w:val="70AD47" w:themeColor="accent6"/>
          <w:sz w:val="24"/>
          <w:szCs w:val="24"/>
        </w:rPr>
        <w:t>ご記入ください</w:t>
      </w:r>
    </w:p>
    <w:p w:rsidR="00BF291B" w:rsidRDefault="00BF291B" w:rsidP="00BF291B">
      <w:pPr>
        <w:rPr>
          <w:rFonts w:ascii="ＭＳ Ｐゴシック" w:eastAsia="ＭＳ Ｐゴシック" w:hAnsi="ＭＳ Ｐゴシック"/>
          <w:color w:val="FF7C80"/>
          <w:sz w:val="24"/>
          <w:szCs w:val="24"/>
        </w:rPr>
        <w:sectPr w:rsidR="00BF291B" w:rsidSect="00053E05">
          <w:type w:val="continuous"/>
          <w:pgSz w:w="11906" w:h="16838"/>
          <w:pgMar w:top="1134" w:right="1134" w:bottom="1361" w:left="1134" w:header="851" w:footer="992" w:gutter="0"/>
          <w:cols w:space="425"/>
          <w:docGrid w:type="linesAndChars" w:linePitch="360"/>
        </w:sectPr>
      </w:pPr>
    </w:p>
    <w:tbl>
      <w:tblPr>
        <w:tblStyle w:val="a3"/>
        <w:tblW w:w="2948" w:type="dxa"/>
        <w:jc w:val="center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2948"/>
      </w:tblGrid>
      <w:tr w:rsidR="00BF291B" w:rsidRPr="00EE52CF" w:rsidTr="00BF291B">
        <w:trPr>
          <w:trHeight w:hRule="exact" w:val="284"/>
          <w:jc w:val="center"/>
        </w:trPr>
        <w:tc>
          <w:tcPr>
            <w:tcW w:w="2948" w:type="dxa"/>
            <w:shd w:val="clear" w:color="auto" w:fill="E2EFD9" w:themeFill="accent6" w:themeFillTint="33"/>
            <w:tcMar>
              <w:top w:w="28" w:type="dxa"/>
              <w:bottom w:w="28" w:type="dxa"/>
            </w:tcMar>
            <w:vAlign w:val="center"/>
          </w:tcPr>
          <w:p w:rsidR="00BF291B" w:rsidRPr="00361613" w:rsidRDefault="00BF291B" w:rsidP="00963E6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E52CF">
              <w:rPr>
                <w:rFonts w:ascii="ＭＳ Ｐゴシック" w:eastAsia="ＭＳ Ｐゴシック" w:hAnsi="ＭＳ Ｐゴシック" w:hint="eastAsia"/>
                <w:b/>
                <w:sz w:val="22"/>
              </w:rPr>
              <w:t>かかりつけ医</w:t>
            </w:r>
          </w:p>
        </w:tc>
      </w:tr>
      <w:tr w:rsidR="003F2DE4" w:rsidRPr="00EE52CF" w:rsidTr="00BF291B">
        <w:trPr>
          <w:trHeight w:hRule="exact" w:val="2041"/>
          <w:jc w:val="center"/>
        </w:trPr>
        <w:tc>
          <w:tcPr>
            <w:tcW w:w="294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3F2DE4" w:rsidRPr="00EE52CF" w:rsidRDefault="00CE7B0D" w:rsidP="003F2DE4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</w:rPr>
                <w:id w:val="526846208"/>
                <w:placeholder>
                  <w:docPart w:val="FE0DBC57D99F41ED8A56EC5FC7FCC66D"/>
                </w:placeholder>
                <w15:appearance w15:val="hidden"/>
                <w:text w:multiLine="1"/>
              </w:sdtPr>
              <w:sdtEndPr/>
              <w:sdtContent>
                <w:r w:rsidR="003F2DE4" w:rsidRPr="00EE52CF">
                  <w:rPr>
                    <w:rFonts w:ascii="ＭＳ Ｐゴシック" w:eastAsia="ＭＳ Ｐゴシック" w:hAnsi="ＭＳ Ｐゴシック" w:hint="eastAsia"/>
                    <w:kern w:val="0"/>
                    <w:sz w:val="22"/>
                  </w:rPr>
                  <w:t xml:space="preserve"> </w:t>
                </w:r>
              </w:sdtContent>
            </w:sdt>
          </w:p>
        </w:tc>
      </w:tr>
    </w:tbl>
    <w:p w:rsidR="00BF291B" w:rsidRPr="00EE52CF" w:rsidRDefault="00BF291B" w:rsidP="00BF291B">
      <w:pPr>
        <w:spacing w:line="120" w:lineRule="exact"/>
      </w:pPr>
    </w:p>
    <w:tbl>
      <w:tblPr>
        <w:tblStyle w:val="a3"/>
        <w:tblW w:w="2948" w:type="dxa"/>
        <w:jc w:val="center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2948"/>
      </w:tblGrid>
      <w:tr w:rsidR="00BF291B" w:rsidRPr="00EE52CF" w:rsidTr="00BF291B">
        <w:trPr>
          <w:trHeight w:hRule="exact" w:val="284"/>
          <w:jc w:val="center"/>
        </w:trPr>
        <w:tc>
          <w:tcPr>
            <w:tcW w:w="2948" w:type="dxa"/>
            <w:shd w:val="clear" w:color="auto" w:fill="E2EFD9" w:themeFill="accent6" w:themeFillTint="33"/>
            <w:tcMar>
              <w:top w:w="28" w:type="dxa"/>
              <w:bottom w:w="28" w:type="dxa"/>
            </w:tcMar>
            <w:vAlign w:val="center"/>
          </w:tcPr>
          <w:p w:rsidR="00BF291B" w:rsidRPr="00361613" w:rsidRDefault="00BF291B" w:rsidP="00963E6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E52CF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お友達</w:t>
            </w:r>
          </w:p>
        </w:tc>
      </w:tr>
      <w:tr w:rsidR="003F2DE4" w:rsidRPr="00EE52CF" w:rsidTr="00BF291B">
        <w:trPr>
          <w:trHeight w:hRule="exact" w:val="1588"/>
          <w:jc w:val="center"/>
        </w:trPr>
        <w:tc>
          <w:tcPr>
            <w:tcW w:w="294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3F2DE4" w:rsidRPr="00EE52CF" w:rsidRDefault="00CE7B0D" w:rsidP="003F2DE4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</w:rPr>
                <w:id w:val="227352345"/>
                <w:placeholder>
                  <w:docPart w:val="70711AB38C4B40719BD90177C7CACF21"/>
                </w:placeholder>
                <w15:appearance w15:val="hidden"/>
                <w:text w:multiLine="1"/>
              </w:sdtPr>
              <w:sdtEndPr/>
              <w:sdtContent>
                <w:r w:rsidR="003F2DE4" w:rsidRPr="00EE52CF">
                  <w:rPr>
                    <w:rFonts w:ascii="ＭＳ Ｐゴシック" w:eastAsia="ＭＳ Ｐゴシック" w:hAnsi="ＭＳ Ｐゴシック" w:hint="eastAsia"/>
                    <w:kern w:val="0"/>
                    <w:sz w:val="22"/>
                  </w:rPr>
                  <w:t xml:space="preserve"> </w:t>
                </w:r>
              </w:sdtContent>
            </w:sdt>
          </w:p>
        </w:tc>
      </w:tr>
    </w:tbl>
    <w:p w:rsidR="00BF291B" w:rsidRPr="00EE52CF" w:rsidRDefault="00BF291B" w:rsidP="00BF291B">
      <w:pPr>
        <w:spacing w:line="120" w:lineRule="exact"/>
      </w:pPr>
    </w:p>
    <w:tbl>
      <w:tblPr>
        <w:tblStyle w:val="a3"/>
        <w:tblW w:w="2948" w:type="dxa"/>
        <w:jc w:val="center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2948"/>
      </w:tblGrid>
      <w:tr w:rsidR="00BF291B" w:rsidRPr="00EE52CF" w:rsidTr="00BF291B">
        <w:trPr>
          <w:trHeight w:hRule="exact" w:val="794"/>
          <w:jc w:val="center"/>
        </w:trPr>
        <w:tc>
          <w:tcPr>
            <w:tcW w:w="2948" w:type="dxa"/>
            <w:shd w:val="clear" w:color="auto" w:fill="E2EFD9" w:themeFill="accent6" w:themeFillTint="33"/>
            <w:tcMar>
              <w:top w:w="28" w:type="dxa"/>
              <w:bottom w:w="28" w:type="dxa"/>
            </w:tcMar>
            <w:vAlign w:val="center"/>
          </w:tcPr>
          <w:p w:rsidR="00BF291B" w:rsidRPr="00EE52CF" w:rsidRDefault="00BF291B" w:rsidP="00963E6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EE52CF">
              <w:rPr>
                <w:rFonts w:ascii="ＭＳ Ｐゴシック" w:eastAsia="ＭＳ Ｐゴシック" w:hAnsi="ＭＳ Ｐゴシック" w:hint="eastAsia"/>
                <w:b/>
                <w:sz w:val="22"/>
              </w:rPr>
              <w:t>福祉サービス</w:t>
            </w:r>
          </w:p>
          <w:p w:rsidR="00BF291B" w:rsidRPr="00F83712" w:rsidRDefault="00BF291B" w:rsidP="00CE2E0E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F8371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放課後等デイサービス</w:t>
            </w:r>
            <w:r w:rsidRPr="00F8371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、</w:t>
            </w:r>
          </w:p>
          <w:p w:rsidR="00BF291B" w:rsidRPr="00361613" w:rsidRDefault="00BF291B" w:rsidP="00CE2E0E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-10"/>
                <w:w w:val="90"/>
                <w:sz w:val="20"/>
                <w:szCs w:val="20"/>
              </w:rPr>
            </w:pPr>
            <w:r w:rsidRPr="00F8371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相談支援事業所など）</w:t>
            </w:r>
          </w:p>
        </w:tc>
      </w:tr>
      <w:tr w:rsidR="00BF291B" w:rsidRPr="00EE52CF" w:rsidTr="00BF291B">
        <w:trPr>
          <w:trHeight w:hRule="exact" w:val="1417"/>
          <w:jc w:val="center"/>
        </w:trPr>
        <w:tc>
          <w:tcPr>
            <w:tcW w:w="294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BF291B" w:rsidRPr="00EE52CF" w:rsidRDefault="00CE7B0D" w:rsidP="003F2DE4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</w:rPr>
                <w:id w:val="1448659168"/>
                <w:placeholder>
                  <w:docPart w:val="E397E51DC3E24D7D89F70B1713FD5C18"/>
                </w:placeholder>
                <w15:appearance w15:val="hidden"/>
                <w:text w:multiLine="1"/>
              </w:sdtPr>
              <w:sdtEndPr/>
              <w:sdtContent>
                <w:r w:rsidR="00BF291B" w:rsidRPr="00EE52CF">
                  <w:rPr>
                    <w:rFonts w:ascii="ＭＳ Ｐゴシック" w:eastAsia="ＭＳ Ｐゴシック" w:hAnsi="ＭＳ Ｐゴシック" w:hint="eastAsia"/>
                    <w:kern w:val="0"/>
                    <w:sz w:val="22"/>
                  </w:rPr>
                  <w:t xml:space="preserve"> </w:t>
                </w:r>
              </w:sdtContent>
            </w:sdt>
          </w:p>
        </w:tc>
      </w:tr>
    </w:tbl>
    <w:p w:rsidR="00BF291B" w:rsidRDefault="00BF291B" w:rsidP="00BF291B">
      <w:pPr>
        <w:spacing w:line="120" w:lineRule="exact"/>
      </w:pPr>
    </w:p>
    <w:p w:rsidR="00BF291B" w:rsidRPr="00EE52CF" w:rsidRDefault="00BF291B" w:rsidP="00BF291B">
      <w:pPr>
        <w:spacing w:line="120" w:lineRule="exact"/>
      </w:pPr>
    </w:p>
    <w:p w:rsidR="00BF291B" w:rsidRPr="00EE52CF" w:rsidRDefault="00BF291B" w:rsidP="00BF291B">
      <w:pPr>
        <w:spacing w:line="120" w:lineRule="exact"/>
      </w:pPr>
    </w:p>
    <w:p w:rsidR="00BF291B" w:rsidRPr="00EE52CF" w:rsidRDefault="00BF291B" w:rsidP="00BF291B">
      <w:pPr>
        <w:spacing w:line="120" w:lineRule="exact"/>
      </w:pPr>
    </w:p>
    <w:p w:rsidR="00BF291B" w:rsidRPr="00EE52CF" w:rsidRDefault="00BF291B" w:rsidP="00BF291B">
      <w:pPr>
        <w:spacing w:line="120" w:lineRule="exact"/>
      </w:pPr>
    </w:p>
    <w:p w:rsidR="00BF291B" w:rsidRDefault="00BF291B" w:rsidP="00BF291B">
      <w:pPr>
        <w:spacing w:line="120" w:lineRule="exact"/>
      </w:pPr>
    </w:p>
    <w:p w:rsidR="00BF291B" w:rsidRDefault="00BF291B" w:rsidP="00BF291B">
      <w:pPr>
        <w:spacing w:line="120" w:lineRule="exact"/>
      </w:pPr>
    </w:p>
    <w:p w:rsidR="00BF291B" w:rsidRDefault="00BF291B" w:rsidP="00BF291B">
      <w:pPr>
        <w:spacing w:line="120" w:lineRule="exact"/>
      </w:pPr>
    </w:p>
    <w:p w:rsidR="00BF291B" w:rsidRDefault="00BF291B" w:rsidP="00BF291B">
      <w:pPr>
        <w:spacing w:line="120" w:lineRule="exact"/>
      </w:pPr>
    </w:p>
    <w:p w:rsidR="00BF291B" w:rsidRDefault="00BF291B" w:rsidP="00BF291B">
      <w:pPr>
        <w:spacing w:line="120" w:lineRule="exact"/>
      </w:pPr>
    </w:p>
    <w:p w:rsidR="00BF291B" w:rsidRDefault="00BF291B" w:rsidP="00BF291B">
      <w:pPr>
        <w:spacing w:line="120" w:lineRule="exact"/>
      </w:pPr>
    </w:p>
    <w:p w:rsidR="00BF291B" w:rsidRDefault="00BF291B" w:rsidP="00BF291B">
      <w:pPr>
        <w:spacing w:line="120" w:lineRule="exact"/>
      </w:pPr>
    </w:p>
    <w:p w:rsidR="00BF291B" w:rsidRDefault="00BF291B" w:rsidP="00BF291B">
      <w:pPr>
        <w:spacing w:line="120" w:lineRule="exact"/>
      </w:pPr>
    </w:p>
    <w:p w:rsidR="00BF291B" w:rsidRDefault="00BF291B" w:rsidP="00BF291B">
      <w:pPr>
        <w:spacing w:line="120" w:lineRule="exact"/>
      </w:pPr>
    </w:p>
    <w:p w:rsidR="00BF291B" w:rsidRPr="00EE52CF" w:rsidRDefault="00BF291B" w:rsidP="00BF291B">
      <w:pPr>
        <w:spacing w:line="120" w:lineRule="exact"/>
      </w:pPr>
    </w:p>
    <w:p w:rsidR="00BF291B" w:rsidRDefault="00BF291B" w:rsidP="00BF291B">
      <w:pPr>
        <w:spacing w:line="120" w:lineRule="exact"/>
      </w:pPr>
    </w:p>
    <w:tbl>
      <w:tblPr>
        <w:tblStyle w:val="a3"/>
        <w:tblW w:w="29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F4B083" w:themeColor="accent2" w:themeTint="99"/>
        </w:tblBorders>
        <w:tblLayout w:type="fixed"/>
        <w:tblLook w:val="04A0" w:firstRow="1" w:lastRow="0" w:firstColumn="1" w:lastColumn="0" w:noHBand="0" w:noVBand="1"/>
      </w:tblPr>
      <w:tblGrid>
        <w:gridCol w:w="2948"/>
      </w:tblGrid>
      <w:tr w:rsidR="00BF291B" w:rsidRPr="00EE52CF" w:rsidTr="00BF291B">
        <w:trPr>
          <w:trHeight w:hRule="exact" w:val="284"/>
          <w:jc w:val="center"/>
        </w:trPr>
        <w:tc>
          <w:tcPr>
            <w:tcW w:w="2948" w:type="dxa"/>
            <w:shd w:val="clear" w:color="auto" w:fill="E2EFD9" w:themeFill="accent6" w:themeFillTint="33"/>
            <w:tcMar>
              <w:top w:w="28" w:type="dxa"/>
              <w:bottom w:w="28" w:type="dxa"/>
            </w:tcMar>
            <w:vAlign w:val="center"/>
          </w:tcPr>
          <w:p w:rsidR="00BF291B" w:rsidRPr="00361613" w:rsidRDefault="00BF291B" w:rsidP="00963E6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私の願い</w:t>
            </w:r>
          </w:p>
        </w:tc>
      </w:tr>
      <w:tr w:rsidR="003F2DE4" w:rsidRPr="00EE52CF" w:rsidTr="00CE2E0E">
        <w:trPr>
          <w:trHeight w:hRule="exact" w:val="2154"/>
          <w:jc w:val="center"/>
        </w:trPr>
        <w:tc>
          <w:tcPr>
            <w:tcW w:w="294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3F2DE4" w:rsidRPr="00EE52CF" w:rsidRDefault="00CE7B0D" w:rsidP="003F2DE4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</w:rPr>
                <w:id w:val="-465885872"/>
                <w:placeholder>
                  <w:docPart w:val="90E08598CD7D44248CC8D9DFFFD2B495"/>
                </w:placeholder>
                <w15:appearance w15:val="hidden"/>
                <w:text w:multiLine="1"/>
              </w:sdtPr>
              <w:sdtEndPr/>
              <w:sdtContent>
                <w:r w:rsidR="003F2DE4" w:rsidRPr="00EE52CF">
                  <w:rPr>
                    <w:rFonts w:ascii="ＭＳ Ｐゴシック" w:eastAsia="ＭＳ Ｐゴシック" w:hAnsi="ＭＳ Ｐゴシック" w:hint="eastAsia"/>
                    <w:kern w:val="0"/>
                    <w:sz w:val="22"/>
                  </w:rPr>
                  <w:t xml:space="preserve"> </w:t>
                </w:r>
              </w:sdtContent>
            </w:sdt>
          </w:p>
        </w:tc>
      </w:tr>
    </w:tbl>
    <w:p w:rsidR="00BF291B" w:rsidRPr="00EE52CF" w:rsidRDefault="00BF291B" w:rsidP="00BF291B">
      <w:pPr>
        <w:spacing w:line="120" w:lineRule="exact"/>
      </w:pPr>
    </w:p>
    <w:tbl>
      <w:tblPr>
        <w:tblStyle w:val="a3"/>
        <w:tblW w:w="29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F4B083" w:themeColor="accent2" w:themeTint="99"/>
        </w:tblBorders>
        <w:tblLayout w:type="fixed"/>
        <w:tblLook w:val="04A0" w:firstRow="1" w:lastRow="0" w:firstColumn="1" w:lastColumn="0" w:noHBand="0" w:noVBand="1"/>
      </w:tblPr>
      <w:tblGrid>
        <w:gridCol w:w="2948"/>
      </w:tblGrid>
      <w:tr w:rsidR="00BF291B" w:rsidRPr="00EE52CF" w:rsidTr="00BF291B">
        <w:trPr>
          <w:trHeight w:hRule="exact" w:val="284"/>
          <w:jc w:val="center"/>
        </w:trPr>
        <w:tc>
          <w:tcPr>
            <w:tcW w:w="2948" w:type="dxa"/>
            <w:shd w:val="clear" w:color="auto" w:fill="E2EFD9" w:themeFill="accent6" w:themeFillTint="33"/>
            <w:tcMar>
              <w:top w:w="28" w:type="dxa"/>
              <w:bottom w:w="28" w:type="dxa"/>
            </w:tcMar>
            <w:vAlign w:val="center"/>
          </w:tcPr>
          <w:p w:rsidR="00BF291B" w:rsidRPr="00053E05" w:rsidRDefault="00BF291B" w:rsidP="00963E6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053E05">
              <w:rPr>
                <w:rFonts w:ascii="ＭＳ Ｐゴシック" w:eastAsia="ＭＳ Ｐゴシック" w:hAnsi="ＭＳ Ｐゴシック" w:hint="eastAsia"/>
                <w:b/>
                <w:sz w:val="22"/>
              </w:rPr>
              <w:t>家族の願い</w:t>
            </w:r>
          </w:p>
        </w:tc>
      </w:tr>
      <w:tr w:rsidR="003F2DE4" w:rsidRPr="00EE52CF" w:rsidTr="00CE2E0E">
        <w:trPr>
          <w:trHeight w:hRule="exact" w:val="2154"/>
          <w:jc w:val="center"/>
        </w:trPr>
        <w:tc>
          <w:tcPr>
            <w:tcW w:w="294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3F2DE4" w:rsidRPr="00EE52CF" w:rsidRDefault="00CE7B0D" w:rsidP="003F2DE4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</w:rPr>
                <w:id w:val="1805345437"/>
                <w:placeholder>
                  <w:docPart w:val="C4D6022170214585A2A9C3D34D416B0F"/>
                </w:placeholder>
                <w15:appearance w15:val="hidden"/>
                <w:text w:multiLine="1"/>
              </w:sdtPr>
              <w:sdtEndPr/>
              <w:sdtContent>
                <w:r w:rsidR="003F2DE4" w:rsidRPr="00EE52CF">
                  <w:rPr>
                    <w:rFonts w:ascii="ＭＳ Ｐゴシック" w:eastAsia="ＭＳ Ｐゴシック" w:hAnsi="ＭＳ Ｐゴシック" w:hint="eastAsia"/>
                    <w:kern w:val="0"/>
                    <w:sz w:val="22"/>
                  </w:rPr>
                  <w:t xml:space="preserve"> </w:t>
                </w:r>
              </w:sdtContent>
            </w:sdt>
          </w:p>
        </w:tc>
      </w:tr>
    </w:tbl>
    <w:p w:rsidR="00BF291B" w:rsidRPr="00EE52CF" w:rsidRDefault="00BF291B" w:rsidP="00BF291B">
      <w:pPr>
        <w:spacing w:line="120" w:lineRule="exact"/>
      </w:pPr>
    </w:p>
    <w:tbl>
      <w:tblPr>
        <w:tblStyle w:val="a3"/>
        <w:tblW w:w="2948" w:type="dxa"/>
        <w:jc w:val="center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2948"/>
      </w:tblGrid>
      <w:tr w:rsidR="00BF291B" w:rsidRPr="00EE52CF" w:rsidTr="00BF291B">
        <w:trPr>
          <w:trHeight w:hRule="exact" w:val="284"/>
          <w:jc w:val="center"/>
        </w:trPr>
        <w:tc>
          <w:tcPr>
            <w:tcW w:w="2948" w:type="dxa"/>
            <w:shd w:val="clear" w:color="auto" w:fill="E2EFD9" w:themeFill="accent6" w:themeFillTint="33"/>
            <w:tcMar>
              <w:top w:w="28" w:type="dxa"/>
              <w:bottom w:w="28" w:type="dxa"/>
            </w:tcMar>
            <w:vAlign w:val="center"/>
          </w:tcPr>
          <w:p w:rsidR="00BF291B" w:rsidRPr="00361613" w:rsidRDefault="00BF291B" w:rsidP="00963E6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E52CF">
              <w:rPr>
                <w:rFonts w:ascii="ＭＳ Ｐゴシック" w:eastAsia="ＭＳ Ｐゴシック" w:hAnsi="ＭＳ Ｐゴシック" w:hint="eastAsia"/>
                <w:b/>
                <w:sz w:val="22"/>
              </w:rPr>
              <w:t>その他の医療機関</w:t>
            </w:r>
          </w:p>
        </w:tc>
      </w:tr>
      <w:tr w:rsidR="003F2DE4" w:rsidRPr="00EE52CF" w:rsidTr="00BF291B">
        <w:trPr>
          <w:trHeight w:hRule="exact" w:val="2041"/>
          <w:jc w:val="center"/>
        </w:trPr>
        <w:tc>
          <w:tcPr>
            <w:tcW w:w="294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3F2DE4" w:rsidRPr="00EE52CF" w:rsidRDefault="00CE7B0D" w:rsidP="003F2DE4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</w:rPr>
                <w:id w:val="-457493838"/>
                <w:placeholder>
                  <w:docPart w:val="16FD6056BBD7446CB78DEC20BE9686A1"/>
                </w:placeholder>
                <w15:appearance w15:val="hidden"/>
                <w:text w:multiLine="1"/>
              </w:sdtPr>
              <w:sdtEndPr/>
              <w:sdtContent>
                <w:r w:rsidR="003F2DE4" w:rsidRPr="00EE52CF">
                  <w:rPr>
                    <w:rFonts w:ascii="ＭＳ Ｐゴシック" w:eastAsia="ＭＳ Ｐゴシック" w:hAnsi="ＭＳ Ｐゴシック" w:hint="eastAsia"/>
                    <w:kern w:val="0"/>
                    <w:sz w:val="22"/>
                  </w:rPr>
                  <w:t xml:space="preserve"> </w:t>
                </w:r>
              </w:sdtContent>
            </w:sdt>
          </w:p>
        </w:tc>
      </w:tr>
    </w:tbl>
    <w:p w:rsidR="00BF291B" w:rsidRPr="00EE52CF" w:rsidRDefault="00BF291B" w:rsidP="00BF291B">
      <w:pPr>
        <w:spacing w:line="120" w:lineRule="exact"/>
      </w:pPr>
    </w:p>
    <w:tbl>
      <w:tblPr>
        <w:tblStyle w:val="a3"/>
        <w:tblW w:w="2948" w:type="dxa"/>
        <w:jc w:val="center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2948"/>
      </w:tblGrid>
      <w:tr w:rsidR="00BF291B" w:rsidRPr="00EE52CF" w:rsidTr="00BF291B">
        <w:trPr>
          <w:trHeight w:hRule="exact" w:val="567"/>
          <w:jc w:val="center"/>
        </w:trPr>
        <w:tc>
          <w:tcPr>
            <w:tcW w:w="2948" w:type="dxa"/>
            <w:shd w:val="clear" w:color="auto" w:fill="E2EFD9" w:themeFill="accent6" w:themeFillTint="33"/>
            <w:tcMar>
              <w:top w:w="28" w:type="dxa"/>
              <w:bottom w:w="28" w:type="dxa"/>
            </w:tcMar>
            <w:vAlign w:val="center"/>
          </w:tcPr>
          <w:p w:rsidR="00BF291B" w:rsidRPr="00496278" w:rsidRDefault="00BF291B" w:rsidP="00963E6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96278">
              <w:rPr>
                <w:rFonts w:ascii="ＭＳ Ｐゴシック" w:eastAsia="ＭＳ Ｐゴシック" w:hAnsi="ＭＳ Ｐゴシック" w:hint="eastAsia"/>
                <w:b/>
                <w:sz w:val="22"/>
              </w:rPr>
              <w:t>日中に生活している場所</w:t>
            </w:r>
          </w:p>
          <w:p w:rsidR="00BF291B" w:rsidRPr="00361613" w:rsidRDefault="00BF291B" w:rsidP="00CE2E0E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7DE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学校</w:t>
            </w:r>
            <w:r w:rsidRPr="00797DEB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部活動、学習塾</w:t>
            </w:r>
            <w:r w:rsidRPr="00797DE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など）</w:t>
            </w:r>
          </w:p>
        </w:tc>
      </w:tr>
      <w:tr w:rsidR="003F2DE4" w:rsidRPr="00EE52CF" w:rsidTr="00BF291B">
        <w:trPr>
          <w:trHeight w:hRule="exact" w:val="1417"/>
          <w:jc w:val="center"/>
        </w:trPr>
        <w:tc>
          <w:tcPr>
            <w:tcW w:w="294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3F2DE4" w:rsidRPr="00EE52CF" w:rsidRDefault="00CE7B0D" w:rsidP="003F2DE4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</w:rPr>
                <w:id w:val="1013884308"/>
                <w:placeholder>
                  <w:docPart w:val="BE452EBFD65C4356A8AE36B0183A9343"/>
                </w:placeholder>
                <w15:appearance w15:val="hidden"/>
                <w:text w:multiLine="1"/>
              </w:sdtPr>
              <w:sdtEndPr/>
              <w:sdtContent>
                <w:r w:rsidR="003F2DE4" w:rsidRPr="00EE52CF">
                  <w:rPr>
                    <w:rFonts w:ascii="ＭＳ Ｐゴシック" w:eastAsia="ＭＳ Ｐゴシック" w:hAnsi="ＭＳ Ｐゴシック" w:hint="eastAsia"/>
                    <w:kern w:val="0"/>
                    <w:sz w:val="22"/>
                  </w:rPr>
                  <w:t xml:space="preserve"> </w:t>
                </w:r>
              </w:sdtContent>
            </w:sdt>
          </w:p>
        </w:tc>
      </w:tr>
    </w:tbl>
    <w:p w:rsidR="00BF291B" w:rsidRDefault="00BF291B" w:rsidP="00BF291B">
      <w:pPr>
        <w:spacing w:line="120" w:lineRule="exact"/>
      </w:pPr>
    </w:p>
    <w:tbl>
      <w:tblPr>
        <w:tblStyle w:val="a3"/>
        <w:tblW w:w="2948" w:type="dxa"/>
        <w:jc w:val="center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2948"/>
      </w:tblGrid>
      <w:tr w:rsidR="00BF291B" w:rsidRPr="00EE52CF" w:rsidTr="00BF291B">
        <w:trPr>
          <w:trHeight w:hRule="exact" w:val="284"/>
          <w:jc w:val="center"/>
        </w:trPr>
        <w:tc>
          <w:tcPr>
            <w:tcW w:w="2948" w:type="dxa"/>
            <w:shd w:val="clear" w:color="auto" w:fill="E2EFD9" w:themeFill="accent6" w:themeFillTint="33"/>
            <w:tcMar>
              <w:top w:w="28" w:type="dxa"/>
              <w:bottom w:w="28" w:type="dxa"/>
            </w:tcMar>
            <w:vAlign w:val="center"/>
          </w:tcPr>
          <w:p w:rsidR="00BF291B" w:rsidRPr="00361613" w:rsidRDefault="00BF291B" w:rsidP="00963E6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E52CF">
              <w:rPr>
                <w:rFonts w:ascii="ＭＳ Ｐゴシック" w:eastAsia="ＭＳ Ｐゴシック" w:hAnsi="ＭＳ Ｐゴシック" w:hint="eastAsia"/>
                <w:b/>
                <w:sz w:val="22"/>
              </w:rPr>
              <w:t>キーパーソン</w:t>
            </w:r>
          </w:p>
        </w:tc>
      </w:tr>
      <w:tr w:rsidR="003F2DE4" w:rsidRPr="00EE52CF" w:rsidTr="00BF291B">
        <w:trPr>
          <w:trHeight w:hRule="exact" w:val="1814"/>
          <w:jc w:val="center"/>
        </w:trPr>
        <w:tc>
          <w:tcPr>
            <w:tcW w:w="294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3F2DE4" w:rsidRPr="00EE52CF" w:rsidRDefault="00CE7B0D" w:rsidP="003F2DE4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</w:rPr>
                <w:id w:val="-1618980447"/>
                <w:placeholder>
                  <w:docPart w:val="8321BD57D6084BD999B72A2565177A46"/>
                </w:placeholder>
                <w15:appearance w15:val="hidden"/>
                <w:text w:multiLine="1"/>
              </w:sdtPr>
              <w:sdtEndPr/>
              <w:sdtContent>
                <w:r w:rsidR="003F2DE4" w:rsidRPr="00EE52CF">
                  <w:rPr>
                    <w:rFonts w:ascii="ＭＳ Ｐゴシック" w:eastAsia="ＭＳ Ｐゴシック" w:hAnsi="ＭＳ Ｐゴシック" w:hint="eastAsia"/>
                    <w:kern w:val="0"/>
                    <w:sz w:val="22"/>
                  </w:rPr>
                  <w:t xml:space="preserve"> </w:t>
                </w:r>
              </w:sdtContent>
            </w:sdt>
          </w:p>
        </w:tc>
      </w:tr>
    </w:tbl>
    <w:p w:rsidR="00BF291B" w:rsidRPr="00EE52CF" w:rsidRDefault="00BF291B" w:rsidP="00BF291B">
      <w:pPr>
        <w:spacing w:line="120" w:lineRule="exact"/>
      </w:pPr>
    </w:p>
    <w:p w:rsidR="00BF291B" w:rsidRPr="00EE52CF" w:rsidRDefault="00BF291B" w:rsidP="00BF291B">
      <w:pPr>
        <w:spacing w:line="120" w:lineRule="exact"/>
        <w:sectPr w:rsidR="00BF291B" w:rsidRPr="00EE52CF" w:rsidSect="00AE4991">
          <w:type w:val="continuous"/>
          <w:pgSz w:w="11906" w:h="16838"/>
          <w:pgMar w:top="1134" w:right="1134" w:bottom="1361" w:left="1134" w:header="851" w:footer="992" w:gutter="0"/>
          <w:cols w:num="3" w:space="425"/>
          <w:docGrid w:type="linesAndChars" w:linePitch="360"/>
        </w:sectPr>
      </w:pPr>
    </w:p>
    <w:tbl>
      <w:tblPr>
        <w:tblStyle w:val="a3"/>
        <w:tblW w:w="9639" w:type="dxa"/>
        <w:jc w:val="center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BF291B" w:rsidRPr="00797DEB" w:rsidTr="00BF291B">
        <w:trPr>
          <w:trHeight w:hRule="exact" w:val="1587"/>
          <w:jc w:val="center"/>
        </w:trPr>
        <w:tc>
          <w:tcPr>
            <w:tcW w:w="9639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BF291B" w:rsidRPr="00797DEB" w:rsidRDefault="00BF291B" w:rsidP="003F2DE4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97DEB">
              <w:rPr>
                <w:rFonts w:ascii="ＭＳ Ｐゴシック" w:eastAsia="ＭＳ Ｐゴシック" w:hAnsi="ＭＳ Ｐゴシック" w:hint="eastAsia"/>
                <w:b/>
                <w:sz w:val="22"/>
              </w:rPr>
              <w:t>相談支援機関</w:t>
            </w:r>
          </w:p>
          <w:p w:rsidR="00BF291B" w:rsidRPr="00797DEB" w:rsidRDefault="00CE7B0D" w:rsidP="003F2DE4">
            <w:pPr>
              <w:snapToGrid w:val="0"/>
              <w:spacing w:line="240" w:lineRule="exact"/>
              <w:rPr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</w:rPr>
                <w:id w:val="1614713062"/>
                <w:placeholder>
                  <w:docPart w:val="1AC21BFDAE3B4AA3A4CA5331E7873C57"/>
                </w:placeholder>
                <w15:appearance w15:val="hidden"/>
                <w:text w:multiLine="1"/>
              </w:sdtPr>
              <w:sdtEndPr/>
              <w:sdtContent>
                <w:r w:rsidR="00BF291B" w:rsidRPr="00797DEB">
                  <w:rPr>
                    <w:rFonts w:ascii="ＭＳ Ｐゴシック" w:eastAsia="ＭＳ Ｐゴシック" w:hAnsi="ＭＳ Ｐゴシック" w:hint="eastAsia"/>
                    <w:kern w:val="0"/>
                    <w:sz w:val="22"/>
                  </w:rPr>
                  <w:t xml:space="preserve"> </w:t>
                </w:r>
              </w:sdtContent>
            </w:sdt>
          </w:p>
        </w:tc>
      </w:tr>
    </w:tbl>
    <w:p w:rsidR="00BF291B" w:rsidRPr="00797DEB" w:rsidRDefault="00BF291B" w:rsidP="00BF291B">
      <w:pPr>
        <w:spacing w:line="120" w:lineRule="exact"/>
      </w:pPr>
    </w:p>
    <w:p w:rsidR="00BB0DA7" w:rsidRPr="00496278" w:rsidRDefault="00BB0DA7" w:rsidP="00BB0DA7">
      <w:pPr>
        <w:spacing w:line="120" w:lineRule="exact"/>
      </w:pPr>
    </w:p>
    <w:tbl>
      <w:tblPr>
        <w:tblStyle w:val="a3"/>
        <w:tblW w:w="9639" w:type="dxa"/>
        <w:jc w:val="center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8" w:space="0" w:color="70AD47" w:themeColor="accent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B0DA7" w:rsidRPr="00496278" w:rsidTr="000519FF">
        <w:trPr>
          <w:trHeight w:hRule="exact" w:val="1587"/>
          <w:jc w:val="center"/>
        </w:trPr>
        <w:tc>
          <w:tcPr>
            <w:tcW w:w="9677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BB0DA7" w:rsidRPr="00496278" w:rsidRDefault="00BB0DA7" w:rsidP="003F2DE4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496278">
              <w:rPr>
                <w:rFonts w:ascii="ＭＳ Ｐゴシック" w:eastAsia="ＭＳ Ｐゴシック" w:hAnsi="ＭＳ Ｐゴシック" w:hint="eastAsia"/>
                <w:b/>
                <w:sz w:val="22"/>
              </w:rPr>
              <w:t>身近な相談者</w:t>
            </w:r>
          </w:p>
          <w:p w:rsidR="00BB0DA7" w:rsidRPr="00496278" w:rsidRDefault="00CE7B0D" w:rsidP="003F2DE4">
            <w:pPr>
              <w:snapToGrid w:val="0"/>
              <w:spacing w:line="240" w:lineRule="exact"/>
              <w:rPr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</w:rPr>
                <w:id w:val="208470145"/>
                <w:placeholder>
                  <w:docPart w:val="5B6A9E204E0B401DAC642F277164181F"/>
                </w:placeholder>
                <w15:appearance w15:val="hidden"/>
                <w:text w:multiLine="1"/>
              </w:sdtPr>
              <w:sdtEndPr/>
              <w:sdtContent>
                <w:r w:rsidR="00BB0DA7" w:rsidRPr="00496278">
                  <w:rPr>
                    <w:rFonts w:ascii="ＭＳ Ｐゴシック" w:eastAsia="ＭＳ Ｐゴシック" w:hAnsi="ＭＳ Ｐゴシック" w:hint="eastAsia"/>
                    <w:kern w:val="0"/>
                    <w:sz w:val="22"/>
                  </w:rPr>
                  <w:t xml:space="preserve"> </w:t>
                </w:r>
              </w:sdtContent>
            </w:sdt>
          </w:p>
        </w:tc>
      </w:tr>
    </w:tbl>
    <w:p w:rsidR="00075FD2" w:rsidRDefault="00075FD2" w:rsidP="00075FD2">
      <w:pPr>
        <w:spacing w:line="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075FD2" w:rsidRDefault="00075FD2" w:rsidP="00075FD2">
      <w:pPr>
        <w:spacing w:line="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075FD2" w:rsidRDefault="00075FD2" w:rsidP="00075FD2">
      <w:pPr>
        <w:spacing w:line="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075FD2" w:rsidRDefault="00075FD2" w:rsidP="00075FD2">
      <w:pPr>
        <w:spacing w:line="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075FD2" w:rsidRDefault="00075FD2" w:rsidP="00075FD2">
      <w:pPr>
        <w:spacing w:line="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BB0DA7" w:rsidRDefault="00BB0DA7" w:rsidP="00075FD2">
      <w:pPr>
        <w:spacing w:line="80" w:lineRule="exac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3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979"/>
        <w:gridCol w:w="1530"/>
        <w:gridCol w:w="1190"/>
        <w:gridCol w:w="114"/>
        <w:gridCol w:w="885"/>
        <w:gridCol w:w="419"/>
        <w:gridCol w:w="2522"/>
      </w:tblGrid>
      <w:tr w:rsidR="00F55B23" w:rsidRPr="00A74043" w:rsidTr="00075FD2">
        <w:trPr>
          <w:trHeight w:hRule="exact" w:val="454"/>
          <w:jc w:val="center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55B23" w:rsidRPr="00E17A11" w:rsidRDefault="00F55B23" w:rsidP="00641E90">
            <w:pPr>
              <w:spacing w:line="280" w:lineRule="exact"/>
              <w:ind w:firstLineChars="800" w:firstLine="192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17A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記入日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55B23" w:rsidRPr="00E17A11" w:rsidRDefault="00F55B23" w:rsidP="00641E9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054BF">
              <w:rPr>
                <w:rFonts w:ascii="ＭＳ Ｐゴシック" w:eastAsia="ＭＳ Ｐゴシック" w:hAnsi="ＭＳ Ｐゴシック" w:hint="eastAsia"/>
                <w:color w:val="FFFFFF" w:themeColor="background1"/>
                <w:w w:val="33"/>
                <w:sz w:val="24"/>
                <w:szCs w:val="24"/>
              </w:rPr>
              <w:t>＿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899936406"/>
                <w:placeholder>
                  <w:docPart w:val="83D08EAAF81F4FF890A1522963F0E520"/>
                </w:placeholder>
                <w:showingPlcHdr/>
                <w15:appearance w15:val="hidden"/>
                <w:text/>
              </w:sdtPr>
              <w:sdtEndPr/>
              <w:sdtContent>
                <w:r w:rsidRPr="00AC1B5F">
                  <w:rPr>
                    <w:rFonts w:ascii="ＭＳ Ｐゴシック" w:eastAsia="ＭＳ Ｐゴシック" w:hAnsi="ＭＳ Ｐゴシック" w:hint="eastAsia"/>
                    <w:color w:val="70AD47" w:themeColor="accent6"/>
                    <w:sz w:val="28"/>
                    <w:szCs w:val="28"/>
                  </w:rPr>
                  <w:t xml:space="preserve"> </w:t>
                </w:r>
              </w:sdtContent>
            </w:sdt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Pr="00E17A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55B23" w:rsidRPr="00E17A11" w:rsidRDefault="00F55B23" w:rsidP="00641E9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054BF">
              <w:rPr>
                <w:rFonts w:ascii="ＭＳ Ｐゴシック" w:eastAsia="ＭＳ Ｐゴシック" w:hAnsi="ＭＳ Ｐゴシック" w:hint="eastAsia"/>
                <w:color w:val="FFFFFF" w:themeColor="background1"/>
                <w:w w:val="33"/>
                <w:sz w:val="24"/>
                <w:szCs w:val="24"/>
              </w:rPr>
              <w:t>＿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316229961"/>
                <w:placeholder>
                  <w:docPart w:val="A084D9EB8A374C6EB4DBA77611DFFE50"/>
                </w:placeholder>
                <w:showingPlcHdr/>
                <w15:appearance w15:val="hidden"/>
                <w:text/>
              </w:sdtPr>
              <w:sdtEndPr/>
              <w:sdtContent>
                <w:r w:rsidRPr="00AC1B5F">
                  <w:rPr>
                    <w:rStyle w:val="a5"/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 xml:space="preserve"> </w:t>
                </w:r>
              </w:sdtContent>
            </w:sdt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Pr="00E17A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55B23" w:rsidRPr="00E17A11" w:rsidRDefault="00F55B23" w:rsidP="00641E9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054BF">
              <w:rPr>
                <w:rFonts w:ascii="ＭＳ Ｐゴシック" w:eastAsia="ＭＳ Ｐゴシック" w:hAnsi="ＭＳ Ｐゴシック" w:hint="eastAsia"/>
                <w:color w:val="FFFFFF" w:themeColor="background1"/>
                <w:w w:val="33"/>
                <w:sz w:val="24"/>
                <w:szCs w:val="24"/>
              </w:rPr>
              <w:t>＿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-868528158"/>
                <w:placeholder>
                  <w:docPart w:val="B4BB9721BABA43989822F21E4106DE6E"/>
                </w:placeholder>
                <w:showingPlcHdr/>
                <w15:appearance w15:val="hidden"/>
                <w:text/>
              </w:sdtPr>
              <w:sdtEndPr/>
              <w:sdtContent>
                <w:r w:rsidRPr="00AC1B5F">
                  <w:rPr>
                    <w:rStyle w:val="a5"/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 xml:space="preserve"> </w:t>
                </w:r>
              </w:sdtContent>
            </w:sdt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Pr="00E17A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B23" w:rsidRPr="00E17A11" w:rsidRDefault="00742DE0" w:rsidP="00641E90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drawing>
                <wp:anchor distT="0" distB="0" distL="114300" distR="114300" simplePos="0" relativeHeight="251962368" behindDoc="1" locked="0" layoutInCell="1" allowOverlap="1" wp14:anchorId="56E05B1A" wp14:editId="7813D194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-244475</wp:posOffset>
                  </wp:positionV>
                  <wp:extent cx="1131570" cy="901700"/>
                  <wp:effectExtent l="19050" t="0" r="68580" b="0"/>
                  <wp:wrapNone/>
                  <wp:docPr id="172" name="図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waist_bagのコピー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31897">
                            <a:off x="0" y="0"/>
                            <a:ext cx="113157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55B23" w:rsidRPr="00A74043" w:rsidTr="00641E90">
        <w:trPr>
          <w:trHeight w:val="424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55B23" w:rsidRPr="00E17A11" w:rsidRDefault="00F55B23" w:rsidP="00641E9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A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 内容に変更があった場合は更新していきましょう</w:t>
            </w:r>
          </w:p>
        </w:tc>
      </w:tr>
      <w:tr w:rsidR="00BB0DA7" w:rsidRPr="00496278" w:rsidTr="000519FF">
        <w:trPr>
          <w:trHeight w:hRule="exact" w:val="113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tcMar>
              <w:left w:w="28" w:type="dxa"/>
              <w:right w:w="28" w:type="dxa"/>
            </w:tcMar>
            <w:vAlign w:val="center"/>
          </w:tcPr>
          <w:p w:rsidR="00BB0DA7" w:rsidRPr="00496278" w:rsidRDefault="00BB0DA7" w:rsidP="00F55B2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4081C" w:rsidRPr="00496278" w:rsidTr="000519FF">
        <w:trPr>
          <w:trHeight w:hRule="exact" w:val="454"/>
          <w:jc w:val="center"/>
        </w:trPr>
        <w:tc>
          <w:tcPr>
            <w:tcW w:w="569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4081C" w:rsidRPr="00496278" w:rsidRDefault="00F4081C" w:rsidP="00F4081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:rsidR="00F4081C" w:rsidRPr="00F4081C" w:rsidRDefault="00F4081C" w:rsidP="00F4081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4081C">
              <w:rPr>
                <w:rFonts w:ascii="ＭＳ Ｐゴシック" w:eastAsia="ＭＳ Ｐゴシック" w:hAnsi="ＭＳ Ｐゴシック" w:hint="eastAsia"/>
                <w:sz w:val="22"/>
              </w:rPr>
              <w:t>記入者：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:rsidR="00F4081C" w:rsidRPr="00F4081C" w:rsidRDefault="00CE7B0D" w:rsidP="00F4081C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330836007"/>
                <w:placeholder>
                  <w:docPart w:val="4BED27616119486293AE67DB6696087F"/>
                </w:placeholder>
                <w:showingPlcHdr/>
                <w15:appearance w15:val="hidden"/>
                <w:text w:multiLine="1"/>
              </w:sdtPr>
              <w:sdtEndPr/>
              <w:sdtContent>
                <w:r w:rsidR="00F4081C" w:rsidRPr="00F4081C">
                  <w:rPr>
                    <w:rFonts w:ascii="ＭＳ Ｐゴシック" w:eastAsia="ＭＳ Ｐゴシック" w:hAnsi="ＭＳ Ｐゴシック" w:hint="eastAsia"/>
                    <w:sz w:val="22"/>
                  </w:rPr>
                  <w:t xml:space="preserve"> </w:t>
                </w:r>
              </w:sdtContent>
            </w:sdt>
          </w:p>
        </w:tc>
      </w:tr>
    </w:tbl>
    <w:p w:rsidR="00F376B1" w:rsidRPr="00B60EF4" w:rsidRDefault="00BB0DA7" w:rsidP="00075FD2">
      <w:pPr>
        <w:widowControl/>
        <w:spacing w:line="80" w:lineRule="exact"/>
        <w:jc w:val="left"/>
      </w:pPr>
      <w:r>
        <w:br w:type="page"/>
      </w:r>
    </w:p>
    <w:tbl>
      <w:tblPr>
        <w:tblStyle w:val="a3"/>
        <w:tblpPr w:leftFromText="142" w:rightFromText="142" w:vertAnchor="text" w:tblpXSpec="center" w:tblpY="1"/>
        <w:tblOverlap w:val="never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526"/>
      </w:tblGrid>
      <w:tr w:rsidR="00F376B1" w:rsidRPr="00A74043" w:rsidTr="009C26DA">
        <w:trPr>
          <w:trHeight w:hRule="exact" w:val="907"/>
        </w:trPr>
        <w:tc>
          <w:tcPr>
            <w:tcW w:w="95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376B1" w:rsidRPr="00227506" w:rsidRDefault="00F376B1" w:rsidP="009C26DA">
            <w:pPr>
              <w:ind w:leftChars="51" w:left="107"/>
              <w:jc w:val="center"/>
              <w:rPr>
                <w:rFonts w:ascii="HGP創英角ﾎﾟｯﾌﾟ体" w:eastAsia="HGP創英角ﾎﾟｯﾌﾟ体" w:hAnsi="HGP創英角ﾎﾟｯﾌﾟ体"/>
                <w:color w:val="FFFFFF" w:themeColor="background1"/>
                <w:sz w:val="52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color w:val="2F5496" w:themeColor="accent5" w:themeShade="BF"/>
                <w:spacing w:val="20"/>
                <w:sz w:val="52"/>
                <w:szCs w:val="52"/>
              </w:rPr>
              <w:lastRenderedPageBreak/>
              <w:t xml:space="preserve">　</w:t>
            </w:r>
            <w:r w:rsidRPr="009B0144">
              <w:rPr>
                <w:rFonts w:ascii="HG丸ｺﾞｼｯｸM-PRO" w:eastAsia="HG丸ｺﾞｼｯｸM-PRO" w:hAnsi="HG丸ｺﾞｼｯｸM-PRO" w:hint="eastAsia"/>
                <w:color w:val="2F5496" w:themeColor="accent5" w:themeShade="BF"/>
                <w:spacing w:val="20"/>
                <w:sz w:val="52"/>
                <w:szCs w:val="52"/>
              </w:rPr>
              <w:t>サポートマッ</w:t>
            </w:r>
            <w:r w:rsidRPr="009B0144">
              <w:rPr>
                <w:rFonts w:ascii="HG丸ｺﾞｼｯｸM-PRO" w:eastAsia="HG丸ｺﾞｼｯｸM-PRO" w:hAnsi="HG丸ｺﾞｼｯｸM-PRO" w:hint="eastAsia"/>
                <w:color w:val="2F5496" w:themeColor="accent5" w:themeShade="BF"/>
                <w:spacing w:val="-100"/>
                <w:sz w:val="52"/>
                <w:szCs w:val="52"/>
              </w:rPr>
              <w:t>プ</w:t>
            </w:r>
            <w:r w:rsidRPr="009B0144">
              <w:rPr>
                <w:rFonts w:ascii="HG丸ｺﾞｼｯｸM-PRO" w:eastAsia="HG丸ｺﾞｼｯｸM-PRO" w:hAnsi="HG丸ｺﾞｼｯｸM-PRO"/>
                <w:color w:val="2F5496" w:themeColor="accent5" w:themeShade="BF"/>
                <w:spacing w:val="20"/>
                <w:sz w:val="52"/>
                <w:szCs w:val="52"/>
              </w:rPr>
              <w:t>（</w:t>
            </w:r>
            <w:r w:rsidRPr="009B0144">
              <w:rPr>
                <w:rFonts w:ascii="HG丸ｺﾞｼｯｸM-PRO" w:eastAsia="HG丸ｺﾞｼｯｸM-PRO" w:hAnsi="HG丸ｺﾞｼｯｸM-PRO" w:hint="eastAsia"/>
                <w:color w:val="2F5496" w:themeColor="accent5" w:themeShade="BF"/>
                <w:spacing w:val="20"/>
                <w:sz w:val="52"/>
                <w:szCs w:val="52"/>
              </w:rPr>
              <w:t>成人期</w:t>
            </w:r>
            <w:r w:rsidRPr="009B0144">
              <w:rPr>
                <w:rFonts w:ascii="HG丸ｺﾞｼｯｸM-PRO" w:eastAsia="HG丸ｺﾞｼｯｸM-PRO" w:hAnsi="HG丸ｺﾞｼｯｸM-PRO"/>
                <w:color w:val="2F5496" w:themeColor="accent5" w:themeShade="BF"/>
                <w:spacing w:val="20"/>
                <w:sz w:val="52"/>
                <w:szCs w:val="52"/>
              </w:rPr>
              <w:t>）</w:t>
            </w:r>
          </w:p>
        </w:tc>
      </w:tr>
    </w:tbl>
    <w:p w:rsidR="00F376B1" w:rsidRDefault="00F376B1" w:rsidP="00F376B1">
      <w:r>
        <w:rPr>
          <w:noProof/>
        </w:rPr>
        <mc:AlternateContent>
          <mc:Choice Requires="wpg">
            <w:drawing>
              <wp:anchor distT="0" distB="0" distL="114300" distR="114300" simplePos="0" relativeHeight="251968512" behindDoc="1" locked="0" layoutInCell="1" allowOverlap="1" wp14:anchorId="069DDD75" wp14:editId="714578C3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7556040" cy="1437120"/>
                <wp:effectExtent l="0" t="0" r="6985" b="0"/>
                <wp:wrapNone/>
                <wp:docPr id="173" name="グループ化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040" cy="1437120"/>
                          <a:chOff x="0" y="0"/>
                          <a:chExt cx="7555865" cy="1437005"/>
                        </a:xfrm>
                      </wpg:grpSpPr>
                      <pic:pic xmlns:pic="http://schemas.openxmlformats.org/drawingml/2006/picture">
                        <pic:nvPicPr>
                          <pic:cNvPr id="174" name="図 174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865" cy="1437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" name="図 183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7516" y="368968"/>
                            <a:ext cx="1263015" cy="1042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308DF6" id="グループ化 173" o:spid="_x0000_s1026" style="position:absolute;left:0;text-align:left;margin-left:0;margin-top:0;width:594.95pt;height:113.15pt;z-index:-251347968;mso-position-horizontal:center;mso-position-horizontal-relative:page;mso-position-vertical:top;mso-position-vertical-relative:page;mso-width-relative:margin;mso-height-relative:margin" coordsize="75558,143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">
                <v:shape id="図 174" o:spid="_x0000_s1027" type="#_x0000_t75" style="position:absolute;width:75558;height:14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PL6bCAAAA3AAAAA8AAABkcnMvZG93bnJldi54bWxET99LwzAQfhf2P4QTfHOpTqzUpmMMB8IQ&#10;2SY+H83Z1DaXkmRr519vBGFv9/H9vHI52V6cyIfWsYK7eQaCuHa65UbBx2Fz+wQiRGSNvWNScKYA&#10;y2p2VWKh3cg7Ou1jI1IIhwIVmBiHQspQG7IY5m4gTtyX8xZjgr6R2uOYwm0v77PsUVpsOTUYHGht&#10;qO72R6tgsZ34EH+OnXlZd+Nbzv79+zNX6uZ6Wj2DiDTFi/jf/arT/PwB/p5JF8j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Dy+mwgAAANwAAAAPAAAAAAAAAAAAAAAAAJ8C&#10;AABkcnMvZG93bnJldi54bWxQSwUGAAAAAAQABAD3AAAAjgMAAAAA&#10;">
                  <v:imagedata r:id="rId40" o:title=""/>
                  <v:path arrowok="t"/>
                </v:shape>
                <v:shape id="図 183" o:spid="_x0000_s1028" type="#_x0000_t75" style="position:absolute;left:5775;top:3689;width:12630;height:10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SbMzCAAAA3AAAAA8AAABkcnMvZG93bnJldi54bWxET01rwkAQvQv+h2WE3nQTba2kboII0l5K&#10;MXrpbchOs4vZ2ZBdNf333UKht3m8z9lWo+vEjYZgPSvIFxkI4sZry62C8+kw34AIEVlj55kUfFOA&#10;qpxOtlhof+cj3erYihTCoUAFJsa+kDI0hhyGhe+JE/flB4cxwaGVesB7CnedXGbZWjq0nBoM9rQ3&#10;1Fzqq1NA9vWRP+zTLsj3usmfc4OfR6PUw2zcvYCINMZ/8Z/7Taf5mxX8PpMukO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EmzMwgAAANwAAAAPAAAAAAAAAAAAAAAAAJ8C&#10;AABkcnMvZG93bnJldi54bWxQSwUGAAAAAAQABAD3AAAAjgMAAAAA&#10;">
                  <v:imagedata r:id="rId41" o:title=""/>
                  <v:path arrowok="t"/>
                </v:shape>
                <w10:wrap anchorx="page" anchory="page"/>
              </v:group>
            </w:pict>
          </mc:Fallback>
        </mc:AlternateContent>
      </w:r>
    </w:p>
    <w:p w:rsidR="00CD48E9" w:rsidRDefault="00CD48E9" w:rsidP="00CD48E9">
      <w:pPr>
        <w:rPr>
          <w:rFonts w:ascii="ＭＳ Ｐゴシック" w:eastAsia="ＭＳ Ｐゴシック" w:hAnsi="ＭＳ Ｐゴシック"/>
          <w:color w:val="FF7C80"/>
          <w:sz w:val="24"/>
          <w:szCs w:val="24"/>
        </w:rPr>
      </w:pPr>
      <w:r w:rsidRPr="00CD48E9">
        <w:rPr>
          <w:noProof/>
          <w:color w:val="2F5496" w:themeColor="accent5" w:themeShade="BF"/>
          <w:sz w:val="24"/>
          <w:szCs w:val="24"/>
        </w:rPr>
        <w:drawing>
          <wp:anchor distT="0" distB="0" distL="114300" distR="114300" simplePos="0" relativeHeight="252119040" behindDoc="0" locked="0" layoutInCell="1" allowOverlap="1" wp14:anchorId="074A5355" wp14:editId="496B8FF0">
            <wp:simplePos x="0" y="0"/>
            <wp:positionH relativeFrom="margin">
              <wp:align>center</wp:align>
            </wp:positionH>
            <wp:positionV relativeFrom="paragraph">
              <wp:posOffset>11869</wp:posOffset>
            </wp:positionV>
            <wp:extent cx="431280" cy="1187640"/>
            <wp:effectExtent l="0" t="0" r="6985" b="0"/>
            <wp:wrapNone/>
            <wp:docPr id="224" name="図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ヒト前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80" cy="118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48E9">
        <w:rPr>
          <w:noProof/>
          <w:color w:val="2F5496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E7DBC89" wp14:editId="78B69F25">
                <wp:simplePos x="0" y="0"/>
                <wp:positionH relativeFrom="margin">
                  <wp:align>center</wp:align>
                </wp:positionH>
                <wp:positionV relativeFrom="paragraph">
                  <wp:posOffset>210185</wp:posOffset>
                </wp:positionV>
                <wp:extent cx="2129760" cy="4467960"/>
                <wp:effectExtent l="0" t="0" r="23495" b="27940"/>
                <wp:wrapNone/>
                <wp:docPr id="223" name="円/楕円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760" cy="4467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A03B62" id="円/楕円 223" o:spid="_x0000_s1026" style="position:absolute;left:0;text-align:left;margin-left:0;margin-top:16.55pt;width:167.7pt;height:351.8pt;z-index:252118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" filled="f" strokecolor="#b4c6e7 [1304]" strokeweight="1pt">
                <v:stroke joinstyle="miter"/>
                <w10:wrap anchorx="margin"/>
              </v:oval>
            </w:pict>
          </mc:Fallback>
        </mc:AlternateContent>
      </w:r>
      <w:r w:rsidRPr="00CD48E9">
        <w:rPr>
          <w:rFonts w:ascii="ＭＳ Ｐゴシック" w:eastAsia="ＭＳ Ｐゴシック" w:hAnsi="ＭＳ Ｐゴシック" w:hint="eastAsia"/>
          <w:color w:val="2F5496" w:themeColor="accent5" w:themeShade="BF"/>
          <w:sz w:val="24"/>
          <w:szCs w:val="24"/>
        </w:rPr>
        <w:t>ご本人に</w:t>
      </w:r>
      <w:r w:rsidRPr="00CD48E9">
        <w:rPr>
          <w:rFonts w:ascii="ＭＳ Ｐゴシック" w:eastAsia="ＭＳ Ｐゴシック" w:hAnsi="ＭＳ Ｐゴシック"/>
          <w:color w:val="2F5496" w:themeColor="accent5" w:themeShade="BF"/>
          <w:sz w:val="24"/>
          <w:szCs w:val="24"/>
        </w:rPr>
        <w:t>関わりのある人を</w:t>
      </w:r>
      <w:r w:rsidRPr="00CD48E9">
        <w:rPr>
          <w:rFonts w:ascii="ＭＳ Ｐゴシック" w:eastAsia="ＭＳ Ｐゴシック" w:hAnsi="ＭＳ Ｐゴシック" w:hint="eastAsia"/>
          <w:color w:val="2F5496" w:themeColor="accent5" w:themeShade="BF"/>
          <w:sz w:val="24"/>
          <w:szCs w:val="24"/>
        </w:rPr>
        <w:t>ご記入ください</w:t>
      </w:r>
    </w:p>
    <w:p w:rsidR="00CD48E9" w:rsidRDefault="00CD48E9" w:rsidP="00CD48E9">
      <w:pPr>
        <w:rPr>
          <w:rFonts w:ascii="ＭＳ Ｐゴシック" w:eastAsia="ＭＳ Ｐゴシック" w:hAnsi="ＭＳ Ｐゴシック"/>
          <w:color w:val="FF7C80"/>
          <w:sz w:val="24"/>
          <w:szCs w:val="24"/>
        </w:rPr>
        <w:sectPr w:rsidR="00CD48E9" w:rsidSect="00053E05">
          <w:type w:val="continuous"/>
          <w:pgSz w:w="11906" w:h="16838"/>
          <w:pgMar w:top="1134" w:right="1134" w:bottom="1361" w:left="1134" w:header="851" w:footer="992" w:gutter="0"/>
          <w:cols w:space="425"/>
          <w:docGrid w:type="linesAndChars" w:linePitch="360"/>
        </w:sectPr>
      </w:pPr>
    </w:p>
    <w:tbl>
      <w:tblPr>
        <w:tblStyle w:val="a3"/>
        <w:tblW w:w="2948" w:type="dxa"/>
        <w:jc w:val="center"/>
        <w:tblBorders>
          <w:top w:val="single" w:sz="8" w:space="0" w:color="2F5496" w:themeColor="accent5" w:themeShade="BF"/>
          <w:left w:val="single" w:sz="8" w:space="0" w:color="2F5496" w:themeColor="accent5" w:themeShade="BF"/>
          <w:bottom w:val="single" w:sz="8" w:space="0" w:color="2F5496" w:themeColor="accent5" w:themeShade="BF"/>
          <w:right w:val="single" w:sz="8" w:space="0" w:color="2F5496" w:themeColor="accent5" w:themeShade="BF"/>
          <w:insideH w:val="single" w:sz="8" w:space="0" w:color="2F5496" w:themeColor="accent5" w:themeShade="BF"/>
          <w:insideV w:val="single" w:sz="8" w:space="0" w:color="2F5496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2948"/>
      </w:tblGrid>
      <w:tr w:rsidR="00CD48E9" w:rsidRPr="00EE52CF" w:rsidTr="00CD48E9">
        <w:trPr>
          <w:trHeight w:hRule="exact" w:val="284"/>
          <w:jc w:val="center"/>
        </w:trPr>
        <w:tc>
          <w:tcPr>
            <w:tcW w:w="2948" w:type="dxa"/>
            <w:shd w:val="clear" w:color="auto" w:fill="D9E2F3" w:themeFill="accent5" w:themeFillTint="33"/>
            <w:tcMar>
              <w:top w:w="28" w:type="dxa"/>
              <w:bottom w:w="28" w:type="dxa"/>
            </w:tcMar>
            <w:vAlign w:val="center"/>
          </w:tcPr>
          <w:p w:rsidR="00CD48E9" w:rsidRPr="00361613" w:rsidRDefault="00CD48E9" w:rsidP="00963E6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E52CF">
              <w:rPr>
                <w:rFonts w:ascii="ＭＳ Ｐゴシック" w:eastAsia="ＭＳ Ｐゴシック" w:hAnsi="ＭＳ Ｐゴシック" w:hint="eastAsia"/>
                <w:b/>
                <w:sz w:val="22"/>
              </w:rPr>
              <w:t>かかりつけ医</w:t>
            </w:r>
          </w:p>
        </w:tc>
      </w:tr>
      <w:tr w:rsidR="00CD48E9" w:rsidRPr="00EE52CF" w:rsidTr="00CD48E9">
        <w:trPr>
          <w:trHeight w:hRule="exact" w:val="2041"/>
          <w:jc w:val="center"/>
        </w:trPr>
        <w:tc>
          <w:tcPr>
            <w:tcW w:w="294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CD48E9" w:rsidRPr="00EE52CF" w:rsidRDefault="00CE7B0D" w:rsidP="003F2DE4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</w:rPr>
                <w:id w:val="-258209650"/>
                <w:placeholder>
                  <w:docPart w:val="BBFCA5C6691B4AF4A9C7B3D972F0394E"/>
                </w:placeholder>
                <w:showingPlcHdr/>
                <w15:appearance w15:val="hidden"/>
                <w:text w:multiLine="1"/>
              </w:sdtPr>
              <w:sdtEndPr/>
              <w:sdtContent>
                <w:r w:rsidR="003F2DE4">
                  <w:rPr>
                    <w:rFonts w:ascii="ＭＳ Ｐゴシック" w:eastAsia="ＭＳ Ｐゴシック" w:hAnsi="ＭＳ Ｐゴシック" w:hint="eastAsia"/>
                    <w:kern w:val="0"/>
                    <w:sz w:val="22"/>
                  </w:rPr>
                  <w:t xml:space="preserve"> </w:t>
                </w:r>
              </w:sdtContent>
            </w:sdt>
          </w:p>
        </w:tc>
      </w:tr>
    </w:tbl>
    <w:p w:rsidR="00CD48E9" w:rsidRPr="00EE52CF" w:rsidRDefault="00CD48E9" w:rsidP="00CD48E9">
      <w:pPr>
        <w:spacing w:line="120" w:lineRule="exact"/>
      </w:pPr>
    </w:p>
    <w:tbl>
      <w:tblPr>
        <w:tblStyle w:val="a3"/>
        <w:tblW w:w="2948" w:type="dxa"/>
        <w:jc w:val="center"/>
        <w:tblBorders>
          <w:top w:val="single" w:sz="8" w:space="0" w:color="2F5496" w:themeColor="accent5" w:themeShade="BF"/>
          <w:left w:val="single" w:sz="8" w:space="0" w:color="2F5496" w:themeColor="accent5" w:themeShade="BF"/>
          <w:bottom w:val="single" w:sz="8" w:space="0" w:color="2F5496" w:themeColor="accent5" w:themeShade="BF"/>
          <w:right w:val="single" w:sz="8" w:space="0" w:color="2F5496" w:themeColor="accent5" w:themeShade="BF"/>
          <w:insideH w:val="single" w:sz="8" w:space="0" w:color="2F5496" w:themeColor="accent5" w:themeShade="BF"/>
          <w:insideV w:val="single" w:sz="8" w:space="0" w:color="2F5496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2948"/>
      </w:tblGrid>
      <w:tr w:rsidR="00CD48E9" w:rsidRPr="00EE52CF" w:rsidTr="00CD48E9">
        <w:trPr>
          <w:trHeight w:hRule="exact" w:val="284"/>
          <w:jc w:val="center"/>
        </w:trPr>
        <w:tc>
          <w:tcPr>
            <w:tcW w:w="2948" w:type="dxa"/>
            <w:shd w:val="clear" w:color="auto" w:fill="D9E2F3" w:themeFill="accent5" w:themeFillTint="33"/>
            <w:tcMar>
              <w:top w:w="28" w:type="dxa"/>
              <w:bottom w:w="28" w:type="dxa"/>
            </w:tcMar>
            <w:vAlign w:val="center"/>
          </w:tcPr>
          <w:p w:rsidR="00CD48E9" w:rsidRPr="00361613" w:rsidRDefault="00CD48E9" w:rsidP="00963E6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E52CF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お友達</w:t>
            </w:r>
          </w:p>
        </w:tc>
      </w:tr>
      <w:tr w:rsidR="003F2DE4" w:rsidRPr="00EE52CF" w:rsidTr="00CD48E9">
        <w:trPr>
          <w:trHeight w:hRule="exact" w:val="1588"/>
          <w:jc w:val="center"/>
        </w:trPr>
        <w:tc>
          <w:tcPr>
            <w:tcW w:w="294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3F2DE4" w:rsidRPr="00EE52CF" w:rsidRDefault="00CE7B0D" w:rsidP="003F2DE4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</w:rPr>
                <w:id w:val="-2055299712"/>
                <w:placeholder>
                  <w:docPart w:val="C76AB9CC8A8646E0829D7D9162A06167"/>
                </w:placeholder>
                <w:showingPlcHdr/>
                <w15:appearance w15:val="hidden"/>
                <w:text w:multiLine="1"/>
              </w:sdtPr>
              <w:sdtEndPr/>
              <w:sdtContent>
                <w:r w:rsidR="003F2DE4">
                  <w:rPr>
                    <w:rFonts w:ascii="ＭＳ Ｐゴシック" w:eastAsia="ＭＳ Ｐゴシック" w:hAnsi="ＭＳ Ｐゴシック" w:hint="eastAsia"/>
                    <w:kern w:val="0"/>
                    <w:sz w:val="22"/>
                  </w:rPr>
                  <w:t xml:space="preserve"> </w:t>
                </w:r>
              </w:sdtContent>
            </w:sdt>
          </w:p>
        </w:tc>
      </w:tr>
    </w:tbl>
    <w:p w:rsidR="00CD48E9" w:rsidRPr="00EE52CF" w:rsidRDefault="00CD48E9" w:rsidP="00CD48E9">
      <w:pPr>
        <w:spacing w:line="120" w:lineRule="exact"/>
      </w:pPr>
    </w:p>
    <w:tbl>
      <w:tblPr>
        <w:tblStyle w:val="a3"/>
        <w:tblW w:w="2948" w:type="dxa"/>
        <w:jc w:val="center"/>
        <w:tblBorders>
          <w:top w:val="single" w:sz="8" w:space="0" w:color="2F5496" w:themeColor="accent5" w:themeShade="BF"/>
          <w:left w:val="single" w:sz="8" w:space="0" w:color="2F5496" w:themeColor="accent5" w:themeShade="BF"/>
          <w:bottom w:val="single" w:sz="8" w:space="0" w:color="2F5496" w:themeColor="accent5" w:themeShade="BF"/>
          <w:right w:val="single" w:sz="8" w:space="0" w:color="2F5496" w:themeColor="accent5" w:themeShade="BF"/>
          <w:insideH w:val="single" w:sz="8" w:space="0" w:color="2F5496" w:themeColor="accent5" w:themeShade="BF"/>
          <w:insideV w:val="single" w:sz="8" w:space="0" w:color="2F5496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2948"/>
      </w:tblGrid>
      <w:tr w:rsidR="00CD48E9" w:rsidRPr="00EE52CF" w:rsidTr="00CD48E9">
        <w:trPr>
          <w:trHeight w:hRule="exact" w:val="794"/>
          <w:jc w:val="center"/>
        </w:trPr>
        <w:tc>
          <w:tcPr>
            <w:tcW w:w="2948" w:type="dxa"/>
            <w:shd w:val="clear" w:color="auto" w:fill="D9E2F3" w:themeFill="accent5" w:themeFillTint="33"/>
            <w:tcMar>
              <w:top w:w="28" w:type="dxa"/>
              <w:bottom w:w="28" w:type="dxa"/>
            </w:tcMar>
            <w:vAlign w:val="center"/>
          </w:tcPr>
          <w:p w:rsidR="00CD48E9" w:rsidRPr="00EE52CF" w:rsidRDefault="00CD48E9" w:rsidP="00963E6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EE52CF">
              <w:rPr>
                <w:rFonts w:ascii="ＭＳ Ｐゴシック" w:eastAsia="ＭＳ Ｐゴシック" w:hAnsi="ＭＳ Ｐゴシック" w:hint="eastAsia"/>
                <w:b/>
                <w:sz w:val="22"/>
              </w:rPr>
              <w:t>福祉サービス</w:t>
            </w:r>
          </w:p>
          <w:p w:rsidR="00CD48E9" w:rsidRPr="00F83712" w:rsidRDefault="00CD48E9" w:rsidP="00CE2E0E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F8371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就労継続支援</w:t>
            </w:r>
            <w:r w:rsidRPr="00F8371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、</w:t>
            </w:r>
          </w:p>
          <w:p w:rsidR="00CD48E9" w:rsidRPr="00361613" w:rsidRDefault="00CD48E9" w:rsidP="00CE2E0E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-10"/>
                <w:w w:val="90"/>
                <w:sz w:val="20"/>
                <w:szCs w:val="20"/>
              </w:rPr>
            </w:pPr>
            <w:r w:rsidRPr="00F8371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相談支援事業所など）</w:t>
            </w:r>
          </w:p>
        </w:tc>
      </w:tr>
      <w:tr w:rsidR="00CD48E9" w:rsidRPr="00EE52CF" w:rsidTr="00CD48E9">
        <w:trPr>
          <w:trHeight w:hRule="exact" w:val="1417"/>
          <w:jc w:val="center"/>
        </w:trPr>
        <w:tc>
          <w:tcPr>
            <w:tcW w:w="294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CD48E9" w:rsidRPr="00EE52CF" w:rsidRDefault="00CE7B0D" w:rsidP="004A6D00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</w:rPr>
                <w:id w:val="-1263525652"/>
                <w:placeholder>
                  <w:docPart w:val="B6E71AB29E2F48CE9712A6B91F84E4BD"/>
                </w:placeholder>
                <w15:appearance w15:val="hidden"/>
                <w:text w:multiLine="1"/>
              </w:sdtPr>
              <w:sdtEndPr/>
              <w:sdtContent>
                <w:r w:rsidR="00CD48E9" w:rsidRPr="00EE52CF">
                  <w:rPr>
                    <w:rFonts w:ascii="ＭＳ Ｐゴシック" w:eastAsia="ＭＳ Ｐゴシック" w:hAnsi="ＭＳ Ｐゴシック" w:hint="eastAsia"/>
                    <w:kern w:val="0"/>
                    <w:sz w:val="22"/>
                  </w:rPr>
                  <w:t xml:space="preserve"> </w:t>
                </w:r>
              </w:sdtContent>
            </w:sdt>
          </w:p>
        </w:tc>
      </w:tr>
    </w:tbl>
    <w:p w:rsidR="00CD48E9" w:rsidRDefault="00CD48E9" w:rsidP="00CD48E9">
      <w:pPr>
        <w:spacing w:line="120" w:lineRule="exact"/>
      </w:pPr>
    </w:p>
    <w:p w:rsidR="00CD48E9" w:rsidRPr="00EE52CF" w:rsidRDefault="00CD48E9" w:rsidP="00CD48E9">
      <w:pPr>
        <w:spacing w:line="120" w:lineRule="exact"/>
      </w:pPr>
    </w:p>
    <w:p w:rsidR="00CD48E9" w:rsidRPr="00EE52CF" w:rsidRDefault="00CD48E9" w:rsidP="00CD48E9">
      <w:pPr>
        <w:spacing w:line="120" w:lineRule="exact"/>
      </w:pPr>
    </w:p>
    <w:p w:rsidR="00CD48E9" w:rsidRPr="00EE52CF" w:rsidRDefault="00CD48E9" w:rsidP="00CD48E9">
      <w:pPr>
        <w:spacing w:line="120" w:lineRule="exact"/>
      </w:pPr>
    </w:p>
    <w:p w:rsidR="00CD48E9" w:rsidRPr="00EE52CF" w:rsidRDefault="00CD48E9" w:rsidP="00CD48E9">
      <w:pPr>
        <w:spacing w:line="120" w:lineRule="exact"/>
      </w:pPr>
    </w:p>
    <w:p w:rsidR="00CD48E9" w:rsidRDefault="00CD48E9" w:rsidP="00CD48E9">
      <w:pPr>
        <w:spacing w:line="120" w:lineRule="exact"/>
      </w:pPr>
    </w:p>
    <w:p w:rsidR="00CD48E9" w:rsidRDefault="00CD48E9" w:rsidP="00CD48E9">
      <w:pPr>
        <w:spacing w:line="120" w:lineRule="exact"/>
      </w:pPr>
    </w:p>
    <w:p w:rsidR="00CD48E9" w:rsidRDefault="00CD48E9" w:rsidP="00CD48E9">
      <w:pPr>
        <w:spacing w:line="120" w:lineRule="exact"/>
      </w:pPr>
    </w:p>
    <w:p w:rsidR="00CD48E9" w:rsidRDefault="00CD48E9" w:rsidP="00CD48E9">
      <w:pPr>
        <w:spacing w:line="120" w:lineRule="exact"/>
      </w:pPr>
    </w:p>
    <w:p w:rsidR="00CD48E9" w:rsidRDefault="00CD48E9" w:rsidP="00CD48E9">
      <w:pPr>
        <w:spacing w:line="120" w:lineRule="exact"/>
      </w:pPr>
    </w:p>
    <w:p w:rsidR="00CD48E9" w:rsidRDefault="00CD48E9" w:rsidP="00CD48E9">
      <w:pPr>
        <w:spacing w:line="120" w:lineRule="exact"/>
      </w:pPr>
    </w:p>
    <w:p w:rsidR="00CD48E9" w:rsidRDefault="00CD48E9" w:rsidP="00CD48E9">
      <w:pPr>
        <w:spacing w:line="120" w:lineRule="exact"/>
      </w:pPr>
    </w:p>
    <w:p w:rsidR="00CD48E9" w:rsidRDefault="00CD48E9" w:rsidP="00CD48E9">
      <w:pPr>
        <w:spacing w:line="120" w:lineRule="exact"/>
      </w:pPr>
    </w:p>
    <w:p w:rsidR="00CD48E9" w:rsidRDefault="00CD48E9" w:rsidP="00CD48E9">
      <w:pPr>
        <w:spacing w:line="120" w:lineRule="exact"/>
      </w:pPr>
    </w:p>
    <w:p w:rsidR="00CD48E9" w:rsidRPr="00EE52CF" w:rsidRDefault="00CD48E9" w:rsidP="00CD48E9">
      <w:pPr>
        <w:spacing w:line="120" w:lineRule="exact"/>
      </w:pPr>
    </w:p>
    <w:p w:rsidR="00CD48E9" w:rsidRDefault="00CD48E9" w:rsidP="00CD48E9">
      <w:pPr>
        <w:spacing w:line="120" w:lineRule="exact"/>
      </w:pPr>
    </w:p>
    <w:tbl>
      <w:tblPr>
        <w:tblStyle w:val="a3"/>
        <w:tblW w:w="29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F4B083" w:themeColor="accent2" w:themeTint="99"/>
        </w:tblBorders>
        <w:tblLayout w:type="fixed"/>
        <w:tblLook w:val="04A0" w:firstRow="1" w:lastRow="0" w:firstColumn="1" w:lastColumn="0" w:noHBand="0" w:noVBand="1"/>
      </w:tblPr>
      <w:tblGrid>
        <w:gridCol w:w="2948"/>
      </w:tblGrid>
      <w:tr w:rsidR="00CD48E9" w:rsidRPr="00EE52CF" w:rsidTr="00CD48E9">
        <w:trPr>
          <w:trHeight w:hRule="exact" w:val="284"/>
          <w:jc w:val="center"/>
        </w:trPr>
        <w:tc>
          <w:tcPr>
            <w:tcW w:w="2948" w:type="dxa"/>
            <w:shd w:val="clear" w:color="auto" w:fill="D9E2F3" w:themeFill="accent5" w:themeFillTint="33"/>
            <w:tcMar>
              <w:top w:w="28" w:type="dxa"/>
              <w:bottom w:w="28" w:type="dxa"/>
            </w:tcMar>
            <w:vAlign w:val="center"/>
          </w:tcPr>
          <w:p w:rsidR="00CD48E9" w:rsidRPr="00361613" w:rsidRDefault="00CD48E9" w:rsidP="00963E6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私の願い</w:t>
            </w:r>
          </w:p>
        </w:tc>
      </w:tr>
      <w:tr w:rsidR="00CD48E9" w:rsidRPr="00EE52CF" w:rsidTr="00CE2E0E">
        <w:trPr>
          <w:trHeight w:hRule="exact" w:val="2154"/>
          <w:jc w:val="center"/>
        </w:trPr>
        <w:tc>
          <w:tcPr>
            <w:tcW w:w="294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CD48E9" w:rsidRPr="00EE52CF" w:rsidRDefault="00CE7B0D" w:rsidP="004A6D00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</w:rPr>
                <w:id w:val="1305050649"/>
                <w:placeholder>
                  <w:docPart w:val="5C34741072094418878CE5D18978F9B6"/>
                </w:placeholder>
                <w15:appearance w15:val="hidden"/>
                <w:text w:multiLine="1"/>
              </w:sdtPr>
              <w:sdtEndPr/>
              <w:sdtContent>
                <w:r w:rsidR="00CD48E9" w:rsidRPr="00EE52CF">
                  <w:rPr>
                    <w:rFonts w:ascii="ＭＳ Ｐゴシック" w:eastAsia="ＭＳ Ｐゴシック" w:hAnsi="ＭＳ Ｐゴシック" w:hint="eastAsia"/>
                    <w:kern w:val="0"/>
                    <w:sz w:val="22"/>
                  </w:rPr>
                  <w:t xml:space="preserve"> </w:t>
                </w:r>
              </w:sdtContent>
            </w:sdt>
          </w:p>
        </w:tc>
      </w:tr>
    </w:tbl>
    <w:p w:rsidR="00CD48E9" w:rsidRPr="00EE52CF" w:rsidRDefault="00CD48E9" w:rsidP="00CD48E9">
      <w:pPr>
        <w:spacing w:line="120" w:lineRule="exact"/>
      </w:pPr>
    </w:p>
    <w:tbl>
      <w:tblPr>
        <w:tblStyle w:val="a3"/>
        <w:tblW w:w="29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F4B083" w:themeColor="accent2" w:themeTint="99"/>
        </w:tblBorders>
        <w:tblLayout w:type="fixed"/>
        <w:tblLook w:val="04A0" w:firstRow="1" w:lastRow="0" w:firstColumn="1" w:lastColumn="0" w:noHBand="0" w:noVBand="1"/>
      </w:tblPr>
      <w:tblGrid>
        <w:gridCol w:w="2948"/>
      </w:tblGrid>
      <w:tr w:rsidR="00CD48E9" w:rsidRPr="00EE52CF" w:rsidTr="00CD48E9">
        <w:trPr>
          <w:trHeight w:hRule="exact" w:val="284"/>
          <w:jc w:val="center"/>
        </w:trPr>
        <w:tc>
          <w:tcPr>
            <w:tcW w:w="2948" w:type="dxa"/>
            <w:shd w:val="clear" w:color="auto" w:fill="D9E2F3" w:themeFill="accent5" w:themeFillTint="33"/>
            <w:tcMar>
              <w:top w:w="28" w:type="dxa"/>
              <w:bottom w:w="28" w:type="dxa"/>
            </w:tcMar>
            <w:vAlign w:val="center"/>
          </w:tcPr>
          <w:p w:rsidR="00CD48E9" w:rsidRPr="00053E05" w:rsidRDefault="00CD48E9" w:rsidP="00963E6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053E05">
              <w:rPr>
                <w:rFonts w:ascii="ＭＳ Ｐゴシック" w:eastAsia="ＭＳ Ｐゴシック" w:hAnsi="ＭＳ Ｐゴシック" w:hint="eastAsia"/>
                <w:b/>
                <w:sz w:val="22"/>
              </w:rPr>
              <w:t>家族の願い</w:t>
            </w:r>
          </w:p>
        </w:tc>
      </w:tr>
      <w:tr w:rsidR="00CD48E9" w:rsidRPr="00EE52CF" w:rsidTr="00CE2E0E">
        <w:trPr>
          <w:trHeight w:hRule="exact" w:val="2154"/>
          <w:jc w:val="center"/>
        </w:trPr>
        <w:tc>
          <w:tcPr>
            <w:tcW w:w="294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CD48E9" w:rsidRPr="00EE52CF" w:rsidRDefault="00CE7B0D" w:rsidP="004A6D00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</w:rPr>
                <w:id w:val="-330676724"/>
                <w:placeholder>
                  <w:docPart w:val="43D33934CDBB40BC851CD6A45BE22F02"/>
                </w:placeholder>
                <w15:appearance w15:val="hidden"/>
                <w:text w:multiLine="1"/>
              </w:sdtPr>
              <w:sdtEndPr/>
              <w:sdtContent>
                <w:r w:rsidR="00CD48E9" w:rsidRPr="00EE52CF">
                  <w:rPr>
                    <w:rFonts w:ascii="ＭＳ Ｐゴシック" w:eastAsia="ＭＳ Ｐゴシック" w:hAnsi="ＭＳ Ｐゴシック" w:hint="eastAsia"/>
                    <w:kern w:val="0"/>
                    <w:sz w:val="22"/>
                  </w:rPr>
                  <w:t xml:space="preserve"> </w:t>
                </w:r>
              </w:sdtContent>
            </w:sdt>
          </w:p>
        </w:tc>
      </w:tr>
    </w:tbl>
    <w:p w:rsidR="00CD48E9" w:rsidRPr="00EE52CF" w:rsidRDefault="00CD48E9" w:rsidP="00CD48E9">
      <w:pPr>
        <w:spacing w:line="120" w:lineRule="exact"/>
      </w:pPr>
    </w:p>
    <w:tbl>
      <w:tblPr>
        <w:tblStyle w:val="a3"/>
        <w:tblW w:w="2948" w:type="dxa"/>
        <w:jc w:val="center"/>
        <w:tblBorders>
          <w:top w:val="single" w:sz="8" w:space="0" w:color="2F5496" w:themeColor="accent5" w:themeShade="BF"/>
          <w:left w:val="single" w:sz="8" w:space="0" w:color="2F5496" w:themeColor="accent5" w:themeShade="BF"/>
          <w:bottom w:val="single" w:sz="8" w:space="0" w:color="2F5496" w:themeColor="accent5" w:themeShade="BF"/>
          <w:right w:val="single" w:sz="8" w:space="0" w:color="2F5496" w:themeColor="accent5" w:themeShade="BF"/>
          <w:insideH w:val="single" w:sz="8" w:space="0" w:color="2F5496" w:themeColor="accent5" w:themeShade="BF"/>
          <w:insideV w:val="single" w:sz="8" w:space="0" w:color="2F5496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2948"/>
      </w:tblGrid>
      <w:tr w:rsidR="00CD48E9" w:rsidRPr="00EE52CF" w:rsidTr="00CD48E9">
        <w:trPr>
          <w:trHeight w:hRule="exact" w:val="284"/>
          <w:jc w:val="center"/>
        </w:trPr>
        <w:tc>
          <w:tcPr>
            <w:tcW w:w="2948" w:type="dxa"/>
            <w:shd w:val="clear" w:color="auto" w:fill="D9E2F3" w:themeFill="accent5" w:themeFillTint="33"/>
            <w:tcMar>
              <w:top w:w="28" w:type="dxa"/>
              <w:bottom w:w="28" w:type="dxa"/>
            </w:tcMar>
            <w:vAlign w:val="center"/>
          </w:tcPr>
          <w:p w:rsidR="00CD48E9" w:rsidRPr="00361613" w:rsidRDefault="00CD48E9" w:rsidP="00963E6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E52CF">
              <w:rPr>
                <w:rFonts w:ascii="ＭＳ Ｐゴシック" w:eastAsia="ＭＳ Ｐゴシック" w:hAnsi="ＭＳ Ｐゴシック" w:hint="eastAsia"/>
                <w:b/>
                <w:sz w:val="22"/>
              </w:rPr>
              <w:t>その他の医療機関</w:t>
            </w:r>
          </w:p>
        </w:tc>
      </w:tr>
      <w:tr w:rsidR="00CD48E9" w:rsidRPr="00EE52CF" w:rsidTr="00CD48E9">
        <w:trPr>
          <w:trHeight w:hRule="exact" w:val="2041"/>
          <w:jc w:val="center"/>
        </w:trPr>
        <w:tc>
          <w:tcPr>
            <w:tcW w:w="294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CD48E9" w:rsidRPr="00EE52CF" w:rsidRDefault="00CE7B0D" w:rsidP="004A6D00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</w:rPr>
                <w:id w:val="-2091994637"/>
                <w:placeholder>
                  <w:docPart w:val="CF40D1E7409146E7897E20FFC86A70E7"/>
                </w:placeholder>
                <w15:appearance w15:val="hidden"/>
                <w:text w:multiLine="1"/>
              </w:sdtPr>
              <w:sdtEndPr/>
              <w:sdtContent>
                <w:r w:rsidR="00CD48E9" w:rsidRPr="00EE52CF">
                  <w:rPr>
                    <w:rFonts w:ascii="ＭＳ Ｐゴシック" w:eastAsia="ＭＳ Ｐゴシック" w:hAnsi="ＭＳ Ｐゴシック" w:hint="eastAsia"/>
                    <w:kern w:val="0"/>
                    <w:sz w:val="22"/>
                  </w:rPr>
                  <w:t xml:space="preserve"> </w:t>
                </w:r>
              </w:sdtContent>
            </w:sdt>
          </w:p>
        </w:tc>
      </w:tr>
    </w:tbl>
    <w:p w:rsidR="00CD48E9" w:rsidRPr="00EE52CF" w:rsidRDefault="00CD48E9" w:rsidP="00CD48E9">
      <w:pPr>
        <w:spacing w:line="120" w:lineRule="exact"/>
      </w:pPr>
    </w:p>
    <w:tbl>
      <w:tblPr>
        <w:tblStyle w:val="a3"/>
        <w:tblW w:w="2948" w:type="dxa"/>
        <w:jc w:val="center"/>
        <w:tblBorders>
          <w:top w:val="single" w:sz="8" w:space="0" w:color="2F5496" w:themeColor="accent5" w:themeShade="BF"/>
          <w:left w:val="single" w:sz="8" w:space="0" w:color="2F5496" w:themeColor="accent5" w:themeShade="BF"/>
          <w:bottom w:val="single" w:sz="8" w:space="0" w:color="2F5496" w:themeColor="accent5" w:themeShade="BF"/>
          <w:right w:val="single" w:sz="8" w:space="0" w:color="2F5496" w:themeColor="accent5" w:themeShade="BF"/>
          <w:insideH w:val="single" w:sz="8" w:space="0" w:color="2F5496" w:themeColor="accent5" w:themeShade="BF"/>
          <w:insideV w:val="single" w:sz="8" w:space="0" w:color="2F5496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2948"/>
      </w:tblGrid>
      <w:tr w:rsidR="00CD48E9" w:rsidRPr="00EE52CF" w:rsidTr="00CD48E9">
        <w:trPr>
          <w:trHeight w:hRule="exact" w:val="567"/>
          <w:jc w:val="center"/>
        </w:trPr>
        <w:tc>
          <w:tcPr>
            <w:tcW w:w="2948" w:type="dxa"/>
            <w:shd w:val="clear" w:color="auto" w:fill="D9E2F3" w:themeFill="accent5" w:themeFillTint="33"/>
            <w:tcMar>
              <w:top w:w="28" w:type="dxa"/>
              <w:bottom w:w="28" w:type="dxa"/>
            </w:tcMar>
            <w:vAlign w:val="center"/>
          </w:tcPr>
          <w:p w:rsidR="00CD48E9" w:rsidRPr="00496278" w:rsidRDefault="00CD48E9" w:rsidP="00963E6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96278">
              <w:rPr>
                <w:rFonts w:ascii="ＭＳ Ｐゴシック" w:eastAsia="ＭＳ Ｐゴシック" w:hAnsi="ＭＳ Ｐゴシック" w:hint="eastAsia"/>
                <w:b/>
                <w:sz w:val="22"/>
              </w:rPr>
              <w:t>日中に生活している場所</w:t>
            </w:r>
          </w:p>
          <w:p w:rsidR="00CD48E9" w:rsidRPr="00361613" w:rsidRDefault="00CD48E9" w:rsidP="00CE2E0E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7DE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職場</w:t>
            </w:r>
            <w:r w:rsidRPr="00797DEB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趣味の活動</w:t>
            </w:r>
            <w:r w:rsidRPr="00797DE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など）</w:t>
            </w:r>
          </w:p>
        </w:tc>
      </w:tr>
      <w:tr w:rsidR="00CD48E9" w:rsidRPr="00EE52CF" w:rsidTr="00CD48E9">
        <w:trPr>
          <w:trHeight w:hRule="exact" w:val="1417"/>
          <w:jc w:val="center"/>
        </w:trPr>
        <w:tc>
          <w:tcPr>
            <w:tcW w:w="294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CD48E9" w:rsidRPr="00496278" w:rsidRDefault="00CE7B0D" w:rsidP="004A6D00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</w:rPr>
                <w:id w:val="756954724"/>
                <w:placeholder>
                  <w:docPart w:val="AD1A2FC14C50491BB512207B03FF827D"/>
                </w:placeholder>
                <w15:appearance w15:val="hidden"/>
                <w:text w:multiLine="1"/>
              </w:sdtPr>
              <w:sdtEndPr/>
              <w:sdtContent>
                <w:r w:rsidR="00CD48E9" w:rsidRPr="00EE52CF">
                  <w:rPr>
                    <w:rFonts w:ascii="ＭＳ Ｐゴシック" w:eastAsia="ＭＳ Ｐゴシック" w:hAnsi="ＭＳ Ｐゴシック" w:hint="eastAsia"/>
                    <w:kern w:val="0"/>
                    <w:sz w:val="22"/>
                  </w:rPr>
                  <w:t xml:space="preserve"> </w:t>
                </w:r>
              </w:sdtContent>
            </w:sdt>
          </w:p>
        </w:tc>
      </w:tr>
    </w:tbl>
    <w:p w:rsidR="00CD48E9" w:rsidRDefault="00CD48E9" w:rsidP="00CD48E9">
      <w:pPr>
        <w:spacing w:line="120" w:lineRule="exact"/>
      </w:pPr>
    </w:p>
    <w:tbl>
      <w:tblPr>
        <w:tblStyle w:val="a3"/>
        <w:tblW w:w="2948" w:type="dxa"/>
        <w:jc w:val="center"/>
        <w:tblBorders>
          <w:top w:val="single" w:sz="8" w:space="0" w:color="2F5496" w:themeColor="accent5" w:themeShade="BF"/>
          <w:left w:val="single" w:sz="8" w:space="0" w:color="2F5496" w:themeColor="accent5" w:themeShade="BF"/>
          <w:bottom w:val="single" w:sz="8" w:space="0" w:color="2F5496" w:themeColor="accent5" w:themeShade="BF"/>
          <w:right w:val="single" w:sz="8" w:space="0" w:color="2F5496" w:themeColor="accent5" w:themeShade="BF"/>
          <w:insideH w:val="single" w:sz="8" w:space="0" w:color="2F5496" w:themeColor="accent5" w:themeShade="BF"/>
          <w:insideV w:val="single" w:sz="8" w:space="0" w:color="2F5496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2948"/>
      </w:tblGrid>
      <w:tr w:rsidR="00CD48E9" w:rsidRPr="00EE52CF" w:rsidTr="00CD48E9">
        <w:trPr>
          <w:trHeight w:hRule="exact" w:val="284"/>
          <w:jc w:val="center"/>
        </w:trPr>
        <w:tc>
          <w:tcPr>
            <w:tcW w:w="2948" w:type="dxa"/>
            <w:shd w:val="clear" w:color="auto" w:fill="D9E2F3" w:themeFill="accent5" w:themeFillTint="33"/>
            <w:tcMar>
              <w:top w:w="28" w:type="dxa"/>
              <w:bottom w:w="28" w:type="dxa"/>
            </w:tcMar>
            <w:vAlign w:val="center"/>
          </w:tcPr>
          <w:p w:rsidR="00CD48E9" w:rsidRPr="00361613" w:rsidRDefault="00CD48E9" w:rsidP="00963E6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E52CF">
              <w:rPr>
                <w:rFonts w:ascii="ＭＳ Ｐゴシック" w:eastAsia="ＭＳ Ｐゴシック" w:hAnsi="ＭＳ Ｐゴシック" w:hint="eastAsia"/>
                <w:b/>
                <w:sz w:val="22"/>
              </w:rPr>
              <w:t>キーパーソン</w:t>
            </w:r>
          </w:p>
        </w:tc>
      </w:tr>
      <w:tr w:rsidR="00CD48E9" w:rsidRPr="00EE52CF" w:rsidTr="00CD48E9">
        <w:trPr>
          <w:trHeight w:hRule="exact" w:val="1814"/>
          <w:jc w:val="center"/>
        </w:trPr>
        <w:tc>
          <w:tcPr>
            <w:tcW w:w="294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CD48E9" w:rsidRPr="00EE52CF" w:rsidRDefault="00CE7B0D" w:rsidP="004A6D00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</w:rPr>
                <w:id w:val="-255673620"/>
                <w:placeholder>
                  <w:docPart w:val="A6B94009B5954D16AA2DC2705355E5A8"/>
                </w:placeholder>
                <w15:appearance w15:val="hidden"/>
                <w:text w:multiLine="1"/>
              </w:sdtPr>
              <w:sdtEndPr/>
              <w:sdtContent>
                <w:r w:rsidR="00CD48E9" w:rsidRPr="00EE52CF">
                  <w:rPr>
                    <w:rFonts w:ascii="ＭＳ Ｐゴシック" w:eastAsia="ＭＳ Ｐゴシック" w:hAnsi="ＭＳ Ｐゴシック" w:hint="eastAsia"/>
                    <w:kern w:val="0"/>
                    <w:sz w:val="22"/>
                  </w:rPr>
                  <w:t xml:space="preserve"> </w:t>
                </w:r>
              </w:sdtContent>
            </w:sdt>
          </w:p>
        </w:tc>
      </w:tr>
    </w:tbl>
    <w:p w:rsidR="00CD48E9" w:rsidRPr="00EE52CF" w:rsidRDefault="00CD48E9" w:rsidP="00CD48E9">
      <w:pPr>
        <w:spacing w:line="120" w:lineRule="exact"/>
      </w:pPr>
    </w:p>
    <w:p w:rsidR="00CD48E9" w:rsidRPr="00EE52CF" w:rsidRDefault="00CD48E9" w:rsidP="00CD48E9">
      <w:pPr>
        <w:spacing w:line="120" w:lineRule="exact"/>
        <w:sectPr w:rsidR="00CD48E9" w:rsidRPr="00EE52CF" w:rsidSect="00AE4991">
          <w:type w:val="continuous"/>
          <w:pgSz w:w="11906" w:h="16838"/>
          <w:pgMar w:top="1134" w:right="1134" w:bottom="1361" w:left="1134" w:header="851" w:footer="992" w:gutter="0"/>
          <w:cols w:num="3" w:space="425"/>
          <w:docGrid w:type="linesAndChars" w:linePitch="360"/>
        </w:sectPr>
      </w:pPr>
    </w:p>
    <w:tbl>
      <w:tblPr>
        <w:tblStyle w:val="a3"/>
        <w:tblW w:w="9639" w:type="dxa"/>
        <w:jc w:val="center"/>
        <w:tblBorders>
          <w:top w:val="single" w:sz="8" w:space="0" w:color="2F5496" w:themeColor="accent5" w:themeShade="BF"/>
          <w:left w:val="single" w:sz="8" w:space="0" w:color="2F5496" w:themeColor="accent5" w:themeShade="BF"/>
          <w:bottom w:val="single" w:sz="8" w:space="0" w:color="2F5496" w:themeColor="accent5" w:themeShade="BF"/>
          <w:right w:val="single" w:sz="8" w:space="0" w:color="2F5496" w:themeColor="accent5" w:themeShade="BF"/>
          <w:insideH w:val="single" w:sz="8" w:space="0" w:color="2F5496" w:themeColor="accent5" w:themeShade="BF"/>
          <w:insideV w:val="single" w:sz="8" w:space="0" w:color="2F5496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D48E9" w:rsidRPr="00797DEB" w:rsidTr="00CD48E9">
        <w:trPr>
          <w:trHeight w:hRule="exact" w:val="1587"/>
          <w:jc w:val="center"/>
        </w:trPr>
        <w:tc>
          <w:tcPr>
            <w:tcW w:w="9639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CD48E9" w:rsidRPr="00797DEB" w:rsidRDefault="00CD48E9" w:rsidP="004A6D00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97DEB">
              <w:rPr>
                <w:rFonts w:ascii="ＭＳ Ｐゴシック" w:eastAsia="ＭＳ Ｐゴシック" w:hAnsi="ＭＳ Ｐゴシック" w:hint="eastAsia"/>
                <w:b/>
                <w:sz w:val="22"/>
              </w:rPr>
              <w:t>相談支援機関</w:t>
            </w:r>
          </w:p>
          <w:p w:rsidR="00CD48E9" w:rsidRPr="00797DEB" w:rsidRDefault="00CE7B0D" w:rsidP="004A6D00">
            <w:pPr>
              <w:snapToGrid w:val="0"/>
              <w:spacing w:line="240" w:lineRule="exact"/>
              <w:rPr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</w:rPr>
                <w:id w:val="1216314816"/>
                <w:placeholder>
                  <w:docPart w:val="C94B88C157814C3F9E4AFF173AD9AEDE"/>
                </w:placeholder>
                <w15:appearance w15:val="hidden"/>
                <w:text w:multiLine="1"/>
              </w:sdtPr>
              <w:sdtEndPr/>
              <w:sdtContent>
                <w:r w:rsidR="00CD48E9" w:rsidRPr="00797DEB">
                  <w:rPr>
                    <w:rFonts w:ascii="ＭＳ Ｐゴシック" w:eastAsia="ＭＳ Ｐゴシック" w:hAnsi="ＭＳ Ｐゴシック" w:hint="eastAsia"/>
                    <w:kern w:val="0"/>
                    <w:sz w:val="22"/>
                  </w:rPr>
                  <w:t xml:space="preserve"> </w:t>
                </w:r>
              </w:sdtContent>
            </w:sdt>
          </w:p>
        </w:tc>
      </w:tr>
    </w:tbl>
    <w:p w:rsidR="00CD48E9" w:rsidRPr="00797DEB" w:rsidRDefault="00CD48E9" w:rsidP="00CD48E9">
      <w:pPr>
        <w:spacing w:line="120" w:lineRule="exact"/>
      </w:pPr>
    </w:p>
    <w:p w:rsidR="00F376B1" w:rsidRPr="00FB2717" w:rsidRDefault="00F55B23" w:rsidP="00F376B1">
      <w:pPr>
        <w:spacing w:line="120" w:lineRule="exact"/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1967488" behindDoc="0" locked="0" layoutInCell="1" allowOverlap="1" wp14:anchorId="502A2977" wp14:editId="7C859B8F">
            <wp:simplePos x="0" y="0"/>
            <wp:positionH relativeFrom="column">
              <wp:posOffset>5092065</wp:posOffset>
            </wp:positionH>
            <wp:positionV relativeFrom="paragraph">
              <wp:posOffset>1087120</wp:posOffset>
            </wp:positionV>
            <wp:extent cx="997585" cy="997585"/>
            <wp:effectExtent l="0" t="0" r="0" b="0"/>
            <wp:wrapNone/>
            <wp:docPr id="187" name="図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bijutsu_kansyo2のコピー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9639" w:type="dxa"/>
        <w:jc w:val="center"/>
        <w:tblBorders>
          <w:top w:val="single" w:sz="8" w:space="0" w:color="2F5496" w:themeColor="accent5" w:themeShade="BF"/>
          <w:left w:val="single" w:sz="8" w:space="0" w:color="2F5496" w:themeColor="accent5" w:themeShade="BF"/>
          <w:bottom w:val="single" w:sz="8" w:space="0" w:color="2F5496" w:themeColor="accent5" w:themeShade="BF"/>
          <w:right w:val="single" w:sz="8" w:space="0" w:color="2F5496" w:themeColor="accent5" w:themeShade="BF"/>
          <w:insideH w:val="single" w:sz="8" w:space="0" w:color="2F5496" w:themeColor="accent5" w:themeShade="BF"/>
          <w:insideV w:val="single" w:sz="8" w:space="0" w:color="2F5496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376B1" w:rsidRPr="00FB2717" w:rsidTr="000519FF">
        <w:trPr>
          <w:trHeight w:hRule="exact" w:val="1587"/>
          <w:jc w:val="center"/>
        </w:trPr>
        <w:tc>
          <w:tcPr>
            <w:tcW w:w="9677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F376B1" w:rsidRPr="00FB2717" w:rsidRDefault="00F376B1" w:rsidP="004A6D00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FB2717">
              <w:rPr>
                <w:rFonts w:ascii="ＭＳ Ｐゴシック" w:eastAsia="ＭＳ Ｐゴシック" w:hAnsi="ＭＳ Ｐゴシック" w:hint="eastAsia"/>
                <w:b/>
                <w:sz w:val="22"/>
              </w:rPr>
              <w:t>身近な相談者</w:t>
            </w:r>
          </w:p>
          <w:p w:rsidR="00F376B1" w:rsidRPr="00FB2717" w:rsidRDefault="00CE7B0D" w:rsidP="004A6D00">
            <w:pPr>
              <w:snapToGrid w:val="0"/>
              <w:spacing w:line="240" w:lineRule="exact"/>
              <w:rPr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</w:rPr>
                <w:id w:val="-1582130468"/>
                <w:placeholder>
                  <w:docPart w:val="5955EED7B0404094B26E331C708235CB"/>
                </w:placeholder>
                <w:showingPlcHdr/>
                <w15:appearance w15:val="hidden"/>
                <w:text w:multiLine="1"/>
              </w:sdtPr>
              <w:sdtEndPr/>
              <w:sdtContent>
                <w:r w:rsidR="004A6D00">
                  <w:rPr>
                    <w:rStyle w:val="a5"/>
                    <w:rFonts w:hint="eastAsia"/>
                  </w:rPr>
                  <w:t xml:space="preserve"> </w:t>
                </w:r>
              </w:sdtContent>
            </w:sdt>
          </w:p>
        </w:tc>
      </w:tr>
    </w:tbl>
    <w:p w:rsidR="00F376B1" w:rsidRDefault="00F376B1" w:rsidP="00075FD2">
      <w:pPr>
        <w:spacing w:line="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075FD2" w:rsidRDefault="00075FD2" w:rsidP="00075FD2">
      <w:pPr>
        <w:spacing w:line="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075FD2" w:rsidRDefault="00075FD2" w:rsidP="00075FD2">
      <w:pPr>
        <w:spacing w:line="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075FD2" w:rsidRDefault="00075FD2" w:rsidP="00075FD2">
      <w:pPr>
        <w:spacing w:line="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075FD2" w:rsidRDefault="00075FD2" w:rsidP="00075FD2">
      <w:pPr>
        <w:spacing w:line="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075FD2" w:rsidRDefault="00075FD2" w:rsidP="00075FD2">
      <w:pPr>
        <w:spacing w:line="80" w:lineRule="exac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3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979"/>
        <w:gridCol w:w="1530"/>
        <w:gridCol w:w="1190"/>
        <w:gridCol w:w="114"/>
        <w:gridCol w:w="885"/>
        <w:gridCol w:w="419"/>
        <w:gridCol w:w="2522"/>
      </w:tblGrid>
      <w:tr w:rsidR="00F55B23" w:rsidRPr="00A74043" w:rsidTr="00075FD2">
        <w:trPr>
          <w:trHeight w:hRule="exact" w:val="454"/>
          <w:jc w:val="center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55B23" w:rsidRPr="00E17A11" w:rsidRDefault="00F55B23" w:rsidP="00641E90">
            <w:pPr>
              <w:spacing w:line="280" w:lineRule="exact"/>
              <w:ind w:firstLineChars="800" w:firstLine="192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17A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記入日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55B23" w:rsidRPr="00E17A11" w:rsidRDefault="00F55B23" w:rsidP="00641E9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054BF">
              <w:rPr>
                <w:rFonts w:ascii="ＭＳ Ｐゴシック" w:eastAsia="ＭＳ Ｐゴシック" w:hAnsi="ＭＳ Ｐゴシック" w:hint="eastAsia"/>
                <w:color w:val="FFFFFF" w:themeColor="background1"/>
                <w:w w:val="33"/>
                <w:sz w:val="24"/>
                <w:szCs w:val="24"/>
              </w:rPr>
              <w:t>＿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-814102422"/>
                <w:placeholder>
                  <w:docPart w:val="7CB920F24DC148A487D0392573734FA6"/>
                </w:placeholder>
                <w:showingPlcHdr/>
                <w15:appearance w15:val="hidden"/>
                <w:text/>
              </w:sdtPr>
              <w:sdtEndPr/>
              <w:sdtContent>
                <w:r w:rsidRPr="00AC1B5F">
                  <w:rPr>
                    <w:rFonts w:ascii="ＭＳ Ｐゴシック" w:eastAsia="ＭＳ Ｐゴシック" w:hAnsi="ＭＳ Ｐゴシック" w:hint="eastAsia"/>
                    <w:color w:val="70AD47" w:themeColor="accent6"/>
                    <w:sz w:val="28"/>
                    <w:szCs w:val="28"/>
                  </w:rPr>
                  <w:t xml:space="preserve"> </w:t>
                </w:r>
              </w:sdtContent>
            </w:sdt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Pr="00E17A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55B23" w:rsidRPr="00E17A11" w:rsidRDefault="00F55B23" w:rsidP="00641E9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054BF">
              <w:rPr>
                <w:rFonts w:ascii="ＭＳ Ｐゴシック" w:eastAsia="ＭＳ Ｐゴシック" w:hAnsi="ＭＳ Ｐゴシック" w:hint="eastAsia"/>
                <w:color w:val="FFFFFF" w:themeColor="background1"/>
                <w:w w:val="33"/>
                <w:sz w:val="24"/>
                <w:szCs w:val="24"/>
              </w:rPr>
              <w:t>＿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-450248537"/>
                <w:placeholder>
                  <w:docPart w:val="8862F4ED42BF469FAE4EFDC0AA623FE0"/>
                </w:placeholder>
                <w:showingPlcHdr/>
                <w15:appearance w15:val="hidden"/>
                <w:text/>
              </w:sdtPr>
              <w:sdtEndPr/>
              <w:sdtContent>
                <w:r w:rsidRPr="00AC1B5F">
                  <w:rPr>
                    <w:rStyle w:val="a5"/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 xml:space="preserve"> </w:t>
                </w:r>
              </w:sdtContent>
            </w:sdt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Pr="00E17A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55B23" w:rsidRPr="00E17A11" w:rsidRDefault="00F55B23" w:rsidP="00641E9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054BF">
              <w:rPr>
                <w:rFonts w:ascii="ＭＳ Ｐゴシック" w:eastAsia="ＭＳ Ｐゴシック" w:hAnsi="ＭＳ Ｐゴシック" w:hint="eastAsia"/>
                <w:color w:val="FFFFFF" w:themeColor="background1"/>
                <w:w w:val="33"/>
                <w:sz w:val="24"/>
                <w:szCs w:val="24"/>
              </w:rPr>
              <w:t>＿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569082610"/>
                <w:placeholder>
                  <w:docPart w:val="CD695D0DFB9C4B929E8B62F845DD4FA6"/>
                </w:placeholder>
                <w:showingPlcHdr/>
                <w15:appearance w15:val="hidden"/>
                <w:text/>
              </w:sdtPr>
              <w:sdtEndPr/>
              <w:sdtContent>
                <w:r w:rsidRPr="00AC1B5F">
                  <w:rPr>
                    <w:rStyle w:val="a5"/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 xml:space="preserve"> </w:t>
                </w:r>
              </w:sdtContent>
            </w:sdt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Pr="00E17A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B23" w:rsidRPr="00E17A11" w:rsidRDefault="00F55B23" w:rsidP="00641E90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55B23" w:rsidRPr="00A74043" w:rsidTr="00641E90">
        <w:trPr>
          <w:trHeight w:val="424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55B23" w:rsidRPr="00E17A11" w:rsidRDefault="00F55B23" w:rsidP="00641E9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A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 内容に変更があった場合は更新していきましょう</w:t>
            </w:r>
          </w:p>
        </w:tc>
      </w:tr>
      <w:tr w:rsidR="00F376B1" w:rsidRPr="00FB2717" w:rsidTr="00BD44A4">
        <w:trPr>
          <w:trHeight w:hRule="exact" w:val="113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tcMar>
              <w:left w:w="28" w:type="dxa"/>
              <w:right w:w="28" w:type="dxa"/>
            </w:tcMar>
            <w:vAlign w:val="center"/>
          </w:tcPr>
          <w:p w:rsidR="00F376B1" w:rsidRPr="00FB2717" w:rsidRDefault="00F376B1" w:rsidP="00F55B2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4081C" w:rsidRPr="00FB2717" w:rsidTr="00BD44A4">
        <w:trPr>
          <w:trHeight w:hRule="exact" w:val="454"/>
          <w:jc w:val="center"/>
        </w:trPr>
        <w:tc>
          <w:tcPr>
            <w:tcW w:w="569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4081C" w:rsidRPr="00FB2717" w:rsidRDefault="00F4081C" w:rsidP="00F4081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:rsidR="00F4081C" w:rsidRPr="00F4081C" w:rsidRDefault="00F4081C" w:rsidP="00F4081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4081C">
              <w:rPr>
                <w:rFonts w:ascii="ＭＳ Ｐゴシック" w:eastAsia="ＭＳ Ｐゴシック" w:hAnsi="ＭＳ Ｐゴシック" w:hint="eastAsia"/>
                <w:sz w:val="22"/>
              </w:rPr>
              <w:t>記入者：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:rsidR="00F4081C" w:rsidRPr="00F4081C" w:rsidRDefault="00CE7B0D" w:rsidP="00F4081C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633156417"/>
                <w:placeholder>
                  <w:docPart w:val="F9D7135EC8954B47B064FA2268C53B21"/>
                </w:placeholder>
                <w:showingPlcHdr/>
                <w15:appearance w15:val="hidden"/>
                <w:text w:multiLine="1"/>
              </w:sdtPr>
              <w:sdtEndPr/>
              <w:sdtContent>
                <w:r w:rsidR="00F4081C" w:rsidRPr="00F4081C">
                  <w:rPr>
                    <w:rFonts w:ascii="ＭＳ Ｐゴシック" w:eastAsia="ＭＳ Ｐゴシック" w:hAnsi="ＭＳ Ｐゴシック" w:hint="eastAsia"/>
                    <w:sz w:val="22"/>
                  </w:rPr>
                  <w:t xml:space="preserve"> </w:t>
                </w:r>
              </w:sdtContent>
            </w:sdt>
          </w:p>
        </w:tc>
      </w:tr>
    </w:tbl>
    <w:p w:rsidR="00F376B1" w:rsidRDefault="00F376B1" w:rsidP="00075FD2">
      <w:pPr>
        <w:widowControl/>
        <w:spacing w:line="80" w:lineRule="exact"/>
        <w:jc w:val="left"/>
      </w:pPr>
      <w:r>
        <w:br w:type="page"/>
      </w:r>
    </w:p>
    <w:tbl>
      <w:tblPr>
        <w:tblStyle w:val="a3"/>
        <w:tblpPr w:leftFromText="142" w:rightFromText="142" w:vertAnchor="text" w:tblpXSpec="center" w:tblpY="1"/>
        <w:tblOverlap w:val="never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526"/>
      </w:tblGrid>
      <w:tr w:rsidR="00F376B1" w:rsidRPr="00A74043" w:rsidTr="009C26DA">
        <w:trPr>
          <w:trHeight w:hRule="exact" w:val="907"/>
        </w:trPr>
        <w:tc>
          <w:tcPr>
            <w:tcW w:w="95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376B1" w:rsidRPr="00227506" w:rsidRDefault="00F376B1" w:rsidP="009C26DA">
            <w:pPr>
              <w:ind w:leftChars="51" w:left="107"/>
              <w:jc w:val="center"/>
              <w:rPr>
                <w:rFonts w:ascii="HGP創英角ﾎﾟｯﾌﾟ体" w:eastAsia="HGP創英角ﾎﾟｯﾌﾟ体" w:hAnsi="HGP創英角ﾎﾟｯﾌﾟ体"/>
                <w:color w:val="FFFFFF" w:themeColor="background1"/>
                <w:sz w:val="52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7C80"/>
                <w:spacing w:val="20"/>
                <w:sz w:val="52"/>
                <w:szCs w:val="52"/>
              </w:rPr>
              <w:lastRenderedPageBreak/>
              <w:t xml:space="preserve">　</w:t>
            </w:r>
            <w:r w:rsidR="00C21EA6">
              <w:rPr>
                <w:rFonts w:ascii="HG丸ｺﾞｼｯｸM-PRO" w:eastAsia="HG丸ｺﾞｼｯｸM-PRO" w:hAnsi="HG丸ｺﾞｼｯｸM-PRO" w:hint="eastAsia"/>
                <w:color w:val="FF7C80"/>
                <w:spacing w:val="20"/>
                <w:sz w:val="52"/>
                <w:szCs w:val="52"/>
              </w:rPr>
              <w:t xml:space="preserve">  </w:t>
            </w:r>
            <w:r w:rsidRPr="009B0144">
              <w:rPr>
                <w:rFonts w:ascii="HG丸ｺﾞｼｯｸM-PRO" w:eastAsia="HG丸ｺﾞｼｯｸM-PRO" w:hAnsi="HG丸ｺﾞｼｯｸM-PRO" w:hint="eastAsia"/>
                <w:color w:val="FF7C80"/>
                <w:spacing w:val="20"/>
                <w:sz w:val="52"/>
                <w:szCs w:val="52"/>
              </w:rPr>
              <w:t>自分年</w:t>
            </w:r>
            <w:r w:rsidRPr="009B0144">
              <w:rPr>
                <w:rFonts w:ascii="HG丸ｺﾞｼｯｸM-PRO" w:eastAsia="HG丸ｺﾞｼｯｸM-PRO" w:hAnsi="HG丸ｺﾞｼｯｸM-PRO" w:hint="eastAsia"/>
                <w:color w:val="FF7C80"/>
                <w:spacing w:val="-60"/>
                <w:sz w:val="52"/>
                <w:szCs w:val="52"/>
              </w:rPr>
              <w:t>表</w:t>
            </w:r>
            <w:r w:rsidRPr="009B0144">
              <w:rPr>
                <w:rFonts w:ascii="HG丸ｺﾞｼｯｸM-PRO" w:eastAsia="HG丸ｺﾞｼｯｸM-PRO" w:hAnsi="HG丸ｺﾞｼｯｸM-PRO" w:hint="eastAsia"/>
                <w:color w:val="FF7C80"/>
                <w:spacing w:val="20"/>
                <w:sz w:val="52"/>
                <w:szCs w:val="52"/>
              </w:rPr>
              <w:t>（生育歴）</w:t>
            </w:r>
          </w:p>
        </w:tc>
      </w:tr>
    </w:tbl>
    <w:p w:rsidR="00F376B1" w:rsidRDefault="00C21EA6" w:rsidP="00F376B1">
      <w:r>
        <w:rPr>
          <w:rFonts w:ascii="ＭＳ Ｐゴシック" w:eastAsia="ＭＳ Ｐゴシック" w:hAnsi="ＭＳ Ｐゴシック"/>
          <w:noProof/>
          <w:color w:val="FF7C80"/>
          <w:sz w:val="24"/>
          <w:szCs w:val="24"/>
        </w:rPr>
        <w:drawing>
          <wp:anchor distT="0" distB="0" distL="114300" distR="114300" simplePos="0" relativeHeight="252120064" behindDoc="0" locked="0" layoutInCell="1" allowOverlap="1">
            <wp:simplePos x="0" y="0"/>
            <wp:positionH relativeFrom="column">
              <wp:posOffset>-129890</wp:posOffset>
            </wp:positionH>
            <wp:positionV relativeFrom="paragraph">
              <wp:posOffset>-294005</wp:posOffset>
            </wp:positionV>
            <wp:extent cx="1071880" cy="1045210"/>
            <wp:effectExtent l="0" t="0" r="0" b="254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ichu_dokeiのコピー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1584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56040" cy="1437120"/>
            <wp:effectExtent l="0" t="0" r="6985" b="0"/>
            <wp:wrapNone/>
            <wp:docPr id="189" name="図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図 18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040" cy="143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76B1" w:rsidRPr="00AE4991" w:rsidRDefault="00F376B1" w:rsidP="00F376B1">
      <w:pPr>
        <w:ind w:firstLineChars="135" w:firstLine="324"/>
        <w:rPr>
          <w:rFonts w:ascii="ＭＳ Ｐゴシック" w:eastAsia="ＭＳ Ｐゴシック" w:hAnsi="ＭＳ Ｐゴシック"/>
          <w:color w:val="FF7C8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FF7C80"/>
          <w:sz w:val="24"/>
          <w:szCs w:val="24"/>
        </w:rPr>
        <w:t>受診歴、相談歴を</w:t>
      </w:r>
      <w:r w:rsidRPr="00AE4991">
        <w:rPr>
          <w:rFonts w:ascii="ＭＳ Ｐゴシック" w:eastAsia="ＭＳ Ｐゴシック" w:hAnsi="ＭＳ Ｐゴシック" w:hint="eastAsia"/>
          <w:color w:val="FF7C80"/>
          <w:sz w:val="24"/>
          <w:szCs w:val="24"/>
        </w:rPr>
        <w:t>ご記入ください</w:t>
      </w:r>
    </w:p>
    <w:p w:rsidR="00F376B1" w:rsidRPr="00C1557F" w:rsidRDefault="00F376B1" w:rsidP="00F376B1">
      <w:pPr>
        <w:spacing w:line="120" w:lineRule="exact"/>
      </w:pPr>
    </w:p>
    <w:tbl>
      <w:tblPr>
        <w:tblStyle w:val="a3"/>
        <w:tblW w:w="9189" w:type="dxa"/>
        <w:jc w:val="right"/>
        <w:tblBorders>
          <w:top w:val="single" w:sz="8" w:space="0" w:color="F4B083" w:themeColor="accent2" w:themeTint="99"/>
          <w:left w:val="single" w:sz="8" w:space="0" w:color="F4B083" w:themeColor="accent2" w:themeTint="99"/>
          <w:bottom w:val="single" w:sz="8" w:space="0" w:color="F4B083" w:themeColor="accent2" w:themeTint="99"/>
          <w:right w:val="single" w:sz="8" w:space="0" w:color="F4B083" w:themeColor="accent2" w:themeTint="99"/>
          <w:insideH w:val="single" w:sz="8" w:space="0" w:color="F4B083" w:themeColor="accent2" w:themeTint="99"/>
          <w:insideV w:val="dashSmallGap" w:sz="4" w:space="0" w:color="F4B083" w:themeColor="accent2" w:themeTint="99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6931"/>
      </w:tblGrid>
      <w:tr w:rsidR="00F376B1" w:rsidRPr="00AE4991" w:rsidTr="00232A91">
        <w:trPr>
          <w:trHeight w:val="340"/>
          <w:jc w:val="right"/>
        </w:trPr>
        <w:tc>
          <w:tcPr>
            <w:tcW w:w="2258" w:type="dxa"/>
            <w:shd w:val="clear" w:color="auto" w:fill="FBE4D5" w:themeFill="accen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76B1" w:rsidRPr="00AE4991" w:rsidRDefault="00F376B1" w:rsidP="009C26DA">
            <w:pPr>
              <w:snapToGrid w:val="0"/>
              <w:spacing w:before="100" w:beforeAutospacing="1" w:after="100" w:afterAutospacing="1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E4991">
              <w:rPr>
                <w:rFonts w:ascii="ＭＳ Ｐゴシック" w:eastAsia="ＭＳ Ｐゴシック" w:hAnsi="ＭＳ Ｐゴシック" w:hint="eastAsia"/>
                <w:sz w:val="22"/>
              </w:rPr>
              <w:t>年月日（年齢）</w:t>
            </w:r>
          </w:p>
        </w:tc>
        <w:tc>
          <w:tcPr>
            <w:tcW w:w="6931" w:type="dxa"/>
            <w:shd w:val="clear" w:color="auto" w:fill="FBE4D5" w:themeFill="accent2" w:themeFillTint="33"/>
            <w:vAlign w:val="center"/>
          </w:tcPr>
          <w:p w:rsidR="00F376B1" w:rsidRPr="00AE4991" w:rsidRDefault="00F376B1" w:rsidP="009C26DA">
            <w:pPr>
              <w:snapToGrid w:val="0"/>
              <w:spacing w:before="100" w:beforeAutospacing="1" w:after="100" w:afterAutospacing="1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E4991">
              <w:rPr>
                <w:rFonts w:ascii="ＭＳ Ｐゴシック" w:eastAsia="ＭＳ Ｐゴシック" w:hAnsi="ＭＳ Ｐゴシック" w:hint="eastAsia"/>
                <w:sz w:val="22"/>
              </w:rPr>
              <w:t>自由記載</w:t>
            </w:r>
          </w:p>
        </w:tc>
      </w:tr>
      <w:tr w:rsidR="00F376B1" w:rsidRPr="00AE4991" w:rsidTr="005F4BF2">
        <w:trPr>
          <w:trHeight w:hRule="exact" w:val="488"/>
          <w:jc w:val="right"/>
        </w:trPr>
        <w:tc>
          <w:tcPr>
            <w:tcW w:w="22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0670" w:rsidRPr="00AE4991" w:rsidRDefault="00560670" w:rsidP="003F7BDC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60670">
              <w:rPr>
                <w:rFonts w:ascii="ＭＳ Ｐゴシック" w:eastAsia="ＭＳ Ｐゴシック" w:hAnsi="ＭＳ Ｐゴシック" w:hint="eastAsia"/>
                <w:color w:val="FFFFFF" w:themeColor="background1"/>
                <w:w w:val="10"/>
                <w:sz w:val="22"/>
              </w:rPr>
              <w:t>＿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430890055"/>
                <w:placeholder>
                  <w:docPart w:val="3C0BAE7D906A442899835AF212A421E3"/>
                </w:placeholder>
                <w:showingPlcHdr/>
                <w15:appearance w15:val="hidden"/>
                <w:text w:multiLine="1"/>
              </w:sdtPr>
              <w:sdtEndPr/>
              <w:sdtContent>
                <w:r w:rsidRPr="00AE4991">
                  <w:rPr>
                    <w:rStyle w:val="a5"/>
                    <w:rFonts w:ascii="ＭＳ Ｐゴシック" w:eastAsia="ＭＳ Ｐゴシック" w:hAnsi="ＭＳ Ｐゴシック" w:hint="eastAsia"/>
                    <w:color w:val="auto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69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76B1" w:rsidRPr="00AE4991" w:rsidRDefault="00CE7B0D" w:rsidP="004F4C4F">
            <w:pPr>
              <w:snapToGrid w:val="0"/>
              <w:spacing w:line="22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036503474"/>
                <w:placeholder>
                  <w:docPart w:val="12E6BA0E53F74BA092973D908CBE4E4E"/>
                </w:placeholder>
                <w:showingPlcHdr/>
                <w15:appearance w15:val="hidden"/>
                <w:text w:multiLine="1"/>
              </w:sdtPr>
              <w:sdtEndPr/>
              <w:sdtContent>
                <w:r w:rsidR="00560670" w:rsidRPr="00AE4991">
                  <w:rPr>
                    <w:rStyle w:val="a5"/>
                    <w:rFonts w:ascii="ＭＳ Ｐゴシック" w:eastAsia="ＭＳ Ｐゴシック" w:hAnsi="ＭＳ Ｐゴシック" w:hint="eastAsia"/>
                    <w:color w:val="auto"/>
                    <w:sz w:val="22"/>
                  </w:rPr>
                  <w:t xml:space="preserve"> </w:t>
                </w:r>
              </w:sdtContent>
            </w:sdt>
          </w:p>
        </w:tc>
      </w:tr>
      <w:tr w:rsidR="003F7BDC" w:rsidRPr="00AE4991" w:rsidTr="005F4BF2">
        <w:trPr>
          <w:trHeight w:hRule="exact" w:val="488"/>
          <w:jc w:val="right"/>
        </w:trPr>
        <w:tc>
          <w:tcPr>
            <w:tcW w:w="22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DC" w:rsidRPr="00AE4991" w:rsidRDefault="003F7BDC" w:rsidP="003F7BDC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60670">
              <w:rPr>
                <w:rFonts w:ascii="ＭＳ Ｐゴシック" w:eastAsia="ＭＳ Ｐゴシック" w:hAnsi="ＭＳ Ｐゴシック" w:hint="eastAsia"/>
                <w:color w:val="FFFFFF" w:themeColor="background1"/>
                <w:w w:val="10"/>
                <w:sz w:val="22"/>
              </w:rPr>
              <w:t>＿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707296851"/>
                <w:placeholder>
                  <w:docPart w:val="E60D8BD89AD042ED879B3FB0D175BC02"/>
                </w:placeholder>
                <w:showingPlcHdr/>
                <w15:appearance w15:val="hidden"/>
                <w:text w:multiLine="1"/>
              </w:sdtPr>
              <w:sdtEndPr/>
              <w:sdtContent>
                <w:r w:rsidRPr="00AE4991">
                  <w:rPr>
                    <w:rStyle w:val="a5"/>
                    <w:rFonts w:ascii="ＭＳ Ｐゴシック" w:eastAsia="ＭＳ Ｐゴシック" w:hAnsi="ＭＳ Ｐゴシック" w:hint="eastAsia"/>
                    <w:color w:val="auto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69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F7BDC" w:rsidRPr="00AE4991" w:rsidRDefault="00CE7B0D" w:rsidP="003F7BDC">
            <w:pPr>
              <w:snapToGrid w:val="0"/>
              <w:spacing w:line="22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197893502"/>
                <w:placeholder>
                  <w:docPart w:val="966F13473F214245966FF0ACFD8D2D27"/>
                </w:placeholder>
                <w:showingPlcHdr/>
                <w15:appearance w15:val="hidden"/>
                <w:text w:multiLine="1"/>
              </w:sdtPr>
              <w:sdtEndPr/>
              <w:sdtContent>
                <w:r w:rsidR="003F7BDC" w:rsidRPr="00AE4991">
                  <w:rPr>
                    <w:rStyle w:val="a5"/>
                    <w:rFonts w:ascii="ＭＳ Ｐゴシック" w:eastAsia="ＭＳ Ｐゴシック" w:hAnsi="ＭＳ Ｐゴシック" w:hint="eastAsia"/>
                    <w:color w:val="auto"/>
                    <w:sz w:val="22"/>
                  </w:rPr>
                  <w:t xml:space="preserve"> </w:t>
                </w:r>
              </w:sdtContent>
            </w:sdt>
          </w:p>
        </w:tc>
      </w:tr>
      <w:tr w:rsidR="003F7BDC" w:rsidRPr="00AE4991" w:rsidTr="005F4BF2">
        <w:trPr>
          <w:trHeight w:hRule="exact" w:val="488"/>
          <w:jc w:val="right"/>
        </w:trPr>
        <w:tc>
          <w:tcPr>
            <w:tcW w:w="22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DC" w:rsidRPr="00AE4991" w:rsidRDefault="003F7BDC" w:rsidP="003F7BDC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60670">
              <w:rPr>
                <w:rFonts w:ascii="ＭＳ Ｐゴシック" w:eastAsia="ＭＳ Ｐゴシック" w:hAnsi="ＭＳ Ｐゴシック" w:hint="eastAsia"/>
                <w:color w:val="FFFFFF" w:themeColor="background1"/>
                <w:w w:val="10"/>
                <w:sz w:val="22"/>
              </w:rPr>
              <w:t>＿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53915917"/>
                <w:placeholder>
                  <w:docPart w:val="23559DFD88F040909705544694F44965"/>
                </w:placeholder>
                <w:showingPlcHdr/>
                <w15:appearance w15:val="hidden"/>
                <w:text w:multiLine="1"/>
              </w:sdtPr>
              <w:sdtEndPr/>
              <w:sdtContent>
                <w:r w:rsidRPr="00AE4991">
                  <w:rPr>
                    <w:rStyle w:val="a5"/>
                    <w:rFonts w:ascii="ＭＳ Ｐゴシック" w:eastAsia="ＭＳ Ｐゴシック" w:hAnsi="ＭＳ Ｐゴシック" w:hint="eastAsia"/>
                    <w:color w:val="auto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69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F7BDC" w:rsidRPr="00AE4991" w:rsidRDefault="00CE7B0D" w:rsidP="003F7BDC">
            <w:pPr>
              <w:snapToGrid w:val="0"/>
              <w:spacing w:line="22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680162973"/>
                <w:placeholder>
                  <w:docPart w:val="A0DCEDBAA7A340C1A0D4F9E45B969A0B"/>
                </w:placeholder>
                <w:showingPlcHdr/>
                <w15:appearance w15:val="hidden"/>
                <w:text w:multiLine="1"/>
              </w:sdtPr>
              <w:sdtEndPr/>
              <w:sdtContent>
                <w:r w:rsidR="003F7BDC" w:rsidRPr="00AE4991">
                  <w:rPr>
                    <w:rStyle w:val="a5"/>
                    <w:rFonts w:ascii="ＭＳ Ｐゴシック" w:eastAsia="ＭＳ Ｐゴシック" w:hAnsi="ＭＳ Ｐゴシック" w:hint="eastAsia"/>
                    <w:color w:val="auto"/>
                    <w:sz w:val="22"/>
                  </w:rPr>
                  <w:t xml:space="preserve"> </w:t>
                </w:r>
              </w:sdtContent>
            </w:sdt>
          </w:p>
        </w:tc>
      </w:tr>
      <w:tr w:rsidR="003F7BDC" w:rsidRPr="00AE4991" w:rsidTr="005F4BF2">
        <w:trPr>
          <w:trHeight w:hRule="exact" w:val="488"/>
          <w:jc w:val="right"/>
        </w:trPr>
        <w:tc>
          <w:tcPr>
            <w:tcW w:w="22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DC" w:rsidRPr="00AE4991" w:rsidRDefault="003F7BDC" w:rsidP="003F7BDC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60670">
              <w:rPr>
                <w:rFonts w:ascii="ＭＳ Ｐゴシック" w:eastAsia="ＭＳ Ｐゴシック" w:hAnsi="ＭＳ Ｐゴシック" w:hint="eastAsia"/>
                <w:color w:val="FFFFFF" w:themeColor="background1"/>
                <w:w w:val="10"/>
                <w:sz w:val="22"/>
              </w:rPr>
              <w:t>＿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853999085"/>
                <w:placeholder>
                  <w:docPart w:val="7D1361F49334498BAEB5D3FDBC538502"/>
                </w:placeholder>
                <w:showingPlcHdr/>
                <w15:appearance w15:val="hidden"/>
                <w:text w:multiLine="1"/>
              </w:sdtPr>
              <w:sdtEndPr/>
              <w:sdtContent>
                <w:r w:rsidRPr="00AE4991">
                  <w:rPr>
                    <w:rStyle w:val="a5"/>
                    <w:rFonts w:ascii="ＭＳ Ｐゴシック" w:eastAsia="ＭＳ Ｐゴシック" w:hAnsi="ＭＳ Ｐゴシック" w:hint="eastAsia"/>
                    <w:color w:val="auto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69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F7BDC" w:rsidRPr="00AE4991" w:rsidRDefault="00CE7B0D" w:rsidP="003F7BDC">
            <w:pPr>
              <w:snapToGrid w:val="0"/>
              <w:spacing w:line="22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074594342"/>
                <w:placeholder>
                  <w:docPart w:val="5CEB484C78EE43AF93DA0E54F102071B"/>
                </w:placeholder>
                <w:showingPlcHdr/>
                <w15:appearance w15:val="hidden"/>
                <w:text w:multiLine="1"/>
              </w:sdtPr>
              <w:sdtEndPr/>
              <w:sdtContent>
                <w:r w:rsidR="003F7BDC" w:rsidRPr="00AE4991">
                  <w:rPr>
                    <w:rStyle w:val="a5"/>
                    <w:rFonts w:ascii="ＭＳ Ｐゴシック" w:eastAsia="ＭＳ Ｐゴシック" w:hAnsi="ＭＳ Ｐゴシック" w:hint="eastAsia"/>
                    <w:color w:val="auto"/>
                    <w:sz w:val="22"/>
                  </w:rPr>
                  <w:t xml:space="preserve"> </w:t>
                </w:r>
              </w:sdtContent>
            </w:sdt>
          </w:p>
        </w:tc>
      </w:tr>
      <w:tr w:rsidR="003F7BDC" w:rsidRPr="00AE4991" w:rsidTr="005F4BF2">
        <w:trPr>
          <w:trHeight w:hRule="exact" w:val="488"/>
          <w:jc w:val="right"/>
        </w:trPr>
        <w:tc>
          <w:tcPr>
            <w:tcW w:w="22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DC" w:rsidRPr="00AE4991" w:rsidRDefault="003F7BDC" w:rsidP="003F7BDC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60670">
              <w:rPr>
                <w:rFonts w:ascii="ＭＳ Ｐゴシック" w:eastAsia="ＭＳ Ｐゴシック" w:hAnsi="ＭＳ Ｐゴシック" w:hint="eastAsia"/>
                <w:color w:val="FFFFFF" w:themeColor="background1"/>
                <w:w w:val="10"/>
                <w:sz w:val="22"/>
              </w:rPr>
              <w:t>＿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890879971"/>
                <w:placeholder>
                  <w:docPart w:val="03D9213E07584071A0828ABFAFC02F13"/>
                </w:placeholder>
                <w:showingPlcHdr/>
                <w15:appearance w15:val="hidden"/>
                <w:text w:multiLine="1"/>
              </w:sdtPr>
              <w:sdtEndPr/>
              <w:sdtContent>
                <w:r w:rsidRPr="00AE4991">
                  <w:rPr>
                    <w:rStyle w:val="a5"/>
                    <w:rFonts w:ascii="ＭＳ Ｐゴシック" w:eastAsia="ＭＳ Ｐゴシック" w:hAnsi="ＭＳ Ｐゴシック" w:hint="eastAsia"/>
                    <w:color w:val="auto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69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F7BDC" w:rsidRPr="00AE4991" w:rsidRDefault="00CE7B0D" w:rsidP="003F7BDC">
            <w:pPr>
              <w:snapToGrid w:val="0"/>
              <w:spacing w:line="22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2013724808"/>
                <w:placeholder>
                  <w:docPart w:val="E274FEEE40AA4AC4A8499F22A51EEA4B"/>
                </w:placeholder>
                <w:showingPlcHdr/>
                <w15:appearance w15:val="hidden"/>
                <w:text w:multiLine="1"/>
              </w:sdtPr>
              <w:sdtEndPr/>
              <w:sdtContent>
                <w:r w:rsidR="003F7BDC" w:rsidRPr="00AE4991">
                  <w:rPr>
                    <w:rStyle w:val="a5"/>
                    <w:rFonts w:ascii="ＭＳ Ｐゴシック" w:eastAsia="ＭＳ Ｐゴシック" w:hAnsi="ＭＳ Ｐゴシック" w:hint="eastAsia"/>
                    <w:color w:val="auto"/>
                    <w:sz w:val="22"/>
                  </w:rPr>
                  <w:t xml:space="preserve"> </w:t>
                </w:r>
              </w:sdtContent>
            </w:sdt>
          </w:p>
        </w:tc>
      </w:tr>
      <w:tr w:rsidR="003F7BDC" w:rsidRPr="00AE4991" w:rsidTr="005F4BF2">
        <w:trPr>
          <w:trHeight w:hRule="exact" w:val="488"/>
          <w:jc w:val="right"/>
        </w:trPr>
        <w:tc>
          <w:tcPr>
            <w:tcW w:w="22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DC" w:rsidRPr="00AE4991" w:rsidRDefault="003F7BDC" w:rsidP="003F7BDC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60670">
              <w:rPr>
                <w:rFonts w:ascii="ＭＳ Ｐゴシック" w:eastAsia="ＭＳ Ｐゴシック" w:hAnsi="ＭＳ Ｐゴシック" w:hint="eastAsia"/>
                <w:color w:val="FFFFFF" w:themeColor="background1"/>
                <w:w w:val="10"/>
                <w:sz w:val="22"/>
              </w:rPr>
              <w:t>＿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986893535"/>
                <w:placeholder>
                  <w:docPart w:val="EA459000B76F45969DEAE8AB02763220"/>
                </w:placeholder>
                <w:showingPlcHdr/>
                <w15:appearance w15:val="hidden"/>
                <w:text w:multiLine="1"/>
              </w:sdtPr>
              <w:sdtEndPr/>
              <w:sdtContent>
                <w:r w:rsidRPr="00AE4991">
                  <w:rPr>
                    <w:rStyle w:val="a5"/>
                    <w:rFonts w:ascii="ＭＳ Ｐゴシック" w:eastAsia="ＭＳ Ｐゴシック" w:hAnsi="ＭＳ Ｐゴシック" w:hint="eastAsia"/>
                    <w:color w:val="auto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69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F7BDC" w:rsidRPr="00AE4991" w:rsidRDefault="00CE7B0D" w:rsidP="003F7BDC">
            <w:pPr>
              <w:snapToGrid w:val="0"/>
              <w:spacing w:line="22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150293869"/>
                <w:placeholder>
                  <w:docPart w:val="83F5FB5C2E4F4141808841F8BCB40C6A"/>
                </w:placeholder>
                <w:showingPlcHdr/>
                <w15:appearance w15:val="hidden"/>
                <w:text w:multiLine="1"/>
              </w:sdtPr>
              <w:sdtEndPr/>
              <w:sdtContent>
                <w:r w:rsidR="003F7BDC" w:rsidRPr="00AE4991">
                  <w:rPr>
                    <w:rStyle w:val="a5"/>
                    <w:rFonts w:ascii="ＭＳ Ｐゴシック" w:eastAsia="ＭＳ Ｐゴシック" w:hAnsi="ＭＳ Ｐゴシック" w:hint="eastAsia"/>
                    <w:color w:val="auto"/>
                    <w:sz w:val="22"/>
                  </w:rPr>
                  <w:t xml:space="preserve"> </w:t>
                </w:r>
              </w:sdtContent>
            </w:sdt>
          </w:p>
        </w:tc>
      </w:tr>
      <w:tr w:rsidR="003F7BDC" w:rsidRPr="00AE4991" w:rsidTr="005F4BF2">
        <w:trPr>
          <w:trHeight w:hRule="exact" w:val="488"/>
          <w:jc w:val="right"/>
        </w:trPr>
        <w:tc>
          <w:tcPr>
            <w:tcW w:w="22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DC" w:rsidRPr="00AE4991" w:rsidRDefault="003F7BDC" w:rsidP="003F7BDC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60670">
              <w:rPr>
                <w:rFonts w:ascii="ＭＳ Ｐゴシック" w:eastAsia="ＭＳ Ｐゴシック" w:hAnsi="ＭＳ Ｐゴシック" w:hint="eastAsia"/>
                <w:color w:val="FFFFFF" w:themeColor="background1"/>
                <w:w w:val="10"/>
                <w:sz w:val="22"/>
              </w:rPr>
              <w:t>＿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2002304432"/>
                <w:placeholder>
                  <w:docPart w:val="8F7CC2D04E0F4AD2A47404E246EA2DE3"/>
                </w:placeholder>
                <w:showingPlcHdr/>
                <w15:appearance w15:val="hidden"/>
                <w:text w:multiLine="1"/>
              </w:sdtPr>
              <w:sdtEndPr/>
              <w:sdtContent>
                <w:r w:rsidRPr="00AE4991">
                  <w:rPr>
                    <w:rStyle w:val="a5"/>
                    <w:rFonts w:ascii="ＭＳ Ｐゴシック" w:eastAsia="ＭＳ Ｐゴシック" w:hAnsi="ＭＳ Ｐゴシック" w:hint="eastAsia"/>
                    <w:color w:val="auto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69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F7BDC" w:rsidRPr="00AE4991" w:rsidRDefault="00CE7B0D" w:rsidP="003F7BDC">
            <w:pPr>
              <w:snapToGrid w:val="0"/>
              <w:spacing w:line="22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612863324"/>
                <w:placeholder>
                  <w:docPart w:val="F0422D6E617B49F8BFAFA602925A1782"/>
                </w:placeholder>
                <w:showingPlcHdr/>
                <w15:appearance w15:val="hidden"/>
                <w:text w:multiLine="1"/>
              </w:sdtPr>
              <w:sdtEndPr/>
              <w:sdtContent>
                <w:r w:rsidR="003F7BDC" w:rsidRPr="00AE4991">
                  <w:rPr>
                    <w:rStyle w:val="a5"/>
                    <w:rFonts w:ascii="ＭＳ Ｐゴシック" w:eastAsia="ＭＳ Ｐゴシック" w:hAnsi="ＭＳ Ｐゴシック" w:hint="eastAsia"/>
                    <w:color w:val="auto"/>
                    <w:sz w:val="22"/>
                  </w:rPr>
                  <w:t xml:space="preserve"> </w:t>
                </w:r>
              </w:sdtContent>
            </w:sdt>
          </w:p>
        </w:tc>
      </w:tr>
      <w:tr w:rsidR="003F7BDC" w:rsidRPr="00AE4991" w:rsidTr="005F4BF2">
        <w:trPr>
          <w:trHeight w:hRule="exact" w:val="488"/>
          <w:jc w:val="right"/>
        </w:trPr>
        <w:tc>
          <w:tcPr>
            <w:tcW w:w="22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DC" w:rsidRPr="00AE4991" w:rsidRDefault="003F7BDC" w:rsidP="003F7BDC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60670">
              <w:rPr>
                <w:rFonts w:ascii="ＭＳ Ｐゴシック" w:eastAsia="ＭＳ Ｐゴシック" w:hAnsi="ＭＳ Ｐゴシック" w:hint="eastAsia"/>
                <w:color w:val="FFFFFF" w:themeColor="background1"/>
                <w:w w:val="10"/>
                <w:sz w:val="22"/>
              </w:rPr>
              <w:t>＿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300450181"/>
                <w:placeholder>
                  <w:docPart w:val="89F22F6C0C484A2DB3A916ECBFAE9C46"/>
                </w:placeholder>
                <w:showingPlcHdr/>
                <w15:appearance w15:val="hidden"/>
                <w:text w:multiLine="1"/>
              </w:sdtPr>
              <w:sdtEndPr/>
              <w:sdtContent>
                <w:r w:rsidRPr="00AE4991">
                  <w:rPr>
                    <w:rStyle w:val="a5"/>
                    <w:rFonts w:ascii="ＭＳ Ｐゴシック" w:eastAsia="ＭＳ Ｐゴシック" w:hAnsi="ＭＳ Ｐゴシック" w:hint="eastAsia"/>
                    <w:color w:val="auto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69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F7BDC" w:rsidRPr="00AE4991" w:rsidRDefault="00CE7B0D" w:rsidP="003F7BDC">
            <w:pPr>
              <w:snapToGrid w:val="0"/>
              <w:spacing w:line="22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408361308"/>
                <w:placeholder>
                  <w:docPart w:val="0075D935F6C340B7A3313DF63F170D3F"/>
                </w:placeholder>
                <w:showingPlcHdr/>
                <w15:appearance w15:val="hidden"/>
                <w:text w:multiLine="1"/>
              </w:sdtPr>
              <w:sdtEndPr/>
              <w:sdtContent>
                <w:r w:rsidR="003F7BDC" w:rsidRPr="00AE4991">
                  <w:rPr>
                    <w:rStyle w:val="a5"/>
                    <w:rFonts w:ascii="ＭＳ Ｐゴシック" w:eastAsia="ＭＳ Ｐゴシック" w:hAnsi="ＭＳ Ｐゴシック" w:hint="eastAsia"/>
                    <w:color w:val="auto"/>
                    <w:sz w:val="22"/>
                  </w:rPr>
                  <w:t xml:space="preserve"> </w:t>
                </w:r>
              </w:sdtContent>
            </w:sdt>
          </w:p>
        </w:tc>
      </w:tr>
      <w:tr w:rsidR="003F7BDC" w:rsidRPr="00AE4991" w:rsidTr="005F4BF2">
        <w:trPr>
          <w:trHeight w:hRule="exact" w:val="488"/>
          <w:jc w:val="right"/>
        </w:trPr>
        <w:tc>
          <w:tcPr>
            <w:tcW w:w="22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DC" w:rsidRPr="00AE4991" w:rsidRDefault="003F7BDC" w:rsidP="003F7BDC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60670">
              <w:rPr>
                <w:rFonts w:ascii="ＭＳ Ｐゴシック" w:eastAsia="ＭＳ Ｐゴシック" w:hAnsi="ＭＳ Ｐゴシック" w:hint="eastAsia"/>
                <w:color w:val="FFFFFF" w:themeColor="background1"/>
                <w:w w:val="10"/>
                <w:sz w:val="22"/>
              </w:rPr>
              <w:t>＿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05506038"/>
                <w:placeholder>
                  <w:docPart w:val="D2762151D2624AEAB2722786164B3BE2"/>
                </w:placeholder>
                <w:showingPlcHdr/>
                <w15:appearance w15:val="hidden"/>
                <w:text w:multiLine="1"/>
              </w:sdtPr>
              <w:sdtEndPr/>
              <w:sdtContent>
                <w:r w:rsidRPr="00AE4991">
                  <w:rPr>
                    <w:rStyle w:val="a5"/>
                    <w:rFonts w:ascii="ＭＳ Ｐゴシック" w:eastAsia="ＭＳ Ｐゴシック" w:hAnsi="ＭＳ Ｐゴシック" w:hint="eastAsia"/>
                    <w:color w:val="auto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69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F7BDC" w:rsidRPr="00AE4991" w:rsidRDefault="00CE7B0D" w:rsidP="003F7BDC">
            <w:pPr>
              <w:snapToGrid w:val="0"/>
              <w:spacing w:line="22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934735013"/>
                <w:placeholder>
                  <w:docPart w:val="40BCF6BBC734489A8F49E39D03B0B8A5"/>
                </w:placeholder>
                <w:showingPlcHdr/>
                <w15:appearance w15:val="hidden"/>
                <w:text w:multiLine="1"/>
              </w:sdtPr>
              <w:sdtEndPr/>
              <w:sdtContent>
                <w:r w:rsidR="003F7BDC" w:rsidRPr="00AE4991">
                  <w:rPr>
                    <w:rStyle w:val="a5"/>
                    <w:rFonts w:ascii="ＭＳ Ｐゴシック" w:eastAsia="ＭＳ Ｐゴシック" w:hAnsi="ＭＳ Ｐゴシック" w:hint="eastAsia"/>
                    <w:color w:val="auto"/>
                    <w:sz w:val="22"/>
                  </w:rPr>
                  <w:t xml:space="preserve"> </w:t>
                </w:r>
              </w:sdtContent>
            </w:sdt>
          </w:p>
        </w:tc>
      </w:tr>
      <w:tr w:rsidR="003F7BDC" w:rsidRPr="00AE4991" w:rsidTr="005F4BF2">
        <w:trPr>
          <w:trHeight w:hRule="exact" w:val="488"/>
          <w:jc w:val="right"/>
        </w:trPr>
        <w:tc>
          <w:tcPr>
            <w:tcW w:w="22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DC" w:rsidRPr="00AE4991" w:rsidRDefault="003F7BDC" w:rsidP="003F7BDC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60670">
              <w:rPr>
                <w:rFonts w:ascii="ＭＳ Ｐゴシック" w:eastAsia="ＭＳ Ｐゴシック" w:hAnsi="ＭＳ Ｐゴシック" w:hint="eastAsia"/>
                <w:color w:val="FFFFFF" w:themeColor="background1"/>
                <w:w w:val="10"/>
                <w:sz w:val="22"/>
              </w:rPr>
              <w:t>＿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002246235"/>
                <w:placeholder>
                  <w:docPart w:val="41496CE54D7645F3972B4B2CE9F0BBFD"/>
                </w:placeholder>
                <w:showingPlcHdr/>
                <w15:appearance w15:val="hidden"/>
                <w:text w:multiLine="1"/>
              </w:sdtPr>
              <w:sdtEndPr/>
              <w:sdtContent>
                <w:r w:rsidRPr="00AE4991">
                  <w:rPr>
                    <w:rStyle w:val="a5"/>
                    <w:rFonts w:ascii="ＭＳ Ｐゴシック" w:eastAsia="ＭＳ Ｐゴシック" w:hAnsi="ＭＳ Ｐゴシック" w:hint="eastAsia"/>
                    <w:color w:val="auto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69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F7BDC" w:rsidRPr="00AE4991" w:rsidRDefault="00CE7B0D" w:rsidP="003F7BDC">
            <w:pPr>
              <w:snapToGrid w:val="0"/>
              <w:spacing w:line="22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722331094"/>
                <w:placeholder>
                  <w:docPart w:val="41E58072A4B541128CDA84960F9B9F52"/>
                </w:placeholder>
                <w:showingPlcHdr/>
                <w15:appearance w15:val="hidden"/>
                <w:text w:multiLine="1"/>
              </w:sdtPr>
              <w:sdtEndPr/>
              <w:sdtContent>
                <w:r w:rsidR="003F7BDC" w:rsidRPr="00AE4991">
                  <w:rPr>
                    <w:rStyle w:val="a5"/>
                    <w:rFonts w:ascii="ＭＳ Ｐゴシック" w:eastAsia="ＭＳ Ｐゴシック" w:hAnsi="ＭＳ Ｐゴシック" w:hint="eastAsia"/>
                    <w:color w:val="auto"/>
                    <w:sz w:val="22"/>
                  </w:rPr>
                  <w:t xml:space="preserve"> </w:t>
                </w:r>
              </w:sdtContent>
            </w:sdt>
          </w:p>
        </w:tc>
      </w:tr>
      <w:tr w:rsidR="003F7BDC" w:rsidRPr="00AE4991" w:rsidTr="005F4BF2">
        <w:trPr>
          <w:trHeight w:hRule="exact" w:val="488"/>
          <w:jc w:val="right"/>
        </w:trPr>
        <w:tc>
          <w:tcPr>
            <w:tcW w:w="22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DC" w:rsidRPr="00AE4991" w:rsidRDefault="003F7BDC" w:rsidP="003F7BDC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60670">
              <w:rPr>
                <w:rFonts w:ascii="ＭＳ Ｐゴシック" w:eastAsia="ＭＳ Ｐゴシック" w:hAnsi="ＭＳ Ｐゴシック" w:hint="eastAsia"/>
                <w:color w:val="FFFFFF" w:themeColor="background1"/>
                <w:w w:val="10"/>
                <w:sz w:val="22"/>
              </w:rPr>
              <w:t>＿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2008356383"/>
                <w:placeholder>
                  <w:docPart w:val="920F5C65349F4304BCC41516450A9404"/>
                </w:placeholder>
                <w:showingPlcHdr/>
                <w15:appearance w15:val="hidden"/>
                <w:text w:multiLine="1"/>
              </w:sdtPr>
              <w:sdtEndPr/>
              <w:sdtContent>
                <w:r w:rsidRPr="00AE4991">
                  <w:rPr>
                    <w:rStyle w:val="a5"/>
                    <w:rFonts w:ascii="ＭＳ Ｐゴシック" w:eastAsia="ＭＳ Ｐゴシック" w:hAnsi="ＭＳ Ｐゴシック" w:hint="eastAsia"/>
                    <w:color w:val="auto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69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F7BDC" w:rsidRPr="00AE4991" w:rsidRDefault="00CE7B0D" w:rsidP="003F7BDC">
            <w:pPr>
              <w:snapToGrid w:val="0"/>
              <w:spacing w:line="22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64333595"/>
                <w:placeholder>
                  <w:docPart w:val="2823049ED4A04411ACCBF45CE4120EFE"/>
                </w:placeholder>
                <w:showingPlcHdr/>
                <w15:appearance w15:val="hidden"/>
                <w:text w:multiLine="1"/>
              </w:sdtPr>
              <w:sdtEndPr/>
              <w:sdtContent>
                <w:r w:rsidR="003F7BDC" w:rsidRPr="00AE4991">
                  <w:rPr>
                    <w:rStyle w:val="a5"/>
                    <w:rFonts w:ascii="ＭＳ Ｐゴシック" w:eastAsia="ＭＳ Ｐゴシック" w:hAnsi="ＭＳ Ｐゴシック" w:hint="eastAsia"/>
                    <w:color w:val="auto"/>
                    <w:sz w:val="22"/>
                  </w:rPr>
                  <w:t xml:space="preserve"> </w:t>
                </w:r>
              </w:sdtContent>
            </w:sdt>
          </w:p>
        </w:tc>
      </w:tr>
      <w:tr w:rsidR="003F7BDC" w:rsidRPr="00AE4991" w:rsidTr="005F4BF2">
        <w:trPr>
          <w:trHeight w:hRule="exact" w:val="488"/>
          <w:jc w:val="right"/>
        </w:trPr>
        <w:tc>
          <w:tcPr>
            <w:tcW w:w="22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DC" w:rsidRPr="00AE4991" w:rsidRDefault="003F7BDC" w:rsidP="003F7BDC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60670">
              <w:rPr>
                <w:rFonts w:ascii="ＭＳ Ｐゴシック" w:eastAsia="ＭＳ Ｐゴシック" w:hAnsi="ＭＳ Ｐゴシック" w:hint="eastAsia"/>
                <w:color w:val="FFFFFF" w:themeColor="background1"/>
                <w:w w:val="10"/>
                <w:sz w:val="22"/>
              </w:rPr>
              <w:t>＿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2006041089"/>
                <w:placeholder>
                  <w:docPart w:val="DAE01552DCF046AB9BC3B534CF619902"/>
                </w:placeholder>
                <w:showingPlcHdr/>
                <w15:appearance w15:val="hidden"/>
                <w:text w:multiLine="1"/>
              </w:sdtPr>
              <w:sdtEndPr/>
              <w:sdtContent>
                <w:r w:rsidRPr="00AE4991">
                  <w:rPr>
                    <w:rStyle w:val="a5"/>
                    <w:rFonts w:ascii="ＭＳ Ｐゴシック" w:eastAsia="ＭＳ Ｐゴシック" w:hAnsi="ＭＳ Ｐゴシック" w:hint="eastAsia"/>
                    <w:color w:val="auto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69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F7BDC" w:rsidRPr="00AE4991" w:rsidRDefault="00CE7B0D" w:rsidP="003F7BDC">
            <w:pPr>
              <w:snapToGrid w:val="0"/>
              <w:spacing w:line="22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422536380"/>
                <w:placeholder>
                  <w:docPart w:val="988811B82BF04E6D9D61B03F6202A64D"/>
                </w:placeholder>
                <w:showingPlcHdr/>
                <w15:appearance w15:val="hidden"/>
                <w:text w:multiLine="1"/>
              </w:sdtPr>
              <w:sdtEndPr/>
              <w:sdtContent>
                <w:r w:rsidR="003F7BDC" w:rsidRPr="00AE4991">
                  <w:rPr>
                    <w:rStyle w:val="a5"/>
                    <w:rFonts w:ascii="ＭＳ Ｐゴシック" w:eastAsia="ＭＳ Ｐゴシック" w:hAnsi="ＭＳ Ｐゴシック" w:hint="eastAsia"/>
                    <w:color w:val="auto"/>
                    <w:sz w:val="22"/>
                  </w:rPr>
                  <w:t xml:space="preserve"> </w:t>
                </w:r>
              </w:sdtContent>
            </w:sdt>
          </w:p>
        </w:tc>
      </w:tr>
      <w:tr w:rsidR="003F7BDC" w:rsidRPr="00AE4991" w:rsidTr="005F4BF2">
        <w:trPr>
          <w:trHeight w:hRule="exact" w:val="488"/>
          <w:jc w:val="right"/>
        </w:trPr>
        <w:tc>
          <w:tcPr>
            <w:tcW w:w="22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DC" w:rsidRPr="00AE4991" w:rsidRDefault="003F7BDC" w:rsidP="003F7BDC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60670">
              <w:rPr>
                <w:rFonts w:ascii="ＭＳ Ｐゴシック" w:eastAsia="ＭＳ Ｐゴシック" w:hAnsi="ＭＳ Ｐゴシック" w:hint="eastAsia"/>
                <w:color w:val="FFFFFF" w:themeColor="background1"/>
                <w:w w:val="10"/>
                <w:sz w:val="22"/>
              </w:rPr>
              <w:t>＿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663079239"/>
                <w:placeholder>
                  <w:docPart w:val="05770DF593164CADB2E28C9D7F74E972"/>
                </w:placeholder>
                <w:showingPlcHdr/>
                <w15:appearance w15:val="hidden"/>
                <w:text w:multiLine="1"/>
              </w:sdtPr>
              <w:sdtEndPr/>
              <w:sdtContent>
                <w:r w:rsidRPr="00AE4991">
                  <w:rPr>
                    <w:rStyle w:val="a5"/>
                    <w:rFonts w:ascii="ＭＳ Ｐゴシック" w:eastAsia="ＭＳ Ｐゴシック" w:hAnsi="ＭＳ Ｐゴシック" w:hint="eastAsia"/>
                    <w:color w:val="auto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69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F7BDC" w:rsidRPr="00AE4991" w:rsidRDefault="00CE7B0D" w:rsidP="003F7BDC">
            <w:pPr>
              <w:snapToGrid w:val="0"/>
              <w:spacing w:line="22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26535456"/>
                <w:placeholder>
                  <w:docPart w:val="3C1AA3E34DFF4B0CA8924A6D1091550C"/>
                </w:placeholder>
                <w:showingPlcHdr/>
                <w15:appearance w15:val="hidden"/>
                <w:text w:multiLine="1"/>
              </w:sdtPr>
              <w:sdtEndPr/>
              <w:sdtContent>
                <w:r w:rsidR="003F7BDC" w:rsidRPr="00AE4991">
                  <w:rPr>
                    <w:rStyle w:val="a5"/>
                    <w:rFonts w:ascii="ＭＳ Ｐゴシック" w:eastAsia="ＭＳ Ｐゴシック" w:hAnsi="ＭＳ Ｐゴシック" w:hint="eastAsia"/>
                    <w:color w:val="auto"/>
                    <w:sz w:val="22"/>
                  </w:rPr>
                  <w:t xml:space="preserve"> </w:t>
                </w:r>
              </w:sdtContent>
            </w:sdt>
          </w:p>
        </w:tc>
      </w:tr>
      <w:tr w:rsidR="003F7BDC" w:rsidRPr="00AE4991" w:rsidTr="005F4BF2">
        <w:trPr>
          <w:trHeight w:hRule="exact" w:val="488"/>
          <w:jc w:val="right"/>
        </w:trPr>
        <w:tc>
          <w:tcPr>
            <w:tcW w:w="22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DC" w:rsidRPr="00AE4991" w:rsidRDefault="003F7BDC" w:rsidP="003F7BDC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60670">
              <w:rPr>
                <w:rFonts w:ascii="ＭＳ Ｐゴシック" w:eastAsia="ＭＳ Ｐゴシック" w:hAnsi="ＭＳ Ｐゴシック" w:hint="eastAsia"/>
                <w:color w:val="FFFFFF" w:themeColor="background1"/>
                <w:w w:val="10"/>
                <w:sz w:val="22"/>
              </w:rPr>
              <w:t>＿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909306054"/>
                <w:placeholder>
                  <w:docPart w:val="A37549B8D9994010AEB2426DDF505204"/>
                </w:placeholder>
                <w:showingPlcHdr/>
                <w15:appearance w15:val="hidden"/>
                <w:text w:multiLine="1"/>
              </w:sdtPr>
              <w:sdtEndPr/>
              <w:sdtContent>
                <w:r w:rsidRPr="00AE4991">
                  <w:rPr>
                    <w:rStyle w:val="a5"/>
                    <w:rFonts w:ascii="ＭＳ Ｐゴシック" w:eastAsia="ＭＳ Ｐゴシック" w:hAnsi="ＭＳ Ｐゴシック" w:hint="eastAsia"/>
                    <w:color w:val="auto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69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F7BDC" w:rsidRPr="00AE4991" w:rsidRDefault="00CE7B0D" w:rsidP="003F7BDC">
            <w:pPr>
              <w:snapToGrid w:val="0"/>
              <w:spacing w:line="22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325865201"/>
                <w:placeholder>
                  <w:docPart w:val="6E46379EFA7948A1B115998E666CDAEA"/>
                </w:placeholder>
                <w:showingPlcHdr/>
                <w15:appearance w15:val="hidden"/>
                <w:text w:multiLine="1"/>
              </w:sdtPr>
              <w:sdtEndPr/>
              <w:sdtContent>
                <w:r w:rsidR="003F7BDC" w:rsidRPr="00AE4991">
                  <w:rPr>
                    <w:rStyle w:val="a5"/>
                    <w:rFonts w:ascii="ＭＳ Ｐゴシック" w:eastAsia="ＭＳ Ｐゴシック" w:hAnsi="ＭＳ Ｐゴシック" w:hint="eastAsia"/>
                    <w:color w:val="auto"/>
                    <w:sz w:val="22"/>
                  </w:rPr>
                  <w:t xml:space="preserve"> </w:t>
                </w:r>
              </w:sdtContent>
            </w:sdt>
          </w:p>
        </w:tc>
      </w:tr>
      <w:tr w:rsidR="003F7BDC" w:rsidRPr="00AE4991" w:rsidTr="005F4BF2">
        <w:trPr>
          <w:trHeight w:hRule="exact" w:val="488"/>
          <w:jc w:val="right"/>
        </w:trPr>
        <w:tc>
          <w:tcPr>
            <w:tcW w:w="22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DC" w:rsidRPr="00AE4991" w:rsidRDefault="003F7BDC" w:rsidP="003F7BDC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60670">
              <w:rPr>
                <w:rFonts w:ascii="ＭＳ Ｐゴシック" w:eastAsia="ＭＳ Ｐゴシック" w:hAnsi="ＭＳ Ｐゴシック" w:hint="eastAsia"/>
                <w:color w:val="FFFFFF" w:themeColor="background1"/>
                <w:w w:val="10"/>
                <w:sz w:val="22"/>
              </w:rPr>
              <w:t>＿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644243511"/>
                <w:placeholder>
                  <w:docPart w:val="5F8B64E8DCDB4FC0874DDF25905C38EA"/>
                </w:placeholder>
                <w:showingPlcHdr/>
                <w15:appearance w15:val="hidden"/>
                <w:text w:multiLine="1"/>
              </w:sdtPr>
              <w:sdtEndPr/>
              <w:sdtContent>
                <w:r w:rsidRPr="00AE4991">
                  <w:rPr>
                    <w:rStyle w:val="a5"/>
                    <w:rFonts w:ascii="ＭＳ Ｐゴシック" w:eastAsia="ＭＳ Ｐゴシック" w:hAnsi="ＭＳ Ｐゴシック" w:hint="eastAsia"/>
                    <w:color w:val="auto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69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F7BDC" w:rsidRPr="00AE4991" w:rsidRDefault="00CE7B0D" w:rsidP="003F7BDC">
            <w:pPr>
              <w:snapToGrid w:val="0"/>
              <w:spacing w:line="22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089265269"/>
                <w:placeholder>
                  <w:docPart w:val="D91956BE4A85446A86D7183EDDE2F2A9"/>
                </w:placeholder>
                <w:showingPlcHdr/>
                <w15:appearance w15:val="hidden"/>
                <w:text w:multiLine="1"/>
              </w:sdtPr>
              <w:sdtEndPr/>
              <w:sdtContent>
                <w:r w:rsidR="003F7BDC" w:rsidRPr="00AE4991">
                  <w:rPr>
                    <w:rStyle w:val="a5"/>
                    <w:rFonts w:ascii="ＭＳ Ｐゴシック" w:eastAsia="ＭＳ Ｐゴシック" w:hAnsi="ＭＳ Ｐゴシック" w:hint="eastAsia"/>
                    <w:color w:val="auto"/>
                    <w:sz w:val="22"/>
                  </w:rPr>
                  <w:t xml:space="preserve"> </w:t>
                </w:r>
              </w:sdtContent>
            </w:sdt>
          </w:p>
        </w:tc>
      </w:tr>
      <w:tr w:rsidR="003F7BDC" w:rsidRPr="00AE4991" w:rsidTr="005F4BF2">
        <w:trPr>
          <w:trHeight w:hRule="exact" w:val="488"/>
          <w:jc w:val="right"/>
        </w:trPr>
        <w:tc>
          <w:tcPr>
            <w:tcW w:w="22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DC" w:rsidRPr="00AE4991" w:rsidRDefault="003F7BDC" w:rsidP="003F7BDC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60670">
              <w:rPr>
                <w:rFonts w:ascii="ＭＳ Ｐゴシック" w:eastAsia="ＭＳ Ｐゴシック" w:hAnsi="ＭＳ Ｐゴシック" w:hint="eastAsia"/>
                <w:color w:val="FFFFFF" w:themeColor="background1"/>
                <w:w w:val="10"/>
                <w:sz w:val="22"/>
              </w:rPr>
              <w:t>＿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995680960"/>
                <w:placeholder>
                  <w:docPart w:val="2EAA46D14821454AA79538771F2953FC"/>
                </w:placeholder>
                <w:showingPlcHdr/>
                <w15:appearance w15:val="hidden"/>
                <w:text w:multiLine="1"/>
              </w:sdtPr>
              <w:sdtEndPr/>
              <w:sdtContent>
                <w:r w:rsidRPr="00AE4991">
                  <w:rPr>
                    <w:rStyle w:val="a5"/>
                    <w:rFonts w:ascii="ＭＳ Ｐゴシック" w:eastAsia="ＭＳ Ｐゴシック" w:hAnsi="ＭＳ Ｐゴシック" w:hint="eastAsia"/>
                    <w:color w:val="auto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69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F7BDC" w:rsidRPr="00AE4991" w:rsidRDefault="00CE7B0D" w:rsidP="003F7BDC">
            <w:pPr>
              <w:snapToGrid w:val="0"/>
              <w:spacing w:line="22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310452768"/>
                <w:placeholder>
                  <w:docPart w:val="F9D6759B635F4D13898C68E7D348E8E2"/>
                </w:placeholder>
                <w:showingPlcHdr/>
                <w15:appearance w15:val="hidden"/>
                <w:text w:multiLine="1"/>
              </w:sdtPr>
              <w:sdtEndPr/>
              <w:sdtContent>
                <w:r w:rsidR="003F7BDC" w:rsidRPr="00AE4991">
                  <w:rPr>
                    <w:rStyle w:val="a5"/>
                    <w:rFonts w:ascii="ＭＳ Ｐゴシック" w:eastAsia="ＭＳ Ｐゴシック" w:hAnsi="ＭＳ Ｐゴシック" w:hint="eastAsia"/>
                    <w:color w:val="auto"/>
                    <w:sz w:val="22"/>
                  </w:rPr>
                  <w:t xml:space="preserve"> </w:t>
                </w:r>
              </w:sdtContent>
            </w:sdt>
          </w:p>
        </w:tc>
      </w:tr>
      <w:tr w:rsidR="003F7BDC" w:rsidRPr="00AE4991" w:rsidTr="005F4BF2">
        <w:trPr>
          <w:trHeight w:hRule="exact" w:val="488"/>
          <w:jc w:val="right"/>
        </w:trPr>
        <w:tc>
          <w:tcPr>
            <w:tcW w:w="22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DC" w:rsidRPr="00AE4991" w:rsidRDefault="003F7BDC" w:rsidP="003F7BDC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60670">
              <w:rPr>
                <w:rFonts w:ascii="ＭＳ Ｐゴシック" w:eastAsia="ＭＳ Ｐゴシック" w:hAnsi="ＭＳ Ｐゴシック" w:hint="eastAsia"/>
                <w:color w:val="FFFFFF" w:themeColor="background1"/>
                <w:w w:val="10"/>
                <w:sz w:val="22"/>
              </w:rPr>
              <w:t>＿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958522798"/>
                <w:placeholder>
                  <w:docPart w:val="87F85D4502A84043AD2BBB8D1A55965C"/>
                </w:placeholder>
                <w:showingPlcHdr/>
                <w15:appearance w15:val="hidden"/>
                <w:text w:multiLine="1"/>
              </w:sdtPr>
              <w:sdtEndPr/>
              <w:sdtContent>
                <w:r w:rsidRPr="00AE4991">
                  <w:rPr>
                    <w:rStyle w:val="a5"/>
                    <w:rFonts w:ascii="ＭＳ Ｐゴシック" w:eastAsia="ＭＳ Ｐゴシック" w:hAnsi="ＭＳ Ｐゴシック" w:hint="eastAsia"/>
                    <w:color w:val="auto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69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F7BDC" w:rsidRPr="00AE4991" w:rsidRDefault="00CE7B0D" w:rsidP="003F7BDC">
            <w:pPr>
              <w:snapToGrid w:val="0"/>
              <w:spacing w:line="22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430496740"/>
                <w:placeholder>
                  <w:docPart w:val="0211E7AF5D7D4C88AEC7E8F1DE46B2DB"/>
                </w:placeholder>
                <w:showingPlcHdr/>
                <w15:appearance w15:val="hidden"/>
                <w:text w:multiLine="1"/>
              </w:sdtPr>
              <w:sdtEndPr/>
              <w:sdtContent>
                <w:r w:rsidR="003F7BDC" w:rsidRPr="00AE4991">
                  <w:rPr>
                    <w:rStyle w:val="a5"/>
                    <w:rFonts w:ascii="ＭＳ Ｐゴシック" w:eastAsia="ＭＳ Ｐゴシック" w:hAnsi="ＭＳ Ｐゴシック" w:hint="eastAsia"/>
                    <w:color w:val="auto"/>
                    <w:sz w:val="22"/>
                  </w:rPr>
                  <w:t xml:space="preserve"> </w:t>
                </w:r>
              </w:sdtContent>
            </w:sdt>
          </w:p>
        </w:tc>
      </w:tr>
      <w:tr w:rsidR="003F7BDC" w:rsidRPr="00AE4991" w:rsidTr="005F4BF2">
        <w:trPr>
          <w:trHeight w:hRule="exact" w:val="488"/>
          <w:jc w:val="right"/>
        </w:trPr>
        <w:tc>
          <w:tcPr>
            <w:tcW w:w="22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DC" w:rsidRPr="00AE4991" w:rsidRDefault="003F7BDC" w:rsidP="003F7BDC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60670">
              <w:rPr>
                <w:rFonts w:ascii="ＭＳ Ｐゴシック" w:eastAsia="ＭＳ Ｐゴシック" w:hAnsi="ＭＳ Ｐゴシック" w:hint="eastAsia"/>
                <w:color w:val="FFFFFF" w:themeColor="background1"/>
                <w:w w:val="10"/>
                <w:sz w:val="22"/>
              </w:rPr>
              <w:t>＿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371913793"/>
                <w:placeholder>
                  <w:docPart w:val="7291CC36A02D404EB006211C2BF5D38B"/>
                </w:placeholder>
                <w:showingPlcHdr/>
                <w15:appearance w15:val="hidden"/>
                <w:text w:multiLine="1"/>
              </w:sdtPr>
              <w:sdtEndPr/>
              <w:sdtContent>
                <w:r w:rsidRPr="00AE4991">
                  <w:rPr>
                    <w:rStyle w:val="a5"/>
                    <w:rFonts w:ascii="ＭＳ Ｐゴシック" w:eastAsia="ＭＳ Ｐゴシック" w:hAnsi="ＭＳ Ｐゴシック" w:hint="eastAsia"/>
                    <w:color w:val="auto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69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F7BDC" w:rsidRPr="00AE4991" w:rsidRDefault="00CE7B0D" w:rsidP="003F7BDC">
            <w:pPr>
              <w:snapToGrid w:val="0"/>
              <w:spacing w:line="22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435548412"/>
                <w:placeholder>
                  <w:docPart w:val="942AF391834D4A2891873D1FFC996ACE"/>
                </w:placeholder>
                <w:showingPlcHdr/>
                <w15:appearance w15:val="hidden"/>
                <w:text w:multiLine="1"/>
              </w:sdtPr>
              <w:sdtEndPr/>
              <w:sdtContent>
                <w:r w:rsidR="003F7BDC" w:rsidRPr="00AE4991">
                  <w:rPr>
                    <w:rStyle w:val="a5"/>
                    <w:rFonts w:ascii="ＭＳ Ｐゴシック" w:eastAsia="ＭＳ Ｐゴシック" w:hAnsi="ＭＳ Ｐゴシック" w:hint="eastAsia"/>
                    <w:color w:val="auto"/>
                    <w:sz w:val="22"/>
                  </w:rPr>
                  <w:t xml:space="preserve"> </w:t>
                </w:r>
              </w:sdtContent>
            </w:sdt>
          </w:p>
        </w:tc>
      </w:tr>
      <w:tr w:rsidR="003F7BDC" w:rsidRPr="00AE4991" w:rsidTr="005F4BF2">
        <w:trPr>
          <w:trHeight w:hRule="exact" w:val="488"/>
          <w:jc w:val="right"/>
        </w:trPr>
        <w:tc>
          <w:tcPr>
            <w:tcW w:w="22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DC" w:rsidRPr="00AE4991" w:rsidRDefault="003F7BDC" w:rsidP="003F7BDC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60670">
              <w:rPr>
                <w:rFonts w:ascii="ＭＳ Ｐゴシック" w:eastAsia="ＭＳ Ｐゴシック" w:hAnsi="ＭＳ Ｐゴシック" w:hint="eastAsia"/>
                <w:color w:val="FFFFFF" w:themeColor="background1"/>
                <w:w w:val="10"/>
                <w:sz w:val="22"/>
              </w:rPr>
              <w:t>＿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628961803"/>
                <w:placeholder>
                  <w:docPart w:val="6CDB6D5DF1F34D0AB5691517A8940867"/>
                </w:placeholder>
                <w:showingPlcHdr/>
                <w15:appearance w15:val="hidden"/>
                <w:text w:multiLine="1"/>
              </w:sdtPr>
              <w:sdtEndPr/>
              <w:sdtContent>
                <w:r w:rsidRPr="00AE4991">
                  <w:rPr>
                    <w:rStyle w:val="a5"/>
                    <w:rFonts w:ascii="ＭＳ Ｐゴシック" w:eastAsia="ＭＳ Ｐゴシック" w:hAnsi="ＭＳ Ｐゴシック" w:hint="eastAsia"/>
                    <w:color w:val="auto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69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F7BDC" w:rsidRPr="00AE4991" w:rsidRDefault="00CE7B0D" w:rsidP="003F7BDC">
            <w:pPr>
              <w:snapToGrid w:val="0"/>
              <w:spacing w:line="22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2054215619"/>
                <w:placeholder>
                  <w:docPart w:val="7271CF4E3BD14E16961CD3D2154EE06A"/>
                </w:placeholder>
                <w:showingPlcHdr/>
                <w15:appearance w15:val="hidden"/>
                <w:text w:multiLine="1"/>
              </w:sdtPr>
              <w:sdtEndPr/>
              <w:sdtContent>
                <w:r w:rsidR="003F7BDC" w:rsidRPr="00AE4991">
                  <w:rPr>
                    <w:rStyle w:val="a5"/>
                    <w:rFonts w:ascii="ＭＳ Ｐゴシック" w:eastAsia="ＭＳ Ｐゴシック" w:hAnsi="ＭＳ Ｐゴシック" w:hint="eastAsia"/>
                    <w:color w:val="auto"/>
                    <w:sz w:val="22"/>
                  </w:rPr>
                  <w:t xml:space="preserve"> </w:t>
                </w:r>
              </w:sdtContent>
            </w:sdt>
          </w:p>
        </w:tc>
      </w:tr>
      <w:tr w:rsidR="003F7BDC" w:rsidRPr="00AE4991" w:rsidTr="005F4BF2">
        <w:trPr>
          <w:trHeight w:hRule="exact" w:val="488"/>
          <w:jc w:val="right"/>
        </w:trPr>
        <w:tc>
          <w:tcPr>
            <w:tcW w:w="22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DC" w:rsidRPr="00AE4991" w:rsidRDefault="003F7BDC" w:rsidP="003F7BDC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60670">
              <w:rPr>
                <w:rFonts w:ascii="ＭＳ Ｐゴシック" w:eastAsia="ＭＳ Ｐゴシック" w:hAnsi="ＭＳ Ｐゴシック" w:hint="eastAsia"/>
                <w:color w:val="FFFFFF" w:themeColor="background1"/>
                <w:w w:val="10"/>
                <w:sz w:val="22"/>
              </w:rPr>
              <w:t>＿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2004006958"/>
                <w:placeholder>
                  <w:docPart w:val="90C65FE7FFF9497C90EFE83388CE57BD"/>
                </w:placeholder>
                <w:showingPlcHdr/>
                <w15:appearance w15:val="hidden"/>
                <w:text w:multiLine="1"/>
              </w:sdtPr>
              <w:sdtEndPr/>
              <w:sdtContent>
                <w:r w:rsidRPr="00AE4991">
                  <w:rPr>
                    <w:rStyle w:val="a5"/>
                    <w:rFonts w:ascii="ＭＳ Ｐゴシック" w:eastAsia="ＭＳ Ｐゴシック" w:hAnsi="ＭＳ Ｐゴシック" w:hint="eastAsia"/>
                    <w:color w:val="auto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69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F7BDC" w:rsidRPr="00AE4991" w:rsidRDefault="00CE7B0D" w:rsidP="003F7BDC">
            <w:pPr>
              <w:snapToGrid w:val="0"/>
              <w:spacing w:line="22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334599888"/>
                <w:placeholder>
                  <w:docPart w:val="871A655199624F488D52D322095470F2"/>
                </w:placeholder>
                <w:showingPlcHdr/>
                <w15:appearance w15:val="hidden"/>
                <w:text w:multiLine="1"/>
              </w:sdtPr>
              <w:sdtEndPr/>
              <w:sdtContent>
                <w:r w:rsidR="003F7BDC" w:rsidRPr="00AE4991">
                  <w:rPr>
                    <w:rStyle w:val="a5"/>
                    <w:rFonts w:ascii="ＭＳ Ｐゴシック" w:eastAsia="ＭＳ Ｐゴシック" w:hAnsi="ＭＳ Ｐゴシック" w:hint="eastAsia"/>
                    <w:color w:val="auto"/>
                    <w:sz w:val="22"/>
                  </w:rPr>
                  <w:t xml:space="preserve"> </w:t>
                </w:r>
              </w:sdtContent>
            </w:sdt>
          </w:p>
        </w:tc>
      </w:tr>
      <w:tr w:rsidR="003F7BDC" w:rsidRPr="00AE4991" w:rsidTr="005F4BF2">
        <w:trPr>
          <w:trHeight w:hRule="exact" w:val="488"/>
          <w:jc w:val="right"/>
        </w:trPr>
        <w:tc>
          <w:tcPr>
            <w:tcW w:w="22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DC" w:rsidRPr="00AE4991" w:rsidRDefault="003F7BDC" w:rsidP="003F7BDC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60670">
              <w:rPr>
                <w:rFonts w:ascii="ＭＳ Ｐゴシック" w:eastAsia="ＭＳ Ｐゴシック" w:hAnsi="ＭＳ Ｐゴシック" w:hint="eastAsia"/>
                <w:color w:val="FFFFFF" w:themeColor="background1"/>
                <w:w w:val="10"/>
                <w:sz w:val="22"/>
              </w:rPr>
              <w:t>＿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729599260"/>
                <w:placeholder>
                  <w:docPart w:val="04AA6757FAB54D1A9B8E03D14A5CB366"/>
                </w:placeholder>
                <w:showingPlcHdr/>
                <w15:appearance w15:val="hidden"/>
                <w:text w:multiLine="1"/>
              </w:sdtPr>
              <w:sdtEndPr/>
              <w:sdtContent>
                <w:r w:rsidRPr="00AE4991">
                  <w:rPr>
                    <w:rStyle w:val="a5"/>
                    <w:rFonts w:ascii="ＭＳ Ｐゴシック" w:eastAsia="ＭＳ Ｐゴシック" w:hAnsi="ＭＳ Ｐゴシック" w:hint="eastAsia"/>
                    <w:color w:val="auto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69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F7BDC" w:rsidRPr="00AE4991" w:rsidRDefault="00CE7B0D" w:rsidP="003F7BDC">
            <w:pPr>
              <w:snapToGrid w:val="0"/>
              <w:spacing w:line="22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227036639"/>
                <w:placeholder>
                  <w:docPart w:val="8CDDF623CD444FFE863BDD3FFE106F4D"/>
                </w:placeholder>
                <w:showingPlcHdr/>
                <w15:appearance w15:val="hidden"/>
                <w:text w:multiLine="1"/>
              </w:sdtPr>
              <w:sdtEndPr/>
              <w:sdtContent>
                <w:r w:rsidR="003F7BDC" w:rsidRPr="00AE4991">
                  <w:rPr>
                    <w:rStyle w:val="a5"/>
                    <w:rFonts w:ascii="ＭＳ Ｐゴシック" w:eastAsia="ＭＳ Ｐゴシック" w:hAnsi="ＭＳ Ｐゴシック" w:hint="eastAsia"/>
                    <w:color w:val="auto"/>
                    <w:sz w:val="22"/>
                  </w:rPr>
                  <w:t xml:space="preserve"> </w:t>
                </w:r>
              </w:sdtContent>
            </w:sdt>
          </w:p>
        </w:tc>
      </w:tr>
      <w:tr w:rsidR="003F7BDC" w:rsidRPr="00AE4991" w:rsidTr="005F4BF2">
        <w:trPr>
          <w:trHeight w:hRule="exact" w:val="488"/>
          <w:jc w:val="right"/>
        </w:trPr>
        <w:tc>
          <w:tcPr>
            <w:tcW w:w="22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7BDC" w:rsidRPr="00AE4991" w:rsidRDefault="003F7BDC" w:rsidP="003F7BDC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60670">
              <w:rPr>
                <w:rFonts w:ascii="ＭＳ Ｐゴシック" w:eastAsia="ＭＳ Ｐゴシック" w:hAnsi="ＭＳ Ｐゴシック" w:hint="eastAsia"/>
                <w:color w:val="FFFFFF" w:themeColor="background1"/>
                <w:w w:val="10"/>
                <w:sz w:val="22"/>
              </w:rPr>
              <w:t>＿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2099517641"/>
                <w:placeholder>
                  <w:docPart w:val="F79BAA693AB742CEAB79C633D10A367E"/>
                </w:placeholder>
                <w:showingPlcHdr/>
                <w15:appearance w15:val="hidden"/>
                <w:text w:multiLine="1"/>
              </w:sdtPr>
              <w:sdtEndPr/>
              <w:sdtContent>
                <w:r w:rsidRPr="00AE4991">
                  <w:rPr>
                    <w:rStyle w:val="a5"/>
                    <w:rFonts w:ascii="ＭＳ Ｐゴシック" w:eastAsia="ＭＳ Ｐゴシック" w:hAnsi="ＭＳ Ｐゴシック" w:hint="eastAsia"/>
                    <w:color w:val="auto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69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F7BDC" w:rsidRPr="00AE4991" w:rsidRDefault="00CE7B0D" w:rsidP="003F7BDC">
            <w:pPr>
              <w:snapToGrid w:val="0"/>
              <w:spacing w:line="22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345786249"/>
                <w:placeholder>
                  <w:docPart w:val="06601A9121CC4CAE866ABC455D55DB59"/>
                </w:placeholder>
                <w:showingPlcHdr/>
                <w15:appearance w15:val="hidden"/>
                <w:text w:multiLine="1"/>
              </w:sdtPr>
              <w:sdtEndPr/>
              <w:sdtContent>
                <w:r w:rsidR="003F7BDC" w:rsidRPr="00AE4991">
                  <w:rPr>
                    <w:rStyle w:val="a5"/>
                    <w:rFonts w:ascii="ＭＳ Ｐゴシック" w:eastAsia="ＭＳ Ｐゴシック" w:hAnsi="ＭＳ Ｐゴシック" w:hint="eastAsia"/>
                    <w:color w:val="auto"/>
                    <w:sz w:val="22"/>
                  </w:rPr>
                  <w:t xml:space="preserve"> </w:t>
                </w:r>
              </w:sdtContent>
            </w:sdt>
          </w:p>
        </w:tc>
      </w:tr>
    </w:tbl>
    <w:p w:rsidR="00F376B1" w:rsidRPr="00AE4991" w:rsidRDefault="00F376B1" w:rsidP="00F376B1">
      <w:pPr>
        <w:spacing w:line="80" w:lineRule="exact"/>
      </w:pPr>
    </w:p>
    <w:p w:rsidR="00F376B1" w:rsidRPr="00AE4991" w:rsidRDefault="00F376B1" w:rsidP="00F376B1">
      <w:pPr>
        <w:spacing w:line="80" w:lineRule="exact"/>
      </w:pPr>
    </w:p>
    <w:tbl>
      <w:tblPr>
        <w:tblStyle w:val="a3"/>
        <w:tblW w:w="9639" w:type="dxa"/>
        <w:tblLayout w:type="fixed"/>
        <w:tblLook w:val="04A0" w:firstRow="1" w:lastRow="0" w:firstColumn="1" w:lastColumn="0" w:noHBand="0" w:noVBand="1"/>
      </w:tblPr>
      <w:tblGrid>
        <w:gridCol w:w="5699"/>
        <w:gridCol w:w="999"/>
        <w:gridCol w:w="2941"/>
      </w:tblGrid>
      <w:tr w:rsidR="00F376B1" w:rsidRPr="00AE4991" w:rsidTr="009C26DA">
        <w:trPr>
          <w:trHeight w:hRule="exact" w:val="113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7C80"/>
            <w:tcMar>
              <w:left w:w="28" w:type="dxa"/>
              <w:right w:w="28" w:type="dxa"/>
            </w:tcMar>
            <w:vAlign w:val="center"/>
          </w:tcPr>
          <w:p w:rsidR="00F376B1" w:rsidRPr="00AE4991" w:rsidRDefault="00F376B1" w:rsidP="009C26D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4081C" w:rsidRPr="00AE4991" w:rsidTr="00232A91">
        <w:trPr>
          <w:trHeight w:hRule="exact" w:val="454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4081C" w:rsidRPr="00AE4991" w:rsidRDefault="00F4081C" w:rsidP="00F4081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tcMar>
              <w:left w:w="28" w:type="dxa"/>
              <w:right w:w="28" w:type="dxa"/>
            </w:tcMar>
            <w:vAlign w:val="center"/>
          </w:tcPr>
          <w:p w:rsidR="00F4081C" w:rsidRPr="00F4081C" w:rsidRDefault="00F4081C" w:rsidP="00F4081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4081C">
              <w:rPr>
                <w:rFonts w:ascii="ＭＳ Ｐゴシック" w:eastAsia="ＭＳ Ｐゴシック" w:hAnsi="ＭＳ Ｐゴシック" w:hint="eastAsia"/>
                <w:sz w:val="22"/>
              </w:rPr>
              <w:t>記入者：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tcMar>
              <w:left w:w="28" w:type="dxa"/>
              <w:right w:w="28" w:type="dxa"/>
            </w:tcMar>
            <w:vAlign w:val="center"/>
          </w:tcPr>
          <w:p w:rsidR="00F4081C" w:rsidRPr="00F4081C" w:rsidRDefault="00CE7B0D" w:rsidP="00F4081C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561161629"/>
                <w:placeholder>
                  <w:docPart w:val="C288213352AA44DDBB77F84280516C4F"/>
                </w:placeholder>
                <w:showingPlcHdr/>
                <w15:appearance w15:val="hidden"/>
                <w:text w:multiLine="1"/>
              </w:sdtPr>
              <w:sdtEndPr/>
              <w:sdtContent>
                <w:r w:rsidR="00F4081C" w:rsidRPr="00F4081C">
                  <w:rPr>
                    <w:rFonts w:ascii="ＭＳ Ｐゴシック" w:eastAsia="ＭＳ Ｐゴシック" w:hAnsi="ＭＳ Ｐゴシック" w:hint="eastAsia"/>
                    <w:sz w:val="22"/>
                  </w:rPr>
                  <w:t xml:space="preserve"> </w:t>
                </w:r>
              </w:sdtContent>
            </w:sdt>
          </w:p>
        </w:tc>
      </w:tr>
    </w:tbl>
    <w:p w:rsidR="00F376B1" w:rsidRDefault="00F376B1" w:rsidP="00F376B1">
      <w:pPr>
        <w:widowControl/>
        <w:spacing w:line="80" w:lineRule="exact"/>
        <w:jc w:val="left"/>
      </w:pPr>
    </w:p>
    <w:sectPr w:rsidR="00F376B1" w:rsidSect="00AE4991">
      <w:type w:val="continuous"/>
      <w:pgSz w:w="11906" w:h="16838"/>
      <w:pgMar w:top="1134" w:right="1134" w:bottom="136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B0D" w:rsidRDefault="00CE7B0D" w:rsidP="00A856A8">
      <w:r>
        <w:separator/>
      </w:r>
    </w:p>
  </w:endnote>
  <w:endnote w:type="continuationSeparator" w:id="0">
    <w:p w:rsidR="00CE7B0D" w:rsidRDefault="00CE7B0D" w:rsidP="00A8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B0D" w:rsidRDefault="00CE7B0D" w:rsidP="00A856A8">
      <w:r>
        <w:separator/>
      </w:r>
    </w:p>
  </w:footnote>
  <w:footnote w:type="continuationSeparator" w:id="0">
    <w:p w:rsidR="00CE7B0D" w:rsidRDefault="00CE7B0D" w:rsidP="00A85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C669E"/>
    <w:multiLevelType w:val="hybridMultilevel"/>
    <w:tmpl w:val="117E9372"/>
    <w:lvl w:ilvl="0" w:tplc="4E1AB26A">
      <w:numFmt w:val="bullet"/>
      <w:lvlText w:val="▼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8F6D2F"/>
    <w:multiLevelType w:val="hybridMultilevel"/>
    <w:tmpl w:val="0E4CC2F2"/>
    <w:lvl w:ilvl="0" w:tplc="9DE631C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0F3180"/>
    <w:multiLevelType w:val="hybridMultilevel"/>
    <w:tmpl w:val="90048E72"/>
    <w:lvl w:ilvl="0" w:tplc="E788F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616550"/>
    <w:multiLevelType w:val="hybridMultilevel"/>
    <w:tmpl w:val="CC08F420"/>
    <w:lvl w:ilvl="0" w:tplc="52587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9C35D1"/>
    <w:multiLevelType w:val="hybridMultilevel"/>
    <w:tmpl w:val="E200CC8A"/>
    <w:lvl w:ilvl="0" w:tplc="672440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1A259F"/>
    <w:multiLevelType w:val="hybridMultilevel"/>
    <w:tmpl w:val="ED78A8DA"/>
    <w:lvl w:ilvl="0" w:tplc="B54497A4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isplayBackgroundShape/>
  <w:bordersDoNotSurroundHeader/>
  <w:bordersDoNotSurroundFooter/>
  <w:documentProtection w:edit="forms" w:enforcement="1" w:cryptProviderType="rsaAES" w:cryptAlgorithmClass="hash" w:cryptAlgorithmType="typeAny" w:cryptAlgorithmSid="14" w:cryptSpinCount="100000" w:hash="b+NbyfYVWmkHCIROpNq2tlLLxe4WL5hTr7OOBzwMPbKP1bo2VPHpRuTUMq9WEzsiYI85Q9NaJFXGHwKSox1PGQ==" w:salt="GCxatMj0gwIC94Ir66kcR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B6"/>
    <w:rsid w:val="00016BB2"/>
    <w:rsid w:val="000206E8"/>
    <w:rsid w:val="00021DE8"/>
    <w:rsid w:val="0002533D"/>
    <w:rsid w:val="000267DA"/>
    <w:rsid w:val="000277CB"/>
    <w:rsid w:val="00031DFA"/>
    <w:rsid w:val="00032521"/>
    <w:rsid w:val="00037662"/>
    <w:rsid w:val="0004583A"/>
    <w:rsid w:val="000463EC"/>
    <w:rsid w:val="00047B4E"/>
    <w:rsid w:val="000519FF"/>
    <w:rsid w:val="00052A74"/>
    <w:rsid w:val="00053E05"/>
    <w:rsid w:val="00054DE2"/>
    <w:rsid w:val="00060AE7"/>
    <w:rsid w:val="00066AB6"/>
    <w:rsid w:val="00067932"/>
    <w:rsid w:val="00074008"/>
    <w:rsid w:val="00075FD2"/>
    <w:rsid w:val="00076C45"/>
    <w:rsid w:val="00077504"/>
    <w:rsid w:val="00096795"/>
    <w:rsid w:val="000A6E0C"/>
    <w:rsid w:val="000B4A28"/>
    <w:rsid w:val="000C2058"/>
    <w:rsid w:val="000D0C03"/>
    <w:rsid w:val="000E3999"/>
    <w:rsid w:val="000E555E"/>
    <w:rsid w:val="000F19DD"/>
    <w:rsid w:val="000F7562"/>
    <w:rsid w:val="00101BA6"/>
    <w:rsid w:val="00105BD5"/>
    <w:rsid w:val="00105E81"/>
    <w:rsid w:val="00112DAA"/>
    <w:rsid w:val="00120723"/>
    <w:rsid w:val="00123A86"/>
    <w:rsid w:val="00123D7A"/>
    <w:rsid w:val="001266B2"/>
    <w:rsid w:val="00137929"/>
    <w:rsid w:val="00153A78"/>
    <w:rsid w:val="00156850"/>
    <w:rsid w:val="001673A4"/>
    <w:rsid w:val="001673DA"/>
    <w:rsid w:val="00170640"/>
    <w:rsid w:val="00180A63"/>
    <w:rsid w:val="00181582"/>
    <w:rsid w:val="001833DC"/>
    <w:rsid w:val="00184264"/>
    <w:rsid w:val="001856E7"/>
    <w:rsid w:val="00185EC8"/>
    <w:rsid w:val="00186BB7"/>
    <w:rsid w:val="0018770E"/>
    <w:rsid w:val="0019016D"/>
    <w:rsid w:val="00192D76"/>
    <w:rsid w:val="001A1F9D"/>
    <w:rsid w:val="001A2D69"/>
    <w:rsid w:val="001B7293"/>
    <w:rsid w:val="001B7A47"/>
    <w:rsid w:val="001D0E5F"/>
    <w:rsid w:val="001D62B8"/>
    <w:rsid w:val="001D6479"/>
    <w:rsid w:val="001E2F81"/>
    <w:rsid w:val="001E30B7"/>
    <w:rsid w:val="001E3704"/>
    <w:rsid w:val="001E3E36"/>
    <w:rsid w:val="001E7C01"/>
    <w:rsid w:val="001F2B6A"/>
    <w:rsid w:val="001F7ADE"/>
    <w:rsid w:val="0020322C"/>
    <w:rsid w:val="00204C4C"/>
    <w:rsid w:val="00205B25"/>
    <w:rsid w:val="002147FA"/>
    <w:rsid w:val="002267D9"/>
    <w:rsid w:val="00227506"/>
    <w:rsid w:val="00232A91"/>
    <w:rsid w:val="00232DF4"/>
    <w:rsid w:val="0023489A"/>
    <w:rsid w:val="0024118E"/>
    <w:rsid w:val="002428BD"/>
    <w:rsid w:val="00247073"/>
    <w:rsid w:val="002472AD"/>
    <w:rsid w:val="00250BA0"/>
    <w:rsid w:val="002513E2"/>
    <w:rsid w:val="00256C5A"/>
    <w:rsid w:val="002619CF"/>
    <w:rsid w:val="00261F22"/>
    <w:rsid w:val="00262512"/>
    <w:rsid w:val="00262CC2"/>
    <w:rsid w:val="00264E91"/>
    <w:rsid w:val="00267B0A"/>
    <w:rsid w:val="00271694"/>
    <w:rsid w:val="00277091"/>
    <w:rsid w:val="002830BC"/>
    <w:rsid w:val="00283CBD"/>
    <w:rsid w:val="00284C92"/>
    <w:rsid w:val="002869F4"/>
    <w:rsid w:val="00291B58"/>
    <w:rsid w:val="00293CB1"/>
    <w:rsid w:val="002A216A"/>
    <w:rsid w:val="002A4656"/>
    <w:rsid w:val="002A60E9"/>
    <w:rsid w:val="002B2E24"/>
    <w:rsid w:val="002B34A6"/>
    <w:rsid w:val="002C2B5D"/>
    <w:rsid w:val="002C7FAB"/>
    <w:rsid w:val="002D1FA4"/>
    <w:rsid w:val="002E589D"/>
    <w:rsid w:val="002E7377"/>
    <w:rsid w:val="002F0CFA"/>
    <w:rsid w:val="002F347B"/>
    <w:rsid w:val="002F41C5"/>
    <w:rsid w:val="002F44A0"/>
    <w:rsid w:val="002F5C42"/>
    <w:rsid w:val="0030320C"/>
    <w:rsid w:val="00304767"/>
    <w:rsid w:val="00304ECC"/>
    <w:rsid w:val="00306C73"/>
    <w:rsid w:val="003074D4"/>
    <w:rsid w:val="00307E39"/>
    <w:rsid w:val="003111E9"/>
    <w:rsid w:val="003121F5"/>
    <w:rsid w:val="00314550"/>
    <w:rsid w:val="003322E3"/>
    <w:rsid w:val="003369F2"/>
    <w:rsid w:val="0034357D"/>
    <w:rsid w:val="003456EF"/>
    <w:rsid w:val="00346A12"/>
    <w:rsid w:val="003472D5"/>
    <w:rsid w:val="00354653"/>
    <w:rsid w:val="00357B5F"/>
    <w:rsid w:val="00361613"/>
    <w:rsid w:val="00363A8D"/>
    <w:rsid w:val="00373B51"/>
    <w:rsid w:val="003823D6"/>
    <w:rsid w:val="00382C9E"/>
    <w:rsid w:val="00383508"/>
    <w:rsid w:val="003878BF"/>
    <w:rsid w:val="0039070B"/>
    <w:rsid w:val="003925BE"/>
    <w:rsid w:val="003B1B6D"/>
    <w:rsid w:val="003C0241"/>
    <w:rsid w:val="003C1EDC"/>
    <w:rsid w:val="003C2650"/>
    <w:rsid w:val="003C3A92"/>
    <w:rsid w:val="003C483F"/>
    <w:rsid w:val="003C723E"/>
    <w:rsid w:val="003D1DB9"/>
    <w:rsid w:val="003D5038"/>
    <w:rsid w:val="003D556A"/>
    <w:rsid w:val="003E626E"/>
    <w:rsid w:val="003F1C44"/>
    <w:rsid w:val="003F2795"/>
    <w:rsid w:val="003F2DE4"/>
    <w:rsid w:val="003F5F25"/>
    <w:rsid w:val="003F7BDC"/>
    <w:rsid w:val="004010F4"/>
    <w:rsid w:val="00401398"/>
    <w:rsid w:val="0040451C"/>
    <w:rsid w:val="004071D1"/>
    <w:rsid w:val="00410D40"/>
    <w:rsid w:val="0042015E"/>
    <w:rsid w:val="00425CDA"/>
    <w:rsid w:val="00425E5B"/>
    <w:rsid w:val="00440D18"/>
    <w:rsid w:val="004416AB"/>
    <w:rsid w:val="00447794"/>
    <w:rsid w:val="004535A1"/>
    <w:rsid w:val="00455125"/>
    <w:rsid w:val="00455EBE"/>
    <w:rsid w:val="00466687"/>
    <w:rsid w:val="00466C5F"/>
    <w:rsid w:val="00470975"/>
    <w:rsid w:val="00471DCB"/>
    <w:rsid w:val="0047542C"/>
    <w:rsid w:val="00476021"/>
    <w:rsid w:val="00484010"/>
    <w:rsid w:val="004944CA"/>
    <w:rsid w:val="00496278"/>
    <w:rsid w:val="004A6D00"/>
    <w:rsid w:val="004A7DD6"/>
    <w:rsid w:val="004B2AFE"/>
    <w:rsid w:val="004B6DE1"/>
    <w:rsid w:val="004B7158"/>
    <w:rsid w:val="004C2C4C"/>
    <w:rsid w:val="004D270C"/>
    <w:rsid w:val="004E04A7"/>
    <w:rsid w:val="004E783E"/>
    <w:rsid w:val="004F42A4"/>
    <w:rsid w:val="004F4C4F"/>
    <w:rsid w:val="004F7BF2"/>
    <w:rsid w:val="00501AEB"/>
    <w:rsid w:val="00504FF7"/>
    <w:rsid w:val="0050574E"/>
    <w:rsid w:val="00524ACB"/>
    <w:rsid w:val="00527AEC"/>
    <w:rsid w:val="005361EA"/>
    <w:rsid w:val="00536AE0"/>
    <w:rsid w:val="00537433"/>
    <w:rsid w:val="0054222E"/>
    <w:rsid w:val="00544C51"/>
    <w:rsid w:val="005465FD"/>
    <w:rsid w:val="00552265"/>
    <w:rsid w:val="00560670"/>
    <w:rsid w:val="005615A0"/>
    <w:rsid w:val="00563F07"/>
    <w:rsid w:val="00572A18"/>
    <w:rsid w:val="005964DD"/>
    <w:rsid w:val="005975F2"/>
    <w:rsid w:val="005979B3"/>
    <w:rsid w:val="005A0BE2"/>
    <w:rsid w:val="005A294F"/>
    <w:rsid w:val="005A2A5C"/>
    <w:rsid w:val="005B33F8"/>
    <w:rsid w:val="005B518D"/>
    <w:rsid w:val="005B632D"/>
    <w:rsid w:val="005B6B8A"/>
    <w:rsid w:val="005D17D0"/>
    <w:rsid w:val="005D7656"/>
    <w:rsid w:val="005D7D31"/>
    <w:rsid w:val="005E7AD2"/>
    <w:rsid w:val="005F0E65"/>
    <w:rsid w:val="005F2A83"/>
    <w:rsid w:val="005F42EF"/>
    <w:rsid w:val="005F4BF2"/>
    <w:rsid w:val="005F52E1"/>
    <w:rsid w:val="005F697C"/>
    <w:rsid w:val="00601A7E"/>
    <w:rsid w:val="00602E30"/>
    <w:rsid w:val="00605647"/>
    <w:rsid w:val="006111E3"/>
    <w:rsid w:val="00611EAA"/>
    <w:rsid w:val="00612051"/>
    <w:rsid w:val="00616018"/>
    <w:rsid w:val="0062413A"/>
    <w:rsid w:val="00634804"/>
    <w:rsid w:val="006351C7"/>
    <w:rsid w:val="00641E90"/>
    <w:rsid w:val="0065140F"/>
    <w:rsid w:val="006546B4"/>
    <w:rsid w:val="006675D8"/>
    <w:rsid w:val="00671300"/>
    <w:rsid w:val="00675661"/>
    <w:rsid w:val="00680B37"/>
    <w:rsid w:val="00680C18"/>
    <w:rsid w:val="0068108E"/>
    <w:rsid w:val="0068688E"/>
    <w:rsid w:val="00693828"/>
    <w:rsid w:val="006A1FF5"/>
    <w:rsid w:val="006B4742"/>
    <w:rsid w:val="006C528C"/>
    <w:rsid w:val="006C6234"/>
    <w:rsid w:val="006D330B"/>
    <w:rsid w:val="006E00F2"/>
    <w:rsid w:val="006F3C92"/>
    <w:rsid w:val="00711D39"/>
    <w:rsid w:val="00713458"/>
    <w:rsid w:val="0071736F"/>
    <w:rsid w:val="00721FE4"/>
    <w:rsid w:val="00722398"/>
    <w:rsid w:val="0073018A"/>
    <w:rsid w:val="0074026A"/>
    <w:rsid w:val="00742DE0"/>
    <w:rsid w:val="0074435F"/>
    <w:rsid w:val="00756112"/>
    <w:rsid w:val="007563F9"/>
    <w:rsid w:val="007621BE"/>
    <w:rsid w:val="007635CC"/>
    <w:rsid w:val="0078319A"/>
    <w:rsid w:val="0078454C"/>
    <w:rsid w:val="0078497E"/>
    <w:rsid w:val="007863E4"/>
    <w:rsid w:val="00791CE1"/>
    <w:rsid w:val="007928B9"/>
    <w:rsid w:val="00795619"/>
    <w:rsid w:val="00797DEB"/>
    <w:rsid w:val="007B78D6"/>
    <w:rsid w:val="007C568E"/>
    <w:rsid w:val="007D4648"/>
    <w:rsid w:val="007D592E"/>
    <w:rsid w:val="007E1E3B"/>
    <w:rsid w:val="007E3454"/>
    <w:rsid w:val="007E4EC6"/>
    <w:rsid w:val="007F61BC"/>
    <w:rsid w:val="008048D2"/>
    <w:rsid w:val="008054BF"/>
    <w:rsid w:val="008073F8"/>
    <w:rsid w:val="0081415A"/>
    <w:rsid w:val="00814DE7"/>
    <w:rsid w:val="008219A5"/>
    <w:rsid w:val="00834D23"/>
    <w:rsid w:val="0083568E"/>
    <w:rsid w:val="00842709"/>
    <w:rsid w:val="00842C4A"/>
    <w:rsid w:val="0084302C"/>
    <w:rsid w:val="008442A4"/>
    <w:rsid w:val="00846427"/>
    <w:rsid w:val="00852E6F"/>
    <w:rsid w:val="00856CEC"/>
    <w:rsid w:val="0086163E"/>
    <w:rsid w:val="00861963"/>
    <w:rsid w:val="00863D33"/>
    <w:rsid w:val="00864AC6"/>
    <w:rsid w:val="00867F86"/>
    <w:rsid w:val="00873B3B"/>
    <w:rsid w:val="00875EDA"/>
    <w:rsid w:val="00885556"/>
    <w:rsid w:val="00897FDC"/>
    <w:rsid w:val="008A1774"/>
    <w:rsid w:val="008A2EA4"/>
    <w:rsid w:val="008A55A8"/>
    <w:rsid w:val="008A648C"/>
    <w:rsid w:val="008A6947"/>
    <w:rsid w:val="008B1A0A"/>
    <w:rsid w:val="008B36CD"/>
    <w:rsid w:val="008C31B1"/>
    <w:rsid w:val="008D3A5D"/>
    <w:rsid w:val="008D498B"/>
    <w:rsid w:val="008D5B7A"/>
    <w:rsid w:val="008D5CF5"/>
    <w:rsid w:val="008D74C5"/>
    <w:rsid w:val="008E0CE1"/>
    <w:rsid w:val="008E118B"/>
    <w:rsid w:val="008E687F"/>
    <w:rsid w:val="008E773A"/>
    <w:rsid w:val="0090270B"/>
    <w:rsid w:val="0091153F"/>
    <w:rsid w:val="00911FDB"/>
    <w:rsid w:val="00913557"/>
    <w:rsid w:val="00914ED8"/>
    <w:rsid w:val="00922D68"/>
    <w:rsid w:val="00923B7C"/>
    <w:rsid w:val="00932140"/>
    <w:rsid w:val="0093481F"/>
    <w:rsid w:val="00935024"/>
    <w:rsid w:val="00941A3E"/>
    <w:rsid w:val="00953BB9"/>
    <w:rsid w:val="009556FE"/>
    <w:rsid w:val="00960C11"/>
    <w:rsid w:val="00963E67"/>
    <w:rsid w:val="00965381"/>
    <w:rsid w:val="0096640F"/>
    <w:rsid w:val="00966D06"/>
    <w:rsid w:val="00973048"/>
    <w:rsid w:val="00974757"/>
    <w:rsid w:val="00974FF8"/>
    <w:rsid w:val="00977268"/>
    <w:rsid w:val="00977AF1"/>
    <w:rsid w:val="00983BAA"/>
    <w:rsid w:val="00991DA3"/>
    <w:rsid w:val="00993A5A"/>
    <w:rsid w:val="00994899"/>
    <w:rsid w:val="009A0E6C"/>
    <w:rsid w:val="009A7EA9"/>
    <w:rsid w:val="009B0144"/>
    <w:rsid w:val="009B5684"/>
    <w:rsid w:val="009B5BD2"/>
    <w:rsid w:val="009B6849"/>
    <w:rsid w:val="009C26DA"/>
    <w:rsid w:val="009C4FE6"/>
    <w:rsid w:val="009D4977"/>
    <w:rsid w:val="009E31BB"/>
    <w:rsid w:val="009F4379"/>
    <w:rsid w:val="009F634F"/>
    <w:rsid w:val="00A00A69"/>
    <w:rsid w:val="00A0224D"/>
    <w:rsid w:val="00A24870"/>
    <w:rsid w:val="00A24CE6"/>
    <w:rsid w:val="00A25DD3"/>
    <w:rsid w:val="00A363A4"/>
    <w:rsid w:val="00A45761"/>
    <w:rsid w:val="00A513F0"/>
    <w:rsid w:val="00A51F43"/>
    <w:rsid w:val="00A64A1E"/>
    <w:rsid w:val="00A735D8"/>
    <w:rsid w:val="00A74043"/>
    <w:rsid w:val="00A77E83"/>
    <w:rsid w:val="00A82844"/>
    <w:rsid w:val="00A856A8"/>
    <w:rsid w:val="00A876E4"/>
    <w:rsid w:val="00A9513B"/>
    <w:rsid w:val="00AA0DAE"/>
    <w:rsid w:val="00AA23B7"/>
    <w:rsid w:val="00AC0370"/>
    <w:rsid w:val="00AC1B5F"/>
    <w:rsid w:val="00AC37E6"/>
    <w:rsid w:val="00AD163C"/>
    <w:rsid w:val="00AD19F6"/>
    <w:rsid w:val="00AD3F3F"/>
    <w:rsid w:val="00AE1C1B"/>
    <w:rsid w:val="00AE4991"/>
    <w:rsid w:val="00AF08FD"/>
    <w:rsid w:val="00AF3A30"/>
    <w:rsid w:val="00B1326A"/>
    <w:rsid w:val="00B13FC3"/>
    <w:rsid w:val="00B16762"/>
    <w:rsid w:val="00B177BC"/>
    <w:rsid w:val="00B2774C"/>
    <w:rsid w:val="00B3589F"/>
    <w:rsid w:val="00B3641A"/>
    <w:rsid w:val="00B42005"/>
    <w:rsid w:val="00B460FC"/>
    <w:rsid w:val="00B471AC"/>
    <w:rsid w:val="00B530C0"/>
    <w:rsid w:val="00B554FF"/>
    <w:rsid w:val="00B6017E"/>
    <w:rsid w:val="00B60EF4"/>
    <w:rsid w:val="00B61313"/>
    <w:rsid w:val="00B617DE"/>
    <w:rsid w:val="00B728BC"/>
    <w:rsid w:val="00B823DC"/>
    <w:rsid w:val="00B827F5"/>
    <w:rsid w:val="00B86A92"/>
    <w:rsid w:val="00B91170"/>
    <w:rsid w:val="00B97862"/>
    <w:rsid w:val="00BA3715"/>
    <w:rsid w:val="00BB0DA7"/>
    <w:rsid w:val="00BB2635"/>
    <w:rsid w:val="00BC330B"/>
    <w:rsid w:val="00BD44A4"/>
    <w:rsid w:val="00BD7AF9"/>
    <w:rsid w:val="00BE240C"/>
    <w:rsid w:val="00BE7438"/>
    <w:rsid w:val="00BF291B"/>
    <w:rsid w:val="00BF5BF3"/>
    <w:rsid w:val="00C117E1"/>
    <w:rsid w:val="00C14D11"/>
    <w:rsid w:val="00C1557F"/>
    <w:rsid w:val="00C21EA6"/>
    <w:rsid w:val="00C23759"/>
    <w:rsid w:val="00C30481"/>
    <w:rsid w:val="00C30BB9"/>
    <w:rsid w:val="00C34B67"/>
    <w:rsid w:val="00C412E6"/>
    <w:rsid w:val="00C41C64"/>
    <w:rsid w:val="00C46B77"/>
    <w:rsid w:val="00C5293D"/>
    <w:rsid w:val="00C56AD8"/>
    <w:rsid w:val="00C5775C"/>
    <w:rsid w:val="00C61005"/>
    <w:rsid w:val="00C623CE"/>
    <w:rsid w:val="00C816C6"/>
    <w:rsid w:val="00C82FCE"/>
    <w:rsid w:val="00C8540E"/>
    <w:rsid w:val="00C86263"/>
    <w:rsid w:val="00C93951"/>
    <w:rsid w:val="00CA6A76"/>
    <w:rsid w:val="00CA7430"/>
    <w:rsid w:val="00CB3F54"/>
    <w:rsid w:val="00CC3A44"/>
    <w:rsid w:val="00CC6B28"/>
    <w:rsid w:val="00CD095A"/>
    <w:rsid w:val="00CD48E9"/>
    <w:rsid w:val="00CD57EF"/>
    <w:rsid w:val="00CE2E0E"/>
    <w:rsid w:val="00CE3B77"/>
    <w:rsid w:val="00CE53D0"/>
    <w:rsid w:val="00CE7B0D"/>
    <w:rsid w:val="00CF04CD"/>
    <w:rsid w:val="00CF1705"/>
    <w:rsid w:val="00CF48A9"/>
    <w:rsid w:val="00CF7AAE"/>
    <w:rsid w:val="00D03726"/>
    <w:rsid w:val="00D06BD2"/>
    <w:rsid w:val="00D16E4A"/>
    <w:rsid w:val="00D22FC2"/>
    <w:rsid w:val="00D305A6"/>
    <w:rsid w:val="00D33E0C"/>
    <w:rsid w:val="00D37AB3"/>
    <w:rsid w:val="00D4060A"/>
    <w:rsid w:val="00D41472"/>
    <w:rsid w:val="00D42D04"/>
    <w:rsid w:val="00D504DD"/>
    <w:rsid w:val="00D638C8"/>
    <w:rsid w:val="00D67246"/>
    <w:rsid w:val="00D710A4"/>
    <w:rsid w:val="00D733CB"/>
    <w:rsid w:val="00D750A5"/>
    <w:rsid w:val="00D75821"/>
    <w:rsid w:val="00D80FDC"/>
    <w:rsid w:val="00D810EE"/>
    <w:rsid w:val="00D81FA4"/>
    <w:rsid w:val="00D8247B"/>
    <w:rsid w:val="00D87E38"/>
    <w:rsid w:val="00D91E13"/>
    <w:rsid w:val="00DA1823"/>
    <w:rsid w:val="00DA6400"/>
    <w:rsid w:val="00DA64D4"/>
    <w:rsid w:val="00DB2774"/>
    <w:rsid w:val="00DB646D"/>
    <w:rsid w:val="00DB7D9E"/>
    <w:rsid w:val="00DC0BD4"/>
    <w:rsid w:val="00DC3672"/>
    <w:rsid w:val="00DD323D"/>
    <w:rsid w:val="00DD6A7B"/>
    <w:rsid w:val="00DE3AF6"/>
    <w:rsid w:val="00DF3D9B"/>
    <w:rsid w:val="00DF3DF5"/>
    <w:rsid w:val="00DF4647"/>
    <w:rsid w:val="00E020E4"/>
    <w:rsid w:val="00E11861"/>
    <w:rsid w:val="00E177A6"/>
    <w:rsid w:val="00E17A11"/>
    <w:rsid w:val="00E21CFC"/>
    <w:rsid w:val="00E271F0"/>
    <w:rsid w:val="00E304AF"/>
    <w:rsid w:val="00E31641"/>
    <w:rsid w:val="00E316B7"/>
    <w:rsid w:val="00E33384"/>
    <w:rsid w:val="00E36D69"/>
    <w:rsid w:val="00E3747A"/>
    <w:rsid w:val="00E63CDB"/>
    <w:rsid w:val="00E64176"/>
    <w:rsid w:val="00E7307C"/>
    <w:rsid w:val="00E75E08"/>
    <w:rsid w:val="00E75ED2"/>
    <w:rsid w:val="00E76953"/>
    <w:rsid w:val="00E80931"/>
    <w:rsid w:val="00E86222"/>
    <w:rsid w:val="00E90752"/>
    <w:rsid w:val="00E90E35"/>
    <w:rsid w:val="00E92334"/>
    <w:rsid w:val="00E94648"/>
    <w:rsid w:val="00E96E98"/>
    <w:rsid w:val="00EA00D3"/>
    <w:rsid w:val="00EA645A"/>
    <w:rsid w:val="00EB7DAC"/>
    <w:rsid w:val="00EC1021"/>
    <w:rsid w:val="00EC1334"/>
    <w:rsid w:val="00EC48DC"/>
    <w:rsid w:val="00EC5E89"/>
    <w:rsid w:val="00EC62A9"/>
    <w:rsid w:val="00EE52CF"/>
    <w:rsid w:val="00EE748C"/>
    <w:rsid w:val="00EF1FF6"/>
    <w:rsid w:val="00EF308A"/>
    <w:rsid w:val="00EF3A27"/>
    <w:rsid w:val="00EF4D2C"/>
    <w:rsid w:val="00EF7378"/>
    <w:rsid w:val="00F03023"/>
    <w:rsid w:val="00F068B8"/>
    <w:rsid w:val="00F10E31"/>
    <w:rsid w:val="00F26E0F"/>
    <w:rsid w:val="00F3454B"/>
    <w:rsid w:val="00F35EDF"/>
    <w:rsid w:val="00F376B1"/>
    <w:rsid w:val="00F4081C"/>
    <w:rsid w:val="00F4364B"/>
    <w:rsid w:val="00F53F55"/>
    <w:rsid w:val="00F55B23"/>
    <w:rsid w:val="00F623AF"/>
    <w:rsid w:val="00F659D6"/>
    <w:rsid w:val="00F74916"/>
    <w:rsid w:val="00F77BCF"/>
    <w:rsid w:val="00F82B10"/>
    <w:rsid w:val="00F83712"/>
    <w:rsid w:val="00F90235"/>
    <w:rsid w:val="00F93D25"/>
    <w:rsid w:val="00FA532E"/>
    <w:rsid w:val="00FB2717"/>
    <w:rsid w:val="00FB2C0A"/>
    <w:rsid w:val="00FC2D1F"/>
    <w:rsid w:val="00FC3114"/>
    <w:rsid w:val="00FC3591"/>
    <w:rsid w:val="00FD1F83"/>
    <w:rsid w:val="00FD59BC"/>
    <w:rsid w:val="00FE007E"/>
    <w:rsid w:val="00FE5EEA"/>
    <w:rsid w:val="00FE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5:chartTrackingRefBased/>
  <w15:docId w15:val="{421AF4F6-A520-4B5C-A4DE-7BA1D4E6E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D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4656"/>
    <w:pPr>
      <w:ind w:leftChars="400" w:left="840"/>
    </w:pPr>
  </w:style>
  <w:style w:type="character" w:styleId="a5">
    <w:name w:val="Placeholder Text"/>
    <w:basedOn w:val="a0"/>
    <w:uiPriority w:val="99"/>
    <w:semiHidden/>
    <w:rsid w:val="00F35ED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A6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A648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856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856A8"/>
  </w:style>
  <w:style w:type="paragraph" w:styleId="aa">
    <w:name w:val="footer"/>
    <w:basedOn w:val="a"/>
    <w:link w:val="ab"/>
    <w:uiPriority w:val="99"/>
    <w:unhideWhenUsed/>
    <w:rsid w:val="00A856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856A8"/>
  </w:style>
  <w:style w:type="paragraph" w:styleId="ac">
    <w:name w:val="endnote text"/>
    <w:basedOn w:val="a"/>
    <w:link w:val="ad"/>
    <w:uiPriority w:val="99"/>
    <w:semiHidden/>
    <w:unhideWhenUsed/>
    <w:rsid w:val="007C568E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7C568E"/>
  </w:style>
  <w:style w:type="character" w:styleId="ae">
    <w:name w:val="endnote reference"/>
    <w:basedOn w:val="a0"/>
    <w:uiPriority w:val="99"/>
    <w:semiHidden/>
    <w:unhideWhenUsed/>
    <w:rsid w:val="007C56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39" Type="http://schemas.openxmlformats.org/officeDocument/2006/relationships/image" Target="media/image17.png"/><Relationship Id="rId21" Type="http://schemas.openxmlformats.org/officeDocument/2006/relationships/image" Target="media/image5.png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7" Type="http://schemas.openxmlformats.org/officeDocument/2006/relationships/endnotes" Target="endnotes.xml"/><Relationship Id="rId25" Type="http://schemas.openxmlformats.org/officeDocument/2006/relationships/image" Target="media/image18.jpeg"/><Relationship Id="rId33" Type="http://schemas.openxmlformats.org/officeDocument/2006/relationships/image" Target="media/image13.jpeg"/><Relationship Id="rId38" Type="http://schemas.openxmlformats.org/officeDocument/2006/relationships/image" Target="media/image16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13.png"/><Relationship Id="rId29" Type="http://schemas.openxmlformats.org/officeDocument/2006/relationships/image" Target="media/image11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image" Target="media/image15.png"/><Relationship Id="rId40" Type="http://schemas.openxmlformats.org/officeDocument/2006/relationships/image" Target="media/image33.jpe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23" Type="http://schemas.openxmlformats.org/officeDocument/2006/relationships/image" Target="media/image7.jpeg"/><Relationship Id="rId28" Type="http://schemas.openxmlformats.org/officeDocument/2006/relationships/image" Target="media/image10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20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81A46213314B54800E0D4EBF8D06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9FFBED-612A-42C3-BF10-DD6770694B80}"/>
      </w:docPartPr>
      <w:docPartBody>
        <w:p w:rsidR="003373CE" w:rsidRDefault="00942198" w:rsidP="003373CE">
          <w:pPr>
            <w:pStyle w:val="2581A46213314B54800E0D4EBF8D063A11"/>
          </w:pPr>
          <w:r w:rsidRPr="00F4081C">
            <w:rPr>
              <w:rFonts w:ascii="ＭＳ Ｐゴシック" w:eastAsia="ＭＳ Ｐゴシック" w:hAnsi="ＭＳ Ｐゴシック" w:hint="eastAsia"/>
              <w:sz w:val="22"/>
            </w:rPr>
            <w:t xml:space="preserve"> </w:t>
          </w:r>
        </w:p>
      </w:docPartBody>
    </w:docPart>
    <w:docPart>
      <w:docPartPr>
        <w:name w:val="F948D6589440470083CE0FB0A4A476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EFC079-BBAC-46C0-B712-B83E81EC567E}"/>
      </w:docPartPr>
      <w:docPartBody>
        <w:p w:rsidR="003F020A" w:rsidRDefault="003F020A"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EA34EFC496064BE1A59C7815F0383B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2C7081-40BC-4133-9C5D-815DD8F44F95}"/>
      </w:docPartPr>
      <w:docPartBody>
        <w:p w:rsidR="003F020A" w:rsidRDefault="00942198"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4B7BD5DB5ACC4464B4AC0ADC0B881B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DA47EF-6A41-4D0C-868C-8469BE29891A}"/>
      </w:docPartPr>
      <w:docPartBody>
        <w:p w:rsidR="003F020A" w:rsidRDefault="003F020A"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2931E8F23B3544B4BDC99E1C817DC1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8F3EF9-100B-43AB-9D70-F4224CC289D3}"/>
      </w:docPartPr>
      <w:docPartBody>
        <w:p w:rsidR="003F020A" w:rsidRDefault="003F020A"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5B6A9E204E0B401DAC642F27716418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0B52A9-A5F4-4122-96F3-D22F9395332B}"/>
      </w:docPartPr>
      <w:docPartBody>
        <w:p w:rsidR="003F020A" w:rsidRDefault="003F020A"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5955EED7B0404094B26E331C708235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51BEE5-033B-4934-8F59-78CE39874758}"/>
      </w:docPartPr>
      <w:docPartBody>
        <w:p w:rsidR="003F020A" w:rsidRDefault="00942198"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3C0BAE7D906A442899835AF212A421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AE2286-E9C2-4687-9F27-9220551186C0}"/>
      </w:docPartPr>
      <w:docPartBody>
        <w:p w:rsidR="003F020A" w:rsidRDefault="00942198">
          <w:r w:rsidRPr="00AE4991">
            <w:rPr>
              <w:rStyle w:val="a3"/>
              <w:rFonts w:ascii="ＭＳ Ｐゴシック" w:eastAsia="ＭＳ Ｐゴシック" w:hAnsi="ＭＳ Ｐゴシック" w:hint="eastAsia"/>
              <w:sz w:val="22"/>
            </w:rPr>
            <w:t xml:space="preserve"> </w:t>
          </w:r>
        </w:p>
      </w:docPartBody>
    </w:docPart>
    <w:docPart>
      <w:docPartPr>
        <w:name w:val="12E6BA0E53F74BA092973D908CBE4E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D0F9D0-38D7-46DC-AC24-3F6ADF7419A1}"/>
      </w:docPartPr>
      <w:docPartBody>
        <w:p w:rsidR="003F020A" w:rsidRDefault="00942198">
          <w:r w:rsidRPr="00AE4991">
            <w:rPr>
              <w:rStyle w:val="a3"/>
              <w:rFonts w:ascii="ＭＳ Ｐゴシック" w:eastAsia="ＭＳ Ｐゴシック" w:hAnsi="ＭＳ Ｐゴシック" w:hint="eastAsia"/>
              <w:sz w:val="22"/>
            </w:rPr>
            <w:t xml:space="preserve"> </w:t>
          </w:r>
        </w:p>
      </w:docPartBody>
    </w:docPart>
    <w:docPart>
      <w:docPartPr>
        <w:name w:val="94186368968344639DFE266F9C966A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75BACE-FDEF-4A12-AE35-7485CF57F490}"/>
      </w:docPartPr>
      <w:docPartBody>
        <w:p w:rsidR="00E812B7" w:rsidRDefault="006B2ACE"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2052522BB3214208A7B5535667ABC2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8A5FC2-B689-49EA-8A4A-7F08C7E95B71}"/>
      </w:docPartPr>
      <w:docPartBody>
        <w:p w:rsidR="00E812B7" w:rsidRDefault="006B2ACE"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E397E51DC3E24D7D89F70B1713FD5C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00A725-9838-4DA1-9C21-AB3F3EE9465E}"/>
      </w:docPartPr>
      <w:docPartBody>
        <w:p w:rsidR="00E812B7" w:rsidRDefault="006B2ACE"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1AC21BFDAE3B4AA3A4CA5331E7873C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F5DC94-EC78-4EF4-9727-1FF7D5592D24}"/>
      </w:docPartPr>
      <w:docPartBody>
        <w:p w:rsidR="00E812B7" w:rsidRDefault="006B2ACE"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BBFCA5C6691B4AF4A9C7B3D972F039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F07308-6AD6-4452-9D25-92CF15F08CBE}"/>
      </w:docPartPr>
      <w:docPartBody>
        <w:p w:rsidR="00E812B7" w:rsidRDefault="00942198">
          <w:r>
            <w:rPr>
              <w:rFonts w:ascii="ＭＳ Ｐゴシック" w:eastAsia="ＭＳ Ｐゴシック" w:hAnsi="ＭＳ Ｐゴシック" w:hint="eastAsia"/>
              <w:kern w:val="0"/>
              <w:sz w:val="22"/>
            </w:rPr>
            <w:t xml:space="preserve"> </w:t>
          </w:r>
        </w:p>
      </w:docPartBody>
    </w:docPart>
    <w:docPart>
      <w:docPartPr>
        <w:name w:val="B6E71AB29E2F48CE9712A6B91F84E4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AF8854-B48D-42FB-8715-5F9B9C23F7A4}"/>
      </w:docPartPr>
      <w:docPartBody>
        <w:p w:rsidR="00E812B7" w:rsidRDefault="006B2ACE"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5C34741072094418878CE5D18978F9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194F11-C4D5-41B4-9AF7-01D6C1D8E0D3}"/>
      </w:docPartPr>
      <w:docPartBody>
        <w:p w:rsidR="00E812B7" w:rsidRDefault="006B2ACE"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43D33934CDBB40BC851CD6A45BE22F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0A67B4-8FDD-4FA4-962F-00137391C9E7}"/>
      </w:docPartPr>
      <w:docPartBody>
        <w:p w:rsidR="00E812B7" w:rsidRDefault="006B2ACE"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F40D1E7409146E7897E20FFC86A70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FF9E33-D18F-469C-8B0C-4064B9550D2B}"/>
      </w:docPartPr>
      <w:docPartBody>
        <w:p w:rsidR="00E812B7" w:rsidRDefault="006B2ACE"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AD1A2FC14C50491BB512207B03FF82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A94670-8C4C-4662-8A8E-5D1ADEDAFE85}"/>
      </w:docPartPr>
      <w:docPartBody>
        <w:p w:rsidR="00E812B7" w:rsidRDefault="006B2ACE"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A6B94009B5954D16AA2DC2705355E5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134E22-20E9-4C17-A2D7-BAF84D1B595E}"/>
      </w:docPartPr>
      <w:docPartBody>
        <w:p w:rsidR="00E812B7" w:rsidRDefault="006B2ACE"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94B88C157814C3F9E4AFF173AD9AE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874CB4-6D75-4E79-9D79-0BC7A2BE064E}"/>
      </w:docPartPr>
      <w:docPartBody>
        <w:p w:rsidR="00E812B7" w:rsidRDefault="006B2ACE"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76AB9CC8A8646E0829D7D9162A061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B3B9A0-F5E7-4453-A839-4F5D67F5255C}"/>
      </w:docPartPr>
      <w:docPartBody>
        <w:p w:rsidR="00833940" w:rsidRDefault="00942198">
          <w:r>
            <w:rPr>
              <w:rFonts w:ascii="ＭＳ Ｐゴシック" w:eastAsia="ＭＳ Ｐゴシック" w:hAnsi="ＭＳ Ｐゴシック" w:hint="eastAsia"/>
              <w:kern w:val="0"/>
              <w:sz w:val="22"/>
            </w:rPr>
            <w:t xml:space="preserve"> </w:t>
          </w:r>
        </w:p>
      </w:docPartBody>
    </w:docPart>
    <w:docPart>
      <w:docPartPr>
        <w:name w:val="70711AB38C4B40719BD90177C7CACF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45107E-03C6-4609-A300-0746925D1E74}"/>
      </w:docPartPr>
      <w:docPartBody>
        <w:p w:rsidR="00833940" w:rsidRDefault="00833940"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8321BD57D6084BD999B72A2565177A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FDADDC-086F-43EC-AFFC-B55EB898C049}"/>
      </w:docPartPr>
      <w:docPartBody>
        <w:p w:rsidR="00833940" w:rsidRDefault="00833940"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BE452EBFD65C4356A8AE36B0183A93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DA74C8-F80F-4784-9FE7-7B8AE4AAD830}"/>
      </w:docPartPr>
      <w:docPartBody>
        <w:p w:rsidR="00833940" w:rsidRDefault="00833940"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90E08598CD7D44248CC8D9DFFFD2B4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153E0B-C61B-4BE3-AFC5-CE831EECBFD7}"/>
      </w:docPartPr>
      <w:docPartBody>
        <w:p w:rsidR="00833940" w:rsidRDefault="00833940"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4D6022170214585A2A9C3D34D416B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F95569-9EFB-4C5C-BBCE-CAA63F2ED2B2}"/>
      </w:docPartPr>
      <w:docPartBody>
        <w:p w:rsidR="00833940" w:rsidRDefault="00833940"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E0DBC57D99F41ED8A56EC5FC7FCC6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F7C549-0927-4C2B-9876-9D1C3FB20F41}"/>
      </w:docPartPr>
      <w:docPartBody>
        <w:p w:rsidR="00833940" w:rsidRDefault="00833940"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16FD6056BBD7446CB78DEC20BE9686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AD1EA4-9D37-48F7-9B09-73DC704F4591}"/>
      </w:docPartPr>
      <w:docPartBody>
        <w:p w:rsidR="00833940" w:rsidRDefault="00833940"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3EF8AA5E5E846398C2400C0FC8D4A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56A9D4-928C-47A9-904D-DA089E6D30FE}"/>
      </w:docPartPr>
      <w:docPartBody>
        <w:p w:rsidR="00833940" w:rsidRDefault="00833940"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6F273E48BE464167A7E0CD7ACB35FF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B9BCAA-064D-40D4-8EDB-CA8472657A62}"/>
      </w:docPartPr>
      <w:docPartBody>
        <w:p w:rsidR="00833940" w:rsidRDefault="00833940"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BE311F6F7FBB4189B22A09011FD855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702635-CBCF-45ED-93D2-D10B09F93004}"/>
      </w:docPartPr>
      <w:docPartBody>
        <w:p w:rsidR="00833940" w:rsidRDefault="00833940"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05811BDB641F449BA7B3C968BDD8B8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196A26-B885-4633-AC45-67D1B86D29C5}"/>
      </w:docPartPr>
      <w:docPartBody>
        <w:p w:rsidR="00833940" w:rsidRDefault="00833940"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8F73FBE470204FE8B4359083769EC8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E347B9-EF5B-4E29-B748-96DD89D2E022}"/>
      </w:docPartPr>
      <w:docPartBody>
        <w:p w:rsidR="00833940" w:rsidRDefault="00833940"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AF0ACE01081448009C4A3BB733FE06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8BF3FA-FDB8-4B3F-8FE5-0A0B843BE9E3}"/>
      </w:docPartPr>
      <w:docPartBody>
        <w:p w:rsidR="00833940" w:rsidRDefault="00833940"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632C72BC635E48AAA710AAD67C5E3D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A4AEDD-8DDD-4E71-BE50-BFA83583E07A}"/>
      </w:docPartPr>
      <w:docPartBody>
        <w:p w:rsidR="00833940" w:rsidRDefault="00833940"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E4FED73307A842E585ECF06B388DDF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32997B-E894-49B2-B8E0-48FF4FE4DBCE}"/>
      </w:docPartPr>
      <w:docPartBody>
        <w:p w:rsidR="00833940" w:rsidRDefault="00833940"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80BF2DA4B75243559A244CF9B87098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884DE6-4CE6-4B12-BD74-F2876DFAF4E4}"/>
      </w:docPartPr>
      <w:docPartBody>
        <w:p w:rsidR="00833940" w:rsidRDefault="00833940"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AAC462946CA8408AA2AD805DF554E0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DF678D-F501-4F77-9A6E-7C1657E32BEB}"/>
      </w:docPartPr>
      <w:docPartBody>
        <w:p w:rsidR="00833940" w:rsidRDefault="00833940"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61CB12CA0640491C96D4FA4C3335F0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8D1307-0029-4C6A-ACA6-797DE004C58E}"/>
      </w:docPartPr>
      <w:docPartBody>
        <w:p w:rsidR="00833940" w:rsidRDefault="00833940"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6CBDAFB3FED44A44AE037E2F230ED9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4B69AF-6B6A-4F3D-B333-4A091AF00DB7}"/>
      </w:docPartPr>
      <w:docPartBody>
        <w:p w:rsidR="00833940" w:rsidRDefault="00833940"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B300AA3E94B41EFAD6A2B7B01883B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87216D-75BB-4DC7-9477-7CF54799AA9C}"/>
      </w:docPartPr>
      <w:docPartBody>
        <w:p w:rsidR="00833940" w:rsidRDefault="00833940"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E2EAC33ABBDF48FF9706A9AA1B42AA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4A83AA-99CB-4443-9A44-89E7348F4942}"/>
      </w:docPartPr>
      <w:docPartBody>
        <w:p w:rsidR="00833940" w:rsidRDefault="00833940"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E2F391C7F9945DCA29FE1B30D7AE4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28353D-041E-4186-AE84-914F8CEAA7A9}"/>
      </w:docPartPr>
      <w:docPartBody>
        <w:p w:rsidR="00833940" w:rsidRDefault="00833940"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33C990BA432D47DBA89770F484DAE9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5E4E9C-A1DE-4136-97A9-F3C56B578091}"/>
      </w:docPartPr>
      <w:docPartBody>
        <w:p w:rsidR="00833940" w:rsidRDefault="00833940"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6373305EB4D84A469678233249631F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7706D5-0687-4E94-B36D-AE3F75F7B49C}"/>
      </w:docPartPr>
      <w:docPartBody>
        <w:p w:rsidR="00833940" w:rsidRDefault="00833940"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7F97D7B31A842C8BAF53B63746DD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1C00FF-69F4-42FE-897A-5E2EABE386FA}"/>
      </w:docPartPr>
      <w:docPartBody>
        <w:p w:rsidR="00833940" w:rsidRDefault="00833940"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9E7E61EBEA84484A9B629F008A4134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16958C-EAF9-4D1D-938D-32409BE9FE68}"/>
      </w:docPartPr>
      <w:docPartBody>
        <w:p w:rsidR="00833940" w:rsidRDefault="00833940"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4D50B621102843DCB22C4B8AF3AA22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698BFD-3E05-4187-99A5-3CD84E29F0B4}"/>
      </w:docPartPr>
      <w:docPartBody>
        <w:p w:rsidR="00833940" w:rsidRDefault="00833940"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B82B5C484E794FD587BA82DD7DF410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31EA80-7B5F-456D-A182-BC5695377433}"/>
      </w:docPartPr>
      <w:docPartBody>
        <w:p w:rsidR="00833940" w:rsidRDefault="00833940"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82FC8FE8165548B2A3A431CCC1F59C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A729BD-486E-4164-B62E-E7A6711440AB}"/>
      </w:docPartPr>
      <w:docPartBody>
        <w:p w:rsidR="00833940" w:rsidRDefault="00833940"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A1494C3DEC2E406B9FBC76EB8A986A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2B4753-3EFE-4867-9413-5D8427B80FC1}"/>
      </w:docPartPr>
      <w:docPartBody>
        <w:p w:rsidR="00833940" w:rsidRDefault="00833940"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40EBFC040C445849B8C7EB001F2DA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B9CB77-613B-42A2-8243-84B3D99483AA}"/>
      </w:docPartPr>
      <w:docPartBody>
        <w:p w:rsidR="00833940" w:rsidRDefault="00833940"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7690B9A1F6C4382B6E15584323FBF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239A33-D942-49FD-AC45-AC17CE2F4E83}"/>
      </w:docPartPr>
      <w:docPartBody>
        <w:p w:rsidR="00833940" w:rsidRDefault="00DD7398">
          <w:r w:rsidRPr="00E17A11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79DC6C9690CF4BC6A83A9D6B51890B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7D8863-A1ED-4BA8-800A-5AD3C58BA2FE}"/>
      </w:docPartPr>
      <w:docPartBody>
        <w:p w:rsidR="00833940" w:rsidRDefault="00942198">
          <w:r w:rsidRPr="00E17A11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7F42EFB8C08F463B8A2E922132882A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0AAECA-54DF-41F7-AEF4-6E14FD9F8312}"/>
      </w:docPartPr>
      <w:docPartBody>
        <w:p w:rsidR="00833940" w:rsidRDefault="00833940">
          <w:r w:rsidRPr="00971D1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F77184115AA48D0AF743536A44C0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537D0E-2702-4EDC-9CEF-E45EA92A241A}"/>
      </w:docPartPr>
      <w:docPartBody>
        <w:p w:rsidR="00833940" w:rsidRDefault="00833940">
          <w:r w:rsidRPr="00971D1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5446B1539EF4A4CA0B38C368FE04C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6DFF9A-04F9-461C-AC2B-47E697D80BF5}"/>
      </w:docPartPr>
      <w:docPartBody>
        <w:p w:rsidR="00833940" w:rsidRDefault="00942198"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6DB83933B7E4070B6F3025183C149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B6C324-D0AB-4958-A088-DD8AFD0AB8AD}"/>
      </w:docPartPr>
      <w:docPartBody>
        <w:p w:rsidR="00833940" w:rsidRDefault="00942198"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25DFCFBC3ACD47E6B2971E88A3FD8E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CA2F2C-0180-4CCF-9780-421E74C0BFE0}"/>
      </w:docPartPr>
      <w:docPartBody>
        <w:p w:rsidR="00833940" w:rsidRDefault="00942198"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BC6E575937B4EF8B833CFC5CE78CE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CEDF0C-B8FF-4078-9ACB-F34A117BB772}"/>
      </w:docPartPr>
      <w:docPartBody>
        <w:p w:rsidR="00833940" w:rsidRDefault="00942198">
          <w:r w:rsidRPr="00867F86">
            <w:rPr>
              <w:rFonts w:ascii="ＭＳ Ｐゴシック" w:eastAsia="ＭＳ Ｐゴシック" w:hAnsi="ＭＳ Ｐゴシック" w:hint="eastAsia"/>
              <w:color w:val="70AD47" w:themeColor="accent6"/>
              <w:sz w:val="28"/>
              <w:szCs w:val="28"/>
            </w:rPr>
            <w:t xml:space="preserve">　</w:t>
          </w:r>
        </w:p>
      </w:docPartBody>
    </w:docPart>
    <w:docPart>
      <w:docPartPr>
        <w:name w:val="C8553FEE7BDA4316AB11A80FF03AE2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3C9954-64FD-4CEC-A646-F8CED6BA4550}"/>
      </w:docPartPr>
      <w:docPartBody>
        <w:p w:rsidR="00833940" w:rsidRDefault="00833940">
          <w:r w:rsidRPr="00971D1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0B1D7FAEA9747EFBBCDD98495EE76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D68572-CD71-4C4E-BEA2-37B2500F583A}"/>
      </w:docPartPr>
      <w:docPartBody>
        <w:p w:rsidR="00833940" w:rsidRDefault="00942198">
          <w:r w:rsidRPr="00867F86">
            <w:rPr>
              <w:rFonts w:ascii="ＭＳ Ｐゴシック" w:eastAsia="ＭＳ Ｐゴシック" w:hAnsi="ＭＳ Ｐゴシック" w:hint="eastAsia"/>
              <w:color w:val="70AD47" w:themeColor="accent6"/>
              <w:sz w:val="28"/>
              <w:szCs w:val="28"/>
            </w:rPr>
            <w:t xml:space="preserve"> </w:t>
          </w:r>
        </w:p>
      </w:docPartBody>
    </w:docPart>
    <w:docPart>
      <w:docPartPr>
        <w:name w:val="7606C75FB8D24A9585E4DF451FB816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94C8B8-8E8C-416B-A500-0F50B59D6CD9}"/>
      </w:docPartPr>
      <w:docPartBody>
        <w:p w:rsidR="00833940" w:rsidRDefault="00942198">
          <w:r>
            <w:rPr>
              <w:rFonts w:ascii="ＭＳ Ｐゴシック" w:eastAsia="ＭＳ Ｐゴシック" w:hAnsi="ＭＳ Ｐゴシック" w:hint="eastAsia"/>
              <w:color w:val="70AD47" w:themeColor="accent6"/>
              <w:sz w:val="28"/>
              <w:szCs w:val="28"/>
            </w:rPr>
            <w:t xml:space="preserve"> </w:t>
          </w:r>
        </w:p>
      </w:docPartBody>
    </w:docPart>
    <w:docPart>
      <w:docPartPr>
        <w:name w:val="47FEC03F78E14C7DA1624B1DBECB72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D3A7E9-3398-4CCD-ABA3-787DFE88E62F}"/>
      </w:docPartPr>
      <w:docPartBody>
        <w:p w:rsidR="00833940" w:rsidRDefault="00942198">
          <w:r w:rsidRPr="00AC1B5F">
            <w:rPr>
              <w:rFonts w:ascii="ＭＳ Ｐゴシック" w:eastAsia="ＭＳ Ｐゴシック" w:hAnsi="ＭＳ Ｐゴシック" w:hint="eastAsia"/>
              <w:color w:val="70AD47" w:themeColor="accent6"/>
              <w:sz w:val="28"/>
              <w:szCs w:val="28"/>
            </w:rPr>
            <w:t xml:space="preserve"> </w:t>
          </w:r>
        </w:p>
      </w:docPartBody>
    </w:docPart>
    <w:docPart>
      <w:docPartPr>
        <w:name w:val="CACDD7EAE06C4D4DAD1832629DCF25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B00874-331F-4FF3-B4C5-9815F7A9A2CF}"/>
      </w:docPartPr>
      <w:docPartBody>
        <w:p w:rsidR="00833940" w:rsidRDefault="00942198">
          <w:r w:rsidRPr="00AC1B5F">
            <w:rPr>
              <w:rStyle w:val="a3"/>
              <w:rFonts w:ascii="ＭＳ Ｐゴシック" w:eastAsia="ＭＳ Ｐゴシック" w:hAnsi="ＭＳ Ｐゴシック" w:hint="eastAsia"/>
              <w:sz w:val="28"/>
              <w:szCs w:val="28"/>
            </w:rPr>
            <w:t xml:space="preserve"> </w:t>
          </w:r>
        </w:p>
      </w:docPartBody>
    </w:docPart>
    <w:docPart>
      <w:docPartPr>
        <w:name w:val="1E1182953A6D4989BFCBAB7F155449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0AE7D1-9458-4A24-BB35-8E9A9D51937A}"/>
      </w:docPartPr>
      <w:docPartBody>
        <w:p w:rsidR="00833940" w:rsidRDefault="00942198">
          <w:r w:rsidRPr="00AC1B5F">
            <w:rPr>
              <w:rStyle w:val="a3"/>
              <w:rFonts w:ascii="ＭＳ Ｐゴシック" w:eastAsia="ＭＳ Ｐゴシック" w:hAnsi="ＭＳ Ｐゴシック" w:hint="eastAsia"/>
              <w:sz w:val="28"/>
              <w:szCs w:val="28"/>
            </w:rPr>
            <w:t xml:space="preserve"> </w:t>
          </w:r>
        </w:p>
      </w:docPartBody>
    </w:docPart>
    <w:docPart>
      <w:docPartPr>
        <w:name w:val="7297F1CBA54D440D9EF06F62CBAC96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AA04B1-84F7-4D66-8319-AEB540744A69}"/>
      </w:docPartPr>
      <w:docPartBody>
        <w:p w:rsidR="00833940" w:rsidRDefault="00942198">
          <w:r w:rsidRPr="00AC1B5F">
            <w:rPr>
              <w:rFonts w:ascii="ＭＳ Ｐゴシック" w:eastAsia="ＭＳ Ｐゴシック" w:hAnsi="ＭＳ Ｐゴシック" w:hint="eastAsia"/>
              <w:color w:val="70AD47" w:themeColor="accent6"/>
              <w:sz w:val="28"/>
              <w:szCs w:val="28"/>
            </w:rPr>
            <w:t xml:space="preserve"> </w:t>
          </w:r>
        </w:p>
      </w:docPartBody>
    </w:docPart>
    <w:docPart>
      <w:docPartPr>
        <w:name w:val="35A2475BB8A94CD09D3F95AAEDC7DE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B876EB-4ADD-4188-8EE6-916973461CC0}"/>
      </w:docPartPr>
      <w:docPartBody>
        <w:p w:rsidR="00833940" w:rsidRDefault="00942198">
          <w:r w:rsidRPr="00AC1B5F">
            <w:rPr>
              <w:rStyle w:val="a3"/>
              <w:rFonts w:ascii="ＭＳ Ｐゴシック" w:eastAsia="ＭＳ Ｐゴシック" w:hAnsi="ＭＳ Ｐゴシック" w:hint="eastAsia"/>
              <w:sz w:val="28"/>
              <w:szCs w:val="28"/>
            </w:rPr>
            <w:t xml:space="preserve"> </w:t>
          </w:r>
        </w:p>
      </w:docPartBody>
    </w:docPart>
    <w:docPart>
      <w:docPartPr>
        <w:name w:val="FEC94CE027254C11853E21FCDB20C6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CC5B91-5934-4E48-B4F7-33B803933F58}"/>
      </w:docPartPr>
      <w:docPartBody>
        <w:p w:rsidR="00833940" w:rsidRDefault="00942198">
          <w:r w:rsidRPr="00AC1B5F">
            <w:rPr>
              <w:rStyle w:val="a3"/>
              <w:rFonts w:ascii="ＭＳ Ｐゴシック" w:eastAsia="ＭＳ Ｐゴシック" w:hAnsi="ＭＳ Ｐゴシック" w:hint="eastAsia"/>
              <w:sz w:val="28"/>
              <w:szCs w:val="28"/>
            </w:rPr>
            <w:t xml:space="preserve"> </w:t>
          </w:r>
        </w:p>
      </w:docPartBody>
    </w:docPart>
    <w:docPart>
      <w:docPartPr>
        <w:name w:val="8F93A06441784CF3934E81BC8104B8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2C492C-83AA-47C9-B4C3-1692F25637A9}"/>
      </w:docPartPr>
      <w:docPartBody>
        <w:p w:rsidR="00833940" w:rsidRDefault="00942198">
          <w:r w:rsidRPr="00AC1B5F">
            <w:rPr>
              <w:rFonts w:ascii="ＭＳ Ｐゴシック" w:eastAsia="ＭＳ Ｐゴシック" w:hAnsi="ＭＳ Ｐゴシック" w:hint="eastAsia"/>
              <w:color w:val="70AD47" w:themeColor="accent6"/>
              <w:sz w:val="28"/>
              <w:szCs w:val="28"/>
            </w:rPr>
            <w:t xml:space="preserve"> </w:t>
          </w:r>
        </w:p>
      </w:docPartBody>
    </w:docPart>
    <w:docPart>
      <w:docPartPr>
        <w:name w:val="DBE32D8A65384017A58D11A1D6E855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601228-2D9F-41C9-81CA-0992B99CB240}"/>
      </w:docPartPr>
      <w:docPartBody>
        <w:p w:rsidR="00833940" w:rsidRDefault="00942198">
          <w:r w:rsidRPr="00AC1B5F">
            <w:rPr>
              <w:rStyle w:val="a3"/>
              <w:rFonts w:ascii="ＭＳ Ｐゴシック" w:eastAsia="ＭＳ Ｐゴシック" w:hAnsi="ＭＳ Ｐゴシック" w:hint="eastAsia"/>
              <w:sz w:val="28"/>
              <w:szCs w:val="28"/>
            </w:rPr>
            <w:t xml:space="preserve"> </w:t>
          </w:r>
        </w:p>
      </w:docPartBody>
    </w:docPart>
    <w:docPart>
      <w:docPartPr>
        <w:name w:val="0A3715B1D1E94D94ADD61015992C3E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FD8819-9E96-484F-9E77-566176D4E3DA}"/>
      </w:docPartPr>
      <w:docPartBody>
        <w:p w:rsidR="00833940" w:rsidRDefault="00942198">
          <w:r w:rsidRPr="00AC1B5F">
            <w:rPr>
              <w:rStyle w:val="a3"/>
              <w:rFonts w:ascii="ＭＳ Ｐゴシック" w:eastAsia="ＭＳ Ｐゴシック" w:hAnsi="ＭＳ Ｐゴシック" w:hint="eastAsia"/>
              <w:sz w:val="28"/>
              <w:szCs w:val="28"/>
            </w:rPr>
            <w:t xml:space="preserve"> </w:t>
          </w:r>
        </w:p>
      </w:docPartBody>
    </w:docPart>
    <w:docPart>
      <w:docPartPr>
        <w:name w:val="812F8785031148B09967181D23829C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92C415-5718-4BDB-87EA-4D2479250702}"/>
      </w:docPartPr>
      <w:docPartBody>
        <w:p w:rsidR="00833940" w:rsidRDefault="00942198">
          <w:r w:rsidRPr="00AC1B5F">
            <w:rPr>
              <w:rFonts w:ascii="ＭＳ Ｐゴシック" w:eastAsia="ＭＳ Ｐゴシック" w:hAnsi="ＭＳ Ｐゴシック" w:hint="eastAsia"/>
              <w:color w:val="70AD47" w:themeColor="accent6"/>
              <w:sz w:val="28"/>
              <w:szCs w:val="28"/>
            </w:rPr>
            <w:t xml:space="preserve"> </w:t>
          </w:r>
        </w:p>
      </w:docPartBody>
    </w:docPart>
    <w:docPart>
      <w:docPartPr>
        <w:name w:val="2507D39BE58D4C728F97B2D5CA2D4F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5DC150-D426-4BF5-AFA6-F49A39D9C700}"/>
      </w:docPartPr>
      <w:docPartBody>
        <w:p w:rsidR="00833940" w:rsidRDefault="00942198">
          <w:r w:rsidRPr="00AC1B5F">
            <w:rPr>
              <w:rStyle w:val="a3"/>
              <w:rFonts w:ascii="ＭＳ Ｐゴシック" w:eastAsia="ＭＳ Ｐゴシック" w:hAnsi="ＭＳ Ｐゴシック" w:hint="eastAsia"/>
              <w:sz w:val="28"/>
              <w:szCs w:val="28"/>
            </w:rPr>
            <w:t xml:space="preserve"> </w:t>
          </w:r>
        </w:p>
      </w:docPartBody>
    </w:docPart>
    <w:docPart>
      <w:docPartPr>
        <w:name w:val="E829497470AA46B09B00875F57A1A9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589B4E-9A85-47B1-AF00-AEF1EB233463}"/>
      </w:docPartPr>
      <w:docPartBody>
        <w:p w:rsidR="00833940" w:rsidRDefault="00942198">
          <w:r w:rsidRPr="00AC1B5F">
            <w:rPr>
              <w:rStyle w:val="a3"/>
              <w:rFonts w:ascii="ＭＳ Ｐゴシック" w:eastAsia="ＭＳ Ｐゴシック" w:hAnsi="ＭＳ Ｐゴシック" w:hint="eastAsia"/>
              <w:sz w:val="28"/>
              <w:szCs w:val="28"/>
            </w:rPr>
            <w:t xml:space="preserve"> </w:t>
          </w:r>
        </w:p>
      </w:docPartBody>
    </w:docPart>
    <w:docPart>
      <w:docPartPr>
        <w:name w:val="83D08EAAF81F4FF890A1522963F0E5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56A079-27B5-480E-82F8-D117F37FCFDD}"/>
      </w:docPartPr>
      <w:docPartBody>
        <w:p w:rsidR="00833940" w:rsidRDefault="00942198">
          <w:r w:rsidRPr="00AC1B5F">
            <w:rPr>
              <w:rFonts w:ascii="ＭＳ Ｐゴシック" w:eastAsia="ＭＳ Ｐゴシック" w:hAnsi="ＭＳ Ｐゴシック" w:hint="eastAsia"/>
              <w:color w:val="70AD47" w:themeColor="accent6"/>
              <w:sz w:val="28"/>
              <w:szCs w:val="28"/>
            </w:rPr>
            <w:t xml:space="preserve"> </w:t>
          </w:r>
        </w:p>
      </w:docPartBody>
    </w:docPart>
    <w:docPart>
      <w:docPartPr>
        <w:name w:val="A084D9EB8A374C6EB4DBA77611DFFE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D8515E-F098-460A-AFAB-083E739DE35A}"/>
      </w:docPartPr>
      <w:docPartBody>
        <w:p w:rsidR="00833940" w:rsidRDefault="00942198">
          <w:r w:rsidRPr="00AC1B5F">
            <w:rPr>
              <w:rStyle w:val="a3"/>
              <w:rFonts w:ascii="ＭＳ Ｐゴシック" w:eastAsia="ＭＳ Ｐゴシック" w:hAnsi="ＭＳ Ｐゴシック" w:hint="eastAsia"/>
              <w:sz w:val="28"/>
              <w:szCs w:val="28"/>
            </w:rPr>
            <w:t xml:space="preserve"> </w:t>
          </w:r>
        </w:p>
      </w:docPartBody>
    </w:docPart>
    <w:docPart>
      <w:docPartPr>
        <w:name w:val="B4BB9721BABA43989822F21E4106DE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95CF74-D76D-4E05-96E3-1D1AF4E908D7}"/>
      </w:docPartPr>
      <w:docPartBody>
        <w:p w:rsidR="00833940" w:rsidRDefault="00942198">
          <w:r w:rsidRPr="00AC1B5F">
            <w:rPr>
              <w:rStyle w:val="a3"/>
              <w:rFonts w:ascii="ＭＳ Ｐゴシック" w:eastAsia="ＭＳ Ｐゴシック" w:hAnsi="ＭＳ Ｐゴシック" w:hint="eastAsia"/>
              <w:sz w:val="28"/>
              <w:szCs w:val="28"/>
            </w:rPr>
            <w:t xml:space="preserve"> </w:t>
          </w:r>
        </w:p>
      </w:docPartBody>
    </w:docPart>
    <w:docPart>
      <w:docPartPr>
        <w:name w:val="7CB920F24DC148A487D0392573734F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5E0711-E812-4973-B68B-AC7EA7E2171F}"/>
      </w:docPartPr>
      <w:docPartBody>
        <w:p w:rsidR="00833940" w:rsidRDefault="00942198">
          <w:r w:rsidRPr="00AC1B5F">
            <w:rPr>
              <w:rFonts w:ascii="ＭＳ Ｐゴシック" w:eastAsia="ＭＳ Ｐゴシック" w:hAnsi="ＭＳ Ｐゴシック" w:hint="eastAsia"/>
              <w:color w:val="70AD47" w:themeColor="accent6"/>
              <w:sz w:val="28"/>
              <w:szCs w:val="28"/>
            </w:rPr>
            <w:t xml:space="preserve"> </w:t>
          </w:r>
        </w:p>
      </w:docPartBody>
    </w:docPart>
    <w:docPart>
      <w:docPartPr>
        <w:name w:val="8862F4ED42BF469FAE4EFDC0AA623F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D16172-A7D9-4709-8974-B4000482DF83}"/>
      </w:docPartPr>
      <w:docPartBody>
        <w:p w:rsidR="00833940" w:rsidRDefault="00942198">
          <w:r w:rsidRPr="00AC1B5F">
            <w:rPr>
              <w:rStyle w:val="a3"/>
              <w:rFonts w:ascii="ＭＳ Ｐゴシック" w:eastAsia="ＭＳ Ｐゴシック" w:hAnsi="ＭＳ Ｐゴシック" w:hint="eastAsia"/>
              <w:sz w:val="28"/>
              <w:szCs w:val="28"/>
            </w:rPr>
            <w:t xml:space="preserve"> </w:t>
          </w:r>
        </w:p>
      </w:docPartBody>
    </w:docPart>
    <w:docPart>
      <w:docPartPr>
        <w:name w:val="CD695D0DFB9C4B929E8B62F845DD4F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A6A517-3571-45A4-8BAB-8F4880AC5481}"/>
      </w:docPartPr>
      <w:docPartBody>
        <w:p w:rsidR="00833940" w:rsidRDefault="00942198">
          <w:r w:rsidRPr="00AC1B5F">
            <w:rPr>
              <w:rStyle w:val="a3"/>
              <w:rFonts w:ascii="ＭＳ Ｐゴシック" w:eastAsia="ＭＳ Ｐゴシック" w:hAnsi="ＭＳ Ｐゴシック" w:hint="eastAsia"/>
              <w:sz w:val="28"/>
              <w:szCs w:val="28"/>
            </w:rPr>
            <w:t xml:space="preserve"> </w:t>
          </w:r>
        </w:p>
      </w:docPartBody>
    </w:docPart>
    <w:docPart>
      <w:docPartPr>
        <w:name w:val="B3B4CCAAC9C64F808BA1A342068A47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A23715-6A7D-417F-8E18-0A20E3460839}"/>
      </w:docPartPr>
      <w:docPartBody>
        <w:p w:rsidR="00833940" w:rsidRDefault="00833940">
          <w:r>
            <w:rPr>
              <w:rFonts w:ascii="ＭＳ Ｐゴシック" w:eastAsia="ＭＳ Ｐゴシック" w:hAnsi="ＭＳ Ｐゴシック" w:hint="eastAsia"/>
              <w:color w:val="70AD47" w:themeColor="accent6"/>
              <w:sz w:val="32"/>
              <w:szCs w:val="32"/>
            </w:rPr>
            <w:t xml:space="preserve">　</w:t>
          </w:r>
        </w:p>
      </w:docPartBody>
    </w:docPart>
    <w:docPart>
      <w:docPartPr>
        <w:name w:val="8D82F0276D7644E2A6307E5646D745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4A9212-41E6-4E35-B180-45B33A9D9C20}"/>
      </w:docPartPr>
      <w:docPartBody>
        <w:p w:rsidR="00833940" w:rsidRDefault="00833940">
          <w:r w:rsidRPr="00971D1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5AA37799165493BBE62B8ADCEB8C2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49A5FA-BB14-42CF-9022-3D7A836E3E55}"/>
      </w:docPartPr>
      <w:docPartBody>
        <w:p w:rsidR="00833940" w:rsidRDefault="00942198">
          <w:r w:rsidRPr="00867F86">
            <w:rPr>
              <w:rFonts w:ascii="ＭＳ Ｐゴシック" w:eastAsia="ＭＳ Ｐゴシック" w:hAnsi="ＭＳ Ｐゴシック" w:hint="eastAsia"/>
              <w:color w:val="70AD47" w:themeColor="accent6"/>
              <w:sz w:val="28"/>
              <w:szCs w:val="28"/>
            </w:rPr>
            <w:t xml:space="preserve"> </w:t>
          </w:r>
        </w:p>
      </w:docPartBody>
    </w:docPart>
    <w:docPart>
      <w:docPartPr>
        <w:name w:val="39F5037A47FA44B69504CD2979CBFC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6D8EFB-74CA-41BC-B77D-93BC8A28C6D0}"/>
      </w:docPartPr>
      <w:docPartBody>
        <w:p w:rsidR="00833940" w:rsidRDefault="00942198">
          <w:r>
            <w:rPr>
              <w:rFonts w:ascii="ＭＳ Ｐゴシック" w:eastAsia="ＭＳ Ｐゴシック" w:hAnsi="ＭＳ Ｐゴシック" w:hint="eastAsia"/>
              <w:color w:val="70AD47" w:themeColor="accent6"/>
              <w:sz w:val="28"/>
              <w:szCs w:val="28"/>
            </w:rPr>
            <w:t xml:space="preserve"> </w:t>
          </w:r>
        </w:p>
      </w:docPartBody>
    </w:docPart>
    <w:docPart>
      <w:docPartPr>
        <w:name w:val="62170521C20344889AA17138CE40BE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4B8CD9-9C20-4141-B41B-C91C81C440DD}"/>
      </w:docPartPr>
      <w:docPartBody>
        <w:p w:rsidR="00833940" w:rsidRDefault="00833940">
          <w:r>
            <w:rPr>
              <w:rFonts w:ascii="ＭＳ Ｐゴシック" w:eastAsia="ＭＳ Ｐゴシック" w:hAnsi="ＭＳ Ｐゴシック" w:hint="eastAsia"/>
              <w:color w:val="70AD47" w:themeColor="accent6"/>
              <w:sz w:val="32"/>
              <w:szCs w:val="32"/>
            </w:rPr>
            <w:t xml:space="preserve">　</w:t>
          </w:r>
        </w:p>
      </w:docPartBody>
    </w:docPart>
    <w:docPart>
      <w:docPartPr>
        <w:name w:val="42E6353CA82246508FF44F2C3235E9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67C4F6-71E7-479D-8847-B8B78DE2B6DF}"/>
      </w:docPartPr>
      <w:docPartBody>
        <w:p w:rsidR="00833940" w:rsidRDefault="00833940">
          <w:r w:rsidRPr="00971D1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6696F7F622A4FEAB15F440F62BE9C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4DC3B4-AC6A-408B-A2FA-C735ED6F200E}"/>
      </w:docPartPr>
      <w:docPartBody>
        <w:p w:rsidR="00833940" w:rsidRDefault="00942198">
          <w:r w:rsidRPr="00867F86">
            <w:rPr>
              <w:rFonts w:ascii="ＭＳ Ｐゴシック" w:eastAsia="ＭＳ Ｐゴシック" w:hAnsi="ＭＳ Ｐゴシック" w:hint="eastAsia"/>
              <w:color w:val="70AD47" w:themeColor="accent6"/>
              <w:sz w:val="28"/>
              <w:szCs w:val="28"/>
            </w:rPr>
            <w:t xml:space="preserve"> </w:t>
          </w:r>
        </w:p>
      </w:docPartBody>
    </w:docPart>
    <w:docPart>
      <w:docPartPr>
        <w:name w:val="5B35286506CA40F39A5CE8D77FBCAC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DEDF0D-B2C9-4407-8FB3-87151DBD0086}"/>
      </w:docPartPr>
      <w:docPartBody>
        <w:p w:rsidR="00833940" w:rsidRDefault="00833940">
          <w:r>
            <w:rPr>
              <w:rFonts w:ascii="ＭＳ Ｐゴシック" w:eastAsia="ＭＳ Ｐゴシック" w:hAnsi="ＭＳ Ｐゴシック" w:hint="eastAsia"/>
              <w:color w:val="70AD47" w:themeColor="accent6"/>
              <w:sz w:val="28"/>
              <w:szCs w:val="28"/>
            </w:rPr>
            <w:t xml:space="preserve"> </w:t>
          </w:r>
        </w:p>
      </w:docPartBody>
    </w:docPart>
    <w:docPart>
      <w:docPartPr>
        <w:name w:val="82AB5C581B1A4DA1B06C14E40FF534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BA4738-4683-421A-B148-21570290CFC1}"/>
      </w:docPartPr>
      <w:docPartBody>
        <w:p w:rsidR="00833940" w:rsidRDefault="00833940">
          <w:r>
            <w:rPr>
              <w:rFonts w:ascii="ＭＳ Ｐゴシック" w:eastAsia="ＭＳ Ｐゴシック" w:hAnsi="ＭＳ Ｐゴシック" w:hint="eastAsia"/>
              <w:color w:val="70AD47" w:themeColor="accent6"/>
              <w:sz w:val="32"/>
              <w:szCs w:val="32"/>
            </w:rPr>
            <w:t xml:space="preserve">　</w:t>
          </w:r>
        </w:p>
      </w:docPartBody>
    </w:docPart>
    <w:docPart>
      <w:docPartPr>
        <w:name w:val="1156C17397634C178F31F789AAC13A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B3838D-D284-445F-A68D-72847188CE0F}"/>
      </w:docPartPr>
      <w:docPartBody>
        <w:p w:rsidR="00833940" w:rsidRDefault="00833940">
          <w:r w:rsidRPr="00971D1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FA16DD55F024AFC87090AA0252619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54462F-F4F2-4202-86B4-D78FBA6D8294}"/>
      </w:docPartPr>
      <w:docPartBody>
        <w:p w:rsidR="00833940" w:rsidRDefault="00942198">
          <w:r w:rsidRPr="00867F86">
            <w:rPr>
              <w:rFonts w:ascii="ＭＳ Ｐゴシック" w:eastAsia="ＭＳ Ｐゴシック" w:hAnsi="ＭＳ Ｐゴシック" w:hint="eastAsia"/>
              <w:color w:val="70AD47" w:themeColor="accent6"/>
              <w:sz w:val="28"/>
              <w:szCs w:val="28"/>
            </w:rPr>
            <w:t xml:space="preserve"> </w:t>
          </w:r>
        </w:p>
      </w:docPartBody>
    </w:docPart>
    <w:docPart>
      <w:docPartPr>
        <w:name w:val="FBC0EB53E99640CE93A7DB1B496621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A4D5F3-4569-4F30-BDD1-61DB408B8774}"/>
      </w:docPartPr>
      <w:docPartBody>
        <w:p w:rsidR="00833940" w:rsidRDefault="00833940">
          <w:r>
            <w:rPr>
              <w:rFonts w:ascii="ＭＳ Ｐゴシック" w:eastAsia="ＭＳ Ｐゴシック" w:hAnsi="ＭＳ Ｐゴシック" w:hint="eastAsia"/>
              <w:color w:val="70AD47" w:themeColor="accent6"/>
              <w:sz w:val="28"/>
              <w:szCs w:val="28"/>
            </w:rPr>
            <w:t xml:space="preserve"> </w:t>
          </w:r>
        </w:p>
      </w:docPartBody>
    </w:docPart>
    <w:docPart>
      <w:docPartPr>
        <w:name w:val="E6D678B4232349EFBDDFB2D7D71CFD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29D1FF-00E5-4C38-BD28-CD21BD1BFD39}"/>
      </w:docPartPr>
      <w:docPartBody>
        <w:p w:rsidR="00833940" w:rsidRDefault="00833940">
          <w:r>
            <w:rPr>
              <w:rFonts w:ascii="ＭＳ Ｐゴシック" w:eastAsia="ＭＳ Ｐゴシック" w:hAnsi="ＭＳ Ｐゴシック" w:hint="eastAsia"/>
              <w:color w:val="70AD47" w:themeColor="accent6"/>
              <w:sz w:val="32"/>
              <w:szCs w:val="32"/>
            </w:rPr>
            <w:t xml:space="preserve">　</w:t>
          </w:r>
        </w:p>
      </w:docPartBody>
    </w:docPart>
    <w:docPart>
      <w:docPartPr>
        <w:name w:val="0356DBFBE81744049B24DB48E797B4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8F0141-5C04-42EF-951C-3F5090FCA45F}"/>
      </w:docPartPr>
      <w:docPartBody>
        <w:p w:rsidR="00833940" w:rsidRDefault="00833940">
          <w:r w:rsidRPr="00971D1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168B44751B948688AFA14352EEB0B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F57430-D027-4D6E-9FCC-5623B31A1376}"/>
      </w:docPartPr>
      <w:docPartBody>
        <w:p w:rsidR="00833940" w:rsidRDefault="00942198">
          <w:r w:rsidRPr="00867F86">
            <w:rPr>
              <w:rFonts w:ascii="ＭＳ Ｐゴシック" w:eastAsia="ＭＳ Ｐゴシック" w:hAnsi="ＭＳ Ｐゴシック" w:hint="eastAsia"/>
              <w:color w:val="70AD47" w:themeColor="accent6"/>
              <w:sz w:val="28"/>
              <w:szCs w:val="28"/>
            </w:rPr>
            <w:t xml:space="preserve"> </w:t>
          </w:r>
        </w:p>
      </w:docPartBody>
    </w:docPart>
    <w:docPart>
      <w:docPartPr>
        <w:name w:val="D33CD3CAA4EA476490679CE641E704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8813C9-DF0A-4697-A9E3-6BFF4FCBC66B}"/>
      </w:docPartPr>
      <w:docPartBody>
        <w:p w:rsidR="00833940" w:rsidRDefault="00833940">
          <w:r>
            <w:rPr>
              <w:rFonts w:ascii="ＭＳ Ｐゴシック" w:eastAsia="ＭＳ Ｐゴシック" w:hAnsi="ＭＳ Ｐゴシック" w:hint="eastAsia"/>
              <w:color w:val="70AD47" w:themeColor="accent6"/>
              <w:sz w:val="28"/>
              <w:szCs w:val="28"/>
            </w:rPr>
            <w:t xml:space="preserve"> </w:t>
          </w:r>
        </w:p>
      </w:docPartBody>
    </w:docPart>
    <w:docPart>
      <w:docPartPr>
        <w:name w:val="877CD5A8D74E43F88981A3A4943148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74A8B7-4A4F-4E50-A84D-10D5F7FB4DFB}"/>
      </w:docPartPr>
      <w:docPartBody>
        <w:p w:rsidR="00FC15C7" w:rsidRDefault="00942198">
          <w:r w:rsidRPr="00E17A11">
            <w:rPr>
              <w:rFonts w:ascii="ＭＳ Ｐゴシック" w:eastAsia="ＭＳ Ｐゴシック" w:hAnsi="ＭＳ Ｐゴシック" w:hint="eastAsia"/>
              <w:sz w:val="32"/>
              <w:szCs w:val="32"/>
            </w:rPr>
            <w:t xml:space="preserve"> </w:t>
          </w:r>
        </w:p>
      </w:docPartBody>
    </w:docPart>
    <w:docPart>
      <w:docPartPr>
        <w:name w:val="8B0B218612BE47088EFBD4BA456035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C50452-00DF-4BAC-B766-AC61046595E4}"/>
      </w:docPartPr>
      <w:docPartBody>
        <w:p w:rsidR="00FC15C7" w:rsidRDefault="00942198">
          <w:r w:rsidRPr="00E17A11">
            <w:rPr>
              <w:rFonts w:ascii="ＭＳ Ｐゴシック" w:eastAsia="ＭＳ Ｐゴシック" w:hAnsi="ＭＳ Ｐゴシック" w:hint="eastAsia"/>
              <w:sz w:val="32"/>
              <w:szCs w:val="32"/>
            </w:rPr>
            <w:t xml:space="preserve"> </w:t>
          </w:r>
        </w:p>
      </w:docPartBody>
    </w:docPart>
    <w:docPart>
      <w:docPartPr>
        <w:name w:val="DAF5DC9E56EB42F18C4E17DFF4ECE7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843B0F-EC82-4E5A-992B-3CB78D3E2295}"/>
      </w:docPartPr>
      <w:docPartBody>
        <w:p w:rsidR="00FC15C7" w:rsidRDefault="00942198">
          <w:r w:rsidRPr="00E17A11">
            <w:rPr>
              <w:rFonts w:ascii="ＭＳ Ｐゴシック" w:eastAsia="ＭＳ Ｐゴシック" w:hAnsi="ＭＳ Ｐゴシック" w:hint="eastAsia"/>
              <w:sz w:val="32"/>
              <w:szCs w:val="32"/>
            </w:rPr>
            <w:t xml:space="preserve">　</w:t>
          </w:r>
        </w:p>
      </w:docPartBody>
    </w:docPart>
    <w:docPart>
      <w:docPartPr>
        <w:name w:val="45FA560A4D714074967E56F0AFE624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85BFA1-3648-42C8-9B51-BB5139BD72EC}"/>
      </w:docPartPr>
      <w:docPartBody>
        <w:p w:rsidR="00FC15C7" w:rsidRDefault="00942198">
          <w:r w:rsidRPr="00F4081C">
            <w:rPr>
              <w:rFonts w:ascii="ＭＳ Ｐゴシック" w:eastAsia="ＭＳ Ｐゴシック" w:hAnsi="ＭＳ Ｐゴシック" w:hint="eastAsia"/>
              <w:sz w:val="22"/>
            </w:rPr>
            <w:t xml:space="preserve"> </w:t>
          </w:r>
        </w:p>
      </w:docPartBody>
    </w:docPart>
    <w:docPart>
      <w:docPartPr>
        <w:name w:val="E8A1852C5576415BBCC273D3141F79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558848-30BC-40DE-A4A3-6DE2D0D7D167}"/>
      </w:docPartPr>
      <w:docPartBody>
        <w:p w:rsidR="00FC15C7" w:rsidRDefault="00942198">
          <w:r w:rsidRPr="00F4081C">
            <w:rPr>
              <w:rFonts w:ascii="ＭＳ Ｐゴシック" w:eastAsia="ＭＳ Ｐゴシック" w:hAnsi="ＭＳ Ｐゴシック" w:hint="eastAsia"/>
              <w:sz w:val="22"/>
            </w:rPr>
            <w:t xml:space="preserve"> </w:t>
          </w:r>
        </w:p>
      </w:docPartBody>
    </w:docPart>
    <w:docPart>
      <w:docPartPr>
        <w:name w:val="CD56463E10714720A8C171E2164485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E7C4B3-48B8-488D-9ADF-CD7323D5555A}"/>
      </w:docPartPr>
      <w:docPartBody>
        <w:p w:rsidR="00FC15C7" w:rsidRDefault="00942198">
          <w:r w:rsidRPr="00F4081C">
            <w:rPr>
              <w:rFonts w:ascii="ＭＳ Ｐゴシック" w:eastAsia="ＭＳ Ｐゴシック" w:hAnsi="ＭＳ Ｐゴシック" w:hint="eastAsia"/>
              <w:sz w:val="22"/>
            </w:rPr>
            <w:t xml:space="preserve"> </w:t>
          </w:r>
        </w:p>
      </w:docPartBody>
    </w:docPart>
    <w:docPart>
      <w:docPartPr>
        <w:name w:val="4BED27616119486293AE67DB669608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5F5AE8-FCB1-4693-BBC1-5B8237FD4D78}"/>
      </w:docPartPr>
      <w:docPartBody>
        <w:p w:rsidR="00FC15C7" w:rsidRDefault="00942198">
          <w:r w:rsidRPr="00F4081C">
            <w:rPr>
              <w:rFonts w:ascii="ＭＳ Ｐゴシック" w:eastAsia="ＭＳ Ｐゴシック" w:hAnsi="ＭＳ Ｐゴシック" w:hint="eastAsia"/>
              <w:sz w:val="22"/>
            </w:rPr>
            <w:t xml:space="preserve"> </w:t>
          </w:r>
        </w:p>
      </w:docPartBody>
    </w:docPart>
    <w:docPart>
      <w:docPartPr>
        <w:name w:val="F9D7135EC8954B47B064FA2268C53B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584948-A843-43C2-9260-077AC0B1719D}"/>
      </w:docPartPr>
      <w:docPartBody>
        <w:p w:rsidR="00FC15C7" w:rsidRDefault="00942198">
          <w:r w:rsidRPr="00F4081C">
            <w:rPr>
              <w:rFonts w:ascii="ＭＳ Ｐゴシック" w:eastAsia="ＭＳ Ｐゴシック" w:hAnsi="ＭＳ Ｐゴシック" w:hint="eastAsia"/>
              <w:sz w:val="22"/>
            </w:rPr>
            <w:t xml:space="preserve"> </w:t>
          </w:r>
        </w:p>
      </w:docPartBody>
    </w:docPart>
    <w:docPart>
      <w:docPartPr>
        <w:name w:val="C288213352AA44DDBB77F84280516C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0C8557-25AD-4A9F-9451-424459FBEB78}"/>
      </w:docPartPr>
      <w:docPartBody>
        <w:p w:rsidR="00FC15C7" w:rsidRDefault="00942198">
          <w:r w:rsidRPr="00F4081C">
            <w:rPr>
              <w:rFonts w:ascii="ＭＳ Ｐゴシック" w:eastAsia="ＭＳ Ｐゴシック" w:hAnsi="ＭＳ Ｐゴシック" w:hint="eastAsia"/>
              <w:sz w:val="22"/>
            </w:rPr>
            <w:t xml:space="preserve"> </w:t>
          </w:r>
        </w:p>
      </w:docPartBody>
    </w:docPart>
    <w:docPart>
      <w:docPartPr>
        <w:name w:val="792D91CFDB5A4ED08046D6A237B640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933A49-894B-4B7C-9955-46A12A09D6EA}"/>
      </w:docPartPr>
      <w:docPartBody>
        <w:p w:rsidR="00DD7398" w:rsidRDefault="00D24CD3">
          <w:r w:rsidRPr="00E17A11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6AF6C149A91C45F8916D30DDFE6BFA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086DD0-DC5B-42CA-AABA-18276821401D}"/>
      </w:docPartPr>
      <w:docPartBody>
        <w:p w:rsidR="00DD7398" w:rsidRDefault="00942198">
          <w:r w:rsidRPr="00E17A11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51247359AAED475BA142AB1F2C8725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87B65B-749A-4BA5-973D-4B7832337DBC}"/>
      </w:docPartPr>
      <w:docPartBody>
        <w:p w:rsidR="00DD7398" w:rsidRDefault="00942198">
          <w:r w:rsidRPr="00E17A11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E60D8BD89AD042ED879B3FB0D175BC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0A7F41-67D2-4CF1-B87C-9C4955C048EE}"/>
      </w:docPartPr>
      <w:docPartBody>
        <w:p w:rsidR="00863E19" w:rsidRDefault="00942198">
          <w:r w:rsidRPr="00AE4991">
            <w:rPr>
              <w:rStyle w:val="a3"/>
              <w:rFonts w:ascii="ＭＳ Ｐゴシック" w:eastAsia="ＭＳ Ｐゴシック" w:hAnsi="ＭＳ Ｐゴシック" w:hint="eastAsia"/>
              <w:sz w:val="22"/>
            </w:rPr>
            <w:t xml:space="preserve"> </w:t>
          </w:r>
        </w:p>
      </w:docPartBody>
    </w:docPart>
    <w:docPart>
      <w:docPartPr>
        <w:name w:val="966F13473F214245966FF0ACFD8D2D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C3428D-20BC-4FA2-9107-9004E68AEC0E}"/>
      </w:docPartPr>
      <w:docPartBody>
        <w:p w:rsidR="00863E19" w:rsidRDefault="00942198">
          <w:r w:rsidRPr="00AE4991">
            <w:rPr>
              <w:rStyle w:val="a3"/>
              <w:rFonts w:ascii="ＭＳ Ｐゴシック" w:eastAsia="ＭＳ Ｐゴシック" w:hAnsi="ＭＳ Ｐゴシック" w:hint="eastAsia"/>
              <w:sz w:val="22"/>
            </w:rPr>
            <w:t xml:space="preserve"> </w:t>
          </w:r>
        </w:p>
      </w:docPartBody>
    </w:docPart>
    <w:docPart>
      <w:docPartPr>
        <w:name w:val="23559DFD88F040909705544694F449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EB1519-1293-49F9-8131-5C61023A703E}"/>
      </w:docPartPr>
      <w:docPartBody>
        <w:p w:rsidR="00863E19" w:rsidRDefault="00942198">
          <w:r w:rsidRPr="00AE4991">
            <w:rPr>
              <w:rStyle w:val="a3"/>
              <w:rFonts w:ascii="ＭＳ Ｐゴシック" w:eastAsia="ＭＳ Ｐゴシック" w:hAnsi="ＭＳ Ｐゴシック" w:hint="eastAsia"/>
              <w:sz w:val="22"/>
            </w:rPr>
            <w:t xml:space="preserve"> </w:t>
          </w:r>
        </w:p>
      </w:docPartBody>
    </w:docPart>
    <w:docPart>
      <w:docPartPr>
        <w:name w:val="A0DCEDBAA7A340C1A0D4F9E45B969A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43CF38-DF42-4B05-81A7-BE07BE4EC06F}"/>
      </w:docPartPr>
      <w:docPartBody>
        <w:p w:rsidR="00863E19" w:rsidRDefault="00942198">
          <w:r w:rsidRPr="00AE4991">
            <w:rPr>
              <w:rStyle w:val="a3"/>
              <w:rFonts w:ascii="ＭＳ Ｐゴシック" w:eastAsia="ＭＳ Ｐゴシック" w:hAnsi="ＭＳ Ｐゴシック" w:hint="eastAsia"/>
              <w:sz w:val="22"/>
            </w:rPr>
            <w:t xml:space="preserve"> </w:t>
          </w:r>
        </w:p>
      </w:docPartBody>
    </w:docPart>
    <w:docPart>
      <w:docPartPr>
        <w:name w:val="7D1361F49334498BAEB5D3FDBC5385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7DED3E-6A03-494F-882B-D44D5A916169}"/>
      </w:docPartPr>
      <w:docPartBody>
        <w:p w:rsidR="00863E19" w:rsidRDefault="00942198">
          <w:r w:rsidRPr="00AE4991">
            <w:rPr>
              <w:rStyle w:val="a3"/>
              <w:rFonts w:ascii="ＭＳ Ｐゴシック" w:eastAsia="ＭＳ Ｐゴシック" w:hAnsi="ＭＳ Ｐゴシック" w:hint="eastAsia"/>
              <w:sz w:val="22"/>
            </w:rPr>
            <w:t xml:space="preserve"> </w:t>
          </w:r>
        </w:p>
      </w:docPartBody>
    </w:docPart>
    <w:docPart>
      <w:docPartPr>
        <w:name w:val="5CEB484C78EE43AF93DA0E54F10207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3C06A9-A8F1-4A19-B624-366020C01A9F}"/>
      </w:docPartPr>
      <w:docPartBody>
        <w:p w:rsidR="00863E19" w:rsidRDefault="00942198">
          <w:r w:rsidRPr="00AE4991">
            <w:rPr>
              <w:rStyle w:val="a3"/>
              <w:rFonts w:ascii="ＭＳ Ｐゴシック" w:eastAsia="ＭＳ Ｐゴシック" w:hAnsi="ＭＳ Ｐゴシック" w:hint="eastAsia"/>
              <w:sz w:val="22"/>
            </w:rPr>
            <w:t xml:space="preserve"> </w:t>
          </w:r>
        </w:p>
      </w:docPartBody>
    </w:docPart>
    <w:docPart>
      <w:docPartPr>
        <w:name w:val="03D9213E07584071A0828ABFAFC02F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E4BC63-36B1-4A9E-9A02-F97746200C61}"/>
      </w:docPartPr>
      <w:docPartBody>
        <w:p w:rsidR="00863E19" w:rsidRDefault="00942198">
          <w:r w:rsidRPr="00AE4991">
            <w:rPr>
              <w:rStyle w:val="a3"/>
              <w:rFonts w:ascii="ＭＳ Ｐゴシック" w:eastAsia="ＭＳ Ｐゴシック" w:hAnsi="ＭＳ Ｐゴシック" w:hint="eastAsia"/>
              <w:sz w:val="22"/>
            </w:rPr>
            <w:t xml:space="preserve"> </w:t>
          </w:r>
        </w:p>
      </w:docPartBody>
    </w:docPart>
    <w:docPart>
      <w:docPartPr>
        <w:name w:val="E274FEEE40AA4AC4A8499F22A51EEA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156DF8-880D-41BF-8486-402ACFDE4F8D}"/>
      </w:docPartPr>
      <w:docPartBody>
        <w:p w:rsidR="00863E19" w:rsidRDefault="00942198">
          <w:r w:rsidRPr="00AE4991">
            <w:rPr>
              <w:rStyle w:val="a3"/>
              <w:rFonts w:ascii="ＭＳ Ｐゴシック" w:eastAsia="ＭＳ Ｐゴシック" w:hAnsi="ＭＳ Ｐゴシック" w:hint="eastAsia"/>
              <w:sz w:val="22"/>
            </w:rPr>
            <w:t xml:space="preserve"> </w:t>
          </w:r>
        </w:p>
      </w:docPartBody>
    </w:docPart>
    <w:docPart>
      <w:docPartPr>
        <w:name w:val="EA459000B76F45969DEAE8AB027632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56ACF8-8483-4200-9FE7-90A9A0ABACA6}"/>
      </w:docPartPr>
      <w:docPartBody>
        <w:p w:rsidR="00863E19" w:rsidRDefault="00942198">
          <w:r w:rsidRPr="00AE4991">
            <w:rPr>
              <w:rStyle w:val="a3"/>
              <w:rFonts w:ascii="ＭＳ Ｐゴシック" w:eastAsia="ＭＳ Ｐゴシック" w:hAnsi="ＭＳ Ｐゴシック" w:hint="eastAsia"/>
              <w:sz w:val="22"/>
            </w:rPr>
            <w:t xml:space="preserve"> </w:t>
          </w:r>
        </w:p>
      </w:docPartBody>
    </w:docPart>
    <w:docPart>
      <w:docPartPr>
        <w:name w:val="83F5FB5C2E4F4141808841F8BCB40C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3667FA-436E-48C5-B2FF-D3569CE2DBAF}"/>
      </w:docPartPr>
      <w:docPartBody>
        <w:p w:rsidR="00863E19" w:rsidRDefault="00942198">
          <w:r w:rsidRPr="00AE4991">
            <w:rPr>
              <w:rStyle w:val="a3"/>
              <w:rFonts w:ascii="ＭＳ Ｐゴシック" w:eastAsia="ＭＳ Ｐゴシック" w:hAnsi="ＭＳ Ｐゴシック" w:hint="eastAsia"/>
              <w:sz w:val="22"/>
            </w:rPr>
            <w:t xml:space="preserve"> </w:t>
          </w:r>
        </w:p>
      </w:docPartBody>
    </w:docPart>
    <w:docPart>
      <w:docPartPr>
        <w:name w:val="8F7CC2D04E0F4AD2A47404E246EA2D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0E6A2C-ABC9-4133-83F3-94D0659B1E0E}"/>
      </w:docPartPr>
      <w:docPartBody>
        <w:p w:rsidR="00863E19" w:rsidRDefault="00942198">
          <w:r w:rsidRPr="00AE4991">
            <w:rPr>
              <w:rStyle w:val="a3"/>
              <w:rFonts w:ascii="ＭＳ Ｐゴシック" w:eastAsia="ＭＳ Ｐゴシック" w:hAnsi="ＭＳ Ｐゴシック" w:hint="eastAsia"/>
              <w:sz w:val="22"/>
            </w:rPr>
            <w:t xml:space="preserve"> </w:t>
          </w:r>
        </w:p>
      </w:docPartBody>
    </w:docPart>
    <w:docPart>
      <w:docPartPr>
        <w:name w:val="F0422D6E617B49F8BFAFA602925A17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C13FB6-7A0C-44EA-8E10-6CC781D5CDEE}"/>
      </w:docPartPr>
      <w:docPartBody>
        <w:p w:rsidR="00863E19" w:rsidRDefault="00942198">
          <w:r w:rsidRPr="00AE4991">
            <w:rPr>
              <w:rStyle w:val="a3"/>
              <w:rFonts w:ascii="ＭＳ Ｐゴシック" w:eastAsia="ＭＳ Ｐゴシック" w:hAnsi="ＭＳ Ｐゴシック" w:hint="eastAsia"/>
              <w:sz w:val="22"/>
            </w:rPr>
            <w:t xml:space="preserve"> </w:t>
          </w:r>
        </w:p>
      </w:docPartBody>
    </w:docPart>
    <w:docPart>
      <w:docPartPr>
        <w:name w:val="89F22F6C0C484A2DB3A916ECBFAE9C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9D3152-1EAA-44AA-80F3-D006DF0DF540}"/>
      </w:docPartPr>
      <w:docPartBody>
        <w:p w:rsidR="00863E19" w:rsidRDefault="00942198">
          <w:r w:rsidRPr="00AE4991">
            <w:rPr>
              <w:rStyle w:val="a3"/>
              <w:rFonts w:ascii="ＭＳ Ｐゴシック" w:eastAsia="ＭＳ Ｐゴシック" w:hAnsi="ＭＳ Ｐゴシック" w:hint="eastAsia"/>
              <w:sz w:val="22"/>
            </w:rPr>
            <w:t xml:space="preserve"> </w:t>
          </w:r>
        </w:p>
      </w:docPartBody>
    </w:docPart>
    <w:docPart>
      <w:docPartPr>
        <w:name w:val="0075D935F6C340B7A3313DF63F170D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450287-EFDD-448C-847A-85FF6EECD543}"/>
      </w:docPartPr>
      <w:docPartBody>
        <w:p w:rsidR="00863E19" w:rsidRDefault="00942198">
          <w:r w:rsidRPr="00AE4991">
            <w:rPr>
              <w:rStyle w:val="a3"/>
              <w:rFonts w:ascii="ＭＳ Ｐゴシック" w:eastAsia="ＭＳ Ｐゴシック" w:hAnsi="ＭＳ Ｐゴシック" w:hint="eastAsia"/>
              <w:sz w:val="22"/>
            </w:rPr>
            <w:t xml:space="preserve"> </w:t>
          </w:r>
        </w:p>
      </w:docPartBody>
    </w:docPart>
    <w:docPart>
      <w:docPartPr>
        <w:name w:val="D2762151D2624AEAB2722786164B3B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BA432C-9888-4A70-9292-EE7BC5A19B54}"/>
      </w:docPartPr>
      <w:docPartBody>
        <w:p w:rsidR="00863E19" w:rsidRDefault="00942198">
          <w:r w:rsidRPr="00AE4991">
            <w:rPr>
              <w:rStyle w:val="a3"/>
              <w:rFonts w:ascii="ＭＳ Ｐゴシック" w:eastAsia="ＭＳ Ｐゴシック" w:hAnsi="ＭＳ Ｐゴシック" w:hint="eastAsia"/>
              <w:sz w:val="22"/>
            </w:rPr>
            <w:t xml:space="preserve"> </w:t>
          </w:r>
        </w:p>
      </w:docPartBody>
    </w:docPart>
    <w:docPart>
      <w:docPartPr>
        <w:name w:val="40BCF6BBC734489A8F49E39D03B0B8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C2FC24-D457-402F-836A-AEA8FDCB3F9C}"/>
      </w:docPartPr>
      <w:docPartBody>
        <w:p w:rsidR="00863E19" w:rsidRDefault="00942198">
          <w:r w:rsidRPr="00AE4991">
            <w:rPr>
              <w:rStyle w:val="a3"/>
              <w:rFonts w:ascii="ＭＳ Ｐゴシック" w:eastAsia="ＭＳ Ｐゴシック" w:hAnsi="ＭＳ Ｐゴシック" w:hint="eastAsia"/>
              <w:sz w:val="22"/>
            </w:rPr>
            <w:t xml:space="preserve"> </w:t>
          </w:r>
        </w:p>
      </w:docPartBody>
    </w:docPart>
    <w:docPart>
      <w:docPartPr>
        <w:name w:val="41496CE54D7645F3972B4B2CE9F0BB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601964-0D42-4474-8895-80D73F584280}"/>
      </w:docPartPr>
      <w:docPartBody>
        <w:p w:rsidR="00863E19" w:rsidRDefault="00942198">
          <w:r w:rsidRPr="00AE4991">
            <w:rPr>
              <w:rStyle w:val="a3"/>
              <w:rFonts w:ascii="ＭＳ Ｐゴシック" w:eastAsia="ＭＳ Ｐゴシック" w:hAnsi="ＭＳ Ｐゴシック" w:hint="eastAsia"/>
              <w:sz w:val="22"/>
            </w:rPr>
            <w:t xml:space="preserve"> </w:t>
          </w:r>
        </w:p>
      </w:docPartBody>
    </w:docPart>
    <w:docPart>
      <w:docPartPr>
        <w:name w:val="41E58072A4B541128CDA84960F9B9F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11C56E-E850-4FE2-AD62-7A29FC49B3DA}"/>
      </w:docPartPr>
      <w:docPartBody>
        <w:p w:rsidR="00863E19" w:rsidRDefault="00942198">
          <w:r w:rsidRPr="00AE4991">
            <w:rPr>
              <w:rStyle w:val="a3"/>
              <w:rFonts w:ascii="ＭＳ Ｐゴシック" w:eastAsia="ＭＳ Ｐゴシック" w:hAnsi="ＭＳ Ｐゴシック" w:hint="eastAsia"/>
              <w:sz w:val="22"/>
            </w:rPr>
            <w:t xml:space="preserve"> </w:t>
          </w:r>
        </w:p>
      </w:docPartBody>
    </w:docPart>
    <w:docPart>
      <w:docPartPr>
        <w:name w:val="920F5C65349F4304BCC41516450A94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83FCD7-853E-40C5-8E0E-9F36519E36F3}"/>
      </w:docPartPr>
      <w:docPartBody>
        <w:p w:rsidR="00863E19" w:rsidRDefault="00942198">
          <w:r w:rsidRPr="00AE4991">
            <w:rPr>
              <w:rStyle w:val="a3"/>
              <w:rFonts w:ascii="ＭＳ Ｐゴシック" w:eastAsia="ＭＳ Ｐゴシック" w:hAnsi="ＭＳ Ｐゴシック" w:hint="eastAsia"/>
              <w:sz w:val="22"/>
            </w:rPr>
            <w:t xml:space="preserve"> </w:t>
          </w:r>
        </w:p>
      </w:docPartBody>
    </w:docPart>
    <w:docPart>
      <w:docPartPr>
        <w:name w:val="2823049ED4A04411ACCBF45CE4120E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9FC10F-A307-4333-ACAF-CDB9E8F5B905}"/>
      </w:docPartPr>
      <w:docPartBody>
        <w:p w:rsidR="00863E19" w:rsidRDefault="00942198">
          <w:r w:rsidRPr="00AE4991">
            <w:rPr>
              <w:rStyle w:val="a3"/>
              <w:rFonts w:ascii="ＭＳ Ｐゴシック" w:eastAsia="ＭＳ Ｐゴシック" w:hAnsi="ＭＳ Ｐゴシック" w:hint="eastAsia"/>
              <w:sz w:val="22"/>
            </w:rPr>
            <w:t xml:space="preserve"> </w:t>
          </w:r>
        </w:p>
      </w:docPartBody>
    </w:docPart>
    <w:docPart>
      <w:docPartPr>
        <w:name w:val="DAE01552DCF046AB9BC3B534CF6199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B3FF2F-5149-495C-9D1F-2B4BDE6FD274}"/>
      </w:docPartPr>
      <w:docPartBody>
        <w:p w:rsidR="00863E19" w:rsidRDefault="00942198">
          <w:r w:rsidRPr="00AE4991">
            <w:rPr>
              <w:rStyle w:val="a3"/>
              <w:rFonts w:ascii="ＭＳ Ｐゴシック" w:eastAsia="ＭＳ Ｐゴシック" w:hAnsi="ＭＳ Ｐゴシック" w:hint="eastAsia"/>
              <w:sz w:val="22"/>
            </w:rPr>
            <w:t xml:space="preserve"> </w:t>
          </w:r>
        </w:p>
      </w:docPartBody>
    </w:docPart>
    <w:docPart>
      <w:docPartPr>
        <w:name w:val="988811B82BF04E6D9D61B03F6202A6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6B6744-1858-4792-BFF5-95AE710B4F0D}"/>
      </w:docPartPr>
      <w:docPartBody>
        <w:p w:rsidR="00863E19" w:rsidRDefault="00942198">
          <w:r w:rsidRPr="00AE4991">
            <w:rPr>
              <w:rStyle w:val="a3"/>
              <w:rFonts w:ascii="ＭＳ Ｐゴシック" w:eastAsia="ＭＳ Ｐゴシック" w:hAnsi="ＭＳ Ｐゴシック" w:hint="eastAsia"/>
              <w:sz w:val="22"/>
            </w:rPr>
            <w:t xml:space="preserve"> </w:t>
          </w:r>
        </w:p>
      </w:docPartBody>
    </w:docPart>
    <w:docPart>
      <w:docPartPr>
        <w:name w:val="05770DF593164CADB2E28C9D7F74E9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906BA5-A65B-4A96-8695-DEB05BB4BE8F}"/>
      </w:docPartPr>
      <w:docPartBody>
        <w:p w:rsidR="00863E19" w:rsidRDefault="00942198">
          <w:r w:rsidRPr="00AE4991">
            <w:rPr>
              <w:rStyle w:val="a3"/>
              <w:rFonts w:ascii="ＭＳ Ｐゴシック" w:eastAsia="ＭＳ Ｐゴシック" w:hAnsi="ＭＳ Ｐゴシック" w:hint="eastAsia"/>
              <w:sz w:val="22"/>
            </w:rPr>
            <w:t xml:space="preserve"> </w:t>
          </w:r>
        </w:p>
      </w:docPartBody>
    </w:docPart>
    <w:docPart>
      <w:docPartPr>
        <w:name w:val="3C1AA3E34DFF4B0CA8924A6D109155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BD669D-3F69-4AFE-B0B1-CC8E546CC134}"/>
      </w:docPartPr>
      <w:docPartBody>
        <w:p w:rsidR="00863E19" w:rsidRDefault="00942198">
          <w:r w:rsidRPr="00AE4991">
            <w:rPr>
              <w:rStyle w:val="a3"/>
              <w:rFonts w:ascii="ＭＳ Ｐゴシック" w:eastAsia="ＭＳ Ｐゴシック" w:hAnsi="ＭＳ Ｐゴシック" w:hint="eastAsia"/>
              <w:sz w:val="22"/>
            </w:rPr>
            <w:t xml:space="preserve"> </w:t>
          </w:r>
        </w:p>
      </w:docPartBody>
    </w:docPart>
    <w:docPart>
      <w:docPartPr>
        <w:name w:val="A37549B8D9994010AEB2426DDF5052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1E30BE-F77A-40B5-BB44-91C08578A3C6}"/>
      </w:docPartPr>
      <w:docPartBody>
        <w:p w:rsidR="00863E19" w:rsidRDefault="00942198">
          <w:r w:rsidRPr="00AE4991">
            <w:rPr>
              <w:rStyle w:val="a3"/>
              <w:rFonts w:ascii="ＭＳ Ｐゴシック" w:eastAsia="ＭＳ Ｐゴシック" w:hAnsi="ＭＳ Ｐゴシック" w:hint="eastAsia"/>
              <w:sz w:val="22"/>
            </w:rPr>
            <w:t xml:space="preserve"> </w:t>
          </w:r>
        </w:p>
      </w:docPartBody>
    </w:docPart>
    <w:docPart>
      <w:docPartPr>
        <w:name w:val="6E46379EFA7948A1B115998E666CDA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6C2E14-4CFC-43E9-AE7B-7960C61B8797}"/>
      </w:docPartPr>
      <w:docPartBody>
        <w:p w:rsidR="00863E19" w:rsidRDefault="00942198">
          <w:r w:rsidRPr="00AE4991">
            <w:rPr>
              <w:rStyle w:val="a3"/>
              <w:rFonts w:ascii="ＭＳ Ｐゴシック" w:eastAsia="ＭＳ Ｐゴシック" w:hAnsi="ＭＳ Ｐゴシック" w:hint="eastAsia"/>
              <w:sz w:val="22"/>
            </w:rPr>
            <w:t xml:space="preserve"> </w:t>
          </w:r>
        </w:p>
      </w:docPartBody>
    </w:docPart>
    <w:docPart>
      <w:docPartPr>
        <w:name w:val="5F8B64E8DCDB4FC0874DDF25905C38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F48E1A-607E-48F4-9DFD-81A81E031CF7}"/>
      </w:docPartPr>
      <w:docPartBody>
        <w:p w:rsidR="00863E19" w:rsidRDefault="00942198">
          <w:r w:rsidRPr="00AE4991">
            <w:rPr>
              <w:rStyle w:val="a3"/>
              <w:rFonts w:ascii="ＭＳ Ｐゴシック" w:eastAsia="ＭＳ Ｐゴシック" w:hAnsi="ＭＳ Ｐゴシック" w:hint="eastAsia"/>
              <w:sz w:val="22"/>
            </w:rPr>
            <w:t xml:space="preserve"> </w:t>
          </w:r>
        </w:p>
      </w:docPartBody>
    </w:docPart>
    <w:docPart>
      <w:docPartPr>
        <w:name w:val="D91956BE4A85446A86D7183EDDE2F2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37B49F-910E-4183-ACC9-FC8DD326E724}"/>
      </w:docPartPr>
      <w:docPartBody>
        <w:p w:rsidR="00863E19" w:rsidRDefault="00942198">
          <w:r w:rsidRPr="00AE4991">
            <w:rPr>
              <w:rStyle w:val="a3"/>
              <w:rFonts w:ascii="ＭＳ Ｐゴシック" w:eastAsia="ＭＳ Ｐゴシック" w:hAnsi="ＭＳ Ｐゴシック" w:hint="eastAsia"/>
              <w:sz w:val="22"/>
            </w:rPr>
            <w:t xml:space="preserve"> </w:t>
          </w:r>
        </w:p>
      </w:docPartBody>
    </w:docPart>
    <w:docPart>
      <w:docPartPr>
        <w:name w:val="2EAA46D14821454AA79538771F2953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CCA76C-029E-4860-8E16-C8557DE50166}"/>
      </w:docPartPr>
      <w:docPartBody>
        <w:p w:rsidR="00863E19" w:rsidRDefault="00942198">
          <w:r w:rsidRPr="00AE4991">
            <w:rPr>
              <w:rStyle w:val="a3"/>
              <w:rFonts w:ascii="ＭＳ Ｐゴシック" w:eastAsia="ＭＳ Ｐゴシック" w:hAnsi="ＭＳ Ｐゴシック" w:hint="eastAsia"/>
              <w:sz w:val="22"/>
            </w:rPr>
            <w:t xml:space="preserve"> </w:t>
          </w:r>
        </w:p>
      </w:docPartBody>
    </w:docPart>
    <w:docPart>
      <w:docPartPr>
        <w:name w:val="F9D6759B635F4D13898C68E7D348E8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267F02-A56E-4D4F-929D-C621352549A5}"/>
      </w:docPartPr>
      <w:docPartBody>
        <w:p w:rsidR="00863E19" w:rsidRDefault="00942198">
          <w:r w:rsidRPr="00AE4991">
            <w:rPr>
              <w:rStyle w:val="a3"/>
              <w:rFonts w:ascii="ＭＳ Ｐゴシック" w:eastAsia="ＭＳ Ｐゴシック" w:hAnsi="ＭＳ Ｐゴシック" w:hint="eastAsia"/>
              <w:sz w:val="22"/>
            </w:rPr>
            <w:t xml:space="preserve"> </w:t>
          </w:r>
        </w:p>
      </w:docPartBody>
    </w:docPart>
    <w:docPart>
      <w:docPartPr>
        <w:name w:val="87F85D4502A84043AD2BBB8D1A5596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391CDC-1F75-4F28-928C-052CAC38A55E}"/>
      </w:docPartPr>
      <w:docPartBody>
        <w:p w:rsidR="00863E19" w:rsidRDefault="00942198">
          <w:r w:rsidRPr="00AE4991">
            <w:rPr>
              <w:rStyle w:val="a3"/>
              <w:rFonts w:ascii="ＭＳ Ｐゴシック" w:eastAsia="ＭＳ Ｐゴシック" w:hAnsi="ＭＳ Ｐゴシック" w:hint="eastAsia"/>
              <w:sz w:val="22"/>
            </w:rPr>
            <w:t xml:space="preserve"> </w:t>
          </w:r>
        </w:p>
      </w:docPartBody>
    </w:docPart>
    <w:docPart>
      <w:docPartPr>
        <w:name w:val="0211E7AF5D7D4C88AEC7E8F1DE46B2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E92529-8FDE-4658-85DA-5786D6D6133B}"/>
      </w:docPartPr>
      <w:docPartBody>
        <w:p w:rsidR="00863E19" w:rsidRDefault="00942198">
          <w:r w:rsidRPr="00AE4991">
            <w:rPr>
              <w:rStyle w:val="a3"/>
              <w:rFonts w:ascii="ＭＳ Ｐゴシック" w:eastAsia="ＭＳ Ｐゴシック" w:hAnsi="ＭＳ Ｐゴシック" w:hint="eastAsia"/>
              <w:sz w:val="22"/>
            </w:rPr>
            <w:t xml:space="preserve"> </w:t>
          </w:r>
        </w:p>
      </w:docPartBody>
    </w:docPart>
    <w:docPart>
      <w:docPartPr>
        <w:name w:val="7291CC36A02D404EB006211C2BF5D3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5A7994-EDED-4C13-B1E7-28DAC1D8D0C1}"/>
      </w:docPartPr>
      <w:docPartBody>
        <w:p w:rsidR="00863E19" w:rsidRDefault="00942198">
          <w:r w:rsidRPr="00AE4991">
            <w:rPr>
              <w:rStyle w:val="a3"/>
              <w:rFonts w:ascii="ＭＳ Ｐゴシック" w:eastAsia="ＭＳ Ｐゴシック" w:hAnsi="ＭＳ Ｐゴシック" w:hint="eastAsia"/>
              <w:sz w:val="22"/>
            </w:rPr>
            <w:t xml:space="preserve"> </w:t>
          </w:r>
        </w:p>
      </w:docPartBody>
    </w:docPart>
    <w:docPart>
      <w:docPartPr>
        <w:name w:val="942AF391834D4A2891873D1FFC996A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939D83-364A-4A08-A444-60A56279A771}"/>
      </w:docPartPr>
      <w:docPartBody>
        <w:p w:rsidR="00863E19" w:rsidRDefault="00942198">
          <w:r w:rsidRPr="00AE4991">
            <w:rPr>
              <w:rStyle w:val="a3"/>
              <w:rFonts w:ascii="ＭＳ Ｐゴシック" w:eastAsia="ＭＳ Ｐゴシック" w:hAnsi="ＭＳ Ｐゴシック" w:hint="eastAsia"/>
              <w:sz w:val="22"/>
            </w:rPr>
            <w:t xml:space="preserve"> </w:t>
          </w:r>
        </w:p>
      </w:docPartBody>
    </w:docPart>
    <w:docPart>
      <w:docPartPr>
        <w:name w:val="6CDB6D5DF1F34D0AB5691517A89408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7497F7-0CD4-48DD-B05D-C7C688E13A28}"/>
      </w:docPartPr>
      <w:docPartBody>
        <w:p w:rsidR="00863E19" w:rsidRDefault="00942198">
          <w:r w:rsidRPr="00AE4991">
            <w:rPr>
              <w:rStyle w:val="a3"/>
              <w:rFonts w:ascii="ＭＳ Ｐゴシック" w:eastAsia="ＭＳ Ｐゴシック" w:hAnsi="ＭＳ Ｐゴシック" w:hint="eastAsia"/>
              <w:sz w:val="22"/>
            </w:rPr>
            <w:t xml:space="preserve"> </w:t>
          </w:r>
        </w:p>
      </w:docPartBody>
    </w:docPart>
    <w:docPart>
      <w:docPartPr>
        <w:name w:val="7271CF4E3BD14E16961CD3D2154EE0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C837F7-32C5-4DB8-9617-500D1A3BB5C1}"/>
      </w:docPartPr>
      <w:docPartBody>
        <w:p w:rsidR="00863E19" w:rsidRDefault="00942198">
          <w:r w:rsidRPr="00AE4991">
            <w:rPr>
              <w:rStyle w:val="a3"/>
              <w:rFonts w:ascii="ＭＳ Ｐゴシック" w:eastAsia="ＭＳ Ｐゴシック" w:hAnsi="ＭＳ Ｐゴシック" w:hint="eastAsia"/>
              <w:sz w:val="22"/>
            </w:rPr>
            <w:t xml:space="preserve"> </w:t>
          </w:r>
        </w:p>
      </w:docPartBody>
    </w:docPart>
    <w:docPart>
      <w:docPartPr>
        <w:name w:val="90C65FE7FFF9497C90EFE83388CE57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84A45B-E5FA-428F-A2E8-0EAD21BA25C3}"/>
      </w:docPartPr>
      <w:docPartBody>
        <w:p w:rsidR="00863E19" w:rsidRDefault="00942198">
          <w:r w:rsidRPr="00AE4991">
            <w:rPr>
              <w:rStyle w:val="a3"/>
              <w:rFonts w:ascii="ＭＳ Ｐゴシック" w:eastAsia="ＭＳ Ｐゴシック" w:hAnsi="ＭＳ Ｐゴシック" w:hint="eastAsia"/>
              <w:sz w:val="22"/>
            </w:rPr>
            <w:t xml:space="preserve"> </w:t>
          </w:r>
        </w:p>
      </w:docPartBody>
    </w:docPart>
    <w:docPart>
      <w:docPartPr>
        <w:name w:val="871A655199624F488D52D322095470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BFF83A-9384-47F0-AAC6-77D9622A07A1}"/>
      </w:docPartPr>
      <w:docPartBody>
        <w:p w:rsidR="00863E19" w:rsidRDefault="00942198">
          <w:r w:rsidRPr="00AE4991">
            <w:rPr>
              <w:rStyle w:val="a3"/>
              <w:rFonts w:ascii="ＭＳ Ｐゴシック" w:eastAsia="ＭＳ Ｐゴシック" w:hAnsi="ＭＳ Ｐゴシック" w:hint="eastAsia"/>
              <w:sz w:val="22"/>
            </w:rPr>
            <w:t xml:space="preserve"> </w:t>
          </w:r>
        </w:p>
      </w:docPartBody>
    </w:docPart>
    <w:docPart>
      <w:docPartPr>
        <w:name w:val="04AA6757FAB54D1A9B8E03D14A5CB3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51C003-EDB2-4F42-ADF0-BCF6F76D091B}"/>
      </w:docPartPr>
      <w:docPartBody>
        <w:p w:rsidR="00863E19" w:rsidRDefault="00942198">
          <w:r w:rsidRPr="00AE4991">
            <w:rPr>
              <w:rStyle w:val="a3"/>
              <w:rFonts w:ascii="ＭＳ Ｐゴシック" w:eastAsia="ＭＳ Ｐゴシック" w:hAnsi="ＭＳ Ｐゴシック" w:hint="eastAsia"/>
              <w:sz w:val="22"/>
            </w:rPr>
            <w:t xml:space="preserve"> </w:t>
          </w:r>
        </w:p>
      </w:docPartBody>
    </w:docPart>
    <w:docPart>
      <w:docPartPr>
        <w:name w:val="8CDDF623CD444FFE863BDD3FFE106F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C3CAF3-12CF-4C9D-97A0-B9F975D917F4}"/>
      </w:docPartPr>
      <w:docPartBody>
        <w:p w:rsidR="00863E19" w:rsidRDefault="00942198">
          <w:r w:rsidRPr="00AE4991">
            <w:rPr>
              <w:rStyle w:val="a3"/>
              <w:rFonts w:ascii="ＭＳ Ｐゴシック" w:eastAsia="ＭＳ Ｐゴシック" w:hAnsi="ＭＳ Ｐゴシック" w:hint="eastAsia"/>
              <w:sz w:val="22"/>
            </w:rPr>
            <w:t xml:space="preserve"> </w:t>
          </w:r>
        </w:p>
      </w:docPartBody>
    </w:docPart>
    <w:docPart>
      <w:docPartPr>
        <w:name w:val="F79BAA693AB742CEAB79C633D10A36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FC43D2-1851-426C-9C71-84EB45BA8D4C}"/>
      </w:docPartPr>
      <w:docPartBody>
        <w:p w:rsidR="00863E19" w:rsidRDefault="00942198">
          <w:r w:rsidRPr="00AE4991">
            <w:rPr>
              <w:rStyle w:val="a3"/>
              <w:rFonts w:ascii="ＭＳ Ｐゴシック" w:eastAsia="ＭＳ Ｐゴシック" w:hAnsi="ＭＳ Ｐゴシック" w:hint="eastAsia"/>
              <w:sz w:val="22"/>
            </w:rPr>
            <w:t xml:space="preserve"> </w:t>
          </w:r>
        </w:p>
      </w:docPartBody>
    </w:docPart>
    <w:docPart>
      <w:docPartPr>
        <w:name w:val="06601A9121CC4CAE866ABC455D55DB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2DF232-AC48-4CC5-B1DF-97A74D774158}"/>
      </w:docPartPr>
      <w:docPartBody>
        <w:p w:rsidR="00863E19" w:rsidRDefault="00942198">
          <w:r w:rsidRPr="00AE4991">
            <w:rPr>
              <w:rStyle w:val="a3"/>
              <w:rFonts w:ascii="ＭＳ Ｐゴシック" w:eastAsia="ＭＳ Ｐゴシック" w:hAnsi="ＭＳ Ｐゴシック" w:hint="eastAsia"/>
              <w:sz w:val="2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C8"/>
    <w:rsid w:val="00036EA5"/>
    <w:rsid w:val="0008718F"/>
    <w:rsid w:val="000C0B3B"/>
    <w:rsid w:val="000C33F8"/>
    <w:rsid w:val="000F516D"/>
    <w:rsid w:val="000F52D0"/>
    <w:rsid w:val="00184CC2"/>
    <w:rsid w:val="001D6F7C"/>
    <w:rsid w:val="002859F0"/>
    <w:rsid w:val="002D0BEE"/>
    <w:rsid w:val="00313ED7"/>
    <w:rsid w:val="00327C5F"/>
    <w:rsid w:val="003373CE"/>
    <w:rsid w:val="003A105D"/>
    <w:rsid w:val="003F020A"/>
    <w:rsid w:val="003F5E8F"/>
    <w:rsid w:val="0040531C"/>
    <w:rsid w:val="00416D1A"/>
    <w:rsid w:val="004C380C"/>
    <w:rsid w:val="004D70FB"/>
    <w:rsid w:val="00546C3A"/>
    <w:rsid w:val="00550DC8"/>
    <w:rsid w:val="005B228B"/>
    <w:rsid w:val="005C26E7"/>
    <w:rsid w:val="005C5064"/>
    <w:rsid w:val="005E7B22"/>
    <w:rsid w:val="00621033"/>
    <w:rsid w:val="0063153D"/>
    <w:rsid w:val="00691565"/>
    <w:rsid w:val="006B2ACE"/>
    <w:rsid w:val="006E56B8"/>
    <w:rsid w:val="00760469"/>
    <w:rsid w:val="0076143B"/>
    <w:rsid w:val="007A7294"/>
    <w:rsid w:val="007D34DB"/>
    <w:rsid w:val="008159F0"/>
    <w:rsid w:val="0082270D"/>
    <w:rsid w:val="00833940"/>
    <w:rsid w:val="00863E19"/>
    <w:rsid w:val="008A6BDC"/>
    <w:rsid w:val="008B3B3E"/>
    <w:rsid w:val="009030A9"/>
    <w:rsid w:val="00942198"/>
    <w:rsid w:val="009C1030"/>
    <w:rsid w:val="00A25580"/>
    <w:rsid w:val="00A462C8"/>
    <w:rsid w:val="00A9690B"/>
    <w:rsid w:val="00B62365"/>
    <w:rsid w:val="00B63DE1"/>
    <w:rsid w:val="00B92947"/>
    <w:rsid w:val="00C00DA8"/>
    <w:rsid w:val="00C65C2A"/>
    <w:rsid w:val="00CC14A0"/>
    <w:rsid w:val="00D052B3"/>
    <w:rsid w:val="00D24CD3"/>
    <w:rsid w:val="00DD7398"/>
    <w:rsid w:val="00DE6254"/>
    <w:rsid w:val="00DF235E"/>
    <w:rsid w:val="00E14514"/>
    <w:rsid w:val="00E36147"/>
    <w:rsid w:val="00E57228"/>
    <w:rsid w:val="00E812B7"/>
    <w:rsid w:val="00EE3132"/>
    <w:rsid w:val="00EF3806"/>
    <w:rsid w:val="00F30274"/>
    <w:rsid w:val="00F93308"/>
    <w:rsid w:val="00FB2AE9"/>
    <w:rsid w:val="00FC15C7"/>
    <w:rsid w:val="00FD5F13"/>
    <w:rsid w:val="00FE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198"/>
    <w:rPr>
      <w:color w:val="808080"/>
    </w:rPr>
  </w:style>
  <w:style w:type="paragraph" w:customStyle="1" w:styleId="DE53C2CBAF3C477E8F2D2169D633FFFD">
    <w:name w:val="DE53C2CBAF3C477E8F2D2169D633FFFD"/>
    <w:rsid w:val="00550DC8"/>
    <w:pPr>
      <w:widowControl w:val="0"/>
      <w:jc w:val="both"/>
    </w:pPr>
  </w:style>
  <w:style w:type="paragraph" w:customStyle="1" w:styleId="AA408538BAE1409CBFF013D62740B08A">
    <w:name w:val="AA408538BAE1409CBFF013D62740B08A"/>
    <w:rsid w:val="00550DC8"/>
    <w:pPr>
      <w:widowControl w:val="0"/>
      <w:jc w:val="both"/>
    </w:pPr>
  </w:style>
  <w:style w:type="paragraph" w:customStyle="1" w:styleId="AA408538BAE1409CBFF013D62740B08A1">
    <w:name w:val="AA408538BAE1409CBFF013D62740B08A1"/>
    <w:rsid w:val="00550DC8"/>
    <w:pPr>
      <w:widowControl w:val="0"/>
      <w:jc w:val="both"/>
    </w:pPr>
  </w:style>
  <w:style w:type="paragraph" w:customStyle="1" w:styleId="AA408538BAE1409CBFF013D62740B08A2">
    <w:name w:val="AA408538BAE1409CBFF013D62740B08A2"/>
    <w:rsid w:val="00550DC8"/>
    <w:pPr>
      <w:widowControl w:val="0"/>
      <w:jc w:val="both"/>
    </w:pPr>
  </w:style>
  <w:style w:type="paragraph" w:customStyle="1" w:styleId="B620E760D07F4519A9609206FFA8E148">
    <w:name w:val="B620E760D07F4519A9609206FFA8E148"/>
    <w:rsid w:val="00550DC8"/>
    <w:pPr>
      <w:widowControl w:val="0"/>
      <w:jc w:val="both"/>
    </w:pPr>
  </w:style>
  <w:style w:type="paragraph" w:customStyle="1" w:styleId="B620E760D07F4519A9609206FFA8E1481">
    <w:name w:val="B620E760D07F4519A9609206FFA8E1481"/>
    <w:rsid w:val="00550DC8"/>
    <w:pPr>
      <w:widowControl w:val="0"/>
      <w:jc w:val="both"/>
    </w:pPr>
  </w:style>
  <w:style w:type="paragraph" w:customStyle="1" w:styleId="FA213084732B48F98C77E90393CCCC7E">
    <w:name w:val="FA213084732B48F98C77E90393CCCC7E"/>
    <w:rsid w:val="00550DC8"/>
    <w:pPr>
      <w:widowControl w:val="0"/>
      <w:jc w:val="both"/>
    </w:pPr>
  </w:style>
  <w:style w:type="paragraph" w:customStyle="1" w:styleId="4284CD4C58A442D694B63E59FD865C0B">
    <w:name w:val="4284CD4C58A442D694B63E59FD865C0B"/>
    <w:rsid w:val="00550DC8"/>
    <w:pPr>
      <w:widowControl w:val="0"/>
      <w:jc w:val="both"/>
    </w:pPr>
  </w:style>
  <w:style w:type="paragraph" w:customStyle="1" w:styleId="FD3415CC476248E892C518605BBA4F8F">
    <w:name w:val="FD3415CC476248E892C518605BBA4F8F"/>
    <w:rsid w:val="00550DC8"/>
    <w:pPr>
      <w:widowControl w:val="0"/>
      <w:jc w:val="both"/>
    </w:pPr>
  </w:style>
  <w:style w:type="paragraph" w:customStyle="1" w:styleId="82C42EB36F8C4103915671EA7842A83A">
    <w:name w:val="82C42EB36F8C4103915671EA7842A83A"/>
    <w:rsid w:val="00550DC8"/>
    <w:pPr>
      <w:widowControl w:val="0"/>
      <w:jc w:val="both"/>
    </w:pPr>
  </w:style>
  <w:style w:type="paragraph" w:customStyle="1" w:styleId="97D64F99414740F8912E3014051C010C">
    <w:name w:val="97D64F99414740F8912E3014051C010C"/>
    <w:rsid w:val="00550DC8"/>
    <w:pPr>
      <w:widowControl w:val="0"/>
      <w:jc w:val="both"/>
    </w:pPr>
  </w:style>
  <w:style w:type="paragraph" w:customStyle="1" w:styleId="43BB69CE78CB41E69BAF4F59D9A8AE03">
    <w:name w:val="43BB69CE78CB41E69BAF4F59D9A8AE03"/>
    <w:rsid w:val="00550DC8"/>
    <w:pPr>
      <w:widowControl w:val="0"/>
      <w:jc w:val="both"/>
    </w:pPr>
  </w:style>
  <w:style w:type="paragraph" w:customStyle="1" w:styleId="04D0DD7410354B618134C40AB5FEB652">
    <w:name w:val="04D0DD7410354B618134C40AB5FEB652"/>
    <w:rsid w:val="00550DC8"/>
    <w:pPr>
      <w:widowControl w:val="0"/>
      <w:jc w:val="both"/>
    </w:pPr>
  </w:style>
  <w:style w:type="paragraph" w:customStyle="1" w:styleId="63E332D9695A4EBA971DE81DD8B6108B">
    <w:name w:val="63E332D9695A4EBA971DE81DD8B6108B"/>
    <w:rsid w:val="00550DC8"/>
    <w:pPr>
      <w:widowControl w:val="0"/>
      <w:jc w:val="both"/>
    </w:pPr>
  </w:style>
  <w:style w:type="paragraph" w:customStyle="1" w:styleId="04D0DD7410354B618134C40AB5FEB6521">
    <w:name w:val="04D0DD7410354B618134C40AB5FEB6521"/>
    <w:rsid w:val="00550DC8"/>
    <w:pPr>
      <w:widowControl w:val="0"/>
      <w:jc w:val="both"/>
    </w:pPr>
  </w:style>
  <w:style w:type="paragraph" w:customStyle="1" w:styleId="3EC8C5B4AEB54705BB44597C5868B2AB">
    <w:name w:val="3EC8C5B4AEB54705BB44597C5868B2AB"/>
    <w:rsid w:val="00550DC8"/>
    <w:pPr>
      <w:widowControl w:val="0"/>
      <w:jc w:val="both"/>
    </w:pPr>
  </w:style>
  <w:style w:type="paragraph" w:customStyle="1" w:styleId="63E332D9695A4EBA971DE81DD8B6108B1">
    <w:name w:val="63E332D9695A4EBA971DE81DD8B6108B1"/>
    <w:rsid w:val="00550DC8"/>
    <w:pPr>
      <w:widowControl w:val="0"/>
      <w:jc w:val="both"/>
    </w:pPr>
  </w:style>
  <w:style w:type="paragraph" w:customStyle="1" w:styleId="04D0DD7410354B618134C40AB5FEB6522">
    <w:name w:val="04D0DD7410354B618134C40AB5FEB6522"/>
    <w:rsid w:val="00550DC8"/>
    <w:pPr>
      <w:widowControl w:val="0"/>
      <w:jc w:val="both"/>
    </w:pPr>
  </w:style>
  <w:style w:type="paragraph" w:customStyle="1" w:styleId="DFC24495A6684946A3C029322A9DEC47">
    <w:name w:val="DFC24495A6684946A3C029322A9DEC47"/>
    <w:rsid w:val="00550DC8"/>
    <w:pPr>
      <w:widowControl w:val="0"/>
      <w:jc w:val="both"/>
    </w:pPr>
  </w:style>
  <w:style w:type="paragraph" w:customStyle="1" w:styleId="63E332D9695A4EBA971DE81DD8B6108B2">
    <w:name w:val="63E332D9695A4EBA971DE81DD8B6108B2"/>
    <w:rsid w:val="00550DC8"/>
    <w:pPr>
      <w:widowControl w:val="0"/>
      <w:jc w:val="both"/>
    </w:pPr>
  </w:style>
  <w:style w:type="paragraph" w:customStyle="1" w:styleId="04D0DD7410354B618134C40AB5FEB6523">
    <w:name w:val="04D0DD7410354B618134C40AB5FEB6523"/>
    <w:rsid w:val="00550DC8"/>
    <w:pPr>
      <w:widowControl w:val="0"/>
      <w:jc w:val="both"/>
    </w:pPr>
  </w:style>
  <w:style w:type="paragraph" w:customStyle="1" w:styleId="3B305689595540BBBEA0B169ABFAC41C">
    <w:name w:val="3B305689595540BBBEA0B169ABFAC41C"/>
    <w:rsid w:val="00550DC8"/>
    <w:pPr>
      <w:widowControl w:val="0"/>
      <w:jc w:val="both"/>
    </w:pPr>
  </w:style>
  <w:style w:type="paragraph" w:customStyle="1" w:styleId="06022FC52BC2491095503EC83DE1AD8A">
    <w:name w:val="06022FC52BC2491095503EC83DE1AD8A"/>
    <w:rsid w:val="00550DC8"/>
    <w:pPr>
      <w:widowControl w:val="0"/>
      <w:jc w:val="both"/>
    </w:pPr>
  </w:style>
  <w:style w:type="paragraph" w:customStyle="1" w:styleId="63E332D9695A4EBA971DE81DD8B6108B3">
    <w:name w:val="63E332D9695A4EBA971DE81DD8B6108B3"/>
    <w:rsid w:val="00550DC8"/>
    <w:pPr>
      <w:widowControl w:val="0"/>
      <w:jc w:val="both"/>
    </w:pPr>
  </w:style>
  <w:style w:type="paragraph" w:customStyle="1" w:styleId="04D0DD7410354B618134C40AB5FEB6524">
    <w:name w:val="04D0DD7410354B618134C40AB5FEB6524"/>
    <w:rsid w:val="00550DC8"/>
    <w:pPr>
      <w:widowControl w:val="0"/>
      <w:jc w:val="both"/>
    </w:pPr>
  </w:style>
  <w:style w:type="paragraph" w:customStyle="1" w:styleId="B1A4304316D8416BB89FAC2FB26F21AB">
    <w:name w:val="B1A4304316D8416BB89FAC2FB26F21AB"/>
    <w:rsid w:val="00550DC8"/>
    <w:pPr>
      <w:widowControl w:val="0"/>
      <w:jc w:val="both"/>
    </w:pPr>
  </w:style>
  <w:style w:type="paragraph" w:customStyle="1" w:styleId="3B305689595540BBBEA0B169ABFAC41C1">
    <w:name w:val="3B305689595540BBBEA0B169ABFAC41C1"/>
    <w:rsid w:val="00550DC8"/>
    <w:pPr>
      <w:widowControl w:val="0"/>
      <w:jc w:val="both"/>
    </w:pPr>
  </w:style>
  <w:style w:type="paragraph" w:customStyle="1" w:styleId="06022FC52BC2491095503EC83DE1AD8A1">
    <w:name w:val="06022FC52BC2491095503EC83DE1AD8A1"/>
    <w:rsid w:val="00550DC8"/>
    <w:pPr>
      <w:widowControl w:val="0"/>
      <w:jc w:val="both"/>
    </w:pPr>
  </w:style>
  <w:style w:type="paragraph" w:customStyle="1" w:styleId="63E332D9695A4EBA971DE81DD8B6108B4">
    <w:name w:val="63E332D9695A4EBA971DE81DD8B6108B4"/>
    <w:rsid w:val="00550DC8"/>
    <w:pPr>
      <w:widowControl w:val="0"/>
      <w:jc w:val="both"/>
    </w:pPr>
  </w:style>
  <w:style w:type="paragraph" w:customStyle="1" w:styleId="04D0DD7410354B618134C40AB5FEB6525">
    <w:name w:val="04D0DD7410354B618134C40AB5FEB6525"/>
    <w:rsid w:val="00550DC8"/>
    <w:pPr>
      <w:widowControl w:val="0"/>
      <w:jc w:val="both"/>
    </w:pPr>
  </w:style>
  <w:style w:type="paragraph" w:customStyle="1" w:styleId="A379146BA6CD43F08719D0E0BC28C755">
    <w:name w:val="A379146BA6CD43F08719D0E0BC28C755"/>
    <w:rsid w:val="00550DC8"/>
    <w:pPr>
      <w:widowControl w:val="0"/>
      <w:jc w:val="both"/>
    </w:pPr>
  </w:style>
  <w:style w:type="paragraph" w:customStyle="1" w:styleId="3B305689595540BBBEA0B169ABFAC41C2">
    <w:name w:val="3B305689595540BBBEA0B169ABFAC41C2"/>
    <w:rsid w:val="00550DC8"/>
    <w:pPr>
      <w:widowControl w:val="0"/>
      <w:jc w:val="both"/>
    </w:pPr>
  </w:style>
  <w:style w:type="paragraph" w:customStyle="1" w:styleId="06022FC52BC2491095503EC83DE1AD8A2">
    <w:name w:val="06022FC52BC2491095503EC83DE1AD8A2"/>
    <w:rsid w:val="00550DC8"/>
    <w:pPr>
      <w:widowControl w:val="0"/>
      <w:jc w:val="both"/>
    </w:pPr>
  </w:style>
  <w:style w:type="paragraph" w:customStyle="1" w:styleId="63E332D9695A4EBA971DE81DD8B6108B5">
    <w:name w:val="63E332D9695A4EBA971DE81DD8B6108B5"/>
    <w:rsid w:val="00550DC8"/>
    <w:pPr>
      <w:widowControl w:val="0"/>
      <w:jc w:val="both"/>
    </w:pPr>
  </w:style>
  <w:style w:type="paragraph" w:customStyle="1" w:styleId="04D0DD7410354B618134C40AB5FEB6526">
    <w:name w:val="04D0DD7410354B618134C40AB5FEB6526"/>
    <w:rsid w:val="00550DC8"/>
    <w:pPr>
      <w:widowControl w:val="0"/>
      <w:jc w:val="both"/>
    </w:pPr>
  </w:style>
  <w:style w:type="paragraph" w:customStyle="1" w:styleId="A379146BA6CD43F08719D0E0BC28C7551">
    <w:name w:val="A379146BA6CD43F08719D0E0BC28C7551"/>
    <w:rsid w:val="00550DC8"/>
    <w:pPr>
      <w:widowControl w:val="0"/>
      <w:jc w:val="both"/>
    </w:pPr>
  </w:style>
  <w:style w:type="paragraph" w:customStyle="1" w:styleId="3B305689595540BBBEA0B169ABFAC41C3">
    <w:name w:val="3B305689595540BBBEA0B169ABFAC41C3"/>
    <w:rsid w:val="00550DC8"/>
    <w:pPr>
      <w:widowControl w:val="0"/>
      <w:jc w:val="both"/>
    </w:pPr>
  </w:style>
  <w:style w:type="paragraph" w:customStyle="1" w:styleId="06022FC52BC2491095503EC83DE1AD8A3">
    <w:name w:val="06022FC52BC2491095503EC83DE1AD8A3"/>
    <w:rsid w:val="00550DC8"/>
    <w:pPr>
      <w:widowControl w:val="0"/>
      <w:jc w:val="both"/>
    </w:pPr>
  </w:style>
  <w:style w:type="paragraph" w:customStyle="1" w:styleId="63E332D9695A4EBA971DE81DD8B6108B6">
    <w:name w:val="63E332D9695A4EBA971DE81DD8B6108B6"/>
    <w:rsid w:val="00550DC8"/>
    <w:pPr>
      <w:widowControl w:val="0"/>
      <w:jc w:val="both"/>
    </w:pPr>
  </w:style>
  <w:style w:type="paragraph" w:customStyle="1" w:styleId="04D0DD7410354B618134C40AB5FEB6527">
    <w:name w:val="04D0DD7410354B618134C40AB5FEB6527"/>
    <w:rsid w:val="00550DC8"/>
    <w:pPr>
      <w:widowControl w:val="0"/>
      <w:jc w:val="both"/>
    </w:pPr>
  </w:style>
  <w:style w:type="paragraph" w:customStyle="1" w:styleId="A379146BA6CD43F08719D0E0BC28C7552">
    <w:name w:val="A379146BA6CD43F08719D0E0BC28C7552"/>
    <w:rsid w:val="00550DC8"/>
    <w:pPr>
      <w:widowControl w:val="0"/>
      <w:jc w:val="both"/>
    </w:pPr>
  </w:style>
  <w:style w:type="paragraph" w:customStyle="1" w:styleId="3B305689595540BBBEA0B169ABFAC41C4">
    <w:name w:val="3B305689595540BBBEA0B169ABFAC41C4"/>
    <w:rsid w:val="00550DC8"/>
    <w:pPr>
      <w:widowControl w:val="0"/>
      <w:jc w:val="both"/>
    </w:pPr>
  </w:style>
  <w:style w:type="paragraph" w:customStyle="1" w:styleId="06022FC52BC2491095503EC83DE1AD8A4">
    <w:name w:val="06022FC52BC2491095503EC83DE1AD8A4"/>
    <w:rsid w:val="00550DC8"/>
    <w:pPr>
      <w:widowControl w:val="0"/>
      <w:jc w:val="both"/>
    </w:pPr>
  </w:style>
  <w:style w:type="paragraph" w:customStyle="1" w:styleId="63E332D9695A4EBA971DE81DD8B6108B7">
    <w:name w:val="63E332D9695A4EBA971DE81DD8B6108B7"/>
    <w:rsid w:val="00550DC8"/>
    <w:pPr>
      <w:widowControl w:val="0"/>
      <w:jc w:val="both"/>
    </w:pPr>
  </w:style>
  <w:style w:type="paragraph" w:customStyle="1" w:styleId="04D0DD7410354B618134C40AB5FEB6528">
    <w:name w:val="04D0DD7410354B618134C40AB5FEB6528"/>
    <w:rsid w:val="00550DC8"/>
    <w:pPr>
      <w:widowControl w:val="0"/>
      <w:jc w:val="both"/>
    </w:pPr>
  </w:style>
  <w:style w:type="paragraph" w:customStyle="1" w:styleId="C6875D54ED614C30AC1092B40765F75D">
    <w:name w:val="C6875D54ED614C30AC1092B40765F75D"/>
    <w:rsid w:val="00550DC8"/>
    <w:pPr>
      <w:widowControl w:val="0"/>
      <w:jc w:val="both"/>
    </w:pPr>
  </w:style>
  <w:style w:type="paragraph" w:customStyle="1" w:styleId="FE1E3160DE0640CD8B46DA8E480A89FC">
    <w:name w:val="FE1E3160DE0640CD8B46DA8E480A89FC"/>
    <w:rsid w:val="00550DC8"/>
    <w:pPr>
      <w:widowControl w:val="0"/>
      <w:jc w:val="both"/>
    </w:pPr>
  </w:style>
  <w:style w:type="paragraph" w:customStyle="1" w:styleId="4A3D9FDE26284369924A2815EAED26C3">
    <w:name w:val="4A3D9FDE26284369924A2815EAED26C3"/>
    <w:rsid w:val="00550DC8"/>
    <w:pPr>
      <w:widowControl w:val="0"/>
      <w:jc w:val="both"/>
    </w:pPr>
  </w:style>
  <w:style w:type="paragraph" w:customStyle="1" w:styleId="C41F8207E880430CA4A695EA05291B5F">
    <w:name w:val="C41F8207E880430CA4A695EA05291B5F"/>
    <w:rsid w:val="00550DC8"/>
    <w:pPr>
      <w:widowControl w:val="0"/>
      <w:jc w:val="both"/>
    </w:pPr>
  </w:style>
  <w:style w:type="paragraph" w:customStyle="1" w:styleId="D3F1843451574E3096EB14E558186ECC">
    <w:name w:val="D3F1843451574E3096EB14E558186ECC"/>
    <w:rsid w:val="00550DC8"/>
    <w:pPr>
      <w:widowControl w:val="0"/>
      <w:jc w:val="both"/>
    </w:pPr>
  </w:style>
  <w:style w:type="paragraph" w:customStyle="1" w:styleId="C7CA740DF4104CE9868F4C460BFA9CA6">
    <w:name w:val="C7CA740DF4104CE9868F4C460BFA9CA6"/>
    <w:rsid w:val="00550DC8"/>
    <w:pPr>
      <w:widowControl w:val="0"/>
      <w:jc w:val="both"/>
    </w:pPr>
  </w:style>
  <w:style w:type="paragraph" w:customStyle="1" w:styleId="D3F1843451574E3096EB14E558186ECC1">
    <w:name w:val="D3F1843451574E3096EB14E558186ECC1"/>
    <w:rsid w:val="00550DC8"/>
    <w:pPr>
      <w:widowControl w:val="0"/>
      <w:jc w:val="both"/>
    </w:pPr>
  </w:style>
  <w:style w:type="paragraph" w:customStyle="1" w:styleId="C7CA740DF4104CE9868F4C460BFA9CA61">
    <w:name w:val="C7CA740DF4104CE9868F4C460BFA9CA61"/>
    <w:rsid w:val="00550DC8"/>
    <w:pPr>
      <w:widowControl w:val="0"/>
      <w:jc w:val="both"/>
    </w:pPr>
  </w:style>
  <w:style w:type="paragraph" w:customStyle="1" w:styleId="A379146BA6CD43F08719D0E0BC28C7553">
    <w:name w:val="A379146BA6CD43F08719D0E0BC28C7553"/>
    <w:rsid w:val="00550DC8"/>
    <w:pPr>
      <w:widowControl w:val="0"/>
      <w:jc w:val="both"/>
    </w:pPr>
  </w:style>
  <w:style w:type="paragraph" w:customStyle="1" w:styleId="3B305689595540BBBEA0B169ABFAC41C5">
    <w:name w:val="3B305689595540BBBEA0B169ABFAC41C5"/>
    <w:rsid w:val="00550DC8"/>
    <w:pPr>
      <w:widowControl w:val="0"/>
      <w:jc w:val="both"/>
    </w:pPr>
  </w:style>
  <w:style w:type="paragraph" w:customStyle="1" w:styleId="06022FC52BC2491095503EC83DE1AD8A5">
    <w:name w:val="06022FC52BC2491095503EC83DE1AD8A5"/>
    <w:rsid w:val="00550DC8"/>
    <w:pPr>
      <w:widowControl w:val="0"/>
      <w:jc w:val="both"/>
    </w:pPr>
  </w:style>
  <w:style w:type="paragraph" w:customStyle="1" w:styleId="63E332D9695A4EBA971DE81DD8B6108B8">
    <w:name w:val="63E332D9695A4EBA971DE81DD8B6108B8"/>
    <w:rsid w:val="00550DC8"/>
    <w:pPr>
      <w:widowControl w:val="0"/>
      <w:jc w:val="both"/>
    </w:pPr>
  </w:style>
  <w:style w:type="paragraph" w:customStyle="1" w:styleId="04D0DD7410354B618134C40AB5FEB6529">
    <w:name w:val="04D0DD7410354B618134C40AB5FEB6529"/>
    <w:rsid w:val="00550DC8"/>
    <w:pPr>
      <w:widowControl w:val="0"/>
      <w:jc w:val="both"/>
    </w:pPr>
  </w:style>
  <w:style w:type="paragraph" w:customStyle="1" w:styleId="D3F1843451574E3096EB14E558186ECC2">
    <w:name w:val="D3F1843451574E3096EB14E558186ECC2"/>
    <w:rsid w:val="00550DC8"/>
    <w:pPr>
      <w:widowControl w:val="0"/>
      <w:jc w:val="both"/>
    </w:pPr>
  </w:style>
  <w:style w:type="paragraph" w:customStyle="1" w:styleId="C7CA740DF4104CE9868F4C460BFA9CA62">
    <w:name w:val="C7CA740DF4104CE9868F4C460BFA9CA62"/>
    <w:rsid w:val="00550DC8"/>
    <w:pPr>
      <w:widowControl w:val="0"/>
      <w:jc w:val="both"/>
    </w:pPr>
  </w:style>
  <w:style w:type="paragraph" w:customStyle="1" w:styleId="A379146BA6CD43F08719D0E0BC28C7554">
    <w:name w:val="A379146BA6CD43F08719D0E0BC28C7554"/>
    <w:rsid w:val="00550DC8"/>
    <w:pPr>
      <w:widowControl w:val="0"/>
      <w:jc w:val="both"/>
    </w:pPr>
  </w:style>
  <w:style w:type="paragraph" w:customStyle="1" w:styleId="3B305689595540BBBEA0B169ABFAC41C6">
    <w:name w:val="3B305689595540BBBEA0B169ABFAC41C6"/>
    <w:rsid w:val="00550DC8"/>
    <w:pPr>
      <w:widowControl w:val="0"/>
      <w:jc w:val="both"/>
    </w:pPr>
  </w:style>
  <w:style w:type="paragraph" w:customStyle="1" w:styleId="06022FC52BC2491095503EC83DE1AD8A6">
    <w:name w:val="06022FC52BC2491095503EC83DE1AD8A6"/>
    <w:rsid w:val="00550DC8"/>
    <w:pPr>
      <w:widowControl w:val="0"/>
      <w:jc w:val="both"/>
    </w:pPr>
  </w:style>
  <w:style w:type="paragraph" w:customStyle="1" w:styleId="63E332D9695A4EBA971DE81DD8B6108B9">
    <w:name w:val="63E332D9695A4EBA971DE81DD8B6108B9"/>
    <w:rsid w:val="00550DC8"/>
    <w:pPr>
      <w:widowControl w:val="0"/>
      <w:jc w:val="both"/>
    </w:pPr>
  </w:style>
  <w:style w:type="paragraph" w:customStyle="1" w:styleId="04D0DD7410354B618134C40AB5FEB65210">
    <w:name w:val="04D0DD7410354B618134C40AB5FEB65210"/>
    <w:rsid w:val="00550DC8"/>
    <w:pPr>
      <w:widowControl w:val="0"/>
      <w:jc w:val="both"/>
    </w:pPr>
  </w:style>
  <w:style w:type="paragraph" w:customStyle="1" w:styleId="D3F1843451574E3096EB14E558186ECC3">
    <w:name w:val="D3F1843451574E3096EB14E558186ECC3"/>
    <w:rsid w:val="00550DC8"/>
    <w:pPr>
      <w:widowControl w:val="0"/>
      <w:jc w:val="both"/>
    </w:pPr>
  </w:style>
  <w:style w:type="paragraph" w:customStyle="1" w:styleId="C7CA740DF4104CE9868F4C460BFA9CA63">
    <w:name w:val="C7CA740DF4104CE9868F4C460BFA9CA63"/>
    <w:rsid w:val="00550DC8"/>
    <w:pPr>
      <w:widowControl w:val="0"/>
      <w:jc w:val="both"/>
    </w:pPr>
  </w:style>
  <w:style w:type="paragraph" w:customStyle="1" w:styleId="A379146BA6CD43F08719D0E0BC28C7555">
    <w:name w:val="A379146BA6CD43F08719D0E0BC28C7555"/>
    <w:rsid w:val="00550DC8"/>
    <w:pPr>
      <w:widowControl w:val="0"/>
      <w:jc w:val="both"/>
    </w:pPr>
  </w:style>
  <w:style w:type="paragraph" w:customStyle="1" w:styleId="3B305689595540BBBEA0B169ABFAC41C7">
    <w:name w:val="3B305689595540BBBEA0B169ABFAC41C7"/>
    <w:rsid w:val="00550DC8"/>
    <w:pPr>
      <w:widowControl w:val="0"/>
      <w:jc w:val="both"/>
    </w:pPr>
  </w:style>
  <w:style w:type="paragraph" w:customStyle="1" w:styleId="06022FC52BC2491095503EC83DE1AD8A7">
    <w:name w:val="06022FC52BC2491095503EC83DE1AD8A7"/>
    <w:rsid w:val="00550DC8"/>
    <w:pPr>
      <w:widowControl w:val="0"/>
      <w:jc w:val="both"/>
    </w:pPr>
  </w:style>
  <w:style w:type="paragraph" w:customStyle="1" w:styleId="63E332D9695A4EBA971DE81DD8B6108B10">
    <w:name w:val="63E332D9695A4EBA971DE81DD8B6108B10"/>
    <w:rsid w:val="00550DC8"/>
    <w:pPr>
      <w:widowControl w:val="0"/>
      <w:jc w:val="both"/>
    </w:pPr>
  </w:style>
  <w:style w:type="paragraph" w:customStyle="1" w:styleId="04D0DD7410354B618134C40AB5FEB65211">
    <w:name w:val="04D0DD7410354B618134C40AB5FEB65211"/>
    <w:rsid w:val="00550DC8"/>
    <w:pPr>
      <w:widowControl w:val="0"/>
      <w:jc w:val="both"/>
    </w:pPr>
  </w:style>
  <w:style w:type="paragraph" w:customStyle="1" w:styleId="29EAFCA41DA84774AD77BA00B21A2C5D">
    <w:name w:val="29EAFCA41DA84774AD77BA00B21A2C5D"/>
    <w:rsid w:val="00550DC8"/>
    <w:pPr>
      <w:widowControl w:val="0"/>
      <w:jc w:val="both"/>
    </w:pPr>
  </w:style>
  <w:style w:type="paragraph" w:customStyle="1" w:styleId="8EB1C8022C4F486DB7E27DB221533F63">
    <w:name w:val="8EB1C8022C4F486DB7E27DB221533F63"/>
    <w:rsid w:val="00550DC8"/>
    <w:pPr>
      <w:widowControl w:val="0"/>
      <w:jc w:val="both"/>
    </w:pPr>
  </w:style>
  <w:style w:type="paragraph" w:customStyle="1" w:styleId="D8BCC92121E642458FE8D1B35476525F">
    <w:name w:val="D8BCC92121E642458FE8D1B35476525F"/>
    <w:rsid w:val="00550DC8"/>
    <w:pPr>
      <w:widowControl w:val="0"/>
      <w:jc w:val="both"/>
    </w:pPr>
  </w:style>
  <w:style w:type="paragraph" w:customStyle="1" w:styleId="D288600481C44C67B26CBB881EBEDB11">
    <w:name w:val="D288600481C44C67B26CBB881EBEDB11"/>
    <w:rsid w:val="00550DC8"/>
    <w:pPr>
      <w:widowControl w:val="0"/>
      <w:jc w:val="both"/>
    </w:pPr>
  </w:style>
  <w:style w:type="paragraph" w:customStyle="1" w:styleId="1D6440061914474FA15AA38762E748E6">
    <w:name w:val="1D6440061914474FA15AA38762E748E6"/>
    <w:rsid w:val="00550DC8"/>
    <w:pPr>
      <w:widowControl w:val="0"/>
      <w:jc w:val="both"/>
    </w:pPr>
  </w:style>
  <w:style w:type="paragraph" w:customStyle="1" w:styleId="D3F1843451574E3096EB14E558186ECC4">
    <w:name w:val="D3F1843451574E3096EB14E558186ECC4"/>
    <w:rsid w:val="00550DC8"/>
    <w:pPr>
      <w:widowControl w:val="0"/>
      <w:jc w:val="both"/>
    </w:pPr>
  </w:style>
  <w:style w:type="paragraph" w:customStyle="1" w:styleId="C7CA740DF4104CE9868F4C460BFA9CA64">
    <w:name w:val="C7CA740DF4104CE9868F4C460BFA9CA64"/>
    <w:rsid w:val="00550DC8"/>
    <w:pPr>
      <w:widowControl w:val="0"/>
      <w:jc w:val="both"/>
    </w:pPr>
  </w:style>
  <w:style w:type="paragraph" w:customStyle="1" w:styleId="A379146BA6CD43F08719D0E0BC28C7556">
    <w:name w:val="A379146BA6CD43F08719D0E0BC28C7556"/>
    <w:rsid w:val="00550DC8"/>
    <w:pPr>
      <w:widowControl w:val="0"/>
      <w:jc w:val="both"/>
    </w:pPr>
  </w:style>
  <w:style w:type="paragraph" w:customStyle="1" w:styleId="3B305689595540BBBEA0B169ABFAC41C8">
    <w:name w:val="3B305689595540BBBEA0B169ABFAC41C8"/>
    <w:rsid w:val="00550DC8"/>
    <w:pPr>
      <w:widowControl w:val="0"/>
      <w:jc w:val="both"/>
    </w:pPr>
  </w:style>
  <w:style w:type="paragraph" w:customStyle="1" w:styleId="06022FC52BC2491095503EC83DE1AD8A8">
    <w:name w:val="06022FC52BC2491095503EC83DE1AD8A8"/>
    <w:rsid w:val="00550DC8"/>
    <w:pPr>
      <w:widowControl w:val="0"/>
      <w:jc w:val="both"/>
    </w:pPr>
  </w:style>
  <w:style w:type="paragraph" w:customStyle="1" w:styleId="63E332D9695A4EBA971DE81DD8B6108B11">
    <w:name w:val="63E332D9695A4EBA971DE81DD8B6108B11"/>
    <w:rsid w:val="00550DC8"/>
    <w:pPr>
      <w:widowControl w:val="0"/>
      <w:jc w:val="both"/>
    </w:pPr>
  </w:style>
  <w:style w:type="paragraph" w:customStyle="1" w:styleId="04D0DD7410354B618134C40AB5FEB65212">
    <w:name w:val="04D0DD7410354B618134C40AB5FEB65212"/>
    <w:rsid w:val="00550DC8"/>
    <w:pPr>
      <w:widowControl w:val="0"/>
      <w:jc w:val="both"/>
    </w:pPr>
  </w:style>
  <w:style w:type="paragraph" w:customStyle="1" w:styleId="29EAFCA41DA84774AD77BA00B21A2C5D1">
    <w:name w:val="29EAFCA41DA84774AD77BA00B21A2C5D1"/>
    <w:rsid w:val="00550DC8"/>
    <w:pPr>
      <w:widowControl w:val="0"/>
      <w:jc w:val="both"/>
    </w:pPr>
  </w:style>
  <w:style w:type="paragraph" w:customStyle="1" w:styleId="8EB1C8022C4F486DB7E27DB221533F631">
    <w:name w:val="8EB1C8022C4F486DB7E27DB221533F631"/>
    <w:rsid w:val="00550DC8"/>
    <w:pPr>
      <w:widowControl w:val="0"/>
      <w:jc w:val="both"/>
    </w:pPr>
  </w:style>
  <w:style w:type="paragraph" w:customStyle="1" w:styleId="D8BCC92121E642458FE8D1B35476525F1">
    <w:name w:val="D8BCC92121E642458FE8D1B35476525F1"/>
    <w:rsid w:val="00550DC8"/>
    <w:pPr>
      <w:widowControl w:val="0"/>
      <w:jc w:val="both"/>
    </w:pPr>
  </w:style>
  <w:style w:type="paragraph" w:customStyle="1" w:styleId="D288600481C44C67B26CBB881EBEDB111">
    <w:name w:val="D288600481C44C67B26CBB881EBEDB111"/>
    <w:rsid w:val="00550DC8"/>
    <w:pPr>
      <w:widowControl w:val="0"/>
      <w:jc w:val="both"/>
    </w:pPr>
  </w:style>
  <w:style w:type="paragraph" w:customStyle="1" w:styleId="1D6440061914474FA15AA38762E748E61">
    <w:name w:val="1D6440061914474FA15AA38762E748E61"/>
    <w:rsid w:val="00550DC8"/>
    <w:pPr>
      <w:widowControl w:val="0"/>
      <w:jc w:val="both"/>
    </w:pPr>
  </w:style>
  <w:style w:type="paragraph" w:customStyle="1" w:styleId="D3F1843451574E3096EB14E558186ECC5">
    <w:name w:val="D3F1843451574E3096EB14E558186ECC5"/>
    <w:rsid w:val="00550DC8"/>
    <w:pPr>
      <w:widowControl w:val="0"/>
      <w:jc w:val="both"/>
    </w:pPr>
  </w:style>
  <w:style w:type="paragraph" w:customStyle="1" w:styleId="C7CA740DF4104CE9868F4C460BFA9CA65">
    <w:name w:val="C7CA740DF4104CE9868F4C460BFA9CA65"/>
    <w:rsid w:val="00550DC8"/>
    <w:pPr>
      <w:widowControl w:val="0"/>
      <w:jc w:val="both"/>
    </w:pPr>
  </w:style>
  <w:style w:type="paragraph" w:customStyle="1" w:styleId="A379146BA6CD43F08719D0E0BC28C7557">
    <w:name w:val="A379146BA6CD43F08719D0E0BC28C7557"/>
    <w:rsid w:val="00550DC8"/>
    <w:pPr>
      <w:widowControl w:val="0"/>
      <w:jc w:val="both"/>
    </w:pPr>
  </w:style>
  <w:style w:type="paragraph" w:customStyle="1" w:styleId="3B305689595540BBBEA0B169ABFAC41C9">
    <w:name w:val="3B305689595540BBBEA0B169ABFAC41C9"/>
    <w:rsid w:val="00550DC8"/>
    <w:pPr>
      <w:widowControl w:val="0"/>
      <w:jc w:val="both"/>
    </w:pPr>
  </w:style>
  <w:style w:type="paragraph" w:customStyle="1" w:styleId="06022FC52BC2491095503EC83DE1AD8A9">
    <w:name w:val="06022FC52BC2491095503EC83DE1AD8A9"/>
    <w:rsid w:val="00550DC8"/>
    <w:pPr>
      <w:widowControl w:val="0"/>
      <w:jc w:val="both"/>
    </w:pPr>
  </w:style>
  <w:style w:type="paragraph" w:customStyle="1" w:styleId="63E332D9695A4EBA971DE81DD8B6108B12">
    <w:name w:val="63E332D9695A4EBA971DE81DD8B6108B12"/>
    <w:rsid w:val="00550DC8"/>
    <w:pPr>
      <w:widowControl w:val="0"/>
      <w:jc w:val="both"/>
    </w:pPr>
  </w:style>
  <w:style w:type="paragraph" w:customStyle="1" w:styleId="04D0DD7410354B618134C40AB5FEB65213">
    <w:name w:val="04D0DD7410354B618134C40AB5FEB65213"/>
    <w:rsid w:val="00550DC8"/>
    <w:pPr>
      <w:widowControl w:val="0"/>
      <w:jc w:val="both"/>
    </w:pPr>
  </w:style>
  <w:style w:type="paragraph" w:customStyle="1" w:styleId="24DF29E4753B4136BB00F08FF37593B6">
    <w:name w:val="24DF29E4753B4136BB00F08FF37593B6"/>
    <w:rsid w:val="00550DC8"/>
    <w:pPr>
      <w:widowControl w:val="0"/>
      <w:jc w:val="both"/>
    </w:pPr>
  </w:style>
  <w:style w:type="paragraph" w:customStyle="1" w:styleId="ECEA5867F4504BC3B8849D80613AE3A3">
    <w:name w:val="ECEA5867F4504BC3B8849D80613AE3A3"/>
    <w:rsid w:val="00550DC8"/>
    <w:pPr>
      <w:widowControl w:val="0"/>
      <w:jc w:val="both"/>
    </w:pPr>
  </w:style>
  <w:style w:type="paragraph" w:customStyle="1" w:styleId="369BD41DE56340E08AAD8120C235AF33">
    <w:name w:val="369BD41DE56340E08AAD8120C235AF33"/>
    <w:rsid w:val="00550DC8"/>
    <w:pPr>
      <w:widowControl w:val="0"/>
      <w:jc w:val="both"/>
    </w:pPr>
  </w:style>
  <w:style w:type="paragraph" w:customStyle="1" w:styleId="17653241C188441E86156CD36E6DAA1B">
    <w:name w:val="17653241C188441E86156CD36E6DAA1B"/>
    <w:rsid w:val="00550DC8"/>
    <w:pPr>
      <w:widowControl w:val="0"/>
      <w:jc w:val="both"/>
    </w:pPr>
  </w:style>
  <w:style w:type="paragraph" w:customStyle="1" w:styleId="6C65314C6A8745F1A10506DE1220208C">
    <w:name w:val="6C65314C6A8745F1A10506DE1220208C"/>
    <w:rsid w:val="00550DC8"/>
    <w:pPr>
      <w:widowControl w:val="0"/>
      <w:jc w:val="both"/>
    </w:pPr>
  </w:style>
  <w:style w:type="paragraph" w:customStyle="1" w:styleId="2F5729EE25914915B72B8C929178FFD6">
    <w:name w:val="2F5729EE25914915B72B8C929178FFD6"/>
    <w:rsid w:val="00550DC8"/>
    <w:pPr>
      <w:widowControl w:val="0"/>
      <w:jc w:val="both"/>
    </w:pPr>
  </w:style>
  <w:style w:type="paragraph" w:customStyle="1" w:styleId="A648B2A36BE447968785D878D04FC244">
    <w:name w:val="A648B2A36BE447968785D878D04FC244"/>
    <w:rsid w:val="00550DC8"/>
    <w:pPr>
      <w:widowControl w:val="0"/>
      <w:jc w:val="both"/>
    </w:pPr>
  </w:style>
  <w:style w:type="paragraph" w:customStyle="1" w:styleId="C4FF7A2E7AAB4C5097BC1C8BCF96A869">
    <w:name w:val="C4FF7A2E7AAB4C5097BC1C8BCF96A869"/>
    <w:rsid w:val="00550DC8"/>
    <w:pPr>
      <w:widowControl w:val="0"/>
      <w:jc w:val="both"/>
    </w:pPr>
  </w:style>
  <w:style w:type="paragraph" w:customStyle="1" w:styleId="02A6874AD9AF45EFB398925A69DDF274">
    <w:name w:val="02A6874AD9AF45EFB398925A69DDF274"/>
    <w:rsid w:val="00550DC8"/>
    <w:pPr>
      <w:widowControl w:val="0"/>
      <w:jc w:val="both"/>
    </w:pPr>
  </w:style>
  <w:style w:type="paragraph" w:customStyle="1" w:styleId="F4D42949F10E4257802CED87F4D31A2A">
    <w:name w:val="F4D42949F10E4257802CED87F4D31A2A"/>
    <w:rsid w:val="00550DC8"/>
    <w:pPr>
      <w:widowControl w:val="0"/>
      <w:jc w:val="both"/>
    </w:pPr>
  </w:style>
  <w:style w:type="paragraph" w:customStyle="1" w:styleId="71908AAAEED5498094CA5FDA80B7C1C7">
    <w:name w:val="71908AAAEED5498094CA5FDA80B7C1C7"/>
    <w:rsid w:val="00550DC8"/>
    <w:pPr>
      <w:widowControl w:val="0"/>
      <w:jc w:val="both"/>
    </w:pPr>
  </w:style>
  <w:style w:type="paragraph" w:customStyle="1" w:styleId="FEA45BE6F11543A58825F0F9A3F602BE">
    <w:name w:val="FEA45BE6F11543A58825F0F9A3F602BE"/>
    <w:rsid w:val="00550DC8"/>
    <w:pPr>
      <w:widowControl w:val="0"/>
      <w:jc w:val="both"/>
    </w:pPr>
  </w:style>
  <w:style w:type="paragraph" w:customStyle="1" w:styleId="CA495E0908594A14B04F7F83BDCCD8D2">
    <w:name w:val="CA495E0908594A14B04F7F83BDCCD8D2"/>
    <w:rsid w:val="00550DC8"/>
    <w:pPr>
      <w:widowControl w:val="0"/>
      <w:jc w:val="both"/>
    </w:pPr>
  </w:style>
  <w:style w:type="paragraph" w:customStyle="1" w:styleId="2DC55CAEFBBE49EB974730A619F523C8">
    <w:name w:val="2DC55CAEFBBE49EB974730A619F523C8"/>
    <w:rsid w:val="00550DC8"/>
    <w:pPr>
      <w:widowControl w:val="0"/>
      <w:jc w:val="both"/>
    </w:pPr>
  </w:style>
  <w:style w:type="paragraph" w:customStyle="1" w:styleId="83A5691161CE4828A2445588DE2EDB30">
    <w:name w:val="83A5691161CE4828A2445588DE2EDB30"/>
    <w:rsid w:val="00550DC8"/>
    <w:pPr>
      <w:widowControl w:val="0"/>
      <w:jc w:val="both"/>
    </w:pPr>
  </w:style>
  <w:style w:type="paragraph" w:customStyle="1" w:styleId="3C7D3794976441A3AC0E6AF50FC82825">
    <w:name w:val="3C7D3794976441A3AC0E6AF50FC82825"/>
    <w:rsid w:val="00550DC8"/>
    <w:pPr>
      <w:widowControl w:val="0"/>
      <w:jc w:val="both"/>
    </w:pPr>
  </w:style>
  <w:style w:type="paragraph" w:customStyle="1" w:styleId="29EAFCA41DA84774AD77BA00B21A2C5D2">
    <w:name w:val="29EAFCA41DA84774AD77BA00B21A2C5D2"/>
    <w:rsid w:val="00550DC8"/>
    <w:pPr>
      <w:widowControl w:val="0"/>
      <w:jc w:val="both"/>
    </w:pPr>
  </w:style>
  <w:style w:type="paragraph" w:customStyle="1" w:styleId="8EB1C8022C4F486DB7E27DB221533F632">
    <w:name w:val="8EB1C8022C4F486DB7E27DB221533F632"/>
    <w:rsid w:val="00550DC8"/>
    <w:pPr>
      <w:widowControl w:val="0"/>
      <w:jc w:val="both"/>
    </w:pPr>
  </w:style>
  <w:style w:type="paragraph" w:customStyle="1" w:styleId="D288600481C44C67B26CBB881EBEDB112">
    <w:name w:val="D288600481C44C67B26CBB881EBEDB112"/>
    <w:rsid w:val="00550DC8"/>
    <w:pPr>
      <w:widowControl w:val="0"/>
      <w:jc w:val="both"/>
    </w:pPr>
  </w:style>
  <w:style w:type="paragraph" w:customStyle="1" w:styleId="1D6440061914474FA15AA38762E748E62">
    <w:name w:val="1D6440061914474FA15AA38762E748E62"/>
    <w:rsid w:val="00550DC8"/>
    <w:pPr>
      <w:widowControl w:val="0"/>
      <w:jc w:val="both"/>
    </w:pPr>
  </w:style>
  <w:style w:type="paragraph" w:customStyle="1" w:styleId="D3F1843451574E3096EB14E558186ECC6">
    <w:name w:val="D3F1843451574E3096EB14E558186ECC6"/>
    <w:rsid w:val="00550DC8"/>
    <w:pPr>
      <w:widowControl w:val="0"/>
      <w:jc w:val="both"/>
    </w:pPr>
  </w:style>
  <w:style w:type="paragraph" w:customStyle="1" w:styleId="C7CA740DF4104CE9868F4C460BFA9CA66">
    <w:name w:val="C7CA740DF4104CE9868F4C460BFA9CA66"/>
    <w:rsid w:val="00550DC8"/>
    <w:pPr>
      <w:widowControl w:val="0"/>
      <w:jc w:val="both"/>
    </w:pPr>
  </w:style>
  <w:style w:type="paragraph" w:customStyle="1" w:styleId="A379146BA6CD43F08719D0E0BC28C7558">
    <w:name w:val="A379146BA6CD43F08719D0E0BC28C7558"/>
    <w:rsid w:val="00550DC8"/>
    <w:pPr>
      <w:widowControl w:val="0"/>
      <w:jc w:val="both"/>
    </w:pPr>
  </w:style>
  <w:style w:type="paragraph" w:customStyle="1" w:styleId="3B305689595540BBBEA0B169ABFAC41C10">
    <w:name w:val="3B305689595540BBBEA0B169ABFAC41C10"/>
    <w:rsid w:val="00550DC8"/>
    <w:pPr>
      <w:widowControl w:val="0"/>
      <w:jc w:val="both"/>
    </w:pPr>
  </w:style>
  <w:style w:type="paragraph" w:customStyle="1" w:styleId="06022FC52BC2491095503EC83DE1AD8A10">
    <w:name w:val="06022FC52BC2491095503EC83DE1AD8A10"/>
    <w:rsid w:val="00550DC8"/>
    <w:pPr>
      <w:widowControl w:val="0"/>
      <w:jc w:val="both"/>
    </w:pPr>
  </w:style>
  <w:style w:type="paragraph" w:customStyle="1" w:styleId="24DF29E4753B4136BB00F08FF37593B61">
    <w:name w:val="24DF29E4753B4136BB00F08FF37593B61"/>
    <w:rsid w:val="00550DC8"/>
    <w:pPr>
      <w:widowControl w:val="0"/>
      <w:jc w:val="both"/>
    </w:pPr>
  </w:style>
  <w:style w:type="paragraph" w:customStyle="1" w:styleId="369BD41DE56340E08AAD8120C235AF331">
    <w:name w:val="369BD41DE56340E08AAD8120C235AF331"/>
    <w:rsid w:val="00550DC8"/>
    <w:pPr>
      <w:widowControl w:val="0"/>
      <w:jc w:val="both"/>
    </w:pPr>
  </w:style>
  <w:style w:type="paragraph" w:customStyle="1" w:styleId="17653241C188441E86156CD36E6DAA1B1">
    <w:name w:val="17653241C188441E86156CD36E6DAA1B1"/>
    <w:rsid w:val="00550DC8"/>
    <w:pPr>
      <w:widowControl w:val="0"/>
      <w:jc w:val="both"/>
    </w:pPr>
  </w:style>
  <w:style w:type="paragraph" w:customStyle="1" w:styleId="6C65314C6A8745F1A10506DE1220208C1">
    <w:name w:val="6C65314C6A8745F1A10506DE1220208C1"/>
    <w:rsid w:val="00550DC8"/>
    <w:pPr>
      <w:widowControl w:val="0"/>
      <w:jc w:val="both"/>
    </w:pPr>
  </w:style>
  <w:style w:type="paragraph" w:customStyle="1" w:styleId="A648B2A36BE447968785D878D04FC2441">
    <w:name w:val="A648B2A36BE447968785D878D04FC2441"/>
    <w:rsid w:val="00550DC8"/>
    <w:pPr>
      <w:widowControl w:val="0"/>
      <w:jc w:val="both"/>
    </w:pPr>
  </w:style>
  <w:style w:type="paragraph" w:customStyle="1" w:styleId="C4FF7A2E7AAB4C5097BC1C8BCF96A8691">
    <w:name w:val="C4FF7A2E7AAB4C5097BC1C8BCF96A8691"/>
    <w:rsid w:val="00550DC8"/>
    <w:pPr>
      <w:widowControl w:val="0"/>
      <w:jc w:val="both"/>
    </w:pPr>
  </w:style>
  <w:style w:type="paragraph" w:customStyle="1" w:styleId="02A6874AD9AF45EFB398925A69DDF2741">
    <w:name w:val="02A6874AD9AF45EFB398925A69DDF2741"/>
    <w:rsid w:val="00550DC8"/>
    <w:pPr>
      <w:widowControl w:val="0"/>
      <w:jc w:val="both"/>
    </w:pPr>
  </w:style>
  <w:style w:type="paragraph" w:customStyle="1" w:styleId="71908AAAEED5498094CA5FDA80B7C1C71">
    <w:name w:val="71908AAAEED5498094CA5FDA80B7C1C71"/>
    <w:rsid w:val="00550DC8"/>
    <w:pPr>
      <w:widowControl w:val="0"/>
      <w:jc w:val="both"/>
    </w:pPr>
  </w:style>
  <w:style w:type="paragraph" w:customStyle="1" w:styleId="FEA45BE6F11543A58825F0F9A3F602BE1">
    <w:name w:val="FEA45BE6F11543A58825F0F9A3F602BE1"/>
    <w:rsid w:val="00550DC8"/>
    <w:pPr>
      <w:widowControl w:val="0"/>
      <w:jc w:val="both"/>
    </w:pPr>
  </w:style>
  <w:style w:type="paragraph" w:customStyle="1" w:styleId="CA495E0908594A14B04F7F83BDCCD8D21">
    <w:name w:val="CA495E0908594A14B04F7F83BDCCD8D21"/>
    <w:rsid w:val="00550DC8"/>
    <w:pPr>
      <w:widowControl w:val="0"/>
      <w:jc w:val="both"/>
    </w:pPr>
  </w:style>
  <w:style w:type="paragraph" w:customStyle="1" w:styleId="83A5691161CE4828A2445588DE2EDB301">
    <w:name w:val="83A5691161CE4828A2445588DE2EDB301"/>
    <w:rsid w:val="00550DC8"/>
    <w:pPr>
      <w:widowControl w:val="0"/>
      <w:jc w:val="both"/>
    </w:pPr>
  </w:style>
  <w:style w:type="paragraph" w:customStyle="1" w:styleId="3C7D3794976441A3AC0E6AF50FC828251">
    <w:name w:val="3C7D3794976441A3AC0E6AF50FC828251"/>
    <w:rsid w:val="00550DC8"/>
    <w:pPr>
      <w:widowControl w:val="0"/>
      <w:jc w:val="both"/>
    </w:pPr>
  </w:style>
  <w:style w:type="paragraph" w:customStyle="1" w:styleId="04D0DD7410354B618134C40AB5FEB65214">
    <w:name w:val="04D0DD7410354B618134C40AB5FEB65214"/>
    <w:rsid w:val="00550DC8"/>
    <w:pPr>
      <w:widowControl w:val="0"/>
      <w:jc w:val="both"/>
    </w:pPr>
  </w:style>
  <w:style w:type="paragraph" w:customStyle="1" w:styleId="07AB8BB990194CAF852C3EA93612ECC1">
    <w:name w:val="07AB8BB990194CAF852C3EA93612ECC1"/>
    <w:rsid w:val="00550DC8"/>
    <w:pPr>
      <w:widowControl w:val="0"/>
      <w:jc w:val="both"/>
    </w:pPr>
  </w:style>
  <w:style w:type="paragraph" w:customStyle="1" w:styleId="12451E220D0240E4A4D7BC94231FB0BD">
    <w:name w:val="12451E220D0240E4A4D7BC94231FB0BD"/>
    <w:rsid w:val="00550DC8"/>
    <w:pPr>
      <w:widowControl w:val="0"/>
      <w:jc w:val="both"/>
    </w:pPr>
  </w:style>
  <w:style w:type="paragraph" w:customStyle="1" w:styleId="29EAFCA41DA84774AD77BA00B21A2C5D3">
    <w:name w:val="29EAFCA41DA84774AD77BA00B21A2C5D3"/>
    <w:rsid w:val="00550DC8"/>
    <w:pPr>
      <w:widowControl w:val="0"/>
      <w:jc w:val="both"/>
    </w:pPr>
  </w:style>
  <w:style w:type="paragraph" w:customStyle="1" w:styleId="8EB1C8022C4F486DB7E27DB221533F633">
    <w:name w:val="8EB1C8022C4F486DB7E27DB221533F633"/>
    <w:rsid w:val="00550DC8"/>
    <w:pPr>
      <w:widowControl w:val="0"/>
      <w:jc w:val="both"/>
    </w:pPr>
  </w:style>
  <w:style w:type="paragraph" w:customStyle="1" w:styleId="D288600481C44C67B26CBB881EBEDB113">
    <w:name w:val="D288600481C44C67B26CBB881EBEDB113"/>
    <w:rsid w:val="00550DC8"/>
    <w:pPr>
      <w:widowControl w:val="0"/>
      <w:jc w:val="both"/>
    </w:pPr>
  </w:style>
  <w:style w:type="paragraph" w:customStyle="1" w:styleId="D3F1843451574E3096EB14E558186ECC7">
    <w:name w:val="D3F1843451574E3096EB14E558186ECC7"/>
    <w:rsid w:val="00550DC8"/>
    <w:pPr>
      <w:widowControl w:val="0"/>
      <w:jc w:val="both"/>
    </w:pPr>
  </w:style>
  <w:style w:type="paragraph" w:customStyle="1" w:styleId="C7CA740DF4104CE9868F4C460BFA9CA67">
    <w:name w:val="C7CA740DF4104CE9868F4C460BFA9CA67"/>
    <w:rsid w:val="00550DC8"/>
    <w:pPr>
      <w:widowControl w:val="0"/>
      <w:jc w:val="both"/>
    </w:pPr>
  </w:style>
  <w:style w:type="paragraph" w:customStyle="1" w:styleId="A379146BA6CD43F08719D0E0BC28C7559">
    <w:name w:val="A379146BA6CD43F08719D0E0BC28C7559"/>
    <w:rsid w:val="00550DC8"/>
    <w:pPr>
      <w:widowControl w:val="0"/>
      <w:jc w:val="both"/>
    </w:pPr>
  </w:style>
  <w:style w:type="paragraph" w:customStyle="1" w:styleId="3B305689595540BBBEA0B169ABFAC41C11">
    <w:name w:val="3B305689595540BBBEA0B169ABFAC41C11"/>
    <w:rsid w:val="00550DC8"/>
    <w:pPr>
      <w:widowControl w:val="0"/>
      <w:jc w:val="both"/>
    </w:pPr>
  </w:style>
  <w:style w:type="paragraph" w:customStyle="1" w:styleId="06022FC52BC2491095503EC83DE1AD8A11">
    <w:name w:val="06022FC52BC2491095503EC83DE1AD8A11"/>
    <w:rsid w:val="00550DC8"/>
    <w:pPr>
      <w:widowControl w:val="0"/>
      <w:jc w:val="both"/>
    </w:pPr>
  </w:style>
  <w:style w:type="paragraph" w:customStyle="1" w:styleId="24DF29E4753B4136BB00F08FF37593B62">
    <w:name w:val="24DF29E4753B4136BB00F08FF37593B62"/>
    <w:rsid w:val="00550DC8"/>
    <w:pPr>
      <w:widowControl w:val="0"/>
      <w:jc w:val="both"/>
    </w:pPr>
  </w:style>
  <w:style w:type="paragraph" w:customStyle="1" w:styleId="369BD41DE56340E08AAD8120C235AF332">
    <w:name w:val="369BD41DE56340E08AAD8120C235AF332"/>
    <w:rsid w:val="00550DC8"/>
    <w:pPr>
      <w:widowControl w:val="0"/>
      <w:jc w:val="both"/>
    </w:pPr>
  </w:style>
  <w:style w:type="paragraph" w:customStyle="1" w:styleId="17653241C188441E86156CD36E6DAA1B2">
    <w:name w:val="17653241C188441E86156CD36E6DAA1B2"/>
    <w:rsid w:val="00550DC8"/>
    <w:pPr>
      <w:widowControl w:val="0"/>
      <w:jc w:val="both"/>
    </w:pPr>
  </w:style>
  <w:style w:type="paragraph" w:customStyle="1" w:styleId="6C65314C6A8745F1A10506DE1220208C2">
    <w:name w:val="6C65314C6A8745F1A10506DE1220208C2"/>
    <w:rsid w:val="00550DC8"/>
    <w:pPr>
      <w:widowControl w:val="0"/>
      <w:jc w:val="both"/>
    </w:pPr>
  </w:style>
  <w:style w:type="paragraph" w:customStyle="1" w:styleId="A648B2A36BE447968785D878D04FC2442">
    <w:name w:val="A648B2A36BE447968785D878D04FC2442"/>
    <w:rsid w:val="00550DC8"/>
    <w:pPr>
      <w:widowControl w:val="0"/>
      <w:jc w:val="both"/>
    </w:pPr>
  </w:style>
  <w:style w:type="paragraph" w:customStyle="1" w:styleId="C4FF7A2E7AAB4C5097BC1C8BCF96A8692">
    <w:name w:val="C4FF7A2E7AAB4C5097BC1C8BCF96A8692"/>
    <w:rsid w:val="00550DC8"/>
    <w:pPr>
      <w:widowControl w:val="0"/>
      <w:jc w:val="both"/>
    </w:pPr>
  </w:style>
  <w:style w:type="paragraph" w:customStyle="1" w:styleId="02A6874AD9AF45EFB398925A69DDF2742">
    <w:name w:val="02A6874AD9AF45EFB398925A69DDF2742"/>
    <w:rsid w:val="00550DC8"/>
    <w:pPr>
      <w:widowControl w:val="0"/>
      <w:jc w:val="both"/>
    </w:pPr>
  </w:style>
  <w:style w:type="paragraph" w:customStyle="1" w:styleId="71908AAAEED5498094CA5FDA80B7C1C72">
    <w:name w:val="71908AAAEED5498094CA5FDA80B7C1C72"/>
    <w:rsid w:val="00550DC8"/>
    <w:pPr>
      <w:widowControl w:val="0"/>
      <w:jc w:val="both"/>
    </w:pPr>
  </w:style>
  <w:style w:type="paragraph" w:customStyle="1" w:styleId="FEA45BE6F11543A58825F0F9A3F602BE2">
    <w:name w:val="FEA45BE6F11543A58825F0F9A3F602BE2"/>
    <w:rsid w:val="00550DC8"/>
    <w:pPr>
      <w:widowControl w:val="0"/>
      <w:jc w:val="both"/>
    </w:pPr>
  </w:style>
  <w:style w:type="paragraph" w:customStyle="1" w:styleId="CA495E0908594A14B04F7F83BDCCD8D22">
    <w:name w:val="CA495E0908594A14B04F7F83BDCCD8D22"/>
    <w:rsid w:val="00550DC8"/>
    <w:pPr>
      <w:widowControl w:val="0"/>
      <w:jc w:val="both"/>
    </w:pPr>
  </w:style>
  <w:style w:type="paragraph" w:customStyle="1" w:styleId="83A5691161CE4828A2445588DE2EDB302">
    <w:name w:val="83A5691161CE4828A2445588DE2EDB302"/>
    <w:rsid w:val="00550DC8"/>
    <w:pPr>
      <w:widowControl w:val="0"/>
      <w:jc w:val="both"/>
    </w:pPr>
  </w:style>
  <w:style w:type="paragraph" w:customStyle="1" w:styleId="3C7D3794976441A3AC0E6AF50FC828252">
    <w:name w:val="3C7D3794976441A3AC0E6AF50FC828252"/>
    <w:rsid w:val="00550DC8"/>
    <w:pPr>
      <w:widowControl w:val="0"/>
      <w:jc w:val="both"/>
    </w:pPr>
  </w:style>
  <w:style w:type="paragraph" w:customStyle="1" w:styleId="04D0DD7410354B618134C40AB5FEB65215">
    <w:name w:val="04D0DD7410354B618134C40AB5FEB65215"/>
    <w:rsid w:val="00550DC8"/>
    <w:pPr>
      <w:widowControl w:val="0"/>
      <w:jc w:val="both"/>
    </w:pPr>
  </w:style>
  <w:style w:type="paragraph" w:customStyle="1" w:styleId="07AB8BB990194CAF852C3EA93612ECC11">
    <w:name w:val="07AB8BB990194CAF852C3EA93612ECC11"/>
    <w:rsid w:val="00550DC8"/>
    <w:pPr>
      <w:widowControl w:val="0"/>
      <w:jc w:val="both"/>
    </w:pPr>
  </w:style>
  <w:style w:type="paragraph" w:customStyle="1" w:styleId="12451E220D0240E4A4D7BC94231FB0BD1">
    <w:name w:val="12451E220D0240E4A4D7BC94231FB0BD1"/>
    <w:rsid w:val="00550DC8"/>
    <w:pPr>
      <w:widowControl w:val="0"/>
      <w:jc w:val="both"/>
    </w:pPr>
  </w:style>
  <w:style w:type="paragraph" w:customStyle="1" w:styleId="D3F1843451574E3096EB14E558186ECC8">
    <w:name w:val="D3F1843451574E3096EB14E558186ECC8"/>
    <w:rsid w:val="00550DC8"/>
    <w:pPr>
      <w:widowControl w:val="0"/>
      <w:jc w:val="both"/>
    </w:pPr>
  </w:style>
  <w:style w:type="paragraph" w:customStyle="1" w:styleId="C7CA740DF4104CE9868F4C460BFA9CA68">
    <w:name w:val="C7CA740DF4104CE9868F4C460BFA9CA68"/>
    <w:rsid w:val="00550DC8"/>
    <w:pPr>
      <w:widowControl w:val="0"/>
      <w:jc w:val="both"/>
    </w:pPr>
  </w:style>
  <w:style w:type="paragraph" w:customStyle="1" w:styleId="A379146BA6CD43F08719D0E0BC28C75510">
    <w:name w:val="A379146BA6CD43F08719D0E0BC28C75510"/>
    <w:rsid w:val="00550DC8"/>
    <w:pPr>
      <w:widowControl w:val="0"/>
      <w:jc w:val="both"/>
    </w:pPr>
  </w:style>
  <w:style w:type="paragraph" w:customStyle="1" w:styleId="3B305689595540BBBEA0B169ABFAC41C12">
    <w:name w:val="3B305689595540BBBEA0B169ABFAC41C12"/>
    <w:rsid w:val="00550DC8"/>
    <w:pPr>
      <w:widowControl w:val="0"/>
      <w:jc w:val="both"/>
    </w:pPr>
  </w:style>
  <w:style w:type="paragraph" w:customStyle="1" w:styleId="06022FC52BC2491095503EC83DE1AD8A12">
    <w:name w:val="06022FC52BC2491095503EC83DE1AD8A12"/>
    <w:rsid w:val="00550DC8"/>
    <w:pPr>
      <w:widowControl w:val="0"/>
      <w:jc w:val="both"/>
    </w:pPr>
  </w:style>
  <w:style w:type="paragraph" w:customStyle="1" w:styleId="24DF29E4753B4136BB00F08FF37593B63">
    <w:name w:val="24DF29E4753B4136BB00F08FF37593B63"/>
    <w:rsid w:val="00550DC8"/>
    <w:pPr>
      <w:widowControl w:val="0"/>
      <w:jc w:val="both"/>
    </w:pPr>
  </w:style>
  <w:style w:type="paragraph" w:customStyle="1" w:styleId="369BD41DE56340E08AAD8120C235AF333">
    <w:name w:val="369BD41DE56340E08AAD8120C235AF333"/>
    <w:rsid w:val="00550DC8"/>
    <w:pPr>
      <w:widowControl w:val="0"/>
      <w:jc w:val="both"/>
    </w:pPr>
  </w:style>
  <w:style w:type="paragraph" w:customStyle="1" w:styleId="17653241C188441E86156CD36E6DAA1B3">
    <w:name w:val="17653241C188441E86156CD36E6DAA1B3"/>
    <w:rsid w:val="00550DC8"/>
    <w:pPr>
      <w:widowControl w:val="0"/>
      <w:jc w:val="both"/>
    </w:pPr>
  </w:style>
  <w:style w:type="paragraph" w:customStyle="1" w:styleId="6C65314C6A8745F1A10506DE1220208C3">
    <w:name w:val="6C65314C6A8745F1A10506DE1220208C3"/>
    <w:rsid w:val="00550DC8"/>
    <w:pPr>
      <w:widowControl w:val="0"/>
      <w:jc w:val="both"/>
    </w:pPr>
  </w:style>
  <w:style w:type="paragraph" w:customStyle="1" w:styleId="A648B2A36BE447968785D878D04FC2443">
    <w:name w:val="A648B2A36BE447968785D878D04FC2443"/>
    <w:rsid w:val="00550DC8"/>
    <w:pPr>
      <w:widowControl w:val="0"/>
      <w:jc w:val="both"/>
    </w:pPr>
  </w:style>
  <w:style w:type="paragraph" w:customStyle="1" w:styleId="C4FF7A2E7AAB4C5097BC1C8BCF96A8693">
    <w:name w:val="C4FF7A2E7AAB4C5097BC1C8BCF96A8693"/>
    <w:rsid w:val="00550DC8"/>
    <w:pPr>
      <w:widowControl w:val="0"/>
      <w:jc w:val="both"/>
    </w:pPr>
  </w:style>
  <w:style w:type="paragraph" w:customStyle="1" w:styleId="02A6874AD9AF45EFB398925A69DDF2743">
    <w:name w:val="02A6874AD9AF45EFB398925A69DDF2743"/>
    <w:rsid w:val="00550DC8"/>
    <w:pPr>
      <w:widowControl w:val="0"/>
      <w:jc w:val="both"/>
    </w:pPr>
  </w:style>
  <w:style w:type="paragraph" w:customStyle="1" w:styleId="71908AAAEED5498094CA5FDA80B7C1C73">
    <w:name w:val="71908AAAEED5498094CA5FDA80B7C1C73"/>
    <w:rsid w:val="00550DC8"/>
    <w:pPr>
      <w:widowControl w:val="0"/>
      <w:jc w:val="both"/>
    </w:pPr>
  </w:style>
  <w:style w:type="paragraph" w:customStyle="1" w:styleId="FEA45BE6F11543A58825F0F9A3F602BE3">
    <w:name w:val="FEA45BE6F11543A58825F0F9A3F602BE3"/>
    <w:rsid w:val="00550DC8"/>
    <w:pPr>
      <w:widowControl w:val="0"/>
      <w:jc w:val="both"/>
    </w:pPr>
  </w:style>
  <w:style w:type="paragraph" w:customStyle="1" w:styleId="CA495E0908594A14B04F7F83BDCCD8D23">
    <w:name w:val="CA495E0908594A14B04F7F83BDCCD8D23"/>
    <w:rsid w:val="00550DC8"/>
    <w:pPr>
      <w:widowControl w:val="0"/>
      <w:jc w:val="both"/>
    </w:pPr>
  </w:style>
  <w:style w:type="paragraph" w:customStyle="1" w:styleId="83A5691161CE4828A2445588DE2EDB303">
    <w:name w:val="83A5691161CE4828A2445588DE2EDB303"/>
    <w:rsid w:val="00550DC8"/>
    <w:pPr>
      <w:widowControl w:val="0"/>
      <w:jc w:val="both"/>
    </w:pPr>
  </w:style>
  <w:style w:type="paragraph" w:customStyle="1" w:styleId="3C7D3794976441A3AC0E6AF50FC828253">
    <w:name w:val="3C7D3794976441A3AC0E6AF50FC828253"/>
    <w:rsid w:val="00550DC8"/>
    <w:pPr>
      <w:widowControl w:val="0"/>
      <w:jc w:val="both"/>
    </w:pPr>
  </w:style>
  <w:style w:type="paragraph" w:customStyle="1" w:styleId="04D0DD7410354B618134C40AB5FEB65216">
    <w:name w:val="04D0DD7410354B618134C40AB5FEB65216"/>
    <w:rsid w:val="00550DC8"/>
    <w:pPr>
      <w:widowControl w:val="0"/>
      <w:jc w:val="both"/>
    </w:pPr>
  </w:style>
  <w:style w:type="paragraph" w:customStyle="1" w:styleId="07AB8BB990194CAF852C3EA93612ECC12">
    <w:name w:val="07AB8BB990194CAF852C3EA93612ECC12"/>
    <w:rsid w:val="00550DC8"/>
    <w:pPr>
      <w:widowControl w:val="0"/>
      <w:jc w:val="both"/>
    </w:pPr>
  </w:style>
  <w:style w:type="paragraph" w:customStyle="1" w:styleId="12451E220D0240E4A4D7BC94231FB0BD2">
    <w:name w:val="12451E220D0240E4A4D7BC94231FB0BD2"/>
    <w:rsid w:val="00550DC8"/>
    <w:pPr>
      <w:widowControl w:val="0"/>
      <w:jc w:val="both"/>
    </w:pPr>
  </w:style>
  <w:style w:type="paragraph" w:customStyle="1" w:styleId="CB61359FC2CF4F39B7BC4E3FCAF5E0DD">
    <w:name w:val="CB61359FC2CF4F39B7BC4E3FCAF5E0DD"/>
    <w:rsid w:val="00550DC8"/>
    <w:pPr>
      <w:widowControl w:val="0"/>
      <w:jc w:val="both"/>
    </w:pPr>
  </w:style>
  <w:style w:type="paragraph" w:customStyle="1" w:styleId="D19F0967BAF54F338CAFCC6EF4F6A651">
    <w:name w:val="D19F0967BAF54F338CAFCC6EF4F6A651"/>
    <w:rsid w:val="00550DC8"/>
    <w:pPr>
      <w:widowControl w:val="0"/>
      <w:jc w:val="both"/>
    </w:pPr>
  </w:style>
  <w:style w:type="paragraph" w:customStyle="1" w:styleId="D3F1843451574E3096EB14E558186ECC9">
    <w:name w:val="D3F1843451574E3096EB14E558186ECC9"/>
    <w:rsid w:val="00550DC8"/>
    <w:pPr>
      <w:widowControl w:val="0"/>
      <w:jc w:val="both"/>
    </w:pPr>
  </w:style>
  <w:style w:type="paragraph" w:customStyle="1" w:styleId="C7CA740DF4104CE9868F4C460BFA9CA69">
    <w:name w:val="C7CA740DF4104CE9868F4C460BFA9CA69"/>
    <w:rsid w:val="00550DC8"/>
    <w:pPr>
      <w:widowControl w:val="0"/>
      <w:jc w:val="both"/>
    </w:pPr>
  </w:style>
  <w:style w:type="paragraph" w:customStyle="1" w:styleId="A379146BA6CD43F08719D0E0BC28C75511">
    <w:name w:val="A379146BA6CD43F08719D0E0BC28C75511"/>
    <w:rsid w:val="00550DC8"/>
    <w:pPr>
      <w:widowControl w:val="0"/>
      <w:jc w:val="both"/>
    </w:pPr>
  </w:style>
  <w:style w:type="paragraph" w:customStyle="1" w:styleId="3B305689595540BBBEA0B169ABFAC41C13">
    <w:name w:val="3B305689595540BBBEA0B169ABFAC41C13"/>
    <w:rsid w:val="00550DC8"/>
    <w:pPr>
      <w:widowControl w:val="0"/>
      <w:jc w:val="both"/>
    </w:pPr>
  </w:style>
  <w:style w:type="paragraph" w:customStyle="1" w:styleId="06022FC52BC2491095503EC83DE1AD8A13">
    <w:name w:val="06022FC52BC2491095503EC83DE1AD8A13"/>
    <w:rsid w:val="00550DC8"/>
    <w:pPr>
      <w:widowControl w:val="0"/>
      <w:jc w:val="both"/>
    </w:pPr>
  </w:style>
  <w:style w:type="paragraph" w:customStyle="1" w:styleId="24DF29E4753B4136BB00F08FF37593B64">
    <w:name w:val="24DF29E4753B4136BB00F08FF37593B64"/>
    <w:rsid w:val="00550DC8"/>
    <w:pPr>
      <w:widowControl w:val="0"/>
      <w:jc w:val="both"/>
    </w:pPr>
  </w:style>
  <w:style w:type="paragraph" w:customStyle="1" w:styleId="369BD41DE56340E08AAD8120C235AF334">
    <w:name w:val="369BD41DE56340E08AAD8120C235AF334"/>
    <w:rsid w:val="00550DC8"/>
    <w:pPr>
      <w:widowControl w:val="0"/>
      <w:jc w:val="both"/>
    </w:pPr>
  </w:style>
  <w:style w:type="paragraph" w:customStyle="1" w:styleId="17653241C188441E86156CD36E6DAA1B4">
    <w:name w:val="17653241C188441E86156CD36E6DAA1B4"/>
    <w:rsid w:val="00550DC8"/>
    <w:pPr>
      <w:widowControl w:val="0"/>
      <w:jc w:val="both"/>
    </w:pPr>
  </w:style>
  <w:style w:type="paragraph" w:customStyle="1" w:styleId="6C65314C6A8745F1A10506DE1220208C4">
    <w:name w:val="6C65314C6A8745F1A10506DE1220208C4"/>
    <w:rsid w:val="00550DC8"/>
    <w:pPr>
      <w:widowControl w:val="0"/>
      <w:jc w:val="both"/>
    </w:pPr>
  </w:style>
  <w:style w:type="paragraph" w:customStyle="1" w:styleId="A648B2A36BE447968785D878D04FC2444">
    <w:name w:val="A648B2A36BE447968785D878D04FC2444"/>
    <w:rsid w:val="00550DC8"/>
    <w:pPr>
      <w:widowControl w:val="0"/>
      <w:jc w:val="both"/>
    </w:pPr>
  </w:style>
  <w:style w:type="paragraph" w:customStyle="1" w:styleId="C4FF7A2E7AAB4C5097BC1C8BCF96A8694">
    <w:name w:val="C4FF7A2E7AAB4C5097BC1C8BCF96A8694"/>
    <w:rsid w:val="00550DC8"/>
    <w:pPr>
      <w:widowControl w:val="0"/>
      <w:jc w:val="both"/>
    </w:pPr>
  </w:style>
  <w:style w:type="paragraph" w:customStyle="1" w:styleId="02A6874AD9AF45EFB398925A69DDF2744">
    <w:name w:val="02A6874AD9AF45EFB398925A69DDF2744"/>
    <w:rsid w:val="00550DC8"/>
    <w:pPr>
      <w:widowControl w:val="0"/>
      <w:jc w:val="both"/>
    </w:pPr>
  </w:style>
  <w:style w:type="paragraph" w:customStyle="1" w:styleId="71908AAAEED5498094CA5FDA80B7C1C74">
    <w:name w:val="71908AAAEED5498094CA5FDA80B7C1C74"/>
    <w:rsid w:val="00550DC8"/>
    <w:pPr>
      <w:widowControl w:val="0"/>
      <w:jc w:val="both"/>
    </w:pPr>
  </w:style>
  <w:style w:type="paragraph" w:customStyle="1" w:styleId="FEA45BE6F11543A58825F0F9A3F602BE4">
    <w:name w:val="FEA45BE6F11543A58825F0F9A3F602BE4"/>
    <w:rsid w:val="00550DC8"/>
    <w:pPr>
      <w:widowControl w:val="0"/>
      <w:jc w:val="both"/>
    </w:pPr>
  </w:style>
  <w:style w:type="paragraph" w:customStyle="1" w:styleId="CA495E0908594A14B04F7F83BDCCD8D24">
    <w:name w:val="CA495E0908594A14B04F7F83BDCCD8D24"/>
    <w:rsid w:val="00550DC8"/>
    <w:pPr>
      <w:widowControl w:val="0"/>
      <w:jc w:val="both"/>
    </w:pPr>
  </w:style>
  <w:style w:type="paragraph" w:customStyle="1" w:styleId="83A5691161CE4828A2445588DE2EDB304">
    <w:name w:val="83A5691161CE4828A2445588DE2EDB304"/>
    <w:rsid w:val="00550DC8"/>
    <w:pPr>
      <w:widowControl w:val="0"/>
      <w:jc w:val="both"/>
    </w:pPr>
  </w:style>
  <w:style w:type="paragraph" w:customStyle="1" w:styleId="3C7D3794976441A3AC0E6AF50FC828254">
    <w:name w:val="3C7D3794976441A3AC0E6AF50FC828254"/>
    <w:rsid w:val="00550DC8"/>
    <w:pPr>
      <w:widowControl w:val="0"/>
      <w:jc w:val="both"/>
    </w:pPr>
  </w:style>
  <w:style w:type="paragraph" w:customStyle="1" w:styleId="04D0DD7410354B618134C40AB5FEB65217">
    <w:name w:val="04D0DD7410354B618134C40AB5FEB65217"/>
    <w:rsid w:val="00550DC8"/>
    <w:pPr>
      <w:widowControl w:val="0"/>
      <w:jc w:val="both"/>
    </w:pPr>
  </w:style>
  <w:style w:type="paragraph" w:customStyle="1" w:styleId="07AB8BB990194CAF852C3EA93612ECC13">
    <w:name w:val="07AB8BB990194CAF852C3EA93612ECC13"/>
    <w:rsid w:val="00550DC8"/>
    <w:pPr>
      <w:widowControl w:val="0"/>
      <w:jc w:val="both"/>
    </w:pPr>
  </w:style>
  <w:style w:type="paragraph" w:customStyle="1" w:styleId="12451E220D0240E4A4D7BC94231FB0BD3">
    <w:name w:val="12451E220D0240E4A4D7BC94231FB0BD3"/>
    <w:rsid w:val="00550DC8"/>
    <w:pPr>
      <w:widowControl w:val="0"/>
      <w:jc w:val="both"/>
    </w:pPr>
  </w:style>
  <w:style w:type="paragraph" w:customStyle="1" w:styleId="29EAFCA41DA84774AD77BA00B21A2C5D4">
    <w:name w:val="29EAFCA41DA84774AD77BA00B21A2C5D4"/>
    <w:rsid w:val="00550DC8"/>
    <w:pPr>
      <w:widowControl w:val="0"/>
      <w:jc w:val="both"/>
    </w:pPr>
  </w:style>
  <w:style w:type="paragraph" w:customStyle="1" w:styleId="3B305689595540BBBEA0B169ABFAC41C14">
    <w:name w:val="3B305689595540BBBEA0B169ABFAC41C14"/>
    <w:rsid w:val="00550DC8"/>
    <w:pPr>
      <w:widowControl w:val="0"/>
      <w:jc w:val="both"/>
    </w:pPr>
  </w:style>
  <w:style w:type="paragraph" w:customStyle="1" w:styleId="06022FC52BC2491095503EC83DE1AD8A14">
    <w:name w:val="06022FC52BC2491095503EC83DE1AD8A14"/>
    <w:rsid w:val="00550DC8"/>
    <w:pPr>
      <w:widowControl w:val="0"/>
      <w:jc w:val="both"/>
    </w:pPr>
  </w:style>
  <w:style w:type="paragraph" w:customStyle="1" w:styleId="369BD41DE56340E08AAD8120C235AF335">
    <w:name w:val="369BD41DE56340E08AAD8120C235AF335"/>
    <w:rsid w:val="00550DC8"/>
    <w:pPr>
      <w:widowControl w:val="0"/>
      <w:jc w:val="both"/>
    </w:pPr>
  </w:style>
  <w:style w:type="paragraph" w:customStyle="1" w:styleId="17653241C188441E86156CD36E6DAA1B5">
    <w:name w:val="17653241C188441E86156CD36E6DAA1B5"/>
    <w:rsid w:val="00550DC8"/>
    <w:pPr>
      <w:widowControl w:val="0"/>
      <w:jc w:val="both"/>
    </w:pPr>
  </w:style>
  <w:style w:type="paragraph" w:customStyle="1" w:styleId="6C65314C6A8745F1A10506DE1220208C5">
    <w:name w:val="6C65314C6A8745F1A10506DE1220208C5"/>
    <w:rsid w:val="00550DC8"/>
    <w:pPr>
      <w:widowControl w:val="0"/>
      <w:jc w:val="both"/>
    </w:pPr>
  </w:style>
  <w:style w:type="paragraph" w:customStyle="1" w:styleId="A648B2A36BE447968785D878D04FC2445">
    <w:name w:val="A648B2A36BE447968785D878D04FC2445"/>
    <w:rsid w:val="00550DC8"/>
    <w:pPr>
      <w:widowControl w:val="0"/>
      <w:jc w:val="both"/>
    </w:pPr>
  </w:style>
  <w:style w:type="paragraph" w:customStyle="1" w:styleId="C4FF7A2E7AAB4C5097BC1C8BCF96A8695">
    <w:name w:val="C4FF7A2E7AAB4C5097BC1C8BCF96A8695"/>
    <w:rsid w:val="00550DC8"/>
    <w:pPr>
      <w:widowControl w:val="0"/>
      <w:jc w:val="both"/>
    </w:pPr>
  </w:style>
  <w:style w:type="paragraph" w:customStyle="1" w:styleId="02A6874AD9AF45EFB398925A69DDF2745">
    <w:name w:val="02A6874AD9AF45EFB398925A69DDF2745"/>
    <w:rsid w:val="00550DC8"/>
    <w:pPr>
      <w:widowControl w:val="0"/>
      <w:jc w:val="both"/>
    </w:pPr>
  </w:style>
  <w:style w:type="paragraph" w:customStyle="1" w:styleId="71908AAAEED5498094CA5FDA80B7C1C75">
    <w:name w:val="71908AAAEED5498094CA5FDA80B7C1C75"/>
    <w:rsid w:val="00550DC8"/>
    <w:pPr>
      <w:widowControl w:val="0"/>
      <w:jc w:val="both"/>
    </w:pPr>
  </w:style>
  <w:style w:type="paragraph" w:customStyle="1" w:styleId="FEA45BE6F11543A58825F0F9A3F602BE5">
    <w:name w:val="FEA45BE6F11543A58825F0F9A3F602BE5"/>
    <w:rsid w:val="00550DC8"/>
    <w:pPr>
      <w:widowControl w:val="0"/>
      <w:jc w:val="both"/>
    </w:pPr>
  </w:style>
  <w:style w:type="paragraph" w:customStyle="1" w:styleId="CA495E0908594A14B04F7F83BDCCD8D25">
    <w:name w:val="CA495E0908594A14B04F7F83BDCCD8D25"/>
    <w:rsid w:val="00550DC8"/>
    <w:pPr>
      <w:widowControl w:val="0"/>
      <w:jc w:val="both"/>
    </w:pPr>
  </w:style>
  <w:style w:type="paragraph" w:customStyle="1" w:styleId="83A5691161CE4828A2445588DE2EDB305">
    <w:name w:val="83A5691161CE4828A2445588DE2EDB305"/>
    <w:rsid w:val="00550DC8"/>
    <w:pPr>
      <w:widowControl w:val="0"/>
      <w:jc w:val="both"/>
    </w:pPr>
  </w:style>
  <w:style w:type="paragraph" w:customStyle="1" w:styleId="3C7D3794976441A3AC0E6AF50FC828255">
    <w:name w:val="3C7D3794976441A3AC0E6AF50FC828255"/>
    <w:rsid w:val="00550DC8"/>
    <w:pPr>
      <w:widowControl w:val="0"/>
      <w:jc w:val="both"/>
    </w:pPr>
  </w:style>
  <w:style w:type="paragraph" w:customStyle="1" w:styleId="04D0DD7410354B618134C40AB5FEB65218">
    <w:name w:val="04D0DD7410354B618134C40AB5FEB65218"/>
    <w:rsid w:val="00550DC8"/>
    <w:pPr>
      <w:widowControl w:val="0"/>
      <w:jc w:val="both"/>
    </w:pPr>
  </w:style>
  <w:style w:type="paragraph" w:customStyle="1" w:styleId="07AB8BB990194CAF852C3EA93612ECC14">
    <w:name w:val="07AB8BB990194CAF852C3EA93612ECC14"/>
    <w:rsid w:val="00550DC8"/>
    <w:pPr>
      <w:widowControl w:val="0"/>
      <w:jc w:val="both"/>
    </w:pPr>
  </w:style>
  <w:style w:type="paragraph" w:customStyle="1" w:styleId="12451E220D0240E4A4D7BC94231FB0BD4">
    <w:name w:val="12451E220D0240E4A4D7BC94231FB0BD4"/>
    <w:rsid w:val="00550DC8"/>
    <w:pPr>
      <w:widowControl w:val="0"/>
      <w:jc w:val="both"/>
    </w:pPr>
  </w:style>
  <w:style w:type="paragraph" w:customStyle="1" w:styleId="29EAFCA41DA84774AD77BA00B21A2C5D5">
    <w:name w:val="29EAFCA41DA84774AD77BA00B21A2C5D5"/>
    <w:rsid w:val="00550DC8"/>
    <w:pPr>
      <w:widowControl w:val="0"/>
      <w:jc w:val="both"/>
    </w:pPr>
  </w:style>
  <w:style w:type="paragraph" w:customStyle="1" w:styleId="3B305689595540BBBEA0B169ABFAC41C15">
    <w:name w:val="3B305689595540BBBEA0B169ABFAC41C15"/>
    <w:rsid w:val="00550DC8"/>
    <w:pPr>
      <w:widowControl w:val="0"/>
      <w:jc w:val="both"/>
    </w:pPr>
  </w:style>
  <w:style w:type="paragraph" w:customStyle="1" w:styleId="06022FC52BC2491095503EC83DE1AD8A15">
    <w:name w:val="06022FC52BC2491095503EC83DE1AD8A15"/>
    <w:rsid w:val="00550DC8"/>
    <w:pPr>
      <w:widowControl w:val="0"/>
      <w:jc w:val="both"/>
    </w:pPr>
  </w:style>
  <w:style w:type="paragraph" w:customStyle="1" w:styleId="369BD41DE56340E08AAD8120C235AF336">
    <w:name w:val="369BD41DE56340E08AAD8120C235AF336"/>
    <w:rsid w:val="00550DC8"/>
    <w:pPr>
      <w:widowControl w:val="0"/>
      <w:jc w:val="both"/>
    </w:pPr>
  </w:style>
  <w:style w:type="paragraph" w:customStyle="1" w:styleId="17653241C188441E86156CD36E6DAA1B6">
    <w:name w:val="17653241C188441E86156CD36E6DAA1B6"/>
    <w:rsid w:val="00550DC8"/>
    <w:pPr>
      <w:widowControl w:val="0"/>
      <w:jc w:val="both"/>
    </w:pPr>
  </w:style>
  <w:style w:type="paragraph" w:customStyle="1" w:styleId="6C65314C6A8745F1A10506DE1220208C6">
    <w:name w:val="6C65314C6A8745F1A10506DE1220208C6"/>
    <w:rsid w:val="00550DC8"/>
    <w:pPr>
      <w:widowControl w:val="0"/>
      <w:jc w:val="both"/>
    </w:pPr>
  </w:style>
  <w:style w:type="paragraph" w:customStyle="1" w:styleId="A648B2A36BE447968785D878D04FC2446">
    <w:name w:val="A648B2A36BE447968785D878D04FC2446"/>
    <w:rsid w:val="00550DC8"/>
    <w:pPr>
      <w:widowControl w:val="0"/>
      <w:jc w:val="both"/>
    </w:pPr>
  </w:style>
  <w:style w:type="paragraph" w:customStyle="1" w:styleId="C4FF7A2E7AAB4C5097BC1C8BCF96A8696">
    <w:name w:val="C4FF7A2E7AAB4C5097BC1C8BCF96A8696"/>
    <w:rsid w:val="00550DC8"/>
    <w:pPr>
      <w:widowControl w:val="0"/>
      <w:jc w:val="both"/>
    </w:pPr>
  </w:style>
  <w:style w:type="paragraph" w:customStyle="1" w:styleId="02A6874AD9AF45EFB398925A69DDF2746">
    <w:name w:val="02A6874AD9AF45EFB398925A69DDF2746"/>
    <w:rsid w:val="00550DC8"/>
    <w:pPr>
      <w:widowControl w:val="0"/>
      <w:jc w:val="both"/>
    </w:pPr>
  </w:style>
  <w:style w:type="paragraph" w:customStyle="1" w:styleId="71908AAAEED5498094CA5FDA80B7C1C76">
    <w:name w:val="71908AAAEED5498094CA5FDA80B7C1C76"/>
    <w:rsid w:val="00550DC8"/>
    <w:pPr>
      <w:widowControl w:val="0"/>
      <w:jc w:val="both"/>
    </w:pPr>
  </w:style>
  <w:style w:type="paragraph" w:customStyle="1" w:styleId="FEA45BE6F11543A58825F0F9A3F602BE6">
    <w:name w:val="FEA45BE6F11543A58825F0F9A3F602BE6"/>
    <w:rsid w:val="00550DC8"/>
    <w:pPr>
      <w:widowControl w:val="0"/>
      <w:jc w:val="both"/>
    </w:pPr>
  </w:style>
  <w:style w:type="paragraph" w:customStyle="1" w:styleId="CA495E0908594A14B04F7F83BDCCD8D26">
    <w:name w:val="CA495E0908594A14B04F7F83BDCCD8D26"/>
    <w:rsid w:val="00550DC8"/>
    <w:pPr>
      <w:widowControl w:val="0"/>
      <w:jc w:val="both"/>
    </w:pPr>
  </w:style>
  <w:style w:type="paragraph" w:customStyle="1" w:styleId="83A5691161CE4828A2445588DE2EDB306">
    <w:name w:val="83A5691161CE4828A2445588DE2EDB306"/>
    <w:rsid w:val="00550DC8"/>
    <w:pPr>
      <w:widowControl w:val="0"/>
      <w:jc w:val="both"/>
    </w:pPr>
  </w:style>
  <w:style w:type="paragraph" w:customStyle="1" w:styleId="3C7D3794976441A3AC0E6AF50FC828256">
    <w:name w:val="3C7D3794976441A3AC0E6AF50FC828256"/>
    <w:rsid w:val="00550DC8"/>
    <w:pPr>
      <w:widowControl w:val="0"/>
      <w:jc w:val="both"/>
    </w:pPr>
  </w:style>
  <w:style w:type="paragraph" w:customStyle="1" w:styleId="04D0DD7410354B618134C40AB5FEB65219">
    <w:name w:val="04D0DD7410354B618134C40AB5FEB65219"/>
    <w:rsid w:val="00550DC8"/>
    <w:pPr>
      <w:widowControl w:val="0"/>
      <w:jc w:val="both"/>
    </w:pPr>
  </w:style>
  <w:style w:type="paragraph" w:customStyle="1" w:styleId="07AB8BB990194CAF852C3EA93612ECC15">
    <w:name w:val="07AB8BB990194CAF852C3EA93612ECC15"/>
    <w:rsid w:val="00550DC8"/>
    <w:pPr>
      <w:widowControl w:val="0"/>
      <w:jc w:val="both"/>
    </w:pPr>
  </w:style>
  <w:style w:type="paragraph" w:customStyle="1" w:styleId="12451E220D0240E4A4D7BC94231FB0BD5">
    <w:name w:val="12451E220D0240E4A4D7BC94231FB0BD5"/>
    <w:rsid w:val="00550DC8"/>
    <w:pPr>
      <w:widowControl w:val="0"/>
      <w:jc w:val="both"/>
    </w:pPr>
  </w:style>
  <w:style w:type="paragraph" w:customStyle="1" w:styleId="AE702C0044F44CF29CF7CCA07C8B944D">
    <w:name w:val="AE702C0044F44CF29CF7CCA07C8B944D"/>
    <w:rsid w:val="00C00DA8"/>
    <w:pPr>
      <w:widowControl w:val="0"/>
      <w:jc w:val="both"/>
    </w:pPr>
  </w:style>
  <w:style w:type="paragraph" w:customStyle="1" w:styleId="B28B45AFAB304393894B52BB6B94699E">
    <w:name w:val="B28B45AFAB304393894B52BB6B94699E"/>
    <w:rsid w:val="00C00DA8"/>
    <w:pPr>
      <w:widowControl w:val="0"/>
      <w:jc w:val="both"/>
    </w:pPr>
  </w:style>
  <w:style w:type="paragraph" w:customStyle="1" w:styleId="491E01DDB8E94D6281253117344DFA57">
    <w:name w:val="491E01DDB8E94D6281253117344DFA57"/>
    <w:rsid w:val="00C00DA8"/>
    <w:pPr>
      <w:widowControl w:val="0"/>
      <w:jc w:val="both"/>
    </w:pPr>
  </w:style>
  <w:style w:type="paragraph" w:customStyle="1" w:styleId="31471B74A37949B2A87B06D5DE43B924">
    <w:name w:val="31471B74A37949B2A87B06D5DE43B924"/>
    <w:rsid w:val="00C00DA8"/>
    <w:pPr>
      <w:widowControl w:val="0"/>
      <w:jc w:val="both"/>
    </w:pPr>
  </w:style>
  <w:style w:type="paragraph" w:customStyle="1" w:styleId="AA3C1E52D8B04D70AFD377A0FE639C81">
    <w:name w:val="AA3C1E52D8B04D70AFD377A0FE639C81"/>
    <w:rsid w:val="00C00DA8"/>
    <w:pPr>
      <w:widowControl w:val="0"/>
      <w:jc w:val="both"/>
    </w:pPr>
  </w:style>
  <w:style w:type="paragraph" w:customStyle="1" w:styleId="4B2A63C34A344149B952C690723F52A6">
    <w:name w:val="4B2A63C34A344149B952C690723F52A6"/>
    <w:rsid w:val="00C00DA8"/>
    <w:pPr>
      <w:widowControl w:val="0"/>
      <w:jc w:val="both"/>
    </w:pPr>
  </w:style>
  <w:style w:type="paragraph" w:customStyle="1" w:styleId="AACFA5095A364339A0B0D50793C68100">
    <w:name w:val="AACFA5095A364339A0B0D50793C68100"/>
    <w:rsid w:val="00C00DA8"/>
    <w:pPr>
      <w:widowControl w:val="0"/>
      <w:jc w:val="both"/>
    </w:pPr>
  </w:style>
  <w:style w:type="paragraph" w:customStyle="1" w:styleId="726DBA996D42449BB50B302C10738AD2">
    <w:name w:val="726DBA996D42449BB50B302C10738AD2"/>
    <w:rsid w:val="00C00DA8"/>
    <w:pPr>
      <w:widowControl w:val="0"/>
      <w:jc w:val="both"/>
    </w:pPr>
  </w:style>
  <w:style w:type="paragraph" w:customStyle="1" w:styleId="E6708ECC608F463E9C5D910279FBC654">
    <w:name w:val="E6708ECC608F463E9C5D910279FBC654"/>
    <w:rsid w:val="00C00DA8"/>
    <w:pPr>
      <w:widowControl w:val="0"/>
      <w:jc w:val="both"/>
    </w:pPr>
  </w:style>
  <w:style w:type="paragraph" w:customStyle="1" w:styleId="5E4B18EF689142A7A3AFEDCE1E72B1AE">
    <w:name w:val="5E4B18EF689142A7A3AFEDCE1E72B1AE"/>
    <w:rsid w:val="00C00DA8"/>
    <w:pPr>
      <w:widowControl w:val="0"/>
      <w:jc w:val="both"/>
    </w:pPr>
  </w:style>
  <w:style w:type="paragraph" w:customStyle="1" w:styleId="9A20422D8EEC49BDB87051551021D9F6">
    <w:name w:val="9A20422D8EEC49BDB87051551021D9F6"/>
    <w:rsid w:val="00C00DA8"/>
    <w:pPr>
      <w:widowControl w:val="0"/>
      <w:jc w:val="both"/>
    </w:pPr>
  </w:style>
  <w:style w:type="paragraph" w:customStyle="1" w:styleId="AE3F3A6A5B6E4C418A96984F2D2D4E7F">
    <w:name w:val="AE3F3A6A5B6E4C418A96984F2D2D4E7F"/>
    <w:rsid w:val="00C00DA8"/>
    <w:pPr>
      <w:widowControl w:val="0"/>
      <w:jc w:val="both"/>
    </w:pPr>
  </w:style>
  <w:style w:type="paragraph" w:customStyle="1" w:styleId="42AC36CA1108462784672673BC03F48B">
    <w:name w:val="42AC36CA1108462784672673BC03F48B"/>
    <w:rsid w:val="00C00DA8"/>
    <w:pPr>
      <w:widowControl w:val="0"/>
      <w:jc w:val="both"/>
    </w:pPr>
  </w:style>
  <w:style w:type="paragraph" w:customStyle="1" w:styleId="08F61ED90DAC480A84E099BEB02FB7B3">
    <w:name w:val="08F61ED90DAC480A84E099BEB02FB7B3"/>
    <w:rsid w:val="00C00DA8"/>
    <w:pPr>
      <w:widowControl w:val="0"/>
      <w:jc w:val="both"/>
    </w:pPr>
  </w:style>
  <w:style w:type="paragraph" w:customStyle="1" w:styleId="4FE3FA245194434F9D37BDBED730393A">
    <w:name w:val="4FE3FA245194434F9D37BDBED730393A"/>
    <w:rsid w:val="00C00DA8"/>
    <w:pPr>
      <w:widowControl w:val="0"/>
      <w:jc w:val="both"/>
    </w:pPr>
  </w:style>
  <w:style w:type="paragraph" w:customStyle="1" w:styleId="56D48F1585814EBB980522E701FE4922">
    <w:name w:val="56D48F1585814EBB980522E701FE4922"/>
    <w:rsid w:val="00C00DA8"/>
    <w:pPr>
      <w:widowControl w:val="0"/>
      <w:jc w:val="both"/>
    </w:pPr>
  </w:style>
  <w:style w:type="paragraph" w:customStyle="1" w:styleId="033B7794DBB14BACAEE7306B454FA9F1">
    <w:name w:val="033B7794DBB14BACAEE7306B454FA9F1"/>
    <w:rsid w:val="00C00DA8"/>
    <w:pPr>
      <w:widowControl w:val="0"/>
      <w:jc w:val="both"/>
    </w:pPr>
  </w:style>
  <w:style w:type="paragraph" w:customStyle="1" w:styleId="11F5EB68F52F496FA63B7B69A0A84526">
    <w:name w:val="11F5EB68F52F496FA63B7B69A0A84526"/>
    <w:rsid w:val="00C00DA8"/>
    <w:pPr>
      <w:widowControl w:val="0"/>
      <w:jc w:val="both"/>
    </w:pPr>
  </w:style>
  <w:style w:type="paragraph" w:customStyle="1" w:styleId="6544FE5F6040477BBF84EE30652567FC">
    <w:name w:val="6544FE5F6040477BBF84EE30652567FC"/>
    <w:rsid w:val="00C00DA8"/>
    <w:pPr>
      <w:widowControl w:val="0"/>
      <w:jc w:val="both"/>
    </w:pPr>
  </w:style>
  <w:style w:type="paragraph" w:customStyle="1" w:styleId="484555A3F0C64C05B076A7F4AF77ECD8">
    <w:name w:val="484555A3F0C64C05B076A7F4AF77ECD8"/>
    <w:rsid w:val="00C00DA8"/>
    <w:pPr>
      <w:widowControl w:val="0"/>
      <w:jc w:val="both"/>
    </w:pPr>
  </w:style>
  <w:style w:type="paragraph" w:customStyle="1" w:styleId="E555016B5C854C6FBB16C9198A8FEA72">
    <w:name w:val="E555016B5C854C6FBB16C9198A8FEA72"/>
    <w:rsid w:val="00C00DA8"/>
    <w:pPr>
      <w:widowControl w:val="0"/>
      <w:jc w:val="both"/>
    </w:pPr>
  </w:style>
  <w:style w:type="paragraph" w:customStyle="1" w:styleId="CDC41771484148BD993A6C230E09320A">
    <w:name w:val="CDC41771484148BD993A6C230E09320A"/>
    <w:rsid w:val="00C00DA8"/>
    <w:pPr>
      <w:widowControl w:val="0"/>
      <w:jc w:val="both"/>
    </w:pPr>
  </w:style>
  <w:style w:type="paragraph" w:customStyle="1" w:styleId="62984680648A41D1906EFE7011666D87">
    <w:name w:val="62984680648A41D1906EFE7011666D87"/>
    <w:rsid w:val="00C00DA8"/>
    <w:pPr>
      <w:widowControl w:val="0"/>
      <w:jc w:val="both"/>
    </w:pPr>
  </w:style>
  <w:style w:type="paragraph" w:customStyle="1" w:styleId="8CDB58DD26D44049A3A22649CAA44E85">
    <w:name w:val="8CDB58DD26D44049A3A22649CAA44E85"/>
    <w:rsid w:val="00C00DA8"/>
    <w:pPr>
      <w:widowControl w:val="0"/>
      <w:jc w:val="both"/>
    </w:pPr>
  </w:style>
  <w:style w:type="paragraph" w:customStyle="1" w:styleId="8CBF524A995043BCAA8D4C216076997C">
    <w:name w:val="8CBF524A995043BCAA8D4C216076997C"/>
    <w:rsid w:val="00C00DA8"/>
    <w:pPr>
      <w:widowControl w:val="0"/>
      <w:jc w:val="both"/>
    </w:pPr>
  </w:style>
  <w:style w:type="paragraph" w:customStyle="1" w:styleId="E04E194BBE814B42BC53428B1E3E8688">
    <w:name w:val="E04E194BBE814B42BC53428B1E3E8688"/>
    <w:rsid w:val="00C00DA8"/>
    <w:pPr>
      <w:widowControl w:val="0"/>
      <w:jc w:val="both"/>
    </w:pPr>
  </w:style>
  <w:style w:type="paragraph" w:customStyle="1" w:styleId="B42AD9B3E35240B692EA6C4C79E05706">
    <w:name w:val="B42AD9B3E35240B692EA6C4C79E05706"/>
    <w:rsid w:val="00C00DA8"/>
    <w:pPr>
      <w:widowControl w:val="0"/>
      <w:jc w:val="both"/>
    </w:pPr>
  </w:style>
  <w:style w:type="paragraph" w:customStyle="1" w:styleId="B36A482B26AE42009C4EA8AAE51DF03F">
    <w:name w:val="B36A482B26AE42009C4EA8AAE51DF03F"/>
    <w:rsid w:val="00C00DA8"/>
    <w:pPr>
      <w:widowControl w:val="0"/>
      <w:jc w:val="both"/>
    </w:pPr>
  </w:style>
  <w:style w:type="paragraph" w:customStyle="1" w:styleId="A3BF17C87AF94881A40564FBFCBE4729">
    <w:name w:val="A3BF17C87AF94881A40564FBFCBE4729"/>
    <w:rsid w:val="00C00DA8"/>
    <w:pPr>
      <w:widowControl w:val="0"/>
      <w:jc w:val="both"/>
    </w:pPr>
  </w:style>
  <w:style w:type="paragraph" w:customStyle="1" w:styleId="2D91C12AFA5241D4A6B959E40B924D92">
    <w:name w:val="2D91C12AFA5241D4A6B959E40B924D92"/>
    <w:rsid w:val="00C00DA8"/>
    <w:pPr>
      <w:widowControl w:val="0"/>
      <w:jc w:val="both"/>
    </w:pPr>
  </w:style>
  <w:style w:type="paragraph" w:customStyle="1" w:styleId="E0C3D6EC1826489EBD8B6C47FB8D18E6">
    <w:name w:val="E0C3D6EC1826489EBD8B6C47FB8D18E6"/>
    <w:rsid w:val="00C00DA8"/>
    <w:pPr>
      <w:widowControl w:val="0"/>
      <w:jc w:val="both"/>
    </w:pPr>
  </w:style>
  <w:style w:type="paragraph" w:customStyle="1" w:styleId="786D432937C749E0805F93C46A1679CA">
    <w:name w:val="786D432937C749E0805F93C46A1679CA"/>
    <w:rsid w:val="00C00DA8"/>
    <w:pPr>
      <w:widowControl w:val="0"/>
      <w:jc w:val="both"/>
    </w:pPr>
  </w:style>
  <w:style w:type="paragraph" w:customStyle="1" w:styleId="E8DFE55CB0534423BB431CA177633248">
    <w:name w:val="E8DFE55CB0534423BB431CA177633248"/>
    <w:rsid w:val="00C00DA8"/>
    <w:pPr>
      <w:widowControl w:val="0"/>
      <w:jc w:val="both"/>
    </w:pPr>
  </w:style>
  <w:style w:type="paragraph" w:customStyle="1" w:styleId="1BB32EC73AF64CC4B702BD91C228E406">
    <w:name w:val="1BB32EC73AF64CC4B702BD91C228E406"/>
    <w:rsid w:val="00C00DA8"/>
    <w:pPr>
      <w:widowControl w:val="0"/>
      <w:jc w:val="both"/>
    </w:pPr>
  </w:style>
  <w:style w:type="paragraph" w:customStyle="1" w:styleId="82EBCB15147443C7A0D684AE4973A9D8">
    <w:name w:val="82EBCB15147443C7A0D684AE4973A9D8"/>
    <w:rsid w:val="00C00DA8"/>
    <w:pPr>
      <w:widowControl w:val="0"/>
      <w:jc w:val="both"/>
    </w:pPr>
  </w:style>
  <w:style w:type="paragraph" w:customStyle="1" w:styleId="61A2698939314AE087BBD7BAC63BECDC">
    <w:name w:val="61A2698939314AE087BBD7BAC63BECDC"/>
    <w:rsid w:val="00C00DA8"/>
    <w:pPr>
      <w:widowControl w:val="0"/>
      <w:jc w:val="both"/>
    </w:pPr>
  </w:style>
  <w:style w:type="paragraph" w:customStyle="1" w:styleId="77D6B09817DC450583AC9DBE6C3379BB">
    <w:name w:val="77D6B09817DC450583AC9DBE6C3379BB"/>
    <w:rsid w:val="00C00DA8"/>
    <w:pPr>
      <w:widowControl w:val="0"/>
      <w:jc w:val="both"/>
    </w:pPr>
  </w:style>
  <w:style w:type="paragraph" w:customStyle="1" w:styleId="59A2F0EFBEAE44EAA9D00AE70B28B938">
    <w:name w:val="59A2F0EFBEAE44EAA9D00AE70B28B938"/>
    <w:rsid w:val="00C00DA8"/>
    <w:pPr>
      <w:widowControl w:val="0"/>
      <w:jc w:val="both"/>
    </w:pPr>
  </w:style>
  <w:style w:type="paragraph" w:customStyle="1" w:styleId="B9C922F1B3B74C5FB3FED25BB83A5D0B">
    <w:name w:val="B9C922F1B3B74C5FB3FED25BB83A5D0B"/>
    <w:rsid w:val="00C00DA8"/>
    <w:pPr>
      <w:widowControl w:val="0"/>
      <w:jc w:val="both"/>
    </w:pPr>
  </w:style>
  <w:style w:type="paragraph" w:customStyle="1" w:styleId="76544D0F9AA54C83BCA3B927BCEB5CF4">
    <w:name w:val="76544D0F9AA54C83BCA3B927BCEB5CF4"/>
    <w:rsid w:val="00C00DA8"/>
    <w:pPr>
      <w:widowControl w:val="0"/>
      <w:jc w:val="both"/>
    </w:pPr>
  </w:style>
  <w:style w:type="paragraph" w:customStyle="1" w:styleId="4F6D0405BD36400997CFCB9BAF923DD1">
    <w:name w:val="4F6D0405BD36400997CFCB9BAF923DD1"/>
    <w:rsid w:val="00C00DA8"/>
    <w:pPr>
      <w:widowControl w:val="0"/>
      <w:jc w:val="both"/>
    </w:pPr>
  </w:style>
  <w:style w:type="paragraph" w:customStyle="1" w:styleId="6FAD83D6635B411C8E69F50637A9C210">
    <w:name w:val="6FAD83D6635B411C8E69F50637A9C210"/>
    <w:rsid w:val="00C00DA8"/>
    <w:pPr>
      <w:widowControl w:val="0"/>
      <w:jc w:val="both"/>
    </w:pPr>
  </w:style>
  <w:style w:type="paragraph" w:customStyle="1" w:styleId="5523F26AACAE421EB52CE339340A01B6">
    <w:name w:val="5523F26AACAE421EB52CE339340A01B6"/>
    <w:rsid w:val="00C00DA8"/>
    <w:pPr>
      <w:widowControl w:val="0"/>
      <w:jc w:val="both"/>
    </w:pPr>
  </w:style>
  <w:style w:type="paragraph" w:customStyle="1" w:styleId="EC8874C84D2B48909F7622FAB1849377">
    <w:name w:val="EC8874C84D2B48909F7622FAB1849377"/>
    <w:rsid w:val="00C00DA8"/>
    <w:pPr>
      <w:widowControl w:val="0"/>
      <w:jc w:val="both"/>
    </w:pPr>
  </w:style>
  <w:style w:type="paragraph" w:customStyle="1" w:styleId="A537A463DEAD4B568FEDC37991EA8596">
    <w:name w:val="A537A463DEAD4B568FEDC37991EA8596"/>
    <w:rsid w:val="00C00DA8"/>
    <w:pPr>
      <w:widowControl w:val="0"/>
      <w:jc w:val="both"/>
    </w:pPr>
  </w:style>
  <w:style w:type="paragraph" w:customStyle="1" w:styleId="FFBAFE90DE214888942C4A11C0EEB1CC">
    <w:name w:val="FFBAFE90DE214888942C4A11C0EEB1CC"/>
    <w:rsid w:val="00C00DA8"/>
    <w:pPr>
      <w:widowControl w:val="0"/>
      <w:jc w:val="both"/>
    </w:pPr>
  </w:style>
  <w:style w:type="paragraph" w:customStyle="1" w:styleId="D531E25E93E64FA9AC8BAF26505154D8">
    <w:name w:val="D531E25E93E64FA9AC8BAF26505154D8"/>
    <w:rsid w:val="00C00DA8"/>
    <w:pPr>
      <w:widowControl w:val="0"/>
      <w:jc w:val="both"/>
    </w:pPr>
  </w:style>
  <w:style w:type="paragraph" w:customStyle="1" w:styleId="7CCF3F1D68BA4242BBDEF5DB0B12A32B">
    <w:name w:val="7CCF3F1D68BA4242BBDEF5DB0B12A32B"/>
    <w:rsid w:val="00C00DA8"/>
    <w:pPr>
      <w:widowControl w:val="0"/>
      <w:jc w:val="both"/>
    </w:pPr>
  </w:style>
  <w:style w:type="paragraph" w:customStyle="1" w:styleId="BB4D5FB2C6F94E73B950A9FC4E93E5AF">
    <w:name w:val="BB4D5FB2C6F94E73B950A9FC4E93E5AF"/>
    <w:rsid w:val="00C00DA8"/>
    <w:pPr>
      <w:widowControl w:val="0"/>
      <w:jc w:val="both"/>
    </w:pPr>
  </w:style>
  <w:style w:type="paragraph" w:customStyle="1" w:styleId="29EAFCA41DA84774AD77BA00B21A2C5D6">
    <w:name w:val="29EAFCA41DA84774AD77BA00B21A2C5D6"/>
    <w:rsid w:val="00C00DA8"/>
    <w:pPr>
      <w:widowControl w:val="0"/>
      <w:jc w:val="both"/>
    </w:pPr>
  </w:style>
  <w:style w:type="paragraph" w:customStyle="1" w:styleId="E0C3D6EC1826489EBD8B6C47FB8D18E61">
    <w:name w:val="E0C3D6EC1826489EBD8B6C47FB8D18E61"/>
    <w:rsid w:val="00C00DA8"/>
    <w:pPr>
      <w:widowControl w:val="0"/>
      <w:jc w:val="both"/>
    </w:pPr>
  </w:style>
  <w:style w:type="paragraph" w:customStyle="1" w:styleId="786D432937C749E0805F93C46A1679CA1">
    <w:name w:val="786D432937C749E0805F93C46A1679CA1"/>
    <w:rsid w:val="00C00DA8"/>
    <w:pPr>
      <w:widowControl w:val="0"/>
      <w:jc w:val="both"/>
    </w:pPr>
  </w:style>
  <w:style w:type="paragraph" w:customStyle="1" w:styleId="82EBCB15147443C7A0D684AE4973A9D81">
    <w:name w:val="82EBCB15147443C7A0D684AE4973A9D81"/>
    <w:rsid w:val="00C00DA8"/>
    <w:pPr>
      <w:widowControl w:val="0"/>
      <w:jc w:val="both"/>
    </w:pPr>
  </w:style>
  <w:style w:type="paragraph" w:customStyle="1" w:styleId="61A2698939314AE087BBD7BAC63BECDC1">
    <w:name w:val="61A2698939314AE087BBD7BAC63BECDC1"/>
    <w:rsid w:val="00C00DA8"/>
    <w:pPr>
      <w:widowControl w:val="0"/>
      <w:jc w:val="both"/>
    </w:pPr>
  </w:style>
  <w:style w:type="paragraph" w:customStyle="1" w:styleId="77D6B09817DC450583AC9DBE6C3379BB1">
    <w:name w:val="77D6B09817DC450583AC9DBE6C3379BB1"/>
    <w:rsid w:val="00C00DA8"/>
    <w:pPr>
      <w:widowControl w:val="0"/>
      <w:jc w:val="both"/>
    </w:pPr>
  </w:style>
  <w:style w:type="paragraph" w:customStyle="1" w:styleId="B9C922F1B3B74C5FB3FED25BB83A5D0B1">
    <w:name w:val="B9C922F1B3B74C5FB3FED25BB83A5D0B1"/>
    <w:rsid w:val="00C00DA8"/>
    <w:pPr>
      <w:widowControl w:val="0"/>
      <w:jc w:val="both"/>
    </w:pPr>
  </w:style>
  <w:style w:type="paragraph" w:customStyle="1" w:styleId="76544D0F9AA54C83BCA3B927BCEB5CF41">
    <w:name w:val="76544D0F9AA54C83BCA3B927BCEB5CF41"/>
    <w:rsid w:val="00C00DA8"/>
    <w:pPr>
      <w:widowControl w:val="0"/>
      <w:jc w:val="both"/>
    </w:pPr>
  </w:style>
  <w:style w:type="paragraph" w:customStyle="1" w:styleId="4F6D0405BD36400997CFCB9BAF923DD11">
    <w:name w:val="4F6D0405BD36400997CFCB9BAF923DD11"/>
    <w:rsid w:val="00C00DA8"/>
    <w:pPr>
      <w:widowControl w:val="0"/>
      <w:jc w:val="both"/>
    </w:pPr>
  </w:style>
  <w:style w:type="paragraph" w:customStyle="1" w:styleId="5523F26AACAE421EB52CE339340A01B61">
    <w:name w:val="5523F26AACAE421EB52CE339340A01B61"/>
    <w:rsid w:val="00C00DA8"/>
    <w:pPr>
      <w:widowControl w:val="0"/>
      <w:jc w:val="both"/>
    </w:pPr>
  </w:style>
  <w:style w:type="paragraph" w:customStyle="1" w:styleId="EC8874C84D2B48909F7622FAB18493771">
    <w:name w:val="EC8874C84D2B48909F7622FAB18493771"/>
    <w:rsid w:val="00C00DA8"/>
    <w:pPr>
      <w:widowControl w:val="0"/>
      <w:jc w:val="both"/>
    </w:pPr>
  </w:style>
  <w:style w:type="paragraph" w:customStyle="1" w:styleId="A537A463DEAD4B568FEDC37991EA85961">
    <w:name w:val="A537A463DEAD4B568FEDC37991EA85961"/>
    <w:rsid w:val="00C00DA8"/>
    <w:pPr>
      <w:widowControl w:val="0"/>
      <w:jc w:val="both"/>
    </w:pPr>
  </w:style>
  <w:style w:type="paragraph" w:customStyle="1" w:styleId="D531E25E93E64FA9AC8BAF26505154D81">
    <w:name w:val="D531E25E93E64FA9AC8BAF26505154D81"/>
    <w:rsid w:val="00C00DA8"/>
    <w:pPr>
      <w:widowControl w:val="0"/>
      <w:jc w:val="both"/>
    </w:pPr>
  </w:style>
  <w:style w:type="paragraph" w:customStyle="1" w:styleId="7CCF3F1D68BA4242BBDEF5DB0B12A32B1">
    <w:name w:val="7CCF3F1D68BA4242BBDEF5DB0B12A32B1"/>
    <w:rsid w:val="00C00DA8"/>
    <w:pPr>
      <w:widowControl w:val="0"/>
      <w:jc w:val="both"/>
    </w:pPr>
  </w:style>
  <w:style w:type="paragraph" w:customStyle="1" w:styleId="04D0DD7410354B618134C40AB5FEB65220">
    <w:name w:val="04D0DD7410354B618134C40AB5FEB65220"/>
    <w:rsid w:val="00C00DA8"/>
    <w:pPr>
      <w:widowControl w:val="0"/>
      <w:jc w:val="both"/>
    </w:pPr>
  </w:style>
  <w:style w:type="paragraph" w:customStyle="1" w:styleId="07AB8BB990194CAF852C3EA93612ECC16">
    <w:name w:val="07AB8BB990194CAF852C3EA93612ECC16"/>
    <w:rsid w:val="00C00DA8"/>
    <w:pPr>
      <w:widowControl w:val="0"/>
      <w:jc w:val="both"/>
    </w:pPr>
  </w:style>
  <w:style w:type="paragraph" w:customStyle="1" w:styleId="12451E220D0240E4A4D7BC94231FB0BD6">
    <w:name w:val="12451E220D0240E4A4D7BC94231FB0BD6"/>
    <w:rsid w:val="00C00DA8"/>
    <w:pPr>
      <w:widowControl w:val="0"/>
      <w:jc w:val="both"/>
    </w:pPr>
  </w:style>
  <w:style w:type="paragraph" w:customStyle="1" w:styleId="E0C3D6EC1826489EBD8B6C47FB8D18E62">
    <w:name w:val="E0C3D6EC1826489EBD8B6C47FB8D18E62"/>
    <w:rsid w:val="00C00DA8"/>
    <w:pPr>
      <w:widowControl w:val="0"/>
      <w:jc w:val="both"/>
    </w:pPr>
  </w:style>
  <w:style w:type="paragraph" w:customStyle="1" w:styleId="786D432937C749E0805F93C46A1679CA2">
    <w:name w:val="786D432937C749E0805F93C46A1679CA2"/>
    <w:rsid w:val="00C00DA8"/>
    <w:pPr>
      <w:widowControl w:val="0"/>
      <w:jc w:val="both"/>
    </w:pPr>
  </w:style>
  <w:style w:type="paragraph" w:customStyle="1" w:styleId="82EBCB15147443C7A0D684AE4973A9D82">
    <w:name w:val="82EBCB15147443C7A0D684AE4973A9D82"/>
    <w:rsid w:val="00C00DA8"/>
    <w:pPr>
      <w:widowControl w:val="0"/>
      <w:jc w:val="both"/>
    </w:pPr>
  </w:style>
  <w:style w:type="paragraph" w:customStyle="1" w:styleId="61A2698939314AE087BBD7BAC63BECDC2">
    <w:name w:val="61A2698939314AE087BBD7BAC63BECDC2"/>
    <w:rsid w:val="00C00DA8"/>
    <w:pPr>
      <w:widowControl w:val="0"/>
      <w:jc w:val="both"/>
    </w:pPr>
  </w:style>
  <w:style w:type="paragraph" w:customStyle="1" w:styleId="77D6B09817DC450583AC9DBE6C3379BB2">
    <w:name w:val="77D6B09817DC450583AC9DBE6C3379BB2"/>
    <w:rsid w:val="00C00DA8"/>
    <w:pPr>
      <w:widowControl w:val="0"/>
      <w:jc w:val="both"/>
    </w:pPr>
  </w:style>
  <w:style w:type="paragraph" w:customStyle="1" w:styleId="B9C922F1B3B74C5FB3FED25BB83A5D0B2">
    <w:name w:val="B9C922F1B3B74C5FB3FED25BB83A5D0B2"/>
    <w:rsid w:val="00C00DA8"/>
    <w:pPr>
      <w:widowControl w:val="0"/>
      <w:jc w:val="both"/>
    </w:pPr>
  </w:style>
  <w:style w:type="paragraph" w:customStyle="1" w:styleId="76544D0F9AA54C83BCA3B927BCEB5CF42">
    <w:name w:val="76544D0F9AA54C83BCA3B927BCEB5CF42"/>
    <w:rsid w:val="00C00DA8"/>
    <w:pPr>
      <w:widowControl w:val="0"/>
      <w:jc w:val="both"/>
    </w:pPr>
  </w:style>
  <w:style w:type="paragraph" w:customStyle="1" w:styleId="4F6D0405BD36400997CFCB9BAF923DD12">
    <w:name w:val="4F6D0405BD36400997CFCB9BAF923DD12"/>
    <w:rsid w:val="00C00DA8"/>
    <w:pPr>
      <w:widowControl w:val="0"/>
      <w:jc w:val="both"/>
    </w:pPr>
  </w:style>
  <w:style w:type="paragraph" w:customStyle="1" w:styleId="5523F26AACAE421EB52CE339340A01B62">
    <w:name w:val="5523F26AACAE421EB52CE339340A01B62"/>
    <w:rsid w:val="00C00DA8"/>
    <w:pPr>
      <w:widowControl w:val="0"/>
      <w:jc w:val="both"/>
    </w:pPr>
  </w:style>
  <w:style w:type="paragraph" w:customStyle="1" w:styleId="EC8874C84D2B48909F7622FAB18493772">
    <w:name w:val="EC8874C84D2B48909F7622FAB18493772"/>
    <w:rsid w:val="00C00DA8"/>
    <w:pPr>
      <w:widowControl w:val="0"/>
      <w:jc w:val="both"/>
    </w:pPr>
  </w:style>
  <w:style w:type="paragraph" w:customStyle="1" w:styleId="A537A463DEAD4B568FEDC37991EA85962">
    <w:name w:val="A537A463DEAD4B568FEDC37991EA85962"/>
    <w:rsid w:val="00C00DA8"/>
    <w:pPr>
      <w:widowControl w:val="0"/>
      <w:jc w:val="both"/>
    </w:pPr>
  </w:style>
  <w:style w:type="paragraph" w:customStyle="1" w:styleId="D531E25E93E64FA9AC8BAF26505154D82">
    <w:name w:val="D531E25E93E64FA9AC8BAF26505154D82"/>
    <w:rsid w:val="00C00DA8"/>
    <w:pPr>
      <w:widowControl w:val="0"/>
      <w:jc w:val="both"/>
    </w:pPr>
  </w:style>
  <w:style w:type="paragraph" w:customStyle="1" w:styleId="7CCF3F1D68BA4242BBDEF5DB0B12A32B2">
    <w:name w:val="7CCF3F1D68BA4242BBDEF5DB0B12A32B2"/>
    <w:rsid w:val="00C00DA8"/>
    <w:pPr>
      <w:widowControl w:val="0"/>
      <w:jc w:val="both"/>
    </w:pPr>
  </w:style>
  <w:style w:type="paragraph" w:customStyle="1" w:styleId="04D0DD7410354B618134C40AB5FEB65221">
    <w:name w:val="04D0DD7410354B618134C40AB5FEB65221"/>
    <w:rsid w:val="00C00DA8"/>
    <w:pPr>
      <w:widowControl w:val="0"/>
      <w:jc w:val="both"/>
    </w:pPr>
  </w:style>
  <w:style w:type="paragraph" w:customStyle="1" w:styleId="07AB8BB990194CAF852C3EA93612ECC17">
    <w:name w:val="07AB8BB990194CAF852C3EA93612ECC17"/>
    <w:rsid w:val="00C00DA8"/>
    <w:pPr>
      <w:widowControl w:val="0"/>
      <w:jc w:val="both"/>
    </w:pPr>
  </w:style>
  <w:style w:type="paragraph" w:customStyle="1" w:styleId="12451E220D0240E4A4D7BC94231FB0BD7">
    <w:name w:val="12451E220D0240E4A4D7BC94231FB0BD7"/>
    <w:rsid w:val="00C00DA8"/>
    <w:pPr>
      <w:widowControl w:val="0"/>
      <w:jc w:val="both"/>
    </w:pPr>
  </w:style>
  <w:style w:type="paragraph" w:customStyle="1" w:styleId="E0C3D6EC1826489EBD8B6C47FB8D18E63">
    <w:name w:val="E0C3D6EC1826489EBD8B6C47FB8D18E63"/>
    <w:rsid w:val="00C00DA8"/>
    <w:pPr>
      <w:widowControl w:val="0"/>
      <w:jc w:val="both"/>
    </w:pPr>
  </w:style>
  <w:style w:type="paragraph" w:customStyle="1" w:styleId="786D432937C749E0805F93C46A1679CA3">
    <w:name w:val="786D432937C749E0805F93C46A1679CA3"/>
    <w:rsid w:val="00C00DA8"/>
    <w:pPr>
      <w:widowControl w:val="0"/>
      <w:jc w:val="both"/>
    </w:pPr>
  </w:style>
  <w:style w:type="paragraph" w:customStyle="1" w:styleId="82EBCB15147443C7A0D684AE4973A9D83">
    <w:name w:val="82EBCB15147443C7A0D684AE4973A9D83"/>
    <w:rsid w:val="00C00DA8"/>
    <w:pPr>
      <w:widowControl w:val="0"/>
      <w:jc w:val="both"/>
    </w:pPr>
  </w:style>
  <w:style w:type="paragraph" w:customStyle="1" w:styleId="61A2698939314AE087BBD7BAC63BECDC3">
    <w:name w:val="61A2698939314AE087BBD7BAC63BECDC3"/>
    <w:rsid w:val="00C00DA8"/>
    <w:pPr>
      <w:widowControl w:val="0"/>
      <w:jc w:val="both"/>
    </w:pPr>
  </w:style>
  <w:style w:type="paragraph" w:customStyle="1" w:styleId="77D6B09817DC450583AC9DBE6C3379BB3">
    <w:name w:val="77D6B09817DC450583AC9DBE6C3379BB3"/>
    <w:rsid w:val="00C00DA8"/>
    <w:pPr>
      <w:widowControl w:val="0"/>
      <w:jc w:val="both"/>
    </w:pPr>
  </w:style>
  <w:style w:type="paragraph" w:customStyle="1" w:styleId="B9C922F1B3B74C5FB3FED25BB83A5D0B3">
    <w:name w:val="B9C922F1B3B74C5FB3FED25BB83A5D0B3"/>
    <w:rsid w:val="00C00DA8"/>
    <w:pPr>
      <w:widowControl w:val="0"/>
      <w:jc w:val="both"/>
    </w:pPr>
  </w:style>
  <w:style w:type="paragraph" w:customStyle="1" w:styleId="76544D0F9AA54C83BCA3B927BCEB5CF43">
    <w:name w:val="76544D0F9AA54C83BCA3B927BCEB5CF43"/>
    <w:rsid w:val="00C00DA8"/>
    <w:pPr>
      <w:widowControl w:val="0"/>
      <w:jc w:val="both"/>
    </w:pPr>
  </w:style>
  <w:style w:type="paragraph" w:customStyle="1" w:styleId="4F6D0405BD36400997CFCB9BAF923DD13">
    <w:name w:val="4F6D0405BD36400997CFCB9BAF923DD13"/>
    <w:rsid w:val="00C00DA8"/>
    <w:pPr>
      <w:widowControl w:val="0"/>
      <w:jc w:val="both"/>
    </w:pPr>
  </w:style>
  <w:style w:type="paragraph" w:customStyle="1" w:styleId="5523F26AACAE421EB52CE339340A01B63">
    <w:name w:val="5523F26AACAE421EB52CE339340A01B63"/>
    <w:rsid w:val="00C00DA8"/>
    <w:pPr>
      <w:widowControl w:val="0"/>
      <w:jc w:val="both"/>
    </w:pPr>
  </w:style>
  <w:style w:type="paragraph" w:customStyle="1" w:styleId="EC8874C84D2B48909F7622FAB18493773">
    <w:name w:val="EC8874C84D2B48909F7622FAB18493773"/>
    <w:rsid w:val="00C00DA8"/>
    <w:pPr>
      <w:widowControl w:val="0"/>
      <w:jc w:val="both"/>
    </w:pPr>
  </w:style>
  <w:style w:type="paragraph" w:customStyle="1" w:styleId="A537A463DEAD4B568FEDC37991EA85963">
    <w:name w:val="A537A463DEAD4B568FEDC37991EA85963"/>
    <w:rsid w:val="00C00DA8"/>
    <w:pPr>
      <w:widowControl w:val="0"/>
      <w:jc w:val="both"/>
    </w:pPr>
  </w:style>
  <w:style w:type="paragraph" w:customStyle="1" w:styleId="D531E25E93E64FA9AC8BAF26505154D83">
    <w:name w:val="D531E25E93E64FA9AC8BAF26505154D83"/>
    <w:rsid w:val="00C00DA8"/>
    <w:pPr>
      <w:widowControl w:val="0"/>
      <w:jc w:val="both"/>
    </w:pPr>
  </w:style>
  <w:style w:type="paragraph" w:customStyle="1" w:styleId="7CCF3F1D68BA4242BBDEF5DB0B12A32B3">
    <w:name w:val="7CCF3F1D68BA4242BBDEF5DB0B12A32B3"/>
    <w:rsid w:val="00C00DA8"/>
    <w:pPr>
      <w:widowControl w:val="0"/>
      <w:jc w:val="both"/>
    </w:pPr>
  </w:style>
  <w:style w:type="paragraph" w:customStyle="1" w:styleId="04D0DD7410354B618134C40AB5FEB65222">
    <w:name w:val="04D0DD7410354B618134C40AB5FEB65222"/>
    <w:rsid w:val="00C00DA8"/>
    <w:pPr>
      <w:widowControl w:val="0"/>
      <w:jc w:val="both"/>
    </w:pPr>
  </w:style>
  <w:style w:type="paragraph" w:customStyle="1" w:styleId="07AB8BB990194CAF852C3EA93612ECC18">
    <w:name w:val="07AB8BB990194CAF852C3EA93612ECC18"/>
    <w:rsid w:val="00C00DA8"/>
    <w:pPr>
      <w:widowControl w:val="0"/>
      <w:jc w:val="both"/>
    </w:pPr>
  </w:style>
  <w:style w:type="paragraph" w:customStyle="1" w:styleId="12451E220D0240E4A4D7BC94231FB0BD8">
    <w:name w:val="12451E220D0240E4A4D7BC94231FB0BD8"/>
    <w:rsid w:val="00C00DA8"/>
    <w:pPr>
      <w:widowControl w:val="0"/>
      <w:jc w:val="both"/>
    </w:pPr>
  </w:style>
  <w:style w:type="paragraph" w:customStyle="1" w:styleId="E0C3D6EC1826489EBD8B6C47FB8D18E64">
    <w:name w:val="E0C3D6EC1826489EBD8B6C47FB8D18E64"/>
    <w:rsid w:val="00C00DA8"/>
    <w:pPr>
      <w:widowControl w:val="0"/>
      <w:jc w:val="both"/>
    </w:pPr>
  </w:style>
  <w:style w:type="paragraph" w:customStyle="1" w:styleId="786D432937C749E0805F93C46A1679CA4">
    <w:name w:val="786D432937C749E0805F93C46A1679CA4"/>
    <w:rsid w:val="00C00DA8"/>
    <w:pPr>
      <w:widowControl w:val="0"/>
      <w:jc w:val="both"/>
    </w:pPr>
  </w:style>
  <w:style w:type="paragraph" w:customStyle="1" w:styleId="82EBCB15147443C7A0D684AE4973A9D84">
    <w:name w:val="82EBCB15147443C7A0D684AE4973A9D84"/>
    <w:rsid w:val="00C00DA8"/>
    <w:pPr>
      <w:widowControl w:val="0"/>
      <w:jc w:val="both"/>
    </w:pPr>
  </w:style>
  <w:style w:type="paragraph" w:customStyle="1" w:styleId="61A2698939314AE087BBD7BAC63BECDC4">
    <w:name w:val="61A2698939314AE087BBD7BAC63BECDC4"/>
    <w:rsid w:val="00C00DA8"/>
    <w:pPr>
      <w:widowControl w:val="0"/>
      <w:jc w:val="both"/>
    </w:pPr>
  </w:style>
  <w:style w:type="paragraph" w:customStyle="1" w:styleId="77D6B09817DC450583AC9DBE6C3379BB4">
    <w:name w:val="77D6B09817DC450583AC9DBE6C3379BB4"/>
    <w:rsid w:val="00C00DA8"/>
    <w:pPr>
      <w:widowControl w:val="0"/>
      <w:jc w:val="both"/>
    </w:pPr>
  </w:style>
  <w:style w:type="paragraph" w:customStyle="1" w:styleId="B9C922F1B3B74C5FB3FED25BB83A5D0B4">
    <w:name w:val="B9C922F1B3B74C5FB3FED25BB83A5D0B4"/>
    <w:rsid w:val="00C00DA8"/>
    <w:pPr>
      <w:widowControl w:val="0"/>
      <w:jc w:val="both"/>
    </w:pPr>
  </w:style>
  <w:style w:type="paragraph" w:customStyle="1" w:styleId="76544D0F9AA54C83BCA3B927BCEB5CF44">
    <w:name w:val="76544D0F9AA54C83BCA3B927BCEB5CF44"/>
    <w:rsid w:val="00C00DA8"/>
    <w:pPr>
      <w:widowControl w:val="0"/>
      <w:jc w:val="both"/>
    </w:pPr>
  </w:style>
  <w:style w:type="paragraph" w:customStyle="1" w:styleId="4F6D0405BD36400997CFCB9BAF923DD14">
    <w:name w:val="4F6D0405BD36400997CFCB9BAF923DD14"/>
    <w:rsid w:val="00C00DA8"/>
    <w:pPr>
      <w:widowControl w:val="0"/>
      <w:jc w:val="both"/>
    </w:pPr>
  </w:style>
  <w:style w:type="paragraph" w:customStyle="1" w:styleId="5523F26AACAE421EB52CE339340A01B64">
    <w:name w:val="5523F26AACAE421EB52CE339340A01B64"/>
    <w:rsid w:val="00C00DA8"/>
    <w:pPr>
      <w:widowControl w:val="0"/>
      <w:jc w:val="both"/>
    </w:pPr>
  </w:style>
  <w:style w:type="paragraph" w:customStyle="1" w:styleId="EC8874C84D2B48909F7622FAB18493774">
    <w:name w:val="EC8874C84D2B48909F7622FAB18493774"/>
    <w:rsid w:val="00C00DA8"/>
    <w:pPr>
      <w:widowControl w:val="0"/>
      <w:jc w:val="both"/>
    </w:pPr>
  </w:style>
  <w:style w:type="paragraph" w:customStyle="1" w:styleId="A537A463DEAD4B568FEDC37991EA85964">
    <w:name w:val="A537A463DEAD4B568FEDC37991EA85964"/>
    <w:rsid w:val="00C00DA8"/>
    <w:pPr>
      <w:widowControl w:val="0"/>
      <w:jc w:val="both"/>
    </w:pPr>
  </w:style>
  <w:style w:type="paragraph" w:customStyle="1" w:styleId="D531E25E93E64FA9AC8BAF26505154D84">
    <w:name w:val="D531E25E93E64FA9AC8BAF26505154D84"/>
    <w:rsid w:val="00C00DA8"/>
    <w:pPr>
      <w:widowControl w:val="0"/>
      <w:jc w:val="both"/>
    </w:pPr>
  </w:style>
  <w:style w:type="paragraph" w:customStyle="1" w:styleId="7CCF3F1D68BA4242BBDEF5DB0B12A32B4">
    <w:name w:val="7CCF3F1D68BA4242BBDEF5DB0B12A32B4"/>
    <w:rsid w:val="00C00DA8"/>
    <w:pPr>
      <w:widowControl w:val="0"/>
      <w:jc w:val="both"/>
    </w:pPr>
  </w:style>
  <w:style w:type="paragraph" w:customStyle="1" w:styleId="04D0DD7410354B618134C40AB5FEB65223">
    <w:name w:val="04D0DD7410354B618134C40AB5FEB65223"/>
    <w:rsid w:val="00C00DA8"/>
    <w:pPr>
      <w:widowControl w:val="0"/>
      <w:jc w:val="both"/>
    </w:pPr>
  </w:style>
  <w:style w:type="paragraph" w:customStyle="1" w:styleId="07AB8BB990194CAF852C3EA93612ECC19">
    <w:name w:val="07AB8BB990194CAF852C3EA93612ECC19"/>
    <w:rsid w:val="00C00DA8"/>
    <w:pPr>
      <w:widowControl w:val="0"/>
      <w:jc w:val="both"/>
    </w:pPr>
  </w:style>
  <w:style w:type="paragraph" w:customStyle="1" w:styleId="12451E220D0240E4A4D7BC94231FB0BD9">
    <w:name w:val="12451E220D0240E4A4D7BC94231FB0BD9"/>
    <w:rsid w:val="00C00DA8"/>
    <w:pPr>
      <w:widowControl w:val="0"/>
      <w:jc w:val="both"/>
    </w:pPr>
  </w:style>
  <w:style w:type="paragraph" w:customStyle="1" w:styleId="B859B921CB0E43BA8BED82D4CBF7139F">
    <w:name w:val="B859B921CB0E43BA8BED82D4CBF7139F"/>
    <w:rsid w:val="00C00DA8"/>
    <w:pPr>
      <w:widowControl w:val="0"/>
      <w:jc w:val="both"/>
    </w:pPr>
  </w:style>
  <w:style w:type="paragraph" w:customStyle="1" w:styleId="07D676E2D44448DF8DB4BC02E579618F">
    <w:name w:val="07D676E2D44448DF8DB4BC02E579618F"/>
    <w:rsid w:val="00C00DA8"/>
    <w:pPr>
      <w:widowControl w:val="0"/>
      <w:jc w:val="both"/>
    </w:pPr>
  </w:style>
  <w:style w:type="paragraph" w:customStyle="1" w:styleId="61170AD4C9BD4F0A8A237A1ED634DA9E">
    <w:name w:val="61170AD4C9BD4F0A8A237A1ED634DA9E"/>
    <w:rsid w:val="00C00DA8"/>
    <w:pPr>
      <w:widowControl w:val="0"/>
      <w:jc w:val="both"/>
    </w:pPr>
  </w:style>
  <w:style w:type="paragraph" w:customStyle="1" w:styleId="61170AD4C9BD4F0A8A237A1ED634DA9E1">
    <w:name w:val="61170AD4C9BD4F0A8A237A1ED634DA9E1"/>
    <w:rsid w:val="00C00DA8"/>
    <w:pPr>
      <w:widowControl w:val="0"/>
      <w:jc w:val="both"/>
    </w:pPr>
  </w:style>
  <w:style w:type="paragraph" w:customStyle="1" w:styleId="8AA32221EC2A478292C979232259ACE4">
    <w:name w:val="8AA32221EC2A478292C979232259ACE4"/>
    <w:rsid w:val="00C00DA8"/>
    <w:pPr>
      <w:widowControl w:val="0"/>
      <w:jc w:val="both"/>
    </w:pPr>
  </w:style>
  <w:style w:type="paragraph" w:customStyle="1" w:styleId="E0C3D6EC1826489EBD8B6C47FB8D18E65">
    <w:name w:val="E0C3D6EC1826489EBD8B6C47FB8D18E65"/>
    <w:rsid w:val="00C00DA8"/>
    <w:pPr>
      <w:widowControl w:val="0"/>
      <w:jc w:val="both"/>
    </w:pPr>
  </w:style>
  <w:style w:type="paragraph" w:customStyle="1" w:styleId="786D432937C749E0805F93C46A1679CA5">
    <w:name w:val="786D432937C749E0805F93C46A1679CA5"/>
    <w:rsid w:val="00C00DA8"/>
    <w:pPr>
      <w:widowControl w:val="0"/>
      <w:jc w:val="both"/>
    </w:pPr>
  </w:style>
  <w:style w:type="paragraph" w:customStyle="1" w:styleId="82EBCB15147443C7A0D684AE4973A9D85">
    <w:name w:val="82EBCB15147443C7A0D684AE4973A9D85"/>
    <w:rsid w:val="00C00DA8"/>
    <w:pPr>
      <w:widowControl w:val="0"/>
      <w:jc w:val="both"/>
    </w:pPr>
  </w:style>
  <w:style w:type="paragraph" w:customStyle="1" w:styleId="61A2698939314AE087BBD7BAC63BECDC5">
    <w:name w:val="61A2698939314AE087BBD7BAC63BECDC5"/>
    <w:rsid w:val="00C00DA8"/>
    <w:pPr>
      <w:widowControl w:val="0"/>
      <w:jc w:val="both"/>
    </w:pPr>
  </w:style>
  <w:style w:type="paragraph" w:customStyle="1" w:styleId="77D6B09817DC450583AC9DBE6C3379BB5">
    <w:name w:val="77D6B09817DC450583AC9DBE6C3379BB5"/>
    <w:rsid w:val="00C00DA8"/>
    <w:pPr>
      <w:widowControl w:val="0"/>
      <w:jc w:val="both"/>
    </w:pPr>
  </w:style>
  <w:style w:type="paragraph" w:customStyle="1" w:styleId="B9C922F1B3B74C5FB3FED25BB83A5D0B5">
    <w:name w:val="B9C922F1B3B74C5FB3FED25BB83A5D0B5"/>
    <w:rsid w:val="00C00DA8"/>
    <w:pPr>
      <w:widowControl w:val="0"/>
      <w:jc w:val="both"/>
    </w:pPr>
  </w:style>
  <w:style w:type="paragraph" w:customStyle="1" w:styleId="76544D0F9AA54C83BCA3B927BCEB5CF45">
    <w:name w:val="76544D0F9AA54C83BCA3B927BCEB5CF45"/>
    <w:rsid w:val="00C00DA8"/>
    <w:pPr>
      <w:widowControl w:val="0"/>
      <w:jc w:val="both"/>
    </w:pPr>
  </w:style>
  <w:style w:type="paragraph" w:customStyle="1" w:styleId="4F6D0405BD36400997CFCB9BAF923DD15">
    <w:name w:val="4F6D0405BD36400997CFCB9BAF923DD15"/>
    <w:rsid w:val="00C00DA8"/>
    <w:pPr>
      <w:widowControl w:val="0"/>
      <w:jc w:val="both"/>
    </w:pPr>
  </w:style>
  <w:style w:type="paragraph" w:customStyle="1" w:styleId="5523F26AACAE421EB52CE339340A01B65">
    <w:name w:val="5523F26AACAE421EB52CE339340A01B65"/>
    <w:rsid w:val="00C00DA8"/>
    <w:pPr>
      <w:widowControl w:val="0"/>
      <w:jc w:val="both"/>
    </w:pPr>
  </w:style>
  <w:style w:type="paragraph" w:customStyle="1" w:styleId="EC8874C84D2B48909F7622FAB18493775">
    <w:name w:val="EC8874C84D2B48909F7622FAB18493775"/>
    <w:rsid w:val="00C00DA8"/>
    <w:pPr>
      <w:widowControl w:val="0"/>
      <w:jc w:val="both"/>
    </w:pPr>
  </w:style>
  <w:style w:type="paragraph" w:customStyle="1" w:styleId="A537A463DEAD4B568FEDC37991EA85965">
    <w:name w:val="A537A463DEAD4B568FEDC37991EA85965"/>
    <w:rsid w:val="00C00DA8"/>
    <w:pPr>
      <w:widowControl w:val="0"/>
      <w:jc w:val="both"/>
    </w:pPr>
  </w:style>
  <w:style w:type="paragraph" w:customStyle="1" w:styleId="D531E25E93E64FA9AC8BAF26505154D85">
    <w:name w:val="D531E25E93E64FA9AC8BAF26505154D85"/>
    <w:rsid w:val="00C00DA8"/>
    <w:pPr>
      <w:widowControl w:val="0"/>
      <w:jc w:val="both"/>
    </w:pPr>
  </w:style>
  <w:style w:type="paragraph" w:customStyle="1" w:styleId="7CCF3F1D68BA4242BBDEF5DB0B12A32B5">
    <w:name w:val="7CCF3F1D68BA4242BBDEF5DB0B12A32B5"/>
    <w:rsid w:val="00C00DA8"/>
    <w:pPr>
      <w:widowControl w:val="0"/>
      <w:jc w:val="both"/>
    </w:pPr>
  </w:style>
  <w:style w:type="paragraph" w:customStyle="1" w:styleId="04D0DD7410354B618134C40AB5FEB65224">
    <w:name w:val="04D0DD7410354B618134C40AB5FEB65224"/>
    <w:rsid w:val="00C00DA8"/>
    <w:pPr>
      <w:widowControl w:val="0"/>
      <w:jc w:val="both"/>
    </w:pPr>
  </w:style>
  <w:style w:type="paragraph" w:customStyle="1" w:styleId="07AB8BB990194CAF852C3EA93612ECC110">
    <w:name w:val="07AB8BB990194CAF852C3EA93612ECC110"/>
    <w:rsid w:val="00C00DA8"/>
    <w:pPr>
      <w:widowControl w:val="0"/>
      <w:jc w:val="both"/>
    </w:pPr>
  </w:style>
  <w:style w:type="paragraph" w:customStyle="1" w:styleId="12451E220D0240E4A4D7BC94231FB0BD10">
    <w:name w:val="12451E220D0240E4A4D7BC94231FB0BD10"/>
    <w:rsid w:val="00C00DA8"/>
    <w:pPr>
      <w:widowControl w:val="0"/>
      <w:jc w:val="both"/>
    </w:pPr>
  </w:style>
  <w:style w:type="paragraph" w:customStyle="1" w:styleId="61170AD4C9BD4F0A8A237A1ED634DA9E2">
    <w:name w:val="61170AD4C9BD4F0A8A237A1ED634DA9E2"/>
    <w:rsid w:val="00C00DA8"/>
    <w:pPr>
      <w:widowControl w:val="0"/>
      <w:jc w:val="both"/>
    </w:pPr>
  </w:style>
  <w:style w:type="paragraph" w:customStyle="1" w:styleId="8AA32221EC2A478292C979232259ACE41">
    <w:name w:val="8AA32221EC2A478292C979232259ACE41"/>
    <w:rsid w:val="00C00DA8"/>
    <w:pPr>
      <w:widowControl w:val="0"/>
      <w:jc w:val="both"/>
    </w:pPr>
  </w:style>
  <w:style w:type="paragraph" w:customStyle="1" w:styleId="E0C3D6EC1826489EBD8B6C47FB8D18E66">
    <w:name w:val="E0C3D6EC1826489EBD8B6C47FB8D18E66"/>
    <w:rsid w:val="00C00DA8"/>
    <w:pPr>
      <w:widowControl w:val="0"/>
      <w:jc w:val="both"/>
    </w:pPr>
  </w:style>
  <w:style w:type="paragraph" w:customStyle="1" w:styleId="786D432937C749E0805F93C46A1679CA6">
    <w:name w:val="786D432937C749E0805F93C46A1679CA6"/>
    <w:rsid w:val="00C00DA8"/>
    <w:pPr>
      <w:widowControl w:val="0"/>
      <w:jc w:val="both"/>
    </w:pPr>
  </w:style>
  <w:style w:type="paragraph" w:customStyle="1" w:styleId="82EBCB15147443C7A0D684AE4973A9D86">
    <w:name w:val="82EBCB15147443C7A0D684AE4973A9D86"/>
    <w:rsid w:val="00C00DA8"/>
    <w:pPr>
      <w:widowControl w:val="0"/>
      <w:jc w:val="both"/>
    </w:pPr>
  </w:style>
  <w:style w:type="paragraph" w:customStyle="1" w:styleId="61A2698939314AE087BBD7BAC63BECDC6">
    <w:name w:val="61A2698939314AE087BBD7BAC63BECDC6"/>
    <w:rsid w:val="00C00DA8"/>
    <w:pPr>
      <w:widowControl w:val="0"/>
      <w:jc w:val="both"/>
    </w:pPr>
  </w:style>
  <w:style w:type="paragraph" w:customStyle="1" w:styleId="77D6B09817DC450583AC9DBE6C3379BB6">
    <w:name w:val="77D6B09817DC450583AC9DBE6C3379BB6"/>
    <w:rsid w:val="00C00DA8"/>
    <w:pPr>
      <w:widowControl w:val="0"/>
      <w:jc w:val="both"/>
    </w:pPr>
  </w:style>
  <w:style w:type="paragraph" w:customStyle="1" w:styleId="B9C922F1B3B74C5FB3FED25BB83A5D0B6">
    <w:name w:val="B9C922F1B3B74C5FB3FED25BB83A5D0B6"/>
    <w:rsid w:val="00C00DA8"/>
    <w:pPr>
      <w:widowControl w:val="0"/>
      <w:jc w:val="both"/>
    </w:pPr>
  </w:style>
  <w:style w:type="paragraph" w:customStyle="1" w:styleId="76544D0F9AA54C83BCA3B927BCEB5CF46">
    <w:name w:val="76544D0F9AA54C83BCA3B927BCEB5CF46"/>
    <w:rsid w:val="00C00DA8"/>
    <w:pPr>
      <w:widowControl w:val="0"/>
      <w:jc w:val="both"/>
    </w:pPr>
  </w:style>
  <w:style w:type="paragraph" w:customStyle="1" w:styleId="4F6D0405BD36400997CFCB9BAF923DD16">
    <w:name w:val="4F6D0405BD36400997CFCB9BAF923DD16"/>
    <w:rsid w:val="00C00DA8"/>
    <w:pPr>
      <w:widowControl w:val="0"/>
      <w:jc w:val="both"/>
    </w:pPr>
  </w:style>
  <w:style w:type="paragraph" w:customStyle="1" w:styleId="5523F26AACAE421EB52CE339340A01B66">
    <w:name w:val="5523F26AACAE421EB52CE339340A01B66"/>
    <w:rsid w:val="00C00DA8"/>
    <w:pPr>
      <w:widowControl w:val="0"/>
      <w:jc w:val="both"/>
    </w:pPr>
  </w:style>
  <w:style w:type="paragraph" w:customStyle="1" w:styleId="EC8874C84D2B48909F7622FAB18493776">
    <w:name w:val="EC8874C84D2B48909F7622FAB18493776"/>
    <w:rsid w:val="00C00DA8"/>
    <w:pPr>
      <w:widowControl w:val="0"/>
      <w:jc w:val="both"/>
    </w:pPr>
  </w:style>
  <w:style w:type="paragraph" w:customStyle="1" w:styleId="A537A463DEAD4B568FEDC37991EA85966">
    <w:name w:val="A537A463DEAD4B568FEDC37991EA85966"/>
    <w:rsid w:val="00C00DA8"/>
    <w:pPr>
      <w:widowControl w:val="0"/>
      <w:jc w:val="both"/>
    </w:pPr>
  </w:style>
  <w:style w:type="paragraph" w:customStyle="1" w:styleId="D531E25E93E64FA9AC8BAF26505154D86">
    <w:name w:val="D531E25E93E64FA9AC8BAF26505154D86"/>
    <w:rsid w:val="00C00DA8"/>
    <w:pPr>
      <w:widowControl w:val="0"/>
      <w:jc w:val="both"/>
    </w:pPr>
  </w:style>
  <w:style w:type="paragraph" w:customStyle="1" w:styleId="7CCF3F1D68BA4242BBDEF5DB0B12A32B6">
    <w:name w:val="7CCF3F1D68BA4242BBDEF5DB0B12A32B6"/>
    <w:rsid w:val="00C00DA8"/>
    <w:pPr>
      <w:widowControl w:val="0"/>
      <w:jc w:val="both"/>
    </w:pPr>
  </w:style>
  <w:style w:type="paragraph" w:customStyle="1" w:styleId="04D0DD7410354B618134C40AB5FEB65225">
    <w:name w:val="04D0DD7410354B618134C40AB5FEB65225"/>
    <w:rsid w:val="00C00DA8"/>
    <w:pPr>
      <w:widowControl w:val="0"/>
      <w:jc w:val="both"/>
    </w:pPr>
  </w:style>
  <w:style w:type="paragraph" w:customStyle="1" w:styleId="07AB8BB990194CAF852C3EA93612ECC111">
    <w:name w:val="07AB8BB990194CAF852C3EA93612ECC111"/>
    <w:rsid w:val="00C00DA8"/>
    <w:pPr>
      <w:widowControl w:val="0"/>
      <w:jc w:val="both"/>
    </w:pPr>
  </w:style>
  <w:style w:type="paragraph" w:customStyle="1" w:styleId="12451E220D0240E4A4D7BC94231FB0BD11">
    <w:name w:val="12451E220D0240E4A4D7BC94231FB0BD11"/>
    <w:rsid w:val="00C00DA8"/>
    <w:pPr>
      <w:widowControl w:val="0"/>
      <w:jc w:val="both"/>
    </w:pPr>
  </w:style>
  <w:style w:type="paragraph" w:customStyle="1" w:styleId="61170AD4C9BD4F0A8A237A1ED634DA9E3">
    <w:name w:val="61170AD4C9BD4F0A8A237A1ED634DA9E3"/>
    <w:rsid w:val="00C00DA8"/>
    <w:pPr>
      <w:widowControl w:val="0"/>
      <w:jc w:val="both"/>
    </w:pPr>
  </w:style>
  <w:style w:type="paragraph" w:customStyle="1" w:styleId="8AA32221EC2A478292C979232259ACE42">
    <w:name w:val="8AA32221EC2A478292C979232259ACE42"/>
    <w:rsid w:val="00C00DA8"/>
    <w:pPr>
      <w:widowControl w:val="0"/>
      <w:jc w:val="both"/>
    </w:pPr>
  </w:style>
  <w:style w:type="paragraph" w:customStyle="1" w:styleId="E0C3D6EC1826489EBD8B6C47FB8D18E67">
    <w:name w:val="E0C3D6EC1826489EBD8B6C47FB8D18E67"/>
    <w:rsid w:val="00C00DA8"/>
    <w:pPr>
      <w:widowControl w:val="0"/>
      <w:jc w:val="both"/>
    </w:pPr>
  </w:style>
  <w:style w:type="paragraph" w:customStyle="1" w:styleId="786D432937C749E0805F93C46A1679CA7">
    <w:name w:val="786D432937C749E0805F93C46A1679CA7"/>
    <w:rsid w:val="00C00DA8"/>
    <w:pPr>
      <w:widowControl w:val="0"/>
      <w:jc w:val="both"/>
    </w:pPr>
  </w:style>
  <w:style w:type="paragraph" w:customStyle="1" w:styleId="82EBCB15147443C7A0D684AE4973A9D87">
    <w:name w:val="82EBCB15147443C7A0D684AE4973A9D87"/>
    <w:rsid w:val="00C00DA8"/>
    <w:pPr>
      <w:widowControl w:val="0"/>
      <w:jc w:val="both"/>
    </w:pPr>
  </w:style>
  <w:style w:type="paragraph" w:customStyle="1" w:styleId="61A2698939314AE087BBD7BAC63BECDC7">
    <w:name w:val="61A2698939314AE087BBD7BAC63BECDC7"/>
    <w:rsid w:val="00C00DA8"/>
    <w:pPr>
      <w:widowControl w:val="0"/>
      <w:jc w:val="both"/>
    </w:pPr>
  </w:style>
  <w:style w:type="paragraph" w:customStyle="1" w:styleId="77D6B09817DC450583AC9DBE6C3379BB7">
    <w:name w:val="77D6B09817DC450583AC9DBE6C3379BB7"/>
    <w:rsid w:val="00C00DA8"/>
    <w:pPr>
      <w:widowControl w:val="0"/>
      <w:jc w:val="both"/>
    </w:pPr>
  </w:style>
  <w:style w:type="paragraph" w:customStyle="1" w:styleId="B9C922F1B3B74C5FB3FED25BB83A5D0B7">
    <w:name w:val="B9C922F1B3B74C5FB3FED25BB83A5D0B7"/>
    <w:rsid w:val="00C00DA8"/>
    <w:pPr>
      <w:widowControl w:val="0"/>
      <w:jc w:val="both"/>
    </w:pPr>
  </w:style>
  <w:style w:type="paragraph" w:customStyle="1" w:styleId="76544D0F9AA54C83BCA3B927BCEB5CF47">
    <w:name w:val="76544D0F9AA54C83BCA3B927BCEB5CF47"/>
    <w:rsid w:val="00C00DA8"/>
    <w:pPr>
      <w:widowControl w:val="0"/>
      <w:jc w:val="both"/>
    </w:pPr>
  </w:style>
  <w:style w:type="paragraph" w:customStyle="1" w:styleId="4F6D0405BD36400997CFCB9BAF923DD17">
    <w:name w:val="4F6D0405BD36400997CFCB9BAF923DD17"/>
    <w:rsid w:val="00C00DA8"/>
    <w:pPr>
      <w:widowControl w:val="0"/>
      <w:jc w:val="both"/>
    </w:pPr>
  </w:style>
  <w:style w:type="paragraph" w:customStyle="1" w:styleId="5523F26AACAE421EB52CE339340A01B67">
    <w:name w:val="5523F26AACAE421EB52CE339340A01B67"/>
    <w:rsid w:val="00C00DA8"/>
    <w:pPr>
      <w:widowControl w:val="0"/>
      <w:jc w:val="both"/>
    </w:pPr>
  </w:style>
  <w:style w:type="paragraph" w:customStyle="1" w:styleId="EC8874C84D2B48909F7622FAB18493777">
    <w:name w:val="EC8874C84D2B48909F7622FAB18493777"/>
    <w:rsid w:val="00C00DA8"/>
    <w:pPr>
      <w:widowControl w:val="0"/>
      <w:jc w:val="both"/>
    </w:pPr>
  </w:style>
  <w:style w:type="paragraph" w:customStyle="1" w:styleId="A537A463DEAD4B568FEDC37991EA85967">
    <w:name w:val="A537A463DEAD4B568FEDC37991EA85967"/>
    <w:rsid w:val="00C00DA8"/>
    <w:pPr>
      <w:widowControl w:val="0"/>
      <w:jc w:val="both"/>
    </w:pPr>
  </w:style>
  <w:style w:type="paragraph" w:customStyle="1" w:styleId="D531E25E93E64FA9AC8BAF26505154D87">
    <w:name w:val="D531E25E93E64FA9AC8BAF26505154D87"/>
    <w:rsid w:val="00C00DA8"/>
    <w:pPr>
      <w:widowControl w:val="0"/>
      <w:jc w:val="both"/>
    </w:pPr>
  </w:style>
  <w:style w:type="paragraph" w:customStyle="1" w:styleId="7CCF3F1D68BA4242BBDEF5DB0B12A32B7">
    <w:name w:val="7CCF3F1D68BA4242BBDEF5DB0B12A32B7"/>
    <w:rsid w:val="00C00DA8"/>
    <w:pPr>
      <w:widowControl w:val="0"/>
      <w:jc w:val="both"/>
    </w:pPr>
  </w:style>
  <w:style w:type="paragraph" w:customStyle="1" w:styleId="04D0DD7410354B618134C40AB5FEB65226">
    <w:name w:val="04D0DD7410354B618134C40AB5FEB65226"/>
    <w:rsid w:val="00C00DA8"/>
    <w:pPr>
      <w:widowControl w:val="0"/>
      <w:jc w:val="both"/>
    </w:pPr>
  </w:style>
  <w:style w:type="paragraph" w:customStyle="1" w:styleId="07AB8BB990194CAF852C3EA93612ECC112">
    <w:name w:val="07AB8BB990194CAF852C3EA93612ECC112"/>
    <w:rsid w:val="00C00DA8"/>
    <w:pPr>
      <w:widowControl w:val="0"/>
      <w:jc w:val="both"/>
    </w:pPr>
  </w:style>
  <w:style w:type="paragraph" w:customStyle="1" w:styleId="12451E220D0240E4A4D7BC94231FB0BD12">
    <w:name w:val="12451E220D0240E4A4D7BC94231FB0BD12"/>
    <w:rsid w:val="00C00DA8"/>
    <w:pPr>
      <w:widowControl w:val="0"/>
      <w:jc w:val="both"/>
    </w:pPr>
  </w:style>
  <w:style w:type="paragraph" w:customStyle="1" w:styleId="61170AD4C9BD4F0A8A237A1ED634DA9E4">
    <w:name w:val="61170AD4C9BD4F0A8A237A1ED634DA9E4"/>
    <w:rsid w:val="00C00DA8"/>
    <w:pPr>
      <w:widowControl w:val="0"/>
      <w:jc w:val="both"/>
    </w:pPr>
  </w:style>
  <w:style w:type="paragraph" w:customStyle="1" w:styleId="8AA32221EC2A478292C979232259ACE43">
    <w:name w:val="8AA32221EC2A478292C979232259ACE43"/>
    <w:rsid w:val="00C00DA8"/>
    <w:pPr>
      <w:widowControl w:val="0"/>
      <w:jc w:val="both"/>
    </w:pPr>
  </w:style>
  <w:style w:type="paragraph" w:customStyle="1" w:styleId="E0C3D6EC1826489EBD8B6C47FB8D18E68">
    <w:name w:val="E0C3D6EC1826489EBD8B6C47FB8D18E68"/>
    <w:rsid w:val="00C00DA8"/>
    <w:pPr>
      <w:widowControl w:val="0"/>
      <w:jc w:val="both"/>
    </w:pPr>
  </w:style>
  <w:style w:type="paragraph" w:customStyle="1" w:styleId="786D432937C749E0805F93C46A1679CA8">
    <w:name w:val="786D432937C749E0805F93C46A1679CA8"/>
    <w:rsid w:val="00C00DA8"/>
    <w:pPr>
      <w:widowControl w:val="0"/>
      <w:jc w:val="both"/>
    </w:pPr>
  </w:style>
  <w:style w:type="paragraph" w:customStyle="1" w:styleId="82EBCB15147443C7A0D684AE4973A9D88">
    <w:name w:val="82EBCB15147443C7A0D684AE4973A9D88"/>
    <w:rsid w:val="00C00DA8"/>
    <w:pPr>
      <w:widowControl w:val="0"/>
      <w:jc w:val="both"/>
    </w:pPr>
  </w:style>
  <w:style w:type="paragraph" w:customStyle="1" w:styleId="61A2698939314AE087BBD7BAC63BECDC8">
    <w:name w:val="61A2698939314AE087BBD7BAC63BECDC8"/>
    <w:rsid w:val="00C00DA8"/>
    <w:pPr>
      <w:widowControl w:val="0"/>
      <w:jc w:val="both"/>
    </w:pPr>
  </w:style>
  <w:style w:type="paragraph" w:customStyle="1" w:styleId="77D6B09817DC450583AC9DBE6C3379BB8">
    <w:name w:val="77D6B09817DC450583AC9DBE6C3379BB8"/>
    <w:rsid w:val="00C00DA8"/>
    <w:pPr>
      <w:widowControl w:val="0"/>
      <w:jc w:val="both"/>
    </w:pPr>
  </w:style>
  <w:style w:type="paragraph" w:customStyle="1" w:styleId="B9C922F1B3B74C5FB3FED25BB83A5D0B8">
    <w:name w:val="B9C922F1B3B74C5FB3FED25BB83A5D0B8"/>
    <w:rsid w:val="00C00DA8"/>
    <w:pPr>
      <w:widowControl w:val="0"/>
      <w:jc w:val="both"/>
    </w:pPr>
  </w:style>
  <w:style w:type="paragraph" w:customStyle="1" w:styleId="76544D0F9AA54C83BCA3B927BCEB5CF48">
    <w:name w:val="76544D0F9AA54C83BCA3B927BCEB5CF48"/>
    <w:rsid w:val="00C00DA8"/>
    <w:pPr>
      <w:widowControl w:val="0"/>
      <w:jc w:val="both"/>
    </w:pPr>
  </w:style>
  <w:style w:type="paragraph" w:customStyle="1" w:styleId="4F6D0405BD36400997CFCB9BAF923DD18">
    <w:name w:val="4F6D0405BD36400997CFCB9BAF923DD18"/>
    <w:rsid w:val="00C00DA8"/>
    <w:pPr>
      <w:widowControl w:val="0"/>
      <w:jc w:val="both"/>
    </w:pPr>
  </w:style>
  <w:style w:type="paragraph" w:customStyle="1" w:styleId="5523F26AACAE421EB52CE339340A01B68">
    <w:name w:val="5523F26AACAE421EB52CE339340A01B68"/>
    <w:rsid w:val="00C00DA8"/>
    <w:pPr>
      <w:widowControl w:val="0"/>
      <w:jc w:val="both"/>
    </w:pPr>
  </w:style>
  <w:style w:type="paragraph" w:customStyle="1" w:styleId="EC8874C84D2B48909F7622FAB18493778">
    <w:name w:val="EC8874C84D2B48909F7622FAB18493778"/>
    <w:rsid w:val="00C00DA8"/>
    <w:pPr>
      <w:widowControl w:val="0"/>
      <w:jc w:val="both"/>
    </w:pPr>
  </w:style>
  <w:style w:type="paragraph" w:customStyle="1" w:styleId="A537A463DEAD4B568FEDC37991EA85968">
    <w:name w:val="A537A463DEAD4B568FEDC37991EA85968"/>
    <w:rsid w:val="00C00DA8"/>
    <w:pPr>
      <w:widowControl w:val="0"/>
      <w:jc w:val="both"/>
    </w:pPr>
  </w:style>
  <w:style w:type="paragraph" w:customStyle="1" w:styleId="D531E25E93E64FA9AC8BAF26505154D88">
    <w:name w:val="D531E25E93E64FA9AC8BAF26505154D88"/>
    <w:rsid w:val="00C00DA8"/>
    <w:pPr>
      <w:widowControl w:val="0"/>
      <w:jc w:val="both"/>
    </w:pPr>
  </w:style>
  <w:style w:type="paragraph" w:customStyle="1" w:styleId="7CCF3F1D68BA4242BBDEF5DB0B12A32B8">
    <w:name w:val="7CCF3F1D68BA4242BBDEF5DB0B12A32B8"/>
    <w:rsid w:val="00C00DA8"/>
    <w:pPr>
      <w:widowControl w:val="0"/>
      <w:jc w:val="both"/>
    </w:pPr>
  </w:style>
  <w:style w:type="paragraph" w:customStyle="1" w:styleId="04D0DD7410354B618134C40AB5FEB65227">
    <w:name w:val="04D0DD7410354B618134C40AB5FEB65227"/>
    <w:rsid w:val="00C00DA8"/>
    <w:pPr>
      <w:widowControl w:val="0"/>
      <w:jc w:val="both"/>
    </w:pPr>
  </w:style>
  <w:style w:type="paragraph" w:customStyle="1" w:styleId="07AB8BB990194CAF852C3EA93612ECC113">
    <w:name w:val="07AB8BB990194CAF852C3EA93612ECC113"/>
    <w:rsid w:val="00C00DA8"/>
    <w:pPr>
      <w:widowControl w:val="0"/>
      <w:jc w:val="both"/>
    </w:pPr>
  </w:style>
  <w:style w:type="paragraph" w:customStyle="1" w:styleId="12451E220D0240E4A4D7BC94231FB0BD13">
    <w:name w:val="12451E220D0240E4A4D7BC94231FB0BD13"/>
    <w:rsid w:val="00C00DA8"/>
    <w:pPr>
      <w:widowControl w:val="0"/>
      <w:jc w:val="both"/>
    </w:pPr>
  </w:style>
  <w:style w:type="paragraph" w:customStyle="1" w:styleId="61170AD4C9BD4F0A8A237A1ED634DA9E5">
    <w:name w:val="61170AD4C9BD4F0A8A237A1ED634DA9E5"/>
    <w:rsid w:val="00C00DA8"/>
    <w:pPr>
      <w:widowControl w:val="0"/>
      <w:jc w:val="both"/>
    </w:pPr>
  </w:style>
  <w:style w:type="paragraph" w:customStyle="1" w:styleId="8AA32221EC2A478292C979232259ACE44">
    <w:name w:val="8AA32221EC2A478292C979232259ACE44"/>
    <w:rsid w:val="00C00DA8"/>
    <w:pPr>
      <w:widowControl w:val="0"/>
      <w:jc w:val="both"/>
    </w:pPr>
  </w:style>
  <w:style w:type="paragraph" w:customStyle="1" w:styleId="E0C3D6EC1826489EBD8B6C47FB8D18E69">
    <w:name w:val="E0C3D6EC1826489EBD8B6C47FB8D18E69"/>
    <w:rsid w:val="00C00DA8"/>
    <w:pPr>
      <w:widowControl w:val="0"/>
      <w:jc w:val="both"/>
    </w:pPr>
  </w:style>
  <w:style w:type="paragraph" w:customStyle="1" w:styleId="786D432937C749E0805F93C46A1679CA9">
    <w:name w:val="786D432937C749E0805F93C46A1679CA9"/>
    <w:rsid w:val="00C00DA8"/>
    <w:pPr>
      <w:widowControl w:val="0"/>
      <w:jc w:val="both"/>
    </w:pPr>
  </w:style>
  <w:style w:type="paragraph" w:customStyle="1" w:styleId="82EBCB15147443C7A0D684AE4973A9D89">
    <w:name w:val="82EBCB15147443C7A0D684AE4973A9D89"/>
    <w:rsid w:val="00C00DA8"/>
    <w:pPr>
      <w:widowControl w:val="0"/>
      <w:jc w:val="both"/>
    </w:pPr>
  </w:style>
  <w:style w:type="paragraph" w:customStyle="1" w:styleId="61A2698939314AE087BBD7BAC63BECDC9">
    <w:name w:val="61A2698939314AE087BBD7BAC63BECDC9"/>
    <w:rsid w:val="00C00DA8"/>
    <w:pPr>
      <w:widowControl w:val="0"/>
      <w:jc w:val="both"/>
    </w:pPr>
  </w:style>
  <w:style w:type="paragraph" w:customStyle="1" w:styleId="77D6B09817DC450583AC9DBE6C3379BB9">
    <w:name w:val="77D6B09817DC450583AC9DBE6C3379BB9"/>
    <w:rsid w:val="00C00DA8"/>
    <w:pPr>
      <w:widowControl w:val="0"/>
      <w:jc w:val="both"/>
    </w:pPr>
  </w:style>
  <w:style w:type="paragraph" w:customStyle="1" w:styleId="B9C922F1B3B74C5FB3FED25BB83A5D0B9">
    <w:name w:val="B9C922F1B3B74C5FB3FED25BB83A5D0B9"/>
    <w:rsid w:val="00C00DA8"/>
    <w:pPr>
      <w:widowControl w:val="0"/>
      <w:jc w:val="both"/>
    </w:pPr>
  </w:style>
  <w:style w:type="paragraph" w:customStyle="1" w:styleId="76544D0F9AA54C83BCA3B927BCEB5CF49">
    <w:name w:val="76544D0F9AA54C83BCA3B927BCEB5CF49"/>
    <w:rsid w:val="00C00DA8"/>
    <w:pPr>
      <w:widowControl w:val="0"/>
      <w:jc w:val="both"/>
    </w:pPr>
  </w:style>
  <w:style w:type="paragraph" w:customStyle="1" w:styleId="4F6D0405BD36400997CFCB9BAF923DD19">
    <w:name w:val="4F6D0405BD36400997CFCB9BAF923DD19"/>
    <w:rsid w:val="00C00DA8"/>
    <w:pPr>
      <w:widowControl w:val="0"/>
      <w:jc w:val="both"/>
    </w:pPr>
  </w:style>
  <w:style w:type="paragraph" w:customStyle="1" w:styleId="5523F26AACAE421EB52CE339340A01B69">
    <w:name w:val="5523F26AACAE421EB52CE339340A01B69"/>
    <w:rsid w:val="00C00DA8"/>
    <w:pPr>
      <w:widowControl w:val="0"/>
      <w:jc w:val="both"/>
    </w:pPr>
  </w:style>
  <w:style w:type="paragraph" w:customStyle="1" w:styleId="EC8874C84D2B48909F7622FAB18493779">
    <w:name w:val="EC8874C84D2B48909F7622FAB18493779"/>
    <w:rsid w:val="00C00DA8"/>
    <w:pPr>
      <w:widowControl w:val="0"/>
      <w:jc w:val="both"/>
    </w:pPr>
  </w:style>
  <w:style w:type="paragraph" w:customStyle="1" w:styleId="A537A463DEAD4B568FEDC37991EA85969">
    <w:name w:val="A537A463DEAD4B568FEDC37991EA85969"/>
    <w:rsid w:val="00C00DA8"/>
    <w:pPr>
      <w:widowControl w:val="0"/>
      <w:jc w:val="both"/>
    </w:pPr>
  </w:style>
  <w:style w:type="paragraph" w:customStyle="1" w:styleId="D531E25E93E64FA9AC8BAF26505154D89">
    <w:name w:val="D531E25E93E64FA9AC8BAF26505154D89"/>
    <w:rsid w:val="00C00DA8"/>
    <w:pPr>
      <w:widowControl w:val="0"/>
      <w:jc w:val="both"/>
    </w:pPr>
  </w:style>
  <w:style w:type="paragraph" w:customStyle="1" w:styleId="7CCF3F1D68BA4242BBDEF5DB0B12A32B9">
    <w:name w:val="7CCF3F1D68BA4242BBDEF5DB0B12A32B9"/>
    <w:rsid w:val="00C00DA8"/>
    <w:pPr>
      <w:widowControl w:val="0"/>
      <w:jc w:val="both"/>
    </w:pPr>
  </w:style>
  <w:style w:type="paragraph" w:customStyle="1" w:styleId="04D0DD7410354B618134C40AB5FEB65228">
    <w:name w:val="04D0DD7410354B618134C40AB5FEB65228"/>
    <w:rsid w:val="00C00DA8"/>
    <w:pPr>
      <w:widowControl w:val="0"/>
      <w:jc w:val="both"/>
    </w:pPr>
  </w:style>
  <w:style w:type="paragraph" w:customStyle="1" w:styleId="07AB8BB990194CAF852C3EA93612ECC114">
    <w:name w:val="07AB8BB990194CAF852C3EA93612ECC114"/>
    <w:rsid w:val="00C00DA8"/>
    <w:pPr>
      <w:widowControl w:val="0"/>
      <w:jc w:val="both"/>
    </w:pPr>
  </w:style>
  <w:style w:type="paragraph" w:customStyle="1" w:styleId="12451E220D0240E4A4D7BC94231FB0BD14">
    <w:name w:val="12451E220D0240E4A4D7BC94231FB0BD14"/>
    <w:rsid w:val="00C00DA8"/>
    <w:pPr>
      <w:widowControl w:val="0"/>
      <w:jc w:val="both"/>
    </w:pPr>
  </w:style>
  <w:style w:type="paragraph" w:customStyle="1" w:styleId="61170AD4C9BD4F0A8A237A1ED634DA9E6">
    <w:name w:val="61170AD4C9BD4F0A8A237A1ED634DA9E6"/>
    <w:rsid w:val="00C00DA8"/>
    <w:pPr>
      <w:widowControl w:val="0"/>
      <w:jc w:val="both"/>
    </w:pPr>
  </w:style>
  <w:style w:type="paragraph" w:customStyle="1" w:styleId="8AA32221EC2A478292C979232259ACE45">
    <w:name w:val="8AA32221EC2A478292C979232259ACE45"/>
    <w:rsid w:val="00C00DA8"/>
    <w:pPr>
      <w:widowControl w:val="0"/>
      <w:jc w:val="both"/>
    </w:pPr>
  </w:style>
  <w:style w:type="paragraph" w:customStyle="1" w:styleId="E0C3D6EC1826489EBD8B6C47FB8D18E610">
    <w:name w:val="E0C3D6EC1826489EBD8B6C47FB8D18E610"/>
    <w:rsid w:val="00C00DA8"/>
    <w:pPr>
      <w:widowControl w:val="0"/>
      <w:jc w:val="both"/>
    </w:pPr>
  </w:style>
  <w:style w:type="paragraph" w:customStyle="1" w:styleId="786D432937C749E0805F93C46A1679CA10">
    <w:name w:val="786D432937C749E0805F93C46A1679CA10"/>
    <w:rsid w:val="00C00DA8"/>
    <w:pPr>
      <w:widowControl w:val="0"/>
      <w:jc w:val="both"/>
    </w:pPr>
  </w:style>
  <w:style w:type="paragraph" w:customStyle="1" w:styleId="82EBCB15147443C7A0D684AE4973A9D810">
    <w:name w:val="82EBCB15147443C7A0D684AE4973A9D810"/>
    <w:rsid w:val="00C00DA8"/>
    <w:pPr>
      <w:widowControl w:val="0"/>
      <w:jc w:val="both"/>
    </w:pPr>
  </w:style>
  <w:style w:type="paragraph" w:customStyle="1" w:styleId="61A2698939314AE087BBD7BAC63BECDC10">
    <w:name w:val="61A2698939314AE087BBD7BAC63BECDC10"/>
    <w:rsid w:val="00C00DA8"/>
    <w:pPr>
      <w:widowControl w:val="0"/>
      <w:jc w:val="both"/>
    </w:pPr>
  </w:style>
  <w:style w:type="paragraph" w:customStyle="1" w:styleId="77D6B09817DC450583AC9DBE6C3379BB10">
    <w:name w:val="77D6B09817DC450583AC9DBE6C3379BB10"/>
    <w:rsid w:val="00C00DA8"/>
    <w:pPr>
      <w:widowControl w:val="0"/>
      <w:jc w:val="both"/>
    </w:pPr>
  </w:style>
  <w:style w:type="paragraph" w:customStyle="1" w:styleId="B9C922F1B3B74C5FB3FED25BB83A5D0B10">
    <w:name w:val="B9C922F1B3B74C5FB3FED25BB83A5D0B10"/>
    <w:rsid w:val="00C00DA8"/>
    <w:pPr>
      <w:widowControl w:val="0"/>
      <w:jc w:val="both"/>
    </w:pPr>
  </w:style>
  <w:style w:type="paragraph" w:customStyle="1" w:styleId="76544D0F9AA54C83BCA3B927BCEB5CF410">
    <w:name w:val="76544D0F9AA54C83BCA3B927BCEB5CF410"/>
    <w:rsid w:val="00C00DA8"/>
    <w:pPr>
      <w:widowControl w:val="0"/>
      <w:jc w:val="both"/>
    </w:pPr>
  </w:style>
  <w:style w:type="paragraph" w:customStyle="1" w:styleId="4F6D0405BD36400997CFCB9BAF923DD110">
    <w:name w:val="4F6D0405BD36400997CFCB9BAF923DD110"/>
    <w:rsid w:val="00C00DA8"/>
    <w:pPr>
      <w:widowControl w:val="0"/>
      <w:jc w:val="both"/>
    </w:pPr>
  </w:style>
  <w:style w:type="paragraph" w:customStyle="1" w:styleId="5523F26AACAE421EB52CE339340A01B610">
    <w:name w:val="5523F26AACAE421EB52CE339340A01B610"/>
    <w:rsid w:val="00C00DA8"/>
    <w:pPr>
      <w:widowControl w:val="0"/>
      <w:jc w:val="both"/>
    </w:pPr>
  </w:style>
  <w:style w:type="paragraph" w:customStyle="1" w:styleId="EC8874C84D2B48909F7622FAB184937710">
    <w:name w:val="EC8874C84D2B48909F7622FAB184937710"/>
    <w:rsid w:val="00C00DA8"/>
    <w:pPr>
      <w:widowControl w:val="0"/>
      <w:jc w:val="both"/>
    </w:pPr>
  </w:style>
  <w:style w:type="paragraph" w:customStyle="1" w:styleId="A537A463DEAD4B568FEDC37991EA859610">
    <w:name w:val="A537A463DEAD4B568FEDC37991EA859610"/>
    <w:rsid w:val="00C00DA8"/>
    <w:pPr>
      <w:widowControl w:val="0"/>
      <w:jc w:val="both"/>
    </w:pPr>
  </w:style>
  <w:style w:type="paragraph" w:customStyle="1" w:styleId="D531E25E93E64FA9AC8BAF26505154D810">
    <w:name w:val="D531E25E93E64FA9AC8BAF26505154D810"/>
    <w:rsid w:val="00C00DA8"/>
    <w:pPr>
      <w:widowControl w:val="0"/>
      <w:jc w:val="both"/>
    </w:pPr>
  </w:style>
  <w:style w:type="paragraph" w:customStyle="1" w:styleId="7CCF3F1D68BA4242BBDEF5DB0B12A32B10">
    <w:name w:val="7CCF3F1D68BA4242BBDEF5DB0B12A32B10"/>
    <w:rsid w:val="00C00DA8"/>
    <w:pPr>
      <w:widowControl w:val="0"/>
      <w:jc w:val="both"/>
    </w:pPr>
  </w:style>
  <w:style w:type="paragraph" w:customStyle="1" w:styleId="04D0DD7410354B618134C40AB5FEB65229">
    <w:name w:val="04D0DD7410354B618134C40AB5FEB65229"/>
    <w:rsid w:val="00C00DA8"/>
    <w:pPr>
      <w:widowControl w:val="0"/>
      <w:jc w:val="both"/>
    </w:pPr>
  </w:style>
  <w:style w:type="paragraph" w:customStyle="1" w:styleId="07AB8BB990194CAF852C3EA93612ECC115">
    <w:name w:val="07AB8BB990194CAF852C3EA93612ECC115"/>
    <w:rsid w:val="00C00DA8"/>
    <w:pPr>
      <w:widowControl w:val="0"/>
      <w:jc w:val="both"/>
    </w:pPr>
  </w:style>
  <w:style w:type="paragraph" w:customStyle="1" w:styleId="61170AD4C9BD4F0A8A237A1ED634DA9E7">
    <w:name w:val="61170AD4C9BD4F0A8A237A1ED634DA9E7"/>
    <w:rsid w:val="00C00DA8"/>
    <w:pPr>
      <w:widowControl w:val="0"/>
      <w:jc w:val="both"/>
    </w:pPr>
  </w:style>
  <w:style w:type="paragraph" w:customStyle="1" w:styleId="8AA32221EC2A478292C979232259ACE46">
    <w:name w:val="8AA32221EC2A478292C979232259ACE46"/>
    <w:rsid w:val="00C00DA8"/>
    <w:pPr>
      <w:widowControl w:val="0"/>
      <w:jc w:val="both"/>
    </w:pPr>
  </w:style>
  <w:style w:type="paragraph" w:customStyle="1" w:styleId="E0C3D6EC1826489EBD8B6C47FB8D18E611">
    <w:name w:val="E0C3D6EC1826489EBD8B6C47FB8D18E611"/>
    <w:rsid w:val="00C00DA8"/>
    <w:pPr>
      <w:widowControl w:val="0"/>
      <w:jc w:val="both"/>
    </w:pPr>
  </w:style>
  <w:style w:type="paragraph" w:customStyle="1" w:styleId="786D432937C749E0805F93C46A1679CA11">
    <w:name w:val="786D432937C749E0805F93C46A1679CA11"/>
    <w:rsid w:val="00C00DA8"/>
    <w:pPr>
      <w:widowControl w:val="0"/>
      <w:jc w:val="both"/>
    </w:pPr>
  </w:style>
  <w:style w:type="paragraph" w:customStyle="1" w:styleId="82EBCB15147443C7A0D684AE4973A9D811">
    <w:name w:val="82EBCB15147443C7A0D684AE4973A9D811"/>
    <w:rsid w:val="00C00DA8"/>
    <w:pPr>
      <w:widowControl w:val="0"/>
      <w:jc w:val="both"/>
    </w:pPr>
  </w:style>
  <w:style w:type="paragraph" w:customStyle="1" w:styleId="61A2698939314AE087BBD7BAC63BECDC11">
    <w:name w:val="61A2698939314AE087BBD7BAC63BECDC11"/>
    <w:rsid w:val="00C00DA8"/>
    <w:pPr>
      <w:widowControl w:val="0"/>
      <w:jc w:val="both"/>
    </w:pPr>
  </w:style>
  <w:style w:type="paragraph" w:customStyle="1" w:styleId="77D6B09817DC450583AC9DBE6C3379BB11">
    <w:name w:val="77D6B09817DC450583AC9DBE6C3379BB11"/>
    <w:rsid w:val="00C00DA8"/>
    <w:pPr>
      <w:widowControl w:val="0"/>
      <w:jc w:val="both"/>
    </w:pPr>
  </w:style>
  <w:style w:type="paragraph" w:customStyle="1" w:styleId="B9C922F1B3B74C5FB3FED25BB83A5D0B11">
    <w:name w:val="B9C922F1B3B74C5FB3FED25BB83A5D0B11"/>
    <w:rsid w:val="00C00DA8"/>
    <w:pPr>
      <w:widowControl w:val="0"/>
      <w:jc w:val="both"/>
    </w:pPr>
  </w:style>
  <w:style w:type="paragraph" w:customStyle="1" w:styleId="76544D0F9AA54C83BCA3B927BCEB5CF411">
    <w:name w:val="76544D0F9AA54C83BCA3B927BCEB5CF411"/>
    <w:rsid w:val="00C00DA8"/>
    <w:pPr>
      <w:widowControl w:val="0"/>
      <w:jc w:val="both"/>
    </w:pPr>
  </w:style>
  <w:style w:type="paragraph" w:customStyle="1" w:styleId="4F6D0405BD36400997CFCB9BAF923DD111">
    <w:name w:val="4F6D0405BD36400997CFCB9BAF923DD111"/>
    <w:rsid w:val="00C00DA8"/>
    <w:pPr>
      <w:widowControl w:val="0"/>
      <w:jc w:val="both"/>
    </w:pPr>
  </w:style>
  <w:style w:type="paragraph" w:customStyle="1" w:styleId="5523F26AACAE421EB52CE339340A01B611">
    <w:name w:val="5523F26AACAE421EB52CE339340A01B611"/>
    <w:rsid w:val="00C00DA8"/>
    <w:pPr>
      <w:widowControl w:val="0"/>
      <w:jc w:val="both"/>
    </w:pPr>
  </w:style>
  <w:style w:type="paragraph" w:customStyle="1" w:styleId="EC8874C84D2B48909F7622FAB184937711">
    <w:name w:val="EC8874C84D2B48909F7622FAB184937711"/>
    <w:rsid w:val="00C00DA8"/>
    <w:pPr>
      <w:widowControl w:val="0"/>
      <w:jc w:val="both"/>
    </w:pPr>
  </w:style>
  <w:style w:type="paragraph" w:customStyle="1" w:styleId="A537A463DEAD4B568FEDC37991EA859611">
    <w:name w:val="A537A463DEAD4B568FEDC37991EA859611"/>
    <w:rsid w:val="00C00DA8"/>
    <w:pPr>
      <w:widowControl w:val="0"/>
      <w:jc w:val="both"/>
    </w:pPr>
  </w:style>
  <w:style w:type="paragraph" w:customStyle="1" w:styleId="D531E25E93E64FA9AC8BAF26505154D811">
    <w:name w:val="D531E25E93E64FA9AC8BAF26505154D811"/>
    <w:rsid w:val="00C00DA8"/>
    <w:pPr>
      <w:widowControl w:val="0"/>
      <w:jc w:val="both"/>
    </w:pPr>
  </w:style>
  <w:style w:type="paragraph" w:customStyle="1" w:styleId="7CCF3F1D68BA4242BBDEF5DB0B12A32B11">
    <w:name w:val="7CCF3F1D68BA4242BBDEF5DB0B12A32B11"/>
    <w:rsid w:val="00C00DA8"/>
    <w:pPr>
      <w:widowControl w:val="0"/>
      <w:jc w:val="both"/>
    </w:pPr>
  </w:style>
  <w:style w:type="paragraph" w:customStyle="1" w:styleId="04D0DD7410354B618134C40AB5FEB65230">
    <w:name w:val="04D0DD7410354B618134C40AB5FEB65230"/>
    <w:rsid w:val="00C00DA8"/>
    <w:pPr>
      <w:widowControl w:val="0"/>
      <w:jc w:val="both"/>
    </w:pPr>
  </w:style>
  <w:style w:type="paragraph" w:customStyle="1" w:styleId="07AB8BB990194CAF852C3EA93612ECC116">
    <w:name w:val="07AB8BB990194CAF852C3EA93612ECC116"/>
    <w:rsid w:val="00C00DA8"/>
    <w:pPr>
      <w:widowControl w:val="0"/>
      <w:jc w:val="both"/>
    </w:pPr>
  </w:style>
  <w:style w:type="paragraph" w:customStyle="1" w:styleId="403CC8B5BD1C471FB905C71A4731AF43">
    <w:name w:val="403CC8B5BD1C471FB905C71A4731AF43"/>
    <w:rsid w:val="00C00DA8"/>
    <w:pPr>
      <w:widowControl w:val="0"/>
      <w:jc w:val="both"/>
    </w:pPr>
  </w:style>
  <w:style w:type="paragraph" w:customStyle="1" w:styleId="B444AFD25C01476EA51ECB10A344B9E7">
    <w:name w:val="B444AFD25C01476EA51ECB10A344B9E7"/>
    <w:rsid w:val="00C00DA8"/>
    <w:pPr>
      <w:widowControl w:val="0"/>
      <w:jc w:val="both"/>
    </w:pPr>
  </w:style>
  <w:style w:type="paragraph" w:customStyle="1" w:styleId="66E8903BA3D24E04910EC3DDC500535C">
    <w:name w:val="66E8903BA3D24E04910EC3DDC500535C"/>
    <w:rsid w:val="00C00DA8"/>
    <w:pPr>
      <w:widowControl w:val="0"/>
      <w:jc w:val="both"/>
    </w:pPr>
  </w:style>
  <w:style w:type="paragraph" w:customStyle="1" w:styleId="5706BD216A2C4398AA2853B443D47BA3">
    <w:name w:val="5706BD216A2C4398AA2853B443D47BA3"/>
    <w:rsid w:val="00C00DA8"/>
    <w:pPr>
      <w:widowControl w:val="0"/>
      <w:jc w:val="both"/>
    </w:pPr>
  </w:style>
  <w:style w:type="paragraph" w:customStyle="1" w:styleId="BF9AE53ABF244761A4B0A47AB91BBC53">
    <w:name w:val="BF9AE53ABF244761A4B0A47AB91BBC53"/>
    <w:rsid w:val="00C00DA8"/>
    <w:pPr>
      <w:widowControl w:val="0"/>
      <w:jc w:val="both"/>
    </w:pPr>
  </w:style>
  <w:style w:type="paragraph" w:customStyle="1" w:styleId="6170309DB760400EB2A6859BA120F144">
    <w:name w:val="6170309DB760400EB2A6859BA120F144"/>
    <w:rsid w:val="00C00DA8"/>
    <w:pPr>
      <w:widowControl w:val="0"/>
      <w:jc w:val="both"/>
    </w:pPr>
  </w:style>
  <w:style w:type="paragraph" w:customStyle="1" w:styleId="232B086B3725489CB44349DD44CFCE2A">
    <w:name w:val="232B086B3725489CB44349DD44CFCE2A"/>
    <w:rsid w:val="00C00DA8"/>
    <w:pPr>
      <w:widowControl w:val="0"/>
      <w:jc w:val="both"/>
    </w:pPr>
  </w:style>
  <w:style w:type="paragraph" w:customStyle="1" w:styleId="CD5C97640942486DAA92A41C3AFB0599">
    <w:name w:val="CD5C97640942486DAA92A41C3AFB0599"/>
    <w:rsid w:val="00C00DA8"/>
    <w:pPr>
      <w:widowControl w:val="0"/>
      <w:jc w:val="both"/>
    </w:pPr>
  </w:style>
  <w:style w:type="paragraph" w:customStyle="1" w:styleId="971AE18357D3452294A647EBA1A92632">
    <w:name w:val="971AE18357D3452294A647EBA1A92632"/>
    <w:rsid w:val="00C00DA8"/>
    <w:pPr>
      <w:widowControl w:val="0"/>
      <w:jc w:val="both"/>
    </w:pPr>
  </w:style>
  <w:style w:type="paragraph" w:customStyle="1" w:styleId="0F739A0EC7CC41D68CA57D0EB20B5850">
    <w:name w:val="0F739A0EC7CC41D68CA57D0EB20B5850"/>
    <w:rsid w:val="00C00DA8"/>
    <w:pPr>
      <w:widowControl w:val="0"/>
      <w:jc w:val="both"/>
    </w:pPr>
  </w:style>
  <w:style w:type="paragraph" w:customStyle="1" w:styleId="0F739A0EC7CC41D68CA57D0EB20B58501">
    <w:name w:val="0F739A0EC7CC41D68CA57D0EB20B58501"/>
    <w:rsid w:val="00C00DA8"/>
    <w:pPr>
      <w:widowControl w:val="0"/>
      <w:jc w:val="both"/>
    </w:pPr>
  </w:style>
  <w:style w:type="paragraph" w:customStyle="1" w:styleId="971AE18357D3452294A647EBA1A926321">
    <w:name w:val="971AE18357D3452294A647EBA1A926321"/>
    <w:rsid w:val="00C00DA8"/>
    <w:pPr>
      <w:widowControl w:val="0"/>
      <w:jc w:val="both"/>
    </w:pPr>
  </w:style>
  <w:style w:type="paragraph" w:customStyle="1" w:styleId="E0C3D6EC1826489EBD8B6C47FB8D18E612">
    <w:name w:val="E0C3D6EC1826489EBD8B6C47FB8D18E612"/>
    <w:rsid w:val="00C00DA8"/>
    <w:pPr>
      <w:widowControl w:val="0"/>
      <w:jc w:val="both"/>
    </w:pPr>
  </w:style>
  <w:style w:type="paragraph" w:customStyle="1" w:styleId="786D432937C749E0805F93C46A1679CA12">
    <w:name w:val="786D432937C749E0805F93C46A1679CA12"/>
    <w:rsid w:val="00C00DA8"/>
    <w:pPr>
      <w:widowControl w:val="0"/>
      <w:jc w:val="both"/>
    </w:pPr>
  </w:style>
  <w:style w:type="paragraph" w:customStyle="1" w:styleId="82EBCB15147443C7A0D684AE4973A9D812">
    <w:name w:val="82EBCB15147443C7A0D684AE4973A9D812"/>
    <w:rsid w:val="00C00DA8"/>
    <w:pPr>
      <w:widowControl w:val="0"/>
      <w:jc w:val="both"/>
    </w:pPr>
  </w:style>
  <w:style w:type="paragraph" w:customStyle="1" w:styleId="61A2698939314AE087BBD7BAC63BECDC12">
    <w:name w:val="61A2698939314AE087BBD7BAC63BECDC12"/>
    <w:rsid w:val="00C00DA8"/>
    <w:pPr>
      <w:widowControl w:val="0"/>
      <w:jc w:val="both"/>
    </w:pPr>
  </w:style>
  <w:style w:type="paragraph" w:customStyle="1" w:styleId="77D6B09817DC450583AC9DBE6C3379BB12">
    <w:name w:val="77D6B09817DC450583AC9DBE6C3379BB12"/>
    <w:rsid w:val="00C00DA8"/>
    <w:pPr>
      <w:widowControl w:val="0"/>
      <w:jc w:val="both"/>
    </w:pPr>
  </w:style>
  <w:style w:type="paragraph" w:customStyle="1" w:styleId="B9C922F1B3B74C5FB3FED25BB83A5D0B12">
    <w:name w:val="B9C922F1B3B74C5FB3FED25BB83A5D0B12"/>
    <w:rsid w:val="00C00DA8"/>
    <w:pPr>
      <w:widowControl w:val="0"/>
      <w:jc w:val="both"/>
    </w:pPr>
  </w:style>
  <w:style w:type="paragraph" w:customStyle="1" w:styleId="76544D0F9AA54C83BCA3B927BCEB5CF412">
    <w:name w:val="76544D0F9AA54C83BCA3B927BCEB5CF412"/>
    <w:rsid w:val="00C00DA8"/>
    <w:pPr>
      <w:widowControl w:val="0"/>
      <w:jc w:val="both"/>
    </w:pPr>
  </w:style>
  <w:style w:type="paragraph" w:customStyle="1" w:styleId="4F6D0405BD36400997CFCB9BAF923DD112">
    <w:name w:val="4F6D0405BD36400997CFCB9BAF923DD112"/>
    <w:rsid w:val="00C00DA8"/>
    <w:pPr>
      <w:widowControl w:val="0"/>
      <w:jc w:val="both"/>
    </w:pPr>
  </w:style>
  <w:style w:type="paragraph" w:customStyle="1" w:styleId="5523F26AACAE421EB52CE339340A01B612">
    <w:name w:val="5523F26AACAE421EB52CE339340A01B612"/>
    <w:rsid w:val="00C00DA8"/>
    <w:pPr>
      <w:widowControl w:val="0"/>
      <w:jc w:val="both"/>
    </w:pPr>
  </w:style>
  <w:style w:type="paragraph" w:customStyle="1" w:styleId="EC8874C84D2B48909F7622FAB184937712">
    <w:name w:val="EC8874C84D2B48909F7622FAB184937712"/>
    <w:rsid w:val="00C00DA8"/>
    <w:pPr>
      <w:widowControl w:val="0"/>
      <w:jc w:val="both"/>
    </w:pPr>
  </w:style>
  <w:style w:type="paragraph" w:customStyle="1" w:styleId="A537A463DEAD4B568FEDC37991EA859612">
    <w:name w:val="A537A463DEAD4B568FEDC37991EA859612"/>
    <w:rsid w:val="00C00DA8"/>
    <w:pPr>
      <w:widowControl w:val="0"/>
      <w:jc w:val="both"/>
    </w:pPr>
  </w:style>
  <w:style w:type="paragraph" w:customStyle="1" w:styleId="D531E25E93E64FA9AC8BAF26505154D812">
    <w:name w:val="D531E25E93E64FA9AC8BAF26505154D812"/>
    <w:rsid w:val="00C00DA8"/>
    <w:pPr>
      <w:widowControl w:val="0"/>
      <w:jc w:val="both"/>
    </w:pPr>
  </w:style>
  <w:style w:type="paragraph" w:customStyle="1" w:styleId="7CCF3F1D68BA4242BBDEF5DB0B12A32B12">
    <w:name w:val="7CCF3F1D68BA4242BBDEF5DB0B12A32B12"/>
    <w:rsid w:val="00C00DA8"/>
    <w:pPr>
      <w:widowControl w:val="0"/>
      <w:jc w:val="both"/>
    </w:pPr>
  </w:style>
  <w:style w:type="paragraph" w:customStyle="1" w:styleId="04D0DD7410354B618134C40AB5FEB65231">
    <w:name w:val="04D0DD7410354B618134C40AB5FEB65231"/>
    <w:rsid w:val="00C00DA8"/>
    <w:pPr>
      <w:widowControl w:val="0"/>
      <w:jc w:val="both"/>
    </w:pPr>
  </w:style>
  <w:style w:type="paragraph" w:customStyle="1" w:styleId="07AB8BB990194CAF852C3EA93612ECC117">
    <w:name w:val="07AB8BB990194CAF852C3EA93612ECC117"/>
    <w:rsid w:val="00C00DA8"/>
    <w:pPr>
      <w:widowControl w:val="0"/>
      <w:jc w:val="both"/>
    </w:pPr>
  </w:style>
  <w:style w:type="paragraph" w:customStyle="1" w:styleId="0E064952D9DD4B30B74F164E90B960ED">
    <w:name w:val="0E064952D9DD4B30B74F164E90B960ED"/>
    <w:rsid w:val="00C00DA8"/>
    <w:pPr>
      <w:widowControl w:val="0"/>
      <w:jc w:val="both"/>
    </w:pPr>
  </w:style>
  <w:style w:type="paragraph" w:customStyle="1" w:styleId="79365B0B3EE849B2B6DC60067D9F178D">
    <w:name w:val="79365B0B3EE849B2B6DC60067D9F178D"/>
    <w:rsid w:val="00C00DA8"/>
    <w:pPr>
      <w:widowControl w:val="0"/>
      <w:jc w:val="both"/>
    </w:pPr>
  </w:style>
  <w:style w:type="paragraph" w:customStyle="1" w:styleId="58A4DD2E4D364ECD83D04CB838060DC4">
    <w:name w:val="58A4DD2E4D364ECD83D04CB838060DC4"/>
    <w:rsid w:val="00C00DA8"/>
    <w:pPr>
      <w:widowControl w:val="0"/>
      <w:jc w:val="both"/>
    </w:pPr>
  </w:style>
  <w:style w:type="paragraph" w:customStyle="1" w:styleId="3EA05B065FAD4585BCDB134D29CEFBB3">
    <w:name w:val="3EA05B065FAD4585BCDB134D29CEFBB3"/>
    <w:rsid w:val="00C00DA8"/>
    <w:pPr>
      <w:widowControl w:val="0"/>
      <w:jc w:val="both"/>
    </w:pPr>
  </w:style>
  <w:style w:type="paragraph" w:customStyle="1" w:styleId="4D03432E15914E1EBE13464F5D49951C">
    <w:name w:val="4D03432E15914E1EBE13464F5D49951C"/>
    <w:rsid w:val="00C00DA8"/>
    <w:pPr>
      <w:widowControl w:val="0"/>
      <w:jc w:val="both"/>
    </w:pPr>
  </w:style>
  <w:style w:type="paragraph" w:customStyle="1" w:styleId="BBC1F398CDE340C5BF38D270480AB045">
    <w:name w:val="BBC1F398CDE340C5BF38D270480AB045"/>
    <w:rsid w:val="00C00DA8"/>
    <w:pPr>
      <w:widowControl w:val="0"/>
      <w:jc w:val="both"/>
    </w:pPr>
  </w:style>
  <w:style w:type="paragraph" w:customStyle="1" w:styleId="A90A438DEADD4005BEFFC98C50F55F6D">
    <w:name w:val="A90A438DEADD4005BEFFC98C50F55F6D"/>
    <w:rsid w:val="00C00DA8"/>
    <w:pPr>
      <w:widowControl w:val="0"/>
      <w:jc w:val="both"/>
    </w:pPr>
  </w:style>
  <w:style w:type="paragraph" w:customStyle="1" w:styleId="691859A2D5634D33B8F313D767B3790B">
    <w:name w:val="691859A2D5634D33B8F313D767B3790B"/>
    <w:rsid w:val="00C00DA8"/>
    <w:pPr>
      <w:widowControl w:val="0"/>
      <w:jc w:val="both"/>
    </w:pPr>
  </w:style>
  <w:style w:type="paragraph" w:customStyle="1" w:styleId="CC305B395EC04E5DB6F542BE50BC7C67">
    <w:name w:val="CC305B395EC04E5DB6F542BE50BC7C67"/>
    <w:rsid w:val="00C00DA8"/>
    <w:pPr>
      <w:widowControl w:val="0"/>
      <w:jc w:val="both"/>
    </w:pPr>
  </w:style>
  <w:style w:type="paragraph" w:customStyle="1" w:styleId="A90A438DEADD4005BEFFC98C50F55F6D1">
    <w:name w:val="A90A438DEADD4005BEFFC98C50F55F6D1"/>
    <w:rsid w:val="00C00DA8"/>
    <w:pPr>
      <w:widowControl w:val="0"/>
      <w:jc w:val="both"/>
    </w:pPr>
  </w:style>
  <w:style w:type="paragraph" w:customStyle="1" w:styleId="CC305B395EC04E5DB6F542BE50BC7C671">
    <w:name w:val="CC305B395EC04E5DB6F542BE50BC7C671"/>
    <w:rsid w:val="00C00DA8"/>
    <w:pPr>
      <w:widowControl w:val="0"/>
      <w:jc w:val="both"/>
    </w:pPr>
  </w:style>
  <w:style w:type="paragraph" w:customStyle="1" w:styleId="E0C3D6EC1826489EBD8B6C47FB8D18E613">
    <w:name w:val="E0C3D6EC1826489EBD8B6C47FB8D18E613"/>
    <w:rsid w:val="00C00DA8"/>
    <w:pPr>
      <w:widowControl w:val="0"/>
      <w:jc w:val="both"/>
    </w:pPr>
  </w:style>
  <w:style w:type="paragraph" w:customStyle="1" w:styleId="786D432937C749E0805F93C46A1679CA13">
    <w:name w:val="786D432937C749E0805F93C46A1679CA13"/>
    <w:rsid w:val="00C00DA8"/>
    <w:pPr>
      <w:widowControl w:val="0"/>
      <w:jc w:val="both"/>
    </w:pPr>
  </w:style>
  <w:style w:type="paragraph" w:customStyle="1" w:styleId="82EBCB15147443C7A0D684AE4973A9D813">
    <w:name w:val="82EBCB15147443C7A0D684AE4973A9D813"/>
    <w:rsid w:val="00C00DA8"/>
    <w:pPr>
      <w:widowControl w:val="0"/>
      <w:jc w:val="both"/>
    </w:pPr>
  </w:style>
  <w:style w:type="paragraph" w:customStyle="1" w:styleId="61A2698939314AE087BBD7BAC63BECDC13">
    <w:name w:val="61A2698939314AE087BBD7BAC63BECDC13"/>
    <w:rsid w:val="00C00DA8"/>
    <w:pPr>
      <w:widowControl w:val="0"/>
      <w:jc w:val="both"/>
    </w:pPr>
  </w:style>
  <w:style w:type="paragraph" w:customStyle="1" w:styleId="77D6B09817DC450583AC9DBE6C3379BB13">
    <w:name w:val="77D6B09817DC450583AC9DBE6C3379BB13"/>
    <w:rsid w:val="00C00DA8"/>
    <w:pPr>
      <w:widowControl w:val="0"/>
      <w:jc w:val="both"/>
    </w:pPr>
  </w:style>
  <w:style w:type="paragraph" w:customStyle="1" w:styleId="B9C922F1B3B74C5FB3FED25BB83A5D0B13">
    <w:name w:val="B9C922F1B3B74C5FB3FED25BB83A5D0B13"/>
    <w:rsid w:val="00C00DA8"/>
    <w:pPr>
      <w:widowControl w:val="0"/>
      <w:jc w:val="both"/>
    </w:pPr>
  </w:style>
  <w:style w:type="paragraph" w:customStyle="1" w:styleId="76544D0F9AA54C83BCA3B927BCEB5CF413">
    <w:name w:val="76544D0F9AA54C83BCA3B927BCEB5CF413"/>
    <w:rsid w:val="00C00DA8"/>
    <w:pPr>
      <w:widowControl w:val="0"/>
      <w:jc w:val="both"/>
    </w:pPr>
  </w:style>
  <w:style w:type="paragraph" w:customStyle="1" w:styleId="4F6D0405BD36400997CFCB9BAF923DD113">
    <w:name w:val="4F6D0405BD36400997CFCB9BAF923DD113"/>
    <w:rsid w:val="00C00DA8"/>
    <w:pPr>
      <w:widowControl w:val="0"/>
      <w:jc w:val="both"/>
    </w:pPr>
  </w:style>
  <w:style w:type="paragraph" w:customStyle="1" w:styleId="5523F26AACAE421EB52CE339340A01B613">
    <w:name w:val="5523F26AACAE421EB52CE339340A01B613"/>
    <w:rsid w:val="00C00DA8"/>
    <w:pPr>
      <w:widowControl w:val="0"/>
      <w:jc w:val="both"/>
    </w:pPr>
  </w:style>
  <w:style w:type="paragraph" w:customStyle="1" w:styleId="EC8874C84D2B48909F7622FAB184937713">
    <w:name w:val="EC8874C84D2B48909F7622FAB184937713"/>
    <w:rsid w:val="00C00DA8"/>
    <w:pPr>
      <w:widowControl w:val="0"/>
      <w:jc w:val="both"/>
    </w:pPr>
  </w:style>
  <w:style w:type="paragraph" w:customStyle="1" w:styleId="A537A463DEAD4B568FEDC37991EA859613">
    <w:name w:val="A537A463DEAD4B568FEDC37991EA859613"/>
    <w:rsid w:val="00C00DA8"/>
    <w:pPr>
      <w:widowControl w:val="0"/>
      <w:jc w:val="both"/>
    </w:pPr>
  </w:style>
  <w:style w:type="paragraph" w:customStyle="1" w:styleId="D531E25E93E64FA9AC8BAF26505154D813">
    <w:name w:val="D531E25E93E64FA9AC8BAF26505154D813"/>
    <w:rsid w:val="00C00DA8"/>
    <w:pPr>
      <w:widowControl w:val="0"/>
      <w:jc w:val="both"/>
    </w:pPr>
  </w:style>
  <w:style w:type="paragraph" w:customStyle="1" w:styleId="7CCF3F1D68BA4242BBDEF5DB0B12A32B13">
    <w:name w:val="7CCF3F1D68BA4242BBDEF5DB0B12A32B13"/>
    <w:rsid w:val="00C00DA8"/>
    <w:pPr>
      <w:widowControl w:val="0"/>
      <w:jc w:val="both"/>
    </w:pPr>
  </w:style>
  <w:style w:type="paragraph" w:customStyle="1" w:styleId="04D0DD7410354B618134C40AB5FEB65232">
    <w:name w:val="04D0DD7410354B618134C40AB5FEB65232"/>
    <w:rsid w:val="00C00DA8"/>
    <w:pPr>
      <w:widowControl w:val="0"/>
      <w:jc w:val="both"/>
    </w:pPr>
  </w:style>
  <w:style w:type="paragraph" w:customStyle="1" w:styleId="07AB8BB990194CAF852C3EA93612ECC118">
    <w:name w:val="07AB8BB990194CAF852C3EA93612ECC118"/>
    <w:rsid w:val="00C00DA8"/>
    <w:pPr>
      <w:widowControl w:val="0"/>
      <w:jc w:val="both"/>
    </w:pPr>
  </w:style>
  <w:style w:type="paragraph" w:customStyle="1" w:styleId="A90A438DEADD4005BEFFC98C50F55F6D2">
    <w:name w:val="A90A438DEADD4005BEFFC98C50F55F6D2"/>
    <w:rsid w:val="00C00DA8"/>
    <w:pPr>
      <w:widowControl w:val="0"/>
      <w:jc w:val="both"/>
    </w:pPr>
  </w:style>
  <w:style w:type="paragraph" w:customStyle="1" w:styleId="CC305B395EC04E5DB6F542BE50BC7C672">
    <w:name w:val="CC305B395EC04E5DB6F542BE50BC7C672"/>
    <w:rsid w:val="00C00DA8"/>
    <w:pPr>
      <w:widowControl w:val="0"/>
      <w:jc w:val="both"/>
    </w:pPr>
  </w:style>
  <w:style w:type="paragraph" w:customStyle="1" w:styleId="E0C3D6EC1826489EBD8B6C47FB8D18E614">
    <w:name w:val="E0C3D6EC1826489EBD8B6C47FB8D18E614"/>
    <w:rsid w:val="00C00DA8"/>
    <w:pPr>
      <w:widowControl w:val="0"/>
      <w:jc w:val="both"/>
    </w:pPr>
  </w:style>
  <w:style w:type="paragraph" w:customStyle="1" w:styleId="786D432937C749E0805F93C46A1679CA14">
    <w:name w:val="786D432937C749E0805F93C46A1679CA14"/>
    <w:rsid w:val="00C00DA8"/>
    <w:pPr>
      <w:widowControl w:val="0"/>
      <w:jc w:val="both"/>
    </w:pPr>
  </w:style>
  <w:style w:type="paragraph" w:customStyle="1" w:styleId="82EBCB15147443C7A0D684AE4973A9D814">
    <w:name w:val="82EBCB15147443C7A0D684AE4973A9D814"/>
    <w:rsid w:val="00C00DA8"/>
    <w:pPr>
      <w:widowControl w:val="0"/>
      <w:jc w:val="both"/>
    </w:pPr>
  </w:style>
  <w:style w:type="paragraph" w:customStyle="1" w:styleId="61A2698939314AE087BBD7BAC63BECDC14">
    <w:name w:val="61A2698939314AE087BBD7BAC63BECDC14"/>
    <w:rsid w:val="00C00DA8"/>
    <w:pPr>
      <w:widowControl w:val="0"/>
      <w:jc w:val="both"/>
    </w:pPr>
  </w:style>
  <w:style w:type="paragraph" w:customStyle="1" w:styleId="77D6B09817DC450583AC9DBE6C3379BB14">
    <w:name w:val="77D6B09817DC450583AC9DBE6C3379BB14"/>
    <w:rsid w:val="00C00DA8"/>
    <w:pPr>
      <w:widowControl w:val="0"/>
      <w:jc w:val="both"/>
    </w:pPr>
  </w:style>
  <w:style w:type="paragraph" w:customStyle="1" w:styleId="B9C922F1B3B74C5FB3FED25BB83A5D0B14">
    <w:name w:val="B9C922F1B3B74C5FB3FED25BB83A5D0B14"/>
    <w:rsid w:val="00C00DA8"/>
    <w:pPr>
      <w:widowControl w:val="0"/>
      <w:jc w:val="both"/>
    </w:pPr>
  </w:style>
  <w:style w:type="paragraph" w:customStyle="1" w:styleId="76544D0F9AA54C83BCA3B927BCEB5CF414">
    <w:name w:val="76544D0F9AA54C83BCA3B927BCEB5CF414"/>
    <w:rsid w:val="00C00DA8"/>
    <w:pPr>
      <w:widowControl w:val="0"/>
      <w:jc w:val="both"/>
    </w:pPr>
  </w:style>
  <w:style w:type="paragraph" w:customStyle="1" w:styleId="4F6D0405BD36400997CFCB9BAF923DD114">
    <w:name w:val="4F6D0405BD36400997CFCB9BAF923DD114"/>
    <w:rsid w:val="00C00DA8"/>
    <w:pPr>
      <w:widowControl w:val="0"/>
      <w:jc w:val="both"/>
    </w:pPr>
  </w:style>
  <w:style w:type="paragraph" w:customStyle="1" w:styleId="5523F26AACAE421EB52CE339340A01B614">
    <w:name w:val="5523F26AACAE421EB52CE339340A01B614"/>
    <w:rsid w:val="00C00DA8"/>
    <w:pPr>
      <w:widowControl w:val="0"/>
      <w:jc w:val="both"/>
    </w:pPr>
  </w:style>
  <w:style w:type="paragraph" w:customStyle="1" w:styleId="EC8874C84D2B48909F7622FAB184937714">
    <w:name w:val="EC8874C84D2B48909F7622FAB184937714"/>
    <w:rsid w:val="00C00DA8"/>
    <w:pPr>
      <w:widowControl w:val="0"/>
      <w:jc w:val="both"/>
    </w:pPr>
  </w:style>
  <w:style w:type="paragraph" w:customStyle="1" w:styleId="A537A463DEAD4B568FEDC37991EA859614">
    <w:name w:val="A537A463DEAD4B568FEDC37991EA859614"/>
    <w:rsid w:val="00C00DA8"/>
    <w:pPr>
      <w:widowControl w:val="0"/>
      <w:jc w:val="both"/>
    </w:pPr>
  </w:style>
  <w:style w:type="paragraph" w:customStyle="1" w:styleId="D531E25E93E64FA9AC8BAF26505154D814">
    <w:name w:val="D531E25E93E64FA9AC8BAF26505154D814"/>
    <w:rsid w:val="00C00DA8"/>
    <w:pPr>
      <w:widowControl w:val="0"/>
      <w:jc w:val="both"/>
    </w:pPr>
  </w:style>
  <w:style w:type="paragraph" w:customStyle="1" w:styleId="7CCF3F1D68BA4242BBDEF5DB0B12A32B14">
    <w:name w:val="7CCF3F1D68BA4242BBDEF5DB0B12A32B14"/>
    <w:rsid w:val="00C00DA8"/>
    <w:pPr>
      <w:widowControl w:val="0"/>
      <w:jc w:val="both"/>
    </w:pPr>
  </w:style>
  <w:style w:type="paragraph" w:customStyle="1" w:styleId="04D0DD7410354B618134C40AB5FEB65233">
    <w:name w:val="04D0DD7410354B618134C40AB5FEB65233"/>
    <w:rsid w:val="00C00DA8"/>
    <w:pPr>
      <w:widowControl w:val="0"/>
      <w:jc w:val="both"/>
    </w:pPr>
  </w:style>
  <w:style w:type="paragraph" w:customStyle="1" w:styleId="07AB8BB990194CAF852C3EA93612ECC119">
    <w:name w:val="07AB8BB990194CAF852C3EA93612ECC119"/>
    <w:rsid w:val="00C00DA8"/>
    <w:pPr>
      <w:widowControl w:val="0"/>
      <w:jc w:val="both"/>
    </w:pPr>
  </w:style>
  <w:style w:type="paragraph" w:customStyle="1" w:styleId="A90A438DEADD4005BEFFC98C50F55F6D3">
    <w:name w:val="A90A438DEADD4005BEFFC98C50F55F6D3"/>
    <w:rsid w:val="00C00DA8"/>
    <w:pPr>
      <w:widowControl w:val="0"/>
      <w:jc w:val="both"/>
    </w:pPr>
  </w:style>
  <w:style w:type="paragraph" w:customStyle="1" w:styleId="9CFA5C823F0044FDB6169E2E2581E2F2">
    <w:name w:val="9CFA5C823F0044FDB6169E2E2581E2F2"/>
    <w:rsid w:val="00C00DA8"/>
    <w:pPr>
      <w:widowControl w:val="0"/>
      <w:jc w:val="both"/>
    </w:pPr>
  </w:style>
  <w:style w:type="paragraph" w:customStyle="1" w:styleId="CC305B395EC04E5DB6F542BE50BC7C673">
    <w:name w:val="CC305B395EC04E5DB6F542BE50BC7C673"/>
    <w:rsid w:val="00C00DA8"/>
    <w:pPr>
      <w:widowControl w:val="0"/>
      <w:jc w:val="both"/>
    </w:pPr>
  </w:style>
  <w:style w:type="paragraph" w:customStyle="1" w:styleId="E0C3D6EC1826489EBD8B6C47FB8D18E615">
    <w:name w:val="E0C3D6EC1826489EBD8B6C47FB8D18E615"/>
    <w:rsid w:val="00C00DA8"/>
    <w:pPr>
      <w:widowControl w:val="0"/>
      <w:jc w:val="both"/>
    </w:pPr>
  </w:style>
  <w:style w:type="paragraph" w:customStyle="1" w:styleId="786D432937C749E0805F93C46A1679CA15">
    <w:name w:val="786D432937C749E0805F93C46A1679CA15"/>
    <w:rsid w:val="00C00DA8"/>
    <w:pPr>
      <w:widowControl w:val="0"/>
      <w:jc w:val="both"/>
    </w:pPr>
  </w:style>
  <w:style w:type="paragraph" w:customStyle="1" w:styleId="82EBCB15147443C7A0D684AE4973A9D815">
    <w:name w:val="82EBCB15147443C7A0D684AE4973A9D815"/>
    <w:rsid w:val="00C00DA8"/>
    <w:pPr>
      <w:widowControl w:val="0"/>
      <w:jc w:val="both"/>
    </w:pPr>
  </w:style>
  <w:style w:type="paragraph" w:customStyle="1" w:styleId="61A2698939314AE087BBD7BAC63BECDC15">
    <w:name w:val="61A2698939314AE087BBD7BAC63BECDC15"/>
    <w:rsid w:val="00C00DA8"/>
    <w:pPr>
      <w:widowControl w:val="0"/>
      <w:jc w:val="both"/>
    </w:pPr>
  </w:style>
  <w:style w:type="paragraph" w:customStyle="1" w:styleId="77D6B09817DC450583AC9DBE6C3379BB15">
    <w:name w:val="77D6B09817DC450583AC9DBE6C3379BB15"/>
    <w:rsid w:val="00C00DA8"/>
    <w:pPr>
      <w:widowControl w:val="0"/>
      <w:jc w:val="both"/>
    </w:pPr>
  </w:style>
  <w:style w:type="paragraph" w:customStyle="1" w:styleId="B9C922F1B3B74C5FB3FED25BB83A5D0B15">
    <w:name w:val="B9C922F1B3B74C5FB3FED25BB83A5D0B15"/>
    <w:rsid w:val="00C00DA8"/>
    <w:pPr>
      <w:widowControl w:val="0"/>
      <w:jc w:val="both"/>
    </w:pPr>
  </w:style>
  <w:style w:type="paragraph" w:customStyle="1" w:styleId="76544D0F9AA54C83BCA3B927BCEB5CF415">
    <w:name w:val="76544D0F9AA54C83BCA3B927BCEB5CF415"/>
    <w:rsid w:val="00C00DA8"/>
    <w:pPr>
      <w:widowControl w:val="0"/>
      <w:jc w:val="both"/>
    </w:pPr>
  </w:style>
  <w:style w:type="paragraph" w:customStyle="1" w:styleId="4F6D0405BD36400997CFCB9BAF923DD115">
    <w:name w:val="4F6D0405BD36400997CFCB9BAF923DD115"/>
    <w:rsid w:val="00C00DA8"/>
    <w:pPr>
      <w:widowControl w:val="0"/>
      <w:jc w:val="both"/>
    </w:pPr>
  </w:style>
  <w:style w:type="paragraph" w:customStyle="1" w:styleId="5523F26AACAE421EB52CE339340A01B615">
    <w:name w:val="5523F26AACAE421EB52CE339340A01B615"/>
    <w:rsid w:val="00C00DA8"/>
    <w:pPr>
      <w:widowControl w:val="0"/>
      <w:jc w:val="both"/>
    </w:pPr>
  </w:style>
  <w:style w:type="paragraph" w:customStyle="1" w:styleId="EC8874C84D2B48909F7622FAB184937715">
    <w:name w:val="EC8874C84D2B48909F7622FAB184937715"/>
    <w:rsid w:val="00C00DA8"/>
    <w:pPr>
      <w:widowControl w:val="0"/>
      <w:jc w:val="both"/>
    </w:pPr>
  </w:style>
  <w:style w:type="paragraph" w:customStyle="1" w:styleId="A537A463DEAD4B568FEDC37991EA859615">
    <w:name w:val="A537A463DEAD4B568FEDC37991EA859615"/>
    <w:rsid w:val="00C00DA8"/>
    <w:pPr>
      <w:widowControl w:val="0"/>
      <w:jc w:val="both"/>
    </w:pPr>
  </w:style>
  <w:style w:type="paragraph" w:customStyle="1" w:styleId="D531E25E93E64FA9AC8BAF26505154D815">
    <w:name w:val="D531E25E93E64FA9AC8BAF26505154D815"/>
    <w:rsid w:val="00C00DA8"/>
    <w:pPr>
      <w:widowControl w:val="0"/>
      <w:jc w:val="both"/>
    </w:pPr>
  </w:style>
  <w:style w:type="paragraph" w:customStyle="1" w:styleId="7CCF3F1D68BA4242BBDEF5DB0B12A32B15">
    <w:name w:val="7CCF3F1D68BA4242BBDEF5DB0B12A32B15"/>
    <w:rsid w:val="00C00DA8"/>
    <w:pPr>
      <w:widowControl w:val="0"/>
      <w:jc w:val="both"/>
    </w:pPr>
  </w:style>
  <w:style w:type="paragraph" w:customStyle="1" w:styleId="04D0DD7410354B618134C40AB5FEB65234">
    <w:name w:val="04D0DD7410354B618134C40AB5FEB65234"/>
    <w:rsid w:val="00C00DA8"/>
    <w:pPr>
      <w:widowControl w:val="0"/>
      <w:jc w:val="both"/>
    </w:pPr>
  </w:style>
  <w:style w:type="paragraph" w:customStyle="1" w:styleId="07AB8BB990194CAF852C3EA93612ECC120">
    <w:name w:val="07AB8BB990194CAF852C3EA93612ECC120"/>
    <w:rsid w:val="00C00DA8"/>
    <w:pPr>
      <w:widowControl w:val="0"/>
      <w:jc w:val="both"/>
    </w:pPr>
  </w:style>
  <w:style w:type="paragraph" w:customStyle="1" w:styleId="A90A438DEADD4005BEFFC98C50F55F6D4">
    <w:name w:val="A90A438DEADD4005BEFFC98C50F55F6D4"/>
    <w:rsid w:val="00C00DA8"/>
    <w:pPr>
      <w:widowControl w:val="0"/>
      <w:jc w:val="both"/>
    </w:pPr>
  </w:style>
  <w:style w:type="paragraph" w:customStyle="1" w:styleId="CC305B395EC04E5DB6F542BE50BC7C674">
    <w:name w:val="CC305B395EC04E5DB6F542BE50BC7C674"/>
    <w:rsid w:val="00C00DA8"/>
    <w:pPr>
      <w:widowControl w:val="0"/>
      <w:jc w:val="both"/>
    </w:pPr>
  </w:style>
  <w:style w:type="paragraph" w:customStyle="1" w:styleId="E0C3D6EC1826489EBD8B6C47FB8D18E616">
    <w:name w:val="E0C3D6EC1826489EBD8B6C47FB8D18E616"/>
    <w:rsid w:val="00C00DA8"/>
    <w:pPr>
      <w:widowControl w:val="0"/>
      <w:jc w:val="both"/>
    </w:pPr>
  </w:style>
  <w:style w:type="paragraph" w:customStyle="1" w:styleId="786D432937C749E0805F93C46A1679CA16">
    <w:name w:val="786D432937C749E0805F93C46A1679CA16"/>
    <w:rsid w:val="00C00DA8"/>
    <w:pPr>
      <w:widowControl w:val="0"/>
      <w:jc w:val="both"/>
    </w:pPr>
  </w:style>
  <w:style w:type="paragraph" w:customStyle="1" w:styleId="82EBCB15147443C7A0D684AE4973A9D816">
    <w:name w:val="82EBCB15147443C7A0D684AE4973A9D816"/>
    <w:rsid w:val="00C00DA8"/>
    <w:pPr>
      <w:widowControl w:val="0"/>
      <w:jc w:val="both"/>
    </w:pPr>
  </w:style>
  <w:style w:type="paragraph" w:customStyle="1" w:styleId="61A2698939314AE087BBD7BAC63BECDC16">
    <w:name w:val="61A2698939314AE087BBD7BAC63BECDC16"/>
    <w:rsid w:val="00C00DA8"/>
    <w:pPr>
      <w:widowControl w:val="0"/>
      <w:jc w:val="both"/>
    </w:pPr>
  </w:style>
  <w:style w:type="paragraph" w:customStyle="1" w:styleId="77D6B09817DC450583AC9DBE6C3379BB16">
    <w:name w:val="77D6B09817DC450583AC9DBE6C3379BB16"/>
    <w:rsid w:val="00C00DA8"/>
    <w:pPr>
      <w:widowControl w:val="0"/>
      <w:jc w:val="both"/>
    </w:pPr>
  </w:style>
  <w:style w:type="paragraph" w:customStyle="1" w:styleId="B9C922F1B3B74C5FB3FED25BB83A5D0B16">
    <w:name w:val="B9C922F1B3B74C5FB3FED25BB83A5D0B16"/>
    <w:rsid w:val="00C00DA8"/>
    <w:pPr>
      <w:widowControl w:val="0"/>
      <w:jc w:val="both"/>
    </w:pPr>
  </w:style>
  <w:style w:type="paragraph" w:customStyle="1" w:styleId="76544D0F9AA54C83BCA3B927BCEB5CF416">
    <w:name w:val="76544D0F9AA54C83BCA3B927BCEB5CF416"/>
    <w:rsid w:val="00C00DA8"/>
    <w:pPr>
      <w:widowControl w:val="0"/>
      <w:jc w:val="both"/>
    </w:pPr>
  </w:style>
  <w:style w:type="paragraph" w:customStyle="1" w:styleId="4F6D0405BD36400997CFCB9BAF923DD116">
    <w:name w:val="4F6D0405BD36400997CFCB9BAF923DD116"/>
    <w:rsid w:val="00C00DA8"/>
    <w:pPr>
      <w:widowControl w:val="0"/>
      <w:jc w:val="both"/>
    </w:pPr>
  </w:style>
  <w:style w:type="paragraph" w:customStyle="1" w:styleId="5523F26AACAE421EB52CE339340A01B616">
    <w:name w:val="5523F26AACAE421EB52CE339340A01B616"/>
    <w:rsid w:val="00C00DA8"/>
    <w:pPr>
      <w:widowControl w:val="0"/>
      <w:jc w:val="both"/>
    </w:pPr>
  </w:style>
  <w:style w:type="paragraph" w:customStyle="1" w:styleId="EC8874C84D2B48909F7622FAB184937716">
    <w:name w:val="EC8874C84D2B48909F7622FAB184937716"/>
    <w:rsid w:val="00C00DA8"/>
    <w:pPr>
      <w:widowControl w:val="0"/>
      <w:jc w:val="both"/>
    </w:pPr>
  </w:style>
  <w:style w:type="paragraph" w:customStyle="1" w:styleId="A537A463DEAD4B568FEDC37991EA859616">
    <w:name w:val="A537A463DEAD4B568FEDC37991EA859616"/>
    <w:rsid w:val="00C00DA8"/>
    <w:pPr>
      <w:widowControl w:val="0"/>
      <w:jc w:val="both"/>
    </w:pPr>
  </w:style>
  <w:style w:type="paragraph" w:customStyle="1" w:styleId="D531E25E93E64FA9AC8BAF26505154D816">
    <w:name w:val="D531E25E93E64FA9AC8BAF26505154D816"/>
    <w:rsid w:val="00C00DA8"/>
    <w:pPr>
      <w:widowControl w:val="0"/>
      <w:jc w:val="both"/>
    </w:pPr>
  </w:style>
  <w:style w:type="paragraph" w:customStyle="1" w:styleId="7CCF3F1D68BA4242BBDEF5DB0B12A32B16">
    <w:name w:val="7CCF3F1D68BA4242BBDEF5DB0B12A32B16"/>
    <w:rsid w:val="00C00DA8"/>
    <w:pPr>
      <w:widowControl w:val="0"/>
      <w:jc w:val="both"/>
    </w:pPr>
  </w:style>
  <w:style w:type="paragraph" w:customStyle="1" w:styleId="04D0DD7410354B618134C40AB5FEB65235">
    <w:name w:val="04D0DD7410354B618134C40AB5FEB65235"/>
    <w:rsid w:val="00C00DA8"/>
    <w:pPr>
      <w:widowControl w:val="0"/>
      <w:jc w:val="both"/>
    </w:pPr>
  </w:style>
  <w:style w:type="paragraph" w:customStyle="1" w:styleId="07AB8BB990194CAF852C3EA93612ECC121">
    <w:name w:val="07AB8BB990194CAF852C3EA93612ECC121"/>
    <w:rsid w:val="00C00DA8"/>
    <w:pPr>
      <w:widowControl w:val="0"/>
      <w:jc w:val="both"/>
    </w:pPr>
  </w:style>
  <w:style w:type="paragraph" w:customStyle="1" w:styleId="7DEEB417A30F4F3D8C2E19A0306F8BB6">
    <w:name w:val="7DEEB417A30F4F3D8C2E19A0306F8BB6"/>
    <w:rsid w:val="00C00DA8"/>
    <w:pPr>
      <w:widowControl w:val="0"/>
      <w:jc w:val="both"/>
    </w:pPr>
  </w:style>
  <w:style w:type="paragraph" w:customStyle="1" w:styleId="8DC392D560E04D8BB41F2B6E21B2182A">
    <w:name w:val="8DC392D560E04D8BB41F2B6E21B2182A"/>
    <w:rsid w:val="00C00DA8"/>
    <w:pPr>
      <w:widowControl w:val="0"/>
      <w:jc w:val="both"/>
    </w:pPr>
  </w:style>
  <w:style w:type="paragraph" w:customStyle="1" w:styleId="97274A0A90B84B3F96659CC2B4368F99">
    <w:name w:val="97274A0A90B84B3F96659CC2B4368F99"/>
    <w:rsid w:val="00C00DA8"/>
    <w:pPr>
      <w:widowControl w:val="0"/>
      <w:jc w:val="both"/>
    </w:pPr>
  </w:style>
  <w:style w:type="paragraph" w:customStyle="1" w:styleId="CC305B395EC04E5DB6F542BE50BC7C675">
    <w:name w:val="CC305B395EC04E5DB6F542BE50BC7C675"/>
    <w:rsid w:val="00C00DA8"/>
    <w:pPr>
      <w:widowControl w:val="0"/>
      <w:jc w:val="both"/>
    </w:pPr>
  </w:style>
  <w:style w:type="paragraph" w:customStyle="1" w:styleId="E0C3D6EC1826489EBD8B6C47FB8D18E617">
    <w:name w:val="E0C3D6EC1826489EBD8B6C47FB8D18E617"/>
    <w:rsid w:val="00C00DA8"/>
    <w:pPr>
      <w:widowControl w:val="0"/>
      <w:jc w:val="both"/>
    </w:pPr>
  </w:style>
  <w:style w:type="paragraph" w:customStyle="1" w:styleId="786D432937C749E0805F93C46A1679CA17">
    <w:name w:val="786D432937C749E0805F93C46A1679CA17"/>
    <w:rsid w:val="00C00DA8"/>
    <w:pPr>
      <w:widowControl w:val="0"/>
      <w:jc w:val="both"/>
    </w:pPr>
  </w:style>
  <w:style w:type="paragraph" w:customStyle="1" w:styleId="82EBCB15147443C7A0D684AE4973A9D817">
    <w:name w:val="82EBCB15147443C7A0D684AE4973A9D817"/>
    <w:rsid w:val="00C00DA8"/>
    <w:pPr>
      <w:widowControl w:val="0"/>
      <w:jc w:val="both"/>
    </w:pPr>
  </w:style>
  <w:style w:type="paragraph" w:customStyle="1" w:styleId="B9C922F1B3B74C5FB3FED25BB83A5D0B17">
    <w:name w:val="B9C922F1B3B74C5FB3FED25BB83A5D0B17"/>
    <w:rsid w:val="00C00DA8"/>
    <w:pPr>
      <w:widowControl w:val="0"/>
      <w:jc w:val="both"/>
    </w:pPr>
  </w:style>
  <w:style w:type="paragraph" w:customStyle="1" w:styleId="76544D0F9AA54C83BCA3B927BCEB5CF417">
    <w:name w:val="76544D0F9AA54C83BCA3B927BCEB5CF417"/>
    <w:rsid w:val="00C00DA8"/>
    <w:pPr>
      <w:widowControl w:val="0"/>
      <w:jc w:val="both"/>
    </w:pPr>
  </w:style>
  <w:style w:type="paragraph" w:customStyle="1" w:styleId="4F6D0405BD36400997CFCB9BAF923DD117">
    <w:name w:val="4F6D0405BD36400997CFCB9BAF923DD117"/>
    <w:rsid w:val="00C00DA8"/>
    <w:pPr>
      <w:widowControl w:val="0"/>
      <w:jc w:val="both"/>
    </w:pPr>
  </w:style>
  <w:style w:type="paragraph" w:customStyle="1" w:styleId="5523F26AACAE421EB52CE339340A01B617">
    <w:name w:val="5523F26AACAE421EB52CE339340A01B617"/>
    <w:rsid w:val="00C00DA8"/>
    <w:pPr>
      <w:widowControl w:val="0"/>
      <w:jc w:val="both"/>
    </w:pPr>
  </w:style>
  <w:style w:type="paragraph" w:customStyle="1" w:styleId="EC8874C84D2B48909F7622FAB184937717">
    <w:name w:val="EC8874C84D2B48909F7622FAB184937717"/>
    <w:rsid w:val="00C00DA8"/>
    <w:pPr>
      <w:widowControl w:val="0"/>
      <w:jc w:val="both"/>
    </w:pPr>
  </w:style>
  <w:style w:type="paragraph" w:customStyle="1" w:styleId="A537A463DEAD4B568FEDC37991EA859617">
    <w:name w:val="A537A463DEAD4B568FEDC37991EA859617"/>
    <w:rsid w:val="00C00DA8"/>
    <w:pPr>
      <w:widowControl w:val="0"/>
      <w:jc w:val="both"/>
    </w:pPr>
  </w:style>
  <w:style w:type="paragraph" w:customStyle="1" w:styleId="D531E25E93E64FA9AC8BAF26505154D817">
    <w:name w:val="D531E25E93E64FA9AC8BAF26505154D817"/>
    <w:rsid w:val="00C00DA8"/>
    <w:pPr>
      <w:widowControl w:val="0"/>
      <w:jc w:val="both"/>
    </w:pPr>
  </w:style>
  <w:style w:type="paragraph" w:customStyle="1" w:styleId="7CCF3F1D68BA4242BBDEF5DB0B12A32B17">
    <w:name w:val="7CCF3F1D68BA4242BBDEF5DB0B12A32B17"/>
    <w:rsid w:val="00C00DA8"/>
    <w:pPr>
      <w:widowControl w:val="0"/>
      <w:jc w:val="both"/>
    </w:pPr>
  </w:style>
  <w:style w:type="paragraph" w:customStyle="1" w:styleId="7DEEB417A30F4F3D8C2E19A0306F8BB61">
    <w:name w:val="7DEEB417A30F4F3D8C2E19A0306F8BB61"/>
    <w:rsid w:val="00C00DA8"/>
    <w:pPr>
      <w:widowControl w:val="0"/>
      <w:jc w:val="both"/>
    </w:pPr>
  </w:style>
  <w:style w:type="paragraph" w:customStyle="1" w:styleId="8DC392D560E04D8BB41F2B6E21B2182A1">
    <w:name w:val="8DC392D560E04D8BB41F2B6E21B2182A1"/>
    <w:rsid w:val="00C00DA8"/>
    <w:pPr>
      <w:widowControl w:val="0"/>
      <w:jc w:val="both"/>
    </w:pPr>
  </w:style>
  <w:style w:type="paragraph" w:customStyle="1" w:styleId="DB437FFDA434436F9E41287E152B3B6D">
    <w:name w:val="DB437FFDA434436F9E41287E152B3B6D"/>
    <w:rsid w:val="003373CE"/>
    <w:pPr>
      <w:widowControl w:val="0"/>
      <w:jc w:val="both"/>
    </w:pPr>
  </w:style>
  <w:style w:type="paragraph" w:customStyle="1" w:styleId="F7963FF294E546E284F306313D201BAA">
    <w:name w:val="F7963FF294E546E284F306313D201BAA"/>
    <w:rsid w:val="003373CE"/>
    <w:pPr>
      <w:widowControl w:val="0"/>
      <w:jc w:val="both"/>
    </w:pPr>
  </w:style>
  <w:style w:type="paragraph" w:customStyle="1" w:styleId="5021714DC8C74C7D925EE5126CD91E93">
    <w:name w:val="5021714DC8C74C7D925EE5126CD91E93"/>
    <w:rsid w:val="003373CE"/>
    <w:pPr>
      <w:widowControl w:val="0"/>
      <w:jc w:val="both"/>
    </w:pPr>
  </w:style>
  <w:style w:type="paragraph" w:customStyle="1" w:styleId="7E931BD736964F19A4CC8B4D2AEFD92B">
    <w:name w:val="7E931BD736964F19A4CC8B4D2AEFD92B"/>
    <w:rsid w:val="003373CE"/>
    <w:pPr>
      <w:widowControl w:val="0"/>
      <w:jc w:val="both"/>
    </w:pPr>
  </w:style>
  <w:style w:type="paragraph" w:customStyle="1" w:styleId="03F546BB0DFA4FADA200E91E0612349D">
    <w:name w:val="03F546BB0DFA4FADA200E91E0612349D"/>
    <w:rsid w:val="003373CE"/>
    <w:pPr>
      <w:widowControl w:val="0"/>
      <w:jc w:val="both"/>
    </w:pPr>
  </w:style>
  <w:style w:type="paragraph" w:customStyle="1" w:styleId="CC305B395EC04E5DB6F542BE50BC7C676">
    <w:name w:val="CC305B395EC04E5DB6F542BE50BC7C676"/>
    <w:rsid w:val="003373CE"/>
    <w:pPr>
      <w:widowControl w:val="0"/>
      <w:jc w:val="both"/>
    </w:pPr>
  </w:style>
  <w:style w:type="paragraph" w:customStyle="1" w:styleId="E0C3D6EC1826489EBD8B6C47FB8D18E618">
    <w:name w:val="E0C3D6EC1826489EBD8B6C47FB8D18E618"/>
    <w:rsid w:val="003373CE"/>
    <w:pPr>
      <w:widowControl w:val="0"/>
      <w:jc w:val="both"/>
    </w:pPr>
  </w:style>
  <w:style w:type="paragraph" w:customStyle="1" w:styleId="786D432937C749E0805F93C46A1679CA18">
    <w:name w:val="786D432937C749E0805F93C46A1679CA18"/>
    <w:rsid w:val="003373CE"/>
    <w:pPr>
      <w:widowControl w:val="0"/>
      <w:jc w:val="both"/>
    </w:pPr>
  </w:style>
  <w:style w:type="paragraph" w:customStyle="1" w:styleId="82EBCB15147443C7A0D684AE4973A9D818">
    <w:name w:val="82EBCB15147443C7A0D684AE4973A9D818"/>
    <w:rsid w:val="003373CE"/>
    <w:pPr>
      <w:widowControl w:val="0"/>
      <w:jc w:val="both"/>
    </w:pPr>
  </w:style>
  <w:style w:type="paragraph" w:customStyle="1" w:styleId="B9C922F1B3B74C5FB3FED25BB83A5D0B18">
    <w:name w:val="B9C922F1B3B74C5FB3FED25BB83A5D0B18"/>
    <w:rsid w:val="003373CE"/>
    <w:pPr>
      <w:widowControl w:val="0"/>
      <w:jc w:val="both"/>
    </w:pPr>
  </w:style>
  <w:style w:type="paragraph" w:customStyle="1" w:styleId="76544D0F9AA54C83BCA3B927BCEB5CF418">
    <w:name w:val="76544D0F9AA54C83BCA3B927BCEB5CF418"/>
    <w:rsid w:val="003373CE"/>
    <w:pPr>
      <w:widowControl w:val="0"/>
      <w:jc w:val="both"/>
    </w:pPr>
  </w:style>
  <w:style w:type="paragraph" w:customStyle="1" w:styleId="4F6D0405BD36400997CFCB9BAF923DD118">
    <w:name w:val="4F6D0405BD36400997CFCB9BAF923DD118"/>
    <w:rsid w:val="003373CE"/>
    <w:pPr>
      <w:widowControl w:val="0"/>
      <w:jc w:val="both"/>
    </w:pPr>
  </w:style>
  <w:style w:type="paragraph" w:customStyle="1" w:styleId="5523F26AACAE421EB52CE339340A01B618">
    <w:name w:val="5523F26AACAE421EB52CE339340A01B618"/>
    <w:rsid w:val="003373CE"/>
    <w:pPr>
      <w:widowControl w:val="0"/>
      <w:jc w:val="both"/>
    </w:pPr>
  </w:style>
  <w:style w:type="paragraph" w:customStyle="1" w:styleId="EC8874C84D2B48909F7622FAB184937718">
    <w:name w:val="EC8874C84D2B48909F7622FAB184937718"/>
    <w:rsid w:val="003373CE"/>
    <w:pPr>
      <w:widowControl w:val="0"/>
      <w:jc w:val="both"/>
    </w:pPr>
  </w:style>
  <w:style w:type="paragraph" w:customStyle="1" w:styleId="A537A463DEAD4B568FEDC37991EA859618">
    <w:name w:val="A537A463DEAD4B568FEDC37991EA859618"/>
    <w:rsid w:val="003373CE"/>
    <w:pPr>
      <w:widowControl w:val="0"/>
      <w:jc w:val="both"/>
    </w:pPr>
  </w:style>
  <w:style w:type="paragraph" w:customStyle="1" w:styleId="D531E25E93E64FA9AC8BAF26505154D818">
    <w:name w:val="D531E25E93E64FA9AC8BAF26505154D818"/>
    <w:rsid w:val="003373CE"/>
    <w:pPr>
      <w:widowControl w:val="0"/>
      <w:jc w:val="both"/>
    </w:pPr>
  </w:style>
  <w:style w:type="paragraph" w:customStyle="1" w:styleId="7CCF3F1D68BA4242BBDEF5DB0B12A32B18">
    <w:name w:val="7CCF3F1D68BA4242BBDEF5DB0B12A32B18"/>
    <w:rsid w:val="003373CE"/>
    <w:pPr>
      <w:widowControl w:val="0"/>
      <w:jc w:val="both"/>
    </w:pPr>
  </w:style>
  <w:style w:type="paragraph" w:customStyle="1" w:styleId="7DEEB417A30F4F3D8C2E19A0306F8BB62">
    <w:name w:val="7DEEB417A30F4F3D8C2E19A0306F8BB62"/>
    <w:rsid w:val="003373CE"/>
    <w:pPr>
      <w:widowControl w:val="0"/>
      <w:jc w:val="both"/>
    </w:pPr>
  </w:style>
  <w:style w:type="paragraph" w:customStyle="1" w:styleId="8DC392D560E04D8BB41F2B6E21B2182A2">
    <w:name w:val="8DC392D560E04D8BB41F2B6E21B2182A2"/>
    <w:rsid w:val="003373CE"/>
    <w:pPr>
      <w:widowControl w:val="0"/>
      <w:jc w:val="both"/>
    </w:pPr>
  </w:style>
  <w:style w:type="paragraph" w:customStyle="1" w:styleId="EAA1F56F231D477596E7E0BDC16E1179">
    <w:name w:val="EAA1F56F231D477596E7E0BDC16E1179"/>
    <w:rsid w:val="003373CE"/>
    <w:pPr>
      <w:widowControl w:val="0"/>
      <w:jc w:val="both"/>
    </w:pPr>
  </w:style>
  <w:style w:type="paragraph" w:customStyle="1" w:styleId="82BAB39E44CA4E558CF2D6F509C1E522">
    <w:name w:val="82BAB39E44CA4E558CF2D6F509C1E522"/>
    <w:rsid w:val="003373CE"/>
    <w:pPr>
      <w:widowControl w:val="0"/>
      <w:jc w:val="both"/>
    </w:pPr>
  </w:style>
  <w:style w:type="paragraph" w:customStyle="1" w:styleId="E07D32ED928E45889174E91B104D2FA8">
    <w:name w:val="E07D32ED928E45889174E91B104D2FA8"/>
    <w:rsid w:val="003373CE"/>
    <w:pPr>
      <w:widowControl w:val="0"/>
      <w:jc w:val="both"/>
    </w:pPr>
  </w:style>
  <w:style w:type="paragraph" w:customStyle="1" w:styleId="25AAD083F223422985B3B2BD0F19E928">
    <w:name w:val="25AAD083F223422985B3B2BD0F19E928"/>
    <w:rsid w:val="003373CE"/>
    <w:pPr>
      <w:widowControl w:val="0"/>
      <w:jc w:val="both"/>
    </w:pPr>
  </w:style>
  <w:style w:type="paragraph" w:customStyle="1" w:styleId="0C7B4BC9F589413CA637F8FF074E4798">
    <w:name w:val="0C7B4BC9F589413CA637F8FF074E4798"/>
    <w:rsid w:val="003373CE"/>
    <w:pPr>
      <w:widowControl w:val="0"/>
      <w:jc w:val="both"/>
    </w:pPr>
  </w:style>
  <w:style w:type="paragraph" w:customStyle="1" w:styleId="27A95B04C5CB494EA31FFD88D34293DD">
    <w:name w:val="27A95B04C5CB494EA31FFD88D34293DD"/>
    <w:rsid w:val="003373CE"/>
    <w:pPr>
      <w:widowControl w:val="0"/>
      <w:jc w:val="both"/>
    </w:pPr>
  </w:style>
  <w:style w:type="paragraph" w:customStyle="1" w:styleId="B53E1FA5C0C7437EBF3DB3144C769368">
    <w:name w:val="B53E1FA5C0C7437EBF3DB3144C769368"/>
    <w:rsid w:val="003373CE"/>
    <w:pPr>
      <w:widowControl w:val="0"/>
      <w:jc w:val="both"/>
    </w:pPr>
  </w:style>
  <w:style w:type="paragraph" w:customStyle="1" w:styleId="6F86A88C600D4F12B310E1B8689674B3">
    <w:name w:val="6F86A88C600D4F12B310E1B8689674B3"/>
    <w:rsid w:val="003373CE"/>
    <w:pPr>
      <w:widowControl w:val="0"/>
      <w:jc w:val="both"/>
    </w:pPr>
  </w:style>
  <w:style w:type="paragraph" w:customStyle="1" w:styleId="CC305B395EC04E5DB6F542BE50BC7C677">
    <w:name w:val="CC305B395EC04E5DB6F542BE50BC7C677"/>
    <w:rsid w:val="003373CE"/>
    <w:pPr>
      <w:widowControl w:val="0"/>
      <w:jc w:val="both"/>
    </w:pPr>
  </w:style>
  <w:style w:type="paragraph" w:customStyle="1" w:styleId="B53E1FA5C0C7437EBF3DB3144C7693681">
    <w:name w:val="B53E1FA5C0C7437EBF3DB3144C7693681"/>
    <w:rsid w:val="003373CE"/>
    <w:pPr>
      <w:widowControl w:val="0"/>
      <w:jc w:val="both"/>
    </w:pPr>
  </w:style>
  <w:style w:type="paragraph" w:customStyle="1" w:styleId="6F86A88C600D4F12B310E1B8689674B31">
    <w:name w:val="6F86A88C600D4F12B310E1B8689674B31"/>
    <w:rsid w:val="003373CE"/>
    <w:pPr>
      <w:widowControl w:val="0"/>
      <w:jc w:val="both"/>
    </w:pPr>
  </w:style>
  <w:style w:type="paragraph" w:customStyle="1" w:styleId="7DEEB417A30F4F3D8C2E19A0306F8BB63">
    <w:name w:val="7DEEB417A30F4F3D8C2E19A0306F8BB63"/>
    <w:rsid w:val="003373CE"/>
    <w:pPr>
      <w:widowControl w:val="0"/>
      <w:jc w:val="both"/>
    </w:pPr>
  </w:style>
  <w:style w:type="paragraph" w:customStyle="1" w:styleId="8DC392D560E04D8BB41F2B6E21B2182A3">
    <w:name w:val="8DC392D560E04D8BB41F2B6E21B2182A3"/>
    <w:rsid w:val="003373CE"/>
    <w:pPr>
      <w:widowControl w:val="0"/>
      <w:jc w:val="both"/>
    </w:pPr>
  </w:style>
  <w:style w:type="paragraph" w:customStyle="1" w:styleId="CC305B395EC04E5DB6F542BE50BC7C678">
    <w:name w:val="CC305B395EC04E5DB6F542BE50BC7C678"/>
    <w:rsid w:val="003373CE"/>
    <w:pPr>
      <w:widowControl w:val="0"/>
      <w:jc w:val="both"/>
    </w:pPr>
  </w:style>
  <w:style w:type="paragraph" w:customStyle="1" w:styleId="CC305B395EC04E5DB6F542BE50BC7C679">
    <w:name w:val="CC305B395EC04E5DB6F542BE50BC7C679"/>
    <w:rsid w:val="003373CE"/>
    <w:pPr>
      <w:widowControl w:val="0"/>
      <w:jc w:val="both"/>
    </w:pPr>
  </w:style>
  <w:style w:type="paragraph" w:customStyle="1" w:styleId="FB14D662BF7B4F34A41A41D81A1237F4">
    <w:name w:val="FB14D662BF7B4F34A41A41D81A1237F4"/>
    <w:rsid w:val="003373CE"/>
    <w:pPr>
      <w:widowControl w:val="0"/>
      <w:jc w:val="both"/>
    </w:pPr>
  </w:style>
  <w:style w:type="paragraph" w:customStyle="1" w:styleId="E4FE9A0FB2F3452289735047F46390C0">
    <w:name w:val="E4FE9A0FB2F3452289735047F46390C0"/>
    <w:rsid w:val="003373CE"/>
    <w:pPr>
      <w:widowControl w:val="0"/>
      <w:jc w:val="both"/>
    </w:pPr>
  </w:style>
  <w:style w:type="paragraph" w:customStyle="1" w:styleId="7DEEB417A30F4F3D8C2E19A0306F8BB64">
    <w:name w:val="7DEEB417A30F4F3D8C2E19A0306F8BB64"/>
    <w:rsid w:val="003373CE"/>
    <w:pPr>
      <w:widowControl w:val="0"/>
      <w:jc w:val="both"/>
    </w:pPr>
  </w:style>
  <w:style w:type="paragraph" w:customStyle="1" w:styleId="8DC392D560E04D8BB41F2B6E21B2182A4">
    <w:name w:val="8DC392D560E04D8BB41F2B6E21B2182A4"/>
    <w:rsid w:val="003373CE"/>
    <w:pPr>
      <w:widowControl w:val="0"/>
      <w:jc w:val="both"/>
    </w:pPr>
  </w:style>
  <w:style w:type="paragraph" w:customStyle="1" w:styleId="CB4B98F5C5004A3CAC9116952B843A99">
    <w:name w:val="CB4B98F5C5004A3CAC9116952B843A99"/>
    <w:rsid w:val="003373CE"/>
    <w:pPr>
      <w:widowControl w:val="0"/>
      <w:jc w:val="both"/>
    </w:pPr>
  </w:style>
  <w:style w:type="paragraph" w:customStyle="1" w:styleId="9FC347569433445C8C886291CCBDE8D3">
    <w:name w:val="9FC347569433445C8C886291CCBDE8D3"/>
    <w:rsid w:val="003373CE"/>
    <w:pPr>
      <w:widowControl w:val="0"/>
      <w:jc w:val="both"/>
    </w:pPr>
  </w:style>
  <w:style w:type="paragraph" w:customStyle="1" w:styleId="CD0316AD379748C3BF901758737A50A4">
    <w:name w:val="CD0316AD379748C3BF901758737A50A4"/>
    <w:rsid w:val="003373CE"/>
    <w:pPr>
      <w:widowControl w:val="0"/>
      <w:jc w:val="both"/>
    </w:pPr>
  </w:style>
  <w:style w:type="paragraph" w:customStyle="1" w:styleId="EB226CE111A94129AE69F254F13C5C4A">
    <w:name w:val="EB226CE111A94129AE69F254F13C5C4A"/>
    <w:rsid w:val="003373CE"/>
    <w:pPr>
      <w:widowControl w:val="0"/>
      <w:jc w:val="both"/>
    </w:pPr>
  </w:style>
  <w:style w:type="paragraph" w:customStyle="1" w:styleId="4F99AD575F524EFBB51E1C3B47EFFC75">
    <w:name w:val="4F99AD575F524EFBB51E1C3B47EFFC75"/>
    <w:rsid w:val="003373CE"/>
    <w:pPr>
      <w:widowControl w:val="0"/>
      <w:jc w:val="both"/>
    </w:pPr>
  </w:style>
  <w:style w:type="paragraph" w:customStyle="1" w:styleId="5A090FB6359546248F3B5400E897F7EB">
    <w:name w:val="5A090FB6359546248F3B5400E897F7EB"/>
    <w:rsid w:val="003373CE"/>
    <w:pPr>
      <w:widowControl w:val="0"/>
      <w:jc w:val="both"/>
    </w:pPr>
  </w:style>
  <w:style w:type="paragraph" w:customStyle="1" w:styleId="82FACB5EC829407CAA591E0A3342773E">
    <w:name w:val="82FACB5EC829407CAA591E0A3342773E"/>
    <w:rsid w:val="003373CE"/>
    <w:pPr>
      <w:widowControl w:val="0"/>
      <w:jc w:val="both"/>
    </w:pPr>
  </w:style>
  <w:style w:type="paragraph" w:customStyle="1" w:styleId="F06942FA7D8A4A6FA495652CF1E03225">
    <w:name w:val="F06942FA7D8A4A6FA495652CF1E03225"/>
    <w:rsid w:val="003373CE"/>
    <w:pPr>
      <w:widowControl w:val="0"/>
      <w:jc w:val="both"/>
    </w:pPr>
  </w:style>
  <w:style w:type="paragraph" w:customStyle="1" w:styleId="2376932B1C7342F98FE636E3582F5778">
    <w:name w:val="2376932B1C7342F98FE636E3582F5778"/>
    <w:rsid w:val="003373CE"/>
    <w:pPr>
      <w:widowControl w:val="0"/>
      <w:jc w:val="both"/>
    </w:pPr>
  </w:style>
  <w:style w:type="paragraph" w:customStyle="1" w:styleId="46B05890F0484168B20D6D6DE812E0FA">
    <w:name w:val="46B05890F0484168B20D6D6DE812E0FA"/>
    <w:rsid w:val="003373CE"/>
    <w:pPr>
      <w:widowControl w:val="0"/>
      <w:jc w:val="both"/>
    </w:pPr>
  </w:style>
  <w:style w:type="paragraph" w:customStyle="1" w:styleId="5A63517972B74FA794722BF8E7FA6FB3">
    <w:name w:val="5A63517972B74FA794722BF8E7FA6FB3"/>
    <w:rsid w:val="003373CE"/>
    <w:pPr>
      <w:widowControl w:val="0"/>
      <w:jc w:val="both"/>
    </w:pPr>
  </w:style>
  <w:style w:type="paragraph" w:customStyle="1" w:styleId="D77BB184095E40D2BE710CDAD8F53C1D">
    <w:name w:val="D77BB184095E40D2BE710CDAD8F53C1D"/>
    <w:rsid w:val="003373CE"/>
    <w:pPr>
      <w:widowControl w:val="0"/>
      <w:jc w:val="both"/>
    </w:pPr>
  </w:style>
  <w:style w:type="paragraph" w:customStyle="1" w:styleId="49419054A67F44B2BE1DE122A9B3EAB2">
    <w:name w:val="49419054A67F44B2BE1DE122A9B3EAB2"/>
    <w:rsid w:val="003373CE"/>
    <w:pPr>
      <w:widowControl w:val="0"/>
      <w:jc w:val="both"/>
    </w:pPr>
  </w:style>
  <w:style w:type="paragraph" w:customStyle="1" w:styleId="D9F2C3353C934E75AD256543BACC438C">
    <w:name w:val="D9F2C3353C934E75AD256543BACC438C"/>
    <w:rsid w:val="003373CE"/>
    <w:pPr>
      <w:widowControl w:val="0"/>
      <w:jc w:val="both"/>
    </w:pPr>
  </w:style>
  <w:style w:type="paragraph" w:customStyle="1" w:styleId="E859CDCA4DEE47348FED1CF6FB26B7E6">
    <w:name w:val="E859CDCA4DEE47348FED1CF6FB26B7E6"/>
    <w:rsid w:val="003373CE"/>
    <w:pPr>
      <w:widowControl w:val="0"/>
      <w:jc w:val="both"/>
    </w:pPr>
  </w:style>
  <w:style w:type="paragraph" w:customStyle="1" w:styleId="B7D88E15313643E1B24450D71059E7AB">
    <w:name w:val="B7D88E15313643E1B24450D71059E7AB"/>
    <w:rsid w:val="003373CE"/>
    <w:pPr>
      <w:widowControl w:val="0"/>
      <w:jc w:val="both"/>
    </w:pPr>
  </w:style>
  <w:style w:type="paragraph" w:customStyle="1" w:styleId="6879C4607AF34E9BB7DEDA3C32975BDD">
    <w:name w:val="6879C4607AF34E9BB7DEDA3C32975BDD"/>
    <w:rsid w:val="003373CE"/>
    <w:pPr>
      <w:widowControl w:val="0"/>
      <w:jc w:val="both"/>
    </w:pPr>
  </w:style>
  <w:style w:type="paragraph" w:customStyle="1" w:styleId="FFBF2D6417DB4B1D96D322EE2699C743">
    <w:name w:val="FFBF2D6417DB4B1D96D322EE2699C743"/>
    <w:rsid w:val="003373CE"/>
    <w:pPr>
      <w:widowControl w:val="0"/>
      <w:jc w:val="both"/>
    </w:pPr>
  </w:style>
  <w:style w:type="paragraph" w:customStyle="1" w:styleId="B7FE5AFEC5F94F2C8D9D91938B9EC413">
    <w:name w:val="B7FE5AFEC5F94F2C8D9D91938B9EC413"/>
    <w:rsid w:val="003373CE"/>
    <w:pPr>
      <w:widowControl w:val="0"/>
      <w:jc w:val="both"/>
    </w:pPr>
  </w:style>
  <w:style w:type="paragraph" w:customStyle="1" w:styleId="378E9B6A23A24E088A9D862E6CBEAA7C">
    <w:name w:val="378E9B6A23A24E088A9D862E6CBEAA7C"/>
    <w:rsid w:val="003373CE"/>
    <w:pPr>
      <w:widowControl w:val="0"/>
      <w:jc w:val="both"/>
    </w:pPr>
  </w:style>
  <w:style w:type="paragraph" w:customStyle="1" w:styleId="81ED8043EB044D31AFC985E2C0760B04">
    <w:name w:val="81ED8043EB044D31AFC985E2C0760B04"/>
    <w:rsid w:val="003373CE"/>
    <w:pPr>
      <w:widowControl w:val="0"/>
      <w:jc w:val="both"/>
    </w:pPr>
  </w:style>
  <w:style w:type="paragraph" w:customStyle="1" w:styleId="08534620F1D041FDB43AB2D26DE54A92">
    <w:name w:val="08534620F1D041FDB43AB2D26DE54A92"/>
    <w:rsid w:val="003373CE"/>
    <w:pPr>
      <w:widowControl w:val="0"/>
      <w:jc w:val="both"/>
    </w:pPr>
  </w:style>
  <w:style w:type="paragraph" w:customStyle="1" w:styleId="CC305B395EC04E5DB6F542BE50BC7C6710">
    <w:name w:val="CC305B395EC04E5DB6F542BE50BC7C6710"/>
    <w:rsid w:val="003373CE"/>
    <w:pPr>
      <w:widowControl w:val="0"/>
      <w:jc w:val="both"/>
    </w:pPr>
  </w:style>
  <w:style w:type="paragraph" w:customStyle="1" w:styleId="81ED8043EB044D31AFC985E2C0760B041">
    <w:name w:val="81ED8043EB044D31AFC985E2C0760B041"/>
    <w:rsid w:val="003373CE"/>
    <w:pPr>
      <w:widowControl w:val="0"/>
      <w:jc w:val="both"/>
    </w:pPr>
  </w:style>
  <w:style w:type="paragraph" w:customStyle="1" w:styleId="08534620F1D041FDB43AB2D26DE54A921">
    <w:name w:val="08534620F1D041FDB43AB2D26DE54A921"/>
    <w:rsid w:val="003373CE"/>
    <w:pPr>
      <w:widowControl w:val="0"/>
      <w:jc w:val="both"/>
    </w:pPr>
  </w:style>
  <w:style w:type="paragraph" w:customStyle="1" w:styleId="17F607D4417E4F13B999DE33E0A6B70D">
    <w:name w:val="17F607D4417E4F13B999DE33E0A6B70D"/>
    <w:rsid w:val="003373CE"/>
    <w:pPr>
      <w:widowControl w:val="0"/>
      <w:jc w:val="both"/>
    </w:pPr>
  </w:style>
  <w:style w:type="paragraph" w:customStyle="1" w:styleId="489E703C8AD7465DB47013D13D2BF07B">
    <w:name w:val="489E703C8AD7465DB47013D13D2BF07B"/>
    <w:rsid w:val="003373CE"/>
    <w:pPr>
      <w:widowControl w:val="0"/>
      <w:jc w:val="both"/>
    </w:pPr>
  </w:style>
  <w:style w:type="paragraph" w:customStyle="1" w:styleId="A2710C4EBB724EF3A5BDF7B9664DF317">
    <w:name w:val="A2710C4EBB724EF3A5BDF7B9664DF317"/>
    <w:rsid w:val="003373CE"/>
    <w:pPr>
      <w:widowControl w:val="0"/>
      <w:jc w:val="both"/>
    </w:pPr>
  </w:style>
  <w:style w:type="paragraph" w:customStyle="1" w:styleId="88716444AB12407A954D73B12B605C66">
    <w:name w:val="88716444AB12407A954D73B12B605C66"/>
    <w:rsid w:val="003373CE"/>
    <w:pPr>
      <w:widowControl w:val="0"/>
      <w:jc w:val="both"/>
    </w:pPr>
  </w:style>
  <w:style w:type="paragraph" w:customStyle="1" w:styleId="7747C87988B249E7907A1ED00E6E9D8F">
    <w:name w:val="7747C87988B249E7907A1ED00E6E9D8F"/>
    <w:rsid w:val="003373CE"/>
    <w:pPr>
      <w:widowControl w:val="0"/>
      <w:jc w:val="both"/>
    </w:pPr>
  </w:style>
  <w:style w:type="paragraph" w:customStyle="1" w:styleId="12286BEC3199412A86D45F8CBA3FC5D0">
    <w:name w:val="12286BEC3199412A86D45F8CBA3FC5D0"/>
    <w:rsid w:val="003373CE"/>
    <w:pPr>
      <w:widowControl w:val="0"/>
      <w:jc w:val="both"/>
    </w:pPr>
  </w:style>
  <w:style w:type="paragraph" w:customStyle="1" w:styleId="E573F75F885A413FAE994BDC4A46B1A9">
    <w:name w:val="E573F75F885A413FAE994BDC4A46B1A9"/>
    <w:rsid w:val="003373CE"/>
    <w:pPr>
      <w:widowControl w:val="0"/>
      <w:jc w:val="both"/>
    </w:pPr>
  </w:style>
  <w:style w:type="paragraph" w:customStyle="1" w:styleId="B84215D83E6F4136AF2201DBCDDA5500">
    <w:name w:val="B84215D83E6F4136AF2201DBCDDA5500"/>
    <w:rsid w:val="003373CE"/>
    <w:pPr>
      <w:widowControl w:val="0"/>
      <w:jc w:val="both"/>
    </w:pPr>
  </w:style>
  <w:style w:type="paragraph" w:customStyle="1" w:styleId="25AC758953CE4047B8F818230A766566">
    <w:name w:val="25AC758953CE4047B8F818230A766566"/>
    <w:rsid w:val="003373CE"/>
    <w:pPr>
      <w:widowControl w:val="0"/>
      <w:jc w:val="both"/>
    </w:pPr>
  </w:style>
  <w:style w:type="paragraph" w:customStyle="1" w:styleId="D458FBA1648F4404AEB8B07BB6D6C95F">
    <w:name w:val="D458FBA1648F4404AEB8B07BB6D6C95F"/>
    <w:rsid w:val="003373CE"/>
    <w:pPr>
      <w:widowControl w:val="0"/>
      <w:jc w:val="both"/>
    </w:pPr>
  </w:style>
  <w:style w:type="paragraph" w:customStyle="1" w:styleId="CC6324744FF44780968F409F07552FBB">
    <w:name w:val="CC6324744FF44780968F409F07552FBB"/>
    <w:rsid w:val="003373CE"/>
    <w:pPr>
      <w:widowControl w:val="0"/>
      <w:jc w:val="both"/>
    </w:pPr>
  </w:style>
  <w:style w:type="paragraph" w:customStyle="1" w:styleId="B45617A0C40648528915035E85CB02B6">
    <w:name w:val="B45617A0C40648528915035E85CB02B6"/>
    <w:rsid w:val="003373CE"/>
    <w:pPr>
      <w:widowControl w:val="0"/>
      <w:jc w:val="both"/>
    </w:pPr>
  </w:style>
  <w:style w:type="paragraph" w:customStyle="1" w:styleId="DD3FFC7E40124C3B9B686813632089F6">
    <w:name w:val="DD3FFC7E40124C3B9B686813632089F6"/>
    <w:rsid w:val="003373CE"/>
    <w:pPr>
      <w:widowControl w:val="0"/>
      <w:jc w:val="both"/>
    </w:pPr>
  </w:style>
  <w:style w:type="paragraph" w:customStyle="1" w:styleId="8F6DF1B30F1745BCB234C4BD65F388B5">
    <w:name w:val="8F6DF1B30F1745BCB234C4BD65F388B5"/>
    <w:rsid w:val="003373CE"/>
    <w:pPr>
      <w:widowControl w:val="0"/>
      <w:jc w:val="both"/>
    </w:pPr>
  </w:style>
  <w:style w:type="paragraph" w:customStyle="1" w:styleId="245DF084A6B64C52A8AE505FCAF2D274">
    <w:name w:val="245DF084A6B64C52A8AE505FCAF2D274"/>
    <w:rsid w:val="003373CE"/>
    <w:pPr>
      <w:widowControl w:val="0"/>
      <w:jc w:val="both"/>
    </w:pPr>
  </w:style>
  <w:style w:type="paragraph" w:customStyle="1" w:styleId="9F423FC078574764AB60048280719931">
    <w:name w:val="9F423FC078574764AB60048280719931"/>
    <w:rsid w:val="003373CE"/>
    <w:pPr>
      <w:widowControl w:val="0"/>
      <w:jc w:val="both"/>
    </w:pPr>
  </w:style>
  <w:style w:type="paragraph" w:customStyle="1" w:styleId="CC305B395EC04E5DB6F542BE50BC7C6711">
    <w:name w:val="CC305B395EC04E5DB6F542BE50BC7C6711"/>
    <w:rsid w:val="003373CE"/>
    <w:pPr>
      <w:widowControl w:val="0"/>
      <w:jc w:val="both"/>
    </w:pPr>
  </w:style>
  <w:style w:type="paragraph" w:customStyle="1" w:styleId="81ED8043EB044D31AFC985E2C0760B042">
    <w:name w:val="81ED8043EB044D31AFC985E2C0760B042"/>
    <w:rsid w:val="003373CE"/>
    <w:pPr>
      <w:widowControl w:val="0"/>
      <w:jc w:val="both"/>
    </w:pPr>
  </w:style>
  <w:style w:type="paragraph" w:customStyle="1" w:styleId="08534620F1D041FDB43AB2D26DE54A922">
    <w:name w:val="08534620F1D041FDB43AB2D26DE54A922"/>
    <w:rsid w:val="003373CE"/>
    <w:pPr>
      <w:widowControl w:val="0"/>
      <w:jc w:val="both"/>
    </w:pPr>
  </w:style>
  <w:style w:type="paragraph" w:customStyle="1" w:styleId="A2710C4EBB724EF3A5BDF7B9664DF3171">
    <w:name w:val="A2710C4EBB724EF3A5BDF7B9664DF3171"/>
    <w:rsid w:val="003373CE"/>
    <w:pPr>
      <w:widowControl w:val="0"/>
      <w:jc w:val="both"/>
    </w:pPr>
  </w:style>
  <w:style w:type="paragraph" w:customStyle="1" w:styleId="88716444AB12407A954D73B12B605C661">
    <w:name w:val="88716444AB12407A954D73B12B605C661"/>
    <w:rsid w:val="003373CE"/>
    <w:pPr>
      <w:widowControl w:val="0"/>
      <w:jc w:val="both"/>
    </w:pPr>
  </w:style>
  <w:style w:type="paragraph" w:customStyle="1" w:styleId="E573F75F885A413FAE994BDC4A46B1A91">
    <w:name w:val="E573F75F885A413FAE994BDC4A46B1A91"/>
    <w:rsid w:val="003373CE"/>
    <w:pPr>
      <w:widowControl w:val="0"/>
      <w:jc w:val="both"/>
    </w:pPr>
  </w:style>
  <w:style w:type="paragraph" w:customStyle="1" w:styleId="B84215D83E6F4136AF2201DBCDDA55001">
    <w:name w:val="B84215D83E6F4136AF2201DBCDDA55001"/>
    <w:rsid w:val="003373CE"/>
    <w:pPr>
      <w:widowControl w:val="0"/>
      <w:jc w:val="both"/>
    </w:pPr>
  </w:style>
  <w:style w:type="paragraph" w:customStyle="1" w:styleId="CC6324744FF44780968F409F07552FBB1">
    <w:name w:val="CC6324744FF44780968F409F07552FBB1"/>
    <w:rsid w:val="003373CE"/>
    <w:pPr>
      <w:widowControl w:val="0"/>
      <w:jc w:val="both"/>
    </w:pPr>
  </w:style>
  <w:style w:type="paragraph" w:customStyle="1" w:styleId="B45617A0C40648528915035E85CB02B61">
    <w:name w:val="B45617A0C40648528915035E85CB02B61"/>
    <w:rsid w:val="003373CE"/>
    <w:pPr>
      <w:widowControl w:val="0"/>
      <w:jc w:val="both"/>
    </w:pPr>
  </w:style>
  <w:style w:type="paragraph" w:customStyle="1" w:styleId="245DF084A6B64C52A8AE505FCAF2D2741">
    <w:name w:val="245DF084A6B64C52A8AE505FCAF2D2741"/>
    <w:rsid w:val="003373CE"/>
    <w:pPr>
      <w:widowControl w:val="0"/>
      <w:jc w:val="both"/>
    </w:pPr>
  </w:style>
  <w:style w:type="paragraph" w:customStyle="1" w:styleId="9F423FC078574764AB600482807199311">
    <w:name w:val="9F423FC078574764AB600482807199311"/>
    <w:rsid w:val="003373CE"/>
    <w:pPr>
      <w:widowControl w:val="0"/>
      <w:jc w:val="both"/>
    </w:pPr>
  </w:style>
  <w:style w:type="paragraph" w:customStyle="1" w:styleId="2581A46213314B54800E0D4EBF8D063A">
    <w:name w:val="2581A46213314B54800E0D4EBF8D063A"/>
    <w:rsid w:val="003373CE"/>
    <w:pPr>
      <w:widowControl w:val="0"/>
      <w:jc w:val="both"/>
    </w:pPr>
  </w:style>
  <w:style w:type="paragraph" w:customStyle="1" w:styleId="B945BDD1D67A4FBAB56C35C625B232C0">
    <w:name w:val="B945BDD1D67A4FBAB56C35C625B232C0"/>
    <w:rsid w:val="003373CE"/>
    <w:pPr>
      <w:widowControl w:val="0"/>
      <w:jc w:val="both"/>
    </w:pPr>
  </w:style>
  <w:style w:type="paragraph" w:customStyle="1" w:styleId="428FA2F4DCE84D89BC3393E45F4F9B2F">
    <w:name w:val="428FA2F4DCE84D89BC3393E45F4F9B2F"/>
    <w:rsid w:val="003373CE"/>
    <w:pPr>
      <w:widowControl w:val="0"/>
      <w:jc w:val="both"/>
    </w:pPr>
  </w:style>
  <w:style w:type="paragraph" w:customStyle="1" w:styleId="776B6F967BEB4DBF9B93FCE392F87926">
    <w:name w:val="776B6F967BEB4DBF9B93FCE392F87926"/>
    <w:rsid w:val="003373CE"/>
    <w:pPr>
      <w:widowControl w:val="0"/>
      <w:jc w:val="both"/>
    </w:pPr>
  </w:style>
  <w:style w:type="paragraph" w:customStyle="1" w:styleId="848BC3183A96474B8C0B24B8F4A0B4A5">
    <w:name w:val="848BC3183A96474B8C0B24B8F4A0B4A5"/>
    <w:rsid w:val="003373CE"/>
    <w:pPr>
      <w:widowControl w:val="0"/>
      <w:jc w:val="both"/>
    </w:pPr>
  </w:style>
  <w:style w:type="paragraph" w:customStyle="1" w:styleId="6DFB8C4D8B4746DCA8198EE8A8C850DE">
    <w:name w:val="6DFB8C4D8B4746DCA8198EE8A8C850DE"/>
    <w:rsid w:val="003373CE"/>
    <w:pPr>
      <w:widowControl w:val="0"/>
      <w:jc w:val="both"/>
    </w:pPr>
  </w:style>
  <w:style w:type="paragraph" w:customStyle="1" w:styleId="AC7A715289A8490F88B499D8202D42A4">
    <w:name w:val="AC7A715289A8490F88B499D8202D42A4"/>
    <w:rsid w:val="003373CE"/>
    <w:pPr>
      <w:widowControl w:val="0"/>
      <w:jc w:val="both"/>
    </w:pPr>
  </w:style>
  <w:style w:type="paragraph" w:customStyle="1" w:styleId="4B7F64F9C51B418A85BDE7E9126D592F">
    <w:name w:val="4B7F64F9C51B418A85BDE7E9126D592F"/>
    <w:rsid w:val="003373CE"/>
    <w:pPr>
      <w:widowControl w:val="0"/>
      <w:jc w:val="both"/>
    </w:pPr>
  </w:style>
  <w:style w:type="paragraph" w:customStyle="1" w:styleId="407E80529D9C4C38A897FF91963BCA7E">
    <w:name w:val="407E80529D9C4C38A897FF91963BCA7E"/>
    <w:rsid w:val="003373CE"/>
    <w:pPr>
      <w:widowControl w:val="0"/>
      <w:jc w:val="both"/>
    </w:pPr>
  </w:style>
  <w:style w:type="paragraph" w:customStyle="1" w:styleId="72BEF33AD20C42869CAD27020D1F2274">
    <w:name w:val="72BEF33AD20C42869CAD27020D1F2274"/>
    <w:rsid w:val="003373CE"/>
    <w:pPr>
      <w:widowControl w:val="0"/>
      <w:jc w:val="both"/>
    </w:pPr>
  </w:style>
  <w:style w:type="paragraph" w:customStyle="1" w:styleId="8D19C58A293E461DB4E1F9DA113CC2B7">
    <w:name w:val="8D19C58A293E461DB4E1F9DA113CC2B7"/>
    <w:rsid w:val="003373CE"/>
    <w:pPr>
      <w:widowControl w:val="0"/>
      <w:jc w:val="both"/>
    </w:pPr>
  </w:style>
  <w:style w:type="paragraph" w:customStyle="1" w:styleId="29E4D0F2DA79499AA6EB90089D7B895D">
    <w:name w:val="29E4D0F2DA79499AA6EB90089D7B895D"/>
    <w:rsid w:val="003373CE"/>
    <w:pPr>
      <w:widowControl w:val="0"/>
      <w:jc w:val="both"/>
    </w:pPr>
  </w:style>
  <w:style w:type="paragraph" w:customStyle="1" w:styleId="6B2E48F96F3D4947AF4E581E2855E5BE">
    <w:name w:val="6B2E48F96F3D4947AF4E581E2855E5BE"/>
    <w:rsid w:val="003373CE"/>
    <w:pPr>
      <w:widowControl w:val="0"/>
      <w:jc w:val="both"/>
    </w:pPr>
  </w:style>
  <w:style w:type="paragraph" w:customStyle="1" w:styleId="64BA4EC4F2484ABCB6DF08E23CD9067B">
    <w:name w:val="64BA4EC4F2484ABCB6DF08E23CD9067B"/>
    <w:rsid w:val="003373CE"/>
    <w:pPr>
      <w:widowControl w:val="0"/>
      <w:jc w:val="both"/>
    </w:pPr>
  </w:style>
  <w:style w:type="paragraph" w:customStyle="1" w:styleId="F6C8C1F7F1F54DCBA5CBED7BF2AC8928">
    <w:name w:val="F6C8C1F7F1F54DCBA5CBED7BF2AC8928"/>
    <w:rsid w:val="003373CE"/>
    <w:pPr>
      <w:widowControl w:val="0"/>
      <w:jc w:val="both"/>
    </w:pPr>
  </w:style>
  <w:style w:type="paragraph" w:customStyle="1" w:styleId="C713CD8D0B514FA099A9D2A3053A4D4F">
    <w:name w:val="C713CD8D0B514FA099A9D2A3053A4D4F"/>
    <w:rsid w:val="003373CE"/>
    <w:pPr>
      <w:widowControl w:val="0"/>
      <w:jc w:val="both"/>
    </w:pPr>
  </w:style>
  <w:style w:type="paragraph" w:customStyle="1" w:styleId="6DF71EFADE264665B83DEFE9C2B52952">
    <w:name w:val="6DF71EFADE264665B83DEFE9C2B52952"/>
    <w:rsid w:val="003373CE"/>
    <w:pPr>
      <w:widowControl w:val="0"/>
      <w:jc w:val="both"/>
    </w:pPr>
  </w:style>
  <w:style w:type="paragraph" w:customStyle="1" w:styleId="7EC0B112D12B47F58F30CDE21B43DB91">
    <w:name w:val="7EC0B112D12B47F58F30CDE21B43DB91"/>
    <w:rsid w:val="003373CE"/>
    <w:pPr>
      <w:widowControl w:val="0"/>
      <w:jc w:val="both"/>
    </w:pPr>
  </w:style>
  <w:style w:type="paragraph" w:customStyle="1" w:styleId="682C49DEA1284F4E89AD368F5CF83859">
    <w:name w:val="682C49DEA1284F4E89AD368F5CF83859"/>
    <w:rsid w:val="003373CE"/>
    <w:pPr>
      <w:widowControl w:val="0"/>
      <w:jc w:val="both"/>
    </w:pPr>
  </w:style>
  <w:style w:type="paragraph" w:customStyle="1" w:styleId="E564F774455649E4A549D4D1E1691446">
    <w:name w:val="E564F774455649E4A549D4D1E1691446"/>
    <w:rsid w:val="003373CE"/>
    <w:pPr>
      <w:widowControl w:val="0"/>
      <w:jc w:val="both"/>
    </w:pPr>
  </w:style>
  <w:style w:type="paragraph" w:customStyle="1" w:styleId="7D024BD2DABC463CA5C31A25F36E8C44">
    <w:name w:val="7D024BD2DABC463CA5C31A25F36E8C44"/>
    <w:rsid w:val="003373CE"/>
    <w:pPr>
      <w:widowControl w:val="0"/>
      <w:jc w:val="both"/>
    </w:pPr>
  </w:style>
  <w:style w:type="paragraph" w:customStyle="1" w:styleId="BD0319136331477B90A31D76EEE0D19E">
    <w:name w:val="BD0319136331477B90A31D76EEE0D19E"/>
    <w:rsid w:val="003373CE"/>
    <w:pPr>
      <w:widowControl w:val="0"/>
      <w:jc w:val="both"/>
    </w:pPr>
  </w:style>
  <w:style w:type="paragraph" w:customStyle="1" w:styleId="EC888244A27340568035615FE57EDEA7">
    <w:name w:val="EC888244A27340568035615FE57EDEA7"/>
    <w:rsid w:val="003373CE"/>
    <w:pPr>
      <w:widowControl w:val="0"/>
      <w:jc w:val="both"/>
    </w:pPr>
  </w:style>
  <w:style w:type="paragraph" w:customStyle="1" w:styleId="94EC1121B5A64BA59B0784A82181DB72">
    <w:name w:val="94EC1121B5A64BA59B0784A82181DB72"/>
    <w:rsid w:val="003373CE"/>
    <w:pPr>
      <w:widowControl w:val="0"/>
      <w:jc w:val="both"/>
    </w:pPr>
  </w:style>
  <w:style w:type="paragraph" w:customStyle="1" w:styleId="013B6DE72A7F4C698F8B3664B3B8E49F">
    <w:name w:val="013B6DE72A7F4C698F8B3664B3B8E49F"/>
    <w:rsid w:val="003373CE"/>
    <w:pPr>
      <w:widowControl w:val="0"/>
      <w:jc w:val="both"/>
    </w:pPr>
  </w:style>
  <w:style w:type="paragraph" w:customStyle="1" w:styleId="D9D421B2C37D4899BD8220A11836CA53">
    <w:name w:val="D9D421B2C37D4899BD8220A11836CA53"/>
    <w:rsid w:val="003373CE"/>
    <w:pPr>
      <w:widowControl w:val="0"/>
      <w:jc w:val="both"/>
    </w:pPr>
  </w:style>
  <w:style w:type="paragraph" w:customStyle="1" w:styleId="E2C562CCFD4344179D919C5E3522780A">
    <w:name w:val="E2C562CCFD4344179D919C5E3522780A"/>
    <w:rsid w:val="003373CE"/>
    <w:pPr>
      <w:widowControl w:val="0"/>
      <w:jc w:val="both"/>
    </w:pPr>
  </w:style>
  <w:style w:type="paragraph" w:customStyle="1" w:styleId="23898C5B0F164B89877826C0D4F6024F">
    <w:name w:val="23898C5B0F164B89877826C0D4F6024F"/>
    <w:rsid w:val="003373CE"/>
    <w:pPr>
      <w:widowControl w:val="0"/>
      <w:jc w:val="both"/>
    </w:pPr>
  </w:style>
  <w:style w:type="paragraph" w:customStyle="1" w:styleId="4D7A6205AFAE4A489EBE8F31527C9E16">
    <w:name w:val="4D7A6205AFAE4A489EBE8F31527C9E16"/>
    <w:rsid w:val="003373CE"/>
    <w:pPr>
      <w:widowControl w:val="0"/>
      <w:jc w:val="both"/>
    </w:pPr>
  </w:style>
  <w:style w:type="paragraph" w:customStyle="1" w:styleId="72BEF33AD20C42869CAD27020D1F22741">
    <w:name w:val="72BEF33AD20C42869CAD27020D1F22741"/>
    <w:rsid w:val="003373CE"/>
    <w:pPr>
      <w:widowControl w:val="0"/>
      <w:jc w:val="both"/>
    </w:pPr>
  </w:style>
  <w:style w:type="paragraph" w:customStyle="1" w:styleId="8D19C58A293E461DB4E1F9DA113CC2B71">
    <w:name w:val="8D19C58A293E461DB4E1F9DA113CC2B71"/>
    <w:rsid w:val="003373CE"/>
    <w:pPr>
      <w:widowControl w:val="0"/>
      <w:jc w:val="both"/>
    </w:pPr>
  </w:style>
  <w:style w:type="paragraph" w:customStyle="1" w:styleId="64BA4EC4F2484ABCB6DF08E23CD9067B1">
    <w:name w:val="64BA4EC4F2484ABCB6DF08E23CD9067B1"/>
    <w:rsid w:val="003373CE"/>
    <w:pPr>
      <w:widowControl w:val="0"/>
      <w:jc w:val="both"/>
    </w:pPr>
  </w:style>
  <w:style w:type="paragraph" w:customStyle="1" w:styleId="F6C8C1F7F1F54DCBA5CBED7BF2AC89281">
    <w:name w:val="F6C8C1F7F1F54DCBA5CBED7BF2AC89281"/>
    <w:rsid w:val="003373CE"/>
    <w:pPr>
      <w:widowControl w:val="0"/>
      <w:jc w:val="both"/>
    </w:pPr>
  </w:style>
  <w:style w:type="paragraph" w:customStyle="1" w:styleId="7EC0B112D12B47F58F30CDE21B43DB911">
    <w:name w:val="7EC0B112D12B47F58F30CDE21B43DB911"/>
    <w:rsid w:val="003373CE"/>
    <w:pPr>
      <w:widowControl w:val="0"/>
      <w:jc w:val="both"/>
    </w:pPr>
  </w:style>
  <w:style w:type="paragraph" w:customStyle="1" w:styleId="682C49DEA1284F4E89AD368F5CF838591">
    <w:name w:val="682C49DEA1284F4E89AD368F5CF838591"/>
    <w:rsid w:val="003373CE"/>
    <w:pPr>
      <w:widowControl w:val="0"/>
      <w:jc w:val="both"/>
    </w:pPr>
  </w:style>
  <w:style w:type="paragraph" w:customStyle="1" w:styleId="BD0319136331477B90A31D76EEE0D19E1">
    <w:name w:val="BD0319136331477B90A31D76EEE0D19E1"/>
    <w:rsid w:val="003373CE"/>
    <w:pPr>
      <w:widowControl w:val="0"/>
      <w:jc w:val="both"/>
    </w:pPr>
  </w:style>
  <w:style w:type="paragraph" w:customStyle="1" w:styleId="EC888244A27340568035615FE57EDEA71">
    <w:name w:val="EC888244A27340568035615FE57EDEA71"/>
    <w:rsid w:val="003373CE"/>
    <w:pPr>
      <w:widowControl w:val="0"/>
      <w:jc w:val="both"/>
    </w:pPr>
  </w:style>
  <w:style w:type="paragraph" w:customStyle="1" w:styleId="D9D421B2C37D4899BD8220A11836CA531">
    <w:name w:val="D9D421B2C37D4899BD8220A11836CA531"/>
    <w:rsid w:val="003373CE"/>
    <w:pPr>
      <w:widowControl w:val="0"/>
      <w:jc w:val="both"/>
    </w:pPr>
  </w:style>
  <w:style w:type="paragraph" w:customStyle="1" w:styleId="E2C562CCFD4344179D919C5E3522780A1">
    <w:name w:val="E2C562CCFD4344179D919C5E3522780A1"/>
    <w:rsid w:val="003373CE"/>
    <w:pPr>
      <w:widowControl w:val="0"/>
      <w:jc w:val="both"/>
    </w:pPr>
  </w:style>
  <w:style w:type="paragraph" w:customStyle="1" w:styleId="2581A46213314B54800E0D4EBF8D063A1">
    <w:name w:val="2581A46213314B54800E0D4EBF8D063A1"/>
    <w:rsid w:val="003373CE"/>
    <w:pPr>
      <w:widowControl w:val="0"/>
      <w:jc w:val="both"/>
    </w:pPr>
  </w:style>
  <w:style w:type="paragraph" w:customStyle="1" w:styleId="E238BE944F164DFD8BE12CC61956CEF1">
    <w:name w:val="E238BE944F164DFD8BE12CC61956CEF1"/>
    <w:rsid w:val="003373CE"/>
    <w:pPr>
      <w:widowControl w:val="0"/>
      <w:jc w:val="both"/>
    </w:pPr>
  </w:style>
  <w:style w:type="paragraph" w:customStyle="1" w:styleId="30D02996474D4BEAB4D532D5D7E50EBB">
    <w:name w:val="30D02996474D4BEAB4D532D5D7E50EBB"/>
    <w:rsid w:val="003373CE"/>
    <w:pPr>
      <w:widowControl w:val="0"/>
      <w:jc w:val="both"/>
    </w:pPr>
  </w:style>
  <w:style w:type="paragraph" w:customStyle="1" w:styleId="4CD17109AB254E13A6865B195F717962">
    <w:name w:val="4CD17109AB254E13A6865B195F717962"/>
    <w:rsid w:val="003373CE"/>
    <w:pPr>
      <w:widowControl w:val="0"/>
      <w:jc w:val="both"/>
    </w:pPr>
  </w:style>
  <w:style w:type="paragraph" w:customStyle="1" w:styleId="1DB7DA941CA049878B9F075C4257D0F0">
    <w:name w:val="1DB7DA941CA049878B9F075C4257D0F0"/>
    <w:rsid w:val="003373CE"/>
    <w:pPr>
      <w:widowControl w:val="0"/>
      <w:jc w:val="both"/>
    </w:pPr>
  </w:style>
  <w:style w:type="paragraph" w:customStyle="1" w:styleId="69109E05F0224E8489D9932984DF39F4">
    <w:name w:val="69109E05F0224E8489D9932984DF39F4"/>
    <w:rsid w:val="003373CE"/>
    <w:pPr>
      <w:widowControl w:val="0"/>
      <w:jc w:val="both"/>
    </w:pPr>
  </w:style>
  <w:style w:type="paragraph" w:customStyle="1" w:styleId="72BEF33AD20C42869CAD27020D1F22742">
    <w:name w:val="72BEF33AD20C42869CAD27020D1F22742"/>
    <w:rsid w:val="003373CE"/>
    <w:pPr>
      <w:widowControl w:val="0"/>
      <w:jc w:val="both"/>
    </w:pPr>
  </w:style>
  <w:style w:type="paragraph" w:customStyle="1" w:styleId="8D19C58A293E461DB4E1F9DA113CC2B72">
    <w:name w:val="8D19C58A293E461DB4E1F9DA113CC2B72"/>
    <w:rsid w:val="003373CE"/>
    <w:pPr>
      <w:widowControl w:val="0"/>
      <w:jc w:val="both"/>
    </w:pPr>
  </w:style>
  <w:style w:type="paragraph" w:customStyle="1" w:styleId="64BA4EC4F2484ABCB6DF08E23CD9067B2">
    <w:name w:val="64BA4EC4F2484ABCB6DF08E23CD9067B2"/>
    <w:rsid w:val="003373CE"/>
    <w:pPr>
      <w:widowControl w:val="0"/>
      <w:jc w:val="both"/>
    </w:pPr>
  </w:style>
  <w:style w:type="paragraph" w:customStyle="1" w:styleId="F6C8C1F7F1F54DCBA5CBED7BF2AC89282">
    <w:name w:val="F6C8C1F7F1F54DCBA5CBED7BF2AC89282"/>
    <w:rsid w:val="003373CE"/>
    <w:pPr>
      <w:widowControl w:val="0"/>
      <w:jc w:val="both"/>
    </w:pPr>
  </w:style>
  <w:style w:type="paragraph" w:customStyle="1" w:styleId="7EC0B112D12B47F58F30CDE21B43DB912">
    <w:name w:val="7EC0B112D12B47F58F30CDE21B43DB912"/>
    <w:rsid w:val="003373CE"/>
    <w:pPr>
      <w:widowControl w:val="0"/>
      <w:jc w:val="both"/>
    </w:pPr>
  </w:style>
  <w:style w:type="paragraph" w:customStyle="1" w:styleId="682C49DEA1284F4E89AD368F5CF838592">
    <w:name w:val="682C49DEA1284F4E89AD368F5CF838592"/>
    <w:rsid w:val="003373CE"/>
    <w:pPr>
      <w:widowControl w:val="0"/>
      <w:jc w:val="both"/>
    </w:pPr>
  </w:style>
  <w:style w:type="paragraph" w:customStyle="1" w:styleId="BD0319136331477B90A31D76EEE0D19E2">
    <w:name w:val="BD0319136331477B90A31D76EEE0D19E2"/>
    <w:rsid w:val="003373CE"/>
    <w:pPr>
      <w:widowControl w:val="0"/>
      <w:jc w:val="both"/>
    </w:pPr>
  </w:style>
  <w:style w:type="paragraph" w:customStyle="1" w:styleId="EC888244A27340568035615FE57EDEA72">
    <w:name w:val="EC888244A27340568035615FE57EDEA72"/>
    <w:rsid w:val="003373CE"/>
    <w:pPr>
      <w:widowControl w:val="0"/>
      <w:jc w:val="both"/>
    </w:pPr>
  </w:style>
  <w:style w:type="paragraph" w:customStyle="1" w:styleId="D9D421B2C37D4899BD8220A11836CA532">
    <w:name w:val="D9D421B2C37D4899BD8220A11836CA532"/>
    <w:rsid w:val="003373CE"/>
    <w:pPr>
      <w:widowControl w:val="0"/>
      <w:jc w:val="both"/>
    </w:pPr>
  </w:style>
  <w:style w:type="paragraph" w:customStyle="1" w:styleId="E2C562CCFD4344179D919C5E3522780A2">
    <w:name w:val="E2C562CCFD4344179D919C5E3522780A2"/>
    <w:rsid w:val="003373CE"/>
    <w:pPr>
      <w:widowControl w:val="0"/>
      <w:jc w:val="both"/>
    </w:pPr>
  </w:style>
  <w:style w:type="paragraph" w:customStyle="1" w:styleId="2581A46213314B54800E0D4EBF8D063A2">
    <w:name w:val="2581A46213314B54800E0D4EBF8D063A2"/>
    <w:rsid w:val="003373CE"/>
    <w:pPr>
      <w:widowControl w:val="0"/>
      <w:jc w:val="both"/>
    </w:pPr>
  </w:style>
  <w:style w:type="paragraph" w:customStyle="1" w:styleId="72BEF33AD20C42869CAD27020D1F22743">
    <w:name w:val="72BEF33AD20C42869CAD27020D1F22743"/>
    <w:rsid w:val="003373CE"/>
    <w:pPr>
      <w:widowControl w:val="0"/>
      <w:jc w:val="both"/>
    </w:pPr>
  </w:style>
  <w:style w:type="paragraph" w:customStyle="1" w:styleId="8D19C58A293E461DB4E1F9DA113CC2B73">
    <w:name w:val="8D19C58A293E461DB4E1F9DA113CC2B73"/>
    <w:rsid w:val="003373CE"/>
    <w:pPr>
      <w:widowControl w:val="0"/>
      <w:jc w:val="both"/>
    </w:pPr>
  </w:style>
  <w:style w:type="paragraph" w:customStyle="1" w:styleId="64BA4EC4F2484ABCB6DF08E23CD9067B3">
    <w:name w:val="64BA4EC4F2484ABCB6DF08E23CD9067B3"/>
    <w:rsid w:val="003373CE"/>
    <w:pPr>
      <w:widowControl w:val="0"/>
      <w:jc w:val="both"/>
    </w:pPr>
  </w:style>
  <w:style w:type="paragraph" w:customStyle="1" w:styleId="F6C8C1F7F1F54DCBA5CBED7BF2AC89283">
    <w:name w:val="F6C8C1F7F1F54DCBA5CBED7BF2AC89283"/>
    <w:rsid w:val="003373CE"/>
    <w:pPr>
      <w:widowControl w:val="0"/>
      <w:jc w:val="both"/>
    </w:pPr>
  </w:style>
  <w:style w:type="paragraph" w:customStyle="1" w:styleId="7EC0B112D12B47F58F30CDE21B43DB913">
    <w:name w:val="7EC0B112D12B47F58F30CDE21B43DB913"/>
    <w:rsid w:val="003373CE"/>
    <w:pPr>
      <w:widowControl w:val="0"/>
      <w:jc w:val="both"/>
    </w:pPr>
  </w:style>
  <w:style w:type="paragraph" w:customStyle="1" w:styleId="682C49DEA1284F4E89AD368F5CF838593">
    <w:name w:val="682C49DEA1284F4E89AD368F5CF838593"/>
    <w:rsid w:val="003373CE"/>
    <w:pPr>
      <w:widowControl w:val="0"/>
      <w:jc w:val="both"/>
    </w:pPr>
  </w:style>
  <w:style w:type="paragraph" w:customStyle="1" w:styleId="BD0319136331477B90A31D76EEE0D19E3">
    <w:name w:val="BD0319136331477B90A31D76EEE0D19E3"/>
    <w:rsid w:val="003373CE"/>
    <w:pPr>
      <w:widowControl w:val="0"/>
      <w:jc w:val="both"/>
    </w:pPr>
  </w:style>
  <w:style w:type="paragraph" w:customStyle="1" w:styleId="EC888244A27340568035615FE57EDEA73">
    <w:name w:val="EC888244A27340568035615FE57EDEA73"/>
    <w:rsid w:val="003373CE"/>
    <w:pPr>
      <w:widowControl w:val="0"/>
      <w:jc w:val="both"/>
    </w:pPr>
  </w:style>
  <w:style w:type="paragraph" w:customStyle="1" w:styleId="D9D421B2C37D4899BD8220A11836CA533">
    <w:name w:val="D9D421B2C37D4899BD8220A11836CA533"/>
    <w:rsid w:val="003373CE"/>
    <w:pPr>
      <w:widowControl w:val="0"/>
      <w:jc w:val="both"/>
    </w:pPr>
  </w:style>
  <w:style w:type="paragraph" w:customStyle="1" w:styleId="E2C562CCFD4344179D919C5E3522780A3">
    <w:name w:val="E2C562CCFD4344179D919C5E3522780A3"/>
    <w:rsid w:val="003373CE"/>
    <w:pPr>
      <w:widowControl w:val="0"/>
      <w:jc w:val="both"/>
    </w:pPr>
  </w:style>
  <w:style w:type="paragraph" w:customStyle="1" w:styleId="2581A46213314B54800E0D4EBF8D063A3">
    <w:name w:val="2581A46213314B54800E0D4EBF8D063A3"/>
    <w:rsid w:val="003373CE"/>
    <w:pPr>
      <w:widowControl w:val="0"/>
      <w:jc w:val="both"/>
    </w:pPr>
  </w:style>
  <w:style w:type="paragraph" w:customStyle="1" w:styleId="81F8CF630E7C4F8A958556B61DF1F3D6">
    <w:name w:val="81F8CF630E7C4F8A958556B61DF1F3D6"/>
    <w:rsid w:val="003373CE"/>
    <w:pPr>
      <w:widowControl w:val="0"/>
      <w:jc w:val="both"/>
    </w:pPr>
  </w:style>
  <w:style w:type="paragraph" w:customStyle="1" w:styleId="CF1CF9FE0DB04E9EB6271AFC764FF399">
    <w:name w:val="CF1CF9FE0DB04E9EB6271AFC764FF399"/>
    <w:rsid w:val="003373CE"/>
    <w:pPr>
      <w:widowControl w:val="0"/>
      <w:jc w:val="both"/>
    </w:pPr>
  </w:style>
  <w:style w:type="paragraph" w:customStyle="1" w:styleId="5F6F56AC097142CE8300AB7B9A9003A4">
    <w:name w:val="5F6F56AC097142CE8300AB7B9A9003A4"/>
    <w:rsid w:val="003373CE"/>
    <w:pPr>
      <w:widowControl w:val="0"/>
      <w:jc w:val="both"/>
    </w:pPr>
  </w:style>
  <w:style w:type="paragraph" w:customStyle="1" w:styleId="B2C10F8412404E0FB11DB46730E3B3B9">
    <w:name w:val="B2C10F8412404E0FB11DB46730E3B3B9"/>
    <w:rsid w:val="003373CE"/>
    <w:pPr>
      <w:widowControl w:val="0"/>
      <w:jc w:val="both"/>
    </w:pPr>
  </w:style>
  <w:style w:type="paragraph" w:customStyle="1" w:styleId="72BEF33AD20C42869CAD27020D1F22744">
    <w:name w:val="72BEF33AD20C42869CAD27020D1F22744"/>
    <w:rsid w:val="003373CE"/>
    <w:pPr>
      <w:widowControl w:val="0"/>
      <w:jc w:val="both"/>
    </w:pPr>
  </w:style>
  <w:style w:type="paragraph" w:customStyle="1" w:styleId="8D19C58A293E461DB4E1F9DA113CC2B74">
    <w:name w:val="8D19C58A293E461DB4E1F9DA113CC2B74"/>
    <w:rsid w:val="003373CE"/>
    <w:pPr>
      <w:widowControl w:val="0"/>
      <w:jc w:val="both"/>
    </w:pPr>
  </w:style>
  <w:style w:type="paragraph" w:customStyle="1" w:styleId="64BA4EC4F2484ABCB6DF08E23CD9067B4">
    <w:name w:val="64BA4EC4F2484ABCB6DF08E23CD9067B4"/>
    <w:rsid w:val="003373CE"/>
    <w:pPr>
      <w:widowControl w:val="0"/>
      <w:jc w:val="both"/>
    </w:pPr>
  </w:style>
  <w:style w:type="paragraph" w:customStyle="1" w:styleId="F6C8C1F7F1F54DCBA5CBED7BF2AC89284">
    <w:name w:val="F6C8C1F7F1F54DCBA5CBED7BF2AC89284"/>
    <w:rsid w:val="003373CE"/>
    <w:pPr>
      <w:widowControl w:val="0"/>
      <w:jc w:val="both"/>
    </w:pPr>
  </w:style>
  <w:style w:type="paragraph" w:customStyle="1" w:styleId="7EC0B112D12B47F58F30CDE21B43DB914">
    <w:name w:val="7EC0B112D12B47F58F30CDE21B43DB914"/>
    <w:rsid w:val="003373CE"/>
    <w:pPr>
      <w:widowControl w:val="0"/>
      <w:jc w:val="both"/>
    </w:pPr>
  </w:style>
  <w:style w:type="paragraph" w:customStyle="1" w:styleId="682C49DEA1284F4E89AD368F5CF838594">
    <w:name w:val="682C49DEA1284F4E89AD368F5CF838594"/>
    <w:rsid w:val="003373CE"/>
    <w:pPr>
      <w:widowControl w:val="0"/>
      <w:jc w:val="both"/>
    </w:pPr>
  </w:style>
  <w:style w:type="paragraph" w:customStyle="1" w:styleId="BD0319136331477B90A31D76EEE0D19E4">
    <w:name w:val="BD0319136331477B90A31D76EEE0D19E4"/>
    <w:rsid w:val="003373CE"/>
    <w:pPr>
      <w:widowControl w:val="0"/>
      <w:jc w:val="both"/>
    </w:pPr>
  </w:style>
  <w:style w:type="paragraph" w:customStyle="1" w:styleId="EC888244A27340568035615FE57EDEA74">
    <w:name w:val="EC888244A27340568035615FE57EDEA74"/>
    <w:rsid w:val="003373CE"/>
    <w:pPr>
      <w:widowControl w:val="0"/>
      <w:jc w:val="both"/>
    </w:pPr>
  </w:style>
  <w:style w:type="paragraph" w:customStyle="1" w:styleId="D9D421B2C37D4899BD8220A11836CA534">
    <w:name w:val="D9D421B2C37D4899BD8220A11836CA534"/>
    <w:rsid w:val="003373CE"/>
    <w:pPr>
      <w:widowControl w:val="0"/>
      <w:jc w:val="both"/>
    </w:pPr>
  </w:style>
  <w:style w:type="paragraph" w:customStyle="1" w:styleId="E2C562CCFD4344179D919C5E3522780A4">
    <w:name w:val="E2C562CCFD4344179D919C5E3522780A4"/>
    <w:rsid w:val="003373CE"/>
    <w:pPr>
      <w:widowControl w:val="0"/>
      <w:jc w:val="both"/>
    </w:pPr>
  </w:style>
  <w:style w:type="paragraph" w:customStyle="1" w:styleId="2581A46213314B54800E0D4EBF8D063A4">
    <w:name w:val="2581A46213314B54800E0D4EBF8D063A4"/>
    <w:rsid w:val="003373CE"/>
    <w:pPr>
      <w:widowControl w:val="0"/>
      <w:jc w:val="both"/>
    </w:pPr>
  </w:style>
  <w:style w:type="paragraph" w:customStyle="1" w:styleId="42DDE61AB7784D959536626E551DF2D6">
    <w:name w:val="42DDE61AB7784D959536626E551DF2D6"/>
    <w:rsid w:val="003373CE"/>
    <w:pPr>
      <w:widowControl w:val="0"/>
      <w:jc w:val="both"/>
    </w:pPr>
  </w:style>
  <w:style w:type="paragraph" w:customStyle="1" w:styleId="07AACCCD596E4FBB9504EC39D151209D">
    <w:name w:val="07AACCCD596E4FBB9504EC39D151209D"/>
    <w:rsid w:val="003373CE"/>
    <w:pPr>
      <w:widowControl w:val="0"/>
      <w:jc w:val="both"/>
    </w:pPr>
  </w:style>
  <w:style w:type="paragraph" w:customStyle="1" w:styleId="48837A09256A4BC1B230F5882F767FBA">
    <w:name w:val="48837A09256A4BC1B230F5882F767FBA"/>
    <w:rsid w:val="003373CE"/>
    <w:pPr>
      <w:widowControl w:val="0"/>
      <w:jc w:val="both"/>
    </w:pPr>
  </w:style>
  <w:style w:type="paragraph" w:customStyle="1" w:styleId="937062B9DDBC47B6B65E3A80A03138DF">
    <w:name w:val="937062B9DDBC47B6B65E3A80A03138DF"/>
    <w:rsid w:val="003373CE"/>
    <w:pPr>
      <w:widowControl w:val="0"/>
      <w:jc w:val="both"/>
    </w:pPr>
  </w:style>
  <w:style w:type="paragraph" w:customStyle="1" w:styleId="B3FE65FCF23B48A1BBD19E1005FA552B">
    <w:name w:val="B3FE65FCF23B48A1BBD19E1005FA552B"/>
    <w:rsid w:val="003373CE"/>
    <w:pPr>
      <w:widowControl w:val="0"/>
      <w:jc w:val="both"/>
    </w:pPr>
  </w:style>
  <w:style w:type="paragraph" w:customStyle="1" w:styleId="8F7F54158CC74CCC84060D62875BEC0F">
    <w:name w:val="8F7F54158CC74CCC84060D62875BEC0F"/>
    <w:rsid w:val="003373CE"/>
    <w:pPr>
      <w:widowControl w:val="0"/>
      <w:jc w:val="both"/>
    </w:pPr>
  </w:style>
  <w:style w:type="paragraph" w:customStyle="1" w:styleId="77765CB8689E4D2BBBCC552480C61D4E">
    <w:name w:val="77765CB8689E4D2BBBCC552480C61D4E"/>
    <w:rsid w:val="003373CE"/>
    <w:pPr>
      <w:widowControl w:val="0"/>
      <w:jc w:val="both"/>
    </w:pPr>
  </w:style>
  <w:style w:type="paragraph" w:customStyle="1" w:styleId="4ACC83A34BC940EAA162484430CAB32F">
    <w:name w:val="4ACC83A34BC940EAA162484430CAB32F"/>
    <w:rsid w:val="003373CE"/>
    <w:pPr>
      <w:widowControl w:val="0"/>
      <w:jc w:val="both"/>
    </w:pPr>
  </w:style>
  <w:style w:type="paragraph" w:customStyle="1" w:styleId="030C84445B5640F18A736F8856DA235D">
    <w:name w:val="030C84445B5640F18A736F8856DA235D"/>
    <w:rsid w:val="003373CE"/>
    <w:pPr>
      <w:widowControl w:val="0"/>
      <w:jc w:val="both"/>
    </w:pPr>
  </w:style>
  <w:style w:type="paragraph" w:customStyle="1" w:styleId="4A1DE8C1CD874BF389EAEC352828231A">
    <w:name w:val="4A1DE8C1CD874BF389EAEC352828231A"/>
    <w:rsid w:val="003373CE"/>
    <w:pPr>
      <w:widowControl w:val="0"/>
      <w:jc w:val="both"/>
    </w:pPr>
  </w:style>
  <w:style w:type="paragraph" w:customStyle="1" w:styleId="B9355AA6AA674DCFB0960214E794D0D1">
    <w:name w:val="B9355AA6AA674DCFB0960214E794D0D1"/>
    <w:rsid w:val="003373CE"/>
    <w:pPr>
      <w:widowControl w:val="0"/>
      <w:jc w:val="both"/>
    </w:pPr>
  </w:style>
  <w:style w:type="paragraph" w:customStyle="1" w:styleId="BDC21BCA97F64185A8C2BF57F15724A7">
    <w:name w:val="BDC21BCA97F64185A8C2BF57F15724A7"/>
    <w:rsid w:val="003373CE"/>
    <w:pPr>
      <w:widowControl w:val="0"/>
      <w:jc w:val="both"/>
    </w:pPr>
  </w:style>
  <w:style w:type="paragraph" w:customStyle="1" w:styleId="99098E6C2AA146789A9B7FC9D0F37F6E">
    <w:name w:val="99098E6C2AA146789A9B7FC9D0F37F6E"/>
    <w:rsid w:val="003373CE"/>
    <w:pPr>
      <w:widowControl w:val="0"/>
      <w:jc w:val="both"/>
    </w:pPr>
  </w:style>
  <w:style w:type="paragraph" w:customStyle="1" w:styleId="AAA3A8AA8C6744689FB04A106FA41C16">
    <w:name w:val="AAA3A8AA8C6744689FB04A106FA41C16"/>
    <w:rsid w:val="003373CE"/>
    <w:pPr>
      <w:widowControl w:val="0"/>
      <w:jc w:val="both"/>
    </w:pPr>
  </w:style>
  <w:style w:type="paragraph" w:customStyle="1" w:styleId="A7C0ED54E7FA4353849C6D02E0793028">
    <w:name w:val="A7C0ED54E7FA4353849C6D02E0793028"/>
    <w:rsid w:val="003373CE"/>
    <w:pPr>
      <w:widowControl w:val="0"/>
      <w:jc w:val="both"/>
    </w:pPr>
  </w:style>
  <w:style w:type="paragraph" w:customStyle="1" w:styleId="A165667A60A043009CE51A8AFCECE96D">
    <w:name w:val="A165667A60A043009CE51A8AFCECE96D"/>
    <w:rsid w:val="003373CE"/>
    <w:pPr>
      <w:widowControl w:val="0"/>
      <w:jc w:val="both"/>
    </w:pPr>
  </w:style>
  <w:style w:type="paragraph" w:customStyle="1" w:styleId="72BEF33AD20C42869CAD27020D1F22745">
    <w:name w:val="72BEF33AD20C42869CAD27020D1F22745"/>
    <w:rsid w:val="003373CE"/>
    <w:pPr>
      <w:widowControl w:val="0"/>
      <w:jc w:val="both"/>
    </w:pPr>
  </w:style>
  <w:style w:type="paragraph" w:customStyle="1" w:styleId="8D19C58A293E461DB4E1F9DA113CC2B75">
    <w:name w:val="8D19C58A293E461DB4E1F9DA113CC2B75"/>
    <w:rsid w:val="003373CE"/>
    <w:pPr>
      <w:widowControl w:val="0"/>
      <w:jc w:val="both"/>
    </w:pPr>
  </w:style>
  <w:style w:type="paragraph" w:customStyle="1" w:styleId="48837A09256A4BC1B230F5882F767FBA1">
    <w:name w:val="48837A09256A4BC1B230F5882F767FBA1"/>
    <w:rsid w:val="003373CE"/>
    <w:pPr>
      <w:widowControl w:val="0"/>
      <w:jc w:val="both"/>
    </w:pPr>
  </w:style>
  <w:style w:type="paragraph" w:customStyle="1" w:styleId="937062B9DDBC47B6B65E3A80A03138DF1">
    <w:name w:val="937062B9DDBC47B6B65E3A80A03138DF1"/>
    <w:rsid w:val="003373CE"/>
    <w:pPr>
      <w:widowControl w:val="0"/>
      <w:jc w:val="both"/>
    </w:pPr>
  </w:style>
  <w:style w:type="paragraph" w:customStyle="1" w:styleId="77765CB8689E4D2BBBCC552480C61D4E1">
    <w:name w:val="77765CB8689E4D2BBBCC552480C61D4E1"/>
    <w:rsid w:val="003373CE"/>
    <w:pPr>
      <w:widowControl w:val="0"/>
      <w:jc w:val="both"/>
    </w:pPr>
  </w:style>
  <w:style w:type="paragraph" w:customStyle="1" w:styleId="4ACC83A34BC940EAA162484430CAB32F1">
    <w:name w:val="4ACC83A34BC940EAA162484430CAB32F1"/>
    <w:rsid w:val="003373CE"/>
    <w:pPr>
      <w:widowControl w:val="0"/>
      <w:jc w:val="both"/>
    </w:pPr>
  </w:style>
  <w:style w:type="paragraph" w:customStyle="1" w:styleId="B9355AA6AA674DCFB0960214E794D0D11">
    <w:name w:val="B9355AA6AA674DCFB0960214E794D0D11"/>
    <w:rsid w:val="003373CE"/>
    <w:pPr>
      <w:widowControl w:val="0"/>
      <w:jc w:val="both"/>
    </w:pPr>
  </w:style>
  <w:style w:type="paragraph" w:customStyle="1" w:styleId="BDC21BCA97F64185A8C2BF57F15724A71">
    <w:name w:val="BDC21BCA97F64185A8C2BF57F15724A71"/>
    <w:rsid w:val="003373CE"/>
    <w:pPr>
      <w:widowControl w:val="0"/>
      <w:jc w:val="both"/>
    </w:pPr>
  </w:style>
  <w:style w:type="paragraph" w:customStyle="1" w:styleId="A7C0ED54E7FA4353849C6D02E07930281">
    <w:name w:val="A7C0ED54E7FA4353849C6D02E07930281"/>
    <w:rsid w:val="003373CE"/>
    <w:pPr>
      <w:widowControl w:val="0"/>
      <w:jc w:val="both"/>
    </w:pPr>
  </w:style>
  <w:style w:type="paragraph" w:customStyle="1" w:styleId="A165667A60A043009CE51A8AFCECE96D1">
    <w:name w:val="A165667A60A043009CE51A8AFCECE96D1"/>
    <w:rsid w:val="003373CE"/>
    <w:pPr>
      <w:widowControl w:val="0"/>
      <w:jc w:val="both"/>
    </w:pPr>
  </w:style>
  <w:style w:type="paragraph" w:customStyle="1" w:styleId="2581A46213314B54800E0D4EBF8D063A5">
    <w:name w:val="2581A46213314B54800E0D4EBF8D063A5"/>
    <w:rsid w:val="003373CE"/>
    <w:pPr>
      <w:widowControl w:val="0"/>
      <w:jc w:val="both"/>
    </w:pPr>
  </w:style>
  <w:style w:type="paragraph" w:customStyle="1" w:styleId="72BEF33AD20C42869CAD27020D1F22746">
    <w:name w:val="72BEF33AD20C42869CAD27020D1F22746"/>
    <w:rsid w:val="003373CE"/>
    <w:pPr>
      <w:widowControl w:val="0"/>
      <w:jc w:val="both"/>
    </w:pPr>
  </w:style>
  <w:style w:type="paragraph" w:customStyle="1" w:styleId="8D19C58A293E461DB4E1F9DA113CC2B76">
    <w:name w:val="8D19C58A293E461DB4E1F9DA113CC2B76"/>
    <w:rsid w:val="003373CE"/>
    <w:pPr>
      <w:widowControl w:val="0"/>
      <w:jc w:val="both"/>
    </w:pPr>
  </w:style>
  <w:style w:type="paragraph" w:customStyle="1" w:styleId="48837A09256A4BC1B230F5882F767FBA2">
    <w:name w:val="48837A09256A4BC1B230F5882F767FBA2"/>
    <w:rsid w:val="003373CE"/>
    <w:pPr>
      <w:widowControl w:val="0"/>
      <w:jc w:val="both"/>
    </w:pPr>
  </w:style>
  <w:style w:type="paragraph" w:customStyle="1" w:styleId="937062B9DDBC47B6B65E3A80A03138DF2">
    <w:name w:val="937062B9DDBC47B6B65E3A80A03138DF2"/>
    <w:rsid w:val="003373CE"/>
    <w:pPr>
      <w:widowControl w:val="0"/>
      <w:jc w:val="both"/>
    </w:pPr>
  </w:style>
  <w:style w:type="paragraph" w:customStyle="1" w:styleId="77765CB8689E4D2BBBCC552480C61D4E2">
    <w:name w:val="77765CB8689E4D2BBBCC552480C61D4E2"/>
    <w:rsid w:val="003373CE"/>
    <w:pPr>
      <w:widowControl w:val="0"/>
      <w:jc w:val="both"/>
    </w:pPr>
  </w:style>
  <w:style w:type="paragraph" w:customStyle="1" w:styleId="4ACC83A34BC940EAA162484430CAB32F2">
    <w:name w:val="4ACC83A34BC940EAA162484430CAB32F2"/>
    <w:rsid w:val="003373CE"/>
    <w:pPr>
      <w:widowControl w:val="0"/>
      <w:jc w:val="both"/>
    </w:pPr>
  </w:style>
  <w:style w:type="paragraph" w:customStyle="1" w:styleId="B9355AA6AA674DCFB0960214E794D0D12">
    <w:name w:val="B9355AA6AA674DCFB0960214E794D0D12"/>
    <w:rsid w:val="003373CE"/>
    <w:pPr>
      <w:widowControl w:val="0"/>
      <w:jc w:val="both"/>
    </w:pPr>
  </w:style>
  <w:style w:type="paragraph" w:customStyle="1" w:styleId="BDC21BCA97F64185A8C2BF57F15724A72">
    <w:name w:val="BDC21BCA97F64185A8C2BF57F15724A72"/>
    <w:rsid w:val="003373CE"/>
    <w:pPr>
      <w:widowControl w:val="0"/>
      <w:jc w:val="both"/>
    </w:pPr>
  </w:style>
  <w:style w:type="paragraph" w:customStyle="1" w:styleId="A7C0ED54E7FA4353849C6D02E07930282">
    <w:name w:val="A7C0ED54E7FA4353849C6D02E07930282"/>
    <w:rsid w:val="003373CE"/>
    <w:pPr>
      <w:widowControl w:val="0"/>
      <w:jc w:val="both"/>
    </w:pPr>
  </w:style>
  <w:style w:type="paragraph" w:customStyle="1" w:styleId="A165667A60A043009CE51A8AFCECE96D2">
    <w:name w:val="A165667A60A043009CE51A8AFCECE96D2"/>
    <w:rsid w:val="003373CE"/>
    <w:pPr>
      <w:widowControl w:val="0"/>
      <w:jc w:val="both"/>
    </w:pPr>
  </w:style>
  <w:style w:type="paragraph" w:customStyle="1" w:styleId="2581A46213314B54800E0D4EBF8D063A6">
    <w:name w:val="2581A46213314B54800E0D4EBF8D063A6"/>
    <w:rsid w:val="003373CE"/>
    <w:pPr>
      <w:widowControl w:val="0"/>
      <w:jc w:val="both"/>
    </w:pPr>
  </w:style>
  <w:style w:type="paragraph" w:customStyle="1" w:styleId="72BEF33AD20C42869CAD27020D1F22747">
    <w:name w:val="72BEF33AD20C42869CAD27020D1F22747"/>
    <w:rsid w:val="003373CE"/>
    <w:pPr>
      <w:widowControl w:val="0"/>
      <w:jc w:val="both"/>
    </w:pPr>
  </w:style>
  <w:style w:type="paragraph" w:customStyle="1" w:styleId="48837A09256A4BC1B230F5882F767FBA3">
    <w:name w:val="48837A09256A4BC1B230F5882F767FBA3"/>
    <w:rsid w:val="003373CE"/>
    <w:pPr>
      <w:widowControl w:val="0"/>
      <w:jc w:val="both"/>
    </w:pPr>
  </w:style>
  <w:style w:type="paragraph" w:customStyle="1" w:styleId="937062B9DDBC47B6B65E3A80A03138DF3">
    <w:name w:val="937062B9DDBC47B6B65E3A80A03138DF3"/>
    <w:rsid w:val="003373CE"/>
    <w:pPr>
      <w:widowControl w:val="0"/>
      <w:jc w:val="both"/>
    </w:pPr>
  </w:style>
  <w:style w:type="paragraph" w:customStyle="1" w:styleId="77765CB8689E4D2BBBCC552480C61D4E3">
    <w:name w:val="77765CB8689E4D2BBBCC552480C61D4E3"/>
    <w:rsid w:val="003373CE"/>
    <w:pPr>
      <w:widowControl w:val="0"/>
      <w:jc w:val="both"/>
    </w:pPr>
  </w:style>
  <w:style w:type="paragraph" w:customStyle="1" w:styleId="4ACC83A34BC940EAA162484430CAB32F3">
    <w:name w:val="4ACC83A34BC940EAA162484430CAB32F3"/>
    <w:rsid w:val="003373CE"/>
    <w:pPr>
      <w:widowControl w:val="0"/>
      <w:jc w:val="both"/>
    </w:pPr>
  </w:style>
  <w:style w:type="paragraph" w:customStyle="1" w:styleId="B9355AA6AA674DCFB0960214E794D0D13">
    <w:name w:val="B9355AA6AA674DCFB0960214E794D0D13"/>
    <w:rsid w:val="003373CE"/>
    <w:pPr>
      <w:widowControl w:val="0"/>
      <w:jc w:val="both"/>
    </w:pPr>
  </w:style>
  <w:style w:type="paragraph" w:customStyle="1" w:styleId="BDC21BCA97F64185A8C2BF57F15724A73">
    <w:name w:val="BDC21BCA97F64185A8C2BF57F15724A73"/>
    <w:rsid w:val="003373CE"/>
    <w:pPr>
      <w:widowControl w:val="0"/>
      <w:jc w:val="both"/>
    </w:pPr>
  </w:style>
  <w:style w:type="paragraph" w:customStyle="1" w:styleId="A7C0ED54E7FA4353849C6D02E07930283">
    <w:name w:val="A7C0ED54E7FA4353849C6D02E07930283"/>
    <w:rsid w:val="003373CE"/>
    <w:pPr>
      <w:widowControl w:val="0"/>
      <w:jc w:val="both"/>
    </w:pPr>
  </w:style>
  <w:style w:type="paragraph" w:customStyle="1" w:styleId="A165667A60A043009CE51A8AFCECE96D3">
    <w:name w:val="A165667A60A043009CE51A8AFCECE96D3"/>
    <w:rsid w:val="003373CE"/>
    <w:pPr>
      <w:widowControl w:val="0"/>
      <w:jc w:val="both"/>
    </w:pPr>
  </w:style>
  <w:style w:type="paragraph" w:customStyle="1" w:styleId="2581A46213314B54800E0D4EBF8D063A7">
    <w:name w:val="2581A46213314B54800E0D4EBF8D063A7"/>
    <w:rsid w:val="003373CE"/>
    <w:pPr>
      <w:widowControl w:val="0"/>
      <w:jc w:val="both"/>
    </w:pPr>
  </w:style>
  <w:style w:type="paragraph" w:customStyle="1" w:styleId="72BEF33AD20C42869CAD27020D1F22748">
    <w:name w:val="72BEF33AD20C42869CAD27020D1F22748"/>
    <w:rsid w:val="003373CE"/>
    <w:pPr>
      <w:widowControl w:val="0"/>
      <w:jc w:val="both"/>
    </w:pPr>
  </w:style>
  <w:style w:type="paragraph" w:customStyle="1" w:styleId="8D19C58A293E461DB4E1F9DA113CC2B77">
    <w:name w:val="8D19C58A293E461DB4E1F9DA113CC2B77"/>
    <w:rsid w:val="003373CE"/>
    <w:pPr>
      <w:widowControl w:val="0"/>
      <w:jc w:val="both"/>
    </w:pPr>
  </w:style>
  <w:style w:type="paragraph" w:customStyle="1" w:styleId="48837A09256A4BC1B230F5882F767FBA4">
    <w:name w:val="48837A09256A4BC1B230F5882F767FBA4"/>
    <w:rsid w:val="003373CE"/>
    <w:pPr>
      <w:widowControl w:val="0"/>
      <w:jc w:val="both"/>
    </w:pPr>
  </w:style>
  <w:style w:type="paragraph" w:customStyle="1" w:styleId="937062B9DDBC47B6B65E3A80A03138DF4">
    <w:name w:val="937062B9DDBC47B6B65E3A80A03138DF4"/>
    <w:rsid w:val="003373CE"/>
    <w:pPr>
      <w:widowControl w:val="0"/>
      <w:jc w:val="both"/>
    </w:pPr>
  </w:style>
  <w:style w:type="paragraph" w:customStyle="1" w:styleId="77765CB8689E4D2BBBCC552480C61D4E4">
    <w:name w:val="77765CB8689E4D2BBBCC552480C61D4E4"/>
    <w:rsid w:val="003373CE"/>
    <w:pPr>
      <w:widowControl w:val="0"/>
      <w:jc w:val="both"/>
    </w:pPr>
  </w:style>
  <w:style w:type="paragraph" w:customStyle="1" w:styleId="4ACC83A34BC940EAA162484430CAB32F4">
    <w:name w:val="4ACC83A34BC940EAA162484430CAB32F4"/>
    <w:rsid w:val="003373CE"/>
    <w:pPr>
      <w:widowControl w:val="0"/>
      <w:jc w:val="both"/>
    </w:pPr>
  </w:style>
  <w:style w:type="paragraph" w:customStyle="1" w:styleId="B9355AA6AA674DCFB0960214E794D0D14">
    <w:name w:val="B9355AA6AA674DCFB0960214E794D0D14"/>
    <w:rsid w:val="003373CE"/>
    <w:pPr>
      <w:widowControl w:val="0"/>
      <w:jc w:val="both"/>
    </w:pPr>
  </w:style>
  <w:style w:type="paragraph" w:customStyle="1" w:styleId="BDC21BCA97F64185A8C2BF57F15724A74">
    <w:name w:val="BDC21BCA97F64185A8C2BF57F15724A74"/>
    <w:rsid w:val="003373CE"/>
    <w:pPr>
      <w:widowControl w:val="0"/>
      <w:jc w:val="both"/>
    </w:pPr>
  </w:style>
  <w:style w:type="paragraph" w:customStyle="1" w:styleId="A7C0ED54E7FA4353849C6D02E07930284">
    <w:name w:val="A7C0ED54E7FA4353849C6D02E07930284"/>
    <w:rsid w:val="003373CE"/>
    <w:pPr>
      <w:widowControl w:val="0"/>
      <w:jc w:val="both"/>
    </w:pPr>
  </w:style>
  <w:style w:type="paragraph" w:customStyle="1" w:styleId="A165667A60A043009CE51A8AFCECE96D4">
    <w:name w:val="A165667A60A043009CE51A8AFCECE96D4"/>
    <w:rsid w:val="003373CE"/>
    <w:pPr>
      <w:widowControl w:val="0"/>
      <w:jc w:val="both"/>
    </w:pPr>
  </w:style>
  <w:style w:type="paragraph" w:customStyle="1" w:styleId="2581A46213314B54800E0D4EBF8D063A8">
    <w:name w:val="2581A46213314B54800E0D4EBF8D063A8"/>
    <w:rsid w:val="003373CE"/>
    <w:pPr>
      <w:widowControl w:val="0"/>
      <w:jc w:val="both"/>
    </w:pPr>
  </w:style>
  <w:style w:type="paragraph" w:customStyle="1" w:styleId="74327549EC7A44F69C755B32FC2A3461">
    <w:name w:val="74327549EC7A44F69C755B32FC2A3461"/>
    <w:rsid w:val="003373CE"/>
    <w:pPr>
      <w:widowControl w:val="0"/>
      <w:jc w:val="both"/>
    </w:pPr>
  </w:style>
  <w:style w:type="paragraph" w:customStyle="1" w:styleId="FAFE4345523A4C27856DEDB2A3E4E3ED">
    <w:name w:val="FAFE4345523A4C27856DEDB2A3E4E3ED"/>
    <w:rsid w:val="003373CE"/>
    <w:pPr>
      <w:widowControl w:val="0"/>
      <w:jc w:val="both"/>
    </w:pPr>
  </w:style>
  <w:style w:type="paragraph" w:customStyle="1" w:styleId="9FC97CE87A2546E8AE2AEE3EDB3393FD">
    <w:name w:val="9FC97CE87A2546E8AE2AEE3EDB3393FD"/>
    <w:rsid w:val="003373CE"/>
    <w:pPr>
      <w:widowControl w:val="0"/>
      <w:jc w:val="both"/>
    </w:pPr>
  </w:style>
  <w:style w:type="paragraph" w:customStyle="1" w:styleId="A55886ADDF624B4787C55121804956E6">
    <w:name w:val="A55886ADDF624B4787C55121804956E6"/>
    <w:rsid w:val="003373CE"/>
    <w:pPr>
      <w:widowControl w:val="0"/>
      <w:jc w:val="both"/>
    </w:pPr>
  </w:style>
  <w:style w:type="paragraph" w:customStyle="1" w:styleId="6C978CAED66E4FDCA3F04C502CE7456F">
    <w:name w:val="6C978CAED66E4FDCA3F04C502CE7456F"/>
    <w:rsid w:val="003373CE"/>
    <w:pPr>
      <w:widowControl w:val="0"/>
      <w:jc w:val="both"/>
    </w:pPr>
  </w:style>
  <w:style w:type="paragraph" w:customStyle="1" w:styleId="0A360C9CA20E4BE4BEBBD53B0D1624C9">
    <w:name w:val="0A360C9CA20E4BE4BEBBD53B0D1624C9"/>
    <w:rsid w:val="003373CE"/>
    <w:pPr>
      <w:widowControl w:val="0"/>
      <w:jc w:val="both"/>
    </w:pPr>
  </w:style>
  <w:style w:type="paragraph" w:customStyle="1" w:styleId="3E98D4B2C1C04222B729E6BE8BB8536D">
    <w:name w:val="3E98D4B2C1C04222B729E6BE8BB8536D"/>
    <w:rsid w:val="003373CE"/>
    <w:pPr>
      <w:widowControl w:val="0"/>
      <w:jc w:val="both"/>
    </w:pPr>
  </w:style>
  <w:style w:type="paragraph" w:customStyle="1" w:styleId="4A0DBE0D381C469B8C5D735BBA360F48">
    <w:name w:val="4A0DBE0D381C469B8C5D735BBA360F48"/>
    <w:rsid w:val="003373CE"/>
    <w:pPr>
      <w:widowControl w:val="0"/>
      <w:jc w:val="both"/>
    </w:pPr>
  </w:style>
  <w:style w:type="paragraph" w:customStyle="1" w:styleId="1C1A4FA12D884F699523CA53A80B696A">
    <w:name w:val="1C1A4FA12D884F699523CA53A80B696A"/>
    <w:rsid w:val="003373CE"/>
    <w:pPr>
      <w:widowControl w:val="0"/>
      <w:jc w:val="both"/>
    </w:pPr>
  </w:style>
  <w:style w:type="paragraph" w:customStyle="1" w:styleId="9AAA9EB1542047BD93AF4D644303C1A9">
    <w:name w:val="9AAA9EB1542047BD93AF4D644303C1A9"/>
    <w:rsid w:val="003373CE"/>
    <w:pPr>
      <w:widowControl w:val="0"/>
      <w:jc w:val="both"/>
    </w:pPr>
  </w:style>
  <w:style w:type="paragraph" w:customStyle="1" w:styleId="6E9ECAC9439A4216BD898008452E98E1">
    <w:name w:val="6E9ECAC9439A4216BD898008452E98E1"/>
    <w:rsid w:val="003373CE"/>
    <w:pPr>
      <w:widowControl w:val="0"/>
      <w:jc w:val="both"/>
    </w:pPr>
  </w:style>
  <w:style w:type="paragraph" w:customStyle="1" w:styleId="C53FC425AD1B44C284F0AEF2C1A4B908">
    <w:name w:val="C53FC425AD1B44C284F0AEF2C1A4B908"/>
    <w:rsid w:val="003373CE"/>
    <w:pPr>
      <w:widowControl w:val="0"/>
      <w:jc w:val="both"/>
    </w:pPr>
  </w:style>
  <w:style w:type="paragraph" w:customStyle="1" w:styleId="21976CD780624EF5B94ED00DA27FF761">
    <w:name w:val="21976CD780624EF5B94ED00DA27FF761"/>
    <w:rsid w:val="003373CE"/>
    <w:pPr>
      <w:widowControl w:val="0"/>
      <w:jc w:val="both"/>
    </w:pPr>
  </w:style>
  <w:style w:type="paragraph" w:customStyle="1" w:styleId="94B561A3E3D942E0B8762CAD257F6351">
    <w:name w:val="94B561A3E3D942E0B8762CAD257F6351"/>
    <w:rsid w:val="003373CE"/>
    <w:pPr>
      <w:widowControl w:val="0"/>
      <w:jc w:val="both"/>
    </w:pPr>
  </w:style>
  <w:style w:type="paragraph" w:customStyle="1" w:styleId="D54D8010702F4AB98ADC490601DD96AC">
    <w:name w:val="D54D8010702F4AB98ADC490601DD96AC"/>
    <w:rsid w:val="003373CE"/>
    <w:pPr>
      <w:widowControl w:val="0"/>
      <w:jc w:val="both"/>
    </w:pPr>
  </w:style>
  <w:style w:type="paragraph" w:customStyle="1" w:styleId="48BE4D46294347C5AE7FFB5F3257C87F">
    <w:name w:val="48BE4D46294347C5AE7FFB5F3257C87F"/>
    <w:rsid w:val="003373CE"/>
    <w:pPr>
      <w:widowControl w:val="0"/>
      <w:jc w:val="both"/>
    </w:pPr>
  </w:style>
  <w:style w:type="paragraph" w:customStyle="1" w:styleId="72BEF33AD20C42869CAD27020D1F22749">
    <w:name w:val="72BEF33AD20C42869CAD27020D1F22749"/>
    <w:rsid w:val="003373CE"/>
    <w:pPr>
      <w:widowControl w:val="0"/>
      <w:jc w:val="both"/>
    </w:pPr>
  </w:style>
  <w:style w:type="paragraph" w:customStyle="1" w:styleId="8D19C58A293E461DB4E1F9DA113CC2B78">
    <w:name w:val="8D19C58A293E461DB4E1F9DA113CC2B78"/>
    <w:rsid w:val="003373CE"/>
    <w:pPr>
      <w:widowControl w:val="0"/>
      <w:jc w:val="both"/>
    </w:pPr>
  </w:style>
  <w:style w:type="paragraph" w:customStyle="1" w:styleId="9FC97CE87A2546E8AE2AEE3EDB3393FD1">
    <w:name w:val="9FC97CE87A2546E8AE2AEE3EDB3393FD1"/>
    <w:rsid w:val="003373CE"/>
    <w:pPr>
      <w:widowControl w:val="0"/>
      <w:jc w:val="both"/>
    </w:pPr>
  </w:style>
  <w:style w:type="paragraph" w:customStyle="1" w:styleId="A55886ADDF624B4787C55121804956E61">
    <w:name w:val="A55886ADDF624B4787C55121804956E61"/>
    <w:rsid w:val="003373CE"/>
    <w:pPr>
      <w:widowControl w:val="0"/>
      <w:jc w:val="both"/>
    </w:pPr>
  </w:style>
  <w:style w:type="paragraph" w:customStyle="1" w:styleId="3E98D4B2C1C04222B729E6BE8BB8536D1">
    <w:name w:val="3E98D4B2C1C04222B729E6BE8BB8536D1"/>
    <w:rsid w:val="003373CE"/>
    <w:pPr>
      <w:widowControl w:val="0"/>
      <w:jc w:val="both"/>
    </w:pPr>
  </w:style>
  <w:style w:type="paragraph" w:customStyle="1" w:styleId="4A0DBE0D381C469B8C5D735BBA360F481">
    <w:name w:val="4A0DBE0D381C469B8C5D735BBA360F481"/>
    <w:rsid w:val="003373CE"/>
    <w:pPr>
      <w:widowControl w:val="0"/>
      <w:jc w:val="both"/>
    </w:pPr>
  </w:style>
  <w:style w:type="paragraph" w:customStyle="1" w:styleId="6E9ECAC9439A4216BD898008452E98E11">
    <w:name w:val="6E9ECAC9439A4216BD898008452E98E11"/>
    <w:rsid w:val="003373CE"/>
    <w:pPr>
      <w:widowControl w:val="0"/>
      <w:jc w:val="both"/>
    </w:pPr>
  </w:style>
  <w:style w:type="paragraph" w:customStyle="1" w:styleId="C53FC425AD1B44C284F0AEF2C1A4B9081">
    <w:name w:val="C53FC425AD1B44C284F0AEF2C1A4B9081"/>
    <w:rsid w:val="003373CE"/>
    <w:pPr>
      <w:widowControl w:val="0"/>
      <w:jc w:val="both"/>
    </w:pPr>
  </w:style>
  <w:style w:type="paragraph" w:customStyle="1" w:styleId="D54D8010702F4AB98ADC490601DD96AC1">
    <w:name w:val="D54D8010702F4AB98ADC490601DD96AC1"/>
    <w:rsid w:val="003373CE"/>
    <w:pPr>
      <w:widowControl w:val="0"/>
      <w:jc w:val="both"/>
    </w:pPr>
  </w:style>
  <w:style w:type="paragraph" w:customStyle="1" w:styleId="48BE4D46294347C5AE7FFB5F3257C87F1">
    <w:name w:val="48BE4D46294347C5AE7FFB5F3257C87F1"/>
    <w:rsid w:val="003373CE"/>
    <w:pPr>
      <w:widowControl w:val="0"/>
      <w:jc w:val="both"/>
    </w:pPr>
  </w:style>
  <w:style w:type="paragraph" w:customStyle="1" w:styleId="2581A46213314B54800E0D4EBF8D063A9">
    <w:name w:val="2581A46213314B54800E0D4EBF8D063A9"/>
    <w:rsid w:val="003373CE"/>
    <w:pPr>
      <w:widowControl w:val="0"/>
      <w:jc w:val="both"/>
    </w:pPr>
  </w:style>
  <w:style w:type="paragraph" w:customStyle="1" w:styleId="4B7F64F9C51B418A85BDE7E9126D592F1">
    <w:name w:val="4B7F64F9C51B418A85BDE7E9126D592F1"/>
    <w:rsid w:val="003373CE"/>
    <w:pPr>
      <w:widowControl w:val="0"/>
      <w:jc w:val="both"/>
    </w:pPr>
  </w:style>
  <w:style w:type="paragraph" w:customStyle="1" w:styleId="72BEF33AD20C42869CAD27020D1F227410">
    <w:name w:val="72BEF33AD20C42869CAD27020D1F227410"/>
    <w:rsid w:val="003373CE"/>
    <w:pPr>
      <w:widowControl w:val="0"/>
      <w:jc w:val="both"/>
    </w:pPr>
  </w:style>
  <w:style w:type="paragraph" w:customStyle="1" w:styleId="8D19C58A293E461DB4E1F9DA113CC2B79">
    <w:name w:val="8D19C58A293E461DB4E1F9DA113CC2B79"/>
    <w:rsid w:val="003373CE"/>
    <w:pPr>
      <w:widowControl w:val="0"/>
      <w:jc w:val="both"/>
    </w:pPr>
  </w:style>
  <w:style w:type="paragraph" w:customStyle="1" w:styleId="9FC97CE87A2546E8AE2AEE3EDB3393FD2">
    <w:name w:val="9FC97CE87A2546E8AE2AEE3EDB3393FD2"/>
    <w:rsid w:val="003373CE"/>
    <w:pPr>
      <w:widowControl w:val="0"/>
      <w:jc w:val="both"/>
    </w:pPr>
  </w:style>
  <w:style w:type="paragraph" w:customStyle="1" w:styleId="A55886ADDF624B4787C55121804956E62">
    <w:name w:val="A55886ADDF624B4787C55121804956E62"/>
    <w:rsid w:val="003373CE"/>
    <w:pPr>
      <w:widowControl w:val="0"/>
      <w:jc w:val="both"/>
    </w:pPr>
  </w:style>
  <w:style w:type="paragraph" w:customStyle="1" w:styleId="3E98D4B2C1C04222B729E6BE8BB8536D2">
    <w:name w:val="3E98D4B2C1C04222B729E6BE8BB8536D2"/>
    <w:rsid w:val="003373CE"/>
    <w:pPr>
      <w:widowControl w:val="0"/>
      <w:jc w:val="both"/>
    </w:pPr>
  </w:style>
  <w:style w:type="paragraph" w:customStyle="1" w:styleId="4A0DBE0D381C469B8C5D735BBA360F482">
    <w:name w:val="4A0DBE0D381C469B8C5D735BBA360F482"/>
    <w:rsid w:val="003373CE"/>
    <w:pPr>
      <w:widowControl w:val="0"/>
      <w:jc w:val="both"/>
    </w:pPr>
  </w:style>
  <w:style w:type="paragraph" w:customStyle="1" w:styleId="6E9ECAC9439A4216BD898008452E98E12">
    <w:name w:val="6E9ECAC9439A4216BD898008452E98E12"/>
    <w:rsid w:val="003373CE"/>
    <w:pPr>
      <w:widowControl w:val="0"/>
      <w:jc w:val="both"/>
    </w:pPr>
  </w:style>
  <w:style w:type="paragraph" w:customStyle="1" w:styleId="C53FC425AD1B44C284F0AEF2C1A4B9082">
    <w:name w:val="C53FC425AD1B44C284F0AEF2C1A4B9082"/>
    <w:rsid w:val="003373CE"/>
    <w:pPr>
      <w:widowControl w:val="0"/>
      <w:jc w:val="both"/>
    </w:pPr>
  </w:style>
  <w:style w:type="paragraph" w:customStyle="1" w:styleId="D54D8010702F4AB98ADC490601DD96AC2">
    <w:name w:val="D54D8010702F4AB98ADC490601DD96AC2"/>
    <w:rsid w:val="003373CE"/>
    <w:pPr>
      <w:widowControl w:val="0"/>
      <w:jc w:val="both"/>
    </w:pPr>
  </w:style>
  <w:style w:type="paragraph" w:customStyle="1" w:styleId="48BE4D46294347C5AE7FFB5F3257C87F2">
    <w:name w:val="48BE4D46294347C5AE7FFB5F3257C87F2"/>
    <w:rsid w:val="003373CE"/>
    <w:pPr>
      <w:widowControl w:val="0"/>
      <w:jc w:val="both"/>
    </w:pPr>
  </w:style>
  <w:style w:type="paragraph" w:customStyle="1" w:styleId="2581A46213314B54800E0D4EBF8D063A10">
    <w:name w:val="2581A46213314B54800E0D4EBF8D063A10"/>
    <w:rsid w:val="003373CE"/>
    <w:pPr>
      <w:widowControl w:val="0"/>
      <w:jc w:val="both"/>
    </w:pPr>
  </w:style>
  <w:style w:type="paragraph" w:customStyle="1" w:styleId="4B7F64F9C51B418A85BDE7E9126D592F2">
    <w:name w:val="4B7F64F9C51B418A85BDE7E9126D592F2"/>
    <w:rsid w:val="003373CE"/>
    <w:pPr>
      <w:widowControl w:val="0"/>
      <w:jc w:val="both"/>
    </w:pPr>
  </w:style>
  <w:style w:type="paragraph" w:customStyle="1" w:styleId="72BEF33AD20C42869CAD27020D1F227411">
    <w:name w:val="72BEF33AD20C42869CAD27020D1F227411"/>
    <w:rsid w:val="003373CE"/>
    <w:pPr>
      <w:widowControl w:val="0"/>
      <w:jc w:val="both"/>
    </w:pPr>
  </w:style>
  <w:style w:type="paragraph" w:customStyle="1" w:styleId="8D19C58A293E461DB4E1F9DA113CC2B710">
    <w:name w:val="8D19C58A293E461DB4E1F9DA113CC2B710"/>
    <w:rsid w:val="003373CE"/>
    <w:pPr>
      <w:widowControl w:val="0"/>
      <w:jc w:val="both"/>
    </w:pPr>
  </w:style>
  <w:style w:type="paragraph" w:customStyle="1" w:styleId="9FC97CE87A2546E8AE2AEE3EDB3393FD3">
    <w:name w:val="9FC97CE87A2546E8AE2AEE3EDB3393FD3"/>
    <w:rsid w:val="003373CE"/>
    <w:pPr>
      <w:widowControl w:val="0"/>
      <w:jc w:val="both"/>
    </w:pPr>
  </w:style>
  <w:style w:type="paragraph" w:customStyle="1" w:styleId="A55886ADDF624B4787C55121804956E63">
    <w:name w:val="A55886ADDF624B4787C55121804956E63"/>
    <w:rsid w:val="003373CE"/>
    <w:pPr>
      <w:widowControl w:val="0"/>
      <w:jc w:val="both"/>
    </w:pPr>
  </w:style>
  <w:style w:type="paragraph" w:customStyle="1" w:styleId="3E98D4B2C1C04222B729E6BE8BB8536D3">
    <w:name w:val="3E98D4B2C1C04222B729E6BE8BB8536D3"/>
    <w:rsid w:val="003373CE"/>
    <w:pPr>
      <w:widowControl w:val="0"/>
      <w:jc w:val="both"/>
    </w:pPr>
  </w:style>
  <w:style w:type="paragraph" w:customStyle="1" w:styleId="4A0DBE0D381C469B8C5D735BBA360F483">
    <w:name w:val="4A0DBE0D381C469B8C5D735BBA360F483"/>
    <w:rsid w:val="003373CE"/>
    <w:pPr>
      <w:widowControl w:val="0"/>
      <w:jc w:val="both"/>
    </w:pPr>
  </w:style>
  <w:style w:type="paragraph" w:customStyle="1" w:styleId="6E9ECAC9439A4216BD898008452E98E13">
    <w:name w:val="6E9ECAC9439A4216BD898008452E98E13"/>
    <w:rsid w:val="003373CE"/>
    <w:pPr>
      <w:widowControl w:val="0"/>
      <w:jc w:val="both"/>
    </w:pPr>
  </w:style>
  <w:style w:type="paragraph" w:customStyle="1" w:styleId="C53FC425AD1B44C284F0AEF2C1A4B9083">
    <w:name w:val="C53FC425AD1B44C284F0AEF2C1A4B9083"/>
    <w:rsid w:val="003373CE"/>
    <w:pPr>
      <w:widowControl w:val="0"/>
      <w:jc w:val="both"/>
    </w:pPr>
  </w:style>
  <w:style w:type="paragraph" w:customStyle="1" w:styleId="D54D8010702F4AB98ADC490601DD96AC3">
    <w:name w:val="D54D8010702F4AB98ADC490601DD96AC3"/>
    <w:rsid w:val="003373CE"/>
    <w:pPr>
      <w:widowControl w:val="0"/>
      <w:jc w:val="both"/>
    </w:pPr>
  </w:style>
  <w:style w:type="paragraph" w:customStyle="1" w:styleId="48BE4D46294347C5AE7FFB5F3257C87F3">
    <w:name w:val="48BE4D46294347C5AE7FFB5F3257C87F3"/>
    <w:rsid w:val="003373CE"/>
    <w:pPr>
      <w:widowControl w:val="0"/>
      <w:jc w:val="both"/>
    </w:pPr>
  </w:style>
  <w:style w:type="paragraph" w:customStyle="1" w:styleId="2581A46213314B54800E0D4EBF8D063A11">
    <w:name w:val="2581A46213314B54800E0D4EBF8D063A11"/>
    <w:rsid w:val="003373CE"/>
    <w:pPr>
      <w:widowControl w:val="0"/>
      <w:jc w:val="both"/>
    </w:pPr>
  </w:style>
  <w:style w:type="paragraph" w:customStyle="1" w:styleId="DB00D95A7FD141F5AF372DFCE3845AAE">
    <w:name w:val="DB00D95A7FD141F5AF372DFCE3845AAE"/>
    <w:rsid w:val="003373CE"/>
    <w:pPr>
      <w:widowControl w:val="0"/>
      <w:jc w:val="both"/>
    </w:pPr>
  </w:style>
  <w:style w:type="paragraph" w:customStyle="1" w:styleId="54B94288380F44C3B5D3D7B923CD2043">
    <w:name w:val="54B94288380F44C3B5D3D7B923CD2043"/>
    <w:rsid w:val="003373CE"/>
    <w:pPr>
      <w:widowControl w:val="0"/>
      <w:jc w:val="both"/>
    </w:pPr>
  </w:style>
  <w:style w:type="paragraph" w:customStyle="1" w:styleId="7E77C268DA204177BAE25B339A7D4BE6">
    <w:name w:val="7E77C268DA204177BAE25B339A7D4BE6"/>
    <w:rsid w:val="003373CE"/>
    <w:pPr>
      <w:widowControl w:val="0"/>
      <w:jc w:val="both"/>
    </w:pPr>
  </w:style>
  <w:style w:type="paragraph" w:customStyle="1" w:styleId="10F7E1DEF226436A98D9C7F811DF8453">
    <w:name w:val="10F7E1DEF226436A98D9C7F811DF8453"/>
    <w:rsid w:val="003373CE"/>
    <w:pPr>
      <w:widowControl w:val="0"/>
      <w:jc w:val="both"/>
    </w:pPr>
  </w:style>
  <w:style w:type="paragraph" w:customStyle="1" w:styleId="0F3A5F885A08413089B27982DB8D846D">
    <w:name w:val="0F3A5F885A08413089B27982DB8D846D"/>
    <w:rsid w:val="003373CE"/>
    <w:pPr>
      <w:widowControl w:val="0"/>
      <w:jc w:val="both"/>
    </w:pPr>
  </w:style>
  <w:style w:type="paragraph" w:customStyle="1" w:styleId="12829AC2141B44E1BC6D2605E71F732E">
    <w:name w:val="12829AC2141B44E1BC6D2605E71F732E"/>
    <w:rsid w:val="003373CE"/>
    <w:pPr>
      <w:widowControl w:val="0"/>
      <w:jc w:val="both"/>
    </w:pPr>
  </w:style>
  <w:style w:type="paragraph" w:customStyle="1" w:styleId="3AE780009A5240129CCF160B241ECB9C">
    <w:name w:val="3AE780009A5240129CCF160B241ECB9C"/>
    <w:rsid w:val="003373CE"/>
    <w:pPr>
      <w:widowControl w:val="0"/>
      <w:jc w:val="both"/>
    </w:pPr>
  </w:style>
  <w:style w:type="paragraph" w:customStyle="1" w:styleId="3F8971B2E23D4D03B48462D8C759A71D">
    <w:name w:val="3F8971B2E23D4D03B48462D8C759A71D"/>
    <w:rsid w:val="003373CE"/>
    <w:pPr>
      <w:widowControl w:val="0"/>
      <w:jc w:val="both"/>
    </w:pPr>
  </w:style>
  <w:style w:type="paragraph" w:customStyle="1" w:styleId="6433AA0B04C44EBF85144811806A235A">
    <w:name w:val="6433AA0B04C44EBF85144811806A235A"/>
    <w:rsid w:val="003373CE"/>
    <w:pPr>
      <w:widowControl w:val="0"/>
      <w:jc w:val="both"/>
    </w:pPr>
  </w:style>
  <w:style w:type="paragraph" w:customStyle="1" w:styleId="E3721E5B078443A690FC4A3D4B41C28F">
    <w:name w:val="E3721E5B078443A690FC4A3D4B41C28F"/>
    <w:rsid w:val="003373CE"/>
    <w:pPr>
      <w:widowControl w:val="0"/>
      <w:jc w:val="both"/>
    </w:pPr>
  </w:style>
  <w:style w:type="paragraph" w:customStyle="1" w:styleId="F75D9595A0944FE2806D84F4346BEA4B">
    <w:name w:val="F75D9595A0944FE2806D84F4346BEA4B"/>
    <w:rsid w:val="003373CE"/>
    <w:pPr>
      <w:widowControl w:val="0"/>
      <w:jc w:val="both"/>
    </w:pPr>
  </w:style>
  <w:style w:type="paragraph" w:customStyle="1" w:styleId="B18C7ECBE0504A5798473B82D9B16DAC">
    <w:name w:val="B18C7ECBE0504A5798473B82D9B16DAC"/>
    <w:rsid w:val="003373CE"/>
    <w:pPr>
      <w:widowControl w:val="0"/>
      <w:jc w:val="both"/>
    </w:pPr>
  </w:style>
  <w:style w:type="paragraph" w:customStyle="1" w:styleId="FFD93C1C6B5345C0981197FD01BB7022">
    <w:name w:val="FFD93C1C6B5345C0981197FD01BB7022"/>
    <w:rsid w:val="003373CE"/>
    <w:pPr>
      <w:widowControl w:val="0"/>
      <w:jc w:val="both"/>
    </w:pPr>
  </w:style>
  <w:style w:type="paragraph" w:customStyle="1" w:styleId="6EC2DD66DC0049B499AF40C9C58A5FC0">
    <w:name w:val="6EC2DD66DC0049B499AF40C9C58A5FC0"/>
    <w:rsid w:val="003373CE"/>
    <w:pPr>
      <w:widowControl w:val="0"/>
      <w:jc w:val="both"/>
    </w:pPr>
  </w:style>
  <w:style w:type="paragraph" w:customStyle="1" w:styleId="F1237E3EF2DC4D3AB3C24F2774089C58">
    <w:name w:val="F1237E3EF2DC4D3AB3C24F2774089C58"/>
    <w:rsid w:val="003373CE"/>
    <w:pPr>
      <w:widowControl w:val="0"/>
      <w:jc w:val="both"/>
    </w:pPr>
  </w:style>
  <w:style w:type="paragraph" w:customStyle="1" w:styleId="3B3A34C9E7DB40E1A6504EC403AB59D4">
    <w:name w:val="3B3A34C9E7DB40E1A6504EC403AB59D4"/>
    <w:rsid w:val="003373CE"/>
    <w:pPr>
      <w:widowControl w:val="0"/>
      <w:jc w:val="both"/>
    </w:pPr>
  </w:style>
  <w:style w:type="paragraph" w:customStyle="1" w:styleId="9AA7043D506A4BC5BEB552497475CBF2">
    <w:name w:val="9AA7043D506A4BC5BEB552497475CBF2"/>
    <w:rsid w:val="003373CE"/>
    <w:pPr>
      <w:widowControl w:val="0"/>
      <w:jc w:val="both"/>
    </w:pPr>
  </w:style>
  <w:style w:type="paragraph" w:customStyle="1" w:styleId="2AE68C8CF57B4841909BA9C0EE153E52">
    <w:name w:val="2AE68C8CF57B4841909BA9C0EE153E52"/>
    <w:rsid w:val="003373CE"/>
    <w:pPr>
      <w:widowControl w:val="0"/>
      <w:jc w:val="both"/>
    </w:pPr>
  </w:style>
  <w:style w:type="paragraph" w:customStyle="1" w:styleId="1ED3F61BB0814C9691EEAC525463BA0C">
    <w:name w:val="1ED3F61BB0814C9691EEAC525463BA0C"/>
    <w:rsid w:val="003373CE"/>
    <w:pPr>
      <w:widowControl w:val="0"/>
      <w:jc w:val="both"/>
    </w:pPr>
  </w:style>
  <w:style w:type="paragraph" w:customStyle="1" w:styleId="6B1F69342067449382203D48D7C84AC1">
    <w:name w:val="6B1F69342067449382203D48D7C84AC1"/>
    <w:rsid w:val="003373CE"/>
    <w:pPr>
      <w:widowControl w:val="0"/>
      <w:jc w:val="both"/>
    </w:pPr>
  </w:style>
  <w:style w:type="paragraph" w:customStyle="1" w:styleId="F0763A1D880842429AEAB1ABCA1046B6">
    <w:name w:val="F0763A1D880842429AEAB1ABCA1046B6"/>
    <w:rsid w:val="003373CE"/>
    <w:pPr>
      <w:widowControl w:val="0"/>
      <w:jc w:val="both"/>
    </w:pPr>
  </w:style>
  <w:style w:type="paragraph" w:customStyle="1" w:styleId="AD1E39DA200D4FC086C237B6B6861FCD">
    <w:name w:val="AD1E39DA200D4FC086C237B6B6861FCD"/>
    <w:rsid w:val="003373CE"/>
    <w:pPr>
      <w:widowControl w:val="0"/>
      <w:jc w:val="both"/>
    </w:pPr>
  </w:style>
  <w:style w:type="paragraph" w:customStyle="1" w:styleId="EA65746C359442E8A400499AD372A6C9">
    <w:name w:val="EA65746C359442E8A400499AD372A6C9"/>
    <w:rsid w:val="003373CE"/>
    <w:pPr>
      <w:widowControl w:val="0"/>
      <w:jc w:val="both"/>
    </w:pPr>
  </w:style>
  <w:style w:type="paragraph" w:customStyle="1" w:styleId="F6DAB40BA63E43E9A238D92D5E61B89E">
    <w:name w:val="F6DAB40BA63E43E9A238D92D5E61B89E"/>
    <w:rsid w:val="003373CE"/>
    <w:pPr>
      <w:widowControl w:val="0"/>
      <w:jc w:val="both"/>
    </w:pPr>
  </w:style>
  <w:style w:type="paragraph" w:customStyle="1" w:styleId="F3F8D81D0AE54C61BEC44B4780EF2C2B">
    <w:name w:val="F3F8D81D0AE54C61BEC44B4780EF2C2B"/>
    <w:rsid w:val="003373CE"/>
    <w:pPr>
      <w:widowControl w:val="0"/>
      <w:jc w:val="both"/>
    </w:pPr>
  </w:style>
  <w:style w:type="paragraph" w:customStyle="1" w:styleId="9961415E966646138E040862AF39A07D">
    <w:name w:val="9961415E966646138E040862AF39A07D"/>
    <w:rsid w:val="003373CE"/>
    <w:pPr>
      <w:widowControl w:val="0"/>
      <w:jc w:val="both"/>
    </w:pPr>
  </w:style>
  <w:style w:type="paragraph" w:customStyle="1" w:styleId="CEBF9BD6CB4C48E49AA3C350DF44EAFA">
    <w:name w:val="CEBF9BD6CB4C48E49AA3C350DF44EAFA"/>
    <w:rsid w:val="003373CE"/>
    <w:pPr>
      <w:widowControl w:val="0"/>
      <w:jc w:val="both"/>
    </w:pPr>
  </w:style>
  <w:style w:type="paragraph" w:customStyle="1" w:styleId="DE560652CDF64448B86A2DE3D5C9F8BE">
    <w:name w:val="DE560652CDF64448B86A2DE3D5C9F8BE"/>
    <w:rsid w:val="003373CE"/>
    <w:pPr>
      <w:widowControl w:val="0"/>
      <w:jc w:val="both"/>
    </w:pPr>
  </w:style>
  <w:style w:type="paragraph" w:customStyle="1" w:styleId="48802AF57953416AA4267FF9BF3458C8">
    <w:name w:val="48802AF57953416AA4267FF9BF3458C8"/>
    <w:rsid w:val="003373CE"/>
    <w:pPr>
      <w:widowControl w:val="0"/>
      <w:jc w:val="both"/>
    </w:pPr>
  </w:style>
  <w:style w:type="paragraph" w:customStyle="1" w:styleId="72245C03C93840A3B55D4BA1C2A7397F">
    <w:name w:val="72245C03C93840A3B55D4BA1C2A7397F"/>
    <w:rsid w:val="003373CE"/>
    <w:pPr>
      <w:widowControl w:val="0"/>
      <w:jc w:val="both"/>
    </w:pPr>
  </w:style>
  <w:style w:type="paragraph" w:customStyle="1" w:styleId="3964FE7F00B44EE0A3CAFC10B1FF0A13">
    <w:name w:val="3964FE7F00B44EE0A3CAFC10B1FF0A13"/>
    <w:rsid w:val="003373CE"/>
    <w:pPr>
      <w:widowControl w:val="0"/>
      <w:jc w:val="both"/>
    </w:pPr>
  </w:style>
  <w:style w:type="paragraph" w:customStyle="1" w:styleId="82D6D75D7FD84A5EA2E4AC5AED16BE33">
    <w:name w:val="82D6D75D7FD84A5EA2E4AC5AED16BE33"/>
    <w:rsid w:val="003373CE"/>
    <w:pPr>
      <w:widowControl w:val="0"/>
      <w:jc w:val="both"/>
    </w:pPr>
  </w:style>
  <w:style w:type="paragraph" w:customStyle="1" w:styleId="78ABF9080E3148F2973F04373CAA72E7">
    <w:name w:val="78ABF9080E3148F2973F04373CAA72E7"/>
    <w:rsid w:val="003373CE"/>
    <w:pPr>
      <w:widowControl w:val="0"/>
      <w:jc w:val="both"/>
    </w:pPr>
  </w:style>
  <w:style w:type="paragraph" w:customStyle="1" w:styleId="ED9D284A8E414AE18B93243D5B54A9AC">
    <w:name w:val="ED9D284A8E414AE18B93243D5B54A9AC"/>
    <w:rsid w:val="003373CE"/>
    <w:pPr>
      <w:widowControl w:val="0"/>
      <w:jc w:val="both"/>
    </w:pPr>
  </w:style>
  <w:style w:type="paragraph" w:customStyle="1" w:styleId="3C6506ED6DDA423689F4A6087D986799">
    <w:name w:val="3C6506ED6DDA423689F4A6087D986799"/>
    <w:rsid w:val="003373CE"/>
    <w:pPr>
      <w:widowControl w:val="0"/>
      <w:jc w:val="both"/>
    </w:pPr>
  </w:style>
  <w:style w:type="paragraph" w:customStyle="1" w:styleId="5850B72B499E45FEBDB2B96C9CBDB44D">
    <w:name w:val="5850B72B499E45FEBDB2B96C9CBDB44D"/>
    <w:rsid w:val="003373CE"/>
    <w:pPr>
      <w:widowControl w:val="0"/>
      <w:jc w:val="both"/>
    </w:pPr>
  </w:style>
  <w:style w:type="paragraph" w:customStyle="1" w:styleId="CD1F9F0EB95549FBAE0160E006A1F36C">
    <w:name w:val="CD1F9F0EB95549FBAE0160E006A1F36C"/>
    <w:rsid w:val="003373CE"/>
    <w:pPr>
      <w:widowControl w:val="0"/>
      <w:jc w:val="both"/>
    </w:pPr>
  </w:style>
  <w:style w:type="paragraph" w:customStyle="1" w:styleId="727049E318654E23AA2C7CBC9F233CEA">
    <w:name w:val="727049E318654E23AA2C7CBC9F233CEA"/>
    <w:rsid w:val="003373CE"/>
    <w:pPr>
      <w:widowControl w:val="0"/>
      <w:jc w:val="both"/>
    </w:pPr>
  </w:style>
  <w:style w:type="paragraph" w:customStyle="1" w:styleId="97E7FE2987E94E0B91DD932FD17ADC2A">
    <w:name w:val="97E7FE2987E94E0B91DD932FD17ADC2A"/>
    <w:rsid w:val="003373CE"/>
    <w:pPr>
      <w:widowControl w:val="0"/>
      <w:jc w:val="both"/>
    </w:pPr>
  </w:style>
  <w:style w:type="paragraph" w:customStyle="1" w:styleId="19C7790069A64B65A5E1944A13B9C348">
    <w:name w:val="19C7790069A64B65A5E1944A13B9C348"/>
    <w:rsid w:val="003373CE"/>
    <w:pPr>
      <w:widowControl w:val="0"/>
      <w:jc w:val="both"/>
    </w:pPr>
  </w:style>
  <w:style w:type="paragraph" w:customStyle="1" w:styleId="6BDAD92142EB4D888F0177ADA1EC09ED">
    <w:name w:val="6BDAD92142EB4D888F0177ADA1EC09ED"/>
    <w:rsid w:val="003373CE"/>
    <w:pPr>
      <w:widowControl w:val="0"/>
      <w:jc w:val="both"/>
    </w:pPr>
  </w:style>
  <w:style w:type="paragraph" w:customStyle="1" w:styleId="4F02C787C94D4853A6DBDB1A2E35C42C">
    <w:name w:val="4F02C787C94D4853A6DBDB1A2E35C42C"/>
    <w:rsid w:val="003373CE"/>
    <w:pPr>
      <w:widowControl w:val="0"/>
      <w:jc w:val="both"/>
    </w:pPr>
  </w:style>
  <w:style w:type="paragraph" w:customStyle="1" w:styleId="2BA42BA2138440E7BB03CE0C8E215748">
    <w:name w:val="2BA42BA2138440E7BB03CE0C8E215748"/>
    <w:rsid w:val="003373CE"/>
    <w:pPr>
      <w:widowControl w:val="0"/>
      <w:jc w:val="both"/>
    </w:pPr>
  </w:style>
  <w:style w:type="paragraph" w:customStyle="1" w:styleId="7761A18E3DEE46258E9A7067430BE9E6">
    <w:name w:val="7761A18E3DEE46258E9A7067430BE9E6"/>
    <w:rsid w:val="003373CE"/>
    <w:pPr>
      <w:widowControl w:val="0"/>
      <w:jc w:val="both"/>
    </w:pPr>
  </w:style>
  <w:style w:type="paragraph" w:customStyle="1" w:styleId="191A3D1AE5F64A2F9B9E36B8F004B526">
    <w:name w:val="191A3D1AE5F64A2F9B9E36B8F004B526"/>
    <w:rsid w:val="003373CE"/>
    <w:pPr>
      <w:widowControl w:val="0"/>
      <w:jc w:val="both"/>
    </w:pPr>
  </w:style>
  <w:style w:type="paragraph" w:customStyle="1" w:styleId="06B829FEAB44458EAE2A583113E061D3">
    <w:name w:val="06B829FEAB44458EAE2A583113E061D3"/>
    <w:rsid w:val="003373CE"/>
    <w:pPr>
      <w:widowControl w:val="0"/>
      <w:jc w:val="both"/>
    </w:pPr>
  </w:style>
  <w:style w:type="paragraph" w:customStyle="1" w:styleId="C457E8090431489B8D8037B63845387C">
    <w:name w:val="C457E8090431489B8D8037B63845387C"/>
    <w:rsid w:val="003373CE"/>
    <w:pPr>
      <w:widowControl w:val="0"/>
      <w:jc w:val="both"/>
    </w:pPr>
  </w:style>
  <w:style w:type="paragraph" w:customStyle="1" w:styleId="CAA00666FA7B4942A315E0B93A6911C8">
    <w:name w:val="CAA00666FA7B4942A315E0B93A6911C8"/>
    <w:rsid w:val="003373CE"/>
    <w:pPr>
      <w:widowControl w:val="0"/>
      <w:jc w:val="both"/>
    </w:pPr>
  </w:style>
  <w:style w:type="paragraph" w:customStyle="1" w:styleId="4A6F5AE8DF9944808A876B6E59A922CE">
    <w:name w:val="4A6F5AE8DF9944808A876B6E59A922CE"/>
    <w:rsid w:val="003373CE"/>
    <w:pPr>
      <w:widowControl w:val="0"/>
      <w:jc w:val="both"/>
    </w:pPr>
  </w:style>
  <w:style w:type="paragraph" w:customStyle="1" w:styleId="2D344C6D22214D3B9177EB7032032F8B">
    <w:name w:val="2D344C6D22214D3B9177EB7032032F8B"/>
    <w:rsid w:val="003373CE"/>
    <w:pPr>
      <w:widowControl w:val="0"/>
      <w:jc w:val="both"/>
    </w:pPr>
  </w:style>
  <w:style w:type="paragraph" w:customStyle="1" w:styleId="D02F1251FC31447FB5F068DD5C4F06DE">
    <w:name w:val="D02F1251FC31447FB5F068DD5C4F06DE"/>
    <w:rsid w:val="003373CE"/>
    <w:pPr>
      <w:widowControl w:val="0"/>
      <w:jc w:val="both"/>
    </w:pPr>
  </w:style>
  <w:style w:type="paragraph" w:customStyle="1" w:styleId="0359C26FE995432C877C3CA1E91DFE32">
    <w:name w:val="0359C26FE995432C877C3CA1E91DFE32"/>
    <w:rsid w:val="003373CE"/>
    <w:pPr>
      <w:widowControl w:val="0"/>
      <w:jc w:val="both"/>
    </w:pPr>
  </w:style>
  <w:style w:type="paragraph" w:customStyle="1" w:styleId="5A1444733C5C42D2BC85CF254DDA1D04">
    <w:name w:val="5A1444733C5C42D2BC85CF254DDA1D04"/>
    <w:rsid w:val="003373CE"/>
    <w:pPr>
      <w:widowControl w:val="0"/>
      <w:jc w:val="both"/>
    </w:pPr>
  </w:style>
  <w:style w:type="paragraph" w:customStyle="1" w:styleId="0153F4D1E55B40D8BA8C924F955FDC67">
    <w:name w:val="0153F4D1E55B40D8BA8C924F955FDC67"/>
    <w:rsid w:val="003373CE"/>
    <w:pPr>
      <w:widowControl w:val="0"/>
      <w:jc w:val="both"/>
    </w:pPr>
  </w:style>
  <w:style w:type="paragraph" w:customStyle="1" w:styleId="DD85AAFEF1E44BDDA30E79DAB6262675">
    <w:name w:val="DD85AAFEF1E44BDDA30E79DAB6262675"/>
    <w:rsid w:val="003373CE"/>
    <w:pPr>
      <w:widowControl w:val="0"/>
      <w:jc w:val="both"/>
    </w:pPr>
  </w:style>
  <w:style w:type="paragraph" w:customStyle="1" w:styleId="848ED309B2A24BC485B1F5A2B0FF2AC3">
    <w:name w:val="848ED309B2A24BC485B1F5A2B0FF2AC3"/>
    <w:rsid w:val="003373CE"/>
    <w:pPr>
      <w:widowControl w:val="0"/>
      <w:jc w:val="both"/>
    </w:pPr>
  </w:style>
  <w:style w:type="paragraph" w:customStyle="1" w:styleId="C55433392A774BA79978A1AE0D15043C">
    <w:name w:val="C55433392A774BA79978A1AE0D15043C"/>
    <w:rsid w:val="003373CE"/>
    <w:pPr>
      <w:widowControl w:val="0"/>
      <w:jc w:val="both"/>
    </w:pPr>
  </w:style>
  <w:style w:type="paragraph" w:customStyle="1" w:styleId="BF6088A8F7674EFF821ECBE3CE4CDA3B">
    <w:name w:val="BF6088A8F7674EFF821ECBE3CE4CDA3B"/>
    <w:rsid w:val="003373CE"/>
    <w:pPr>
      <w:widowControl w:val="0"/>
      <w:jc w:val="both"/>
    </w:pPr>
  </w:style>
  <w:style w:type="paragraph" w:customStyle="1" w:styleId="98937BE6D2C74A7794BF179F7379C85F">
    <w:name w:val="98937BE6D2C74A7794BF179F7379C85F"/>
    <w:rsid w:val="003373CE"/>
    <w:pPr>
      <w:widowControl w:val="0"/>
      <w:jc w:val="both"/>
    </w:pPr>
  </w:style>
  <w:style w:type="paragraph" w:customStyle="1" w:styleId="480C6AA100D7469EA672123C63250ADF">
    <w:name w:val="480C6AA100D7469EA672123C63250ADF"/>
    <w:rsid w:val="003373CE"/>
    <w:pPr>
      <w:widowControl w:val="0"/>
      <w:jc w:val="both"/>
    </w:pPr>
  </w:style>
  <w:style w:type="paragraph" w:customStyle="1" w:styleId="1BE6FF4A8000439E9A39C37DCDA47D39">
    <w:name w:val="1BE6FF4A8000439E9A39C37DCDA47D39"/>
    <w:rsid w:val="003373CE"/>
    <w:pPr>
      <w:widowControl w:val="0"/>
      <w:jc w:val="both"/>
    </w:pPr>
  </w:style>
  <w:style w:type="paragraph" w:customStyle="1" w:styleId="F3B1F5172AD64938B6B33444D4B34E80">
    <w:name w:val="F3B1F5172AD64938B6B33444D4B34E80"/>
    <w:rsid w:val="003373CE"/>
    <w:pPr>
      <w:widowControl w:val="0"/>
      <w:jc w:val="both"/>
    </w:pPr>
  </w:style>
  <w:style w:type="paragraph" w:customStyle="1" w:styleId="B0759AFE7DD64A9B82D55DB412936EBB">
    <w:name w:val="B0759AFE7DD64A9B82D55DB412936EBB"/>
    <w:rsid w:val="003373CE"/>
    <w:pPr>
      <w:widowControl w:val="0"/>
      <w:jc w:val="both"/>
    </w:pPr>
  </w:style>
  <w:style w:type="paragraph" w:customStyle="1" w:styleId="AD9B4AB058044380936139E4506A2288">
    <w:name w:val="AD9B4AB058044380936139E4506A2288"/>
    <w:rsid w:val="003373CE"/>
    <w:pPr>
      <w:widowControl w:val="0"/>
      <w:jc w:val="both"/>
    </w:pPr>
  </w:style>
  <w:style w:type="paragraph" w:customStyle="1" w:styleId="D2FD2B84F3254825B531FDB921571C28">
    <w:name w:val="D2FD2B84F3254825B531FDB921571C28"/>
    <w:rsid w:val="003373CE"/>
    <w:pPr>
      <w:widowControl w:val="0"/>
      <w:jc w:val="both"/>
    </w:pPr>
  </w:style>
  <w:style w:type="paragraph" w:customStyle="1" w:styleId="AFCABA729E9F42879E5FF4B0C28306D1">
    <w:name w:val="AFCABA729E9F42879E5FF4B0C28306D1"/>
    <w:rsid w:val="003373CE"/>
    <w:pPr>
      <w:widowControl w:val="0"/>
      <w:jc w:val="both"/>
    </w:pPr>
  </w:style>
  <w:style w:type="paragraph" w:customStyle="1" w:styleId="E35EB39A997B4CAD9EAA6AD75F6894ED">
    <w:name w:val="E35EB39A997B4CAD9EAA6AD75F6894ED"/>
    <w:rsid w:val="003373CE"/>
    <w:pPr>
      <w:widowControl w:val="0"/>
      <w:jc w:val="both"/>
    </w:pPr>
  </w:style>
  <w:style w:type="paragraph" w:customStyle="1" w:styleId="DAFD861A2C4D4E8EA8DEE861D159152C">
    <w:name w:val="DAFD861A2C4D4E8EA8DEE861D159152C"/>
    <w:rsid w:val="003373CE"/>
    <w:pPr>
      <w:widowControl w:val="0"/>
      <w:jc w:val="both"/>
    </w:pPr>
  </w:style>
  <w:style w:type="paragraph" w:customStyle="1" w:styleId="E8E318A6DEA949A7B1AA1C319725719C">
    <w:name w:val="E8E318A6DEA949A7B1AA1C319725719C"/>
    <w:rsid w:val="003373CE"/>
    <w:pPr>
      <w:widowControl w:val="0"/>
      <w:jc w:val="both"/>
    </w:pPr>
  </w:style>
  <w:style w:type="paragraph" w:customStyle="1" w:styleId="3915EB09401448A6A46EB8AAF9DB4E66">
    <w:name w:val="3915EB09401448A6A46EB8AAF9DB4E66"/>
    <w:rsid w:val="003373CE"/>
    <w:pPr>
      <w:widowControl w:val="0"/>
      <w:jc w:val="both"/>
    </w:pPr>
  </w:style>
  <w:style w:type="paragraph" w:customStyle="1" w:styleId="797983C8D0D3464AADF1C91EBFA63F38">
    <w:name w:val="797983C8D0D3464AADF1C91EBFA63F38"/>
    <w:rsid w:val="003373CE"/>
    <w:pPr>
      <w:widowControl w:val="0"/>
      <w:jc w:val="both"/>
    </w:pPr>
  </w:style>
  <w:style w:type="paragraph" w:customStyle="1" w:styleId="959E717E4AE34EF29B41476047DDBF3F">
    <w:name w:val="959E717E4AE34EF29B41476047DDBF3F"/>
    <w:rsid w:val="003373CE"/>
    <w:pPr>
      <w:widowControl w:val="0"/>
      <w:jc w:val="both"/>
    </w:pPr>
  </w:style>
  <w:style w:type="paragraph" w:customStyle="1" w:styleId="9C2F8B6159644531BF3C8F427DF8D228">
    <w:name w:val="9C2F8B6159644531BF3C8F427DF8D228"/>
    <w:rsid w:val="003373CE"/>
    <w:pPr>
      <w:widowControl w:val="0"/>
      <w:jc w:val="both"/>
    </w:pPr>
  </w:style>
  <w:style w:type="paragraph" w:customStyle="1" w:styleId="72EF49664FAC4FCD880012B877A94CD5">
    <w:name w:val="72EF49664FAC4FCD880012B877A94CD5"/>
    <w:rsid w:val="003373CE"/>
    <w:pPr>
      <w:widowControl w:val="0"/>
      <w:jc w:val="both"/>
    </w:pPr>
  </w:style>
  <w:style w:type="paragraph" w:customStyle="1" w:styleId="0DE2879580134F7D979D43344C9EF8C9">
    <w:name w:val="0DE2879580134F7D979D43344C9EF8C9"/>
    <w:rsid w:val="003373CE"/>
    <w:pPr>
      <w:widowControl w:val="0"/>
      <w:jc w:val="both"/>
    </w:pPr>
  </w:style>
  <w:style w:type="paragraph" w:customStyle="1" w:styleId="DC1486F72389403BAAC3FCF4397E7441">
    <w:name w:val="DC1486F72389403BAAC3FCF4397E7441"/>
    <w:rsid w:val="003373CE"/>
    <w:pPr>
      <w:widowControl w:val="0"/>
      <w:jc w:val="both"/>
    </w:pPr>
  </w:style>
  <w:style w:type="paragraph" w:customStyle="1" w:styleId="A9CE3DE0D7AC4FFB94BE86AAB66EAF7F">
    <w:name w:val="A9CE3DE0D7AC4FFB94BE86AAB66EAF7F"/>
    <w:rsid w:val="003373CE"/>
    <w:pPr>
      <w:widowControl w:val="0"/>
      <w:jc w:val="both"/>
    </w:pPr>
  </w:style>
  <w:style w:type="paragraph" w:customStyle="1" w:styleId="3AE780009A5240129CCF160B241ECB9C1">
    <w:name w:val="3AE780009A5240129CCF160B241ECB9C1"/>
    <w:rsid w:val="003373CE"/>
    <w:pPr>
      <w:widowControl w:val="0"/>
      <w:jc w:val="both"/>
    </w:pPr>
  </w:style>
  <w:style w:type="paragraph" w:customStyle="1" w:styleId="3F8971B2E23D4D03B48462D8C759A71D1">
    <w:name w:val="3F8971B2E23D4D03B48462D8C759A71D1"/>
    <w:rsid w:val="003373CE"/>
    <w:pPr>
      <w:widowControl w:val="0"/>
      <w:jc w:val="both"/>
    </w:pPr>
  </w:style>
  <w:style w:type="paragraph" w:customStyle="1" w:styleId="F75D9595A0944FE2806D84F4346BEA4B1">
    <w:name w:val="F75D9595A0944FE2806D84F4346BEA4B1"/>
    <w:rsid w:val="003373CE"/>
    <w:pPr>
      <w:widowControl w:val="0"/>
      <w:jc w:val="both"/>
    </w:pPr>
  </w:style>
  <w:style w:type="paragraph" w:customStyle="1" w:styleId="B18C7ECBE0504A5798473B82D9B16DAC1">
    <w:name w:val="B18C7ECBE0504A5798473B82D9B16DAC1"/>
    <w:rsid w:val="003373CE"/>
    <w:pPr>
      <w:widowControl w:val="0"/>
      <w:jc w:val="both"/>
    </w:pPr>
  </w:style>
  <w:style w:type="paragraph" w:customStyle="1" w:styleId="F1237E3EF2DC4D3AB3C24F2774089C581">
    <w:name w:val="F1237E3EF2DC4D3AB3C24F2774089C581"/>
    <w:rsid w:val="003373CE"/>
    <w:pPr>
      <w:widowControl w:val="0"/>
      <w:jc w:val="both"/>
    </w:pPr>
  </w:style>
  <w:style w:type="paragraph" w:customStyle="1" w:styleId="3B3A34C9E7DB40E1A6504EC403AB59D41">
    <w:name w:val="3B3A34C9E7DB40E1A6504EC403AB59D41"/>
    <w:rsid w:val="003373CE"/>
    <w:pPr>
      <w:widowControl w:val="0"/>
      <w:jc w:val="both"/>
    </w:pPr>
  </w:style>
  <w:style w:type="paragraph" w:customStyle="1" w:styleId="DAFD861A2C4D4E8EA8DEE861D159152C1">
    <w:name w:val="DAFD861A2C4D4E8EA8DEE861D159152C1"/>
    <w:rsid w:val="003373CE"/>
    <w:pPr>
      <w:widowControl w:val="0"/>
      <w:jc w:val="both"/>
    </w:pPr>
  </w:style>
  <w:style w:type="paragraph" w:customStyle="1" w:styleId="E8E318A6DEA949A7B1AA1C319725719C1">
    <w:name w:val="E8E318A6DEA949A7B1AA1C319725719C1"/>
    <w:rsid w:val="003373CE"/>
    <w:pPr>
      <w:widowControl w:val="0"/>
      <w:jc w:val="both"/>
    </w:pPr>
  </w:style>
  <w:style w:type="paragraph" w:customStyle="1" w:styleId="959E717E4AE34EF29B41476047DDBF3F1">
    <w:name w:val="959E717E4AE34EF29B41476047DDBF3F1"/>
    <w:rsid w:val="003373CE"/>
    <w:pPr>
      <w:widowControl w:val="0"/>
      <w:jc w:val="both"/>
    </w:pPr>
  </w:style>
  <w:style w:type="paragraph" w:customStyle="1" w:styleId="9C2F8B6159644531BF3C8F427DF8D2281">
    <w:name w:val="9C2F8B6159644531BF3C8F427DF8D2281"/>
    <w:rsid w:val="003373CE"/>
    <w:pPr>
      <w:widowControl w:val="0"/>
      <w:jc w:val="both"/>
    </w:pPr>
  </w:style>
  <w:style w:type="paragraph" w:customStyle="1" w:styleId="DC1486F72389403BAAC3FCF4397E74411">
    <w:name w:val="DC1486F72389403BAAC3FCF4397E74411"/>
    <w:rsid w:val="003373CE"/>
    <w:pPr>
      <w:widowControl w:val="0"/>
      <w:jc w:val="both"/>
    </w:pPr>
  </w:style>
  <w:style w:type="paragraph" w:customStyle="1" w:styleId="A9CE3DE0D7AC4FFB94BE86AAB66EAF7F1">
    <w:name w:val="A9CE3DE0D7AC4FFB94BE86AAB66EAF7F1"/>
    <w:rsid w:val="003373CE"/>
    <w:pPr>
      <w:widowControl w:val="0"/>
      <w:jc w:val="both"/>
    </w:pPr>
  </w:style>
  <w:style w:type="paragraph" w:customStyle="1" w:styleId="3AE780009A5240129CCF160B241ECB9C2">
    <w:name w:val="3AE780009A5240129CCF160B241ECB9C2"/>
    <w:rsid w:val="003373CE"/>
    <w:pPr>
      <w:widowControl w:val="0"/>
      <w:jc w:val="both"/>
    </w:pPr>
  </w:style>
  <w:style w:type="paragraph" w:customStyle="1" w:styleId="3F8971B2E23D4D03B48462D8C759A71D2">
    <w:name w:val="3F8971B2E23D4D03B48462D8C759A71D2"/>
    <w:rsid w:val="003373CE"/>
    <w:pPr>
      <w:widowControl w:val="0"/>
      <w:jc w:val="both"/>
    </w:pPr>
  </w:style>
  <w:style w:type="paragraph" w:customStyle="1" w:styleId="F75D9595A0944FE2806D84F4346BEA4B2">
    <w:name w:val="F75D9595A0944FE2806D84F4346BEA4B2"/>
    <w:rsid w:val="003373CE"/>
    <w:pPr>
      <w:widowControl w:val="0"/>
      <w:jc w:val="both"/>
    </w:pPr>
  </w:style>
  <w:style w:type="paragraph" w:customStyle="1" w:styleId="B18C7ECBE0504A5798473B82D9B16DAC2">
    <w:name w:val="B18C7ECBE0504A5798473B82D9B16DAC2"/>
    <w:rsid w:val="003373CE"/>
    <w:pPr>
      <w:widowControl w:val="0"/>
      <w:jc w:val="both"/>
    </w:pPr>
  </w:style>
  <w:style w:type="paragraph" w:customStyle="1" w:styleId="F1237E3EF2DC4D3AB3C24F2774089C582">
    <w:name w:val="F1237E3EF2DC4D3AB3C24F2774089C582"/>
    <w:rsid w:val="003373CE"/>
    <w:pPr>
      <w:widowControl w:val="0"/>
      <w:jc w:val="both"/>
    </w:pPr>
  </w:style>
  <w:style w:type="paragraph" w:customStyle="1" w:styleId="3B3A34C9E7DB40E1A6504EC403AB59D42">
    <w:name w:val="3B3A34C9E7DB40E1A6504EC403AB59D42"/>
    <w:rsid w:val="003373CE"/>
    <w:pPr>
      <w:widowControl w:val="0"/>
      <w:jc w:val="both"/>
    </w:pPr>
  </w:style>
  <w:style w:type="paragraph" w:customStyle="1" w:styleId="F83985C6723B45E0A99C9D55357FF52E">
    <w:name w:val="F83985C6723B45E0A99C9D55357FF52E"/>
    <w:rsid w:val="003373CE"/>
    <w:pPr>
      <w:widowControl w:val="0"/>
      <w:jc w:val="both"/>
    </w:pPr>
  </w:style>
  <w:style w:type="paragraph" w:customStyle="1" w:styleId="E8D3ED2805DD45028A0169AA66816791">
    <w:name w:val="E8D3ED2805DD45028A0169AA66816791"/>
    <w:rsid w:val="003373CE"/>
    <w:pPr>
      <w:widowControl w:val="0"/>
      <w:jc w:val="both"/>
    </w:pPr>
  </w:style>
  <w:style w:type="paragraph" w:customStyle="1" w:styleId="3AE780009A5240129CCF160B241ECB9C3">
    <w:name w:val="3AE780009A5240129CCF160B241ECB9C3"/>
    <w:rsid w:val="003373CE"/>
    <w:pPr>
      <w:widowControl w:val="0"/>
      <w:jc w:val="both"/>
    </w:pPr>
  </w:style>
  <w:style w:type="paragraph" w:customStyle="1" w:styleId="3F8971B2E23D4D03B48462D8C759A71D3">
    <w:name w:val="3F8971B2E23D4D03B48462D8C759A71D3"/>
    <w:rsid w:val="003373CE"/>
    <w:pPr>
      <w:widowControl w:val="0"/>
      <w:jc w:val="both"/>
    </w:pPr>
  </w:style>
  <w:style w:type="paragraph" w:customStyle="1" w:styleId="F75D9595A0944FE2806D84F4346BEA4B3">
    <w:name w:val="F75D9595A0944FE2806D84F4346BEA4B3"/>
    <w:rsid w:val="003373CE"/>
    <w:pPr>
      <w:widowControl w:val="0"/>
      <w:jc w:val="both"/>
    </w:pPr>
  </w:style>
  <w:style w:type="paragraph" w:customStyle="1" w:styleId="B18C7ECBE0504A5798473B82D9B16DAC3">
    <w:name w:val="B18C7ECBE0504A5798473B82D9B16DAC3"/>
    <w:rsid w:val="003373CE"/>
    <w:pPr>
      <w:widowControl w:val="0"/>
      <w:jc w:val="both"/>
    </w:pPr>
  </w:style>
  <w:style w:type="paragraph" w:customStyle="1" w:styleId="F1237E3EF2DC4D3AB3C24F2774089C583">
    <w:name w:val="F1237E3EF2DC4D3AB3C24F2774089C583"/>
    <w:rsid w:val="003373CE"/>
    <w:pPr>
      <w:widowControl w:val="0"/>
      <w:jc w:val="both"/>
    </w:pPr>
  </w:style>
  <w:style w:type="paragraph" w:customStyle="1" w:styleId="3B3A34C9E7DB40E1A6504EC403AB59D43">
    <w:name w:val="3B3A34C9E7DB40E1A6504EC403AB59D43"/>
    <w:rsid w:val="003373CE"/>
    <w:pPr>
      <w:widowControl w:val="0"/>
      <w:jc w:val="both"/>
    </w:pPr>
  </w:style>
  <w:style w:type="paragraph" w:customStyle="1" w:styleId="AD40650B992F4CEEAE74284E8D4F9B3A">
    <w:name w:val="AD40650B992F4CEEAE74284E8D4F9B3A"/>
    <w:rsid w:val="003373CE"/>
    <w:pPr>
      <w:widowControl w:val="0"/>
      <w:jc w:val="both"/>
    </w:pPr>
  </w:style>
  <w:style w:type="paragraph" w:customStyle="1" w:styleId="F83985C6723B45E0A99C9D55357FF52E1">
    <w:name w:val="F83985C6723B45E0A99C9D55357FF52E1"/>
    <w:rsid w:val="003373CE"/>
    <w:pPr>
      <w:widowControl w:val="0"/>
      <w:jc w:val="both"/>
    </w:pPr>
  </w:style>
  <w:style w:type="paragraph" w:customStyle="1" w:styleId="E8D3ED2805DD45028A0169AA668167911">
    <w:name w:val="E8D3ED2805DD45028A0169AA668167911"/>
    <w:rsid w:val="003373CE"/>
    <w:pPr>
      <w:widowControl w:val="0"/>
      <w:jc w:val="both"/>
    </w:pPr>
  </w:style>
  <w:style w:type="paragraph" w:customStyle="1" w:styleId="DAFD861A2C4D4E8EA8DEE861D159152C2">
    <w:name w:val="DAFD861A2C4D4E8EA8DEE861D159152C2"/>
    <w:rsid w:val="003373CE"/>
    <w:pPr>
      <w:widowControl w:val="0"/>
      <w:jc w:val="both"/>
    </w:pPr>
  </w:style>
  <w:style w:type="paragraph" w:customStyle="1" w:styleId="E8E318A6DEA949A7B1AA1C319725719C2">
    <w:name w:val="E8E318A6DEA949A7B1AA1C319725719C2"/>
    <w:rsid w:val="003373CE"/>
    <w:pPr>
      <w:widowControl w:val="0"/>
      <w:jc w:val="both"/>
    </w:pPr>
  </w:style>
  <w:style w:type="paragraph" w:customStyle="1" w:styleId="959E717E4AE34EF29B41476047DDBF3F2">
    <w:name w:val="959E717E4AE34EF29B41476047DDBF3F2"/>
    <w:rsid w:val="003373CE"/>
    <w:pPr>
      <w:widowControl w:val="0"/>
      <w:jc w:val="both"/>
    </w:pPr>
  </w:style>
  <w:style w:type="paragraph" w:customStyle="1" w:styleId="9C2F8B6159644531BF3C8F427DF8D2282">
    <w:name w:val="9C2F8B6159644531BF3C8F427DF8D2282"/>
    <w:rsid w:val="003373CE"/>
    <w:pPr>
      <w:widowControl w:val="0"/>
      <w:jc w:val="both"/>
    </w:pPr>
  </w:style>
  <w:style w:type="paragraph" w:customStyle="1" w:styleId="DC1486F72389403BAAC3FCF4397E74412">
    <w:name w:val="DC1486F72389403BAAC3FCF4397E74412"/>
    <w:rsid w:val="003373CE"/>
    <w:pPr>
      <w:widowControl w:val="0"/>
      <w:jc w:val="both"/>
    </w:pPr>
  </w:style>
  <w:style w:type="paragraph" w:customStyle="1" w:styleId="A9CE3DE0D7AC4FFB94BE86AAB66EAF7F2">
    <w:name w:val="A9CE3DE0D7AC4FFB94BE86AAB66EAF7F2"/>
    <w:rsid w:val="003373CE"/>
    <w:pPr>
      <w:widowControl w:val="0"/>
      <w:jc w:val="both"/>
    </w:pPr>
  </w:style>
  <w:style w:type="paragraph" w:customStyle="1" w:styleId="638D7FE21FE34619851A92062EF77E45">
    <w:name w:val="638D7FE21FE34619851A92062EF77E45"/>
    <w:rsid w:val="003373CE"/>
    <w:pPr>
      <w:widowControl w:val="0"/>
      <w:jc w:val="both"/>
    </w:pPr>
  </w:style>
  <w:style w:type="paragraph" w:customStyle="1" w:styleId="11FAA5876E794FDEA7C627140CBCC3B4">
    <w:name w:val="11FAA5876E794FDEA7C627140CBCC3B4"/>
    <w:rsid w:val="003373CE"/>
    <w:pPr>
      <w:widowControl w:val="0"/>
      <w:jc w:val="both"/>
    </w:pPr>
  </w:style>
  <w:style w:type="paragraph" w:customStyle="1" w:styleId="5A79995FB07F4E0786D0543B88930311">
    <w:name w:val="5A79995FB07F4E0786D0543B88930311"/>
    <w:rsid w:val="003373CE"/>
    <w:pPr>
      <w:widowControl w:val="0"/>
      <w:jc w:val="both"/>
    </w:pPr>
  </w:style>
  <w:style w:type="paragraph" w:customStyle="1" w:styleId="9DC81C1354234CD585296E93B1DE0EFF">
    <w:name w:val="9DC81C1354234CD585296E93B1DE0EFF"/>
    <w:rsid w:val="003373CE"/>
    <w:pPr>
      <w:widowControl w:val="0"/>
      <w:jc w:val="both"/>
    </w:pPr>
  </w:style>
  <w:style w:type="paragraph" w:customStyle="1" w:styleId="7160557898E944F3B774D6606E6DC1AA">
    <w:name w:val="7160557898E944F3B774D6606E6DC1AA"/>
    <w:rsid w:val="003373CE"/>
    <w:pPr>
      <w:widowControl w:val="0"/>
      <w:jc w:val="both"/>
    </w:pPr>
  </w:style>
  <w:style w:type="paragraph" w:customStyle="1" w:styleId="0FE9C3EB0DB845E8880204C555D00A66">
    <w:name w:val="0FE9C3EB0DB845E8880204C555D00A66"/>
    <w:rsid w:val="003373CE"/>
    <w:pPr>
      <w:widowControl w:val="0"/>
      <w:jc w:val="both"/>
    </w:pPr>
  </w:style>
  <w:style w:type="paragraph" w:customStyle="1" w:styleId="FEE94A1380224D6DBE0FD37DBA0CDE3F">
    <w:name w:val="FEE94A1380224D6DBE0FD37DBA0CDE3F"/>
    <w:rsid w:val="003373CE"/>
    <w:pPr>
      <w:widowControl w:val="0"/>
      <w:jc w:val="both"/>
    </w:pPr>
  </w:style>
  <w:style w:type="paragraph" w:customStyle="1" w:styleId="A59493C1513F493E955CE089C49487F1">
    <w:name w:val="A59493C1513F493E955CE089C49487F1"/>
    <w:rsid w:val="003373CE"/>
    <w:pPr>
      <w:widowControl w:val="0"/>
      <w:jc w:val="both"/>
    </w:pPr>
  </w:style>
  <w:style w:type="paragraph" w:customStyle="1" w:styleId="27E8B4FD585E4F76BDCB16EB493E3057">
    <w:name w:val="27E8B4FD585E4F76BDCB16EB493E3057"/>
    <w:rsid w:val="003373CE"/>
    <w:pPr>
      <w:widowControl w:val="0"/>
      <w:jc w:val="both"/>
    </w:pPr>
  </w:style>
  <w:style w:type="paragraph" w:customStyle="1" w:styleId="3AE780009A5240129CCF160B241ECB9C4">
    <w:name w:val="3AE780009A5240129CCF160B241ECB9C4"/>
    <w:rsid w:val="003373CE"/>
    <w:pPr>
      <w:widowControl w:val="0"/>
      <w:jc w:val="both"/>
    </w:pPr>
  </w:style>
  <w:style w:type="paragraph" w:customStyle="1" w:styleId="3F8971B2E23D4D03B48462D8C759A71D4">
    <w:name w:val="3F8971B2E23D4D03B48462D8C759A71D4"/>
    <w:rsid w:val="003373CE"/>
    <w:pPr>
      <w:widowControl w:val="0"/>
      <w:jc w:val="both"/>
    </w:pPr>
  </w:style>
  <w:style w:type="paragraph" w:customStyle="1" w:styleId="F75D9595A0944FE2806D84F4346BEA4B4">
    <w:name w:val="F75D9595A0944FE2806D84F4346BEA4B4"/>
    <w:rsid w:val="003373CE"/>
    <w:pPr>
      <w:widowControl w:val="0"/>
      <w:jc w:val="both"/>
    </w:pPr>
  </w:style>
  <w:style w:type="paragraph" w:customStyle="1" w:styleId="B18C7ECBE0504A5798473B82D9B16DAC4">
    <w:name w:val="B18C7ECBE0504A5798473B82D9B16DAC4"/>
    <w:rsid w:val="003373CE"/>
    <w:pPr>
      <w:widowControl w:val="0"/>
      <w:jc w:val="both"/>
    </w:pPr>
  </w:style>
  <w:style w:type="paragraph" w:customStyle="1" w:styleId="F1237E3EF2DC4D3AB3C24F2774089C584">
    <w:name w:val="F1237E3EF2DC4D3AB3C24F2774089C584"/>
    <w:rsid w:val="003373CE"/>
    <w:pPr>
      <w:widowControl w:val="0"/>
      <w:jc w:val="both"/>
    </w:pPr>
  </w:style>
  <w:style w:type="paragraph" w:customStyle="1" w:styleId="3B3A34C9E7DB40E1A6504EC403AB59D44">
    <w:name w:val="3B3A34C9E7DB40E1A6504EC403AB59D44"/>
    <w:rsid w:val="003373CE"/>
    <w:pPr>
      <w:widowControl w:val="0"/>
      <w:jc w:val="both"/>
    </w:pPr>
  </w:style>
  <w:style w:type="paragraph" w:customStyle="1" w:styleId="9CEA804806AC4F6B80022418D5BA8E4C">
    <w:name w:val="9CEA804806AC4F6B80022418D5BA8E4C"/>
    <w:rsid w:val="003373CE"/>
    <w:pPr>
      <w:widowControl w:val="0"/>
      <w:jc w:val="both"/>
    </w:pPr>
  </w:style>
  <w:style w:type="paragraph" w:customStyle="1" w:styleId="DAFD861A2C4D4E8EA8DEE861D159152C3">
    <w:name w:val="DAFD861A2C4D4E8EA8DEE861D159152C3"/>
    <w:rsid w:val="003373CE"/>
    <w:pPr>
      <w:widowControl w:val="0"/>
      <w:jc w:val="both"/>
    </w:pPr>
  </w:style>
  <w:style w:type="paragraph" w:customStyle="1" w:styleId="E8E318A6DEA949A7B1AA1C319725719C3">
    <w:name w:val="E8E318A6DEA949A7B1AA1C319725719C3"/>
    <w:rsid w:val="003373CE"/>
    <w:pPr>
      <w:widowControl w:val="0"/>
      <w:jc w:val="both"/>
    </w:pPr>
  </w:style>
  <w:style w:type="paragraph" w:customStyle="1" w:styleId="959E717E4AE34EF29B41476047DDBF3F3">
    <w:name w:val="959E717E4AE34EF29B41476047DDBF3F3"/>
    <w:rsid w:val="003373CE"/>
    <w:pPr>
      <w:widowControl w:val="0"/>
      <w:jc w:val="both"/>
    </w:pPr>
  </w:style>
  <w:style w:type="paragraph" w:customStyle="1" w:styleId="9C2F8B6159644531BF3C8F427DF8D2283">
    <w:name w:val="9C2F8B6159644531BF3C8F427DF8D2283"/>
    <w:rsid w:val="003373CE"/>
    <w:pPr>
      <w:widowControl w:val="0"/>
      <w:jc w:val="both"/>
    </w:pPr>
  </w:style>
  <w:style w:type="paragraph" w:customStyle="1" w:styleId="DC1486F72389403BAAC3FCF4397E74413">
    <w:name w:val="DC1486F72389403BAAC3FCF4397E74413"/>
    <w:rsid w:val="003373CE"/>
    <w:pPr>
      <w:widowControl w:val="0"/>
      <w:jc w:val="both"/>
    </w:pPr>
  </w:style>
  <w:style w:type="paragraph" w:customStyle="1" w:styleId="A9CE3DE0D7AC4FFB94BE86AAB66EAF7F3">
    <w:name w:val="A9CE3DE0D7AC4FFB94BE86AAB66EAF7F3"/>
    <w:rsid w:val="003373CE"/>
    <w:pPr>
      <w:widowControl w:val="0"/>
      <w:jc w:val="both"/>
    </w:pPr>
  </w:style>
  <w:style w:type="paragraph" w:customStyle="1" w:styleId="FB91211303B64CCD8DC2C0704ED877FC">
    <w:name w:val="FB91211303B64CCD8DC2C0704ED877FC"/>
    <w:rsid w:val="003373CE"/>
    <w:pPr>
      <w:widowControl w:val="0"/>
      <w:jc w:val="both"/>
    </w:pPr>
  </w:style>
  <w:style w:type="paragraph" w:customStyle="1" w:styleId="E0A4B765AEF54B0093D76D15507F9425">
    <w:name w:val="E0A4B765AEF54B0093D76D15507F9425"/>
    <w:rsid w:val="003373CE"/>
    <w:pPr>
      <w:widowControl w:val="0"/>
      <w:jc w:val="both"/>
    </w:pPr>
  </w:style>
  <w:style w:type="paragraph" w:customStyle="1" w:styleId="3D920C79EFD6428487B6F08AA609FF37">
    <w:name w:val="3D920C79EFD6428487B6F08AA609FF37"/>
    <w:rsid w:val="003373CE"/>
    <w:pPr>
      <w:widowControl w:val="0"/>
      <w:jc w:val="both"/>
    </w:pPr>
  </w:style>
  <w:style w:type="paragraph" w:customStyle="1" w:styleId="30610AF3AF2A4D76B8CC9A53B4C10A72">
    <w:name w:val="30610AF3AF2A4D76B8CC9A53B4C10A72"/>
    <w:rsid w:val="003373CE"/>
    <w:pPr>
      <w:widowControl w:val="0"/>
      <w:jc w:val="both"/>
    </w:pPr>
  </w:style>
  <w:style w:type="paragraph" w:customStyle="1" w:styleId="3AE780009A5240129CCF160B241ECB9C5">
    <w:name w:val="3AE780009A5240129CCF160B241ECB9C5"/>
    <w:rsid w:val="003373CE"/>
    <w:pPr>
      <w:widowControl w:val="0"/>
      <w:jc w:val="both"/>
    </w:pPr>
  </w:style>
  <w:style w:type="paragraph" w:customStyle="1" w:styleId="3F8971B2E23D4D03B48462D8C759A71D5">
    <w:name w:val="3F8971B2E23D4D03B48462D8C759A71D5"/>
    <w:rsid w:val="003373CE"/>
    <w:pPr>
      <w:widowControl w:val="0"/>
      <w:jc w:val="both"/>
    </w:pPr>
  </w:style>
  <w:style w:type="paragraph" w:customStyle="1" w:styleId="F75D9595A0944FE2806D84F4346BEA4B5">
    <w:name w:val="F75D9595A0944FE2806D84F4346BEA4B5"/>
    <w:rsid w:val="003373CE"/>
    <w:pPr>
      <w:widowControl w:val="0"/>
      <w:jc w:val="both"/>
    </w:pPr>
  </w:style>
  <w:style w:type="paragraph" w:customStyle="1" w:styleId="B18C7ECBE0504A5798473B82D9B16DAC5">
    <w:name w:val="B18C7ECBE0504A5798473B82D9B16DAC5"/>
    <w:rsid w:val="003373CE"/>
    <w:pPr>
      <w:widowControl w:val="0"/>
      <w:jc w:val="both"/>
    </w:pPr>
  </w:style>
  <w:style w:type="paragraph" w:customStyle="1" w:styleId="F1237E3EF2DC4D3AB3C24F2774089C585">
    <w:name w:val="F1237E3EF2DC4D3AB3C24F2774089C585"/>
    <w:rsid w:val="003373CE"/>
    <w:pPr>
      <w:widowControl w:val="0"/>
      <w:jc w:val="both"/>
    </w:pPr>
  </w:style>
  <w:style w:type="paragraph" w:customStyle="1" w:styleId="3B3A34C9E7DB40E1A6504EC403AB59D45">
    <w:name w:val="3B3A34C9E7DB40E1A6504EC403AB59D45"/>
    <w:rsid w:val="003373CE"/>
    <w:pPr>
      <w:widowControl w:val="0"/>
      <w:jc w:val="both"/>
    </w:pPr>
  </w:style>
  <w:style w:type="paragraph" w:customStyle="1" w:styleId="30610AF3AF2A4D76B8CC9A53B4C10A721">
    <w:name w:val="30610AF3AF2A4D76B8CC9A53B4C10A721"/>
    <w:rsid w:val="003373CE"/>
    <w:pPr>
      <w:widowControl w:val="0"/>
      <w:jc w:val="both"/>
    </w:pPr>
  </w:style>
  <w:style w:type="paragraph" w:customStyle="1" w:styleId="FB91211303B64CCD8DC2C0704ED877FC1">
    <w:name w:val="FB91211303B64CCD8DC2C0704ED877FC1"/>
    <w:rsid w:val="003373CE"/>
    <w:pPr>
      <w:widowControl w:val="0"/>
      <w:jc w:val="both"/>
    </w:pPr>
  </w:style>
  <w:style w:type="paragraph" w:customStyle="1" w:styleId="E0A4B765AEF54B0093D76D15507F94251">
    <w:name w:val="E0A4B765AEF54B0093D76D15507F94251"/>
    <w:rsid w:val="003373CE"/>
    <w:pPr>
      <w:widowControl w:val="0"/>
      <w:jc w:val="both"/>
    </w:pPr>
  </w:style>
  <w:style w:type="paragraph" w:customStyle="1" w:styleId="3D920C79EFD6428487B6F08AA609FF371">
    <w:name w:val="3D920C79EFD6428487B6F08AA609FF371"/>
    <w:rsid w:val="003373CE"/>
    <w:pPr>
      <w:widowControl w:val="0"/>
      <w:jc w:val="both"/>
    </w:pPr>
  </w:style>
  <w:style w:type="paragraph" w:customStyle="1" w:styleId="DAFD861A2C4D4E8EA8DEE861D159152C4">
    <w:name w:val="DAFD861A2C4D4E8EA8DEE861D159152C4"/>
    <w:rsid w:val="003373CE"/>
    <w:pPr>
      <w:widowControl w:val="0"/>
      <w:jc w:val="both"/>
    </w:pPr>
  </w:style>
  <w:style w:type="paragraph" w:customStyle="1" w:styleId="E8E318A6DEA949A7B1AA1C319725719C4">
    <w:name w:val="E8E318A6DEA949A7B1AA1C319725719C4"/>
    <w:rsid w:val="003373CE"/>
    <w:pPr>
      <w:widowControl w:val="0"/>
      <w:jc w:val="both"/>
    </w:pPr>
  </w:style>
  <w:style w:type="paragraph" w:customStyle="1" w:styleId="959E717E4AE34EF29B41476047DDBF3F4">
    <w:name w:val="959E717E4AE34EF29B41476047DDBF3F4"/>
    <w:rsid w:val="003373CE"/>
    <w:pPr>
      <w:widowControl w:val="0"/>
      <w:jc w:val="both"/>
    </w:pPr>
  </w:style>
  <w:style w:type="paragraph" w:customStyle="1" w:styleId="9C2F8B6159644531BF3C8F427DF8D2284">
    <w:name w:val="9C2F8B6159644531BF3C8F427DF8D2284"/>
    <w:rsid w:val="003373CE"/>
    <w:pPr>
      <w:widowControl w:val="0"/>
      <w:jc w:val="both"/>
    </w:pPr>
  </w:style>
  <w:style w:type="paragraph" w:customStyle="1" w:styleId="DC1486F72389403BAAC3FCF4397E74414">
    <w:name w:val="DC1486F72389403BAAC3FCF4397E74414"/>
    <w:rsid w:val="003373CE"/>
    <w:pPr>
      <w:widowControl w:val="0"/>
      <w:jc w:val="both"/>
    </w:pPr>
  </w:style>
  <w:style w:type="paragraph" w:customStyle="1" w:styleId="A9CE3DE0D7AC4FFB94BE86AAB66EAF7F4">
    <w:name w:val="A9CE3DE0D7AC4FFB94BE86AAB66EAF7F4"/>
    <w:rsid w:val="003373CE"/>
    <w:pPr>
      <w:widowControl w:val="0"/>
      <w:jc w:val="both"/>
    </w:pPr>
  </w:style>
  <w:style w:type="paragraph" w:customStyle="1" w:styleId="3AE780009A5240129CCF160B241ECB9C6">
    <w:name w:val="3AE780009A5240129CCF160B241ECB9C6"/>
    <w:rsid w:val="003373CE"/>
    <w:pPr>
      <w:widowControl w:val="0"/>
      <w:jc w:val="both"/>
    </w:pPr>
  </w:style>
  <w:style w:type="paragraph" w:customStyle="1" w:styleId="3F8971B2E23D4D03B48462D8C759A71D6">
    <w:name w:val="3F8971B2E23D4D03B48462D8C759A71D6"/>
    <w:rsid w:val="003373CE"/>
    <w:pPr>
      <w:widowControl w:val="0"/>
      <w:jc w:val="both"/>
    </w:pPr>
  </w:style>
  <w:style w:type="paragraph" w:customStyle="1" w:styleId="F75D9595A0944FE2806D84F4346BEA4B6">
    <w:name w:val="F75D9595A0944FE2806D84F4346BEA4B6"/>
    <w:rsid w:val="003373CE"/>
    <w:pPr>
      <w:widowControl w:val="0"/>
      <w:jc w:val="both"/>
    </w:pPr>
  </w:style>
  <w:style w:type="paragraph" w:customStyle="1" w:styleId="B18C7ECBE0504A5798473B82D9B16DAC6">
    <w:name w:val="B18C7ECBE0504A5798473B82D9B16DAC6"/>
    <w:rsid w:val="003373CE"/>
    <w:pPr>
      <w:widowControl w:val="0"/>
      <w:jc w:val="both"/>
    </w:pPr>
  </w:style>
  <w:style w:type="paragraph" w:customStyle="1" w:styleId="F1237E3EF2DC4D3AB3C24F2774089C586">
    <w:name w:val="F1237E3EF2DC4D3AB3C24F2774089C586"/>
    <w:rsid w:val="003373CE"/>
    <w:pPr>
      <w:widowControl w:val="0"/>
      <w:jc w:val="both"/>
    </w:pPr>
  </w:style>
  <w:style w:type="paragraph" w:customStyle="1" w:styleId="3B3A34C9E7DB40E1A6504EC403AB59D46">
    <w:name w:val="3B3A34C9E7DB40E1A6504EC403AB59D46"/>
    <w:rsid w:val="003373CE"/>
    <w:pPr>
      <w:widowControl w:val="0"/>
      <w:jc w:val="both"/>
    </w:pPr>
  </w:style>
  <w:style w:type="paragraph" w:customStyle="1" w:styleId="FB91211303B64CCD8DC2C0704ED877FC2">
    <w:name w:val="FB91211303B64CCD8DC2C0704ED877FC2"/>
    <w:rsid w:val="003373CE"/>
    <w:pPr>
      <w:widowControl w:val="0"/>
      <w:jc w:val="both"/>
    </w:pPr>
  </w:style>
  <w:style w:type="paragraph" w:customStyle="1" w:styleId="E0A4B765AEF54B0093D76D15507F94252">
    <w:name w:val="E0A4B765AEF54B0093D76D15507F94252"/>
    <w:rsid w:val="003373CE"/>
    <w:pPr>
      <w:widowControl w:val="0"/>
      <w:jc w:val="both"/>
    </w:pPr>
  </w:style>
  <w:style w:type="paragraph" w:customStyle="1" w:styleId="3D920C79EFD6428487B6F08AA609FF372">
    <w:name w:val="3D920C79EFD6428487B6F08AA609FF372"/>
    <w:rsid w:val="003373CE"/>
    <w:pPr>
      <w:widowControl w:val="0"/>
      <w:jc w:val="both"/>
    </w:pPr>
  </w:style>
  <w:style w:type="paragraph" w:customStyle="1" w:styleId="DAFD861A2C4D4E8EA8DEE861D159152C5">
    <w:name w:val="DAFD861A2C4D4E8EA8DEE861D159152C5"/>
    <w:rsid w:val="003373CE"/>
    <w:pPr>
      <w:widowControl w:val="0"/>
      <w:jc w:val="both"/>
    </w:pPr>
  </w:style>
  <w:style w:type="paragraph" w:customStyle="1" w:styleId="E8E318A6DEA949A7B1AA1C319725719C5">
    <w:name w:val="E8E318A6DEA949A7B1AA1C319725719C5"/>
    <w:rsid w:val="003373CE"/>
    <w:pPr>
      <w:widowControl w:val="0"/>
      <w:jc w:val="both"/>
    </w:pPr>
  </w:style>
  <w:style w:type="paragraph" w:customStyle="1" w:styleId="959E717E4AE34EF29B41476047DDBF3F5">
    <w:name w:val="959E717E4AE34EF29B41476047DDBF3F5"/>
    <w:rsid w:val="003373CE"/>
    <w:pPr>
      <w:widowControl w:val="0"/>
      <w:jc w:val="both"/>
    </w:pPr>
  </w:style>
  <w:style w:type="paragraph" w:customStyle="1" w:styleId="9C2F8B6159644531BF3C8F427DF8D2285">
    <w:name w:val="9C2F8B6159644531BF3C8F427DF8D2285"/>
    <w:rsid w:val="003373CE"/>
    <w:pPr>
      <w:widowControl w:val="0"/>
      <w:jc w:val="both"/>
    </w:pPr>
  </w:style>
  <w:style w:type="paragraph" w:customStyle="1" w:styleId="DC1486F72389403BAAC3FCF4397E74415">
    <w:name w:val="DC1486F72389403BAAC3FCF4397E74415"/>
    <w:rsid w:val="003373CE"/>
    <w:pPr>
      <w:widowControl w:val="0"/>
      <w:jc w:val="both"/>
    </w:pPr>
  </w:style>
  <w:style w:type="paragraph" w:customStyle="1" w:styleId="A9CE3DE0D7AC4FFB94BE86AAB66EAF7F5">
    <w:name w:val="A9CE3DE0D7AC4FFB94BE86AAB66EAF7F5"/>
    <w:rsid w:val="003373CE"/>
    <w:pPr>
      <w:widowControl w:val="0"/>
      <w:jc w:val="both"/>
    </w:pPr>
  </w:style>
  <w:style w:type="paragraph" w:customStyle="1" w:styleId="3AE780009A5240129CCF160B241ECB9C7">
    <w:name w:val="3AE780009A5240129CCF160B241ECB9C7"/>
    <w:rsid w:val="003373CE"/>
    <w:pPr>
      <w:widowControl w:val="0"/>
      <w:jc w:val="both"/>
    </w:pPr>
  </w:style>
  <w:style w:type="paragraph" w:customStyle="1" w:styleId="3F8971B2E23D4D03B48462D8C759A71D7">
    <w:name w:val="3F8971B2E23D4D03B48462D8C759A71D7"/>
    <w:rsid w:val="003373CE"/>
    <w:pPr>
      <w:widowControl w:val="0"/>
      <w:jc w:val="both"/>
    </w:pPr>
  </w:style>
  <w:style w:type="paragraph" w:customStyle="1" w:styleId="F75D9595A0944FE2806D84F4346BEA4B7">
    <w:name w:val="F75D9595A0944FE2806D84F4346BEA4B7"/>
    <w:rsid w:val="003373CE"/>
    <w:pPr>
      <w:widowControl w:val="0"/>
      <w:jc w:val="both"/>
    </w:pPr>
  </w:style>
  <w:style w:type="paragraph" w:customStyle="1" w:styleId="B18C7ECBE0504A5798473B82D9B16DAC7">
    <w:name w:val="B18C7ECBE0504A5798473B82D9B16DAC7"/>
    <w:rsid w:val="003373CE"/>
    <w:pPr>
      <w:widowControl w:val="0"/>
      <w:jc w:val="both"/>
    </w:pPr>
  </w:style>
  <w:style w:type="paragraph" w:customStyle="1" w:styleId="F1237E3EF2DC4D3AB3C24F2774089C587">
    <w:name w:val="F1237E3EF2DC4D3AB3C24F2774089C587"/>
    <w:rsid w:val="003373CE"/>
    <w:pPr>
      <w:widowControl w:val="0"/>
      <w:jc w:val="both"/>
    </w:pPr>
  </w:style>
  <w:style w:type="paragraph" w:customStyle="1" w:styleId="3B3A34C9E7DB40E1A6504EC403AB59D47">
    <w:name w:val="3B3A34C9E7DB40E1A6504EC403AB59D47"/>
    <w:rsid w:val="003373CE"/>
    <w:pPr>
      <w:widowControl w:val="0"/>
      <w:jc w:val="both"/>
    </w:pPr>
  </w:style>
  <w:style w:type="paragraph" w:customStyle="1" w:styleId="7888975F45CA4D9BAF2329930AE59DA8">
    <w:name w:val="7888975F45CA4D9BAF2329930AE59DA8"/>
    <w:rsid w:val="003373CE"/>
    <w:pPr>
      <w:widowControl w:val="0"/>
      <w:jc w:val="both"/>
    </w:pPr>
  </w:style>
  <w:style w:type="paragraph" w:customStyle="1" w:styleId="FB91211303B64CCD8DC2C0704ED877FC3">
    <w:name w:val="FB91211303B64CCD8DC2C0704ED877FC3"/>
    <w:rsid w:val="003373CE"/>
    <w:pPr>
      <w:widowControl w:val="0"/>
      <w:jc w:val="both"/>
    </w:pPr>
  </w:style>
  <w:style w:type="paragraph" w:customStyle="1" w:styleId="E0A4B765AEF54B0093D76D15507F94253">
    <w:name w:val="E0A4B765AEF54B0093D76D15507F94253"/>
    <w:rsid w:val="003373CE"/>
    <w:pPr>
      <w:widowControl w:val="0"/>
      <w:jc w:val="both"/>
    </w:pPr>
  </w:style>
  <w:style w:type="paragraph" w:customStyle="1" w:styleId="3D920C79EFD6428487B6F08AA609FF373">
    <w:name w:val="3D920C79EFD6428487B6F08AA609FF373"/>
    <w:rsid w:val="003373CE"/>
    <w:pPr>
      <w:widowControl w:val="0"/>
      <w:jc w:val="both"/>
    </w:pPr>
  </w:style>
  <w:style w:type="paragraph" w:customStyle="1" w:styleId="DAFD861A2C4D4E8EA8DEE861D159152C6">
    <w:name w:val="DAFD861A2C4D4E8EA8DEE861D159152C6"/>
    <w:rsid w:val="003373CE"/>
    <w:pPr>
      <w:widowControl w:val="0"/>
      <w:jc w:val="both"/>
    </w:pPr>
  </w:style>
  <w:style w:type="paragraph" w:customStyle="1" w:styleId="E8E318A6DEA949A7B1AA1C319725719C6">
    <w:name w:val="E8E318A6DEA949A7B1AA1C319725719C6"/>
    <w:rsid w:val="003373CE"/>
    <w:pPr>
      <w:widowControl w:val="0"/>
      <w:jc w:val="both"/>
    </w:pPr>
  </w:style>
  <w:style w:type="paragraph" w:customStyle="1" w:styleId="959E717E4AE34EF29B41476047DDBF3F6">
    <w:name w:val="959E717E4AE34EF29B41476047DDBF3F6"/>
    <w:rsid w:val="003373CE"/>
    <w:pPr>
      <w:widowControl w:val="0"/>
      <w:jc w:val="both"/>
    </w:pPr>
  </w:style>
  <w:style w:type="paragraph" w:customStyle="1" w:styleId="9C2F8B6159644531BF3C8F427DF8D2286">
    <w:name w:val="9C2F8B6159644531BF3C8F427DF8D2286"/>
    <w:rsid w:val="003373CE"/>
    <w:pPr>
      <w:widowControl w:val="0"/>
      <w:jc w:val="both"/>
    </w:pPr>
  </w:style>
  <w:style w:type="paragraph" w:customStyle="1" w:styleId="DC1486F72389403BAAC3FCF4397E74416">
    <w:name w:val="DC1486F72389403BAAC3FCF4397E74416"/>
    <w:rsid w:val="003373CE"/>
    <w:pPr>
      <w:widowControl w:val="0"/>
      <w:jc w:val="both"/>
    </w:pPr>
  </w:style>
  <w:style w:type="paragraph" w:customStyle="1" w:styleId="A9CE3DE0D7AC4FFB94BE86AAB66EAF7F6">
    <w:name w:val="A9CE3DE0D7AC4FFB94BE86AAB66EAF7F6"/>
    <w:rsid w:val="003373CE"/>
    <w:pPr>
      <w:widowControl w:val="0"/>
      <w:jc w:val="both"/>
    </w:pPr>
  </w:style>
  <w:style w:type="paragraph" w:customStyle="1" w:styleId="3AE780009A5240129CCF160B241ECB9C8">
    <w:name w:val="3AE780009A5240129CCF160B241ECB9C8"/>
    <w:rsid w:val="003373CE"/>
    <w:pPr>
      <w:widowControl w:val="0"/>
      <w:jc w:val="both"/>
    </w:pPr>
  </w:style>
  <w:style w:type="paragraph" w:customStyle="1" w:styleId="3F8971B2E23D4D03B48462D8C759A71D8">
    <w:name w:val="3F8971B2E23D4D03B48462D8C759A71D8"/>
    <w:rsid w:val="003373CE"/>
    <w:pPr>
      <w:widowControl w:val="0"/>
      <w:jc w:val="both"/>
    </w:pPr>
  </w:style>
  <w:style w:type="paragraph" w:customStyle="1" w:styleId="F75D9595A0944FE2806D84F4346BEA4B8">
    <w:name w:val="F75D9595A0944FE2806D84F4346BEA4B8"/>
    <w:rsid w:val="003373CE"/>
    <w:pPr>
      <w:widowControl w:val="0"/>
      <w:jc w:val="both"/>
    </w:pPr>
  </w:style>
  <w:style w:type="paragraph" w:customStyle="1" w:styleId="B18C7ECBE0504A5798473B82D9B16DAC8">
    <w:name w:val="B18C7ECBE0504A5798473B82D9B16DAC8"/>
    <w:rsid w:val="003373CE"/>
    <w:pPr>
      <w:widowControl w:val="0"/>
      <w:jc w:val="both"/>
    </w:pPr>
  </w:style>
  <w:style w:type="paragraph" w:customStyle="1" w:styleId="F1237E3EF2DC4D3AB3C24F2774089C588">
    <w:name w:val="F1237E3EF2DC4D3AB3C24F2774089C588"/>
    <w:rsid w:val="003373CE"/>
    <w:pPr>
      <w:widowControl w:val="0"/>
      <w:jc w:val="both"/>
    </w:pPr>
  </w:style>
  <w:style w:type="paragraph" w:customStyle="1" w:styleId="3B3A34C9E7DB40E1A6504EC403AB59D48">
    <w:name w:val="3B3A34C9E7DB40E1A6504EC403AB59D48"/>
    <w:rsid w:val="003373CE"/>
    <w:pPr>
      <w:widowControl w:val="0"/>
      <w:jc w:val="both"/>
    </w:pPr>
  </w:style>
  <w:style w:type="paragraph" w:customStyle="1" w:styleId="7E8AC69B7C3D4B9E92B8B76587F07B12">
    <w:name w:val="7E8AC69B7C3D4B9E92B8B76587F07B12"/>
    <w:rsid w:val="003373CE"/>
    <w:pPr>
      <w:widowControl w:val="0"/>
      <w:jc w:val="both"/>
    </w:pPr>
  </w:style>
  <w:style w:type="paragraph" w:customStyle="1" w:styleId="FB91211303B64CCD8DC2C0704ED877FC4">
    <w:name w:val="FB91211303B64CCD8DC2C0704ED877FC4"/>
    <w:rsid w:val="003373CE"/>
    <w:pPr>
      <w:widowControl w:val="0"/>
      <w:jc w:val="both"/>
    </w:pPr>
  </w:style>
  <w:style w:type="paragraph" w:customStyle="1" w:styleId="E0A4B765AEF54B0093D76D15507F94254">
    <w:name w:val="E0A4B765AEF54B0093D76D15507F94254"/>
    <w:rsid w:val="003373CE"/>
    <w:pPr>
      <w:widowControl w:val="0"/>
      <w:jc w:val="both"/>
    </w:pPr>
  </w:style>
  <w:style w:type="paragraph" w:customStyle="1" w:styleId="3D920C79EFD6428487B6F08AA609FF374">
    <w:name w:val="3D920C79EFD6428487B6F08AA609FF374"/>
    <w:rsid w:val="003373CE"/>
    <w:pPr>
      <w:widowControl w:val="0"/>
      <w:jc w:val="both"/>
    </w:pPr>
  </w:style>
  <w:style w:type="paragraph" w:customStyle="1" w:styleId="DAFD861A2C4D4E8EA8DEE861D159152C7">
    <w:name w:val="DAFD861A2C4D4E8EA8DEE861D159152C7"/>
    <w:rsid w:val="003373CE"/>
    <w:pPr>
      <w:widowControl w:val="0"/>
      <w:jc w:val="both"/>
    </w:pPr>
  </w:style>
  <w:style w:type="paragraph" w:customStyle="1" w:styleId="E8E318A6DEA949A7B1AA1C319725719C7">
    <w:name w:val="E8E318A6DEA949A7B1AA1C319725719C7"/>
    <w:rsid w:val="003373CE"/>
    <w:pPr>
      <w:widowControl w:val="0"/>
      <w:jc w:val="both"/>
    </w:pPr>
  </w:style>
  <w:style w:type="paragraph" w:customStyle="1" w:styleId="959E717E4AE34EF29B41476047DDBF3F7">
    <w:name w:val="959E717E4AE34EF29B41476047DDBF3F7"/>
    <w:rsid w:val="003373CE"/>
    <w:pPr>
      <w:widowControl w:val="0"/>
      <w:jc w:val="both"/>
    </w:pPr>
  </w:style>
  <w:style w:type="paragraph" w:customStyle="1" w:styleId="9C2F8B6159644531BF3C8F427DF8D2287">
    <w:name w:val="9C2F8B6159644531BF3C8F427DF8D2287"/>
    <w:rsid w:val="003373CE"/>
    <w:pPr>
      <w:widowControl w:val="0"/>
      <w:jc w:val="both"/>
    </w:pPr>
  </w:style>
  <w:style w:type="paragraph" w:customStyle="1" w:styleId="DC1486F72389403BAAC3FCF4397E74417">
    <w:name w:val="DC1486F72389403BAAC3FCF4397E74417"/>
    <w:rsid w:val="003373CE"/>
    <w:pPr>
      <w:widowControl w:val="0"/>
      <w:jc w:val="both"/>
    </w:pPr>
  </w:style>
  <w:style w:type="paragraph" w:customStyle="1" w:styleId="A9CE3DE0D7AC4FFB94BE86AAB66EAF7F7">
    <w:name w:val="A9CE3DE0D7AC4FFB94BE86AAB66EAF7F7"/>
    <w:rsid w:val="003373CE"/>
    <w:pPr>
      <w:widowControl w:val="0"/>
      <w:jc w:val="both"/>
    </w:pPr>
  </w:style>
  <w:style w:type="paragraph" w:customStyle="1" w:styleId="B4181025530342A6936E6686D97E66DE">
    <w:name w:val="B4181025530342A6936E6686D97E66DE"/>
    <w:rsid w:val="003373CE"/>
    <w:pPr>
      <w:widowControl w:val="0"/>
      <w:jc w:val="both"/>
    </w:pPr>
  </w:style>
  <w:style w:type="paragraph" w:customStyle="1" w:styleId="AD8025B1CD4C44F2B6756CD30AEEECCC">
    <w:name w:val="AD8025B1CD4C44F2B6756CD30AEEECCC"/>
    <w:rsid w:val="003373CE"/>
    <w:pPr>
      <w:widowControl w:val="0"/>
      <w:jc w:val="both"/>
    </w:pPr>
  </w:style>
  <w:style w:type="paragraph" w:customStyle="1" w:styleId="B524A1D4C38444C4B645E4D156A47AEE">
    <w:name w:val="B524A1D4C38444C4B645E4D156A47AEE"/>
    <w:rsid w:val="003373CE"/>
    <w:pPr>
      <w:widowControl w:val="0"/>
      <w:jc w:val="both"/>
    </w:pPr>
  </w:style>
  <w:style w:type="paragraph" w:customStyle="1" w:styleId="3B7092ECF4A34BDE9B5CAD074DE32882">
    <w:name w:val="3B7092ECF4A34BDE9B5CAD074DE32882"/>
    <w:rsid w:val="003373CE"/>
    <w:pPr>
      <w:widowControl w:val="0"/>
      <w:jc w:val="both"/>
    </w:pPr>
  </w:style>
  <w:style w:type="paragraph" w:customStyle="1" w:styleId="3AE780009A5240129CCF160B241ECB9C9">
    <w:name w:val="3AE780009A5240129CCF160B241ECB9C9"/>
    <w:rsid w:val="003373CE"/>
    <w:pPr>
      <w:widowControl w:val="0"/>
      <w:jc w:val="both"/>
    </w:pPr>
  </w:style>
  <w:style w:type="paragraph" w:customStyle="1" w:styleId="3F8971B2E23D4D03B48462D8C759A71D9">
    <w:name w:val="3F8971B2E23D4D03B48462D8C759A71D9"/>
    <w:rsid w:val="003373CE"/>
    <w:pPr>
      <w:widowControl w:val="0"/>
      <w:jc w:val="both"/>
    </w:pPr>
  </w:style>
  <w:style w:type="paragraph" w:customStyle="1" w:styleId="F75D9595A0944FE2806D84F4346BEA4B9">
    <w:name w:val="F75D9595A0944FE2806D84F4346BEA4B9"/>
    <w:rsid w:val="003373CE"/>
    <w:pPr>
      <w:widowControl w:val="0"/>
      <w:jc w:val="both"/>
    </w:pPr>
  </w:style>
  <w:style w:type="paragraph" w:customStyle="1" w:styleId="B18C7ECBE0504A5798473B82D9B16DAC9">
    <w:name w:val="B18C7ECBE0504A5798473B82D9B16DAC9"/>
    <w:rsid w:val="003373CE"/>
    <w:pPr>
      <w:widowControl w:val="0"/>
      <w:jc w:val="both"/>
    </w:pPr>
  </w:style>
  <w:style w:type="paragraph" w:customStyle="1" w:styleId="F1237E3EF2DC4D3AB3C24F2774089C589">
    <w:name w:val="F1237E3EF2DC4D3AB3C24F2774089C589"/>
    <w:rsid w:val="003373CE"/>
    <w:pPr>
      <w:widowControl w:val="0"/>
      <w:jc w:val="both"/>
    </w:pPr>
  </w:style>
  <w:style w:type="paragraph" w:customStyle="1" w:styleId="3B3A34C9E7DB40E1A6504EC403AB59D49">
    <w:name w:val="3B3A34C9E7DB40E1A6504EC403AB59D49"/>
    <w:rsid w:val="003373CE"/>
    <w:pPr>
      <w:widowControl w:val="0"/>
      <w:jc w:val="both"/>
    </w:pPr>
  </w:style>
  <w:style w:type="paragraph" w:customStyle="1" w:styleId="7E8AC69B7C3D4B9E92B8B76587F07B121">
    <w:name w:val="7E8AC69B7C3D4B9E92B8B76587F07B121"/>
    <w:rsid w:val="003373CE"/>
    <w:pPr>
      <w:widowControl w:val="0"/>
      <w:jc w:val="both"/>
    </w:pPr>
  </w:style>
  <w:style w:type="paragraph" w:customStyle="1" w:styleId="FB91211303B64CCD8DC2C0704ED877FC5">
    <w:name w:val="FB91211303B64CCD8DC2C0704ED877FC5"/>
    <w:rsid w:val="003373CE"/>
    <w:pPr>
      <w:widowControl w:val="0"/>
      <w:jc w:val="both"/>
    </w:pPr>
  </w:style>
  <w:style w:type="paragraph" w:customStyle="1" w:styleId="E0A4B765AEF54B0093D76D15507F94255">
    <w:name w:val="E0A4B765AEF54B0093D76D15507F94255"/>
    <w:rsid w:val="003373CE"/>
    <w:pPr>
      <w:widowControl w:val="0"/>
      <w:jc w:val="both"/>
    </w:pPr>
  </w:style>
  <w:style w:type="paragraph" w:customStyle="1" w:styleId="3D920C79EFD6428487B6F08AA609FF375">
    <w:name w:val="3D920C79EFD6428487B6F08AA609FF375"/>
    <w:rsid w:val="003373CE"/>
    <w:pPr>
      <w:widowControl w:val="0"/>
      <w:jc w:val="both"/>
    </w:pPr>
  </w:style>
  <w:style w:type="paragraph" w:customStyle="1" w:styleId="B4181025530342A6936E6686D97E66DE1">
    <w:name w:val="B4181025530342A6936E6686D97E66DE1"/>
    <w:rsid w:val="003373CE"/>
    <w:pPr>
      <w:widowControl w:val="0"/>
      <w:jc w:val="both"/>
    </w:pPr>
  </w:style>
  <w:style w:type="paragraph" w:customStyle="1" w:styleId="AD8025B1CD4C44F2B6756CD30AEEECCC1">
    <w:name w:val="AD8025B1CD4C44F2B6756CD30AEEECCC1"/>
    <w:rsid w:val="003373CE"/>
    <w:pPr>
      <w:widowControl w:val="0"/>
      <w:jc w:val="both"/>
    </w:pPr>
  </w:style>
  <w:style w:type="paragraph" w:customStyle="1" w:styleId="DAFD861A2C4D4E8EA8DEE861D159152C8">
    <w:name w:val="DAFD861A2C4D4E8EA8DEE861D159152C8"/>
    <w:rsid w:val="003373CE"/>
    <w:pPr>
      <w:widowControl w:val="0"/>
      <w:jc w:val="both"/>
    </w:pPr>
  </w:style>
  <w:style w:type="paragraph" w:customStyle="1" w:styleId="E8E318A6DEA949A7B1AA1C319725719C8">
    <w:name w:val="E8E318A6DEA949A7B1AA1C319725719C8"/>
    <w:rsid w:val="003373CE"/>
    <w:pPr>
      <w:widowControl w:val="0"/>
      <w:jc w:val="both"/>
    </w:pPr>
  </w:style>
  <w:style w:type="paragraph" w:customStyle="1" w:styleId="959E717E4AE34EF29B41476047DDBF3F8">
    <w:name w:val="959E717E4AE34EF29B41476047DDBF3F8"/>
    <w:rsid w:val="003373CE"/>
    <w:pPr>
      <w:widowControl w:val="0"/>
      <w:jc w:val="both"/>
    </w:pPr>
  </w:style>
  <w:style w:type="paragraph" w:customStyle="1" w:styleId="9C2F8B6159644531BF3C8F427DF8D2288">
    <w:name w:val="9C2F8B6159644531BF3C8F427DF8D2288"/>
    <w:rsid w:val="003373CE"/>
    <w:pPr>
      <w:widowControl w:val="0"/>
      <w:jc w:val="both"/>
    </w:pPr>
  </w:style>
  <w:style w:type="paragraph" w:customStyle="1" w:styleId="DC1486F72389403BAAC3FCF4397E74418">
    <w:name w:val="DC1486F72389403BAAC3FCF4397E74418"/>
    <w:rsid w:val="003373CE"/>
    <w:pPr>
      <w:widowControl w:val="0"/>
      <w:jc w:val="both"/>
    </w:pPr>
  </w:style>
  <w:style w:type="paragraph" w:customStyle="1" w:styleId="A9CE3DE0D7AC4FFB94BE86AAB66EAF7F8">
    <w:name w:val="A9CE3DE0D7AC4FFB94BE86AAB66EAF7F8"/>
    <w:rsid w:val="003373CE"/>
    <w:pPr>
      <w:widowControl w:val="0"/>
      <w:jc w:val="both"/>
    </w:pPr>
  </w:style>
  <w:style w:type="paragraph" w:customStyle="1" w:styleId="D1B5C120C61549A287B7A62D62EF0D64">
    <w:name w:val="D1B5C120C61549A287B7A62D62EF0D64"/>
    <w:rsid w:val="003373CE"/>
    <w:pPr>
      <w:widowControl w:val="0"/>
      <w:jc w:val="both"/>
    </w:pPr>
  </w:style>
  <w:style w:type="paragraph" w:customStyle="1" w:styleId="DDB1F4BFE5274587A8633A27D85A6AA5">
    <w:name w:val="DDB1F4BFE5274587A8633A27D85A6AA5"/>
    <w:rsid w:val="003373CE"/>
    <w:pPr>
      <w:widowControl w:val="0"/>
      <w:jc w:val="both"/>
    </w:pPr>
  </w:style>
  <w:style w:type="paragraph" w:customStyle="1" w:styleId="D46E40F5408A435A9C55157B0E8B7A92">
    <w:name w:val="D46E40F5408A435A9C55157B0E8B7A92"/>
    <w:rsid w:val="003373CE"/>
    <w:pPr>
      <w:widowControl w:val="0"/>
      <w:jc w:val="both"/>
    </w:pPr>
  </w:style>
  <w:style w:type="paragraph" w:customStyle="1" w:styleId="D5F658AF44D844F0865D7FA258A3F01C">
    <w:name w:val="D5F658AF44D844F0865D7FA258A3F01C"/>
    <w:rsid w:val="003373CE"/>
    <w:pPr>
      <w:widowControl w:val="0"/>
      <w:jc w:val="both"/>
    </w:pPr>
  </w:style>
  <w:style w:type="paragraph" w:customStyle="1" w:styleId="897C38EF1B264704A426B4C16E3D72B1">
    <w:name w:val="897C38EF1B264704A426B4C16E3D72B1"/>
    <w:rsid w:val="003373CE"/>
    <w:pPr>
      <w:widowControl w:val="0"/>
      <w:jc w:val="both"/>
    </w:pPr>
  </w:style>
  <w:style w:type="paragraph" w:customStyle="1" w:styleId="B0D330A7C4DC4C368CBA1E48305349FB">
    <w:name w:val="B0D330A7C4DC4C368CBA1E48305349FB"/>
    <w:rsid w:val="003373CE"/>
    <w:pPr>
      <w:widowControl w:val="0"/>
      <w:jc w:val="both"/>
    </w:pPr>
  </w:style>
  <w:style w:type="paragraph" w:customStyle="1" w:styleId="811255C9399D470ABB62716302ABFD09">
    <w:name w:val="811255C9399D470ABB62716302ABFD09"/>
    <w:rsid w:val="003373CE"/>
    <w:pPr>
      <w:widowControl w:val="0"/>
      <w:jc w:val="both"/>
    </w:pPr>
  </w:style>
  <w:style w:type="paragraph" w:customStyle="1" w:styleId="1848B3435E9C4097A7A079155172B5D3">
    <w:name w:val="1848B3435E9C4097A7A079155172B5D3"/>
    <w:rsid w:val="003373CE"/>
    <w:pPr>
      <w:widowControl w:val="0"/>
      <w:jc w:val="both"/>
    </w:pPr>
  </w:style>
  <w:style w:type="paragraph" w:customStyle="1" w:styleId="4278B5A425734498BFF98E0166C58A38">
    <w:name w:val="4278B5A425734498BFF98E0166C58A38"/>
    <w:rsid w:val="003373CE"/>
    <w:pPr>
      <w:widowControl w:val="0"/>
      <w:jc w:val="both"/>
    </w:pPr>
  </w:style>
  <w:style w:type="paragraph" w:customStyle="1" w:styleId="F9CF8D05B3054E7AAF8151309572257B">
    <w:name w:val="F9CF8D05B3054E7AAF8151309572257B"/>
    <w:rsid w:val="003373CE"/>
    <w:pPr>
      <w:widowControl w:val="0"/>
      <w:jc w:val="both"/>
    </w:pPr>
  </w:style>
  <w:style w:type="paragraph" w:customStyle="1" w:styleId="2F9C881ECE7D4BB88AC7E160DD1B0CBC">
    <w:name w:val="2F9C881ECE7D4BB88AC7E160DD1B0CBC"/>
    <w:rsid w:val="003373CE"/>
    <w:pPr>
      <w:widowControl w:val="0"/>
      <w:jc w:val="both"/>
    </w:pPr>
  </w:style>
  <w:style w:type="paragraph" w:customStyle="1" w:styleId="84995153306848D488D89461B910E0EE">
    <w:name w:val="84995153306848D488D89461B910E0EE"/>
    <w:rsid w:val="003373CE"/>
    <w:pPr>
      <w:widowControl w:val="0"/>
      <w:jc w:val="both"/>
    </w:pPr>
  </w:style>
  <w:style w:type="paragraph" w:customStyle="1" w:styleId="B219E33D8CFF494B82582FBEF982B866">
    <w:name w:val="B219E33D8CFF494B82582FBEF982B866"/>
    <w:rsid w:val="003373CE"/>
    <w:pPr>
      <w:widowControl w:val="0"/>
      <w:jc w:val="both"/>
    </w:pPr>
  </w:style>
  <w:style w:type="paragraph" w:customStyle="1" w:styleId="0CEF703112094E98B706EA1EC98DAA07">
    <w:name w:val="0CEF703112094E98B706EA1EC98DAA07"/>
    <w:rsid w:val="003373CE"/>
    <w:pPr>
      <w:widowControl w:val="0"/>
      <w:jc w:val="both"/>
    </w:pPr>
  </w:style>
  <w:style w:type="paragraph" w:customStyle="1" w:styleId="4537158DE97D4105A113BD712B0A88C6">
    <w:name w:val="4537158DE97D4105A113BD712B0A88C6"/>
    <w:rsid w:val="003373CE"/>
    <w:pPr>
      <w:widowControl w:val="0"/>
      <w:jc w:val="both"/>
    </w:pPr>
  </w:style>
  <w:style w:type="paragraph" w:customStyle="1" w:styleId="044A6F5362064479A4F6D8AB5DC70290">
    <w:name w:val="044A6F5362064479A4F6D8AB5DC70290"/>
    <w:rsid w:val="003373CE"/>
    <w:pPr>
      <w:widowControl w:val="0"/>
      <w:jc w:val="both"/>
    </w:pPr>
  </w:style>
  <w:style w:type="paragraph" w:customStyle="1" w:styleId="51DAFE4D87124990ABA40B38BC4B47BA">
    <w:name w:val="51DAFE4D87124990ABA40B38BC4B47BA"/>
    <w:rsid w:val="003373CE"/>
    <w:pPr>
      <w:widowControl w:val="0"/>
      <w:jc w:val="both"/>
    </w:pPr>
  </w:style>
  <w:style w:type="paragraph" w:customStyle="1" w:styleId="338925AC443A4FFDA005F6F13EB8F3C7">
    <w:name w:val="338925AC443A4FFDA005F6F13EB8F3C7"/>
    <w:rsid w:val="003373CE"/>
    <w:pPr>
      <w:widowControl w:val="0"/>
      <w:jc w:val="both"/>
    </w:pPr>
  </w:style>
  <w:style w:type="paragraph" w:customStyle="1" w:styleId="3AE780009A5240129CCF160B241ECB9C10">
    <w:name w:val="3AE780009A5240129CCF160B241ECB9C10"/>
    <w:rsid w:val="003373CE"/>
    <w:pPr>
      <w:widowControl w:val="0"/>
      <w:jc w:val="both"/>
    </w:pPr>
  </w:style>
  <w:style w:type="paragraph" w:customStyle="1" w:styleId="3F8971B2E23D4D03B48462D8C759A71D10">
    <w:name w:val="3F8971B2E23D4D03B48462D8C759A71D10"/>
    <w:rsid w:val="003373CE"/>
    <w:pPr>
      <w:widowControl w:val="0"/>
      <w:jc w:val="both"/>
    </w:pPr>
  </w:style>
  <w:style w:type="paragraph" w:customStyle="1" w:styleId="F75D9595A0944FE2806D84F4346BEA4B10">
    <w:name w:val="F75D9595A0944FE2806D84F4346BEA4B10"/>
    <w:rsid w:val="003373CE"/>
    <w:pPr>
      <w:widowControl w:val="0"/>
      <w:jc w:val="both"/>
    </w:pPr>
  </w:style>
  <w:style w:type="paragraph" w:customStyle="1" w:styleId="B18C7ECBE0504A5798473B82D9B16DAC10">
    <w:name w:val="B18C7ECBE0504A5798473B82D9B16DAC10"/>
    <w:rsid w:val="003373CE"/>
    <w:pPr>
      <w:widowControl w:val="0"/>
      <w:jc w:val="both"/>
    </w:pPr>
  </w:style>
  <w:style w:type="paragraph" w:customStyle="1" w:styleId="F1237E3EF2DC4D3AB3C24F2774089C5810">
    <w:name w:val="F1237E3EF2DC4D3AB3C24F2774089C5810"/>
    <w:rsid w:val="003373CE"/>
    <w:pPr>
      <w:widowControl w:val="0"/>
      <w:jc w:val="both"/>
    </w:pPr>
  </w:style>
  <w:style w:type="paragraph" w:customStyle="1" w:styleId="3B3A34C9E7DB40E1A6504EC403AB59D410">
    <w:name w:val="3B3A34C9E7DB40E1A6504EC403AB59D410"/>
    <w:rsid w:val="003373CE"/>
    <w:pPr>
      <w:widowControl w:val="0"/>
      <w:jc w:val="both"/>
    </w:pPr>
  </w:style>
  <w:style w:type="paragraph" w:customStyle="1" w:styleId="7E8AC69B7C3D4B9E92B8B76587F07B122">
    <w:name w:val="7E8AC69B7C3D4B9E92B8B76587F07B122"/>
    <w:rsid w:val="003373CE"/>
    <w:pPr>
      <w:widowControl w:val="0"/>
      <w:jc w:val="both"/>
    </w:pPr>
  </w:style>
  <w:style w:type="paragraph" w:customStyle="1" w:styleId="FB91211303B64CCD8DC2C0704ED877FC6">
    <w:name w:val="FB91211303B64CCD8DC2C0704ED877FC6"/>
    <w:rsid w:val="003373CE"/>
    <w:pPr>
      <w:widowControl w:val="0"/>
      <w:jc w:val="both"/>
    </w:pPr>
  </w:style>
  <w:style w:type="paragraph" w:customStyle="1" w:styleId="E0A4B765AEF54B0093D76D15507F94256">
    <w:name w:val="E0A4B765AEF54B0093D76D15507F94256"/>
    <w:rsid w:val="003373CE"/>
    <w:pPr>
      <w:widowControl w:val="0"/>
      <w:jc w:val="both"/>
    </w:pPr>
  </w:style>
  <w:style w:type="paragraph" w:customStyle="1" w:styleId="3D920C79EFD6428487B6F08AA609FF376">
    <w:name w:val="3D920C79EFD6428487B6F08AA609FF376"/>
    <w:rsid w:val="003373CE"/>
    <w:pPr>
      <w:widowControl w:val="0"/>
      <w:jc w:val="both"/>
    </w:pPr>
  </w:style>
  <w:style w:type="paragraph" w:customStyle="1" w:styleId="B4181025530342A6936E6686D97E66DE2">
    <w:name w:val="B4181025530342A6936E6686D97E66DE2"/>
    <w:rsid w:val="003373CE"/>
    <w:pPr>
      <w:widowControl w:val="0"/>
      <w:jc w:val="both"/>
    </w:pPr>
  </w:style>
  <w:style w:type="paragraph" w:customStyle="1" w:styleId="AD8025B1CD4C44F2B6756CD30AEEECCC2">
    <w:name w:val="AD8025B1CD4C44F2B6756CD30AEEECCC2"/>
    <w:rsid w:val="003373CE"/>
    <w:pPr>
      <w:widowControl w:val="0"/>
      <w:jc w:val="both"/>
    </w:pPr>
  </w:style>
  <w:style w:type="paragraph" w:customStyle="1" w:styleId="9E044536E02B418FA8B9B36B664E6689">
    <w:name w:val="9E044536E02B418FA8B9B36B664E6689"/>
    <w:rsid w:val="003373CE"/>
    <w:pPr>
      <w:widowControl w:val="0"/>
      <w:jc w:val="both"/>
    </w:pPr>
  </w:style>
  <w:style w:type="paragraph" w:customStyle="1" w:styleId="3FD045499A0C4D41ADCCBB07A0273952">
    <w:name w:val="3FD045499A0C4D41ADCCBB07A0273952"/>
    <w:rsid w:val="003373CE"/>
    <w:pPr>
      <w:widowControl w:val="0"/>
      <w:jc w:val="both"/>
    </w:pPr>
  </w:style>
  <w:style w:type="paragraph" w:customStyle="1" w:styleId="EAF12F0401EC4985A431F19B64F11109">
    <w:name w:val="EAF12F0401EC4985A431F19B64F11109"/>
    <w:rsid w:val="003373CE"/>
    <w:pPr>
      <w:widowControl w:val="0"/>
      <w:jc w:val="both"/>
    </w:pPr>
  </w:style>
  <w:style w:type="paragraph" w:customStyle="1" w:styleId="83D79472F519462E98CC6B1292043A5B">
    <w:name w:val="83D79472F519462E98CC6B1292043A5B"/>
    <w:rsid w:val="003373CE"/>
    <w:pPr>
      <w:widowControl w:val="0"/>
      <w:jc w:val="both"/>
    </w:pPr>
  </w:style>
  <w:style w:type="paragraph" w:customStyle="1" w:styleId="FC7599F778E9443681586F46C26AEAB7">
    <w:name w:val="FC7599F778E9443681586F46C26AEAB7"/>
    <w:rsid w:val="003373CE"/>
    <w:pPr>
      <w:widowControl w:val="0"/>
      <w:jc w:val="both"/>
    </w:pPr>
  </w:style>
  <w:style w:type="paragraph" w:customStyle="1" w:styleId="18E9CC845CB048BFB8AC5600FE36335B">
    <w:name w:val="18E9CC845CB048BFB8AC5600FE36335B"/>
    <w:rsid w:val="003373CE"/>
    <w:pPr>
      <w:widowControl w:val="0"/>
      <w:jc w:val="both"/>
    </w:pPr>
  </w:style>
  <w:style w:type="paragraph" w:customStyle="1" w:styleId="3AE780009A5240129CCF160B241ECB9C11">
    <w:name w:val="3AE780009A5240129CCF160B241ECB9C11"/>
    <w:rsid w:val="003373CE"/>
    <w:pPr>
      <w:widowControl w:val="0"/>
      <w:jc w:val="both"/>
    </w:pPr>
  </w:style>
  <w:style w:type="paragraph" w:customStyle="1" w:styleId="3F8971B2E23D4D03B48462D8C759A71D11">
    <w:name w:val="3F8971B2E23D4D03B48462D8C759A71D11"/>
    <w:rsid w:val="003373CE"/>
    <w:pPr>
      <w:widowControl w:val="0"/>
      <w:jc w:val="both"/>
    </w:pPr>
  </w:style>
  <w:style w:type="paragraph" w:customStyle="1" w:styleId="F75D9595A0944FE2806D84F4346BEA4B11">
    <w:name w:val="F75D9595A0944FE2806D84F4346BEA4B11"/>
    <w:rsid w:val="003373CE"/>
    <w:pPr>
      <w:widowControl w:val="0"/>
      <w:jc w:val="both"/>
    </w:pPr>
  </w:style>
  <w:style w:type="paragraph" w:customStyle="1" w:styleId="B18C7ECBE0504A5798473B82D9B16DAC11">
    <w:name w:val="B18C7ECBE0504A5798473B82D9B16DAC11"/>
    <w:rsid w:val="003373CE"/>
    <w:pPr>
      <w:widowControl w:val="0"/>
      <w:jc w:val="both"/>
    </w:pPr>
  </w:style>
  <w:style w:type="paragraph" w:customStyle="1" w:styleId="F1237E3EF2DC4D3AB3C24F2774089C5811">
    <w:name w:val="F1237E3EF2DC4D3AB3C24F2774089C5811"/>
    <w:rsid w:val="003373CE"/>
    <w:pPr>
      <w:widowControl w:val="0"/>
      <w:jc w:val="both"/>
    </w:pPr>
  </w:style>
  <w:style w:type="paragraph" w:customStyle="1" w:styleId="3B3A34C9E7DB40E1A6504EC403AB59D411">
    <w:name w:val="3B3A34C9E7DB40E1A6504EC403AB59D411"/>
    <w:rsid w:val="003373CE"/>
    <w:pPr>
      <w:widowControl w:val="0"/>
      <w:jc w:val="both"/>
    </w:pPr>
  </w:style>
  <w:style w:type="paragraph" w:customStyle="1" w:styleId="7E8AC69B7C3D4B9E92B8B76587F07B123">
    <w:name w:val="7E8AC69B7C3D4B9E92B8B76587F07B123"/>
    <w:rsid w:val="003373CE"/>
    <w:pPr>
      <w:widowControl w:val="0"/>
      <w:jc w:val="both"/>
    </w:pPr>
  </w:style>
  <w:style w:type="paragraph" w:customStyle="1" w:styleId="FB91211303B64CCD8DC2C0704ED877FC7">
    <w:name w:val="FB91211303B64CCD8DC2C0704ED877FC7"/>
    <w:rsid w:val="003373CE"/>
    <w:pPr>
      <w:widowControl w:val="0"/>
      <w:jc w:val="both"/>
    </w:pPr>
  </w:style>
  <w:style w:type="paragraph" w:customStyle="1" w:styleId="E0A4B765AEF54B0093D76D15507F94257">
    <w:name w:val="E0A4B765AEF54B0093D76D15507F94257"/>
    <w:rsid w:val="003373CE"/>
    <w:pPr>
      <w:widowControl w:val="0"/>
      <w:jc w:val="both"/>
    </w:pPr>
  </w:style>
  <w:style w:type="paragraph" w:customStyle="1" w:styleId="3D920C79EFD6428487B6F08AA609FF377">
    <w:name w:val="3D920C79EFD6428487B6F08AA609FF377"/>
    <w:rsid w:val="003373CE"/>
    <w:pPr>
      <w:widowControl w:val="0"/>
      <w:jc w:val="both"/>
    </w:pPr>
  </w:style>
  <w:style w:type="paragraph" w:customStyle="1" w:styleId="B4181025530342A6936E6686D97E66DE3">
    <w:name w:val="B4181025530342A6936E6686D97E66DE3"/>
    <w:rsid w:val="003373CE"/>
    <w:pPr>
      <w:widowControl w:val="0"/>
      <w:jc w:val="both"/>
    </w:pPr>
  </w:style>
  <w:style w:type="paragraph" w:customStyle="1" w:styleId="AD8025B1CD4C44F2B6756CD30AEEECCC3">
    <w:name w:val="AD8025B1CD4C44F2B6756CD30AEEECCC3"/>
    <w:rsid w:val="003373CE"/>
    <w:pPr>
      <w:widowControl w:val="0"/>
      <w:jc w:val="both"/>
    </w:pPr>
  </w:style>
  <w:style w:type="paragraph" w:customStyle="1" w:styleId="9E044536E02B418FA8B9B36B664E66891">
    <w:name w:val="9E044536E02B418FA8B9B36B664E66891"/>
    <w:rsid w:val="003373CE"/>
    <w:pPr>
      <w:widowControl w:val="0"/>
      <w:jc w:val="both"/>
    </w:pPr>
  </w:style>
  <w:style w:type="paragraph" w:customStyle="1" w:styleId="3FD045499A0C4D41ADCCBB07A02739521">
    <w:name w:val="3FD045499A0C4D41ADCCBB07A02739521"/>
    <w:rsid w:val="003373CE"/>
    <w:pPr>
      <w:widowControl w:val="0"/>
      <w:jc w:val="both"/>
    </w:pPr>
  </w:style>
  <w:style w:type="paragraph" w:customStyle="1" w:styleId="EAF12F0401EC4985A431F19B64F111091">
    <w:name w:val="EAF12F0401EC4985A431F19B64F111091"/>
    <w:rsid w:val="003373CE"/>
    <w:pPr>
      <w:widowControl w:val="0"/>
      <w:jc w:val="both"/>
    </w:pPr>
  </w:style>
  <w:style w:type="paragraph" w:customStyle="1" w:styleId="83D79472F519462E98CC6B1292043A5B1">
    <w:name w:val="83D79472F519462E98CC6B1292043A5B1"/>
    <w:rsid w:val="003373CE"/>
    <w:pPr>
      <w:widowControl w:val="0"/>
      <w:jc w:val="both"/>
    </w:pPr>
  </w:style>
  <w:style w:type="paragraph" w:customStyle="1" w:styleId="FC7599F778E9443681586F46C26AEAB71">
    <w:name w:val="FC7599F778E9443681586F46C26AEAB71"/>
    <w:rsid w:val="003373CE"/>
    <w:pPr>
      <w:widowControl w:val="0"/>
      <w:jc w:val="both"/>
    </w:pPr>
  </w:style>
  <w:style w:type="paragraph" w:customStyle="1" w:styleId="18E9CC845CB048BFB8AC5600FE36335B1">
    <w:name w:val="18E9CC845CB048BFB8AC5600FE36335B1"/>
    <w:rsid w:val="003373CE"/>
    <w:pPr>
      <w:widowControl w:val="0"/>
      <w:jc w:val="both"/>
    </w:pPr>
  </w:style>
  <w:style w:type="paragraph" w:customStyle="1" w:styleId="2E447EB6240944C2A9E71385EF7CB777">
    <w:name w:val="2E447EB6240944C2A9E71385EF7CB777"/>
    <w:rsid w:val="003373CE"/>
    <w:pPr>
      <w:widowControl w:val="0"/>
      <w:jc w:val="both"/>
    </w:pPr>
  </w:style>
  <w:style w:type="paragraph" w:customStyle="1" w:styleId="0DFE03F17755435587E000DE156F04EB">
    <w:name w:val="0DFE03F17755435587E000DE156F04EB"/>
    <w:rsid w:val="003373CE"/>
    <w:pPr>
      <w:widowControl w:val="0"/>
      <w:jc w:val="both"/>
    </w:pPr>
  </w:style>
  <w:style w:type="paragraph" w:customStyle="1" w:styleId="9762F0E5ADFE402582450954C12D1F21">
    <w:name w:val="9762F0E5ADFE402582450954C12D1F21"/>
    <w:rsid w:val="003373CE"/>
    <w:pPr>
      <w:widowControl w:val="0"/>
      <w:jc w:val="both"/>
    </w:pPr>
  </w:style>
  <w:style w:type="paragraph" w:customStyle="1" w:styleId="F45F2E5ECA5641EEB7C93E3C409919B0">
    <w:name w:val="F45F2E5ECA5641EEB7C93E3C409919B0"/>
    <w:rsid w:val="003373CE"/>
    <w:pPr>
      <w:widowControl w:val="0"/>
      <w:jc w:val="both"/>
    </w:pPr>
  </w:style>
  <w:style w:type="paragraph" w:customStyle="1" w:styleId="3AE780009A5240129CCF160B241ECB9C12">
    <w:name w:val="3AE780009A5240129CCF160B241ECB9C12"/>
    <w:rsid w:val="003373CE"/>
    <w:pPr>
      <w:widowControl w:val="0"/>
      <w:jc w:val="both"/>
    </w:pPr>
  </w:style>
  <w:style w:type="paragraph" w:customStyle="1" w:styleId="3F8971B2E23D4D03B48462D8C759A71D12">
    <w:name w:val="3F8971B2E23D4D03B48462D8C759A71D12"/>
    <w:rsid w:val="003373CE"/>
    <w:pPr>
      <w:widowControl w:val="0"/>
      <w:jc w:val="both"/>
    </w:pPr>
  </w:style>
  <w:style w:type="paragraph" w:customStyle="1" w:styleId="F75D9595A0944FE2806D84F4346BEA4B12">
    <w:name w:val="F75D9595A0944FE2806D84F4346BEA4B12"/>
    <w:rsid w:val="003373CE"/>
    <w:pPr>
      <w:widowControl w:val="0"/>
      <w:jc w:val="both"/>
    </w:pPr>
  </w:style>
  <w:style w:type="paragraph" w:customStyle="1" w:styleId="B18C7ECBE0504A5798473B82D9B16DAC12">
    <w:name w:val="B18C7ECBE0504A5798473B82D9B16DAC12"/>
    <w:rsid w:val="003373CE"/>
    <w:pPr>
      <w:widowControl w:val="0"/>
      <w:jc w:val="both"/>
    </w:pPr>
  </w:style>
  <w:style w:type="paragraph" w:customStyle="1" w:styleId="F1237E3EF2DC4D3AB3C24F2774089C5812">
    <w:name w:val="F1237E3EF2DC4D3AB3C24F2774089C5812"/>
    <w:rsid w:val="003373CE"/>
    <w:pPr>
      <w:widowControl w:val="0"/>
      <w:jc w:val="both"/>
    </w:pPr>
  </w:style>
  <w:style w:type="paragraph" w:customStyle="1" w:styleId="3B3A34C9E7DB40E1A6504EC403AB59D412">
    <w:name w:val="3B3A34C9E7DB40E1A6504EC403AB59D412"/>
    <w:rsid w:val="003373CE"/>
    <w:pPr>
      <w:widowControl w:val="0"/>
      <w:jc w:val="both"/>
    </w:pPr>
  </w:style>
  <w:style w:type="paragraph" w:customStyle="1" w:styleId="7E8AC69B7C3D4B9E92B8B76587F07B124">
    <w:name w:val="7E8AC69B7C3D4B9E92B8B76587F07B124"/>
    <w:rsid w:val="003373CE"/>
    <w:pPr>
      <w:widowControl w:val="0"/>
      <w:jc w:val="both"/>
    </w:pPr>
  </w:style>
  <w:style w:type="paragraph" w:customStyle="1" w:styleId="FB91211303B64CCD8DC2C0704ED877FC8">
    <w:name w:val="FB91211303B64CCD8DC2C0704ED877FC8"/>
    <w:rsid w:val="003373CE"/>
    <w:pPr>
      <w:widowControl w:val="0"/>
      <w:jc w:val="both"/>
    </w:pPr>
  </w:style>
  <w:style w:type="paragraph" w:customStyle="1" w:styleId="E0A4B765AEF54B0093D76D15507F94258">
    <w:name w:val="E0A4B765AEF54B0093D76D15507F94258"/>
    <w:rsid w:val="003373CE"/>
    <w:pPr>
      <w:widowControl w:val="0"/>
      <w:jc w:val="both"/>
    </w:pPr>
  </w:style>
  <w:style w:type="paragraph" w:customStyle="1" w:styleId="3D920C79EFD6428487B6F08AA609FF378">
    <w:name w:val="3D920C79EFD6428487B6F08AA609FF378"/>
    <w:rsid w:val="003373CE"/>
    <w:pPr>
      <w:widowControl w:val="0"/>
      <w:jc w:val="both"/>
    </w:pPr>
  </w:style>
  <w:style w:type="paragraph" w:customStyle="1" w:styleId="B4181025530342A6936E6686D97E66DE4">
    <w:name w:val="B4181025530342A6936E6686D97E66DE4"/>
    <w:rsid w:val="003373CE"/>
    <w:pPr>
      <w:widowControl w:val="0"/>
      <w:jc w:val="both"/>
    </w:pPr>
  </w:style>
  <w:style w:type="paragraph" w:customStyle="1" w:styleId="AD8025B1CD4C44F2B6756CD30AEEECCC4">
    <w:name w:val="AD8025B1CD4C44F2B6756CD30AEEECCC4"/>
    <w:rsid w:val="003373CE"/>
    <w:pPr>
      <w:widowControl w:val="0"/>
      <w:jc w:val="both"/>
    </w:pPr>
  </w:style>
  <w:style w:type="paragraph" w:customStyle="1" w:styleId="9E044536E02B418FA8B9B36B664E66892">
    <w:name w:val="9E044536E02B418FA8B9B36B664E66892"/>
    <w:rsid w:val="003373CE"/>
    <w:pPr>
      <w:widowControl w:val="0"/>
      <w:jc w:val="both"/>
    </w:pPr>
  </w:style>
  <w:style w:type="paragraph" w:customStyle="1" w:styleId="3FD045499A0C4D41ADCCBB07A02739522">
    <w:name w:val="3FD045499A0C4D41ADCCBB07A02739522"/>
    <w:rsid w:val="003373CE"/>
    <w:pPr>
      <w:widowControl w:val="0"/>
      <w:jc w:val="both"/>
    </w:pPr>
  </w:style>
  <w:style w:type="paragraph" w:customStyle="1" w:styleId="EAF12F0401EC4985A431F19B64F111092">
    <w:name w:val="EAF12F0401EC4985A431F19B64F111092"/>
    <w:rsid w:val="003373CE"/>
    <w:pPr>
      <w:widowControl w:val="0"/>
      <w:jc w:val="both"/>
    </w:pPr>
  </w:style>
  <w:style w:type="paragraph" w:customStyle="1" w:styleId="83D79472F519462E98CC6B1292043A5B2">
    <w:name w:val="83D79472F519462E98CC6B1292043A5B2"/>
    <w:rsid w:val="003373CE"/>
    <w:pPr>
      <w:widowControl w:val="0"/>
      <w:jc w:val="both"/>
    </w:pPr>
  </w:style>
  <w:style w:type="paragraph" w:customStyle="1" w:styleId="FC7599F778E9443681586F46C26AEAB72">
    <w:name w:val="FC7599F778E9443681586F46C26AEAB72"/>
    <w:rsid w:val="003373CE"/>
    <w:pPr>
      <w:widowControl w:val="0"/>
      <w:jc w:val="both"/>
    </w:pPr>
  </w:style>
  <w:style w:type="paragraph" w:customStyle="1" w:styleId="18E9CC845CB048BFB8AC5600FE36335B2">
    <w:name w:val="18E9CC845CB048BFB8AC5600FE36335B2"/>
    <w:rsid w:val="003373CE"/>
    <w:pPr>
      <w:widowControl w:val="0"/>
      <w:jc w:val="both"/>
    </w:pPr>
  </w:style>
  <w:style w:type="paragraph" w:customStyle="1" w:styleId="2E447EB6240944C2A9E71385EF7CB7771">
    <w:name w:val="2E447EB6240944C2A9E71385EF7CB7771"/>
    <w:rsid w:val="003373CE"/>
    <w:pPr>
      <w:widowControl w:val="0"/>
      <w:jc w:val="both"/>
    </w:pPr>
  </w:style>
  <w:style w:type="paragraph" w:customStyle="1" w:styleId="0DFE03F17755435587E000DE156F04EB1">
    <w:name w:val="0DFE03F17755435587E000DE156F04EB1"/>
    <w:rsid w:val="003373CE"/>
    <w:pPr>
      <w:widowControl w:val="0"/>
      <w:jc w:val="both"/>
    </w:pPr>
  </w:style>
  <w:style w:type="paragraph" w:customStyle="1" w:styleId="9762F0E5ADFE402582450954C12D1F211">
    <w:name w:val="9762F0E5ADFE402582450954C12D1F211"/>
    <w:rsid w:val="003373CE"/>
    <w:pPr>
      <w:widowControl w:val="0"/>
      <w:jc w:val="both"/>
    </w:pPr>
  </w:style>
  <w:style w:type="paragraph" w:customStyle="1" w:styleId="F45F2E5ECA5641EEB7C93E3C409919B01">
    <w:name w:val="F45F2E5ECA5641EEB7C93E3C409919B01"/>
    <w:rsid w:val="003373CE"/>
    <w:pPr>
      <w:widowControl w:val="0"/>
      <w:jc w:val="both"/>
    </w:pPr>
  </w:style>
  <w:style w:type="paragraph" w:customStyle="1" w:styleId="3AE780009A5240129CCF160B241ECB9C13">
    <w:name w:val="3AE780009A5240129CCF160B241ECB9C13"/>
    <w:rsid w:val="003373CE"/>
    <w:pPr>
      <w:widowControl w:val="0"/>
      <w:jc w:val="both"/>
    </w:pPr>
  </w:style>
  <w:style w:type="paragraph" w:customStyle="1" w:styleId="3F8971B2E23D4D03B48462D8C759A71D13">
    <w:name w:val="3F8971B2E23D4D03B48462D8C759A71D13"/>
    <w:rsid w:val="003373CE"/>
    <w:pPr>
      <w:widowControl w:val="0"/>
      <w:jc w:val="both"/>
    </w:pPr>
  </w:style>
  <w:style w:type="paragraph" w:customStyle="1" w:styleId="F75D9595A0944FE2806D84F4346BEA4B13">
    <w:name w:val="F75D9595A0944FE2806D84F4346BEA4B13"/>
    <w:rsid w:val="003373CE"/>
    <w:pPr>
      <w:widowControl w:val="0"/>
      <w:jc w:val="both"/>
    </w:pPr>
  </w:style>
  <w:style w:type="paragraph" w:customStyle="1" w:styleId="B18C7ECBE0504A5798473B82D9B16DAC13">
    <w:name w:val="B18C7ECBE0504A5798473B82D9B16DAC13"/>
    <w:rsid w:val="003373CE"/>
    <w:pPr>
      <w:widowControl w:val="0"/>
      <w:jc w:val="both"/>
    </w:pPr>
  </w:style>
  <w:style w:type="paragraph" w:customStyle="1" w:styleId="F1237E3EF2DC4D3AB3C24F2774089C5813">
    <w:name w:val="F1237E3EF2DC4D3AB3C24F2774089C5813"/>
    <w:rsid w:val="003373CE"/>
    <w:pPr>
      <w:widowControl w:val="0"/>
      <w:jc w:val="both"/>
    </w:pPr>
  </w:style>
  <w:style w:type="paragraph" w:customStyle="1" w:styleId="3B3A34C9E7DB40E1A6504EC403AB59D413">
    <w:name w:val="3B3A34C9E7DB40E1A6504EC403AB59D413"/>
    <w:rsid w:val="003373CE"/>
    <w:pPr>
      <w:widowControl w:val="0"/>
      <w:jc w:val="both"/>
    </w:pPr>
  </w:style>
  <w:style w:type="paragraph" w:customStyle="1" w:styleId="7E8AC69B7C3D4B9E92B8B76587F07B125">
    <w:name w:val="7E8AC69B7C3D4B9E92B8B76587F07B125"/>
    <w:rsid w:val="003373CE"/>
    <w:pPr>
      <w:widowControl w:val="0"/>
      <w:jc w:val="both"/>
    </w:pPr>
  </w:style>
  <w:style w:type="paragraph" w:customStyle="1" w:styleId="FB91211303B64CCD8DC2C0704ED877FC9">
    <w:name w:val="FB91211303B64CCD8DC2C0704ED877FC9"/>
    <w:rsid w:val="003373CE"/>
    <w:pPr>
      <w:widowControl w:val="0"/>
      <w:jc w:val="both"/>
    </w:pPr>
  </w:style>
  <w:style w:type="paragraph" w:customStyle="1" w:styleId="E0A4B765AEF54B0093D76D15507F94259">
    <w:name w:val="E0A4B765AEF54B0093D76D15507F94259"/>
    <w:rsid w:val="003373CE"/>
    <w:pPr>
      <w:widowControl w:val="0"/>
      <w:jc w:val="both"/>
    </w:pPr>
  </w:style>
  <w:style w:type="paragraph" w:customStyle="1" w:styleId="3D920C79EFD6428487B6F08AA609FF379">
    <w:name w:val="3D920C79EFD6428487B6F08AA609FF379"/>
    <w:rsid w:val="003373CE"/>
    <w:pPr>
      <w:widowControl w:val="0"/>
      <w:jc w:val="both"/>
    </w:pPr>
  </w:style>
  <w:style w:type="paragraph" w:customStyle="1" w:styleId="B4181025530342A6936E6686D97E66DE5">
    <w:name w:val="B4181025530342A6936E6686D97E66DE5"/>
    <w:rsid w:val="003373CE"/>
    <w:pPr>
      <w:widowControl w:val="0"/>
      <w:jc w:val="both"/>
    </w:pPr>
  </w:style>
  <w:style w:type="paragraph" w:customStyle="1" w:styleId="AD8025B1CD4C44F2B6756CD30AEEECCC5">
    <w:name w:val="AD8025B1CD4C44F2B6756CD30AEEECCC5"/>
    <w:rsid w:val="003373CE"/>
    <w:pPr>
      <w:widowControl w:val="0"/>
      <w:jc w:val="both"/>
    </w:pPr>
  </w:style>
  <w:style w:type="paragraph" w:customStyle="1" w:styleId="9E044536E02B418FA8B9B36B664E66893">
    <w:name w:val="9E044536E02B418FA8B9B36B664E66893"/>
    <w:rsid w:val="003373CE"/>
    <w:pPr>
      <w:widowControl w:val="0"/>
      <w:jc w:val="both"/>
    </w:pPr>
  </w:style>
  <w:style w:type="paragraph" w:customStyle="1" w:styleId="3FD045499A0C4D41ADCCBB07A02739523">
    <w:name w:val="3FD045499A0C4D41ADCCBB07A02739523"/>
    <w:rsid w:val="003373CE"/>
    <w:pPr>
      <w:widowControl w:val="0"/>
      <w:jc w:val="both"/>
    </w:pPr>
  </w:style>
  <w:style w:type="paragraph" w:customStyle="1" w:styleId="EAF12F0401EC4985A431F19B64F111093">
    <w:name w:val="EAF12F0401EC4985A431F19B64F111093"/>
    <w:rsid w:val="003373CE"/>
    <w:pPr>
      <w:widowControl w:val="0"/>
      <w:jc w:val="both"/>
    </w:pPr>
  </w:style>
  <w:style w:type="paragraph" w:customStyle="1" w:styleId="83D79472F519462E98CC6B1292043A5B3">
    <w:name w:val="83D79472F519462E98CC6B1292043A5B3"/>
    <w:rsid w:val="003373CE"/>
    <w:pPr>
      <w:widowControl w:val="0"/>
      <w:jc w:val="both"/>
    </w:pPr>
  </w:style>
  <w:style w:type="paragraph" w:customStyle="1" w:styleId="FC7599F778E9443681586F46C26AEAB73">
    <w:name w:val="FC7599F778E9443681586F46C26AEAB73"/>
    <w:rsid w:val="003373CE"/>
    <w:pPr>
      <w:widowControl w:val="0"/>
      <w:jc w:val="both"/>
    </w:pPr>
  </w:style>
  <w:style w:type="paragraph" w:customStyle="1" w:styleId="18E9CC845CB048BFB8AC5600FE36335B3">
    <w:name w:val="18E9CC845CB048BFB8AC5600FE36335B3"/>
    <w:rsid w:val="003373CE"/>
    <w:pPr>
      <w:widowControl w:val="0"/>
      <w:jc w:val="both"/>
    </w:pPr>
  </w:style>
  <w:style w:type="paragraph" w:customStyle="1" w:styleId="2E447EB6240944C2A9E71385EF7CB7772">
    <w:name w:val="2E447EB6240944C2A9E71385EF7CB7772"/>
    <w:rsid w:val="003373CE"/>
    <w:pPr>
      <w:widowControl w:val="0"/>
      <w:jc w:val="both"/>
    </w:pPr>
  </w:style>
  <w:style w:type="paragraph" w:customStyle="1" w:styleId="0DFE03F17755435587E000DE156F04EB2">
    <w:name w:val="0DFE03F17755435587E000DE156F04EB2"/>
    <w:rsid w:val="003373CE"/>
    <w:pPr>
      <w:widowControl w:val="0"/>
      <w:jc w:val="both"/>
    </w:pPr>
  </w:style>
  <w:style w:type="paragraph" w:customStyle="1" w:styleId="9762F0E5ADFE402582450954C12D1F212">
    <w:name w:val="9762F0E5ADFE402582450954C12D1F212"/>
    <w:rsid w:val="003373CE"/>
    <w:pPr>
      <w:widowControl w:val="0"/>
      <w:jc w:val="both"/>
    </w:pPr>
  </w:style>
  <w:style w:type="paragraph" w:customStyle="1" w:styleId="F45F2E5ECA5641EEB7C93E3C409919B02">
    <w:name w:val="F45F2E5ECA5641EEB7C93E3C409919B02"/>
    <w:rsid w:val="003373CE"/>
    <w:pPr>
      <w:widowControl w:val="0"/>
      <w:jc w:val="both"/>
    </w:pPr>
  </w:style>
  <w:style w:type="paragraph" w:customStyle="1" w:styleId="05250D41AD8C4529B28CBAE8513D7E35">
    <w:name w:val="05250D41AD8C4529B28CBAE8513D7E35"/>
    <w:rsid w:val="003373CE"/>
    <w:pPr>
      <w:widowControl w:val="0"/>
      <w:jc w:val="both"/>
    </w:pPr>
  </w:style>
  <w:style w:type="paragraph" w:customStyle="1" w:styleId="AE881F6EC34F4D7DBB1AD12E82DBEC0A">
    <w:name w:val="AE881F6EC34F4D7DBB1AD12E82DBEC0A"/>
    <w:rsid w:val="003373CE"/>
    <w:pPr>
      <w:widowControl w:val="0"/>
      <w:jc w:val="both"/>
    </w:pPr>
  </w:style>
  <w:style w:type="paragraph" w:customStyle="1" w:styleId="237AF0AD12914CE4BA5472BAC70AB71B">
    <w:name w:val="237AF0AD12914CE4BA5472BAC70AB71B"/>
    <w:rsid w:val="003373CE"/>
    <w:pPr>
      <w:widowControl w:val="0"/>
      <w:jc w:val="both"/>
    </w:pPr>
  </w:style>
  <w:style w:type="paragraph" w:customStyle="1" w:styleId="64AAF407014742E0BC2F2F615D93A882">
    <w:name w:val="64AAF407014742E0BC2F2F615D93A882"/>
    <w:rsid w:val="003373CE"/>
    <w:pPr>
      <w:widowControl w:val="0"/>
      <w:jc w:val="both"/>
    </w:pPr>
  </w:style>
  <w:style w:type="paragraph" w:customStyle="1" w:styleId="447AD7DAEC914CE2BB92BBB72376737D">
    <w:name w:val="447AD7DAEC914CE2BB92BBB72376737D"/>
    <w:rsid w:val="003373CE"/>
    <w:pPr>
      <w:widowControl w:val="0"/>
      <w:jc w:val="both"/>
    </w:pPr>
  </w:style>
  <w:style w:type="paragraph" w:customStyle="1" w:styleId="4DE7424048D148D4B9D1387AE3E246DD">
    <w:name w:val="4DE7424048D148D4B9D1387AE3E246DD"/>
    <w:rsid w:val="003373CE"/>
    <w:pPr>
      <w:widowControl w:val="0"/>
      <w:jc w:val="both"/>
    </w:pPr>
  </w:style>
  <w:style w:type="paragraph" w:customStyle="1" w:styleId="69E57E188DE4418E8960451864B417D7">
    <w:name w:val="69E57E188DE4418E8960451864B417D7"/>
    <w:rsid w:val="003373CE"/>
    <w:pPr>
      <w:widowControl w:val="0"/>
      <w:jc w:val="both"/>
    </w:pPr>
  </w:style>
  <w:style w:type="paragraph" w:customStyle="1" w:styleId="2C2E8F4764D04AD1B18DF51DDFCC97EA">
    <w:name w:val="2C2E8F4764D04AD1B18DF51DDFCC97EA"/>
    <w:rsid w:val="003373CE"/>
    <w:pPr>
      <w:widowControl w:val="0"/>
      <w:jc w:val="both"/>
    </w:pPr>
  </w:style>
  <w:style w:type="paragraph" w:customStyle="1" w:styleId="80A60BB9195F4734B88CCD26C40FB703">
    <w:name w:val="80A60BB9195F4734B88CCD26C40FB703"/>
    <w:rsid w:val="003373CE"/>
    <w:pPr>
      <w:widowControl w:val="0"/>
      <w:jc w:val="both"/>
    </w:pPr>
  </w:style>
  <w:style w:type="paragraph" w:customStyle="1" w:styleId="7546439320D042BDB076B5068745F801">
    <w:name w:val="7546439320D042BDB076B5068745F801"/>
    <w:rsid w:val="003373CE"/>
    <w:pPr>
      <w:widowControl w:val="0"/>
      <w:jc w:val="both"/>
    </w:pPr>
  </w:style>
  <w:style w:type="paragraph" w:customStyle="1" w:styleId="C04828520D074E34B0BC38BE8E97304F">
    <w:name w:val="C04828520D074E34B0BC38BE8E97304F"/>
    <w:rsid w:val="003373CE"/>
    <w:pPr>
      <w:widowControl w:val="0"/>
      <w:jc w:val="both"/>
    </w:pPr>
  </w:style>
  <w:style w:type="paragraph" w:customStyle="1" w:styleId="9CA198A9356342ABA7BDA91A031FA782">
    <w:name w:val="9CA198A9356342ABA7BDA91A031FA782"/>
    <w:rsid w:val="003373CE"/>
    <w:pPr>
      <w:widowControl w:val="0"/>
      <w:jc w:val="both"/>
    </w:pPr>
  </w:style>
  <w:style w:type="paragraph" w:customStyle="1" w:styleId="015B9776B68B4D7EB94D391DF0FB05EA">
    <w:name w:val="015B9776B68B4D7EB94D391DF0FB05EA"/>
    <w:rsid w:val="003373CE"/>
    <w:pPr>
      <w:widowControl w:val="0"/>
      <w:jc w:val="both"/>
    </w:pPr>
  </w:style>
  <w:style w:type="paragraph" w:customStyle="1" w:styleId="7665CD11F4674535B78A5E866A5C6D2C">
    <w:name w:val="7665CD11F4674535B78A5E866A5C6D2C"/>
    <w:rsid w:val="003373CE"/>
    <w:pPr>
      <w:widowControl w:val="0"/>
      <w:jc w:val="both"/>
    </w:pPr>
  </w:style>
  <w:style w:type="paragraph" w:customStyle="1" w:styleId="A6468718DF6043CB9DE49E9BBA26ED69">
    <w:name w:val="A6468718DF6043CB9DE49E9BBA26ED69"/>
    <w:rsid w:val="003373CE"/>
    <w:pPr>
      <w:widowControl w:val="0"/>
      <w:jc w:val="both"/>
    </w:pPr>
  </w:style>
  <w:style w:type="paragraph" w:customStyle="1" w:styleId="950C157F7A284D13BDDB9F6C11BCD613">
    <w:name w:val="950C157F7A284D13BDDB9F6C11BCD613"/>
    <w:rsid w:val="003373CE"/>
    <w:pPr>
      <w:widowControl w:val="0"/>
      <w:jc w:val="both"/>
    </w:pPr>
  </w:style>
  <w:style w:type="paragraph" w:customStyle="1" w:styleId="0011C083E39349DAA709B86EB7160FBF">
    <w:name w:val="0011C083E39349DAA709B86EB7160FBF"/>
    <w:rsid w:val="003373CE"/>
    <w:pPr>
      <w:widowControl w:val="0"/>
      <w:jc w:val="both"/>
    </w:pPr>
  </w:style>
  <w:style w:type="paragraph" w:customStyle="1" w:styleId="0FD1504911F8497E958A6CF845404EB4">
    <w:name w:val="0FD1504911F8497E958A6CF845404EB4"/>
    <w:rsid w:val="003373CE"/>
    <w:pPr>
      <w:widowControl w:val="0"/>
      <w:jc w:val="both"/>
    </w:pPr>
  </w:style>
  <w:style w:type="paragraph" w:customStyle="1" w:styleId="C216EA21813F453B9B9FFF7C9651182D">
    <w:name w:val="C216EA21813F453B9B9FFF7C9651182D"/>
    <w:rsid w:val="003373CE"/>
    <w:pPr>
      <w:widowControl w:val="0"/>
      <w:jc w:val="both"/>
    </w:pPr>
  </w:style>
  <w:style w:type="paragraph" w:customStyle="1" w:styleId="9ED3854C4BC54E09865B7CC97BD91590">
    <w:name w:val="9ED3854C4BC54E09865B7CC97BD91590"/>
    <w:rsid w:val="003373CE"/>
    <w:pPr>
      <w:widowControl w:val="0"/>
      <w:jc w:val="both"/>
    </w:pPr>
  </w:style>
  <w:style w:type="paragraph" w:customStyle="1" w:styleId="3AE780009A5240129CCF160B241ECB9C14">
    <w:name w:val="3AE780009A5240129CCF160B241ECB9C14"/>
    <w:rsid w:val="003373CE"/>
    <w:pPr>
      <w:widowControl w:val="0"/>
      <w:jc w:val="both"/>
    </w:pPr>
  </w:style>
  <w:style w:type="paragraph" w:customStyle="1" w:styleId="3F8971B2E23D4D03B48462D8C759A71D14">
    <w:name w:val="3F8971B2E23D4D03B48462D8C759A71D14"/>
    <w:rsid w:val="003373CE"/>
    <w:pPr>
      <w:widowControl w:val="0"/>
      <w:jc w:val="both"/>
    </w:pPr>
  </w:style>
  <w:style w:type="paragraph" w:customStyle="1" w:styleId="F75D9595A0944FE2806D84F4346BEA4B14">
    <w:name w:val="F75D9595A0944FE2806D84F4346BEA4B14"/>
    <w:rsid w:val="003373CE"/>
    <w:pPr>
      <w:widowControl w:val="0"/>
      <w:jc w:val="both"/>
    </w:pPr>
  </w:style>
  <w:style w:type="paragraph" w:customStyle="1" w:styleId="B18C7ECBE0504A5798473B82D9B16DAC14">
    <w:name w:val="B18C7ECBE0504A5798473B82D9B16DAC14"/>
    <w:rsid w:val="003373CE"/>
    <w:pPr>
      <w:widowControl w:val="0"/>
      <w:jc w:val="both"/>
    </w:pPr>
  </w:style>
  <w:style w:type="paragraph" w:customStyle="1" w:styleId="F1237E3EF2DC4D3AB3C24F2774089C5814">
    <w:name w:val="F1237E3EF2DC4D3AB3C24F2774089C5814"/>
    <w:rsid w:val="003373CE"/>
    <w:pPr>
      <w:widowControl w:val="0"/>
      <w:jc w:val="both"/>
    </w:pPr>
  </w:style>
  <w:style w:type="paragraph" w:customStyle="1" w:styleId="3B3A34C9E7DB40E1A6504EC403AB59D414">
    <w:name w:val="3B3A34C9E7DB40E1A6504EC403AB59D414"/>
    <w:rsid w:val="003373CE"/>
    <w:pPr>
      <w:widowControl w:val="0"/>
      <w:jc w:val="both"/>
    </w:pPr>
  </w:style>
  <w:style w:type="paragraph" w:customStyle="1" w:styleId="7E8AC69B7C3D4B9E92B8B76587F07B126">
    <w:name w:val="7E8AC69B7C3D4B9E92B8B76587F07B126"/>
    <w:rsid w:val="003373CE"/>
    <w:pPr>
      <w:widowControl w:val="0"/>
      <w:jc w:val="both"/>
    </w:pPr>
  </w:style>
  <w:style w:type="paragraph" w:customStyle="1" w:styleId="FB91211303B64CCD8DC2C0704ED877FC10">
    <w:name w:val="FB91211303B64CCD8DC2C0704ED877FC10"/>
    <w:rsid w:val="003373CE"/>
    <w:pPr>
      <w:widowControl w:val="0"/>
      <w:jc w:val="both"/>
    </w:pPr>
  </w:style>
  <w:style w:type="paragraph" w:customStyle="1" w:styleId="E0A4B765AEF54B0093D76D15507F942510">
    <w:name w:val="E0A4B765AEF54B0093D76D15507F942510"/>
    <w:rsid w:val="003373CE"/>
    <w:pPr>
      <w:widowControl w:val="0"/>
      <w:jc w:val="both"/>
    </w:pPr>
  </w:style>
  <w:style w:type="paragraph" w:customStyle="1" w:styleId="3D920C79EFD6428487B6F08AA609FF3710">
    <w:name w:val="3D920C79EFD6428487B6F08AA609FF3710"/>
    <w:rsid w:val="003373CE"/>
    <w:pPr>
      <w:widowControl w:val="0"/>
      <w:jc w:val="both"/>
    </w:pPr>
  </w:style>
  <w:style w:type="paragraph" w:customStyle="1" w:styleId="B4181025530342A6936E6686D97E66DE6">
    <w:name w:val="B4181025530342A6936E6686D97E66DE6"/>
    <w:rsid w:val="003373CE"/>
    <w:pPr>
      <w:widowControl w:val="0"/>
      <w:jc w:val="both"/>
    </w:pPr>
  </w:style>
  <w:style w:type="paragraph" w:customStyle="1" w:styleId="AD8025B1CD4C44F2B6756CD30AEEECCC6">
    <w:name w:val="AD8025B1CD4C44F2B6756CD30AEEECCC6"/>
    <w:rsid w:val="003373CE"/>
    <w:pPr>
      <w:widowControl w:val="0"/>
      <w:jc w:val="both"/>
    </w:pPr>
  </w:style>
  <w:style w:type="paragraph" w:customStyle="1" w:styleId="9E044536E02B418FA8B9B36B664E66894">
    <w:name w:val="9E044536E02B418FA8B9B36B664E66894"/>
    <w:rsid w:val="003373CE"/>
    <w:pPr>
      <w:widowControl w:val="0"/>
      <w:jc w:val="both"/>
    </w:pPr>
  </w:style>
  <w:style w:type="paragraph" w:customStyle="1" w:styleId="3FD045499A0C4D41ADCCBB07A02739524">
    <w:name w:val="3FD045499A0C4D41ADCCBB07A02739524"/>
    <w:rsid w:val="003373CE"/>
    <w:pPr>
      <w:widowControl w:val="0"/>
      <w:jc w:val="both"/>
    </w:pPr>
  </w:style>
  <w:style w:type="paragraph" w:customStyle="1" w:styleId="EAF12F0401EC4985A431F19B64F111094">
    <w:name w:val="EAF12F0401EC4985A431F19B64F111094"/>
    <w:rsid w:val="003373CE"/>
    <w:pPr>
      <w:widowControl w:val="0"/>
      <w:jc w:val="both"/>
    </w:pPr>
  </w:style>
  <w:style w:type="paragraph" w:customStyle="1" w:styleId="83D79472F519462E98CC6B1292043A5B4">
    <w:name w:val="83D79472F519462E98CC6B1292043A5B4"/>
    <w:rsid w:val="003373CE"/>
    <w:pPr>
      <w:widowControl w:val="0"/>
      <w:jc w:val="both"/>
    </w:pPr>
  </w:style>
  <w:style w:type="paragraph" w:customStyle="1" w:styleId="FC7599F778E9443681586F46C26AEAB74">
    <w:name w:val="FC7599F778E9443681586F46C26AEAB74"/>
    <w:rsid w:val="003373CE"/>
    <w:pPr>
      <w:widowControl w:val="0"/>
      <w:jc w:val="both"/>
    </w:pPr>
  </w:style>
  <w:style w:type="paragraph" w:customStyle="1" w:styleId="18E9CC845CB048BFB8AC5600FE36335B4">
    <w:name w:val="18E9CC845CB048BFB8AC5600FE36335B4"/>
    <w:rsid w:val="003373CE"/>
    <w:pPr>
      <w:widowControl w:val="0"/>
      <w:jc w:val="both"/>
    </w:pPr>
  </w:style>
  <w:style w:type="paragraph" w:customStyle="1" w:styleId="3572031BCC7F42A3896BEF469156012A">
    <w:name w:val="3572031BCC7F42A3896BEF469156012A"/>
    <w:rsid w:val="003373CE"/>
    <w:pPr>
      <w:widowControl w:val="0"/>
      <w:jc w:val="both"/>
    </w:pPr>
  </w:style>
  <w:style w:type="paragraph" w:customStyle="1" w:styleId="0011C083E39349DAA709B86EB7160FBF1">
    <w:name w:val="0011C083E39349DAA709B86EB7160FBF1"/>
    <w:rsid w:val="003373CE"/>
    <w:pPr>
      <w:widowControl w:val="0"/>
      <w:jc w:val="both"/>
    </w:pPr>
  </w:style>
  <w:style w:type="paragraph" w:customStyle="1" w:styleId="0FD1504911F8497E958A6CF845404EB41">
    <w:name w:val="0FD1504911F8497E958A6CF845404EB41"/>
    <w:rsid w:val="003373CE"/>
    <w:pPr>
      <w:widowControl w:val="0"/>
      <w:jc w:val="both"/>
    </w:pPr>
  </w:style>
  <w:style w:type="paragraph" w:customStyle="1" w:styleId="C216EA21813F453B9B9FFF7C9651182D1">
    <w:name w:val="C216EA21813F453B9B9FFF7C9651182D1"/>
    <w:rsid w:val="003373CE"/>
    <w:pPr>
      <w:widowControl w:val="0"/>
      <w:jc w:val="both"/>
    </w:pPr>
  </w:style>
  <w:style w:type="paragraph" w:customStyle="1" w:styleId="9ED3854C4BC54E09865B7CC97BD915901">
    <w:name w:val="9ED3854C4BC54E09865B7CC97BD915901"/>
    <w:rsid w:val="003373CE"/>
    <w:pPr>
      <w:widowControl w:val="0"/>
      <w:jc w:val="both"/>
    </w:pPr>
  </w:style>
  <w:style w:type="paragraph" w:customStyle="1" w:styleId="AA0CCBB5E5A64A1680F62A2473259FB4">
    <w:name w:val="AA0CCBB5E5A64A1680F62A2473259FB4"/>
    <w:rsid w:val="003373CE"/>
    <w:pPr>
      <w:widowControl w:val="0"/>
      <w:jc w:val="both"/>
    </w:pPr>
  </w:style>
  <w:style w:type="paragraph" w:customStyle="1" w:styleId="DB949CC05FE645CEA33003868CB9ADE7">
    <w:name w:val="DB949CC05FE645CEA33003868CB9ADE7"/>
    <w:rsid w:val="003373CE"/>
    <w:pPr>
      <w:widowControl w:val="0"/>
      <w:jc w:val="both"/>
    </w:pPr>
  </w:style>
  <w:style w:type="paragraph" w:customStyle="1" w:styleId="72510FF38FEF44B482B54046BADBDFA1">
    <w:name w:val="72510FF38FEF44B482B54046BADBDFA1"/>
    <w:rsid w:val="003373CE"/>
    <w:pPr>
      <w:widowControl w:val="0"/>
      <w:jc w:val="both"/>
    </w:pPr>
  </w:style>
  <w:style w:type="paragraph" w:customStyle="1" w:styleId="EE2D3B92E54E48EA8FAAEF88E3ED7D30">
    <w:name w:val="EE2D3B92E54E48EA8FAAEF88E3ED7D30"/>
    <w:rsid w:val="003373CE"/>
    <w:pPr>
      <w:widowControl w:val="0"/>
      <w:jc w:val="both"/>
    </w:pPr>
  </w:style>
  <w:style w:type="paragraph" w:customStyle="1" w:styleId="93E6151F204345B58822CD67E945DB64">
    <w:name w:val="93E6151F204345B58822CD67E945DB64"/>
    <w:rsid w:val="003373CE"/>
    <w:pPr>
      <w:widowControl w:val="0"/>
      <w:jc w:val="both"/>
    </w:pPr>
  </w:style>
  <w:style w:type="paragraph" w:customStyle="1" w:styleId="A977E1312D104EA7B3C462A86B17410F">
    <w:name w:val="A977E1312D104EA7B3C462A86B17410F"/>
    <w:rsid w:val="003373CE"/>
    <w:pPr>
      <w:widowControl w:val="0"/>
      <w:jc w:val="both"/>
    </w:pPr>
  </w:style>
  <w:style w:type="paragraph" w:customStyle="1" w:styleId="F51E2A0B037142F2B9FC749BDF898918">
    <w:name w:val="F51E2A0B037142F2B9FC749BDF898918"/>
    <w:rsid w:val="003373CE"/>
    <w:pPr>
      <w:widowControl w:val="0"/>
      <w:jc w:val="both"/>
    </w:pPr>
  </w:style>
  <w:style w:type="paragraph" w:customStyle="1" w:styleId="479D23B599AE4EA6890627D1543D9A5C">
    <w:name w:val="479D23B599AE4EA6890627D1543D9A5C"/>
    <w:rsid w:val="003373CE"/>
    <w:pPr>
      <w:widowControl w:val="0"/>
      <w:jc w:val="both"/>
    </w:pPr>
  </w:style>
  <w:style w:type="paragraph" w:customStyle="1" w:styleId="BC73EE436DC14C9893FB42CA053BA67E">
    <w:name w:val="BC73EE436DC14C9893FB42CA053BA67E"/>
    <w:rsid w:val="003373CE"/>
    <w:pPr>
      <w:widowControl w:val="0"/>
      <w:jc w:val="both"/>
    </w:pPr>
  </w:style>
  <w:style w:type="paragraph" w:customStyle="1" w:styleId="DBCC88B5B219464485E00FC949529047">
    <w:name w:val="DBCC88B5B219464485E00FC949529047"/>
    <w:rsid w:val="003373CE"/>
    <w:pPr>
      <w:widowControl w:val="0"/>
      <w:jc w:val="both"/>
    </w:pPr>
  </w:style>
  <w:style w:type="paragraph" w:customStyle="1" w:styleId="EEDD6C6D9D8C457E89BD56100C0D850A">
    <w:name w:val="EEDD6C6D9D8C457E89BD56100C0D850A"/>
    <w:rsid w:val="003373CE"/>
    <w:pPr>
      <w:widowControl w:val="0"/>
      <w:jc w:val="both"/>
    </w:pPr>
  </w:style>
  <w:style w:type="paragraph" w:customStyle="1" w:styleId="5E22982AD9D1463A915C0454E398A0AA">
    <w:name w:val="5E22982AD9D1463A915C0454E398A0AA"/>
    <w:rsid w:val="003373CE"/>
    <w:pPr>
      <w:widowControl w:val="0"/>
      <w:jc w:val="both"/>
    </w:pPr>
  </w:style>
  <w:style w:type="paragraph" w:customStyle="1" w:styleId="4E40B323EA644442B91033192ACA8A7A">
    <w:name w:val="4E40B323EA644442B91033192ACA8A7A"/>
    <w:rsid w:val="003373CE"/>
    <w:pPr>
      <w:widowControl w:val="0"/>
      <w:jc w:val="both"/>
    </w:pPr>
  </w:style>
  <w:style w:type="paragraph" w:customStyle="1" w:styleId="4C88784BBB5B4BFB95DD28927104E552">
    <w:name w:val="4C88784BBB5B4BFB95DD28927104E552"/>
    <w:rsid w:val="003373CE"/>
    <w:pPr>
      <w:widowControl w:val="0"/>
      <w:jc w:val="both"/>
    </w:pPr>
  </w:style>
  <w:style w:type="paragraph" w:customStyle="1" w:styleId="BE157CBF0DF94B0D8AB6A90F425BFE22">
    <w:name w:val="BE157CBF0DF94B0D8AB6A90F425BFE22"/>
    <w:rsid w:val="003373CE"/>
    <w:pPr>
      <w:widowControl w:val="0"/>
      <w:jc w:val="both"/>
    </w:pPr>
  </w:style>
  <w:style w:type="paragraph" w:customStyle="1" w:styleId="84847EDAE67F4CF089DEE55B9B009A42">
    <w:name w:val="84847EDAE67F4CF089DEE55B9B009A42"/>
    <w:rsid w:val="003373CE"/>
    <w:pPr>
      <w:widowControl w:val="0"/>
      <w:jc w:val="both"/>
    </w:pPr>
  </w:style>
  <w:style w:type="paragraph" w:customStyle="1" w:styleId="5F1F03FFDFFE4EB4A674F53C1AB65D67">
    <w:name w:val="5F1F03FFDFFE4EB4A674F53C1AB65D67"/>
    <w:rsid w:val="003373CE"/>
    <w:pPr>
      <w:widowControl w:val="0"/>
      <w:jc w:val="both"/>
    </w:pPr>
  </w:style>
  <w:style w:type="paragraph" w:customStyle="1" w:styleId="FA048CF9EB394DACBE873F527983AC5E">
    <w:name w:val="FA048CF9EB394DACBE873F527983AC5E"/>
    <w:rsid w:val="003373CE"/>
    <w:pPr>
      <w:widowControl w:val="0"/>
      <w:jc w:val="both"/>
    </w:pPr>
  </w:style>
  <w:style w:type="paragraph" w:customStyle="1" w:styleId="0D67A97C234F4E27A717F01A75A1630D">
    <w:name w:val="0D67A97C234F4E27A717F01A75A1630D"/>
    <w:rsid w:val="003373CE"/>
    <w:pPr>
      <w:widowControl w:val="0"/>
      <w:jc w:val="both"/>
    </w:pPr>
  </w:style>
  <w:style w:type="paragraph" w:customStyle="1" w:styleId="45464632F51D48D1BEE6E67BE62DEE01">
    <w:name w:val="45464632F51D48D1BEE6E67BE62DEE01"/>
    <w:rsid w:val="003373CE"/>
    <w:pPr>
      <w:widowControl w:val="0"/>
      <w:jc w:val="both"/>
    </w:pPr>
  </w:style>
  <w:style w:type="paragraph" w:customStyle="1" w:styleId="3AE780009A5240129CCF160B241ECB9C15">
    <w:name w:val="3AE780009A5240129CCF160B241ECB9C15"/>
    <w:rsid w:val="003373CE"/>
    <w:pPr>
      <w:widowControl w:val="0"/>
      <w:jc w:val="both"/>
    </w:pPr>
  </w:style>
  <w:style w:type="paragraph" w:customStyle="1" w:styleId="3F8971B2E23D4D03B48462D8C759A71D15">
    <w:name w:val="3F8971B2E23D4D03B48462D8C759A71D15"/>
    <w:rsid w:val="003373CE"/>
    <w:pPr>
      <w:widowControl w:val="0"/>
      <w:jc w:val="both"/>
    </w:pPr>
  </w:style>
  <w:style w:type="paragraph" w:customStyle="1" w:styleId="F75D9595A0944FE2806D84F4346BEA4B15">
    <w:name w:val="F75D9595A0944FE2806D84F4346BEA4B15"/>
    <w:rsid w:val="003373CE"/>
    <w:pPr>
      <w:widowControl w:val="0"/>
      <w:jc w:val="both"/>
    </w:pPr>
  </w:style>
  <w:style w:type="paragraph" w:customStyle="1" w:styleId="B18C7ECBE0504A5798473B82D9B16DAC15">
    <w:name w:val="B18C7ECBE0504A5798473B82D9B16DAC15"/>
    <w:rsid w:val="003373CE"/>
    <w:pPr>
      <w:widowControl w:val="0"/>
      <w:jc w:val="both"/>
    </w:pPr>
  </w:style>
  <w:style w:type="paragraph" w:customStyle="1" w:styleId="F1237E3EF2DC4D3AB3C24F2774089C5815">
    <w:name w:val="F1237E3EF2DC4D3AB3C24F2774089C5815"/>
    <w:rsid w:val="003373CE"/>
    <w:pPr>
      <w:widowControl w:val="0"/>
      <w:jc w:val="both"/>
    </w:pPr>
  </w:style>
  <w:style w:type="paragraph" w:customStyle="1" w:styleId="3B3A34C9E7DB40E1A6504EC403AB59D415">
    <w:name w:val="3B3A34C9E7DB40E1A6504EC403AB59D415"/>
    <w:rsid w:val="003373CE"/>
    <w:pPr>
      <w:widowControl w:val="0"/>
      <w:jc w:val="both"/>
    </w:pPr>
  </w:style>
  <w:style w:type="paragraph" w:customStyle="1" w:styleId="7E8AC69B7C3D4B9E92B8B76587F07B127">
    <w:name w:val="7E8AC69B7C3D4B9E92B8B76587F07B127"/>
    <w:rsid w:val="003373CE"/>
    <w:pPr>
      <w:widowControl w:val="0"/>
      <w:jc w:val="both"/>
    </w:pPr>
  </w:style>
  <w:style w:type="paragraph" w:customStyle="1" w:styleId="FB91211303B64CCD8DC2C0704ED877FC11">
    <w:name w:val="FB91211303B64CCD8DC2C0704ED877FC11"/>
    <w:rsid w:val="003373CE"/>
    <w:pPr>
      <w:widowControl w:val="0"/>
      <w:jc w:val="both"/>
    </w:pPr>
  </w:style>
  <w:style w:type="paragraph" w:customStyle="1" w:styleId="E0A4B765AEF54B0093D76D15507F942511">
    <w:name w:val="E0A4B765AEF54B0093D76D15507F942511"/>
    <w:rsid w:val="003373CE"/>
    <w:pPr>
      <w:widowControl w:val="0"/>
      <w:jc w:val="both"/>
    </w:pPr>
  </w:style>
  <w:style w:type="paragraph" w:customStyle="1" w:styleId="3D920C79EFD6428487B6F08AA609FF3711">
    <w:name w:val="3D920C79EFD6428487B6F08AA609FF3711"/>
    <w:rsid w:val="003373CE"/>
    <w:pPr>
      <w:widowControl w:val="0"/>
      <w:jc w:val="both"/>
    </w:pPr>
  </w:style>
  <w:style w:type="paragraph" w:customStyle="1" w:styleId="B4181025530342A6936E6686D97E66DE7">
    <w:name w:val="B4181025530342A6936E6686D97E66DE7"/>
    <w:rsid w:val="003373CE"/>
    <w:pPr>
      <w:widowControl w:val="0"/>
      <w:jc w:val="both"/>
    </w:pPr>
  </w:style>
  <w:style w:type="paragraph" w:customStyle="1" w:styleId="AD8025B1CD4C44F2B6756CD30AEEECCC7">
    <w:name w:val="AD8025B1CD4C44F2B6756CD30AEEECCC7"/>
    <w:rsid w:val="003373CE"/>
    <w:pPr>
      <w:widowControl w:val="0"/>
      <w:jc w:val="both"/>
    </w:pPr>
  </w:style>
  <w:style w:type="paragraph" w:customStyle="1" w:styleId="9E044536E02B418FA8B9B36B664E66895">
    <w:name w:val="9E044536E02B418FA8B9B36B664E66895"/>
    <w:rsid w:val="003373CE"/>
    <w:pPr>
      <w:widowControl w:val="0"/>
      <w:jc w:val="both"/>
    </w:pPr>
  </w:style>
  <w:style w:type="paragraph" w:customStyle="1" w:styleId="3FD045499A0C4D41ADCCBB07A02739525">
    <w:name w:val="3FD045499A0C4D41ADCCBB07A02739525"/>
    <w:rsid w:val="003373CE"/>
    <w:pPr>
      <w:widowControl w:val="0"/>
      <w:jc w:val="both"/>
    </w:pPr>
  </w:style>
  <w:style w:type="paragraph" w:customStyle="1" w:styleId="EAF12F0401EC4985A431F19B64F111095">
    <w:name w:val="EAF12F0401EC4985A431F19B64F111095"/>
    <w:rsid w:val="003373CE"/>
    <w:pPr>
      <w:widowControl w:val="0"/>
      <w:jc w:val="both"/>
    </w:pPr>
  </w:style>
  <w:style w:type="paragraph" w:customStyle="1" w:styleId="83D79472F519462E98CC6B1292043A5B5">
    <w:name w:val="83D79472F519462E98CC6B1292043A5B5"/>
    <w:rsid w:val="003373CE"/>
    <w:pPr>
      <w:widowControl w:val="0"/>
      <w:jc w:val="both"/>
    </w:pPr>
  </w:style>
  <w:style w:type="paragraph" w:customStyle="1" w:styleId="FC7599F778E9443681586F46C26AEAB75">
    <w:name w:val="FC7599F778E9443681586F46C26AEAB75"/>
    <w:rsid w:val="003373CE"/>
    <w:pPr>
      <w:widowControl w:val="0"/>
      <w:jc w:val="both"/>
    </w:pPr>
  </w:style>
  <w:style w:type="paragraph" w:customStyle="1" w:styleId="18E9CC845CB048BFB8AC5600FE36335B5">
    <w:name w:val="18E9CC845CB048BFB8AC5600FE36335B5"/>
    <w:rsid w:val="003373CE"/>
    <w:pPr>
      <w:widowControl w:val="0"/>
      <w:jc w:val="both"/>
    </w:pPr>
  </w:style>
  <w:style w:type="paragraph" w:customStyle="1" w:styleId="F51E2A0B037142F2B9FC749BDF8989181">
    <w:name w:val="F51E2A0B037142F2B9FC749BDF8989181"/>
    <w:rsid w:val="003373CE"/>
    <w:pPr>
      <w:widowControl w:val="0"/>
      <w:jc w:val="both"/>
    </w:pPr>
  </w:style>
  <w:style w:type="paragraph" w:customStyle="1" w:styleId="479D23B599AE4EA6890627D1543D9A5C1">
    <w:name w:val="479D23B599AE4EA6890627D1543D9A5C1"/>
    <w:rsid w:val="003373CE"/>
    <w:pPr>
      <w:widowControl w:val="0"/>
      <w:jc w:val="both"/>
    </w:pPr>
  </w:style>
  <w:style w:type="paragraph" w:customStyle="1" w:styleId="BC73EE436DC14C9893FB42CA053BA67E1">
    <w:name w:val="BC73EE436DC14C9893FB42CA053BA67E1"/>
    <w:rsid w:val="003373CE"/>
    <w:pPr>
      <w:widowControl w:val="0"/>
      <w:jc w:val="both"/>
    </w:pPr>
  </w:style>
  <w:style w:type="paragraph" w:customStyle="1" w:styleId="DBCC88B5B219464485E00FC9495290471">
    <w:name w:val="DBCC88B5B219464485E00FC9495290471"/>
    <w:rsid w:val="003373CE"/>
    <w:pPr>
      <w:widowControl w:val="0"/>
      <w:jc w:val="both"/>
    </w:pPr>
  </w:style>
  <w:style w:type="paragraph" w:customStyle="1" w:styleId="4C88784BBB5B4BFB95DD28927104E5521">
    <w:name w:val="4C88784BBB5B4BFB95DD28927104E5521"/>
    <w:rsid w:val="003373CE"/>
    <w:pPr>
      <w:widowControl w:val="0"/>
      <w:jc w:val="both"/>
    </w:pPr>
  </w:style>
  <w:style w:type="paragraph" w:customStyle="1" w:styleId="BE157CBF0DF94B0D8AB6A90F425BFE221">
    <w:name w:val="BE157CBF0DF94B0D8AB6A90F425BFE221"/>
    <w:rsid w:val="003373CE"/>
    <w:pPr>
      <w:widowControl w:val="0"/>
      <w:jc w:val="both"/>
    </w:pPr>
  </w:style>
  <w:style w:type="paragraph" w:customStyle="1" w:styleId="84847EDAE67F4CF089DEE55B9B009A421">
    <w:name w:val="84847EDAE67F4CF089DEE55B9B009A421"/>
    <w:rsid w:val="003373CE"/>
    <w:pPr>
      <w:widowControl w:val="0"/>
      <w:jc w:val="both"/>
    </w:pPr>
  </w:style>
  <w:style w:type="paragraph" w:customStyle="1" w:styleId="4E40B323EA644442B91033192ACA8A7A1">
    <w:name w:val="4E40B323EA644442B91033192ACA8A7A1"/>
    <w:rsid w:val="003373CE"/>
    <w:pPr>
      <w:widowControl w:val="0"/>
      <w:jc w:val="both"/>
    </w:pPr>
  </w:style>
  <w:style w:type="paragraph" w:customStyle="1" w:styleId="5F1F03FFDFFE4EB4A674F53C1AB65D671">
    <w:name w:val="5F1F03FFDFFE4EB4A674F53C1AB65D671"/>
    <w:rsid w:val="003373CE"/>
    <w:pPr>
      <w:widowControl w:val="0"/>
      <w:jc w:val="both"/>
    </w:pPr>
  </w:style>
  <w:style w:type="paragraph" w:customStyle="1" w:styleId="FA048CF9EB394DACBE873F527983AC5E1">
    <w:name w:val="FA048CF9EB394DACBE873F527983AC5E1"/>
    <w:rsid w:val="003373CE"/>
    <w:pPr>
      <w:widowControl w:val="0"/>
      <w:jc w:val="both"/>
    </w:pPr>
  </w:style>
  <w:style w:type="paragraph" w:customStyle="1" w:styleId="0D67A97C234F4E27A717F01A75A1630D1">
    <w:name w:val="0D67A97C234F4E27A717F01A75A1630D1"/>
    <w:rsid w:val="003373CE"/>
    <w:pPr>
      <w:widowControl w:val="0"/>
      <w:jc w:val="both"/>
    </w:pPr>
  </w:style>
  <w:style w:type="paragraph" w:customStyle="1" w:styleId="3AE780009A5240129CCF160B241ECB9C16">
    <w:name w:val="3AE780009A5240129CCF160B241ECB9C16"/>
    <w:rsid w:val="003373CE"/>
    <w:pPr>
      <w:widowControl w:val="0"/>
      <w:jc w:val="both"/>
    </w:pPr>
  </w:style>
  <w:style w:type="paragraph" w:customStyle="1" w:styleId="3F8971B2E23D4D03B48462D8C759A71D16">
    <w:name w:val="3F8971B2E23D4D03B48462D8C759A71D16"/>
    <w:rsid w:val="003373CE"/>
    <w:pPr>
      <w:widowControl w:val="0"/>
      <w:jc w:val="both"/>
    </w:pPr>
  </w:style>
  <w:style w:type="paragraph" w:customStyle="1" w:styleId="F75D9595A0944FE2806D84F4346BEA4B16">
    <w:name w:val="F75D9595A0944FE2806D84F4346BEA4B16"/>
    <w:rsid w:val="003373CE"/>
    <w:pPr>
      <w:widowControl w:val="0"/>
      <w:jc w:val="both"/>
    </w:pPr>
  </w:style>
  <w:style w:type="paragraph" w:customStyle="1" w:styleId="B18C7ECBE0504A5798473B82D9B16DAC16">
    <w:name w:val="B18C7ECBE0504A5798473B82D9B16DAC16"/>
    <w:rsid w:val="003373CE"/>
    <w:pPr>
      <w:widowControl w:val="0"/>
      <w:jc w:val="both"/>
    </w:pPr>
  </w:style>
  <w:style w:type="paragraph" w:customStyle="1" w:styleId="F1237E3EF2DC4D3AB3C24F2774089C5816">
    <w:name w:val="F1237E3EF2DC4D3AB3C24F2774089C5816"/>
    <w:rsid w:val="003373CE"/>
    <w:pPr>
      <w:widowControl w:val="0"/>
      <w:jc w:val="both"/>
    </w:pPr>
  </w:style>
  <w:style w:type="paragraph" w:customStyle="1" w:styleId="3B3A34C9E7DB40E1A6504EC403AB59D416">
    <w:name w:val="3B3A34C9E7DB40E1A6504EC403AB59D416"/>
    <w:rsid w:val="003373CE"/>
    <w:pPr>
      <w:widowControl w:val="0"/>
      <w:jc w:val="both"/>
    </w:pPr>
  </w:style>
  <w:style w:type="paragraph" w:customStyle="1" w:styleId="7E8AC69B7C3D4B9E92B8B76587F07B128">
    <w:name w:val="7E8AC69B7C3D4B9E92B8B76587F07B128"/>
    <w:rsid w:val="003373CE"/>
    <w:pPr>
      <w:widowControl w:val="0"/>
      <w:jc w:val="both"/>
    </w:pPr>
  </w:style>
  <w:style w:type="paragraph" w:customStyle="1" w:styleId="FB91211303B64CCD8DC2C0704ED877FC12">
    <w:name w:val="FB91211303B64CCD8DC2C0704ED877FC12"/>
    <w:rsid w:val="003373CE"/>
    <w:pPr>
      <w:widowControl w:val="0"/>
      <w:jc w:val="both"/>
    </w:pPr>
  </w:style>
  <w:style w:type="paragraph" w:customStyle="1" w:styleId="E0A4B765AEF54B0093D76D15507F942512">
    <w:name w:val="E0A4B765AEF54B0093D76D15507F942512"/>
    <w:rsid w:val="003373CE"/>
    <w:pPr>
      <w:widowControl w:val="0"/>
      <w:jc w:val="both"/>
    </w:pPr>
  </w:style>
  <w:style w:type="paragraph" w:customStyle="1" w:styleId="3D920C79EFD6428487B6F08AA609FF3712">
    <w:name w:val="3D920C79EFD6428487B6F08AA609FF3712"/>
    <w:rsid w:val="003373CE"/>
    <w:pPr>
      <w:widowControl w:val="0"/>
      <w:jc w:val="both"/>
    </w:pPr>
  </w:style>
  <w:style w:type="paragraph" w:customStyle="1" w:styleId="B4181025530342A6936E6686D97E66DE8">
    <w:name w:val="B4181025530342A6936E6686D97E66DE8"/>
    <w:rsid w:val="003373CE"/>
    <w:pPr>
      <w:widowControl w:val="0"/>
      <w:jc w:val="both"/>
    </w:pPr>
  </w:style>
  <w:style w:type="paragraph" w:customStyle="1" w:styleId="AD8025B1CD4C44F2B6756CD30AEEECCC8">
    <w:name w:val="AD8025B1CD4C44F2B6756CD30AEEECCC8"/>
    <w:rsid w:val="003373CE"/>
    <w:pPr>
      <w:widowControl w:val="0"/>
      <w:jc w:val="both"/>
    </w:pPr>
  </w:style>
  <w:style w:type="paragraph" w:customStyle="1" w:styleId="9E044536E02B418FA8B9B36B664E66896">
    <w:name w:val="9E044536E02B418FA8B9B36B664E66896"/>
    <w:rsid w:val="003373CE"/>
    <w:pPr>
      <w:widowControl w:val="0"/>
      <w:jc w:val="both"/>
    </w:pPr>
  </w:style>
  <w:style w:type="paragraph" w:customStyle="1" w:styleId="3FD045499A0C4D41ADCCBB07A02739526">
    <w:name w:val="3FD045499A0C4D41ADCCBB07A02739526"/>
    <w:rsid w:val="003373CE"/>
    <w:pPr>
      <w:widowControl w:val="0"/>
      <w:jc w:val="both"/>
    </w:pPr>
  </w:style>
  <w:style w:type="paragraph" w:customStyle="1" w:styleId="EAF12F0401EC4985A431F19B64F111096">
    <w:name w:val="EAF12F0401EC4985A431F19B64F111096"/>
    <w:rsid w:val="003373CE"/>
    <w:pPr>
      <w:widowControl w:val="0"/>
      <w:jc w:val="both"/>
    </w:pPr>
  </w:style>
  <w:style w:type="paragraph" w:customStyle="1" w:styleId="83D79472F519462E98CC6B1292043A5B6">
    <w:name w:val="83D79472F519462E98CC6B1292043A5B6"/>
    <w:rsid w:val="003373CE"/>
    <w:pPr>
      <w:widowControl w:val="0"/>
      <w:jc w:val="both"/>
    </w:pPr>
  </w:style>
  <w:style w:type="paragraph" w:customStyle="1" w:styleId="FC7599F778E9443681586F46C26AEAB76">
    <w:name w:val="FC7599F778E9443681586F46C26AEAB76"/>
    <w:rsid w:val="003373CE"/>
    <w:pPr>
      <w:widowControl w:val="0"/>
      <w:jc w:val="both"/>
    </w:pPr>
  </w:style>
  <w:style w:type="paragraph" w:customStyle="1" w:styleId="18E9CC845CB048BFB8AC5600FE36335B6">
    <w:name w:val="18E9CC845CB048BFB8AC5600FE36335B6"/>
    <w:rsid w:val="003373CE"/>
    <w:pPr>
      <w:widowControl w:val="0"/>
      <w:jc w:val="both"/>
    </w:pPr>
  </w:style>
  <w:style w:type="paragraph" w:customStyle="1" w:styleId="F51E2A0B037142F2B9FC749BDF8989182">
    <w:name w:val="F51E2A0B037142F2B9FC749BDF8989182"/>
    <w:rsid w:val="003373CE"/>
    <w:pPr>
      <w:widowControl w:val="0"/>
      <w:jc w:val="both"/>
    </w:pPr>
  </w:style>
  <w:style w:type="paragraph" w:customStyle="1" w:styleId="479D23B599AE4EA6890627D1543D9A5C2">
    <w:name w:val="479D23B599AE4EA6890627D1543D9A5C2"/>
    <w:rsid w:val="003373CE"/>
    <w:pPr>
      <w:widowControl w:val="0"/>
      <w:jc w:val="both"/>
    </w:pPr>
  </w:style>
  <w:style w:type="paragraph" w:customStyle="1" w:styleId="BC73EE436DC14C9893FB42CA053BA67E2">
    <w:name w:val="BC73EE436DC14C9893FB42CA053BA67E2"/>
    <w:rsid w:val="003373CE"/>
    <w:pPr>
      <w:widowControl w:val="0"/>
      <w:jc w:val="both"/>
    </w:pPr>
  </w:style>
  <w:style w:type="paragraph" w:customStyle="1" w:styleId="DBCC88B5B219464485E00FC9495290472">
    <w:name w:val="DBCC88B5B219464485E00FC9495290472"/>
    <w:rsid w:val="003373CE"/>
    <w:pPr>
      <w:widowControl w:val="0"/>
      <w:jc w:val="both"/>
    </w:pPr>
  </w:style>
  <w:style w:type="paragraph" w:customStyle="1" w:styleId="4C88784BBB5B4BFB95DD28927104E5522">
    <w:name w:val="4C88784BBB5B4BFB95DD28927104E5522"/>
    <w:rsid w:val="003373CE"/>
    <w:pPr>
      <w:widowControl w:val="0"/>
      <w:jc w:val="both"/>
    </w:pPr>
  </w:style>
  <w:style w:type="paragraph" w:customStyle="1" w:styleId="BE157CBF0DF94B0D8AB6A90F425BFE222">
    <w:name w:val="BE157CBF0DF94B0D8AB6A90F425BFE222"/>
    <w:rsid w:val="003373CE"/>
    <w:pPr>
      <w:widowControl w:val="0"/>
      <w:jc w:val="both"/>
    </w:pPr>
  </w:style>
  <w:style w:type="paragraph" w:customStyle="1" w:styleId="84847EDAE67F4CF089DEE55B9B009A422">
    <w:name w:val="84847EDAE67F4CF089DEE55B9B009A422"/>
    <w:rsid w:val="003373CE"/>
    <w:pPr>
      <w:widowControl w:val="0"/>
      <w:jc w:val="both"/>
    </w:pPr>
  </w:style>
  <w:style w:type="paragraph" w:customStyle="1" w:styleId="4E40B323EA644442B91033192ACA8A7A2">
    <w:name w:val="4E40B323EA644442B91033192ACA8A7A2"/>
    <w:rsid w:val="003373CE"/>
    <w:pPr>
      <w:widowControl w:val="0"/>
      <w:jc w:val="both"/>
    </w:pPr>
  </w:style>
  <w:style w:type="paragraph" w:customStyle="1" w:styleId="5F1F03FFDFFE4EB4A674F53C1AB65D672">
    <w:name w:val="5F1F03FFDFFE4EB4A674F53C1AB65D672"/>
    <w:rsid w:val="003373CE"/>
    <w:pPr>
      <w:widowControl w:val="0"/>
      <w:jc w:val="both"/>
    </w:pPr>
  </w:style>
  <w:style w:type="paragraph" w:customStyle="1" w:styleId="FA048CF9EB394DACBE873F527983AC5E2">
    <w:name w:val="FA048CF9EB394DACBE873F527983AC5E2"/>
    <w:rsid w:val="003373CE"/>
    <w:pPr>
      <w:widowControl w:val="0"/>
      <w:jc w:val="both"/>
    </w:pPr>
  </w:style>
  <w:style w:type="paragraph" w:customStyle="1" w:styleId="0D67A97C234F4E27A717F01A75A1630D2">
    <w:name w:val="0D67A97C234F4E27A717F01A75A1630D2"/>
    <w:rsid w:val="003373CE"/>
    <w:pPr>
      <w:widowControl w:val="0"/>
      <w:jc w:val="both"/>
    </w:pPr>
  </w:style>
  <w:style w:type="paragraph" w:customStyle="1" w:styleId="3AE780009A5240129CCF160B241ECB9C17">
    <w:name w:val="3AE780009A5240129CCF160B241ECB9C17"/>
    <w:rsid w:val="003373CE"/>
    <w:pPr>
      <w:widowControl w:val="0"/>
      <w:jc w:val="both"/>
    </w:pPr>
  </w:style>
  <w:style w:type="paragraph" w:customStyle="1" w:styleId="3F8971B2E23D4D03B48462D8C759A71D17">
    <w:name w:val="3F8971B2E23D4D03B48462D8C759A71D17"/>
    <w:rsid w:val="003373CE"/>
    <w:pPr>
      <w:widowControl w:val="0"/>
      <w:jc w:val="both"/>
    </w:pPr>
  </w:style>
  <w:style w:type="paragraph" w:customStyle="1" w:styleId="F75D9595A0944FE2806D84F4346BEA4B17">
    <w:name w:val="F75D9595A0944FE2806D84F4346BEA4B17"/>
    <w:rsid w:val="003373CE"/>
    <w:pPr>
      <w:widowControl w:val="0"/>
      <w:jc w:val="both"/>
    </w:pPr>
  </w:style>
  <w:style w:type="paragraph" w:customStyle="1" w:styleId="B18C7ECBE0504A5798473B82D9B16DAC17">
    <w:name w:val="B18C7ECBE0504A5798473B82D9B16DAC17"/>
    <w:rsid w:val="003373CE"/>
    <w:pPr>
      <w:widowControl w:val="0"/>
      <w:jc w:val="both"/>
    </w:pPr>
  </w:style>
  <w:style w:type="paragraph" w:customStyle="1" w:styleId="F1237E3EF2DC4D3AB3C24F2774089C5817">
    <w:name w:val="F1237E3EF2DC4D3AB3C24F2774089C5817"/>
    <w:rsid w:val="003373CE"/>
    <w:pPr>
      <w:widowControl w:val="0"/>
      <w:jc w:val="both"/>
    </w:pPr>
  </w:style>
  <w:style w:type="paragraph" w:customStyle="1" w:styleId="3B3A34C9E7DB40E1A6504EC403AB59D417">
    <w:name w:val="3B3A34C9E7DB40E1A6504EC403AB59D417"/>
    <w:rsid w:val="003373CE"/>
    <w:pPr>
      <w:widowControl w:val="0"/>
      <w:jc w:val="both"/>
    </w:pPr>
  </w:style>
  <w:style w:type="paragraph" w:customStyle="1" w:styleId="7E8AC69B7C3D4B9E92B8B76587F07B129">
    <w:name w:val="7E8AC69B7C3D4B9E92B8B76587F07B129"/>
    <w:rsid w:val="003373CE"/>
    <w:pPr>
      <w:widowControl w:val="0"/>
      <w:jc w:val="both"/>
    </w:pPr>
  </w:style>
  <w:style w:type="paragraph" w:customStyle="1" w:styleId="FB91211303B64CCD8DC2C0704ED877FC13">
    <w:name w:val="FB91211303B64CCD8DC2C0704ED877FC13"/>
    <w:rsid w:val="003373CE"/>
    <w:pPr>
      <w:widowControl w:val="0"/>
      <w:jc w:val="both"/>
    </w:pPr>
  </w:style>
  <w:style w:type="paragraph" w:customStyle="1" w:styleId="E0A4B765AEF54B0093D76D15507F942513">
    <w:name w:val="E0A4B765AEF54B0093D76D15507F942513"/>
    <w:rsid w:val="003373CE"/>
    <w:pPr>
      <w:widowControl w:val="0"/>
      <w:jc w:val="both"/>
    </w:pPr>
  </w:style>
  <w:style w:type="paragraph" w:customStyle="1" w:styleId="3D920C79EFD6428487B6F08AA609FF3713">
    <w:name w:val="3D920C79EFD6428487B6F08AA609FF3713"/>
    <w:rsid w:val="003373CE"/>
    <w:pPr>
      <w:widowControl w:val="0"/>
      <w:jc w:val="both"/>
    </w:pPr>
  </w:style>
  <w:style w:type="paragraph" w:customStyle="1" w:styleId="B4181025530342A6936E6686D97E66DE9">
    <w:name w:val="B4181025530342A6936E6686D97E66DE9"/>
    <w:rsid w:val="003373CE"/>
    <w:pPr>
      <w:widowControl w:val="0"/>
      <w:jc w:val="both"/>
    </w:pPr>
  </w:style>
  <w:style w:type="paragraph" w:customStyle="1" w:styleId="AD8025B1CD4C44F2B6756CD30AEEECCC9">
    <w:name w:val="AD8025B1CD4C44F2B6756CD30AEEECCC9"/>
    <w:rsid w:val="003373CE"/>
    <w:pPr>
      <w:widowControl w:val="0"/>
      <w:jc w:val="both"/>
    </w:pPr>
  </w:style>
  <w:style w:type="paragraph" w:customStyle="1" w:styleId="9E044536E02B418FA8B9B36B664E66897">
    <w:name w:val="9E044536E02B418FA8B9B36B664E66897"/>
    <w:rsid w:val="003373CE"/>
    <w:pPr>
      <w:widowControl w:val="0"/>
      <w:jc w:val="both"/>
    </w:pPr>
  </w:style>
  <w:style w:type="paragraph" w:customStyle="1" w:styleId="3FD045499A0C4D41ADCCBB07A02739527">
    <w:name w:val="3FD045499A0C4D41ADCCBB07A02739527"/>
    <w:rsid w:val="003373CE"/>
    <w:pPr>
      <w:widowControl w:val="0"/>
      <w:jc w:val="both"/>
    </w:pPr>
  </w:style>
  <w:style w:type="paragraph" w:customStyle="1" w:styleId="EAF12F0401EC4985A431F19B64F111097">
    <w:name w:val="EAF12F0401EC4985A431F19B64F111097"/>
    <w:rsid w:val="003373CE"/>
    <w:pPr>
      <w:widowControl w:val="0"/>
      <w:jc w:val="both"/>
    </w:pPr>
  </w:style>
  <w:style w:type="paragraph" w:customStyle="1" w:styleId="83D79472F519462E98CC6B1292043A5B7">
    <w:name w:val="83D79472F519462E98CC6B1292043A5B7"/>
    <w:rsid w:val="003373CE"/>
    <w:pPr>
      <w:widowControl w:val="0"/>
      <w:jc w:val="both"/>
    </w:pPr>
  </w:style>
  <w:style w:type="paragraph" w:customStyle="1" w:styleId="FC7599F778E9443681586F46C26AEAB77">
    <w:name w:val="FC7599F778E9443681586F46C26AEAB77"/>
    <w:rsid w:val="003373CE"/>
    <w:pPr>
      <w:widowControl w:val="0"/>
      <w:jc w:val="both"/>
    </w:pPr>
  </w:style>
  <w:style w:type="paragraph" w:customStyle="1" w:styleId="18E9CC845CB048BFB8AC5600FE36335B7">
    <w:name w:val="18E9CC845CB048BFB8AC5600FE36335B7"/>
    <w:rsid w:val="003373CE"/>
    <w:pPr>
      <w:widowControl w:val="0"/>
      <w:jc w:val="both"/>
    </w:pPr>
  </w:style>
  <w:style w:type="paragraph" w:customStyle="1" w:styleId="F51E2A0B037142F2B9FC749BDF8989183">
    <w:name w:val="F51E2A0B037142F2B9FC749BDF8989183"/>
    <w:rsid w:val="003373CE"/>
    <w:pPr>
      <w:widowControl w:val="0"/>
      <w:jc w:val="both"/>
    </w:pPr>
  </w:style>
  <w:style w:type="paragraph" w:customStyle="1" w:styleId="479D23B599AE4EA6890627D1543D9A5C3">
    <w:name w:val="479D23B599AE4EA6890627D1543D9A5C3"/>
    <w:rsid w:val="003373CE"/>
    <w:pPr>
      <w:widowControl w:val="0"/>
      <w:jc w:val="both"/>
    </w:pPr>
  </w:style>
  <w:style w:type="paragraph" w:customStyle="1" w:styleId="BC73EE436DC14C9893FB42CA053BA67E3">
    <w:name w:val="BC73EE436DC14C9893FB42CA053BA67E3"/>
    <w:rsid w:val="003373CE"/>
    <w:pPr>
      <w:widowControl w:val="0"/>
      <w:jc w:val="both"/>
    </w:pPr>
  </w:style>
  <w:style w:type="paragraph" w:customStyle="1" w:styleId="DBCC88B5B219464485E00FC9495290473">
    <w:name w:val="DBCC88B5B219464485E00FC9495290473"/>
    <w:rsid w:val="003373CE"/>
    <w:pPr>
      <w:widowControl w:val="0"/>
      <w:jc w:val="both"/>
    </w:pPr>
  </w:style>
  <w:style w:type="paragraph" w:customStyle="1" w:styleId="4C88784BBB5B4BFB95DD28927104E5523">
    <w:name w:val="4C88784BBB5B4BFB95DD28927104E5523"/>
    <w:rsid w:val="003373CE"/>
    <w:pPr>
      <w:widowControl w:val="0"/>
      <w:jc w:val="both"/>
    </w:pPr>
  </w:style>
  <w:style w:type="paragraph" w:customStyle="1" w:styleId="BE157CBF0DF94B0D8AB6A90F425BFE223">
    <w:name w:val="BE157CBF0DF94B0D8AB6A90F425BFE223"/>
    <w:rsid w:val="003373CE"/>
    <w:pPr>
      <w:widowControl w:val="0"/>
      <w:jc w:val="both"/>
    </w:pPr>
  </w:style>
  <w:style w:type="paragraph" w:customStyle="1" w:styleId="84847EDAE67F4CF089DEE55B9B009A423">
    <w:name w:val="84847EDAE67F4CF089DEE55B9B009A423"/>
    <w:rsid w:val="003373CE"/>
    <w:pPr>
      <w:widowControl w:val="0"/>
      <w:jc w:val="both"/>
    </w:pPr>
  </w:style>
  <w:style w:type="paragraph" w:customStyle="1" w:styleId="4E40B323EA644442B91033192ACA8A7A3">
    <w:name w:val="4E40B323EA644442B91033192ACA8A7A3"/>
    <w:rsid w:val="003373CE"/>
    <w:pPr>
      <w:widowControl w:val="0"/>
      <w:jc w:val="both"/>
    </w:pPr>
  </w:style>
  <w:style w:type="paragraph" w:customStyle="1" w:styleId="5F1F03FFDFFE4EB4A674F53C1AB65D673">
    <w:name w:val="5F1F03FFDFFE4EB4A674F53C1AB65D673"/>
    <w:rsid w:val="003373CE"/>
    <w:pPr>
      <w:widowControl w:val="0"/>
      <w:jc w:val="both"/>
    </w:pPr>
  </w:style>
  <w:style w:type="paragraph" w:customStyle="1" w:styleId="FA048CF9EB394DACBE873F527983AC5E3">
    <w:name w:val="FA048CF9EB394DACBE873F527983AC5E3"/>
    <w:rsid w:val="003373CE"/>
    <w:pPr>
      <w:widowControl w:val="0"/>
      <w:jc w:val="both"/>
    </w:pPr>
  </w:style>
  <w:style w:type="paragraph" w:customStyle="1" w:styleId="0D67A97C234F4E27A717F01A75A1630D3">
    <w:name w:val="0D67A97C234F4E27A717F01A75A1630D3"/>
    <w:rsid w:val="003373CE"/>
    <w:pPr>
      <w:widowControl w:val="0"/>
      <w:jc w:val="both"/>
    </w:pPr>
  </w:style>
  <w:style w:type="paragraph" w:customStyle="1" w:styleId="07306E28A40247B08CC3CFDCE4C3242E">
    <w:name w:val="07306E28A40247B08CC3CFDCE4C3242E"/>
    <w:rsid w:val="003373CE"/>
    <w:pPr>
      <w:widowControl w:val="0"/>
      <w:jc w:val="both"/>
    </w:pPr>
  </w:style>
  <w:style w:type="paragraph" w:customStyle="1" w:styleId="B2B6FBA20F5A4DC1B8AAE3D55E238707">
    <w:name w:val="B2B6FBA20F5A4DC1B8AAE3D55E238707"/>
    <w:rsid w:val="003373CE"/>
    <w:pPr>
      <w:widowControl w:val="0"/>
      <w:jc w:val="both"/>
    </w:pPr>
  </w:style>
  <w:style w:type="paragraph" w:customStyle="1" w:styleId="9B06485BF5DD4802B50FE579BD44635A">
    <w:name w:val="9B06485BF5DD4802B50FE579BD44635A"/>
    <w:rsid w:val="003373CE"/>
    <w:pPr>
      <w:widowControl w:val="0"/>
      <w:jc w:val="both"/>
    </w:pPr>
  </w:style>
  <w:style w:type="paragraph" w:customStyle="1" w:styleId="AB1891C1737F4339AF0EC39303F7F7A6">
    <w:name w:val="AB1891C1737F4339AF0EC39303F7F7A6"/>
    <w:rsid w:val="003373CE"/>
    <w:pPr>
      <w:widowControl w:val="0"/>
      <w:jc w:val="both"/>
    </w:pPr>
  </w:style>
  <w:style w:type="paragraph" w:customStyle="1" w:styleId="3D1BDF9B56F6410399F0A65B9BE577F0">
    <w:name w:val="3D1BDF9B56F6410399F0A65B9BE577F0"/>
    <w:rsid w:val="003373CE"/>
    <w:pPr>
      <w:widowControl w:val="0"/>
      <w:jc w:val="both"/>
    </w:pPr>
  </w:style>
  <w:style w:type="paragraph" w:customStyle="1" w:styleId="7D653C6D5B834574927EE520DD910B80">
    <w:name w:val="7D653C6D5B834574927EE520DD910B80"/>
    <w:rsid w:val="003373CE"/>
    <w:pPr>
      <w:widowControl w:val="0"/>
      <w:jc w:val="both"/>
    </w:pPr>
  </w:style>
  <w:style w:type="paragraph" w:customStyle="1" w:styleId="7CBBD036F48E420E8FE985267668EE50">
    <w:name w:val="7CBBD036F48E420E8FE985267668EE50"/>
    <w:rsid w:val="003373CE"/>
    <w:pPr>
      <w:widowControl w:val="0"/>
      <w:jc w:val="both"/>
    </w:pPr>
  </w:style>
  <w:style w:type="paragraph" w:customStyle="1" w:styleId="4955EFBFEA5E4E9E9EC2DC23FA47C191">
    <w:name w:val="4955EFBFEA5E4E9E9EC2DC23FA47C191"/>
    <w:rsid w:val="003373CE"/>
    <w:pPr>
      <w:widowControl w:val="0"/>
      <w:jc w:val="both"/>
    </w:pPr>
  </w:style>
  <w:style w:type="paragraph" w:customStyle="1" w:styleId="C116A75DB17B4DFDAB1C6DC9C45D31D4">
    <w:name w:val="C116A75DB17B4DFDAB1C6DC9C45D31D4"/>
    <w:rsid w:val="003373CE"/>
    <w:pPr>
      <w:widowControl w:val="0"/>
      <w:jc w:val="both"/>
    </w:pPr>
  </w:style>
  <w:style w:type="paragraph" w:customStyle="1" w:styleId="AB92F0E2CACD49748197714AE6AE40E4">
    <w:name w:val="AB92F0E2CACD49748197714AE6AE40E4"/>
    <w:rsid w:val="003373CE"/>
    <w:pPr>
      <w:widowControl w:val="0"/>
      <w:jc w:val="both"/>
    </w:pPr>
  </w:style>
  <w:style w:type="paragraph" w:customStyle="1" w:styleId="13A1DAB6D69840B296A669EF1BAA31C3">
    <w:name w:val="13A1DAB6D69840B296A669EF1BAA31C3"/>
    <w:rsid w:val="003373CE"/>
    <w:pPr>
      <w:widowControl w:val="0"/>
      <w:jc w:val="both"/>
    </w:pPr>
  </w:style>
  <w:style w:type="paragraph" w:customStyle="1" w:styleId="7EB33B4F798A4CA99ABBEB0ADBABB33A">
    <w:name w:val="7EB33B4F798A4CA99ABBEB0ADBABB33A"/>
    <w:rsid w:val="003373CE"/>
    <w:pPr>
      <w:widowControl w:val="0"/>
      <w:jc w:val="both"/>
    </w:pPr>
  </w:style>
  <w:style w:type="paragraph" w:customStyle="1" w:styleId="95590C9D0F28435C9BCF71DBEE5A0214">
    <w:name w:val="95590C9D0F28435C9BCF71DBEE5A0214"/>
    <w:rsid w:val="003373CE"/>
    <w:pPr>
      <w:widowControl w:val="0"/>
      <w:jc w:val="both"/>
    </w:pPr>
  </w:style>
  <w:style w:type="paragraph" w:customStyle="1" w:styleId="00E07371AC5E4E1695617B835F46C6D6">
    <w:name w:val="00E07371AC5E4E1695617B835F46C6D6"/>
    <w:rsid w:val="003373CE"/>
    <w:pPr>
      <w:widowControl w:val="0"/>
      <w:jc w:val="both"/>
    </w:pPr>
  </w:style>
  <w:style w:type="paragraph" w:customStyle="1" w:styleId="90EA0D77A827414E8D9DB0FE463A37C4">
    <w:name w:val="90EA0D77A827414E8D9DB0FE463A37C4"/>
    <w:rsid w:val="003373CE"/>
    <w:pPr>
      <w:widowControl w:val="0"/>
      <w:jc w:val="both"/>
    </w:pPr>
  </w:style>
  <w:style w:type="paragraph" w:customStyle="1" w:styleId="BB76204C06244F4F849614A7AF9723A8">
    <w:name w:val="BB76204C06244F4F849614A7AF9723A8"/>
    <w:rsid w:val="003373CE"/>
    <w:pPr>
      <w:widowControl w:val="0"/>
      <w:jc w:val="both"/>
    </w:pPr>
  </w:style>
  <w:style w:type="paragraph" w:customStyle="1" w:styleId="A3121D6E2CB946069610D71C47AF80A5">
    <w:name w:val="A3121D6E2CB946069610D71C47AF80A5"/>
    <w:rsid w:val="003373CE"/>
    <w:pPr>
      <w:widowControl w:val="0"/>
      <w:jc w:val="both"/>
    </w:pPr>
  </w:style>
  <w:style w:type="paragraph" w:customStyle="1" w:styleId="237861A50F4E4368BF9743EB41C304CD">
    <w:name w:val="237861A50F4E4368BF9743EB41C304CD"/>
    <w:rsid w:val="003373CE"/>
    <w:pPr>
      <w:widowControl w:val="0"/>
      <w:jc w:val="both"/>
    </w:pPr>
  </w:style>
  <w:style w:type="paragraph" w:customStyle="1" w:styleId="7DBCA0384DD2469B8323EF12E7E32B85">
    <w:name w:val="7DBCA0384DD2469B8323EF12E7E32B85"/>
    <w:rsid w:val="003373CE"/>
    <w:pPr>
      <w:widowControl w:val="0"/>
      <w:jc w:val="both"/>
    </w:pPr>
  </w:style>
  <w:style w:type="paragraph" w:customStyle="1" w:styleId="1A6DF878137048AFB96A0553414055FE">
    <w:name w:val="1A6DF878137048AFB96A0553414055FE"/>
    <w:rsid w:val="003373CE"/>
    <w:pPr>
      <w:widowControl w:val="0"/>
      <w:jc w:val="both"/>
    </w:pPr>
  </w:style>
  <w:style w:type="paragraph" w:customStyle="1" w:styleId="366A791AD3B54BDCACB955204656B153">
    <w:name w:val="366A791AD3B54BDCACB955204656B153"/>
    <w:rsid w:val="003373CE"/>
    <w:pPr>
      <w:widowControl w:val="0"/>
      <w:jc w:val="both"/>
    </w:pPr>
  </w:style>
  <w:style w:type="paragraph" w:customStyle="1" w:styleId="EB34D0EA2003409E9310439EBAAABADB">
    <w:name w:val="EB34D0EA2003409E9310439EBAAABADB"/>
    <w:rsid w:val="003373CE"/>
    <w:pPr>
      <w:widowControl w:val="0"/>
      <w:jc w:val="both"/>
    </w:pPr>
  </w:style>
  <w:style w:type="paragraph" w:customStyle="1" w:styleId="5C8AF65D20D4462381CA619C4C1FD408">
    <w:name w:val="5C8AF65D20D4462381CA619C4C1FD408"/>
    <w:rsid w:val="003373CE"/>
    <w:pPr>
      <w:widowControl w:val="0"/>
      <w:jc w:val="both"/>
    </w:pPr>
  </w:style>
  <w:style w:type="paragraph" w:customStyle="1" w:styleId="FC113AB282A4443E925F14602DA9465C">
    <w:name w:val="FC113AB282A4443E925F14602DA9465C"/>
    <w:rsid w:val="003373CE"/>
    <w:pPr>
      <w:widowControl w:val="0"/>
      <w:jc w:val="both"/>
    </w:pPr>
  </w:style>
  <w:style w:type="paragraph" w:customStyle="1" w:styleId="E4C1AA9427CB4B3C9854736F0922E07F">
    <w:name w:val="E4C1AA9427CB4B3C9854736F0922E07F"/>
    <w:rsid w:val="003373CE"/>
    <w:pPr>
      <w:widowControl w:val="0"/>
      <w:jc w:val="both"/>
    </w:pPr>
  </w:style>
  <w:style w:type="paragraph" w:customStyle="1" w:styleId="4B0C283831D9442A8A9459446FF33C82">
    <w:name w:val="4B0C283831D9442A8A9459446FF33C82"/>
    <w:rsid w:val="003373CE"/>
    <w:pPr>
      <w:widowControl w:val="0"/>
      <w:jc w:val="both"/>
    </w:pPr>
  </w:style>
  <w:style w:type="paragraph" w:customStyle="1" w:styleId="5063627491EE4626AFE63D2BD1576060">
    <w:name w:val="5063627491EE4626AFE63D2BD1576060"/>
    <w:rsid w:val="003373CE"/>
    <w:pPr>
      <w:widowControl w:val="0"/>
      <w:jc w:val="both"/>
    </w:pPr>
  </w:style>
  <w:style w:type="paragraph" w:customStyle="1" w:styleId="FCDA1DCEC7784EF9BC3EC05119335511">
    <w:name w:val="FCDA1DCEC7784EF9BC3EC05119335511"/>
    <w:rsid w:val="003373CE"/>
    <w:pPr>
      <w:widowControl w:val="0"/>
      <w:jc w:val="both"/>
    </w:pPr>
  </w:style>
  <w:style w:type="paragraph" w:customStyle="1" w:styleId="59C18C0BF3B1493AB795F0453384EC65">
    <w:name w:val="59C18C0BF3B1493AB795F0453384EC65"/>
    <w:rsid w:val="003373CE"/>
    <w:pPr>
      <w:widowControl w:val="0"/>
      <w:jc w:val="both"/>
    </w:pPr>
  </w:style>
  <w:style w:type="paragraph" w:customStyle="1" w:styleId="52DCF6CAD1DA4771915832285E4CE303">
    <w:name w:val="52DCF6CAD1DA4771915832285E4CE303"/>
    <w:rsid w:val="003373CE"/>
    <w:pPr>
      <w:widowControl w:val="0"/>
      <w:jc w:val="both"/>
    </w:pPr>
  </w:style>
  <w:style w:type="paragraph" w:customStyle="1" w:styleId="3AE780009A5240129CCF160B241ECB9C18">
    <w:name w:val="3AE780009A5240129CCF160B241ECB9C18"/>
    <w:rsid w:val="003373CE"/>
    <w:pPr>
      <w:widowControl w:val="0"/>
      <w:jc w:val="both"/>
    </w:pPr>
  </w:style>
  <w:style w:type="paragraph" w:customStyle="1" w:styleId="3F8971B2E23D4D03B48462D8C759A71D18">
    <w:name w:val="3F8971B2E23D4D03B48462D8C759A71D18"/>
    <w:rsid w:val="003373CE"/>
    <w:pPr>
      <w:widowControl w:val="0"/>
      <w:jc w:val="both"/>
    </w:pPr>
  </w:style>
  <w:style w:type="paragraph" w:customStyle="1" w:styleId="F75D9595A0944FE2806D84F4346BEA4B18">
    <w:name w:val="F75D9595A0944FE2806D84F4346BEA4B18"/>
    <w:rsid w:val="003373CE"/>
    <w:pPr>
      <w:widowControl w:val="0"/>
      <w:jc w:val="both"/>
    </w:pPr>
  </w:style>
  <w:style w:type="paragraph" w:customStyle="1" w:styleId="B18C7ECBE0504A5798473B82D9B16DAC18">
    <w:name w:val="B18C7ECBE0504A5798473B82D9B16DAC18"/>
    <w:rsid w:val="003373CE"/>
    <w:pPr>
      <w:widowControl w:val="0"/>
      <w:jc w:val="both"/>
    </w:pPr>
  </w:style>
  <w:style w:type="paragraph" w:customStyle="1" w:styleId="F1237E3EF2DC4D3AB3C24F2774089C5818">
    <w:name w:val="F1237E3EF2DC4D3AB3C24F2774089C5818"/>
    <w:rsid w:val="003373CE"/>
    <w:pPr>
      <w:widowControl w:val="0"/>
      <w:jc w:val="both"/>
    </w:pPr>
  </w:style>
  <w:style w:type="paragraph" w:customStyle="1" w:styleId="3B3A34C9E7DB40E1A6504EC403AB59D418">
    <w:name w:val="3B3A34C9E7DB40E1A6504EC403AB59D418"/>
    <w:rsid w:val="003373CE"/>
    <w:pPr>
      <w:widowControl w:val="0"/>
      <w:jc w:val="both"/>
    </w:pPr>
  </w:style>
  <w:style w:type="paragraph" w:customStyle="1" w:styleId="7E8AC69B7C3D4B9E92B8B76587F07B1210">
    <w:name w:val="7E8AC69B7C3D4B9E92B8B76587F07B1210"/>
    <w:rsid w:val="003373CE"/>
    <w:pPr>
      <w:widowControl w:val="0"/>
      <w:jc w:val="both"/>
    </w:pPr>
  </w:style>
  <w:style w:type="paragraph" w:customStyle="1" w:styleId="FB91211303B64CCD8DC2C0704ED877FC14">
    <w:name w:val="FB91211303B64CCD8DC2C0704ED877FC14"/>
    <w:rsid w:val="003373CE"/>
    <w:pPr>
      <w:widowControl w:val="0"/>
      <w:jc w:val="both"/>
    </w:pPr>
  </w:style>
  <w:style w:type="paragraph" w:customStyle="1" w:styleId="E0A4B765AEF54B0093D76D15507F942514">
    <w:name w:val="E0A4B765AEF54B0093D76D15507F942514"/>
    <w:rsid w:val="003373CE"/>
    <w:pPr>
      <w:widowControl w:val="0"/>
      <w:jc w:val="both"/>
    </w:pPr>
  </w:style>
  <w:style w:type="paragraph" w:customStyle="1" w:styleId="3D920C79EFD6428487B6F08AA609FF3714">
    <w:name w:val="3D920C79EFD6428487B6F08AA609FF3714"/>
    <w:rsid w:val="003373CE"/>
    <w:pPr>
      <w:widowControl w:val="0"/>
      <w:jc w:val="both"/>
    </w:pPr>
  </w:style>
  <w:style w:type="paragraph" w:customStyle="1" w:styleId="B4181025530342A6936E6686D97E66DE10">
    <w:name w:val="B4181025530342A6936E6686D97E66DE10"/>
    <w:rsid w:val="003373CE"/>
    <w:pPr>
      <w:widowControl w:val="0"/>
      <w:jc w:val="both"/>
    </w:pPr>
  </w:style>
  <w:style w:type="paragraph" w:customStyle="1" w:styleId="AD8025B1CD4C44F2B6756CD30AEEECCC10">
    <w:name w:val="AD8025B1CD4C44F2B6756CD30AEEECCC10"/>
    <w:rsid w:val="003373CE"/>
    <w:pPr>
      <w:widowControl w:val="0"/>
      <w:jc w:val="both"/>
    </w:pPr>
  </w:style>
  <w:style w:type="paragraph" w:customStyle="1" w:styleId="9E044536E02B418FA8B9B36B664E66898">
    <w:name w:val="9E044536E02B418FA8B9B36B664E66898"/>
    <w:rsid w:val="003373CE"/>
    <w:pPr>
      <w:widowControl w:val="0"/>
      <w:jc w:val="both"/>
    </w:pPr>
  </w:style>
  <w:style w:type="paragraph" w:customStyle="1" w:styleId="3FD045499A0C4D41ADCCBB07A02739528">
    <w:name w:val="3FD045499A0C4D41ADCCBB07A02739528"/>
    <w:rsid w:val="003373CE"/>
    <w:pPr>
      <w:widowControl w:val="0"/>
      <w:jc w:val="both"/>
    </w:pPr>
  </w:style>
  <w:style w:type="paragraph" w:customStyle="1" w:styleId="EAF12F0401EC4985A431F19B64F111098">
    <w:name w:val="EAF12F0401EC4985A431F19B64F111098"/>
    <w:rsid w:val="003373CE"/>
    <w:pPr>
      <w:widowControl w:val="0"/>
      <w:jc w:val="both"/>
    </w:pPr>
  </w:style>
  <w:style w:type="paragraph" w:customStyle="1" w:styleId="83D79472F519462E98CC6B1292043A5B8">
    <w:name w:val="83D79472F519462E98CC6B1292043A5B8"/>
    <w:rsid w:val="003373CE"/>
    <w:pPr>
      <w:widowControl w:val="0"/>
      <w:jc w:val="both"/>
    </w:pPr>
  </w:style>
  <w:style w:type="paragraph" w:customStyle="1" w:styleId="FC7599F778E9443681586F46C26AEAB78">
    <w:name w:val="FC7599F778E9443681586F46C26AEAB78"/>
    <w:rsid w:val="003373CE"/>
    <w:pPr>
      <w:widowControl w:val="0"/>
      <w:jc w:val="both"/>
    </w:pPr>
  </w:style>
  <w:style w:type="paragraph" w:customStyle="1" w:styleId="18E9CC845CB048BFB8AC5600FE36335B8">
    <w:name w:val="18E9CC845CB048BFB8AC5600FE36335B8"/>
    <w:rsid w:val="003373CE"/>
    <w:pPr>
      <w:widowControl w:val="0"/>
      <w:jc w:val="both"/>
    </w:pPr>
  </w:style>
  <w:style w:type="paragraph" w:customStyle="1" w:styleId="7EB33B4F798A4CA99ABBEB0ADBABB33A1">
    <w:name w:val="7EB33B4F798A4CA99ABBEB0ADBABB33A1"/>
    <w:rsid w:val="003373CE"/>
    <w:pPr>
      <w:widowControl w:val="0"/>
      <w:jc w:val="both"/>
    </w:pPr>
  </w:style>
  <w:style w:type="paragraph" w:customStyle="1" w:styleId="95590C9D0F28435C9BCF71DBEE5A02141">
    <w:name w:val="95590C9D0F28435C9BCF71DBEE5A02141"/>
    <w:rsid w:val="003373CE"/>
    <w:pPr>
      <w:widowControl w:val="0"/>
      <w:jc w:val="both"/>
    </w:pPr>
  </w:style>
  <w:style w:type="paragraph" w:customStyle="1" w:styleId="00E07371AC5E4E1695617B835F46C6D61">
    <w:name w:val="00E07371AC5E4E1695617B835F46C6D61"/>
    <w:rsid w:val="003373CE"/>
    <w:pPr>
      <w:widowControl w:val="0"/>
      <w:jc w:val="both"/>
    </w:pPr>
  </w:style>
  <w:style w:type="paragraph" w:customStyle="1" w:styleId="90EA0D77A827414E8D9DB0FE463A37C41">
    <w:name w:val="90EA0D77A827414E8D9DB0FE463A37C41"/>
    <w:rsid w:val="003373CE"/>
    <w:pPr>
      <w:widowControl w:val="0"/>
      <w:jc w:val="both"/>
    </w:pPr>
  </w:style>
  <w:style w:type="paragraph" w:customStyle="1" w:styleId="4C88784BBB5B4BFB95DD28927104E5524">
    <w:name w:val="4C88784BBB5B4BFB95DD28927104E5524"/>
    <w:rsid w:val="003373CE"/>
    <w:pPr>
      <w:widowControl w:val="0"/>
      <w:jc w:val="both"/>
    </w:pPr>
  </w:style>
  <w:style w:type="paragraph" w:customStyle="1" w:styleId="BE157CBF0DF94B0D8AB6A90F425BFE224">
    <w:name w:val="BE157CBF0DF94B0D8AB6A90F425BFE224"/>
    <w:rsid w:val="003373CE"/>
    <w:pPr>
      <w:widowControl w:val="0"/>
      <w:jc w:val="both"/>
    </w:pPr>
  </w:style>
  <w:style w:type="paragraph" w:customStyle="1" w:styleId="84847EDAE67F4CF089DEE55B9B009A424">
    <w:name w:val="84847EDAE67F4CF089DEE55B9B009A424"/>
    <w:rsid w:val="003373CE"/>
    <w:pPr>
      <w:widowControl w:val="0"/>
      <w:jc w:val="both"/>
    </w:pPr>
  </w:style>
  <w:style w:type="paragraph" w:customStyle="1" w:styleId="5063627491EE4626AFE63D2BD15760601">
    <w:name w:val="5063627491EE4626AFE63D2BD15760601"/>
    <w:rsid w:val="003373CE"/>
    <w:pPr>
      <w:widowControl w:val="0"/>
      <w:jc w:val="both"/>
    </w:pPr>
  </w:style>
  <w:style w:type="paragraph" w:customStyle="1" w:styleId="FCDA1DCEC7784EF9BC3EC051193355111">
    <w:name w:val="FCDA1DCEC7784EF9BC3EC051193355111"/>
    <w:rsid w:val="003373CE"/>
    <w:pPr>
      <w:widowControl w:val="0"/>
      <w:jc w:val="both"/>
    </w:pPr>
  </w:style>
  <w:style w:type="paragraph" w:customStyle="1" w:styleId="59C18C0BF3B1493AB795F0453384EC651">
    <w:name w:val="59C18C0BF3B1493AB795F0453384EC651"/>
    <w:rsid w:val="003373CE"/>
    <w:pPr>
      <w:widowControl w:val="0"/>
      <w:jc w:val="both"/>
    </w:pPr>
  </w:style>
  <w:style w:type="paragraph" w:customStyle="1" w:styleId="52DCF6CAD1DA4771915832285E4CE3031">
    <w:name w:val="52DCF6CAD1DA4771915832285E4CE3031"/>
    <w:rsid w:val="003373CE"/>
    <w:pPr>
      <w:widowControl w:val="0"/>
      <w:jc w:val="both"/>
    </w:pPr>
  </w:style>
  <w:style w:type="paragraph" w:customStyle="1" w:styleId="7F1146FB871F44A980D3D640EBAA8A0E">
    <w:name w:val="7F1146FB871F44A980D3D640EBAA8A0E"/>
    <w:rsid w:val="003373CE"/>
    <w:pPr>
      <w:widowControl w:val="0"/>
      <w:jc w:val="both"/>
    </w:pPr>
  </w:style>
  <w:style w:type="paragraph" w:customStyle="1" w:styleId="3AE780009A5240129CCF160B241ECB9C19">
    <w:name w:val="3AE780009A5240129CCF160B241ECB9C19"/>
    <w:rsid w:val="003373CE"/>
    <w:pPr>
      <w:widowControl w:val="0"/>
      <w:jc w:val="both"/>
    </w:pPr>
  </w:style>
  <w:style w:type="paragraph" w:customStyle="1" w:styleId="3F8971B2E23D4D03B48462D8C759A71D19">
    <w:name w:val="3F8971B2E23D4D03B48462D8C759A71D19"/>
    <w:rsid w:val="003373CE"/>
    <w:pPr>
      <w:widowControl w:val="0"/>
      <w:jc w:val="both"/>
    </w:pPr>
  </w:style>
  <w:style w:type="paragraph" w:customStyle="1" w:styleId="F75D9595A0944FE2806D84F4346BEA4B19">
    <w:name w:val="F75D9595A0944FE2806D84F4346BEA4B19"/>
    <w:rsid w:val="003373CE"/>
    <w:pPr>
      <w:widowControl w:val="0"/>
      <w:jc w:val="both"/>
    </w:pPr>
  </w:style>
  <w:style w:type="paragraph" w:customStyle="1" w:styleId="B18C7ECBE0504A5798473B82D9B16DAC19">
    <w:name w:val="B18C7ECBE0504A5798473B82D9B16DAC19"/>
    <w:rsid w:val="003373CE"/>
    <w:pPr>
      <w:widowControl w:val="0"/>
      <w:jc w:val="both"/>
    </w:pPr>
  </w:style>
  <w:style w:type="paragraph" w:customStyle="1" w:styleId="F1237E3EF2DC4D3AB3C24F2774089C5819">
    <w:name w:val="F1237E3EF2DC4D3AB3C24F2774089C5819"/>
    <w:rsid w:val="003373CE"/>
    <w:pPr>
      <w:widowControl w:val="0"/>
      <w:jc w:val="both"/>
    </w:pPr>
  </w:style>
  <w:style w:type="paragraph" w:customStyle="1" w:styleId="3B3A34C9E7DB40E1A6504EC403AB59D419">
    <w:name w:val="3B3A34C9E7DB40E1A6504EC403AB59D419"/>
    <w:rsid w:val="003373CE"/>
    <w:pPr>
      <w:widowControl w:val="0"/>
      <w:jc w:val="both"/>
    </w:pPr>
  </w:style>
  <w:style w:type="paragraph" w:customStyle="1" w:styleId="7E8AC69B7C3D4B9E92B8B76587F07B1211">
    <w:name w:val="7E8AC69B7C3D4B9E92B8B76587F07B1211"/>
    <w:rsid w:val="003373CE"/>
    <w:pPr>
      <w:widowControl w:val="0"/>
      <w:jc w:val="both"/>
    </w:pPr>
  </w:style>
  <w:style w:type="paragraph" w:customStyle="1" w:styleId="FB91211303B64CCD8DC2C0704ED877FC15">
    <w:name w:val="FB91211303B64CCD8DC2C0704ED877FC15"/>
    <w:rsid w:val="003373CE"/>
    <w:pPr>
      <w:widowControl w:val="0"/>
      <w:jc w:val="both"/>
    </w:pPr>
  </w:style>
  <w:style w:type="paragraph" w:customStyle="1" w:styleId="E0A4B765AEF54B0093D76D15507F942515">
    <w:name w:val="E0A4B765AEF54B0093D76D15507F942515"/>
    <w:rsid w:val="003373CE"/>
    <w:pPr>
      <w:widowControl w:val="0"/>
      <w:jc w:val="both"/>
    </w:pPr>
  </w:style>
  <w:style w:type="paragraph" w:customStyle="1" w:styleId="3D920C79EFD6428487B6F08AA609FF3715">
    <w:name w:val="3D920C79EFD6428487B6F08AA609FF3715"/>
    <w:rsid w:val="003373CE"/>
    <w:pPr>
      <w:widowControl w:val="0"/>
      <w:jc w:val="both"/>
    </w:pPr>
  </w:style>
  <w:style w:type="paragraph" w:customStyle="1" w:styleId="B4181025530342A6936E6686D97E66DE11">
    <w:name w:val="B4181025530342A6936E6686D97E66DE11"/>
    <w:rsid w:val="003373CE"/>
    <w:pPr>
      <w:widowControl w:val="0"/>
      <w:jc w:val="both"/>
    </w:pPr>
  </w:style>
  <w:style w:type="paragraph" w:customStyle="1" w:styleId="AD8025B1CD4C44F2B6756CD30AEEECCC11">
    <w:name w:val="AD8025B1CD4C44F2B6756CD30AEEECCC11"/>
    <w:rsid w:val="003373CE"/>
    <w:pPr>
      <w:widowControl w:val="0"/>
      <w:jc w:val="both"/>
    </w:pPr>
  </w:style>
  <w:style w:type="paragraph" w:customStyle="1" w:styleId="9E044536E02B418FA8B9B36B664E66899">
    <w:name w:val="9E044536E02B418FA8B9B36B664E66899"/>
    <w:rsid w:val="003373CE"/>
    <w:pPr>
      <w:widowControl w:val="0"/>
      <w:jc w:val="both"/>
    </w:pPr>
  </w:style>
  <w:style w:type="paragraph" w:customStyle="1" w:styleId="3FD045499A0C4D41ADCCBB07A02739529">
    <w:name w:val="3FD045499A0C4D41ADCCBB07A02739529"/>
    <w:rsid w:val="003373CE"/>
    <w:pPr>
      <w:widowControl w:val="0"/>
      <w:jc w:val="both"/>
    </w:pPr>
  </w:style>
  <w:style w:type="paragraph" w:customStyle="1" w:styleId="EAF12F0401EC4985A431F19B64F111099">
    <w:name w:val="EAF12F0401EC4985A431F19B64F111099"/>
    <w:rsid w:val="003373CE"/>
    <w:pPr>
      <w:widowControl w:val="0"/>
      <w:jc w:val="both"/>
    </w:pPr>
  </w:style>
  <w:style w:type="paragraph" w:customStyle="1" w:styleId="83D79472F519462E98CC6B1292043A5B9">
    <w:name w:val="83D79472F519462E98CC6B1292043A5B9"/>
    <w:rsid w:val="003373CE"/>
    <w:pPr>
      <w:widowControl w:val="0"/>
      <w:jc w:val="both"/>
    </w:pPr>
  </w:style>
  <w:style w:type="paragraph" w:customStyle="1" w:styleId="FC7599F778E9443681586F46C26AEAB79">
    <w:name w:val="FC7599F778E9443681586F46C26AEAB79"/>
    <w:rsid w:val="003373CE"/>
    <w:pPr>
      <w:widowControl w:val="0"/>
      <w:jc w:val="both"/>
    </w:pPr>
  </w:style>
  <w:style w:type="paragraph" w:customStyle="1" w:styleId="18E9CC845CB048BFB8AC5600FE36335B9">
    <w:name w:val="18E9CC845CB048BFB8AC5600FE36335B9"/>
    <w:rsid w:val="003373CE"/>
    <w:pPr>
      <w:widowControl w:val="0"/>
      <w:jc w:val="both"/>
    </w:pPr>
  </w:style>
  <w:style w:type="paragraph" w:customStyle="1" w:styleId="7F1146FB871F44A980D3D640EBAA8A0E1">
    <w:name w:val="7F1146FB871F44A980D3D640EBAA8A0E1"/>
    <w:rsid w:val="003373CE"/>
    <w:pPr>
      <w:widowControl w:val="0"/>
      <w:jc w:val="both"/>
    </w:pPr>
  </w:style>
  <w:style w:type="paragraph" w:customStyle="1" w:styleId="95590C9D0F28435C9BCF71DBEE5A02142">
    <w:name w:val="95590C9D0F28435C9BCF71DBEE5A02142"/>
    <w:rsid w:val="003373CE"/>
    <w:pPr>
      <w:widowControl w:val="0"/>
      <w:jc w:val="both"/>
    </w:pPr>
  </w:style>
  <w:style w:type="paragraph" w:customStyle="1" w:styleId="00E07371AC5E4E1695617B835F46C6D62">
    <w:name w:val="00E07371AC5E4E1695617B835F46C6D62"/>
    <w:rsid w:val="003373CE"/>
    <w:pPr>
      <w:widowControl w:val="0"/>
      <w:jc w:val="both"/>
    </w:pPr>
  </w:style>
  <w:style w:type="paragraph" w:customStyle="1" w:styleId="90EA0D77A827414E8D9DB0FE463A37C42">
    <w:name w:val="90EA0D77A827414E8D9DB0FE463A37C42"/>
    <w:rsid w:val="003373CE"/>
    <w:pPr>
      <w:widowControl w:val="0"/>
      <w:jc w:val="both"/>
    </w:pPr>
  </w:style>
  <w:style w:type="paragraph" w:customStyle="1" w:styleId="4C88784BBB5B4BFB95DD28927104E5525">
    <w:name w:val="4C88784BBB5B4BFB95DD28927104E5525"/>
    <w:rsid w:val="003373CE"/>
    <w:pPr>
      <w:widowControl w:val="0"/>
      <w:jc w:val="both"/>
    </w:pPr>
  </w:style>
  <w:style w:type="paragraph" w:customStyle="1" w:styleId="BE157CBF0DF94B0D8AB6A90F425BFE225">
    <w:name w:val="BE157CBF0DF94B0D8AB6A90F425BFE225"/>
    <w:rsid w:val="003373CE"/>
    <w:pPr>
      <w:widowControl w:val="0"/>
      <w:jc w:val="both"/>
    </w:pPr>
  </w:style>
  <w:style w:type="paragraph" w:customStyle="1" w:styleId="84847EDAE67F4CF089DEE55B9B009A425">
    <w:name w:val="84847EDAE67F4CF089DEE55B9B009A425"/>
    <w:rsid w:val="003373CE"/>
    <w:pPr>
      <w:widowControl w:val="0"/>
      <w:jc w:val="both"/>
    </w:pPr>
  </w:style>
  <w:style w:type="paragraph" w:customStyle="1" w:styleId="5063627491EE4626AFE63D2BD15760602">
    <w:name w:val="5063627491EE4626AFE63D2BD15760602"/>
    <w:rsid w:val="003373CE"/>
    <w:pPr>
      <w:widowControl w:val="0"/>
      <w:jc w:val="both"/>
    </w:pPr>
  </w:style>
  <w:style w:type="paragraph" w:customStyle="1" w:styleId="FCDA1DCEC7784EF9BC3EC051193355112">
    <w:name w:val="FCDA1DCEC7784EF9BC3EC051193355112"/>
    <w:rsid w:val="003373CE"/>
    <w:pPr>
      <w:widowControl w:val="0"/>
      <w:jc w:val="both"/>
    </w:pPr>
  </w:style>
  <w:style w:type="paragraph" w:customStyle="1" w:styleId="59C18C0BF3B1493AB795F0453384EC652">
    <w:name w:val="59C18C0BF3B1493AB795F0453384EC652"/>
    <w:rsid w:val="003373CE"/>
    <w:pPr>
      <w:widowControl w:val="0"/>
      <w:jc w:val="both"/>
    </w:pPr>
  </w:style>
  <w:style w:type="paragraph" w:customStyle="1" w:styleId="52DCF6CAD1DA4771915832285E4CE3032">
    <w:name w:val="52DCF6CAD1DA4771915832285E4CE3032"/>
    <w:rsid w:val="003373CE"/>
    <w:pPr>
      <w:widowControl w:val="0"/>
      <w:jc w:val="both"/>
    </w:pPr>
  </w:style>
  <w:style w:type="paragraph" w:customStyle="1" w:styleId="3AE780009A5240129CCF160B241ECB9C20">
    <w:name w:val="3AE780009A5240129CCF160B241ECB9C20"/>
    <w:rsid w:val="003373CE"/>
    <w:pPr>
      <w:widowControl w:val="0"/>
      <w:jc w:val="both"/>
    </w:pPr>
  </w:style>
  <w:style w:type="paragraph" w:customStyle="1" w:styleId="3F8971B2E23D4D03B48462D8C759A71D20">
    <w:name w:val="3F8971B2E23D4D03B48462D8C759A71D20"/>
    <w:rsid w:val="003373CE"/>
    <w:pPr>
      <w:widowControl w:val="0"/>
      <w:jc w:val="both"/>
    </w:pPr>
  </w:style>
  <w:style w:type="paragraph" w:customStyle="1" w:styleId="F75D9595A0944FE2806D84F4346BEA4B20">
    <w:name w:val="F75D9595A0944FE2806D84F4346BEA4B20"/>
    <w:rsid w:val="003373CE"/>
    <w:pPr>
      <w:widowControl w:val="0"/>
      <w:jc w:val="both"/>
    </w:pPr>
  </w:style>
  <w:style w:type="paragraph" w:customStyle="1" w:styleId="B18C7ECBE0504A5798473B82D9B16DAC20">
    <w:name w:val="B18C7ECBE0504A5798473B82D9B16DAC20"/>
    <w:rsid w:val="003373CE"/>
    <w:pPr>
      <w:widowControl w:val="0"/>
      <w:jc w:val="both"/>
    </w:pPr>
  </w:style>
  <w:style w:type="paragraph" w:customStyle="1" w:styleId="F1237E3EF2DC4D3AB3C24F2774089C5820">
    <w:name w:val="F1237E3EF2DC4D3AB3C24F2774089C5820"/>
    <w:rsid w:val="003373CE"/>
    <w:pPr>
      <w:widowControl w:val="0"/>
      <w:jc w:val="both"/>
    </w:pPr>
  </w:style>
  <w:style w:type="paragraph" w:customStyle="1" w:styleId="3B3A34C9E7DB40E1A6504EC403AB59D420">
    <w:name w:val="3B3A34C9E7DB40E1A6504EC403AB59D420"/>
    <w:rsid w:val="003373CE"/>
    <w:pPr>
      <w:widowControl w:val="0"/>
      <w:jc w:val="both"/>
    </w:pPr>
  </w:style>
  <w:style w:type="paragraph" w:customStyle="1" w:styleId="7E8AC69B7C3D4B9E92B8B76587F07B1212">
    <w:name w:val="7E8AC69B7C3D4B9E92B8B76587F07B1212"/>
    <w:rsid w:val="003373CE"/>
    <w:pPr>
      <w:widowControl w:val="0"/>
      <w:jc w:val="both"/>
    </w:pPr>
  </w:style>
  <w:style w:type="paragraph" w:customStyle="1" w:styleId="FB91211303B64CCD8DC2C0704ED877FC16">
    <w:name w:val="FB91211303B64CCD8DC2C0704ED877FC16"/>
    <w:rsid w:val="003373CE"/>
    <w:pPr>
      <w:widowControl w:val="0"/>
      <w:jc w:val="both"/>
    </w:pPr>
  </w:style>
  <w:style w:type="paragraph" w:customStyle="1" w:styleId="E0A4B765AEF54B0093D76D15507F942516">
    <w:name w:val="E0A4B765AEF54B0093D76D15507F942516"/>
    <w:rsid w:val="003373CE"/>
    <w:pPr>
      <w:widowControl w:val="0"/>
      <w:jc w:val="both"/>
    </w:pPr>
  </w:style>
  <w:style w:type="paragraph" w:customStyle="1" w:styleId="3D920C79EFD6428487B6F08AA609FF3716">
    <w:name w:val="3D920C79EFD6428487B6F08AA609FF3716"/>
    <w:rsid w:val="003373CE"/>
    <w:pPr>
      <w:widowControl w:val="0"/>
      <w:jc w:val="both"/>
    </w:pPr>
  </w:style>
  <w:style w:type="paragraph" w:customStyle="1" w:styleId="B4181025530342A6936E6686D97E66DE12">
    <w:name w:val="B4181025530342A6936E6686D97E66DE12"/>
    <w:rsid w:val="003373CE"/>
    <w:pPr>
      <w:widowControl w:val="0"/>
      <w:jc w:val="both"/>
    </w:pPr>
  </w:style>
  <w:style w:type="paragraph" w:customStyle="1" w:styleId="AD8025B1CD4C44F2B6756CD30AEEECCC12">
    <w:name w:val="AD8025B1CD4C44F2B6756CD30AEEECCC12"/>
    <w:rsid w:val="003373CE"/>
    <w:pPr>
      <w:widowControl w:val="0"/>
      <w:jc w:val="both"/>
    </w:pPr>
  </w:style>
  <w:style w:type="paragraph" w:customStyle="1" w:styleId="9E044536E02B418FA8B9B36B664E668910">
    <w:name w:val="9E044536E02B418FA8B9B36B664E668910"/>
    <w:rsid w:val="003373CE"/>
    <w:pPr>
      <w:widowControl w:val="0"/>
      <w:jc w:val="both"/>
    </w:pPr>
  </w:style>
  <w:style w:type="paragraph" w:customStyle="1" w:styleId="3FD045499A0C4D41ADCCBB07A027395210">
    <w:name w:val="3FD045499A0C4D41ADCCBB07A027395210"/>
    <w:rsid w:val="003373CE"/>
    <w:pPr>
      <w:widowControl w:val="0"/>
      <w:jc w:val="both"/>
    </w:pPr>
  </w:style>
  <w:style w:type="paragraph" w:customStyle="1" w:styleId="EAF12F0401EC4985A431F19B64F1110910">
    <w:name w:val="EAF12F0401EC4985A431F19B64F1110910"/>
    <w:rsid w:val="003373CE"/>
    <w:pPr>
      <w:widowControl w:val="0"/>
      <w:jc w:val="both"/>
    </w:pPr>
  </w:style>
  <w:style w:type="paragraph" w:customStyle="1" w:styleId="83D79472F519462E98CC6B1292043A5B10">
    <w:name w:val="83D79472F519462E98CC6B1292043A5B10"/>
    <w:rsid w:val="003373CE"/>
    <w:pPr>
      <w:widowControl w:val="0"/>
      <w:jc w:val="both"/>
    </w:pPr>
  </w:style>
  <w:style w:type="paragraph" w:customStyle="1" w:styleId="FC7599F778E9443681586F46C26AEAB710">
    <w:name w:val="FC7599F778E9443681586F46C26AEAB710"/>
    <w:rsid w:val="003373CE"/>
    <w:pPr>
      <w:widowControl w:val="0"/>
      <w:jc w:val="both"/>
    </w:pPr>
  </w:style>
  <w:style w:type="paragraph" w:customStyle="1" w:styleId="18E9CC845CB048BFB8AC5600FE36335B10">
    <w:name w:val="18E9CC845CB048BFB8AC5600FE36335B10"/>
    <w:rsid w:val="003373CE"/>
    <w:pPr>
      <w:widowControl w:val="0"/>
      <w:jc w:val="both"/>
    </w:pPr>
  </w:style>
  <w:style w:type="paragraph" w:customStyle="1" w:styleId="7F1146FB871F44A980D3D640EBAA8A0E2">
    <w:name w:val="7F1146FB871F44A980D3D640EBAA8A0E2"/>
    <w:rsid w:val="003373CE"/>
    <w:pPr>
      <w:widowControl w:val="0"/>
      <w:jc w:val="both"/>
    </w:pPr>
  </w:style>
  <w:style w:type="paragraph" w:customStyle="1" w:styleId="95590C9D0F28435C9BCF71DBEE5A02143">
    <w:name w:val="95590C9D0F28435C9BCF71DBEE5A02143"/>
    <w:rsid w:val="003373CE"/>
    <w:pPr>
      <w:widowControl w:val="0"/>
      <w:jc w:val="both"/>
    </w:pPr>
  </w:style>
  <w:style w:type="paragraph" w:customStyle="1" w:styleId="00E07371AC5E4E1695617B835F46C6D63">
    <w:name w:val="00E07371AC5E4E1695617B835F46C6D63"/>
    <w:rsid w:val="003373CE"/>
    <w:pPr>
      <w:widowControl w:val="0"/>
      <w:jc w:val="both"/>
    </w:pPr>
  </w:style>
  <w:style w:type="paragraph" w:customStyle="1" w:styleId="90EA0D77A827414E8D9DB0FE463A37C43">
    <w:name w:val="90EA0D77A827414E8D9DB0FE463A37C43"/>
    <w:rsid w:val="003373CE"/>
    <w:pPr>
      <w:widowControl w:val="0"/>
      <w:jc w:val="both"/>
    </w:pPr>
  </w:style>
  <w:style w:type="paragraph" w:customStyle="1" w:styleId="4C88784BBB5B4BFB95DD28927104E5526">
    <w:name w:val="4C88784BBB5B4BFB95DD28927104E5526"/>
    <w:rsid w:val="003373CE"/>
    <w:pPr>
      <w:widowControl w:val="0"/>
      <w:jc w:val="both"/>
    </w:pPr>
  </w:style>
  <w:style w:type="paragraph" w:customStyle="1" w:styleId="BE157CBF0DF94B0D8AB6A90F425BFE226">
    <w:name w:val="BE157CBF0DF94B0D8AB6A90F425BFE226"/>
    <w:rsid w:val="003373CE"/>
    <w:pPr>
      <w:widowControl w:val="0"/>
      <w:jc w:val="both"/>
    </w:pPr>
  </w:style>
  <w:style w:type="paragraph" w:customStyle="1" w:styleId="84847EDAE67F4CF089DEE55B9B009A426">
    <w:name w:val="84847EDAE67F4CF089DEE55B9B009A426"/>
    <w:rsid w:val="003373CE"/>
    <w:pPr>
      <w:widowControl w:val="0"/>
      <w:jc w:val="both"/>
    </w:pPr>
  </w:style>
  <w:style w:type="paragraph" w:customStyle="1" w:styleId="5063627491EE4626AFE63D2BD15760603">
    <w:name w:val="5063627491EE4626AFE63D2BD15760603"/>
    <w:rsid w:val="003373CE"/>
    <w:pPr>
      <w:widowControl w:val="0"/>
      <w:jc w:val="both"/>
    </w:pPr>
  </w:style>
  <w:style w:type="paragraph" w:customStyle="1" w:styleId="FCDA1DCEC7784EF9BC3EC051193355113">
    <w:name w:val="FCDA1DCEC7784EF9BC3EC051193355113"/>
    <w:rsid w:val="003373CE"/>
    <w:pPr>
      <w:widowControl w:val="0"/>
      <w:jc w:val="both"/>
    </w:pPr>
  </w:style>
  <w:style w:type="paragraph" w:customStyle="1" w:styleId="59C18C0BF3B1493AB795F0453384EC653">
    <w:name w:val="59C18C0BF3B1493AB795F0453384EC653"/>
    <w:rsid w:val="003373CE"/>
    <w:pPr>
      <w:widowControl w:val="0"/>
      <w:jc w:val="both"/>
    </w:pPr>
  </w:style>
  <w:style w:type="paragraph" w:customStyle="1" w:styleId="52DCF6CAD1DA4771915832285E4CE3033">
    <w:name w:val="52DCF6CAD1DA4771915832285E4CE3033"/>
    <w:rsid w:val="003373CE"/>
    <w:pPr>
      <w:widowControl w:val="0"/>
      <w:jc w:val="both"/>
    </w:pPr>
  </w:style>
  <w:style w:type="paragraph" w:customStyle="1" w:styleId="5F20B94AA09D437688568CFC90191715">
    <w:name w:val="5F20B94AA09D437688568CFC90191715"/>
    <w:rsid w:val="003373CE"/>
    <w:pPr>
      <w:widowControl w:val="0"/>
      <w:jc w:val="both"/>
    </w:pPr>
  </w:style>
  <w:style w:type="paragraph" w:customStyle="1" w:styleId="CB0F5644EFF94352B1EBB9E5185E026F">
    <w:name w:val="CB0F5644EFF94352B1EBB9E5185E026F"/>
    <w:rsid w:val="003373CE"/>
    <w:pPr>
      <w:widowControl w:val="0"/>
      <w:jc w:val="both"/>
    </w:pPr>
  </w:style>
  <w:style w:type="paragraph" w:customStyle="1" w:styleId="61475C0B1831425BA22382CDA95B5829">
    <w:name w:val="61475C0B1831425BA22382CDA95B5829"/>
    <w:rsid w:val="003373CE"/>
    <w:pPr>
      <w:widowControl w:val="0"/>
      <w:jc w:val="both"/>
    </w:pPr>
  </w:style>
  <w:style w:type="paragraph" w:customStyle="1" w:styleId="1763683150254F6D8F8A81CADC0A02FE">
    <w:name w:val="1763683150254F6D8F8A81CADC0A02FE"/>
    <w:rsid w:val="003373CE"/>
    <w:pPr>
      <w:widowControl w:val="0"/>
      <w:jc w:val="both"/>
    </w:pPr>
  </w:style>
  <w:style w:type="paragraph" w:customStyle="1" w:styleId="B933FC33F2644297905B085BDB998B46">
    <w:name w:val="B933FC33F2644297905B085BDB998B46"/>
    <w:rsid w:val="003373CE"/>
    <w:pPr>
      <w:widowControl w:val="0"/>
      <w:jc w:val="both"/>
    </w:pPr>
  </w:style>
  <w:style w:type="paragraph" w:customStyle="1" w:styleId="3AE780009A5240129CCF160B241ECB9C21">
    <w:name w:val="3AE780009A5240129CCF160B241ECB9C21"/>
    <w:rsid w:val="003373CE"/>
    <w:pPr>
      <w:widowControl w:val="0"/>
      <w:jc w:val="both"/>
    </w:pPr>
  </w:style>
  <w:style w:type="paragraph" w:customStyle="1" w:styleId="3F8971B2E23D4D03B48462D8C759A71D21">
    <w:name w:val="3F8971B2E23D4D03B48462D8C759A71D21"/>
    <w:rsid w:val="003373CE"/>
    <w:pPr>
      <w:widowControl w:val="0"/>
      <w:jc w:val="both"/>
    </w:pPr>
  </w:style>
  <w:style w:type="paragraph" w:customStyle="1" w:styleId="F75D9595A0944FE2806D84F4346BEA4B21">
    <w:name w:val="F75D9595A0944FE2806D84F4346BEA4B21"/>
    <w:rsid w:val="003373CE"/>
    <w:pPr>
      <w:widowControl w:val="0"/>
      <w:jc w:val="both"/>
    </w:pPr>
  </w:style>
  <w:style w:type="paragraph" w:customStyle="1" w:styleId="B18C7ECBE0504A5798473B82D9B16DAC21">
    <w:name w:val="B18C7ECBE0504A5798473B82D9B16DAC21"/>
    <w:rsid w:val="003373CE"/>
    <w:pPr>
      <w:widowControl w:val="0"/>
      <w:jc w:val="both"/>
    </w:pPr>
  </w:style>
  <w:style w:type="paragraph" w:customStyle="1" w:styleId="F1237E3EF2DC4D3AB3C24F2774089C5821">
    <w:name w:val="F1237E3EF2DC4D3AB3C24F2774089C5821"/>
    <w:rsid w:val="003373CE"/>
    <w:pPr>
      <w:widowControl w:val="0"/>
      <w:jc w:val="both"/>
    </w:pPr>
  </w:style>
  <w:style w:type="paragraph" w:customStyle="1" w:styleId="3B3A34C9E7DB40E1A6504EC403AB59D421">
    <w:name w:val="3B3A34C9E7DB40E1A6504EC403AB59D421"/>
    <w:rsid w:val="003373CE"/>
    <w:pPr>
      <w:widowControl w:val="0"/>
      <w:jc w:val="both"/>
    </w:pPr>
  </w:style>
  <w:style w:type="paragraph" w:customStyle="1" w:styleId="7E8AC69B7C3D4B9E92B8B76587F07B1213">
    <w:name w:val="7E8AC69B7C3D4B9E92B8B76587F07B1213"/>
    <w:rsid w:val="003373CE"/>
    <w:pPr>
      <w:widowControl w:val="0"/>
      <w:jc w:val="both"/>
    </w:pPr>
  </w:style>
  <w:style w:type="paragraph" w:customStyle="1" w:styleId="FB91211303B64CCD8DC2C0704ED877FC17">
    <w:name w:val="FB91211303B64CCD8DC2C0704ED877FC17"/>
    <w:rsid w:val="003373CE"/>
    <w:pPr>
      <w:widowControl w:val="0"/>
      <w:jc w:val="both"/>
    </w:pPr>
  </w:style>
  <w:style w:type="paragraph" w:customStyle="1" w:styleId="E0A4B765AEF54B0093D76D15507F942517">
    <w:name w:val="E0A4B765AEF54B0093D76D15507F942517"/>
    <w:rsid w:val="003373CE"/>
    <w:pPr>
      <w:widowControl w:val="0"/>
      <w:jc w:val="both"/>
    </w:pPr>
  </w:style>
  <w:style w:type="paragraph" w:customStyle="1" w:styleId="3D920C79EFD6428487B6F08AA609FF3717">
    <w:name w:val="3D920C79EFD6428487B6F08AA609FF3717"/>
    <w:rsid w:val="003373CE"/>
    <w:pPr>
      <w:widowControl w:val="0"/>
      <w:jc w:val="both"/>
    </w:pPr>
  </w:style>
  <w:style w:type="paragraph" w:customStyle="1" w:styleId="B4181025530342A6936E6686D97E66DE13">
    <w:name w:val="B4181025530342A6936E6686D97E66DE13"/>
    <w:rsid w:val="003373CE"/>
    <w:pPr>
      <w:widowControl w:val="0"/>
      <w:jc w:val="both"/>
    </w:pPr>
  </w:style>
  <w:style w:type="paragraph" w:customStyle="1" w:styleId="AD8025B1CD4C44F2B6756CD30AEEECCC13">
    <w:name w:val="AD8025B1CD4C44F2B6756CD30AEEECCC13"/>
    <w:rsid w:val="003373CE"/>
    <w:pPr>
      <w:widowControl w:val="0"/>
      <w:jc w:val="both"/>
    </w:pPr>
  </w:style>
  <w:style w:type="paragraph" w:customStyle="1" w:styleId="9E044536E02B418FA8B9B36B664E668911">
    <w:name w:val="9E044536E02B418FA8B9B36B664E668911"/>
    <w:rsid w:val="003373CE"/>
    <w:pPr>
      <w:widowControl w:val="0"/>
      <w:jc w:val="both"/>
    </w:pPr>
  </w:style>
  <w:style w:type="paragraph" w:customStyle="1" w:styleId="3FD045499A0C4D41ADCCBB07A027395211">
    <w:name w:val="3FD045499A0C4D41ADCCBB07A027395211"/>
    <w:rsid w:val="003373CE"/>
    <w:pPr>
      <w:widowControl w:val="0"/>
      <w:jc w:val="both"/>
    </w:pPr>
  </w:style>
  <w:style w:type="paragraph" w:customStyle="1" w:styleId="EAF12F0401EC4985A431F19B64F1110911">
    <w:name w:val="EAF12F0401EC4985A431F19B64F1110911"/>
    <w:rsid w:val="003373CE"/>
    <w:pPr>
      <w:widowControl w:val="0"/>
      <w:jc w:val="both"/>
    </w:pPr>
  </w:style>
  <w:style w:type="paragraph" w:customStyle="1" w:styleId="83D79472F519462E98CC6B1292043A5B11">
    <w:name w:val="83D79472F519462E98CC6B1292043A5B11"/>
    <w:rsid w:val="003373CE"/>
    <w:pPr>
      <w:widowControl w:val="0"/>
      <w:jc w:val="both"/>
    </w:pPr>
  </w:style>
  <w:style w:type="paragraph" w:customStyle="1" w:styleId="FC7599F778E9443681586F46C26AEAB711">
    <w:name w:val="FC7599F778E9443681586F46C26AEAB711"/>
    <w:rsid w:val="003373CE"/>
    <w:pPr>
      <w:widowControl w:val="0"/>
      <w:jc w:val="both"/>
    </w:pPr>
  </w:style>
  <w:style w:type="paragraph" w:customStyle="1" w:styleId="18E9CC845CB048BFB8AC5600FE36335B11">
    <w:name w:val="18E9CC845CB048BFB8AC5600FE36335B11"/>
    <w:rsid w:val="003373CE"/>
    <w:pPr>
      <w:widowControl w:val="0"/>
      <w:jc w:val="both"/>
    </w:pPr>
  </w:style>
  <w:style w:type="paragraph" w:customStyle="1" w:styleId="7F1146FB871F44A980D3D640EBAA8A0E3">
    <w:name w:val="7F1146FB871F44A980D3D640EBAA8A0E3"/>
    <w:rsid w:val="003373CE"/>
    <w:pPr>
      <w:widowControl w:val="0"/>
      <w:jc w:val="both"/>
    </w:pPr>
  </w:style>
  <w:style w:type="paragraph" w:customStyle="1" w:styleId="95590C9D0F28435C9BCF71DBEE5A02144">
    <w:name w:val="95590C9D0F28435C9BCF71DBEE5A02144"/>
    <w:rsid w:val="003373CE"/>
    <w:pPr>
      <w:widowControl w:val="0"/>
      <w:jc w:val="both"/>
    </w:pPr>
  </w:style>
  <w:style w:type="paragraph" w:customStyle="1" w:styleId="00E07371AC5E4E1695617B835F46C6D64">
    <w:name w:val="00E07371AC5E4E1695617B835F46C6D64"/>
    <w:rsid w:val="003373CE"/>
    <w:pPr>
      <w:widowControl w:val="0"/>
      <w:jc w:val="both"/>
    </w:pPr>
  </w:style>
  <w:style w:type="paragraph" w:customStyle="1" w:styleId="90EA0D77A827414E8D9DB0FE463A37C44">
    <w:name w:val="90EA0D77A827414E8D9DB0FE463A37C44"/>
    <w:rsid w:val="003373CE"/>
    <w:pPr>
      <w:widowControl w:val="0"/>
      <w:jc w:val="both"/>
    </w:pPr>
  </w:style>
  <w:style w:type="paragraph" w:customStyle="1" w:styleId="4C88784BBB5B4BFB95DD28927104E5527">
    <w:name w:val="4C88784BBB5B4BFB95DD28927104E5527"/>
    <w:rsid w:val="003373CE"/>
    <w:pPr>
      <w:widowControl w:val="0"/>
      <w:jc w:val="both"/>
    </w:pPr>
  </w:style>
  <w:style w:type="paragraph" w:customStyle="1" w:styleId="BE157CBF0DF94B0D8AB6A90F425BFE227">
    <w:name w:val="BE157CBF0DF94B0D8AB6A90F425BFE227"/>
    <w:rsid w:val="003373CE"/>
    <w:pPr>
      <w:widowControl w:val="0"/>
      <w:jc w:val="both"/>
    </w:pPr>
  </w:style>
  <w:style w:type="paragraph" w:customStyle="1" w:styleId="84847EDAE67F4CF089DEE55B9B009A427">
    <w:name w:val="84847EDAE67F4CF089DEE55B9B009A427"/>
    <w:rsid w:val="003373CE"/>
    <w:pPr>
      <w:widowControl w:val="0"/>
      <w:jc w:val="both"/>
    </w:pPr>
  </w:style>
  <w:style w:type="paragraph" w:customStyle="1" w:styleId="5063627491EE4626AFE63D2BD15760604">
    <w:name w:val="5063627491EE4626AFE63D2BD15760604"/>
    <w:rsid w:val="003373CE"/>
    <w:pPr>
      <w:widowControl w:val="0"/>
      <w:jc w:val="both"/>
    </w:pPr>
  </w:style>
  <w:style w:type="paragraph" w:customStyle="1" w:styleId="FCDA1DCEC7784EF9BC3EC051193355114">
    <w:name w:val="FCDA1DCEC7784EF9BC3EC051193355114"/>
    <w:rsid w:val="003373CE"/>
    <w:pPr>
      <w:widowControl w:val="0"/>
      <w:jc w:val="both"/>
    </w:pPr>
  </w:style>
  <w:style w:type="paragraph" w:customStyle="1" w:styleId="59C18C0BF3B1493AB795F0453384EC654">
    <w:name w:val="59C18C0BF3B1493AB795F0453384EC654"/>
    <w:rsid w:val="003373CE"/>
    <w:pPr>
      <w:widowControl w:val="0"/>
      <w:jc w:val="both"/>
    </w:pPr>
  </w:style>
  <w:style w:type="paragraph" w:customStyle="1" w:styleId="52DCF6CAD1DA4771915832285E4CE3034">
    <w:name w:val="52DCF6CAD1DA4771915832285E4CE3034"/>
    <w:rsid w:val="003373CE"/>
    <w:pPr>
      <w:widowControl w:val="0"/>
      <w:jc w:val="both"/>
    </w:pPr>
  </w:style>
  <w:style w:type="paragraph" w:customStyle="1" w:styleId="ED62063F16114B1787957D6C25386152">
    <w:name w:val="ED62063F16114B1787957D6C25386152"/>
    <w:rsid w:val="003373CE"/>
    <w:pPr>
      <w:widowControl w:val="0"/>
      <w:jc w:val="both"/>
    </w:pPr>
  </w:style>
  <w:style w:type="paragraph" w:customStyle="1" w:styleId="CB94C0E578784D69A432F611C100FA9D">
    <w:name w:val="CB94C0E578784D69A432F611C100FA9D"/>
    <w:rsid w:val="003373CE"/>
    <w:pPr>
      <w:widowControl w:val="0"/>
      <w:jc w:val="both"/>
    </w:pPr>
  </w:style>
  <w:style w:type="paragraph" w:customStyle="1" w:styleId="06078CB66371494F890046E1F08F4420">
    <w:name w:val="06078CB66371494F890046E1F08F4420"/>
    <w:rsid w:val="003373CE"/>
    <w:pPr>
      <w:widowControl w:val="0"/>
      <w:jc w:val="both"/>
    </w:pPr>
  </w:style>
  <w:style w:type="paragraph" w:customStyle="1" w:styleId="2C49AA87BA994470AA8C0D6DEA063431">
    <w:name w:val="2C49AA87BA994470AA8C0D6DEA063431"/>
    <w:rsid w:val="003373CE"/>
    <w:pPr>
      <w:widowControl w:val="0"/>
      <w:jc w:val="both"/>
    </w:pPr>
  </w:style>
  <w:style w:type="paragraph" w:customStyle="1" w:styleId="C8945EF010E44E9798280E0B40F33800">
    <w:name w:val="C8945EF010E44E9798280E0B40F33800"/>
    <w:rsid w:val="003373CE"/>
    <w:pPr>
      <w:widowControl w:val="0"/>
      <w:jc w:val="both"/>
    </w:pPr>
  </w:style>
  <w:style w:type="paragraph" w:customStyle="1" w:styleId="8C64E45A27E04545AAC0E38485077C5B">
    <w:name w:val="8C64E45A27E04545AAC0E38485077C5B"/>
    <w:rsid w:val="003373CE"/>
    <w:pPr>
      <w:widowControl w:val="0"/>
      <w:jc w:val="both"/>
    </w:pPr>
  </w:style>
  <w:style w:type="paragraph" w:customStyle="1" w:styleId="52C6508987DC4A1CB5E3A2B8D61F3D56">
    <w:name w:val="52C6508987DC4A1CB5E3A2B8D61F3D56"/>
    <w:rsid w:val="003373CE"/>
    <w:pPr>
      <w:widowControl w:val="0"/>
      <w:jc w:val="both"/>
    </w:pPr>
  </w:style>
  <w:style w:type="paragraph" w:customStyle="1" w:styleId="8CE1E1F376BD4C47BE249338DFE83A73">
    <w:name w:val="8CE1E1F376BD4C47BE249338DFE83A73"/>
    <w:rsid w:val="003373CE"/>
    <w:pPr>
      <w:widowControl w:val="0"/>
      <w:jc w:val="both"/>
    </w:pPr>
  </w:style>
  <w:style w:type="paragraph" w:customStyle="1" w:styleId="9683CFE2B64F41E084FB2C0FE1A01EC0">
    <w:name w:val="9683CFE2B64F41E084FB2C0FE1A01EC0"/>
    <w:rsid w:val="003373CE"/>
    <w:pPr>
      <w:widowControl w:val="0"/>
      <w:jc w:val="both"/>
    </w:pPr>
  </w:style>
  <w:style w:type="paragraph" w:customStyle="1" w:styleId="E140B36847094FB0A491BD4BB13FAAF2">
    <w:name w:val="E140B36847094FB0A491BD4BB13FAAF2"/>
    <w:rsid w:val="003373CE"/>
    <w:pPr>
      <w:widowControl w:val="0"/>
      <w:jc w:val="both"/>
    </w:pPr>
  </w:style>
  <w:style w:type="paragraph" w:customStyle="1" w:styleId="5773C41606A14C14859522DCEB4EEA69">
    <w:name w:val="5773C41606A14C14859522DCEB4EEA69"/>
    <w:rsid w:val="003373CE"/>
    <w:pPr>
      <w:widowControl w:val="0"/>
      <w:jc w:val="both"/>
    </w:pPr>
  </w:style>
  <w:style w:type="paragraph" w:customStyle="1" w:styleId="3AE780009A5240129CCF160B241ECB9C22">
    <w:name w:val="3AE780009A5240129CCF160B241ECB9C22"/>
    <w:rsid w:val="003373CE"/>
    <w:pPr>
      <w:widowControl w:val="0"/>
      <w:jc w:val="both"/>
    </w:pPr>
  </w:style>
  <w:style w:type="paragraph" w:customStyle="1" w:styleId="3F8971B2E23D4D03B48462D8C759A71D22">
    <w:name w:val="3F8971B2E23D4D03B48462D8C759A71D22"/>
    <w:rsid w:val="003373CE"/>
    <w:pPr>
      <w:widowControl w:val="0"/>
      <w:jc w:val="both"/>
    </w:pPr>
  </w:style>
  <w:style w:type="paragraph" w:customStyle="1" w:styleId="F75D9595A0944FE2806D84F4346BEA4B22">
    <w:name w:val="F75D9595A0944FE2806D84F4346BEA4B22"/>
    <w:rsid w:val="003373CE"/>
    <w:pPr>
      <w:widowControl w:val="0"/>
      <w:jc w:val="both"/>
    </w:pPr>
  </w:style>
  <w:style w:type="paragraph" w:customStyle="1" w:styleId="B18C7ECBE0504A5798473B82D9B16DAC22">
    <w:name w:val="B18C7ECBE0504A5798473B82D9B16DAC22"/>
    <w:rsid w:val="003373CE"/>
    <w:pPr>
      <w:widowControl w:val="0"/>
      <w:jc w:val="both"/>
    </w:pPr>
  </w:style>
  <w:style w:type="paragraph" w:customStyle="1" w:styleId="F1237E3EF2DC4D3AB3C24F2774089C5822">
    <w:name w:val="F1237E3EF2DC4D3AB3C24F2774089C5822"/>
    <w:rsid w:val="003373CE"/>
    <w:pPr>
      <w:widowControl w:val="0"/>
      <w:jc w:val="both"/>
    </w:pPr>
  </w:style>
  <w:style w:type="paragraph" w:customStyle="1" w:styleId="3B3A34C9E7DB40E1A6504EC403AB59D422">
    <w:name w:val="3B3A34C9E7DB40E1A6504EC403AB59D422"/>
    <w:rsid w:val="003373CE"/>
    <w:pPr>
      <w:widowControl w:val="0"/>
      <w:jc w:val="both"/>
    </w:pPr>
  </w:style>
  <w:style w:type="paragraph" w:customStyle="1" w:styleId="7E8AC69B7C3D4B9E92B8B76587F07B1214">
    <w:name w:val="7E8AC69B7C3D4B9E92B8B76587F07B1214"/>
    <w:rsid w:val="003373CE"/>
    <w:pPr>
      <w:widowControl w:val="0"/>
      <w:jc w:val="both"/>
    </w:pPr>
  </w:style>
  <w:style w:type="paragraph" w:customStyle="1" w:styleId="FB91211303B64CCD8DC2C0704ED877FC18">
    <w:name w:val="FB91211303B64CCD8DC2C0704ED877FC18"/>
    <w:rsid w:val="003373CE"/>
    <w:pPr>
      <w:widowControl w:val="0"/>
      <w:jc w:val="both"/>
    </w:pPr>
  </w:style>
  <w:style w:type="paragraph" w:customStyle="1" w:styleId="E0A4B765AEF54B0093D76D15507F942518">
    <w:name w:val="E0A4B765AEF54B0093D76D15507F942518"/>
    <w:rsid w:val="003373CE"/>
    <w:pPr>
      <w:widowControl w:val="0"/>
      <w:jc w:val="both"/>
    </w:pPr>
  </w:style>
  <w:style w:type="paragraph" w:customStyle="1" w:styleId="3D920C79EFD6428487B6F08AA609FF3718">
    <w:name w:val="3D920C79EFD6428487B6F08AA609FF3718"/>
    <w:rsid w:val="003373CE"/>
    <w:pPr>
      <w:widowControl w:val="0"/>
      <w:jc w:val="both"/>
    </w:pPr>
  </w:style>
  <w:style w:type="paragraph" w:customStyle="1" w:styleId="B4181025530342A6936E6686D97E66DE14">
    <w:name w:val="B4181025530342A6936E6686D97E66DE14"/>
    <w:rsid w:val="003373CE"/>
    <w:pPr>
      <w:widowControl w:val="0"/>
      <w:jc w:val="both"/>
    </w:pPr>
  </w:style>
  <w:style w:type="paragraph" w:customStyle="1" w:styleId="AD8025B1CD4C44F2B6756CD30AEEECCC14">
    <w:name w:val="AD8025B1CD4C44F2B6756CD30AEEECCC14"/>
    <w:rsid w:val="003373CE"/>
    <w:pPr>
      <w:widowControl w:val="0"/>
      <w:jc w:val="both"/>
    </w:pPr>
  </w:style>
  <w:style w:type="paragraph" w:customStyle="1" w:styleId="9E044536E02B418FA8B9B36B664E668912">
    <w:name w:val="9E044536E02B418FA8B9B36B664E668912"/>
    <w:rsid w:val="003373CE"/>
    <w:pPr>
      <w:widowControl w:val="0"/>
      <w:jc w:val="both"/>
    </w:pPr>
  </w:style>
  <w:style w:type="paragraph" w:customStyle="1" w:styleId="3FD045499A0C4D41ADCCBB07A027395212">
    <w:name w:val="3FD045499A0C4D41ADCCBB07A027395212"/>
    <w:rsid w:val="003373CE"/>
    <w:pPr>
      <w:widowControl w:val="0"/>
      <w:jc w:val="both"/>
    </w:pPr>
  </w:style>
  <w:style w:type="paragraph" w:customStyle="1" w:styleId="EAF12F0401EC4985A431F19B64F1110912">
    <w:name w:val="EAF12F0401EC4985A431F19B64F1110912"/>
    <w:rsid w:val="003373CE"/>
    <w:pPr>
      <w:widowControl w:val="0"/>
      <w:jc w:val="both"/>
    </w:pPr>
  </w:style>
  <w:style w:type="paragraph" w:customStyle="1" w:styleId="83D79472F519462E98CC6B1292043A5B12">
    <w:name w:val="83D79472F519462E98CC6B1292043A5B12"/>
    <w:rsid w:val="003373CE"/>
    <w:pPr>
      <w:widowControl w:val="0"/>
      <w:jc w:val="both"/>
    </w:pPr>
  </w:style>
  <w:style w:type="paragraph" w:customStyle="1" w:styleId="FC7599F778E9443681586F46C26AEAB712">
    <w:name w:val="FC7599F778E9443681586F46C26AEAB712"/>
    <w:rsid w:val="003373CE"/>
    <w:pPr>
      <w:widowControl w:val="0"/>
      <w:jc w:val="both"/>
    </w:pPr>
  </w:style>
  <w:style w:type="paragraph" w:customStyle="1" w:styleId="18E9CC845CB048BFB8AC5600FE36335B12">
    <w:name w:val="18E9CC845CB048BFB8AC5600FE36335B12"/>
    <w:rsid w:val="003373CE"/>
    <w:pPr>
      <w:widowControl w:val="0"/>
      <w:jc w:val="both"/>
    </w:pPr>
  </w:style>
  <w:style w:type="paragraph" w:customStyle="1" w:styleId="7F1146FB871F44A980D3D640EBAA8A0E4">
    <w:name w:val="7F1146FB871F44A980D3D640EBAA8A0E4"/>
    <w:rsid w:val="003373CE"/>
    <w:pPr>
      <w:widowControl w:val="0"/>
      <w:jc w:val="both"/>
    </w:pPr>
  </w:style>
  <w:style w:type="paragraph" w:customStyle="1" w:styleId="95590C9D0F28435C9BCF71DBEE5A02145">
    <w:name w:val="95590C9D0F28435C9BCF71DBEE5A02145"/>
    <w:rsid w:val="003373CE"/>
    <w:pPr>
      <w:widowControl w:val="0"/>
      <w:jc w:val="both"/>
    </w:pPr>
  </w:style>
  <w:style w:type="paragraph" w:customStyle="1" w:styleId="00E07371AC5E4E1695617B835F46C6D65">
    <w:name w:val="00E07371AC5E4E1695617B835F46C6D65"/>
    <w:rsid w:val="003373CE"/>
    <w:pPr>
      <w:widowControl w:val="0"/>
      <w:jc w:val="both"/>
    </w:pPr>
  </w:style>
  <w:style w:type="paragraph" w:customStyle="1" w:styleId="90EA0D77A827414E8D9DB0FE463A37C45">
    <w:name w:val="90EA0D77A827414E8D9DB0FE463A37C45"/>
    <w:rsid w:val="003373CE"/>
    <w:pPr>
      <w:widowControl w:val="0"/>
      <w:jc w:val="both"/>
    </w:pPr>
  </w:style>
  <w:style w:type="paragraph" w:customStyle="1" w:styleId="4C88784BBB5B4BFB95DD28927104E5528">
    <w:name w:val="4C88784BBB5B4BFB95DD28927104E5528"/>
    <w:rsid w:val="003373CE"/>
    <w:pPr>
      <w:widowControl w:val="0"/>
      <w:jc w:val="both"/>
    </w:pPr>
  </w:style>
  <w:style w:type="paragraph" w:customStyle="1" w:styleId="BE157CBF0DF94B0D8AB6A90F425BFE228">
    <w:name w:val="BE157CBF0DF94B0D8AB6A90F425BFE228"/>
    <w:rsid w:val="003373CE"/>
    <w:pPr>
      <w:widowControl w:val="0"/>
      <w:jc w:val="both"/>
    </w:pPr>
  </w:style>
  <w:style w:type="paragraph" w:customStyle="1" w:styleId="84847EDAE67F4CF089DEE55B9B009A428">
    <w:name w:val="84847EDAE67F4CF089DEE55B9B009A428"/>
    <w:rsid w:val="003373CE"/>
    <w:pPr>
      <w:widowControl w:val="0"/>
      <w:jc w:val="both"/>
    </w:pPr>
  </w:style>
  <w:style w:type="paragraph" w:customStyle="1" w:styleId="5063627491EE4626AFE63D2BD15760605">
    <w:name w:val="5063627491EE4626AFE63D2BD15760605"/>
    <w:rsid w:val="003373CE"/>
    <w:pPr>
      <w:widowControl w:val="0"/>
      <w:jc w:val="both"/>
    </w:pPr>
  </w:style>
  <w:style w:type="paragraph" w:customStyle="1" w:styleId="FCDA1DCEC7784EF9BC3EC051193355115">
    <w:name w:val="FCDA1DCEC7784EF9BC3EC051193355115"/>
    <w:rsid w:val="003373CE"/>
    <w:pPr>
      <w:widowControl w:val="0"/>
      <w:jc w:val="both"/>
    </w:pPr>
  </w:style>
  <w:style w:type="paragraph" w:customStyle="1" w:styleId="59C18C0BF3B1493AB795F0453384EC655">
    <w:name w:val="59C18C0BF3B1493AB795F0453384EC655"/>
    <w:rsid w:val="003373CE"/>
    <w:pPr>
      <w:widowControl w:val="0"/>
      <w:jc w:val="both"/>
    </w:pPr>
  </w:style>
  <w:style w:type="paragraph" w:customStyle="1" w:styleId="52DCF6CAD1DA4771915832285E4CE3035">
    <w:name w:val="52DCF6CAD1DA4771915832285E4CE3035"/>
    <w:rsid w:val="003373CE"/>
    <w:pPr>
      <w:widowControl w:val="0"/>
      <w:jc w:val="both"/>
    </w:pPr>
  </w:style>
  <w:style w:type="paragraph" w:customStyle="1" w:styleId="ED62063F16114B1787957D6C253861521">
    <w:name w:val="ED62063F16114B1787957D6C253861521"/>
    <w:rsid w:val="003373CE"/>
    <w:pPr>
      <w:widowControl w:val="0"/>
      <w:jc w:val="both"/>
    </w:pPr>
  </w:style>
  <w:style w:type="paragraph" w:customStyle="1" w:styleId="6A1CBFC39F0F4FC59AC9AEFD4B276659">
    <w:name w:val="6A1CBFC39F0F4FC59AC9AEFD4B276659"/>
    <w:rsid w:val="003373CE"/>
    <w:pPr>
      <w:widowControl w:val="0"/>
      <w:jc w:val="both"/>
    </w:pPr>
  </w:style>
  <w:style w:type="paragraph" w:customStyle="1" w:styleId="CB94C0E578784D69A432F611C100FA9D1">
    <w:name w:val="CB94C0E578784D69A432F611C100FA9D1"/>
    <w:rsid w:val="003373CE"/>
    <w:pPr>
      <w:widowControl w:val="0"/>
      <w:jc w:val="both"/>
    </w:pPr>
  </w:style>
  <w:style w:type="paragraph" w:customStyle="1" w:styleId="06078CB66371494F890046E1F08F44201">
    <w:name w:val="06078CB66371494F890046E1F08F44201"/>
    <w:rsid w:val="003373CE"/>
    <w:pPr>
      <w:widowControl w:val="0"/>
      <w:jc w:val="both"/>
    </w:pPr>
  </w:style>
  <w:style w:type="paragraph" w:customStyle="1" w:styleId="8CE1E1F376BD4C47BE249338DFE83A731">
    <w:name w:val="8CE1E1F376BD4C47BE249338DFE83A731"/>
    <w:rsid w:val="003373CE"/>
    <w:pPr>
      <w:widowControl w:val="0"/>
      <w:jc w:val="both"/>
    </w:pPr>
  </w:style>
  <w:style w:type="paragraph" w:customStyle="1" w:styleId="9683CFE2B64F41E084FB2C0FE1A01EC01">
    <w:name w:val="9683CFE2B64F41E084FB2C0FE1A01EC01"/>
    <w:rsid w:val="003373CE"/>
    <w:pPr>
      <w:widowControl w:val="0"/>
      <w:jc w:val="both"/>
    </w:pPr>
  </w:style>
  <w:style w:type="paragraph" w:customStyle="1" w:styleId="E140B36847094FB0A491BD4BB13FAAF21">
    <w:name w:val="E140B36847094FB0A491BD4BB13FAAF21"/>
    <w:rsid w:val="003373CE"/>
    <w:pPr>
      <w:widowControl w:val="0"/>
      <w:jc w:val="both"/>
    </w:pPr>
  </w:style>
  <w:style w:type="paragraph" w:customStyle="1" w:styleId="5773C41606A14C14859522DCEB4EEA691">
    <w:name w:val="5773C41606A14C14859522DCEB4EEA691"/>
    <w:rsid w:val="003373CE"/>
    <w:pPr>
      <w:widowControl w:val="0"/>
      <w:jc w:val="both"/>
    </w:pPr>
  </w:style>
  <w:style w:type="paragraph" w:customStyle="1" w:styleId="2C49AA87BA994470AA8C0D6DEA0634311">
    <w:name w:val="2C49AA87BA994470AA8C0D6DEA0634311"/>
    <w:rsid w:val="003373CE"/>
    <w:pPr>
      <w:widowControl w:val="0"/>
      <w:jc w:val="both"/>
    </w:pPr>
  </w:style>
  <w:style w:type="paragraph" w:customStyle="1" w:styleId="C8945EF010E44E9798280E0B40F338001">
    <w:name w:val="C8945EF010E44E9798280E0B40F338001"/>
    <w:rsid w:val="003373CE"/>
    <w:pPr>
      <w:widowControl w:val="0"/>
      <w:jc w:val="both"/>
    </w:pPr>
  </w:style>
  <w:style w:type="paragraph" w:customStyle="1" w:styleId="8C64E45A27E04545AAC0E38485077C5B1">
    <w:name w:val="8C64E45A27E04545AAC0E38485077C5B1"/>
    <w:rsid w:val="003373CE"/>
    <w:pPr>
      <w:widowControl w:val="0"/>
      <w:jc w:val="both"/>
    </w:pPr>
  </w:style>
  <w:style w:type="paragraph" w:customStyle="1" w:styleId="52C6508987DC4A1CB5E3A2B8D61F3D561">
    <w:name w:val="52C6508987DC4A1CB5E3A2B8D61F3D561"/>
    <w:rsid w:val="003373CE"/>
    <w:pPr>
      <w:widowControl w:val="0"/>
      <w:jc w:val="both"/>
    </w:pPr>
  </w:style>
  <w:style w:type="paragraph" w:customStyle="1" w:styleId="3AE780009A5240129CCF160B241ECB9C23">
    <w:name w:val="3AE780009A5240129CCF160B241ECB9C23"/>
    <w:rsid w:val="003373CE"/>
    <w:pPr>
      <w:widowControl w:val="0"/>
      <w:jc w:val="both"/>
    </w:pPr>
  </w:style>
  <w:style w:type="paragraph" w:customStyle="1" w:styleId="3F8971B2E23D4D03B48462D8C759A71D23">
    <w:name w:val="3F8971B2E23D4D03B48462D8C759A71D23"/>
    <w:rsid w:val="003373CE"/>
    <w:pPr>
      <w:widowControl w:val="0"/>
      <w:jc w:val="both"/>
    </w:pPr>
  </w:style>
  <w:style w:type="paragraph" w:customStyle="1" w:styleId="F75D9595A0944FE2806D84F4346BEA4B23">
    <w:name w:val="F75D9595A0944FE2806D84F4346BEA4B23"/>
    <w:rsid w:val="003373CE"/>
    <w:pPr>
      <w:widowControl w:val="0"/>
      <w:jc w:val="both"/>
    </w:pPr>
  </w:style>
  <w:style w:type="paragraph" w:customStyle="1" w:styleId="B18C7ECBE0504A5798473B82D9B16DAC23">
    <w:name w:val="B18C7ECBE0504A5798473B82D9B16DAC23"/>
    <w:rsid w:val="003373CE"/>
    <w:pPr>
      <w:widowControl w:val="0"/>
      <w:jc w:val="both"/>
    </w:pPr>
  </w:style>
  <w:style w:type="paragraph" w:customStyle="1" w:styleId="F1237E3EF2DC4D3AB3C24F2774089C5823">
    <w:name w:val="F1237E3EF2DC4D3AB3C24F2774089C5823"/>
    <w:rsid w:val="003373CE"/>
    <w:pPr>
      <w:widowControl w:val="0"/>
      <w:jc w:val="both"/>
    </w:pPr>
  </w:style>
  <w:style w:type="paragraph" w:customStyle="1" w:styleId="3B3A34C9E7DB40E1A6504EC403AB59D423">
    <w:name w:val="3B3A34C9E7DB40E1A6504EC403AB59D423"/>
    <w:rsid w:val="003373CE"/>
    <w:pPr>
      <w:widowControl w:val="0"/>
      <w:jc w:val="both"/>
    </w:pPr>
  </w:style>
  <w:style w:type="paragraph" w:customStyle="1" w:styleId="7E8AC69B7C3D4B9E92B8B76587F07B1215">
    <w:name w:val="7E8AC69B7C3D4B9E92B8B76587F07B1215"/>
    <w:rsid w:val="003373CE"/>
    <w:pPr>
      <w:widowControl w:val="0"/>
      <w:jc w:val="both"/>
    </w:pPr>
  </w:style>
  <w:style w:type="paragraph" w:customStyle="1" w:styleId="FB91211303B64CCD8DC2C0704ED877FC19">
    <w:name w:val="FB91211303B64CCD8DC2C0704ED877FC19"/>
    <w:rsid w:val="003373CE"/>
    <w:pPr>
      <w:widowControl w:val="0"/>
      <w:jc w:val="both"/>
    </w:pPr>
  </w:style>
  <w:style w:type="paragraph" w:customStyle="1" w:styleId="E0A4B765AEF54B0093D76D15507F942519">
    <w:name w:val="E0A4B765AEF54B0093D76D15507F942519"/>
    <w:rsid w:val="003373CE"/>
    <w:pPr>
      <w:widowControl w:val="0"/>
      <w:jc w:val="both"/>
    </w:pPr>
  </w:style>
  <w:style w:type="paragraph" w:customStyle="1" w:styleId="3D920C79EFD6428487B6F08AA609FF3719">
    <w:name w:val="3D920C79EFD6428487B6F08AA609FF3719"/>
    <w:rsid w:val="003373CE"/>
    <w:pPr>
      <w:widowControl w:val="0"/>
      <w:jc w:val="both"/>
    </w:pPr>
  </w:style>
  <w:style w:type="paragraph" w:customStyle="1" w:styleId="B4181025530342A6936E6686D97E66DE15">
    <w:name w:val="B4181025530342A6936E6686D97E66DE15"/>
    <w:rsid w:val="003373CE"/>
    <w:pPr>
      <w:widowControl w:val="0"/>
      <w:jc w:val="both"/>
    </w:pPr>
  </w:style>
  <w:style w:type="paragraph" w:customStyle="1" w:styleId="AD8025B1CD4C44F2B6756CD30AEEECCC15">
    <w:name w:val="AD8025B1CD4C44F2B6756CD30AEEECCC15"/>
    <w:rsid w:val="003373CE"/>
    <w:pPr>
      <w:widowControl w:val="0"/>
      <w:jc w:val="both"/>
    </w:pPr>
  </w:style>
  <w:style w:type="paragraph" w:customStyle="1" w:styleId="9E044536E02B418FA8B9B36B664E668913">
    <w:name w:val="9E044536E02B418FA8B9B36B664E668913"/>
    <w:rsid w:val="003373CE"/>
    <w:pPr>
      <w:widowControl w:val="0"/>
      <w:jc w:val="both"/>
    </w:pPr>
  </w:style>
  <w:style w:type="paragraph" w:customStyle="1" w:styleId="3FD045499A0C4D41ADCCBB07A027395213">
    <w:name w:val="3FD045499A0C4D41ADCCBB07A027395213"/>
    <w:rsid w:val="003373CE"/>
    <w:pPr>
      <w:widowControl w:val="0"/>
      <w:jc w:val="both"/>
    </w:pPr>
  </w:style>
  <w:style w:type="paragraph" w:customStyle="1" w:styleId="EAF12F0401EC4985A431F19B64F1110913">
    <w:name w:val="EAF12F0401EC4985A431F19B64F1110913"/>
    <w:rsid w:val="003373CE"/>
    <w:pPr>
      <w:widowControl w:val="0"/>
      <w:jc w:val="both"/>
    </w:pPr>
  </w:style>
  <w:style w:type="paragraph" w:customStyle="1" w:styleId="83D79472F519462E98CC6B1292043A5B13">
    <w:name w:val="83D79472F519462E98CC6B1292043A5B13"/>
    <w:rsid w:val="003373CE"/>
    <w:pPr>
      <w:widowControl w:val="0"/>
      <w:jc w:val="both"/>
    </w:pPr>
  </w:style>
  <w:style w:type="paragraph" w:customStyle="1" w:styleId="FC7599F778E9443681586F46C26AEAB713">
    <w:name w:val="FC7599F778E9443681586F46C26AEAB713"/>
    <w:rsid w:val="003373CE"/>
    <w:pPr>
      <w:widowControl w:val="0"/>
      <w:jc w:val="both"/>
    </w:pPr>
  </w:style>
  <w:style w:type="paragraph" w:customStyle="1" w:styleId="18E9CC845CB048BFB8AC5600FE36335B13">
    <w:name w:val="18E9CC845CB048BFB8AC5600FE36335B13"/>
    <w:rsid w:val="003373CE"/>
    <w:pPr>
      <w:widowControl w:val="0"/>
      <w:jc w:val="both"/>
    </w:pPr>
  </w:style>
  <w:style w:type="paragraph" w:customStyle="1" w:styleId="7F1146FB871F44A980D3D640EBAA8A0E5">
    <w:name w:val="7F1146FB871F44A980D3D640EBAA8A0E5"/>
    <w:rsid w:val="003373CE"/>
    <w:pPr>
      <w:widowControl w:val="0"/>
      <w:jc w:val="both"/>
    </w:pPr>
  </w:style>
  <w:style w:type="paragraph" w:customStyle="1" w:styleId="95590C9D0F28435C9BCF71DBEE5A02146">
    <w:name w:val="95590C9D0F28435C9BCF71DBEE5A02146"/>
    <w:rsid w:val="003373CE"/>
    <w:pPr>
      <w:widowControl w:val="0"/>
      <w:jc w:val="both"/>
    </w:pPr>
  </w:style>
  <w:style w:type="paragraph" w:customStyle="1" w:styleId="00E07371AC5E4E1695617B835F46C6D66">
    <w:name w:val="00E07371AC5E4E1695617B835F46C6D66"/>
    <w:rsid w:val="003373CE"/>
    <w:pPr>
      <w:widowControl w:val="0"/>
      <w:jc w:val="both"/>
    </w:pPr>
  </w:style>
  <w:style w:type="paragraph" w:customStyle="1" w:styleId="90EA0D77A827414E8D9DB0FE463A37C46">
    <w:name w:val="90EA0D77A827414E8D9DB0FE463A37C46"/>
    <w:rsid w:val="003373CE"/>
    <w:pPr>
      <w:widowControl w:val="0"/>
      <w:jc w:val="both"/>
    </w:pPr>
  </w:style>
  <w:style w:type="paragraph" w:customStyle="1" w:styleId="4C88784BBB5B4BFB95DD28927104E5529">
    <w:name w:val="4C88784BBB5B4BFB95DD28927104E5529"/>
    <w:rsid w:val="003373CE"/>
    <w:pPr>
      <w:widowControl w:val="0"/>
      <w:jc w:val="both"/>
    </w:pPr>
  </w:style>
  <w:style w:type="paragraph" w:customStyle="1" w:styleId="BE157CBF0DF94B0D8AB6A90F425BFE229">
    <w:name w:val="BE157CBF0DF94B0D8AB6A90F425BFE229"/>
    <w:rsid w:val="003373CE"/>
    <w:pPr>
      <w:widowControl w:val="0"/>
      <w:jc w:val="both"/>
    </w:pPr>
  </w:style>
  <w:style w:type="paragraph" w:customStyle="1" w:styleId="84847EDAE67F4CF089DEE55B9B009A429">
    <w:name w:val="84847EDAE67F4CF089DEE55B9B009A429"/>
    <w:rsid w:val="003373CE"/>
    <w:pPr>
      <w:widowControl w:val="0"/>
      <w:jc w:val="both"/>
    </w:pPr>
  </w:style>
  <w:style w:type="paragraph" w:customStyle="1" w:styleId="5063627491EE4626AFE63D2BD15760606">
    <w:name w:val="5063627491EE4626AFE63D2BD15760606"/>
    <w:rsid w:val="003373CE"/>
    <w:pPr>
      <w:widowControl w:val="0"/>
      <w:jc w:val="both"/>
    </w:pPr>
  </w:style>
  <w:style w:type="paragraph" w:customStyle="1" w:styleId="FCDA1DCEC7784EF9BC3EC051193355116">
    <w:name w:val="FCDA1DCEC7784EF9BC3EC051193355116"/>
    <w:rsid w:val="003373CE"/>
    <w:pPr>
      <w:widowControl w:val="0"/>
      <w:jc w:val="both"/>
    </w:pPr>
  </w:style>
  <w:style w:type="paragraph" w:customStyle="1" w:styleId="59C18C0BF3B1493AB795F0453384EC656">
    <w:name w:val="59C18C0BF3B1493AB795F0453384EC656"/>
    <w:rsid w:val="003373CE"/>
    <w:pPr>
      <w:widowControl w:val="0"/>
      <w:jc w:val="both"/>
    </w:pPr>
  </w:style>
  <w:style w:type="paragraph" w:customStyle="1" w:styleId="52DCF6CAD1DA4771915832285E4CE3036">
    <w:name w:val="52DCF6CAD1DA4771915832285E4CE3036"/>
    <w:rsid w:val="003373CE"/>
    <w:pPr>
      <w:widowControl w:val="0"/>
      <w:jc w:val="both"/>
    </w:pPr>
  </w:style>
  <w:style w:type="paragraph" w:customStyle="1" w:styleId="ED62063F16114B1787957D6C253861522">
    <w:name w:val="ED62063F16114B1787957D6C253861522"/>
    <w:rsid w:val="003373CE"/>
    <w:pPr>
      <w:widowControl w:val="0"/>
      <w:jc w:val="both"/>
    </w:pPr>
  </w:style>
  <w:style w:type="paragraph" w:customStyle="1" w:styleId="6A1CBFC39F0F4FC59AC9AEFD4B2766591">
    <w:name w:val="6A1CBFC39F0F4FC59AC9AEFD4B2766591"/>
    <w:rsid w:val="003373CE"/>
    <w:pPr>
      <w:widowControl w:val="0"/>
      <w:jc w:val="both"/>
    </w:pPr>
  </w:style>
  <w:style w:type="paragraph" w:customStyle="1" w:styleId="CB94C0E578784D69A432F611C100FA9D2">
    <w:name w:val="CB94C0E578784D69A432F611C100FA9D2"/>
    <w:rsid w:val="003373CE"/>
    <w:pPr>
      <w:widowControl w:val="0"/>
      <w:jc w:val="both"/>
    </w:pPr>
  </w:style>
  <w:style w:type="paragraph" w:customStyle="1" w:styleId="06078CB66371494F890046E1F08F44202">
    <w:name w:val="06078CB66371494F890046E1F08F44202"/>
    <w:rsid w:val="003373CE"/>
    <w:pPr>
      <w:widowControl w:val="0"/>
      <w:jc w:val="both"/>
    </w:pPr>
  </w:style>
  <w:style w:type="paragraph" w:customStyle="1" w:styleId="8CE1E1F376BD4C47BE249338DFE83A732">
    <w:name w:val="8CE1E1F376BD4C47BE249338DFE83A732"/>
    <w:rsid w:val="003373CE"/>
    <w:pPr>
      <w:widowControl w:val="0"/>
      <w:jc w:val="both"/>
    </w:pPr>
  </w:style>
  <w:style w:type="paragraph" w:customStyle="1" w:styleId="9683CFE2B64F41E084FB2C0FE1A01EC02">
    <w:name w:val="9683CFE2B64F41E084FB2C0FE1A01EC02"/>
    <w:rsid w:val="003373CE"/>
    <w:pPr>
      <w:widowControl w:val="0"/>
      <w:jc w:val="both"/>
    </w:pPr>
  </w:style>
  <w:style w:type="paragraph" w:customStyle="1" w:styleId="E140B36847094FB0A491BD4BB13FAAF22">
    <w:name w:val="E140B36847094FB0A491BD4BB13FAAF22"/>
    <w:rsid w:val="003373CE"/>
    <w:pPr>
      <w:widowControl w:val="0"/>
      <w:jc w:val="both"/>
    </w:pPr>
  </w:style>
  <w:style w:type="paragraph" w:customStyle="1" w:styleId="5773C41606A14C14859522DCEB4EEA692">
    <w:name w:val="5773C41606A14C14859522DCEB4EEA692"/>
    <w:rsid w:val="003373CE"/>
    <w:pPr>
      <w:widowControl w:val="0"/>
      <w:jc w:val="both"/>
    </w:pPr>
  </w:style>
  <w:style w:type="paragraph" w:customStyle="1" w:styleId="2C49AA87BA994470AA8C0D6DEA0634312">
    <w:name w:val="2C49AA87BA994470AA8C0D6DEA0634312"/>
    <w:rsid w:val="003373CE"/>
    <w:pPr>
      <w:widowControl w:val="0"/>
      <w:jc w:val="both"/>
    </w:pPr>
  </w:style>
  <w:style w:type="paragraph" w:customStyle="1" w:styleId="C8945EF010E44E9798280E0B40F338002">
    <w:name w:val="C8945EF010E44E9798280E0B40F338002"/>
    <w:rsid w:val="003373CE"/>
    <w:pPr>
      <w:widowControl w:val="0"/>
      <w:jc w:val="both"/>
    </w:pPr>
  </w:style>
  <w:style w:type="paragraph" w:customStyle="1" w:styleId="8C64E45A27E04545AAC0E38485077C5B2">
    <w:name w:val="8C64E45A27E04545AAC0E38485077C5B2"/>
    <w:rsid w:val="003373CE"/>
    <w:pPr>
      <w:widowControl w:val="0"/>
      <w:jc w:val="both"/>
    </w:pPr>
  </w:style>
  <w:style w:type="paragraph" w:customStyle="1" w:styleId="52C6508987DC4A1CB5E3A2B8D61F3D562">
    <w:name w:val="52C6508987DC4A1CB5E3A2B8D61F3D562"/>
    <w:rsid w:val="003373CE"/>
    <w:pPr>
      <w:widowControl w:val="0"/>
      <w:jc w:val="both"/>
    </w:pPr>
  </w:style>
  <w:style w:type="paragraph" w:customStyle="1" w:styleId="3AE780009A5240129CCF160B241ECB9C24">
    <w:name w:val="3AE780009A5240129CCF160B241ECB9C24"/>
    <w:rsid w:val="003373CE"/>
    <w:pPr>
      <w:widowControl w:val="0"/>
      <w:jc w:val="both"/>
    </w:pPr>
  </w:style>
  <w:style w:type="paragraph" w:customStyle="1" w:styleId="3F8971B2E23D4D03B48462D8C759A71D24">
    <w:name w:val="3F8971B2E23D4D03B48462D8C759A71D24"/>
    <w:rsid w:val="003373CE"/>
    <w:pPr>
      <w:widowControl w:val="0"/>
      <w:jc w:val="both"/>
    </w:pPr>
  </w:style>
  <w:style w:type="paragraph" w:customStyle="1" w:styleId="F75D9595A0944FE2806D84F4346BEA4B24">
    <w:name w:val="F75D9595A0944FE2806D84F4346BEA4B24"/>
    <w:rsid w:val="003373CE"/>
    <w:pPr>
      <w:widowControl w:val="0"/>
      <w:jc w:val="both"/>
    </w:pPr>
  </w:style>
  <w:style w:type="paragraph" w:customStyle="1" w:styleId="B18C7ECBE0504A5798473B82D9B16DAC24">
    <w:name w:val="B18C7ECBE0504A5798473B82D9B16DAC24"/>
    <w:rsid w:val="003373CE"/>
    <w:pPr>
      <w:widowControl w:val="0"/>
      <w:jc w:val="both"/>
    </w:pPr>
  </w:style>
  <w:style w:type="paragraph" w:customStyle="1" w:styleId="F1237E3EF2DC4D3AB3C24F2774089C5824">
    <w:name w:val="F1237E3EF2DC4D3AB3C24F2774089C5824"/>
    <w:rsid w:val="003373CE"/>
    <w:pPr>
      <w:widowControl w:val="0"/>
      <w:jc w:val="both"/>
    </w:pPr>
  </w:style>
  <w:style w:type="paragraph" w:customStyle="1" w:styleId="3B3A34C9E7DB40E1A6504EC403AB59D424">
    <w:name w:val="3B3A34C9E7DB40E1A6504EC403AB59D424"/>
    <w:rsid w:val="003373CE"/>
    <w:pPr>
      <w:widowControl w:val="0"/>
      <w:jc w:val="both"/>
    </w:pPr>
  </w:style>
  <w:style w:type="paragraph" w:customStyle="1" w:styleId="7E8AC69B7C3D4B9E92B8B76587F07B1216">
    <w:name w:val="7E8AC69B7C3D4B9E92B8B76587F07B1216"/>
    <w:rsid w:val="003373CE"/>
    <w:pPr>
      <w:widowControl w:val="0"/>
      <w:jc w:val="both"/>
    </w:pPr>
  </w:style>
  <w:style w:type="paragraph" w:customStyle="1" w:styleId="FB91211303B64CCD8DC2C0704ED877FC20">
    <w:name w:val="FB91211303B64CCD8DC2C0704ED877FC20"/>
    <w:rsid w:val="003373CE"/>
    <w:pPr>
      <w:widowControl w:val="0"/>
      <w:jc w:val="both"/>
    </w:pPr>
  </w:style>
  <w:style w:type="paragraph" w:customStyle="1" w:styleId="E0A4B765AEF54B0093D76D15507F942520">
    <w:name w:val="E0A4B765AEF54B0093D76D15507F942520"/>
    <w:rsid w:val="003373CE"/>
    <w:pPr>
      <w:widowControl w:val="0"/>
      <w:jc w:val="both"/>
    </w:pPr>
  </w:style>
  <w:style w:type="paragraph" w:customStyle="1" w:styleId="3D920C79EFD6428487B6F08AA609FF3720">
    <w:name w:val="3D920C79EFD6428487B6F08AA609FF3720"/>
    <w:rsid w:val="003373CE"/>
    <w:pPr>
      <w:widowControl w:val="0"/>
      <w:jc w:val="both"/>
    </w:pPr>
  </w:style>
  <w:style w:type="paragraph" w:customStyle="1" w:styleId="B4181025530342A6936E6686D97E66DE16">
    <w:name w:val="B4181025530342A6936E6686D97E66DE16"/>
    <w:rsid w:val="003373CE"/>
    <w:pPr>
      <w:widowControl w:val="0"/>
      <w:jc w:val="both"/>
    </w:pPr>
  </w:style>
  <w:style w:type="paragraph" w:customStyle="1" w:styleId="AD8025B1CD4C44F2B6756CD30AEEECCC16">
    <w:name w:val="AD8025B1CD4C44F2B6756CD30AEEECCC16"/>
    <w:rsid w:val="003373CE"/>
    <w:pPr>
      <w:widowControl w:val="0"/>
      <w:jc w:val="both"/>
    </w:pPr>
  </w:style>
  <w:style w:type="paragraph" w:customStyle="1" w:styleId="9E044536E02B418FA8B9B36B664E668914">
    <w:name w:val="9E044536E02B418FA8B9B36B664E668914"/>
    <w:rsid w:val="003373CE"/>
    <w:pPr>
      <w:widowControl w:val="0"/>
      <w:jc w:val="both"/>
    </w:pPr>
  </w:style>
  <w:style w:type="paragraph" w:customStyle="1" w:styleId="3FD045499A0C4D41ADCCBB07A027395214">
    <w:name w:val="3FD045499A0C4D41ADCCBB07A027395214"/>
    <w:rsid w:val="003373CE"/>
    <w:pPr>
      <w:widowControl w:val="0"/>
      <w:jc w:val="both"/>
    </w:pPr>
  </w:style>
  <w:style w:type="paragraph" w:customStyle="1" w:styleId="EAF12F0401EC4985A431F19B64F1110914">
    <w:name w:val="EAF12F0401EC4985A431F19B64F1110914"/>
    <w:rsid w:val="003373CE"/>
    <w:pPr>
      <w:widowControl w:val="0"/>
      <w:jc w:val="both"/>
    </w:pPr>
  </w:style>
  <w:style w:type="paragraph" w:customStyle="1" w:styleId="83D79472F519462E98CC6B1292043A5B14">
    <w:name w:val="83D79472F519462E98CC6B1292043A5B14"/>
    <w:rsid w:val="003373CE"/>
    <w:pPr>
      <w:widowControl w:val="0"/>
      <w:jc w:val="both"/>
    </w:pPr>
  </w:style>
  <w:style w:type="paragraph" w:customStyle="1" w:styleId="FC7599F778E9443681586F46C26AEAB714">
    <w:name w:val="FC7599F778E9443681586F46C26AEAB714"/>
    <w:rsid w:val="003373CE"/>
    <w:pPr>
      <w:widowControl w:val="0"/>
      <w:jc w:val="both"/>
    </w:pPr>
  </w:style>
  <w:style w:type="paragraph" w:customStyle="1" w:styleId="18E9CC845CB048BFB8AC5600FE36335B14">
    <w:name w:val="18E9CC845CB048BFB8AC5600FE36335B14"/>
    <w:rsid w:val="003373CE"/>
    <w:pPr>
      <w:widowControl w:val="0"/>
      <w:jc w:val="both"/>
    </w:pPr>
  </w:style>
  <w:style w:type="paragraph" w:customStyle="1" w:styleId="7F1146FB871F44A980D3D640EBAA8A0E6">
    <w:name w:val="7F1146FB871F44A980D3D640EBAA8A0E6"/>
    <w:rsid w:val="003373CE"/>
    <w:pPr>
      <w:widowControl w:val="0"/>
      <w:jc w:val="both"/>
    </w:pPr>
  </w:style>
  <w:style w:type="paragraph" w:customStyle="1" w:styleId="95590C9D0F28435C9BCF71DBEE5A02147">
    <w:name w:val="95590C9D0F28435C9BCF71DBEE5A02147"/>
    <w:rsid w:val="003373CE"/>
    <w:pPr>
      <w:widowControl w:val="0"/>
      <w:jc w:val="both"/>
    </w:pPr>
  </w:style>
  <w:style w:type="paragraph" w:customStyle="1" w:styleId="00E07371AC5E4E1695617B835F46C6D67">
    <w:name w:val="00E07371AC5E4E1695617B835F46C6D67"/>
    <w:rsid w:val="003373CE"/>
    <w:pPr>
      <w:widowControl w:val="0"/>
      <w:jc w:val="both"/>
    </w:pPr>
  </w:style>
  <w:style w:type="paragraph" w:customStyle="1" w:styleId="90EA0D77A827414E8D9DB0FE463A37C47">
    <w:name w:val="90EA0D77A827414E8D9DB0FE463A37C47"/>
    <w:rsid w:val="003373CE"/>
    <w:pPr>
      <w:widowControl w:val="0"/>
      <w:jc w:val="both"/>
    </w:pPr>
  </w:style>
  <w:style w:type="paragraph" w:customStyle="1" w:styleId="4C88784BBB5B4BFB95DD28927104E55210">
    <w:name w:val="4C88784BBB5B4BFB95DD28927104E55210"/>
    <w:rsid w:val="003373CE"/>
    <w:pPr>
      <w:widowControl w:val="0"/>
      <w:jc w:val="both"/>
    </w:pPr>
  </w:style>
  <w:style w:type="paragraph" w:customStyle="1" w:styleId="BE157CBF0DF94B0D8AB6A90F425BFE2210">
    <w:name w:val="BE157CBF0DF94B0D8AB6A90F425BFE2210"/>
    <w:rsid w:val="003373CE"/>
    <w:pPr>
      <w:widowControl w:val="0"/>
      <w:jc w:val="both"/>
    </w:pPr>
  </w:style>
  <w:style w:type="paragraph" w:customStyle="1" w:styleId="84847EDAE67F4CF089DEE55B9B009A4210">
    <w:name w:val="84847EDAE67F4CF089DEE55B9B009A4210"/>
    <w:rsid w:val="003373CE"/>
    <w:pPr>
      <w:widowControl w:val="0"/>
      <w:jc w:val="both"/>
    </w:pPr>
  </w:style>
  <w:style w:type="paragraph" w:customStyle="1" w:styleId="5063627491EE4626AFE63D2BD15760607">
    <w:name w:val="5063627491EE4626AFE63D2BD15760607"/>
    <w:rsid w:val="003373CE"/>
    <w:pPr>
      <w:widowControl w:val="0"/>
      <w:jc w:val="both"/>
    </w:pPr>
  </w:style>
  <w:style w:type="paragraph" w:customStyle="1" w:styleId="FCDA1DCEC7784EF9BC3EC051193355117">
    <w:name w:val="FCDA1DCEC7784EF9BC3EC051193355117"/>
    <w:rsid w:val="003373CE"/>
    <w:pPr>
      <w:widowControl w:val="0"/>
      <w:jc w:val="both"/>
    </w:pPr>
  </w:style>
  <w:style w:type="paragraph" w:customStyle="1" w:styleId="59C18C0BF3B1493AB795F0453384EC657">
    <w:name w:val="59C18C0BF3B1493AB795F0453384EC657"/>
    <w:rsid w:val="003373CE"/>
    <w:pPr>
      <w:widowControl w:val="0"/>
      <w:jc w:val="both"/>
    </w:pPr>
  </w:style>
  <w:style w:type="paragraph" w:customStyle="1" w:styleId="52DCF6CAD1DA4771915832285E4CE3037">
    <w:name w:val="52DCF6CAD1DA4771915832285E4CE3037"/>
    <w:rsid w:val="003373CE"/>
    <w:pPr>
      <w:widowControl w:val="0"/>
      <w:jc w:val="both"/>
    </w:pPr>
  </w:style>
  <w:style w:type="paragraph" w:customStyle="1" w:styleId="ED62063F16114B1787957D6C253861523">
    <w:name w:val="ED62063F16114B1787957D6C253861523"/>
    <w:rsid w:val="003373CE"/>
    <w:pPr>
      <w:widowControl w:val="0"/>
      <w:jc w:val="both"/>
    </w:pPr>
  </w:style>
  <w:style w:type="paragraph" w:customStyle="1" w:styleId="81B5CC1F4AC8460795D5379AD27C8ECF">
    <w:name w:val="81B5CC1F4AC8460795D5379AD27C8ECF"/>
    <w:rsid w:val="003373CE"/>
    <w:pPr>
      <w:widowControl w:val="0"/>
      <w:jc w:val="both"/>
    </w:pPr>
  </w:style>
  <w:style w:type="paragraph" w:customStyle="1" w:styleId="6A1CBFC39F0F4FC59AC9AEFD4B2766592">
    <w:name w:val="6A1CBFC39F0F4FC59AC9AEFD4B2766592"/>
    <w:rsid w:val="003373CE"/>
    <w:pPr>
      <w:widowControl w:val="0"/>
      <w:jc w:val="both"/>
    </w:pPr>
  </w:style>
  <w:style w:type="paragraph" w:customStyle="1" w:styleId="6D0DD78DBA634B7DA4196AAAE09535A2">
    <w:name w:val="6D0DD78DBA634B7DA4196AAAE09535A2"/>
    <w:rsid w:val="003373CE"/>
    <w:pPr>
      <w:widowControl w:val="0"/>
      <w:jc w:val="both"/>
    </w:pPr>
  </w:style>
  <w:style w:type="paragraph" w:customStyle="1" w:styleId="43585B1DF4BA4713A531A439B1534ABB">
    <w:name w:val="43585B1DF4BA4713A531A439B1534ABB"/>
    <w:rsid w:val="003373CE"/>
    <w:pPr>
      <w:widowControl w:val="0"/>
      <w:jc w:val="both"/>
    </w:pPr>
  </w:style>
  <w:style w:type="paragraph" w:customStyle="1" w:styleId="C4FC1DA91FAA4DD0AF44B243CBAC1BC5">
    <w:name w:val="C4FC1DA91FAA4DD0AF44B243CBAC1BC5"/>
    <w:rsid w:val="003373CE"/>
    <w:pPr>
      <w:widowControl w:val="0"/>
      <w:jc w:val="both"/>
    </w:pPr>
  </w:style>
  <w:style w:type="paragraph" w:customStyle="1" w:styleId="53137E70FA0C49D0B51D9521FEC82778">
    <w:name w:val="53137E70FA0C49D0B51D9521FEC82778"/>
    <w:rsid w:val="003373CE"/>
    <w:pPr>
      <w:widowControl w:val="0"/>
      <w:jc w:val="both"/>
    </w:pPr>
  </w:style>
  <w:style w:type="paragraph" w:customStyle="1" w:styleId="FFB424F84A0442B8847A28F52FFD166F">
    <w:name w:val="FFB424F84A0442B8847A28F52FFD166F"/>
    <w:rsid w:val="003373CE"/>
    <w:pPr>
      <w:widowControl w:val="0"/>
      <w:jc w:val="both"/>
    </w:pPr>
  </w:style>
  <w:style w:type="paragraph" w:customStyle="1" w:styleId="9D436E6AB4CC4606AC7CA0B4E772DB61">
    <w:name w:val="9D436E6AB4CC4606AC7CA0B4E772DB61"/>
    <w:rsid w:val="003373CE"/>
    <w:pPr>
      <w:widowControl w:val="0"/>
      <w:jc w:val="both"/>
    </w:pPr>
  </w:style>
  <w:style w:type="paragraph" w:customStyle="1" w:styleId="29B8A5A5B6F84EFC9C89E1FEB79031B7">
    <w:name w:val="29B8A5A5B6F84EFC9C89E1FEB79031B7"/>
    <w:rsid w:val="003373CE"/>
    <w:pPr>
      <w:widowControl w:val="0"/>
      <w:jc w:val="both"/>
    </w:pPr>
  </w:style>
  <w:style w:type="paragraph" w:customStyle="1" w:styleId="392B179A95F74C5BB1CE24800BFBB316">
    <w:name w:val="392B179A95F74C5BB1CE24800BFBB316"/>
    <w:rsid w:val="003373CE"/>
    <w:pPr>
      <w:widowControl w:val="0"/>
      <w:jc w:val="both"/>
    </w:pPr>
  </w:style>
  <w:style w:type="paragraph" w:customStyle="1" w:styleId="B7335E898EB94684B0FD0ECE8AEB2217">
    <w:name w:val="B7335E898EB94684B0FD0ECE8AEB2217"/>
    <w:rsid w:val="003373CE"/>
    <w:pPr>
      <w:widowControl w:val="0"/>
      <w:jc w:val="both"/>
    </w:pPr>
  </w:style>
  <w:style w:type="paragraph" w:customStyle="1" w:styleId="5586C9187198457494A2E61A5A90541F">
    <w:name w:val="5586C9187198457494A2E61A5A90541F"/>
    <w:rsid w:val="003373CE"/>
    <w:pPr>
      <w:widowControl w:val="0"/>
      <w:jc w:val="both"/>
    </w:pPr>
  </w:style>
  <w:style w:type="paragraph" w:customStyle="1" w:styleId="79FDBF9D43904261A5E3F8513E281068">
    <w:name w:val="79FDBF9D43904261A5E3F8513E281068"/>
    <w:rsid w:val="003373CE"/>
    <w:pPr>
      <w:widowControl w:val="0"/>
      <w:jc w:val="both"/>
    </w:pPr>
  </w:style>
  <w:style w:type="paragraph" w:customStyle="1" w:styleId="0792AB9A52604557ACD8DF006066BCBD">
    <w:name w:val="0792AB9A52604557ACD8DF006066BCBD"/>
    <w:rsid w:val="003373CE"/>
    <w:pPr>
      <w:widowControl w:val="0"/>
      <w:jc w:val="both"/>
    </w:pPr>
  </w:style>
  <w:style w:type="paragraph" w:customStyle="1" w:styleId="03DA307C7E53450DA343B4E245CA0C17">
    <w:name w:val="03DA307C7E53450DA343B4E245CA0C17"/>
    <w:rsid w:val="003373CE"/>
    <w:pPr>
      <w:widowControl w:val="0"/>
      <w:jc w:val="both"/>
    </w:pPr>
  </w:style>
  <w:style w:type="paragraph" w:customStyle="1" w:styleId="D667C7574C3E4FD1A963774A0235FDE3">
    <w:name w:val="D667C7574C3E4FD1A963774A0235FDE3"/>
    <w:rsid w:val="003373CE"/>
    <w:pPr>
      <w:widowControl w:val="0"/>
      <w:jc w:val="both"/>
    </w:pPr>
  </w:style>
  <w:style w:type="paragraph" w:customStyle="1" w:styleId="466B7F4AA3954FD7B7A687EA898BC150">
    <w:name w:val="466B7F4AA3954FD7B7A687EA898BC150"/>
    <w:rsid w:val="003373CE"/>
    <w:pPr>
      <w:widowControl w:val="0"/>
      <w:jc w:val="both"/>
    </w:pPr>
  </w:style>
  <w:style w:type="paragraph" w:customStyle="1" w:styleId="7B66B0E28893424187636EEEC6F6282B">
    <w:name w:val="7B66B0E28893424187636EEEC6F6282B"/>
    <w:rsid w:val="003373CE"/>
    <w:pPr>
      <w:widowControl w:val="0"/>
      <w:jc w:val="both"/>
    </w:pPr>
  </w:style>
  <w:style w:type="paragraph" w:customStyle="1" w:styleId="F517C697AC984FEDBB19A21192F79C4F">
    <w:name w:val="F517C697AC984FEDBB19A21192F79C4F"/>
    <w:rsid w:val="003373CE"/>
    <w:pPr>
      <w:widowControl w:val="0"/>
      <w:jc w:val="both"/>
    </w:pPr>
  </w:style>
  <w:style w:type="paragraph" w:customStyle="1" w:styleId="E258036C829A4F3C8B1321231BACE33B">
    <w:name w:val="E258036C829A4F3C8B1321231BACE33B"/>
    <w:rsid w:val="003373CE"/>
    <w:pPr>
      <w:widowControl w:val="0"/>
      <w:jc w:val="both"/>
    </w:pPr>
  </w:style>
  <w:style w:type="paragraph" w:customStyle="1" w:styleId="E26F2B6F4B8043E68AD09C3F806BDFEB">
    <w:name w:val="E26F2B6F4B8043E68AD09C3F806BDFEB"/>
    <w:rsid w:val="003373CE"/>
    <w:pPr>
      <w:widowControl w:val="0"/>
      <w:jc w:val="both"/>
    </w:pPr>
  </w:style>
  <w:style w:type="paragraph" w:customStyle="1" w:styleId="A117D5E98FCF4283B9B7233327D4BAD9">
    <w:name w:val="A117D5E98FCF4283B9B7233327D4BAD9"/>
    <w:rsid w:val="003373CE"/>
    <w:pPr>
      <w:widowControl w:val="0"/>
      <w:jc w:val="both"/>
    </w:pPr>
  </w:style>
  <w:style w:type="paragraph" w:customStyle="1" w:styleId="9E6384DB4D9E406F94715D0859584168">
    <w:name w:val="9E6384DB4D9E406F94715D0859584168"/>
    <w:rsid w:val="003373CE"/>
    <w:pPr>
      <w:widowControl w:val="0"/>
      <w:jc w:val="both"/>
    </w:pPr>
  </w:style>
  <w:style w:type="paragraph" w:customStyle="1" w:styleId="3AE780009A5240129CCF160B241ECB9C25">
    <w:name w:val="3AE780009A5240129CCF160B241ECB9C25"/>
    <w:rsid w:val="003373CE"/>
    <w:pPr>
      <w:widowControl w:val="0"/>
      <w:jc w:val="both"/>
    </w:pPr>
  </w:style>
  <w:style w:type="paragraph" w:customStyle="1" w:styleId="3F8971B2E23D4D03B48462D8C759A71D25">
    <w:name w:val="3F8971B2E23D4D03B48462D8C759A71D25"/>
    <w:rsid w:val="003373CE"/>
    <w:pPr>
      <w:widowControl w:val="0"/>
      <w:jc w:val="both"/>
    </w:pPr>
  </w:style>
  <w:style w:type="paragraph" w:customStyle="1" w:styleId="F75D9595A0944FE2806D84F4346BEA4B25">
    <w:name w:val="F75D9595A0944FE2806D84F4346BEA4B25"/>
    <w:rsid w:val="003373CE"/>
    <w:pPr>
      <w:widowControl w:val="0"/>
      <w:jc w:val="both"/>
    </w:pPr>
  </w:style>
  <w:style w:type="paragraph" w:customStyle="1" w:styleId="B18C7ECBE0504A5798473B82D9B16DAC25">
    <w:name w:val="B18C7ECBE0504A5798473B82D9B16DAC25"/>
    <w:rsid w:val="003373CE"/>
    <w:pPr>
      <w:widowControl w:val="0"/>
      <w:jc w:val="both"/>
    </w:pPr>
  </w:style>
  <w:style w:type="paragraph" w:customStyle="1" w:styleId="F1237E3EF2DC4D3AB3C24F2774089C5825">
    <w:name w:val="F1237E3EF2DC4D3AB3C24F2774089C5825"/>
    <w:rsid w:val="003373CE"/>
    <w:pPr>
      <w:widowControl w:val="0"/>
      <w:jc w:val="both"/>
    </w:pPr>
  </w:style>
  <w:style w:type="paragraph" w:customStyle="1" w:styleId="3B3A34C9E7DB40E1A6504EC403AB59D425">
    <w:name w:val="3B3A34C9E7DB40E1A6504EC403AB59D425"/>
    <w:rsid w:val="003373CE"/>
    <w:pPr>
      <w:widowControl w:val="0"/>
      <w:jc w:val="both"/>
    </w:pPr>
  </w:style>
  <w:style w:type="paragraph" w:customStyle="1" w:styleId="7E8AC69B7C3D4B9E92B8B76587F07B1217">
    <w:name w:val="7E8AC69B7C3D4B9E92B8B76587F07B1217"/>
    <w:rsid w:val="003373CE"/>
    <w:pPr>
      <w:widowControl w:val="0"/>
      <w:jc w:val="both"/>
    </w:pPr>
  </w:style>
  <w:style w:type="paragraph" w:customStyle="1" w:styleId="FB91211303B64CCD8DC2C0704ED877FC21">
    <w:name w:val="FB91211303B64CCD8DC2C0704ED877FC21"/>
    <w:rsid w:val="003373CE"/>
    <w:pPr>
      <w:widowControl w:val="0"/>
      <w:jc w:val="both"/>
    </w:pPr>
  </w:style>
  <w:style w:type="paragraph" w:customStyle="1" w:styleId="E0A4B765AEF54B0093D76D15507F942521">
    <w:name w:val="E0A4B765AEF54B0093D76D15507F942521"/>
    <w:rsid w:val="003373CE"/>
    <w:pPr>
      <w:widowControl w:val="0"/>
      <w:jc w:val="both"/>
    </w:pPr>
  </w:style>
  <w:style w:type="paragraph" w:customStyle="1" w:styleId="3D920C79EFD6428487B6F08AA609FF3721">
    <w:name w:val="3D920C79EFD6428487B6F08AA609FF3721"/>
    <w:rsid w:val="003373CE"/>
    <w:pPr>
      <w:widowControl w:val="0"/>
      <w:jc w:val="both"/>
    </w:pPr>
  </w:style>
  <w:style w:type="paragraph" w:customStyle="1" w:styleId="B4181025530342A6936E6686D97E66DE17">
    <w:name w:val="B4181025530342A6936E6686D97E66DE17"/>
    <w:rsid w:val="003373CE"/>
    <w:pPr>
      <w:widowControl w:val="0"/>
      <w:jc w:val="both"/>
    </w:pPr>
  </w:style>
  <w:style w:type="paragraph" w:customStyle="1" w:styleId="AD8025B1CD4C44F2B6756CD30AEEECCC17">
    <w:name w:val="AD8025B1CD4C44F2B6756CD30AEEECCC17"/>
    <w:rsid w:val="003373CE"/>
    <w:pPr>
      <w:widowControl w:val="0"/>
      <w:jc w:val="both"/>
    </w:pPr>
  </w:style>
  <w:style w:type="paragraph" w:customStyle="1" w:styleId="9E044536E02B418FA8B9B36B664E668915">
    <w:name w:val="9E044536E02B418FA8B9B36B664E668915"/>
    <w:rsid w:val="003373CE"/>
    <w:pPr>
      <w:widowControl w:val="0"/>
      <w:jc w:val="both"/>
    </w:pPr>
  </w:style>
  <w:style w:type="paragraph" w:customStyle="1" w:styleId="3FD045499A0C4D41ADCCBB07A027395215">
    <w:name w:val="3FD045499A0C4D41ADCCBB07A027395215"/>
    <w:rsid w:val="003373CE"/>
    <w:pPr>
      <w:widowControl w:val="0"/>
      <w:jc w:val="both"/>
    </w:pPr>
  </w:style>
  <w:style w:type="paragraph" w:customStyle="1" w:styleId="EAF12F0401EC4985A431F19B64F1110915">
    <w:name w:val="EAF12F0401EC4985A431F19B64F1110915"/>
    <w:rsid w:val="003373CE"/>
    <w:pPr>
      <w:widowControl w:val="0"/>
      <w:jc w:val="both"/>
    </w:pPr>
  </w:style>
  <w:style w:type="paragraph" w:customStyle="1" w:styleId="83D79472F519462E98CC6B1292043A5B15">
    <w:name w:val="83D79472F519462E98CC6B1292043A5B15"/>
    <w:rsid w:val="003373CE"/>
    <w:pPr>
      <w:widowControl w:val="0"/>
      <w:jc w:val="both"/>
    </w:pPr>
  </w:style>
  <w:style w:type="paragraph" w:customStyle="1" w:styleId="FC7599F778E9443681586F46C26AEAB715">
    <w:name w:val="FC7599F778E9443681586F46C26AEAB715"/>
    <w:rsid w:val="003373CE"/>
    <w:pPr>
      <w:widowControl w:val="0"/>
      <w:jc w:val="both"/>
    </w:pPr>
  </w:style>
  <w:style w:type="paragraph" w:customStyle="1" w:styleId="18E9CC845CB048BFB8AC5600FE36335B15">
    <w:name w:val="18E9CC845CB048BFB8AC5600FE36335B15"/>
    <w:rsid w:val="003373CE"/>
    <w:pPr>
      <w:widowControl w:val="0"/>
      <w:jc w:val="both"/>
    </w:pPr>
  </w:style>
  <w:style w:type="paragraph" w:customStyle="1" w:styleId="7F1146FB871F44A980D3D640EBAA8A0E7">
    <w:name w:val="7F1146FB871F44A980D3D640EBAA8A0E7"/>
    <w:rsid w:val="003373CE"/>
    <w:pPr>
      <w:widowControl w:val="0"/>
      <w:jc w:val="both"/>
    </w:pPr>
  </w:style>
  <w:style w:type="paragraph" w:customStyle="1" w:styleId="95590C9D0F28435C9BCF71DBEE5A02148">
    <w:name w:val="95590C9D0F28435C9BCF71DBEE5A02148"/>
    <w:rsid w:val="003373CE"/>
    <w:pPr>
      <w:widowControl w:val="0"/>
      <w:jc w:val="both"/>
    </w:pPr>
  </w:style>
  <w:style w:type="paragraph" w:customStyle="1" w:styleId="00E07371AC5E4E1695617B835F46C6D68">
    <w:name w:val="00E07371AC5E4E1695617B835F46C6D68"/>
    <w:rsid w:val="003373CE"/>
    <w:pPr>
      <w:widowControl w:val="0"/>
      <w:jc w:val="both"/>
    </w:pPr>
  </w:style>
  <w:style w:type="paragraph" w:customStyle="1" w:styleId="90EA0D77A827414E8D9DB0FE463A37C48">
    <w:name w:val="90EA0D77A827414E8D9DB0FE463A37C48"/>
    <w:rsid w:val="003373CE"/>
    <w:pPr>
      <w:widowControl w:val="0"/>
      <w:jc w:val="both"/>
    </w:pPr>
  </w:style>
  <w:style w:type="paragraph" w:customStyle="1" w:styleId="4C88784BBB5B4BFB95DD28927104E55211">
    <w:name w:val="4C88784BBB5B4BFB95DD28927104E55211"/>
    <w:rsid w:val="003373CE"/>
    <w:pPr>
      <w:widowControl w:val="0"/>
      <w:jc w:val="both"/>
    </w:pPr>
  </w:style>
  <w:style w:type="paragraph" w:customStyle="1" w:styleId="BE157CBF0DF94B0D8AB6A90F425BFE2211">
    <w:name w:val="BE157CBF0DF94B0D8AB6A90F425BFE2211"/>
    <w:rsid w:val="003373CE"/>
    <w:pPr>
      <w:widowControl w:val="0"/>
      <w:jc w:val="both"/>
    </w:pPr>
  </w:style>
  <w:style w:type="paragraph" w:customStyle="1" w:styleId="84847EDAE67F4CF089DEE55B9B009A4211">
    <w:name w:val="84847EDAE67F4CF089DEE55B9B009A4211"/>
    <w:rsid w:val="003373CE"/>
    <w:pPr>
      <w:widowControl w:val="0"/>
      <w:jc w:val="both"/>
    </w:pPr>
  </w:style>
  <w:style w:type="paragraph" w:customStyle="1" w:styleId="5063627491EE4626AFE63D2BD15760608">
    <w:name w:val="5063627491EE4626AFE63D2BD15760608"/>
    <w:rsid w:val="003373CE"/>
    <w:pPr>
      <w:widowControl w:val="0"/>
      <w:jc w:val="both"/>
    </w:pPr>
  </w:style>
  <w:style w:type="paragraph" w:customStyle="1" w:styleId="FCDA1DCEC7784EF9BC3EC051193355118">
    <w:name w:val="FCDA1DCEC7784EF9BC3EC051193355118"/>
    <w:rsid w:val="003373CE"/>
    <w:pPr>
      <w:widowControl w:val="0"/>
      <w:jc w:val="both"/>
    </w:pPr>
  </w:style>
  <w:style w:type="paragraph" w:customStyle="1" w:styleId="59C18C0BF3B1493AB795F0453384EC658">
    <w:name w:val="59C18C0BF3B1493AB795F0453384EC658"/>
    <w:rsid w:val="003373CE"/>
    <w:pPr>
      <w:widowControl w:val="0"/>
      <w:jc w:val="both"/>
    </w:pPr>
  </w:style>
  <w:style w:type="paragraph" w:customStyle="1" w:styleId="52DCF6CAD1DA4771915832285E4CE3038">
    <w:name w:val="52DCF6CAD1DA4771915832285E4CE3038"/>
    <w:rsid w:val="003373CE"/>
    <w:pPr>
      <w:widowControl w:val="0"/>
      <w:jc w:val="both"/>
    </w:pPr>
  </w:style>
  <w:style w:type="paragraph" w:customStyle="1" w:styleId="ED62063F16114B1787957D6C253861524">
    <w:name w:val="ED62063F16114B1787957D6C253861524"/>
    <w:rsid w:val="003373CE"/>
    <w:pPr>
      <w:widowControl w:val="0"/>
      <w:jc w:val="both"/>
    </w:pPr>
  </w:style>
  <w:style w:type="paragraph" w:customStyle="1" w:styleId="43585B1DF4BA4713A531A439B1534ABB1">
    <w:name w:val="43585B1DF4BA4713A531A439B1534ABB1"/>
    <w:rsid w:val="003373CE"/>
    <w:pPr>
      <w:widowControl w:val="0"/>
      <w:jc w:val="both"/>
    </w:pPr>
  </w:style>
  <w:style w:type="paragraph" w:customStyle="1" w:styleId="C4FC1DA91FAA4DD0AF44B243CBAC1BC51">
    <w:name w:val="C4FC1DA91FAA4DD0AF44B243CBAC1BC51"/>
    <w:rsid w:val="003373CE"/>
    <w:pPr>
      <w:widowControl w:val="0"/>
      <w:jc w:val="both"/>
    </w:pPr>
  </w:style>
  <w:style w:type="paragraph" w:customStyle="1" w:styleId="53137E70FA0C49D0B51D9521FEC827781">
    <w:name w:val="53137E70FA0C49D0B51D9521FEC827781"/>
    <w:rsid w:val="003373CE"/>
    <w:pPr>
      <w:widowControl w:val="0"/>
      <w:jc w:val="both"/>
    </w:pPr>
  </w:style>
  <w:style w:type="paragraph" w:customStyle="1" w:styleId="FFB424F84A0442B8847A28F52FFD166F1">
    <w:name w:val="FFB424F84A0442B8847A28F52FFD166F1"/>
    <w:rsid w:val="003373CE"/>
    <w:pPr>
      <w:widowControl w:val="0"/>
      <w:jc w:val="both"/>
    </w:pPr>
  </w:style>
  <w:style w:type="paragraph" w:customStyle="1" w:styleId="9D436E6AB4CC4606AC7CA0B4E772DB611">
    <w:name w:val="9D436E6AB4CC4606AC7CA0B4E772DB611"/>
    <w:rsid w:val="003373CE"/>
    <w:pPr>
      <w:widowControl w:val="0"/>
      <w:jc w:val="both"/>
    </w:pPr>
  </w:style>
  <w:style w:type="paragraph" w:customStyle="1" w:styleId="5586C9187198457494A2E61A5A90541F1">
    <w:name w:val="5586C9187198457494A2E61A5A90541F1"/>
    <w:rsid w:val="003373CE"/>
    <w:pPr>
      <w:widowControl w:val="0"/>
      <w:jc w:val="both"/>
    </w:pPr>
  </w:style>
  <w:style w:type="paragraph" w:customStyle="1" w:styleId="79FDBF9D43904261A5E3F8513E2810681">
    <w:name w:val="79FDBF9D43904261A5E3F8513E2810681"/>
    <w:rsid w:val="003373CE"/>
    <w:pPr>
      <w:widowControl w:val="0"/>
      <w:jc w:val="both"/>
    </w:pPr>
  </w:style>
  <w:style w:type="paragraph" w:customStyle="1" w:styleId="0792AB9A52604557ACD8DF006066BCBD1">
    <w:name w:val="0792AB9A52604557ACD8DF006066BCBD1"/>
    <w:rsid w:val="003373CE"/>
    <w:pPr>
      <w:widowControl w:val="0"/>
      <w:jc w:val="both"/>
    </w:pPr>
  </w:style>
  <w:style w:type="paragraph" w:customStyle="1" w:styleId="03DA307C7E53450DA343B4E245CA0C171">
    <w:name w:val="03DA307C7E53450DA343B4E245CA0C171"/>
    <w:rsid w:val="003373CE"/>
    <w:pPr>
      <w:widowControl w:val="0"/>
      <w:jc w:val="both"/>
    </w:pPr>
  </w:style>
  <w:style w:type="paragraph" w:customStyle="1" w:styleId="D667C7574C3E4FD1A963774A0235FDE31">
    <w:name w:val="D667C7574C3E4FD1A963774A0235FDE31"/>
    <w:rsid w:val="003373CE"/>
    <w:pPr>
      <w:widowControl w:val="0"/>
      <w:jc w:val="both"/>
    </w:pPr>
  </w:style>
  <w:style w:type="paragraph" w:customStyle="1" w:styleId="466B7F4AA3954FD7B7A687EA898BC1501">
    <w:name w:val="466B7F4AA3954FD7B7A687EA898BC1501"/>
    <w:rsid w:val="003373CE"/>
    <w:pPr>
      <w:widowControl w:val="0"/>
      <w:jc w:val="both"/>
    </w:pPr>
  </w:style>
  <w:style w:type="paragraph" w:customStyle="1" w:styleId="7B66B0E28893424187636EEEC6F6282B1">
    <w:name w:val="7B66B0E28893424187636EEEC6F6282B1"/>
    <w:rsid w:val="003373CE"/>
    <w:pPr>
      <w:widowControl w:val="0"/>
      <w:jc w:val="both"/>
    </w:pPr>
  </w:style>
  <w:style w:type="paragraph" w:customStyle="1" w:styleId="F517C697AC984FEDBB19A21192F79C4F1">
    <w:name w:val="F517C697AC984FEDBB19A21192F79C4F1"/>
    <w:rsid w:val="003373CE"/>
    <w:pPr>
      <w:widowControl w:val="0"/>
      <w:jc w:val="both"/>
    </w:pPr>
  </w:style>
  <w:style w:type="paragraph" w:customStyle="1" w:styleId="E258036C829A4F3C8B1321231BACE33B1">
    <w:name w:val="E258036C829A4F3C8B1321231BACE33B1"/>
    <w:rsid w:val="003373CE"/>
    <w:pPr>
      <w:widowControl w:val="0"/>
      <w:jc w:val="both"/>
    </w:pPr>
  </w:style>
  <w:style w:type="paragraph" w:customStyle="1" w:styleId="6D0DD78DBA634B7DA4196AAAE09535A21">
    <w:name w:val="6D0DD78DBA634B7DA4196AAAE09535A21"/>
    <w:rsid w:val="003373CE"/>
    <w:pPr>
      <w:widowControl w:val="0"/>
      <w:jc w:val="both"/>
    </w:pPr>
  </w:style>
  <w:style w:type="paragraph" w:customStyle="1" w:styleId="A924886F3A134F97BDC5834384AE93F6">
    <w:name w:val="A924886F3A134F97BDC5834384AE93F6"/>
    <w:rsid w:val="003373CE"/>
    <w:pPr>
      <w:widowControl w:val="0"/>
      <w:jc w:val="both"/>
    </w:pPr>
  </w:style>
  <w:style w:type="paragraph" w:customStyle="1" w:styleId="2AB5FDA0098F4460B989BFF7F35C9017">
    <w:name w:val="2AB5FDA0098F4460B989BFF7F35C9017"/>
    <w:rsid w:val="003373CE"/>
    <w:pPr>
      <w:widowControl w:val="0"/>
      <w:jc w:val="both"/>
    </w:pPr>
  </w:style>
  <w:style w:type="paragraph" w:customStyle="1" w:styleId="07C9A0A383924D23A508DAE28AFB8885">
    <w:name w:val="07C9A0A383924D23A508DAE28AFB8885"/>
    <w:rsid w:val="003373CE"/>
    <w:pPr>
      <w:widowControl w:val="0"/>
      <w:jc w:val="both"/>
    </w:pPr>
  </w:style>
  <w:style w:type="paragraph" w:customStyle="1" w:styleId="8008491E5AB3440981A348971F83AB9E">
    <w:name w:val="8008491E5AB3440981A348971F83AB9E"/>
    <w:rsid w:val="003373CE"/>
    <w:pPr>
      <w:widowControl w:val="0"/>
      <w:jc w:val="both"/>
    </w:pPr>
  </w:style>
  <w:style w:type="paragraph" w:customStyle="1" w:styleId="274821F472CC47E99632C1F8A13C1469">
    <w:name w:val="274821F472CC47E99632C1F8A13C1469"/>
    <w:rsid w:val="003373CE"/>
    <w:pPr>
      <w:widowControl w:val="0"/>
      <w:jc w:val="both"/>
    </w:pPr>
  </w:style>
  <w:style w:type="paragraph" w:customStyle="1" w:styleId="0662219F161D420CBB3715F72229ECBA">
    <w:name w:val="0662219F161D420CBB3715F72229ECBA"/>
    <w:rsid w:val="003373CE"/>
    <w:pPr>
      <w:widowControl w:val="0"/>
      <w:jc w:val="both"/>
    </w:pPr>
  </w:style>
  <w:style w:type="paragraph" w:customStyle="1" w:styleId="F44E73EFA2A34130A6769E29FABE3FBA">
    <w:name w:val="F44E73EFA2A34130A6769E29FABE3FBA"/>
    <w:rsid w:val="003373CE"/>
    <w:pPr>
      <w:widowControl w:val="0"/>
      <w:jc w:val="both"/>
    </w:pPr>
  </w:style>
  <w:style w:type="paragraph" w:customStyle="1" w:styleId="CF852ECBB41540D388512B5C7072C2F1">
    <w:name w:val="CF852ECBB41540D388512B5C7072C2F1"/>
    <w:rsid w:val="003373CE"/>
    <w:pPr>
      <w:widowControl w:val="0"/>
      <w:jc w:val="both"/>
    </w:pPr>
  </w:style>
  <w:style w:type="paragraph" w:customStyle="1" w:styleId="3AE780009A5240129CCF160B241ECB9C26">
    <w:name w:val="3AE780009A5240129CCF160B241ECB9C26"/>
    <w:rsid w:val="003373CE"/>
    <w:pPr>
      <w:widowControl w:val="0"/>
      <w:jc w:val="both"/>
    </w:pPr>
  </w:style>
  <w:style w:type="paragraph" w:customStyle="1" w:styleId="3F8971B2E23D4D03B48462D8C759A71D26">
    <w:name w:val="3F8971B2E23D4D03B48462D8C759A71D26"/>
    <w:rsid w:val="003373CE"/>
    <w:pPr>
      <w:widowControl w:val="0"/>
      <w:jc w:val="both"/>
    </w:pPr>
  </w:style>
  <w:style w:type="paragraph" w:customStyle="1" w:styleId="F75D9595A0944FE2806D84F4346BEA4B26">
    <w:name w:val="F75D9595A0944FE2806D84F4346BEA4B26"/>
    <w:rsid w:val="003373CE"/>
    <w:pPr>
      <w:widowControl w:val="0"/>
      <w:jc w:val="both"/>
    </w:pPr>
  </w:style>
  <w:style w:type="paragraph" w:customStyle="1" w:styleId="B18C7ECBE0504A5798473B82D9B16DAC26">
    <w:name w:val="B18C7ECBE0504A5798473B82D9B16DAC26"/>
    <w:rsid w:val="003373CE"/>
    <w:pPr>
      <w:widowControl w:val="0"/>
      <w:jc w:val="both"/>
    </w:pPr>
  </w:style>
  <w:style w:type="paragraph" w:customStyle="1" w:styleId="F1237E3EF2DC4D3AB3C24F2774089C5826">
    <w:name w:val="F1237E3EF2DC4D3AB3C24F2774089C5826"/>
    <w:rsid w:val="003373CE"/>
    <w:pPr>
      <w:widowControl w:val="0"/>
      <w:jc w:val="both"/>
    </w:pPr>
  </w:style>
  <w:style w:type="paragraph" w:customStyle="1" w:styleId="3B3A34C9E7DB40E1A6504EC403AB59D426">
    <w:name w:val="3B3A34C9E7DB40E1A6504EC403AB59D426"/>
    <w:rsid w:val="003373CE"/>
    <w:pPr>
      <w:widowControl w:val="0"/>
      <w:jc w:val="both"/>
    </w:pPr>
  </w:style>
  <w:style w:type="paragraph" w:customStyle="1" w:styleId="7E8AC69B7C3D4B9E92B8B76587F07B1218">
    <w:name w:val="7E8AC69B7C3D4B9E92B8B76587F07B1218"/>
    <w:rsid w:val="003373CE"/>
    <w:pPr>
      <w:widowControl w:val="0"/>
      <w:jc w:val="both"/>
    </w:pPr>
  </w:style>
  <w:style w:type="paragraph" w:customStyle="1" w:styleId="FB91211303B64CCD8DC2C0704ED877FC22">
    <w:name w:val="FB91211303B64CCD8DC2C0704ED877FC22"/>
    <w:rsid w:val="003373CE"/>
    <w:pPr>
      <w:widowControl w:val="0"/>
      <w:jc w:val="both"/>
    </w:pPr>
  </w:style>
  <w:style w:type="paragraph" w:customStyle="1" w:styleId="E0A4B765AEF54B0093D76D15507F942522">
    <w:name w:val="E0A4B765AEF54B0093D76D15507F942522"/>
    <w:rsid w:val="003373CE"/>
    <w:pPr>
      <w:widowControl w:val="0"/>
      <w:jc w:val="both"/>
    </w:pPr>
  </w:style>
  <w:style w:type="paragraph" w:customStyle="1" w:styleId="3D920C79EFD6428487B6F08AA609FF3722">
    <w:name w:val="3D920C79EFD6428487B6F08AA609FF3722"/>
    <w:rsid w:val="003373CE"/>
    <w:pPr>
      <w:widowControl w:val="0"/>
      <w:jc w:val="both"/>
    </w:pPr>
  </w:style>
  <w:style w:type="paragraph" w:customStyle="1" w:styleId="B4181025530342A6936E6686D97E66DE18">
    <w:name w:val="B4181025530342A6936E6686D97E66DE18"/>
    <w:rsid w:val="003373CE"/>
    <w:pPr>
      <w:widowControl w:val="0"/>
      <w:jc w:val="both"/>
    </w:pPr>
  </w:style>
  <w:style w:type="paragraph" w:customStyle="1" w:styleId="AD8025B1CD4C44F2B6756CD30AEEECCC18">
    <w:name w:val="AD8025B1CD4C44F2B6756CD30AEEECCC18"/>
    <w:rsid w:val="003373CE"/>
    <w:pPr>
      <w:widowControl w:val="0"/>
      <w:jc w:val="both"/>
    </w:pPr>
  </w:style>
  <w:style w:type="paragraph" w:customStyle="1" w:styleId="9E044536E02B418FA8B9B36B664E668916">
    <w:name w:val="9E044536E02B418FA8B9B36B664E668916"/>
    <w:rsid w:val="003373CE"/>
    <w:pPr>
      <w:widowControl w:val="0"/>
      <w:jc w:val="both"/>
    </w:pPr>
  </w:style>
  <w:style w:type="paragraph" w:customStyle="1" w:styleId="3FD045499A0C4D41ADCCBB07A027395216">
    <w:name w:val="3FD045499A0C4D41ADCCBB07A027395216"/>
    <w:rsid w:val="003373CE"/>
    <w:pPr>
      <w:widowControl w:val="0"/>
      <w:jc w:val="both"/>
    </w:pPr>
  </w:style>
  <w:style w:type="paragraph" w:customStyle="1" w:styleId="EAF12F0401EC4985A431F19B64F1110916">
    <w:name w:val="EAF12F0401EC4985A431F19B64F1110916"/>
    <w:rsid w:val="003373CE"/>
    <w:pPr>
      <w:widowControl w:val="0"/>
      <w:jc w:val="both"/>
    </w:pPr>
  </w:style>
  <w:style w:type="paragraph" w:customStyle="1" w:styleId="83D79472F519462E98CC6B1292043A5B16">
    <w:name w:val="83D79472F519462E98CC6B1292043A5B16"/>
    <w:rsid w:val="003373CE"/>
    <w:pPr>
      <w:widowControl w:val="0"/>
      <w:jc w:val="both"/>
    </w:pPr>
  </w:style>
  <w:style w:type="paragraph" w:customStyle="1" w:styleId="FC7599F778E9443681586F46C26AEAB716">
    <w:name w:val="FC7599F778E9443681586F46C26AEAB716"/>
    <w:rsid w:val="003373CE"/>
    <w:pPr>
      <w:widowControl w:val="0"/>
      <w:jc w:val="both"/>
    </w:pPr>
  </w:style>
  <w:style w:type="paragraph" w:customStyle="1" w:styleId="18E9CC845CB048BFB8AC5600FE36335B16">
    <w:name w:val="18E9CC845CB048BFB8AC5600FE36335B16"/>
    <w:rsid w:val="003373CE"/>
    <w:pPr>
      <w:widowControl w:val="0"/>
      <w:jc w:val="both"/>
    </w:pPr>
  </w:style>
  <w:style w:type="paragraph" w:customStyle="1" w:styleId="7F1146FB871F44A980D3D640EBAA8A0E8">
    <w:name w:val="7F1146FB871F44A980D3D640EBAA8A0E8"/>
    <w:rsid w:val="003373CE"/>
    <w:pPr>
      <w:widowControl w:val="0"/>
      <w:jc w:val="both"/>
    </w:pPr>
  </w:style>
  <w:style w:type="paragraph" w:customStyle="1" w:styleId="95590C9D0F28435C9BCF71DBEE5A02149">
    <w:name w:val="95590C9D0F28435C9BCF71DBEE5A02149"/>
    <w:rsid w:val="003373CE"/>
    <w:pPr>
      <w:widowControl w:val="0"/>
      <w:jc w:val="both"/>
    </w:pPr>
  </w:style>
  <w:style w:type="paragraph" w:customStyle="1" w:styleId="00E07371AC5E4E1695617B835F46C6D69">
    <w:name w:val="00E07371AC5E4E1695617B835F46C6D69"/>
    <w:rsid w:val="003373CE"/>
    <w:pPr>
      <w:widowControl w:val="0"/>
      <w:jc w:val="both"/>
    </w:pPr>
  </w:style>
  <w:style w:type="paragraph" w:customStyle="1" w:styleId="90EA0D77A827414E8D9DB0FE463A37C49">
    <w:name w:val="90EA0D77A827414E8D9DB0FE463A37C49"/>
    <w:rsid w:val="003373CE"/>
    <w:pPr>
      <w:widowControl w:val="0"/>
      <w:jc w:val="both"/>
    </w:pPr>
  </w:style>
  <w:style w:type="paragraph" w:customStyle="1" w:styleId="4C88784BBB5B4BFB95DD28927104E55212">
    <w:name w:val="4C88784BBB5B4BFB95DD28927104E55212"/>
    <w:rsid w:val="003373CE"/>
    <w:pPr>
      <w:widowControl w:val="0"/>
      <w:jc w:val="both"/>
    </w:pPr>
  </w:style>
  <w:style w:type="paragraph" w:customStyle="1" w:styleId="BE157CBF0DF94B0D8AB6A90F425BFE2212">
    <w:name w:val="BE157CBF0DF94B0D8AB6A90F425BFE2212"/>
    <w:rsid w:val="003373CE"/>
    <w:pPr>
      <w:widowControl w:val="0"/>
      <w:jc w:val="both"/>
    </w:pPr>
  </w:style>
  <w:style w:type="paragraph" w:customStyle="1" w:styleId="84847EDAE67F4CF089DEE55B9B009A4212">
    <w:name w:val="84847EDAE67F4CF089DEE55B9B009A4212"/>
    <w:rsid w:val="003373CE"/>
    <w:pPr>
      <w:widowControl w:val="0"/>
      <w:jc w:val="both"/>
    </w:pPr>
  </w:style>
  <w:style w:type="paragraph" w:customStyle="1" w:styleId="5063627491EE4626AFE63D2BD15760609">
    <w:name w:val="5063627491EE4626AFE63D2BD15760609"/>
    <w:rsid w:val="003373CE"/>
    <w:pPr>
      <w:widowControl w:val="0"/>
      <w:jc w:val="both"/>
    </w:pPr>
  </w:style>
  <w:style w:type="paragraph" w:customStyle="1" w:styleId="FCDA1DCEC7784EF9BC3EC051193355119">
    <w:name w:val="FCDA1DCEC7784EF9BC3EC051193355119"/>
    <w:rsid w:val="003373CE"/>
    <w:pPr>
      <w:widowControl w:val="0"/>
      <w:jc w:val="both"/>
    </w:pPr>
  </w:style>
  <w:style w:type="paragraph" w:customStyle="1" w:styleId="59C18C0BF3B1493AB795F0453384EC659">
    <w:name w:val="59C18C0BF3B1493AB795F0453384EC659"/>
    <w:rsid w:val="003373CE"/>
    <w:pPr>
      <w:widowControl w:val="0"/>
      <w:jc w:val="both"/>
    </w:pPr>
  </w:style>
  <w:style w:type="paragraph" w:customStyle="1" w:styleId="52DCF6CAD1DA4771915832285E4CE3039">
    <w:name w:val="52DCF6CAD1DA4771915832285E4CE3039"/>
    <w:rsid w:val="003373CE"/>
    <w:pPr>
      <w:widowControl w:val="0"/>
      <w:jc w:val="both"/>
    </w:pPr>
  </w:style>
  <w:style w:type="paragraph" w:customStyle="1" w:styleId="ED62063F16114B1787957D6C253861525">
    <w:name w:val="ED62063F16114B1787957D6C253861525"/>
    <w:rsid w:val="003373CE"/>
    <w:pPr>
      <w:widowControl w:val="0"/>
      <w:jc w:val="both"/>
    </w:pPr>
  </w:style>
  <w:style w:type="paragraph" w:customStyle="1" w:styleId="43585B1DF4BA4713A531A439B1534ABB2">
    <w:name w:val="43585B1DF4BA4713A531A439B1534ABB2"/>
    <w:rsid w:val="003373CE"/>
    <w:pPr>
      <w:widowControl w:val="0"/>
      <w:jc w:val="both"/>
    </w:pPr>
  </w:style>
  <w:style w:type="paragraph" w:customStyle="1" w:styleId="C4FC1DA91FAA4DD0AF44B243CBAC1BC52">
    <w:name w:val="C4FC1DA91FAA4DD0AF44B243CBAC1BC52"/>
    <w:rsid w:val="003373CE"/>
    <w:pPr>
      <w:widowControl w:val="0"/>
      <w:jc w:val="both"/>
    </w:pPr>
  </w:style>
  <w:style w:type="paragraph" w:customStyle="1" w:styleId="53137E70FA0C49D0B51D9521FEC827782">
    <w:name w:val="53137E70FA0C49D0B51D9521FEC827782"/>
    <w:rsid w:val="003373CE"/>
    <w:pPr>
      <w:widowControl w:val="0"/>
      <w:jc w:val="both"/>
    </w:pPr>
  </w:style>
  <w:style w:type="paragraph" w:customStyle="1" w:styleId="FFB424F84A0442B8847A28F52FFD166F2">
    <w:name w:val="FFB424F84A0442B8847A28F52FFD166F2"/>
    <w:rsid w:val="003373CE"/>
    <w:pPr>
      <w:widowControl w:val="0"/>
      <w:jc w:val="both"/>
    </w:pPr>
  </w:style>
  <w:style w:type="paragraph" w:customStyle="1" w:styleId="9D436E6AB4CC4606AC7CA0B4E772DB612">
    <w:name w:val="9D436E6AB4CC4606AC7CA0B4E772DB612"/>
    <w:rsid w:val="003373CE"/>
    <w:pPr>
      <w:widowControl w:val="0"/>
      <w:jc w:val="both"/>
    </w:pPr>
  </w:style>
  <w:style w:type="paragraph" w:customStyle="1" w:styleId="5586C9187198457494A2E61A5A90541F2">
    <w:name w:val="5586C9187198457494A2E61A5A90541F2"/>
    <w:rsid w:val="003373CE"/>
    <w:pPr>
      <w:widowControl w:val="0"/>
      <w:jc w:val="both"/>
    </w:pPr>
  </w:style>
  <w:style w:type="paragraph" w:customStyle="1" w:styleId="79FDBF9D43904261A5E3F8513E2810682">
    <w:name w:val="79FDBF9D43904261A5E3F8513E2810682"/>
    <w:rsid w:val="003373CE"/>
    <w:pPr>
      <w:widowControl w:val="0"/>
      <w:jc w:val="both"/>
    </w:pPr>
  </w:style>
  <w:style w:type="paragraph" w:customStyle="1" w:styleId="0792AB9A52604557ACD8DF006066BCBD2">
    <w:name w:val="0792AB9A52604557ACD8DF006066BCBD2"/>
    <w:rsid w:val="003373CE"/>
    <w:pPr>
      <w:widowControl w:val="0"/>
      <w:jc w:val="both"/>
    </w:pPr>
  </w:style>
  <w:style w:type="paragraph" w:customStyle="1" w:styleId="03DA307C7E53450DA343B4E245CA0C172">
    <w:name w:val="03DA307C7E53450DA343B4E245CA0C172"/>
    <w:rsid w:val="003373CE"/>
    <w:pPr>
      <w:widowControl w:val="0"/>
      <w:jc w:val="both"/>
    </w:pPr>
  </w:style>
  <w:style w:type="paragraph" w:customStyle="1" w:styleId="D667C7574C3E4FD1A963774A0235FDE32">
    <w:name w:val="D667C7574C3E4FD1A963774A0235FDE32"/>
    <w:rsid w:val="003373CE"/>
    <w:pPr>
      <w:widowControl w:val="0"/>
      <w:jc w:val="both"/>
    </w:pPr>
  </w:style>
  <w:style w:type="paragraph" w:customStyle="1" w:styleId="466B7F4AA3954FD7B7A687EA898BC1502">
    <w:name w:val="466B7F4AA3954FD7B7A687EA898BC1502"/>
    <w:rsid w:val="003373CE"/>
    <w:pPr>
      <w:widowControl w:val="0"/>
      <w:jc w:val="both"/>
    </w:pPr>
  </w:style>
  <w:style w:type="paragraph" w:customStyle="1" w:styleId="7B66B0E28893424187636EEEC6F6282B2">
    <w:name w:val="7B66B0E28893424187636EEEC6F6282B2"/>
    <w:rsid w:val="003373CE"/>
    <w:pPr>
      <w:widowControl w:val="0"/>
      <w:jc w:val="both"/>
    </w:pPr>
  </w:style>
  <w:style w:type="paragraph" w:customStyle="1" w:styleId="F517C697AC984FEDBB19A21192F79C4F2">
    <w:name w:val="F517C697AC984FEDBB19A21192F79C4F2"/>
    <w:rsid w:val="003373CE"/>
    <w:pPr>
      <w:widowControl w:val="0"/>
      <w:jc w:val="both"/>
    </w:pPr>
  </w:style>
  <w:style w:type="paragraph" w:customStyle="1" w:styleId="E258036C829A4F3C8B1321231BACE33B2">
    <w:name w:val="E258036C829A4F3C8B1321231BACE33B2"/>
    <w:rsid w:val="003373CE"/>
    <w:pPr>
      <w:widowControl w:val="0"/>
      <w:jc w:val="both"/>
    </w:pPr>
  </w:style>
  <w:style w:type="paragraph" w:customStyle="1" w:styleId="6D0DD78DBA634B7DA4196AAAE09535A22">
    <w:name w:val="6D0DD78DBA634B7DA4196AAAE09535A22"/>
    <w:rsid w:val="003373CE"/>
    <w:pPr>
      <w:widowControl w:val="0"/>
      <w:jc w:val="both"/>
    </w:pPr>
  </w:style>
  <w:style w:type="paragraph" w:customStyle="1" w:styleId="5F20B94AA09D437688568CFC901917151">
    <w:name w:val="5F20B94AA09D437688568CFC901917151"/>
    <w:rsid w:val="003373CE"/>
    <w:pPr>
      <w:widowControl w:val="0"/>
      <w:jc w:val="both"/>
    </w:pPr>
  </w:style>
  <w:style w:type="paragraph" w:customStyle="1" w:styleId="CB0F5644EFF94352B1EBB9E5185E026F1">
    <w:name w:val="CB0F5644EFF94352B1EBB9E5185E026F1"/>
    <w:rsid w:val="003373CE"/>
    <w:pPr>
      <w:widowControl w:val="0"/>
      <w:jc w:val="both"/>
    </w:pPr>
  </w:style>
  <w:style w:type="paragraph" w:customStyle="1" w:styleId="61475C0B1831425BA22382CDA95B58291">
    <w:name w:val="61475C0B1831425BA22382CDA95B58291"/>
    <w:rsid w:val="003373CE"/>
    <w:pPr>
      <w:widowControl w:val="0"/>
      <w:jc w:val="both"/>
    </w:pPr>
  </w:style>
  <w:style w:type="paragraph" w:customStyle="1" w:styleId="274821F472CC47E99632C1F8A13C14691">
    <w:name w:val="274821F472CC47E99632C1F8A13C14691"/>
    <w:rsid w:val="003373CE"/>
    <w:pPr>
      <w:widowControl w:val="0"/>
      <w:jc w:val="both"/>
    </w:pPr>
  </w:style>
  <w:style w:type="paragraph" w:customStyle="1" w:styleId="0662219F161D420CBB3715F72229ECBA1">
    <w:name w:val="0662219F161D420CBB3715F72229ECBA1"/>
    <w:rsid w:val="003373CE"/>
    <w:pPr>
      <w:widowControl w:val="0"/>
      <w:jc w:val="both"/>
    </w:pPr>
  </w:style>
  <w:style w:type="paragraph" w:customStyle="1" w:styleId="F44E73EFA2A34130A6769E29FABE3FBA1">
    <w:name w:val="F44E73EFA2A34130A6769E29FABE3FBA1"/>
    <w:rsid w:val="003373CE"/>
    <w:pPr>
      <w:widowControl w:val="0"/>
      <w:jc w:val="both"/>
    </w:pPr>
  </w:style>
  <w:style w:type="paragraph" w:customStyle="1" w:styleId="3AE780009A5240129CCF160B241ECB9C27">
    <w:name w:val="3AE780009A5240129CCF160B241ECB9C27"/>
    <w:rsid w:val="003373CE"/>
    <w:pPr>
      <w:widowControl w:val="0"/>
      <w:jc w:val="both"/>
    </w:pPr>
  </w:style>
  <w:style w:type="paragraph" w:customStyle="1" w:styleId="3F8971B2E23D4D03B48462D8C759A71D27">
    <w:name w:val="3F8971B2E23D4D03B48462D8C759A71D27"/>
    <w:rsid w:val="003373CE"/>
    <w:pPr>
      <w:widowControl w:val="0"/>
      <w:jc w:val="both"/>
    </w:pPr>
  </w:style>
  <w:style w:type="paragraph" w:customStyle="1" w:styleId="F75D9595A0944FE2806D84F4346BEA4B27">
    <w:name w:val="F75D9595A0944FE2806D84F4346BEA4B27"/>
    <w:rsid w:val="003373CE"/>
    <w:pPr>
      <w:widowControl w:val="0"/>
      <w:jc w:val="both"/>
    </w:pPr>
  </w:style>
  <w:style w:type="paragraph" w:customStyle="1" w:styleId="B18C7ECBE0504A5798473B82D9B16DAC27">
    <w:name w:val="B18C7ECBE0504A5798473B82D9B16DAC27"/>
    <w:rsid w:val="003373CE"/>
    <w:pPr>
      <w:widowControl w:val="0"/>
      <w:jc w:val="both"/>
    </w:pPr>
  </w:style>
  <w:style w:type="paragraph" w:customStyle="1" w:styleId="F1237E3EF2DC4D3AB3C24F2774089C5827">
    <w:name w:val="F1237E3EF2DC4D3AB3C24F2774089C5827"/>
    <w:rsid w:val="003373CE"/>
    <w:pPr>
      <w:widowControl w:val="0"/>
      <w:jc w:val="both"/>
    </w:pPr>
  </w:style>
  <w:style w:type="paragraph" w:customStyle="1" w:styleId="3B3A34C9E7DB40E1A6504EC403AB59D427">
    <w:name w:val="3B3A34C9E7DB40E1A6504EC403AB59D427"/>
    <w:rsid w:val="003373CE"/>
    <w:pPr>
      <w:widowControl w:val="0"/>
      <w:jc w:val="both"/>
    </w:pPr>
  </w:style>
  <w:style w:type="paragraph" w:customStyle="1" w:styleId="7E8AC69B7C3D4B9E92B8B76587F07B1219">
    <w:name w:val="7E8AC69B7C3D4B9E92B8B76587F07B1219"/>
    <w:rsid w:val="003373CE"/>
    <w:pPr>
      <w:widowControl w:val="0"/>
      <w:jc w:val="both"/>
    </w:pPr>
  </w:style>
  <w:style w:type="paragraph" w:customStyle="1" w:styleId="FB91211303B64CCD8DC2C0704ED877FC23">
    <w:name w:val="FB91211303B64CCD8DC2C0704ED877FC23"/>
    <w:rsid w:val="003373CE"/>
    <w:pPr>
      <w:widowControl w:val="0"/>
      <w:jc w:val="both"/>
    </w:pPr>
  </w:style>
  <w:style w:type="paragraph" w:customStyle="1" w:styleId="E0A4B765AEF54B0093D76D15507F942523">
    <w:name w:val="E0A4B765AEF54B0093D76D15507F942523"/>
    <w:rsid w:val="003373CE"/>
    <w:pPr>
      <w:widowControl w:val="0"/>
      <w:jc w:val="both"/>
    </w:pPr>
  </w:style>
  <w:style w:type="paragraph" w:customStyle="1" w:styleId="3D920C79EFD6428487B6F08AA609FF3723">
    <w:name w:val="3D920C79EFD6428487B6F08AA609FF3723"/>
    <w:rsid w:val="003373CE"/>
    <w:pPr>
      <w:widowControl w:val="0"/>
      <w:jc w:val="both"/>
    </w:pPr>
  </w:style>
  <w:style w:type="paragraph" w:customStyle="1" w:styleId="B4181025530342A6936E6686D97E66DE19">
    <w:name w:val="B4181025530342A6936E6686D97E66DE19"/>
    <w:rsid w:val="003373CE"/>
    <w:pPr>
      <w:widowControl w:val="0"/>
      <w:jc w:val="both"/>
    </w:pPr>
  </w:style>
  <w:style w:type="paragraph" w:customStyle="1" w:styleId="AD8025B1CD4C44F2B6756CD30AEEECCC19">
    <w:name w:val="AD8025B1CD4C44F2B6756CD30AEEECCC19"/>
    <w:rsid w:val="003373CE"/>
    <w:pPr>
      <w:widowControl w:val="0"/>
      <w:jc w:val="both"/>
    </w:pPr>
  </w:style>
  <w:style w:type="paragraph" w:customStyle="1" w:styleId="9E044536E02B418FA8B9B36B664E668917">
    <w:name w:val="9E044536E02B418FA8B9B36B664E668917"/>
    <w:rsid w:val="003373CE"/>
    <w:pPr>
      <w:widowControl w:val="0"/>
      <w:jc w:val="both"/>
    </w:pPr>
  </w:style>
  <w:style w:type="paragraph" w:customStyle="1" w:styleId="3FD045499A0C4D41ADCCBB07A027395217">
    <w:name w:val="3FD045499A0C4D41ADCCBB07A027395217"/>
    <w:rsid w:val="003373CE"/>
    <w:pPr>
      <w:widowControl w:val="0"/>
      <w:jc w:val="both"/>
    </w:pPr>
  </w:style>
  <w:style w:type="paragraph" w:customStyle="1" w:styleId="EAF12F0401EC4985A431F19B64F1110917">
    <w:name w:val="EAF12F0401EC4985A431F19B64F1110917"/>
    <w:rsid w:val="003373CE"/>
    <w:pPr>
      <w:widowControl w:val="0"/>
      <w:jc w:val="both"/>
    </w:pPr>
  </w:style>
  <w:style w:type="paragraph" w:customStyle="1" w:styleId="83D79472F519462E98CC6B1292043A5B17">
    <w:name w:val="83D79472F519462E98CC6B1292043A5B17"/>
    <w:rsid w:val="003373CE"/>
    <w:pPr>
      <w:widowControl w:val="0"/>
      <w:jc w:val="both"/>
    </w:pPr>
  </w:style>
  <w:style w:type="paragraph" w:customStyle="1" w:styleId="FC7599F778E9443681586F46C26AEAB717">
    <w:name w:val="FC7599F778E9443681586F46C26AEAB717"/>
    <w:rsid w:val="003373CE"/>
    <w:pPr>
      <w:widowControl w:val="0"/>
      <w:jc w:val="both"/>
    </w:pPr>
  </w:style>
  <w:style w:type="paragraph" w:customStyle="1" w:styleId="18E9CC845CB048BFB8AC5600FE36335B17">
    <w:name w:val="18E9CC845CB048BFB8AC5600FE36335B17"/>
    <w:rsid w:val="003373CE"/>
    <w:pPr>
      <w:widowControl w:val="0"/>
      <w:jc w:val="both"/>
    </w:pPr>
  </w:style>
  <w:style w:type="paragraph" w:customStyle="1" w:styleId="7F1146FB871F44A980D3D640EBAA8A0E9">
    <w:name w:val="7F1146FB871F44A980D3D640EBAA8A0E9"/>
    <w:rsid w:val="003373CE"/>
    <w:pPr>
      <w:widowControl w:val="0"/>
      <w:jc w:val="both"/>
    </w:pPr>
  </w:style>
  <w:style w:type="paragraph" w:customStyle="1" w:styleId="95590C9D0F28435C9BCF71DBEE5A021410">
    <w:name w:val="95590C9D0F28435C9BCF71DBEE5A021410"/>
    <w:rsid w:val="003373CE"/>
    <w:pPr>
      <w:widowControl w:val="0"/>
      <w:jc w:val="both"/>
    </w:pPr>
  </w:style>
  <w:style w:type="paragraph" w:customStyle="1" w:styleId="00E07371AC5E4E1695617B835F46C6D610">
    <w:name w:val="00E07371AC5E4E1695617B835F46C6D610"/>
    <w:rsid w:val="003373CE"/>
    <w:pPr>
      <w:widowControl w:val="0"/>
      <w:jc w:val="both"/>
    </w:pPr>
  </w:style>
  <w:style w:type="paragraph" w:customStyle="1" w:styleId="90EA0D77A827414E8D9DB0FE463A37C410">
    <w:name w:val="90EA0D77A827414E8D9DB0FE463A37C410"/>
    <w:rsid w:val="003373CE"/>
    <w:pPr>
      <w:widowControl w:val="0"/>
      <w:jc w:val="both"/>
    </w:pPr>
  </w:style>
  <w:style w:type="paragraph" w:customStyle="1" w:styleId="4C88784BBB5B4BFB95DD28927104E55213">
    <w:name w:val="4C88784BBB5B4BFB95DD28927104E55213"/>
    <w:rsid w:val="003373CE"/>
    <w:pPr>
      <w:widowControl w:val="0"/>
      <w:jc w:val="both"/>
    </w:pPr>
  </w:style>
  <w:style w:type="paragraph" w:customStyle="1" w:styleId="BE157CBF0DF94B0D8AB6A90F425BFE2213">
    <w:name w:val="BE157CBF0DF94B0D8AB6A90F425BFE2213"/>
    <w:rsid w:val="003373CE"/>
    <w:pPr>
      <w:widowControl w:val="0"/>
      <w:jc w:val="both"/>
    </w:pPr>
  </w:style>
  <w:style w:type="paragraph" w:customStyle="1" w:styleId="84847EDAE67F4CF089DEE55B9B009A4213">
    <w:name w:val="84847EDAE67F4CF089DEE55B9B009A4213"/>
    <w:rsid w:val="003373CE"/>
    <w:pPr>
      <w:widowControl w:val="0"/>
      <w:jc w:val="both"/>
    </w:pPr>
  </w:style>
  <w:style w:type="paragraph" w:customStyle="1" w:styleId="5063627491EE4626AFE63D2BD157606010">
    <w:name w:val="5063627491EE4626AFE63D2BD157606010"/>
    <w:rsid w:val="003373CE"/>
    <w:pPr>
      <w:widowControl w:val="0"/>
      <w:jc w:val="both"/>
    </w:pPr>
  </w:style>
  <w:style w:type="paragraph" w:customStyle="1" w:styleId="FCDA1DCEC7784EF9BC3EC0511933551110">
    <w:name w:val="FCDA1DCEC7784EF9BC3EC0511933551110"/>
    <w:rsid w:val="003373CE"/>
    <w:pPr>
      <w:widowControl w:val="0"/>
      <w:jc w:val="both"/>
    </w:pPr>
  </w:style>
  <w:style w:type="paragraph" w:customStyle="1" w:styleId="59C18C0BF3B1493AB795F0453384EC6510">
    <w:name w:val="59C18C0BF3B1493AB795F0453384EC6510"/>
    <w:rsid w:val="003373CE"/>
    <w:pPr>
      <w:widowControl w:val="0"/>
      <w:jc w:val="both"/>
    </w:pPr>
  </w:style>
  <w:style w:type="paragraph" w:customStyle="1" w:styleId="52DCF6CAD1DA4771915832285E4CE30310">
    <w:name w:val="52DCF6CAD1DA4771915832285E4CE30310"/>
    <w:rsid w:val="003373CE"/>
    <w:pPr>
      <w:widowControl w:val="0"/>
      <w:jc w:val="both"/>
    </w:pPr>
  </w:style>
  <w:style w:type="paragraph" w:customStyle="1" w:styleId="ED62063F16114B1787957D6C253861526">
    <w:name w:val="ED62063F16114B1787957D6C253861526"/>
    <w:rsid w:val="003373CE"/>
    <w:pPr>
      <w:widowControl w:val="0"/>
      <w:jc w:val="both"/>
    </w:pPr>
  </w:style>
  <w:style w:type="paragraph" w:customStyle="1" w:styleId="43585B1DF4BA4713A531A439B1534ABB3">
    <w:name w:val="43585B1DF4BA4713A531A439B1534ABB3"/>
    <w:rsid w:val="003373CE"/>
    <w:pPr>
      <w:widowControl w:val="0"/>
      <w:jc w:val="both"/>
    </w:pPr>
  </w:style>
  <w:style w:type="paragraph" w:customStyle="1" w:styleId="C4FC1DA91FAA4DD0AF44B243CBAC1BC53">
    <w:name w:val="C4FC1DA91FAA4DD0AF44B243CBAC1BC53"/>
    <w:rsid w:val="003373CE"/>
    <w:pPr>
      <w:widowControl w:val="0"/>
      <w:jc w:val="both"/>
    </w:pPr>
  </w:style>
  <w:style w:type="paragraph" w:customStyle="1" w:styleId="53137E70FA0C49D0B51D9521FEC827783">
    <w:name w:val="53137E70FA0C49D0B51D9521FEC827783"/>
    <w:rsid w:val="003373CE"/>
    <w:pPr>
      <w:widowControl w:val="0"/>
      <w:jc w:val="both"/>
    </w:pPr>
  </w:style>
  <w:style w:type="paragraph" w:customStyle="1" w:styleId="FFB424F84A0442B8847A28F52FFD166F3">
    <w:name w:val="FFB424F84A0442B8847A28F52FFD166F3"/>
    <w:rsid w:val="003373CE"/>
    <w:pPr>
      <w:widowControl w:val="0"/>
      <w:jc w:val="both"/>
    </w:pPr>
  </w:style>
  <w:style w:type="paragraph" w:customStyle="1" w:styleId="9D436E6AB4CC4606AC7CA0B4E772DB613">
    <w:name w:val="9D436E6AB4CC4606AC7CA0B4E772DB613"/>
    <w:rsid w:val="003373CE"/>
    <w:pPr>
      <w:widowControl w:val="0"/>
      <w:jc w:val="both"/>
    </w:pPr>
  </w:style>
  <w:style w:type="paragraph" w:customStyle="1" w:styleId="5586C9187198457494A2E61A5A90541F3">
    <w:name w:val="5586C9187198457494A2E61A5A90541F3"/>
    <w:rsid w:val="003373CE"/>
    <w:pPr>
      <w:widowControl w:val="0"/>
      <w:jc w:val="both"/>
    </w:pPr>
  </w:style>
  <w:style w:type="paragraph" w:customStyle="1" w:styleId="79FDBF9D43904261A5E3F8513E2810683">
    <w:name w:val="79FDBF9D43904261A5E3F8513E2810683"/>
    <w:rsid w:val="003373CE"/>
    <w:pPr>
      <w:widowControl w:val="0"/>
      <w:jc w:val="both"/>
    </w:pPr>
  </w:style>
  <w:style w:type="paragraph" w:customStyle="1" w:styleId="0792AB9A52604557ACD8DF006066BCBD3">
    <w:name w:val="0792AB9A52604557ACD8DF006066BCBD3"/>
    <w:rsid w:val="003373CE"/>
    <w:pPr>
      <w:widowControl w:val="0"/>
      <w:jc w:val="both"/>
    </w:pPr>
  </w:style>
  <w:style w:type="paragraph" w:customStyle="1" w:styleId="03DA307C7E53450DA343B4E245CA0C173">
    <w:name w:val="03DA307C7E53450DA343B4E245CA0C173"/>
    <w:rsid w:val="003373CE"/>
    <w:pPr>
      <w:widowControl w:val="0"/>
      <w:jc w:val="both"/>
    </w:pPr>
  </w:style>
  <w:style w:type="paragraph" w:customStyle="1" w:styleId="D667C7574C3E4FD1A963774A0235FDE33">
    <w:name w:val="D667C7574C3E4FD1A963774A0235FDE33"/>
    <w:rsid w:val="003373CE"/>
    <w:pPr>
      <w:widowControl w:val="0"/>
      <w:jc w:val="both"/>
    </w:pPr>
  </w:style>
  <w:style w:type="paragraph" w:customStyle="1" w:styleId="466B7F4AA3954FD7B7A687EA898BC1503">
    <w:name w:val="466B7F4AA3954FD7B7A687EA898BC1503"/>
    <w:rsid w:val="003373CE"/>
    <w:pPr>
      <w:widowControl w:val="0"/>
      <w:jc w:val="both"/>
    </w:pPr>
  </w:style>
  <w:style w:type="paragraph" w:customStyle="1" w:styleId="7B66B0E28893424187636EEEC6F6282B3">
    <w:name w:val="7B66B0E28893424187636EEEC6F6282B3"/>
    <w:rsid w:val="003373CE"/>
    <w:pPr>
      <w:widowControl w:val="0"/>
      <w:jc w:val="both"/>
    </w:pPr>
  </w:style>
  <w:style w:type="paragraph" w:customStyle="1" w:styleId="F517C697AC984FEDBB19A21192F79C4F3">
    <w:name w:val="F517C697AC984FEDBB19A21192F79C4F3"/>
    <w:rsid w:val="003373CE"/>
    <w:pPr>
      <w:widowControl w:val="0"/>
      <w:jc w:val="both"/>
    </w:pPr>
  </w:style>
  <w:style w:type="paragraph" w:customStyle="1" w:styleId="E258036C829A4F3C8B1321231BACE33B3">
    <w:name w:val="E258036C829A4F3C8B1321231BACE33B3"/>
    <w:rsid w:val="003373CE"/>
    <w:pPr>
      <w:widowControl w:val="0"/>
      <w:jc w:val="both"/>
    </w:pPr>
  </w:style>
  <w:style w:type="paragraph" w:customStyle="1" w:styleId="6D0DD78DBA634B7DA4196AAAE09535A23">
    <w:name w:val="6D0DD78DBA634B7DA4196AAAE09535A23"/>
    <w:rsid w:val="003373CE"/>
    <w:pPr>
      <w:widowControl w:val="0"/>
      <w:jc w:val="both"/>
    </w:pPr>
  </w:style>
  <w:style w:type="paragraph" w:customStyle="1" w:styleId="5F20B94AA09D437688568CFC901917152">
    <w:name w:val="5F20B94AA09D437688568CFC901917152"/>
    <w:rsid w:val="003373CE"/>
    <w:pPr>
      <w:widowControl w:val="0"/>
      <w:jc w:val="both"/>
    </w:pPr>
  </w:style>
  <w:style w:type="paragraph" w:customStyle="1" w:styleId="CB0F5644EFF94352B1EBB9E5185E026F2">
    <w:name w:val="CB0F5644EFF94352B1EBB9E5185E026F2"/>
    <w:rsid w:val="003373CE"/>
    <w:pPr>
      <w:widowControl w:val="0"/>
      <w:jc w:val="both"/>
    </w:pPr>
  </w:style>
  <w:style w:type="paragraph" w:customStyle="1" w:styleId="61475C0B1831425BA22382CDA95B58292">
    <w:name w:val="61475C0B1831425BA22382CDA95B58292"/>
    <w:rsid w:val="003373CE"/>
    <w:pPr>
      <w:widowControl w:val="0"/>
      <w:jc w:val="both"/>
    </w:pPr>
  </w:style>
  <w:style w:type="paragraph" w:customStyle="1" w:styleId="274821F472CC47E99632C1F8A13C14692">
    <w:name w:val="274821F472CC47E99632C1F8A13C14692"/>
    <w:rsid w:val="003373CE"/>
    <w:pPr>
      <w:widowControl w:val="0"/>
      <w:jc w:val="both"/>
    </w:pPr>
  </w:style>
  <w:style w:type="paragraph" w:customStyle="1" w:styleId="0662219F161D420CBB3715F72229ECBA2">
    <w:name w:val="0662219F161D420CBB3715F72229ECBA2"/>
    <w:rsid w:val="003373CE"/>
    <w:pPr>
      <w:widowControl w:val="0"/>
      <w:jc w:val="both"/>
    </w:pPr>
  </w:style>
  <w:style w:type="paragraph" w:customStyle="1" w:styleId="F44E73EFA2A34130A6769E29FABE3FBA2">
    <w:name w:val="F44E73EFA2A34130A6769E29FABE3FBA2"/>
    <w:rsid w:val="003373CE"/>
    <w:pPr>
      <w:widowControl w:val="0"/>
      <w:jc w:val="both"/>
    </w:pPr>
  </w:style>
  <w:style w:type="paragraph" w:customStyle="1" w:styleId="C885739AECC1459F9CD5A0D3D881D681">
    <w:name w:val="C885739AECC1459F9CD5A0D3D881D681"/>
    <w:rsid w:val="003373CE"/>
    <w:pPr>
      <w:widowControl w:val="0"/>
      <w:jc w:val="both"/>
    </w:pPr>
  </w:style>
  <w:style w:type="paragraph" w:customStyle="1" w:styleId="7E76F821FD4D4515B735590D51BBA26E">
    <w:name w:val="7E76F821FD4D4515B735590D51BBA26E"/>
    <w:rsid w:val="003373CE"/>
    <w:pPr>
      <w:widowControl w:val="0"/>
      <w:jc w:val="both"/>
    </w:pPr>
  </w:style>
  <w:style w:type="paragraph" w:customStyle="1" w:styleId="8D159C53A10645AC84843F3998341D5F">
    <w:name w:val="8D159C53A10645AC84843F3998341D5F"/>
    <w:rsid w:val="003373CE"/>
    <w:pPr>
      <w:widowControl w:val="0"/>
      <w:jc w:val="both"/>
    </w:pPr>
  </w:style>
  <w:style w:type="paragraph" w:customStyle="1" w:styleId="C3C5F56DA05D4EC1832E9C3DE9946B6B">
    <w:name w:val="C3C5F56DA05D4EC1832E9C3DE9946B6B"/>
    <w:rsid w:val="003373CE"/>
    <w:pPr>
      <w:widowControl w:val="0"/>
      <w:jc w:val="both"/>
    </w:pPr>
  </w:style>
  <w:style w:type="paragraph" w:customStyle="1" w:styleId="58728FA21E4B44A4B4DB58C33A79BC29">
    <w:name w:val="58728FA21E4B44A4B4DB58C33A79BC29"/>
    <w:rsid w:val="003373CE"/>
    <w:pPr>
      <w:widowControl w:val="0"/>
      <w:jc w:val="both"/>
    </w:pPr>
  </w:style>
  <w:style w:type="paragraph" w:customStyle="1" w:styleId="F0A19E4EF8F34464B916825A34466D2C">
    <w:name w:val="F0A19E4EF8F34464B916825A34466D2C"/>
    <w:rsid w:val="003373CE"/>
    <w:pPr>
      <w:widowControl w:val="0"/>
      <w:jc w:val="both"/>
    </w:pPr>
  </w:style>
  <w:style w:type="paragraph" w:customStyle="1" w:styleId="35D26806D0F045EC841942543A6B6DC0">
    <w:name w:val="35D26806D0F045EC841942543A6B6DC0"/>
    <w:rsid w:val="003373CE"/>
    <w:pPr>
      <w:widowControl w:val="0"/>
      <w:jc w:val="both"/>
    </w:pPr>
  </w:style>
  <w:style w:type="paragraph" w:customStyle="1" w:styleId="74F3F22C72F0452D9EC283530EF552A7">
    <w:name w:val="74F3F22C72F0452D9EC283530EF552A7"/>
    <w:rsid w:val="003373CE"/>
    <w:pPr>
      <w:widowControl w:val="0"/>
      <w:jc w:val="both"/>
    </w:pPr>
  </w:style>
  <w:style w:type="paragraph" w:customStyle="1" w:styleId="0F8B8A97E9C743A497AB6364EC9D0635">
    <w:name w:val="0F8B8A97E9C743A497AB6364EC9D0635"/>
    <w:rsid w:val="003373CE"/>
    <w:pPr>
      <w:widowControl w:val="0"/>
      <w:jc w:val="both"/>
    </w:pPr>
  </w:style>
  <w:style w:type="paragraph" w:customStyle="1" w:styleId="E2B04B3F7D4244A287560161A2EAADB2">
    <w:name w:val="E2B04B3F7D4244A287560161A2EAADB2"/>
    <w:rsid w:val="003373CE"/>
    <w:pPr>
      <w:widowControl w:val="0"/>
      <w:jc w:val="both"/>
    </w:pPr>
  </w:style>
  <w:style w:type="paragraph" w:customStyle="1" w:styleId="CBCA8FE034C943EF9C8E46F578CABE36">
    <w:name w:val="CBCA8FE034C943EF9C8E46F578CABE36"/>
    <w:rsid w:val="003373CE"/>
    <w:pPr>
      <w:widowControl w:val="0"/>
      <w:jc w:val="both"/>
    </w:pPr>
  </w:style>
  <w:style w:type="paragraph" w:customStyle="1" w:styleId="520D47D551294D9B84AFAE7C0F0073B3">
    <w:name w:val="520D47D551294D9B84AFAE7C0F0073B3"/>
    <w:rsid w:val="003373CE"/>
    <w:pPr>
      <w:widowControl w:val="0"/>
      <w:jc w:val="both"/>
    </w:pPr>
  </w:style>
  <w:style w:type="paragraph" w:customStyle="1" w:styleId="97E29F544DD74896BAD1D4482F83B8F5">
    <w:name w:val="97E29F544DD74896BAD1D4482F83B8F5"/>
    <w:rsid w:val="003373CE"/>
    <w:pPr>
      <w:widowControl w:val="0"/>
      <w:jc w:val="both"/>
    </w:pPr>
  </w:style>
  <w:style w:type="paragraph" w:customStyle="1" w:styleId="177AFEF1AF2B4F238E820D2B7E83FE08">
    <w:name w:val="177AFEF1AF2B4F238E820D2B7E83FE08"/>
    <w:rsid w:val="003373CE"/>
    <w:pPr>
      <w:widowControl w:val="0"/>
      <w:jc w:val="both"/>
    </w:pPr>
  </w:style>
  <w:style w:type="paragraph" w:customStyle="1" w:styleId="553606CBD96F4191826380C79C8DD246">
    <w:name w:val="553606CBD96F4191826380C79C8DD246"/>
    <w:rsid w:val="003373CE"/>
    <w:pPr>
      <w:widowControl w:val="0"/>
      <w:jc w:val="both"/>
    </w:pPr>
  </w:style>
  <w:style w:type="paragraph" w:customStyle="1" w:styleId="4121712518AB48CAB012B58ABA575BBD">
    <w:name w:val="4121712518AB48CAB012B58ABA575BBD"/>
    <w:rsid w:val="003373CE"/>
    <w:pPr>
      <w:widowControl w:val="0"/>
      <w:jc w:val="both"/>
    </w:pPr>
  </w:style>
  <w:style w:type="paragraph" w:customStyle="1" w:styleId="570F1B4C88FE447D84B28FCF2FBD56A7">
    <w:name w:val="570F1B4C88FE447D84B28FCF2FBD56A7"/>
    <w:rsid w:val="003373CE"/>
    <w:pPr>
      <w:widowControl w:val="0"/>
      <w:jc w:val="both"/>
    </w:pPr>
  </w:style>
  <w:style w:type="paragraph" w:customStyle="1" w:styleId="AFAD3028C84A4EBCA1F98C94E9083F43">
    <w:name w:val="AFAD3028C84A4EBCA1F98C94E9083F43"/>
    <w:rsid w:val="003373CE"/>
    <w:pPr>
      <w:widowControl w:val="0"/>
      <w:jc w:val="both"/>
    </w:pPr>
  </w:style>
  <w:style w:type="paragraph" w:customStyle="1" w:styleId="3AE780009A5240129CCF160B241ECB9C28">
    <w:name w:val="3AE780009A5240129CCF160B241ECB9C28"/>
    <w:rsid w:val="003373CE"/>
    <w:pPr>
      <w:widowControl w:val="0"/>
      <w:jc w:val="both"/>
    </w:pPr>
  </w:style>
  <w:style w:type="paragraph" w:customStyle="1" w:styleId="3F8971B2E23D4D03B48462D8C759A71D28">
    <w:name w:val="3F8971B2E23D4D03B48462D8C759A71D28"/>
    <w:rsid w:val="003373CE"/>
    <w:pPr>
      <w:widowControl w:val="0"/>
      <w:jc w:val="both"/>
    </w:pPr>
  </w:style>
  <w:style w:type="paragraph" w:customStyle="1" w:styleId="F75D9595A0944FE2806D84F4346BEA4B28">
    <w:name w:val="F75D9595A0944FE2806D84F4346BEA4B28"/>
    <w:rsid w:val="003373CE"/>
    <w:pPr>
      <w:widowControl w:val="0"/>
      <w:jc w:val="both"/>
    </w:pPr>
  </w:style>
  <w:style w:type="paragraph" w:customStyle="1" w:styleId="B18C7ECBE0504A5798473B82D9B16DAC28">
    <w:name w:val="B18C7ECBE0504A5798473B82D9B16DAC28"/>
    <w:rsid w:val="003373CE"/>
    <w:pPr>
      <w:widowControl w:val="0"/>
      <w:jc w:val="both"/>
    </w:pPr>
  </w:style>
  <w:style w:type="paragraph" w:customStyle="1" w:styleId="F1237E3EF2DC4D3AB3C24F2774089C5828">
    <w:name w:val="F1237E3EF2DC4D3AB3C24F2774089C5828"/>
    <w:rsid w:val="003373CE"/>
    <w:pPr>
      <w:widowControl w:val="0"/>
      <w:jc w:val="both"/>
    </w:pPr>
  </w:style>
  <w:style w:type="paragraph" w:customStyle="1" w:styleId="3B3A34C9E7DB40E1A6504EC403AB59D428">
    <w:name w:val="3B3A34C9E7DB40E1A6504EC403AB59D428"/>
    <w:rsid w:val="003373CE"/>
    <w:pPr>
      <w:widowControl w:val="0"/>
      <w:jc w:val="both"/>
    </w:pPr>
  </w:style>
  <w:style w:type="paragraph" w:customStyle="1" w:styleId="7E8AC69B7C3D4B9E92B8B76587F07B1220">
    <w:name w:val="7E8AC69B7C3D4B9E92B8B76587F07B1220"/>
    <w:rsid w:val="003373CE"/>
    <w:pPr>
      <w:widowControl w:val="0"/>
      <w:jc w:val="both"/>
    </w:pPr>
  </w:style>
  <w:style w:type="paragraph" w:customStyle="1" w:styleId="FB91211303B64CCD8DC2C0704ED877FC24">
    <w:name w:val="FB91211303B64CCD8DC2C0704ED877FC24"/>
    <w:rsid w:val="003373CE"/>
    <w:pPr>
      <w:widowControl w:val="0"/>
      <w:jc w:val="both"/>
    </w:pPr>
  </w:style>
  <w:style w:type="paragraph" w:customStyle="1" w:styleId="E0A4B765AEF54B0093D76D15507F942524">
    <w:name w:val="E0A4B765AEF54B0093D76D15507F942524"/>
    <w:rsid w:val="003373CE"/>
    <w:pPr>
      <w:widowControl w:val="0"/>
      <w:jc w:val="both"/>
    </w:pPr>
  </w:style>
  <w:style w:type="paragraph" w:customStyle="1" w:styleId="3D920C79EFD6428487B6F08AA609FF3724">
    <w:name w:val="3D920C79EFD6428487B6F08AA609FF3724"/>
    <w:rsid w:val="003373CE"/>
    <w:pPr>
      <w:widowControl w:val="0"/>
      <w:jc w:val="both"/>
    </w:pPr>
  </w:style>
  <w:style w:type="paragraph" w:customStyle="1" w:styleId="B4181025530342A6936E6686D97E66DE20">
    <w:name w:val="B4181025530342A6936E6686D97E66DE20"/>
    <w:rsid w:val="003373CE"/>
    <w:pPr>
      <w:widowControl w:val="0"/>
      <w:jc w:val="both"/>
    </w:pPr>
  </w:style>
  <w:style w:type="paragraph" w:customStyle="1" w:styleId="AD8025B1CD4C44F2B6756CD30AEEECCC20">
    <w:name w:val="AD8025B1CD4C44F2B6756CD30AEEECCC20"/>
    <w:rsid w:val="003373CE"/>
    <w:pPr>
      <w:widowControl w:val="0"/>
      <w:jc w:val="both"/>
    </w:pPr>
  </w:style>
  <w:style w:type="paragraph" w:customStyle="1" w:styleId="9E044536E02B418FA8B9B36B664E668918">
    <w:name w:val="9E044536E02B418FA8B9B36B664E668918"/>
    <w:rsid w:val="003373CE"/>
    <w:pPr>
      <w:widowControl w:val="0"/>
      <w:jc w:val="both"/>
    </w:pPr>
  </w:style>
  <w:style w:type="paragraph" w:customStyle="1" w:styleId="3FD045499A0C4D41ADCCBB07A027395218">
    <w:name w:val="3FD045499A0C4D41ADCCBB07A027395218"/>
    <w:rsid w:val="003373CE"/>
    <w:pPr>
      <w:widowControl w:val="0"/>
      <w:jc w:val="both"/>
    </w:pPr>
  </w:style>
  <w:style w:type="paragraph" w:customStyle="1" w:styleId="EAF12F0401EC4985A431F19B64F1110918">
    <w:name w:val="EAF12F0401EC4985A431F19B64F1110918"/>
    <w:rsid w:val="003373CE"/>
    <w:pPr>
      <w:widowControl w:val="0"/>
      <w:jc w:val="both"/>
    </w:pPr>
  </w:style>
  <w:style w:type="paragraph" w:customStyle="1" w:styleId="83D79472F519462E98CC6B1292043A5B18">
    <w:name w:val="83D79472F519462E98CC6B1292043A5B18"/>
    <w:rsid w:val="003373CE"/>
    <w:pPr>
      <w:widowControl w:val="0"/>
      <w:jc w:val="both"/>
    </w:pPr>
  </w:style>
  <w:style w:type="paragraph" w:customStyle="1" w:styleId="FC7599F778E9443681586F46C26AEAB718">
    <w:name w:val="FC7599F778E9443681586F46C26AEAB718"/>
    <w:rsid w:val="003373CE"/>
    <w:pPr>
      <w:widowControl w:val="0"/>
      <w:jc w:val="both"/>
    </w:pPr>
  </w:style>
  <w:style w:type="paragraph" w:customStyle="1" w:styleId="18E9CC845CB048BFB8AC5600FE36335B18">
    <w:name w:val="18E9CC845CB048BFB8AC5600FE36335B18"/>
    <w:rsid w:val="003373CE"/>
    <w:pPr>
      <w:widowControl w:val="0"/>
      <w:jc w:val="both"/>
    </w:pPr>
  </w:style>
  <w:style w:type="paragraph" w:customStyle="1" w:styleId="7F1146FB871F44A980D3D640EBAA8A0E10">
    <w:name w:val="7F1146FB871F44A980D3D640EBAA8A0E10"/>
    <w:rsid w:val="003373CE"/>
    <w:pPr>
      <w:widowControl w:val="0"/>
      <w:jc w:val="both"/>
    </w:pPr>
  </w:style>
  <w:style w:type="paragraph" w:customStyle="1" w:styleId="95590C9D0F28435C9BCF71DBEE5A021411">
    <w:name w:val="95590C9D0F28435C9BCF71DBEE5A021411"/>
    <w:rsid w:val="003373CE"/>
    <w:pPr>
      <w:widowControl w:val="0"/>
      <w:jc w:val="both"/>
    </w:pPr>
  </w:style>
  <w:style w:type="paragraph" w:customStyle="1" w:styleId="00E07371AC5E4E1695617B835F46C6D611">
    <w:name w:val="00E07371AC5E4E1695617B835F46C6D611"/>
    <w:rsid w:val="003373CE"/>
    <w:pPr>
      <w:widowControl w:val="0"/>
      <w:jc w:val="both"/>
    </w:pPr>
  </w:style>
  <w:style w:type="paragraph" w:customStyle="1" w:styleId="90EA0D77A827414E8D9DB0FE463A37C411">
    <w:name w:val="90EA0D77A827414E8D9DB0FE463A37C411"/>
    <w:rsid w:val="003373CE"/>
    <w:pPr>
      <w:widowControl w:val="0"/>
      <w:jc w:val="both"/>
    </w:pPr>
  </w:style>
  <w:style w:type="paragraph" w:customStyle="1" w:styleId="4C88784BBB5B4BFB95DD28927104E55214">
    <w:name w:val="4C88784BBB5B4BFB95DD28927104E55214"/>
    <w:rsid w:val="003373CE"/>
    <w:pPr>
      <w:widowControl w:val="0"/>
      <w:jc w:val="both"/>
    </w:pPr>
  </w:style>
  <w:style w:type="paragraph" w:customStyle="1" w:styleId="BE157CBF0DF94B0D8AB6A90F425BFE2214">
    <w:name w:val="BE157CBF0DF94B0D8AB6A90F425BFE2214"/>
    <w:rsid w:val="003373CE"/>
    <w:pPr>
      <w:widowControl w:val="0"/>
      <w:jc w:val="both"/>
    </w:pPr>
  </w:style>
  <w:style w:type="paragraph" w:customStyle="1" w:styleId="84847EDAE67F4CF089DEE55B9B009A4214">
    <w:name w:val="84847EDAE67F4CF089DEE55B9B009A4214"/>
    <w:rsid w:val="003373CE"/>
    <w:pPr>
      <w:widowControl w:val="0"/>
      <w:jc w:val="both"/>
    </w:pPr>
  </w:style>
  <w:style w:type="paragraph" w:customStyle="1" w:styleId="5063627491EE4626AFE63D2BD157606011">
    <w:name w:val="5063627491EE4626AFE63D2BD157606011"/>
    <w:rsid w:val="003373CE"/>
    <w:pPr>
      <w:widowControl w:val="0"/>
      <w:jc w:val="both"/>
    </w:pPr>
  </w:style>
  <w:style w:type="paragraph" w:customStyle="1" w:styleId="FCDA1DCEC7784EF9BC3EC0511933551111">
    <w:name w:val="FCDA1DCEC7784EF9BC3EC0511933551111"/>
    <w:rsid w:val="003373CE"/>
    <w:pPr>
      <w:widowControl w:val="0"/>
      <w:jc w:val="both"/>
    </w:pPr>
  </w:style>
  <w:style w:type="paragraph" w:customStyle="1" w:styleId="59C18C0BF3B1493AB795F0453384EC6511">
    <w:name w:val="59C18C0BF3B1493AB795F0453384EC6511"/>
    <w:rsid w:val="003373CE"/>
    <w:pPr>
      <w:widowControl w:val="0"/>
      <w:jc w:val="both"/>
    </w:pPr>
  </w:style>
  <w:style w:type="paragraph" w:customStyle="1" w:styleId="52DCF6CAD1DA4771915832285E4CE30311">
    <w:name w:val="52DCF6CAD1DA4771915832285E4CE30311"/>
    <w:rsid w:val="003373CE"/>
    <w:pPr>
      <w:widowControl w:val="0"/>
      <w:jc w:val="both"/>
    </w:pPr>
  </w:style>
  <w:style w:type="paragraph" w:customStyle="1" w:styleId="ED62063F16114B1787957D6C253861527">
    <w:name w:val="ED62063F16114B1787957D6C253861527"/>
    <w:rsid w:val="003373CE"/>
    <w:pPr>
      <w:widowControl w:val="0"/>
      <w:jc w:val="both"/>
    </w:pPr>
  </w:style>
  <w:style w:type="paragraph" w:customStyle="1" w:styleId="43585B1DF4BA4713A531A439B1534ABB4">
    <w:name w:val="43585B1DF4BA4713A531A439B1534ABB4"/>
    <w:rsid w:val="003373CE"/>
    <w:pPr>
      <w:widowControl w:val="0"/>
      <w:jc w:val="both"/>
    </w:pPr>
  </w:style>
  <w:style w:type="paragraph" w:customStyle="1" w:styleId="C4FC1DA91FAA4DD0AF44B243CBAC1BC54">
    <w:name w:val="C4FC1DA91FAA4DD0AF44B243CBAC1BC54"/>
    <w:rsid w:val="003373CE"/>
    <w:pPr>
      <w:widowControl w:val="0"/>
      <w:jc w:val="both"/>
    </w:pPr>
  </w:style>
  <w:style w:type="paragraph" w:customStyle="1" w:styleId="53137E70FA0C49D0B51D9521FEC827784">
    <w:name w:val="53137E70FA0C49D0B51D9521FEC827784"/>
    <w:rsid w:val="003373CE"/>
    <w:pPr>
      <w:widowControl w:val="0"/>
      <w:jc w:val="both"/>
    </w:pPr>
  </w:style>
  <w:style w:type="paragraph" w:customStyle="1" w:styleId="FFB424F84A0442B8847A28F52FFD166F4">
    <w:name w:val="FFB424F84A0442B8847A28F52FFD166F4"/>
    <w:rsid w:val="003373CE"/>
    <w:pPr>
      <w:widowControl w:val="0"/>
      <w:jc w:val="both"/>
    </w:pPr>
  </w:style>
  <w:style w:type="paragraph" w:customStyle="1" w:styleId="9D436E6AB4CC4606AC7CA0B4E772DB614">
    <w:name w:val="9D436E6AB4CC4606AC7CA0B4E772DB614"/>
    <w:rsid w:val="003373CE"/>
    <w:pPr>
      <w:widowControl w:val="0"/>
      <w:jc w:val="both"/>
    </w:pPr>
  </w:style>
  <w:style w:type="paragraph" w:customStyle="1" w:styleId="5586C9187198457494A2E61A5A90541F4">
    <w:name w:val="5586C9187198457494A2E61A5A90541F4"/>
    <w:rsid w:val="003373CE"/>
    <w:pPr>
      <w:widowControl w:val="0"/>
      <w:jc w:val="both"/>
    </w:pPr>
  </w:style>
  <w:style w:type="paragraph" w:customStyle="1" w:styleId="79FDBF9D43904261A5E3F8513E2810684">
    <w:name w:val="79FDBF9D43904261A5E3F8513E2810684"/>
    <w:rsid w:val="003373CE"/>
    <w:pPr>
      <w:widowControl w:val="0"/>
      <w:jc w:val="both"/>
    </w:pPr>
  </w:style>
  <w:style w:type="paragraph" w:customStyle="1" w:styleId="0792AB9A52604557ACD8DF006066BCBD4">
    <w:name w:val="0792AB9A52604557ACD8DF006066BCBD4"/>
    <w:rsid w:val="003373CE"/>
    <w:pPr>
      <w:widowControl w:val="0"/>
      <w:jc w:val="both"/>
    </w:pPr>
  </w:style>
  <w:style w:type="paragraph" w:customStyle="1" w:styleId="03DA307C7E53450DA343B4E245CA0C174">
    <w:name w:val="03DA307C7E53450DA343B4E245CA0C174"/>
    <w:rsid w:val="003373CE"/>
    <w:pPr>
      <w:widowControl w:val="0"/>
      <w:jc w:val="both"/>
    </w:pPr>
  </w:style>
  <w:style w:type="paragraph" w:customStyle="1" w:styleId="D667C7574C3E4FD1A963774A0235FDE34">
    <w:name w:val="D667C7574C3E4FD1A963774A0235FDE34"/>
    <w:rsid w:val="003373CE"/>
    <w:pPr>
      <w:widowControl w:val="0"/>
      <w:jc w:val="both"/>
    </w:pPr>
  </w:style>
  <w:style w:type="paragraph" w:customStyle="1" w:styleId="466B7F4AA3954FD7B7A687EA898BC1504">
    <w:name w:val="466B7F4AA3954FD7B7A687EA898BC1504"/>
    <w:rsid w:val="003373CE"/>
    <w:pPr>
      <w:widowControl w:val="0"/>
      <w:jc w:val="both"/>
    </w:pPr>
  </w:style>
  <w:style w:type="paragraph" w:customStyle="1" w:styleId="7B66B0E28893424187636EEEC6F6282B4">
    <w:name w:val="7B66B0E28893424187636EEEC6F6282B4"/>
    <w:rsid w:val="003373CE"/>
    <w:pPr>
      <w:widowControl w:val="0"/>
      <w:jc w:val="both"/>
    </w:pPr>
  </w:style>
  <w:style w:type="paragraph" w:customStyle="1" w:styleId="F517C697AC984FEDBB19A21192F79C4F4">
    <w:name w:val="F517C697AC984FEDBB19A21192F79C4F4"/>
    <w:rsid w:val="003373CE"/>
    <w:pPr>
      <w:widowControl w:val="0"/>
      <w:jc w:val="both"/>
    </w:pPr>
  </w:style>
  <w:style w:type="paragraph" w:customStyle="1" w:styleId="E258036C829A4F3C8B1321231BACE33B4">
    <w:name w:val="E258036C829A4F3C8B1321231BACE33B4"/>
    <w:rsid w:val="003373CE"/>
    <w:pPr>
      <w:widowControl w:val="0"/>
      <w:jc w:val="both"/>
    </w:pPr>
  </w:style>
  <w:style w:type="paragraph" w:customStyle="1" w:styleId="6D0DD78DBA634B7DA4196AAAE09535A24">
    <w:name w:val="6D0DD78DBA634B7DA4196AAAE09535A24"/>
    <w:rsid w:val="003373CE"/>
    <w:pPr>
      <w:widowControl w:val="0"/>
      <w:jc w:val="both"/>
    </w:pPr>
  </w:style>
  <w:style w:type="paragraph" w:customStyle="1" w:styleId="5F20B94AA09D437688568CFC901917153">
    <w:name w:val="5F20B94AA09D437688568CFC901917153"/>
    <w:rsid w:val="003373CE"/>
    <w:pPr>
      <w:widowControl w:val="0"/>
      <w:jc w:val="both"/>
    </w:pPr>
  </w:style>
  <w:style w:type="paragraph" w:customStyle="1" w:styleId="CB0F5644EFF94352B1EBB9E5185E026F3">
    <w:name w:val="CB0F5644EFF94352B1EBB9E5185E026F3"/>
    <w:rsid w:val="003373CE"/>
    <w:pPr>
      <w:widowControl w:val="0"/>
      <w:jc w:val="both"/>
    </w:pPr>
  </w:style>
  <w:style w:type="paragraph" w:customStyle="1" w:styleId="61475C0B1831425BA22382CDA95B58293">
    <w:name w:val="61475C0B1831425BA22382CDA95B58293"/>
    <w:rsid w:val="003373CE"/>
    <w:pPr>
      <w:widowControl w:val="0"/>
      <w:jc w:val="both"/>
    </w:pPr>
  </w:style>
  <w:style w:type="paragraph" w:customStyle="1" w:styleId="CF7BC15F1E7C4361BA8C6D8034A50D03">
    <w:name w:val="CF7BC15F1E7C4361BA8C6D8034A50D03"/>
    <w:rsid w:val="003373CE"/>
    <w:pPr>
      <w:widowControl w:val="0"/>
      <w:jc w:val="both"/>
    </w:pPr>
  </w:style>
  <w:style w:type="paragraph" w:customStyle="1" w:styleId="C885739AECC1459F9CD5A0D3D881D6811">
    <w:name w:val="C885739AECC1459F9CD5A0D3D881D6811"/>
    <w:rsid w:val="003373CE"/>
    <w:pPr>
      <w:widowControl w:val="0"/>
      <w:jc w:val="both"/>
    </w:pPr>
  </w:style>
  <w:style w:type="paragraph" w:customStyle="1" w:styleId="7E76F821FD4D4515B735590D51BBA26E1">
    <w:name w:val="7E76F821FD4D4515B735590D51BBA26E1"/>
    <w:rsid w:val="003373CE"/>
    <w:pPr>
      <w:widowControl w:val="0"/>
      <w:jc w:val="both"/>
    </w:pPr>
  </w:style>
  <w:style w:type="paragraph" w:customStyle="1" w:styleId="8D159C53A10645AC84843F3998341D5F1">
    <w:name w:val="8D159C53A10645AC84843F3998341D5F1"/>
    <w:rsid w:val="003373CE"/>
    <w:pPr>
      <w:widowControl w:val="0"/>
      <w:jc w:val="both"/>
    </w:pPr>
  </w:style>
  <w:style w:type="paragraph" w:customStyle="1" w:styleId="C3C5F56DA05D4EC1832E9C3DE9946B6B1">
    <w:name w:val="C3C5F56DA05D4EC1832E9C3DE9946B6B1"/>
    <w:rsid w:val="003373CE"/>
    <w:pPr>
      <w:widowControl w:val="0"/>
      <w:jc w:val="both"/>
    </w:pPr>
  </w:style>
  <w:style w:type="paragraph" w:customStyle="1" w:styleId="58728FA21E4B44A4B4DB58C33A79BC291">
    <w:name w:val="58728FA21E4B44A4B4DB58C33A79BC291"/>
    <w:rsid w:val="003373CE"/>
    <w:pPr>
      <w:widowControl w:val="0"/>
      <w:jc w:val="both"/>
    </w:pPr>
  </w:style>
  <w:style w:type="paragraph" w:customStyle="1" w:styleId="F0A19E4EF8F34464B916825A34466D2C1">
    <w:name w:val="F0A19E4EF8F34464B916825A34466D2C1"/>
    <w:rsid w:val="003373CE"/>
    <w:pPr>
      <w:widowControl w:val="0"/>
      <w:jc w:val="both"/>
    </w:pPr>
  </w:style>
  <w:style w:type="paragraph" w:customStyle="1" w:styleId="35D26806D0F045EC841942543A6B6DC01">
    <w:name w:val="35D26806D0F045EC841942543A6B6DC01"/>
    <w:rsid w:val="003373CE"/>
    <w:pPr>
      <w:widowControl w:val="0"/>
      <w:jc w:val="both"/>
    </w:pPr>
  </w:style>
  <w:style w:type="paragraph" w:customStyle="1" w:styleId="74F3F22C72F0452D9EC283530EF552A71">
    <w:name w:val="74F3F22C72F0452D9EC283530EF552A71"/>
    <w:rsid w:val="003373CE"/>
    <w:pPr>
      <w:widowControl w:val="0"/>
      <w:jc w:val="both"/>
    </w:pPr>
  </w:style>
  <w:style w:type="paragraph" w:customStyle="1" w:styleId="0F8B8A97E9C743A497AB6364EC9D06351">
    <w:name w:val="0F8B8A97E9C743A497AB6364EC9D06351"/>
    <w:rsid w:val="003373CE"/>
    <w:pPr>
      <w:widowControl w:val="0"/>
      <w:jc w:val="both"/>
    </w:pPr>
  </w:style>
  <w:style w:type="paragraph" w:customStyle="1" w:styleId="E2B04B3F7D4244A287560161A2EAADB21">
    <w:name w:val="E2B04B3F7D4244A287560161A2EAADB21"/>
    <w:rsid w:val="003373CE"/>
    <w:pPr>
      <w:widowControl w:val="0"/>
      <w:jc w:val="both"/>
    </w:pPr>
  </w:style>
  <w:style w:type="paragraph" w:customStyle="1" w:styleId="CBCA8FE034C943EF9C8E46F578CABE361">
    <w:name w:val="CBCA8FE034C943EF9C8E46F578CABE361"/>
    <w:rsid w:val="003373CE"/>
    <w:pPr>
      <w:widowControl w:val="0"/>
      <w:jc w:val="both"/>
    </w:pPr>
  </w:style>
  <w:style w:type="paragraph" w:customStyle="1" w:styleId="520D47D551294D9B84AFAE7C0F0073B31">
    <w:name w:val="520D47D551294D9B84AFAE7C0F0073B31"/>
    <w:rsid w:val="003373CE"/>
    <w:pPr>
      <w:widowControl w:val="0"/>
      <w:jc w:val="both"/>
    </w:pPr>
  </w:style>
  <w:style w:type="paragraph" w:customStyle="1" w:styleId="97E29F544DD74896BAD1D4482F83B8F51">
    <w:name w:val="97E29F544DD74896BAD1D4482F83B8F51"/>
    <w:rsid w:val="003373CE"/>
    <w:pPr>
      <w:widowControl w:val="0"/>
      <w:jc w:val="both"/>
    </w:pPr>
  </w:style>
  <w:style w:type="paragraph" w:customStyle="1" w:styleId="177AFEF1AF2B4F238E820D2B7E83FE081">
    <w:name w:val="177AFEF1AF2B4F238E820D2B7E83FE081"/>
    <w:rsid w:val="003373CE"/>
    <w:pPr>
      <w:widowControl w:val="0"/>
      <w:jc w:val="both"/>
    </w:pPr>
  </w:style>
  <w:style w:type="paragraph" w:customStyle="1" w:styleId="553606CBD96F4191826380C79C8DD2461">
    <w:name w:val="553606CBD96F4191826380C79C8DD2461"/>
    <w:rsid w:val="003373CE"/>
    <w:pPr>
      <w:widowControl w:val="0"/>
      <w:jc w:val="both"/>
    </w:pPr>
  </w:style>
  <w:style w:type="paragraph" w:customStyle="1" w:styleId="4121712518AB48CAB012B58ABA575BBD1">
    <w:name w:val="4121712518AB48CAB012B58ABA575BBD1"/>
    <w:rsid w:val="003373CE"/>
    <w:pPr>
      <w:widowControl w:val="0"/>
      <w:jc w:val="both"/>
    </w:pPr>
  </w:style>
  <w:style w:type="paragraph" w:customStyle="1" w:styleId="570F1B4C88FE447D84B28FCF2FBD56A71">
    <w:name w:val="570F1B4C88FE447D84B28FCF2FBD56A71"/>
    <w:rsid w:val="003373CE"/>
    <w:pPr>
      <w:widowControl w:val="0"/>
      <w:jc w:val="both"/>
    </w:pPr>
  </w:style>
  <w:style w:type="paragraph" w:customStyle="1" w:styleId="AFAD3028C84A4EBCA1F98C94E9083F431">
    <w:name w:val="AFAD3028C84A4EBCA1F98C94E9083F431"/>
    <w:rsid w:val="003373CE"/>
    <w:pPr>
      <w:widowControl w:val="0"/>
      <w:jc w:val="both"/>
    </w:pPr>
  </w:style>
  <w:style w:type="paragraph" w:customStyle="1" w:styleId="274821F472CC47E99632C1F8A13C14693">
    <w:name w:val="274821F472CC47E99632C1F8A13C14693"/>
    <w:rsid w:val="003373CE"/>
    <w:pPr>
      <w:widowControl w:val="0"/>
      <w:jc w:val="both"/>
    </w:pPr>
  </w:style>
  <w:style w:type="paragraph" w:customStyle="1" w:styleId="0662219F161D420CBB3715F72229ECBA3">
    <w:name w:val="0662219F161D420CBB3715F72229ECBA3"/>
    <w:rsid w:val="003373CE"/>
    <w:pPr>
      <w:widowControl w:val="0"/>
      <w:jc w:val="both"/>
    </w:pPr>
  </w:style>
  <w:style w:type="paragraph" w:customStyle="1" w:styleId="F44E73EFA2A34130A6769E29FABE3FBA3">
    <w:name w:val="F44E73EFA2A34130A6769E29FABE3FBA3"/>
    <w:rsid w:val="003373CE"/>
    <w:pPr>
      <w:widowControl w:val="0"/>
      <w:jc w:val="both"/>
    </w:pPr>
  </w:style>
  <w:style w:type="paragraph" w:customStyle="1" w:styleId="61CE66AF0A234FBD98916F969488D498">
    <w:name w:val="61CE66AF0A234FBD98916F969488D498"/>
    <w:rsid w:val="003373CE"/>
    <w:pPr>
      <w:widowControl w:val="0"/>
      <w:jc w:val="both"/>
    </w:pPr>
  </w:style>
  <w:style w:type="paragraph" w:customStyle="1" w:styleId="D121EB3F798B47DE9B1022DB6F4BB07A">
    <w:name w:val="D121EB3F798B47DE9B1022DB6F4BB07A"/>
    <w:rsid w:val="003373CE"/>
    <w:pPr>
      <w:widowControl w:val="0"/>
      <w:jc w:val="both"/>
    </w:pPr>
  </w:style>
  <w:style w:type="paragraph" w:customStyle="1" w:styleId="F4CA0F8E2FB24E978855D94A7D770B86">
    <w:name w:val="F4CA0F8E2FB24E978855D94A7D770B86"/>
    <w:rsid w:val="003373CE"/>
    <w:pPr>
      <w:widowControl w:val="0"/>
      <w:jc w:val="both"/>
    </w:pPr>
  </w:style>
  <w:style w:type="paragraph" w:customStyle="1" w:styleId="51E723AE74604079A064F40E5090A76E">
    <w:name w:val="51E723AE74604079A064F40E5090A76E"/>
    <w:rsid w:val="003373CE"/>
    <w:pPr>
      <w:widowControl w:val="0"/>
      <w:jc w:val="both"/>
    </w:pPr>
  </w:style>
  <w:style w:type="paragraph" w:customStyle="1" w:styleId="D44BD412926F416F8DC8846D2D559DEC">
    <w:name w:val="D44BD412926F416F8DC8846D2D559DEC"/>
    <w:rsid w:val="003373CE"/>
    <w:pPr>
      <w:widowControl w:val="0"/>
      <w:jc w:val="both"/>
    </w:pPr>
  </w:style>
  <w:style w:type="paragraph" w:customStyle="1" w:styleId="7166AF3F84FE4E458C7A9F2FD08D0F54">
    <w:name w:val="7166AF3F84FE4E458C7A9F2FD08D0F54"/>
    <w:rsid w:val="003373CE"/>
    <w:pPr>
      <w:widowControl w:val="0"/>
      <w:jc w:val="both"/>
    </w:pPr>
  </w:style>
  <w:style w:type="paragraph" w:customStyle="1" w:styleId="0CC44DD3DEBF47C8BEB46CC9E2773485">
    <w:name w:val="0CC44DD3DEBF47C8BEB46CC9E2773485"/>
    <w:rsid w:val="003373CE"/>
    <w:pPr>
      <w:widowControl w:val="0"/>
      <w:jc w:val="both"/>
    </w:pPr>
  </w:style>
  <w:style w:type="paragraph" w:customStyle="1" w:styleId="2AD0B8B144514BF4AA43E3F4A5A238F2">
    <w:name w:val="2AD0B8B144514BF4AA43E3F4A5A238F2"/>
    <w:rsid w:val="003373CE"/>
    <w:pPr>
      <w:widowControl w:val="0"/>
      <w:jc w:val="both"/>
    </w:pPr>
  </w:style>
  <w:style w:type="paragraph" w:customStyle="1" w:styleId="092D2DF8A3934AB4B18C64ADAD65BCA6">
    <w:name w:val="092D2DF8A3934AB4B18C64ADAD65BCA6"/>
    <w:rsid w:val="003373CE"/>
    <w:pPr>
      <w:widowControl w:val="0"/>
      <w:jc w:val="both"/>
    </w:pPr>
  </w:style>
  <w:style w:type="paragraph" w:customStyle="1" w:styleId="BD326A2311AE4DEA84B09C47B5C6CE85">
    <w:name w:val="BD326A2311AE4DEA84B09C47B5C6CE85"/>
    <w:rsid w:val="003373CE"/>
    <w:pPr>
      <w:widowControl w:val="0"/>
      <w:jc w:val="both"/>
    </w:pPr>
  </w:style>
  <w:style w:type="paragraph" w:customStyle="1" w:styleId="6E2047FF067248C28646AE519FEB7F64">
    <w:name w:val="6E2047FF067248C28646AE519FEB7F64"/>
    <w:rsid w:val="003373CE"/>
    <w:pPr>
      <w:widowControl w:val="0"/>
      <w:jc w:val="both"/>
    </w:pPr>
  </w:style>
  <w:style w:type="paragraph" w:customStyle="1" w:styleId="5B854CD46A1447809D5A6F9400EE4928">
    <w:name w:val="5B854CD46A1447809D5A6F9400EE4928"/>
    <w:rsid w:val="003373CE"/>
    <w:pPr>
      <w:widowControl w:val="0"/>
      <w:jc w:val="both"/>
    </w:pPr>
  </w:style>
  <w:style w:type="paragraph" w:customStyle="1" w:styleId="ADA71CF1A7F647C88CDFEED156D1E6C3">
    <w:name w:val="ADA71CF1A7F647C88CDFEED156D1E6C3"/>
    <w:rsid w:val="003373CE"/>
    <w:pPr>
      <w:widowControl w:val="0"/>
      <w:jc w:val="both"/>
    </w:pPr>
  </w:style>
  <w:style w:type="paragraph" w:customStyle="1" w:styleId="38E28E5D1A4E4220A5B382EAFC05921D">
    <w:name w:val="38E28E5D1A4E4220A5B382EAFC05921D"/>
    <w:rsid w:val="003373CE"/>
    <w:pPr>
      <w:widowControl w:val="0"/>
      <w:jc w:val="both"/>
    </w:pPr>
  </w:style>
  <w:style w:type="paragraph" w:customStyle="1" w:styleId="8D4743DA113B44E9BBFD4ECE1F81F1B6">
    <w:name w:val="8D4743DA113B44E9BBFD4ECE1F81F1B6"/>
    <w:rsid w:val="003373CE"/>
    <w:pPr>
      <w:widowControl w:val="0"/>
      <w:jc w:val="both"/>
    </w:pPr>
  </w:style>
  <w:style w:type="paragraph" w:customStyle="1" w:styleId="EF7D613EC8E84D4FBBF0239336321C46">
    <w:name w:val="EF7D613EC8E84D4FBBF0239336321C46"/>
    <w:rsid w:val="003373CE"/>
    <w:pPr>
      <w:widowControl w:val="0"/>
      <w:jc w:val="both"/>
    </w:pPr>
  </w:style>
  <w:style w:type="paragraph" w:customStyle="1" w:styleId="10FE44DA9566419BAFDD446E1B097004">
    <w:name w:val="10FE44DA9566419BAFDD446E1B097004"/>
    <w:rsid w:val="003373CE"/>
    <w:pPr>
      <w:widowControl w:val="0"/>
      <w:jc w:val="both"/>
    </w:pPr>
  </w:style>
  <w:style w:type="paragraph" w:customStyle="1" w:styleId="9A852BF70DBA4722B724896228350B31">
    <w:name w:val="9A852BF70DBA4722B724896228350B31"/>
    <w:rsid w:val="003373CE"/>
    <w:pPr>
      <w:widowControl w:val="0"/>
      <w:jc w:val="both"/>
    </w:pPr>
  </w:style>
  <w:style w:type="paragraph" w:customStyle="1" w:styleId="7E3F594F2AA147708D6938348ED55C31">
    <w:name w:val="7E3F594F2AA147708D6938348ED55C31"/>
    <w:rsid w:val="003373CE"/>
    <w:pPr>
      <w:widowControl w:val="0"/>
      <w:jc w:val="both"/>
    </w:pPr>
  </w:style>
  <w:style w:type="paragraph" w:customStyle="1" w:styleId="3D012E37A44F423FBE9AB2E567D021D2">
    <w:name w:val="3D012E37A44F423FBE9AB2E567D021D2"/>
    <w:rsid w:val="003373CE"/>
    <w:pPr>
      <w:widowControl w:val="0"/>
      <w:jc w:val="both"/>
    </w:pPr>
  </w:style>
  <w:style w:type="paragraph" w:customStyle="1" w:styleId="CF41561C30C44BB5B776EA99E7145C70">
    <w:name w:val="CF41561C30C44BB5B776EA99E7145C70"/>
    <w:rsid w:val="003373CE"/>
    <w:pPr>
      <w:widowControl w:val="0"/>
      <w:jc w:val="both"/>
    </w:pPr>
  </w:style>
  <w:style w:type="paragraph" w:customStyle="1" w:styleId="AE3BCAD7E1F5418E802E5CDDA1400EC1">
    <w:name w:val="AE3BCAD7E1F5418E802E5CDDA1400EC1"/>
    <w:rsid w:val="003373CE"/>
    <w:pPr>
      <w:widowControl w:val="0"/>
      <w:jc w:val="both"/>
    </w:pPr>
  </w:style>
  <w:style w:type="paragraph" w:customStyle="1" w:styleId="C76C9D2BE22C4D4FBB67DC9EE78EAA63">
    <w:name w:val="C76C9D2BE22C4D4FBB67DC9EE78EAA63"/>
    <w:rsid w:val="003373CE"/>
    <w:pPr>
      <w:widowControl w:val="0"/>
      <w:jc w:val="both"/>
    </w:pPr>
  </w:style>
  <w:style w:type="paragraph" w:customStyle="1" w:styleId="333C86E2099741CE9C7A82ADAAAE0D7D">
    <w:name w:val="333C86E2099741CE9C7A82ADAAAE0D7D"/>
    <w:rsid w:val="003373CE"/>
    <w:pPr>
      <w:widowControl w:val="0"/>
      <w:jc w:val="both"/>
    </w:pPr>
  </w:style>
  <w:style w:type="paragraph" w:customStyle="1" w:styleId="8F4D2C3C5F65485FA92547DEAF5E02C7">
    <w:name w:val="8F4D2C3C5F65485FA92547DEAF5E02C7"/>
    <w:rsid w:val="003373CE"/>
    <w:pPr>
      <w:widowControl w:val="0"/>
      <w:jc w:val="both"/>
    </w:pPr>
  </w:style>
  <w:style w:type="paragraph" w:customStyle="1" w:styleId="F7BE2AEA9CFD4A2B8630F57F24AC7190">
    <w:name w:val="F7BE2AEA9CFD4A2B8630F57F24AC7190"/>
    <w:rsid w:val="003373CE"/>
    <w:pPr>
      <w:widowControl w:val="0"/>
      <w:jc w:val="both"/>
    </w:pPr>
  </w:style>
  <w:style w:type="paragraph" w:customStyle="1" w:styleId="37BF8163DD5C454E82019A3DBB41742D">
    <w:name w:val="37BF8163DD5C454E82019A3DBB41742D"/>
    <w:rsid w:val="003373CE"/>
    <w:pPr>
      <w:widowControl w:val="0"/>
      <w:jc w:val="both"/>
    </w:pPr>
  </w:style>
  <w:style w:type="paragraph" w:customStyle="1" w:styleId="53B38D792C9E4F57B74C323732EE13E9">
    <w:name w:val="53B38D792C9E4F57B74C323732EE13E9"/>
    <w:rsid w:val="003373CE"/>
    <w:pPr>
      <w:widowControl w:val="0"/>
      <w:jc w:val="both"/>
    </w:pPr>
  </w:style>
  <w:style w:type="paragraph" w:customStyle="1" w:styleId="2225BE32322A4ED2A9BA1A01FC9DFC50">
    <w:name w:val="2225BE32322A4ED2A9BA1A01FC9DFC50"/>
    <w:rsid w:val="003373CE"/>
    <w:pPr>
      <w:widowControl w:val="0"/>
      <w:jc w:val="both"/>
    </w:pPr>
  </w:style>
  <w:style w:type="paragraph" w:customStyle="1" w:styleId="4ADE1FDA420F4567B2FF7316AF31B91D">
    <w:name w:val="4ADE1FDA420F4567B2FF7316AF31B91D"/>
    <w:rsid w:val="003373CE"/>
    <w:pPr>
      <w:widowControl w:val="0"/>
      <w:jc w:val="both"/>
    </w:pPr>
  </w:style>
  <w:style w:type="paragraph" w:customStyle="1" w:styleId="0C295D8F56DD42F8957F4F4B4D1C0F3E">
    <w:name w:val="0C295D8F56DD42F8957F4F4B4D1C0F3E"/>
    <w:rsid w:val="003373CE"/>
    <w:pPr>
      <w:widowControl w:val="0"/>
      <w:jc w:val="both"/>
    </w:pPr>
  </w:style>
  <w:style w:type="paragraph" w:customStyle="1" w:styleId="21424071684943AC80F45F2C47EF6AA6">
    <w:name w:val="21424071684943AC80F45F2C47EF6AA6"/>
    <w:rsid w:val="003373CE"/>
    <w:pPr>
      <w:widowControl w:val="0"/>
      <w:jc w:val="both"/>
    </w:pPr>
  </w:style>
  <w:style w:type="paragraph" w:customStyle="1" w:styleId="FD8A1AA8BD2E4D57B9975AD04BBD055C">
    <w:name w:val="FD8A1AA8BD2E4D57B9975AD04BBD055C"/>
    <w:rsid w:val="003373CE"/>
    <w:pPr>
      <w:widowControl w:val="0"/>
      <w:jc w:val="both"/>
    </w:pPr>
  </w:style>
  <w:style w:type="paragraph" w:customStyle="1" w:styleId="7AC5642CF47748FCA23C243CA1EF3E8C">
    <w:name w:val="7AC5642CF47748FCA23C243CA1EF3E8C"/>
    <w:rsid w:val="003373CE"/>
    <w:pPr>
      <w:widowControl w:val="0"/>
      <w:jc w:val="both"/>
    </w:pPr>
  </w:style>
  <w:style w:type="paragraph" w:customStyle="1" w:styleId="FEFBFB7D7E734F1BA81B4AAFD11994BE">
    <w:name w:val="FEFBFB7D7E734F1BA81B4AAFD11994BE"/>
    <w:rsid w:val="003373CE"/>
    <w:pPr>
      <w:widowControl w:val="0"/>
      <w:jc w:val="both"/>
    </w:pPr>
  </w:style>
  <w:style w:type="paragraph" w:customStyle="1" w:styleId="720CD201D9084194A1A870134ED3E0D7">
    <w:name w:val="720CD201D9084194A1A870134ED3E0D7"/>
    <w:rsid w:val="003373CE"/>
    <w:pPr>
      <w:widowControl w:val="0"/>
      <w:jc w:val="both"/>
    </w:pPr>
  </w:style>
  <w:style w:type="paragraph" w:customStyle="1" w:styleId="46F10DEE9C5444DDB087781788B9D592">
    <w:name w:val="46F10DEE9C5444DDB087781788B9D592"/>
    <w:rsid w:val="003373CE"/>
    <w:pPr>
      <w:widowControl w:val="0"/>
      <w:jc w:val="both"/>
    </w:pPr>
  </w:style>
  <w:style w:type="paragraph" w:customStyle="1" w:styleId="C20CF8B58FD04291AFE90EFAE9DC76C6">
    <w:name w:val="C20CF8B58FD04291AFE90EFAE9DC76C6"/>
    <w:rsid w:val="003373CE"/>
    <w:pPr>
      <w:widowControl w:val="0"/>
      <w:jc w:val="both"/>
    </w:pPr>
  </w:style>
  <w:style w:type="paragraph" w:customStyle="1" w:styleId="6D784AFD512443F8B6804AD1F6057354">
    <w:name w:val="6D784AFD512443F8B6804AD1F6057354"/>
    <w:rsid w:val="003373CE"/>
    <w:pPr>
      <w:widowControl w:val="0"/>
      <w:jc w:val="both"/>
    </w:pPr>
  </w:style>
  <w:style w:type="paragraph" w:customStyle="1" w:styleId="88BC6DBC18044DA4A85C21396BA8A3A3">
    <w:name w:val="88BC6DBC18044DA4A85C21396BA8A3A3"/>
    <w:rsid w:val="003373CE"/>
    <w:pPr>
      <w:widowControl w:val="0"/>
      <w:jc w:val="both"/>
    </w:pPr>
  </w:style>
  <w:style w:type="paragraph" w:customStyle="1" w:styleId="C89BB681C0974C148B1B31ADD1D4AA8D">
    <w:name w:val="C89BB681C0974C148B1B31ADD1D4AA8D"/>
    <w:rsid w:val="003373CE"/>
    <w:pPr>
      <w:widowControl w:val="0"/>
      <w:jc w:val="both"/>
    </w:pPr>
  </w:style>
  <w:style w:type="paragraph" w:customStyle="1" w:styleId="B089871E8087490B90BBD4C4DD79C08B">
    <w:name w:val="B089871E8087490B90BBD4C4DD79C08B"/>
    <w:rsid w:val="003373CE"/>
    <w:pPr>
      <w:widowControl w:val="0"/>
      <w:jc w:val="both"/>
    </w:pPr>
  </w:style>
  <w:style w:type="paragraph" w:customStyle="1" w:styleId="0CB5BDD1A79D462EB1079FDB39E04B5C">
    <w:name w:val="0CB5BDD1A79D462EB1079FDB39E04B5C"/>
    <w:rsid w:val="003373CE"/>
    <w:pPr>
      <w:widowControl w:val="0"/>
      <w:jc w:val="both"/>
    </w:pPr>
  </w:style>
  <w:style w:type="paragraph" w:customStyle="1" w:styleId="64676FCA807E4A68AA075C1E85C5A5EF">
    <w:name w:val="64676FCA807E4A68AA075C1E85C5A5EF"/>
    <w:rsid w:val="003373CE"/>
    <w:pPr>
      <w:widowControl w:val="0"/>
      <w:jc w:val="both"/>
    </w:pPr>
  </w:style>
  <w:style w:type="paragraph" w:customStyle="1" w:styleId="94C0C7BB3A464E768370D7F70BD22756">
    <w:name w:val="94C0C7BB3A464E768370D7F70BD22756"/>
    <w:rsid w:val="003373CE"/>
    <w:pPr>
      <w:widowControl w:val="0"/>
      <w:jc w:val="both"/>
    </w:pPr>
  </w:style>
  <w:style w:type="paragraph" w:customStyle="1" w:styleId="4AE2B829F03F43ECA4F32C776EC38A62">
    <w:name w:val="4AE2B829F03F43ECA4F32C776EC38A62"/>
    <w:rsid w:val="003373CE"/>
    <w:pPr>
      <w:widowControl w:val="0"/>
      <w:jc w:val="both"/>
    </w:pPr>
  </w:style>
  <w:style w:type="paragraph" w:customStyle="1" w:styleId="41623A36C7F14FAF9DB5CBA08409EEEB">
    <w:name w:val="41623A36C7F14FAF9DB5CBA08409EEEB"/>
    <w:rsid w:val="003373CE"/>
    <w:pPr>
      <w:widowControl w:val="0"/>
      <w:jc w:val="both"/>
    </w:pPr>
  </w:style>
  <w:style w:type="paragraph" w:customStyle="1" w:styleId="CB3EA4B7D4934CB581B3574A39AD69E0">
    <w:name w:val="CB3EA4B7D4934CB581B3574A39AD69E0"/>
    <w:rsid w:val="003373CE"/>
    <w:pPr>
      <w:widowControl w:val="0"/>
      <w:jc w:val="both"/>
    </w:pPr>
  </w:style>
  <w:style w:type="paragraph" w:customStyle="1" w:styleId="59E06E7E43E84323814E56AEAC0FBDA0">
    <w:name w:val="59E06E7E43E84323814E56AEAC0FBDA0"/>
    <w:rsid w:val="003373CE"/>
    <w:pPr>
      <w:widowControl w:val="0"/>
      <w:jc w:val="both"/>
    </w:pPr>
  </w:style>
  <w:style w:type="paragraph" w:customStyle="1" w:styleId="E5ABB4EFFB684A608D9EEBCA4E1C199F">
    <w:name w:val="E5ABB4EFFB684A608D9EEBCA4E1C199F"/>
    <w:rsid w:val="003373CE"/>
    <w:pPr>
      <w:widowControl w:val="0"/>
      <w:jc w:val="both"/>
    </w:pPr>
  </w:style>
  <w:style w:type="paragraph" w:customStyle="1" w:styleId="7C6949CA2C314A959BD24A888EF3D432">
    <w:name w:val="7C6949CA2C314A959BD24A888EF3D432"/>
    <w:rsid w:val="003373CE"/>
    <w:pPr>
      <w:widowControl w:val="0"/>
      <w:jc w:val="both"/>
    </w:pPr>
  </w:style>
  <w:style w:type="paragraph" w:customStyle="1" w:styleId="B7D302CCCB3C49A4B66420185E78CC6A">
    <w:name w:val="B7D302CCCB3C49A4B66420185E78CC6A"/>
    <w:rsid w:val="003373CE"/>
    <w:pPr>
      <w:widowControl w:val="0"/>
      <w:jc w:val="both"/>
    </w:pPr>
  </w:style>
  <w:style w:type="paragraph" w:customStyle="1" w:styleId="218EC437C6E144DCA20EA68FF11603A8">
    <w:name w:val="218EC437C6E144DCA20EA68FF11603A8"/>
    <w:rsid w:val="003373CE"/>
    <w:pPr>
      <w:widowControl w:val="0"/>
      <w:jc w:val="both"/>
    </w:pPr>
  </w:style>
  <w:style w:type="paragraph" w:customStyle="1" w:styleId="57F8CA2D643945F98B305A0BF9CC3CC1">
    <w:name w:val="57F8CA2D643945F98B305A0BF9CC3CC1"/>
    <w:rsid w:val="003373CE"/>
    <w:pPr>
      <w:widowControl w:val="0"/>
      <w:jc w:val="both"/>
    </w:pPr>
  </w:style>
  <w:style w:type="paragraph" w:customStyle="1" w:styleId="A39FA102B50F455B8807348E97CFE70F">
    <w:name w:val="A39FA102B50F455B8807348E97CFE70F"/>
    <w:rsid w:val="003373CE"/>
    <w:pPr>
      <w:widowControl w:val="0"/>
      <w:jc w:val="both"/>
    </w:pPr>
  </w:style>
  <w:style w:type="paragraph" w:customStyle="1" w:styleId="3EA8D54A78994C05A4891B3EFA10BA71">
    <w:name w:val="3EA8D54A78994C05A4891B3EFA10BA71"/>
    <w:rsid w:val="003373CE"/>
    <w:pPr>
      <w:widowControl w:val="0"/>
      <w:jc w:val="both"/>
    </w:pPr>
  </w:style>
  <w:style w:type="paragraph" w:customStyle="1" w:styleId="CFF749015B634B099D1EB7E986EA34F8">
    <w:name w:val="CFF749015B634B099D1EB7E986EA34F8"/>
    <w:rsid w:val="003373CE"/>
    <w:pPr>
      <w:widowControl w:val="0"/>
      <w:jc w:val="both"/>
    </w:pPr>
  </w:style>
  <w:style w:type="paragraph" w:customStyle="1" w:styleId="21BB87F80C174C9690B33AD7BDE1EDD8">
    <w:name w:val="21BB87F80C174C9690B33AD7BDE1EDD8"/>
    <w:rsid w:val="003373CE"/>
    <w:pPr>
      <w:widowControl w:val="0"/>
      <w:jc w:val="both"/>
    </w:pPr>
  </w:style>
  <w:style w:type="paragraph" w:customStyle="1" w:styleId="0333AC633A7A479C8751629E42A9B08E">
    <w:name w:val="0333AC633A7A479C8751629E42A9B08E"/>
    <w:rsid w:val="003373CE"/>
    <w:pPr>
      <w:widowControl w:val="0"/>
      <w:jc w:val="both"/>
    </w:pPr>
  </w:style>
  <w:style w:type="paragraph" w:customStyle="1" w:styleId="0F0DF3EB72174167AD0AD22B8707EB12">
    <w:name w:val="0F0DF3EB72174167AD0AD22B8707EB12"/>
    <w:rsid w:val="003373CE"/>
    <w:pPr>
      <w:widowControl w:val="0"/>
      <w:jc w:val="both"/>
    </w:pPr>
  </w:style>
  <w:style w:type="paragraph" w:customStyle="1" w:styleId="9A674428DC174E98BF0DEA4586744912">
    <w:name w:val="9A674428DC174E98BF0DEA4586744912"/>
    <w:rsid w:val="003373CE"/>
    <w:pPr>
      <w:widowControl w:val="0"/>
      <w:jc w:val="both"/>
    </w:pPr>
  </w:style>
  <w:style w:type="paragraph" w:customStyle="1" w:styleId="DF85377C6DA84A198B2BC38C961D5062">
    <w:name w:val="DF85377C6DA84A198B2BC38C961D5062"/>
    <w:rsid w:val="003373CE"/>
    <w:pPr>
      <w:widowControl w:val="0"/>
      <w:jc w:val="both"/>
    </w:pPr>
  </w:style>
  <w:style w:type="paragraph" w:customStyle="1" w:styleId="B4C46B4A39CA4A2192DCE51CDD2BC045">
    <w:name w:val="B4C46B4A39CA4A2192DCE51CDD2BC045"/>
    <w:rsid w:val="003373CE"/>
    <w:pPr>
      <w:widowControl w:val="0"/>
      <w:jc w:val="both"/>
    </w:pPr>
  </w:style>
  <w:style w:type="paragraph" w:customStyle="1" w:styleId="4340F66CCFC542CB8A56C56536888FE7">
    <w:name w:val="4340F66CCFC542CB8A56C56536888FE7"/>
    <w:rsid w:val="003373CE"/>
    <w:pPr>
      <w:widowControl w:val="0"/>
      <w:jc w:val="both"/>
    </w:pPr>
  </w:style>
  <w:style w:type="paragraph" w:customStyle="1" w:styleId="E697554E5D8647C4B91983562DC1563F">
    <w:name w:val="E697554E5D8647C4B91983562DC1563F"/>
    <w:rsid w:val="003373CE"/>
    <w:pPr>
      <w:widowControl w:val="0"/>
      <w:jc w:val="both"/>
    </w:pPr>
  </w:style>
  <w:style w:type="paragraph" w:customStyle="1" w:styleId="62260F2B840C483CA07574BF8651BC5C">
    <w:name w:val="62260F2B840C483CA07574BF8651BC5C"/>
    <w:rsid w:val="003373CE"/>
    <w:pPr>
      <w:widowControl w:val="0"/>
      <w:jc w:val="both"/>
    </w:pPr>
  </w:style>
  <w:style w:type="paragraph" w:customStyle="1" w:styleId="5C001F9643004EC5B8DAB3A650B8DDAB">
    <w:name w:val="5C001F9643004EC5B8DAB3A650B8DDAB"/>
    <w:rsid w:val="003373CE"/>
    <w:pPr>
      <w:widowControl w:val="0"/>
      <w:jc w:val="both"/>
    </w:pPr>
  </w:style>
  <w:style w:type="paragraph" w:customStyle="1" w:styleId="FB095E5E85D24DFFB9751657EBA81B0D">
    <w:name w:val="FB095E5E85D24DFFB9751657EBA81B0D"/>
    <w:rsid w:val="003373CE"/>
    <w:pPr>
      <w:widowControl w:val="0"/>
      <w:jc w:val="both"/>
    </w:pPr>
  </w:style>
  <w:style w:type="paragraph" w:customStyle="1" w:styleId="2BBF34DE48D144C486B091007534ABEF">
    <w:name w:val="2BBF34DE48D144C486B091007534ABEF"/>
    <w:rsid w:val="003373CE"/>
    <w:pPr>
      <w:widowControl w:val="0"/>
      <w:jc w:val="both"/>
    </w:pPr>
  </w:style>
  <w:style w:type="paragraph" w:customStyle="1" w:styleId="6BEC07E10E954348ABD112A8C7330DFC">
    <w:name w:val="6BEC07E10E954348ABD112A8C7330DFC"/>
    <w:rsid w:val="003373CE"/>
    <w:pPr>
      <w:widowControl w:val="0"/>
      <w:jc w:val="both"/>
    </w:pPr>
  </w:style>
  <w:style w:type="paragraph" w:customStyle="1" w:styleId="374503612D1E4A36AC2225D385FE3F0F">
    <w:name w:val="374503612D1E4A36AC2225D385FE3F0F"/>
    <w:rsid w:val="003373CE"/>
    <w:pPr>
      <w:widowControl w:val="0"/>
      <w:jc w:val="both"/>
    </w:pPr>
  </w:style>
  <w:style w:type="paragraph" w:customStyle="1" w:styleId="801936052F9142CCBD94BA5194B60B87">
    <w:name w:val="801936052F9142CCBD94BA5194B60B87"/>
    <w:rsid w:val="003373CE"/>
    <w:pPr>
      <w:widowControl w:val="0"/>
      <w:jc w:val="both"/>
    </w:pPr>
  </w:style>
  <w:style w:type="paragraph" w:customStyle="1" w:styleId="34BE89881429431D9E412D7340D00228">
    <w:name w:val="34BE89881429431D9E412D7340D00228"/>
    <w:rsid w:val="003373CE"/>
    <w:pPr>
      <w:widowControl w:val="0"/>
      <w:jc w:val="both"/>
    </w:pPr>
  </w:style>
  <w:style w:type="paragraph" w:customStyle="1" w:styleId="37132D13153E4761B995B555028FD533">
    <w:name w:val="37132D13153E4761B995B555028FD533"/>
    <w:rsid w:val="003373CE"/>
    <w:pPr>
      <w:widowControl w:val="0"/>
      <w:jc w:val="both"/>
    </w:pPr>
  </w:style>
  <w:style w:type="paragraph" w:customStyle="1" w:styleId="9E25950088FB476FBB3C08285EE65FEA">
    <w:name w:val="9E25950088FB476FBB3C08285EE65FEA"/>
    <w:rsid w:val="003373CE"/>
    <w:pPr>
      <w:widowControl w:val="0"/>
      <w:jc w:val="both"/>
    </w:pPr>
  </w:style>
  <w:style w:type="paragraph" w:customStyle="1" w:styleId="FA66683D9D6946DBB5AA78767555AC49">
    <w:name w:val="FA66683D9D6946DBB5AA78767555AC49"/>
    <w:rsid w:val="003373CE"/>
    <w:pPr>
      <w:widowControl w:val="0"/>
      <w:jc w:val="both"/>
    </w:pPr>
  </w:style>
  <w:style w:type="paragraph" w:customStyle="1" w:styleId="9B7025BB8B044BD98B7C542CE3DFE663">
    <w:name w:val="9B7025BB8B044BD98B7C542CE3DFE663"/>
    <w:rsid w:val="003373CE"/>
    <w:pPr>
      <w:widowControl w:val="0"/>
      <w:jc w:val="both"/>
    </w:pPr>
  </w:style>
  <w:style w:type="paragraph" w:customStyle="1" w:styleId="3AE780009A5240129CCF160B241ECB9C29">
    <w:name w:val="3AE780009A5240129CCF160B241ECB9C29"/>
    <w:rsid w:val="003373CE"/>
    <w:pPr>
      <w:widowControl w:val="0"/>
      <w:jc w:val="both"/>
    </w:pPr>
  </w:style>
  <w:style w:type="paragraph" w:customStyle="1" w:styleId="3F8971B2E23D4D03B48462D8C759A71D29">
    <w:name w:val="3F8971B2E23D4D03B48462D8C759A71D29"/>
    <w:rsid w:val="003373CE"/>
    <w:pPr>
      <w:widowControl w:val="0"/>
      <w:jc w:val="both"/>
    </w:pPr>
  </w:style>
  <w:style w:type="paragraph" w:customStyle="1" w:styleId="F75D9595A0944FE2806D84F4346BEA4B29">
    <w:name w:val="F75D9595A0944FE2806D84F4346BEA4B29"/>
    <w:rsid w:val="003373CE"/>
    <w:pPr>
      <w:widowControl w:val="0"/>
      <w:jc w:val="both"/>
    </w:pPr>
  </w:style>
  <w:style w:type="paragraph" w:customStyle="1" w:styleId="B18C7ECBE0504A5798473B82D9B16DAC29">
    <w:name w:val="B18C7ECBE0504A5798473B82D9B16DAC29"/>
    <w:rsid w:val="003373CE"/>
    <w:pPr>
      <w:widowControl w:val="0"/>
      <w:jc w:val="both"/>
    </w:pPr>
  </w:style>
  <w:style w:type="paragraph" w:customStyle="1" w:styleId="F1237E3EF2DC4D3AB3C24F2774089C5829">
    <w:name w:val="F1237E3EF2DC4D3AB3C24F2774089C5829"/>
    <w:rsid w:val="003373CE"/>
    <w:pPr>
      <w:widowControl w:val="0"/>
      <w:jc w:val="both"/>
    </w:pPr>
  </w:style>
  <w:style w:type="paragraph" w:customStyle="1" w:styleId="3B3A34C9E7DB40E1A6504EC403AB59D429">
    <w:name w:val="3B3A34C9E7DB40E1A6504EC403AB59D429"/>
    <w:rsid w:val="003373CE"/>
    <w:pPr>
      <w:widowControl w:val="0"/>
      <w:jc w:val="both"/>
    </w:pPr>
  </w:style>
  <w:style w:type="paragraph" w:customStyle="1" w:styleId="7E8AC69B7C3D4B9E92B8B76587F07B1221">
    <w:name w:val="7E8AC69B7C3D4B9E92B8B76587F07B1221"/>
    <w:rsid w:val="003373CE"/>
    <w:pPr>
      <w:widowControl w:val="0"/>
      <w:jc w:val="both"/>
    </w:pPr>
  </w:style>
  <w:style w:type="paragraph" w:customStyle="1" w:styleId="FB91211303B64CCD8DC2C0704ED877FC25">
    <w:name w:val="FB91211303B64CCD8DC2C0704ED877FC25"/>
    <w:rsid w:val="003373CE"/>
    <w:pPr>
      <w:widowControl w:val="0"/>
      <w:jc w:val="both"/>
    </w:pPr>
  </w:style>
  <w:style w:type="paragraph" w:customStyle="1" w:styleId="E0A4B765AEF54B0093D76D15507F942525">
    <w:name w:val="E0A4B765AEF54B0093D76D15507F942525"/>
    <w:rsid w:val="003373CE"/>
    <w:pPr>
      <w:widowControl w:val="0"/>
      <w:jc w:val="both"/>
    </w:pPr>
  </w:style>
  <w:style w:type="paragraph" w:customStyle="1" w:styleId="3D920C79EFD6428487B6F08AA609FF3725">
    <w:name w:val="3D920C79EFD6428487B6F08AA609FF3725"/>
    <w:rsid w:val="003373CE"/>
    <w:pPr>
      <w:widowControl w:val="0"/>
      <w:jc w:val="both"/>
    </w:pPr>
  </w:style>
  <w:style w:type="paragraph" w:customStyle="1" w:styleId="B4181025530342A6936E6686D97E66DE21">
    <w:name w:val="B4181025530342A6936E6686D97E66DE21"/>
    <w:rsid w:val="003373CE"/>
    <w:pPr>
      <w:widowControl w:val="0"/>
      <w:jc w:val="both"/>
    </w:pPr>
  </w:style>
  <w:style w:type="paragraph" w:customStyle="1" w:styleId="AD8025B1CD4C44F2B6756CD30AEEECCC21">
    <w:name w:val="AD8025B1CD4C44F2B6756CD30AEEECCC21"/>
    <w:rsid w:val="003373CE"/>
    <w:pPr>
      <w:widowControl w:val="0"/>
      <w:jc w:val="both"/>
    </w:pPr>
  </w:style>
  <w:style w:type="paragraph" w:customStyle="1" w:styleId="9E044536E02B418FA8B9B36B664E668919">
    <w:name w:val="9E044536E02B418FA8B9B36B664E668919"/>
    <w:rsid w:val="003373CE"/>
    <w:pPr>
      <w:widowControl w:val="0"/>
      <w:jc w:val="both"/>
    </w:pPr>
  </w:style>
  <w:style w:type="paragraph" w:customStyle="1" w:styleId="3FD045499A0C4D41ADCCBB07A027395219">
    <w:name w:val="3FD045499A0C4D41ADCCBB07A027395219"/>
    <w:rsid w:val="003373CE"/>
    <w:pPr>
      <w:widowControl w:val="0"/>
      <w:jc w:val="both"/>
    </w:pPr>
  </w:style>
  <w:style w:type="paragraph" w:customStyle="1" w:styleId="EAF12F0401EC4985A431F19B64F1110919">
    <w:name w:val="EAF12F0401EC4985A431F19B64F1110919"/>
    <w:rsid w:val="003373CE"/>
    <w:pPr>
      <w:widowControl w:val="0"/>
      <w:jc w:val="both"/>
    </w:pPr>
  </w:style>
  <w:style w:type="paragraph" w:customStyle="1" w:styleId="83D79472F519462E98CC6B1292043A5B19">
    <w:name w:val="83D79472F519462E98CC6B1292043A5B19"/>
    <w:rsid w:val="003373CE"/>
    <w:pPr>
      <w:widowControl w:val="0"/>
      <w:jc w:val="both"/>
    </w:pPr>
  </w:style>
  <w:style w:type="paragraph" w:customStyle="1" w:styleId="FC7599F778E9443681586F46C26AEAB719">
    <w:name w:val="FC7599F778E9443681586F46C26AEAB719"/>
    <w:rsid w:val="003373CE"/>
    <w:pPr>
      <w:widowControl w:val="0"/>
      <w:jc w:val="both"/>
    </w:pPr>
  </w:style>
  <w:style w:type="paragraph" w:customStyle="1" w:styleId="18E9CC845CB048BFB8AC5600FE36335B19">
    <w:name w:val="18E9CC845CB048BFB8AC5600FE36335B19"/>
    <w:rsid w:val="003373CE"/>
    <w:pPr>
      <w:widowControl w:val="0"/>
      <w:jc w:val="both"/>
    </w:pPr>
  </w:style>
  <w:style w:type="paragraph" w:customStyle="1" w:styleId="7F1146FB871F44A980D3D640EBAA8A0E11">
    <w:name w:val="7F1146FB871F44A980D3D640EBAA8A0E11"/>
    <w:rsid w:val="003373CE"/>
    <w:pPr>
      <w:widowControl w:val="0"/>
      <w:jc w:val="both"/>
    </w:pPr>
  </w:style>
  <w:style w:type="paragraph" w:customStyle="1" w:styleId="95590C9D0F28435C9BCF71DBEE5A021412">
    <w:name w:val="95590C9D0F28435C9BCF71DBEE5A021412"/>
    <w:rsid w:val="003373CE"/>
    <w:pPr>
      <w:widowControl w:val="0"/>
      <w:jc w:val="both"/>
    </w:pPr>
  </w:style>
  <w:style w:type="paragraph" w:customStyle="1" w:styleId="00E07371AC5E4E1695617B835F46C6D612">
    <w:name w:val="00E07371AC5E4E1695617B835F46C6D612"/>
    <w:rsid w:val="003373CE"/>
    <w:pPr>
      <w:widowControl w:val="0"/>
      <w:jc w:val="both"/>
    </w:pPr>
  </w:style>
  <w:style w:type="paragraph" w:customStyle="1" w:styleId="90EA0D77A827414E8D9DB0FE463A37C412">
    <w:name w:val="90EA0D77A827414E8D9DB0FE463A37C412"/>
    <w:rsid w:val="003373CE"/>
    <w:pPr>
      <w:widowControl w:val="0"/>
      <w:jc w:val="both"/>
    </w:pPr>
  </w:style>
  <w:style w:type="paragraph" w:customStyle="1" w:styleId="4C88784BBB5B4BFB95DD28927104E55215">
    <w:name w:val="4C88784BBB5B4BFB95DD28927104E55215"/>
    <w:rsid w:val="003373CE"/>
    <w:pPr>
      <w:widowControl w:val="0"/>
      <w:jc w:val="both"/>
    </w:pPr>
  </w:style>
  <w:style w:type="paragraph" w:customStyle="1" w:styleId="BE157CBF0DF94B0D8AB6A90F425BFE2215">
    <w:name w:val="BE157CBF0DF94B0D8AB6A90F425BFE2215"/>
    <w:rsid w:val="003373CE"/>
    <w:pPr>
      <w:widowControl w:val="0"/>
      <w:jc w:val="both"/>
    </w:pPr>
  </w:style>
  <w:style w:type="paragraph" w:customStyle="1" w:styleId="84847EDAE67F4CF089DEE55B9B009A4215">
    <w:name w:val="84847EDAE67F4CF089DEE55B9B009A4215"/>
    <w:rsid w:val="003373CE"/>
    <w:pPr>
      <w:widowControl w:val="0"/>
      <w:jc w:val="both"/>
    </w:pPr>
  </w:style>
  <w:style w:type="paragraph" w:customStyle="1" w:styleId="5063627491EE4626AFE63D2BD157606012">
    <w:name w:val="5063627491EE4626AFE63D2BD157606012"/>
    <w:rsid w:val="003373CE"/>
    <w:pPr>
      <w:widowControl w:val="0"/>
      <w:jc w:val="both"/>
    </w:pPr>
  </w:style>
  <w:style w:type="paragraph" w:customStyle="1" w:styleId="FCDA1DCEC7784EF9BC3EC0511933551112">
    <w:name w:val="FCDA1DCEC7784EF9BC3EC0511933551112"/>
    <w:rsid w:val="003373CE"/>
    <w:pPr>
      <w:widowControl w:val="0"/>
      <w:jc w:val="both"/>
    </w:pPr>
  </w:style>
  <w:style w:type="paragraph" w:customStyle="1" w:styleId="59C18C0BF3B1493AB795F0453384EC6512">
    <w:name w:val="59C18C0BF3B1493AB795F0453384EC6512"/>
    <w:rsid w:val="003373CE"/>
    <w:pPr>
      <w:widowControl w:val="0"/>
      <w:jc w:val="both"/>
    </w:pPr>
  </w:style>
  <w:style w:type="paragraph" w:customStyle="1" w:styleId="52DCF6CAD1DA4771915832285E4CE30312">
    <w:name w:val="52DCF6CAD1DA4771915832285E4CE30312"/>
    <w:rsid w:val="003373CE"/>
    <w:pPr>
      <w:widowControl w:val="0"/>
      <w:jc w:val="both"/>
    </w:pPr>
  </w:style>
  <w:style w:type="paragraph" w:customStyle="1" w:styleId="ED62063F16114B1787957D6C253861528">
    <w:name w:val="ED62063F16114B1787957D6C253861528"/>
    <w:rsid w:val="003373CE"/>
    <w:pPr>
      <w:widowControl w:val="0"/>
      <w:jc w:val="both"/>
    </w:pPr>
  </w:style>
  <w:style w:type="paragraph" w:customStyle="1" w:styleId="43585B1DF4BA4713A531A439B1534ABB5">
    <w:name w:val="43585B1DF4BA4713A531A439B1534ABB5"/>
    <w:rsid w:val="003373CE"/>
    <w:pPr>
      <w:widowControl w:val="0"/>
      <w:jc w:val="both"/>
    </w:pPr>
  </w:style>
  <w:style w:type="paragraph" w:customStyle="1" w:styleId="C4FC1DA91FAA4DD0AF44B243CBAC1BC55">
    <w:name w:val="C4FC1DA91FAA4DD0AF44B243CBAC1BC55"/>
    <w:rsid w:val="003373CE"/>
    <w:pPr>
      <w:widowControl w:val="0"/>
      <w:jc w:val="both"/>
    </w:pPr>
  </w:style>
  <w:style w:type="paragraph" w:customStyle="1" w:styleId="53137E70FA0C49D0B51D9521FEC827785">
    <w:name w:val="53137E70FA0C49D0B51D9521FEC827785"/>
    <w:rsid w:val="003373CE"/>
    <w:pPr>
      <w:widowControl w:val="0"/>
      <w:jc w:val="both"/>
    </w:pPr>
  </w:style>
  <w:style w:type="paragraph" w:customStyle="1" w:styleId="FFB424F84A0442B8847A28F52FFD166F5">
    <w:name w:val="FFB424F84A0442B8847A28F52FFD166F5"/>
    <w:rsid w:val="003373CE"/>
    <w:pPr>
      <w:widowControl w:val="0"/>
      <w:jc w:val="both"/>
    </w:pPr>
  </w:style>
  <w:style w:type="paragraph" w:customStyle="1" w:styleId="9D436E6AB4CC4606AC7CA0B4E772DB615">
    <w:name w:val="9D436E6AB4CC4606AC7CA0B4E772DB615"/>
    <w:rsid w:val="003373CE"/>
    <w:pPr>
      <w:widowControl w:val="0"/>
      <w:jc w:val="both"/>
    </w:pPr>
  </w:style>
  <w:style w:type="paragraph" w:customStyle="1" w:styleId="5586C9187198457494A2E61A5A90541F5">
    <w:name w:val="5586C9187198457494A2E61A5A90541F5"/>
    <w:rsid w:val="003373CE"/>
    <w:pPr>
      <w:widowControl w:val="0"/>
      <w:jc w:val="both"/>
    </w:pPr>
  </w:style>
  <w:style w:type="paragraph" w:customStyle="1" w:styleId="79FDBF9D43904261A5E3F8513E2810685">
    <w:name w:val="79FDBF9D43904261A5E3F8513E2810685"/>
    <w:rsid w:val="003373CE"/>
    <w:pPr>
      <w:widowControl w:val="0"/>
      <w:jc w:val="both"/>
    </w:pPr>
  </w:style>
  <w:style w:type="paragraph" w:customStyle="1" w:styleId="0792AB9A52604557ACD8DF006066BCBD5">
    <w:name w:val="0792AB9A52604557ACD8DF006066BCBD5"/>
    <w:rsid w:val="003373CE"/>
    <w:pPr>
      <w:widowControl w:val="0"/>
      <w:jc w:val="both"/>
    </w:pPr>
  </w:style>
  <w:style w:type="paragraph" w:customStyle="1" w:styleId="03DA307C7E53450DA343B4E245CA0C175">
    <w:name w:val="03DA307C7E53450DA343B4E245CA0C175"/>
    <w:rsid w:val="003373CE"/>
    <w:pPr>
      <w:widowControl w:val="0"/>
      <w:jc w:val="both"/>
    </w:pPr>
  </w:style>
  <w:style w:type="paragraph" w:customStyle="1" w:styleId="D667C7574C3E4FD1A963774A0235FDE35">
    <w:name w:val="D667C7574C3E4FD1A963774A0235FDE35"/>
    <w:rsid w:val="003373CE"/>
    <w:pPr>
      <w:widowControl w:val="0"/>
      <w:jc w:val="both"/>
    </w:pPr>
  </w:style>
  <w:style w:type="paragraph" w:customStyle="1" w:styleId="466B7F4AA3954FD7B7A687EA898BC1505">
    <w:name w:val="466B7F4AA3954FD7B7A687EA898BC1505"/>
    <w:rsid w:val="003373CE"/>
    <w:pPr>
      <w:widowControl w:val="0"/>
      <w:jc w:val="both"/>
    </w:pPr>
  </w:style>
  <w:style w:type="paragraph" w:customStyle="1" w:styleId="7B66B0E28893424187636EEEC6F6282B5">
    <w:name w:val="7B66B0E28893424187636EEEC6F6282B5"/>
    <w:rsid w:val="003373CE"/>
    <w:pPr>
      <w:widowControl w:val="0"/>
      <w:jc w:val="both"/>
    </w:pPr>
  </w:style>
  <w:style w:type="paragraph" w:customStyle="1" w:styleId="F517C697AC984FEDBB19A21192F79C4F5">
    <w:name w:val="F517C697AC984FEDBB19A21192F79C4F5"/>
    <w:rsid w:val="003373CE"/>
    <w:pPr>
      <w:widowControl w:val="0"/>
      <w:jc w:val="both"/>
    </w:pPr>
  </w:style>
  <w:style w:type="paragraph" w:customStyle="1" w:styleId="E258036C829A4F3C8B1321231BACE33B5">
    <w:name w:val="E258036C829A4F3C8B1321231BACE33B5"/>
    <w:rsid w:val="003373CE"/>
    <w:pPr>
      <w:widowControl w:val="0"/>
      <w:jc w:val="both"/>
    </w:pPr>
  </w:style>
  <w:style w:type="paragraph" w:customStyle="1" w:styleId="6D0DD78DBA634B7DA4196AAAE09535A25">
    <w:name w:val="6D0DD78DBA634B7DA4196AAAE09535A25"/>
    <w:rsid w:val="003373CE"/>
    <w:pPr>
      <w:widowControl w:val="0"/>
      <w:jc w:val="both"/>
    </w:pPr>
  </w:style>
  <w:style w:type="paragraph" w:customStyle="1" w:styleId="5F20B94AA09D437688568CFC901917154">
    <w:name w:val="5F20B94AA09D437688568CFC901917154"/>
    <w:rsid w:val="003373CE"/>
    <w:pPr>
      <w:widowControl w:val="0"/>
      <w:jc w:val="both"/>
    </w:pPr>
  </w:style>
  <w:style w:type="paragraph" w:customStyle="1" w:styleId="CB0F5644EFF94352B1EBB9E5185E026F4">
    <w:name w:val="CB0F5644EFF94352B1EBB9E5185E026F4"/>
    <w:rsid w:val="003373CE"/>
    <w:pPr>
      <w:widowControl w:val="0"/>
      <w:jc w:val="both"/>
    </w:pPr>
  </w:style>
  <w:style w:type="paragraph" w:customStyle="1" w:styleId="61475C0B1831425BA22382CDA95B58294">
    <w:name w:val="61475C0B1831425BA22382CDA95B58294"/>
    <w:rsid w:val="003373CE"/>
    <w:pPr>
      <w:widowControl w:val="0"/>
      <w:jc w:val="both"/>
    </w:pPr>
  </w:style>
  <w:style w:type="paragraph" w:customStyle="1" w:styleId="CF7BC15F1E7C4361BA8C6D8034A50D031">
    <w:name w:val="CF7BC15F1E7C4361BA8C6D8034A50D031"/>
    <w:rsid w:val="003373CE"/>
    <w:pPr>
      <w:widowControl w:val="0"/>
      <w:jc w:val="both"/>
    </w:pPr>
  </w:style>
  <w:style w:type="paragraph" w:customStyle="1" w:styleId="C885739AECC1459F9CD5A0D3D881D6812">
    <w:name w:val="C885739AECC1459F9CD5A0D3D881D6812"/>
    <w:rsid w:val="003373CE"/>
    <w:pPr>
      <w:widowControl w:val="0"/>
      <w:jc w:val="both"/>
    </w:pPr>
  </w:style>
  <w:style w:type="paragraph" w:customStyle="1" w:styleId="7E76F821FD4D4515B735590D51BBA26E2">
    <w:name w:val="7E76F821FD4D4515B735590D51BBA26E2"/>
    <w:rsid w:val="003373CE"/>
    <w:pPr>
      <w:widowControl w:val="0"/>
      <w:jc w:val="both"/>
    </w:pPr>
  </w:style>
  <w:style w:type="paragraph" w:customStyle="1" w:styleId="8D159C53A10645AC84843F3998341D5F2">
    <w:name w:val="8D159C53A10645AC84843F3998341D5F2"/>
    <w:rsid w:val="003373CE"/>
    <w:pPr>
      <w:widowControl w:val="0"/>
      <w:jc w:val="both"/>
    </w:pPr>
  </w:style>
  <w:style w:type="paragraph" w:customStyle="1" w:styleId="C3C5F56DA05D4EC1832E9C3DE9946B6B2">
    <w:name w:val="C3C5F56DA05D4EC1832E9C3DE9946B6B2"/>
    <w:rsid w:val="003373CE"/>
    <w:pPr>
      <w:widowControl w:val="0"/>
      <w:jc w:val="both"/>
    </w:pPr>
  </w:style>
  <w:style w:type="paragraph" w:customStyle="1" w:styleId="58728FA21E4B44A4B4DB58C33A79BC292">
    <w:name w:val="58728FA21E4B44A4B4DB58C33A79BC292"/>
    <w:rsid w:val="003373CE"/>
    <w:pPr>
      <w:widowControl w:val="0"/>
      <w:jc w:val="both"/>
    </w:pPr>
  </w:style>
  <w:style w:type="paragraph" w:customStyle="1" w:styleId="61CE66AF0A234FBD98916F969488D4981">
    <w:name w:val="61CE66AF0A234FBD98916F969488D4981"/>
    <w:rsid w:val="003373CE"/>
    <w:pPr>
      <w:widowControl w:val="0"/>
      <w:jc w:val="both"/>
    </w:pPr>
  </w:style>
  <w:style w:type="paragraph" w:customStyle="1" w:styleId="D121EB3F798B47DE9B1022DB6F4BB07A1">
    <w:name w:val="D121EB3F798B47DE9B1022DB6F4BB07A1"/>
    <w:rsid w:val="003373CE"/>
    <w:pPr>
      <w:widowControl w:val="0"/>
      <w:jc w:val="both"/>
    </w:pPr>
  </w:style>
  <w:style w:type="paragraph" w:customStyle="1" w:styleId="8D4743DA113B44E9BBFD4ECE1F81F1B61">
    <w:name w:val="8D4743DA113B44E9BBFD4ECE1F81F1B61"/>
    <w:rsid w:val="003373CE"/>
    <w:pPr>
      <w:widowControl w:val="0"/>
      <w:jc w:val="both"/>
    </w:pPr>
  </w:style>
  <w:style w:type="paragraph" w:customStyle="1" w:styleId="EF7D613EC8E84D4FBBF0239336321C461">
    <w:name w:val="EF7D613EC8E84D4FBBF0239336321C461"/>
    <w:rsid w:val="003373CE"/>
    <w:pPr>
      <w:widowControl w:val="0"/>
      <w:jc w:val="both"/>
    </w:pPr>
  </w:style>
  <w:style w:type="paragraph" w:customStyle="1" w:styleId="53B38D792C9E4F57B74C323732EE13E91">
    <w:name w:val="53B38D792C9E4F57B74C323732EE13E91"/>
    <w:rsid w:val="003373CE"/>
    <w:pPr>
      <w:widowControl w:val="0"/>
      <w:jc w:val="both"/>
    </w:pPr>
  </w:style>
  <w:style w:type="paragraph" w:customStyle="1" w:styleId="2225BE32322A4ED2A9BA1A01FC9DFC501">
    <w:name w:val="2225BE32322A4ED2A9BA1A01FC9DFC501"/>
    <w:rsid w:val="003373CE"/>
    <w:pPr>
      <w:widowControl w:val="0"/>
      <w:jc w:val="both"/>
    </w:pPr>
  </w:style>
  <w:style w:type="paragraph" w:customStyle="1" w:styleId="88BC6DBC18044DA4A85C21396BA8A3A31">
    <w:name w:val="88BC6DBC18044DA4A85C21396BA8A3A31"/>
    <w:rsid w:val="003373CE"/>
    <w:pPr>
      <w:widowControl w:val="0"/>
      <w:jc w:val="both"/>
    </w:pPr>
  </w:style>
  <w:style w:type="paragraph" w:customStyle="1" w:styleId="C89BB681C0974C148B1B31ADD1D4AA8D1">
    <w:name w:val="C89BB681C0974C148B1B31ADD1D4AA8D1"/>
    <w:rsid w:val="003373CE"/>
    <w:pPr>
      <w:widowControl w:val="0"/>
      <w:jc w:val="both"/>
    </w:pPr>
  </w:style>
  <w:style w:type="paragraph" w:customStyle="1" w:styleId="7C6949CA2C314A959BD24A888EF3D4321">
    <w:name w:val="7C6949CA2C314A959BD24A888EF3D4321"/>
    <w:rsid w:val="003373CE"/>
    <w:pPr>
      <w:widowControl w:val="0"/>
      <w:jc w:val="both"/>
    </w:pPr>
  </w:style>
  <w:style w:type="paragraph" w:customStyle="1" w:styleId="B7D302CCCB3C49A4B66420185E78CC6A1">
    <w:name w:val="B7D302CCCB3C49A4B66420185E78CC6A1"/>
    <w:rsid w:val="003373CE"/>
    <w:pPr>
      <w:widowControl w:val="0"/>
      <w:jc w:val="both"/>
    </w:pPr>
  </w:style>
  <w:style w:type="paragraph" w:customStyle="1" w:styleId="9A674428DC174E98BF0DEA45867449121">
    <w:name w:val="9A674428DC174E98BF0DEA45867449121"/>
    <w:rsid w:val="003373CE"/>
    <w:pPr>
      <w:widowControl w:val="0"/>
      <w:jc w:val="both"/>
    </w:pPr>
  </w:style>
  <w:style w:type="paragraph" w:customStyle="1" w:styleId="DF85377C6DA84A198B2BC38C961D50621">
    <w:name w:val="DF85377C6DA84A198B2BC38C961D50621"/>
    <w:rsid w:val="003373CE"/>
    <w:pPr>
      <w:widowControl w:val="0"/>
      <w:jc w:val="both"/>
    </w:pPr>
  </w:style>
  <w:style w:type="paragraph" w:customStyle="1" w:styleId="B4C46B4A39CA4A2192DCE51CDD2BC0451">
    <w:name w:val="B4C46B4A39CA4A2192DCE51CDD2BC0451"/>
    <w:rsid w:val="003373CE"/>
    <w:pPr>
      <w:widowControl w:val="0"/>
      <w:jc w:val="both"/>
    </w:pPr>
  </w:style>
  <w:style w:type="paragraph" w:customStyle="1" w:styleId="4340F66CCFC542CB8A56C56536888FE71">
    <w:name w:val="4340F66CCFC542CB8A56C56536888FE71"/>
    <w:rsid w:val="003373CE"/>
    <w:pPr>
      <w:widowControl w:val="0"/>
      <w:jc w:val="both"/>
    </w:pPr>
  </w:style>
  <w:style w:type="paragraph" w:customStyle="1" w:styleId="E697554E5D8647C4B91983562DC1563F1">
    <w:name w:val="E697554E5D8647C4B91983562DC1563F1"/>
    <w:rsid w:val="003373CE"/>
    <w:pPr>
      <w:widowControl w:val="0"/>
      <w:jc w:val="both"/>
    </w:pPr>
  </w:style>
  <w:style w:type="paragraph" w:customStyle="1" w:styleId="6BEC07E10E954348ABD112A8C7330DFC1">
    <w:name w:val="6BEC07E10E954348ABD112A8C7330DFC1"/>
    <w:rsid w:val="003373CE"/>
    <w:pPr>
      <w:widowControl w:val="0"/>
      <w:jc w:val="both"/>
    </w:pPr>
  </w:style>
  <w:style w:type="paragraph" w:customStyle="1" w:styleId="374503612D1E4A36AC2225D385FE3F0F1">
    <w:name w:val="374503612D1E4A36AC2225D385FE3F0F1"/>
    <w:rsid w:val="003373CE"/>
    <w:pPr>
      <w:widowControl w:val="0"/>
      <w:jc w:val="both"/>
    </w:pPr>
  </w:style>
  <w:style w:type="paragraph" w:customStyle="1" w:styleId="801936052F9142CCBD94BA5194B60B871">
    <w:name w:val="801936052F9142CCBD94BA5194B60B871"/>
    <w:rsid w:val="003373CE"/>
    <w:pPr>
      <w:widowControl w:val="0"/>
      <w:jc w:val="both"/>
    </w:pPr>
  </w:style>
  <w:style w:type="paragraph" w:customStyle="1" w:styleId="34BE89881429431D9E412D7340D002281">
    <w:name w:val="34BE89881429431D9E412D7340D002281"/>
    <w:rsid w:val="003373CE"/>
    <w:pPr>
      <w:widowControl w:val="0"/>
      <w:jc w:val="both"/>
    </w:pPr>
  </w:style>
  <w:style w:type="paragraph" w:customStyle="1" w:styleId="37132D13153E4761B995B555028FD5331">
    <w:name w:val="37132D13153E4761B995B555028FD5331"/>
    <w:rsid w:val="003373CE"/>
    <w:pPr>
      <w:widowControl w:val="0"/>
      <w:jc w:val="both"/>
    </w:pPr>
  </w:style>
  <w:style w:type="paragraph" w:customStyle="1" w:styleId="9E25950088FB476FBB3C08285EE65FEA1">
    <w:name w:val="9E25950088FB476FBB3C08285EE65FEA1"/>
    <w:rsid w:val="003373CE"/>
    <w:pPr>
      <w:widowControl w:val="0"/>
      <w:jc w:val="both"/>
    </w:pPr>
  </w:style>
  <w:style w:type="paragraph" w:customStyle="1" w:styleId="FA66683D9D6946DBB5AA78767555AC491">
    <w:name w:val="FA66683D9D6946DBB5AA78767555AC491"/>
    <w:rsid w:val="003373CE"/>
    <w:pPr>
      <w:widowControl w:val="0"/>
      <w:jc w:val="both"/>
    </w:pPr>
  </w:style>
  <w:style w:type="paragraph" w:customStyle="1" w:styleId="9B7025BB8B044BD98B7C542CE3DFE6631">
    <w:name w:val="9B7025BB8B044BD98B7C542CE3DFE6631"/>
    <w:rsid w:val="003373CE"/>
    <w:pPr>
      <w:widowControl w:val="0"/>
      <w:jc w:val="both"/>
    </w:pPr>
  </w:style>
  <w:style w:type="paragraph" w:customStyle="1" w:styleId="274821F472CC47E99632C1F8A13C14694">
    <w:name w:val="274821F472CC47E99632C1F8A13C14694"/>
    <w:rsid w:val="003373CE"/>
    <w:pPr>
      <w:widowControl w:val="0"/>
      <w:jc w:val="both"/>
    </w:pPr>
  </w:style>
  <w:style w:type="paragraph" w:customStyle="1" w:styleId="0662219F161D420CBB3715F72229ECBA4">
    <w:name w:val="0662219F161D420CBB3715F72229ECBA4"/>
    <w:rsid w:val="003373CE"/>
    <w:pPr>
      <w:widowControl w:val="0"/>
      <w:jc w:val="both"/>
    </w:pPr>
  </w:style>
  <w:style w:type="paragraph" w:customStyle="1" w:styleId="F44E73EFA2A34130A6769E29FABE3FBA4">
    <w:name w:val="F44E73EFA2A34130A6769E29FABE3FBA4"/>
    <w:rsid w:val="003373CE"/>
    <w:pPr>
      <w:widowControl w:val="0"/>
      <w:jc w:val="both"/>
    </w:pPr>
  </w:style>
  <w:style w:type="paragraph" w:customStyle="1" w:styleId="6B35EE3ED5B148BEAEB32EC2C265EFC2">
    <w:name w:val="6B35EE3ED5B148BEAEB32EC2C265EFC2"/>
    <w:rsid w:val="003373CE"/>
    <w:pPr>
      <w:widowControl w:val="0"/>
      <w:jc w:val="both"/>
    </w:pPr>
  </w:style>
  <w:style w:type="paragraph" w:customStyle="1" w:styleId="1903391FCC37425186D4D8F0B2C8F44C">
    <w:name w:val="1903391FCC37425186D4D8F0B2C8F44C"/>
    <w:rsid w:val="003373CE"/>
    <w:pPr>
      <w:widowControl w:val="0"/>
      <w:jc w:val="both"/>
    </w:pPr>
  </w:style>
  <w:style w:type="paragraph" w:customStyle="1" w:styleId="41B3904B922C4A79B388A12A07D588D4">
    <w:name w:val="41B3904B922C4A79B388A12A07D588D4"/>
    <w:rsid w:val="003373CE"/>
    <w:pPr>
      <w:widowControl w:val="0"/>
      <w:jc w:val="both"/>
    </w:pPr>
  </w:style>
  <w:style w:type="paragraph" w:customStyle="1" w:styleId="1B2DE50A05634250833E7920F8165672">
    <w:name w:val="1B2DE50A05634250833E7920F8165672"/>
    <w:rsid w:val="003373CE"/>
    <w:pPr>
      <w:widowControl w:val="0"/>
      <w:jc w:val="both"/>
    </w:pPr>
  </w:style>
  <w:style w:type="paragraph" w:customStyle="1" w:styleId="A26AE14DD8FE447DAFB1DBB5A8E27439">
    <w:name w:val="A26AE14DD8FE447DAFB1DBB5A8E27439"/>
    <w:rsid w:val="003373CE"/>
    <w:pPr>
      <w:widowControl w:val="0"/>
      <w:jc w:val="both"/>
    </w:pPr>
  </w:style>
  <w:style w:type="paragraph" w:customStyle="1" w:styleId="E8502D880A0142E6911325878D847B0C">
    <w:name w:val="E8502D880A0142E6911325878D847B0C"/>
    <w:rsid w:val="003373CE"/>
    <w:pPr>
      <w:widowControl w:val="0"/>
      <w:jc w:val="both"/>
    </w:pPr>
  </w:style>
  <w:style w:type="paragraph" w:customStyle="1" w:styleId="D72D9CA7C023424CA7AE8939C95E3BA7">
    <w:name w:val="D72D9CA7C023424CA7AE8939C95E3BA7"/>
    <w:rsid w:val="003373CE"/>
    <w:pPr>
      <w:widowControl w:val="0"/>
      <w:jc w:val="both"/>
    </w:pPr>
  </w:style>
  <w:style w:type="paragraph" w:customStyle="1" w:styleId="A82712862D56421FB463CC50AB1619C7">
    <w:name w:val="A82712862D56421FB463CC50AB1619C7"/>
    <w:rsid w:val="003373CE"/>
    <w:pPr>
      <w:widowControl w:val="0"/>
      <w:jc w:val="both"/>
    </w:pPr>
  </w:style>
  <w:style w:type="paragraph" w:customStyle="1" w:styleId="CAD52B1C011E4ADB98F1E1B6D641198D">
    <w:name w:val="CAD52B1C011E4ADB98F1E1B6D641198D"/>
    <w:rsid w:val="003373CE"/>
    <w:pPr>
      <w:widowControl w:val="0"/>
      <w:jc w:val="both"/>
    </w:pPr>
  </w:style>
  <w:style w:type="paragraph" w:customStyle="1" w:styleId="F6E68511C9AB4B018E3DA0F96F1A6A0E">
    <w:name w:val="F6E68511C9AB4B018E3DA0F96F1A6A0E"/>
    <w:rsid w:val="003373CE"/>
    <w:pPr>
      <w:widowControl w:val="0"/>
      <w:jc w:val="both"/>
    </w:pPr>
  </w:style>
  <w:style w:type="paragraph" w:customStyle="1" w:styleId="0EACB237D91447999E98F32BA1E427A3">
    <w:name w:val="0EACB237D91447999E98F32BA1E427A3"/>
    <w:rsid w:val="003373CE"/>
    <w:pPr>
      <w:widowControl w:val="0"/>
      <w:jc w:val="both"/>
    </w:pPr>
  </w:style>
  <w:style w:type="paragraph" w:customStyle="1" w:styleId="66D212C7337D4ECAA36B21A226AA0345">
    <w:name w:val="66D212C7337D4ECAA36B21A226AA0345"/>
    <w:rsid w:val="003373CE"/>
    <w:pPr>
      <w:widowControl w:val="0"/>
      <w:jc w:val="both"/>
    </w:pPr>
  </w:style>
  <w:style w:type="paragraph" w:customStyle="1" w:styleId="09AE5F53D42C4670BCD891ABEE8ABA76">
    <w:name w:val="09AE5F53D42C4670BCD891ABEE8ABA76"/>
    <w:rsid w:val="003373CE"/>
    <w:pPr>
      <w:widowControl w:val="0"/>
      <w:jc w:val="both"/>
    </w:pPr>
  </w:style>
  <w:style w:type="paragraph" w:customStyle="1" w:styleId="8A0FB7E29F864A1486DC2F0386EAB6F1">
    <w:name w:val="8A0FB7E29F864A1486DC2F0386EAB6F1"/>
    <w:rsid w:val="003373CE"/>
    <w:pPr>
      <w:widowControl w:val="0"/>
      <w:jc w:val="both"/>
    </w:pPr>
  </w:style>
  <w:style w:type="paragraph" w:customStyle="1" w:styleId="4E391E65F0814BDDA092EF9BE925D2AF">
    <w:name w:val="4E391E65F0814BDDA092EF9BE925D2AF"/>
    <w:rsid w:val="003373CE"/>
    <w:pPr>
      <w:widowControl w:val="0"/>
      <w:jc w:val="both"/>
    </w:pPr>
  </w:style>
  <w:style w:type="paragraph" w:customStyle="1" w:styleId="3AE780009A5240129CCF160B241ECB9C30">
    <w:name w:val="3AE780009A5240129CCF160B241ECB9C30"/>
    <w:rsid w:val="003373CE"/>
    <w:pPr>
      <w:widowControl w:val="0"/>
      <w:jc w:val="both"/>
    </w:pPr>
  </w:style>
  <w:style w:type="paragraph" w:customStyle="1" w:styleId="3F8971B2E23D4D03B48462D8C759A71D30">
    <w:name w:val="3F8971B2E23D4D03B48462D8C759A71D30"/>
    <w:rsid w:val="003373CE"/>
    <w:pPr>
      <w:widowControl w:val="0"/>
      <w:jc w:val="both"/>
    </w:pPr>
  </w:style>
  <w:style w:type="paragraph" w:customStyle="1" w:styleId="F75D9595A0944FE2806D84F4346BEA4B30">
    <w:name w:val="F75D9595A0944FE2806D84F4346BEA4B30"/>
    <w:rsid w:val="003373CE"/>
    <w:pPr>
      <w:widowControl w:val="0"/>
      <w:jc w:val="both"/>
    </w:pPr>
  </w:style>
  <w:style w:type="paragraph" w:customStyle="1" w:styleId="B18C7ECBE0504A5798473B82D9B16DAC30">
    <w:name w:val="B18C7ECBE0504A5798473B82D9B16DAC30"/>
    <w:rsid w:val="003373CE"/>
    <w:pPr>
      <w:widowControl w:val="0"/>
      <w:jc w:val="both"/>
    </w:pPr>
  </w:style>
  <w:style w:type="paragraph" w:customStyle="1" w:styleId="F1237E3EF2DC4D3AB3C24F2774089C5830">
    <w:name w:val="F1237E3EF2DC4D3AB3C24F2774089C5830"/>
    <w:rsid w:val="003373CE"/>
    <w:pPr>
      <w:widowControl w:val="0"/>
      <w:jc w:val="both"/>
    </w:pPr>
  </w:style>
  <w:style w:type="paragraph" w:customStyle="1" w:styleId="3B3A34C9E7DB40E1A6504EC403AB59D430">
    <w:name w:val="3B3A34C9E7DB40E1A6504EC403AB59D430"/>
    <w:rsid w:val="003373CE"/>
    <w:pPr>
      <w:widowControl w:val="0"/>
      <w:jc w:val="both"/>
    </w:pPr>
  </w:style>
  <w:style w:type="paragraph" w:customStyle="1" w:styleId="7E8AC69B7C3D4B9E92B8B76587F07B1222">
    <w:name w:val="7E8AC69B7C3D4B9E92B8B76587F07B1222"/>
    <w:rsid w:val="003373CE"/>
    <w:pPr>
      <w:widowControl w:val="0"/>
      <w:jc w:val="both"/>
    </w:pPr>
  </w:style>
  <w:style w:type="paragraph" w:customStyle="1" w:styleId="FB91211303B64CCD8DC2C0704ED877FC26">
    <w:name w:val="FB91211303B64CCD8DC2C0704ED877FC26"/>
    <w:rsid w:val="003373CE"/>
    <w:pPr>
      <w:widowControl w:val="0"/>
      <w:jc w:val="both"/>
    </w:pPr>
  </w:style>
  <w:style w:type="paragraph" w:customStyle="1" w:styleId="E0A4B765AEF54B0093D76D15507F942526">
    <w:name w:val="E0A4B765AEF54B0093D76D15507F942526"/>
    <w:rsid w:val="003373CE"/>
    <w:pPr>
      <w:widowControl w:val="0"/>
      <w:jc w:val="both"/>
    </w:pPr>
  </w:style>
  <w:style w:type="paragraph" w:customStyle="1" w:styleId="3D920C79EFD6428487B6F08AA609FF3726">
    <w:name w:val="3D920C79EFD6428487B6F08AA609FF3726"/>
    <w:rsid w:val="003373CE"/>
    <w:pPr>
      <w:widowControl w:val="0"/>
      <w:jc w:val="both"/>
    </w:pPr>
  </w:style>
  <w:style w:type="paragraph" w:customStyle="1" w:styleId="B4181025530342A6936E6686D97E66DE22">
    <w:name w:val="B4181025530342A6936E6686D97E66DE22"/>
    <w:rsid w:val="003373CE"/>
    <w:pPr>
      <w:widowControl w:val="0"/>
      <w:jc w:val="both"/>
    </w:pPr>
  </w:style>
  <w:style w:type="paragraph" w:customStyle="1" w:styleId="AD8025B1CD4C44F2B6756CD30AEEECCC22">
    <w:name w:val="AD8025B1CD4C44F2B6756CD30AEEECCC22"/>
    <w:rsid w:val="003373CE"/>
    <w:pPr>
      <w:widowControl w:val="0"/>
      <w:jc w:val="both"/>
    </w:pPr>
  </w:style>
  <w:style w:type="paragraph" w:customStyle="1" w:styleId="9E044536E02B418FA8B9B36B664E668920">
    <w:name w:val="9E044536E02B418FA8B9B36B664E668920"/>
    <w:rsid w:val="003373CE"/>
    <w:pPr>
      <w:widowControl w:val="0"/>
      <w:jc w:val="both"/>
    </w:pPr>
  </w:style>
  <w:style w:type="paragraph" w:customStyle="1" w:styleId="3FD045499A0C4D41ADCCBB07A027395220">
    <w:name w:val="3FD045499A0C4D41ADCCBB07A027395220"/>
    <w:rsid w:val="003373CE"/>
    <w:pPr>
      <w:widowControl w:val="0"/>
      <w:jc w:val="both"/>
    </w:pPr>
  </w:style>
  <w:style w:type="paragraph" w:customStyle="1" w:styleId="EAF12F0401EC4985A431F19B64F1110920">
    <w:name w:val="EAF12F0401EC4985A431F19B64F1110920"/>
    <w:rsid w:val="003373CE"/>
    <w:pPr>
      <w:widowControl w:val="0"/>
      <w:jc w:val="both"/>
    </w:pPr>
  </w:style>
  <w:style w:type="paragraph" w:customStyle="1" w:styleId="83D79472F519462E98CC6B1292043A5B20">
    <w:name w:val="83D79472F519462E98CC6B1292043A5B20"/>
    <w:rsid w:val="003373CE"/>
    <w:pPr>
      <w:widowControl w:val="0"/>
      <w:jc w:val="both"/>
    </w:pPr>
  </w:style>
  <w:style w:type="paragraph" w:customStyle="1" w:styleId="FC7599F778E9443681586F46C26AEAB720">
    <w:name w:val="FC7599F778E9443681586F46C26AEAB720"/>
    <w:rsid w:val="003373CE"/>
    <w:pPr>
      <w:widowControl w:val="0"/>
      <w:jc w:val="both"/>
    </w:pPr>
  </w:style>
  <w:style w:type="paragraph" w:customStyle="1" w:styleId="18E9CC845CB048BFB8AC5600FE36335B20">
    <w:name w:val="18E9CC845CB048BFB8AC5600FE36335B20"/>
    <w:rsid w:val="003373CE"/>
    <w:pPr>
      <w:widowControl w:val="0"/>
      <w:jc w:val="both"/>
    </w:pPr>
  </w:style>
  <w:style w:type="paragraph" w:customStyle="1" w:styleId="7F1146FB871F44A980D3D640EBAA8A0E12">
    <w:name w:val="7F1146FB871F44A980D3D640EBAA8A0E12"/>
    <w:rsid w:val="003373CE"/>
    <w:pPr>
      <w:widowControl w:val="0"/>
      <w:jc w:val="both"/>
    </w:pPr>
  </w:style>
  <w:style w:type="paragraph" w:customStyle="1" w:styleId="95590C9D0F28435C9BCF71DBEE5A021413">
    <w:name w:val="95590C9D0F28435C9BCF71DBEE5A021413"/>
    <w:rsid w:val="003373CE"/>
    <w:pPr>
      <w:widowControl w:val="0"/>
      <w:jc w:val="both"/>
    </w:pPr>
  </w:style>
  <w:style w:type="paragraph" w:customStyle="1" w:styleId="00E07371AC5E4E1695617B835F46C6D613">
    <w:name w:val="00E07371AC5E4E1695617B835F46C6D613"/>
    <w:rsid w:val="003373CE"/>
    <w:pPr>
      <w:widowControl w:val="0"/>
      <w:jc w:val="both"/>
    </w:pPr>
  </w:style>
  <w:style w:type="paragraph" w:customStyle="1" w:styleId="90EA0D77A827414E8D9DB0FE463A37C413">
    <w:name w:val="90EA0D77A827414E8D9DB0FE463A37C413"/>
    <w:rsid w:val="003373CE"/>
    <w:pPr>
      <w:widowControl w:val="0"/>
      <w:jc w:val="both"/>
    </w:pPr>
  </w:style>
  <w:style w:type="paragraph" w:customStyle="1" w:styleId="4C88784BBB5B4BFB95DD28927104E55216">
    <w:name w:val="4C88784BBB5B4BFB95DD28927104E55216"/>
    <w:rsid w:val="003373CE"/>
    <w:pPr>
      <w:widowControl w:val="0"/>
      <w:jc w:val="both"/>
    </w:pPr>
  </w:style>
  <w:style w:type="paragraph" w:customStyle="1" w:styleId="BE157CBF0DF94B0D8AB6A90F425BFE2216">
    <w:name w:val="BE157CBF0DF94B0D8AB6A90F425BFE2216"/>
    <w:rsid w:val="003373CE"/>
    <w:pPr>
      <w:widowControl w:val="0"/>
      <w:jc w:val="both"/>
    </w:pPr>
  </w:style>
  <w:style w:type="paragraph" w:customStyle="1" w:styleId="84847EDAE67F4CF089DEE55B9B009A4216">
    <w:name w:val="84847EDAE67F4CF089DEE55B9B009A4216"/>
    <w:rsid w:val="003373CE"/>
    <w:pPr>
      <w:widowControl w:val="0"/>
      <w:jc w:val="both"/>
    </w:pPr>
  </w:style>
  <w:style w:type="paragraph" w:customStyle="1" w:styleId="5063627491EE4626AFE63D2BD157606013">
    <w:name w:val="5063627491EE4626AFE63D2BD157606013"/>
    <w:rsid w:val="003373CE"/>
    <w:pPr>
      <w:widowControl w:val="0"/>
      <w:jc w:val="both"/>
    </w:pPr>
  </w:style>
  <w:style w:type="paragraph" w:customStyle="1" w:styleId="FCDA1DCEC7784EF9BC3EC0511933551113">
    <w:name w:val="FCDA1DCEC7784EF9BC3EC0511933551113"/>
    <w:rsid w:val="003373CE"/>
    <w:pPr>
      <w:widowControl w:val="0"/>
      <w:jc w:val="both"/>
    </w:pPr>
  </w:style>
  <w:style w:type="paragraph" w:customStyle="1" w:styleId="59C18C0BF3B1493AB795F0453384EC6513">
    <w:name w:val="59C18C0BF3B1493AB795F0453384EC6513"/>
    <w:rsid w:val="003373CE"/>
    <w:pPr>
      <w:widowControl w:val="0"/>
      <w:jc w:val="both"/>
    </w:pPr>
  </w:style>
  <w:style w:type="paragraph" w:customStyle="1" w:styleId="52DCF6CAD1DA4771915832285E4CE30313">
    <w:name w:val="52DCF6CAD1DA4771915832285E4CE30313"/>
    <w:rsid w:val="003373CE"/>
    <w:pPr>
      <w:widowControl w:val="0"/>
      <w:jc w:val="both"/>
    </w:pPr>
  </w:style>
  <w:style w:type="paragraph" w:customStyle="1" w:styleId="53137E70FA0C49D0B51D9521FEC827786">
    <w:name w:val="53137E70FA0C49D0B51D9521FEC827786"/>
    <w:rsid w:val="003373CE"/>
    <w:pPr>
      <w:widowControl w:val="0"/>
      <w:jc w:val="both"/>
    </w:pPr>
  </w:style>
  <w:style w:type="paragraph" w:customStyle="1" w:styleId="FFB424F84A0442B8847A28F52FFD166F6">
    <w:name w:val="FFB424F84A0442B8847A28F52FFD166F6"/>
    <w:rsid w:val="003373CE"/>
    <w:pPr>
      <w:widowControl w:val="0"/>
      <w:jc w:val="both"/>
    </w:pPr>
  </w:style>
  <w:style w:type="paragraph" w:customStyle="1" w:styleId="9D436E6AB4CC4606AC7CA0B4E772DB616">
    <w:name w:val="9D436E6AB4CC4606AC7CA0B4E772DB616"/>
    <w:rsid w:val="003373CE"/>
    <w:pPr>
      <w:widowControl w:val="0"/>
      <w:jc w:val="both"/>
    </w:pPr>
  </w:style>
  <w:style w:type="paragraph" w:customStyle="1" w:styleId="5586C9187198457494A2E61A5A90541F6">
    <w:name w:val="5586C9187198457494A2E61A5A90541F6"/>
    <w:rsid w:val="003373CE"/>
    <w:pPr>
      <w:widowControl w:val="0"/>
      <w:jc w:val="both"/>
    </w:pPr>
  </w:style>
  <w:style w:type="paragraph" w:customStyle="1" w:styleId="79FDBF9D43904261A5E3F8513E2810686">
    <w:name w:val="79FDBF9D43904261A5E3F8513E2810686"/>
    <w:rsid w:val="003373CE"/>
    <w:pPr>
      <w:widowControl w:val="0"/>
      <w:jc w:val="both"/>
    </w:pPr>
  </w:style>
  <w:style w:type="paragraph" w:customStyle="1" w:styleId="0792AB9A52604557ACD8DF006066BCBD6">
    <w:name w:val="0792AB9A52604557ACD8DF006066BCBD6"/>
    <w:rsid w:val="003373CE"/>
    <w:pPr>
      <w:widowControl w:val="0"/>
      <w:jc w:val="both"/>
    </w:pPr>
  </w:style>
  <w:style w:type="paragraph" w:customStyle="1" w:styleId="03DA307C7E53450DA343B4E245CA0C176">
    <w:name w:val="03DA307C7E53450DA343B4E245CA0C176"/>
    <w:rsid w:val="003373CE"/>
    <w:pPr>
      <w:widowControl w:val="0"/>
      <w:jc w:val="both"/>
    </w:pPr>
  </w:style>
  <w:style w:type="paragraph" w:customStyle="1" w:styleId="D667C7574C3E4FD1A963774A0235FDE36">
    <w:name w:val="D667C7574C3E4FD1A963774A0235FDE36"/>
    <w:rsid w:val="003373CE"/>
    <w:pPr>
      <w:widowControl w:val="0"/>
      <w:jc w:val="both"/>
    </w:pPr>
  </w:style>
  <w:style w:type="paragraph" w:customStyle="1" w:styleId="466B7F4AA3954FD7B7A687EA898BC1506">
    <w:name w:val="466B7F4AA3954FD7B7A687EA898BC1506"/>
    <w:rsid w:val="003373CE"/>
    <w:pPr>
      <w:widowControl w:val="0"/>
      <w:jc w:val="both"/>
    </w:pPr>
  </w:style>
  <w:style w:type="paragraph" w:customStyle="1" w:styleId="7B66B0E28893424187636EEEC6F6282B6">
    <w:name w:val="7B66B0E28893424187636EEEC6F6282B6"/>
    <w:rsid w:val="003373CE"/>
    <w:pPr>
      <w:widowControl w:val="0"/>
      <w:jc w:val="both"/>
    </w:pPr>
  </w:style>
  <w:style w:type="paragraph" w:customStyle="1" w:styleId="F517C697AC984FEDBB19A21192F79C4F6">
    <w:name w:val="F517C697AC984FEDBB19A21192F79C4F6"/>
    <w:rsid w:val="003373CE"/>
    <w:pPr>
      <w:widowControl w:val="0"/>
      <w:jc w:val="both"/>
    </w:pPr>
  </w:style>
  <w:style w:type="paragraph" w:customStyle="1" w:styleId="E258036C829A4F3C8B1321231BACE33B6">
    <w:name w:val="E258036C829A4F3C8B1321231BACE33B6"/>
    <w:rsid w:val="003373CE"/>
    <w:pPr>
      <w:widowControl w:val="0"/>
      <w:jc w:val="both"/>
    </w:pPr>
  </w:style>
  <w:style w:type="paragraph" w:customStyle="1" w:styleId="6D0DD78DBA634B7DA4196AAAE09535A26">
    <w:name w:val="6D0DD78DBA634B7DA4196AAAE09535A26"/>
    <w:rsid w:val="003373CE"/>
    <w:pPr>
      <w:widowControl w:val="0"/>
      <w:jc w:val="both"/>
    </w:pPr>
  </w:style>
  <w:style w:type="paragraph" w:customStyle="1" w:styleId="5F20B94AA09D437688568CFC901917155">
    <w:name w:val="5F20B94AA09D437688568CFC901917155"/>
    <w:rsid w:val="003373CE"/>
    <w:pPr>
      <w:widowControl w:val="0"/>
      <w:jc w:val="both"/>
    </w:pPr>
  </w:style>
  <w:style w:type="paragraph" w:customStyle="1" w:styleId="CB0F5644EFF94352B1EBB9E5185E026F5">
    <w:name w:val="CB0F5644EFF94352B1EBB9E5185E026F5"/>
    <w:rsid w:val="003373CE"/>
    <w:pPr>
      <w:widowControl w:val="0"/>
      <w:jc w:val="both"/>
    </w:pPr>
  </w:style>
  <w:style w:type="paragraph" w:customStyle="1" w:styleId="61475C0B1831425BA22382CDA95B58295">
    <w:name w:val="61475C0B1831425BA22382CDA95B58295"/>
    <w:rsid w:val="003373CE"/>
    <w:pPr>
      <w:widowControl w:val="0"/>
      <w:jc w:val="both"/>
    </w:pPr>
  </w:style>
  <w:style w:type="paragraph" w:customStyle="1" w:styleId="CF7BC15F1E7C4361BA8C6D8034A50D032">
    <w:name w:val="CF7BC15F1E7C4361BA8C6D8034A50D032"/>
    <w:rsid w:val="003373CE"/>
    <w:pPr>
      <w:widowControl w:val="0"/>
      <w:jc w:val="both"/>
    </w:pPr>
  </w:style>
  <w:style w:type="paragraph" w:customStyle="1" w:styleId="C885739AECC1459F9CD5A0D3D881D6813">
    <w:name w:val="C885739AECC1459F9CD5A0D3D881D6813"/>
    <w:rsid w:val="003373CE"/>
    <w:pPr>
      <w:widowControl w:val="0"/>
      <w:jc w:val="both"/>
    </w:pPr>
  </w:style>
  <w:style w:type="paragraph" w:customStyle="1" w:styleId="7E76F821FD4D4515B735590D51BBA26E3">
    <w:name w:val="7E76F821FD4D4515B735590D51BBA26E3"/>
    <w:rsid w:val="003373CE"/>
    <w:pPr>
      <w:widowControl w:val="0"/>
      <w:jc w:val="both"/>
    </w:pPr>
  </w:style>
  <w:style w:type="paragraph" w:customStyle="1" w:styleId="8D159C53A10645AC84843F3998341D5F3">
    <w:name w:val="8D159C53A10645AC84843F3998341D5F3"/>
    <w:rsid w:val="003373CE"/>
    <w:pPr>
      <w:widowControl w:val="0"/>
      <w:jc w:val="both"/>
    </w:pPr>
  </w:style>
  <w:style w:type="paragraph" w:customStyle="1" w:styleId="C3C5F56DA05D4EC1832E9C3DE9946B6B3">
    <w:name w:val="C3C5F56DA05D4EC1832E9C3DE9946B6B3"/>
    <w:rsid w:val="003373CE"/>
    <w:pPr>
      <w:widowControl w:val="0"/>
      <w:jc w:val="both"/>
    </w:pPr>
  </w:style>
  <w:style w:type="paragraph" w:customStyle="1" w:styleId="58728FA21E4B44A4B4DB58C33A79BC293">
    <w:name w:val="58728FA21E4B44A4B4DB58C33A79BC293"/>
    <w:rsid w:val="003373CE"/>
    <w:pPr>
      <w:widowControl w:val="0"/>
      <w:jc w:val="both"/>
    </w:pPr>
  </w:style>
  <w:style w:type="paragraph" w:customStyle="1" w:styleId="61CE66AF0A234FBD98916F969488D4982">
    <w:name w:val="61CE66AF0A234FBD98916F969488D4982"/>
    <w:rsid w:val="003373CE"/>
    <w:pPr>
      <w:widowControl w:val="0"/>
      <w:jc w:val="both"/>
    </w:pPr>
  </w:style>
  <w:style w:type="paragraph" w:customStyle="1" w:styleId="D121EB3F798B47DE9B1022DB6F4BB07A2">
    <w:name w:val="D121EB3F798B47DE9B1022DB6F4BB07A2"/>
    <w:rsid w:val="003373CE"/>
    <w:pPr>
      <w:widowControl w:val="0"/>
      <w:jc w:val="both"/>
    </w:pPr>
  </w:style>
  <w:style w:type="paragraph" w:customStyle="1" w:styleId="8D4743DA113B44E9BBFD4ECE1F81F1B62">
    <w:name w:val="8D4743DA113B44E9BBFD4ECE1F81F1B62"/>
    <w:rsid w:val="003373CE"/>
    <w:pPr>
      <w:widowControl w:val="0"/>
      <w:jc w:val="both"/>
    </w:pPr>
  </w:style>
  <w:style w:type="paragraph" w:customStyle="1" w:styleId="EF7D613EC8E84D4FBBF0239336321C462">
    <w:name w:val="EF7D613EC8E84D4FBBF0239336321C462"/>
    <w:rsid w:val="003373CE"/>
    <w:pPr>
      <w:widowControl w:val="0"/>
      <w:jc w:val="both"/>
    </w:pPr>
  </w:style>
  <w:style w:type="paragraph" w:customStyle="1" w:styleId="53B38D792C9E4F57B74C323732EE13E92">
    <w:name w:val="53B38D792C9E4F57B74C323732EE13E92"/>
    <w:rsid w:val="003373CE"/>
    <w:pPr>
      <w:widowControl w:val="0"/>
      <w:jc w:val="both"/>
    </w:pPr>
  </w:style>
  <w:style w:type="paragraph" w:customStyle="1" w:styleId="2225BE32322A4ED2A9BA1A01FC9DFC502">
    <w:name w:val="2225BE32322A4ED2A9BA1A01FC9DFC502"/>
    <w:rsid w:val="003373CE"/>
    <w:pPr>
      <w:widowControl w:val="0"/>
      <w:jc w:val="both"/>
    </w:pPr>
  </w:style>
  <w:style w:type="paragraph" w:customStyle="1" w:styleId="88BC6DBC18044DA4A85C21396BA8A3A32">
    <w:name w:val="88BC6DBC18044DA4A85C21396BA8A3A32"/>
    <w:rsid w:val="003373CE"/>
    <w:pPr>
      <w:widowControl w:val="0"/>
      <w:jc w:val="both"/>
    </w:pPr>
  </w:style>
  <w:style w:type="paragraph" w:customStyle="1" w:styleId="C89BB681C0974C148B1B31ADD1D4AA8D2">
    <w:name w:val="C89BB681C0974C148B1B31ADD1D4AA8D2"/>
    <w:rsid w:val="003373CE"/>
    <w:pPr>
      <w:widowControl w:val="0"/>
      <w:jc w:val="both"/>
    </w:pPr>
  </w:style>
  <w:style w:type="paragraph" w:customStyle="1" w:styleId="7C6949CA2C314A959BD24A888EF3D4322">
    <w:name w:val="7C6949CA2C314A959BD24A888EF3D4322"/>
    <w:rsid w:val="003373CE"/>
    <w:pPr>
      <w:widowControl w:val="0"/>
      <w:jc w:val="both"/>
    </w:pPr>
  </w:style>
  <w:style w:type="paragraph" w:customStyle="1" w:styleId="B7D302CCCB3C49A4B66420185E78CC6A2">
    <w:name w:val="B7D302CCCB3C49A4B66420185E78CC6A2"/>
    <w:rsid w:val="003373CE"/>
    <w:pPr>
      <w:widowControl w:val="0"/>
      <w:jc w:val="both"/>
    </w:pPr>
  </w:style>
  <w:style w:type="paragraph" w:customStyle="1" w:styleId="9A674428DC174E98BF0DEA45867449122">
    <w:name w:val="9A674428DC174E98BF0DEA45867449122"/>
    <w:rsid w:val="003373CE"/>
    <w:pPr>
      <w:widowControl w:val="0"/>
      <w:jc w:val="both"/>
    </w:pPr>
  </w:style>
  <w:style w:type="paragraph" w:customStyle="1" w:styleId="DF85377C6DA84A198B2BC38C961D50622">
    <w:name w:val="DF85377C6DA84A198B2BC38C961D50622"/>
    <w:rsid w:val="003373CE"/>
    <w:pPr>
      <w:widowControl w:val="0"/>
      <w:jc w:val="both"/>
    </w:pPr>
  </w:style>
  <w:style w:type="paragraph" w:customStyle="1" w:styleId="B4C46B4A39CA4A2192DCE51CDD2BC0452">
    <w:name w:val="B4C46B4A39CA4A2192DCE51CDD2BC0452"/>
    <w:rsid w:val="003373CE"/>
    <w:pPr>
      <w:widowControl w:val="0"/>
      <w:jc w:val="both"/>
    </w:pPr>
  </w:style>
  <w:style w:type="paragraph" w:customStyle="1" w:styleId="4340F66CCFC542CB8A56C56536888FE72">
    <w:name w:val="4340F66CCFC542CB8A56C56536888FE72"/>
    <w:rsid w:val="003373CE"/>
    <w:pPr>
      <w:widowControl w:val="0"/>
      <w:jc w:val="both"/>
    </w:pPr>
  </w:style>
  <w:style w:type="paragraph" w:customStyle="1" w:styleId="E697554E5D8647C4B91983562DC1563F2">
    <w:name w:val="E697554E5D8647C4B91983562DC1563F2"/>
    <w:rsid w:val="003373CE"/>
    <w:pPr>
      <w:widowControl w:val="0"/>
      <w:jc w:val="both"/>
    </w:pPr>
  </w:style>
  <w:style w:type="paragraph" w:customStyle="1" w:styleId="6BEC07E10E954348ABD112A8C7330DFC2">
    <w:name w:val="6BEC07E10E954348ABD112A8C7330DFC2"/>
    <w:rsid w:val="003373CE"/>
    <w:pPr>
      <w:widowControl w:val="0"/>
      <w:jc w:val="both"/>
    </w:pPr>
  </w:style>
  <w:style w:type="paragraph" w:customStyle="1" w:styleId="374503612D1E4A36AC2225D385FE3F0F2">
    <w:name w:val="374503612D1E4A36AC2225D385FE3F0F2"/>
    <w:rsid w:val="003373CE"/>
    <w:pPr>
      <w:widowControl w:val="0"/>
      <w:jc w:val="both"/>
    </w:pPr>
  </w:style>
  <w:style w:type="paragraph" w:customStyle="1" w:styleId="801936052F9142CCBD94BA5194B60B872">
    <w:name w:val="801936052F9142CCBD94BA5194B60B872"/>
    <w:rsid w:val="003373CE"/>
    <w:pPr>
      <w:widowControl w:val="0"/>
      <w:jc w:val="both"/>
    </w:pPr>
  </w:style>
  <w:style w:type="paragraph" w:customStyle="1" w:styleId="34BE89881429431D9E412D7340D002282">
    <w:name w:val="34BE89881429431D9E412D7340D002282"/>
    <w:rsid w:val="003373CE"/>
    <w:pPr>
      <w:widowControl w:val="0"/>
      <w:jc w:val="both"/>
    </w:pPr>
  </w:style>
  <w:style w:type="paragraph" w:customStyle="1" w:styleId="37132D13153E4761B995B555028FD5332">
    <w:name w:val="37132D13153E4761B995B555028FD5332"/>
    <w:rsid w:val="003373CE"/>
    <w:pPr>
      <w:widowControl w:val="0"/>
      <w:jc w:val="both"/>
    </w:pPr>
  </w:style>
  <w:style w:type="paragraph" w:customStyle="1" w:styleId="9E25950088FB476FBB3C08285EE65FEA2">
    <w:name w:val="9E25950088FB476FBB3C08285EE65FEA2"/>
    <w:rsid w:val="003373CE"/>
    <w:pPr>
      <w:widowControl w:val="0"/>
      <w:jc w:val="both"/>
    </w:pPr>
  </w:style>
  <w:style w:type="paragraph" w:customStyle="1" w:styleId="FA66683D9D6946DBB5AA78767555AC492">
    <w:name w:val="FA66683D9D6946DBB5AA78767555AC492"/>
    <w:rsid w:val="003373CE"/>
    <w:pPr>
      <w:widowControl w:val="0"/>
      <w:jc w:val="both"/>
    </w:pPr>
  </w:style>
  <w:style w:type="paragraph" w:customStyle="1" w:styleId="9B7025BB8B044BD98B7C542CE3DFE6632">
    <w:name w:val="9B7025BB8B044BD98B7C542CE3DFE6632"/>
    <w:rsid w:val="003373CE"/>
    <w:pPr>
      <w:widowControl w:val="0"/>
      <w:jc w:val="both"/>
    </w:pPr>
  </w:style>
  <w:style w:type="paragraph" w:customStyle="1" w:styleId="274821F472CC47E99632C1F8A13C14695">
    <w:name w:val="274821F472CC47E99632C1F8A13C14695"/>
    <w:rsid w:val="003373CE"/>
    <w:pPr>
      <w:widowControl w:val="0"/>
      <w:jc w:val="both"/>
    </w:pPr>
  </w:style>
  <w:style w:type="paragraph" w:customStyle="1" w:styleId="0662219F161D420CBB3715F72229ECBA5">
    <w:name w:val="0662219F161D420CBB3715F72229ECBA5"/>
    <w:rsid w:val="003373CE"/>
    <w:pPr>
      <w:widowControl w:val="0"/>
      <w:jc w:val="both"/>
    </w:pPr>
  </w:style>
  <w:style w:type="paragraph" w:customStyle="1" w:styleId="F44E73EFA2A34130A6769E29FABE3FBA5">
    <w:name w:val="F44E73EFA2A34130A6769E29FABE3FBA5"/>
    <w:rsid w:val="003373CE"/>
    <w:pPr>
      <w:widowControl w:val="0"/>
      <w:jc w:val="both"/>
    </w:pPr>
  </w:style>
  <w:style w:type="paragraph" w:customStyle="1" w:styleId="3AE780009A5240129CCF160B241ECB9C31">
    <w:name w:val="3AE780009A5240129CCF160B241ECB9C31"/>
    <w:rsid w:val="003373CE"/>
    <w:pPr>
      <w:widowControl w:val="0"/>
      <w:jc w:val="both"/>
    </w:pPr>
  </w:style>
  <w:style w:type="paragraph" w:customStyle="1" w:styleId="3F8971B2E23D4D03B48462D8C759A71D31">
    <w:name w:val="3F8971B2E23D4D03B48462D8C759A71D31"/>
    <w:rsid w:val="003373CE"/>
    <w:pPr>
      <w:widowControl w:val="0"/>
      <w:jc w:val="both"/>
    </w:pPr>
  </w:style>
  <w:style w:type="paragraph" w:customStyle="1" w:styleId="F75D9595A0944FE2806D84F4346BEA4B31">
    <w:name w:val="F75D9595A0944FE2806D84F4346BEA4B31"/>
    <w:rsid w:val="003373CE"/>
    <w:pPr>
      <w:widowControl w:val="0"/>
      <w:jc w:val="both"/>
    </w:pPr>
  </w:style>
  <w:style w:type="paragraph" w:customStyle="1" w:styleId="B18C7ECBE0504A5798473B82D9B16DAC31">
    <w:name w:val="B18C7ECBE0504A5798473B82D9B16DAC31"/>
    <w:rsid w:val="003373CE"/>
    <w:pPr>
      <w:widowControl w:val="0"/>
      <w:jc w:val="both"/>
    </w:pPr>
  </w:style>
  <w:style w:type="paragraph" w:customStyle="1" w:styleId="F1237E3EF2DC4D3AB3C24F2774089C5831">
    <w:name w:val="F1237E3EF2DC4D3AB3C24F2774089C5831"/>
    <w:rsid w:val="003373CE"/>
    <w:pPr>
      <w:widowControl w:val="0"/>
      <w:jc w:val="both"/>
    </w:pPr>
  </w:style>
  <w:style w:type="paragraph" w:customStyle="1" w:styleId="3B3A34C9E7DB40E1A6504EC403AB59D431">
    <w:name w:val="3B3A34C9E7DB40E1A6504EC403AB59D431"/>
    <w:rsid w:val="003373CE"/>
    <w:pPr>
      <w:widowControl w:val="0"/>
      <w:jc w:val="both"/>
    </w:pPr>
  </w:style>
  <w:style w:type="paragraph" w:customStyle="1" w:styleId="7E8AC69B7C3D4B9E92B8B76587F07B1223">
    <w:name w:val="7E8AC69B7C3D4B9E92B8B76587F07B1223"/>
    <w:rsid w:val="003373CE"/>
    <w:pPr>
      <w:widowControl w:val="0"/>
      <w:jc w:val="both"/>
    </w:pPr>
  </w:style>
  <w:style w:type="paragraph" w:customStyle="1" w:styleId="FB91211303B64CCD8DC2C0704ED877FC27">
    <w:name w:val="FB91211303B64CCD8DC2C0704ED877FC27"/>
    <w:rsid w:val="003373CE"/>
    <w:pPr>
      <w:widowControl w:val="0"/>
      <w:jc w:val="both"/>
    </w:pPr>
  </w:style>
  <w:style w:type="paragraph" w:customStyle="1" w:styleId="E0A4B765AEF54B0093D76D15507F942527">
    <w:name w:val="E0A4B765AEF54B0093D76D15507F942527"/>
    <w:rsid w:val="003373CE"/>
    <w:pPr>
      <w:widowControl w:val="0"/>
      <w:jc w:val="both"/>
    </w:pPr>
  </w:style>
  <w:style w:type="paragraph" w:customStyle="1" w:styleId="3D920C79EFD6428487B6F08AA609FF3727">
    <w:name w:val="3D920C79EFD6428487B6F08AA609FF3727"/>
    <w:rsid w:val="003373CE"/>
    <w:pPr>
      <w:widowControl w:val="0"/>
      <w:jc w:val="both"/>
    </w:pPr>
  </w:style>
  <w:style w:type="paragraph" w:customStyle="1" w:styleId="B4181025530342A6936E6686D97E66DE23">
    <w:name w:val="B4181025530342A6936E6686D97E66DE23"/>
    <w:rsid w:val="003373CE"/>
    <w:pPr>
      <w:widowControl w:val="0"/>
      <w:jc w:val="both"/>
    </w:pPr>
  </w:style>
  <w:style w:type="paragraph" w:customStyle="1" w:styleId="AD8025B1CD4C44F2B6756CD30AEEECCC23">
    <w:name w:val="AD8025B1CD4C44F2B6756CD30AEEECCC23"/>
    <w:rsid w:val="003373CE"/>
    <w:pPr>
      <w:widowControl w:val="0"/>
      <w:jc w:val="both"/>
    </w:pPr>
  </w:style>
  <w:style w:type="paragraph" w:customStyle="1" w:styleId="9E044536E02B418FA8B9B36B664E668921">
    <w:name w:val="9E044536E02B418FA8B9B36B664E668921"/>
    <w:rsid w:val="003373CE"/>
    <w:pPr>
      <w:widowControl w:val="0"/>
      <w:jc w:val="both"/>
    </w:pPr>
  </w:style>
  <w:style w:type="paragraph" w:customStyle="1" w:styleId="3FD045499A0C4D41ADCCBB07A027395221">
    <w:name w:val="3FD045499A0C4D41ADCCBB07A027395221"/>
    <w:rsid w:val="003373CE"/>
    <w:pPr>
      <w:widowControl w:val="0"/>
      <w:jc w:val="both"/>
    </w:pPr>
  </w:style>
  <w:style w:type="paragraph" w:customStyle="1" w:styleId="EAF12F0401EC4985A431F19B64F1110921">
    <w:name w:val="EAF12F0401EC4985A431F19B64F1110921"/>
    <w:rsid w:val="003373CE"/>
    <w:pPr>
      <w:widowControl w:val="0"/>
      <w:jc w:val="both"/>
    </w:pPr>
  </w:style>
  <w:style w:type="paragraph" w:customStyle="1" w:styleId="83D79472F519462E98CC6B1292043A5B21">
    <w:name w:val="83D79472F519462E98CC6B1292043A5B21"/>
    <w:rsid w:val="003373CE"/>
    <w:pPr>
      <w:widowControl w:val="0"/>
      <w:jc w:val="both"/>
    </w:pPr>
  </w:style>
  <w:style w:type="paragraph" w:customStyle="1" w:styleId="FC7599F778E9443681586F46C26AEAB721">
    <w:name w:val="FC7599F778E9443681586F46C26AEAB721"/>
    <w:rsid w:val="003373CE"/>
    <w:pPr>
      <w:widowControl w:val="0"/>
      <w:jc w:val="both"/>
    </w:pPr>
  </w:style>
  <w:style w:type="paragraph" w:customStyle="1" w:styleId="18E9CC845CB048BFB8AC5600FE36335B21">
    <w:name w:val="18E9CC845CB048BFB8AC5600FE36335B21"/>
    <w:rsid w:val="003373CE"/>
    <w:pPr>
      <w:widowControl w:val="0"/>
      <w:jc w:val="both"/>
    </w:pPr>
  </w:style>
  <w:style w:type="paragraph" w:customStyle="1" w:styleId="7F1146FB871F44A980D3D640EBAA8A0E13">
    <w:name w:val="7F1146FB871F44A980D3D640EBAA8A0E13"/>
    <w:rsid w:val="003373CE"/>
    <w:pPr>
      <w:widowControl w:val="0"/>
      <w:jc w:val="both"/>
    </w:pPr>
  </w:style>
  <w:style w:type="paragraph" w:customStyle="1" w:styleId="95590C9D0F28435C9BCF71DBEE5A021414">
    <w:name w:val="95590C9D0F28435C9BCF71DBEE5A021414"/>
    <w:rsid w:val="003373CE"/>
    <w:pPr>
      <w:widowControl w:val="0"/>
      <w:jc w:val="both"/>
    </w:pPr>
  </w:style>
  <w:style w:type="paragraph" w:customStyle="1" w:styleId="00E07371AC5E4E1695617B835F46C6D614">
    <w:name w:val="00E07371AC5E4E1695617B835F46C6D614"/>
    <w:rsid w:val="003373CE"/>
    <w:pPr>
      <w:widowControl w:val="0"/>
      <w:jc w:val="both"/>
    </w:pPr>
  </w:style>
  <w:style w:type="paragraph" w:customStyle="1" w:styleId="90EA0D77A827414E8D9DB0FE463A37C414">
    <w:name w:val="90EA0D77A827414E8D9DB0FE463A37C414"/>
    <w:rsid w:val="003373CE"/>
    <w:pPr>
      <w:widowControl w:val="0"/>
      <w:jc w:val="both"/>
    </w:pPr>
  </w:style>
  <w:style w:type="paragraph" w:customStyle="1" w:styleId="4C88784BBB5B4BFB95DD28927104E55217">
    <w:name w:val="4C88784BBB5B4BFB95DD28927104E55217"/>
    <w:rsid w:val="003373CE"/>
    <w:pPr>
      <w:widowControl w:val="0"/>
      <w:jc w:val="both"/>
    </w:pPr>
  </w:style>
  <w:style w:type="paragraph" w:customStyle="1" w:styleId="BE157CBF0DF94B0D8AB6A90F425BFE2217">
    <w:name w:val="BE157CBF0DF94B0D8AB6A90F425BFE2217"/>
    <w:rsid w:val="003373CE"/>
    <w:pPr>
      <w:widowControl w:val="0"/>
      <w:jc w:val="both"/>
    </w:pPr>
  </w:style>
  <w:style w:type="paragraph" w:customStyle="1" w:styleId="84847EDAE67F4CF089DEE55B9B009A4217">
    <w:name w:val="84847EDAE67F4CF089DEE55B9B009A4217"/>
    <w:rsid w:val="003373CE"/>
    <w:pPr>
      <w:widowControl w:val="0"/>
      <w:jc w:val="both"/>
    </w:pPr>
  </w:style>
  <w:style w:type="paragraph" w:customStyle="1" w:styleId="5063627491EE4626AFE63D2BD157606014">
    <w:name w:val="5063627491EE4626AFE63D2BD157606014"/>
    <w:rsid w:val="003373CE"/>
    <w:pPr>
      <w:widowControl w:val="0"/>
      <w:jc w:val="both"/>
    </w:pPr>
  </w:style>
  <w:style w:type="paragraph" w:customStyle="1" w:styleId="FCDA1DCEC7784EF9BC3EC0511933551114">
    <w:name w:val="FCDA1DCEC7784EF9BC3EC0511933551114"/>
    <w:rsid w:val="003373CE"/>
    <w:pPr>
      <w:widowControl w:val="0"/>
      <w:jc w:val="both"/>
    </w:pPr>
  </w:style>
  <w:style w:type="paragraph" w:customStyle="1" w:styleId="59C18C0BF3B1493AB795F0453384EC6514">
    <w:name w:val="59C18C0BF3B1493AB795F0453384EC6514"/>
    <w:rsid w:val="003373CE"/>
    <w:pPr>
      <w:widowControl w:val="0"/>
      <w:jc w:val="both"/>
    </w:pPr>
  </w:style>
  <w:style w:type="paragraph" w:customStyle="1" w:styleId="52DCF6CAD1DA4771915832285E4CE30314">
    <w:name w:val="52DCF6CAD1DA4771915832285E4CE30314"/>
    <w:rsid w:val="003373CE"/>
    <w:pPr>
      <w:widowControl w:val="0"/>
      <w:jc w:val="both"/>
    </w:pPr>
  </w:style>
  <w:style w:type="paragraph" w:customStyle="1" w:styleId="53137E70FA0C49D0B51D9521FEC827787">
    <w:name w:val="53137E70FA0C49D0B51D9521FEC827787"/>
    <w:rsid w:val="003373CE"/>
    <w:pPr>
      <w:widowControl w:val="0"/>
      <w:jc w:val="both"/>
    </w:pPr>
  </w:style>
  <w:style w:type="paragraph" w:customStyle="1" w:styleId="FFB424F84A0442B8847A28F52FFD166F7">
    <w:name w:val="FFB424F84A0442B8847A28F52FFD166F7"/>
    <w:rsid w:val="003373CE"/>
    <w:pPr>
      <w:widowControl w:val="0"/>
      <w:jc w:val="both"/>
    </w:pPr>
  </w:style>
  <w:style w:type="paragraph" w:customStyle="1" w:styleId="9D436E6AB4CC4606AC7CA0B4E772DB617">
    <w:name w:val="9D436E6AB4CC4606AC7CA0B4E772DB617"/>
    <w:rsid w:val="003373CE"/>
    <w:pPr>
      <w:widowControl w:val="0"/>
      <w:jc w:val="both"/>
    </w:pPr>
  </w:style>
  <w:style w:type="paragraph" w:customStyle="1" w:styleId="5586C9187198457494A2E61A5A90541F7">
    <w:name w:val="5586C9187198457494A2E61A5A90541F7"/>
    <w:rsid w:val="003373CE"/>
    <w:pPr>
      <w:widowControl w:val="0"/>
      <w:jc w:val="both"/>
    </w:pPr>
  </w:style>
  <w:style w:type="paragraph" w:customStyle="1" w:styleId="79FDBF9D43904261A5E3F8513E2810687">
    <w:name w:val="79FDBF9D43904261A5E3F8513E2810687"/>
    <w:rsid w:val="003373CE"/>
    <w:pPr>
      <w:widowControl w:val="0"/>
      <w:jc w:val="both"/>
    </w:pPr>
  </w:style>
  <w:style w:type="paragraph" w:customStyle="1" w:styleId="0792AB9A52604557ACD8DF006066BCBD7">
    <w:name w:val="0792AB9A52604557ACD8DF006066BCBD7"/>
    <w:rsid w:val="003373CE"/>
    <w:pPr>
      <w:widowControl w:val="0"/>
      <w:jc w:val="both"/>
    </w:pPr>
  </w:style>
  <w:style w:type="paragraph" w:customStyle="1" w:styleId="03DA307C7E53450DA343B4E245CA0C177">
    <w:name w:val="03DA307C7E53450DA343B4E245CA0C177"/>
    <w:rsid w:val="003373CE"/>
    <w:pPr>
      <w:widowControl w:val="0"/>
      <w:jc w:val="both"/>
    </w:pPr>
  </w:style>
  <w:style w:type="paragraph" w:customStyle="1" w:styleId="D667C7574C3E4FD1A963774A0235FDE37">
    <w:name w:val="D667C7574C3E4FD1A963774A0235FDE37"/>
    <w:rsid w:val="003373CE"/>
    <w:pPr>
      <w:widowControl w:val="0"/>
      <w:jc w:val="both"/>
    </w:pPr>
  </w:style>
  <w:style w:type="paragraph" w:customStyle="1" w:styleId="466B7F4AA3954FD7B7A687EA898BC1507">
    <w:name w:val="466B7F4AA3954FD7B7A687EA898BC1507"/>
    <w:rsid w:val="003373CE"/>
    <w:pPr>
      <w:widowControl w:val="0"/>
      <w:jc w:val="both"/>
    </w:pPr>
  </w:style>
  <w:style w:type="paragraph" w:customStyle="1" w:styleId="7B66B0E28893424187636EEEC6F6282B7">
    <w:name w:val="7B66B0E28893424187636EEEC6F6282B7"/>
    <w:rsid w:val="003373CE"/>
    <w:pPr>
      <w:widowControl w:val="0"/>
      <w:jc w:val="both"/>
    </w:pPr>
  </w:style>
  <w:style w:type="paragraph" w:customStyle="1" w:styleId="F517C697AC984FEDBB19A21192F79C4F7">
    <w:name w:val="F517C697AC984FEDBB19A21192F79C4F7"/>
    <w:rsid w:val="003373CE"/>
    <w:pPr>
      <w:widowControl w:val="0"/>
      <w:jc w:val="both"/>
    </w:pPr>
  </w:style>
  <w:style w:type="paragraph" w:customStyle="1" w:styleId="E258036C829A4F3C8B1321231BACE33B7">
    <w:name w:val="E258036C829A4F3C8B1321231BACE33B7"/>
    <w:rsid w:val="003373CE"/>
    <w:pPr>
      <w:widowControl w:val="0"/>
      <w:jc w:val="both"/>
    </w:pPr>
  </w:style>
  <w:style w:type="paragraph" w:customStyle="1" w:styleId="6D0DD78DBA634B7DA4196AAAE09535A27">
    <w:name w:val="6D0DD78DBA634B7DA4196AAAE09535A27"/>
    <w:rsid w:val="003373CE"/>
    <w:pPr>
      <w:widowControl w:val="0"/>
      <w:jc w:val="both"/>
    </w:pPr>
  </w:style>
  <w:style w:type="paragraph" w:customStyle="1" w:styleId="5F20B94AA09D437688568CFC901917156">
    <w:name w:val="5F20B94AA09D437688568CFC901917156"/>
    <w:rsid w:val="003373CE"/>
    <w:pPr>
      <w:widowControl w:val="0"/>
      <w:jc w:val="both"/>
    </w:pPr>
  </w:style>
  <w:style w:type="paragraph" w:customStyle="1" w:styleId="CB0F5644EFF94352B1EBB9E5185E026F6">
    <w:name w:val="CB0F5644EFF94352B1EBB9E5185E026F6"/>
    <w:rsid w:val="003373CE"/>
    <w:pPr>
      <w:widowControl w:val="0"/>
      <w:jc w:val="both"/>
    </w:pPr>
  </w:style>
  <w:style w:type="paragraph" w:customStyle="1" w:styleId="61475C0B1831425BA22382CDA95B58296">
    <w:name w:val="61475C0B1831425BA22382CDA95B58296"/>
    <w:rsid w:val="003373CE"/>
    <w:pPr>
      <w:widowControl w:val="0"/>
      <w:jc w:val="both"/>
    </w:pPr>
  </w:style>
  <w:style w:type="paragraph" w:customStyle="1" w:styleId="CF7BC15F1E7C4361BA8C6D8034A50D033">
    <w:name w:val="CF7BC15F1E7C4361BA8C6D8034A50D033"/>
    <w:rsid w:val="003373CE"/>
    <w:pPr>
      <w:widowControl w:val="0"/>
      <w:jc w:val="both"/>
    </w:pPr>
  </w:style>
  <w:style w:type="paragraph" w:customStyle="1" w:styleId="C885739AECC1459F9CD5A0D3D881D6814">
    <w:name w:val="C885739AECC1459F9CD5A0D3D881D6814"/>
    <w:rsid w:val="003373CE"/>
    <w:pPr>
      <w:widowControl w:val="0"/>
      <w:jc w:val="both"/>
    </w:pPr>
  </w:style>
  <w:style w:type="paragraph" w:customStyle="1" w:styleId="7E76F821FD4D4515B735590D51BBA26E4">
    <w:name w:val="7E76F821FD4D4515B735590D51BBA26E4"/>
    <w:rsid w:val="003373CE"/>
    <w:pPr>
      <w:widowControl w:val="0"/>
      <w:jc w:val="both"/>
    </w:pPr>
  </w:style>
  <w:style w:type="paragraph" w:customStyle="1" w:styleId="8D159C53A10645AC84843F3998341D5F4">
    <w:name w:val="8D159C53A10645AC84843F3998341D5F4"/>
    <w:rsid w:val="003373CE"/>
    <w:pPr>
      <w:widowControl w:val="0"/>
      <w:jc w:val="both"/>
    </w:pPr>
  </w:style>
  <w:style w:type="paragraph" w:customStyle="1" w:styleId="C3C5F56DA05D4EC1832E9C3DE9946B6B4">
    <w:name w:val="C3C5F56DA05D4EC1832E9C3DE9946B6B4"/>
    <w:rsid w:val="003373CE"/>
    <w:pPr>
      <w:widowControl w:val="0"/>
      <w:jc w:val="both"/>
    </w:pPr>
  </w:style>
  <w:style w:type="paragraph" w:customStyle="1" w:styleId="58728FA21E4B44A4B4DB58C33A79BC294">
    <w:name w:val="58728FA21E4B44A4B4DB58C33A79BC294"/>
    <w:rsid w:val="003373CE"/>
    <w:pPr>
      <w:widowControl w:val="0"/>
      <w:jc w:val="both"/>
    </w:pPr>
  </w:style>
  <w:style w:type="paragraph" w:customStyle="1" w:styleId="61CE66AF0A234FBD98916F969488D4983">
    <w:name w:val="61CE66AF0A234FBD98916F969488D4983"/>
    <w:rsid w:val="003373CE"/>
    <w:pPr>
      <w:widowControl w:val="0"/>
      <w:jc w:val="both"/>
    </w:pPr>
  </w:style>
  <w:style w:type="paragraph" w:customStyle="1" w:styleId="D121EB3F798B47DE9B1022DB6F4BB07A3">
    <w:name w:val="D121EB3F798B47DE9B1022DB6F4BB07A3"/>
    <w:rsid w:val="003373CE"/>
    <w:pPr>
      <w:widowControl w:val="0"/>
      <w:jc w:val="both"/>
    </w:pPr>
  </w:style>
  <w:style w:type="paragraph" w:customStyle="1" w:styleId="8D4743DA113B44E9BBFD4ECE1F81F1B63">
    <w:name w:val="8D4743DA113B44E9BBFD4ECE1F81F1B63"/>
    <w:rsid w:val="003373CE"/>
    <w:pPr>
      <w:widowControl w:val="0"/>
      <w:jc w:val="both"/>
    </w:pPr>
  </w:style>
  <w:style w:type="paragraph" w:customStyle="1" w:styleId="EF7D613EC8E84D4FBBF0239336321C463">
    <w:name w:val="EF7D613EC8E84D4FBBF0239336321C463"/>
    <w:rsid w:val="003373CE"/>
    <w:pPr>
      <w:widowControl w:val="0"/>
      <w:jc w:val="both"/>
    </w:pPr>
  </w:style>
  <w:style w:type="paragraph" w:customStyle="1" w:styleId="53B38D792C9E4F57B74C323732EE13E93">
    <w:name w:val="53B38D792C9E4F57B74C323732EE13E93"/>
    <w:rsid w:val="003373CE"/>
    <w:pPr>
      <w:widowControl w:val="0"/>
      <w:jc w:val="both"/>
    </w:pPr>
  </w:style>
  <w:style w:type="paragraph" w:customStyle="1" w:styleId="2225BE32322A4ED2A9BA1A01FC9DFC503">
    <w:name w:val="2225BE32322A4ED2A9BA1A01FC9DFC503"/>
    <w:rsid w:val="003373CE"/>
    <w:pPr>
      <w:widowControl w:val="0"/>
      <w:jc w:val="both"/>
    </w:pPr>
  </w:style>
  <w:style w:type="paragraph" w:customStyle="1" w:styleId="88BC6DBC18044DA4A85C21396BA8A3A33">
    <w:name w:val="88BC6DBC18044DA4A85C21396BA8A3A33"/>
    <w:rsid w:val="003373CE"/>
    <w:pPr>
      <w:widowControl w:val="0"/>
      <w:jc w:val="both"/>
    </w:pPr>
  </w:style>
  <w:style w:type="paragraph" w:customStyle="1" w:styleId="C89BB681C0974C148B1B31ADD1D4AA8D3">
    <w:name w:val="C89BB681C0974C148B1B31ADD1D4AA8D3"/>
    <w:rsid w:val="003373CE"/>
    <w:pPr>
      <w:widowControl w:val="0"/>
      <w:jc w:val="both"/>
    </w:pPr>
  </w:style>
  <w:style w:type="paragraph" w:customStyle="1" w:styleId="7C6949CA2C314A959BD24A888EF3D4323">
    <w:name w:val="7C6949CA2C314A959BD24A888EF3D4323"/>
    <w:rsid w:val="003373CE"/>
    <w:pPr>
      <w:widowControl w:val="0"/>
      <w:jc w:val="both"/>
    </w:pPr>
  </w:style>
  <w:style w:type="paragraph" w:customStyle="1" w:styleId="B7D302CCCB3C49A4B66420185E78CC6A3">
    <w:name w:val="B7D302CCCB3C49A4B66420185E78CC6A3"/>
    <w:rsid w:val="003373CE"/>
    <w:pPr>
      <w:widowControl w:val="0"/>
      <w:jc w:val="both"/>
    </w:pPr>
  </w:style>
  <w:style w:type="paragraph" w:customStyle="1" w:styleId="9A674428DC174E98BF0DEA45867449123">
    <w:name w:val="9A674428DC174E98BF0DEA45867449123"/>
    <w:rsid w:val="003373CE"/>
    <w:pPr>
      <w:widowControl w:val="0"/>
      <w:jc w:val="both"/>
    </w:pPr>
  </w:style>
  <w:style w:type="paragraph" w:customStyle="1" w:styleId="DF85377C6DA84A198B2BC38C961D50623">
    <w:name w:val="DF85377C6DA84A198B2BC38C961D50623"/>
    <w:rsid w:val="003373CE"/>
    <w:pPr>
      <w:widowControl w:val="0"/>
      <w:jc w:val="both"/>
    </w:pPr>
  </w:style>
  <w:style w:type="paragraph" w:customStyle="1" w:styleId="B4C46B4A39CA4A2192DCE51CDD2BC0453">
    <w:name w:val="B4C46B4A39CA4A2192DCE51CDD2BC0453"/>
    <w:rsid w:val="003373CE"/>
    <w:pPr>
      <w:widowControl w:val="0"/>
      <w:jc w:val="both"/>
    </w:pPr>
  </w:style>
  <w:style w:type="paragraph" w:customStyle="1" w:styleId="4340F66CCFC542CB8A56C56536888FE73">
    <w:name w:val="4340F66CCFC542CB8A56C56536888FE73"/>
    <w:rsid w:val="003373CE"/>
    <w:pPr>
      <w:widowControl w:val="0"/>
      <w:jc w:val="both"/>
    </w:pPr>
  </w:style>
  <w:style w:type="paragraph" w:customStyle="1" w:styleId="E697554E5D8647C4B91983562DC1563F3">
    <w:name w:val="E697554E5D8647C4B91983562DC1563F3"/>
    <w:rsid w:val="003373CE"/>
    <w:pPr>
      <w:widowControl w:val="0"/>
      <w:jc w:val="both"/>
    </w:pPr>
  </w:style>
  <w:style w:type="paragraph" w:customStyle="1" w:styleId="6BEC07E10E954348ABD112A8C7330DFC3">
    <w:name w:val="6BEC07E10E954348ABD112A8C7330DFC3"/>
    <w:rsid w:val="003373CE"/>
    <w:pPr>
      <w:widowControl w:val="0"/>
      <w:jc w:val="both"/>
    </w:pPr>
  </w:style>
  <w:style w:type="paragraph" w:customStyle="1" w:styleId="374503612D1E4A36AC2225D385FE3F0F3">
    <w:name w:val="374503612D1E4A36AC2225D385FE3F0F3"/>
    <w:rsid w:val="003373CE"/>
    <w:pPr>
      <w:widowControl w:val="0"/>
      <w:jc w:val="both"/>
    </w:pPr>
  </w:style>
  <w:style w:type="paragraph" w:customStyle="1" w:styleId="801936052F9142CCBD94BA5194B60B873">
    <w:name w:val="801936052F9142CCBD94BA5194B60B873"/>
    <w:rsid w:val="003373CE"/>
    <w:pPr>
      <w:widowControl w:val="0"/>
      <w:jc w:val="both"/>
    </w:pPr>
  </w:style>
  <w:style w:type="paragraph" w:customStyle="1" w:styleId="34BE89881429431D9E412D7340D002283">
    <w:name w:val="34BE89881429431D9E412D7340D002283"/>
    <w:rsid w:val="003373CE"/>
    <w:pPr>
      <w:widowControl w:val="0"/>
      <w:jc w:val="both"/>
    </w:pPr>
  </w:style>
  <w:style w:type="paragraph" w:customStyle="1" w:styleId="37132D13153E4761B995B555028FD5333">
    <w:name w:val="37132D13153E4761B995B555028FD5333"/>
    <w:rsid w:val="003373CE"/>
    <w:pPr>
      <w:widowControl w:val="0"/>
      <w:jc w:val="both"/>
    </w:pPr>
  </w:style>
  <w:style w:type="paragraph" w:customStyle="1" w:styleId="9E25950088FB476FBB3C08285EE65FEA3">
    <w:name w:val="9E25950088FB476FBB3C08285EE65FEA3"/>
    <w:rsid w:val="003373CE"/>
    <w:pPr>
      <w:widowControl w:val="0"/>
      <w:jc w:val="both"/>
    </w:pPr>
  </w:style>
  <w:style w:type="paragraph" w:customStyle="1" w:styleId="FA66683D9D6946DBB5AA78767555AC493">
    <w:name w:val="FA66683D9D6946DBB5AA78767555AC493"/>
    <w:rsid w:val="003373CE"/>
    <w:pPr>
      <w:widowControl w:val="0"/>
      <w:jc w:val="both"/>
    </w:pPr>
  </w:style>
  <w:style w:type="paragraph" w:customStyle="1" w:styleId="9B7025BB8B044BD98B7C542CE3DFE6633">
    <w:name w:val="9B7025BB8B044BD98B7C542CE3DFE6633"/>
    <w:rsid w:val="003373CE"/>
    <w:pPr>
      <w:widowControl w:val="0"/>
      <w:jc w:val="both"/>
    </w:pPr>
  </w:style>
  <w:style w:type="paragraph" w:customStyle="1" w:styleId="274821F472CC47E99632C1F8A13C14696">
    <w:name w:val="274821F472CC47E99632C1F8A13C14696"/>
    <w:rsid w:val="003373CE"/>
    <w:pPr>
      <w:widowControl w:val="0"/>
      <w:jc w:val="both"/>
    </w:pPr>
  </w:style>
  <w:style w:type="paragraph" w:customStyle="1" w:styleId="0662219F161D420CBB3715F72229ECBA6">
    <w:name w:val="0662219F161D420CBB3715F72229ECBA6"/>
    <w:rsid w:val="003373CE"/>
    <w:pPr>
      <w:widowControl w:val="0"/>
      <w:jc w:val="both"/>
    </w:pPr>
  </w:style>
  <w:style w:type="paragraph" w:customStyle="1" w:styleId="F44E73EFA2A34130A6769E29FABE3FBA6">
    <w:name w:val="F44E73EFA2A34130A6769E29FABE3FBA6"/>
    <w:rsid w:val="003373CE"/>
    <w:pPr>
      <w:widowControl w:val="0"/>
      <w:jc w:val="both"/>
    </w:pPr>
  </w:style>
  <w:style w:type="paragraph" w:customStyle="1" w:styleId="3AE780009A5240129CCF160B241ECB9C32">
    <w:name w:val="3AE780009A5240129CCF160B241ECB9C32"/>
    <w:rsid w:val="003373CE"/>
    <w:pPr>
      <w:widowControl w:val="0"/>
      <w:jc w:val="both"/>
    </w:pPr>
  </w:style>
  <w:style w:type="paragraph" w:customStyle="1" w:styleId="3F8971B2E23D4D03B48462D8C759A71D32">
    <w:name w:val="3F8971B2E23D4D03B48462D8C759A71D32"/>
    <w:rsid w:val="003373CE"/>
    <w:pPr>
      <w:widowControl w:val="0"/>
      <w:jc w:val="both"/>
    </w:pPr>
  </w:style>
  <w:style w:type="paragraph" w:customStyle="1" w:styleId="F75D9595A0944FE2806D84F4346BEA4B32">
    <w:name w:val="F75D9595A0944FE2806D84F4346BEA4B32"/>
    <w:rsid w:val="003373CE"/>
    <w:pPr>
      <w:widowControl w:val="0"/>
      <w:jc w:val="both"/>
    </w:pPr>
  </w:style>
  <w:style w:type="paragraph" w:customStyle="1" w:styleId="B18C7ECBE0504A5798473B82D9B16DAC32">
    <w:name w:val="B18C7ECBE0504A5798473B82D9B16DAC32"/>
    <w:rsid w:val="003373CE"/>
    <w:pPr>
      <w:widowControl w:val="0"/>
      <w:jc w:val="both"/>
    </w:pPr>
  </w:style>
  <w:style w:type="paragraph" w:customStyle="1" w:styleId="F1237E3EF2DC4D3AB3C24F2774089C5832">
    <w:name w:val="F1237E3EF2DC4D3AB3C24F2774089C5832"/>
    <w:rsid w:val="003373CE"/>
    <w:pPr>
      <w:widowControl w:val="0"/>
      <w:jc w:val="both"/>
    </w:pPr>
  </w:style>
  <w:style w:type="paragraph" w:customStyle="1" w:styleId="3B3A34C9E7DB40E1A6504EC403AB59D432">
    <w:name w:val="3B3A34C9E7DB40E1A6504EC403AB59D432"/>
    <w:rsid w:val="003373CE"/>
    <w:pPr>
      <w:widowControl w:val="0"/>
      <w:jc w:val="both"/>
    </w:pPr>
  </w:style>
  <w:style w:type="paragraph" w:customStyle="1" w:styleId="7E8AC69B7C3D4B9E92B8B76587F07B1224">
    <w:name w:val="7E8AC69B7C3D4B9E92B8B76587F07B1224"/>
    <w:rsid w:val="003373CE"/>
    <w:pPr>
      <w:widowControl w:val="0"/>
      <w:jc w:val="both"/>
    </w:pPr>
  </w:style>
  <w:style w:type="paragraph" w:customStyle="1" w:styleId="FB91211303B64CCD8DC2C0704ED877FC28">
    <w:name w:val="FB91211303B64CCD8DC2C0704ED877FC28"/>
    <w:rsid w:val="003373CE"/>
    <w:pPr>
      <w:widowControl w:val="0"/>
      <w:jc w:val="both"/>
    </w:pPr>
  </w:style>
  <w:style w:type="paragraph" w:customStyle="1" w:styleId="E0A4B765AEF54B0093D76D15507F942528">
    <w:name w:val="E0A4B765AEF54B0093D76D15507F942528"/>
    <w:rsid w:val="003373CE"/>
    <w:pPr>
      <w:widowControl w:val="0"/>
      <w:jc w:val="both"/>
    </w:pPr>
  </w:style>
  <w:style w:type="paragraph" w:customStyle="1" w:styleId="3D920C79EFD6428487B6F08AA609FF3728">
    <w:name w:val="3D920C79EFD6428487B6F08AA609FF3728"/>
    <w:rsid w:val="003373CE"/>
    <w:pPr>
      <w:widowControl w:val="0"/>
      <w:jc w:val="both"/>
    </w:pPr>
  </w:style>
  <w:style w:type="paragraph" w:customStyle="1" w:styleId="B4181025530342A6936E6686D97E66DE24">
    <w:name w:val="B4181025530342A6936E6686D97E66DE24"/>
    <w:rsid w:val="003373CE"/>
    <w:pPr>
      <w:widowControl w:val="0"/>
      <w:jc w:val="both"/>
    </w:pPr>
  </w:style>
  <w:style w:type="paragraph" w:customStyle="1" w:styleId="AD8025B1CD4C44F2B6756CD30AEEECCC24">
    <w:name w:val="AD8025B1CD4C44F2B6756CD30AEEECCC24"/>
    <w:rsid w:val="003373CE"/>
    <w:pPr>
      <w:widowControl w:val="0"/>
      <w:jc w:val="both"/>
    </w:pPr>
  </w:style>
  <w:style w:type="paragraph" w:customStyle="1" w:styleId="9E044536E02B418FA8B9B36B664E668922">
    <w:name w:val="9E044536E02B418FA8B9B36B664E668922"/>
    <w:rsid w:val="003373CE"/>
    <w:pPr>
      <w:widowControl w:val="0"/>
      <w:jc w:val="both"/>
    </w:pPr>
  </w:style>
  <w:style w:type="paragraph" w:customStyle="1" w:styleId="3FD045499A0C4D41ADCCBB07A027395222">
    <w:name w:val="3FD045499A0C4D41ADCCBB07A027395222"/>
    <w:rsid w:val="003373CE"/>
    <w:pPr>
      <w:widowControl w:val="0"/>
      <w:jc w:val="both"/>
    </w:pPr>
  </w:style>
  <w:style w:type="paragraph" w:customStyle="1" w:styleId="EAF12F0401EC4985A431F19B64F1110922">
    <w:name w:val="EAF12F0401EC4985A431F19B64F1110922"/>
    <w:rsid w:val="003373CE"/>
    <w:pPr>
      <w:widowControl w:val="0"/>
      <w:jc w:val="both"/>
    </w:pPr>
  </w:style>
  <w:style w:type="paragraph" w:customStyle="1" w:styleId="83D79472F519462E98CC6B1292043A5B22">
    <w:name w:val="83D79472F519462E98CC6B1292043A5B22"/>
    <w:rsid w:val="003373CE"/>
    <w:pPr>
      <w:widowControl w:val="0"/>
      <w:jc w:val="both"/>
    </w:pPr>
  </w:style>
  <w:style w:type="paragraph" w:customStyle="1" w:styleId="FC7599F778E9443681586F46C26AEAB722">
    <w:name w:val="FC7599F778E9443681586F46C26AEAB722"/>
    <w:rsid w:val="003373CE"/>
    <w:pPr>
      <w:widowControl w:val="0"/>
      <w:jc w:val="both"/>
    </w:pPr>
  </w:style>
  <w:style w:type="paragraph" w:customStyle="1" w:styleId="18E9CC845CB048BFB8AC5600FE36335B22">
    <w:name w:val="18E9CC845CB048BFB8AC5600FE36335B22"/>
    <w:rsid w:val="003373CE"/>
    <w:pPr>
      <w:widowControl w:val="0"/>
      <w:jc w:val="both"/>
    </w:pPr>
  </w:style>
  <w:style w:type="paragraph" w:customStyle="1" w:styleId="95590C9D0F28435C9BCF71DBEE5A021415">
    <w:name w:val="95590C9D0F28435C9BCF71DBEE5A021415"/>
    <w:rsid w:val="003373CE"/>
    <w:pPr>
      <w:widowControl w:val="0"/>
      <w:jc w:val="both"/>
    </w:pPr>
  </w:style>
  <w:style w:type="paragraph" w:customStyle="1" w:styleId="00E07371AC5E4E1695617B835F46C6D615">
    <w:name w:val="00E07371AC5E4E1695617B835F46C6D615"/>
    <w:rsid w:val="003373CE"/>
    <w:pPr>
      <w:widowControl w:val="0"/>
      <w:jc w:val="both"/>
    </w:pPr>
  </w:style>
  <w:style w:type="paragraph" w:customStyle="1" w:styleId="90EA0D77A827414E8D9DB0FE463A37C415">
    <w:name w:val="90EA0D77A827414E8D9DB0FE463A37C415"/>
    <w:rsid w:val="003373CE"/>
    <w:pPr>
      <w:widowControl w:val="0"/>
      <w:jc w:val="both"/>
    </w:pPr>
  </w:style>
  <w:style w:type="paragraph" w:customStyle="1" w:styleId="4C88784BBB5B4BFB95DD28927104E55218">
    <w:name w:val="4C88784BBB5B4BFB95DD28927104E55218"/>
    <w:rsid w:val="003373CE"/>
    <w:pPr>
      <w:widowControl w:val="0"/>
      <w:jc w:val="both"/>
    </w:pPr>
  </w:style>
  <w:style w:type="paragraph" w:customStyle="1" w:styleId="BE157CBF0DF94B0D8AB6A90F425BFE2218">
    <w:name w:val="BE157CBF0DF94B0D8AB6A90F425BFE2218"/>
    <w:rsid w:val="003373CE"/>
    <w:pPr>
      <w:widowControl w:val="0"/>
      <w:jc w:val="both"/>
    </w:pPr>
  </w:style>
  <w:style w:type="paragraph" w:customStyle="1" w:styleId="84847EDAE67F4CF089DEE55B9B009A4218">
    <w:name w:val="84847EDAE67F4CF089DEE55B9B009A4218"/>
    <w:rsid w:val="003373CE"/>
    <w:pPr>
      <w:widowControl w:val="0"/>
      <w:jc w:val="both"/>
    </w:pPr>
  </w:style>
  <w:style w:type="paragraph" w:customStyle="1" w:styleId="5063627491EE4626AFE63D2BD157606015">
    <w:name w:val="5063627491EE4626AFE63D2BD157606015"/>
    <w:rsid w:val="003373CE"/>
    <w:pPr>
      <w:widowControl w:val="0"/>
      <w:jc w:val="both"/>
    </w:pPr>
  </w:style>
  <w:style w:type="paragraph" w:customStyle="1" w:styleId="FCDA1DCEC7784EF9BC3EC0511933551115">
    <w:name w:val="FCDA1DCEC7784EF9BC3EC0511933551115"/>
    <w:rsid w:val="003373CE"/>
    <w:pPr>
      <w:widowControl w:val="0"/>
      <w:jc w:val="both"/>
    </w:pPr>
  </w:style>
  <w:style w:type="paragraph" w:customStyle="1" w:styleId="59C18C0BF3B1493AB795F0453384EC6515">
    <w:name w:val="59C18C0BF3B1493AB795F0453384EC6515"/>
    <w:rsid w:val="003373CE"/>
    <w:pPr>
      <w:widowControl w:val="0"/>
      <w:jc w:val="both"/>
    </w:pPr>
  </w:style>
  <w:style w:type="paragraph" w:customStyle="1" w:styleId="52DCF6CAD1DA4771915832285E4CE30315">
    <w:name w:val="52DCF6CAD1DA4771915832285E4CE30315"/>
    <w:rsid w:val="003373CE"/>
    <w:pPr>
      <w:widowControl w:val="0"/>
      <w:jc w:val="both"/>
    </w:pPr>
  </w:style>
  <w:style w:type="paragraph" w:customStyle="1" w:styleId="53137E70FA0C49D0B51D9521FEC827788">
    <w:name w:val="53137E70FA0C49D0B51D9521FEC827788"/>
    <w:rsid w:val="003373CE"/>
    <w:pPr>
      <w:widowControl w:val="0"/>
      <w:jc w:val="both"/>
    </w:pPr>
  </w:style>
  <w:style w:type="paragraph" w:customStyle="1" w:styleId="FFB424F84A0442B8847A28F52FFD166F8">
    <w:name w:val="FFB424F84A0442B8847A28F52FFD166F8"/>
    <w:rsid w:val="003373CE"/>
    <w:pPr>
      <w:widowControl w:val="0"/>
      <w:jc w:val="both"/>
    </w:pPr>
  </w:style>
  <w:style w:type="paragraph" w:customStyle="1" w:styleId="9D436E6AB4CC4606AC7CA0B4E772DB618">
    <w:name w:val="9D436E6AB4CC4606AC7CA0B4E772DB618"/>
    <w:rsid w:val="003373CE"/>
    <w:pPr>
      <w:widowControl w:val="0"/>
      <w:jc w:val="both"/>
    </w:pPr>
  </w:style>
  <w:style w:type="paragraph" w:customStyle="1" w:styleId="5586C9187198457494A2E61A5A90541F8">
    <w:name w:val="5586C9187198457494A2E61A5A90541F8"/>
    <w:rsid w:val="003373CE"/>
    <w:pPr>
      <w:widowControl w:val="0"/>
      <w:jc w:val="both"/>
    </w:pPr>
  </w:style>
  <w:style w:type="paragraph" w:customStyle="1" w:styleId="79FDBF9D43904261A5E3F8513E2810688">
    <w:name w:val="79FDBF9D43904261A5E3F8513E2810688"/>
    <w:rsid w:val="003373CE"/>
    <w:pPr>
      <w:widowControl w:val="0"/>
      <w:jc w:val="both"/>
    </w:pPr>
  </w:style>
  <w:style w:type="paragraph" w:customStyle="1" w:styleId="0792AB9A52604557ACD8DF006066BCBD8">
    <w:name w:val="0792AB9A52604557ACD8DF006066BCBD8"/>
    <w:rsid w:val="003373CE"/>
    <w:pPr>
      <w:widowControl w:val="0"/>
      <w:jc w:val="both"/>
    </w:pPr>
  </w:style>
  <w:style w:type="paragraph" w:customStyle="1" w:styleId="03DA307C7E53450DA343B4E245CA0C178">
    <w:name w:val="03DA307C7E53450DA343B4E245CA0C178"/>
    <w:rsid w:val="003373CE"/>
    <w:pPr>
      <w:widowControl w:val="0"/>
      <w:jc w:val="both"/>
    </w:pPr>
  </w:style>
  <w:style w:type="paragraph" w:customStyle="1" w:styleId="D667C7574C3E4FD1A963774A0235FDE38">
    <w:name w:val="D667C7574C3E4FD1A963774A0235FDE38"/>
    <w:rsid w:val="003373CE"/>
    <w:pPr>
      <w:widowControl w:val="0"/>
      <w:jc w:val="both"/>
    </w:pPr>
  </w:style>
  <w:style w:type="paragraph" w:customStyle="1" w:styleId="466B7F4AA3954FD7B7A687EA898BC1508">
    <w:name w:val="466B7F4AA3954FD7B7A687EA898BC1508"/>
    <w:rsid w:val="003373CE"/>
    <w:pPr>
      <w:widowControl w:val="0"/>
      <w:jc w:val="both"/>
    </w:pPr>
  </w:style>
  <w:style w:type="paragraph" w:customStyle="1" w:styleId="7B66B0E28893424187636EEEC6F6282B8">
    <w:name w:val="7B66B0E28893424187636EEEC6F6282B8"/>
    <w:rsid w:val="003373CE"/>
    <w:pPr>
      <w:widowControl w:val="0"/>
      <w:jc w:val="both"/>
    </w:pPr>
  </w:style>
  <w:style w:type="paragraph" w:customStyle="1" w:styleId="F517C697AC984FEDBB19A21192F79C4F8">
    <w:name w:val="F517C697AC984FEDBB19A21192F79C4F8"/>
    <w:rsid w:val="003373CE"/>
    <w:pPr>
      <w:widowControl w:val="0"/>
      <w:jc w:val="both"/>
    </w:pPr>
  </w:style>
  <w:style w:type="paragraph" w:customStyle="1" w:styleId="E258036C829A4F3C8B1321231BACE33B8">
    <w:name w:val="E258036C829A4F3C8B1321231BACE33B8"/>
    <w:rsid w:val="003373CE"/>
    <w:pPr>
      <w:widowControl w:val="0"/>
      <w:jc w:val="both"/>
    </w:pPr>
  </w:style>
  <w:style w:type="paragraph" w:customStyle="1" w:styleId="6D0DD78DBA634B7DA4196AAAE09535A28">
    <w:name w:val="6D0DD78DBA634B7DA4196AAAE09535A28"/>
    <w:rsid w:val="003373CE"/>
    <w:pPr>
      <w:widowControl w:val="0"/>
      <w:jc w:val="both"/>
    </w:pPr>
  </w:style>
  <w:style w:type="paragraph" w:customStyle="1" w:styleId="5F20B94AA09D437688568CFC901917157">
    <w:name w:val="5F20B94AA09D437688568CFC901917157"/>
    <w:rsid w:val="003373CE"/>
    <w:pPr>
      <w:widowControl w:val="0"/>
      <w:jc w:val="both"/>
    </w:pPr>
  </w:style>
  <w:style w:type="paragraph" w:customStyle="1" w:styleId="CB0F5644EFF94352B1EBB9E5185E026F7">
    <w:name w:val="CB0F5644EFF94352B1EBB9E5185E026F7"/>
    <w:rsid w:val="003373CE"/>
    <w:pPr>
      <w:widowControl w:val="0"/>
      <w:jc w:val="both"/>
    </w:pPr>
  </w:style>
  <w:style w:type="paragraph" w:customStyle="1" w:styleId="61475C0B1831425BA22382CDA95B58297">
    <w:name w:val="61475C0B1831425BA22382CDA95B58297"/>
    <w:rsid w:val="003373CE"/>
    <w:pPr>
      <w:widowControl w:val="0"/>
      <w:jc w:val="both"/>
    </w:pPr>
  </w:style>
  <w:style w:type="paragraph" w:customStyle="1" w:styleId="CF7BC15F1E7C4361BA8C6D8034A50D034">
    <w:name w:val="CF7BC15F1E7C4361BA8C6D8034A50D034"/>
    <w:rsid w:val="003373CE"/>
    <w:pPr>
      <w:widowControl w:val="0"/>
      <w:jc w:val="both"/>
    </w:pPr>
  </w:style>
  <w:style w:type="paragraph" w:customStyle="1" w:styleId="C885739AECC1459F9CD5A0D3D881D6815">
    <w:name w:val="C885739AECC1459F9CD5A0D3D881D6815"/>
    <w:rsid w:val="003373CE"/>
    <w:pPr>
      <w:widowControl w:val="0"/>
      <w:jc w:val="both"/>
    </w:pPr>
  </w:style>
  <w:style w:type="paragraph" w:customStyle="1" w:styleId="7E76F821FD4D4515B735590D51BBA26E5">
    <w:name w:val="7E76F821FD4D4515B735590D51BBA26E5"/>
    <w:rsid w:val="003373CE"/>
    <w:pPr>
      <w:widowControl w:val="0"/>
      <w:jc w:val="both"/>
    </w:pPr>
  </w:style>
  <w:style w:type="paragraph" w:customStyle="1" w:styleId="8D159C53A10645AC84843F3998341D5F5">
    <w:name w:val="8D159C53A10645AC84843F3998341D5F5"/>
    <w:rsid w:val="003373CE"/>
    <w:pPr>
      <w:widowControl w:val="0"/>
      <w:jc w:val="both"/>
    </w:pPr>
  </w:style>
  <w:style w:type="paragraph" w:customStyle="1" w:styleId="C3C5F56DA05D4EC1832E9C3DE9946B6B5">
    <w:name w:val="C3C5F56DA05D4EC1832E9C3DE9946B6B5"/>
    <w:rsid w:val="003373CE"/>
    <w:pPr>
      <w:widowControl w:val="0"/>
      <w:jc w:val="both"/>
    </w:pPr>
  </w:style>
  <w:style w:type="paragraph" w:customStyle="1" w:styleId="58728FA21E4B44A4B4DB58C33A79BC295">
    <w:name w:val="58728FA21E4B44A4B4DB58C33A79BC295"/>
    <w:rsid w:val="003373CE"/>
    <w:pPr>
      <w:widowControl w:val="0"/>
      <w:jc w:val="both"/>
    </w:pPr>
  </w:style>
  <w:style w:type="paragraph" w:customStyle="1" w:styleId="61CE66AF0A234FBD98916F969488D4984">
    <w:name w:val="61CE66AF0A234FBD98916F969488D4984"/>
    <w:rsid w:val="003373CE"/>
    <w:pPr>
      <w:widowControl w:val="0"/>
      <w:jc w:val="both"/>
    </w:pPr>
  </w:style>
  <w:style w:type="paragraph" w:customStyle="1" w:styleId="D121EB3F798B47DE9B1022DB6F4BB07A4">
    <w:name w:val="D121EB3F798B47DE9B1022DB6F4BB07A4"/>
    <w:rsid w:val="003373CE"/>
    <w:pPr>
      <w:widowControl w:val="0"/>
      <w:jc w:val="both"/>
    </w:pPr>
  </w:style>
  <w:style w:type="paragraph" w:customStyle="1" w:styleId="8D4743DA113B44E9BBFD4ECE1F81F1B64">
    <w:name w:val="8D4743DA113B44E9BBFD4ECE1F81F1B64"/>
    <w:rsid w:val="003373CE"/>
    <w:pPr>
      <w:widowControl w:val="0"/>
      <w:jc w:val="both"/>
    </w:pPr>
  </w:style>
  <w:style w:type="paragraph" w:customStyle="1" w:styleId="EF7D613EC8E84D4FBBF0239336321C464">
    <w:name w:val="EF7D613EC8E84D4FBBF0239336321C464"/>
    <w:rsid w:val="003373CE"/>
    <w:pPr>
      <w:widowControl w:val="0"/>
      <w:jc w:val="both"/>
    </w:pPr>
  </w:style>
  <w:style w:type="paragraph" w:customStyle="1" w:styleId="53B38D792C9E4F57B74C323732EE13E94">
    <w:name w:val="53B38D792C9E4F57B74C323732EE13E94"/>
    <w:rsid w:val="003373CE"/>
    <w:pPr>
      <w:widowControl w:val="0"/>
      <w:jc w:val="both"/>
    </w:pPr>
  </w:style>
  <w:style w:type="paragraph" w:customStyle="1" w:styleId="2225BE32322A4ED2A9BA1A01FC9DFC504">
    <w:name w:val="2225BE32322A4ED2A9BA1A01FC9DFC504"/>
    <w:rsid w:val="003373CE"/>
    <w:pPr>
      <w:widowControl w:val="0"/>
      <w:jc w:val="both"/>
    </w:pPr>
  </w:style>
  <w:style w:type="paragraph" w:customStyle="1" w:styleId="88BC6DBC18044DA4A85C21396BA8A3A34">
    <w:name w:val="88BC6DBC18044DA4A85C21396BA8A3A34"/>
    <w:rsid w:val="003373CE"/>
    <w:pPr>
      <w:widowControl w:val="0"/>
      <w:jc w:val="both"/>
    </w:pPr>
  </w:style>
  <w:style w:type="paragraph" w:customStyle="1" w:styleId="C89BB681C0974C148B1B31ADD1D4AA8D4">
    <w:name w:val="C89BB681C0974C148B1B31ADD1D4AA8D4"/>
    <w:rsid w:val="003373CE"/>
    <w:pPr>
      <w:widowControl w:val="0"/>
      <w:jc w:val="both"/>
    </w:pPr>
  </w:style>
  <w:style w:type="paragraph" w:customStyle="1" w:styleId="7C6949CA2C314A959BD24A888EF3D4324">
    <w:name w:val="7C6949CA2C314A959BD24A888EF3D4324"/>
    <w:rsid w:val="003373CE"/>
    <w:pPr>
      <w:widowControl w:val="0"/>
      <w:jc w:val="both"/>
    </w:pPr>
  </w:style>
  <w:style w:type="paragraph" w:customStyle="1" w:styleId="B7D302CCCB3C49A4B66420185E78CC6A4">
    <w:name w:val="B7D302CCCB3C49A4B66420185E78CC6A4"/>
    <w:rsid w:val="003373CE"/>
    <w:pPr>
      <w:widowControl w:val="0"/>
      <w:jc w:val="both"/>
    </w:pPr>
  </w:style>
  <w:style w:type="paragraph" w:customStyle="1" w:styleId="9A674428DC174E98BF0DEA45867449124">
    <w:name w:val="9A674428DC174E98BF0DEA45867449124"/>
    <w:rsid w:val="003373CE"/>
    <w:pPr>
      <w:widowControl w:val="0"/>
      <w:jc w:val="both"/>
    </w:pPr>
  </w:style>
  <w:style w:type="paragraph" w:customStyle="1" w:styleId="DF85377C6DA84A198B2BC38C961D50624">
    <w:name w:val="DF85377C6DA84A198B2BC38C961D50624"/>
    <w:rsid w:val="003373CE"/>
    <w:pPr>
      <w:widowControl w:val="0"/>
      <w:jc w:val="both"/>
    </w:pPr>
  </w:style>
  <w:style w:type="paragraph" w:customStyle="1" w:styleId="B4C46B4A39CA4A2192DCE51CDD2BC0454">
    <w:name w:val="B4C46B4A39CA4A2192DCE51CDD2BC0454"/>
    <w:rsid w:val="003373CE"/>
    <w:pPr>
      <w:widowControl w:val="0"/>
      <w:jc w:val="both"/>
    </w:pPr>
  </w:style>
  <w:style w:type="paragraph" w:customStyle="1" w:styleId="4340F66CCFC542CB8A56C56536888FE74">
    <w:name w:val="4340F66CCFC542CB8A56C56536888FE74"/>
    <w:rsid w:val="003373CE"/>
    <w:pPr>
      <w:widowControl w:val="0"/>
      <w:jc w:val="both"/>
    </w:pPr>
  </w:style>
  <w:style w:type="paragraph" w:customStyle="1" w:styleId="E697554E5D8647C4B91983562DC1563F4">
    <w:name w:val="E697554E5D8647C4B91983562DC1563F4"/>
    <w:rsid w:val="003373CE"/>
    <w:pPr>
      <w:widowControl w:val="0"/>
      <w:jc w:val="both"/>
    </w:pPr>
  </w:style>
  <w:style w:type="paragraph" w:customStyle="1" w:styleId="6BEC07E10E954348ABD112A8C7330DFC4">
    <w:name w:val="6BEC07E10E954348ABD112A8C7330DFC4"/>
    <w:rsid w:val="003373CE"/>
    <w:pPr>
      <w:widowControl w:val="0"/>
      <w:jc w:val="both"/>
    </w:pPr>
  </w:style>
  <w:style w:type="paragraph" w:customStyle="1" w:styleId="374503612D1E4A36AC2225D385FE3F0F4">
    <w:name w:val="374503612D1E4A36AC2225D385FE3F0F4"/>
    <w:rsid w:val="003373CE"/>
    <w:pPr>
      <w:widowControl w:val="0"/>
      <w:jc w:val="both"/>
    </w:pPr>
  </w:style>
  <w:style w:type="paragraph" w:customStyle="1" w:styleId="801936052F9142CCBD94BA5194B60B874">
    <w:name w:val="801936052F9142CCBD94BA5194B60B874"/>
    <w:rsid w:val="003373CE"/>
    <w:pPr>
      <w:widowControl w:val="0"/>
      <w:jc w:val="both"/>
    </w:pPr>
  </w:style>
  <w:style w:type="paragraph" w:customStyle="1" w:styleId="34BE89881429431D9E412D7340D002284">
    <w:name w:val="34BE89881429431D9E412D7340D002284"/>
    <w:rsid w:val="003373CE"/>
    <w:pPr>
      <w:widowControl w:val="0"/>
      <w:jc w:val="both"/>
    </w:pPr>
  </w:style>
  <w:style w:type="paragraph" w:customStyle="1" w:styleId="37132D13153E4761B995B555028FD5334">
    <w:name w:val="37132D13153E4761B995B555028FD5334"/>
    <w:rsid w:val="003373CE"/>
    <w:pPr>
      <w:widowControl w:val="0"/>
      <w:jc w:val="both"/>
    </w:pPr>
  </w:style>
  <w:style w:type="paragraph" w:customStyle="1" w:styleId="9E25950088FB476FBB3C08285EE65FEA4">
    <w:name w:val="9E25950088FB476FBB3C08285EE65FEA4"/>
    <w:rsid w:val="003373CE"/>
    <w:pPr>
      <w:widowControl w:val="0"/>
      <w:jc w:val="both"/>
    </w:pPr>
  </w:style>
  <w:style w:type="paragraph" w:customStyle="1" w:styleId="FA66683D9D6946DBB5AA78767555AC494">
    <w:name w:val="FA66683D9D6946DBB5AA78767555AC494"/>
    <w:rsid w:val="003373CE"/>
    <w:pPr>
      <w:widowControl w:val="0"/>
      <w:jc w:val="both"/>
    </w:pPr>
  </w:style>
  <w:style w:type="paragraph" w:customStyle="1" w:styleId="9B7025BB8B044BD98B7C542CE3DFE6634">
    <w:name w:val="9B7025BB8B044BD98B7C542CE3DFE6634"/>
    <w:rsid w:val="003373CE"/>
    <w:pPr>
      <w:widowControl w:val="0"/>
      <w:jc w:val="both"/>
    </w:pPr>
  </w:style>
  <w:style w:type="paragraph" w:customStyle="1" w:styleId="274821F472CC47E99632C1F8A13C14697">
    <w:name w:val="274821F472CC47E99632C1F8A13C14697"/>
    <w:rsid w:val="003373CE"/>
    <w:pPr>
      <w:widowControl w:val="0"/>
      <w:jc w:val="both"/>
    </w:pPr>
  </w:style>
  <w:style w:type="paragraph" w:customStyle="1" w:styleId="0662219F161D420CBB3715F72229ECBA7">
    <w:name w:val="0662219F161D420CBB3715F72229ECBA7"/>
    <w:rsid w:val="003373CE"/>
    <w:pPr>
      <w:widowControl w:val="0"/>
      <w:jc w:val="both"/>
    </w:pPr>
  </w:style>
  <w:style w:type="paragraph" w:customStyle="1" w:styleId="F44E73EFA2A34130A6769E29FABE3FBA7">
    <w:name w:val="F44E73EFA2A34130A6769E29FABE3FBA7"/>
    <w:rsid w:val="003373CE"/>
    <w:pPr>
      <w:widowControl w:val="0"/>
      <w:jc w:val="both"/>
    </w:pPr>
  </w:style>
  <w:style w:type="paragraph" w:customStyle="1" w:styleId="F515CB55144F49898D88B0D3E4072CDB">
    <w:name w:val="F515CB55144F49898D88B0D3E4072CDB"/>
    <w:rsid w:val="003373CE"/>
    <w:pPr>
      <w:widowControl w:val="0"/>
      <w:jc w:val="both"/>
    </w:pPr>
  </w:style>
  <w:style w:type="paragraph" w:customStyle="1" w:styleId="83725D823CD142D79055665C7921B1E6">
    <w:name w:val="83725D823CD142D79055665C7921B1E6"/>
    <w:rsid w:val="003373CE"/>
    <w:pPr>
      <w:widowControl w:val="0"/>
      <w:jc w:val="both"/>
    </w:pPr>
  </w:style>
  <w:style w:type="paragraph" w:customStyle="1" w:styleId="00741F40E2E9465F9DDADF168D741134">
    <w:name w:val="00741F40E2E9465F9DDADF168D741134"/>
    <w:rsid w:val="003373CE"/>
    <w:pPr>
      <w:widowControl w:val="0"/>
      <w:jc w:val="both"/>
    </w:pPr>
  </w:style>
  <w:style w:type="paragraph" w:customStyle="1" w:styleId="C4CD305AFC5E4621BE0B99A79CD23A10">
    <w:name w:val="C4CD305AFC5E4621BE0B99A79CD23A10"/>
    <w:rsid w:val="003373CE"/>
    <w:pPr>
      <w:widowControl w:val="0"/>
      <w:jc w:val="both"/>
    </w:pPr>
  </w:style>
  <w:style w:type="paragraph" w:customStyle="1" w:styleId="61834B1C10CF45049509B7E8DC9B5B24">
    <w:name w:val="61834B1C10CF45049509B7E8DC9B5B24"/>
    <w:rsid w:val="003373CE"/>
    <w:pPr>
      <w:widowControl w:val="0"/>
      <w:jc w:val="both"/>
    </w:pPr>
  </w:style>
  <w:style w:type="paragraph" w:customStyle="1" w:styleId="C2334D076E414EE7A455CE2825CD24CD">
    <w:name w:val="C2334D076E414EE7A455CE2825CD24CD"/>
    <w:rsid w:val="003373CE"/>
    <w:pPr>
      <w:widowControl w:val="0"/>
      <w:jc w:val="both"/>
    </w:pPr>
  </w:style>
  <w:style w:type="paragraph" w:customStyle="1" w:styleId="899509A2DC9C463ABDA992BB322FED33">
    <w:name w:val="899509A2DC9C463ABDA992BB322FED33"/>
    <w:rsid w:val="003373CE"/>
    <w:pPr>
      <w:widowControl w:val="0"/>
      <w:jc w:val="both"/>
    </w:pPr>
  </w:style>
  <w:style w:type="paragraph" w:customStyle="1" w:styleId="E086A322D25F438FB63901A8E3DC0AF0">
    <w:name w:val="E086A322D25F438FB63901A8E3DC0AF0"/>
    <w:rsid w:val="003373CE"/>
    <w:pPr>
      <w:widowControl w:val="0"/>
      <w:jc w:val="both"/>
    </w:pPr>
  </w:style>
  <w:style w:type="paragraph" w:customStyle="1" w:styleId="ADCDD9D48DFB4E6CBA2881C2BDD5F0E3">
    <w:name w:val="ADCDD9D48DFB4E6CBA2881C2BDD5F0E3"/>
    <w:rsid w:val="003373CE"/>
    <w:pPr>
      <w:widowControl w:val="0"/>
      <w:jc w:val="both"/>
    </w:pPr>
  </w:style>
  <w:style w:type="paragraph" w:customStyle="1" w:styleId="9962E5966754428B8655563071DDBE6F">
    <w:name w:val="9962E5966754428B8655563071DDBE6F"/>
    <w:rsid w:val="003373CE"/>
    <w:pPr>
      <w:widowControl w:val="0"/>
      <w:jc w:val="both"/>
    </w:pPr>
  </w:style>
  <w:style w:type="paragraph" w:customStyle="1" w:styleId="D72C673F66B54F4296CADE7152131665">
    <w:name w:val="D72C673F66B54F4296CADE7152131665"/>
    <w:rsid w:val="003373CE"/>
    <w:pPr>
      <w:widowControl w:val="0"/>
      <w:jc w:val="both"/>
    </w:pPr>
  </w:style>
  <w:style w:type="paragraph" w:customStyle="1" w:styleId="E54936DA060C48B7B607679D9C8B0C3D">
    <w:name w:val="E54936DA060C48B7B607679D9C8B0C3D"/>
    <w:rsid w:val="003373CE"/>
    <w:pPr>
      <w:widowControl w:val="0"/>
      <w:jc w:val="both"/>
    </w:pPr>
  </w:style>
  <w:style w:type="paragraph" w:customStyle="1" w:styleId="3AE780009A5240129CCF160B241ECB9C33">
    <w:name w:val="3AE780009A5240129CCF160B241ECB9C33"/>
    <w:rsid w:val="003373CE"/>
    <w:pPr>
      <w:widowControl w:val="0"/>
      <w:jc w:val="both"/>
    </w:pPr>
  </w:style>
  <w:style w:type="paragraph" w:customStyle="1" w:styleId="3F8971B2E23D4D03B48462D8C759A71D33">
    <w:name w:val="3F8971B2E23D4D03B48462D8C759A71D33"/>
    <w:rsid w:val="003373CE"/>
    <w:pPr>
      <w:widowControl w:val="0"/>
      <w:jc w:val="both"/>
    </w:pPr>
  </w:style>
  <w:style w:type="paragraph" w:customStyle="1" w:styleId="F75D9595A0944FE2806D84F4346BEA4B33">
    <w:name w:val="F75D9595A0944FE2806D84F4346BEA4B33"/>
    <w:rsid w:val="003373CE"/>
    <w:pPr>
      <w:widowControl w:val="0"/>
      <w:jc w:val="both"/>
    </w:pPr>
  </w:style>
  <w:style w:type="paragraph" w:customStyle="1" w:styleId="B18C7ECBE0504A5798473B82D9B16DAC33">
    <w:name w:val="B18C7ECBE0504A5798473B82D9B16DAC33"/>
    <w:rsid w:val="003373CE"/>
    <w:pPr>
      <w:widowControl w:val="0"/>
      <w:jc w:val="both"/>
    </w:pPr>
  </w:style>
  <w:style w:type="paragraph" w:customStyle="1" w:styleId="F1237E3EF2DC4D3AB3C24F2774089C5833">
    <w:name w:val="F1237E3EF2DC4D3AB3C24F2774089C5833"/>
    <w:rsid w:val="003373CE"/>
    <w:pPr>
      <w:widowControl w:val="0"/>
      <w:jc w:val="both"/>
    </w:pPr>
  </w:style>
  <w:style w:type="paragraph" w:customStyle="1" w:styleId="3B3A34C9E7DB40E1A6504EC403AB59D433">
    <w:name w:val="3B3A34C9E7DB40E1A6504EC403AB59D433"/>
    <w:rsid w:val="003373CE"/>
    <w:pPr>
      <w:widowControl w:val="0"/>
      <w:jc w:val="both"/>
    </w:pPr>
  </w:style>
  <w:style w:type="paragraph" w:customStyle="1" w:styleId="9E044536E02B418FA8B9B36B664E668923">
    <w:name w:val="9E044536E02B418FA8B9B36B664E668923"/>
    <w:rsid w:val="003373CE"/>
    <w:pPr>
      <w:widowControl w:val="0"/>
      <w:jc w:val="both"/>
    </w:pPr>
  </w:style>
  <w:style w:type="paragraph" w:customStyle="1" w:styleId="3FD045499A0C4D41ADCCBB07A027395223">
    <w:name w:val="3FD045499A0C4D41ADCCBB07A027395223"/>
    <w:rsid w:val="003373CE"/>
    <w:pPr>
      <w:widowControl w:val="0"/>
      <w:jc w:val="both"/>
    </w:pPr>
  </w:style>
  <w:style w:type="paragraph" w:customStyle="1" w:styleId="EAF12F0401EC4985A431F19B64F1110923">
    <w:name w:val="EAF12F0401EC4985A431F19B64F1110923"/>
    <w:rsid w:val="003373CE"/>
    <w:pPr>
      <w:widowControl w:val="0"/>
      <w:jc w:val="both"/>
    </w:pPr>
  </w:style>
  <w:style w:type="paragraph" w:customStyle="1" w:styleId="83D79472F519462E98CC6B1292043A5B23">
    <w:name w:val="83D79472F519462E98CC6B1292043A5B23"/>
    <w:rsid w:val="003373CE"/>
    <w:pPr>
      <w:widowControl w:val="0"/>
      <w:jc w:val="both"/>
    </w:pPr>
  </w:style>
  <w:style w:type="paragraph" w:customStyle="1" w:styleId="FC7599F778E9443681586F46C26AEAB723">
    <w:name w:val="FC7599F778E9443681586F46C26AEAB723"/>
    <w:rsid w:val="003373CE"/>
    <w:pPr>
      <w:widowControl w:val="0"/>
      <w:jc w:val="both"/>
    </w:pPr>
  </w:style>
  <w:style w:type="paragraph" w:customStyle="1" w:styleId="18E9CC845CB048BFB8AC5600FE36335B23">
    <w:name w:val="18E9CC845CB048BFB8AC5600FE36335B23"/>
    <w:rsid w:val="003373CE"/>
    <w:pPr>
      <w:widowControl w:val="0"/>
      <w:jc w:val="both"/>
    </w:pPr>
  </w:style>
  <w:style w:type="paragraph" w:customStyle="1" w:styleId="5063627491EE4626AFE63D2BD157606016">
    <w:name w:val="5063627491EE4626AFE63D2BD157606016"/>
    <w:rsid w:val="003373CE"/>
    <w:pPr>
      <w:widowControl w:val="0"/>
      <w:jc w:val="both"/>
    </w:pPr>
  </w:style>
  <w:style w:type="paragraph" w:customStyle="1" w:styleId="FCDA1DCEC7784EF9BC3EC0511933551116">
    <w:name w:val="FCDA1DCEC7784EF9BC3EC0511933551116"/>
    <w:rsid w:val="003373CE"/>
    <w:pPr>
      <w:widowControl w:val="0"/>
      <w:jc w:val="both"/>
    </w:pPr>
  </w:style>
  <w:style w:type="paragraph" w:customStyle="1" w:styleId="59C18C0BF3B1493AB795F0453384EC6516">
    <w:name w:val="59C18C0BF3B1493AB795F0453384EC6516"/>
    <w:rsid w:val="003373CE"/>
    <w:pPr>
      <w:widowControl w:val="0"/>
      <w:jc w:val="both"/>
    </w:pPr>
  </w:style>
  <w:style w:type="paragraph" w:customStyle="1" w:styleId="52DCF6CAD1DA4771915832285E4CE30316">
    <w:name w:val="52DCF6CAD1DA4771915832285E4CE30316"/>
    <w:rsid w:val="003373CE"/>
    <w:pPr>
      <w:widowControl w:val="0"/>
      <w:jc w:val="both"/>
    </w:pPr>
  </w:style>
  <w:style w:type="paragraph" w:customStyle="1" w:styleId="53137E70FA0C49D0B51D9521FEC827789">
    <w:name w:val="53137E70FA0C49D0B51D9521FEC827789"/>
    <w:rsid w:val="003373CE"/>
    <w:pPr>
      <w:widowControl w:val="0"/>
      <w:jc w:val="both"/>
    </w:pPr>
  </w:style>
  <w:style w:type="paragraph" w:customStyle="1" w:styleId="FFB424F84A0442B8847A28F52FFD166F9">
    <w:name w:val="FFB424F84A0442B8847A28F52FFD166F9"/>
    <w:rsid w:val="003373CE"/>
    <w:pPr>
      <w:widowControl w:val="0"/>
      <w:jc w:val="both"/>
    </w:pPr>
  </w:style>
  <w:style w:type="paragraph" w:customStyle="1" w:styleId="9D436E6AB4CC4606AC7CA0B4E772DB619">
    <w:name w:val="9D436E6AB4CC4606AC7CA0B4E772DB619"/>
    <w:rsid w:val="003373CE"/>
    <w:pPr>
      <w:widowControl w:val="0"/>
      <w:jc w:val="both"/>
    </w:pPr>
  </w:style>
  <w:style w:type="paragraph" w:customStyle="1" w:styleId="5586C9187198457494A2E61A5A90541F9">
    <w:name w:val="5586C9187198457494A2E61A5A90541F9"/>
    <w:rsid w:val="003373CE"/>
    <w:pPr>
      <w:widowControl w:val="0"/>
      <w:jc w:val="both"/>
    </w:pPr>
  </w:style>
  <w:style w:type="paragraph" w:customStyle="1" w:styleId="79FDBF9D43904261A5E3F8513E2810689">
    <w:name w:val="79FDBF9D43904261A5E3F8513E2810689"/>
    <w:rsid w:val="003373CE"/>
    <w:pPr>
      <w:widowControl w:val="0"/>
      <w:jc w:val="both"/>
    </w:pPr>
  </w:style>
  <w:style w:type="paragraph" w:customStyle="1" w:styleId="0792AB9A52604557ACD8DF006066BCBD9">
    <w:name w:val="0792AB9A52604557ACD8DF006066BCBD9"/>
    <w:rsid w:val="003373CE"/>
    <w:pPr>
      <w:widowControl w:val="0"/>
      <w:jc w:val="both"/>
    </w:pPr>
  </w:style>
  <w:style w:type="paragraph" w:customStyle="1" w:styleId="03DA307C7E53450DA343B4E245CA0C179">
    <w:name w:val="03DA307C7E53450DA343B4E245CA0C179"/>
    <w:rsid w:val="003373CE"/>
    <w:pPr>
      <w:widowControl w:val="0"/>
      <w:jc w:val="both"/>
    </w:pPr>
  </w:style>
  <w:style w:type="paragraph" w:customStyle="1" w:styleId="D667C7574C3E4FD1A963774A0235FDE39">
    <w:name w:val="D667C7574C3E4FD1A963774A0235FDE39"/>
    <w:rsid w:val="003373CE"/>
    <w:pPr>
      <w:widowControl w:val="0"/>
      <w:jc w:val="both"/>
    </w:pPr>
  </w:style>
  <w:style w:type="paragraph" w:customStyle="1" w:styleId="466B7F4AA3954FD7B7A687EA898BC1509">
    <w:name w:val="466B7F4AA3954FD7B7A687EA898BC1509"/>
    <w:rsid w:val="003373CE"/>
    <w:pPr>
      <w:widowControl w:val="0"/>
      <w:jc w:val="both"/>
    </w:pPr>
  </w:style>
  <w:style w:type="paragraph" w:customStyle="1" w:styleId="7B66B0E28893424187636EEEC6F6282B9">
    <w:name w:val="7B66B0E28893424187636EEEC6F6282B9"/>
    <w:rsid w:val="003373CE"/>
    <w:pPr>
      <w:widowControl w:val="0"/>
      <w:jc w:val="both"/>
    </w:pPr>
  </w:style>
  <w:style w:type="paragraph" w:customStyle="1" w:styleId="F517C697AC984FEDBB19A21192F79C4F9">
    <w:name w:val="F517C697AC984FEDBB19A21192F79C4F9"/>
    <w:rsid w:val="003373CE"/>
    <w:pPr>
      <w:widowControl w:val="0"/>
      <w:jc w:val="both"/>
    </w:pPr>
  </w:style>
  <w:style w:type="paragraph" w:customStyle="1" w:styleId="E258036C829A4F3C8B1321231BACE33B9">
    <w:name w:val="E258036C829A4F3C8B1321231BACE33B9"/>
    <w:rsid w:val="003373CE"/>
    <w:pPr>
      <w:widowControl w:val="0"/>
      <w:jc w:val="both"/>
    </w:pPr>
  </w:style>
  <w:style w:type="paragraph" w:customStyle="1" w:styleId="0A6D8A1D26224D8A8D08CBB8EAAFDA7A">
    <w:name w:val="0A6D8A1D26224D8A8D08CBB8EAAFDA7A"/>
    <w:rsid w:val="003373CE"/>
    <w:pPr>
      <w:widowControl w:val="0"/>
      <w:jc w:val="both"/>
    </w:pPr>
  </w:style>
  <w:style w:type="paragraph" w:customStyle="1" w:styleId="CF7BC15F1E7C4361BA8C6D8034A50D035">
    <w:name w:val="CF7BC15F1E7C4361BA8C6D8034A50D035"/>
    <w:rsid w:val="003373CE"/>
    <w:pPr>
      <w:widowControl w:val="0"/>
      <w:jc w:val="both"/>
    </w:pPr>
  </w:style>
  <w:style w:type="paragraph" w:customStyle="1" w:styleId="C885739AECC1459F9CD5A0D3D881D6816">
    <w:name w:val="C885739AECC1459F9CD5A0D3D881D6816"/>
    <w:rsid w:val="003373CE"/>
    <w:pPr>
      <w:widowControl w:val="0"/>
      <w:jc w:val="both"/>
    </w:pPr>
  </w:style>
  <w:style w:type="paragraph" w:customStyle="1" w:styleId="7E76F821FD4D4515B735590D51BBA26E6">
    <w:name w:val="7E76F821FD4D4515B735590D51BBA26E6"/>
    <w:rsid w:val="003373CE"/>
    <w:pPr>
      <w:widowControl w:val="0"/>
      <w:jc w:val="both"/>
    </w:pPr>
  </w:style>
  <w:style w:type="paragraph" w:customStyle="1" w:styleId="8D159C53A10645AC84843F3998341D5F6">
    <w:name w:val="8D159C53A10645AC84843F3998341D5F6"/>
    <w:rsid w:val="003373CE"/>
    <w:pPr>
      <w:widowControl w:val="0"/>
      <w:jc w:val="both"/>
    </w:pPr>
  </w:style>
  <w:style w:type="paragraph" w:customStyle="1" w:styleId="C3C5F56DA05D4EC1832E9C3DE9946B6B6">
    <w:name w:val="C3C5F56DA05D4EC1832E9C3DE9946B6B6"/>
    <w:rsid w:val="003373CE"/>
    <w:pPr>
      <w:widowControl w:val="0"/>
      <w:jc w:val="both"/>
    </w:pPr>
  </w:style>
  <w:style w:type="paragraph" w:customStyle="1" w:styleId="58728FA21E4B44A4B4DB58C33A79BC296">
    <w:name w:val="58728FA21E4B44A4B4DB58C33A79BC296"/>
    <w:rsid w:val="003373CE"/>
    <w:pPr>
      <w:widowControl w:val="0"/>
      <w:jc w:val="both"/>
    </w:pPr>
  </w:style>
  <w:style w:type="paragraph" w:customStyle="1" w:styleId="D121EB3F798B47DE9B1022DB6F4BB07A5">
    <w:name w:val="D121EB3F798B47DE9B1022DB6F4BB07A5"/>
    <w:rsid w:val="003373CE"/>
    <w:pPr>
      <w:widowControl w:val="0"/>
      <w:jc w:val="both"/>
    </w:pPr>
  </w:style>
  <w:style w:type="paragraph" w:customStyle="1" w:styleId="8D4743DA113B44E9BBFD4ECE1F81F1B65">
    <w:name w:val="8D4743DA113B44E9BBFD4ECE1F81F1B65"/>
    <w:rsid w:val="003373CE"/>
    <w:pPr>
      <w:widowControl w:val="0"/>
      <w:jc w:val="both"/>
    </w:pPr>
  </w:style>
  <w:style w:type="paragraph" w:customStyle="1" w:styleId="EF7D613EC8E84D4FBBF0239336321C465">
    <w:name w:val="EF7D613EC8E84D4FBBF0239336321C465"/>
    <w:rsid w:val="003373CE"/>
    <w:pPr>
      <w:widowControl w:val="0"/>
      <w:jc w:val="both"/>
    </w:pPr>
  </w:style>
  <w:style w:type="paragraph" w:customStyle="1" w:styleId="53B38D792C9E4F57B74C323732EE13E95">
    <w:name w:val="53B38D792C9E4F57B74C323732EE13E95"/>
    <w:rsid w:val="003373CE"/>
    <w:pPr>
      <w:widowControl w:val="0"/>
      <w:jc w:val="both"/>
    </w:pPr>
  </w:style>
  <w:style w:type="paragraph" w:customStyle="1" w:styleId="2225BE32322A4ED2A9BA1A01FC9DFC505">
    <w:name w:val="2225BE32322A4ED2A9BA1A01FC9DFC505"/>
    <w:rsid w:val="003373CE"/>
    <w:pPr>
      <w:widowControl w:val="0"/>
      <w:jc w:val="both"/>
    </w:pPr>
  </w:style>
  <w:style w:type="paragraph" w:customStyle="1" w:styleId="88BC6DBC18044DA4A85C21396BA8A3A35">
    <w:name w:val="88BC6DBC18044DA4A85C21396BA8A3A35"/>
    <w:rsid w:val="003373CE"/>
    <w:pPr>
      <w:widowControl w:val="0"/>
      <w:jc w:val="both"/>
    </w:pPr>
  </w:style>
  <w:style w:type="paragraph" w:customStyle="1" w:styleId="C89BB681C0974C148B1B31ADD1D4AA8D5">
    <w:name w:val="C89BB681C0974C148B1B31ADD1D4AA8D5"/>
    <w:rsid w:val="003373CE"/>
    <w:pPr>
      <w:widowControl w:val="0"/>
      <w:jc w:val="both"/>
    </w:pPr>
  </w:style>
  <w:style w:type="paragraph" w:customStyle="1" w:styleId="7C6949CA2C314A959BD24A888EF3D4325">
    <w:name w:val="7C6949CA2C314A959BD24A888EF3D4325"/>
    <w:rsid w:val="003373CE"/>
    <w:pPr>
      <w:widowControl w:val="0"/>
      <w:jc w:val="both"/>
    </w:pPr>
  </w:style>
  <w:style w:type="paragraph" w:customStyle="1" w:styleId="B7D302CCCB3C49A4B66420185E78CC6A5">
    <w:name w:val="B7D302CCCB3C49A4B66420185E78CC6A5"/>
    <w:rsid w:val="003373CE"/>
    <w:pPr>
      <w:widowControl w:val="0"/>
      <w:jc w:val="both"/>
    </w:pPr>
  </w:style>
  <w:style w:type="paragraph" w:customStyle="1" w:styleId="9A674428DC174E98BF0DEA45867449125">
    <w:name w:val="9A674428DC174E98BF0DEA45867449125"/>
    <w:rsid w:val="003373CE"/>
    <w:pPr>
      <w:widowControl w:val="0"/>
      <w:jc w:val="both"/>
    </w:pPr>
  </w:style>
  <w:style w:type="paragraph" w:customStyle="1" w:styleId="DF85377C6DA84A198B2BC38C961D50625">
    <w:name w:val="DF85377C6DA84A198B2BC38C961D50625"/>
    <w:rsid w:val="003373CE"/>
    <w:pPr>
      <w:widowControl w:val="0"/>
      <w:jc w:val="both"/>
    </w:pPr>
  </w:style>
  <w:style w:type="paragraph" w:customStyle="1" w:styleId="B4C46B4A39CA4A2192DCE51CDD2BC0455">
    <w:name w:val="B4C46B4A39CA4A2192DCE51CDD2BC0455"/>
    <w:rsid w:val="003373CE"/>
    <w:pPr>
      <w:widowControl w:val="0"/>
      <w:jc w:val="both"/>
    </w:pPr>
  </w:style>
  <w:style w:type="paragraph" w:customStyle="1" w:styleId="E697554E5D8647C4B91983562DC1563F5">
    <w:name w:val="E697554E5D8647C4B91983562DC1563F5"/>
    <w:rsid w:val="003373CE"/>
    <w:pPr>
      <w:widowControl w:val="0"/>
      <w:jc w:val="both"/>
    </w:pPr>
  </w:style>
  <w:style w:type="paragraph" w:customStyle="1" w:styleId="6BEC07E10E954348ABD112A8C7330DFC5">
    <w:name w:val="6BEC07E10E954348ABD112A8C7330DFC5"/>
    <w:rsid w:val="003373CE"/>
    <w:pPr>
      <w:widowControl w:val="0"/>
      <w:jc w:val="both"/>
    </w:pPr>
  </w:style>
  <w:style w:type="paragraph" w:customStyle="1" w:styleId="374503612D1E4A36AC2225D385FE3F0F5">
    <w:name w:val="374503612D1E4A36AC2225D385FE3F0F5"/>
    <w:rsid w:val="003373CE"/>
    <w:pPr>
      <w:widowControl w:val="0"/>
      <w:jc w:val="both"/>
    </w:pPr>
  </w:style>
  <w:style w:type="paragraph" w:customStyle="1" w:styleId="801936052F9142CCBD94BA5194B60B875">
    <w:name w:val="801936052F9142CCBD94BA5194B60B875"/>
    <w:rsid w:val="003373CE"/>
    <w:pPr>
      <w:widowControl w:val="0"/>
      <w:jc w:val="both"/>
    </w:pPr>
  </w:style>
  <w:style w:type="paragraph" w:customStyle="1" w:styleId="34BE89881429431D9E412D7340D002285">
    <w:name w:val="34BE89881429431D9E412D7340D002285"/>
    <w:rsid w:val="003373CE"/>
    <w:pPr>
      <w:widowControl w:val="0"/>
      <w:jc w:val="both"/>
    </w:pPr>
  </w:style>
  <w:style w:type="paragraph" w:customStyle="1" w:styleId="37132D13153E4761B995B555028FD5335">
    <w:name w:val="37132D13153E4761B995B555028FD5335"/>
    <w:rsid w:val="003373CE"/>
    <w:pPr>
      <w:widowControl w:val="0"/>
      <w:jc w:val="both"/>
    </w:pPr>
  </w:style>
  <w:style w:type="paragraph" w:customStyle="1" w:styleId="9E25950088FB476FBB3C08285EE65FEA5">
    <w:name w:val="9E25950088FB476FBB3C08285EE65FEA5"/>
    <w:rsid w:val="003373CE"/>
    <w:pPr>
      <w:widowControl w:val="0"/>
      <w:jc w:val="both"/>
    </w:pPr>
  </w:style>
  <w:style w:type="paragraph" w:customStyle="1" w:styleId="FA66683D9D6946DBB5AA78767555AC495">
    <w:name w:val="FA66683D9D6946DBB5AA78767555AC495"/>
    <w:rsid w:val="003373CE"/>
    <w:pPr>
      <w:widowControl w:val="0"/>
      <w:jc w:val="both"/>
    </w:pPr>
  </w:style>
  <w:style w:type="paragraph" w:customStyle="1" w:styleId="9B7025BB8B044BD98B7C542CE3DFE6635">
    <w:name w:val="9B7025BB8B044BD98B7C542CE3DFE6635"/>
    <w:rsid w:val="003373CE"/>
    <w:pPr>
      <w:widowControl w:val="0"/>
      <w:jc w:val="both"/>
    </w:pPr>
  </w:style>
  <w:style w:type="paragraph" w:customStyle="1" w:styleId="3AE780009A5240129CCF160B241ECB9C34">
    <w:name w:val="3AE780009A5240129CCF160B241ECB9C34"/>
    <w:rsid w:val="003373CE"/>
    <w:pPr>
      <w:widowControl w:val="0"/>
      <w:jc w:val="both"/>
    </w:pPr>
  </w:style>
  <w:style w:type="paragraph" w:customStyle="1" w:styleId="3F8971B2E23D4D03B48462D8C759A71D34">
    <w:name w:val="3F8971B2E23D4D03B48462D8C759A71D34"/>
    <w:rsid w:val="003373CE"/>
    <w:pPr>
      <w:widowControl w:val="0"/>
      <w:jc w:val="both"/>
    </w:pPr>
  </w:style>
  <w:style w:type="paragraph" w:customStyle="1" w:styleId="F75D9595A0944FE2806D84F4346BEA4B34">
    <w:name w:val="F75D9595A0944FE2806D84F4346BEA4B34"/>
    <w:rsid w:val="003373CE"/>
    <w:pPr>
      <w:widowControl w:val="0"/>
      <w:jc w:val="both"/>
    </w:pPr>
  </w:style>
  <w:style w:type="paragraph" w:customStyle="1" w:styleId="B18C7ECBE0504A5798473B82D9B16DAC34">
    <w:name w:val="B18C7ECBE0504A5798473B82D9B16DAC34"/>
    <w:rsid w:val="003373CE"/>
    <w:pPr>
      <w:widowControl w:val="0"/>
      <w:jc w:val="both"/>
    </w:pPr>
  </w:style>
  <w:style w:type="paragraph" w:customStyle="1" w:styleId="F1237E3EF2DC4D3AB3C24F2774089C5834">
    <w:name w:val="F1237E3EF2DC4D3AB3C24F2774089C5834"/>
    <w:rsid w:val="003373CE"/>
    <w:pPr>
      <w:widowControl w:val="0"/>
      <w:jc w:val="both"/>
    </w:pPr>
  </w:style>
  <w:style w:type="paragraph" w:customStyle="1" w:styleId="3B3A34C9E7DB40E1A6504EC403AB59D434">
    <w:name w:val="3B3A34C9E7DB40E1A6504EC403AB59D434"/>
    <w:rsid w:val="003373CE"/>
    <w:pPr>
      <w:widowControl w:val="0"/>
      <w:jc w:val="both"/>
    </w:pPr>
  </w:style>
  <w:style w:type="paragraph" w:customStyle="1" w:styleId="9E044536E02B418FA8B9B36B664E668924">
    <w:name w:val="9E044536E02B418FA8B9B36B664E668924"/>
    <w:rsid w:val="003373CE"/>
    <w:pPr>
      <w:widowControl w:val="0"/>
      <w:jc w:val="both"/>
    </w:pPr>
  </w:style>
  <w:style w:type="paragraph" w:customStyle="1" w:styleId="3FD045499A0C4D41ADCCBB07A027395224">
    <w:name w:val="3FD045499A0C4D41ADCCBB07A027395224"/>
    <w:rsid w:val="003373CE"/>
    <w:pPr>
      <w:widowControl w:val="0"/>
      <w:jc w:val="both"/>
    </w:pPr>
  </w:style>
  <w:style w:type="paragraph" w:customStyle="1" w:styleId="EAF12F0401EC4985A431F19B64F1110924">
    <w:name w:val="EAF12F0401EC4985A431F19B64F1110924"/>
    <w:rsid w:val="003373CE"/>
    <w:pPr>
      <w:widowControl w:val="0"/>
      <w:jc w:val="both"/>
    </w:pPr>
  </w:style>
  <w:style w:type="paragraph" w:customStyle="1" w:styleId="83D79472F519462E98CC6B1292043A5B24">
    <w:name w:val="83D79472F519462E98CC6B1292043A5B24"/>
    <w:rsid w:val="003373CE"/>
    <w:pPr>
      <w:widowControl w:val="0"/>
      <w:jc w:val="both"/>
    </w:pPr>
  </w:style>
  <w:style w:type="paragraph" w:customStyle="1" w:styleId="FC7599F778E9443681586F46C26AEAB724">
    <w:name w:val="FC7599F778E9443681586F46C26AEAB724"/>
    <w:rsid w:val="003373CE"/>
    <w:pPr>
      <w:widowControl w:val="0"/>
      <w:jc w:val="both"/>
    </w:pPr>
  </w:style>
  <w:style w:type="paragraph" w:customStyle="1" w:styleId="18E9CC845CB048BFB8AC5600FE36335B24">
    <w:name w:val="18E9CC845CB048BFB8AC5600FE36335B24"/>
    <w:rsid w:val="003373CE"/>
    <w:pPr>
      <w:widowControl w:val="0"/>
      <w:jc w:val="both"/>
    </w:pPr>
  </w:style>
  <w:style w:type="paragraph" w:customStyle="1" w:styleId="5063627491EE4626AFE63D2BD157606017">
    <w:name w:val="5063627491EE4626AFE63D2BD157606017"/>
    <w:rsid w:val="003373CE"/>
    <w:pPr>
      <w:widowControl w:val="0"/>
      <w:jc w:val="both"/>
    </w:pPr>
  </w:style>
  <w:style w:type="paragraph" w:customStyle="1" w:styleId="FCDA1DCEC7784EF9BC3EC0511933551117">
    <w:name w:val="FCDA1DCEC7784EF9BC3EC0511933551117"/>
    <w:rsid w:val="003373CE"/>
    <w:pPr>
      <w:widowControl w:val="0"/>
      <w:jc w:val="both"/>
    </w:pPr>
  </w:style>
  <w:style w:type="paragraph" w:customStyle="1" w:styleId="59C18C0BF3B1493AB795F0453384EC6517">
    <w:name w:val="59C18C0BF3B1493AB795F0453384EC6517"/>
    <w:rsid w:val="003373CE"/>
    <w:pPr>
      <w:widowControl w:val="0"/>
      <w:jc w:val="both"/>
    </w:pPr>
  </w:style>
  <w:style w:type="paragraph" w:customStyle="1" w:styleId="52DCF6CAD1DA4771915832285E4CE30317">
    <w:name w:val="52DCF6CAD1DA4771915832285E4CE30317"/>
    <w:rsid w:val="003373CE"/>
    <w:pPr>
      <w:widowControl w:val="0"/>
      <w:jc w:val="both"/>
    </w:pPr>
  </w:style>
  <w:style w:type="paragraph" w:customStyle="1" w:styleId="53137E70FA0C49D0B51D9521FEC8277810">
    <w:name w:val="53137E70FA0C49D0B51D9521FEC8277810"/>
    <w:rsid w:val="003373CE"/>
    <w:pPr>
      <w:widowControl w:val="0"/>
      <w:jc w:val="both"/>
    </w:pPr>
  </w:style>
  <w:style w:type="paragraph" w:customStyle="1" w:styleId="FFB424F84A0442B8847A28F52FFD166F10">
    <w:name w:val="FFB424F84A0442B8847A28F52FFD166F10"/>
    <w:rsid w:val="003373CE"/>
    <w:pPr>
      <w:widowControl w:val="0"/>
      <w:jc w:val="both"/>
    </w:pPr>
  </w:style>
  <w:style w:type="paragraph" w:customStyle="1" w:styleId="9D436E6AB4CC4606AC7CA0B4E772DB6110">
    <w:name w:val="9D436E6AB4CC4606AC7CA0B4E772DB6110"/>
    <w:rsid w:val="003373CE"/>
    <w:pPr>
      <w:widowControl w:val="0"/>
      <w:jc w:val="both"/>
    </w:pPr>
  </w:style>
  <w:style w:type="paragraph" w:customStyle="1" w:styleId="5586C9187198457494A2E61A5A90541F10">
    <w:name w:val="5586C9187198457494A2E61A5A90541F10"/>
    <w:rsid w:val="003373CE"/>
    <w:pPr>
      <w:widowControl w:val="0"/>
      <w:jc w:val="both"/>
    </w:pPr>
  </w:style>
  <w:style w:type="paragraph" w:customStyle="1" w:styleId="79FDBF9D43904261A5E3F8513E28106810">
    <w:name w:val="79FDBF9D43904261A5E3F8513E28106810"/>
    <w:rsid w:val="003373CE"/>
    <w:pPr>
      <w:widowControl w:val="0"/>
      <w:jc w:val="both"/>
    </w:pPr>
  </w:style>
  <w:style w:type="paragraph" w:customStyle="1" w:styleId="0792AB9A52604557ACD8DF006066BCBD10">
    <w:name w:val="0792AB9A52604557ACD8DF006066BCBD10"/>
    <w:rsid w:val="003373CE"/>
    <w:pPr>
      <w:widowControl w:val="0"/>
      <w:jc w:val="both"/>
    </w:pPr>
  </w:style>
  <w:style w:type="paragraph" w:customStyle="1" w:styleId="03DA307C7E53450DA343B4E245CA0C1710">
    <w:name w:val="03DA307C7E53450DA343B4E245CA0C1710"/>
    <w:rsid w:val="003373CE"/>
    <w:pPr>
      <w:widowControl w:val="0"/>
      <w:jc w:val="both"/>
    </w:pPr>
  </w:style>
  <w:style w:type="paragraph" w:customStyle="1" w:styleId="D667C7574C3E4FD1A963774A0235FDE310">
    <w:name w:val="D667C7574C3E4FD1A963774A0235FDE310"/>
    <w:rsid w:val="003373CE"/>
    <w:pPr>
      <w:widowControl w:val="0"/>
      <w:jc w:val="both"/>
    </w:pPr>
  </w:style>
  <w:style w:type="paragraph" w:customStyle="1" w:styleId="466B7F4AA3954FD7B7A687EA898BC15010">
    <w:name w:val="466B7F4AA3954FD7B7A687EA898BC15010"/>
    <w:rsid w:val="003373CE"/>
    <w:pPr>
      <w:widowControl w:val="0"/>
      <w:jc w:val="both"/>
    </w:pPr>
  </w:style>
  <w:style w:type="paragraph" w:customStyle="1" w:styleId="7B66B0E28893424187636EEEC6F6282B10">
    <w:name w:val="7B66B0E28893424187636EEEC6F6282B10"/>
    <w:rsid w:val="003373CE"/>
    <w:pPr>
      <w:widowControl w:val="0"/>
      <w:jc w:val="both"/>
    </w:pPr>
  </w:style>
  <w:style w:type="paragraph" w:customStyle="1" w:styleId="F517C697AC984FEDBB19A21192F79C4F10">
    <w:name w:val="F517C697AC984FEDBB19A21192F79C4F10"/>
    <w:rsid w:val="003373CE"/>
    <w:pPr>
      <w:widowControl w:val="0"/>
      <w:jc w:val="both"/>
    </w:pPr>
  </w:style>
  <w:style w:type="paragraph" w:customStyle="1" w:styleId="E258036C829A4F3C8B1321231BACE33B10">
    <w:name w:val="E258036C829A4F3C8B1321231BACE33B10"/>
    <w:rsid w:val="003373CE"/>
    <w:pPr>
      <w:widowControl w:val="0"/>
      <w:jc w:val="both"/>
    </w:pPr>
  </w:style>
  <w:style w:type="paragraph" w:customStyle="1" w:styleId="3AE780009A5240129CCF160B241ECB9C35">
    <w:name w:val="3AE780009A5240129CCF160B241ECB9C35"/>
    <w:rsid w:val="003373CE"/>
    <w:pPr>
      <w:widowControl w:val="0"/>
      <w:jc w:val="both"/>
    </w:pPr>
  </w:style>
  <w:style w:type="paragraph" w:customStyle="1" w:styleId="3F8971B2E23D4D03B48462D8C759A71D35">
    <w:name w:val="3F8971B2E23D4D03B48462D8C759A71D35"/>
    <w:rsid w:val="003373CE"/>
    <w:pPr>
      <w:widowControl w:val="0"/>
      <w:jc w:val="both"/>
    </w:pPr>
  </w:style>
  <w:style w:type="paragraph" w:customStyle="1" w:styleId="F75D9595A0944FE2806D84F4346BEA4B35">
    <w:name w:val="F75D9595A0944FE2806D84F4346BEA4B35"/>
    <w:rsid w:val="003373CE"/>
    <w:pPr>
      <w:widowControl w:val="0"/>
      <w:jc w:val="both"/>
    </w:pPr>
  </w:style>
  <w:style w:type="paragraph" w:customStyle="1" w:styleId="B18C7ECBE0504A5798473B82D9B16DAC35">
    <w:name w:val="B18C7ECBE0504A5798473B82D9B16DAC35"/>
    <w:rsid w:val="003373CE"/>
    <w:pPr>
      <w:widowControl w:val="0"/>
      <w:jc w:val="both"/>
    </w:pPr>
  </w:style>
  <w:style w:type="paragraph" w:customStyle="1" w:styleId="F1237E3EF2DC4D3AB3C24F2774089C5835">
    <w:name w:val="F1237E3EF2DC4D3AB3C24F2774089C5835"/>
    <w:rsid w:val="003373CE"/>
    <w:pPr>
      <w:widowControl w:val="0"/>
      <w:jc w:val="both"/>
    </w:pPr>
  </w:style>
  <w:style w:type="paragraph" w:customStyle="1" w:styleId="3B3A34C9E7DB40E1A6504EC403AB59D435">
    <w:name w:val="3B3A34C9E7DB40E1A6504EC403AB59D435"/>
    <w:rsid w:val="003373CE"/>
    <w:pPr>
      <w:widowControl w:val="0"/>
      <w:jc w:val="both"/>
    </w:pPr>
  </w:style>
  <w:style w:type="paragraph" w:customStyle="1" w:styleId="9E044536E02B418FA8B9B36B664E668925">
    <w:name w:val="9E044536E02B418FA8B9B36B664E668925"/>
    <w:rsid w:val="003373CE"/>
    <w:pPr>
      <w:widowControl w:val="0"/>
      <w:jc w:val="both"/>
    </w:pPr>
  </w:style>
  <w:style w:type="paragraph" w:customStyle="1" w:styleId="3FD045499A0C4D41ADCCBB07A027395225">
    <w:name w:val="3FD045499A0C4D41ADCCBB07A027395225"/>
    <w:rsid w:val="003373CE"/>
    <w:pPr>
      <w:widowControl w:val="0"/>
      <w:jc w:val="both"/>
    </w:pPr>
  </w:style>
  <w:style w:type="paragraph" w:customStyle="1" w:styleId="EAF12F0401EC4985A431F19B64F1110925">
    <w:name w:val="EAF12F0401EC4985A431F19B64F1110925"/>
    <w:rsid w:val="003373CE"/>
    <w:pPr>
      <w:widowControl w:val="0"/>
      <w:jc w:val="both"/>
    </w:pPr>
  </w:style>
  <w:style w:type="paragraph" w:customStyle="1" w:styleId="83D79472F519462E98CC6B1292043A5B25">
    <w:name w:val="83D79472F519462E98CC6B1292043A5B25"/>
    <w:rsid w:val="003373CE"/>
    <w:pPr>
      <w:widowControl w:val="0"/>
      <w:jc w:val="both"/>
    </w:pPr>
  </w:style>
  <w:style w:type="paragraph" w:customStyle="1" w:styleId="FC7599F778E9443681586F46C26AEAB725">
    <w:name w:val="FC7599F778E9443681586F46C26AEAB725"/>
    <w:rsid w:val="003373CE"/>
    <w:pPr>
      <w:widowControl w:val="0"/>
      <w:jc w:val="both"/>
    </w:pPr>
  </w:style>
  <w:style w:type="paragraph" w:customStyle="1" w:styleId="18E9CC845CB048BFB8AC5600FE36335B25">
    <w:name w:val="18E9CC845CB048BFB8AC5600FE36335B25"/>
    <w:rsid w:val="003373CE"/>
    <w:pPr>
      <w:widowControl w:val="0"/>
      <w:jc w:val="both"/>
    </w:pPr>
  </w:style>
  <w:style w:type="paragraph" w:customStyle="1" w:styleId="5063627491EE4626AFE63D2BD157606018">
    <w:name w:val="5063627491EE4626AFE63D2BD157606018"/>
    <w:rsid w:val="003373CE"/>
    <w:pPr>
      <w:widowControl w:val="0"/>
      <w:jc w:val="both"/>
    </w:pPr>
  </w:style>
  <w:style w:type="paragraph" w:customStyle="1" w:styleId="FCDA1DCEC7784EF9BC3EC0511933551118">
    <w:name w:val="FCDA1DCEC7784EF9BC3EC0511933551118"/>
    <w:rsid w:val="003373CE"/>
    <w:pPr>
      <w:widowControl w:val="0"/>
      <w:jc w:val="both"/>
    </w:pPr>
  </w:style>
  <w:style w:type="paragraph" w:customStyle="1" w:styleId="59C18C0BF3B1493AB795F0453384EC6518">
    <w:name w:val="59C18C0BF3B1493AB795F0453384EC6518"/>
    <w:rsid w:val="003373CE"/>
    <w:pPr>
      <w:widowControl w:val="0"/>
      <w:jc w:val="both"/>
    </w:pPr>
  </w:style>
  <w:style w:type="paragraph" w:customStyle="1" w:styleId="52DCF6CAD1DA4771915832285E4CE30318">
    <w:name w:val="52DCF6CAD1DA4771915832285E4CE30318"/>
    <w:rsid w:val="003373CE"/>
    <w:pPr>
      <w:widowControl w:val="0"/>
      <w:jc w:val="both"/>
    </w:pPr>
  </w:style>
  <w:style w:type="paragraph" w:customStyle="1" w:styleId="53137E70FA0C49D0B51D9521FEC8277811">
    <w:name w:val="53137E70FA0C49D0B51D9521FEC8277811"/>
    <w:rsid w:val="003373CE"/>
    <w:pPr>
      <w:widowControl w:val="0"/>
      <w:jc w:val="both"/>
    </w:pPr>
  </w:style>
  <w:style w:type="paragraph" w:customStyle="1" w:styleId="FFB424F84A0442B8847A28F52FFD166F11">
    <w:name w:val="FFB424F84A0442B8847A28F52FFD166F11"/>
    <w:rsid w:val="003373CE"/>
    <w:pPr>
      <w:widowControl w:val="0"/>
      <w:jc w:val="both"/>
    </w:pPr>
  </w:style>
  <w:style w:type="paragraph" w:customStyle="1" w:styleId="9D436E6AB4CC4606AC7CA0B4E772DB6111">
    <w:name w:val="9D436E6AB4CC4606AC7CA0B4E772DB6111"/>
    <w:rsid w:val="003373CE"/>
    <w:pPr>
      <w:widowControl w:val="0"/>
      <w:jc w:val="both"/>
    </w:pPr>
  </w:style>
  <w:style w:type="paragraph" w:customStyle="1" w:styleId="5586C9187198457494A2E61A5A90541F11">
    <w:name w:val="5586C9187198457494A2E61A5A90541F11"/>
    <w:rsid w:val="003373CE"/>
    <w:pPr>
      <w:widowControl w:val="0"/>
      <w:jc w:val="both"/>
    </w:pPr>
  </w:style>
  <w:style w:type="paragraph" w:customStyle="1" w:styleId="79FDBF9D43904261A5E3F8513E28106811">
    <w:name w:val="79FDBF9D43904261A5E3F8513E28106811"/>
    <w:rsid w:val="003373CE"/>
    <w:pPr>
      <w:widowControl w:val="0"/>
      <w:jc w:val="both"/>
    </w:pPr>
  </w:style>
  <w:style w:type="paragraph" w:customStyle="1" w:styleId="0792AB9A52604557ACD8DF006066BCBD11">
    <w:name w:val="0792AB9A52604557ACD8DF006066BCBD11"/>
    <w:rsid w:val="003373CE"/>
    <w:pPr>
      <w:widowControl w:val="0"/>
      <w:jc w:val="both"/>
    </w:pPr>
  </w:style>
  <w:style w:type="paragraph" w:customStyle="1" w:styleId="03DA307C7E53450DA343B4E245CA0C1711">
    <w:name w:val="03DA307C7E53450DA343B4E245CA0C1711"/>
    <w:rsid w:val="003373CE"/>
    <w:pPr>
      <w:widowControl w:val="0"/>
      <w:jc w:val="both"/>
    </w:pPr>
  </w:style>
  <w:style w:type="paragraph" w:customStyle="1" w:styleId="D667C7574C3E4FD1A963774A0235FDE311">
    <w:name w:val="D667C7574C3E4FD1A963774A0235FDE311"/>
    <w:rsid w:val="003373CE"/>
    <w:pPr>
      <w:widowControl w:val="0"/>
      <w:jc w:val="both"/>
    </w:pPr>
  </w:style>
  <w:style w:type="paragraph" w:customStyle="1" w:styleId="466B7F4AA3954FD7B7A687EA898BC15011">
    <w:name w:val="466B7F4AA3954FD7B7A687EA898BC15011"/>
    <w:rsid w:val="003373CE"/>
    <w:pPr>
      <w:widowControl w:val="0"/>
      <w:jc w:val="both"/>
    </w:pPr>
  </w:style>
  <w:style w:type="paragraph" w:customStyle="1" w:styleId="7B66B0E28893424187636EEEC6F6282B11">
    <w:name w:val="7B66B0E28893424187636EEEC6F6282B11"/>
    <w:rsid w:val="003373CE"/>
    <w:pPr>
      <w:widowControl w:val="0"/>
      <w:jc w:val="both"/>
    </w:pPr>
  </w:style>
  <w:style w:type="paragraph" w:customStyle="1" w:styleId="F517C697AC984FEDBB19A21192F79C4F11">
    <w:name w:val="F517C697AC984FEDBB19A21192F79C4F11"/>
    <w:rsid w:val="003373CE"/>
    <w:pPr>
      <w:widowControl w:val="0"/>
      <w:jc w:val="both"/>
    </w:pPr>
  </w:style>
  <w:style w:type="paragraph" w:customStyle="1" w:styleId="E258036C829A4F3C8B1321231BACE33B11">
    <w:name w:val="E258036C829A4F3C8B1321231BACE33B11"/>
    <w:rsid w:val="003373CE"/>
    <w:pPr>
      <w:widowControl w:val="0"/>
      <w:jc w:val="both"/>
    </w:pPr>
  </w:style>
  <w:style w:type="paragraph" w:customStyle="1" w:styleId="0A6D8A1D26224D8A8D08CBB8EAAFDA7A1">
    <w:name w:val="0A6D8A1D26224D8A8D08CBB8EAAFDA7A1"/>
    <w:rsid w:val="003373CE"/>
    <w:pPr>
      <w:widowControl w:val="0"/>
      <w:jc w:val="both"/>
    </w:pPr>
  </w:style>
  <w:style w:type="paragraph" w:customStyle="1" w:styleId="CF7BC15F1E7C4361BA8C6D8034A50D036">
    <w:name w:val="CF7BC15F1E7C4361BA8C6D8034A50D036"/>
    <w:rsid w:val="003373CE"/>
    <w:pPr>
      <w:widowControl w:val="0"/>
      <w:jc w:val="both"/>
    </w:pPr>
  </w:style>
  <w:style w:type="paragraph" w:customStyle="1" w:styleId="C885739AECC1459F9CD5A0D3D881D6817">
    <w:name w:val="C885739AECC1459F9CD5A0D3D881D6817"/>
    <w:rsid w:val="003373CE"/>
    <w:pPr>
      <w:widowControl w:val="0"/>
      <w:jc w:val="both"/>
    </w:pPr>
  </w:style>
  <w:style w:type="paragraph" w:customStyle="1" w:styleId="7E76F821FD4D4515B735590D51BBA26E7">
    <w:name w:val="7E76F821FD4D4515B735590D51BBA26E7"/>
    <w:rsid w:val="003373CE"/>
    <w:pPr>
      <w:widowControl w:val="0"/>
      <w:jc w:val="both"/>
    </w:pPr>
  </w:style>
  <w:style w:type="paragraph" w:customStyle="1" w:styleId="8D159C53A10645AC84843F3998341D5F7">
    <w:name w:val="8D159C53A10645AC84843F3998341D5F7"/>
    <w:rsid w:val="003373CE"/>
    <w:pPr>
      <w:widowControl w:val="0"/>
      <w:jc w:val="both"/>
    </w:pPr>
  </w:style>
  <w:style w:type="paragraph" w:customStyle="1" w:styleId="C3C5F56DA05D4EC1832E9C3DE9946B6B7">
    <w:name w:val="C3C5F56DA05D4EC1832E9C3DE9946B6B7"/>
    <w:rsid w:val="003373CE"/>
    <w:pPr>
      <w:widowControl w:val="0"/>
      <w:jc w:val="both"/>
    </w:pPr>
  </w:style>
  <w:style w:type="paragraph" w:customStyle="1" w:styleId="58728FA21E4B44A4B4DB58C33A79BC297">
    <w:name w:val="58728FA21E4B44A4B4DB58C33A79BC297"/>
    <w:rsid w:val="003373CE"/>
    <w:pPr>
      <w:widowControl w:val="0"/>
      <w:jc w:val="both"/>
    </w:pPr>
  </w:style>
  <w:style w:type="paragraph" w:customStyle="1" w:styleId="D121EB3F798B47DE9B1022DB6F4BB07A6">
    <w:name w:val="D121EB3F798B47DE9B1022DB6F4BB07A6"/>
    <w:rsid w:val="003373CE"/>
    <w:pPr>
      <w:widowControl w:val="0"/>
      <w:jc w:val="both"/>
    </w:pPr>
  </w:style>
  <w:style w:type="paragraph" w:customStyle="1" w:styleId="8D4743DA113B44E9BBFD4ECE1F81F1B66">
    <w:name w:val="8D4743DA113B44E9BBFD4ECE1F81F1B66"/>
    <w:rsid w:val="003373CE"/>
    <w:pPr>
      <w:widowControl w:val="0"/>
      <w:jc w:val="both"/>
    </w:pPr>
  </w:style>
  <w:style w:type="paragraph" w:customStyle="1" w:styleId="EF7D613EC8E84D4FBBF0239336321C466">
    <w:name w:val="EF7D613EC8E84D4FBBF0239336321C466"/>
    <w:rsid w:val="003373CE"/>
    <w:pPr>
      <w:widowControl w:val="0"/>
      <w:jc w:val="both"/>
    </w:pPr>
  </w:style>
  <w:style w:type="paragraph" w:customStyle="1" w:styleId="53B38D792C9E4F57B74C323732EE13E96">
    <w:name w:val="53B38D792C9E4F57B74C323732EE13E96"/>
    <w:rsid w:val="003373CE"/>
    <w:pPr>
      <w:widowControl w:val="0"/>
      <w:jc w:val="both"/>
    </w:pPr>
  </w:style>
  <w:style w:type="paragraph" w:customStyle="1" w:styleId="2225BE32322A4ED2A9BA1A01FC9DFC506">
    <w:name w:val="2225BE32322A4ED2A9BA1A01FC9DFC506"/>
    <w:rsid w:val="003373CE"/>
    <w:pPr>
      <w:widowControl w:val="0"/>
      <w:jc w:val="both"/>
    </w:pPr>
  </w:style>
  <w:style w:type="paragraph" w:customStyle="1" w:styleId="88BC6DBC18044DA4A85C21396BA8A3A36">
    <w:name w:val="88BC6DBC18044DA4A85C21396BA8A3A36"/>
    <w:rsid w:val="003373CE"/>
    <w:pPr>
      <w:widowControl w:val="0"/>
      <w:jc w:val="both"/>
    </w:pPr>
  </w:style>
  <w:style w:type="paragraph" w:customStyle="1" w:styleId="C89BB681C0974C148B1B31ADD1D4AA8D6">
    <w:name w:val="C89BB681C0974C148B1B31ADD1D4AA8D6"/>
    <w:rsid w:val="003373CE"/>
    <w:pPr>
      <w:widowControl w:val="0"/>
      <w:jc w:val="both"/>
    </w:pPr>
  </w:style>
  <w:style w:type="paragraph" w:customStyle="1" w:styleId="7C6949CA2C314A959BD24A888EF3D4326">
    <w:name w:val="7C6949CA2C314A959BD24A888EF3D4326"/>
    <w:rsid w:val="003373CE"/>
    <w:pPr>
      <w:widowControl w:val="0"/>
      <w:jc w:val="both"/>
    </w:pPr>
  </w:style>
  <w:style w:type="paragraph" w:customStyle="1" w:styleId="B7D302CCCB3C49A4B66420185E78CC6A6">
    <w:name w:val="B7D302CCCB3C49A4B66420185E78CC6A6"/>
    <w:rsid w:val="003373CE"/>
    <w:pPr>
      <w:widowControl w:val="0"/>
      <w:jc w:val="both"/>
    </w:pPr>
  </w:style>
  <w:style w:type="paragraph" w:customStyle="1" w:styleId="9A674428DC174E98BF0DEA45867449126">
    <w:name w:val="9A674428DC174E98BF0DEA45867449126"/>
    <w:rsid w:val="003373CE"/>
    <w:pPr>
      <w:widowControl w:val="0"/>
      <w:jc w:val="both"/>
    </w:pPr>
  </w:style>
  <w:style w:type="paragraph" w:customStyle="1" w:styleId="DF85377C6DA84A198B2BC38C961D50626">
    <w:name w:val="DF85377C6DA84A198B2BC38C961D50626"/>
    <w:rsid w:val="003373CE"/>
    <w:pPr>
      <w:widowControl w:val="0"/>
      <w:jc w:val="both"/>
    </w:pPr>
  </w:style>
  <w:style w:type="paragraph" w:customStyle="1" w:styleId="B4C46B4A39CA4A2192DCE51CDD2BC0456">
    <w:name w:val="B4C46B4A39CA4A2192DCE51CDD2BC0456"/>
    <w:rsid w:val="003373CE"/>
    <w:pPr>
      <w:widowControl w:val="0"/>
      <w:jc w:val="both"/>
    </w:pPr>
  </w:style>
  <w:style w:type="paragraph" w:customStyle="1" w:styleId="E697554E5D8647C4B91983562DC1563F6">
    <w:name w:val="E697554E5D8647C4B91983562DC1563F6"/>
    <w:rsid w:val="003373CE"/>
    <w:pPr>
      <w:widowControl w:val="0"/>
      <w:jc w:val="both"/>
    </w:pPr>
  </w:style>
  <w:style w:type="paragraph" w:customStyle="1" w:styleId="6BEC07E10E954348ABD112A8C7330DFC6">
    <w:name w:val="6BEC07E10E954348ABD112A8C7330DFC6"/>
    <w:rsid w:val="003373CE"/>
    <w:pPr>
      <w:widowControl w:val="0"/>
      <w:jc w:val="both"/>
    </w:pPr>
  </w:style>
  <w:style w:type="paragraph" w:customStyle="1" w:styleId="374503612D1E4A36AC2225D385FE3F0F6">
    <w:name w:val="374503612D1E4A36AC2225D385FE3F0F6"/>
    <w:rsid w:val="003373CE"/>
    <w:pPr>
      <w:widowControl w:val="0"/>
      <w:jc w:val="both"/>
    </w:pPr>
  </w:style>
  <w:style w:type="paragraph" w:customStyle="1" w:styleId="801936052F9142CCBD94BA5194B60B876">
    <w:name w:val="801936052F9142CCBD94BA5194B60B876"/>
    <w:rsid w:val="003373CE"/>
    <w:pPr>
      <w:widowControl w:val="0"/>
      <w:jc w:val="both"/>
    </w:pPr>
  </w:style>
  <w:style w:type="paragraph" w:customStyle="1" w:styleId="34BE89881429431D9E412D7340D002286">
    <w:name w:val="34BE89881429431D9E412D7340D002286"/>
    <w:rsid w:val="003373CE"/>
    <w:pPr>
      <w:widowControl w:val="0"/>
      <w:jc w:val="both"/>
    </w:pPr>
  </w:style>
  <w:style w:type="paragraph" w:customStyle="1" w:styleId="37132D13153E4761B995B555028FD5336">
    <w:name w:val="37132D13153E4761B995B555028FD5336"/>
    <w:rsid w:val="003373CE"/>
    <w:pPr>
      <w:widowControl w:val="0"/>
      <w:jc w:val="both"/>
    </w:pPr>
  </w:style>
  <w:style w:type="paragraph" w:customStyle="1" w:styleId="9E25950088FB476FBB3C08285EE65FEA6">
    <w:name w:val="9E25950088FB476FBB3C08285EE65FEA6"/>
    <w:rsid w:val="003373CE"/>
    <w:pPr>
      <w:widowControl w:val="0"/>
      <w:jc w:val="both"/>
    </w:pPr>
  </w:style>
  <w:style w:type="paragraph" w:customStyle="1" w:styleId="FA66683D9D6946DBB5AA78767555AC496">
    <w:name w:val="FA66683D9D6946DBB5AA78767555AC496"/>
    <w:rsid w:val="003373CE"/>
    <w:pPr>
      <w:widowControl w:val="0"/>
      <w:jc w:val="both"/>
    </w:pPr>
  </w:style>
  <w:style w:type="paragraph" w:customStyle="1" w:styleId="9B7025BB8B044BD98B7C542CE3DFE6636">
    <w:name w:val="9B7025BB8B044BD98B7C542CE3DFE6636"/>
    <w:rsid w:val="003373CE"/>
    <w:pPr>
      <w:widowControl w:val="0"/>
      <w:jc w:val="both"/>
    </w:pPr>
  </w:style>
  <w:style w:type="paragraph" w:customStyle="1" w:styleId="1CD15008D30044ECAB499E5CD29BE3E7">
    <w:name w:val="1CD15008D30044ECAB499E5CD29BE3E7"/>
    <w:rsid w:val="003373CE"/>
    <w:pPr>
      <w:widowControl w:val="0"/>
      <w:jc w:val="both"/>
    </w:pPr>
  </w:style>
  <w:style w:type="paragraph" w:customStyle="1" w:styleId="6B23FE96740F41C09699E916E5FCF57E">
    <w:name w:val="6B23FE96740F41C09699E916E5FCF57E"/>
    <w:rsid w:val="003373CE"/>
    <w:pPr>
      <w:widowControl w:val="0"/>
      <w:jc w:val="both"/>
    </w:pPr>
  </w:style>
  <w:style w:type="paragraph" w:customStyle="1" w:styleId="1D59F93A1281469C806820482CC640FC">
    <w:name w:val="1D59F93A1281469C806820482CC640FC"/>
    <w:rsid w:val="003373CE"/>
    <w:pPr>
      <w:widowControl w:val="0"/>
      <w:jc w:val="both"/>
    </w:pPr>
  </w:style>
  <w:style w:type="paragraph" w:customStyle="1" w:styleId="BAB71A1147C5431EB840E5E744DFEF14">
    <w:name w:val="BAB71A1147C5431EB840E5E744DFEF14"/>
    <w:rsid w:val="003373CE"/>
    <w:pPr>
      <w:widowControl w:val="0"/>
      <w:jc w:val="both"/>
    </w:pPr>
  </w:style>
  <w:style w:type="paragraph" w:customStyle="1" w:styleId="E73EEBE4A2F841D0BB8189B62C0DA55C">
    <w:name w:val="E73EEBE4A2F841D0BB8189B62C0DA55C"/>
    <w:rsid w:val="003373CE"/>
    <w:pPr>
      <w:widowControl w:val="0"/>
      <w:jc w:val="both"/>
    </w:pPr>
  </w:style>
  <w:style w:type="paragraph" w:customStyle="1" w:styleId="4AB3455E44164C58AD3223DFB5D4D91D">
    <w:name w:val="4AB3455E44164C58AD3223DFB5D4D91D"/>
    <w:rsid w:val="003373CE"/>
    <w:pPr>
      <w:widowControl w:val="0"/>
      <w:jc w:val="both"/>
    </w:pPr>
  </w:style>
  <w:style w:type="paragraph" w:customStyle="1" w:styleId="398444FCB4C64704B6E48DAC60D2033A">
    <w:name w:val="398444FCB4C64704B6E48DAC60D2033A"/>
    <w:rsid w:val="003373CE"/>
    <w:pPr>
      <w:widowControl w:val="0"/>
      <w:jc w:val="both"/>
    </w:pPr>
  </w:style>
  <w:style w:type="paragraph" w:customStyle="1" w:styleId="E07144E6AF0F4D2A8B207A1250578250">
    <w:name w:val="E07144E6AF0F4D2A8B207A1250578250"/>
    <w:rsid w:val="003373CE"/>
    <w:pPr>
      <w:widowControl w:val="0"/>
      <w:jc w:val="both"/>
    </w:pPr>
  </w:style>
  <w:style w:type="paragraph" w:customStyle="1" w:styleId="CD680D36DAA84E45ABD8FF6B0B29BAFA">
    <w:name w:val="CD680D36DAA84E45ABD8FF6B0B29BAFA"/>
    <w:rsid w:val="003373CE"/>
    <w:pPr>
      <w:widowControl w:val="0"/>
      <w:jc w:val="both"/>
    </w:pPr>
  </w:style>
  <w:style w:type="paragraph" w:customStyle="1" w:styleId="CD845BCAD67945DA95B88E747B4057D2">
    <w:name w:val="CD845BCAD67945DA95B88E747B4057D2"/>
    <w:rsid w:val="003373CE"/>
    <w:pPr>
      <w:widowControl w:val="0"/>
      <w:jc w:val="both"/>
    </w:pPr>
  </w:style>
  <w:style w:type="paragraph" w:customStyle="1" w:styleId="D9F506534F49410D9C1A4C90B8178BC2">
    <w:name w:val="D9F506534F49410D9C1A4C90B8178BC2"/>
    <w:rsid w:val="003373CE"/>
    <w:pPr>
      <w:widowControl w:val="0"/>
      <w:jc w:val="both"/>
    </w:pPr>
  </w:style>
  <w:style w:type="paragraph" w:customStyle="1" w:styleId="9D35EEFEA12444E78AA41A92B4ABF2D3">
    <w:name w:val="9D35EEFEA12444E78AA41A92B4ABF2D3"/>
    <w:rsid w:val="003373CE"/>
    <w:pPr>
      <w:widowControl w:val="0"/>
      <w:jc w:val="both"/>
    </w:pPr>
  </w:style>
  <w:style w:type="paragraph" w:customStyle="1" w:styleId="10633B3ECA624F0087D1ABED21D32CCB">
    <w:name w:val="10633B3ECA624F0087D1ABED21D32CCB"/>
    <w:rsid w:val="003373CE"/>
    <w:pPr>
      <w:widowControl w:val="0"/>
      <w:jc w:val="both"/>
    </w:pPr>
  </w:style>
  <w:style w:type="paragraph" w:customStyle="1" w:styleId="5E69867FEEC44297814DC22F41AC7044">
    <w:name w:val="5E69867FEEC44297814DC22F41AC7044"/>
    <w:rsid w:val="003373CE"/>
    <w:pPr>
      <w:widowControl w:val="0"/>
      <w:jc w:val="both"/>
    </w:pPr>
  </w:style>
  <w:style w:type="paragraph" w:customStyle="1" w:styleId="C2054EBC2DB44463BFA65BC3F9F46834">
    <w:name w:val="C2054EBC2DB44463BFA65BC3F9F46834"/>
    <w:rsid w:val="003373CE"/>
    <w:pPr>
      <w:widowControl w:val="0"/>
      <w:jc w:val="both"/>
    </w:pPr>
  </w:style>
  <w:style w:type="paragraph" w:customStyle="1" w:styleId="E47DAD44164346CEA763D0989CF6B642">
    <w:name w:val="E47DAD44164346CEA763D0989CF6B642"/>
    <w:rsid w:val="003373CE"/>
    <w:pPr>
      <w:widowControl w:val="0"/>
      <w:jc w:val="both"/>
    </w:pPr>
  </w:style>
  <w:style w:type="paragraph" w:customStyle="1" w:styleId="842DCB382A2E4205877E2E6FBC787373">
    <w:name w:val="842DCB382A2E4205877E2E6FBC787373"/>
    <w:rsid w:val="003373CE"/>
    <w:pPr>
      <w:widowControl w:val="0"/>
      <w:jc w:val="both"/>
    </w:pPr>
  </w:style>
  <w:style w:type="paragraph" w:customStyle="1" w:styleId="E511F26A12BF4E84A3D22CB4B21D2621">
    <w:name w:val="E511F26A12BF4E84A3D22CB4B21D2621"/>
    <w:rsid w:val="003373CE"/>
    <w:pPr>
      <w:widowControl w:val="0"/>
      <w:jc w:val="both"/>
    </w:pPr>
  </w:style>
  <w:style w:type="paragraph" w:customStyle="1" w:styleId="AF9F9E75F0CB4CD4A0D00B47426F7883">
    <w:name w:val="AF9F9E75F0CB4CD4A0D00B47426F7883"/>
    <w:rsid w:val="003373CE"/>
    <w:pPr>
      <w:widowControl w:val="0"/>
      <w:jc w:val="both"/>
    </w:pPr>
  </w:style>
  <w:style w:type="paragraph" w:customStyle="1" w:styleId="FAAF5CF8FF9349DDBC5EC054BAB94D32">
    <w:name w:val="FAAF5CF8FF9349DDBC5EC054BAB94D32"/>
    <w:rsid w:val="003373CE"/>
    <w:pPr>
      <w:widowControl w:val="0"/>
      <w:jc w:val="both"/>
    </w:pPr>
  </w:style>
  <w:style w:type="paragraph" w:customStyle="1" w:styleId="77A17BF96CC54AD6AD3B3915051164B6">
    <w:name w:val="77A17BF96CC54AD6AD3B3915051164B6"/>
    <w:rsid w:val="003373CE"/>
    <w:pPr>
      <w:widowControl w:val="0"/>
      <w:jc w:val="both"/>
    </w:pPr>
  </w:style>
  <w:style w:type="paragraph" w:customStyle="1" w:styleId="E6D5A0E6810E4E76BD263C53D0B13C25">
    <w:name w:val="E6D5A0E6810E4E76BD263C53D0B13C25"/>
    <w:rsid w:val="003373CE"/>
    <w:pPr>
      <w:widowControl w:val="0"/>
      <w:jc w:val="both"/>
    </w:pPr>
  </w:style>
  <w:style w:type="paragraph" w:customStyle="1" w:styleId="EBD80CC252C94244A3D9754D733E055D">
    <w:name w:val="EBD80CC252C94244A3D9754D733E055D"/>
    <w:rsid w:val="003373CE"/>
    <w:pPr>
      <w:widowControl w:val="0"/>
      <w:jc w:val="both"/>
    </w:pPr>
  </w:style>
  <w:style w:type="paragraph" w:customStyle="1" w:styleId="161E2970975F4873B58E50A40C24AC28">
    <w:name w:val="161E2970975F4873B58E50A40C24AC28"/>
    <w:rsid w:val="003373CE"/>
    <w:pPr>
      <w:widowControl w:val="0"/>
      <w:jc w:val="both"/>
    </w:pPr>
  </w:style>
  <w:style w:type="paragraph" w:customStyle="1" w:styleId="7E30FBA32D4C44598B421D7C9F814237">
    <w:name w:val="7E30FBA32D4C44598B421D7C9F814237"/>
    <w:rsid w:val="003373CE"/>
    <w:pPr>
      <w:widowControl w:val="0"/>
      <w:jc w:val="both"/>
    </w:pPr>
  </w:style>
  <w:style w:type="paragraph" w:customStyle="1" w:styleId="FB094AE52E314CC7A4C1B586E227AD67">
    <w:name w:val="FB094AE52E314CC7A4C1B586E227AD67"/>
    <w:rsid w:val="003373CE"/>
    <w:pPr>
      <w:widowControl w:val="0"/>
      <w:jc w:val="both"/>
    </w:pPr>
  </w:style>
  <w:style w:type="paragraph" w:customStyle="1" w:styleId="827D963A77CA4A238C51CFA821F60E32">
    <w:name w:val="827D963A77CA4A238C51CFA821F60E32"/>
    <w:rsid w:val="003373CE"/>
    <w:pPr>
      <w:widowControl w:val="0"/>
      <w:jc w:val="both"/>
    </w:pPr>
  </w:style>
  <w:style w:type="paragraph" w:customStyle="1" w:styleId="F5BBCAA528FC4B32BEE166878381A5BA">
    <w:name w:val="F5BBCAA528FC4B32BEE166878381A5BA"/>
    <w:rsid w:val="003373CE"/>
    <w:pPr>
      <w:widowControl w:val="0"/>
      <w:jc w:val="both"/>
    </w:pPr>
  </w:style>
  <w:style w:type="paragraph" w:customStyle="1" w:styleId="8A6C18834A8D44B68B0CECA8146B42EA">
    <w:name w:val="8A6C18834A8D44B68B0CECA8146B42EA"/>
    <w:rsid w:val="003373CE"/>
    <w:pPr>
      <w:widowControl w:val="0"/>
      <w:jc w:val="both"/>
    </w:pPr>
  </w:style>
  <w:style w:type="paragraph" w:customStyle="1" w:styleId="B2E5A611DD484AFABEFDBEB2B525A3A0">
    <w:name w:val="B2E5A611DD484AFABEFDBEB2B525A3A0"/>
    <w:rsid w:val="003373CE"/>
    <w:pPr>
      <w:widowControl w:val="0"/>
      <w:jc w:val="both"/>
    </w:pPr>
  </w:style>
  <w:style w:type="paragraph" w:customStyle="1" w:styleId="0FEA55B40CF04F23B39B9B111747F35D">
    <w:name w:val="0FEA55B40CF04F23B39B9B111747F35D"/>
    <w:rsid w:val="003373CE"/>
    <w:pPr>
      <w:widowControl w:val="0"/>
      <w:jc w:val="both"/>
    </w:pPr>
  </w:style>
  <w:style w:type="paragraph" w:customStyle="1" w:styleId="82C29BDC55964A30BDB7138A11EE2C35">
    <w:name w:val="82C29BDC55964A30BDB7138A11EE2C35"/>
    <w:rsid w:val="003373CE"/>
    <w:pPr>
      <w:widowControl w:val="0"/>
      <w:jc w:val="both"/>
    </w:pPr>
  </w:style>
  <w:style w:type="paragraph" w:customStyle="1" w:styleId="EE0DA45BAD2A41B3885A10DC245945BE">
    <w:name w:val="EE0DA45BAD2A41B3885A10DC245945BE"/>
    <w:rsid w:val="003373CE"/>
    <w:pPr>
      <w:widowControl w:val="0"/>
      <w:jc w:val="both"/>
    </w:pPr>
  </w:style>
  <w:style w:type="paragraph" w:customStyle="1" w:styleId="31BEDE085546428A83393C8695BF0593">
    <w:name w:val="31BEDE085546428A83393C8695BF0593"/>
    <w:rsid w:val="003373CE"/>
    <w:pPr>
      <w:widowControl w:val="0"/>
      <w:jc w:val="both"/>
    </w:pPr>
  </w:style>
  <w:style w:type="paragraph" w:customStyle="1" w:styleId="9395B52C2FF34881AF8EB37DD152F370">
    <w:name w:val="9395B52C2FF34881AF8EB37DD152F370"/>
    <w:rsid w:val="003373CE"/>
    <w:pPr>
      <w:widowControl w:val="0"/>
      <w:jc w:val="both"/>
    </w:pPr>
  </w:style>
  <w:style w:type="paragraph" w:customStyle="1" w:styleId="FA4098555C284DAA85C03C25D4839EA9">
    <w:name w:val="FA4098555C284DAA85C03C25D4839EA9"/>
    <w:rsid w:val="003373CE"/>
    <w:pPr>
      <w:widowControl w:val="0"/>
      <w:jc w:val="both"/>
    </w:pPr>
  </w:style>
  <w:style w:type="paragraph" w:customStyle="1" w:styleId="965C4CFC5991490ABA384FDCE21F3552">
    <w:name w:val="965C4CFC5991490ABA384FDCE21F3552"/>
    <w:rsid w:val="003373CE"/>
    <w:pPr>
      <w:widowControl w:val="0"/>
      <w:jc w:val="both"/>
    </w:pPr>
  </w:style>
  <w:style w:type="paragraph" w:customStyle="1" w:styleId="E5582E446E0543BF94AC073381A96E16">
    <w:name w:val="E5582E446E0543BF94AC073381A96E16"/>
    <w:rsid w:val="003373CE"/>
    <w:pPr>
      <w:widowControl w:val="0"/>
      <w:jc w:val="both"/>
    </w:pPr>
  </w:style>
  <w:style w:type="paragraph" w:customStyle="1" w:styleId="F1CC24FDFC224F41AED016037A5EEB5C">
    <w:name w:val="F1CC24FDFC224F41AED016037A5EEB5C"/>
    <w:rsid w:val="003373CE"/>
    <w:pPr>
      <w:widowControl w:val="0"/>
      <w:jc w:val="both"/>
    </w:pPr>
  </w:style>
  <w:style w:type="paragraph" w:customStyle="1" w:styleId="58F26C552EB0468281B919AAE71E62B9">
    <w:name w:val="58F26C552EB0468281B919AAE71E62B9"/>
    <w:rsid w:val="003373CE"/>
    <w:pPr>
      <w:widowControl w:val="0"/>
      <w:jc w:val="both"/>
    </w:pPr>
  </w:style>
  <w:style w:type="paragraph" w:customStyle="1" w:styleId="9B18CBF1A5B64A2D9489FEB11F61AD5F">
    <w:name w:val="9B18CBF1A5B64A2D9489FEB11F61AD5F"/>
    <w:rsid w:val="003373CE"/>
    <w:pPr>
      <w:widowControl w:val="0"/>
      <w:jc w:val="both"/>
    </w:pPr>
  </w:style>
  <w:style w:type="paragraph" w:customStyle="1" w:styleId="425C79ED59F8478DBA4EF9D00DD1CD7F">
    <w:name w:val="425C79ED59F8478DBA4EF9D00DD1CD7F"/>
    <w:rsid w:val="003373CE"/>
    <w:pPr>
      <w:widowControl w:val="0"/>
      <w:jc w:val="both"/>
    </w:pPr>
  </w:style>
  <w:style w:type="paragraph" w:customStyle="1" w:styleId="9300051F62264164A401B66AE9261A97">
    <w:name w:val="9300051F62264164A401B66AE9261A97"/>
    <w:rsid w:val="003373CE"/>
    <w:pPr>
      <w:widowControl w:val="0"/>
      <w:jc w:val="both"/>
    </w:pPr>
  </w:style>
  <w:style w:type="paragraph" w:customStyle="1" w:styleId="E08F6D3EC75C4A4F92F8462DA4534549">
    <w:name w:val="E08F6D3EC75C4A4F92F8462DA4534549"/>
    <w:rsid w:val="003373CE"/>
    <w:pPr>
      <w:widowControl w:val="0"/>
      <w:jc w:val="both"/>
    </w:pPr>
  </w:style>
  <w:style w:type="paragraph" w:customStyle="1" w:styleId="D597C5E61D094FEE8101AA42E2801CE9">
    <w:name w:val="D597C5E61D094FEE8101AA42E2801CE9"/>
    <w:rsid w:val="003373CE"/>
    <w:pPr>
      <w:widowControl w:val="0"/>
      <w:jc w:val="both"/>
    </w:pPr>
  </w:style>
  <w:style w:type="paragraph" w:customStyle="1" w:styleId="5976F5BBA6274A19A93C631614EC220F">
    <w:name w:val="5976F5BBA6274A19A93C631614EC220F"/>
    <w:rsid w:val="003373CE"/>
    <w:pPr>
      <w:widowControl w:val="0"/>
      <w:jc w:val="both"/>
    </w:pPr>
  </w:style>
  <w:style w:type="paragraph" w:customStyle="1" w:styleId="3AE780009A5240129CCF160B241ECB9C36">
    <w:name w:val="3AE780009A5240129CCF160B241ECB9C36"/>
    <w:rsid w:val="003373CE"/>
    <w:pPr>
      <w:widowControl w:val="0"/>
      <w:jc w:val="both"/>
    </w:pPr>
  </w:style>
  <w:style w:type="paragraph" w:customStyle="1" w:styleId="3F8971B2E23D4D03B48462D8C759A71D36">
    <w:name w:val="3F8971B2E23D4D03B48462D8C759A71D36"/>
    <w:rsid w:val="003373CE"/>
    <w:pPr>
      <w:widowControl w:val="0"/>
      <w:jc w:val="both"/>
    </w:pPr>
  </w:style>
  <w:style w:type="paragraph" w:customStyle="1" w:styleId="F75D9595A0944FE2806D84F4346BEA4B36">
    <w:name w:val="F75D9595A0944FE2806D84F4346BEA4B36"/>
    <w:rsid w:val="003373CE"/>
    <w:pPr>
      <w:widowControl w:val="0"/>
      <w:jc w:val="both"/>
    </w:pPr>
  </w:style>
  <w:style w:type="paragraph" w:customStyle="1" w:styleId="B18C7ECBE0504A5798473B82D9B16DAC36">
    <w:name w:val="B18C7ECBE0504A5798473B82D9B16DAC36"/>
    <w:rsid w:val="003373CE"/>
    <w:pPr>
      <w:widowControl w:val="0"/>
      <w:jc w:val="both"/>
    </w:pPr>
  </w:style>
  <w:style w:type="paragraph" w:customStyle="1" w:styleId="F1237E3EF2DC4D3AB3C24F2774089C5836">
    <w:name w:val="F1237E3EF2DC4D3AB3C24F2774089C5836"/>
    <w:rsid w:val="003373CE"/>
    <w:pPr>
      <w:widowControl w:val="0"/>
      <w:jc w:val="both"/>
    </w:pPr>
  </w:style>
  <w:style w:type="paragraph" w:customStyle="1" w:styleId="3B3A34C9E7DB40E1A6504EC403AB59D436">
    <w:name w:val="3B3A34C9E7DB40E1A6504EC403AB59D436"/>
    <w:rsid w:val="003373CE"/>
    <w:pPr>
      <w:widowControl w:val="0"/>
      <w:jc w:val="both"/>
    </w:pPr>
  </w:style>
  <w:style w:type="paragraph" w:customStyle="1" w:styleId="9E044536E02B418FA8B9B36B664E668926">
    <w:name w:val="9E044536E02B418FA8B9B36B664E668926"/>
    <w:rsid w:val="003373CE"/>
    <w:pPr>
      <w:widowControl w:val="0"/>
      <w:jc w:val="both"/>
    </w:pPr>
  </w:style>
  <w:style w:type="paragraph" w:customStyle="1" w:styleId="3FD045499A0C4D41ADCCBB07A027395226">
    <w:name w:val="3FD045499A0C4D41ADCCBB07A027395226"/>
    <w:rsid w:val="003373CE"/>
    <w:pPr>
      <w:widowControl w:val="0"/>
      <w:jc w:val="both"/>
    </w:pPr>
  </w:style>
  <w:style w:type="paragraph" w:customStyle="1" w:styleId="EAF12F0401EC4985A431F19B64F1110926">
    <w:name w:val="EAF12F0401EC4985A431F19B64F1110926"/>
    <w:rsid w:val="003373CE"/>
    <w:pPr>
      <w:widowControl w:val="0"/>
      <w:jc w:val="both"/>
    </w:pPr>
  </w:style>
  <w:style w:type="paragraph" w:customStyle="1" w:styleId="83D79472F519462E98CC6B1292043A5B26">
    <w:name w:val="83D79472F519462E98CC6B1292043A5B26"/>
    <w:rsid w:val="003373CE"/>
    <w:pPr>
      <w:widowControl w:val="0"/>
      <w:jc w:val="both"/>
    </w:pPr>
  </w:style>
  <w:style w:type="paragraph" w:customStyle="1" w:styleId="FC7599F778E9443681586F46C26AEAB726">
    <w:name w:val="FC7599F778E9443681586F46C26AEAB726"/>
    <w:rsid w:val="003373CE"/>
    <w:pPr>
      <w:widowControl w:val="0"/>
      <w:jc w:val="both"/>
    </w:pPr>
  </w:style>
  <w:style w:type="paragraph" w:customStyle="1" w:styleId="18E9CC845CB048BFB8AC5600FE36335B26">
    <w:name w:val="18E9CC845CB048BFB8AC5600FE36335B26"/>
    <w:rsid w:val="003373CE"/>
    <w:pPr>
      <w:widowControl w:val="0"/>
      <w:jc w:val="both"/>
    </w:pPr>
  </w:style>
  <w:style w:type="paragraph" w:customStyle="1" w:styleId="5063627491EE4626AFE63D2BD157606019">
    <w:name w:val="5063627491EE4626AFE63D2BD157606019"/>
    <w:rsid w:val="003373CE"/>
    <w:pPr>
      <w:widowControl w:val="0"/>
      <w:jc w:val="both"/>
    </w:pPr>
  </w:style>
  <w:style w:type="paragraph" w:customStyle="1" w:styleId="FCDA1DCEC7784EF9BC3EC0511933551119">
    <w:name w:val="FCDA1DCEC7784EF9BC3EC0511933551119"/>
    <w:rsid w:val="003373CE"/>
    <w:pPr>
      <w:widowControl w:val="0"/>
      <w:jc w:val="both"/>
    </w:pPr>
  </w:style>
  <w:style w:type="paragraph" w:customStyle="1" w:styleId="59C18C0BF3B1493AB795F0453384EC6519">
    <w:name w:val="59C18C0BF3B1493AB795F0453384EC6519"/>
    <w:rsid w:val="003373CE"/>
    <w:pPr>
      <w:widowControl w:val="0"/>
      <w:jc w:val="both"/>
    </w:pPr>
  </w:style>
  <w:style w:type="paragraph" w:customStyle="1" w:styleId="52DCF6CAD1DA4771915832285E4CE30319">
    <w:name w:val="52DCF6CAD1DA4771915832285E4CE30319"/>
    <w:rsid w:val="003373CE"/>
    <w:pPr>
      <w:widowControl w:val="0"/>
      <w:jc w:val="both"/>
    </w:pPr>
  </w:style>
  <w:style w:type="paragraph" w:customStyle="1" w:styleId="53137E70FA0C49D0B51D9521FEC8277812">
    <w:name w:val="53137E70FA0C49D0B51D9521FEC8277812"/>
    <w:rsid w:val="003373CE"/>
    <w:pPr>
      <w:widowControl w:val="0"/>
      <w:jc w:val="both"/>
    </w:pPr>
  </w:style>
  <w:style w:type="paragraph" w:customStyle="1" w:styleId="FFB424F84A0442B8847A28F52FFD166F12">
    <w:name w:val="FFB424F84A0442B8847A28F52FFD166F12"/>
    <w:rsid w:val="003373CE"/>
    <w:pPr>
      <w:widowControl w:val="0"/>
      <w:jc w:val="both"/>
    </w:pPr>
  </w:style>
  <w:style w:type="paragraph" w:customStyle="1" w:styleId="9D436E6AB4CC4606AC7CA0B4E772DB6112">
    <w:name w:val="9D436E6AB4CC4606AC7CA0B4E772DB6112"/>
    <w:rsid w:val="003373CE"/>
    <w:pPr>
      <w:widowControl w:val="0"/>
      <w:jc w:val="both"/>
    </w:pPr>
  </w:style>
  <w:style w:type="paragraph" w:customStyle="1" w:styleId="5586C9187198457494A2E61A5A90541F12">
    <w:name w:val="5586C9187198457494A2E61A5A90541F12"/>
    <w:rsid w:val="003373CE"/>
    <w:pPr>
      <w:widowControl w:val="0"/>
      <w:jc w:val="both"/>
    </w:pPr>
  </w:style>
  <w:style w:type="paragraph" w:customStyle="1" w:styleId="79FDBF9D43904261A5E3F8513E28106812">
    <w:name w:val="79FDBF9D43904261A5E3F8513E28106812"/>
    <w:rsid w:val="003373CE"/>
    <w:pPr>
      <w:widowControl w:val="0"/>
      <w:jc w:val="both"/>
    </w:pPr>
  </w:style>
  <w:style w:type="paragraph" w:customStyle="1" w:styleId="0792AB9A52604557ACD8DF006066BCBD12">
    <w:name w:val="0792AB9A52604557ACD8DF006066BCBD12"/>
    <w:rsid w:val="003373CE"/>
    <w:pPr>
      <w:widowControl w:val="0"/>
      <w:jc w:val="both"/>
    </w:pPr>
  </w:style>
  <w:style w:type="paragraph" w:customStyle="1" w:styleId="03DA307C7E53450DA343B4E245CA0C1712">
    <w:name w:val="03DA307C7E53450DA343B4E245CA0C1712"/>
    <w:rsid w:val="003373CE"/>
    <w:pPr>
      <w:widowControl w:val="0"/>
      <w:jc w:val="both"/>
    </w:pPr>
  </w:style>
  <w:style w:type="paragraph" w:customStyle="1" w:styleId="D667C7574C3E4FD1A963774A0235FDE312">
    <w:name w:val="D667C7574C3E4FD1A963774A0235FDE312"/>
    <w:rsid w:val="003373CE"/>
    <w:pPr>
      <w:widowControl w:val="0"/>
      <w:jc w:val="both"/>
    </w:pPr>
  </w:style>
  <w:style w:type="paragraph" w:customStyle="1" w:styleId="466B7F4AA3954FD7B7A687EA898BC15012">
    <w:name w:val="466B7F4AA3954FD7B7A687EA898BC15012"/>
    <w:rsid w:val="003373CE"/>
    <w:pPr>
      <w:widowControl w:val="0"/>
      <w:jc w:val="both"/>
    </w:pPr>
  </w:style>
  <w:style w:type="paragraph" w:customStyle="1" w:styleId="7B66B0E28893424187636EEEC6F6282B12">
    <w:name w:val="7B66B0E28893424187636EEEC6F6282B12"/>
    <w:rsid w:val="003373CE"/>
    <w:pPr>
      <w:widowControl w:val="0"/>
      <w:jc w:val="both"/>
    </w:pPr>
  </w:style>
  <w:style w:type="paragraph" w:customStyle="1" w:styleId="F517C697AC984FEDBB19A21192F79C4F12">
    <w:name w:val="F517C697AC984FEDBB19A21192F79C4F12"/>
    <w:rsid w:val="003373CE"/>
    <w:pPr>
      <w:widowControl w:val="0"/>
      <w:jc w:val="both"/>
    </w:pPr>
  </w:style>
  <w:style w:type="paragraph" w:customStyle="1" w:styleId="E258036C829A4F3C8B1321231BACE33B12">
    <w:name w:val="E258036C829A4F3C8B1321231BACE33B12"/>
    <w:rsid w:val="003373CE"/>
    <w:pPr>
      <w:widowControl w:val="0"/>
      <w:jc w:val="both"/>
    </w:pPr>
  </w:style>
  <w:style w:type="paragraph" w:customStyle="1" w:styleId="CF7BC15F1E7C4361BA8C6D8034A50D037">
    <w:name w:val="CF7BC15F1E7C4361BA8C6D8034A50D037"/>
    <w:rsid w:val="003373CE"/>
    <w:pPr>
      <w:widowControl w:val="0"/>
      <w:jc w:val="both"/>
    </w:pPr>
  </w:style>
  <w:style w:type="paragraph" w:customStyle="1" w:styleId="6B23FE96740F41C09699E916E5FCF57E1">
    <w:name w:val="6B23FE96740F41C09699E916E5FCF57E1"/>
    <w:rsid w:val="003373CE"/>
    <w:pPr>
      <w:widowControl w:val="0"/>
      <w:jc w:val="both"/>
    </w:pPr>
  </w:style>
  <w:style w:type="paragraph" w:customStyle="1" w:styleId="BAB71A1147C5431EB840E5E744DFEF141">
    <w:name w:val="BAB71A1147C5431EB840E5E744DFEF141"/>
    <w:rsid w:val="003373CE"/>
    <w:pPr>
      <w:widowControl w:val="0"/>
      <w:jc w:val="both"/>
    </w:pPr>
  </w:style>
  <w:style w:type="paragraph" w:customStyle="1" w:styleId="4AB3455E44164C58AD3223DFB5D4D91D1">
    <w:name w:val="4AB3455E44164C58AD3223DFB5D4D91D1"/>
    <w:rsid w:val="003373CE"/>
    <w:pPr>
      <w:widowControl w:val="0"/>
      <w:jc w:val="both"/>
    </w:pPr>
  </w:style>
  <w:style w:type="paragraph" w:customStyle="1" w:styleId="E07144E6AF0F4D2A8B207A12505782501">
    <w:name w:val="E07144E6AF0F4D2A8B207A12505782501"/>
    <w:rsid w:val="003373CE"/>
    <w:pPr>
      <w:widowControl w:val="0"/>
      <w:jc w:val="both"/>
    </w:pPr>
  </w:style>
  <w:style w:type="paragraph" w:customStyle="1" w:styleId="CD845BCAD67945DA95B88E747B4057D21">
    <w:name w:val="CD845BCAD67945DA95B88E747B4057D21"/>
    <w:rsid w:val="003373CE"/>
    <w:pPr>
      <w:widowControl w:val="0"/>
      <w:jc w:val="both"/>
    </w:pPr>
  </w:style>
  <w:style w:type="paragraph" w:customStyle="1" w:styleId="10633B3ECA624F0087D1ABED21D32CCB1">
    <w:name w:val="10633B3ECA624F0087D1ABED21D32CCB1"/>
    <w:rsid w:val="003373CE"/>
    <w:pPr>
      <w:widowControl w:val="0"/>
      <w:jc w:val="both"/>
    </w:pPr>
  </w:style>
  <w:style w:type="paragraph" w:customStyle="1" w:styleId="5E69867FEEC44297814DC22F41AC70441">
    <w:name w:val="5E69867FEEC44297814DC22F41AC70441"/>
    <w:rsid w:val="003373CE"/>
    <w:pPr>
      <w:widowControl w:val="0"/>
      <w:jc w:val="both"/>
    </w:pPr>
  </w:style>
  <w:style w:type="paragraph" w:customStyle="1" w:styleId="E47DAD44164346CEA763D0989CF6B6421">
    <w:name w:val="E47DAD44164346CEA763D0989CF6B6421"/>
    <w:rsid w:val="003373CE"/>
    <w:pPr>
      <w:widowControl w:val="0"/>
      <w:jc w:val="both"/>
    </w:pPr>
  </w:style>
  <w:style w:type="paragraph" w:customStyle="1" w:styleId="842DCB382A2E4205877E2E6FBC7873731">
    <w:name w:val="842DCB382A2E4205877E2E6FBC7873731"/>
    <w:rsid w:val="003373CE"/>
    <w:pPr>
      <w:widowControl w:val="0"/>
      <w:jc w:val="both"/>
    </w:pPr>
  </w:style>
  <w:style w:type="paragraph" w:customStyle="1" w:styleId="AF9F9E75F0CB4CD4A0D00B47426F78831">
    <w:name w:val="AF9F9E75F0CB4CD4A0D00B47426F78831"/>
    <w:rsid w:val="003373CE"/>
    <w:pPr>
      <w:widowControl w:val="0"/>
      <w:jc w:val="both"/>
    </w:pPr>
  </w:style>
  <w:style w:type="paragraph" w:customStyle="1" w:styleId="FAAF5CF8FF9349DDBC5EC054BAB94D321">
    <w:name w:val="FAAF5CF8FF9349DDBC5EC054BAB94D321"/>
    <w:rsid w:val="003373CE"/>
    <w:pPr>
      <w:widowControl w:val="0"/>
      <w:jc w:val="both"/>
    </w:pPr>
  </w:style>
  <w:style w:type="paragraph" w:customStyle="1" w:styleId="E6D5A0E6810E4E76BD263C53D0B13C251">
    <w:name w:val="E6D5A0E6810E4E76BD263C53D0B13C251"/>
    <w:rsid w:val="003373CE"/>
    <w:pPr>
      <w:widowControl w:val="0"/>
      <w:jc w:val="both"/>
    </w:pPr>
  </w:style>
  <w:style w:type="paragraph" w:customStyle="1" w:styleId="EBD80CC252C94244A3D9754D733E055D1">
    <w:name w:val="EBD80CC252C94244A3D9754D733E055D1"/>
    <w:rsid w:val="003373CE"/>
    <w:pPr>
      <w:widowControl w:val="0"/>
      <w:jc w:val="both"/>
    </w:pPr>
  </w:style>
  <w:style w:type="paragraph" w:customStyle="1" w:styleId="7E30FBA32D4C44598B421D7C9F8142371">
    <w:name w:val="7E30FBA32D4C44598B421D7C9F8142371"/>
    <w:rsid w:val="003373CE"/>
    <w:pPr>
      <w:widowControl w:val="0"/>
      <w:jc w:val="both"/>
    </w:pPr>
  </w:style>
  <w:style w:type="paragraph" w:customStyle="1" w:styleId="FB094AE52E314CC7A4C1B586E227AD671">
    <w:name w:val="FB094AE52E314CC7A4C1B586E227AD671"/>
    <w:rsid w:val="003373CE"/>
    <w:pPr>
      <w:widowControl w:val="0"/>
      <w:jc w:val="both"/>
    </w:pPr>
  </w:style>
  <w:style w:type="paragraph" w:customStyle="1" w:styleId="F5BBCAA528FC4B32BEE166878381A5BA1">
    <w:name w:val="F5BBCAA528FC4B32BEE166878381A5BA1"/>
    <w:rsid w:val="003373CE"/>
    <w:pPr>
      <w:widowControl w:val="0"/>
      <w:jc w:val="both"/>
    </w:pPr>
  </w:style>
  <w:style w:type="paragraph" w:customStyle="1" w:styleId="B2E5A611DD484AFABEFDBEB2B525A3A01">
    <w:name w:val="B2E5A611DD484AFABEFDBEB2B525A3A01"/>
    <w:rsid w:val="003373CE"/>
    <w:pPr>
      <w:widowControl w:val="0"/>
      <w:jc w:val="both"/>
    </w:pPr>
  </w:style>
  <w:style w:type="paragraph" w:customStyle="1" w:styleId="31BEDE085546428A83393C8695BF05931">
    <w:name w:val="31BEDE085546428A83393C8695BF05931"/>
    <w:rsid w:val="003373CE"/>
    <w:pPr>
      <w:widowControl w:val="0"/>
      <w:jc w:val="both"/>
    </w:pPr>
  </w:style>
  <w:style w:type="paragraph" w:customStyle="1" w:styleId="9395B52C2FF34881AF8EB37DD152F3701">
    <w:name w:val="9395B52C2FF34881AF8EB37DD152F3701"/>
    <w:rsid w:val="003373CE"/>
    <w:pPr>
      <w:widowControl w:val="0"/>
      <w:jc w:val="both"/>
    </w:pPr>
  </w:style>
  <w:style w:type="paragraph" w:customStyle="1" w:styleId="965C4CFC5991490ABA384FDCE21F35521">
    <w:name w:val="965C4CFC5991490ABA384FDCE21F35521"/>
    <w:rsid w:val="003373CE"/>
    <w:pPr>
      <w:widowControl w:val="0"/>
      <w:jc w:val="both"/>
    </w:pPr>
  </w:style>
  <w:style w:type="paragraph" w:customStyle="1" w:styleId="E5582E446E0543BF94AC073381A96E161">
    <w:name w:val="E5582E446E0543BF94AC073381A96E161"/>
    <w:rsid w:val="003373CE"/>
    <w:pPr>
      <w:widowControl w:val="0"/>
      <w:jc w:val="both"/>
    </w:pPr>
  </w:style>
  <w:style w:type="paragraph" w:customStyle="1" w:styleId="58F26C552EB0468281B919AAE71E62B91">
    <w:name w:val="58F26C552EB0468281B919AAE71E62B91"/>
    <w:rsid w:val="003373CE"/>
    <w:pPr>
      <w:widowControl w:val="0"/>
      <w:jc w:val="both"/>
    </w:pPr>
  </w:style>
  <w:style w:type="paragraph" w:customStyle="1" w:styleId="9B18CBF1A5B64A2D9489FEB11F61AD5F1">
    <w:name w:val="9B18CBF1A5B64A2D9489FEB11F61AD5F1"/>
    <w:rsid w:val="003373CE"/>
    <w:pPr>
      <w:widowControl w:val="0"/>
      <w:jc w:val="both"/>
    </w:pPr>
  </w:style>
  <w:style w:type="paragraph" w:customStyle="1" w:styleId="9300051F62264164A401B66AE9261A971">
    <w:name w:val="9300051F62264164A401B66AE9261A971"/>
    <w:rsid w:val="003373CE"/>
    <w:pPr>
      <w:widowControl w:val="0"/>
      <w:jc w:val="both"/>
    </w:pPr>
  </w:style>
  <w:style w:type="paragraph" w:customStyle="1" w:styleId="E08F6D3EC75C4A4F92F8462DA45345491">
    <w:name w:val="E08F6D3EC75C4A4F92F8462DA45345491"/>
    <w:rsid w:val="003373CE"/>
    <w:pPr>
      <w:widowControl w:val="0"/>
      <w:jc w:val="both"/>
    </w:pPr>
  </w:style>
  <w:style w:type="paragraph" w:customStyle="1" w:styleId="5976F5BBA6274A19A93C631614EC220F1">
    <w:name w:val="5976F5BBA6274A19A93C631614EC220F1"/>
    <w:rsid w:val="003373CE"/>
    <w:pPr>
      <w:widowControl w:val="0"/>
      <w:jc w:val="both"/>
    </w:pPr>
  </w:style>
  <w:style w:type="paragraph" w:customStyle="1" w:styleId="3AE780009A5240129CCF160B241ECB9C37">
    <w:name w:val="3AE780009A5240129CCF160B241ECB9C37"/>
    <w:rsid w:val="003373CE"/>
    <w:pPr>
      <w:widowControl w:val="0"/>
      <w:jc w:val="both"/>
    </w:pPr>
  </w:style>
  <w:style w:type="paragraph" w:customStyle="1" w:styleId="3F8971B2E23D4D03B48462D8C759A71D37">
    <w:name w:val="3F8971B2E23D4D03B48462D8C759A71D37"/>
    <w:rsid w:val="003373CE"/>
    <w:pPr>
      <w:widowControl w:val="0"/>
      <w:jc w:val="both"/>
    </w:pPr>
  </w:style>
  <w:style w:type="paragraph" w:customStyle="1" w:styleId="F75D9595A0944FE2806D84F4346BEA4B37">
    <w:name w:val="F75D9595A0944FE2806D84F4346BEA4B37"/>
    <w:rsid w:val="003373CE"/>
    <w:pPr>
      <w:widowControl w:val="0"/>
      <w:jc w:val="both"/>
    </w:pPr>
  </w:style>
  <w:style w:type="paragraph" w:customStyle="1" w:styleId="B18C7ECBE0504A5798473B82D9B16DAC37">
    <w:name w:val="B18C7ECBE0504A5798473B82D9B16DAC37"/>
    <w:rsid w:val="003373CE"/>
    <w:pPr>
      <w:widowControl w:val="0"/>
      <w:jc w:val="both"/>
    </w:pPr>
  </w:style>
  <w:style w:type="paragraph" w:customStyle="1" w:styleId="F1237E3EF2DC4D3AB3C24F2774089C5837">
    <w:name w:val="F1237E3EF2DC4D3AB3C24F2774089C5837"/>
    <w:rsid w:val="003373CE"/>
    <w:pPr>
      <w:widowControl w:val="0"/>
      <w:jc w:val="both"/>
    </w:pPr>
  </w:style>
  <w:style w:type="paragraph" w:customStyle="1" w:styleId="3B3A34C9E7DB40E1A6504EC403AB59D437">
    <w:name w:val="3B3A34C9E7DB40E1A6504EC403AB59D437"/>
    <w:rsid w:val="003373CE"/>
    <w:pPr>
      <w:widowControl w:val="0"/>
      <w:jc w:val="both"/>
    </w:pPr>
  </w:style>
  <w:style w:type="paragraph" w:customStyle="1" w:styleId="9E044536E02B418FA8B9B36B664E668927">
    <w:name w:val="9E044536E02B418FA8B9B36B664E668927"/>
    <w:rsid w:val="003373CE"/>
    <w:pPr>
      <w:widowControl w:val="0"/>
      <w:jc w:val="both"/>
    </w:pPr>
  </w:style>
  <w:style w:type="paragraph" w:customStyle="1" w:styleId="3FD045499A0C4D41ADCCBB07A027395227">
    <w:name w:val="3FD045499A0C4D41ADCCBB07A027395227"/>
    <w:rsid w:val="003373CE"/>
    <w:pPr>
      <w:widowControl w:val="0"/>
      <w:jc w:val="both"/>
    </w:pPr>
  </w:style>
  <w:style w:type="paragraph" w:customStyle="1" w:styleId="EAF12F0401EC4985A431F19B64F1110927">
    <w:name w:val="EAF12F0401EC4985A431F19B64F1110927"/>
    <w:rsid w:val="003373CE"/>
    <w:pPr>
      <w:widowControl w:val="0"/>
      <w:jc w:val="both"/>
    </w:pPr>
  </w:style>
  <w:style w:type="paragraph" w:customStyle="1" w:styleId="83D79472F519462E98CC6B1292043A5B27">
    <w:name w:val="83D79472F519462E98CC6B1292043A5B27"/>
    <w:rsid w:val="003373CE"/>
    <w:pPr>
      <w:widowControl w:val="0"/>
      <w:jc w:val="both"/>
    </w:pPr>
  </w:style>
  <w:style w:type="paragraph" w:customStyle="1" w:styleId="FC7599F778E9443681586F46C26AEAB727">
    <w:name w:val="FC7599F778E9443681586F46C26AEAB727"/>
    <w:rsid w:val="003373CE"/>
    <w:pPr>
      <w:widowControl w:val="0"/>
      <w:jc w:val="both"/>
    </w:pPr>
  </w:style>
  <w:style w:type="paragraph" w:customStyle="1" w:styleId="18E9CC845CB048BFB8AC5600FE36335B27">
    <w:name w:val="18E9CC845CB048BFB8AC5600FE36335B27"/>
    <w:rsid w:val="003373CE"/>
    <w:pPr>
      <w:widowControl w:val="0"/>
      <w:jc w:val="both"/>
    </w:pPr>
  </w:style>
  <w:style w:type="paragraph" w:customStyle="1" w:styleId="5063627491EE4626AFE63D2BD157606020">
    <w:name w:val="5063627491EE4626AFE63D2BD157606020"/>
    <w:rsid w:val="003373CE"/>
    <w:pPr>
      <w:widowControl w:val="0"/>
      <w:jc w:val="both"/>
    </w:pPr>
  </w:style>
  <w:style w:type="paragraph" w:customStyle="1" w:styleId="FCDA1DCEC7784EF9BC3EC0511933551120">
    <w:name w:val="FCDA1DCEC7784EF9BC3EC0511933551120"/>
    <w:rsid w:val="003373CE"/>
    <w:pPr>
      <w:widowControl w:val="0"/>
      <w:jc w:val="both"/>
    </w:pPr>
  </w:style>
  <w:style w:type="paragraph" w:customStyle="1" w:styleId="59C18C0BF3B1493AB795F0453384EC6520">
    <w:name w:val="59C18C0BF3B1493AB795F0453384EC6520"/>
    <w:rsid w:val="003373CE"/>
    <w:pPr>
      <w:widowControl w:val="0"/>
      <w:jc w:val="both"/>
    </w:pPr>
  </w:style>
  <w:style w:type="paragraph" w:customStyle="1" w:styleId="52DCF6CAD1DA4771915832285E4CE30320">
    <w:name w:val="52DCF6CAD1DA4771915832285E4CE30320"/>
    <w:rsid w:val="003373CE"/>
    <w:pPr>
      <w:widowControl w:val="0"/>
      <w:jc w:val="both"/>
    </w:pPr>
  </w:style>
  <w:style w:type="paragraph" w:customStyle="1" w:styleId="53137E70FA0C49D0B51D9521FEC8277813">
    <w:name w:val="53137E70FA0C49D0B51D9521FEC8277813"/>
    <w:rsid w:val="003373CE"/>
    <w:pPr>
      <w:widowControl w:val="0"/>
      <w:jc w:val="both"/>
    </w:pPr>
  </w:style>
  <w:style w:type="paragraph" w:customStyle="1" w:styleId="FFB424F84A0442B8847A28F52FFD166F13">
    <w:name w:val="FFB424F84A0442B8847A28F52FFD166F13"/>
    <w:rsid w:val="003373CE"/>
    <w:pPr>
      <w:widowControl w:val="0"/>
      <w:jc w:val="both"/>
    </w:pPr>
  </w:style>
  <w:style w:type="paragraph" w:customStyle="1" w:styleId="9D436E6AB4CC4606AC7CA0B4E772DB6113">
    <w:name w:val="9D436E6AB4CC4606AC7CA0B4E772DB6113"/>
    <w:rsid w:val="003373CE"/>
    <w:pPr>
      <w:widowControl w:val="0"/>
      <w:jc w:val="both"/>
    </w:pPr>
  </w:style>
  <w:style w:type="paragraph" w:customStyle="1" w:styleId="5586C9187198457494A2E61A5A90541F13">
    <w:name w:val="5586C9187198457494A2E61A5A90541F13"/>
    <w:rsid w:val="003373CE"/>
    <w:pPr>
      <w:widowControl w:val="0"/>
      <w:jc w:val="both"/>
    </w:pPr>
  </w:style>
  <w:style w:type="paragraph" w:customStyle="1" w:styleId="79FDBF9D43904261A5E3F8513E28106813">
    <w:name w:val="79FDBF9D43904261A5E3F8513E28106813"/>
    <w:rsid w:val="003373CE"/>
    <w:pPr>
      <w:widowControl w:val="0"/>
      <w:jc w:val="both"/>
    </w:pPr>
  </w:style>
  <w:style w:type="paragraph" w:customStyle="1" w:styleId="0792AB9A52604557ACD8DF006066BCBD13">
    <w:name w:val="0792AB9A52604557ACD8DF006066BCBD13"/>
    <w:rsid w:val="003373CE"/>
    <w:pPr>
      <w:widowControl w:val="0"/>
      <w:jc w:val="both"/>
    </w:pPr>
  </w:style>
  <w:style w:type="paragraph" w:customStyle="1" w:styleId="03DA307C7E53450DA343B4E245CA0C1713">
    <w:name w:val="03DA307C7E53450DA343B4E245CA0C1713"/>
    <w:rsid w:val="003373CE"/>
    <w:pPr>
      <w:widowControl w:val="0"/>
      <w:jc w:val="both"/>
    </w:pPr>
  </w:style>
  <w:style w:type="paragraph" w:customStyle="1" w:styleId="D667C7574C3E4FD1A963774A0235FDE313">
    <w:name w:val="D667C7574C3E4FD1A963774A0235FDE313"/>
    <w:rsid w:val="003373CE"/>
    <w:pPr>
      <w:widowControl w:val="0"/>
      <w:jc w:val="both"/>
    </w:pPr>
  </w:style>
  <w:style w:type="paragraph" w:customStyle="1" w:styleId="466B7F4AA3954FD7B7A687EA898BC15013">
    <w:name w:val="466B7F4AA3954FD7B7A687EA898BC15013"/>
    <w:rsid w:val="003373CE"/>
    <w:pPr>
      <w:widowControl w:val="0"/>
      <w:jc w:val="both"/>
    </w:pPr>
  </w:style>
  <w:style w:type="paragraph" w:customStyle="1" w:styleId="7B66B0E28893424187636EEEC6F6282B13">
    <w:name w:val="7B66B0E28893424187636EEEC6F6282B13"/>
    <w:rsid w:val="003373CE"/>
    <w:pPr>
      <w:widowControl w:val="0"/>
      <w:jc w:val="both"/>
    </w:pPr>
  </w:style>
  <w:style w:type="paragraph" w:customStyle="1" w:styleId="F517C697AC984FEDBB19A21192F79C4F13">
    <w:name w:val="F517C697AC984FEDBB19A21192F79C4F13"/>
    <w:rsid w:val="003373CE"/>
    <w:pPr>
      <w:widowControl w:val="0"/>
      <w:jc w:val="both"/>
    </w:pPr>
  </w:style>
  <w:style w:type="paragraph" w:customStyle="1" w:styleId="E258036C829A4F3C8B1321231BACE33B13">
    <w:name w:val="E258036C829A4F3C8B1321231BACE33B13"/>
    <w:rsid w:val="003373CE"/>
    <w:pPr>
      <w:widowControl w:val="0"/>
      <w:jc w:val="both"/>
    </w:pPr>
  </w:style>
  <w:style w:type="paragraph" w:customStyle="1" w:styleId="CF7BC15F1E7C4361BA8C6D8034A50D038">
    <w:name w:val="CF7BC15F1E7C4361BA8C6D8034A50D038"/>
    <w:rsid w:val="003373CE"/>
    <w:pPr>
      <w:widowControl w:val="0"/>
      <w:jc w:val="both"/>
    </w:pPr>
  </w:style>
  <w:style w:type="paragraph" w:customStyle="1" w:styleId="6B23FE96740F41C09699E916E5FCF57E2">
    <w:name w:val="6B23FE96740F41C09699E916E5FCF57E2"/>
    <w:rsid w:val="003373CE"/>
    <w:pPr>
      <w:widowControl w:val="0"/>
      <w:jc w:val="both"/>
    </w:pPr>
  </w:style>
  <w:style w:type="paragraph" w:customStyle="1" w:styleId="BAB71A1147C5431EB840E5E744DFEF142">
    <w:name w:val="BAB71A1147C5431EB840E5E744DFEF142"/>
    <w:rsid w:val="003373CE"/>
    <w:pPr>
      <w:widowControl w:val="0"/>
      <w:jc w:val="both"/>
    </w:pPr>
  </w:style>
  <w:style w:type="paragraph" w:customStyle="1" w:styleId="4AB3455E44164C58AD3223DFB5D4D91D2">
    <w:name w:val="4AB3455E44164C58AD3223DFB5D4D91D2"/>
    <w:rsid w:val="003373CE"/>
    <w:pPr>
      <w:widowControl w:val="0"/>
      <w:jc w:val="both"/>
    </w:pPr>
  </w:style>
  <w:style w:type="paragraph" w:customStyle="1" w:styleId="E07144E6AF0F4D2A8B207A12505782502">
    <w:name w:val="E07144E6AF0F4D2A8B207A12505782502"/>
    <w:rsid w:val="003373CE"/>
    <w:pPr>
      <w:widowControl w:val="0"/>
      <w:jc w:val="both"/>
    </w:pPr>
  </w:style>
  <w:style w:type="paragraph" w:customStyle="1" w:styleId="CD845BCAD67945DA95B88E747B4057D22">
    <w:name w:val="CD845BCAD67945DA95B88E747B4057D22"/>
    <w:rsid w:val="003373CE"/>
    <w:pPr>
      <w:widowControl w:val="0"/>
      <w:jc w:val="both"/>
    </w:pPr>
  </w:style>
  <w:style w:type="paragraph" w:customStyle="1" w:styleId="10633B3ECA624F0087D1ABED21D32CCB2">
    <w:name w:val="10633B3ECA624F0087D1ABED21D32CCB2"/>
    <w:rsid w:val="003373CE"/>
    <w:pPr>
      <w:widowControl w:val="0"/>
      <w:jc w:val="both"/>
    </w:pPr>
  </w:style>
  <w:style w:type="paragraph" w:customStyle="1" w:styleId="5E69867FEEC44297814DC22F41AC70442">
    <w:name w:val="5E69867FEEC44297814DC22F41AC70442"/>
    <w:rsid w:val="003373CE"/>
    <w:pPr>
      <w:widowControl w:val="0"/>
      <w:jc w:val="both"/>
    </w:pPr>
  </w:style>
  <w:style w:type="paragraph" w:customStyle="1" w:styleId="E47DAD44164346CEA763D0989CF6B6422">
    <w:name w:val="E47DAD44164346CEA763D0989CF6B6422"/>
    <w:rsid w:val="003373CE"/>
    <w:pPr>
      <w:widowControl w:val="0"/>
      <w:jc w:val="both"/>
    </w:pPr>
  </w:style>
  <w:style w:type="paragraph" w:customStyle="1" w:styleId="842DCB382A2E4205877E2E6FBC7873732">
    <w:name w:val="842DCB382A2E4205877E2E6FBC7873732"/>
    <w:rsid w:val="003373CE"/>
    <w:pPr>
      <w:widowControl w:val="0"/>
      <w:jc w:val="both"/>
    </w:pPr>
  </w:style>
  <w:style w:type="paragraph" w:customStyle="1" w:styleId="AF9F9E75F0CB4CD4A0D00B47426F78832">
    <w:name w:val="AF9F9E75F0CB4CD4A0D00B47426F78832"/>
    <w:rsid w:val="003373CE"/>
    <w:pPr>
      <w:widowControl w:val="0"/>
      <w:jc w:val="both"/>
    </w:pPr>
  </w:style>
  <w:style w:type="paragraph" w:customStyle="1" w:styleId="FAAF5CF8FF9349DDBC5EC054BAB94D322">
    <w:name w:val="FAAF5CF8FF9349DDBC5EC054BAB94D322"/>
    <w:rsid w:val="003373CE"/>
    <w:pPr>
      <w:widowControl w:val="0"/>
      <w:jc w:val="both"/>
    </w:pPr>
  </w:style>
  <w:style w:type="paragraph" w:customStyle="1" w:styleId="E6D5A0E6810E4E76BD263C53D0B13C252">
    <w:name w:val="E6D5A0E6810E4E76BD263C53D0B13C252"/>
    <w:rsid w:val="003373CE"/>
    <w:pPr>
      <w:widowControl w:val="0"/>
      <w:jc w:val="both"/>
    </w:pPr>
  </w:style>
  <w:style w:type="paragraph" w:customStyle="1" w:styleId="EBD80CC252C94244A3D9754D733E055D2">
    <w:name w:val="EBD80CC252C94244A3D9754D733E055D2"/>
    <w:rsid w:val="003373CE"/>
    <w:pPr>
      <w:widowControl w:val="0"/>
      <w:jc w:val="both"/>
    </w:pPr>
  </w:style>
  <w:style w:type="paragraph" w:customStyle="1" w:styleId="7E30FBA32D4C44598B421D7C9F8142372">
    <w:name w:val="7E30FBA32D4C44598B421D7C9F8142372"/>
    <w:rsid w:val="003373CE"/>
    <w:pPr>
      <w:widowControl w:val="0"/>
      <w:jc w:val="both"/>
    </w:pPr>
  </w:style>
  <w:style w:type="paragraph" w:customStyle="1" w:styleId="FB094AE52E314CC7A4C1B586E227AD672">
    <w:name w:val="FB094AE52E314CC7A4C1B586E227AD672"/>
    <w:rsid w:val="003373CE"/>
    <w:pPr>
      <w:widowControl w:val="0"/>
      <w:jc w:val="both"/>
    </w:pPr>
  </w:style>
  <w:style w:type="paragraph" w:customStyle="1" w:styleId="F5BBCAA528FC4B32BEE166878381A5BA2">
    <w:name w:val="F5BBCAA528FC4B32BEE166878381A5BA2"/>
    <w:rsid w:val="003373CE"/>
    <w:pPr>
      <w:widowControl w:val="0"/>
      <w:jc w:val="both"/>
    </w:pPr>
  </w:style>
  <w:style w:type="paragraph" w:customStyle="1" w:styleId="B2E5A611DD484AFABEFDBEB2B525A3A02">
    <w:name w:val="B2E5A611DD484AFABEFDBEB2B525A3A02"/>
    <w:rsid w:val="003373CE"/>
    <w:pPr>
      <w:widowControl w:val="0"/>
      <w:jc w:val="both"/>
    </w:pPr>
  </w:style>
  <w:style w:type="paragraph" w:customStyle="1" w:styleId="31BEDE085546428A83393C8695BF05932">
    <w:name w:val="31BEDE085546428A83393C8695BF05932"/>
    <w:rsid w:val="003373CE"/>
    <w:pPr>
      <w:widowControl w:val="0"/>
      <w:jc w:val="both"/>
    </w:pPr>
  </w:style>
  <w:style w:type="paragraph" w:customStyle="1" w:styleId="9395B52C2FF34881AF8EB37DD152F3702">
    <w:name w:val="9395B52C2FF34881AF8EB37DD152F3702"/>
    <w:rsid w:val="003373CE"/>
    <w:pPr>
      <w:widowControl w:val="0"/>
      <w:jc w:val="both"/>
    </w:pPr>
  </w:style>
  <w:style w:type="paragraph" w:customStyle="1" w:styleId="965C4CFC5991490ABA384FDCE21F35522">
    <w:name w:val="965C4CFC5991490ABA384FDCE21F35522"/>
    <w:rsid w:val="003373CE"/>
    <w:pPr>
      <w:widowControl w:val="0"/>
      <w:jc w:val="both"/>
    </w:pPr>
  </w:style>
  <w:style w:type="paragraph" w:customStyle="1" w:styleId="E5582E446E0543BF94AC073381A96E162">
    <w:name w:val="E5582E446E0543BF94AC073381A96E162"/>
    <w:rsid w:val="003373CE"/>
    <w:pPr>
      <w:widowControl w:val="0"/>
      <w:jc w:val="both"/>
    </w:pPr>
  </w:style>
  <w:style w:type="paragraph" w:customStyle="1" w:styleId="58F26C552EB0468281B919AAE71E62B92">
    <w:name w:val="58F26C552EB0468281B919AAE71E62B92"/>
    <w:rsid w:val="003373CE"/>
    <w:pPr>
      <w:widowControl w:val="0"/>
      <w:jc w:val="both"/>
    </w:pPr>
  </w:style>
  <w:style w:type="paragraph" w:customStyle="1" w:styleId="9B18CBF1A5B64A2D9489FEB11F61AD5F2">
    <w:name w:val="9B18CBF1A5B64A2D9489FEB11F61AD5F2"/>
    <w:rsid w:val="003373CE"/>
    <w:pPr>
      <w:widowControl w:val="0"/>
      <w:jc w:val="both"/>
    </w:pPr>
  </w:style>
  <w:style w:type="paragraph" w:customStyle="1" w:styleId="9300051F62264164A401B66AE9261A972">
    <w:name w:val="9300051F62264164A401B66AE9261A972"/>
    <w:rsid w:val="003373CE"/>
    <w:pPr>
      <w:widowControl w:val="0"/>
      <w:jc w:val="both"/>
    </w:pPr>
  </w:style>
  <w:style w:type="paragraph" w:customStyle="1" w:styleId="E08F6D3EC75C4A4F92F8462DA45345492">
    <w:name w:val="E08F6D3EC75C4A4F92F8462DA45345492"/>
    <w:rsid w:val="003373CE"/>
    <w:pPr>
      <w:widowControl w:val="0"/>
      <w:jc w:val="both"/>
    </w:pPr>
  </w:style>
  <w:style w:type="paragraph" w:customStyle="1" w:styleId="5976F5BBA6274A19A93C631614EC220F2">
    <w:name w:val="5976F5BBA6274A19A93C631614EC220F2"/>
    <w:rsid w:val="003373CE"/>
    <w:pPr>
      <w:widowControl w:val="0"/>
      <w:jc w:val="both"/>
    </w:pPr>
  </w:style>
  <w:style w:type="paragraph" w:customStyle="1" w:styleId="29EAFCA41DA84774AD77BA00B21A2C5D7">
    <w:name w:val="29EAFCA41DA84774AD77BA00B21A2C5D7"/>
    <w:rsid w:val="00F93308"/>
    <w:pPr>
      <w:widowControl w:val="0"/>
      <w:jc w:val="both"/>
    </w:pPr>
  </w:style>
  <w:style w:type="paragraph" w:customStyle="1" w:styleId="8EB1C8022C4F486DB7E27DB221533F634">
    <w:name w:val="8EB1C8022C4F486DB7E27DB221533F634"/>
    <w:rsid w:val="00F93308"/>
    <w:pPr>
      <w:widowControl w:val="0"/>
      <w:jc w:val="both"/>
    </w:pPr>
  </w:style>
  <w:style w:type="paragraph" w:customStyle="1" w:styleId="D288600481C44C67B26CBB881EBEDB114">
    <w:name w:val="D288600481C44C67B26CBB881EBEDB114"/>
    <w:rsid w:val="00F93308"/>
    <w:pPr>
      <w:widowControl w:val="0"/>
      <w:jc w:val="both"/>
    </w:pPr>
  </w:style>
  <w:style w:type="paragraph" w:customStyle="1" w:styleId="1D6440061914474FA15AA38762E748E63">
    <w:name w:val="1D6440061914474FA15AA38762E748E63"/>
    <w:rsid w:val="00F93308"/>
    <w:pPr>
      <w:widowControl w:val="0"/>
      <w:jc w:val="both"/>
    </w:pPr>
  </w:style>
  <w:style w:type="paragraph" w:customStyle="1" w:styleId="4CD17109AB254E13A6865B195F7179621">
    <w:name w:val="4CD17109AB254E13A6865B195F7179621"/>
    <w:rsid w:val="00F93308"/>
    <w:pPr>
      <w:widowControl w:val="0"/>
      <w:jc w:val="both"/>
    </w:pPr>
  </w:style>
  <w:style w:type="paragraph" w:customStyle="1" w:styleId="1DB7DA941CA049878B9F075C4257D0F01">
    <w:name w:val="1DB7DA941CA049878B9F075C4257D0F01"/>
    <w:rsid w:val="00F93308"/>
    <w:pPr>
      <w:widowControl w:val="0"/>
      <w:jc w:val="both"/>
    </w:pPr>
  </w:style>
  <w:style w:type="paragraph" w:customStyle="1" w:styleId="69109E05F0224E8489D9932984DF39F41">
    <w:name w:val="69109E05F0224E8489D9932984DF39F41"/>
    <w:rsid w:val="00F93308"/>
    <w:pPr>
      <w:widowControl w:val="0"/>
      <w:jc w:val="both"/>
    </w:pPr>
  </w:style>
  <w:style w:type="paragraph" w:customStyle="1" w:styleId="5F6F56AC097142CE8300AB7B9A9003A41">
    <w:name w:val="5F6F56AC097142CE8300AB7B9A9003A41"/>
    <w:rsid w:val="00F93308"/>
    <w:pPr>
      <w:widowControl w:val="0"/>
      <w:jc w:val="both"/>
    </w:pPr>
  </w:style>
  <w:style w:type="paragraph" w:customStyle="1" w:styleId="B2C10F8412404E0FB11DB46730E3B3B91">
    <w:name w:val="B2C10F8412404E0FB11DB46730E3B3B91"/>
    <w:rsid w:val="00F93308"/>
    <w:pPr>
      <w:widowControl w:val="0"/>
      <w:jc w:val="both"/>
    </w:pPr>
  </w:style>
  <w:style w:type="paragraph" w:customStyle="1" w:styleId="6DFB8C4D8B4746DCA8198EE8A8C850DE1">
    <w:name w:val="6DFB8C4D8B4746DCA8198EE8A8C850DE1"/>
    <w:rsid w:val="00F93308"/>
    <w:pPr>
      <w:widowControl w:val="0"/>
      <w:jc w:val="both"/>
    </w:pPr>
  </w:style>
  <w:style w:type="paragraph" w:customStyle="1" w:styleId="3AE780009A5240129CCF160B241ECB9C38">
    <w:name w:val="3AE780009A5240129CCF160B241ECB9C38"/>
    <w:rsid w:val="00F93308"/>
    <w:pPr>
      <w:widowControl w:val="0"/>
      <w:jc w:val="both"/>
    </w:pPr>
  </w:style>
  <w:style w:type="paragraph" w:customStyle="1" w:styleId="3F8971B2E23D4D03B48462D8C759A71D38">
    <w:name w:val="3F8971B2E23D4D03B48462D8C759A71D38"/>
    <w:rsid w:val="00F93308"/>
    <w:pPr>
      <w:widowControl w:val="0"/>
      <w:jc w:val="both"/>
    </w:pPr>
  </w:style>
  <w:style w:type="paragraph" w:customStyle="1" w:styleId="F75D9595A0944FE2806D84F4346BEA4B38">
    <w:name w:val="F75D9595A0944FE2806D84F4346BEA4B38"/>
    <w:rsid w:val="00F93308"/>
    <w:pPr>
      <w:widowControl w:val="0"/>
      <w:jc w:val="both"/>
    </w:pPr>
  </w:style>
  <w:style w:type="paragraph" w:customStyle="1" w:styleId="B18C7ECBE0504A5798473B82D9B16DAC38">
    <w:name w:val="B18C7ECBE0504A5798473B82D9B16DAC38"/>
    <w:rsid w:val="00F93308"/>
    <w:pPr>
      <w:widowControl w:val="0"/>
      <w:jc w:val="both"/>
    </w:pPr>
  </w:style>
  <w:style w:type="paragraph" w:customStyle="1" w:styleId="F1237E3EF2DC4D3AB3C24F2774089C5838">
    <w:name w:val="F1237E3EF2DC4D3AB3C24F2774089C5838"/>
    <w:rsid w:val="00F93308"/>
    <w:pPr>
      <w:widowControl w:val="0"/>
      <w:jc w:val="both"/>
    </w:pPr>
  </w:style>
  <w:style w:type="paragraph" w:customStyle="1" w:styleId="3B3A34C9E7DB40E1A6504EC403AB59D438">
    <w:name w:val="3B3A34C9E7DB40E1A6504EC403AB59D438"/>
    <w:rsid w:val="00F93308"/>
    <w:pPr>
      <w:widowControl w:val="0"/>
      <w:jc w:val="both"/>
    </w:pPr>
  </w:style>
  <w:style w:type="paragraph" w:customStyle="1" w:styleId="9E044536E02B418FA8B9B36B664E668928">
    <w:name w:val="9E044536E02B418FA8B9B36B664E668928"/>
    <w:rsid w:val="00F93308"/>
    <w:pPr>
      <w:widowControl w:val="0"/>
      <w:jc w:val="both"/>
    </w:pPr>
  </w:style>
  <w:style w:type="paragraph" w:customStyle="1" w:styleId="3FD045499A0C4D41ADCCBB07A027395228">
    <w:name w:val="3FD045499A0C4D41ADCCBB07A027395228"/>
    <w:rsid w:val="00F93308"/>
    <w:pPr>
      <w:widowControl w:val="0"/>
      <w:jc w:val="both"/>
    </w:pPr>
  </w:style>
  <w:style w:type="paragraph" w:customStyle="1" w:styleId="EAF12F0401EC4985A431F19B64F1110928">
    <w:name w:val="EAF12F0401EC4985A431F19B64F1110928"/>
    <w:rsid w:val="00F93308"/>
    <w:pPr>
      <w:widowControl w:val="0"/>
      <w:jc w:val="both"/>
    </w:pPr>
  </w:style>
  <w:style w:type="paragraph" w:customStyle="1" w:styleId="83D79472F519462E98CC6B1292043A5B28">
    <w:name w:val="83D79472F519462E98CC6B1292043A5B28"/>
    <w:rsid w:val="00F93308"/>
    <w:pPr>
      <w:widowControl w:val="0"/>
      <w:jc w:val="both"/>
    </w:pPr>
  </w:style>
  <w:style w:type="paragraph" w:customStyle="1" w:styleId="FC7599F778E9443681586F46C26AEAB728">
    <w:name w:val="FC7599F778E9443681586F46C26AEAB728"/>
    <w:rsid w:val="00F93308"/>
    <w:pPr>
      <w:widowControl w:val="0"/>
      <w:jc w:val="both"/>
    </w:pPr>
  </w:style>
  <w:style w:type="paragraph" w:customStyle="1" w:styleId="18E9CC845CB048BFB8AC5600FE36335B28">
    <w:name w:val="18E9CC845CB048BFB8AC5600FE36335B28"/>
    <w:rsid w:val="00F93308"/>
    <w:pPr>
      <w:widowControl w:val="0"/>
      <w:jc w:val="both"/>
    </w:pPr>
  </w:style>
  <w:style w:type="paragraph" w:customStyle="1" w:styleId="5063627491EE4626AFE63D2BD157606021">
    <w:name w:val="5063627491EE4626AFE63D2BD157606021"/>
    <w:rsid w:val="00F93308"/>
    <w:pPr>
      <w:widowControl w:val="0"/>
      <w:jc w:val="both"/>
    </w:pPr>
  </w:style>
  <w:style w:type="paragraph" w:customStyle="1" w:styleId="FCDA1DCEC7784EF9BC3EC0511933551121">
    <w:name w:val="FCDA1DCEC7784EF9BC3EC0511933551121"/>
    <w:rsid w:val="00F93308"/>
    <w:pPr>
      <w:widowControl w:val="0"/>
      <w:jc w:val="both"/>
    </w:pPr>
  </w:style>
  <w:style w:type="paragraph" w:customStyle="1" w:styleId="59C18C0BF3B1493AB795F0453384EC6521">
    <w:name w:val="59C18C0BF3B1493AB795F0453384EC6521"/>
    <w:rsid w:val="00F93308"/>
    <w:pPr>
      <w:widowControl w:val="0"/>
      <w:jc w:val="both"/>
    </w:pPr>
  </w:style>
  <w:style w:type="paragraph" w:customStyle="1" w:styleId="52DCF6CAD1DA4771915832285E4CE30321">
    <w:name w:val="52DCF6CAD1DA4771915832285E4CE30321"/>
    <w:rsid w:val="00F93308"/>
    <w:pPr>
      <w:widowControl w:val="0"/>
      <w:jc w:val="both"/>
    </w:pPr>
  </w:style>
  <w:style w:type="paragraph" w:customStyle="1" w:styleId="53137E70FA0C49D0B51D9521FEC8277814">
    <w:name w:val="53137E70FA0C49D0B51D9521FEC8277814"/>
    <w:rsid w:val="00F93308"/>
    <w:pPr>
      <w:widowControl w:val="0"/>
      <w:jc w:val="both"/>
    </w:pPr>
  </w:style>
  <w:style w:type="paragraph" w:customStyle="1" w:styleId="FFB424F84A0442B8847A28F52FFD166F14">
    <w:name w:val="FFB424F84A0442B8847A28F52FFD166F14"/>
    <w:rsid w:val="00F93308"/>
    <w:pPr>
      <w:widowControl w:val="0"/>
      <w:jc w:val="both"/>
    </w:pPr>
  </w:style>
  <w:style w:type="paragraph" w:customStyle="1" w:styleId="9D436E6AB4CC4606AC7CA0B4E772DB6114">
    <w:name w:val="9D436E6AB4CC4606AC7CA0B4E772DB6114"/>
    <w:rsid w:val="00F93308"/>
    <w:pPr>
      <w:widowControl w:val="0"/>
      <w:jc w:val="both"/>
    </w:pPr>
  </w:style>
  <w:style w:type="paragraph" w:customStyle="1" w:styleId="5586C9187198457494A2E61A5A90541F14">
    <w:name w:val="5586C9187198457494A2E61A5A90541F14"/>
    <w:rsid w:val="00F93308"/>
    <w:pPr>
      <w:widowControl w:val="0"/>
      <w:jc w:val="both"/>
    </w:pPr>
  </w:style>
  <w:style w:type="paragraph" w:customStyle="1" w:styleId="79FDBF9D43904261A5E3F8513E28106814">
    <w:name w:val="79FDBF9D43904261A5E3F8513E28106814"/>
    <w:rsid w:val="00F93308"/>
    <w:pPr>
      <w:widowControl w:val="0"/>
      <w:jc w:val="both"/>
    </w:pPr>
  </w:style>
  <w:style w:type="paragraph" w:customStyle="1" w:styleId="0792AB9A52604557ACD8DF006066BCBD14">
    <w:name w:val="0792AB9A52604557ACD8DF006066BCBD14"/>
    <w:rsid w:val="00F93308"/>
    <w:pPr>
      <w:widowControl w:val="0"/>
      <w:jc w:val="both"/>
    </w:pPr>
  </w:style>
  <w:style w:type="paragraph" w:customStyle="1" w:styleId="03DA307C7E53450DA343B4E245CA0C1714">
    <w:name w:val="03DA307C7E53450DA343B4E245CA0C1714"/>
    <w:rsid w:val="00F93308"/>
    <w:pPr>
      <w:widowControl w:val="0"/>
      <w:jc w:val="both"/>
    </w:pPr>
  </w:style>
  <w:style w:type="paragraph" w:customStyle="1" w:styleId="D667C7574C3E4FD1A963774A0235FDE314">
    <w:name w:val="D667C7574C3E4FD1A963774A0235FDE314"/>
    <w:rsid w:val="00F93308"/>
    <w:pPr>
      <w:widowControl w:val="0"/>
      <w:jc w:val="both"/>
    </w:pPr>
  </w:style>
  <w:style w:type="paragraph" w:customStyle="1" w:styleId="466B7F4AA3954FD7B7A687EA898BC15014">
    <w:name w:val="466B7F4AA3954FD7B7A687EA898BC15014"/>
    <w:rsid w:val="00F93308"/>
    <w:pPr>
      <w:widowControl w:val="0"/>
      <w:jc w:val="both"/>
    </w:pPr>
  </w:style>
  <w:style w:type="paragraph" w:customStyle="1" w:styleId="7B66B0E28893424187636EEEC6F6282B14">
    <w:name w:val="7B66B0E28893424187636EEEC6F6282B14"/>
    <w:rsid w:val="00F93308"/>
    <w:pPr>
      <w:widowControl w:val="0"/>
      <w:jc w:val="both"/>
    </w:pPr>
  </w:style>
  <w:style w:type="paragraph" w:customStyle="1" w:styleId="F517C697AC984FEDBB19A21192F79C4F14">
    <w:name w:val="F517C697AC984FEDBB19A21192F79C4F14"/>
    <w:rsid w:val="00F93308"/>
    <w:pPr>
      <w:widowControl w:val="0"/>
      <w:jc w:val="both"/>
    </w:pPr>
  </w:style>
  <w:style w:type="paragraph" w:customStyle="1" w:styleId="E258036C829A4F3C8B1321231BACE33B14">
    <w:name w:val="E258036C829A4F3C8B1321231BACE33B14"/>
    <w:rsid w:val="00F93308"/>
    <w:pPr>
      <w:widowControl w:val="0"/>
      <w:jc w:val="both"/>
    </w:pPr>
  </w:style>
  <w:style w:type="paragraph" w:customStyle="1" w:styleId="CF7BC15F1E7C4361BA8C6D8034A50D039">
    <w:name w:val="CF7BC15F1E7C4361BA8C6D8034A50D039"/>
    <w:rsid w:val="00F93308"/>
    <w:pPr>
      <w:widowControl w:val="0"/>
      <w:jc w:val="both"/>
    </w:pPr>
  </w:style>
  <w:style w:type="paragraph" w:customStyle="1" w:styleId="6B23FE96740F41C09699E916E5FCF57E3">
    <w:name w:val="6B23FE96740F41C09699E916E5FCF57E3"/>
    <w:rsid w:val="00F93308"/>
    <w:pPr>
      <w:widowControl w:val="0"/>
      <w:jc w:val="both"/>
    </w:pPr>
  </w:style>
  <w:style w:type="paragraph" w:customStyle="1" w:styleId="BAB71A1147C5431EB840E5E744DFEF143">
    <w:name w:val="BAB71A1147C5431EB840E5E744DFEF143"/>
    <w:rsid w:val="00F93308"/>
    <w:pPr>
      <w:widowControl w:val="0"/>
      <w:jc w:val="both"/>
    </w:pPr>
  </w:style>
  <w:style w:type="paragraph" w:customStyle="1" w:styleId="4AB3455E44164C58AD3223DFB5D4D91D3">
    <w:name w:val="4AB3455E44164C58AD3223DFB5D4D91D3"/>
    <w:rsid w:val="00F93308"/>
    <w:pPr>
      <w:widowControl w:val="0"/>
      <w:jc w:val="both"/>
    </w:pPr>
  </w:style>
  <w:style w:type="paragraph" w:customStyle="1" w:styleId="E07144E6AF0F4D2A8B207A12505782503">
    <w:name w:val="E07144E6AF0F4D2A8B207A12505782503"/>
    <w:rsid w:val="00F93308"/>
    <w:pPr>
      <w:widowControl w:val="0"/>
      <w:jc w:val="both"/>
    </w:pPr>
  </w:style>
  <w:style w:type="paragraph" w:customStyle="1" w:styleId="CD845BCAD67945DA95B88E747B4057D23">
    <w:name w:val="CD845BCAD67945DA95B88E747B4057D23"/>
    <w:rsid w:val="00F93308"/>
    <w:pPr>
      <w:widowControl w:val="0"/>
      <w:jc w:val="both"/>
    </w:pPr>
  </w:style>
  <w:style w:type="paragraph" w:customStyle="1" w:styleId="10633B3ECA624F0087D1ABED21D32CCB3">
    <w:name w:val="10633B3ECA624F0087D1ABED21D32CCB3"/>
    <w:rsid w:val="00F93308"/>
    <w:pPr>
      <w:widowControl w:val="0"/>
      <w:jc w:val="both"/>
    </w:pPr>
  </w:style>
  <w:style w:type="paragraph" w:customStyle="1" w:styleId="5E69867FEEC44297814DC22F41AC70443">
    <w:name w:val="5E69867FEEC44297814DC22F41AC70443"/>
    <w:rsid w:val="00F93308"/>
    <w:pPr>
      <w:widowControl w:val="0"/>
      <w:jc w:val="both"/>
    </w:pPr>
  </w:style>
  <w:style w:type="paragraph" w:customStyle="1" w:styleId="E47DAD44164346CEA763D0989CF6B6423">
    <w:name w:val="E47DAD44164346CEA763D0989CF6B6423"/>
    <w:rsid w:val="00F93308"/>
    <w:pPr>
      <w:widowControl w:val="0"/>
      <w:jc w:val="both"/>
    </w:pPr>
  </w:style>
  <w:style w:type="paragraph" w:customStyle="1" w:styleId="842DCB382A2E4205877E2E6FBC7873733">
    <w:name w:val="842DCB382A2E4205877E2E6FBC7873733"/>
    <w:rsid w:val="00F93308"/>
    <w:pPr>
      <w:widowControl w:val="0"/>
      <w:jc w:val="both"/>
    </w:pPr>
  </w:style>
  <w:style w:type="paragraph" w:customStyle="1" w:styleId="AF9F9E75F0CB4CD4A0D00B47426F78833">
    <w:name w:val="AF9F9E75F0CB4CD4A0D00B47426F78833"/>
    <w:rsid w:val="00F93308"/>
    <w:pPr>
      <w:widowControl w:val="0"/>
      <w:jc w:val="both"/>
    </w:pPr>
  </w:style>
  <w:style w:type="paragraph" w:customStyle="1" w:styleId="FAAF5CF8FF9349DDBC5EC054BAB94D323">
    <w:name w:val="FAAF5CF8FF9349DDBC5EC054BAB94D323"/>
    <w:rsid w:val="00F93308"/>
    <w:pPr>
      <w:widowControl w:val="0"/>
      <w:jc w:val="both"/>
    </w:pPr>
  </w:style>
  <w:style w:type="paragraph" w:customStyle="1" w:styleId="E6D5A0E6810E4E76BD263C53D0B13C253">
    <w:name w:val="E6D5A0E6810E4E76BD263C53D0B13C253"/>
    <w:rsid w:val="00F93308"/>
    <w:pPr>
      <w:widowControl w:val="0"/>
      <w:jc w:val="both"/>
    </w:pPr>
  </w:style>
  <w:style w:type="paragraph" w:customStyle="1" w:styleId="EBD80CC252C94244A3D9754D733E055D3">
    <w:name w:val="EBD80CC252C94244A3D9754D733E055D3"/>
    <w:rsid w:val="00F93308"/>
    <w:pPr>
      <w:widowControl w:val="0"/>
      <w:jc w:val="both"/>
    </w:pPr>
  </w:style>
  <w:style w:type="paragraph" w:customStyle="1" w:styleId="7E30FBA32D4C44598B421D7C9F8142373">
    <w:name w:val="7E30FBA32D4C44598B421D7C9F8142373"/>
    <w:rsid w:val="00F93308"/>
    <w:pPr>
      <w:widowControl w:val="0"/>
      <w:jc w:val="both"/>
    </w:pPr>
  </w:style>
  <w:style w:type="paragraph" w:customStyle="1" w:styleId="FB094AE52E314CC7A4C1B586E227AD673">
    <w:name w:val="FB094AE52E314CC7A4C1B586E227AD673"/>
    <w:rsid w:val="00F93308"/>
    <w:pPr>
      <w:widowControl w:val="0"/>
      <w:jc w:val="both"/>
    </w:pPr>
  </w:style>
  <w:style w:type="paragraph" w:customStyle="1" w:styleId="F5BBCAA528FC4B32BEE166878381A5BA3">
    <w:name w:val="F5BBCAA528FC4B32BEE166878381A5BA3"/>
    <w:rsid w:val="00F93308"/>
    <w:pPr>
      <w:widowControl w:val="0"/>
      <w:jc w:val="both"/>
    </w:pPr>
  </w:style>
  <w:style w:type="paragraph" w:customStyle="1" w:styleId="B2E5A611DD484AFABEFDBEB2B525A3A03">
    <w:name w:val="B2E5A611DD484AFABEFDBEB2B525A3A03"/>
    <w:rsid w:val="00F93308"/>
    <w:pPr>
      <w:widowControl w:val="0"/>
      <w:jc w:val="both"/>
    </w:pPr>
  </w:style>
  <w:style w:type="paragraph" w:customStyle="1" w:styleId="31BEDE085546428A83393C8695BF05933">
    <w:name w:val="31BEDE085546428A83393C8695BF05933"/>
    <w:rsid w:val="00F93308"/>
    <w:pPr>
      <w:widowControl w:val="0"/>
      <w:jc w:val="both"/>
    </w:pPr>
  </w:style>
  <w:style w:type="paragraph" w:customStyle="1" w:styleId="9395B52C2FF34881AF8EB37DD152F3703">
    <w:name w:val="9395B52C2FF34881AF8EB37DD152F3703"/>
    <w:rsid w:val="00F93308"/>
    <w:pPr>
      <w:widowControl w:val="0"/>
      <w:jc w:val="both"/>
    </w:pPr>
  </w:style>
  <w:style w:type="paragraph" w:customStyle="1" w:styleId="965C4CFC5991490ABA384FDCE21F35523">
    <w:name w:val="965C4CFC5991490ABA384FDCE21F35523"/>
    <w:rsid w:val="00F93308"/>
    <w:pPr>
      <w:widowControl w:val="0"/>
      <w:jc w:val="both"/>
    </w:pPr>
  </w:style>
  <w:style w:type="paragraph" w:customStyle="1" w:styleId="E5582E446E0543BF94AC073381A96E163">
    <w:name w:val="E5582E446E0543BF94AC073381A96E163"/>
    <w:rsid w:val="00F93308"/>
    <w:pPr>
      <w:widowControl w:val="0"/>
      <w:jc w:val="both"/>
    </w:pPr>
  </w:style>
  <w:style w:type="paragraph" w:customStyle="1" w:styleId="58F26C552EB0468281B919AAE71E62B93">
    <w:name w:val="58F26C552EB0468281B919AAE71E62B93"/>
    <w:rsid w:val="00F93308"/>
    <w:pPr>
      <w:widowControl w:val="0"/>
      <w:jc w:val="both"/>
    </w:pPr>
  </w:style>
  <w:style w:type="paragraph" w:customStyle="1" w:styleId="9B18CBF1A5B64A2D9489FEB11F61AD5F3">
    <w:name w:val="9B18CBF1A5B64A2D9489FEB11F61AD5F3"/>
    <w:rsid w:val="00F93308"/>
    <w:pPr>
      <w:widowControl w:val="0"/>
      <w:jc w:val="both"/>
    </w:pPr>
  </w:style>
  <w:style w:type="paragraph" w:customStyle="1" w:styleId="9300051F62264164A401B66AE9261A973">
    <w:name w:val="9300051F62264164A401B66AE9261A973"/>
    <w:rsid w:val="00F93308"/>
    <w:pPr>
      <w:widowControl w:val="0"/>
      <w:jc w:val="both"/>
    </w:pPr>
  </w:style>
  <w:style w:type="paragraph" w:customStyle="1" w:styleId="E08F6D3EC75C4A4F92F8462DA45345493">
    <w:name w:val="E08F6D3EC75C4A4F92F8462DA45345493"/>
    <w:rsid w:val="00F93308"/>
    <w:pPr>
      <w:widowControl w:val="0"/>
      <w:jc w:val="both"/>
    </w:pPr>
  </w:style>
  <w:style w:type="paragraph" w:customStyle="1" w:styleId="5976F5BBA6274A19A93C631614EC220F3">
    <w:name w:val="5976F5BBA6274A19A93C631614EC220F3"/>
    <w:rsid w:val="00F93308"/>
    <w:pPr>
      <w:widowControl w:val="0"/>
      <w:jc w:val="both"/>
    </w:pPr>
  </w:style>
  <w:style w:type="paragraph" w:customStyle="1" w:styleId="29EAFCA41DA84774AD77BA00B21A2C5D8">
    <w:name w:val="29EAFCA41DA84774AD77BA00B21A2C5D8"/>
    <w:rsid w:val="005B228B"/>
    <w:pPr>
      <w:widowControl w:val="0"/>
      <w:jc w:val="both"/>
    </w:pPr>
  </w:style>
  <w:style w:type="paragraph" w:customStyle="1" w:styleId="8EB1C8022C4F486DB7E27DB221533F635">
    <w:name w:val="8EB1C8022C4F486DB7E27DB221533F635"/>
    <w:rsid w:val="005B228B"/>
    <w:pPr>
      <w:widowControl w:val="0"/>
      <w:jc w:val="both"/>
    </w:pPr>
  </w:style>
  <w:style w:type="paragraph" w:customStyle="1" w:styleId="4CD17109AB254E13A6865B195F7179622">
    <w:name w:val="4CD17109AB254E13A6865B195F7179622"/>
    <w:rsid w:val="005B228B"/>
    <w:pPr>
      <w:widowControl w:val="0"/>
      <w:jc w:val="both"/>
    </w:pPr>
  </w:style>
  <w:style w:type="paragraph" w:customStyle="1" w:styleId="1DB7DA941CA049878B9F075C4257D0F02">
    <w:name w:val="1DB7DA941CA049878B9F075C4257D0F02"/>
    <w:rsid w:val="005B228B"/>
    <w:pPr>
      <w:widowControl w:val="0"/>
      <w:jc w:val="both"/>
    </w:pPr>
  </w:style>
  <w:style w:type="paragraph" w:customStyle="1" w:styleId="69109E05F0224E8489D9932984DF39F42">
    <w:name w:val="69109E05F0224E8489D9932984DF39F42"/>
    <w:rsid w:val="005B228B"/>
    <w:pPr>
      <w:widowControl w:val="0"/>
      <w:jc w:val="both"/>
    </w:pPr>
  </w:style>
  <w:style w:type="paragraph" w:customStyle="1" w:styleId="5F6F56AC097142CE8300AB7B9A9003A42">
    <w:name w:val="5F6F56AC097142CE8300AB7B9A9003A42"/>
    <w:rsid w:val="005B228B"/>
    <w:pPr>
      <w:widowControl w:val="0"/>
      <w:jc w:val="both"/>
    </w:pPr>
  </w:style>
  <w:style w:type="paragraph" w:customStyle="1" w:styleId="B2C10F8412404E0FB11DB46730E3B3B92">
    <w:name w:val="B2C10F8412404E0FB11DB46730E3B3B92"/>
    <w:rsid w:val="005B228B"/>
    <w:pPr>
      <w:widowControl w:val="0"/>
      <w:jc w:val="both"/>
    </w:pPr>
  </w:style>
  <w:style w:type="paragraph" w:customStyle="1" w:styleId="6DFB8C4D8B4746DCA8198EE8A8C850DE2">
    <w:name w:val="6DFB8C4D8B4746DCA8198EE8A8C850DE2"/>
    <w:rsid w:val="005B228B"/>
    <w:pPr>
      <w:widowControl w:val="0"/>
      <w:jc w:val="both"/>
    </w:pPr>
  </w:style>
  <w:style w:type="paragraph" w:customStyle="1" w:styleId="3AE780009A5240129CCF160B241ECB9C39">
    <w:name w:val="3AE780009A5240129CCF160B241ECB9C39"/>
    <w:rsid w:val="005B228B"/>
    <w:pPr>
      <w:widowControl w:val="0"/>
      <w:jc w:val="both"/>
    </w:pPr>
  </w:style>
  <w:style w:type="paragraph" w:customStyle="1" w:styleId="3F8971B2E23D4D03B48462D8C759A71D39">
    <w:name w:val="3F8971B2E23D4D03B48462D8C759A71D39"/>
    <w:rsid w:val="005B228B"/>
    <w:pPr>
      <w:widowControl w:val="0"/>
      <w:jc w:val="both"/>
    </w:pPr>
  </w:style>
  <w:style w:type="paragraph" w:customStyle="1" w:styleId="F75D9595A0944FE2806D84F4346BEA4B39">
    <w:name w:val="F75D9595A0944FE2806D84F4346BEA4B39"/>
    <w:rsid w:val="005B228B"/>
    <w:pPr>
      <w:widowControl w:val="0"/>
      <w:jc w:val="both"/>
    </w:pPr>
  </w:style>
  <w:style w:type="paragraph" w:customStyle="1" w:styleId="B18C7ECBE0504A5798473B82D9B16DAC39">
    <w:name w:val="B18C7ECBE0504A5798473B82D9B16DAC39"/>
    <w:rsid w:val="005B228B"/>
    <w:pPr>
      <w:widowControl w:val="0"/>
      <w:jc w:val="both"/>
    </w:pPr>
  </w:style>
  <w:style w:type="paragraph" w:customStyle="1" w:styleId="F1237E3EF2DC4D3AB3C24F2774089C5839">
    <w:name w:val="F1237E3EF2DC4D3AB3C24F2774089C5839"/>
    <w:rsid w:val="005B228B"/>
    <w:pPr>
      <w:widowControl w:val="0"/>
      <w:jc w:val="both"/>
    </w:pPr>
  </w:style>
  <w:style w:type="paragraph" w:customStyle="1" w:styleId="3B3A34C9E7DB40E1A6504EC403AB59D439">
    <w:name w:val="3B3A34C9E7DB40E1A6504EC403AB59D439"/>
    <w:rsid w:val="005B228B"/>
    <w:pPr>
      <w:widowControl w:val="0"/>
      <w:jc w:val="both"/>
    </w:pPr>
  </w:style>
  <w:style w:type="paragraph" w:customStyle="1" w:styleId="9E044536E02B418FA8B9B36B664E668929">
    <w:name w:val="9E044536E02B418FA8B9B36B664E668929"/>
    <w:rsid w:val="005B228B"/>
    <w:pPr>
      <w:widowControl w:val="0"/>
      <w:jc w:val="both"/>
    </w:pPr>
  </w:style>
  <w:style w:type="paragraph" w:customStyle="1" w:styleId="3FD045499A0C4D41ADCCBB07A027395229">
    <w:name w:val="3FD045499A0C4D41ADCCBB07A027395229"/>
    <w:rsid w:val="005B228B"/>
    <w:pPr>
      <w:widowControl w:val="0"/>
      <w:jc w:val="both"/>
    </w:pPr>
  </w:style>
  <w:style w:type="paragraph" w:customStyle="1" w:styleId="EAF12F0401EC4985A431F19B64F1110929">
    <w:name w:val="EAF12F0401EC4985A431F19B64F1110929"/>
    <w:rsid w:val="005B228B"/>
    <w:pPr>
      <w:widowControl w:val="0"/>
      <w:jc w:val="both"/>
    </w:pPr>
  </w:style>
  <w:style w:type="paragraph" w:customStyle="1" w:styleId="83D79472F519462E98CC6B1292043A5B29">
    <w:name w:val="83D79472F519462E98CC6B1292043A5B29"/>
    <w:rsid w:val="005B228B"/>
    <w:pPr>
      <w:widowControl w:val="0"/>
      <w:jc w:val="both"/>
    </w:pPr>
  </w:style>
  <w:style w:type="paragraph" w:customStyle="1" w:styleId="FC7599F778E9443681586F46C26AEAB729">
    <w:name w:val="FC7599F778E9443681586F46C26AEAB729"/>
    <w:rsid w:val="005B228B"/>
    <w:pPr>
      <w:widowControl w:val="0"/>
      <w:jc w:val="both"/>
    </w:pPr>
  </w:style>
  <w:style w:type="paragraph" w:customStyle="1" w:styleId="18E9CC845CB048BFB8AC5600FE36335B29">
    <w:name w:val="18E9CC845CB048BFB8AC5600FE36335B29"/>
    <w:rsid w:val="005B228B"/>
    <w:pPr>
      <w:widowControl w:val="0"/>
      <w:jc w:val="both"/>
    </w:pPr>
  </w:style>
  <w:style w:type="paragraph" w:customStyle="1" w:styleId="5063627491EE4626AFE63D2BD157606022">
    <w:name w:val="5063627491EE4626AFE63D2BD157606022"/>
    <w:rsid w:val="005B228B"/>
    <w:pPr>
      <w:widowControl w:val="0"/>
      <w:jc w:val="both"/>
    </w:pPr>
  </w:style>
  <w:style w:type="paragraph" w:customStyle="1" w:styleId="FCDA1DCEC7784EF9BC3EC0511933551122">
    <w:name w:val="FCDA1DCEC7784EF9BC3EC0511933551122"/>
    <w:rsid w:val="005B228B"/>
    <w:pPr>
      <w:widowControl w:val="0"/>
      <w:jc w:val="both"/>
    </w:pPr>
  </w:style>
  <w:style w:type="paragraph" w:customStyle="1" w:styleId="59C18C0BF3B1493AB795F0453384EC6522">
    <w:name w:val="59C18C0BF3B1493AB795F0453384EC6522"/>
    <w:rsid w:val="005B228B"/>
    <w:pPr>
      <w:widowControl w:val="0"/>
      <w:jc w:val="both"/>
    </w:pPr>
  </w:style>
  <w:style w:type="paragraph" w:customStyle="1" w:styleId="52DCF6CAD1DA4771915832285E4CE30322">
    <w:name w:val="52DCF6CAD1DA4771915832285E4CE30322"/>
    <w:rsid w:val="005B228B"/>
    <w:pPr>
      <w:widowControl w:val="0"/>
      <w:jc w:val="both"/>
    </w:pPr>
  </w:style>
  <w:style w:type="paragraph" w:customStyle="1" w:styleId="53137E70FA0C49D0B51D9521FEC8277815">
    <w:name w:val="53137E70FA0C49D0B51D9521FEC8277815"/>
    <w:rsid w:val="005B228B"/>
    <w:pPr>
      <w:widowControl w:val="0"/>
      <w:jc w:val="both"/>
    </w:pPr>
  </w:style>
  <w:style w:type="paragraph" w:customStyle="1" w:styleId="FFB424F84A0442B8847A28F52FFD166F15">
    <w:name w:val="FFB424F84A0442B8847A28F52FFD166F15"/>
    <w:rsid w:val="005B228B"/>
    <w:pPr>
      <w:widowControl w:val="0"/>
      <w:jc w:val="both"/>
    </w:pPr>
  </w:style>
  <w:style w:type="paragraph" w:customStyle="1" w:styleId="9D436E6AB4CC4606AC7CA0B4E772DB6115">
    <w:name w:val="9D436E6AB4CC4606AC7CA0B4E772DB6115"/>
    <w:rsid w:val="005B228B"/>
    <w:pPr>
      <w:widowControl w:val="0"/>
      <w:jc w:val="both"/>
    </w:pPr>
  </w:style>
  <w:style w:type="paragraph" w:customStyle="1" w:styleId="5586C9187198457494A2E61A5A90541F15">
    <w:name w:val="5586C9187198457494A2E61A5A90541F15"/>
    <w:rsid w:val="005B228B"/>
    <w:pPr>
      <w:widowControl w:val="0"/>
      <w:jc w:val="both"/>
    </w:pPr>
  </w:style>
  <w:style w:type="paragraph" w:customStyle="1" w:styleId="79FDBF9D43904261A5E3F8513E28106815">
    <w:name w:val="79FDBF9D43904261A5E3F8513E28106815"/>
    <w:rsid w:val="005B228B"/>
    <w:pPr>
      <w:widowControl w:val="0"/>
      <w:jc w:val="both"/>
    </w:pPr>
  </w:style>
  <w:style w:type="paragraph" w:customStyle="1" w:styleId="0792AB9A52604557ACD8DF006066BCBD15">
    <w:name w:val="0792AB9A52604557ACD8DF006066BCBD15"/>
    <w:rsid w:val="005B228B"/>
    <w:pPr>
      <w:widowControl w:val="0"/>
      <w:jc w:val="both"/>
    </w:pPr>
  </w:style>
  <w:style w:type="paragraph" w:customStyle="1" w:styleId="03DA307C7E53450DA343B4E245CA0C1715">
    <w:name w:val="03DA307C7E53450DA343B4E245CA0C1715"/>
    <w:rsid w:val="005B228B"/>
    <w:pPr>
      <w:widowControl w:val="0"/>
      <w:jc w:val="both"/>
    </w:pPr>
  </w:style>
  <w:style w:type="paragraph" w:customStyle="1" w:styleId="D667C7574C3E4FD1A963774A0235FDE315">
    <w:name w:val="D667C7574C3E4FD1A963774A0235FDE315"/>
    <w:rsid w:val="005B228B"/>
    <w:pPr>
      <w:widowControl w:val="0"/>
      <w:jc w:val="both"/>
    </w:pPr>
  </w:style>
  <w:style w:type="paragraph" w:customStyle="1" w:styleId="466B7F4AA3954FD7B7A687EA898BC15015">
    <w:name w:val="466B7F4AA3954FD7B7A687EA898BC15015"/>
    <w:rsid w:val="005B228B"/>
    <w:pPr>
      <w:widowControl w:val="0"/>
      <w:jc w:val="both"/>
    </w:pPr>
  </w:style>
  <w:style w:type="paragraph" w:customStyle="1" w:styleId="7B66B0E28893424187636EEEC6F6282B15">
    <w:name w:val="7B66B0E28893424187636EEEC6F6282B15"/>
    <w:rsid w:val="005B228B"/>
    <w:pPr>
      <w:widowControl w:val="0"/>
      <w:jc w:val="both"/>
    </w:pPr>
  </w:style>
  <w:style w:type="paragraph" w:customStyle="1" w:styleId="F517C697AC984FEDBB19A21192F79C4F15">
    <w:name w:val="F517C697AC984FEDBB19A21192F79C4F15"/>
    <w:rsid w:val="005B228B"/>
    <w:pPr>
      <w:widowControl w:val="0"/>
      <w:jc w:val="both"/>
    </w:pPr>
  </w:style>
  <w:style w:type="paragraph" w:customStyle="1" w:styleId="E258036C829A4F3C8B1321231BACE33B15">
    <w:name w:val="E258036C829A4F3C8B1321231BACE33B15"/>
    <w:rsid w:val="005B228B"/>
    <w:pPr>
      <w:widowControl w:val="0"/>
      <w:jc w:val="both"/>
    </w:pPr>
  </w:style>
  <w:style w:type="paragraph" w:customStyle="1" w:styleId="CF7BC15F1E7C4361BA8C6D8034A50D0310">
    <w:name w:val="CF7BC15F1E7C4361BA8C6D8034A50D0310"/>
    <w:rsid w:val="005B228B"/>
    <w:pPr>
      <w:widowControl w:val="0"/>
      <w:jc w:val="both"/>
    </w:pPr>
  </w:style>
  <w:style w:type="paragraph" w:customStyle="1" w:styleId="6B23FE96740F41C09699E916E5FCF57E4">
    <w:name w:val="6B23FE96740F41C09699E916E5FCF57E4"/>
    <w:rsid w:val="005B228B"/>
    <w:pPr>
      <w:widowControl w:val="0"/>
      <w:jc w:val="both"/>
    </w:pPr>
  </w:style>
  <w:style w:type="paragraph" w:customStyle="1" w:styleId="BAB71A1147C5431EB840E5E744DFEF144">
    <w:name w:val="BAB71A1147C5431EB840E5E744DFEF144"/>
    <w:rsid w:val="005B228B"/>
    <w:pPr>
      <w:widowControl w:val="0"/>
      <w:jc w:val="both"/>
    </w:pPr>
  </w:style>
  <w:style w:type="paragraph" w:customStyle="1" w:styleId="4AB3455E44164C58AD3223DFB5D4D91D4">
    <w:name w:val="4AB3455E44164C58AD3223DFB5D4D91D4"/>
    <w:rsid w:val="005B228B"/>
    <w:pPr>
      <w:widowControl w:val="0"/>
      <w:jc w:val="both"/>
    </w:pPr>
  </w:style>
  <w:style w:type="paragraph" w:customStyle="1" w:styleId="E07144E6AF0F4D2A8B207A12505782504">
    <w:name w:val="E07144E6AF0F4D2A8B207A12505782504"/>
    <w:rsid w:val="005B228B"/>
    <w:pPr>
      <w:widowControl w:val="0"/>
      <w:jc w:val="both"/>
    </w:pPr>
  </w:style>
  <w:style w:type="paragraph" w:customStyle="1" w:styleId="CD845BCAD67945DA95B88E747B4057D24">
    <w:name w:val="CD845BCAD67945DA95B88E747B4057D24"/>
    <w:rsid w:val="005B228B"/>
    <w:pPr>
      <w:widowControl w:val="0"/>
      <w:jc w:val="both"/>
    </w:pPr>
  </w:style>
  <w:style w:type="paragraph" w:customStyle="1" w:styleId="10633B3ECA624F0087D1ABED21D32CCB4">
    <w:name w:val="10633B3ECA624F0087D1ABED21D32CCB4"/>
    <w:rsid w:val="005B228B"/>
    <w:pPr>
      <w:widowControl w:val="0"/>
      <w:jc w:val="both"/>
    </w:pPr>
  </w:style>
  <w:style w:type="paragraph" w:customStyle="1" w:styleId="5E69867FEEC44297814DC22F41AC70444">
    <w:name w:val="5E69867FEEC44297814DC22F41AC70444"/>
    <w:rsid w:val="005B228B"/>
    <w:pPr>
      <w:widowControl w:val="0"/>
      <w:jc w:val="both"/>
    </w:pPr>
  </w:style>
  <w:style w:type="paragraph" w:customStyle="1" w:styleId="E47DAD44164346CEA763D0989CF6B6424">
    <w:name w:val="E47DAD44164346CEA763D0989CF6B6424"/>
    <w:rsid w:val="005B228B"/>
    <w:pPr>
      <w:widowControl w:val="0"/>
      <w:jc w:val="both"/>
    </w:pPr>
  </w:style>
  <w:style w:type="paragraph" w:customStyle="1" w:styleId="842DCB382A2E4205877E2E6FBC7873734">
    <w:name w:val="842DCB382A2E4205877E2E6FBC7873734"/>
    <w:rsid w:val="005B228B"/>
    <w:pPr>
      <w:widowControl w:val="0"/>
      <w:jc w:val="both"/>
    </w:pPr>
  </w:style>
  <w:style w:type="paragraph" w:customStyle="1" w:styleId="AF9F9E75F0CB4CD4A0D00B47426F78834">
    <w:name w:val="AF9F9E75F0CB4CD4A0D00B47426F78834"/>
    <w:rsid w:val="005B228B"/>
    <w:pPr>
      <w:widowControl w:val="0"/>
      <w:jc w:val="both"/>
    </w:pPr>
  </w:style>
  <w:style w:type="paragraph" w:customStyle="1" w:styleId="FAAF5CF8FF9349DDBC5EC054BAB94D324">
    <w:name w:val="FAAF5CF8FF9349DDBC5EC054BAB94D324"/>
    <w:rsid w:val="005B228B"/>
    <w:pPr>
      <w:widowControl w:val="0"/>
      <w:jc w:val="both"/>
    </w:pPr>
  </w:style>
  <w:style w:type="paragraph" w:customStyle="1" w:styleId="E6D5A0E6810E4E76BD263C53D0B13C254">
    <w:name w:val="E6D5A0E6810E4E76BD263C53D0B13C254"/>
    <w:rsid w:val="005B228B"/>
    <w:pPr>
      <w:widowControl w:val="0"/>
      <w:jc w:val="both"/>
    </w:pPr>
  </w:style>
  <w:style w:type="paragraph" w:customStyle="1" w:styleId="EBD80CC252C94244A3D9754D733E055D4">
    <w:name w:val="EBD80CC252C94244A3D9754D733E055D4"/>
    <w:rsid w:val="005B228B"/>
    <w:pPr>
      <w:widowControl w:val="0"/>
      <w:jc w:val="both"/>
    </w:pPr>
  </w:style>
  <w:style w:type="paragraph" w:customStyle="1" w:styleId="7E30FBA32D4C44598B421D7C9F8142374">
    <w:name w:val="7E30FBA32D4C44598B421D7C9F8142374"/>
    <w:rsid w:val="005B228B"/>
    <w:pPr>
      <w:widowControl w:val="0"/>
      <w:jc w:val="both"/>
    </w:pPr>
  </w:style>
  <w:style w:type="paragraph" w:customStyle="1" w:styleId="FB094AE52E314CC7A4C1B586E227AD674">
    <w:name w:val="FB094AE52E314CC7A4C1B586E227AD674"/>
    <w:rsid w:val="005B228B"/>
    <w:pPr>
      <w:widowControl w:val="0"/>
      <w:jc w:val="both"/>
    </w:pPr>
  </w:style>
  <w:style w:type="paragraph" w:customStyle="1" w:styleId="F5BBCAA528FC4B32BEE166878381A5BA4">
    <w:name w:val="F5BBCAA528FC4B32BEE166878381A5BA4"/>
    <w:rsid w:val="005B228B"/>
    <w:pPr>
      <w:widowControl w:val="0"/>
      <w:jc w:val="both"/>
    </w:pPr>
  </w:style>
  <w:style w:type="paragraph" w:customStyle="1" w:styleId="B2E5A611DD484AFABEFDBEB2B525A3A04">
    <w:name w:val="B2E5A611DD484AFABEFDBEB2B525A3A04"/>
    <w:rsid w:val="005B228B"/>
    <w:pPr>
      <w:widowControl w:val="0"/>
      <w:jc w:val="both"/>
    </w:pPr>
  </w:style>
  <w:style w:type="paragraph" w:customStyle="1" w:styleId="31BEDE085546428A83393C8695BF05934">
    <w:name w:val="31BEDE085546428A83393C8695BF05934"/>
    <w:rsid w:val="005B228B"/>
    <w:pPr>
      <w:widowControl w:val="0"/>
      <w:jc w:val="both"/>
    </w:pPr>
  </w:style>
  <w:style w:type="paragraph" w:customStyle="1" w:styleId="9395B52C2FF34881AF8EB37DD152F3704">
    <w:name w:val="9395B52C2FF34881AF8EB37DD152F3704"/>
    <w:rsid w:val="005B228B"/>
    <w:pPr>
      <w:widowControl w:val="0"/>
      <w:jc w:val="both"/>
    </w:pPr>
  </w:style>
  <w:style w:type="paragraph" w:customStyle="1" w:styleId="965C4CFC5991490ABA384FDCE21F35524">
    <w:name w:val="965C4CFC5991490ABA384FDCE21F35524"/>
    <w:rsid w:val="005B228B"/>
    <w:pPr>
      <w:widowControl w:val="0"/>
      <w:jc w:val="both"/>
    </w:pPr>
  </w:style>
  <w:style w:type="paragraph" w:customStyle="1" w:styleId="E5582E446E0543BF94AC073381A96E164">
    <w:name w:val="E5582E446E0543BF94AC073381A96E164"/>
    <w:rsid w:val="005B228B"/>
    <w:pPr>
      <w:widowControl w:val="0"/>
      <w:jc w:val="both"/>
    </w:pPr>
  </w:style>
  <w:style w:type="paragraph" w:customStyle="1" w:styleId="58F26C552EB0468281B919AAE71E62B94">
    <w:name w:val="58F26C552EB0468281B919AAE71E62B94"/>
    <w:rsid w:val="005B228B"/>
    <w:pPr>
      <w:widowControl w:val="0"/>
      <w:jc w:val="both"/>
    </w:pPr>
  </w:style>
  <w:style w:type="paragraph" w:customStyle="1" w:styleId="9B18CBF1A5B64A2D9489FEB11F61AD5F4">
    <w:name w:val="9B18CBF1A5B64A2D9489FEB11F61AD5F4"/>
    <w:rsid w:val="005B228B"/>
    <w:pPr>
      <w:widowControl w:val="0"/>
      <w:jc w:val="both"/>
    </w:pPr>
  </w:style>
  <w:style w:type="paragraph" w:customStyle="1" w:styleId="9300051F62264164A401B66AE9261A974">
    <w:name w:val="9300051F62264164A401B66AE9261A974"/>
    <w:rsid w:val="005B228B"/>
    <w:pPr>
      <w:widowControl w:val="0"/>
      <w:jc w:val="both"/>
    </w:pPr>
  </w:style>
  <w:style w:type="paragraph" w:customStyle="1" w:styleId="E08F6D3EC75C4A4F92F8462DA45345494">
    <w:name w:val="E08F6D3EC75C4A4F92F8462DA45345494"/>
    <w:rsid w:val="005B228B"/>
    <w:pPr>
      <w:widowControl w:val="0"/>
      <w:jc w:val="both"/>
    </w:pPr>
  </w:style>
  <w:style w:type="paragraph" w:customStyle="1" w:styleId="5976F5BBA6274A19A93C631614EC220F4">
    <w:name w:val="5976F5BBA6274A19A93C631614EC220F4"/>
    <w:rsid w:val="005B228B"/>
    <w:pPr>
      <w:widowControl w:val="0"/>
      <w:jc w:val="both"/>
    </w:pPr>
  </w:style>
  <w:style w:type="paragraph" w:customStyle="1" w:styleId="2E4C5B5DD15B4B7EB78FFB175B9A86D3">
    <w:name w:val="2E4C5B5DD15B4B7EB78FFB175B9A86D3"/>
    <w:rsid w:val="00A9690B"/>
    <w:pPr>
      <w:widowControl w:val="0"/>
      <w:jc w:val="both"/>
    </w:pPr>
  </w:style>
  <w:style w:type="paragraph" w:customStyle="1" w:styleId="0ECCCC9B5CC64BA5AB8732EC2E5DA64A">
    <w:name w:val="0ECCCC9B5CC64BA5AB8732EC2E5DA64A"/>
    <w:rsid w:val="00A9690B"/>
    <w:pPr>
      <w:widowControl w:val="0"/>
      <w:jc w:val="both"/>
    </w:pPr>
  </w:style>
  <w:style w:type="paragraph" w:customStyle="1" w:styleId="F2874436E72345809C677FC1491BF16B">
    <w:name w:val="F2874436E72345809C677FC1491BF16B"/>
    <w:rsid w:val="00A9690B"/>
    <w:pPr>
      <w:widowControl w:val="0"/>
      <w:jc w:val="both"/>
    </w:pPr>
  </w:style>
  <w:style w:type="paragraph" w:customStyle="1" w:styleId="8DB0E23C66A34C7D9C03E3B842727372">
    <w:name w:val="8DB0E23C66A34C7D9C03E3B842727372"/>
    <w:rsid w:val="00A9690B"/>
    <w:pPr>
      <w:widowControl w:val="0"/>
      <w:jc w:val="both"/>
    </w:pPr>
  </w:style>
  <w:style w:type="paragraph" w:customStyle="1" w:styleId="0E9CBDA4248C495DABB33B676D325E40">
    <w:name w:val="0E9CBDA4248C495DABB33B676D325E40"/>
    <w:rsid w:val="00036EA5"/>
    <w:pPr>
      <w:widowControl w:val="0"/>
      <w:jc w:val="both"/>
    </w:pPr>
  </w:style>
  <w:style w:type="paragraph" w:customStyle="1" w:styleId="AD0AA6A4027C47E6ACA749BE8242475A">
    <w:name w:val="AD0AA6A4027C47E6ACA749BE8242475A"/>
    <w:rsid w:val="00036EA5"/>
    <w:pPr>
      <w:widowControl w:val="0"/>
      <w:jc w:val="both"/>
    </w:pPr>
  </w:style>
  <w:style w:type="paragraph" w:customStyle="1" w:styleId="05A12819D57A4CCD8D4C5CF3763D23DB">
    <w:name w:val="05A12819D57A4CCD8D4C5CF3763D23DB"/>
    <w:rsid w:val="00036EA5"/>
    <w:pPr>
      <w:widowControl w:val="0"/>
      <w:jc w:val="both"/>
    </w:pPr>
  </w:style>
  <w:style w:type="paragraph" w:customStyle="1" w:styleId="E5C760E72220466B8AC48E728555D35F">
    <w:name w:val="E5C760E72220466B8AC48E728555D35F"/>
    <w:rsid w:val="00036EA5"/>
    <w:pPr>
      <w:widowControl w:val="0"/>
      <w:jc w:val="both"/>
    </w:pPr>
  </w:style>
  <w:style w:type="paragraph" w:customStyle="1" w:styleId="B7B06273C25F4F7C9A4B709A9F57FFB5">
    <w:name w:val="B7B06273C25F4F7C9A4B709A9F57FFB5"/>
    <w:rsid w:val="00036EA5"/>
    <w:pPr>
      <w:widowControl w:val="0"/>
      <w:jc w:val="both"/>
    </w:pPr>
  </w:style>
  <w:style w:type="paragraph" w:customStyle="1" w:styleId="724F6F567AC64AC28CD6E8C4F73801C6">
    <w:name w:val="724F6F567AC64AC28CD6E8C4F73801C6"/>
    <w:rsid w:val="00036EA5"/>
    <w:pPr>
      <w:widowControl w:val="0"/>
      <w:jc w:val="both"/>
    </w:pPr>
  </w:style>
  <w:style w:type="paragraph" w:customStyle="1" w:styleId="7C20FF90F5EF4E1B9D0088A9295E694C">
    <w:name w:val="7C20FF90F5EF4E1B9D0088A9295E694C"/>
    <w:rsid w:val="00036EA5"/>
    <w:pPr>
      <w:widowControl w:val="0"/>
      <w:jc w:val="both"/>
    </w:pPr>
  </w:style>
  <w:style w:type="paragraph" w:customStyle="1" w:styleId="2EEA99B7DF734F539962167E2BBBC521">
    <w:name w:val="2EEA99B7DF734F539962167E2BBBC521"/>
    <w:rsid w:val="00036EA5"/>
    <w:pPr>
      <w:widowControl w:val="0"/>
      <w:jc w:val="both"/>
    </w:pPr>
  </w:style>
  <w:style w:type="paragraph" w:customStyle="1" w:styleId="4373F07601BA41EE959753636E80C853">
    <w:name w:val="4373F07601BA41EE959753636E80C853"/>
    <w:rsid w:val="00036EA5"/>
    <w:pPr>
      <w:widowControl w:val="0"/>
      <w:jc w:val="both"/>
    </w:pPr>
  </w:style>
  <w:style w:type="paragraph" w:customStyle="1" w:styleId="F03C09BEB8AB46A78BB895F162C2980D">
    <w:name w:val="F03C09BEB8AB46A78BB895F162C2980D"/>
    <w:rsid w:val="00036EA5"/>
    <w:pPr>
      <w:widowControl w:val="0"/>
      <w:jc w:val="both"/>
    </w:pPr>
  </w:style>
  <w:style w:type="paragraph" w:customStyle="1" w:styleId="3BFA2BE338DB483380946EAE02B4D58C">
    <w:name w:val="3BFA2BE338DB483380946EAE02B4D58C"/>
    <w:rsid w:val="00036EA5"/>
    <w:pPr>
      <w:widowControl w:val="0"/>
      <w:jc w:val="both"/>
    </w:pPr>
  </w:style>
  <w:style w:type="paragraph" w:customStyle="1" w:styleId="6976C89D908E4CE58AD3B0CE5ED430F1">
    <w:name w:val="6976C89D908E4CE58AD3B0CE5ED430F1"/>
    <w:rsid w:val="00036EA5"/>
    <w:pPr>
      <w:widowControl w:val="0"/>
      <w:jc w:val="both"/>
    </w:pPr>
  </w:style>
  <w:style w:type="paragraph" w:customStyle="1" w:styleId="A89CB2A772D8480DBE1A52C02AD73266">
    <w:name w:val="A89CB2A772D8480DBE1A52C02AD73266"/>
    <w:rsid w:val="00036EA5"/>
    <w:pPr>
      <w:widowControl w:val="0"/>
      <w:jc w:val="both"/>
    </w:pPr>
  </w:style>
  <w:style w:type="paragraph" w:customStyle="1" w:styleId="5B4C29AA1A2345FAA8A5D66E1EB0F7F7">
    <w:name w:val="5B4C29AA1A2345FAA8A5D66E1EB0F7F7"/>
    <w:rsid w:val="00036EA5"/>
    <w:pPr>
      <w:widowControl w:val="0"/>
      <w:jc w:val="both"/>
    </w:pPr>
  </w:style>
  <w:style w:type="paragraph" w:customStyle="1" w:styleId="94D485CB5B084B2297E2BCFB97C3D299">
    <w:name w:val="94D485CB5B084B2297E2BCFB97C3D299"/>
    <w:rsid w:val="00036EA5"/>
    <w:pPr>
      <w:widowControl w:val="0"/>
      <w:jc w:val="both"/>
    </w:pPr>
  </w:style>
  <w:style w:type="paragraph" w:customStyle="1" w:styleId="BAA6E878DDAD4F2FA0F158E94A41AD24">
    <w:name w:val="BAA6E878DDAD4F2FA0F158E94A41AD24"/>
    <w:rsid w:val="00036EA5"/>
    <w:pPr>
      <w:widowControl w:val="0"/>
      <w:jc w:val="both"/>
    </w:pPr>
  </w:style>
  <w:style w:type="paragraph" w:customStyle="1" w:styleId="550737AC83224C7F991B530F5A0D5B5A">
    <w:name w:val="550737AC83224C7F991B530F5A0D5B5A"/>
    <w:rsid w:val="00036EA5"/>
    <w:pPr>
      <w:widowControl w:val="0"/>
      <w:jc w:val="both"/>
    </w:pPr>
  </w:style>
  <w:style w:type="paragraph" w:customStyle="1" w:styleId="F7EA886317AA477B90286323EB2DD2B6">
    <w:name w:val="F7EA886317AA477B90286323EB2DD2B6"/>
    <w:rsid w:val="00036EA5"/>
    <w:pPr>
      <w:widowControl w:val="0"/>
      <w:jc w:val="both"/>
    </w:pPr>
  </w:style>
  <w:style w:type="paragraph" w:customStyle="1" w:styleId="4BDECC556FCD41E9B800FBAC20D6FE41">
    <w:name w:val="4BDECC556FCD41E9B800FBAC20D6FE41"/>
    <w:rsid w:val="00036EA5"/>
    <w:pPr>
      <w:widowControl w:val="0"/>
      <w:jc w:val="both"/>
    </w:pPr>
  </w:style>
  <w:style w:type="paragraph" w:customStyle="1" w:styleId="7B4D74AEEA354E54A1C663AA75AC6439">
    <w:name w:val="7B4D74AEEA354E54A1C663AA75AC6439"/>
    <w:rsid w:val="00036EA5"/>
    <w:pPr>
      <w:widowControl w:val="0"/>
      <w:jc w:val="both"/>
    </w:pPr>
  </w:style>
  <w:style w:type="paragraph" w:customStyle="1" w:styleId="6F1F7C068305427CA9433799A8998256">
    <w:name w:val="6F1F7C068305427CA9433799A8998256"/>
    <w:rsid w:val="00036EA5"/>
    <w:pPr>
      <w:widowControl w:val="0"/>
      <w:jc w:val="both"/>
    </w:pPr>
  </w:style>
  <w:style w:type="paragraph" w:customStyle="1" w:styleId="2E3F314B11DD453691676862A85E2022">
    <w:name w:val="2E3F314B11DD453691676862A85E2022"/>
    <w:rsid w:val="00036EA5"/>
    <w:pPr>
      <w:widowControl w:val="0"/>
      <w:jc w:val="both"/>
    </w:pPr>
  </w:style>
  <w:style w:type="paragraph" w:customStyle="1" w:styleId="D6EAEB8C55774B5CAA77EE424B5FD788">
    <w:name w:val="D6EAEB8C55774B5CAA77EE424B5FD788"/>
    <w:rsid w:val="00036EA5"/>
    <w:pPr>
      <w:widowControl w:val="0"/>
      <w:jc w:val="both"/>
    </w:pPr>
  </w:style>
  <w:style w:type="paragraph" w:customStyle="1" w:styleId="7C4CDF398792409891415DEA7AAE49ED">
    <w:name w:val="7C4CDF398792409891415DEA7AAE49ED"/>
    <w:rsid w:val="00036EA5"/>
    <w:pPr>
      <w:widowControl w:val="0"/>
      <w:jc w:val="both"/>
    </w:pPr>
  </w:style>
  <w:style w:type="paragraph" w:customStyle="1" w:styleId="9C6F42F2FC194F568BF7088DFF107162">
    <w:name w:val="9C6F42F2FC194F568BF7088DFF107162"/>
    <w:rsid w:val="00036EA5"/>
    <w:pPr>
      <w:widowControl w:val="0"/>
      <w:jc w:val="both"/>
    </w:pPr>
  </w:style>
  <w:style w:type="paragraph" w:customStyle="1" w:styleId="836D3ACC92004C439BF720E434719446">
    <w:name w:val="836D3ACC92004C439BF720E434719446"/>
    <w:rsid w:val="00036EA5"/>
    <w:pPr>
      <w:widowControl w:val="0"/>
      <w:jc w:val="both"/>
    </w:pPr>
  </w:style>
  <w:style w:type="paragraph" w:customStyle="1" w:styleId="EEFA76B21102478084EB62E4FB87C36C">
    <w:name w:val="EEFA76B21102478084EB62E4FB87C36C"/>
    <w:rsid w:val="00036EA5"/>
    <w:pPr>
      <w:widowControl w:val="0"/>
      <w:jc w:val="both"/>
    </w:pPr>
  </w:style>
  <w:style w:type="paragraph" w:customStyle="1" w:styleId="1CBE6BC2A7CD4903A875FFBE5793BE44">
    <w:name w:val="1CBE6BC2A7CD4903A875FFBE5793BE44"/>
    <w:rsid w:val="00036EA5"/>
    <w:pPr>
      <w:widowControl w:val="0"/>
      <w:jc w:val="both"/>
    </w:pPr>
  </w:style>
  <w:style w:type="paragraph" w:customStyle="1" w:styleId="C05A12337754476398C9259E3F7567DC">
    <w:name w:val="C05A12337754476398C9259E3F7567DC"/>
    <w:rsid w:val="00036EA5"/>
    <w:pPr>
      <w:widowControl w:val="0"/>
      <w:jc w:val="both"/>
    </w:pPr>
  </w:style>
  <w:style w:type="paragraph" w:customStyle="1" w:styleId="A2FE8C3103C04DC2B717EB996B744AE4">
    <w:name w:val="A2FE8C3103C04DC2B717EB996B744AE4"/>
    <w:rsid w:val="00036EA5"/>
    <w:pPr>
      <w:widowControl w:val="0"/>
      <w:jc w:val="both"/>
    </w:pPr>
  </w:style>
  <w:style w:type="paragraph" w:customStyle="1" w:styleId="18321FE76A504C208276A984AED6E5E5">
    <w:name w:val="18321FE76A504C208276A984AED6E5E5"/>
    <w:rsid w:val="00036EA5"/>
    <w:pPr>
      <w:widowControl w:val="0"/>
      <w:jc w:val="both"/>
    </w:pPr>
  </w:style>
  <w:style w:type="paragraph" w:customStyle="1" w:styleId="DE17955BC76A4B919131ACBF42E39A48">
    <w:name w:val="DE17955BC76A4B919131ACBF42E39A48"/>
    <w:rsid w:val="00036EA5"/>
    <w:pPr>
      <w:widowControl w:val="0"/>
      <w:jc w:val="both"/>
    </w:pPr>
  </w:style>
  <w:style w:type="paragraph" w:customStyle="1" w:styleId="20A948F9FFCD42F2874EF067BEECEB2E">
    <w:name w:val="20A948F9FFCD42F2874EF067BEECEB2E"/>
    <w:rsid w:val="00036EA5"/>
    <w:pPr>
      <w:widowControl w:val="0"/>
      <w:jc w:val="both"/>
    </w:pPr>
  </w:style>
  <w:style w:type="paragraph" w:customStyle="1" w:styleId="BB0F982513304BBF9A6DE55490FB615D">
    <w:name w:val="BB0F982513304BBF9A6DE55490FB615D"/>
    <w:rsid w:val="00036EA5"/>
    <w:pPr>
      <w:widowControl w:val="0"/>
      <w:jc w:val="both"/>
    </w:pPr>
  </w:style>
  <w:style w:type="paragraph" w:customStyle="1" w:styleId="29EAFCA41DA84774AD77BA00B21A2C5D9">
    <w:name w:val="29EAFCA41DA84774AD77BA00B21A2C5D9"/>
    <w:rsid w:val="00CC14A0"/>
    <w:pPr>
      <w:widowControl w:val="0"/>
      <w:jc w:val="both"/>
    </w:pPr>
  </w:style>
  <w:style w:type="paragraph" w:customStyle="1" w:styleId="8EB1C8022C4F486DB7E27DB221533F636">
    <w:name w:val="8EB1C8022C4F486DB7E27DB221533F636"/>
    <w:rsid w:val="00CC14A0"/>
    <w:pPr>
      <w:widowControl w:val="0"/>
      <w:jc w:val="both"/>
    </w:pPr>
  </w:style>
  <w:style w:type="paragraph" w:customStyle="1" w:styleId="4CD17109AB254E13A6865B195F7179623">
    <w:name w:val="4CD17109AB254E13A6865B195F7179623"/>
    <w:rsid w:val="00CC14A0"/>
    <w:pPr>
      <w:widowControl w:val="0"/>
      <w:jc w:val="both"/>
    </w:pPr>
  </w:style>
  <w:style w:type="paragraph" w:customStyle="1" w:styleId="1DB7DA941CA049878B9F075C4257D0F03">
    <w:name w:val="1DB7DA941CA049878B9F075C4257D0F03"/>
    <w:rsid w:val="00CC14A0"/>
    <w:pPr>
      <w:widowControl w:val="0"/>
      <w:jc w:val="both"/>
    </w:pPr>
  </w:style>
  <w:style w:type="paragraph" w:customStyle="1" w:styleId="69109E05F0224E8489D9932984DF39F43">
    <w:name w:val="69109E05F0224E8489D9932984DF39F43"/>
    <w:rsid w:val="00CC14A0"/>
    <w:pPr>
      <w:widowControl w:val="0"/>
      <w:jc w:val="both"/>
    </w:pPr>
  </w:style>
  <w:style w:type="paragraph" w:customStyle="1" w:styleId="5F6F56AC097142CE8300AB7B9A9003A43">
    <w:name w:val="5F6F56AC097142CE8300AB7B9A9003A43"/>
    <w:rsid w:val="00CC14A0"/>
    <w:pPr>
      <w:widowControl w:val="0"/>
      <w:jc w:val="both"/>
    </w:pPr>
  </w:style>
  <w:style w:type="paragraph" w:customStyle="1" w:styleId="B2C10F8412404E0FB11DB46730E3B3B93">
    <w:name w:val="B2C10F8412404E0FB11DB46730E3B3B93"/>
    <w:rsid w:val="00CC14A0"/>
    <w:pPr>
      <w:widowControl w:val="0"/>
      <w:jc w:val="both"/>
    </w:pPr>
  </w:style>
  <w:style w:type="paragraph" w:customStyle="1" w:styleId="6DFB8C4D8B4746DCA8198EE8A8C850DE3">
    <w:name w:val="6DFB8C4D8B4746DCA8198EE8A8C850DE3"/>
    <w:rsid w:val="00CC14A0"/>
    <w:pPr>
      <w:widowControl w:val="0"/>
      <w:jc w:val="both"/>
    </w:pPr>
  </w:style>
  <w:style w:type="paragraph" w:customStyle="1" w:styleId="3AE780009A5240129CCF160B241ECB9C40">
    <w:name w:val="3AE780009A5240129CCF160B241ECB9C40"/>
    <w:rsid w:val="00CC14A0"/>
    <w:pPr>
      <w:widowControl w:val="0"/>
      <w:jc w:val="both"/>
    </w:pPr>
  </w:style>
  <w:style w:type="paragraph" w:customStyle="1" w:styleId="3F8971B2E23D4D03B48462D8C759A71D40">
    <w:name w:val="3F8971B2E23D4D03B48462D8C759A71D40"/>
    <w:rsid w:val="00CC14A0"/>
    <w:pPr>
      <w:widowControl w:val="0"/>
      <w:jc w:val="both"/>
    </w:pPr>
  </w:style>
  <w:style w:type="paragraph" w:customStyle="1" w:styleId="F75D9595A0944FE2806D84F4346BEA4B40">
    <w:name w:val="F75D9595A0944FE2806D84F4346BEA4B40"/>
    <w:rsid w:val="00CC14A0"/>
    <w:pPr>
      <w:widowControl w:val="0"/>
      <w:jc w:val="both"/>
    </w:pPr>
  </w:style>
  <w:style w:type="paragraph" w:customStyle="1" w:styleId="B18C7ECBE0504A5798473B82D9B16DAC40">
    <w:name w:val="B18C7ECBE0504A5798473B82D9B16DAC40"/>
    <w:rsid w:val="00CC14A0"/>
    <w:pPr>
      <w:widowControl w:val="0"/>
      <w:jc w:val="both"/>
    </w:pPr>
  </w:style>
  <w:style w:type="paragraph" w:customStyle="1" w:styleId="F1237E3EF2DC4D3AB3C24F2774089C5840">
    <w:name w:val="F1237E3EF2DC4D3AB3C24F2774089C5840"/>
    <w:rsid w:val="00CC14A0"/>
    <w:pPr>
      <w:widowControl w:val="0"/>
      <w:jc w:val="both"/>
    </w:pPr>
  </w:style>
  <w:style w:type="paragraph" w:customStyle="1" w:styleId="3B3A34C9E7DB40E1A6504EC403AB59D440">
    <w:name w:val="3B3A34C9E7DB40E1A6504EC403AB59D440"/>
    <w:rsid w:val="00CC14A0"/>
    <w:pPr>
      <w:widowControl w:val="0"/>
      <w:jc w:val="both"/>
    </w:pPr>
  </w:style>
  <w:style w:type="paragraph" w:customStyle="1" w:styleId="9E044536E02B418FA8B9B36B664E668930">
    <w:name w:val="9E044536E02B418FA8B9B36B664E668930"/>
    <w:rsid w:val="00CC14A0"/>
    <w:pPr>
      <w:widowControl w:val="0"/>
      <w:jc w:val="both"/>
    </w:pPr>
  </w:style>
  <w:style w:type="paragraph" w:customStyle="1" w:styleId="3FD045499A0C4D41ADCCBB07A027395230">
    <w:name w:val="3FD045499A0C4D41ADCCBB07A027395230"/>
    <w:rsid w:val="00CC14A0"/>
    <w:pPr>
      <w:widowControl w:val="0"/>
      <w:jc w:val="both"/>
    </w:pPr>
  </w:style>
  <w:style w:type="paragraph" w:customStyle="1" w:styleId="EAF12F0401EC4985A431F19B64F1110930">
    <w:name w:val="EAF12F0401EC4985A431F19B64F1110930"/>
    <w:rsid w:val="00CC14A0"/>
    <w:pPr>
      <w:widowControl w:val="0"/>
      <w:jc w:val="both"/>
    </w:pPr>
  </w:style>
  <w:style w:type="paragraph" w:customStyle="1" w:styleId="83D79472F519462E98CC6B1292043A5B30">
    <w:name w:val="83D79472F519462E98CC6B1292043A5B30"/>
    <w:rsid w:val="00CC14A0"/>
    <w:pPr>
      <w:widowControl w:val="0"/>
      <w:jc w:val="both"/>
    </w:pPr>
  </w:style>
  <w:style w:type="paragraph" w:customStyle="1" w:styleId="FC7599F778E9443681586F46C26AEAB730">
    <w:name w:val="FC7599F778E9443681586F46C26AEAB730"/>
    <w:rsid w:val="00CC14A0"/>
    <w:pPr>
      <w:widowControl w:val="0"/>
      <w:jc w:val="both"/>
    </w:pPr>
  </w:style>
  <w:style w:type="paragraph" w:customStyle="1" w:styleId="18E9CC845CB048BFB8AC5600FE36335B30">
    <w:name w:val="18E9CC845CB048BFB8AC5600FE36335B30"/>
    <w:rsid w:val="00CC14A0"/>
    <w:pPr>
      <w:widowControl w:val="0"/>
      <w:jc w:val="both"/>
    </w:pPr>
  </w:style>
  <w:style w:type="paragraph" w:customStyle="1" w:styleId="5063627491EE4626AFE63D2BD157606023">
    <w:name w:val="5063627491EE4626AFE63D2BD157606023"/>
    <w:rsid w:val="00CC14A0"/>
    <w:pPr>
      <w:widowControl w:val="0"/>
      <w:jc w:val="both"/>
    </w:pPr>
  </w:style>
  <w:style w:type="paragraph" w:customStyle="1" w:styleId="FCDA1DCEC7784EF9BC3EC0511933551123">
    <w:name w:val="FCDA1DCEC7784EF9BC3EC0511933551123"/>
    <w:rsid w:val="00CC14A0"/>
    <w:pPr>
      <w:widowControl w:val="0"/>
      <w:jc w:val="both"/>
    </w:pPr>
  </w:style>
  <w:style w:type="paragraph" w:customStyle="1" w:styleId="59C18C0BF3B1493AB795F0453384EC6523">
    <w:name w:val="59C18C0BF3B1493AB795F0453384EC6523"/>
    <w:rsid w:val="00CC14A0"/>
    <w:pPr>
      <w:widowControl w:val="0"/>
      <w:jc w:val="both"/>
    </w:pPr>
  </w:style>
  <w:style w:type="paragraph" w:customStyle="1" w:styleId="52DCF6CAD1DA4771915832285E4CE30323">
    <w:name w:val="52DCF6CAD1DA4771915832285E4CE30323"/>
    <w:rsid w:val="00CC14A0"/>
    <w:pPr>
      <w:widowControl w:val="0"/>
      <w:jc w:val="both"/>
    </w:pPr>
  </w:style>
  <w:style w:type="paragraph" w:customStyle="1" w:styleId="53137E70FA0C49D0B51D9521FEC8277816">
    <w:name w:val="53137E70FA0C49D0B51D9521FEC8277816"/>
    <w:rsid w:val="00CC14A0"/>
    <w:pPr>
      <w:widowControl w:val="0"/>
      <w:jc w:val="both"/>
    </w:pPr>
  </w:style>
  <w:style w:type="paragraph" w:customStyle="1" w:styleId="FFB424F84A0442B8847A28F52FFD166F16">
    <w:name w:val="FFB424F84A0442B8847A28F52FFD166F16"/>
    <w:rsid w:val="00CC14A0"/>
    <w:pPr>
      <w:widowControl w:val="0"/>
      <w:jc w:val="both"/>
    </w:pPr>
  </w:style>
  <w:style w:type="paragraph" w:customStyle="1" w:styleId="9D436E6AB4CC4606AC7CA0B4E772DB6116">
    <w:name w:val="9D436E6AB4CC4606AC7CA0B4E772DB6116"/>
    <w:rsid w:val="00CC14A0"/>
    <w:pPr>
      <w:widowControl w:val="0"/>
      <w:jc w:val="both"/>
    </w:pPr>
  </w:style>
  <w:style w:type="paragraph" w:customStyle="1" w:styleId="5586C9187198457494A2E61A5A90541F16">
    <w:name w:val="5586C9187198457494A2E61A5A90541F16"/>
    <w:rsid w:val="00CC14A0"/>
    <w:pPr>
      <w:widowControl w:val="0"/>
      <w:jc w:val="both"/>
    </w:pPr>
  </w:style>
  <w:style w:type="paragraph" w:customStyle="1" w:styleId="79FDBF9D43904261A5E3F8513E28106816">
    <w:name w:val="79FDBF9D43904261A5E3F8513E28106816"/>
    <w:rsid w:val="00CC14A0"/>
    <w:pPr>
      <w:widowControl w:val="0"/>
      <w:jc w:val="both"/>
    </w:pPr>
  </w:style>
  <w:style w:type="paragraph" w:customStyle="1" w:styleId="0792AB9A52604557ACD8DF006066BCBD16">
    <w:name w:val="0792AB9A52604557ACD8DF006066BCBD16"/>
    <w:rsid w:val="00CC14A0"/>
    <w:pPr>
      <w:widowControl w:val="0"/>
      <w:jc w:val="both"/>
    </w:pPr>
  </w:style>
  <w:style w:type="paragraph" w:customStyle="1" w:styleId="03DA307C7E53450DA343B4E245CA0C1716">
    <w:name w:val="03DA307C7E53450DA343B4E245CA0C1716"/>
    <w:rsid w:val="00CC14A0"/>
    <w:pPr>
      <w:widowControl w:val="0"/>
      <w:jc w:val="both"/>
    </w:pPr>
  </w:style>
  <w:style w:type="paragraph" w:customStyle="1" w:styleId="D667C7574C3E4FD1A963774A0235FDE316">
    <w:name w:val="D667C7574C3E4FD1A963774A0235FDE316"/>
    <w:rsid w:val="00CC14A0"/>
    <w:pPr>
      <w:widowControl w:val="0"/>
      <w:jc w:val="both"/>
    </w:pPr>
  </w:style>
  <w:style w:type="paragraph" w:customStyle="1" w:styleId="466B7F4AA3954FD7B7A687EA898BC15016">
    <w:name w:val="466B7F4AA3954FD7B7A687EA898BC15016"/>
    <w:rsid w:val="00CC14A0"/>
    <w:pPr>
      <w:widowControl w:val="0"/>
      <w:jc w:val="both"/>
    </w:pPr>
  </w:style>
  <w:style w:type="paragraph" w:customStyle="1" w:styleId="7B66B0E28893424187636EEEC6F6282B16">
    <w:name w:val="7B66B0E28893424187636EEEC6F6282B16"/>
    <w:rsid w:val="00CC14A0"/>
    <w:pPr>
      <w:widowControl w:val="0"/>
      <w:jc w:val="both"/>
    </w:pPr>
  </w:style>
  <w:style w:type="paragraph" w:customStyle="1" w:styleId="F517C697AC984FEDBB19A21192F79C4F16">
    <w:name w:val="F517C697AC984FEDBB19A21192F79C4F16"/>
    <w:rsid w:val="00CC14A0"/>
    <w:pPr>
      <w:widowControl w:val="0"/>
      <w:jc w:val="both"/>
    </w:pPr>
  </w:style>
  <w:style w:type="paragraph" w:customStyle="1" w:styleId="E258036C829A4F3C8B1321231BACE33B16">
    <w:name w:val="E258036C829A4F3C8B1321231BACE33B16"/>
    <w:rsid w:val="00CC14A0"/>
    <w:pPr>
      <w:widowControl w:val="0"/>
      <w:jc w:val="both"/>
    </w:pPr>
  </w:style>
  <w:style w:type="paragraph" w:customStyle="1" w:styleId="CF7BC15F1E7C4361BA8C6D8034A50D0311">
    <w:name w:val="CF7BC15F1E7C4361BA8C6D8034A50D0311"/>
    <w:rsid w:val="00CC14A0"/>
    <w:pPr>
      <w:widowControl w:val="0"/>
      <w:jc w:val="both"/>
    </w:pPr>
  </w:style>
  <w:style w:type="paragraph" w:customStyle="1" w:styleId="6B23FE96740F41C09699E916E5FCF57E5">
    <w:name w:val="6B23FE96740F41C09699E916E5FCF57E5"/>
    <w:rsid w:val="00CC14A0"/>
    <w:pPr>
      <w:widowControl w:val="0"/>
      <w:jc w:val="both"/>
    </w:pPr>
  </w:style>
  <w:style w:type="paragraph" w:customStyle="1" w:styleId="BAB71A1147C5431EB840E5E744DFEF145">
    <w:name w:val="BAB71A1147C5431EB840E5E744DFEF145"/>
    <w:rsid w:val="00CC14A0"/>
    <w:pPr>
      <w:widowControl w:val="0"/>
      <w:jc w:val="both"/>
    </w:pPr>
  </w:style>
  <w:style w:type="paragraph" w:customStyle="1" w:styleId="4AB3455E44164C58AD3223DFB5D4D91D5">
    <w:name w:val="4AB3455E44164C58AD3223DFB5D4D91D5"/>
    <w:rsid w:val="00CC14A0"/>
    <w:pPr>
      <w:widowControl w:val="0"/>
      <w:jc w:val="both"/>
    </w:pPr>
  </w:style>
  <w:style w:type="paragraph" w:customStyle="1" w:styleId="E07144E6AF0F4D2A8B207A12505782505">
    <w:name w:val="E07144E6AF0F4D2A8B207A12505782505"/>
    <w:rsid w:val="00CC14A0"/>
    <w:pPr>
      <w:widowControl w:val="0"/>
      <w:jc w:val="both"/>
    </w:pPr>
  </w:style>
  <w:style w:type="paragraph" w:customStyle="1" w:styleId="CD845BCAD67945DA95B88E747B4057D25">
    <w:name w:val="CD845BCAD67945DA95B88E747B4057D25"/>
    <w:rsid w:val="00CC14A0"/>
    <w:pPr>
      <w:widowControl w:val="0"/>
      <w:jc w:val="both"/>
    </w:pPr>
  </w:style>
  <w:style w:type="paragraph" w:customStyle="1" w:styleId="10633B3ECA624F0087D1ABED21D32CCB5">
    <w:name w:val="10633B3ECA624F0087D1ABED21D32CCB5"/>
    <w:rsid w:val="00CC14A0"/>
    <w:pPr>
      <w:widowControl w:val="0"/>
      <w:jc w:val="both"/>
    </w:pPr>
  </w:style>
  <w:style w:type="paragraph" w:customStyle="1" w:styleId="5E69867FEEC44297814DC22F41AC70445">
    <w:name w:val="5E69867FEEC44297814DC22F41AC70445"/>
    <w:rsid w:val="00CC14A0"/>
    <w:pPr>
      <w:widowControl w:val="0"/>
      <w:jc w:val="both"/>
    </w:pPr>
  </w:style>
  <w:style w:type="paragraph" w:customStyle="1" w:styleId="E47DAD44164346CEA763D0989CF6B6425">
    <w:name w:val="E47DAD44164346CEA763D0989CF6B6425"/>
    <w:rsid w:val="00CC14A0"/>
    <w:pPr>
      <w:widowControl w:val="0"/>
      <w:jc w:val="both"/>
    </w:pPr>
  </w:style>
  <w:style w:type="paragraph" w:customStyle="1" w:styleId="842DCB382A2E4205877E2E6FBC7873735">
    <w:name w:val="842DCB382A2E4205877E2E6FBC7873735"/>
    <w:rsid w:val="00CC14A0"/>
    <w:pPr>
      <w:widowControl w:val="0"/>
      <w:jc w:val="both"/>
    </w:pPr>
  </w:style>
  <w:style w:type="paragraph" w:customStyle="1" w:styleId="AF9F9E75F0CB4CD4A0D00B47426F78835">
    <w:name w:val="AF9F9E75F0CB4CD4A0D00B47426F78835"/>
    <w:rsid w:val="00CC14A0"/>
    <w:pPr>
      <w:widowControl w:val="0"/>
      <w:jc w:val="both"/>
    </w:pPr>
  </w:style>
  <w:style w:type="paragraph" w:customStyle="1" w:styleId="FAAF5CF8FF9349DDBC5EC054BAB94D325">
    <w:name w:val="FAAF5CF8FF9349DDBC5EC054BAB94D325"/>
    <w:rsid w:val="00CC14A0"/>
    <w:pPr>
      <w:widowControl w:val="0"/>
      <w:jc w:val="both"/>
    </w:pPr>
  </w:style>
  <w:style w:type="paragraph" w:customStyle="1" w:styleId="E6D5A0E6810E4E76BD263C53D0B13C255">
    <w:name w:val="E6D5A0E6810E4E76BD263C53D0B13C255"/>
    <w:rsid w:val="00CC14A0"/>
    <w:pPr>
      <w:widowControl w:val="0"/>
      <w:jc w:val="both"/>
    </w:pPr>
  </w:style>
  <w:style w:type="paragraph" w:customStyle="1" w:styleId="EBD80CC252C94244A3D9754D733E055D5">
    <w:name w:val="EBD80CC252C94244A3D9754D733E055D5"/>
    <w:rsid w:val="00CC14A0"/>
    <w:pPr>
      <w:widowControl w:val="0"/>
      <w:jc w:val="both"/>
    </w:pPr>
  </w:style>
  <w:style w:type="paragraph" w:customStyle="1" w:styleId="7E30FBA32D4C44598B421D7C9F8142375">
    <w:name w:val="7E30FBA32D4C44598B421D7C9F8142375"/>
    <w:rsid w:val="00CC14A0"/>
    <w:pPr>
      <w:widowControl w:val="0"/>
      <w:jc w:val="both"/>
    </w:pPr>
  </w:style>
  <w:style w:type="paragraph" w:customStyle="1" w:styleId="FB094AE52E314CC7A4C1B586E227AD675">
    <w:name w:val="FB094AE52E314CC7A4C1B586E227AD675"/>
    <w:rsid w:val="00CC14A0"/>
    <w:pPr>
      <w:widowControl w:val="0"/>
      <w:jc w:val="both"/>
    </w:pPr>
  </w:style>
  <w:style w:type="paragraph" w:customStyle="1" w:styleId="F5BBCAA528FC4B32BEE166878381A5BA5">
    <w:name w:val="F5BBCAA528FC4B32BEE166878381A5BA5"/>
    <w:rsid w:val="00CC14A0"/>
    <w:pPr>
      <w:widowControl w:val="0"/>
      <w:jc w:val="both"/>
    </w:pPr>
  </w:style>
  <w:style w:type="paragraph" w:customStyle="1" w:styleId="B2E5A611DD484AFABEFDBEB2B525A3A05">
    <w:name w:val="B2E5A611DD484AFABEFDBEB2B525A3A05"/>
    <w:rsid w:val="00CC14A0"/>
    <w:pPr>
      <w:widowControl w:val="0"/>
      <w:jc w:val="both"/>
    </w:pPr>
  </w:style>
  <w:style w:type="paragraph" w:customStyle="1" w:styleId="31BEDE085546428A83393C8695BF05935">
    <w:name w:val="31BEDE085546428A83393C8695BF05935"/>
    <w:rsid w:val="00CC14A0"/>
    <w:pPr>
      <w:widowControl w:val="0"/>
      <w:jc w:val="both"/>
    </w:pPr>
  </w:style>
  <w:style w:type="paragraph" w:customStyle="1" w:styleId="9395B52C2FF34881AF8EB37DD152F3705">
    <w:name w:val="9395B52C2FF34881AF8EB37DD152F3705"/>
    <w:rsid w:val="00CC14A0"/>
    <w:pPr>
      <w:widowControl w:val="0"/>
      <w:jc w:val="both"/>
    </w:pPr>
  </w:style>
  <w:style w:type="paragraph" w:customStyle="1" w:styleId="965C4CFC5991490ABA384FDCE21F35525">
    <w:name w:val="965C4CFC5991490ABA384FDCE21F35525"/>
    <w:rsid w:val="00CC14A0"/>
    <w:pPr>
      <w:widowControl w:val="0"/>
      <w:jc w:val="both"/>
    </w:pPr>
  </w:style>
  <w:style w:type="paragraph" w:customStyle="1" w:styleId="E5582E446E0543BF94AC073381A96E165">
    <w:name w:val="E5582E446E0543BF94AC073381A96E165"/>
    <w:rsid w:val="00CC14A0"/>
    <w:pPr>
      <w:widowControl w:val="0"/>
      <w:jc w:val="both"/>
    </w:pPr>
  </w:style>
  <w:style w:type="paragraph" w:customStyle="1" w:styleId="58F26C552EB0468281B919AAE71E62B95">
    <w:name w:val="58F26C552EB0468281B919AAE71E62B95"/>
    <w:rsid w:val="00CC14A0"/>
    <w:pPr>
      <w:widowControl w:val="0"/>
      <w:jc w:val="both"/>
    </w:pPr>
  </w:style>
  <w:style w:type="paragraph" w:customStyle="1" w:styleId="9B18CBF1A5B64A2D9489FEB11F61AD5F5">
    <w:name w:val="9B18CBF1A5B64A2D9489FEB11F61AD5F5"/>
    <w:rsid w:val="00CC14A0"/>
    <w:pPr>
      <w:widowControl w:val="0"/>
      <w:jc w:val="both"/>
    </w:pPr>
  </w:style>
  <w:style w:type="paragraph" w:customStyle="1" w:styleId="9300051F62264164A401B66AE9261A975">
    <w:name w:val="9300051F62264164A401B66AE9261A975"/>
    <w:rsid w:val="00CC14A0"/>
    <w:pPr>
      <w:widowControl w:val="0"/>
      <w:jc w:val="both"/>
    </w:pPr>
  </w:style>
  <w:style w:type="paragraph" w:customStyle="1" w:styleId="E08F6D3EC75C4A4F92F8462DA45345495">
    <w:name w:val="E08F6D3EC75C4A4F92F8462DA45345495"/>
    <w:rsid w:val="00CC14A0"/>
    <w:pPr>
      <w:widowControl w:val="0"/>
      <w:jc w:val="both"/>
    </w:pPr>
  </w:style>
  <w:style w:type="paragraph" w:customStyle="1" w:styleId="5976F5BBA6274A19A93C631614EC220F5">
    <w:name w:val="5976F5BBA6274A19A93C631614EC220F5"/>
    <w:rsid w:val="00CC14A0"/>
    <w:pPr>
      <w:widowControl w:val="0"/>
      <w:jc w:val="both"/>
    </w:pPr>
  </w:style>
  <w:style w:type="paragraph" w:customStyle="1" w:styleId="29EAFCA41DA84774AD77BA00B21A2C5D10">
    <w:name w:val="29EAFCA41DA84774AD77BA00B21A2C5D10"/>
    <w:rsid w:val="00CC14A0"/>
    <w:pPr>
      <w:widowControl w:val="0"/>
      <w:jc w:val="both"/>
    </w:pPr>
  </w:style>
  <w:style w:type="paragraph" w:customStyle="1" w:styleId="8EB1C8022C4F486DB7E27DB221533F637">
    <w:name w:val="8EB1C8022C4F486DB7E27DB221533F637"/>
    <w:rsid w:val="00CC14A0"/>
    <w:pPr>
      <w:widowControl w:val="0"/>
      <w:jc w:val="both"/>
    </w:pPr>
  </w:style>
  <w:style w:type="paragraph" w:customStyle="1" w:styleId="4CD17109AB254E13A6865B195F7179624">
    <w:name w:val="4CD17109AB254E13A6865B195F7179624"/>
    <w:rsid w:val="00CC14A0"/>
    <w:pPr>
      <w:widowControl w:val="0"/>
      <w:jc w:val="both"/>
    </w:pPr>
  </w:style>
  <w:style w:type="paragraph" w:customStyle="1" w:styleId="1DB7DA941CA049878B9F075C4257D0F04">
    <w:name w:val="1DB7DA941CA049878B9F075C4257D0F04"/>
    <w:rsid w:val="00CC14A0"/>
    <w:pPr>
      <w:widowControl w:val="0"/>
      <w:jc w:val="both"/>
    </w:pPr>
  </w:style>
  <w:style w:type="paragraph" w:customStyle="1" w:styleId="69109E05F0224E8489D9932984DF39F44">
    <w:name w:val="69109E05F0224E8489D9932984DF39F44"/>
    <w:rsid w:val="00CC14A0"/>
    <w:pPr>
      <w:widowControl w:val="0"/>
      <w:jc w:val="both"/>
    </w:pPr>
  </w:style>
  <w:style w:type="paragraph" w:customStyle="1" w:styleId="5F6F56AC097142CE8300AB7B9A9003A44">
    <w:name w:val="5F6F56AC097142CE8300AB7B9A9003A44"/>
    <w:rsid w:val="00CC14A0"/>
    <w:pPr>
      <w:widowControl w:val="0"/>
      <w:jc w:val="both"/>
    </w:pPr>
  </w:style>
  <w:style w:type="paragraph" w:customStyle="1" w:styleId="B2C10F8412404E0FB11DB46730E3B3B94">
    <w:name w:val="B2C10F8412404E0FB11DB46730E3B3B94"/>
    <w:rsid w:val="00CC14A0"/>
    <w:pPr>
      <w:widowControl w:val="0"/>
      <w:jc w:val="both"/>
    </w:pPr>
  </w:style>
  <w:style w:type="paragraph" w:customStyle="1" w:styleId="6DFB8C4D8B4746DCA8198EE8A8C850DE4">
    <w:name w:val="6DFB8C4D8B4746DCA8198EE8A8C850DE4"/>
    <w:rsid w:val="00CC14A0"/>
    <w:pPr>
      <w:widowControl w:val="0"/>
      <w:jc w:val="both"/>
    </w:pPr>
  </w:style>
  <w:style w:type="paragraph" w:customStyle="1" w:styleId="3AE780009A5240129CCF160B241ECB9C41">
    <w:name w:val="3AE780009A5240129CCF160B241ECB9C41"/>
    <w:rsid w:val="00CC14A0"/>
    <w:pPr>
      <w:widowControl w:val="0"/>
      <w:jc w:val="both"/>
    </w:pPr>
  </w:style>
  <w:style w:type="paragraph" w:customStyle="1" w:styleId="3F8971B2E23D4D03B48462D8C759A71D41">
    <w:name w:val="3F8971B2E23D4D03B48462D8C759A71D41"/>
    <w:rsid w:val="00CC14A0"/>
    <w:pPr>
      <w:widowControl w:val="0"/>
      <w:jc w:val="both"/>
    </w:pPr>
  </w:style>
  <w:style w:type="paragraph" w:customStyle="1" w:styleId="F75D9595A0944FE2806D84F4346BEA4B41">
    <w:name w:val="F75D9595A0944FE2806D84F4346BEA4B41"/>
    <w:rsid w:val="00CC14A0"/>
    <w:pPr>
      <w:widowControl w:val="0"/>
      <w:jc w:val="both"/>
    </w:pPr>
  </w:style>
  <w:style w:type="paragraph" w:customStyle="1" w:styleId="B18C7ECBE0504A5798473B82D9B16DAC41">
    <w:name w:val="B18C7ECBE0504A5798473B82D9B16DAC41"/>
    <w:rsid w:val="00CC14A0"/>
    <w:pPr>
      <w:widowControl w:val="0"/>
      <w:jc w:val="both"/>
    </w:pPr>
  </w:style>
  <w:style w:type="paragraph" w:customStyle="1" w:styleId="F1237E3EF2DC4D3AB3C24F2774089C5841">
    <w:name w:val="F1237E3EF2DC4D3AB3C24F2774089C5841"/>
    <w:rsid w:val="00CC14A0"/>
    <w:pPr>
      <w:widowControl w:val="0"/>
      <w:jc w:val="both"/>
    </w:pPr>
  </w:style>
  <w:style w:type="paragraph" w:customStyle="1" w:styleId="3B3A34C9E7DB40E1A6504EC403AB59D441">
    <w:name w:val="3B3A34C9E7DB40E1A6504EC403AB59D441"/>
    <w:rsid w:val="00CC14A0"/>
    <w:pPr>
      <w:widowControl w:val="0"/>
      <w:jc w:val="both"/>
    </w:pPr>
  </w:style>
  <w:style w:type="paragraph" w:customStyle="1" w:styleId="9E044536E02B418FA8B9B36B664E668931">
    <w:name w:val="9E044536E02B418FA8B9B36B664E668931"/>
    <w:rsid w:val="00CC14A0"/>
    <w:pPr>
      <w:widowControl w:val="0"/>
      <w:jc w:val="both"/>
    </w:pPr>
  </w:style>
  <w:style w:type="paragraph" w:customStyle="1" w:styleId="3FD045499A0C4D41ADCCBB07A027395231">
    <w:name w:val="3FD045499A0C4D41ADCCBB07A027395231"/>
    <w:rsid w:val="00CC14A0"/>
    <w:pPr>
      <w:widowControl w:val="0"/>
      <w:jc w:val="both"/>
    </w:pPr>
  </w:style>
  <w:style w:type="paragraph" w:customStyle="1" w:styleId="EAF12F0401EC4985A431F19B64F1110931">
    <w:name w:val="EAF12F0401EC4985A431F19B64F1110931"/>
    <w:rsid w:val="00CC14A0"/>
    <w:pPr>
      <w:widowControl w:val="0"/>
      <w:jc w:val="both"/>
    </w:pPr>
  </w:style>
  <w:style w:type="paragraph" w:customStyle="1" w:styleId="83D79472F519462E98CC6B1292043A5B31">
    <w:name w:val="83D79472F519462E98CC6B1292043A5B31"/>
    <w:rsid w:val="00CC14A0"/>
    <w:pPr>
      <w:widowControl w:val="0"/>
      <w:jc w:val="both"/>
    </w:pPr>
  </w:style>
  <w:style w:type="paragraph" w:customStyle="1" w:styleId="FC7599F778E9443681586F46C26AEAB731">
    <w:name w:val="FC7599F778E9443681586F46C26AEAB731"/>
    <w:rsid w:val="00CC14A0"/>
    <w:pPr>
      <w:widowControl w:val="0"/>
      <w:jc w:val="both"/>
    </w:pPr>
  </w:style>
  <w:style w:type="paragraph" w:customStyle="1" w:styleId="18E9CC845CB048BFB8AC5600FE36335B31">
    <w:name w:val="18E9CC845CB048BFB8AC5600FE36335B31"/>
    <w:rsid w:val="00CC14A0"/>
    <w:pPr>
      <w:widowControl w:val="0"/>
      <w:jc w:val="both"/>
    </w:pPr>
  </w:style>
  <w:style w:type="paragraph" w:customStyle="1" w:styleId="5063627491EE4626AFE63D2BD157606024">
    <w:name w:val="5063627491EE4626AFE63D2BD157606024"/>
    <w:rsid w:val="00CC14A0"/>
    <w:pPr>
      <w:widowControl w:val="0"/>
      <w:jc w:val="both"/>
    </w:pPr>
  </w:style>
  <w:style w:type="paragraph" w:customStyle="1" w:styleId="FCDA1DCEC7784EF9BC3EC0511933551124">
    <w:name w:val="FCDA1DCEC7784EF9BC3EC0511933551124"/>
    <w:rsid w:val="00CC14A0"/>
    <w:pPr>
      <w:widowControl w:val="0"/>
      <w:jc w:val="both"/>
    </w:pPr>
  </w:style>
  <w:style w:type="paragraph" w:customStyle="1" w:styleId="59C18C0BF3B1493AB795F0453384EC6524">
    <w:name w:val="59C18C0BF3B1493AB795F0453384EC6524"/>
    <w:rsid w:val="00CC14A0"/>
    <w:pPr>
      <w:widowControl w:val="0"/>
      <w:jc w:val="both"/>
    </w:pPr>
  </w:style>
  <w:style w:type="paragraph" w:customStyle="1" w:styleId="52DCF6CAD1DA4771915832285E4CE30324">
    <w:name w:val="52DCF6CAD1DA4771915832285E4CE30324"/>
    <w:rsid w:val="00CC14A0"/>
    <w:pPr>
      <w:widowControl w:val="0"/>
      <w:jc w:val="both"/>
    </w:pPr>
  </w:style>
  <w:style w:type="paragraph" w:customStyle="1" w:styleId="53137E70FA0C49D0B51D9521FEC8277817">
    <w:name w:val="53137E70FA0C49D0B51D9521FEC8277817"/>
    <w:rsid w:val="00CC14A0"/>
    <w:pPr>
      <w:widowControl w:val="0"/>
      <w:jc w:val="both"/>
    </w:pPr>
  </w:style>
  <w:style w:type="paragraph" w:customStyle="1" w:styleId="FFB424F84A0442B8847A28F52FFD166F17">
    <w:name w:val="FFB424F84A0442B8847A28F52FFD166F17"/>
    <w:rsid w:val="00CC14A0"/>
    <w:pPr>
      <w:widowControl w:val="0"/>
      <w:jc w:val="both"/>
    </w:pPr>
  </w:style>
  <w:style w:type="paragraph" w:customStyle="1" w:styleId="9D436E6AB4CC4606AC7CA0B4E772DB6117">
    <w:name w:val="9D436E6AB4CC4606AC7CA0B4E772DB6117"/>
    <w:rsid w:val="00CC14A0"/>
    <w:pPr>
      <w:widowControl w:val="0"/>
      <w:jc w:val="both"/>
    </w:pPr>
  </w:style>
  <w:style w:type="paragraph" w:customStyle="1" w:styleId="5586C9187198457494A2E61A5A90541F17">
    <w:name w:val="5586C9187198457494A2E61A5A90541F17"/>
    <w:rsid w:val="00CC14A0"/>
    <w:pPr>
      <w:widowControl w:val="0"/>
      <w:jc w:val="both"/>
    </w:pPr>
  </w:style>
  <w:style w:type="paragraph" w:customStyle="1" w:styleId="79FDBF9D43904261A5E3F8513E28106817">
    <w:name w:val="79FDBF9D43904261A5E3F8513E28106817"/>
    <w:rsid w:val="00CC14A0"/>
    <w:pPr>
      <w:widowControl w:val="0"/>
      <w:jc w:val="both"/>
    </w:pPr>
  </w:style>
  <w:style w:type="paragraph" w:customStyle="1" w:styleId="0792AB9A52604557ACD8DF006066BCBD17">
    <w:name w:val="0792AB9A52604557ACD8DF006066BCBD17"/>
    <w:rsid w:val="00CC14A0"/>
    <w:pPr>
      <w:widowControl w:val="0"/>
      <w:jc w:val="both"/>
    </w:pPr>
  </w:style>
  <w:style w:type="paragraph" w:customStyle="1" w:styleId="03DA307C7E53450DA343B4E245CA0C1717">
    <w:name w:val="03DA307C7E53450DA343B4E245CA0C1717"/>
    <w:rsid w:val="00CC14A0"/>
    <w:pPr>
      <w:widowControl w:val="0"/>
      <w:jc w:val="both"/>
    </w:pPr>
  </w:style>
  <w:style w:type="paragraph" w:customStyle="1" w:styleId="D667C7574C3E4FD1A963774A0235FDE317">
    <w:name w:val="D667C7574C3E4FD1A963774A0235FDE317"/>
    <w:rsid w:val="00CC14A0"/>
    <w:pPr>
      <w:widowControl w:val="0"/>
      <w:jc w:val="both"/>
    </w:pPr>
  </w:style>
  <w:style w:type="paragraph" w:customStyle="1" w:styleId="466B7F4AA3954FD7B7A687EA898BC15017">
    <w:name w:val="466B7F4AA3954FD7B7A687EA898BC15017"/>
    <w:rsid w:val="00CC14A0"/>
    <w:pPr>
      <w:widowControl w:val="0"/>
      <w:jc w:val="both"/>
    </w:pPr>
  </w:style>
  <w:style w:type="paragraph" w:customStyle="1" w:styleId="7B66B0E28893424187636EEEC6F6282B17">
    <w:name w:val="7B66B0E28893424187636EEEC6F6282B17"/>
    <w:rsid w:val="00CC14A0"/>
    <w:pPr>
      <w:widowControl w:val="0"/>
      <w:jc w:val="both"/>
    </w:pPr>
  </w:style>
  <w:style w:type="paragraph" w:customStyle="1" w:styleId="F517C697AC984FEDBB19A21192F79C4F17">
    <w:name w:val="F517C697AC984FEDBB19A21192F79C4F17"/>
    <w:rsid w:val="00CC14A0"/>
    <w:pPr>
      <w:widowControl w:val="0"/>
      <w:jc w:val="both"/>
    </w:pPr>
  </w:style>
  <w:style w:type="paragraph" w:customStyle="1" w:styleId="E258036C829A4F3C8B1321231BACE33B17">
    <w:name w:val="E258036C829A4F3C8B1321231BACE33B17"/>
    <w:rsid w:val="00CC14A0"/>
    <w:pPr>
      <w:widowControl w:val="0"/>
      <w:jc w:val="both"/>
    </w:pPr>
  </w:style>
  <w:style w:type="paragraph" w:customStyle="1" w:styleId="CF7BC15F1E7C4361BA8C6D8034A50D0312">
    <w:name w:val="CF7BC15F1E7C4361BA8C6D8034A50D0312"/>
    <w:rsid w:val="00CC14A0"/>
    <w:pPr>
      <w:widowControl w:val="0"/>
      <w:jc w:val="both"/>
    </w:pPr>
  </w:style>
  <w:style w:type="paragraph" w:customStyle="1" w:styleId="6B23FE96740F41C09699E916E5FCF57E6">
    <w:name w:val="6B23FE96740F41C09699E916E5FCF57E6"/>
    <w:rsid w:val="00CC14A0"/>
    <w:pPr>
      <w:widowControl w:val="0"/>
      <w:jc w:val="both"/>
    </w:pPr>
  </w:style>
  <w:style w:type="paragraph" w:customStyle="1" w:styleId="BAB71A1147C5431EB840E5E744DFEF146">
    <w:name w:val="BAB71A1147C5431EB840E5E744DFEF146"/>
    <w:rsid w:val="00CC14A0"/>
    <w:pPr>
      <w:widowControl w:val="0"/>
      <w:jc w:val="both"/>
    </w:pPr>
  </w:style>
  <w:style w:type="paragraph" w:customStyle="1" w:styleId="4AB3455E44164C58AD3223DFB5D4D91D6">
    <w:name w:val="4AB3455E44164C58AD3223DFB5D4D91D6"/>
    <w:rsid w:val="00CC14A0"/>
    <w:pPr>
      <w:widowControl w:val="0"/>
      <w:jc w:val="both"/>
    </w:pPr>
  </w:style>
  <w:style w:type="paragraph" w:customStyle="1" w:styleId="E07144E6AF0F4D2A8B207A12505782506">
    <w:name w:val="E07144E6AF0F4D2A8B207A12505782506"/>
    <w:rsid w:val="00CC14A0"/>
    <w:pPr>
      <w:widowControl w:val="0"/>
      <w:jc w:val="both"/>
    </w:pPr>
  </w:style>
  <w:style w:type="paragraph" w:customStyle="1" w:styleId="CD845BCAD67945DA95B88E747B4057D26">
    <w:name w:val="CD845BCAD67945DA95B88E747B4057D26"/>
    <w:rsid w:val="00CC14A0"/>
    <w:pPr>
      <w:widowControl w:val="0"/>
      <w:jc w:val="both"/>
    </w:pPr>
  </w:style>
  <w:style w:type="paragraph" w:customStyle="1" w:styleId="10633B3ECA624F0087D1ABED21D32CCB6">
    <w:name w:val="10633B3ECA624F0087D1ABED21D32CCB6"/>
    <w:rsid w:val="00CC14A0"/>
    <w:pPr>
      <w:widowControl w:val="0"/>
      <w:jc w:val="both"/>
    </w:pPr>
  </w:style>
  <w:style w:type="paragraph" w:customStyle="1" w:styleId="5E69867FEEC44297814DC22F41AC70446">
    <w:name w:val="5E69867FEEC44297814DC22F41AC70446"/>
    <w:rsid w:val="00CC14A0"/>
    <w:pPr>
      <w:widowControl w:val="0"/>
      <w:jc w:val="both"/>
    </w:pPr>
  </w:style>
  <w:style w:type="paragraph" w:customStyle="1" w:styleId="E47DAD44164346CEA763D0989CF6B6426">
    <w:name w:val="E47DAD44164346CEA763D0989CF6B6426"/>
    <w:rsid w:val="00CC14A0"/>
    <w:pPr>
      <w:widowControl w:val="0"/>
      <w:jc w:val="both"/>
    </w:pPr>
  </w:style>
  <w:style w:type="paragraph" w:customStyle="1" w:styleId="842DCB382A2E4205877E2E6FBC7873736">
    <w:name w:val="842DCB382A2E4205877E2E6FBC7873736"/>
    <w:rsid w:val="00CC14A0"/>
    <w:pPr>
      <w:widowControl w:val="0"/>
      <w:jc w:val="both"/>
    </w:pPr>
  </w:style>
  <w:style w:type="paragraph" w:customStyle="1" w:styleId="AF9F9E75F0CB4CD4A0D00B47426F78836">
    <w:name w:val="AF9F9E75F0CB4CD4A0D00B47426F78836"/>
    <w:rsid w:val="00CC14A0"/>
    <w:pPr>
      <w:widowControl w:val="0"/>
      <w:jc w:val="both"/>
    </w:pPr>
  </w:style>
  <w:style w:type="paragraph" w:customStyle="1" w:styleId="FAAF5CF8FF9349DDBC5EC054BAB94D326">
    <w:name w:val="FAAF5CF8FF9349DDBC5EC054BAB94D326"/>
    <w:rsid w:val="00CC14A0"/>
    <w:pPr>
      <w:widowControl w:val="0"/>
      <w:jc w:val="both"/>
    </w:pPr>
  </w:style>
  <w:style w:type="paragraph" w:customStyle="1" w:styleId="E6D5A0E6810E4E76BD263C53D0B13C256">
    <w:name w:val="E6D5A0E6810E4E76BD263C53D0B13C256"/>
    <w:rsid w:val="00CC14A0"/>
    <w:pPr>
      <w:widowControl w:val="0"/>
      <w:jc w:val="both"/>
    </w:pPr>
  </w:style>
  <w:style w:type="paragraph" w:customStyle="1" w:styleId="EBD80CC252C94244A3D9754D733E055D6">
    <w:name w:val="EBD80CC252C94244A3D9754D733E055D6"/>
    <w:rsid w:val="00CC14A0"/>
    <w:pPr>
      <w:widowControl w:val="0"/>
      <w:jc w:val="both"/>
    </w:pPr>
  </w:style>
  <w:style w:type="paragraph" w:customStyle="1" w:styleId="7E30FBA32D4C44598B421D7C9F8142376">
    <w:name w:val="7E30FBA32D4C44598B421D7C9F8142376"/>
    <w:rsid w:val="00CC14A0"/>
    <w:pPr>
      <w:widowControl w:val="0"/>
      <w:jc w:val="both"/>
    </w:pPr>
  </w:style>
  <w:style w:type="paragraph" w:customStyle="1" w:styleId="FB094AE52E314CC7A4C1B586E227AD676">
    <w:name w:val="FB094AE52E314CC7A4C1B586E227AD676"/>
    <w:rsid w:val="00CC14A0"/>
    <w:pPr>
      <w:widowControl w:val="0"/>
      <w:jc w:val="both"/>
    </w:pPr>
  </w:style>
  <w:style w:type="paragraph" w:customStyle="1" w:styleId="F5BBCAA528FC4B32BEE166878381A5BA6">
    <w:name w:val="F5BBCAA528FC4B32BEE166878381A5BA6"/>
    <w:rsid w:val="00CC14A0"/>
    <w:pPr>
      <w:widowControl w:val="0"/>
      <w:jc w:val="both"/>
    </w:pPr>
  </w:style>
  <w:style w:type="paragraph" w:customStyle="1" w:styleId="B2E5A611DD484AFABEFDBEB2B525A3A06">
    <w:name w:val="B2E5A611DD484AFABEFDBEB2B525A3A06"/>
    <w:rsid w:val="00CC14A0"/>
    <w:pPr>
      <w:widowControl w:val="0"/>
      <w:jc w:val="both"/>
    </w:pPr>
  </w:style>
  <w:style w:type="paragraph" w:customStyle="1" w:styleId="31BEDE085546428A83393C8695BF05936">
    <w:name w:val="31BEDE085546428A83393C8695BF05936"/>
    <w:rsid w:val="00CC14A0"/>
    <w:pPr>
      <w:widowControl w:val="0"/>
      <w:jc w:val="both"/>
    </w:pPr>
  </w:style>
  <w:style w:type="paragraph" w:customStyle="1" w:styleId="9395B52C2FF34881AF8EB37DD152F3706">
    <w:name w:val="9395B52C2FF34881AF8EB37DD152F3706"/>
    <w:rsid w:val="00CC14A0"/>
    <w:pPr>
      <w:widowControl w:val="0"/>
      <w:jc w:val="both"/>
    </w:pPr>
  </w:style>
  <w:style w:type="paragraph" w:customStyle="1" w:styleId="965C4CFC5991490ABA384FDCE21F35526">
    <w:name w:val="965C4CFC5991490ABA384FDCE21F35526"/>
    <w:rsid w:val="00CC14A0"/>
    <w:pPr>
      <w:widowControl w:val="0"/>
      <w:jc w:val="both"/>
    </w:pPr>
  </w:style>
  <w:style w:type="paragraph" w:customStyle="1" w:styleId="E5582E446E0543BF94AC073381A96E166">
    <w:name w:val="E5582E446E0543BF94AC073381A96E166"/>
    <w:rsid w:val="00CC14A0"/>
    <w:pPr>
      <w:widowControl w:val="0"/>
      <w:jc w:val="both"/>
    </w:pPr>
  </w:style>
  <w:style w:type="paragraph" w:customStyle="1" w:styleId="58F26C552EB0468281B919AAE71E62B96">
    <w:name w:val="58F26C552EB0468281B919AAE71E62B96"/>
    <w:rsid w:val="00CC14A0"/>
    <w:pPr>
      <w:widowControl w:val="0"/>
      <w:jc w:val="both"/>
    </w:pPr>
  </w:style>
  <w:style w:type="paragraph" w:customStyle="1" w:styleId="9B18CBF1A5B64A2D9489FEB11F61AD5F6">
    <w:name w:val="9B18CBF1A5B64A2D9489FEB11F61AD5F6"/>
    <w:rsid w:val="00CC14A0"/>
    <w:pPr>
      <w:widowControl w:val="0"/>
      <w:jc w:val="both"/>
    </w:pPr>
  </w:style>
  <w:style w:type="paragraph" w:customStyle="1" w:styleId="9300051F62264164A401B66AE9261A976">
    <w:name w:val="9300051F62264164A401B66AE9261A976"/>
    <w:rsid w:val="00CC14A0"/>
    <w:pPr>
      <w:widowControl w:val="0"/>
      <w:jc w:val="both"/>
    </w:pPr>
  </w:style>
  <w:style w:type="paragraph" w:customStyle="1" w:styleId="E08F6D3EC75C4A4F92F8462DA45345496">
    <w:name w:val="E08F6D3EC75C4A4F92F8462DA45345496"/>
    <w:rsid w:val="00CC14A0"/>
    <w:pPr>
      <w:widowControl w:val="0"/>
      <w:jc w:val="both"/>
    </w:pPr>
  </w:style>
  <w:style w:type="paragraph" w:customStyle="1" w:styleId="5976F5BBA6274A19A93C631614EC220F6">
    <w:name w:val="5976F5BBA6274A19A93C631614EC220F6"/>
    <w:rsid w:val="00CC14A0"/>
    <w:pPr>
      <w:widowControl w:val="0"/>
      <w:jc w:val="both"/>
    </w:pPr>
  </w:style>
  <w:style w:type="paragraph" w:customStyle="1" w:styleId="9CC80739B064493CAD4CDDE7AC9D3A68">
    <w:name w:val="9CC80739B064493CAD4CDDE7AC9D3A68"/>
    <w:rsid w:val="00CC14A0"/>
    <w:pPr>
      <w:widowControl w:val="0"/>
      <w:jc w:val="both"/>
    </w:pPr>
  </w:style>
  <w:style w:type="paragraph" w:customStyle="1" w:styleId="D477A023902C41CF9D81D2D88B2F6884">
    <w:name w:val="D477A023902C41CF9D81D2D88B2F6884"/>
    <w:rsid w:val="00CC14A0"/>
    <w:pPr>
      <w:widowControl w:val="0"/>
      <w:jc w:val="both"/>
    </w:pPr>
  </w:style>
  <w:style w:type="paragraph" w:customStyle="1" w:styleId="A8FB1E86CB2046EA9FEEBD3A838D591B">
    <w:name w:val="A8FB1E86CB2046EA9FEEBD3A838D591B"/>
    <w:rsid w:val="00CC14A0"/>
    <w:pPr>
      <w:widowControl w:val="0"/>
      <w:jc w:val="both"/>
    </w:pPr>
  </w:style>
  <w:style w:type="paragraph" w:customStyle="1" w:styleId="BEBC9FF06039408583A797D6A03BA22C">
    <w:name w:val="BEBC9FF06039408583A797D6A03BA22C"/>
    <w:rsid w:val="00CC14A0"/>
    <w:pPr>
      <w:widowControl w:val="0"/>
      <w:jc w:val="both"/>
    </w:pPr>
  </w:style>
  <w:style w:type="paragraph" w:customStyle="1" w:styleId="CE9046DFD3FF4451A4788D85BFE1A471">
    <w:name w:val="CE9046DFD3FF4451A4788D85BFE1A471"/>
    <w:rsid w:val="00CC14A0"/>
    <w:pPr>
      <w:widowControl w:val="0"/>
      <w:jc w:val="both"/>
    </w:pPr>
  </w:style>
  <w:style w:type="paragraph" w:customStyle="1" w:styleId="B052F7EB8CE844F499830C8E590D1107">
    <w:name w:val="B052F7EB8CE844F499830C8E590D1107"/>
    <w:rsid w:val="00CC14A0"/>
    <w:pPr>
      <w:widowControl w:val="0"/>
      <w:jc w:val="both"/>
    </w:pPr>
  </w:style>
  <w:style w:type="paragraph" w:customStyle="1" w:styleId="CA478F0B1C274FFCB9B6E01D56D4DB7F">
    <w:name w:val="CA478F0B1C274FFCB9B6E01D56D4DB7F"/>
    <w:rsid w:val="00CC14A0"/>
    <w:pPr>
      <w:widowControl w:val="0"/>
      <w:jc w:val="both"/>
    </w:pPr>
  </w:style>
  <w:style w:type="paragraph" w:customStyle="1" w:styleId="67133FEB848D4015962674B534D5A644">
    <w:name w:val="67133FEB848D4015962674B534D5A644"/>
    <w:rsid w:val="00CC14A0"/>
    <w:pPr>
      <w:widowControl w:val="0"/>
      <w:jc w:val="both"/>
    </w:pPr>
  </w:style>
  <w:style w:type="paragraph" w:customStyle="1" w:styleId="29EAFCA41DA84774AD77BA00B21A2C5D11">
    <w:name w:val="29EAFCA41DA84774AD77BA00B21A2C5D11"/>
    <w:rsid w:val="00CC14A0"/>
    <w:pPr>
      <w:widowControl w:val="0"/>
      <w:jc w:val="both"/>
    </w:pPr>
  </w:style>
  <w:style w:type="paragraph" w:customStyle="1" w:styleId="8EB1C8022C4F486DB7E27DB221533F638">
    <w:name w:val="8EB1C8022C4F486DB7E27DB221533F638"/>
    <w:rsid w:val="00CC14A0"/>
    <w:pPr>
      <w:widowControl w:val="0"/>
      <w:jc w:val="both"/>
    </w:pPr>
  </w:style>
  <w:style w:type="paragraph" w:customStyle="1" w:styleId="4CD17109AB254E13A6865B195F7179625">
    <w:name w:val="4CD17109AB254E13A6865B195F7179625"/>
    <w:rsid w:val="00CC14A0"/>
    <w:pPr>
      <w:widowControl w:val="0"/>
      <w:jc w:val="both"/>
    </w:pPr>
  </w:style>
  <w:style w:type="paragraph" w:customStyle="1" w:styleId="1DB7DA941CA049878B9F075C4257D0F05">
    <w:name w:val="1DB7DA941CA049878B9F075C4257D0F05"/>
    <w:rsid w:val="00CC14A0"/>
    <w:pPr>
      <w:widowControl w:val="0"/>
      <w:jc w:val="both"/>
    </w:pPr>
  </w:style>
  <w:style w:type="paragraph" w:customStyle="1" w:styleId="69109E05F0224E8489D9932984DF39F45">
    <w:name w:val="69109E05F0224E8489D9932984DF39F45"/>
    <w:rsid w:val="00CC14A0"/>
    <w:pPr>
      <w:widowControl w:val="0"/>
      <w:jc w:val="both"/>
    </w:pPr>
  </w:style>
  <w:style w:type="paragraph" w:customStyle="1" w:styleId="5F6F56AC097142CE8300AB7B9A9003A45">
    <w:name w:val="5F6F56AC097142CE8300AB7B9A9003A45"/>
    <w:rsid w:val="00CC14A0"/>
    <w:pPr>
      <w:widowControl w:val="0"/>
      <w:jc w:val="both"/>
    </w:pPr>
  </w:style>
  <w:style w:type="paragraph" w:customStyle="1" w:styleId="B2C10F8412404E0FB11DB46730E3B3B95">
    <w:name w:val="B2C10F8412404E0FB11DB46730E3B3B95"/>
    <w:rsid w:val="00CC14A0"/>
    <w:pPr>
      <w:widowControl w:val="0"/>
      <w:jc w:val="both"/>
    </w:pPr>
  </w:style>
  <w:style w:type="paragraph" w:customStyle="1" w:styleId="6DFB8C4D8B4746DCA8198EE8A8C850DE5">
    <w:name w:val="6DFB8C4D8B4746DCA8198EE8A8C850DE5"/>
    <w:rsid w:val="00CC14A0"/>
    <w:pPr>
      <w:widowControl w:val="0"/>
      <w:jc w:val="both"/>
    </w:pPr>
  </w:style>
  <w:style w:type="paragraph" w:customStyle="1" w:styleId="3AE780009A5240129CCF160B241ECB9C42">
    <w:name w:val="3AE780009A5240129CCF160B241ECB9C42"/>
    <w:rsid w:val="00CC14A0"/>
    <w:pPr>
      <w:widowControl w:val="0"/>
      <w:jc w:val="both"/>
    </w:pPr>
  </w:style>
  <w:style w:type="paragraph" w:customStyle="1" w:styleId="3F8971B2E23D4D03B48462D8C759A71D42">
    <w:name w:val="3F8971B2E23D4D03B48462D8C759A71D42"/>
    <w:rsid w:val="00CC14A0"/>
    <w:pPr>
      <w:widowControl w:val="0"/>
      <w:jc w:val="both"/>
    </w:pPr>
  </w:style>
  <w:style w:type="paragraph" w:customStyle="1" w:styleId="F75D9595A0944FE2806D84F4346BEA4B42">
    <w:name w:val="F75D9595A0944FE2806D84F4346BEA4B42"/>
    <w:rsid w:val="00CC14A0"/>
    <w:pPr>
      <w:widowControl w:val="0"/>
      <w:jc w:val="both"/>
    </w:pPr>
  </w:style>
  <w:style w:type="paragraph" w:customStyle="1" w:styleId="B18C7ECBE0504A5798473B82D9B16DAC42">
    <w:name w:val="B18C7ECBE0504A5798473B82D9B16DAC42"/>
    <w:rsid w:val="00CC14A0"/>
    <w:pPr>
      <w:widowControl w:val="0"/>
      <w:jc w:val="both"/>
    </w:pPr>
  </w:style>
  <w:style w:type="paragraph" w:customStyle="1" w:styleId="F1237E3EF2DC4D3AB3C24F2774089C5842">
    <w:name w:val="F1237E3EF2DC4D3AB3C24F2774089C5842"/>
    <w:rsid w:val="00CC14A0"/>
    <w:pPr>
      <w:widowControl w:val="0"/>
      <w:jc w:val="both"/>
    </w:pPr>
  </w:style>
  <w:style w:type="paragraph" w:customStyle="1" w:styleId="3B3A34C9E7DB40E1A6504EC403AB59D442">
    <w:name w:val="3B3A34C9E7DB40E1A6504EC403AB59D442"/>
    <w:rsid w:val="00CC14A0"/>
    <w:pPr>
      <w:widowControl w:val="0"/>
      <w:jc w:val="both"/>
    </w:pPr>
  </w:style>
  <w:style w:type="paragraph" w:customStyle="1" w:styleId="9E044536E02B418FA8B9B36B664E668932">
    <w:name w:val="9E044536E02B418FA8B9B36B664E668932"/>
    <w:rsid w:val="00CC14A0"/>
    <w:pPr>
      <w:widowControl w:val="0"/>
      <w:jc w:val="both"/>
    </w:pPr>
  </w:style>
  <w:style w:type="paragraph" w:customStyle="1" w:styleId="3FD045499A0C4D41ADCCBB07A027395232">
    <w:name w:val="3FD045499A0C4D41ADCCBB07A027395232"/>
    <w:rsid w:val="00CC14A0"/>
    <w:pPr>
      <w:widowControl w:val="0"/>
      <w:jc w:val="both"/>
    </w:pPr>
  </w:style>
  <w:style w:type="paragraph" w:customStyle="1" w:styleId="EAF12F0401EC4985A431F19B64F1110932">
    <w:name w:val="EAF12F0401EC4985A431F19B64F1110932"/>
    <w:rsid w:val="00CC14A0"/>
    <w:pPr>
      <w:widowControl w:val="0"/>
      <w:jc w:val="both"/>
    </w:pPr>
  </w:style>
  <w:style w:type="paragraph" w:customStyle="1" w:styleId="83D79472F519462E98CC6B1292043A5B32">
    <w:name w:val="83D79472F519462E98CC6B1292043A5B32"/>
    <w:rsid w:val="00CC14A0"/>
    <w:pPr>
      <w:widowControl w:val="0"/>
      <w:jc w:val="both"/>
    </w:pPr>
  </w:style>
  <w:style w:type="paragraph" w:customStyle="1" w:styleId="FC7599F778E9443681586F46C26AEAB732">
    <w:name w:val="FC7599F778E9443681586F46C26AEAB732"/>
    <w:rsid w:val="00CC14A0"/>
    <w:pPr>
      <w:widowControl w:val="0"/>
      <w:jc w:val="both"/>
    </w:pPr>
  </w:style>
  <w:style w:type="paragraph" w:customStyle="1" w:styleId="18E9CC845CB048BFB8AC5600FE36335B32">
    <w:name w:val="18E9CC845CB048BFB8AC5600FE36335B32"/>
    <w:rsid w:val="00CC14A0"/>
    <w:pPr>
      <w:widowControl w:val="0"/>
      <w:jc w:val="both"/>
    </w:pPr>
  </w:style>
  <w:style w:type="paragraph" w:customStyle="1" w:styleId="5063627491EE4626AFE63D2BD157606025">
    <w:name w:val="5063627491EE4626AFE63D2BD157606025"/>
    <w:rsid w:val="00CC14A0"/>
    <w:pPr>
      <w:widowControl w:val="0"/>
      <w:jc w:val="both"/>
    </w:pPr>
  </w:style>
  <w:style w:type="paragraph" w:customStyle="1" w:styleId="FCDA1DCEC7784EF9BC3EC0511933551125">
    <w:name w:val="FCDA1DCEC7784EF9BC3EC0511933551125"/>
    <w:rsid w:val="00CC14A0"/>
    <w:pPr>
      <w:widowControl w:val="0"/>
      <w:jc w:val="both"/>
    </w:pPr>
  </w:style>
  <w:style w:type="paragraph" w:customStyle="1" w:styleId="59C18C0BF3B1493AB795F0453384EC6525">
    <w:name w:val="59C18C0BF3B1493AB795F0453384EC6525"/>
    <w:rsid w:val="00CC14A0"/>
    <w:pPr>
      <w:widowControl w:val="0"/>
      <w:jc w:val="both"/>
    </w:pPr>
  </w:style>
  <w:style w:type="paragraph" w:customStyle="1" w:styleId="52DCF6CAD1DA4771915832285E4CE30325">
    <w:name w:val="52DCF6CAD1DA4771915832285E4CE30325"/>
    <w:rsid w:val="00CC14A0"/>
    <w:pPr>
      <w:widowControl w:val="0"/>
      <w:jc w:val="both"/>
    </w:pPr>
  </w:style>
  <w:style w:type="paragraph" w:customStyle="1" w:styleId="53137E70FA0C49D0B51D9521FEC8277818">
    <w:name w:val="53137E70FA0C49D0B51D9521FEC8277818"/>
    <w:rsid w:val="00CC14A0"/>
    <w:pPr>
      <w:widowControl w:val="0"/>
      <w:jc w:val="both"/>
    </w:pPr>
  </w:style>
  <w:style w:type="paragraph" w:customStyle="1" w:styleId="FFB424F84A0442B8847A28F52FFD166F18">
    <w:name w:val="FFB424F84A0442B8847A28F52FFD166F18"/>
    <w:rsid w:val="00CC14A0"/>
    <w:pPr>
      <w:widowControl w:val="0"/>
      <w:jc w:val="both"/>
    </w:pPr>
  </w:style>
  <w:style w:type="paragraph" w:customStyle="1" w:styleId="9D436E6AB4CC4606AC7CA0B4E772DB6118">
    <w:name w:val="9D436E6AB4CC4606AC7CA0B4E772DB6118"/>
    <w:rsid w:val="00CC14A0"/>
    <w:pPr>
      <w:widowControl w:val="0"/>
      <w:jc w:val="both"/>
    </w:pPr>
  </w:style>
  <w:style w:type="paragraph" w:customStyle="1" w:styleId="5586C9187198457494A2E61A5A90541F18">
    <w:name w:val="5586C9187198457494A2E61A5A90541F18"/>
    <w:rsid w:val="00CC14A0"/>
    <w:pPr>
      <w:widowControl w:val="0"/>
      <w:jc w:val="both"/>
    </w:pPr>
  </w:style>
  <w:style w:type="paragraph" w:customStyle="1" w:styleId="79FDBF9D43904261A5E3F8513E28106818">
    <w:name w:val="79FDBF9D43904261A5E3F8513E28106818"/>
    <w:rsid w:val="00CC14A0"/>
    <w:pPr>
      <w:widowControl w:val="0"/>
      <w:jc w:val="both"/>
    </w:pPr>
  </w:style>
  <w:style w:type="paragraph" w:customStyle="1" w:styleId="0792AB9A52604557ACD8DF006066BCBD18">
    <w:name w:val="0792AB9A52604557ACD8DF006066BCBD18"/>
    <w:rsid w:val="00CC14A0"/>
    <w:pPr>
      <w:widowControl w:val="0"/>
      <w:jc w:val="both"/>
    </w:pPr>
  </w:style>
  <w:style w:type="paragraph" w:customStyle="1" w:styleId="03DA307C7E53450DA343B4E245CA0C1718">
    <w:name w:val="03DA307C7E53450DA343B4E245CA0C1718"/>
    <w:rsid w:val="00CC14A0"/>
    <w:pPr>
      <w:widowControl w:val="0"/>
      <w:jc w:val="both"/>
    </w:pPr>
  </w:style>
  <w:style w:type="paragraph" w:customStyle="1" w:styleId="D667C7574C3E4FD1A963774A0235FDE318">
    <w:name w:val="D667C7574C3E4FD1A963774A0235FDE318"/>
    <w:rsid w:val="00CC14A0"/>
    <w:pPr>
      <w:widowControl w:val="0"/>
      <w:jc w:val="both"/>
    </w:pPr>
  </w:style>
  <w:style w:type="paragraph" w:customStyle="1" w:styleId="466B7F4AA3954FD7B7A687EA898BC15018">
    <w:name w:val="466B7F4AA3954FD7B7A687EA898BC15018"/>
    <w:rsid w:val="00CC14A0"/>
    <w:pPr>
      <w:widowControl w:val="0"/>
      <w:jc w:val="both"/>
    </w:pPr>
  </w:style>
  <w:style w:type="paragraph" w:customStyle="1" w:styleId="7B66B0E28893424187636EEEC6F6282B18">
    <w:name w:val="7B66B0E28893424187636EEEC6F6282B18"/>
    <w:rsid w:val="00CC14A0"/>
    <w:pPr>
      <w:widowControl w:val="0"/>
      <w:jc w:val="both"/>
    </w:pPr>
  </w:style>
  <w:style w:type="paragraph" w:customStyle="1" w:styleId="F517C697AC984FEDBB19A21192F79C4F18">
    <w:name w:val="F517C697AC984FEDBB19A21192F79C4F18"/>
    <w:rsid w:val="00CC14A0"/>
    <w:pPr>
      <w:widowControl w:val="0"/>
      <w:jc w:val="both"/>
    </w:pPr>
  </w:style>
  <w:style w:type="paragraph" w:customStyle="1" w:styleId="E258036C829A4F3C8B1321231BACE33B18">
    <w:name w:val="E258036C829A4F3C8B1321231BACE33B18"/>
    <w:rsid w:val="00CC14A0"/>
    <w:pPr>
      <w:widowControl w:val="0"/>
      <w:jc w:val="both"/>
    </w:pPr>
  </w:style>
  <w:style w:type="paragraph" w:customStyle="1" w:styleId="CF7BC15F1E7C4361BA8C6D8034A50D0313">
    <w:name w:val="CF7BC15F1E7C4361BA8C6D8034A50D0313"/>
    <w:rsid w:val="00CC14A0"/>
    <w:pPr>
      <w:widowControl w:val="0"/>
      <w:jc w:val="both"/>
    </w:pPr>
  </w:style>
  <w:style w:type="paragraph" w:customStyle="1" w:styleId="6B23FE96740F41C09699E916E5FCF57E7">
    <w:name w:val="6B23FE96740F41C09699E916E5FCF57E7"/>
    <w:rsid w:val="00CC14A0"/>
    <w:pPr>
      <w:widowControl w:val="0"/>
      <w:jc w:val="both"/>
    </w:pPr>
  </w:style>
  <w:style w:type="paragraph" w:customStyle="1" w:styleId="BAB71A1147C5431EB840E5E744DFEF147">
    <w:name w:val="BAB71A1147C5431EB840E5E744DFEF147"/>
    <w:rsid w:val="00CC14A0"/>
    <w:pPr>
      <w:widowControl w:val="0"/>
      <w:jc w:val="both"/>
    </w:pPr>
  </w:style>
  <w:style w:type="paragraph" w:customStyle="1" w:styleId="4AB3455E44164C58AD3223DFB5D4D91D7">
    <w:name w:val="4AB3455E44164C58AD3223DFB5D4D91D7"/>
    <w:rsid w:val="00CC14A0"/>
    <w:pPr>
      <w:widowControl w:val="0"/>
      <w:jc w:val="both"/>
    </w:pPr>
  </w:style>
  <w:style w:type="paragraph" w:customStyle="1" w:styleId="E07144E6AF0F4D2A8B207A12505782507">
    <w:name w:val="E07144E6AF0F4D2A8B207A12505782507"/>
    <w:rsid w:val="00CC14A0"/>
    <w:pPr>
      <w:widowControl w:val="0"/>
      <w:jc w:val="both"/>
    </w:pPr>
  </w:style>
  <w:style w:type="paragraph" w:customStyle="1" w:styleId="CD845BCAD67945DA95B88E747B4057D27">
    <w:name w:val="CD845BCAD67945DA95B88E747B4057D27"/>
    <w:rsid w:val="00CC14A0"/>
    <w:pPr>
      <w:widowControl w:val="0"/>
      <w:jc w:val="both"/>
    </w:pPr>
  </w:style>
  <w:style w:type="paragraph" w:customStyle="1" w:styleId="10633B3ECA624F0087D1ABED21D32CCB7">
    <w:name w:val="10633B3ECA624F0087D1ABED21D32CCB7"/>
    <w:rsid w:val="00CC14A0"/>
    <w:pPr>
      <w:widowControl w:val="0"/>
      <w:jc w:val="both"/>
    </w:pPr>
  </w:style>
  <w:style w:type="paragraph" w:customStyle="1" w:styleId="5E69867FEEC44297814DC22F41AC70447">
    <w:name w:val="5E69867FEEC44297814DC22F41AC70447"/>
    <w:rsid w:val="00CC14A0"/>
    <w:pPr>
      <w:widowControl w:val="0"/>
      <w:jc w:val="both"/>
    </w:pPr>
  </w:style>
  <w:style w:type="paragraph" w:customStyle="1" w:styleId="E47DAD44164346CEA763D0989CF6B6427">
    <w:name w:val="E47DAD44164346CEA763D0989CF6B6427"/>
    <w:rsid w:val="00CC14A0"/>
    <w:pPr>
      <w:widowControl w:val="0"/>
      <w:jc w:val="both"/>
    </w:pPr>
  </w:style>
  <w:style w:type="paragraph" w:customStyle="1" w:styleId="842DCB382A2E4205877E2E6FBC7873737">
    <w:name w:val="842DCB382A2E4205877E2E6FBC7873737"/>
    <w:rsid w:val="00CC14A0"/>
    <w:pPr>
      <w:widowControl w:val="0"/>
      <w:jc w:val="both"/>
    </w:pPr>
  </w:style>
  <w:style w:type="paragraph" w:customStyle="1" w:styleId="AF9F9E75F0CB4CD4A0D00B47426F78837">
    <w:name w:val="AF9F9E75F0CB4CD4A0D00B47426F78837"/>
    <w:rsid w:val="00CC14A0"/>
    <w:pPr>
      <w:widowControl w:val="0"/>
      <w:jc w:val="both"/>
    </w:pPr>
  </w:style>
  <w:style w:type="paragraph" w:customStyle="1" w:styleId="FAAF5CF8FF9349DDBC5EC054BAB94D327">
    <w:name w:val="FAAF5CF8FF9349DDBC5EC054BAB94D327"/>
    <w:rsid w:val="00CC14A0"/>
    <w:pPr>
      <w:widowControl w:val="0"/>
      <w:jc w:val="both"/>
    </w:pPr>
  </w:style>
  <w:style w:type="paragraph" w:customStyle="1" w:styleId="E6D5A0E6810E4E76BD263C53D0B13C257">
    <w:name w:val="E6D5A0E6810E4E76BD263C53D0B13C257"/>
    <w:rsid w:val="00CC14A0"/>
    <w:pPr>
      <w:widowControl w:val="0"/>
      <w:jc w:val="both"/>
    </w:pPr>
  </w:style>
  <w:style w:type="paragraph" w:customStyle="1" w:styleId="EBD80CC252C94244A3D9754D733E055D7">
    <w:name w:val="EBD80CC252C94244A3D9754D733E055D7"/>
    <w:rsid w:val="00CC14A0"/>
    <w:pPr>
      <w:widowControl w:val="0"/>
      <w:jc w:val="both"/>
    </w:pPr>
  </w:style>
  <w:style w:type="paragraph" w:customStyle="1" w:styleId="7E30FBA32D4C44598B421D7C9F8142377">
    <w:name w:val="7E30FBA32D4C44598B421D7C9F8142377"/>
    <w:rsid w:val="00CC14A0"/>
    <w:pPr>
      <w:widowControl w:val="0"/>
      <w:jc w:val="both"/>
    </w:pPr>
  </w:style>
  <w:style w:type="paragraph" w:customStyle="1" w:styleId="FB094AE52E314CC7A4C1B586E227AD677">
    <w:name w:val="FB094AE52E314CC7A4C1B586E227AD677"/>
    <w:rsid w:val="00CC14A0"/>
    <w:pPr>
      <w:widowControl w:val="0"/>
      <w:jc w:val="both"/>
    </w:pPr>
  </w:style>
  <w:style w:type="paragraph" w:customStyle="1" w:styleId="F5BBCAA528FC4B32BEE166878381A5BA7">
    <w:name w:val="F5BBCAA528FC4B32BEE166878381A5BA7"/>
    <w:rsid w:val="00CC14A0"/>
    <w:pPr>
      <w:widowControl w:val="0"/>
      <w:jc w:val="both"/>
    </w:pPr>
  </w:style>
  <w:style w:type="paragraph" w:customStyle="1" w:styleId="B2E5A611DD484AFABEFDBEB2B525A3A07">
    <w:name w:val="B2E5A611DD484AFABEFDBEB2B525A3A07"/>
    <w:rsid w:val="00CC14A0"/>
    <w:pPr>
      <w:widowControl w:val="0"/>
      <w:jc w:val="both"/>
    </w:pPr>
  </w:style>
  <w:style w:type="paragraph" w:customStyle="1" w:styleId="31BEDE085546428A83393C8695BF05937">
    <w:name w:val="31BEDE085546428A83393C8695BF05937"/>
    <w:rsid w:val="00CC14A0"/>
    <w:pPr>
      <w:widowControl w:val="0"/>
      <w:jc w:val="both"/>
    </w:pPr>
  </w:style>
  <w:style w:type="paragraph" w:customStyle="1" w:styleId="9395B52C2FF34881AF8EB37DD152F3707">
    <w:name w:val="9395B52C2FF34881AF8EB37DD152F3707"/>
    <w:rsid w:val="00CC14A0"/>
    <w:pPr>
      <w:widowControl w:val="0"/>
      <w:jc w:val="both"/>
    </w:pPr>
  </w:style>
  <w:style w:type="paragraph" w:customStyle="1" w:styleId="965C4CFC5991490ABA384FDCE21F35527">
    <w:name w:val="965C4CFC5991490ABA384FDCE21F35527"/>
    <w:rsid w:val="00CC14A0"/>
    <w:pPr>
      <w:widowControl w:val="0"/>
      <w:jc w:val="both"/>
    </w:pPr>
  </w:style>
  <w:style w:type="paragraph" w:customStyle="1" w:styleId="E5582E446E0543BF94AC073381A96E167">
    <w:name w:val="E5582E446E0543BF94AC073381A96E167"/>
    <w:rsid w:val="00CC14A0"/>
    <w:pPr>
      <w:widowControl w:val="0"/>
      <w:jc w:val="both"/>
    </w:pPr>
  </w:style>
  <w:style w:type="paragraph" w:customStyle="1" w:styleId="58F26C552EB0468281B919AAE71E62B97">
    <w:name w:val="58F26C552EB0468281B919AAE71E62B97"/>
    <w:rsid w:val="00CC14A0"/>
    <w:pPr>
      <w:widowControl w:val="0"/>
      <w:jc w:val="both"/>
    </w:pPr>
  </w:style>
  <w:style w:type="paragraph" w:customStyle="1" w:styleId="9B18CBF1A5B64A2D9489FEB11F61AD5F7">
    <w:name w:val="9B18CBF1A5B64A2D9489FEB11F61AD5F7"/>
    <w:rsid w:val="00CC14A0"/>
    <w:pPr>
      <w:widowControl w:val="0"/>
      <w:jc w:val="both"/>
    </w:pPr>
  </w:style>
  <w:style w:type="paragraph" w:customStyle="1" w:styleId="9300051F62264164A401B66AE9261A977">
    <w:name w:val="9300051F62264164A401B66AE9261A977"/>
    <w:rsid w:val="00CC14A0"/>
    <w:pPr>
      <w:widowControl w:val="0"/>
      <w:jc w:val="both"/>
    </w:pPr>
  </w:style>
  <w:style w:type="paragraph" w:customStyle="1" w:styleId="E08F6D3EC75C4A4F92F8462DA45345497">
    <w:name w:val="E08F6D3EC75C4A4F92F8462DA45345497"/>
    <w:rsid w:val="00CC14A0"/>
    <w:pPr>
      <w:widowControl w:val="0"/>
      <w:jc w:val="both"/>
    </w:pPr>
  </w:style>
  <w:style w:type="paragraph" w:customStyle="1" w:styleId="5976F5BBA6274A19A93C631614EC220F7">
    <w:name w:val="5976F5BBA6274A19A93C631614EC220F7"/>
    <w:rsid w:val="00CC14A0"/>
    <w:pPr>
      <w:widowControl w:val="0"/>
      <w:jc w:val="both"/>
    </w:pPr>
  </w:style>
  <w:style w:type="paragraph" w:customStyle="1" w:styleId="B12ED148370E48D6BF68962E9B9378FE">
    <w:name w:val="B12ED148370E48D6BF68962E9B9378FE"/>
    <w:rsid w:val="00CC14A0"/>
    <w:pPr>
      <w:widowControl w:val="0"/>
      <w:jc w:val="both"/>
    </w:pPr>
  </w:style>
  <w:style w:type="paragraph" w:customStyle="1" w:styleId="A66C26D286F648158C8EAB90D7F3B2F6">
    <w:name w:val="A66C26D286F648158C8EAB90D7F3B2F6"/>
    <w:rsid w:val="00CC14A0"/>
    <w:pPr>
      <w:widowControl w:val="0"/>
      <w:jc w:val="both"/>
    </w:pPr>
  </w:style>
  <w:style w:type="paragraph" w:customStyle="1" w:styleId="ABE8645270864B21B2397445A7A70B01">
    <w:name w:val="ABE8645270864B21B2397445A7A70B01"/>
    <w:rsid w:val="00CC14A0"/>
    <w:pPr>
      <w:widowControl w:val="0"/>
      <w:jc w:val="both"/>
    </w:pPr>
  </w:style>
  <w:style w:type="paragraph" w:customStyle="1" w:styleId="CEF92D34B8FF4CE2A444EAECB5E10E47">
    <w:name w:val="CEF92D34B8FF4CE2A444EAECB5E10E47"/>
    <w:rsid w:val="00CC14A0"/>
    <w:pPr>
      <w:widowControl w:val="0"/>
      <w:jc w:val="both"/>
    </w:pPr>
  </w:style>
  <w:style w:type="paragraph" w:customStyle="1" w:styleId="759187A3E91F4D189EC0C6020C1E90E1">
    <w:name w:val="759187A3E91F4D189EC0C6020C1E90E1"/>
    <w:rsid w:val="00CC14A0"/>
    <w:pPr>
      <w:widowControl w:val="0"/>
      <w:jc w:val="both"/>
    </w:pPr>
  </w:style>
  <w:style w:type="paragraph" w:customStyle="1" w:styleId="194EF60F10C84B26A9115E77AE2B39F5">
    <w:name w:val="194EF60F10C84B26A9115E77AE2B39F5"/>
    <w:rsid w:val="00CC14A0"/>
    <w:pPr>
      <w:widowControl w:val="0"/>
      <w:jc w:val="both"/>
    </w:pPr>
  </w:style>
  <w:style w:type="paragraph" w:customStyle="1" w:styleId="557355CF2D8A4F70AC6EC4489A411C32">
    <w:name w:val="557355CF2D8A4F70AC6EC4489A411C32"/>
    <w:rsid w:val="00CC14A0"/>
    <w:pPr>
      <w:widowControl w:val="0"/>
      <w:jc w:val="both"/>
    </w:pPr>
  </w:style>
  <w:style w:type="paragraph" w:customStyle="1" w:styleId="50A930E89CD24BA1B02AC4A6719935FD">
    <w:name w:val="50A930E89CD24BA1B02AC4A6719935FD"/>
    <w:rsid w:val="00CC14A0"/>
    <w:pPr>
      <w:widowControl w:val="0"/>
      <w:jc w:val="both"/>
    </w:pPr>
  </w:style>
  <w:style w:type="paragraph" w:customStyle="1" w:styleId="D742B44187C44AD697DD8DA9ED66F57A">
    <w:name w:val="D742B44187C44AD697DD8DA9ED66F57A"/>
    <w:rsid w:val="00CC14A0"/>
    <w:pPr>
      <w:widowControl w:val="0"/>
      <w:jc w:val="both"/>
    </w:pPr>
  </w:style>
  <w:style w:type="paragraph" w:customStyle="1" w:styleId="489009DE7C47402DB06C1EB754EEA0B0">
    <w:name w:val="489009DE7C47402DB06C1EB754EEA0B0"/>
    <w:rsid w:val="00CC14A0"/>
    <w:pPr>
      <w:widowControl w:val="0"/>
      <w:jc w:val="both"/>
    </w:pPr>
  </w:style>
  <w:style w:type="paragraph" w:customStyle="1" w:styleId="B01ADDC9E21F4A1A822C70AFC01F8F12">
    <w:name w:val="B01ADDC9E21F4A1A822C70AFC01F8F12"/>
    <w:rsid w:val="00CC14A0"/>
    <w:pPr>
      <w:widowControl w:val="0"/>
      <w:jc w:val="both"/>
    </w:pPr>
  </w:style>
  <w:style w:type="paragraph" w:customStyle="1" w:styleId="7071F65E28D44D118E17BB29D6D059A9">
    <w:name w:val="7071F65E28D44D118E17BB29D6D059A9"/>
    <w:rsid w:val="00CC14A0"/>
    <w:pPr>
      <w:widowControl w:val="0"/>
      <w:jc w:val="both"/>
    </w:pPr>
  </w:style>
  <w:style w:type="paragraph" w:customStyle="1" w:styleId="BB1D3CBB5B0E4274AC3F44554571A844">
    <w:name w:val="BB1D3CBB5B0E4274AC3F44554571A844"/>
    <w:rsid w:val="00CC14A0"/>
    <w:pPr>
      <w:widowControl w:val="0"/>
      <w:jc w:val="both"/>
    </w:pPr>
  </w:style>
  <w:style w:type="paragraph" w:customStyle="1" w:styleId="106D2EBD203C431D94A6606A0F6855D4">
    <w:name w:val="106D2EBD203C431D94A6606A0F6855D4"/>
    <w:rsid w:val="00CC14A0"/>
    <w:pPr>
      <w:widowControl w:val="0"/>
      <w:jc w:val="both"/>
    </w:pPr>
  </w:style>
  <w:style w:type="paragraph" w:customStyle="1" w:styleId="4054922190334D60AA502EAD4080E5D7">
    <w:name w:val="4054922190334D60AA502EAD4080E5D7"/>
    <w:rsid w:val="00CC14A0"/>
    <w:pPr>
      <w:widowControl w:val="0"/>
      <w:jc w:val="both"/>
    </w:pPr>
  </w:style>
  <w:style w:type="paragraph" w:customStyle="1" w:styleId="1FA9786EB2944C49AB0CFC73EAFEA392">
    <w:name w:val="1FA9786EB2944C49AB0CFC73EAFEA392"/>
    <w:rsid w:val="00CC14A0"/>
    <w:pPr>
      <w:widowControl w:val="0"/>
      <w:jc w:val="both"/>
    </w:pPr>
  </w:style>
  <w:style w:type="paragraph" w:customStyle="1" w:styleId="15890AD45FE64A349B95069851698BCD">
    <w:name w:val="15890AD45FE64A349B95069851698BCD"/>
    <w:rsid w:val="00CC14A0"/>
    <w:pPr>
      <w:widowControl w:val="0"/>
      <w:jc w:val="both"/>
    </w:pPr>
  </w:style>
  <w:style w:type="paragraph" w:customStyle="1" w:styleId="3F12F05F496A4AFAA7E91FC3C3BA158E">
    <w:name w:val="3F12F05F496A4AFAA7E91FC3C3BA158E"/>
    <w:rsid w:val="00CC14A0"/>
    <w:pPr>
      <w:widowControl w:val="0"/>
      <w:jc w:val="both"/>
    </w:pPr>
  </w:style>
  <w:style w:type="paragraph" w:customStyle="1" w:styleId="B493AD666D574F2FBB0C4FB689B95C2F">
    <w:name w:val="B493AD666D574F2FBB0C4FB689B95C2F"/>
    <w:rsid w:val="00CC14A0"/>
    <w:pPr>
      <w:widowControl w:val="0"/>
      <w:jc w:val="both"/>
    </w:pPr>
  </w:style>
  <w:style w:type="paragraph" w:customStyle="1" w:styleId="30B5A41845254D568B64290CC7CA5CF0">
    <w:name w:val="30B5A41845254D568B64290CC7CA5CF0"/>
    <w:rsid w:val="00CC14A0"/>
    <w:pPr>
      <w:widowControl w:val="0"/>
      <w:jc w:val="both"/>
    </w:pPr>
  </w:style>
  <w:style w:type="paragraph" w:customStyle="1" w:styleId="FB4699AA27D243D6BAEC024780288099">
    <w:name w:val="FB4699AA27D243D6BAEC024780288099"/>
    <w:rsid w:val="00CC14A0"/>
    <w:pPr>
      <w:widowControl w:val="0"/>
      <w:jc w:val="both"/>
    </w:pPr>
  </w:style>
  <w:style w:type="paragraph" w:customStyle="1" w:styleId="4FED832024194FACA40DBBE90E20C063">
    <w:name w:val="4FED832024194FACA40DBBE90E20C063"/>
    <w:rsid w:val="00CC14A0"/>
    <w:pPr>
      <w:widowControl w:val="0"/>
      <w:jc w:val="both"/>
    </w:pPr>
  </w:style>
  <w:style w:type="paragraph" w:customStyle="1" w:styleId="FDBF0D5C67B04742A0249E430083739B">
    <w:name w:val="FDBF0D5C67B04742A0249E430083739B"/>
    <w:rsid w:val="00CC14A0"/>
    <w:pPr>
      <w:widowControl w:val="0"/>
      <w:jc w:val="both"/>
    </w:pPr>
  </w:style>
  <w:style w:type="paragraph" w:customStyle="1" w:styleId="E14BE118D9EF4D38BEE8D0BF3A6A9D45">
    <w:name w:val="E14BE118D9EF4D38BEE8D0BF3A6A9D45"/>
    <w:rsid w:val="00CC14A0"/>
    <w:pPr>
      <w:widowControl w:val="0"/>
      <w:jc w:val="both"/>
    </w:pPr>
  </w:style>
  <w:style w:type="paragraph" w:customStyle="1" w:styleId="55BCFF543E264622B5F6BE10AD0298ED">
    <w:name w:val="55BCFF543E264622B5F6BE10AD0298ED"/>
    <w:rsid w:val="00CC14A0"/>
    <w:pPr>
      <w:widowControl w:val="0"/>
      <w:jc w:val="both"/>
    </w:pPr>
  </w:style>
  <w:style w:type="paragraph" w:customStyle="1" w:styleId="EC46E5529B4C40259F71A13A31ECEB4F">
    <w:name w:val="EC46E5529B4C40259F71A13A31ECEB4F"/>
    <w:rsid w:val="00CC14A0"/>
    <w:pPr>
      <w:widowControl w:val="0"/>
      <w:jc w:val="both"/>
    </w:pPr>
  </w:style>
  <w:style w:type="paragraph" w:customStyle="1" w:styleId="6162F74AAED441AAA804549D4FE17435">
    <w:name w:val="6162F74AAED441AAA804549D4FE17435"/>
    <w:rsid w:val="00CC14A0"/>
    <w:pPr>
      <w:widowControl w:val="0"/>
      <w:jc w:val="both"/>
    </w:pPr>
  </w:style>
  <w:style w:type="paragraph" w:customStyle="1" w:styleId="FC242D75354844DE84D7FDB369FE67A9">
    <w:name w:val="FC242D75354844DE84D7FDB369FE67A9"/>
    <w:rsid w:val="00CC14A0"/>
    <w:pPr>
      <w:widowControl w:val="0"/>
      <w:jc w:val="both"/>
    </w:pPr>
  </w:style>
  <w:style w:type="paragraph" w:customStyle="1" w:styleId="1EC3D30F9BF34E608D6DB2BD1B095246">
    <w:name w:val="1EC3D30F9BF34E608D6DB2BD1B095246"/>
    <w:rsid w:val="00CC14A0"/>
    <w:pPr>
      <w:widowControl w:val="0"/>
      <w:jc w:val="both"/>
    </w:pPr>
  </w:style>
  <w:style w:type="paragraph" w:customStyle="1" w:styleId="6194060362BA42679231AB40A0A2CA43">
    <w:name w:val="6194060362BA42679231AB40A0A2CA43"/>
    <w:rsid w:val="00CC14A0"/>
    <w:pPr>
      <w:widowControl w:val="0"/>
      <w:jc w:val="both"/>
    </w:pPr>
  </w:style>
  <w:style w:type="paragraph" w:customStyle="1" w:styleId="2A8CF8F9392941569B0463E710B319AB">
    <w:name w:val="2A8CF8F9392941569B0463E710B319AB"/>
    <w:rsid w:val="00CC14A0"/>
    <w:pPr>
      <w:widowControl w:val="0"/>
      <w:jc w:val="both"/>
    </w:pPr>
  </w:style>
  <w:style w:type="paragraph" w:customStyle="1" w:styleId="449E5ABEBC4245CA98BF95A5C88C2607">
    <w:name w:val="449E5ABEBC4245CA98BF95A5C88C2607"/>
    <w:rsid w:val="00CC14A0"/>
    <w:pPr>
      <w:widowControl w:val="0"/>
      <w:jc w:val="both"/>
    </w:pPr>
  </w:style>
  <w:style w:type="paragraph" w:customStyle="1" w:styleId="8816AF6FADC7452CA4E3F161CD6F6F5E">
    <w:name w:val="8816AF6FADC7452CA4E3F161CD6F6F5E"/>
    <w:rsid w:val="00CC14A0"/>
    <w:pPr>
      <w:widowControl w:val="0"/>
      <w:jc w:val="both"/>
    </w:pPr>
  </w:style>
  <w:style w:type="paragraph" w:customStyle="1" w:styleId="5EFF4A50AE4D47E1AC77847844B62DEE">
    <w:name w:val="5EFF4A50AE4D47E1AC77847844B62DEE"/>
    <w:rsid w:val="00CC14A0"/>
    <w:pPr>
      <w:widowControl w:val="0"/>
      <w:jc w:val="both"/>
    </w:pPr>
  </w:style>
  <w:style w:type="paragraph" w:customStyle="1" w:styleId="EC0EBA3DC81D4093A955CB27594B83E7">
    <w:name w:val="EC0EBA3DC81D4093A955CB27594B83E7"/>
    <w:rsid w:val="00CC14A0"/>
    <w:pPr>
      <w:widowControl w:val="0"/>
      <w:jc w:val="both"/>
    </w:pPr>
  </w:style>
  <w:style w:type="paragraph" w:customStyle="1" w:styleId="CF35AB1506A64DBFB6F81C53A976104F">
    <w:name w:val="CF35AB1506A64DBFB6F81C53A976104F"/>
    <w:rsid w:val="00CC14A0"/>
    <w:pPr>
      <w:widowControl w:val="0"/>
      <w:jc w:val="both"/>
    </w:pPr>
  </w:style>
  <w:style w:type="paragraph" w:customStyle="1" w:styleId="2CC0B0D4E97D4485B453C2F180517A43">
    <w:name w:val="2CC0B0D4E97D4485B453C2F180517A43"/>
    <w:rsid w:val="00CC14A0"/>
    <w:pPr>
      <w:widowControl w:val="0"/>
      <w:jc w:val="both"/>
    </w:pPr>
  </w:style>
  <w:style w:type="paragraph" w:customStyle="1" w:styleId="FD31B4C219E34014A02C793EC84B6037">
    <w:name w:val="FD31B4C219E34014A02C793EC84B6037"/>
    <w:rsid w:val="00CC14A0"/>
    <w:pPr>
      <w:widowControl w:val="0"/>
      <w:jc w:val="both"/>
    </w:pPr>
  </w:style>
  <w:style w:type="paragraph" w:customStyle="1" w:styleId="66F864D507FB4D6DA329869A81846D40">
    <w:name w:val="66F864D507FB4D6DA329869A81846D40"/>
    <w:rsid w:val="00CC14A0"/>
    <w:pPr>
      <w:widowControl w:val="0"/>
      <w:jc w:val="both"/>
    </w:pPr>
  </w:style>
  <w:style w:type="paragraph" w:customStyle="1" w:styleId="29EAFCA41DA84774AD77BA00B21A2C5D12">
    <w:name w:val="29EAFCA41DA84774AD77BA00B21A2C5D12"/>
    <w:rsid w:val="00CC14A0"/>
    <w:pPr>
      <w:widowControl w:val="0"/>
      <w:jc w:val="both"/>
    </w:pPr>
  </w:style>
  <w:style w:type="paragraph" w:customStyle="1" w:styleId="8EB1C8022C4F486DB7E27DB221533F639">
    <w:name w:val="8EB1C8022C4F486DB7E27DB221533F639"/>
    <w:rsid w:val="00CC14A0"/>
    <w:pPr>
      <w:widowControl w:val="0"/>
      <w:jc w:val="both"/>
    </w:pPr>
  </w:style>
  <w:style w:type="paragraph" w:customStyle="1" w:styleId="4CD17109AB254E13A6865B195F7179626">
    <w:name w:val="4CD17109AB254E13A6865B195F7179626"/>
    <w:rsid w:val="00CC14A0"/>
    <w:pPr>
      <w:widowControl w:val="0"/>
      <w:jc w:val="both"/>
    </w:pPr>
  </w:style>
  <w:style w:type="paragraph" w:customStyle="1" w:styleId="1DB7DA941CA049878B9F075C4257D0F06">
    <w:name w:val="1DB7DA941CA049878B9F075C4257D0F06"/>
    <w:rsid w:val="00CC14A0"/>
    <w:pPr>
      <w:widowControl w:val="0"/>
      <w:jc w:val="both"/>
    </w:pPr>
  </w:style>
  <w:style w:type="paragraph" w:customStyle="1" w:styleId="69109E05F0224E8489D9932984DF39F46">
    <w:name w:val="69109E05F0224E8489D9932984DF39F46"/>
    <w:rsid w:val="00CC14A0"/>
    <w:pPr>
      <w:widowControl w:val="0"/>
      <w:jc w:val="both"/>
    </w:pPr>
  </w:style>
  <w:style w:type="paragraph" w:customStyle="1" w:styleId="5F6F56AC097142CE8300AB7B9A9003A46">
    <w:name w:val="5F6F56AC097142CE8300AB7B9A9003A46"/>
    <w:rsid w:val="00CC14A0"/>
    <w:pPr>
      <w:widowControl w:val="0"/>
      <w:jc w:val="both"/>
    </w:pPr>
  </w:style>
  <w:style w:type="paragraph" w:customStyle="1" w:styleId="B2C10F8412404E0FB11DB46730E3B3B96">
    <w:name w:val="B2C10F8412404E0FB11DB46730E3B3B96"/>
    <w:rsid w:val="00CC14A0"/>
    <w:pPr>
      <w:widowControl w:val="0"/>
      <w:jc w:val="both"/>
    </w:pPr>
  </w:style>
  <w:style w:type="paragraph" w:customStyle="1" w:styleId="6DFB8C4D8B4746DCA8198EE8A8C850DE6">
    <w:name w:val="6DFB8C4D8B4746DCA8198EE8A8C850DE6"/>
    <w:rsid w:val="00CC14A0"/>
    <w:pPr>
      <w:widowControl w:val="0"/>
      <w:jc w:val="both"/>
    </w:pPr>
  </w:style>
  <w:style w:type="paragraph" w:customStyle="1" w:styleId="3AE780009A5240129CCF160B241ECB9C43">
    <w:name w:val="3AE780009A5240129CCF160B241ECB9C43"/>
    <w:rsid w:val="00CC14A0"/>
    <w:pPr>
      <w:widowControl w:val="0"/>
      <w:jc w:val="both"/>
    </w:pPr>
  </w:style>
  <w:style w:type="paragraph" w:customStyle="1" w:styleId="3F8971B2E23D4D03B48462D8C759A71D43">
    <w:name w:val="3F8971B2E23D4D03B48462D8C759A71D43"/>
    <w:rsid w:val="00CC14A0"/>
    <w:pPr>
      <w:widowControl w:val="0"/>
      <w:jc w:val="both"/>
    </w:pPr>
  </w:style>
  <w:style w:type="paragraph" w:customStyle="1" w:styleId="F75D9595A0944FE2806D84F4346BEA4B43">
    <w:name w:val="F75D9595A0944FE2806D84F4346BEA4B43"/>
    <w:rsid w:val="00CC14A0"/>
    <w:pPr>
      <w:widowControl w:val="0"/>
      <w:jc w:val="both"/>
    </w:pPr>
  </w:style>
  <w:style w:type="paragraph" w:customStyle="1" w:styleId="B18C7ECBE0504A5798473B82D9B16DAC43">
    <w:name w:val="B18C7ECBE0504A5798473B82D9B16DAC43"/>
    <w:rsid w:val="00CC14A0"/>
    <w:pPr>
      <w:widowControl w:val="0"/>
      <w:jc w:val="both"/>
    </w:pPr>
  </w:style>
  <w:style w:type="paragraph" w:customStyle="1" w:styleId="F1237E3EF2DC4D3AB3C24F2774089C5843">
    <w:name w:val="F1237E3EF2DC4D3AB3C24F2774089C5843"/>
    <w:rsid w:val="00CC14A0"/>
    <w:pPr>
      <w:widowControl w:val="0"/>
      <w:jc w:val="both"/>
    </w:pPr>
  </w:style>
  <w:style w:type="paragraph" w:customStyle="1" w:styleId="3B3A34C9E7DB40E1A6504EC403AB59D443">
    <w:name w:val="3B3A34C9E7DB40E1A6504EC403AB59D443"/>
    <w:rsid w:val="00CC14A0"/>
    <w:pPr>
      <w:widowControl w:val="0"/>
      <w:jc w:val="both"/>
    </w:pPr>
  </w:style>
  <w:style w:type="paragraph" w:customStyle="1" w:styleId="9E044536E02B418FA8B9B36B664E668933">
    <w:name w:val="9E044536E02B418FA8B9B36B664E668933"/>
    <w:rsid w:val="00CC14A0"/>
    <w:pPr>
      <w:widowControl w:val="0"/>
      <w:jc w:val="both"/>
    </w:pPr>
  </w:style>
  <w:style w:type="paragraph" w:customStyle="1" w:styleId="3FD045499A0C4D41ADCCBB07A027395233">
    <w:name w:val="3FD045499A0C4D41ADCCBB07A027395233"/>
    <w:rsid w:val="00CC14A0"/>
    <w:pPr>
      <w:widowControl w:val="0"/>
      <w:jc w:val="both"/>
    </w:pPr>
  </w:style>
  <w:style w:type="paragraph" w:customStyle="1" w:styleId="EAF12F0401EC4985A431F19B64F1110933">
    <w:name w:val="EAF12F0401EC4985A431F19B64F1110933"/>
    <w:rsid w:val="00CC14A0"/>
    <w:pPr>
      <w:widowControl w:val="0"/>
      <w:jc w:val="both"/>
    </w:pPr>
  </w:style>
  <w:style w:type="paragraph" w:customStyle="1" w:styleId="83D79472F519462E98CC6B1292043A5B33">
    <w:name w:val="83D79472F519462E98CC6B1292043A5B33"/>
    <w:rsid w:val="00CC14A0"/>
    <w:pPr>
      <w:widowControl w:val="0"/>
      <w:jc w:val="both"/>
    </w:pPr>
  </w:style>
  <w:style w:type="paragraph" w:customStyle="1" w:styleId="FC7599F778E9443681586F46C26AEAB733">
    <w:name w:val="FC7599F778E9443681586F46C26AEAB733"/>
    <w:rsid w:val="00CC14A0"/>
    <w:pPr>
      <w:widowControl w:val="0"/>
      <w:jc w:val="both"/>
    </w:pPr>
  </w:style>
  <w:style w:type="paragraph" w:customStyle="1" w:styleId="18E9CC845CB048BFB8AC5600FE36335B33">
    <w:name w:val="18E9CC845CB048BFB8AC5600FE36335B33"/>
    <w:rsid w:val="00CC14A0"/>
    <w:pPr>
      <w:widowControl w:val="0"/>
      <w:jc w:val="both"/>
    </w:pPr>
  </w:style>
  <w:style w:type="paragraph" w:customStyle="1" w:styleId="5063627491EE4626AFE63D2BD157606026">
    <w:name w:val="5063627491EE4626AFE63D2BD157606026"/>
    <w:rsid w:val="00CC14A0"/>
    <w:pPr>
      <w:widowControl w:val="0"/>
      <w:jc w:val="both"/>
    </w:pPr>
  </w:style>
  <w:style w:type="paragraph" w:customStyle="1" w:styleId="FCDA1DCEC7784EF9BC3EC0511933551126">
    <w:name w:val="FCDA1DCEC7784EF9BC3EC0511933551126"/>
    <w:rsid w:val="00CC14A0"/>
    <w:pPr>
      <w:widowControl w:val="0"/>
      <w:jc w:val="both"/>
    </w:pPr>
  </w:style>
  <w:style w:type="paragraph" w:customStyle="1" w:styleId="59C18C0BF3B1493AB795F0453384EC6526">
    <w:name w:val="59C18C0BF3B1493AB795F0453384EC6526"/>
    <w:rsid w:val="00CC14A0"/>
    <w:pPr>
      <w:widowControl w:val="0"/>
      <w:jc w:val="both"/>
    </w:pPr>
  </w:style>
  <w:style w:type="paragraph" w:customStyle="1" w:styleId="52DCF6CAD1DA4771915832285E4CE30326">
    <w:name w:val="52DCF6CAD1DA4771915832285E4CE30326"/>
    <w:rsid w:val="00CC14A0"/>
    <w:pPr>
      <w:widowControl w:val="0"/>
      <w:jc w:val="both"/>
    </w:pPr>
  </w:style>
  <w:style w:type="paragraph" w:customStyle="1" w:styleId="53137E70FA0C49D0B51D9521FEC8277819">
    <w:name w:val="53137E70FA0C49D0B51D9521FEC8277819"/>
    <w:rsid w:val="00CC14A0"/>
    <w:pPr>
      <w:widowControl w:val="0"/>
      <w:jc w:val="both"/>
    </w:pPr>
  </w:style>
  <w:style w:type="paragraph" w:customStyle="1" w:styleId="FFB424F84A0442B8847A28F52FFD166F19">
    <w:name w:val="FFB424F84A0442B8847A28F52FFD166F19"/>
    <w:rsid w:val="00CC14A0"/>
    <w:pPr>
      <w:widowControl w:val="0"/>
      <w:jc w:val="both"/>
    </w:pPr>
  </w:style>
  <w:style w:type="paragraph" w:customStyle="1" w:styleId="9D436E6AB4CC4606AC7CA0B4E772DB6119">
    <w:name w:val="9D436E6AB4CC4606AC7CA0B4E772DB6119"/>
    <w:rsid w:val="00CC14A0"/>
    <w:pPr>
      <w:widowControl w:val="0"/>
      <w:jc w:val="both"/>
    </w:pPr>
  </w:style>
  <w:style w:type="paragraph" w:customStyle="1" w:styleId="5586C9187198457494A2E61A5A90541F19">
    <w:name w:val="5586C9187198457494A2E61A5A90541F19"/>
    <w:rsid w:val="00CC14A0"/>
    <w:pPr>
      <w:widowControl w:val="0"/>
      <w:jc w:val="both"/>
    </w:pPr>
  </w:style>
  <w:style w:type="paragraph" w:customStyle="1" w:styleId="79FDBF9D43904261A5E3F8513E28106819">
    <w:name w:val="79FDBF9D43904261A5E3F8513E28106819"/>
    <w:rsid w:val="00CC14A0"/>
    <w:pPr>
      <w:widowControl w:val="0"/>
      <w:jc w:val="both"/>
    </w:pPr>
  </w:style>
  <w:style w:type="paragraph" w:customStyle="1" w:styleId="0792AB9A52604557ACD8DF006066BCBD19">
    <w:name w:val="0792AB9A52604557ACD8DF006066BCBD19"/>
    <w:rsid w:val="00CC14A0"/>
    <w:pPr>
      <w:widowControl w:val="0"/>
      <w:jc w:val="both"/>
    </w:pPr>
  </w:style>
  <w:style w:type="paragraph" w:customStyle="1" w:styleId="03DA307C7E53450DA343B4E245CA0C1719">
    <w:name w:val="03DA307C7E53450DA343B4E245CA0C1719"/>
    <w:rsid w:val="00CC14A0"/>
    <w:pPr>
      <w:widowControl w:val="0"/>
      <w:jc w:val="both"/>
    </w:pPr>
  </w:style>
  <w:style w:type="paragraph" w:customStyle="1" w:styleId="D667C7574C3E4FD1A963774A0235FDE319">
    <w:name w:val="D667C7574C3E4FD1A963774A0235FDE319"/>
    <w:rsid w:val="00CC14A0"/>
    <w:pPr>
      <w:widowControl w:val="0"/>
      <w:jc w:val="both"/>
    </w:pPr>
  </w:style>
  <w:style w:type="paragraph" w:customStyle="1" w:styleId="466B7F4AA3954FD7B7A687EA898BC15019">
    <w:name w:val="466B7F4AA3954FD7B7A687EA898BC15019"/>
    <w:rsid w:val="00CC14A0"/>
    <w:pPr>
      <w:widowControl w:val="0"/>
      <w:jc w:val="both"/>
    </w:pPr>
  </w:style>
  <w:style w:type="paragraph" w:customStyle="1" w:styleId="7B66B0E28893424187636EEEC6F6282B19">
    <w:name w:val="7B66B0E28893424187636EEEC6F6282B19"/>
    <w:rsid w:val="00CC14A0"/>
    <w:pPr>
      <w:widowControl w:val="0"/>
      <w:jc w:val="both"/>
    </w:pPr>
  </w:style>
  <w:style w:type="paragraph" w:customStyle="1" w:styleId="F517C697AC984FEDBB19A21192F79C4F19">
    <w:name w:val="F517C697AC984FEDBB19A21192F79C4F19"/>
    <w:rsid w:val="00CC14A0"/>
    <w:pPr>
      <w:widowControl w:val="0"/>
      <w:jc w:val="both"/>
    </w:pPr>
  </w:style>
  <w:style w:type="paragraph" w:customStyle="1" w:styleId="E258036C829A4F3C8B1321231BACE33B19">
    <w:name w:val="E258036C829A4F3C8B1321231BACE33B19"/>
    <w:rsid w:val="00CC14A0"/>
    <w:pPr>
      <w:widowControl w:val="0"/>
      <w:jc w:val="both"/>
    </w:pPr>
  </w:style>
  <w:style w:type="paragraph" w:customStyle="1" w:styleId="8816AF6FADC7452CA4E3F161CD6F6F5E1">
    <w:name w:val="8816AF6FADC7452CA4E3F161CD6F6F5E1"/>
    <w:rsid w:val="00CC14A0"/>
    <w:pPr>
      <w:widowControl w:val="0"/>
      <w:jc w:val="both"/>
    </w:pPr>
  </w:style>
  <w:style w:type="paragraph" w:customStyle="1" w:styleId="FD31B4C219E34014A02C793EC84B60371">
    <w:name w:val="FD31B4C219E34014A02C793EC84B60371"/>
    <w:rsid w:val="00CC14A0"/>
    <w:pPr>
      <w:widowControl w:val="0"/>
      <w:jc w:val="both"/>
    </w:pPr>
  </w:style>
  <w:style w:type="paragraph" w:customStyle="1" w:styleId="66F864D507FB4D6DA329869A81846D401">
    <w:name w:val="66F864D507FB4D6DA329869A81846D401"/>
    <w:rsid w:val="00CC14A0"/>
    <w:pPr>
      <w:widowControl w:val="0"/>
      <w:jc w:val="both"/>
    </w:pPr>
  </w:style>
  <w:style w:type="paragraph" w:customStyle="1" w:styleId="E14BE118D9EF4D38BEE8D0BF3A6A9D451">
    <w:name w:val="E14BE118D9EF4D38BEE8D0BF3A6A9D451"/>
    <w:rsid w:val="00CC14A0"/>
    <w:pPr>
      <w:widowControl w:val="0"/>
      <w:jc w:val="both"/>
    </w:pPr>
  </w:style>
  <w:style w:type="paragraph" w:customStyle="1" w:styleId="55BCFF543E264622B5F6BE10AD0298ED1">
    <w:name w:val="55BCFF543E264622B5F6BE10AD0298ED1"/>
    <w:rsid w:val="00CC14A0"/>
    <w:pPr>
      <w:widowControl w:val="0"/>
      <w:jc w:val="both"/>
    </w:pPr>
  </w:style>
  <w:style w:type="paragraph" w:customStyle="1" w:styleId="EC46E5529B4C40259F71A13A31ECEB4F1">
    <w:name w:val="EC46E5529B4C40259F71A13A31ECEB4F1"/>
    <w:rsid w:val="00CC14A0"/>
    <w:pPr>
      <w:widowControl w:val="0"/>
      <w:jc w:val="both"/>
    </w:pPr>
  </w:style>
  <w:style w:type="paragraph" w:customStyle="1" w:styleId="6162F74AAED441AAA804549D4FE174351">
    <w:name w:val="6162F74AAED441AAA804549D4FE174351"/>
    <w:rsid w:val="00CC14A0"/>
    <w:pPr>
      <w:widowControl w:val="0"/>
      <w:jc w:val="both"/>
    </w:pPr>
  </w:style>
  <w:style w:type="paragraph" w:customStyle="1" w:styleId="CF7BC15F1E7C4361BA8C6D8034A50D0314">
    <w:name w:val="CF7BC15F1E7C4361BA8C6D8034A50D0314"/>
    <w:rsid w:val="00CC14A0"/>
    <w:pPr>
      <w:widowControl w:val="0"/>
      <w:jc w:val="both"/>
    </w:pPr>
  </w:style>
  <w:style w:type="paragraph" w:customStyle="1" w:styleId="6B23FE96740F41C09699E916E5FCF57E8">
    <w:name w:val="6B23FE96740F41C09699E916E5FCF57E8"/>
    <w:rsid w:val="00CC14A0"/>
    <w:pPr>
      <w:widowControl w:val="0"/>
      <w:jc w:val="both"/>
    </w:pPr>
  </w:style>
  <w:style w:type="paragraph" w:customStyle="1" w:styleId="BAB71A1147C5431EB840E5E744DFEF148">
    <w:name w:val="BAB71A1147C5431EB840E5E744DFEF148"/>
    <w:rsid w:val="00CC14A0"/>
    <w:pPr>
      <w:widowControl w:val="0"/>
      <w:jc w:val="both"/>
    </w:pPr>
  </w:style>
  <w:style w:type="paragraph" w:customStyle="1" w:styleId="4AB3455E44164C58AD3223DFB5D4D91D8">
    <w:name w:val="4AB3455E44164C58AD3223DFB5D4D91D8"/>
    <w:rsid w:val="00CC14A0"/>
    <w:pPr>
      <w:widowControl w:val="0"/>
      <w:jc w:val="both"/>
    </w:pPr>
  </w:style>
  <w:style w:type="paragraph" w:customStyle="1" w:styleId="E07144E6AF0F4D2A8B207A12505782508">
    <w:name w:val="E07144E6AF0F4D2A8B207A12505782508"/>
    <w:rsid w:val="00CC14A0"/>
    <w:pPr>
      <w:widowControl w:val="0"/>
      <w:jc w:val="both"/>
    </w:pPr>
  </w:style>
  <w:style w:type="paragraph" w:customStyle="1" w:styleId="CD845BCAD67945DA95B88E747B4057D28">
    <w:name w:val="CD845BCAD67945DA95B88E747B4057D28"/>
    <w:rsid w:val="00CC14A0"/>
    <w:pPr>
      <w:widowControl w:val="0"/>
      <w:jc w:val="both"/>
    </w:pPr>
  </w:style>
  <w:style w:type="paragraph" w:customStyle="1" w:styleId="10633B3ECA624F0087D1ABED21D32CCB8">
    <w:name w:val="10633B3ECA624F0087D1ABED21D32CCB8"/>
    <w:rsid w:val="00CC14A0"/>
    <w:pPr>
      <w:widowControl w:val="0"/>
      <w:jc w:val="both"/>
    </w:pPr>
  </w:style>
  <w:style w:type="paragraph" w:customStyle="1" w:styleId="5E69867FEEC44297814DC22F41AC70448">
    <w:name w:val="5E69867FEEC44297814DC22F41AC70448"/>
    <w:rsid w:val="00CC14A0"/>
    <w:pPr>
      <w:widowControl w:val="0"/>
      <w:jc w:val="both"/>
    </w:pPr>
  </w:style>
  <w:style w:type="paragraph" w:customStyle="1" w:styleId="E47DAD44164346CEA763D0989CF6B6428">
    <w:name w:val="E47DAD44164346CEA763D0989CF6B6428"/>
    <w:rsid w:val="00CC14A0"/>
    <w:pPr>
      <w:widowControl w:val="0"/>
      <w:jc w:val="both"/>
    </w:pPr>
  </w:style>
  <w:style w:type="paragraph" w:customStyle="1" w:styleId="842DCB382A2E4205877E2E6FBC7873738">
    <w:name w:val="842DCB382A2E4205877E2E6FBC7873738"/>
    <w:rsid w:val="00CC14A0"/>
    <w:pPr>
      <w:widowControl w:val="0"/>
      <w:jc w:val="both"/>
    </w:pPr>
  </w:style>
  <w:style w:type="paragraph" w:customStyle="1" w:styleId="AF9F9E75F0CB4CD4A0D00B47426F78838">
    <w:name w:val="AF9F9E75F0CB4CD4A0D00B47426F78838"/>
    <w:rsid w:val="00CC14A0"/>
    <w:pPr>
      <w:widowControl w:val="0"/>
      <w:jc w:val="both"/>
    </w:pPr>
  </w:style>
  <w:style w:type="paragraph" w:customStyle="1" w:styleId="FAAF5CF8FF9349DDBC5EC054BAB94D328">
    <w:name w:val="FAAF5CF8FF9349DDBC5EC054BAB94D328"/>
    <w:rsid w:val="00CC14A0"/>
    <w:pPr>
      <w:widowControl w:val="0"/>
      <w:jc w:val="both"/>
    </w:pPr>
  </w:style>
  <w:style w:type="paragraph" w:customStyle="1" w:styleId="E6D5A0E6810E4E76BD263C53D0B13C258">
    <w:name w:val="E6D5A0E6810E4E76BD263C53D0B13C258"/>
    <w:rsid w:val="00CC14A0"/>
    <w:pPr>
      <w:widowControl w:val="0"/>
      <w:jc w:val="both"/>
    </w:pPr>
  </w:style>
  <w:style w:type="paragraph" w:customStyle="1" w:styleId="EBD80CC252C94244A3D9754D733E055D8">
    <w:name w:val="EBD80CC252C94244A3D9754D733E055D8"/>
    <w:rsid w:val="00CC14A0"/>
    <w:pPr>
      <w:widowControl w:val="0"/>
      <w:jc w:val="both"/>
    </w:pPr>
  </w:style>
  <w:style w:type="paragraph" w:customStyle="1" w:styleId="7E30FBA32D4C44598B421D7C9F8142378">
    <w:name w:val="7E30FBA32D4C44598B421D7C9F8142378"/>
    <w:rsid w:val="00CC14A0"/>
    <w:pPr>
      <w:widowControl w:val="0"/>
      <w:jc w:val="both"/>
    </w:pPr>
  </w:style>
  <w:style w:type="paragraph" w:customStyle="1" w:styleId="FB094AE52E314CC7A4C1B586E227AD678">
    <w:name w:val="FB094AE52E314CC7A4C1B586E227AD678"/>
    <w:rsid w:val="00CC14A0"/>
    <w:pPr>
      <w:widowControl w:val="0"/>
      <w:jc w:val="both"/>
    </w:pPr>
  </w:style>
  <w:style w:type="paragraph" w:customStyle="1" w:styleId="F5BBCAA528FC4B32BEE166878381A5BA8">
    <w:name w:val="F5BBCAA528FC4B32BEE166878381A5BA8"/>
    <w:rsid w:val="00CC14A0"/>
    <w:pPr>
      <w:widowControl w:val="0"/>
      <w:jc w:val="both"/>
    </w:pPr>
  </w:style>
  <w:style w:type="paragraph" w:customStyle="1" w:styleId="B2E5A611DD484AFABEFDBEB2B525A3A08">
    <w:name w:val="B2E5A611DD484AFABEFDBEB2B525A3A08"/>
    <w:rsid w:val="00CC14A0"/>
    <w:pPr>
      <w:widowControl w:val="0"/>
      <w:jc w:val="both"/>
    </w:pPr>
  </w:style>
  <w:style w:type="paragraph" w:customStyle="1" w:styleId="31BEDE085546428A83393C8695BF05938">
    <w:name w:val="31BEDE085546428A83393C8695BF05938"/>
    <w:rsid w:val="00CC14A0"/>
    <w:pPr>
      <w:widowControl w:val="0"/>
      <w:jc w:val="both"/>
    </w:pPr>
  </w:style>
  <w:style w:type="paragraph" w:customStyle="1" w:styleId="9395B52C2FF34881AF8EB37DD152F3708">
    <w:name w:val="9395B52C2FF34881AF8EB37DD152F3708"/>
    <w:rsid w:val="00CC14A0"/>
    <w:pPr>
      <w:widowControl w:val="0"/>
      <w:jc w:val="both"/>
    </w:pPr>
  </w:style>
  <w:style w:type="paragraph" w:customStyle="1" w:styleId="965C4CFC5991490ABA384FDCE21F35528">
    <w:name w:val="965C4CFC5991490ABA384FDCE21F35528"/>
    <w:rsid w:val="00CC14A0"/>
    <w:pPr>
      <w:widowControl w:val="0"/>
      <w:jc w:val="both"/>
    </w:pPr>
  </w:style>
  <w:style w:type="paragraph" w:customStyle="1" w:styleId="E5582E446E0543BF94AC073381A96E168">
    <w:name w:val="E5582E446E0543BF94AC073381A96E168"/>
    <w:rsid w:val="00CC14A0"/>
    <w:pPr>
      <w:widowControl w:val="0"/>
      <w:jc w:val="both"/>
    </w:pPr>
  </w:style>
  <w:style w:type="paragraph" w:customStyle="1" w:styleId="58F26C552EB0468281B919AAE71E62B98">
    <w:name w:val="58F26C552EB0468281B919AAE71E62B98"/>
    <w:rsid w:val="00CC14A0"/>
    <w:pPr>
      <w:widowControl w:val="0"/>
      <w:jc w:val="both"/>
    </w:pPr>
  </w:style>
  <w:style w:type="paragraph" w:customStyle="1" w:styleId="9B18CBF1A5B64A2D9489FEB11F61AD5F8">
    <w:name w:val="9B18CBF1A5B64A2D9489FEB11F61AD5F8"/>
    <w:rsid w:val="00CC14A0"/>
    <w:pPr>
      <w:widowControl w:val="0"/>
      <w:jc w:val="both"/>
    </w:pPr>
  </w:style>
  <w:style w:type="paragraph" w:customStyle="1" w:styleId="9300051F62264164A401B66AE9261A978">
    <w:name w:val="9300051F62264164A401B66AE9261A978"/>
    <w:rsid w:val="00CC14A0"/>
    <w:pPr>
      <w:widowControl w:val="0"/>
      <w:jc w:val="both"/>
    </w:pPr>
  </w:style>
  <w:style w:type="paragraph" w:customStyle="1" w:styleId="E08F6D3EC75C4A4F92F8462DA45345498">
    <w:name w:val="E08F6D3EC75C4A4F92F8462DA45345498"/>
    <w:rsid w:val="00CC14A0"/>
    <w:pPr>
      <w:widowControl w:val="0"/>
      <w:jc w:val="both"/>
    </w:pPr>
  </w:style>
  <w:style w:type="paragraph" w:customStyle="1" w:styleId="5976F5BBA6274A19A93C631614EC220F8">
    <w:name w:val="5976F5BBA6274A19A93C631614EC220F8"/>
    <w:rsid w:val="00CC14A0"/>
    <w:pPr>
      <w:widowControl w:val="0"/>
      <w:jc w:val="both"/>
    </w:pPr>
  </w:style>
  <w:style w:type="paragraph" w:customStyle="1" w:styleId="202B7E3E0CCC42FC86EA1F76771F5E30">
    <w:name w:val="202B7E3E0CCC42FC86EA1F76771F5E30"/>
    <w:rsid w:val="00CC14A0"/>
    <w:pPr>
      <w:widowControl w:val="0"/>
      <w:jc w:val="both"/>
    </w:pPr>
  </w:style>
  <w:style w:type="paragraph" w:customStyle="1" w:styleId="1E2CD634624648D28FF4CC86F4684D0B">
    <w:name w:val="1E2CD634624648D28FF4CC86F4684D0B"/>
    <w:rsid w:val="00CC14A0"/>
    <w:pPr>
      <w:widowControl w:val="0"/>
      <w:jc w:val="both"/>
    </w:pPr>
  </w:style>
  <w:style w:type="paragraph" w:customStyle="1" w:styleId="68E745558E2245DAB5588AC5D1AA2170">
    <w:name w:val="68E745558E2245DAB5588AC5D1AA2170"/>
    <w:rsid w:val="00CC14A0"/>
    <w:pPr>
      <w:widowControl w:val="0"/>
      <w:jc w:val="both"/>
    </w:pPr>
  </w:style>
  <w:style w:type="paragraph" w:customStyle="1" w:styleId="30945A4CA65B4E0EBB38BDC65BC1D29C">
    <w:name w:val="30945A4CA65B4E0EBB38BDC65BC1D29C"/>
    <w:rsid w:val="00CC14A0"/>
    <w:pPr>
      <w:widowControl w:val="0"/>
      <w:jc w:val="both"/>
    </w:pPr>
  </w:style>
  <w:style w:type="paragraph" w:customStyle="1" w:styleId="3FC1BF1C84A1495280CF5C59EAE0D2A5">
    <w:name w:val="3FC1BF1C84A1495280CF5C59EAE0D2A5"/>
    <w:rsid w:val="00CC14A0"/>
    <w:pPr>
      <w:widowControl w:val="0"/>
      <w:jc w:val="both"/>
    </w:pPr>
  </w:style>
  <w:style w:type="paragraph" w:customStyle="1" w:styleId="0F961D454A2F446EA55B0F0D1416E54C">
    <w:name w:val="0F961D454A2F446EA55B0F0D1416E54C"/>
    <w:rsid w:val="00CC14A0"/>
    <w:pPr>
      <w:widowControl w:val="0"/>
      <w:jc w:val="both"/>
    </w:pPr>
  </w:style>
  <w:style w:type="paragraph" w:customStyle="1" w:styleId="9FE85D72E4774CC69392F84C382617B3">
    <w:name w:val="9FE85D72E4774CC69392F84C382617B3"/>
    <w:rsid w:val="00CC14A0"/>
    <w:pPr>
      <w:widowControl w:val="0"/>
      <w:jc w:val="both"/>
    </w:pPr>
  </w:style>
  <w:style w:type="paragraph" w:customStyle="1" w:styleId="7ACE68A3D8ED49A69BE02F7433DDEDB9">
    <w:name w:val="7ACE68A3D8ED49A69BE02F7433DDEDB9"/>
    <w:rsid w:val="00CC14A0"/>
    <w:pPr>
      <w:widowControl w:val="0"/>
      <w:jc w:val="both"/>
    </w:pPr>
  </w:style>
  <w:style w:type="paragraph" w:customStyle="1" w:styleId="3E73F9B1EA5E49E0AC719F12C5DA142A">
    <w:name w:val="3E73F9B1EA5E49E0AC719F12C5DA142A"/>
    <w:rsid w:val="00CC14A0"/>
    <w:pPr>
      <w:widowControl w:val="0"/>
      <w:jc w:val="both"/>
    </w:pPr>
  </w:style>
  <w:style w:type="paragraph" w:customStyle="1" w:styleId="80740699776E4D208AB7E3F4AB7C58E9">
    <w:name w:val="80740699776E4D208AB7E3F4AB7C58E9"/>
    <w:rsid w:val="00CC14A0"/>
    <w:pPr>
      <w:widowControl w:val="0"/>
      <w:jc w:val="both"/>
    </w:pPr>
  </w:style>
  <w:style w:type="paragraph" w:customStyle="1" w:styleId="BE0752A54CB748C38F75B444A591E9D1">
    <w:name w:val="BE0752A54CB748C38F75B444A591E9D1"/>
    <w:rsid w:val="00CC14A0"/>
    <w:pPr>
      <w:widowControl w:val="0"/>
      <w:jc w:val="both"/>
    </w:pPr>
  </w:style>
  <w:style w:type="paragraph" w:customStyle="1" w:styleId="94A01859582D4A4888FA1299B3204CAE">
    <w:name w:val="94A01859582D4A4888FA1299B3204CAE"/>
    <w:rsid w:val="00CC14A0"/>
    <w:pPr>
      <w:widowControl w:val="0"/>
      <w:jc w:val="both"/>
    </w:pPr>
  </w:style>
  <w:style w:type="paragraph" w:customStyle="1" w:styleId="5D5EADEEB00C4DBFB8FFFFC7CA5FF060">
    <w:name w:val="5D5EADEEB00C4DBFB8FFFFC7CA5FF060"/>
    <w:rsid w:val="00CC14A0"/>
    <w:pPr>
      <w:widowControl w:val="0"/>
      <w:jc w:val="both"/>
    </w:pPr>
  </w:style>
  <w:style w:type="paragraph" w:customStyle="1" w:styleId="0284B9C6A4964852AE7A01BD9C79F6B3">
    <w:name w:val="0284B9C6A4964852AE7A01BD9C79F6B3"/>
    <w:rsid w:val="00CC14A0"/>
    <w:pPr>
      <w:widowControl w:val="0"/>
      <w:jc w:val="both"/>
    </w:pPr>
  </w:style>
  <w:style w:type="paragraph" w:customStyle="1" w:styleId="29EAFCA41DA84774AD77BA00B21A2C5D13">
    <w:name w:val="29EAFCA41DA84774AD77BA00B21A2C5D13"/>
    <w:rsid w:val="00CC14A0"/>
    <w:pPr>
      <w:widowControl w:val="0"/>
      <w:jc w:val="both"/>
    </w:pPr>
  </w:style>
  <w:style w:type="paragraph" w:customStyle="1" w:styleId="8EB1C8022C4F486DB7E27DB221533F6310">
    <w:name w:val="8EB1C8022C4F486DB7E27DB221533F6310"/>
    <w:rsid w:val="00CC14A0"/>
    <w:pPr>
      <w:widowControl w:val="0"/>
      <w:jc w:val="both"/>
    </w:pPr>
  </w:style>
  <w:style w:type="paragraph" w:customStyle="1" w:styleId="4CD17109AB254E13A6865B195F7179627">
    <w:name w:val="4CD17109AB254E13A6865B195F7179627"/>
    <w:rsid w:val="00CC14A0"/>
    <w:pPr>
      <w:widowControl w:val="0"/>
      <w:jc w:val="both"/>
    </w:pPr>
  </w:style>
  <w:style w:type="paragraph" w:customStyle="1" w:styleId="1DB7DA941CA049878B9F075C4257D0F07">
    <w:name w:val="1DB7DA941CA049878B9F075C4257D0F07"/>
    <w:rsid w:val="00CC14A0"/>
    <w:pPr>
      <w:widowControl w:val="0"/>
      <w:jc w:val="both"/>
    </w:pPr>
  </w:style>
  <w:style w:type="paragraph" w:customStyle="1" w:styleId="69109E05F0224E8489D9932984DF39F47">
    <w:name w:val="69109E05F0224E8489D9932984DF39F47"/>
    <w:rsid w:val="00CC14A0"/>
    <w:pPr>
      <w:widowControl w:val="0"/>
      <w:jc w:val="both"/>
    </w:pPr>
  </w:style>
  <w:style w:type="paragraph" w:customStyle="1" w:styleId="5F6F56AC097142CE8300AB7B9A9003A47">
    <w:name w:val="5F6F56AC097142CE8300AB7B9A9003A47"/>
    <w:rsid w:val="00CC14A0"/>
    <w:pPr>
      <w:widowControl w:val="0"/>
      <w:jc w:val="both"/>
    </w:pPr>
  </w:style>
  <w:style w:type="paragraph" w:customStyle="1" w:styleId="B2C10F8412404E0FB11DB46730E3B3B97">
    <w:name w:val="B2C10F8412404E0FB11DB46730E3B3B97"/>
    <w:rsid w:val="00CC14A0"/>
    <w:pPr>
      <w:widowControl w:val="0"/>
      <w:jc w:val="both"/>
    </w:pPr>
  </w:style>
  <w:style w:type="paragraph" w:customStyle="1" w:styleId="6DFB8C4D8B4746DCA8198EE8A8C850DE7">
    <w:name w:val="6DFB8C4D8B4746DCA8198EE8A8C850DE7"/>
    <w:rsid w:val="00CC14A0"/>
    <w:pPr>
      <w:widowControl w:val="0"/>
      <w:jc w:val="both"/>
    </w:pPr>
  </w:style>
  <w:style w:type="paragraph" w:customStyle="1" w:styleId="3AE780009A5240129CCF160B241ECB9C44">
    <w:name w:val="3AE780009A5240129CCF160B241ECB9C44"/>
    <w:rsid w:val="00CC14A0"/>
    <w:pPr>
      <w:widowControl w:val="0"/>
      <w:jc w:val="both"/>
    </w:pPr>
  </w:style>
  <w:style w:type="paragraph" w:customStyle="1" w:styleId="3F8971B2E23D4D03B48462D8C759A71D44">
    <w:name w:val="3F8971B2E23D4D03B48462D8C759A71D44"/>
    <w:rsid w:val="00CC14A0"/>
    <w:pPr>
      <w:widowControl w:val="0"/>
      <w:jc w:val="both"/>
    </w:pPr>
  </w:style>
  <w:style w:type="paragraph" w:customStyle="1" w:styleId="F75D9595A0944FE2806D84F4346BEA4B44">
    <w:name w:val="F75D9595A0944FE2806D84F4346BEA4B44"/>
    <w:rsid w:val="00CC14A0"/>
    <w:pPr>
      <w:widowControl w:val="0"/>
      <w:jc w:val="both"/>
    </w:pPr>
  </w:style>
  <w:style w:type="paragraph" w:customStyle="1" w:styleId="B18C7ECBE0504A5798473B82D9B16DAC44">
    <w:name w:val="B18C7ECBE0504A5798473B82D9B16DAC44"/>
    <w:rsid w:val="00CC14A0"/>
    <w:pPr>
      <w:widowControl w:val="0"/>
      <w:jc w:val="both"/>
    </w:pPr>
  </w:style>
  <w:style w:type="paragraph" w:customStyle="1" w:styleId="F1237E3EF2DC4D3AB3C24F2774089C5844">
    <w:name w:val="F1237E3EF2DC4D3AB3C24F2774089C5844"/>
    <w:rsid w:val="00CC14A0"/>
    <w:pPr>
      <w:widowControl w:val="0"/>
      <w:jc w:val="both"/>
    </w:pPr>
  </w:style>
  <w:style w:type="paragraph" w:customStyle="1" w:styleId="3B3A34C9E7DB40E1A6504EC403AB59D444">
    <w:name w:val="3B3A34C9E7DB40E1A6504EC403AB59D444"/>
    <w:rsid w:val="00CC14A0"/>
    <w:pPr>
      <w:widowControl w:val="0"/>
      <w:jc w:val="both"/>
    </w:pPr>
  </w:style>
  <w:style w:type="paragraph" w:customStyle="1" w:styleId="9E044536E02B418FA8B9B36B664E668934">
    <w:name w:val="9E044536E02B418FA8B9B36B664E668934"/>
    <w:rsid w:val="00CC14A0"/>
    <w:pPr>
      <w:widowControl w:val="0"/>
      <w:jc w:val="both"/>
    </w:pPr>
  </w:style>
  <w:style w:type="paragraph" w:customStyle="1" w:styleId="3FD045499A0C4D41ADCCBB07A027395234">
    <w:name w:val="3FD045499A0C4D41ADCCBB07A027395234"/>
    <w:rsid w:val="00CC14A0"/>
    <w:pPr>
      <w:widowControl w:val="0"/>
      <w:jc w:val="both"/>
    </w:pPr>
  </w:style>
  <w:style w:type="paragraph" w:customStyle="1" w:styleId="EAF12F0401EC4985A431F19B64F1110934">
    <w:name w:val="EAF12F0401EC4985A431F19B64F1110934"/>
    <w:rsid w:val="00CC14A0"/>
    <w:pPr>
      <w:widowControl w:val="0"/>
      <w:jc w:val="both"/>
    </w:pPr>
  </w:style>
  <w:style w:type="paragraph" w:customStyle="1" w:styleId="83D79472F519462E98CC6B1292043A5B34">
    <w:name w:val="83D79472F519462E98CC6B1292043A5B34"/>
    <w:rsid w:val="00CC14A0"/>
    <w:pPr>
      <w:widowControl w:val="0"/>
      <w:jc w:val="both"/>
    </w:pPr>
  </w:style>
  <w:style w:type="paragraph" w:customStyle="1" w:styleId="FC7599F778E9443681586F46C26AEAB734">
    <w:name w:val="FC7599F778E9443681586F46C26AEAB734"/>
    <w:rsid w:val="00CC14A0"/>
    <w:pPr>
      <w:widowControl w:val="0"/>
      <w:jc w:val="both"/>
    </w:pPr>
  </w:style>
  <w:style w:type="paragraph" w:customStyle="1" w:styleId="18E9CC845CB048BFB8AC5600FE36335B34">
    <w:name w:val="18E9CC845CB048BFB8AC5600FE36335B34"/>
    <w:rsid w:val="00CC14A0"/>
    <w:pPr>
      <w:widowControl w:val="0"/>
      <w:jc w:val="both"/>
    </w:pPr>
  </w:style>
  <w:style w:type="paragraph" w:customStyle="1" w:styleId="5063627491EE4626AFE63D2BD157606027">
    <w:name w:val="5063627491EE4626AFE63D2BD157606027"/>
    <w:rsid w:val="00CC14A0"/>
    <w:pPr>
      <w:widowControl w:val="0"/>
      <w:jc w:val="both"/>
    </w:pPr>
  </w:style>
  <w:style w:type="paragraph" w:customStyle="1" w:styleId="FCDA1DCEC7784EF9BC3EC0511933551127">
    <w:name w:val="FCDA1DCEC7784EF9BC3EC0511933551127"/>
    <w:rsid w:val="00CC14A0"/>
    <w:pPr>
      <w:widowControl w:val="0"/>
      <w:jc w:val="both"/>
    </w:pPr>
  </w:style>
  <w:style w:type="paragraph" w:customStyle="1" w:styleId="59C18C0BF3B1493AB795F0453384EC6527">
    <w:name w:val="59C18C0BF3B1493AB795F0453384EC6527"/>
    <w:rsid w:val="00CC14A0"/>
    <w:pPr>
      <w:widowControl w:val="0"/>
      <w:jc w:val="both"/>
    </w:pPr>
  </w:style>
  <w:style w:type="paragraph" w:customStyle="1" w:styleId="52DCF6CAD1DA4771915832285E4CE30327">
    <w:name w:val="52DCF6CAD1DA4771915832285E4CE30327"/>
    <w:rsid w:val="00CC14A0"/>
    <w:pPr>
      <w:widowControl w:val="0"/>
      <w:jc w:val="both"/>
    </w:pPr>
  </w:style>
  <w:style w:type="paragraph" w:customStyle="1" w:styleId="53137E70FA0C49D0B51D9521FEC8277820">
    <w:name w:val="53137E70FA0C49D0B51D9521FEC8277820"/>
    <w:rsid w:val="00CC14A0"/>
    <w:pPr>
      <w:widowControl w:val="0"/>
      <w:jc w:val="both"/>
    </w:pPr>
  </w:style>
  <w:style w:type="paragraph" w:customStyle="1" w:styleId="FFB424F84A0442B8847A28F52FFD166F20">
    <w:name w:val="FFB424F84A0442B8847A28F52FFD166F20"/>
    <w:rsid w:val="00CC14A0"/>
    <w:pPr>
      <w:widowControl w:val="0"/>
      <w:jc w:val="both"/>
    </w:pPr>
  </w:style>
  <w:style w:type="paragraph" w:customStyle="1" w:styleId="9D436E6AB4CC4606AC7CA0B4E772DB6120">
    <w:name w:val="9D436E6AB4CC4606AC7CA0B4E772DB6120"/>
    <w:rsid w:val="00CC14A0"/>
    <w:pPr>
      <w:widowControl w:val="0"/>
      <w:jc w:val="both"/>
    </w:pPr>
  </w:style>
  <w:style w:type="paragraph" w:customStyle="1" w:styleId="5586C9187198457494A2E61A5A90541F20">
    <w:name w:val="5586C9187198457494A2E61A5A90541F20"/>
    <w:rsid w:val="00CC14A0"/>
    <w:pPr>
      <w:widowControl w:val="0"/>
      <w:jc w:val="both"/>
    </w:pPr>
  </w:style>
  <w:style w:type="paragraph" w:customStyle="1" w:styleId="79FDBF9D43904261A5E3F8513E28106820">
    <w:name w:val="79FDBF9D43904261A5E3F8513E28106820"/>
    <w:rsid w:val="00CC14A0"/>
    <w:pPr>
      <w:widowControl w:val="0"/>
      <w:jc w:val="both"/>
    </w:pPr>
  </w:style>
  <w:style w:type="paragraph" w:customStyle="1" w:styleId="0792AB9A52604557ACD8DF006066BCBD20">
    <w:name w:val="0792AB9A52604557ACD8DF006066BCBD20"/>
    <w:rsid w:val="00CC14A0"/>
    <w:pPr>
      <w:widowControl w:val="0"/>
      <w:jc w:val="both"/>
    </w:pPr>
  </w:style>
  <w:style w:type="paragraph" w:customStyle="1" w:styleId="03DA307C7E53450DA343B4E245CA0C1720">
    <w:name w:val="03DA307C7E53450DA343B4E245CA0C1720"/>
    <w:rsid w:val="00CC14A0"/>
    <w:pPr>
      <w:widowControl w:val="0"/>
      <w:jc w:val="both"/>
    </w:pPr>
  </w:style>
  <w:style w:type="paragraph" w:customStyle="1" w:styleId="D667C7574C3E4FD1A963774A0235FDE320">
    <w:name w:val="D667C7574C3E4FD1A963774A0235FDE320"/>
    <w:rsid w:val="00CC14A0"/>
    <w:pPr>
      <w:widowControl w:val="0"/>
      <w:jc w:val="both"/>
    </w:pPr>
  </w:style>
  <w:style w:type="paragraph" w:customStyle="1" w:styleId="466B7F4AA3954FD7B7A687EA898BC15020">
    <w:name w:val="466B7F4AA3954FD7B7A687EA898BC15020"/>
    <w:rsid w:val="00CC14A0"/>
    <w:pPr>
      <w:widowControl w:val="0"/>
      <w:jc w:val="both"/>
    </w:pPr>
  </w:style>
  <w:style w:type="paragraph" w:customStyle="1" w:styleId="7B66B0E28893424187636EEEC6F6282B20">
    <w:name w:val="7B66B0E28893424187636EEEC6F6282B20"/>
    <w:rsid w:val="00CC14A0"/>
    <w:pPr>
      <w:widowControl w:val="0"/>
      <w:jc w:val="both"/>
    </w:pPr>
  </w:style>
  <w:style w:type="paragraph" w:customStyle="1" w:styleId="F517C697AC984FEDBB19A21192F79C4F20">
    <w:name w:val="F517C697AC984FEDBB19A21192F79C4F20"/>
    <w:rsid w:val="00CC14A0"/>
    <w:pPr>
      <w:widowControl w:val="0"/>
      <w:jc w:val="both"/>
    </w:pPr>
  </w:style>
  <w:style w:type="paragraph" w:customStyle="1" w:styleId="E258036C829A4F3C8B1321231BACE33B20">
    <w:name w:val="E258036C829A4F3C8B1321231BACE33B20"/>
    <w:rsid w:val="00CC14A0"/>
    <w:pPr>
      <w:widowControl w:val="0"/>
      <w:jc w:val="both"/>
    </w:pPr>
  </w:style>
  <w:style w:type="paragraph" w:customStyle="1" w:styleId="8816AF6FADC7452CA4E3F161CD6F6F5E2">
    <w:name w:val="8816AF6FADC7452CA4E3F161CD6F6F5E2"/>
    <w:rsid w:val="00CC14A0"/>
    <w:pPr>
      <w:widowControl w:val="0"/>
      <w:jc w:val="both"/>
    </w:pPr>
  </w:style>
  <w:style w:type="paragraph" w:customStyle="1" w:styleId="CF35AB1506A64DBFB6F81C53A976104F1">
    <w:name w:val="CF35AB1506A64DBFB6F81C53A976104F1"/>
    <w:rsid w:val="00CC14A0"/>
    <w:pPr>
      <w:widowControl w:val="0"/>
      <w:jc w:val="both"/>
    </w:pPr>
  </w:style>
  <w:style w:type="paragraph" w:customStyle="1" w:styleId="FD31B4C219E34014A02C793EC84B60372">
    <w:name w:val="FD31B4C219E34014A02C793EC84B60372"/>
    <w:rsid w:val="00CC14A0"/>
    <w:pPr>
      <w:widowControl w:val="0"/>
      <w:jc w:val="both"/>
    </w:pPr>
  </w:style>
  <w:style w:type="paragraph" w:customStyle="1" w:styleId="66F864D507FB4D6DA329869A81846D402">
    <w:name w:val="66F864D507FB4D6DA329869A81846D402"/>
    <w:rsid w:val="00CC14A0"/>
    <w:pPr>
      <w:widowControl w:val="0"/>
      <w:jc w:val="both"/>
    </w:pPr>
  </w:style>
  <w:style w:type="paragraph" w:customStyle="1" w:styleId="1E2CD634624648D28FF4CC86F4684D0B1">
    <w:name w:val="1E2CD634624648D28FF4CC86F4684D0B1"/>
    <w:rsid w:val="00CC14A0"/>
    <w:pPr>
      <w:widowControl w:val="0"/>
      <w:jc w:val="both"/>
    </w:pPr>
  </w:style>
  <w:style w:type="paragraph" w:customStyle="1" w:styleId="7ACE68A3D8ED49A69BE02F7433DDEDB91">
    <w:name w:val="7ACE68A3D8ED49A69BE02F7433DDEDB91"/>
    <w:rsid w:val="00CC14A0"/>
    <w:pPr>
      <w:widowControl w:val="0"/>
      <w:jc w:val="both"/>
    </w:pPr>
  </w:style>
  <w:style w:type="paragraph" w:customStyle="1" w:styleId="94A01859582D4A4888FA1299B3204CAE1">
    <w:name w:val="94A01859582D4A4888FA1299B3204CAE1"/>
    <w:rsid w:val="00CC14A0"/>
    <w:pPr>
      <w:widowControl w:val="0"/>
      <w:jc w:val="both"/>
    </w:pPr>
  </w:style>
  <w:style w:type="paragraph" w:customStyle="1" w:styleId="CF7BC15F1E7C4361BA8C6D8034A50D0315">
    <w:name w:val="CF7BC15F1E7C4361BA8C6D8034A50D0315"/>
    <w:rsid w:val="00CC14A0"/>
    <w:pPr>
      <w:widowControl w:val="0"/>
      <w:jc w:val="both"/>
    </w:pPr>
  </w:style>
  <w:style w:type="paragraph" w:customStyle="1" w:styleId="6B23FE96740F41C09699E916E5FCF57E9">
    <w:name w:val="6B23FE96740F41C09699E916E5FCF57E9"/>
    <w:rsid w:val="00CC14A0"/>
    <w:pPr>
      <w:widowControl w:val="0"/>
      <w:jc w:val="both"/>
    </w:pPr>
  </w:style>
  <w:style w:type="paragraph" w:customStyle="1" w:styleId="BAB71A1147C5431EB840E5E744DFEF149">
    <w:name w:val="BAB71A1147C5431EB840E5E744DFEF149"/>
    <w:rsid w:val="00CC14A0"/>
    <w:pPr>
      <w:widowControl w:val="0"/>
      <w:jc w:val="both"/>
    </w:pPr>
  </w:style>
  <w:style w:type="paragraph" w:customStyle="1" w:styleId="4AB3455E44164C58AD3223DFB5D4D91D9">
    <w:name w:val="4AB3455E44164C58AD3223DFB5D4D91D9"/>
    <w:rsid w:val="00CC14A0"/>
    <w:pPr>
      <w:widowControl w:val="0"/>
      <w:jc w:val="both"/>
    </w:pPr>
  </w:style>
  <w:style w:type="paragraph" w:customStyle="1" w:styleId="E07144E6AF0F4D2A8B207A12505782509">
    <w:name w:val="E07144E6AF0F4D2A8B207A12505782509"/>
    <w:rsid w:val="00CC14A0"/>
    <w:pPr>
      <w:widowControl w:val="0"/>
      <w:jc w:val="both"/>
    </w:pPr>
  </w:style>
  <w:style w:type="paragraph" w:customStyle="1" w:styleId="CD845BCAD67945DA95B88E747B4057D29">
    <w:name w:val="CD845BCAD67945DA95B88E747B4057D29"/>
    <w:rsid w:val="00CC14A0"/>
    <w:pPr>
      <w:widowControl w:val="0"/>
      <w:jc w:val="both"/>
    </w:pPr>
  </w:style>
  <w:style w:type="paragraph" w:customStyle="1" w:styleId="10633B3ECA624F0087D1ABED21D32CCB9">
    <w:name w:val="10633B3ECA624F0087D1ABED21D32CCB9"/>
    <w:rsid w:val="00CC14A0"/>
    <w:pPr>
      <w:widowControl w:val="0"/>
      <w:jc w:val="both"/>
    </w:pPr>
  </w:style>
  <w:style w:type="paragraph" w:customStyle="1" w:styleId="5E69867FEEC44297814DC22F41AC70449">
    <w:name w:val="5E69867FEEC44297814DC22F41AC70449"/>
    <w:rsid w:val="00CC14A0"/>
    <w:pPr>
      <w:widowControl w:val="0"/>
      <w:jc w:val="both"/>
    </w:pPr>
  </w:style>
  <w:style w:type="paragraph" w:customStyle="1" w:styleId="E47DAD44164346CEA763D0989CF6B6429">
    <w:name w:val="E47DAD44164346CEA763D0989CF6B6429"/>
    <w:rsid w:val="00CC14A0"/>
    <w:pPr>
      <w:widowControl w:val="0"/>
      <w:jc w:val="both"/>
    </w:pPr>
  </w:style>
  <w:style w:type="paragraph" w:customStyle="1" w:styleId="842DCB382A2E4205877E2E6FBC7873739">
    <w:name w:val="842DCB382A2E4205877E2E6FBC7873739"/>
    <w:rsid w:val="00CC14A0"/>
    <w:pPr>
      <w:widowControl w:val="0"/>
      <w:jc w:val="both"/>
    </w:pPr>
  </w:style>
  <w:style w:type="paragraph" w:customStyle="1" w:styleId="AF9F9E75F0CB4CD4A0D00B47426F78839">
    <w:name w:val="AF9F9E75F0CB4CD4A0D00B47426F78839"/>
    <w:rsid w:val="00CC14A0"/>
    <w:pPr>
      <w:widowControl w:val="0"/>
      <w:jc w:val="both"/>
    </w:pPr>
  </w:style>
  <w:style w:type="paragraph" w:customStyle="1" w:styleId="FAAF5CF8FF9349DDBC5EC054BAB94D329">
    <w:name w:val="FAAF5CF8FF9349DDBC5EC054BAB94D329"/>
    <w:rsid w:val="00CC14A0"/>
    <w:pPr>
      <w:widowControl w:val="0"/>
      <w:jc w:val="both"/>
    </w:pPr>
  </w:style>
  <w:style w:type="paragraph" w:customStyle="1" w:styleId="E6D5A0E6810E4E76BD263C53D0B13C259">
    <w:name w:val="E6D5A0E6810E4E76BD263C53D0B13C259"/>
    <w:rsid w:val="00CC14A0"/>
    <w:pPr>
      <w:widowControl w:val="0"/>
      <w:jc w:val="both"/>
    </w:pPr>
  </w:style>
  <w:style w:type="paragraph" w:customStyle="1" w:styleId="EBD80CC252C94244A3D9754D733E055D9">
    <w:name w:val="EBD80CC252C94244A3D9754D733E055D9"/>
    <w:rsid w:val="00CC14A0"/>
    <w:pPr>
      <w:widowControl w:val="0"/>
      <w:jc w:val="both"/>
    </w:pPr>
  </w:style>
  <w:style w:type="paragraph" w:customStyle="1" w:styleId="7E30FBA32D4C44598B421D7C9F8142379">
    <w:name w:val="7E30FBA32D4C44598B421D7C9F8142379"/>
    <w:rsid w:val="00CC14A0"/>
    <w:pPr>
      <w:widowControl w:val="0"/>
      <w:jc w:val="both"/>
    </w:pPr>
  </w:style>
  <w:style w:type="paragraph" w:customStyle="1" w:styleId="FB094AE52E314CC7A4C1B586E227AD679">
    <w:name w:val="FB094AE52E314CC7A4C1B586E227AD679"/>
    <w:rsid w:val="00CC14A0"/>
    <w:pPr>
      <w:widowControl w:val="0"/>
      <w:jc w:val="both"/>
    </w:pPr>
  </w:style>
  <w:style w:type="paragraph" w:customStyle="1" w:styleId="F5BBCAA528FC4B32BEE166878381A5BA9">
    <w:name w:val="F5BBCAA528FC4B32BEE166878381A5BA9"/>
    <w:rsid w:val="00CC14A0"/>
    <w:pPr>
      <w:widowControl w:val="0"/>
      <w:jc w:val="both"/>
    </w:pPr>
  </w:style>
  <w:style w:type="paragraph" w:customStyle="1" w:styleId="B2E5A611DD484AFABEFDBEB2B525A3A09">
    <w:name w:val="B2E5A611DD484AFABEFDBEB2B525A3A09"/>
    <w:rsid w:val="00CC14A0"/>
    <w:pPr>
      <w:widowControl w:val="0"/>
      <w:jc w:val="both"/>
    </w:pPr>
  </w:style>
  <w:style w:type="paragraph" w:customStyle="1" w:styleId="31BEDE085546428A83393C8695BF05939">
    <w:name w:val="31BEDE085546428A83393C8695BF05939"/>
    <w:rsid w:val="00CC14A0"/>
    <w:pPr>
      <w:widowControl w:val="0"/>
      <w:jc w:val="both"/>
    </w:pPr>
  </w:style>
  <w:style w:type="paragraph" w:customStyle="1" w:styleId="9395B52C2FF34881AF8EB37DD152F3709">
    <w:name w:val="9395B52C2FF34881AF8EB37DD152F3709"/>
    <w:rsid w:val="00CC14A0"/>
    <w:pPr>
      <w:widowControl w:val="0"/>
      <w:jc w:val="both"/>
    </w:pPr>
  </w:style>
  <w:style w:type="paragraph" w:customStyle="1" w:styleId="965C4CFC5991490ABA384FDCE21F35529">
    <w:name w:val="965C4CFC5991490ABA384FDCE21F35529"/>
    <w:rsid w:val="00CC14A0"/>
    <w:pPr>
      <w:widowControl w:val="0"/>
      <w:jc w:val="both"/>
    </w:pPr>
  </w:style>
  <w:style w:type="paragraph" w:customStyle="1" w:styleId="E5582E446E0543BF94AC073381A96E169">
    <w:name w:val="E5582E446E0543BF94AC073381A96E169"/>
    <w:rsid w:val="00CC14A0"/>
    <w:pPr>
      <w:widowControl w:val="0"/>
      <w:jc w:val="both"/>
    </w:pPr>
  </w:style>
  <w:style w:type="paragraph" w:customStyle="1" w:styleId="58F26C552EB0468281B919AAE71E62B99">
    <w:name w:val="58F26C552EB0468281B919AAE71E62B99"/>
    <w:rsid w:val="00CC14A0"/>
    <w:pPr>
      <w:widowControl w:val="0"/>
      <w:jc w:val="both"/>
    </w:pPr>
  </w:style>
  <w:style w:type="paragraph" w:customStyle="1" w:styleId="9B18CBF1A5B64A2D9489FEB11F61AD5F9">
    <w:name w:val="9B18CBF1A5B64A2D9489FEB11F61AD5F9"/>
    <w:rsid w:val="00CC14A0"/>
    <w:pPr>
      <w:widowControl w:val="0"/>
      <w:jc w:val="both"/>
    </w:pPr>
  </w:style>
  <w:style w:type="paragraph" w:customStyle="1" w:styleId="9300051F62264164A401B66AE9261A979">
    <w:name w:val="9300051F62264164A401B66AE9261A979"/>
    <w:rsid w:val="00CC14A0"/>
    <w:pPr>
      <w:widowControl w:val="0"/>
      <w:jc w:val="both"/>
    </w:pPr>
  </w:style>
  <w:style w:type="paragraph" w:customStyle="1" w:styleId="E08F6D3EC75C4A4F92F8462DA45345499">
    <w:name w:val="E08F6D3EC75C4A4F92F8462DA45345499"/>
    <w:rsid w:val="00CC14A0"/>
    <w:pPr>
      <w:widowControl w:val="0"/>
      <w:jc w:val="both"/>
    </w:pPr>
  </w:style>
  <w:style w:type="paragraph" w:customStyle="1" w:styleId="5976F5BBA6274A19A93C631614EC220F9">
    <w:name w:val="5976F5BBA6274A19A93C631614EC220F9"/>
    <w:rsid w:val="00CC14A0"/>
    <w:pPr>
      <w:widowControl w:val="0"/>
      <w:jc w:val="both"/>
    </w:pPr>
  </w:style>
  <w:style w:type="paragraph" w:customStyle="1" w:styleId="4410FD692B8146AB878AA8BB1EA2C5AB">
    <w:name w:val="4410FD692B8146AB878AA8BB1EA2C5AB"/>
    <w:rsid w:val="00CC14A0"/>
    <w:pPr>
      <w:widowControl w:val="0"/>
      <w:jc w:val="both"/>
    </w:pPr>
  </w:style>
  <w:style w:type="paragraph" w:customStyle="1" w:styleId="337CAB7E2EFE4FB8B292EE887EA7A2BB">
    <w:name w:val="337CAB7E2EFE4FB8B292EE887EA7A2BB"/>
    <w:rsid w:val="00CC14A0"/>
    <w:pPr>
      <w:widowControl w:val="0"/>
      <w:jc w:val="both"/>
    </w:pPr>
  </w:style>
  <w:style w:type="paragraph" w:customStyle="1" w:styleId="528D4DF7F01B4BB9B55B2B966DAA1231">
    <w:name w:val="528D4DF7F01B4BB9B55B2B966DAA1231"/>
    <w:rsid w:val="00CC14A0"/>
    <w:pPr>
      <w:widowControl w:val="0"/>
      <w:jc w:val="both"/>
    </w:pPr>
  </w:style>
  <w:style w:type="paragraph" w:customStyle="1" w:styleId="BAF029F7436643B0A55A637F6D362969">
    <w:name w:val="BAF029F7436643B0A55A637F6D362969"/>
    <w:rsid w:val="00CC14A0"/>
    <w:pPr>
      <w:widowControl w:val="0"/>
      <w:jc w:val="both"/>
    </w:pPr>
  </w:style>
  <w:style w:type="paragraph" w:customStyle="1" w:styleId="40BA375566AB40529EC4383F1D36D723">
    <w:name w:val="40BA375566AB40529EC4383F1D36D723"/>
    <w:rsid w:val="00CC14A0"/>
    <w:pPr>
      <w:widowControl w:val="0"/>
      <w:jc w:val="both"/>
    </w:pPr>
  </w:style>
  <w:style w:type="paragraph" w:customStyle="1" w:styleId="BA527790DB4348D3AE57FBF782F95292">
    <w:name w:val="BA527790DB4348D3AE57FBF782F95292"/>
    <w:rsid w:val="00CC14A0"/>
    <w:pPr>
      <w:widowControl w:val="0"/>
      <w:jc w:val="both"/>
    </w:pPr>
  </w:style>
  <w:style w:type="paragraph" w:customStyle="1" w:styleId="5DB59042F2814F47AEC9E25E87EAA8E2">
    <w:name w:val="5DB59042F2814F47AEC9E25E87EAA8E2"/>
    <w:rsid w:val="00CC14A0"/>
    <w:pPr>
      <w:widowControl w:val="0"/>
      <w:jc w:val="both"/>
    </w:pPr>
  </w:style>
  <w:style w:type="paragraph" w:customStyle="1" w:styleId="04028B4A477341608BB4C8E609E67E0F">
    <w:name w:val="04028B4A477341608BB4C8E609E67E0F"/>
    <w:rsid w:val="00CC14A0"/>
    <w:pPr>
      <w:widowControl w:val="0"/>
      <w:jc w:val="both"/>
    </w:pPr>
  </w:style>
  <w:style w:type="paragraph" w:customStyle="1" w:styleId="FC55478BF3A343D78943EFB948C85A35">
    <w:name w:val="FC55478BF3A343D78943EFB948C85A35"/>
    <w:rsid w:val="00CC14A0"/>
    <w:pPr>
      <w:widowControl w:val="0"/>
      <w:jc w:val="both"/>
    </w:pPr>
  </w:style>
  <w:style w:type="paragraph" w:customStyle="1" w:styleId="5596E84630F84C729E77C58742B4AA0D">
    <w:name w:val="5596E84630F84C729E77C58742B4AA0D"/>
    <w:rsid w:val="00CC14A0"/>
    <w:pPr>
      <w:widowControl w:val="0"/>
      <w:jc w:val="both"/>
    </w:pPr>
  </w:style>
  <w:style w:type="paragraph" w:customStyle="1" w:styleId="445097E672E1479DB33E0C4702E26307">
    <w:name w:val="445097E672E1479DB33E0C4702E26307"/>
    <w:rsid w:val="00CC14A0"/>
    <w:pPr>
      <w:widowControl w:val="0"/>
      <w:jc w:val="both"/>
    </w:pPr>
  </w:style>
  <w:style w:type="paragraph" w:customStyle="1" w:styleId="78DC275D7B8444E982342442D176A13F">
    <w:name w:val="78DC275D7B8444E982342442D176A13F"/>
    <w:rsid w:val="00CC14A0"/>
    <w:pPr>
      <w:widowControl w:val="0"/>
      <w:jc w:val="both"/>
    </w:pPr>
  </w:style>
  <w:style w:type="paragraph" w:customStyle="1" w:styleId="EDE77AD078444D68A379CBDC2108ABAE">
    <w:name w:val="EDE77AD078444D68A379CBDC2108ABAE"/>
    <w:rsid w:val="00CC14A0"/>
    <w:pPr>
      <w:widowControl w:val="0"/>
      <w:jc w:val="both"/>
    </w:pPr>
  </w:style>
  <w:style w:type="paragraph" w:customStyle="1" w:styleId="8EE97009B87B4FFD97B34B27E40615B4">
    <w:name w:val="8EE97009B87B4FFD97B34B27E40615B4"/>
    <w:rsid w:val="00CC14A0"/>
    <w:pPr>
      <w:widowControl w:val="0"/>
      <w:jc w:val="both"/>
    </w:pPr>
  </w:style>
  <w:style w:type="paragraph" w:customStyle="1" w:styleId="9A30D4E155A64BBBB099C13EFD862904">
    <w:name w:val="9A30D4E155A64BBBB099C13EFD862904"/>
    <w:rsid w:val="00CC14A0"/>
    <w:pPr>
      <w:widowControl w:val="0"/>
      <w:jc w:val="both"/>
    </w:pPr>
  </w:style>
  <w:style w:type="paragraph" w:customStyle="1" w:styleId="4955F6ADFD8349A19587885C16F88679">
    <w:name w:val="4955F6ADFD8349A19587885C16F88679"/>
    <w:rsid w:val="00CC14A0"/>
    <w:pPr>
      <w:widowControl w:val="0"/>
      <w:jc w:val="both"/>
    </w:pPr>
  </w:style>
  <w:style w:type="paragraph" w:customStyle="1" w:styleId="A442511E47474B7EAA55BC63FF275B31">
    <w:name w:val="A442511E47474B7EAA55BC63FF275B31"/>
    <w:rsid w:val="00CC14A0"/>
    <w:pPr>
      <w:widowControl w:val="0"/>
      <w:jc w:val="both"/>
    </w:pPr>
  </w:style>
  <w:style w:type="paragraph" w:customStyle="1" w:styleId="6426AFF909A9457EAA842049D9360B9A">
    <w:name w:val="6426AFF909A9457EAA842049D9360B9A"/>
    <w:rsid w:val="00CC14A0"/>
    <w:pPr>
      <w:widowControl w:val="0"/>
      <w:jc w:val="both"/>
    </w:pPr>
  </w:style>
  <w:style w:type="paragraph" w:customStyle="1" w:styleId="7A9DB9F47FDE4AB1A2A620BC7DFB8669">
    <w:name w:val="7A9DB9F47FDE4AB1A2A620BC7DFB8669"/>
    <w:rsid w:val="00CC14A0"/>
    <w:pPr>
      <w:widowControl w:val="0"/>
      <w:jc w:val="both"/>
    </w:pPr>
  </w:style>
  <w:style w:type="paragraph" w:customStyle="1" w:styleId="2C1102764E7D4B95A20F89DC1A6B153B">
    <w:name w:val="2C1102764E7D4B95A20F89DC1A6B153B"/>
    <w:rsid w:val="00CC14A0"/>
    <w:pPr>
      <w:widowControl w:val="0"/>
      <w:jc w:val="both"/>
    </w:pPr>
  </w:style>
  <w:style w:type="paragraph" w:customStyle="1" w:styleId="DF759027DE5949EEBC21DDAE0136FBCA">
    <w:name w:val="DF759027DE5949EEBC21DDAE0136FBCA"/>
    <w:rsid w:val="00CC14A0"/>
    <w:pPr>
      <w:widowControl w:val="0"/>
      <w:jc w:val="both"/>
    </w:pPr>
  </w:style>
  <w:style w:type="paragraph" w:customStyle="1" w:styleId="8F77432D9B5F4F139A11F39A52181F84">
    <w:name w:val="8F77432D9B5F4F139A11F39A52181F84"/>
    <w:rsid w:val="00CC14A0"/>
    <w:pPr>
      <w:widowControl w:val="0"/>
      <w:jc w:val="both"/>
    </w:pPr>
  </w:style>
  <w:style w:type="paragraph" w:customStyle="1" w:styleId="4F11CFDB5B2C42389F4D3637CD21CE8E">
    <w:name w:val="4F11CFDB5B2C42389F4D3637CD21CE8E"/>
    <w:rsid w:val="00CC14A0"/>
    <w:pPr>
      <w:widowControl w:val="0"/>
      <w:jc w:val="both"/>
    </w:pPr>
  </w:style>
  <w:style w:type="paragraph" w:customStyle="1" w:styleId="E34E5DA9EBDA4FB88857C31602E87AB0">
    <w:name w:val="E34E5DA9EBDA4FB88857C31602E87AB0"/>
    <w:rsid w:val="00CC14A0"/>
    <w:pPr>
      <w:widowControl w:val="0"/>
      <w:jc w:val="both"/>
    </w:pPr>
  </w:style>
  <w:style w:type="paragraph" w:customStyle="1" w:styleId="E30C6BBDEC1C4A47920BC4CE092E3742">
    <w:name w:val="E30C6BBDEC1C4A47920BC4CE092E3742"/>
    <w:rsid w:val="00CC14A0"/>
    <w:pPr>
      <w:widowControl w:val="0"/>
      <w:jc w:val="both"/>
    </w:pPr>
  </w:style>
  <w:style w:type="paragraph" w:customStyle="1" w:styleId="F91648DFB3F8454B8AB282F883F0A735">
    <w:name w:val="F91648DFB3F8454B8AB282F883F0A735"/>
    <w:rsid w:val="00CC14A0"/>
    <w:pPr>
      <w:widowControl w:val="0"/>
      <w:jc w:val="both"/>
    </w:pPr>
  </w:style>
  <w:style w:type="paragraph" w:customStyle="1" w:styleId="10172807B67547B6967EFF161A179C56">
    <w:name w:val="10172807B67547B6967EFF161A179C56"/>
    <w:rsid w:val="00CC14A0"/>
    <w:pPr>
      <w:widowControl w:val="0"/>
      <w:jc w:val="both"/>
    </w:pPr>
  </w:style>
  <w:style w:type="paragraph" w:customStyle="1" w:styleId="90B12785ABFD435B927AFA8D025A5158">
    <w:name w:val="90B12785ABFD435B927AFA8D025A5158"/>
    <w:rsid w:val="00CC14A0"/>
    <w:pPr>
      <w:widowControl w:val="0"/>
      <w:jc w:val="both"/>
    </w:pPr>
  </w:style>
  <w:style w:type="paragraph" w:customStyle="1" w:styleId="C5E98E6A0A8E4A9ABC57725DE782BE0C">
    <w:name w:val="C5E98E6A0A8E4A9ABC57725DE782BE0C"/>
    <w:rsid w:val="00CC14A0"/>
    <w:pPr>
      <w:widowControl w:val="0"/>
      <w:jc w:val="both"/>
    </w:pPr>
  </w:style>
  <w:style w:type="paragraph" w:customStyle="1" w:styleId="F5CE69EB9FB14CC4A039B98F6E2DCB83">
    <w:name w:val="F5CE69EB9FB14CC4A039B98F6E2DCB83"/>
    <w:rsid w:val="00CC14A0"/>
    <w:pPr>
      <w:widowControl w:val="0"/>
      <w:jc w:val="both"/>
    </w:pPr>
  </w:style>
  <w:style w:type="paragraph" w:customStyle="1" w:styleId="8F66BE15E693493B80A745C14F54B0B2">
    <w:name w:val="8F66BE15E693493B80A745C14F54B0B2"/>
    <w:rsid w:val="00CC14A0"/>
    <w:pPr>
      <w:widowControl w:val="0"/>
      <w:jc w:val="both"/>
    </w:pPr>
  </w:style>
  <w:style w:type="paragraph" w:customStyle="1" w:styleId="2B7CA460F5314F41BEB6FAF2D06203CF">
    <w:name w:val="2B7CA460F5314F41BEB6FAF2D06203CF"/>
    <w:rsid w:val="00CC14A0"/>
    <w:pPr>
      <w:widowControl w:val="0"/>
      <w:jc w:val="both"/>
    </w:pPr>
  </w:style>
  <w:style w:type="paragraph" w:customStyle="1" w:styleId="DE84A219291542E2BE23967CE4BF177B">
    <w:name w:val="DE84A219291542E2BE23967CE4BF177B"/>
    <w:rsid w:val="00CC14A0"/>
    <w:pPr>
      <w:widowControl w:val="0"/>
      <w:jc w:val="both"/>
    </w:pPr>
  </w:style>
  <w:style w:type="paragraph" w:customStyle="1" w:styleId="F9F18175E5E34610A27194C3293BBF54">
    <w:name w:val="F9F18175E5E34610A27194C3293BBF54"/>
    <w:rsid w:val="00CC14A0"/>
    <w:pPr>
      <w:widowControl w:val="0"/>
      <w:jc w:val="both"/>
    </w:pPr>
  </w:style>
  <w:style w:type="paragraph" w:customStyle="1" w:styleId="06CE208369C044EEB676409CF105DEFF">
    <w:name w:val="06CE208369C044EEB676409CF105DEFF"/>
    <w:rsid w:val="00CC14A0"/>
    <w:pPr>
      <w:widowControl w:val="0"/>
      <w:jc w:val="both"/>
    </w:pPr>
  </w:style>
  <w:style w:type="paragraph" w:customStyle="1" w:styleId="81C548B30B934CDC9C5C7C1701654240">
    <w:name w:val="81C548B30B934CDC9C5C7C1701654240"/>
    <w:rsid w:val="00CC14A0"/>
    <w:pPr>
      <w:widowControl w:val="0"/>
      <w:jc w:val="both"/>
    </w:pPr>
  </w:style>
  <w:style w:type="paragraph" w:customStyle="1" w:styleId="5C19F30C0CB8464C818C4F3191C39AAE">
    <w:name w:val="5C19F30C0CB8464C818C4F3191C39AAE"/>
    <w:rsid w:val="00CC14A0"/>
    <w:pPr>
      <w:widowControl w:val="0"/>
      <w:jc w:val="both"/>
    </w:pPr>
  </w:style>
  <w:style w:type="paragraph" w:customStyle="1" w:styleId="98E39B492F774C5E964585C094FADFCC">
    <w:name w:val="98E39B492F774C5E964585C094FADFCC"/>
    <w:rsid w:val="00CC14A0"/>
    <w:pPr>
      <w:widowControl w:val="0"/>
      <w:jc w:val="both"/>
    </w:pPr>
  </w:style>
  <w:style w:type="paragraph" w:customStyle="1" w:styleId="A295E3A1101848838D0B79FC0355C416">
    <w:name w:val="A295E3A1101848838D0B79FC0355C416"/>
    <w:rsid w:val="00CC14A0"/>
    <w:pPr>
      <w:widowControl w:val="0"/>
      <w:jc w:val="both"/>
    </w:pPr>
  </w:style>
  <w:style w:type="paragraph" w:customStyle="1" w:styleId="069611D009D941A1AC4FFC0F6589F259">
    <w:name w:val="069611D009D941A1AC4FFC0F6589F259"/>
    <w:rsid w:val="00CC14A0"/>
    <w:pPr>
      <w:widowControl w:val="0"/>
      <w:jc w:val="both"/>
    </w:pPr>
  </w:style>
  <w:style w:type="paragraph" w:customStyle="1" w:styleId="15D5DBD52CBC4F39A90AD1C19E96242E">
    <w:name w:val="15D5DBD52CBC4F39A90AD1C19E96242E"/>
    <w:rsid w:val="00CC14A0"/>
    <w:pPr>
      <w:widowControl w:val="0"/>
      <w:jc w:val="both"/>
    </w:pPr>
  </w:style>
  <w:style w:type="paragraph" w:customStyle="1" w:styleId="21CAD64960A043598D7F74A4BFE79DD6">
    <w:name w:val="21CAD64960A043598D7F74A4BFE79DD6"/>
    <w:rsid w:val="00CC14A0"/>
    <w:pPr>
      <w:widowControl w:val="0"/>
      <w:jc w:val="both"/>
    </w:pPr>
  </w:style>
  <w:style w:type="paragraph" w:customStyle="1" w:styleId="40B00FBD143D4FCCB934F704B61BE6BC">
    <w:name w:val="40B00FBD143D4FCCB934F704B61BE6BC"/>
    <w:rsid w:val="00CC14A0"/>
    <w:pPr>
      <w:widowControl w:val="0"/>
      <w:jc w:val="both"/>
    </w:pPr>
  </w:style>
  <w:style w:type="paragraph" w:customStyle="1" w:styleId="F6781AFE29124DDBB18716E3EECC6ABF">
    <w:name w:val="F6781AFE29124DDBB18716E3EECC6ABF"/>
    <w:rsid w:val="00CC14A0"/>
    <w:pPr>
      <w:widowControl w:val="0"/>
      <w:jc w:val="both"/>
    </w:pPr>
  </w:style>
  <w:style w:type="paragraph" w:customStyle="1" w:styleId="D67DFAF870A547EABF757625E832F245">
    <w:name w:val="D67DFAF870A547EABF757625E832F245"/>
    <w:rsid w:val="00CC14A0"/>
    <w:pPr>
      <w:widowControl w:val="0"/>
      <w:jc w:val="both"/>
    </w:pPr>
  </w:style>
  <w:style w:type="paragraph" w:customStyle="1" w:styleId="EA1B0EDBE8E347AEBD9EE484927F6B39">
    <w:name w:val="EA1B0EDBE8E347AEBD9EE484927F6B39"/>
    <w:rsid w:val="00CC14A0"/>
    <w:pPr>
      <w:widowControl w:val="0"/>
      <w:jc w:val="both"/>
    </w:pPr>
  </w:style>
  <w:style w:type="paragraph" w:customStyle="1" w:styleId="760DA4A343994C9EAAE9D3C788F23833">
    <w:name w:val="760DA4A343994C9EAAE9D3C788F23833"/>
    <w:rsid w:val="00CC14A0"/>
    <w:pPr>
      <w:widowControl w:val="0"/>
      <w:jc w:val="both"/>
    </w:pPr>
  </w:style>
  <w:style w:type="paragraph" w:customStyle="1" w:styleId="DC8B6659181A47958E54B90ADCB231E3">
    <w:name w:val="DC8B6659181A47958E54B90ADCB231E3"/>
    <w:rsid w:val="00CC14A0"/>
    <w:pPr>
      <w:widowControl w:val="0"/>
      <w:jc w:val="both"/>
    </w:pPr>
  </w:style>
  <w:style w:type="paragraph" w:customStyle="1" w:styleId="95D0E5DA09D444378FE6EE6BDBA3CE73">
    <w:name w:val="95D0E5DA09D444378FE6EE6BDBA3CE73"/>
    <w:rsid w:val="00CC14A0"/>
    <w:pPr>
      <w:widowControl w:val="0"/>
      <w:jc w:val="both"/>
    </w:pPr>
  </w:style>
  <w:style w:type="paragraph" w:customStyle="1" w:styleId="D9102AE4197446D19337C602E4BBE82F">
    <w:name w:val="D9102AE4197446D19337C602E4BBE82F"/>
    <w:rsid w:val="00CC14A0"/>
    <w:pPr>
      <w:widowControl w:val="0"/>
      <w:jc w:val="both"/>
    </w:pPr>
  </w:style>
  <w:style w:type="paragraph" w:customStyle="1" w:styleId="0D28A3002B6A4F4BB295D2748A41C1EA">
    <w:name w:val="0D28A3002B6A4F4BB295D2748A41C1EA"/>
    <w:rsid w:val="00CC14A0"/>
    <w:pPr>
      <w:widowControl w:val="0"/>
      <w:jc w:val="both"/>
    </w:pPr>
  </w:style>
  <w:style w:type="paragraph" w:customStyle="1" w:styleId="0D93C29DD3C74D079BF8C0A0EE041682">
    <w:name w:val="0D93C29DD3C74D079BF8C0A0EE041682"/>
    <w:rsid w:val="00CC14A0"/>
    <w:pPr>
      <w:widowControl w:val="0"/>
      <w:jc w:val="both"/>
    </w:pPr>
  </w:style>
  <w:style w:type="paragraph" w:customStyle="1" w:styleId="0328A3A4F6E44084A4FEA0CDD9B93FBF">
    <w:name w:val="0328A3A4F6E44084A4FEA0CDD9B93FBF"/>
    <w:rsid w:val="00CC14A0"/>
    <w:pPr>
      <w:widowControl w:val="0"/>
      <w:jc w:val="both"/>
    </w:pPr>
  </w:style>
  <w:style w:type="paragraph" w:customStyle="1" w:styleId="7381697639B04659910793400BFD340F">
    <w:name w:val="7381697639B04659910793400BFD340F"/>
    <w:rsid w:val="00CC14A0"/>
    <w:pPr>
      <w:widowControl w:val="0"/>
      <w:jc w:val="both"/>
    </w:pPr>
  </w:style>
  <w:style w:type="paragraph" w:customStyle="1" w:styleId="550F3F0F8A934CED9B2F7BFCEDE30AB2">
    <w:name w:val="550F3F0F8A934CED9B2F7BFCEDE30AB2"/>
    <w:rsid w:val="00CC14A0"/>
    <w:pPr>
      <w:widowControl w:val="0"/>
      <w:jc w:val="both"/>
    </w:pPr>
  </w:style>
  <w:style w:type="paragraph" w:customStyle="1" w:styleId="322AF52390034D7F9A0701146525F475">
    <w:name w:val="322AF52390034D7F9A0701146525F475"/>
    <w:rsid w:val="00CC14A0"/>
    <w:pPr>
      <w:widowControl w:val="0"/>
      <w:jc w:val="both"/>
    </w:pPr>
  </w:style>
  <w:style w:type="paragraph" w:customStyle="1" w:styleId="65B77F56DF304E25A2B57F076C93CE3E">
    <w:name w:val="65B77F56DF304E25A2B57F076C93CE3E"/>
    <w:rsid w:val="00CC14A0"/>
    <w:pPr>
      <w:widowControl w:val="0"/>
      <w:jc w:val="both"/>
    </w:pPr>
  </w:style>
  <w:style w:type="paragraph" w:customStyle="1" w:styleId="4A9853DE868C4985AE5BE94931BF12DC">
    <w:name w:val="4A9853DE868C4985AE5BE94931BF12DC"/>
    <w:rsid w:val="00CC14A0"/>
    <w:pPr>
      <w:widowControl w:val="0"/>
      <w:jc w:val="both"/>
    </w:pPr>
  </w:style>
  <w:style w:type="paragraph" w:customStyle="1" w:styleId="F9242949729E471A97E1FE6F051B1878">
    <w:name w:val="F9242949729E471A97E1FE6F051B1878"/>
    <w:rsid w:val="00CC14A0"/>
    <w:pPr>
      <w:widowControl w:val="0"/>
      <w:jc w:val="both"/>
    </w:pPr>
  </w:style>
  <w:style w:type="paragraph" w:customStyle="1" w:styleId="E210CF2BF5654C45A941F094E8499E8B">
    <w:name w:val="E210CF2BF5654C45A941F094E8499E8B"/>
    <w:rsid w:val="00CC14A0"/>
    <w:pPr>
      <w:widowControl w:val="0"/>
      <w:jc w:val="both"/>
    </w:pPr>
  </w:style>
  <w:style w:type="paragraph" w:customStyle="1" w:styleId="F597F8554CA349E289F6C7E9E3D658FC">
    <w:name w:val="F597F8554CA349E289F6C7E9E3D658FC"/>
    <w:rsid w:val="00CC14A0"/>
    <w:pPr>
      <w:widowControl w:val="0"/>
      <w:jc w:val="both"/>
    </w:pPr>
  </w:style>
  <w:style w:type="paragraph" w:customStyle="1" w:styleId="7354970E15EE450FBBC5630F13E55511">
    <w:name w:val="7354970E15EE450FBBC5630F13E55511"/>
    <w:rsid w:val="00CC14A0"/>
    <w:pPr>
      <w:widowControl w:val="0"/>
      <w:jc w:val="both"/>
    </w:pPr>
  </w:style>
  <w:style w:type="paragraph" w:customStyle="1" w:styleId="FD5DD080108A4C5388B82B54A41C0BC5">
    <w:name w:val="FD5DD080108A4C5388B82B54A41C0BC5"/>
    <w:rsid w:val="00CC14A0"/>
    <w:pPr>
      <w:widowControl w:val="0"/>
      <w:jc w:val="both"/>
    </w:pPr>
  </w:style>
  <w:style w:type="paragraph" w:customStyle="1" w:styleId="FC14E2A506C2404A902142D3CEC74341">
    <w:name w:val="FC14E2A506C2404A902142D3CEC74341"/>
    <w:rsid w:val="00CC14A0"/>
    <w:pPr>
      <w:widowControl w:val="0"/>
      <w:jc w:val="both"/>
    </w:pPr>
  </w:style>
  <w:style w:type="paragraph" w:customStyle="1" w:styleId="A9490F73138548949760106299D78615">
    <w:name w:val="A9490F73138548949760106299D78615"/>
    <w:rsid w:val="00CC14A0"/>
    <w:pPr>
      <w:widowControl w:val="0"/>
      <w:jc w:val="both"/>
    </w:pPr>
  </w:style>
  <w:style w:type="paragraph" w:customStyle="1" w:styleId="12F144305F4A4031B6DAB51DB4287B89">
    <w:name w:val="12F144305F4A4031B6DAB51DB4287B89"/>
    <w:rsid w:val="00CC14A0"/>
    <w:pPr>
      <w:widowControl w:val="0"/>
      <w:jc w:val="both"/>
    </w:pPr>
  </w:style>
  <w:style w:type="paragraph" w:customStyle="1" w:styleId="E99C7B15F37F4D5C98444822370159CC">
    <w:name w:val="E99C7B15F37F4D5C98444822370159CC"/>
    <w:rsid w:val="00CC14A0"/>
    <w:pPr>
      <w:widowControl w:val="0"/>
      <w:jc w:val="both"/>
    </w:pPr>
  </w:style>
  <w:style w:type="paragraph" w:customStyle="1" w:styleId="C341DA7E610242BA93FA6643975EB80A">
    <w:name w:val="C341DA7E610242BA93FA6643975EB80A"/>
    <w:rsid w:val="00CC14A0"/>
    <w:pPr>
      <w:widowControl w:val="0"/>
      <w:jc w:val="both"/>
    </w:pPr>
  </w:style>
  <w:style w:type="paragraph" w:customStyle="1" w:styleId="7218498FCC774643966FEDA05B14D234">
    <w:name w:val="7218498FCC774643966FEDA05B14D234"/>
    <w:rsid w:val="00CC14A0"/>
    <w:pPr>
      <w:widowControl w:val="0"/>
      <w:jc w:val="both"/>
    </w:pPr>
  </w:style>
  <w:style w:type="paragraph" w:customStyle="1" w:styleId="D960FAB1E6E44410B15B6272668AE26F">
    <w:name w:val="D960FAB1E6E44410B15B6272668AE26F"/>
    <w:rsid w:val="00CC14A0"/>
    <w:pPr>
      <w:widowControl w:val="0"/>
      <w:jc w:val="both"/>
    </w:pPr>
  </w:style>
  <w:style w:type="paragraph" w:customStyle="1" w:styleId="D0549D90DCAA4417B1EE960C8191F74D">
    <w:name w:val="D0549D90DCAA4417B1EE960C8191F74D"/>
    <w:rsid w:val="00CC14A0"/>
    <w:pPr>
      <w:widowControl w:val="0"/>
      <w:jc w:val="both"/>
    </w:pPr>
  </w:style>
  <w:style w:type="paragraph" w:customStyle="1" w:styleId="E1CF201EDD2443C59853937CA47EE0C4">
    <w:name w:val="E1CF201EDD2443C59853937CA47EE0C4"/>
    <w:rsid w:val="00CC14A0"/>
    <w:pPr>
      <w:widowControl w:val="0"/>
      <w:jc w:val="both"/>
    </w:pPr>
  </w:style>
  <w:style w:type="paragraph" w:customStyle="1" w:styleId="0AB012E4953B4E60AB26597F3D1163D8">
    <w:name w:val="0AB012E4953B4E60AB26597F3D1163D8"/>
    <w:rsid w:val="00CC14A0"/>
    <w:pPr>
      <w:widowControl w:val="0"/>
      <w:jc w:val="both"/>
    </w:pPr>
  </w:style>
  <w:style w:type="paragraph" w:customStyle="1" w:styleId="0032F4BAE99C46F3AB54008AF1ABA2C0">
    <w:name w:val="0032F4BAE99C46F3AB54008AF1ABA2C0"/>
    <w:rsid w:val="00CC14A0"/>
    <w:pPr>
      <w:widowControl w:val="0"/>
      <w:jc w:val="both"/>
    </w:pPr>
  </w:style>
  <w:style w:type="paragraph" w:customStyle="1" w:styleId="EA2CC7EF153443E59C3426A6DEEC7786">
    <w:name w:val="EA2CC7EF153443E59C3426A6DEEC7786"/>
    <w:rsid w:val="00CC14A0"/>
    <w:pPr>
      <w:widowControl w:val="0"/>
      <w:jc w:val="both"/>
    </w:pPr>
  </w:style>
  <w:style w:type="paragraph" w:customStyle="1" w:styleId="771A00573634402FA4B18D0019C0FCAA">
    <w:name w:val="771A00573634402FA4B18D0019C0FCAA"/>
    <w:rsid w:val="00CC14A0"/>
    <w:pPr>
      <w:widowControl w:val="0"/>
      <w:jc w:val="both"/>
    </w:pPr>
  </w:style>
  <w:style w:type="paragraph" w:customStyle="1" w:styleId="F143C838ED2B467FA5334E44E6C272A5">
    <w:name w:val="F143C838ED2B467FA5334E44E6C272A5"/>
    <w:rsid w:val="00CC14A0"/>
    <w:pPr>
      <w:widowControl w:val="0"/>
      <w:jc w:val="both"/>
    </w:pPr>
  </w:style>
  <w:style w:type="paragraph" w:customStyle="1" w:styleId="219DB05822694B7280F536E4E2BFA806">
    <w:name w:val="219DB05822694B7280F536E4E2BFA806"/>
    <w:rsid w:val="00CC14A0"/>
    <w:pPr>
      <w:widowControl w:val="0"/>
      <w:jc w:val="both"/>
    </w:pPr>
  </w:style>
  <w:style w:type="paragraph" w:customStyle="1" w:styleId="29EAFCA41DA84774AD77BA00B21A2C5D14">
    <w:name w:val="29EAFCA41DA84774AD77BA00B21A2C5D14"/>
    <w:rsid w:val="00CC14A0"/>
    <w:pPr>
      <w:widowControl w:val="0"/>
      <w:jc w:val="both"/>
    </w:pPr>
  </w:style>
  <w:style w:type="paragraph" w:customStyle="1" w:styleId="8EB1C8022C4F486DB7E27DB221533F6311">
    <w:name w:val="8EB1C8022C4F486DB7E27DB221533F6311"/>
    <w:rsid w:val="00CC14A0"/>
    <w:pPr>
      <w:widowControl w:val="0"/>
      <w:jc w:val="both"/>
    </w:pPr>
  </w:style>
  <w:style w:type="paragraph" w:customStyle="1" w:styleId="4CD17109AB254E13A6865B195F7179628">
    <w:name w:val="4CD17109AB254E13A6865B195F7179628"/>
    <w:rsid w:val="00CC14A0"/>
    <w:pPr>
      <w:widowControl w:val="0"/>
      <w:jc w:val="both"/>
    </w:pPr>
  </w:style>
  <w:style w:type="paragraph" w:customStyle="1" w:styleId="1DB7DA941CA049878B9F075C4257D0F08">
    <w:name w:val="1DB7DA941CA049878B9F075C4257D0F08"/>
    <w:rsid w:val="00CC14A0"/>
    <w:pPr>
      <w:widowControl w:val="0"/>
      <w:jc w:val="both"/>
    </w:pPr>
  </w:style>
  <w:style w:type="paragraph" w:customStyle="1" w:styleId="69109E05F0224E8489D9932984DF39F48">
    <w:name w:val="69109E05F0224E8489D9932984DF39F48"/>
    <w:rsid w:val="00CC14A0"/>
    <w:pPr>
      <w:widowControl w:val="0"/>
      <w:jc w:val="both"/>
    </w:pPr>
  </w:style>
  <w:style w:type="paragraph" w:customStyle="1" w:styleId="5F6F56AC097142CE8300AB7B9A9003A48">
    <w:name w:val="5F6F56AC097142CE8300AB7B9A9003A48"/>
    <w:rsid w:val="00CC14A0"/>
    <w:pPr>
      <w:widowControl w:val="0"/>
      <w:jc w:val="both"/>
    </w:pPr>
  </w:style>
  <w:style w:type="paragraph" w:customStyle="1" w:styleId="B2C10F8412404E0FB11DB46730E3B3B98">
    <w:name w:val="B2C10F8412404E0FB11DB46730E3B3B98"/>
    <w:rsid w:val="00CC14A0"/>
    <w:pPr>
      <w:widowControl w:val="0"/>
      <w:jc w:val="both"/>
    </w:pPr>
  </w:style>
  <w:style w:type="paragraph" w:customStyle="1" w:styleId="6DFB8C4D8B4746DCA8198EE8A8C850DE8">
    <w:name w:val="6DFB8C4D8B4746DCA8198EE8A8C850DE8"/>
    <w:rsid w:val="00CC14A0"/>
    <w:pPr>
      <w:widowControl w:val="0"/>
      <w:jc w:val="both"/>
    </w:pPr>
  </w:style>
  <w:style w:type="paragraph" w:customStyle="1" w:styleId="3AE780009A5240129CCF160B241ECB9C45">
    <w:name w:val="3AE780009A5240129CCF160B241ECB9C45"/>
    <w:rsid w:val="00CC14A0"/>
    <w:pPr>
      <w:widowControl w:val="0"/>
      <w:jc w:val="both"/>
    </w:pPr>
  </w:style>
  <w:style w:type="paragraph" w:customStyle="1" w:styleId="3F8971B2E23D4D03B48462D8C759A71D45">
    <w:name w:val="3F8971B2E23D4D03B48462D8C759A71D45"/>
    <w:rsid w:val="00CC14A0"/>
    <w:pPr>
      <w:widowControl w:val="0"/>
      <w:jc w:val="both"/>
    </w:pPr>
  </w:style>
  <w:style w:type="paragraph" w:customStyle="1" w:styleId="F75D9595A0944FE2806D84F4346BEA4B45">
    <w:name w:val="F75D9595A0944FE2806D84F4346BEA4B45"/>
    <w:rsid w:val="00CC14A0"/>
    <w:pPr>
      <w:widowControl w:val="0"/>
      <w:jc w:val="both"/>
    </w:pPr>
  </w:style>
  <w:style w:type="paragraph" w:customStyle="1" w:styleId="B18C7ECBE0504A5798473B82D9B16DAC45">
    <w:name w:val="B18C7ECBE0504A5798473B82D9B16DAC45"/>
    <w:rsid w:val="00CC14A0"/>
    <w:pPr>
      <w:widowControl w:val="0"/>
      <w:jc w:val="both"/>
    </w:pPr>
  </w:style>
  <w:style w:type="paragraph" w:customStyle="1" w:styleId="F1237E3EF2DC4D3AB3C24F2774089C5845">
    <w:name w:val="F1237E3EF2DC4D3AB3C24F2774089C5845"/>
    <w:rsid w:val="00CC14A0"/>
    <w:pPr>
      <w:widowControl w:val="0"/>
      <w:jc w:val="both"/>
    </w:pPr>
  </w:style>
  <w:style w:type="paragraph" w:customStyle="1" w:styleId="3B3A34C9E7DB40E1A6504EC403AB59D445">
    <w:name w:val="3B3A34C9E7DB40E1A6504EC403AB59D445"/>
    <w:rsid w:val="00CC14A0"/>
    <w:pPr>
      <w:widowControl w:val="0"/>
      <w:jc w:val="both"/>
    </w:pPr>
  </w:style>
  <w:style w:type="paragraph" w:customStyle="1" w:styleId="9E044536E02B418FA8B9B36B664E668935">
    <w:name w:val="9E044536E02B418FA8B9B36B664E668935"/>
    <w:rsid w:val="00CC14A0"/>
    <w:pPr>
      <w:widowControl w:val="0"/>
      <w:jc w:val="both"/>
    </w:pPr>
  </w:style>
  <w:style w:type="paragraph" w:customStyle="1" w:styleId="3FD045499A0C4D41ADCCBB07A027395235">
    <w:name w:val="3FD045499A0C4D41ADCCBB07A027395235"/>
    <w:rsid w:val="00CC14A0"/>
    <w:pPr>
      <w:widowControl w:val="0"/>
      <w:jc w:val="both"/>
    </w:pPr>
  </w:style>
  <w:style w:type="paragraph" w:customStyle="1" w:styleId="EAF12F0401EC4985A431F19B64F1110935">
    <w:name w:val="EAF12F0401EC4985A431F19B64F1110935"/>
    <w:rsid w:val="00CC14A0"/>
    <w:pPr>
      <w:widowControl w:val="0"/>
      <w:jc w:val="both"/>
    </w:pPr>
  </w:style>
  <w:style w:type="paragraph" w:customStyle="1" w:styleId="83D79472F519462E98CC6B1292043A5B35">
    <w:name w:val="83D79472F519462E98CC6B1292043A5B35"/>
    <w:rsid w:val="00CC14A0"/>
    <w:pPr>
      <w:widowControl w:val="0"/>
      <w:jc w:val="both"/>
    </w:pPr>
  </w:style>
  <w:style w:type="paragraph" w:customStyle="1" w:styleId="FC7599F778E9443681586F46C26AEAB735">
    <w:name w:val="FC7599F778E9443681586F46C26AEAB735"/>
    <w:rsid w:val="00CC14A0"/>
    <w:pPr>
      <w:widowControl w:val="0"/>
      <w:jc w:val="both"/>
    </w:pPr>
  </w:style>
  <w:style w:type="paragraph" w:customStyle="1" w:styleId="18E9CC845CB048BFB8AC5600FE36335B35">
    <w:name w:val="18E9CC845CB048BFB8AC5600FE36335B35"/>
    <w:rsid w:val="00CC14A0"/>
    <w:pPr>
      <w:widowControl w:val="0"/>
      <w:jc w:val="both"/>
    </w:pPr>
  </w:style>
  <w:style w:type="paragraph" w:customStyle="1" w:styleId="5063627491EE4626AFE63D2BD157606028">
    <w:name w:val="5063627491EE4626AFE63D2BD157606028"/>
    <w:rsid w:val="00CC14A0"/>
    <w:pPr>
      <w:widowControl w:val="0"/>
      <w:jc w:val="both"/>
    </w:pPr>
  </w:style>
  <w:style w:type="paragraph" w:customStyle="1" w:styleId="FCDA1DCEC7784EF9BC3EC0511933551128">
    <w:name w:val="FCDA1DCEC7784EF9BC3EC0511933551128"/>
    <w:rsid w:val="00CC14A0"/>
    <w:pPr>
      <w:widowControl w:val="0"/>
      <w:jc w:val="both"/>
    </w:pPr>
  </w:style>
  <w:style w:type="paragraph" w:customStyle="1" w:styleId="59C18C0BF3B1493AB795F0453384EC6528">
    <w:name w:val="59C18C0BF3B1493AB795F0453384EC6528"/>
    <w:rsid w:val="00CC14A0"/>
    <w:pPr>
      <w:widowControl w:val="0"/>
      <w:jc w:val="both"/>
    </w:pPr>
  </w:style>
  <w:style w:type="paragraph" w:customStyle="1" w:styleId="52DCF6CAD1DA4771915832285E4CE30328">
    <w:name w:val="52DCF6CAD1DA4771915832285E4CE30328"/>
    <w:rsid w:val="00CC14A0"/>
    <w:pPr>
      <w:widowControl w:val="0"/>
      <w:jc w:val="both"/>
    </w:pPr>
  </w:style>
  <w:style w:type="paragraph" w:customStyle="1" w:styleId="53137E70FA0C49D0B51D9521FEC8277821">
    <w:name w:val="53137E70FA0C49D0B51D9521FEC8277821"/>
    <w:rsid w:val="00CC14A0"/>
    <w:pPr>
      <w:widowControl w:val="0"/>
      <w:jc w:val="both"/>
    </w:pPr>
  </w:style>
  <w:style w:type="paragraph" w:customStyle="1" w:styleId="FFB424F84A0442B8847A28F52FFD166F21">
    <w:name w:val="FFB424F84A0442B8847A28F52FFD166F21"/>
    <w:rsid w:val="00CC14A0"/>
    <w:pPr>
      <w:widowControl w:val="0"/>
      <w:jc w:val="both"/>
    </w:pPr>
  </w:style>
  <w:style w:type="paragraph" w:customStyle="1" w:styleId="9D436E6AB4CC4606AC7CA0B4E772DB6121">
    <w:name w:val="9D436E6AB4CC4606AC7CA0B4E772DB6121"/>
    <w:rsid w:val="00CC14A0"/>
    <w:pPr>
      <w:widowControl w:val="0"/>
      <w:jc w:val="both"/>
    </w:pPr>
  </w:style>
  <w:style w:type="paragraph" w:customStyle="1" w:styleId="5586C9187198457494A2E61A5A90541F21">
    <w:name w:val="5586C9187198457494A2E61A5A90541F21"/>
    <w:rsid w:val="00CC14A0"/>
    <w:pPr>
      <w:widowControl w:val="0"/>
      <w:jc w:val="both"/>
    </w:pPr>
  </w:style>
  <w:style w:type="paragraph" w:customStyle="1" w:styleId="79FDBF9D43904261A5E3F8513E28106821">
    <w:name w:val="79FDBF9D43904261A5E3F8513E28106821"/>
    <w:rsid w:val="00CC14A0"/>
    <w:pPr>
      <w:widowControl w:val="0"/>
      <w:jc w:val="both"/>
    </w:pPr>
  </w:style>
  <w:style w:type="paragraph" w:customStyle="1" w:styleId="0792AB9A52604557ACD8DF006066BCBD21">
    <w:name w:val="0792AB9A52604557ACD8DF006066BCBD21"/>
    <w:rsid w:val="00CC14A0"/>
    <w:pPr>
      <w:widowControl w:val="0"/>
      <w:jc w:val="both"/>
    </w:pPr>
  </w:style>
  <w:style w:type="paragraph" w:customStyle="1" w:styleId="03DA307C7E53450DA343B4E245CA0C1721">
    <w:name w:val="03DA307C7E53450DA343B4E245CA0C1721"/>
    <w:rsid w:val="00CC14A0"/>
    <w:pPr>
      <w:widowControl w:val="0"/>
      <w:jc w:val="both"/>
    </w:pPr>
  </w:style>
  <w:style w:type="paragraph" w:customStyle="1" w:styleId="D667C7574C3E4FD1A963774A0235FDE321">
    <w:name w:val="D667C7574C3E4FD1A963774A0235FDE321"/>
    <w:rsid w:val="00CC14A0"/>
    <w:pPr>
      <w:widowControl w:val="0"/>
      <w:jc w:val="both"/>
    </w:pPr>
  </w:style>
  <w:style w:type="paragraph" w:customStyle="1" w:styleId="466B7F4AA3954FD7B7A687EA898BC15021">
    <w:name w:val="466B7F4AA3954FD7B7A687EA898BC15021"/>
    <w:rsid w:val="00CC14A0"/>
    <w:pPr>
      <w:widowControl w:val="0"/>
      <w:jc w:val="both"/>
    </w:pPr>
  </w:style>
  <w:style w:type="paragraph" w:customStyle="1" w:styleId="7B66B0E28893424187636EEEC6F6282B21">
    <w:name w:val="7B66B0E28893424187636EEEC6F6282B21"/>
    <w:rsid w:val="00CC14A0"/>
    <w:pPr>
      <w:widowControl w:val="0"/>
      <w:jc w:val="both"/>
    </w:pPr>
  </w:style>
  <w:style w:type="paragraph" w:customStyle="1" w:styleId="F517C697AC984FEDBB19A21192F79C4F21">
    <w:name w:val="F517C697AC984FEDBB19A21192F79C4F21"/>
    <w:rsid w:val="00CC14A0"/>
    <w:pPr>
      <w:widowControl w:val="0"/>
      <w:jc w:val="both"/>
    </w:pPr>
  </w:style>
  <w:style w:type="paragraph" w:customStyle="1" w:styleId="E258036C829A4F3C8B1321231BACE33B21">
    <w:name w:val="E258036C829A4F3C8B1321231BACE33B21"/>
    <w:rsid w:val="00CC14A0"/>
    <w:pPr>
      <w:widowControl w:val="0"/>
      <w:jc w:val="both"/>
    </w:pPr>
  </w:style>
  <w:style w:type="paragraph" w:customStyle="1" w:styleId="8816AF6FADC7452CA4E3F161CD6F6F5E3">
    <w:name w:val="8816AF6FADC7452CA4E3F161CD6F6F5E3"/>
    <w:rsid w:val="00CC14A0"/>
    <w:pPr>
      <w:widowControl w:val="0"/>
      <w:jc w:val="both"/>
    </w:pPr>
  </w:style>
  <w:style w:type="paragraph" w:customStyle="1" w:styleId="CF35AB1506A64DBFB6F81C53A976104F2">
    <w:name w:val="CF35AB1506A64DBFB6F81C53A976104F2"/>
    <w:rsid w:val="00CC14A0"/>
    <w:pPr>
      <w:widowControl w:val="0"/>
      <w:jc w:val="both"/>
    </w:pPr>
  </w:style>
  <w:style w:type="paragraph" w:customStyle="1" w:styleId="FD31B4C219E34014A02C793EC84B60373">
    <w:name w:val="FD31B4C219E34014A02C793EC84B60373"/>
    <w:rsid w:val="00CC14A0"/>
    <w:pPr>
      <w:widowControl w:val="0"/>
      <w:jc w:val="both"/>
    </w:pPr>
  </w:style>
  <w:style w:type="paragraph" w:customStyle="1" w:styleId="66F864D507FB4D6DA329869A81846D403">
    <w:name w:val="66F864D507FB4D6DA329869A81846D403"/>
    <w:rsid w:val="00CC14A0"/>
    <w:pPr>
      <w:widowControl w:val="0"/>
      <w:jc w:val="both"/>
    </w:pPr>
  </w:style>
  <w:style w:type="paragraph" w:customStyle="1" w:styleId="1E2CD634624648D28FF4CC86F4684D0B2">
    <w:name w:val="1E2CD634624648D28FF4CC86F4684D0B2"/>
    <w:rsid w:val="00CC14A0"/>
    <w:pPr>
      <w:widowControl w:val="0"/>
      <w:jc w:val="both"/>
    </w:pPr>
  </w:style>
  <w:style w:type="paragraph" w:customStyle="1" w:styleId="7ACE68A3D8ED49A69BE02F7433DDEDB92">
    <w:name w:val="7ACE68A3D8ED49A69BE02F7433DDEDB92"/>
    <w:rsid w:val="00CC14A0"/>
    <w:pPr>
      <w:widowControl w:val="0"/>
      <w:jc w:val="both"/>
    </w:pPr>
  </w:style>
  <w:style w:type="paragraph" w:customStyle="1" w:styleId="94A01859582D4A4888FA1299B3204CAE2">
    <w:name w:val="94A01859582D4A4888FA1299B3204CAE2"/>
    <w:rsid w:val="00CC14A0"/>
    <w:pPr>
      <w:widowControl w:val="0"/>
      <w:jc w:val="both"/>
    </w:pPr>
  </w:style>
  <w:style w:type="paragraph" w:customStyle="1" w:styleId="E34E5DA9EBDA4FB88857C31602E87AB01">
    <w:name w:val="E34E5DA9EBDA4FB88857C31602E87AB01"/>
    <w:rsid w:val="00CC14A0"/>
    <w:pPr>
      <w:widowControl w:val="0"/>
      <w:jc w:val="both"/>
    </w:pPr>
  </w:style>
  <w:style w:type="paragraph" w:customStyle="1" w:styleId="E30C6BBDEC1C4A47920BC4CE092E37421">
    <w:name w:val="E30C6BBDEC1C4A47920BC4CE092E37421"/>
    <w:rsid w:val="00CC14A0"/>
    <w:pPr>
      <w:widowControl w:val="0"/>
      <w:jc w:val="both"/>
    </w:pPr>
  </w:style>
  <w:style w:type="paragraph" w:customStyle="1" w:styleId="F91648DFB3F8454B8AB282F883F0A7351">
    <w:name w:val="F91648DFB3F8454B8AB282F883F0A7351"/>
    <w:rsid w:val="00CC14A0"/>
    <w:pPr>
      <w:widowControl w:val="0"/>
      <w:jc w:val="both"/>
    </w:pPr>
  </w:style>
  <w:style w:type="paragraph" w:customStyle="1" w:styleId="10172807B67547B6967EFF161A179C561">
    <w:name w:val="10172807B67547B6967EFF161A179C561"/>
    <w:rsid w:val="00CC14A0"/>
    <w:pPr>
      <w:widowControl w:val="0"/>
      <w:jc w:val="both"/>
    </w:pPr>
  </w:style>
  <w:style w:type="paragraph" w:customStyle="1" w:styleId="CF7BC15F1E7C4361BA8C6D8034A50D0316">
    <w:name w:val="CF7BC15F1E7C4361BA8C6D8034A50D0316"/>
    <w:rsid w:val="00CC14A0"/>
    <w:pPr>
      <w:widowControl w:val="0"/>
      <w:jc w:val="both"/>
    </w:pPr>
  </w:style>
  <w:style w:type="paragraph" w:customStyle="1" w:styleId="6B23FE96740F41C09699E916E5FCF57E10">
    <w:name w:val="6B23FE96740F41C09699E916E5FCF57E10"/>
    <w:rsid w:val="00CC14A0"/>
    <w:pPr>
      <w:widowControl w:val="0"/>
      <w:jc w:val="both"/>
    </w:pPr>
  </w:style>
  <w:style w:type="paragraph" w:customStyle="1" w:styleId="BAB71A1147C5431EB840E5E744DFEF1410">
    <w:name w:val="BAB71A1147C5431EB840E5E744DFEF1410"/>
    <w:rsid w:val="00CC14A0"/>
    <w:pPr>
      <w:widowControl w:val="0"/>
      <w:jc w:val="both"/>
    </w:pPr>
  </w:style>
  <w:style w:type="paragraph" w:customStyle="1" w:styleId="4AB3455E44164C58AD3223DFB5D4D91D10">
    <w:name w:val="4AB3455E44164C58AD3223DFB5D4D91D10"/>
    <w:rsid w:val="00CC14A0"/>
    <w:pPr>
      <w:widowControl w:val="0"/>
      <w:jc w:val="both"/>
    </w:pPr>
  </w:style>
  <w:style w:type="paragraph" w:customStyle="1" w:styleId="E07144E6AF0F4D2A8B207A125057825010">
    <w:name w:val="E07144E6AF0F4D2A8B207A125057825010"/>
    <w:rsid w:val="00CC14A0"/>
    <w:pPr>
      <w:widowControl w:val="0"/>
      <w:jc w:val="both"/>
    </w:pPr>
  </w:style>
  <w:style w:type="paragraph" w:customStyle="1" w:styleId="CD845BCAD67945DA95B88E747B4057D210">
    <w:name w:val="CD845BCAD67945DA95B88E747B4057D210"/>
    <w:rsid w:val="00CC14A0"/>
    <w:pPr>
      <w:widowControl w:val="0"/>
      <w:jc w:val="both"/>
    </w:pPr>
  </w:style>
  <w:style w:type="paragraph" w:customStyle="1" w:styleId="10633B3ECA624F0087D1ABED21D32CCB10">
    <w:name w:val="10633B3ECA624F0087D1ABED21D32CCB10"/>
    <w:rsid w:val="00CC14A0"/>
    <w:pPr>
      <w:widowControl w:val="0"/>
      <w:jc w:val="both"/>
    </w:pPr>
  </w:style>
  <w:style w:type="paragraph" w:customStyle="1" w:styleId="5E69867FEEC44297814DC22F41AC704410">
    <w:name w:val="5E69867FEEC44297814DC22F41AC704410"/>
    <w:rsid w:val="00CC14A0"/>
    <w:pPr>
      <w:widowControl w:val="0"/>
      <w:jc w:val="both"/>
    </w:pPr>
  </w:style>
  <w:style w:type="paragraph" w:customStyle="1" w:styleId="E47DAD44164346CEA763D0989CF6B64210">
    <w:name w:val="E47DAD44164346CEA763D0989CF6B64210"/>
    <w:rsid w:val="00CC14A0"/>
    <w:pPr>
      <w:widowControl w:val="0"/>
      <w:jc w:val="both"/>
    </w:pPr>
  </w:style>
  <w:style w:type="paragraph" w:customStyle="1" w:styleId="842DCB382A2E4205877E2E6FBC78737310">
    <w:name w:val="842DCB382A2E4205877E2E6FBC78737310"/>
    <w:rsid w:val="00CC14A0"/>
    <w:pPr>
      <w:widowControl w:val="0"/>
      <w:jc w:val="both"/>
    </w:pPr>
  </w:style>
  <w:style w:type="paragraph" w:customStyle="1" w:styleId="AF9F9E75F0CB4CD4A0D00B47426F788310">
    <w:name w:val="AF9F9E75F0CB4CD4A0D00B47426F788310"/>
    <w:rsid w:val="00CC14A0"/>
    <w:pPr>
      <w:widowControl w:val="0"/>
      <w:jc w:val="both"/>
    </w:pPr>
  </w:style>
  <w:style w:type="paragraph" w:customStyle="1" w:styleId="FAAF5CF8FF9349DDBC5EC054BAB94D3210">
    <w:name w:val="FAAF5CF8FF9349DDBC5EC054BAB94D3210"/>
    <w:rsid w:val="00CC14A0"/>
    <w:pPr>
      <w:widowControl w:val="0"/>
      <w:jc w:val="both"/>
    </w:pPr>
  </w:style>
  <w:style w:type="paragraph" w:customStyle="1" w:styleId="E6D5A0E6810E4E76BD263C53D0B13C2510">
    <w:name w:val="E6D5A0E6810E4E76BD263C53D0B13C2510"/>
    <w:rsid w:val="00CC14A0"/>
    <w:pPr>
      <w:widowControl w:val="0"/>
      <w:jc w:val="both"/>
    </w:pPr>
  </w:style>
  <w:style w:type="paragraph" w:customStyle="1" w:styleId="EBD80CC252C94244A3D9754D733E055D10">
    <w:name w:val="EBD80CC252C94244A3D9754D733E055D10"/>
    <w:rsid w:val="00CC14A0"/>
    <w:pPr>
      <w:widowControl w:val="0"/>
      <w:jc w:val="both"/>
    </w:pPr>
  </w:style>
  <w:style w:type="paragraph" w:customStyle="1" w:styleId="7E30FBA32D4C44598B421D7C9F81423710">
    <w:name w:val="7E30FBA32D4C44598B421D7C9F81423710"/>
    <w:rsid w:val="00CC14A0"/>
    <w:pPr>
      <w:widowControl w:val="0"/>
      <w:jc w:val="both"/>
    </w:pPr>
  </w:style>
  <w:style w:type="paragraph" w:customStyle="1" w:styleId="FB094AE52E314CC7A4C1B586E227AD6710">
    <w:name w:val="FB094AE52E314CC7A4C1B586E227AD6710"/>
    <w:rsid w:val="00CC14A0"/>
    <w:pPr>
      <w:widowControl w:val="0"/>
      <w:jc w:val="both"/>
    </w:pPr>
  </w:style>
  <w:style w:type="paragraph" w:customStyle="1" w:styleId="F5BBCAA528FC4B32BEE166878381A5BA10">
    <w:name w:val="F5BBCAA528FC4B32BEE166878381A5BA10"/>
    <w:rsid w:val="00CC14A0"/>
    <w:pPr>
      <w:widowControl w:val="0"/>
      <w:jc w:val="both"/>
    </w:pPr>
  </w:style>
  <w:style w:type="paragraph" w:customStyle="1" w:styleId="B2E5A611DD484AFABEFDBEB2B525A3A010">
    <w:name w:val="B2E5A611DD484AFABEFDBEB2B525A3A010"/>
    <w:rsid w:val="00CC14A0"/>
    <w:pPr>
      <w:widowControl w:val="0"/>
      <w:jc w:val="both"/>
    </w:pPr>
  </w:style>
  <w:style w:type="paragraph" w:customStyle="1" w:styleId="31BEDE085546428A83393C8695BF059310">
    <w:name w:val="31BEDE085546428A83393C8695BF059310"/>
    <w:rsid w:val="00CC14A0"/>
    <w:pPr>
      <w:widowControl w:val="0"/>
      <w:jc w:val="both"/>
    </w:pPr>
  </w:style>
  <w:style w:type="paragraph" w:customStyle="1" w:styleId="9395B52C2FF34881AF8EB37DD152F37010">
    <w:name w:val="9395B52C2FF34881AF8EB37DD152F37010"/>
    <w:rsid w:val="00CC14A0"/>
    <w:pPr>
      <w:widowControl w:val="0"/>
      <w:jc w:val="both"/>
    </w:pPr>
  </w:style>
  <w:style w:type="paragraph" w:customStyle="1" w:styleId="965C4CFC5991490ABA384FDCE21F355210">
    <w:name w:val="965C4CFC5991490ABA384FDCE21F355210"/>
    <w:rsid w:val="00CC14A0"/>
    <w:pPr>
      <w:widowControl w:val="0"/>
      <w:jc w:val="both"/>
    </w:pPr>
  </w:style>
  <w:style w:type="paragraph" w:customStyle="1" w:styleId="E5582E446E0543BF94AC073381A96E1610">
    <w:name w:val="E5582E446E0543BF94AC073381A96E1610"/>
    <w:rsid w:val="00CC14A0"/>
    <w:pPr>
      <w:widowControl w:val="0"/>
      <w:jc w:val="both"/>
    </w:pPr>
  </w:style>
  <w:style w:type="paragraph" w:customStyle="1" w:styleId="58F26C552EB0468281B919AAE71E62B910">
    <w:name w:val="58F26C552EB0468281B919AAE71E62B910"/>
    <w:rsid w:val="00CC14A0"/>
    <w:pPr>
      <w:widowControl w:val="0"/>
      <w:jc w:val="both"/>
    </w:pPr>
  </w:style>
  <w:style w:type="paragraph" w:customStyle="1" w:styleId="9B18CBF1A5B64A2D9489FEB11F61AD5F10">
    <w:name w:val="9B18CBF1A5B64A2D9489FEB11F61AD5F10"/>
    <w:rsid w:val="00CC14A0"/>
    <w:pPr>
      <w:widowControl w:val="0"/>
      <w:jc w:val="both"/>
    </w:pPr>
  </w:style>
  <w:style w:type="paragraph" w:customStyle="1" w:styleId="9300051F62264164A401B66AE9261A9710">
    <w:name w:val="9300051F62264164A401B66AE9261A9710"/>
    <w:rsid w:val="00CC14A0"/>
    <w:pPr>
      <w:widowControl w:val="0"/>
      <w:jc w:val="both"/>
    </w:pPr>
  </w:style>
  <w:style w:type="paragraph" w:customStyle="1" w:styleId="E08F6D3EC75C4A4F92F8462DA453454910">
    <w:name w:val="E08F6D3EC75C4A4F92F8462DA453454910"/>
    <w:rsid w:val="00CC14A0"/>
    <w:pPr>
      <w:widowControl w:val="0"/>
      <w:jc w:val="both"/>
    </w:pPr>
  </w:style>
  <w:style w:type="paragraph" w:customStyle="1" w:styleId="5976F5BBA6274A19A93C631614EC220F10">
    <w:name w:val="5976F5BBA6274A19A93C631614EC220F10"/>
    <w:rsid w:val="00CC14A0"/>
    <w:pPr>
      <w:widowControl w:val="0"/>
      <w:jc w:val="both"/>
    </w:pPr>
  </w:style>
  <w:style w:type="paragraph" w:customStyle="1" w:styleId="B29551056D0445DFB36190A992E3BDD7">
    <w:name w:val="B29551056D0445DFB36190A992E3BDD7"/>
    <w:rsid w:val="00CC14A0"/>
    <w:pPr>
      <w:widowControl w:val="0"/>
      <w:jc w:val="both"/>
    </w:pPr>
  </w:style>
  <w:style w:type="paragraph" w:customStyle="1" w:styleId="8EC0E67498254D4FAED8A9C0869B3794">
    <w:name w:val="8EC0E67498254D4FAED8A9C0869B3794"/>
    <w:rsid w:val="00CC14A0"/>
    <w:pPr>
      <w:widowControl w:val="0"/>
      <w:jc w:val="both"/>
    </w:pPr>
  </w:style>
  <w:style w:type="paragraph" w:customStyle="1" w:styleId="36A3420532144FF481236C2669264C0D">
    <w:name w:val="36A3420532144FF481236C2669264C0D"/>
    <w:rsid w:val="00CC14A0"/>
    <w:pPr>
      <w:widowControl w:val="0"/>
      <w:jc w:val="both"/>
    </w:pPr>
  </w:style>
  <w:style w:type="paragraph" w:customStyle="1" w:styleId="02239889F2E541D0A816B9179CFA29ED">
    <w:name w:val="02239889F2E541D0A816B9179CFA29ED"/>
    <w:rsid w:val="00CC14A0"/>
    <w:pPr>
      <w:widowControl w:val="0"/>
      <w:jc w:val="both"/>
    </w:pPr>
  </w:style>
  <w:style w:type="paragraph" w:customStyle="1" w:styleId="985C9B7CC5CD486B81F82020FE5BF0F9">
    <w:name w:val="985C9B7CC5CD486B81F82020FE5BF0F9"/>
    <w:rsid w:val="00CC14A0"/>
    <w:pPr>
      <w:widowControl w:val="0"/>
      <w:jc w:val="both"/>
    </w:pPr>
  </w:style>
  <w:style w:type="paragraph" w:customStyle="1" w:styleId="74F75E7E70194081B4A2903932621617">
    <w:name w:val="74F75E7E70194081B4A2903932621617"/>
    <w:rsid w:val="00CC14A0"/>
    <w:pPr>
      <w:widowControl w:val="0"/>
      <w:jc w:val="both"/>
    </w:pPr>
  </w:style>
  <w:style w:type="paragraph" w:customStyle="1" w:styleId="A624B4368E674A90A1F34DAD165600E1">
    <w:name w:val="A624B4368E674A90A1F34DAD165600E1"/>
    <w:rsid w:val="00CC14A0"/>
    <w:pPr>
      <w:widowControl w:val="0"/>
      <w:jc w:val="both"/>
    </w:pPr>
  </w:style>
  <w:style w:type="paragraph" w:customStyle="1" w:styleId="DD880946B6094A4B836CE5B8EEF4F4A9">
    <w:name w:val="DD880946B6094A4B836CE5B8EEF4F4A9"/>
    <w:rsid w:val="00CC14A0"/>
    <w:pPr>
      <w:widowControl w:val="0"/>
      <w:jc w:val="both"/>
    </w:pPr>
  </w:style>
  <w:style w:type="paragraph" w:customStyle="1" w:styleId="0E258D74534B4BE6A0740CA7FD1BE2BC">
    <w:name w:val="0E258D74534B4BE6A0740CA7FD1BE2BC"/>
    <w:rsid w:val="00CC14A0"/>
    <w:pPr>
      <w:widowControl w:val="0"/>
      <w:jc w:val="both"/>
    </w:pPr>
  </w:style>
  <w:style w:type="paragraph" w:customStyle="1" w:styleId="49F7871B6BB140A0801AE9EE81AEB149">
    <w:name w:val="49F7871B6BB140A0801AE9EE81AEB149"/>
    <w:rsid w:val="00CC14A0"/>
    <w:pPr>
      <w:widowControl w:val="0"/>
      <w:jc w:val="both"/>
    </w:pPr>
  </w:style>
  <w:style w:type="paragraph" w:customStyle="1" w:styleId="EC00B198351F451A9AC23215F8342D61">
    <w:name w:val="EC00B198351F451A9AC23215F8342D61"/>
    <w:rsid w:val="00CC14A0"/>
    <w:pPr>
      <w:widowControl w:val="0"/>
      <w:jc w:val="both"/>
    </w:pPr>
  </w:style>
  <w:style w:type="paragraph" w:customStyle="1" w:styleId="CE2F14743E79476DAECEA6EB27FA6854">
    <w:name w:val="CE2F14743E79476DAECEA6EB27FA6854"/>
    <w:rsid w:val="00CC14A0"/>
    <w:pPr>
      <w:widowControl w:val="0"/>
      <w:jc w:val="both"/>
    </w:pPr>
  </w:style>
  <w:style w:type="paragraph" w:customStyle="1" w:styleId="AB686400672F4A12A418A56D57F5450F">
    <w:name w:val="AB686400672F4A12A418A56D57F5450F"/>
    <w:rsid w:val="00CC14A0"/>
    <w:pPr>
      <w:widowControl w:val="0"/>
      <w:jc w:val="both"/>
    </w:pPr>
  </w:style>
  <w:style w:type="paragraph" w:customStyle="1" w:styleId="1E8E618CFCA649BE8338B1985BB92AC9">
    <w:name w:val="1E8E618CFCA649BE8338B1985BB92AC9"/>
    <w:rsid w:val="00CC14A0"/>
    <w:pPr>
      <w:widowControl w:val="0"/>
      <w:jc w:val="both"/>
    </w:pPr>
  </w:style>
  <w:style w:type="paragraph" w:customStyle="1" w:styleId="E7DE28E7A28F46E3AA1ED5F1D73B3DBB">
    <w:name w:val="E7DE28E7A28F46E3AA1ED5F1D73B3DBB"/>
    <w:rsid w:val="00CC14A0"/>
    <w:pPr>
      <w:widowControl w:val="0"/>
      <w:jc w:val="both"/>
    </w:pPr>
  </w:style>
  <w:style w:type="paragraph" w:customStyle="1" w:styleId="AF1EE55E05D649ABB2CC9062755DB4B0">
    <w:name w:val="AF1EE55E05D649ABB2CC9062755DB4B0"/>
    <w:rsid w:val="00CC14A0"/>
    <w:pPr>
      <w:widowControl w:val="0"/>
      <w:jc w:val="both"/>
    </w:pPr>
  </w:style>
  <w:style w:type="paragraph" w:customStyle="1" w:styleId="D4B8A014FE0E46239889C684EEBACD9F">
    <w:name w:val="D4B8A014FE0E46239889C684EEBACD9F"/>
    <w:rsid w:val="00CC14A0"/>
    <w:pPr>
      <w:widowControl w:val="0"/>
      <w:jc w:val="both"/>
    </w:pPr>
  </w:style>
  <w:style w:type="paragraph" w:customStyle="1" w:styleId="E78A485E8D4E445E842424810DD9AE13">
    <w:name w:val="E78A485E8D4E445E842424810DD9AE13"/>
    <w:rsid w:val="00CC14A0"/>
    <w:pPr>
      <w:widowControl w:val="0"/>
      <w:jc w:val="both"/>
    </w:pPr>
  </w:style>
  <w:style w:type="paragraph" w:customStyle="1" w:styleId="769FD3A5DD0C496380D952B15CF81235">
    <w:name w:val="769FD3A5DD0C496380D952B15CF81235"/>
    <w:rsid w:val="00CC14A0"/>
    <w:pPr>
      <w:widowControl w:val="0"/>
      <w:jc w:val="both"/>
    </w:pPr>
  </w:style>
  <w:style w:type="paragraph" w:customStyle="1" w:styleId="EB9D7F76CF8F410DA5793CBBB1919129">
    <w:name w:val="EB9D7F76CF8F410DA5793CBBB1919129"/>
    <w:rsid w:val="00CC14A0"/>
    <w:pPr>
      <w:widowControl w:val="0"/>
      <w:jc w:val="both"/>
    </w:pPr>
  </w:style>
  <w:style w:type="paragraph" w:customStyle="1" w:styleId="D2B8CC1CEAF34E88948876481E07D0EF">
    <w:name w:val="D2B8CC1CEAF34E88948876481E07D0EF"/>
    <w:rsid w:val="00CC14A0"/>
    <w:pPr>
      <w:widowControl w:val="0"/>
      <w:jc w:val="both"/>
    </w:pPr>
  </w:style>
  <w:style w:type="paragraph" w:customStyle="1" w:styleId="04C5B8B62BD646FE8456FA99F0B31262">
    <w:name w:val="04C5B8B62BD646FE8456FA99F0B31262"/>
    <w:rsid w:val="00CC14A0"/>
    <w:pPr>
      <w:widowControl w:val="0"/>
      <w:jc w:val="both"/>
    </w:pPr>
  </w:style>
  <w:style w:type="paragraph" w:customStyle="1" w:styleId="F8522B7BD3F3492BB9CF32F9DE700619">
    <w:name w:val="F8522B7BD3F3492BB9CF32F9DE700619"/>
    <w:rsid w:val="00CC14A0"/>
    <w:pPr>
      <w:widowControl w:val="0"/>
      <w:jc w:val="both"/>
    </w:pPr>
  </w:style>
  <w:style w:type="paragraph" w:customStyle="1" w:styleId="A1960FE822E64C59902DB2FDA838E0AF">
    <w:name w:val="A1960FE822E64C59902DB2FDA838E0AF"/>
    <w:rsid w:val="00CC14A0"/>
    <w:pPr>
      <w:widowControl w:val="0"/>
      <w:jc w:val="both"/>
    </w:pPr>
  </w:style>
  <w:style w:type="paragraph" w:customStyle="1" w:styleId="873504335C024C0980741F571EACF09D">
    <w:name w:val="873504335C024C0980741F571EACF09D"/>
    <w:rsid w:val="00CC14A0"/>
    <w:pPr>
      <w:widowControl w:val="0"/>
      <w:jc w:val="both"/>
    </w:pPr>
  </w:style>
  <w:style w:type="paragraph" w:customStyle="1" w:styleId="29EAFCA41DA84774AD77BA00B21A2C5D15">
    <w:name w:val="29EAFCA41DA84774AD77BA00B21A2C5D15"/>
    <w:rsid w:val="00CC14A0"/>
    <w:pPr>
      <w:widowControl w:val="0"/>
      <w:jc w:val="both"/>
    </w:pPr>
  </w:style>
  <w:style w:type="paragraph" w:customStyle="1" w:styleId="8EB1C8022C4F486DB7E27DB221533F6312">
    <w:name w:val="8EB1C8022C4F486DB7E27DB221533F6312"/>
    <w:rsid w:val="00CC14A0"/>
    <w:pPr>
      <w:widowControl w:val="0"/>
      <w:jc w:val="both"/>
    </w:pPr>
  </w:style>
  <w:style w:type="paragraph" w:customStyle="1" w:styleId="4CD17109AB254E13A6865B195F7179629">
    <w:name w:val="4CD17109AB254E13A6865B195F7179629"/>
    <w:rsid w:val="00CC14A0"/>
    <w:pPr>
      <w:widowControl w:val="0"/>
      <w:jc w:val="both"/>
    </w:pPr>
  </w:style>
  <w:style w:type="paragraph" w:customStyle="1" w:styleId="1DB7DA941CA049878B9F075C4257D0F09">
    <w:name w:val="1DB7DA941CA049878B9F075C4257D0F09"/>
    <w:rsid w:val="00CC14A0"/>
    <w:pPr>
      <w:widowControl w:val="0"/>
      <w:jc w:val="both"/>
    </w:pPr>
  </w:style>
  <w:style w:type="paragraph" w:customStyle="1" w:styleId="69109E05F0224E8489D9932984DF39F49">
    <w:name w:val="69109E05F0224E8489D9932984DF39F49"/>
    <w:rsid w:val="00CC14A0"/>
    <w:pPr>
      <w:widowControl w:val="0"/>
      <w:jc w:val="both"/>
    </w:pPr>
  </w:style>
  <w:style w:type="paragraph" w:customStyle="1" w:styleId="5F6F56AC097142CE8300AB7B9A9003A49">
    <w:name w:val="5F6F56AC097142CE8300AB7B9A9003A49"/>
    <w:rsid w:val="00CC14A0"/>
    <w:pPr>
      <w:widowControl w:val="0"/>
      <w:jc w:val="both"/>
    </w:pPr>
  </w:style>
  <w:style w:type="paragraph" w:customStyle="1" w:styleId="B2C10F8412404E0FB11DB46730E3B3B99">
    <w:name w:val="B2C10F8412404E0FB11DB46730E3B3B99"/>
    <w:rsid w:val="00CC14A0"/>
    <w:pPr>
      <w:widowControl w:val="0"/>
      <w:jc w:val="both"/>
    </w:pPr>
  </w:style>
  <w:style w:type="paragraph" w:customStyle="1" w:styleId="6DFB8C4D8B4746DCA8198EE8A8C850DE9">
    <w:name w:val="6DFB8C4D8B4746DCA8198EE8A8C850DE9"/>
    <w:rsid w:val="00CC14A0"/>
    <w:pPr>
      <w:widowControl w:val="0"/>
      <w:jc w:val="both"/>
    </w:pPr>
  </w:style>
  <w:style w:type="paragraph" w:customStyle="1" w:styleId="3AE780009A5240129CCF160B241ECB9C46">
    <w:name w:val="3AE780009A5240129CCF160B241ECB9C46"/>
    <w:rsid w:val="00CC14A0"/>
    <w:pPr>
      <w:widowControl w:val="0"/>
      <w:jc w:val="both"/>
    </w:pPr>
  </w:style>
  <w:style w:type="paragraph" w:customStyle="1" w:styleId="3F8971B2E23D4D03B48462D8C759A71D46">
    <w:name w:val="3F8971B2E23D4D03B48462D8C759A71D46"/>
    <w:rsid w:val="00CC14A0"/>
    <w:pPr>
      <w:widowControl w:val="0"/>
      <w:jc w:val="both"/>
    </w:pPr>
  </w:style>
  <w:style w:type="paragraph" w:customStyle="1" w:styleId="F75D9595A0944FE2806D84F4346BEA4B46">
    <w:name w:val="F75D9595A0944FE2806D84F4346BEA4B46"/>
    <w:rsid w:val="00CC14A0"/>
    <w:pPr>
      <w:widowControl w:val="0"/>
      <w:jc w:val="both"/>
    </w:pPr>
  </w:style>
  <w:style w:type="paragraph" w:customStyle="1" w:styleId="B18C7ECBE0504A5798473B82D9B16DAC46">
    <w:name w:val="B18C7ECBE0504A5798473B82D9B16DAC46"/>
    <w:rsid w:val="00CC14A0"/>
    <w:pPr>
      <w:widowControl w:val="0"/>
      <w:jc w:val="both"/>
    </w:pPr>
  </w:style>
  <w:style w:type="paragraph" w:customStyle="1" w:styleId="F1237E3EF2DC4D3AB3C24F2774089C5846">
    <w:name w:val="F1237E3EF2DC4D3AB3C24F2774089C5846"/>
    <w:rsid w:val="00CC14A0"/>
    <w:pPr>
      <w:widowControl w:val="0"/>
      <w:jc w:val="both"/>
    </w:pPr>
  </w:style>
  <w:style w:type="paragraph" w:customStyle="1" w:styleId="3B3A34C9E7DB40E1A6504EC403AB59D446">
    <w:name w:val="3B3A34C9E7DB40E1A6504EC403AB59D446"/>
    <w:rsid w:val="00CC14A0"/>
    <w:pPr>
      <w:widowControl w:val="0"/>
      <w:jc w:val="both"/>
    </w:pPr>
  </w:style>
  <w:style w:type="paragraph" w:customStyle="1" w:styleId="9E044536E02B418FA8B9B36B664E668936">
    <w:name w:val="9E044536E02B418FA8B9B36B664E668936"/>
    <w:rsid w:val="00CC14A0"/>
    <w:pPr>
      <w:widowControl w:val="0"/>
      <w:jc w:val="both"/>
    </w:pPr>
  </w:style>
  <w:style w:type="paragraph" w:customStyle="1" w:styleId="3FD045499A0C4D41ADCCBB07A027395236">
    <w:name w:val="3FD045499A0C4D41ADCCBB07A027395236"/>
    <w:rsid w:val="00CC14A0"/>
    <w:pPr>
      <w:widowControl w:val="0"/>
      <w:jc w:val="both"/>
    </w:pPr>
  </w:style>
  <w:style w:type="paragraph" w:customStyle="1" w:styleId="EAF12F0401EC4985A431F19B64F1110936">
    <w:name w:val="EAF12F0401EC4985A431F19B64F1110936"/>
    <w:rsid w:val="00CC14A0"/>
    <w:pPr>
      <w:widowControl w:val="0"/>
      <w:jc w:val="both"/>
    </w:pPr>
  </w:style>
  <w:style w:type="paragraph" w:customStyle="1" w:styleId="83D79472F519462E98CC6B1292043A5B36">
    <w:name w:val="83D79472F519462E98CC6B1292043A5B36"/>
    <w:rsid w:val="00CC14A0"/>
    <w:pPr>
      <w:widowControl w:val="0"/>
      <w:jc w:val="both"/>
    </w:pPr>
  </w:style>
  <w:style w:type="paragraph" w:customStyle="1" w:styleId="FC7599F778E9443681586F46C26AEAB736">
    <w:name w:val="FC7599F778E9443681586F46C26AEAB736"/>
    <w:rsid w:val="00CC14A0"/>
    <w:pPr>
      <w:widowControl w:val="0"/>
      <w:jc w:val="both"/>
    </w:pPr>
  </w:style>
  <w:style w:type="paragraph" w:customStyle="1" w:styleId="18E9CC845CB048BFB8AC5600FE36335B36">
    <w:name w:val="18E9CC845CB048BFB8AC5600FE36335B36"/>
    <w:rsid w:val="00CC14A0"/>
    <w:pPr>
      <w:widowControl w:val="0"/>
      <w:jc w:val="both"/>
    </w:pPr>
  </w:style>
  <w:style w:type="paragraph" w:customStyle="1" w:styleId="5063627491EE4626AFE63D2BD157606029">
    <w:name w:val="5063627491EE4626AFE63D2BD157606029"/>
    <w:rsid w:val="00CC14A0"/>
    <w:pPr>
      <w:widowControl w:val="0"/>
      <w:jc w:val="both"/>
    </w:pPr>
  </w:style>
  <w:style w:type="paragraph" w:customStyle="1" w:styleId="FCDA1DCEC7784EF9BC3EC0511933551129">
    <w:name w:val="FCDA1DCEC7784EF9BC3EC0511933551129"/>
    <w:rsid w:val="00CC14A0"/>
    <w:pPr>
      <w:widowControl w:val="0"/>
      <w:jc w:val="both"/>
    </w:pPr>
  </w:style>
  <w:style w:type="paragraph" w:customStyle="1" w:styleId="59C18C0BF3B1493AB795F0453384EC6529">
    <w:name w:val="59C18C0BF3B1493AB795F0453384EC6529"/>
    <w:rsid w:val="00CC14A0"/>
    <w:pPr>
      <w:widowControl w:val="0"/>
      <w:jc w:val="both"/>
    </w:pPr>
  </w:style>
  <w:style w:type="paragraph" w:customStyle="1" w:styleId="52DCF6CAD1DA4771915832285E4CE30329">
    <w:name w:val="52DCF6CAD1DA4771915832285E4CE30329"/>
    <w:rsid w:val="00CC14A0"/>
    <w:pPr>
      <w:widowControl w:val="0"/>
      <w:jc w:val="both"/>
    </w:pPr>
  </w:style>
  <w:style w:type="paragraph" w:customStyle="1" w:styleId="53137E70FA0C49D0B51D9521FEC8277822">
    <w:name w:val="53137E70FA0C49D0B51D9521FEC8277822"/>
    <w:rsid w:val="00CC14A0"/>
    <w:pPr>
      <w:widowControl w:val="0"/>
      <w:jc w:val="both"/>
    </w:pPr>
  </w:style>
  <w:style w:type="paragraph" w:customStyle="1" w:styleId="FFB424F84A0442B8847A28F52FFD166F22">
    <w:name w:val="FFB424F84A0442B8847A28F52FFD166F22"/>
    <w:rsid w:val="00CC14A0"/>
    <w:pPr>
      <w:widowControl w:val="0"/>
      <w:jc w:val="both"/>
    </w:pPr>
  </w:style>
  <w:style w:type="paragraph" w:customStyle="1" w:styleId="9D436E6AB4CC4606AC7CA0B4E772DB6122">
    <w:name w:val="9D436E6AB4CC4606AC7CA0B4E772DB6122"/>
    <w:rsid w:val="00CC14A0"/>
    <w:pPr>
      <w:widowControl w:val="0"/>
      <w:jc w:val="both"/>
    </w:pPr>
  </w:style>
  <w:style w:type="paragraph" w:customStyle="1" w:styleId="5586C9187198457494A2E61A5A90541F22">
    <w:name w:val="5586C9187198457494A2E61A5A90541F22"/>
    <w:rsid w:val="00CC14A0"/>
    <w:pPr>
      <w:widowControl w:val="0"/>
      <w:jc w:val="both"/>
    </w:pPr>
  </w:style>
  <w:style w:type="paragraph" w:customStyle="1" w:styleId="79FDBF9D43904261A5E3F8513E28106822">
    <w:name w:val="79FDBF9D43904261A5E3F8513E28106822"/>
    <w:rsid w:val="00CC14A0"/>
    <w:pPr>
      <w:widowControl w:val="0"/>
      <w:jc w:val="both"/>
    </w:pPr>
  </w:style>
  <w:style w:type="paragraph" w:customStyle="1" w:styleId="0792AB9A52604557ACD8DF006066BCBD22">
    <w:name w:val="0792AB9A52604557ACD8DF006066BCBD22"/>
    <w:rsid w:val="00CC14A0"/>
    <w:pPr>
      <w:widowControl w:val="0"/>
      <w:jc w:val="both"/>
    </w:pPr>
  </w:style>
  <w:style w:type="paragraph" w:customStyle="1" w:styleId="03DA307C7E53450DA343B4E245CA0C1722">
    <w:name w:val="03DA307C7E53450DA343B4E245CA0C1722"/>
    <w:rsid w:val="00CC14A0"/>
    <w:pPr>
      <w:widowControl w:val="0"/>
      <w:jc w:val="both"/>
    </w:pPr>
  </w:style>
  <w:style w:type="paragraph" w:customStyle="1" w:styleId="D667C7574C3E4FD1A963774A0235FDE322">
    <w:name w:val="D667C7574C3E4FD1A963774A0235FDE322"/>
    <w:rsid w:val="00CC14A0"/>
    <w:pPr>
      <w:widowControl w:val="0"/>
      <w:jc w:val="both"/>
    </w:pPr>
  </w:style>
  <w:style w:type="paragraph" w:customStyle="1" w:styleId="466B7F4AA3954FD7B7A687EA898BC15022">
    <w:name w:val="466B7F4AA3954FD7B7A687EA898BC15022"/>
    <w:rsid w:val="00CC14A0"/>
    <w:pPr>
      <w:widowControl w:val="0"/>
      <w:jc w:val="both"/>
    </w:pPr>
  </w:style>
  <w:style w:type="paragraph" w:customStyle="1" w:styleId="7B66B0E28893424187636EEEC6F6282B22">
    <w:name w:val="7B66B0E28893424187636EEEC6F6282B22"/>
    <w:rsid w:val="00CC14A0"/>
    <w:pPr>
      <w:widowControl w:val="0"/>
      <w:jc w:val="both"/>
    </w:pPr>
  </w:style>
  <w:style w:type="paragraph" w:customStyle="1" w:styleId="F517C697AC984FEDBB19A21192F79C4F22">
    <w:name w:val="F517C697AC984FEDBB19A21192F79C4F22"/>
    <w:rsid w:val="00CC14A0"/>
    <w:pPr>
      <w:widowControl w:val="0"/>
      <w:jc w:val="both"/>
    </w:pPr>
  </w:style>
  <w:style w:type="paragraph" w:customStyle="1" w:styleId="E258036C829A4F3C8B1321231BACE33B22">
    <w:name w:val="E258036C829A4F3C8B1321231BACE33B22"/>
    <w:rsid w:val="00CC14A0"/>
    <w:pPr>
      <w:widowControl w:val="0"/>
      <w:jc w:val="both"/>
    </w:pPr>
  </w:style>
  <w:style w:type="paragraph" w:customStyle="1" w:styleId="8816AF6FADC7452CA4E3F161CD6F6F5E4">
    <w:name w:val="8816AF6FADC7452CA4E3F161CD6F6F5E4"/>
    <w:rsid w:val="00CC14A0"/>
    <w:pPr>
      <w:widowControl w:val="0"/>
      <w:jc w:val="both"/>
    </w:pPr>
  </w:style>
  <w:style w:type="paragraph" w:customStyle="1" w:styleId="CF35AB1506A64DBFB6F81C53A976104F3">
    <w:name w:val="CF35AB1506A64DBFB6F81C53A976104F3"/>
    <w:rsid w:val="00CC14A0"/>
    <w:pPr>
      <w:widowControl w:val="0"/>
      <w:jc w:val="both"/>
    </w:pPr>
  </w:style>
  <w:style w:type="paragraph" w:customStyle="1" w:styleId="FD31B4C219E34014A02C793EC84B60374">
    <w:name w:val="FD31B4C219E34014A02C793EC84B60374"/>
    <w:rsid w:val="00CC14A0"/>
    <w:pPr>
      <w:widowControl w:val="0"/>
      <w:jc w:val="both"/>
    </w:pPr>
  </w:style>
  <w:style w:type="paragraph" w:customStyle="1" w:styleId="66F864D507FB4D6DA329869A81846D404">
    <w:name w:val="66F864D507FB4D6DA329869A81846D404"/>
    <w:rsid w:val="00CC14A0"/>
    <w:pPr>
      <w:widowControl w:val="0"/>
      <w:jc w:val="both"/>
    </w:pPr>
  </w:style>
  <w:style w:type="paragraph" w:customStyle="1" w:styleId="1E2CD634624648D28FF4CC86F4684D0B3">
    <w:name w:val="1E2CD634624648D28FF4CC86F4684D0B3"/>
    <w:rsid w:val="00CC14A0"/>
    <w:pPr>
      <w:widowControl w:val="0"/>
      <w:jc w:val="both"/>
    </w:pPr>
  </w:style>
  <w:style w:type="paragraph" w:customStyle="1" w:styleId="7ACE68A3D8ED49A69BE02F7433DDEDB93">
    <w:name w:val="7ACE68A3D8ED49A69BE02F7433DDEDB93"/>
    <w:rsid w:val="00CC14A0"/>
    <w:pPr>
      <w:widowControl w:val="0"/>
      <w:jc w:val="both"/>
    </w:pPr>
  </w:style>
  <w:style w:type="paragraph" w:customStyle="1" w:styleId="94A01859582D4A4888FA1299B3204CAE3">
    <w:name w:val="94A01859582D4A4888FA1299B3204CAE3"/>
    <w:rsid w:val="00CC14A0"/>
    <w:pPr>
      <w:widowControl w:val="0"/>
      <w:jc w:val="both"/>
    </w:pPr>
  </w:style>
  <w:style w:type="paragraph" w:customStyle="1" w:styleId="CF7BC15F1E7C4361BA8C6D8034A50D0317">
    <w:name w:val="CF7BC15F1E7C4361BA8C6D8034A50D0317"/>
    <w:rsid w:val="00CC14A0"/>
    <w:pPr>
      <w:widowControl w:val="0"/>
      <w:jc w:val="both"/>
    </w:pPr>
  </w:style>
  <w:style w:type="paragraph" w:customStyle="1" w:styleId="6B23FE96740F41C09699E916E5FCF57E11">
    <w:name w:val="6B23FE96740F41C09699E916E5FCF57E11"/>
    <w:rsid w:val="00CC14A0"/>
    <w:pPr>
      <w:widowControl w:val="0"/>
      <w:jc w:val="both"/>
    </w:pPr>
  </w:style>
  <w:style w:type="paragraph" w:customStyle="1" w:styleId="BAB71A1147C5431EB840E5E744DFEF1411">
    <w:name w:val="BAB71A1147C5431EB840E5E744DFEF1411"/>
    <w:rsid w:val="00CC14A0"/>
    <w:pPr>
      <w:widowControl w:val="0"/>
      <w:jc w:val="both"/>
    </w:pPr>
  </w:style>
  <w:style w:type="paragraph" w:customStyle="1" w:styleId="4AB3455E44164C58AD3223DFB5D4D91D11">
    <w:name w:val="4AB3455E44164C58AD3223DFB5D4D91D11"/>
    <w:rsid w:val="00CC14A0"/>
    <w:pPr>
      <w:widowControl w:val="0"/>
      <w:jc w:val="both"/>
    </w:pPr>
  </w:style>
  <w:style w:type="paragraph" w:customStyle="1" w:styleId="E07144E6AF0F4D2A8B207A125057825011">
    <w:name w:val="E07144E6AF0F4D2A8B207A125057825011"/>
    <w:rsid w:val="00CC14A0"/>
    <w:pPr>
      <w:widowControl w:val="0"/>
      <w:jc w:val="both"/>
    </w:pPr>
  </w:style>
  <w:style w:type="paragraph" w:customStyle="1" w:styleId="CD845BCAD67945DA95B88E747B4057D211">
    <w:name w:val="CD845BCAD67945DA95B88E747B4057D211"/>
    <w:rsid w:val="00CC14A0"/>
    <w:pPr>
      <w:widowControl w:val="0"/>
      <w:jc w:val="both"/>
    </w:pPr>
  </w:style>
  <w:style w:type="paragraph" w:customStyle="1" w:styleId="10633B3ECA624F0087D1ABED21D32CCB11">
    <w:name w:val="10633B3ECA624F0087D1ABED21D32CCB11"/>
    <w:rsid w:val="00CC14A0"/>
    <w:pPr>
      <w:widowControl w:val="0"/>
      <w:jc w:val="both"/>
    </w:pPr>
  </w:style>
  <w:style w:type="paragraph" w:customStyle="1" w:styleId="5E69867FEEC44297814DC22F41AC704411">
    <w:name w:val="5E69867FEEC44297814DC22F41AC704411"/>
    <w:rsid w:val="00CC14A0"/>
    <w:pPr>
      <w:widowControl w:val="0"/>
      <w:jc w:val="both"/>
    </w:pPr>
  </w:style>
  <w:style w:type="paragraph" w:customStyle="1" w:styleId="E47DAD44164346CEA763D0989CF6B64211">
    <w:name w:val="E47DAD44164346CEA763D0989CF6B64211"/>
    <w:rsid w:val="00CC14A0"/>
    <w:pPr>
      <w:widowControl w:val="0"/>
      <w:jc w:val="both"/>
    </w:pPr>
  </w:style>
  <w:style w:type="paragraph" w:customStyle="1" w:styleId="842DCB382A2E4205877E2E6FBC78737311">
    <w:name w:val="842DCB382A2E4205877E2E6FBC78737311"/>
    <w:rsid w:val="00CC14A0"/>
    <w:pPr>
      <w:widowControl w:val="0"/>
      <w:jc w:val="both"/>
    </w:pPr>
  </w:style>
  <w:style w:type="paragraph" w:customStyle="1" w:styleId="AF9F9E75F0CB4CD4A0D00B47426F788311">
    <w:name w:val="AF9F9E75F0CB4CD4A0D00B47426F788311"/>
    <w:rsid w:val="00CC14A0"/>
    <w:pPr>
      <w:widowControl w:val="0"/>
      <w:jc w:val="both"/>
    </w:pPr>
  </w:style>
  <w:style w:type="paragraph" w:customStyle="1" w:styleId="FAAF5CF8FF9349DDBC5EC054BAB94D3211">
    <w:name w:val="FAAF5CF8FF9349DDBC5EC054BAB94D3211"/>
    <w:rsid w:val="00CC14A0"/>
    <w:pPr>
      <w:widowControl w:val="0"/>
      <w:jc w:val="both"/>
    </w:pPr>
  </w:style>
  <w:style w:type="paragraph" w:customStyle="1" w:styleId="E6D5A0E6810E4E76BD263C53D0B13C2511">
    <w:name w:val="E6D5A0E6810E4E76BD263C53D0B13C2511"/>
    <w:rsid w:val="00CC14A0"/>
    <w:pPr>
      <w:widowControl w:val="0"/>
      <w:jc w:val="both"/>
    </w:pPr>
  </w:style>
  <w:style w:type="paragraph" w:customStyle="1" w:styleId="EBD80CC252C94244A3D9754D733E055D11">
    <w:name w:val="EBD80CC252C94244A3D9754D733E055D11"/>
    <w:rsid w:val="00CC14A0"/>
    <w:pPr>
      <w:widowControl w:val="0"/>
      <w:jc w:val="both"/>
    </w:pPr>
  </w:style>
  <w:style w:type="paragraph" w:customStyle="1" w:styleId="7E30FBA32D4C44598B421D7C9F81423711">
    <w:name w:val="7E30FBA32D4C44598B421D7C9F81423711"/>
    <w:rsid w:val="00CC14A0"/>
    <w:pPr>
      <w:widowControl w:val="0"/>
      <w:jc w:val="both"/>
    </w:pPr>
  </w:style>
  <w:style w:type="paragraph" w:customStyle="1" w:styleId="FB094AE52E314CC7A4C1B586E227AD6711">
    <w:name w:val="FB094AE52E314CC7A4C1B586E227AD6711"/>
    <w:rsid w:val="00CC14A0"/>
    <w:pPr>
      <w:widowControl w:val="0"/>
      <w:jc w:val="both"/>
    </w:pPr>
  </w:style>
  <w:style w:type="paragraph" w:customStyle="1" w:styleId="F5BBCAA528FC4B32BEE166878381A5BA11">
    <w:name w:val="F5BBCAA528FC4B32BEE166878381A5BA11"/>
    <w:rsid w:val="00CC14A0"/>
    <w:pPr>
      <w:widowControl w:val="0"/>
      <w:jc w:val="both"/>
    </w:pPr>
  </w:style>
  <w:style w:type="paragraph" w:customStyle="1" w:styleId="B2E5A611DD484AFABEFDBEB2B525A3A011">
    <w:name w:val="B2E5A611DD484AFABEFDBEB2B525A3A011"/>
    <w:rsid w:val="00CC14A0"/>
    <w:pPr>
      <w:widowControl w:val="0"/>
      <w:jc w:val="both"/>
    </w:pPr>
  </w:style>
  <w:style w:type="paragraph" w:customStyle="1" w:styleId="31BEDE085546428A83393C8695BF059311">
    <w:name w:val="31BEDE085546428A83393C8695BF059311"/>
    <w:rsid w:val="00CC14A0"/>
    <w:pPr>
      <w:widowControl w:val="0"/>
      <w:jc w:val="both"/>
    </w:pPr>
  </w:style>
  <w:style w:type="paragraph" w:customStyle="1" w:styleId="9395B52C2FF34881AF8EB37DD152F37011">
    <w:name w:val="9395B52C2FF34881AF8EB37DD152F37011"/>
    <w:rsid w:val="00CC14A0"/>
    <w:pPr>
      <w:widowControl w:val="0"/>
      <w:jc w:val="both"/>
    </w:pPr>
  </w:style>
  <w:style w:type="paragraph" w:customStyle="1" w:styleId="965C4CFC5991490ABA384FDCE21F355211">
    <w:name w:val="965C4CFC5991490ABA384FDCE21F355211"/>
    <w:rsid w:val="00CC14A0"/>
    <w:pPr>
      <w:widowControl w:val="0"/>
      <w:jc w:val="both"/>
    </w:pPr>
  </w:style>
  <w:style w:type="paragraph" w:customStyle="1" w:styleId="E5582E446E0543BF94AC073381A96E1611">
    <w:name w:val="E5582E446E0543BF94AC073381A96E1611"/>
    <w:rsid w:val="00CC14A0"/>
    <w:pPr>
      <w:widowControl w:val="0"/>
      <w:jc w:val="both"/>
    </w:pPr>
  </w:style>
  <w:style w:type="paragraph" w:customStyle="1" w:styleId="58F26C552EB0468281B919AAE71E62B911">
    <w:name w:val="58F26C552EB0468281B919AAE71E62B911"/>
    <w:rsid w:val="00CC14A0"/>
    <w:pPr>
      <w:widowControl w:val="0"/>
      <w:jc w:val="both"/>
    </w:pPr>
  </w:style>
  <w:style w:type="paragraph" w:customStyle="1" w:styleId="9B18CBF1A5B64A2D9489FEB11F61AD5F11">
    <w:name w:val="9B18CBF1A5B64A2D9489FEB11F61AD5F11"/>
    <w:rsid w:val="00CC14A0"/>
    <w:pPr>
      <w:widowControl w:val="0"/>
      <w:jc w:val="both"/>
    </w:pPr>
  </w:style>
  <w:style w:type="paragraph" w:customStyle="1" w:styleId="9300051F62264164A401B66AE9261A9711">
    <w:name w:val="9300051F62264164A401B66AE9261A9711"/>
    <w:rsid w:val="00CC14A0"/>
    <w:pPr>
      <w:widowControl w:val="0"/>
      <w:jc w:val="both"/>
    </w:pPr>
  </w:style>
  <w:style w:type="paragraph" w:customStyle="1" w:styleId="E08F6D3EC75C4A4F92F8462DA453454911">
    <w:name w:val="E08F6D3EC75C4A4F92F8462DA453454911"/>
    <w:rsid w:val="00CC14A0"/>
    <w:pPr>
      <w:widowControl w:val="0"/>
      <w:jc w:val="both"/>
    </w:pPr>
  </w:style>
  <w:style w:type="paragraph" w:customStyle="1" w:styleId="5976F5BBA6274A19A93C631614EC220F11">
    <w:name w:val="5976F5BBA6274A19A93C631614EC220F11"/>
    <w:rsid w:val="00CC14A0"/>
    <w:pPr>
      <w:widowControl w:val="0"/>
      <w:jc w:val="both"/>
    </w:pPr>
  </w:style>
  <w:style w:type="paragraph" w:customStyle="1" w:styleId="89E994080FE64A5B8228BCFF6796E931">
    <w:name w:val="89E994080FE64A5B8228BCFF6796E931"/>
    <w:rsid w:val="00CC14A0"/>
    <w:pPr>
      <w:widowControl w:val="0"/>
      <w:jc w:val="both"/>
    </w:pPr>
  </w:style>
  <w:style w:type="paragraph" w:customStyle="1" w:styleId="EC080183A1794D87A465D648D7C255FC">
    <w:name w:val="EC080183A1794D87A465D648D7C255FC"/>
    <w:rsid w:val="00CC14A0"/>
    <w:pPr>
      <w:widowControl w:val="0"/>
      <w:jc w:val="both"/>
    </w:pPr>
  </w:style>
  <w:style w:type="paragraph" w:customStyle="1" w:styleId="6D612422942642E88BF9F6A8F517D16D">
    <w:name w:val="6D612422942642E88BF9F6A8F517D16D"/>
    <w:rsid w:val="00CC14A0"/>
    <w:pPr>
      <w:widowControl w:val="0"/>
      <w:jc w:val="both"/>
    </w:pPr>
  </w:style>
  <w:style w:type="paragraph" w:customStyle="1" w:styleId="0A667FFF32C6451E8023F82349E6F2F5">
    <w:name w:val="0A667FFF32C6451E8023F82349E6F2F5"/>
    <w:rsid w:val="00CC14A0"/>
    <w:pPr>
      <w:widowControl w:val="0"/>
      <w:jc w:val="both"/>
    </w:pPr>
  </w:style>
  <w:style w:type="paragraph" w:customStyle="1" w:styleId="E59EB3A6BCA7400A96ECBB373FFA2BCF">
    <w:name w:val="E59EB3A6BCA7400A96ECBB373FFA2BCF"/>
    <w:rsid w:val="00CC14A0"/>
    <w:pPr>
      <w:widowControl w:val="0"/>
      <w:jc w:val="both"/>
    </w:pPr>
  </w:style>
  <w:style w:type="paragraph" w:customStyle="1" w:styleId="D1D8B9F5DCD6425E89AE6E38717AFEC5">
    <w:name w:val="D1D8B9F5DCD6425E89AE6E38717AFEC5"/>
    <w:rsid w:val="00CC14A0"/>
    <w:pPr>
      <w:widowControl w:val="0"/>
      <w:jc w:val="both"/>
    </w:pPr>
  </w:style>
  <w:style w:type="paragraph" w:customStyle="1" w:styleId="B2F9B3387F95485EA8B5A8860B64C830">
    <w:name w:val="B2F9B3387F95485EA8B5A8860B64C830"/>
    <w:rsid w:val="00CC14A0"/>
    <w:pPr>
      <w:widowControl w:val="0"/>
      <w:jc w:val="both"/>
    </w:pPr>
  </w:style>
  <w:style w:type="paragraph" w:customStyle="1" w:styleId="27DD449732EE4199BF196ACFC77EB11B">
    <w:name w:val="27DD449732EE4199BF196ACFC77EB11B"/>
    <w:rsid w:val="00CC14A0"/>
    <w:pPr>
      <w:widowControl w:val="0"/>
      <w:jc w:val="both"/>
    </w:pPr>
  </w:style>
  <w:style w:type="paragraph" w:customStyle="1" w:styleId="81136D0B4F3A42E08770ECE1F1F50C38">
    <w:name w:val="81136D0B4F3A42E08770ECE1F1F50C38"/>
    <w:rsid w:val="00CC14A0"/>
    <w:pPr>
      <w:widowControl w:val="0"/>
      <w:jc w:val="both"/>
    </w:pPr>
  </w:style>
  <w:style w:type="paragraph" w:customStyle="1" w:styleId="9186DF8443BB472D8CB4C131E1F0C31C">
    <w:name w:val="9186DF8443BB472D8CB4C131E1F0C31C"/>
    <w:rsid w:val="00CC14A0"/>
    <w:pPr>
      <w:widowControl w:val="0"/>
      <w:jc w:val="both"/>
    </w:pPr>
  </w:style>
  <w:style w:type="paragraph" w:customStyle="1" w:styleId="31FD781DE7C547F5B2D6D07BD68125ED">
    <w:name w:val="31FD781DE7C547F5B2D6D07BD68125ED"/>
    <w:rsid w:val="00CC14A0"/>
    <w:pPr>
      <w:widowControl w:val="0"/>
      <w:jc w:val="both"/>
    </w:pPr>
  </w:style>
  <w:style w:type="paragraph" w:customStyle="1" w:styleId="C4C63EDD5DFF405A96FFD6FA0704AECD">
    <w:name w:val="C4C63EDD5DFF405A96FFD6FA0704AECD"/>
    <w:rsid w:val="00CC14A0"/>
    <w:pPr>
      <w:widowControl w:val="0"/>
      <w:jc w:val="both"/>
    </w:pPr>
  </w:style>
  <w:style w:type="paragraph" w:customStyle="1" w:styleId="9C8D20B85BE347118F90138A153FD64D">
    <w:name w:val="9C8D20B85BE347118F90138A153FD64D"/>
    <w:rsid w:val="00CC14A0"/>
    <w:pPr>
      <w:widowControl w:val="0"/>
      <w:jc w:val="both"/>
    </w:pPr>
  </w:style>
  <w:style w:type="paragraph" w:customStyle="1" w:styleId="CE90C7B1A64141FC83BBF311242364A6">
    <w:name w:val="CE90C7B1A64141FC83BBF311242364A6"/>
    <w:rsid w:val="00CC14A0"/>
    <w:pPr>
      <w:widowControl w:val="0"/>
      <w:jc w:val="both"/>
    </w:pPr>
  </w:style>
  <w:style w:type="paragraph" w:customStyle="1" w:styleId="6A5A3AEB30C84D5D966EDCC23ACB6107">
    <w:name w:val="6A5A3AEB30C84D5D966EDCC23ACB6107"/>
    <w:rsid w:val="00CC14A0"/>
    <w:pPr>
      <w:widowControl w:val="0"/>
      <w:jc w:val="both"/>
    </w:pPr>
  </w:style>
  <w:style w:type="paragraph" w:customStyle="1" w:styleId="B069019682144D4DB6A374F4C9EA0DED">
    <w:name w:val="B069019682144D4DB6A374F4C9EA0DED"/>
    <w:rsid w:val="00CC14A0"/>
    <w:pPr>
      <w:widowControl w:val="0"/>
      <w:jc w:val="both"/>
    </w:pPr>
  </w:style>
  <w:style w:type="paragraph" w:customStyle="1" w:styleId="5FADD595476A4BD19363B288D42D113F">
    <w:name w:val="5FADD595476A4BD19363B288D42D113F"/>
    <w:rsid w:val="00CC14A0"/>
    <w:pPr>
      <w:widowControl w:val="0"/>
      <w:jc w:val="both"/>
    </w:pPr>
  </w:style>
  <w:style w:type="paragraph" w:customStyle="1" w:styleId="26FCADFEEDC94FA38FCAD5424143AB5F">
    <w:name w:val="26FCADFEEDC94FA38FCAD5424143AB5F"/>
    <w:rsid w:val="00CC14A0"/>
    <w:pPr>
      <w:widowControl w:val="0"/>
      <w:jc w:val="both"/>
    </w:pPr>
  </w:style>
  <w:style w:type="paragraph" w:customStyle="1" w:styleId="4921CFAFDEA8474FB0381BF24D6927B2">
    <w:name w:val="4921CFAFDEA8474FB0381BF24D6927B2"/>
    <w:rsid w:val="00CC14A0"/>
    <w:pPr>
      <w:widowControl w:val="0"/>
      <w:jc w:val="both"/>
    </w:pPr>
  </w:style>
  <w:style w:type="paragraph" w:customStyle="1" w:styleId="7A3C947E0E454998971987DC63740664">
    <w:name w:val="7A3C947E0E454998971987DC63740664"/>
    <w:rsid w:val="00CC14A0"/>
    <w:pPr>
      <w:widowControl w:val="0"/>
      <w:jc w:val="both"/>
    </w:pPr>
  </w:style>
  <w:style w:type="paragraph" w:customStyle="1" w:styleId="9D16BA19AB7043809A706F97CBC1B144">
    <w:name w:val="9D16BA19AB7043809A706F97CBC1B144"/>
    <w:rsid w:val="00CC14A0"/>
    <w:pPr>
      <w:widowControl w:val="0"/>
      <w:jc w:val="both"/>
    </w:pPr>
  </w:style>
  <w:style w:type="paragraph" w:customStyle="1" w:styleId="E74DEEF984274AA48F0F1E47BB3E17DE">
    <w:name w:val="E74DEEF984274AA48F0F1E47BB3E17DE"/>
    <w:rsid w:val="00CC14A0"/>
    <w:pPr>
      <w:widowControl w:val="0"/>
      <w:jc w:val="both"/>
    </w:pPr>
  </w:style>
  <w:style w:type="paragraph" w:customStyle="1" w:styleId="B243AA99CC514CF8AE5EC00C8A8C336E">
    <w:name w:val="B243AA99CC514CF8AE5EC00C8A8C336E"/>
    <w:rsid w:val="00CC14A0"/>
    <w:pPr>
      <w:widowControl w:val="0"/>
      <w:jc w:val="both"/>
    </w:pPr>
  </w:style>
  <w:style w:type="paragraph" w:customStyle="1" w:styleId="2592D7893C374573A7A9E891F49C620D">
    <w:name w:val="2592D7893C374573A7A9E891F49C620D"/>
    <w:rsid w:val="00CC14A0"/>
    <w:pPr>
      <w:widowControl w:val="0"/>
      <w:jc w:val="both"/>
    </w:pPr>
  </w:style>
  <w:style w:type="paragraph" w:customStyle="1" w:styleId="969A812F58E04771A342E3BD3D3D2282">
    <w:name w:val="969A812F58E04771A342E3BD3D3D2282"/>
    <w:rsid w:val="00CC14A0"/>
    <w:pPr>
      <w:widowControl w:val="0"/>
      <w:jc w:val="both"/>
    </w:pPr>
  </w:style>
  <w:style w:type="paragraph" w:customStyle="1" w:styleId="72503BB2D4294C25A24F24D014146BD6">
    <w:name w:val="72503BB2D4294C25A24F24D014146BD6"/>
    <w:rsid w:val="00CC14A0"/>
    <w:pPr>
      <w:widowControl w:val="0"/>
      <w:jc w:val="both"/>
    </w:pPr>
  </w:style>
  <w:style w:type="paragraph" w:customStyle="1" w:styleId="4C32D52707784494BF3B458913BFD018">
    <w:name w:val="4C32D52707784494BF3B458913BFD018"/>
    <w:rsid w:val="00CC14A0"/>
    <w:pPr>
      <w:widowControl w:val="0"/>
      <w:jc w:val="both"/>
    </w:pPr>
  </w:style>
  <w:style w:type="paragraph" w:customStyle="1" w:styleId="33899F297B37469C8ED9C12E412179F5">
    <w:name w:val="33899F297B37469C8ED9C12E412179F5"/>
    <w:rsid w:val="00CC14A0"/>
    <w:pPr>
      <w:widowControl w:val="0"/>
      <w:jc w:val="both"/>
    </w:pPr>
  </w:style>
  <w:style w:type="paragraph" w:customStyle="1" w:styleId="33F8BDB5484F41B984038482F132E183">
    <w:name w:val="33F8BDB5484F41B984038482F132E183"/>
    <w:rsid w:val="00CC14A0"/>
    <w:pPr>
      <w:widowControl w:val="0"/>
      <w:jc w:val="both"/>
    </w:pPr>
  </w:style>
  <w:style w:type="paragraph" w:customStyle="1" w:styleId="6E577B69A41D4243A3D8FB17F0A19332">
    <w:name w:val="6E577B69A41D4243A3D8FB17F0A19332"/>
    <w:rsid w:val="00CC14A0"/>
    <w:pPr>
      <w:widowControl w:val="0"/>
      <w:jc w:val="both"/>
    </w:pPr>
  </w:style>
  <w:style w:type="paragraph" w:customStyle="1" w:styleId="1A470E49D51A4D13A9F3715746AC0A8F">
    <w:name w:val="1A470E49D51A4D13A9F3715746AC0A8F"/>
    <w:rsid w:val="00CC14A0"/>
    <w:pPr>
      <w:widowControl w:val="0"/>
      <w:jc w:val="both"/>
    </w:pPr>
  </w:style>
  <w:style w:type="paragraph" w:customStyle="1" w:styleId="7DBE5B9110714B7D9507C124F2C2F5C8">
    <w:name w:val="7DBE5B9110714B7D9507C124F2C2F5C8"/>
    <w:rsid w:val="00CC14A0"/>
    <w:pPr>
      <w:widowControl w:val="0"/>
      <w:jc w:val="both"/>
    </w:pPr>
  </w:style>
  <w:style w:type="paragraph" w:customStyle="1" w:styleId="62F961E49D73439F915E37DE46FABB3B">
    <w:name w:val="62F961E49D73439F915E37DE46FABB3B"/>
    <w:rsid w:val="00CC14A0"/>
    <w:pPr>
      <w:widowControl w:val="0"/>
      <w:jc w:val="both"/>
    </w:pPr>
  </w:style>
  <w:style w:type="paragraph" w:customStyle="1" w:styleId="6E3C37CD97A345B49A75FE8EA55A245D">
    <w:name w:val="6E3C37CD97A345B49A75FE8EA55A245D"/>
    <w:rsid w:val="00CC14A0"/>
    <w:pPr>
      <w:widowControl w:val="0"/>
      <w:jc w:val="both"/>
    </w:pPr>
  </w:style>
  <w:style w:type="paragraph" w:customStyle="1" w:styleId="E90F9B4A81114720A31354BE05866F1E">
    <w:name w:val="E90F9B4A81114720A31354BE05866F1E"/>
    <w:rsid w:val="00CC14A0"/>
    <w:pPr>
      <w:widowControl w:val="0"/>
      <w:jc w:val="both"/>
    </w:pPr>
  </w:style>
  <w:style w:type="paragraph" w:customStyle="1" w:styleId="21778A4AA0F946C6B9C1712F56B20FD0">
    <w:name w:val="21778A4AA0F946C6B9C1712F56B20FD0"/>
    <w:rsid w:val="00CC14A0"/>
    <w:pPr>
      <w:widowControl w:val="0"/>
      <w:jc w:val="both"/>
    </w:pPr>
  </w:style>
  <w:style w:type="paragraph" w:customStyle="1" w:styleId="5598F1AE9CB94EFEB73642E33D9AE62E">
    <w:name w:val="5598F1AE9CB94EFEB73642E33D9AE62E"/>
    <w:rsid w:val="00CC14A0"/>
    <w:pPr>
      <w:widowControl w:val="0"/>
      <w:jc w:val="both"/>
    </w:pPr>
  </w:style>
  <w:style w:type="paragraph" w:customStyle="1" w:styleId="4A46CE32238A440A9D679D3982F56F2C">
    <w:name w:val="4A46CE32238A440A9D679D3982F56F2C"/>
    <w:rsid w:val="00CC14A0"/>
    <w:pPr>
      <w:widowControl w:val="0"/>
      <w:jc w:val="both"/>
    </w:pPr>
  </w:style>
  <w:style w:type="paragraph" w:customStyle="1" w:styleId="341ABD38CD5C498C9F1DC17178779E61">
    <w:name w:val="341ABD38CD5C498C9F1DC17178779E61"/>
    <w:rsid w:val="00CC14A0"/>
    <w:pPr>
      <w:widowControl w:val="0"/>
      <w:jc w:val="both"/>
    </w:pPr>
  </w:style>
  <w:style w:type="paragraph" w:customStyle="1" w:styleId="D9C8092E5CCE4E3AB111EDFFF28DAFFE">
    <w:name w:val="D9C8092E5CCE4E3AB111EDFFF28DAFFE"/>
    <w:rsid w:val="00CC14A0"/>
    <w:pPr>
      <w:widowControl w:val="0"/>
      <w:jc w:val="both"/>
    </w:pPr>
  </w:style>
  <w:style w:type="paragraph" w:customStyle="1" w:styleId="1758E2F5FB554AB1B848562921A14D23">
    <w:name w:val="1758E2F5FB554AB1B848562921A14D23"/>
    <w:rsid w:val="00CC14A0"/>
    <w:pPr>
      <w:widowControl w:val="0"/>
      <w:jc w:val="both"/>
    </w:pPr>
  </w:style>
  <w:style w:type="paragraph" w:customStyle="1" w:styleId="CC3D945B37834CAA8A589198A40E8F52">
    <w:name w:val="CC3D945B37834CAA8A589198A40E8F52"/>
    <w:rsid w:val="00CC14A0"/>
    <w:pPr>
      <w:widowControl w:val="0"/>
      <w:jc w:val="both"/>
    </w:pPr>
  </w:style>
  <w:style w:type="paragraph" w:customStyle="1" w:styleId="ECFA75E8DE0E4BEEAADAF0397B553300">
    <w:name w:val="ECFA75E8DE0E4BEEAADAF0397B553300"/>
    <w:rsid w:val="00CC14A0"/>
    <w:pPr>
      <w:widowControl w:val="0"/>
      <w:jc w:val="both"/>
    </w:pPr>
  </w:style>
  <w:style w:type="paragraph" w:customStyle="1" w:styleId="1C51C8CA13344391921C4DCDC6DBFF06">
    <w:name w:val="1C51C8CA13344391921C4DCDC6DBFF06"/>
    <w:rsid w:val="00CC14A0"/>
    <w:pPr>
      <w:widowControl w:val="0"/>
      <w:jc w:val="both"/>
    </w:pPr>
  </w:style>
  <w:style w:type="paragraph" w:customStyle="1" w:styleId="A9B23137288F4A5BADE7E6233E822772">
    <w:name w:val="A9B23137288F4A5BADE7E6233E822772"/>
    <w:rsid w:val="00CC14A0"/>
    <w:pPr>
      <w:widowControl w:val="0"/>
      <w:jc w:val="both"/>
    </w:pPr>
  </w:style>
  <w:style w:type="paragraph" w:customStyle="1" w:styleId="BC9A50E4DF084194AE54618E19A9A3C3">
    <w:name w:val="BC9A50E4DF084194AE54618E19A9A3C3"/>
    <w:rsid w:val="00CC14A0"/>
    <w:pPr>
      <w:widowControl w:val="0"/>
      <w:jc w:val="both"/>
    </w:pPr>
  </w:style>
  <w:style w:type="paragraph" w:customStyle="1" w:styleId="B81DC28329D44AEDAB2EC8003E46D8DD">
    <w:name w:val="B81DC28329D44AEDAB2EC8003E46D8DD"/>
    <w:rsid w:val="00CC14A0"/>
    <w:pPr>
      <w:widowControl w:val="0"/>
      <w:jc w:val="both"/>
    </w:pPr>
  </w:style>
  <w:style w:type="paragraph" w:customStyle="1" w:styleId="53878C7782354BAFB768426620048C49">
    <w:name w:val="53878C7782354BAFB768426620048C49"/>
    <w:rsid w:val="00CC14A0"/>
    <w:pPr>
      <w:widowControl w:val="0"/>
      <w:jc w:val="both"/>
    </w:pPr>
  </w:style>
  <w:style w:type="paragraph" w:customStyle="1" w:styleId="AEBF7BDB0E61416AB769473BB7D040C7">
    <w:name w:val="AEBF7BDB0E61416AB769473BB7D040C7"/>
    <w:rsid w:val="00CC14A0"/>
    <w:pPr>
      <w:widowControl w:val="0"/>
      <w:jc w:val="both"/>
    </w:pPr>
  </w:style>
  <w:style w:type="paragraph" w:customStyle="1" w:styleId="0DB7DF5716964A02BFBCDD969CDA2620">
    <w:name w:val="0DB7DF5716964A02BFBCDD969CDA2620"/>
    <w:rsid w:val="00CC14A0"/>
    <w:pPr>
      <w:widowControl w:val="0"/>
      <w:jc w:val="both"/>
    </w:pPr>
  </w:style>
  <w:style w:type="paragraph" w:customStyle="1" w:styleId="E3F8F5A84D6042E0A8C3C1D1F65C19DA">
    <w:name w:val="E3F8F5A84D6042E0A8C3C1D1F65C19DA"/>
    <w:rsid w:val="00CC14A0"/>
    <w:pPr>
      <w:widowControl w:val="0"/>
      <w:jc w:val="both"/>
    </w:pPr>
  </w:style>
  <w:style w:type="paragraph" w:customStyle="1" w:styleId="1E066403CE7D45DBB5625A25195C0726">
    <w:name w:val="1E066403CE7D45DBB5625A25195C0726"/>
    <w:rsid w:val="00CC14A0"/>
    <w:pPr>
      <w:widowControl w:val="0"/>
      <w:jc w:val="both"/>
    </w:pPr>
  </w:style>
  <w:style w:type="paragraph" w:customStyle="1" w:styleId="C907C97B00FD478498F69CC2E9EE04B6">
    <w:name w:val="C907C97B00FD478498F69CC2E9EE04B6"/>
    <w:rsid w:val="00CC14A0"/>
    <w:pPr>
      <w:widowControl w:val="0"/>
      <w:jc w:val="both"/>
    </w:pPr>
  </w:style>
  <w:style w:type="paragraph" w:customStyle="1" w:styleId="DBFAEFE23E11457EADF64889EC83EEE4">
    <w:name w:val="DBFAEFE23E11457EADF64889EC83EEE4"/>
    <w:rsid w:val="00CC14A0"/>
    <w:pPr>
      <w:widowControl w:val="0"/>
      <w:jc w:val="both"/>
    </w:pPr>
  </w:style>
  <w:style w:type="paragraph" w:customStyle="1" w:styleId="29EAFCA41DA84774AD77BA00B21A2C5D16">
    <w:name w:val="29EAFCA41DA84774AD77BA00B21A2C5D16"/>
    <w:rsid w:val="00CC14A0"/>
    <w:pPr>
      <w:widowControl w:val="0"/>
      <w:jc w:val="both"/>
    </w:pPr>
  </w:style>
  <w:style w:type="paragraph" w:customStyle="1" w:styleId="8EB1C8022C4F486DB7E27DB221533F6313">
    <w:name w:val="8EB1C8022C4F486DB7E27DB221533F6313"/>
    <w:rsid w:val="00CC14A0"/>
    <w:pPr>
      <w:widowControl w:val="0"/>
      <w:jc w:val="both"/>
    </w:pPr>
  </w:style>
  <w:style w:type="paragraph" w:customStyle="1" w:styleId="4CD17109AB254E13A6865B195F71796210">
    <w:name w:val="4CD17109AB254E13A6865B195F71796210"/>
    <w:rsid w:val="00CC14A0"/>
    <w:pPr>
      <w:widowControl w:val="0"/>
      <w:jc w:val="both"/>
    </w:pPr>
  </w:style>
  <w:style w:type="paragraph" w:customStyle="1" w:styleId="1DB7DA941CA049878B9F075C4257D0F010">
    <w:name w:val="1DB7DA941CA049878B9F075C4257D0F010"/>
    <w:rsid w:val="00CC14A0"/>
    <w:pPr>
      <w:widowControl w:val="0"/>
      <w:jc w:val="both"/>
    </w:pPr>
  </w:style>
  <w:style w:type="paragraph" w:customStyle="1" w:styleId="69109E05F0224E8489D9932984DF39F410">
    <w:name w:val="69109E05F0224E8489D9932984DF39F410"/>
    <w:rsid w:val="00CC14A0"/>
    <w:pPr>
      <w:widowControl w:val="0"/>
      <w:jc w:val="both"/>
    </w:pPr>
  </w:style>
  <w:style w:type="paragraph" w:customStyle="1" w:styleId="5F6F56AC097142CE8300AB7B9A9003A410">
    <w:name w:val="5F6F56AC097142CE8300AB7B9A9003A410"/>
    <w:rsid w:val="00CC14A0"/>
    <w:pPr>
      <w:widowControl w:val="0"/>
      <w:jc w:val="both"/>
    </w:pPr>
  </w:style>
  <w:style w:type="paragraph" w:customStyle="1" w:styleId="B2C10F8412404E0FB11DB46730E3B3B910">
    <w:name w:val="B2C10F8412404E0FB11DB46730E3B3B910"/>
    <w:rsid w:val="00CC14A0"/>
    <w:pPr>
      <w:widowControl w:val="0"/>
      <w:jc w:val="both"/>
    </w:pPr>
  </w:style>
  <w:style w:type="paragraph" w:customStyle="1" w:styleId="6DFB8C4D8B4746DCA8198EE8A8C850DE10">
    <w:name w:val="6DFB8C4D8B4746DCA8198EE8A8C850DE10"/>
    <w:rsid w:val="00CC14A0"/>
    <w:pPr>
      <w:widowControl w:val="0"/>
      <w:jc w:val="both"/>
    </w:pPr>
  </w:style>
  <w:style w:type="paragraph" w:customStyle="1" w:styleId="3AE780009A5240129CCF160B241ECB9C47">
    <w:name w:val="3AE780009A5240129CCF160B241ECB9C47"/>
    <w:rsid w:val="00CC14A0"/>
    <w:pPr>
      <w:widowControl w:val="0"/>
      <w:jc w:val="both"/>
    </w:pPr>
  </w:style>
  <w:style w:type="paragraph" w:customStyle="1" w:styleId="3F8971B2E23D4D03B48462D8C759A71D47">
    <w:name w:val="3F8971B2E23D4D03B48462D8C759A71D47"/>
    <w:rsid w:val="00CC14A0"/>
    <w:pPr>
      <w:widowControl w:val="0"/>
      <w:jc w:val="both"/>
    </w:pPr>
  </w:style>
  <w:style w:type="paragraph" w:customStyle="1" w:styleId="F75D9595A0944FE2806D84F4346BEA4B47">
    <w:name w:val="F75D9595A0944FE2806D84F4346BEA4B47"/>
    <w:rsid w:val="00CC14A0"/>
    <w:pPr>
      <w:widowControl w:val="0"/>
      <w:jc w:val="both"/>
    </w:pPr>
  </w:style>
  <w:style w:type="paragraph" w:customStyle="1" w:styleId="B18C7ECBE0504A5798473B82D9B16DAC47">
    <w:name w:val="B18C7ECBE0504A5798473B82D9B16DAC47"/>
    <w:rsid w:val="00CC14A0"/>
    <w:pPr>
      <w:widowControl w:val="0"/>
      <w:jc w:val="both"/>
    </w:pPr>
  </w:style>
  <w:style w:type="paragraph" w:customStyle="1" w:styleId="F1237E3EF2DC4D3AB3C24F2774089C5847">
    <w:name w:val="F1237E3EF2DC4D3AB3C24F2774089C5847"/>
    <w:rsid w:val="00CC14A0"/>
    <w:pPr>
      <w:widowControl w:val="0"/>
      <w:jc w:val="both"/>
    </w:pPr>
  </w:style>
  <w:style w:type="paragraph" w:customStyle="1" w:styleId="3B3A34C9E7DB40E1A6504EC403AB59D447">
    <w:name w:val="3B3A34C9E7DB40E1A6504EC403AB59D447"/>
    <w:rsid w:val="00CC14A0"/>
    <w:pPr>
      <w:widowControl w:val="0"/>
      <w:jc w:val="both"/>
    </w:pPr>
  </w:style>
  <w:style w:type="paragraph" w:customStyle="1" w:styleId="9E044536E02B418FA8B9B36B664E668937">
    <w:name w:val="9E044536E02B418FA8B9B36B664E668937"/>
    <w:rsid w:val="00CC14A0"/>
    <w:pPr>
      <w:widowControl w:val="0"/>
      <w:jc w:val="both"/>
    </w:pPr>
  </w:style>
  <w:style w:type="paragraph" w:customStyle="1" w:styleId="3FD045499A0C4D41ADCCBB07A027395237">
    <w:name w:val="3FD045499A0C4D41ADCCBB07A027395237"/>
    <w:rsid w:val="00CC14A0"/>
    <w:pPr>
      <w:widowControl w:val="0"/>
      <w:jc w:val="both"/>
    </w:pPr>
  </w:style>
  <w:style w:type="paragraph" w:customStyle="1" w:styleId="EAF12F0401EC4985A431F19B64F1110937">
    <w:name w:val="EAF12F0401EC4985A431F19B64F1110937"/>
    <w:rsid w:val="00CC14A0"/>
    <w:pPr>
      <w:widowControl w:val="0"/>
      <w:jc w:val="both"/>
    </w:pPr>
  </w:style>
  <w:style w:type="paragraph" w:customStyle="1" w:styleId="83D79472F519462E98CC6B1292043A5B37">
    <w:name w:val="83D79472F519462E98CC6B1292043A5B37"/>
    <w:rsid w:val="00CC14A0"/>
    <w:pPr>
      <w:widowControl w:val="0"/>
      <w:jc w:val="both"/>
    </w:pPr>
  </w:style>
  <w:style w:type="paragraph" w:customStyle="1" w:styleId="FC7599F778E9443681586F46C26AEAB737">
    <w:name w:val="FC7599F778E9443681586F46C26AEAB737"/>
    <w:rsid w:val="00CC14A0"/>
    <w:pPr>
      <w:widowControl w:val="0"/>
      <w:jc w:val="both"/>
    </w:pPr>
  </w:style>
  <w:style w:type="paragraph" w:customStyle="1" w:styleId="18E9CC845CB048BFB8AC5600FE36335B37">
    <w:name w:val="18E9CC845CB048BFB8AC5600FE36335B37"/>
    <w:rsid w:val="00CC14A0"/>
    <w:pPr>
      <w:widowControl w:val="0"/>
      <w:jc w:val="both"/>
    </w:pPr>
  </w:style>
  <w:style w:type="paragraph" w:customStyle="1" w:styleId="5063627491EE4626AFE63D2BD157606030">
    <w:name w:val="5063627491EE4626AFE63D2BD157606030"/>
    <w:rsid w:val="00CC14A0"/>
    <w:pPr>
      <w:widowControl w:val="0"/>
      <w:jc w:val="both"/>
    </w:pPr>
  </w:style>
  <w:style w:type="paragraph" w:customStyle="1" w:styleId="FCDA1DCEC7784EF9BC3EC0511933551130">
    <w:name w:val="FCDA1DCEC7784EF9BC3EC0511933551130"/>
    <w:rsid w:val="00CC14A0"/>
    <w:pPr>
      <w:widowControl w:val="0"/>
      <w:jc w:val="both"/>
    </w:pPr>
  </w:style>
  <w:style w:type="paragraph" w:customStyle="1" w:styleId="59C18C0BF3B1493AB795F0453384EC6530">
    <w:name w:val="59C18C0BF3B1493AB795F0453384EC6530"/>
    <w:rsid w:val="00CC14A0"/>
    <w:pPr>
      <w:widowControl w:val="0"/>
      <w:jc w:val="both"/>
    </w:pPr>
  </w:style>
  <w:style w:type="paragraph" w:customStyle="1" w:styleId="52DCF6CAD1DA4771915832285E4CE30330">
    <w:name w:val="52DCF6CAD1DA4771915832285E4CE30330"/>
    <w:rsid w:val="00CC14A0"/>
    <w:pPr>
      <w:widowControl w:val="0"/>
      <w:jc w:val="both"/>
    </w:pPr>
  </w:style>
  <w:style w:type="paragraph" w:customStyle="1" w:styleId="53137E70FA0C49D0B51D9521FEC8277823">
    <w:name w:val="53137E70FA0C49D0B51D9521FEC8277823"/>
    <w:rsid w:val="00CC14A0"/>
    <w:pPr>
      <w:widowControl w:val="0"/>
      <w:jc w:val="both"/>
    </w:pPr>
  </w:style>
  <w:style w:type="paragraph" w:customStyle="1" w:styleId="FFB424F84A0442B8847A28F52FFD166F23">
    <w:name w:val="FFB424F84A0442B8847A28F52FFD166F23"/>
    <w:rsid w:val="00CC14A0"/>
    <w:pPr>
      <w:widowControl w:val="0"/>
      <w:jc w:val="both"/>
    </w:pPr>
  </w:style>
  <w:style w:type="paragraph" w:customStyle="1" w:styleId="9D436E6AB4CC4606AC7CA0B4E772DB6123">
    <w:name w:val="9D436E6AB4CC4606AC7CA0B4E772DB6123"/>
    <w:rsid w:val="00CC14A0"/>
    <w:pPr>
      <w:widowControl w:val="0"/>
      <w:jc w:val="both"/>
    </w:pPr>
  </w:style>
  <w:style w:type="paragraph" w:customStyle="1" w:styleId="5586C9187198457494A2E61A5A90541F23">
    <w:name w:val="5586C9187198457494A2E61A5A90541F23"/>
    <w:rsid w:val="00CC14A0"/>
    <w:pPr>
      <w:widowControl w:val="0"/>
      <w:jc w:val="both"/>
    </w:pPr>
  </w:style>
  <w:style w:type="paragraph" w:customStyle="1" w:styleId="79FDBF9D43904261A5E3F8513E28106823">
    <w:name w:val="79FDBF9D43904261A5E3F8513E28106823"/>
    <w:rsid w:val="00CC14A0"/>
    <w:pPr>
      <w:widowControl w:val="0"/>
      <w:jc w:val="both"/>
    </w:pPr>
  </w:style>
  <w:style w:type="paragraph" w:customStyle="1" w:styleId="0792AB9A52604557ACD8DF006066BCBD23">
    <w:name w:val="0792AB9A52604557ACD8DF006066BCBD23"/>
    <w:rsid w:val="00CC14A0"/>
    <w:pPr>
      <w:widowControl w:val="0"/>
      <w:jc w:val="both"/>
    </w:pPr>
  </w:style>
  <w:style w:type="paragraph" w:customStyle="1" w:styleId="03DA307C7E53450DA343B4E245CA0C1723">
    <w:name w:val="03DA307C7E53450DA343B4E245CA0C1723"/>
    <w:rsid w:val="00CC14A0"/>
    <w:pPr>
      <w:widowControl w:val="0"/>
      <w:jc w:val="both"/>
    </w:pPr>
  </w:style>
  <w:style w:type="paragraph" w:customStyle="1" w:styleId="D667C7574C3E4FD1A963774A0235FDE323">
    <w:name w:val="D667C7574C3E4FD1A963774A0235FDE323"/>
    <w:rsid w:val="00CC14A0"/>
    <w:pPr>
      <w:widowControl w:val="0"/>
      <w:jc w:val="both"/>
    </w:pPr>
  </w:style>
  <w:style w:type="paragraph" w:customStyle="1" w:styleId="466B7F4AA3954FD7B7A687EA898BC15023">
    <w:name w:val="466B7F4AA3954FD7B7A687EA898BC15023"/>
    <w:rsid w:val="00CC14A0"/>
    <w:pPr>
      <w:widowControl w:val="0"/>
      <w:jc w:val="both"/>
    </w:pPr>
  </w:style>
  <w:style w:type="paragraph" w:customStyle="1" w:styleId="7B66B0E28893424187636EEEC6F6282B23">
    <w:name w:val="7B66B0E28893424187636EEEC6F6282B23"/>
    <w:rsid w:val="00CC14A0"/>
    <w:pPr>
      <w:widowControl w:val="0"/>
      <w:jc w:val="both"/>
    </w:pPr>
  </w:style>
  <w:style w:type="paragraph" w:customStyle="1" w:styleId="F517C697AC984FEDBB19A21192F79C4F23">
    <w:name w:val="F517C697AC984FEDBB19A21192F79C4F23"/>
    <w:rsid w:val="00CC14A0"/>
    <w:pPr>
      <w:widowControl w:val="0"/>
      <w:jc w:val="both"/>
    </w:pPr>
  </w:style>
  <w:style w:type="paragraph" w:customStyle="1" w:styleId="E258036C829A4F3C8B1321231BACE33B23">
    <w:name w:val="E258036C829A4F3C8B1321231BACE33B23"/>
    <w:rsid w:val="00CC14A0"/>
    <w:pPr>
      <w:widowControl w:val="0"/>
      <w:jc w:val="both"/>
    </w:pPr>
  </w:style>
  <w:style w:type="paragraph" w:customStyle="1" w:styleId="8816AF6FADC7452CA4E3F161CD6F6F5E5">
    <w:name w:val="8816AF6FADC7452CA4E3F161CD6F6F5E5"/>
    <w:rsid w:val="00CC14A0"/>
    <w:pPr>
      <w:widowControl w:val="0"/>
      <w:jc w:val="both"/>
    </w:pPr>
  </w:style>
  <w:style w:type="paragraph" w:customStyle="1" w:styleId="CF35AB1506A64DBFB6F81C53A976104F4">
    <w:name w:val="CF35AB1506A64DBFB6F81C53A976104F4"/>
    <w:rsid w:val="00CC14A0"/>
    <w:pPr>
      <w:widowControl w:val="0"/>
      <w:jc w:val="both"/>
    </w:pPr>
  </w:style>
  <w:style w:type="paragraph" w:customStyle="1" w:styleId="FD31B4C219E34014A02C793EC84B60375">
    <w:name w:val="FD31B4C219E34014A02C793EC84B60375"/>
    <w:rsid w:val="00CC14A0"/>
    <w:pPr>
      <w:widowControl w:val="0"/>
      <w:jc w:val="both"/>
    </w:pPr>
  </w:style>
  <w:style w:type="paragraph" w:customStyle="1" w:styleId="66F864D507FB4D6DA329869A81846D405">
    <w:name w:val="66F864D507FB4D6DA329869A81846D405"/>
    <w:rsid w:val="00CC14A0"/>
    <w:pPr>
      <w:widowControl w:val="0"/>
      <w:jc w:val="both"/>
    </w:pPr>
  </w:style>
  <w:style w:type="paragraph" w:customStyle="1" w:styleId="1E2CD634624648D28FF4CC86F4684D0B4">
    <w:name w:val="1E2CD634624648D28FF4CC86F4684D0B4"/>
    <w:rsid w:val="00CC14A0"/>
    <w:pPr>
      <w:widowControl w:val="0"/>
      <w:jc w:val="both"/>
    </w:pPr>
  </w:style>
  <w:style w:type="paragraph" w:customStyle="1" w:styleId="7ACE68A3D8ED49A69BE02F7433DDEDB94">
    <w:name w:val="7ACE68A3D8ED49A69BE02F7433DDEDB94"/>
    <w:rsid w:val="00CC14A0"/>
    <w:pPr>
      <w:widowControl w:val="0"/>
      <w:jc w:val="both"/>
    </w:pPr>
  </w:style>
  <w:style w:type="paragraph" w:customStyle="1" w:styleId="94A01859582D4A4888FA1299B3204CAE4">
    <w:name w:val="94A01859582D4A4888FA1299B3204CAE4"/>
    <w:rsid w:val="00CC14A0"/>
    <w:pPr>
      <w:widowControl w:val="0"/>
      <w:jc w:val="both"/>
    </w:pPr>
  </w:style>
  <w:style w:type="paragraph" w:customStyle="1" w:styleId="CF7BC15F1E7C4361BA8C6D8034A50D0318">
    <w:name w:val="CF7BC15F1E7C4361BA8C6D8034A50D0318"/>
    <w:rsid w:val="00CC14A0"/>
    <w:pPr>
      <w:widowControl w:val="0"/>
      <w:jc w:val="both"/>
    </w:pPr>
  </w:style>
  <w:style w:type="paragraph" w:customStyle="1" w:styleId="6B23FE96740F41C09699E916E5FCF57E12">
    <w:name w:val="6B23FE96740F41C09699E916E5FCF57E12"/>
    <w:rsid w:val="00CC14A0"/>
    <w:pPr>
      <w:widowControl w:val="0"/>
      <w:jc w:val="both"/>
    </w:pPr>
  </w:style>
  <w:style w:type="paragraph" w:customStyle="1" w:styleId="BAB71A1147C5431EB840E5E744DFEF1412">
    <w:name w:val="BAB71A1147C5431EB840E5E744DFEF1412"/>
    <w:rsid w:val="00CC14A0"/>
    <w:pPr>
      <w:widowControl w:val="0"/>
      <w:jc w:val="both"/>
    </w:pPr>
  </w:style>
  <w:style w:type="paragraph" w:customStyle="1" w:styleId="4AB3455E44164C58AD3223DFB5D4D91D12">
    <w:name w:val="4AB3455E44164C58AD3223DFB5D4D91D12"/>
    <w:rsid w:val="00CC14A0"/>
    <w:pPr>
      <w:widowControl w:val="0"/>
      <w:jc w:val="both"/>
    </w:pPr>
  </w:style>
  <w:style w:type="paragraph" w:customStyle="1" w:styleId="E07144E6AF0F4D2A8B207A125057825012">
    <w:name w:val="E07144E6AF0F4D2A8B207A125057825012"/>
    <w:rsid w:val="00CC14A0"/>
    <w:pPr>
      <w:widowControl w:val="0"/>
      <w:jc w:val="both"/>
    </w:pPr>
  </w:style>
  <w:style w:type="paragraph" w:customStyle="1" w:styleId="CD845BCAD67945DA95B88E747B4057D212">
    <w:name w:val="CD845BCAD67945DA95B88E747B4057D212"/>
    <w:rsid w:val="00CC14A0"/>
    <w:pPr>
      <w:widowControl w:val="0"/>
      <w:jc w:val="both"/>
    </w:pPr>
  </w:style>
  <w:style w:type="paragraph" w:customStyle="1" w:styleId="10633B3ECA624F0087D1ABED21D32CCB12">
    <w:name w:val="10633B3ECA624F0087D1ABED21D32CCB12"/>
    <w:rsid w:val="00CC14A0"/>
    <w:pPr>
      <w:widowControl w:val="0"/>
      <w:jc w:val="both"/>
    </w:pPr>
  </w:style>
  <w:style w:type="paragraph" w:customStyle="1" w:styleId="5E69867FEEC44297814DC22F41AC704412">
    <w:name w:val="5E69867FEEC44297814DC22F41AC704412"/>
    <w:rsid w:val="00CC14A0"/>
    <w:pPr>
      <w:widowControl w:val="0"/>
      <w:jc w:val="both"/>
    </w:pPr>
  </w:style>
  <w:style w:type="paragraph" w:customStyle="1" w:styleId="E47DAD44164346CEA763D0989CF6B64212">
    <w:name w:val="E47DAD44164346CEA763D0989CF6B64212"/>
    <w:rsid w:val="00CC14A0"/>
    <w:pPr>
      <w:widowControl w:val="0"/>
      <w:jc w:val="both"/>
    </w:pPr>
  </w:style>
  <w:style w:type="paragraph" w:customStyle="1" w:styleId="842DCB382A2E4205877E2E6FBC78737312">
    <w:name w:val="842DCB382A2E4205877E2E6FBC78737312"/>
    <w:rsid w:val="00CC14A0"/>
    <w:pPr>
      <w:widowControl w:val="0"/>
      <w:jc w:val="both"/>
    </w:pPr>
  </w:style>
  <w:style w:type="paragraph" w:customStyle="1" w:styleId="AF9F9E75F0CB4CD4A0D00B47426F788312">
    <w:name w:val="AF9F9E75F0CB4CD4A0D00B47426F788312"/>
    <w:rsid w:val="00CC14A0"/>
    <w:pPr>
      <w:widowControl w:val="0"/>
      <w:jc w:val="both"/>
    </w:pPr>
  </w:style>
  <w:style w:type="paragraph" w:customStyle="1" w:styleId="FAAF5CF8FF9349DDBC5EC054BAB94D3212">
    <w:name w:val="FAAF5CF8FF9349DDBC5EC054BAB94D3212"/>
    <w:rsid w:val="00CC14A0"/>
    <w:pPr>
      <w:widowControl w:val="0"/>
      <w:jc w:val="both"/>
    </w:pPr>
  </w:style>
  <w:style w:type="paragraph" w:customStyle="1" w:styleId="E6D5A0E6810E4E76BD263C53D0B13C2512">
    <w:name w:val="E6D5A0E6810E4E76BD263C53D0B13C2512"/>
    <w:rsid w:val="00CC14A0"/>
    <w:pPr>
      <w:widowControl w:val="0"/>
      <w:jc w:val="both"/>
    </w:pPr>
  </w:style>
  <w:style w:type="paragraph" w:customStyle="1" w:styleId="EBD80CC252C94244A3D9754D733E055D12">
    <w:name w:val="EBD80CC252C94244A3D9754D733E055D12"/>
    <w:rsid w:val="00CC14A0"/>
    <w:pPr>
      <w:widowControl w:val="0"/>
      <w:jc w:val="both"/>
    </w:pPr>
  </w:style>
  <w:style w:type="paragraph" w:customStyle="1" w:styleId="7E30FBA32D4C44598B421D7C9F81423712">
    <w:name w:val="7E30FBA32D4C44598B421D7C9F81423712"/>
    <w:rsid w:val="00CC14A0"/>
    <w:pPr>
      <w:widowControl w:val="0"/>
      <w:jc w:val="both"/>
    </w:pPr>
  </w:style>
  <w:style w:type="paragraph" w:customStyle="1" w:styleId="FB094AE52E314CC7A4C1B586E227AD6712">
    <w:name w:val="FB094AE52E314CC7A4C1B586E227AD6712"/>
    <w:rsid w:val="00CC14A0"/>
    <w:pPr>
      <w:widowControl w:val="0"/>
      <w:jc w:val="both"/>
    </w:pPr>
  </w:style>
  <w:style w:type="paragraph" w:customStyle="1" w:styleId="F5BBCAA528FC4B32BEE166878381A5BA12">
    <w:name w:val="F5BBCAA528FC4B32BEE166878381A5BA12"/>
    <w:rsid w:val="00CC14A0"/>
    <w:pPr>
      <w:widowControl w:val="0"/>
      <w:jc w:val="both"/>
    </w:pPr>
  </w:style>
  <w:style w:type="paragraph" w:customStyle="1" w:styleId="B2E5A611DD484AFABEFDBEB2B525A3A012">
    <w:name w:val="B2E5A611DD484AFABEFDBEB2B525A3A012"/>
    <w:rsid w:val="00CC14A0"/>
    <w:pPr>
      <w:widowControl w:val="0"/>
      <w:jc w:val="both"/>
    </w:pPr>
  </w:style>
  <w:style w:type="paragraph" w:customStyle="1" w:styleId="31BEDE085546428A83393C8695BF059312">
    <w:name w:val="31BEDE085546428A83393C8695BF059312"/>
    <w:rsid w:val="00CC14A0"/>
    <w:pPr>
      <w:widowControl w:val="0"/>
      <w:jc w:val="both"/>
    </w:pPr>
  </w:style>
  <w:style w:type="paragraph" w:customStyle="1" w:styleId="9395B52C2FF34881AF8EB37DD152F37012">
    <w:name w:val="9395B52C2FF34881AF8EB37DD152F37012"/>
    <w:rsid w:val="00CC14A0"/>
    <w:pPr>
      <w:widowControl w:val="0"/>
      <w:jc w:val="both"/>
    </w:pPr>
  </w:style>
  <w:style w:type="paragraph" w:customStyle="1" w:styleId="965C4CFC5991490ABA384FDCE21F355212">
    <w:name w:val="965C4CFC5991490ABA384FDCE21F355212"/>
    <w:rsid w:val="00CC14A0"/>
    <w:pPr>
      <w:widowControl w:val="0"/>
      <w:jc w:val="both"/>
    </w:pPr>
  </w:style>
  <w:style w:type="paragraph" w:customStyle="1" w:styleId="E5582E446E0543BF94AC073381A96E1612">
    <w:name w:val="E5582E446E0543BF94AC073381A96E1612"/>
    <w:rsid w:val="00CC14A0"/>
    <w:pPr>
      <w:widowControl w:val="0"/>
      <w:jc w:val="both"/>
    </w:pPr>
  </w:style>
  <w:style w:type="paragraph" w:customStyle="1" w:styleId="58F26C552EB0468281B919AAE71E62B912">
    <w:name w:val="58F26C552EB0468281B919AAE71E62B912"/>
    <w:rsid w:val="00CC14A0"/>
    <w:pPr>
      <w:widowControl w:val="0"/>
      <w:jc w:val="both"/>
    </w:pPr>
  </w:style>
  <w:style w:type="paragraph" w:customStyle="1" w:styleId="9B18CBF1A5B64A2D9489FEB11F61AD5F12">
    <w:name w:val="9B18CBF1A5B64A2D9489FEB11F61AD5F12"/>
    <w:rsid w:val="00CC14A0"/>
    <w:pPr>
      <w:widowControl w:val="0"/>
      <w:jc w:val="both"/>
    </w:pPr>
  </w:style>
  <w:style w:type="paragraph" w:customStyle="1" w:styleId="9300051F62264164A401B66AE9261A9712">
    <w:name w:val="9300051F62264164A401B66AE9261A9712"/>
    <w:rsid w:val="00CC14A0"/>
    <w:pPr>
      <w:widowControl w:val="0"/>
      <w:jc w:val="both"/>
    </w:pPr>
  </w:style>
  <w:style w:type="paragraph" w:customStyle="1" w:styleId="E08F6D3EC75C4A4F92F8462DA453454912">
    <w:name w:val="E08F6D3EC75C4A4F92F8462DA453454912"/>
    <w:rsid w:val="00CC14A0"/>
    <w:pPr>
      <w:widowControl w:val="0"/>
      <w:jc w:val="both"/>
    </w:pPr>
  </w:style>
  <w:style w:type="paragraph" w:customStyle="1" w:styleId="5976F5BBA6274A19A93C631614EC220F12">
    <w:name w:val="5976F5BBA6274A19A93C631614EC220F12"/>
    <w:rsid w:val="00CC14A0"/>
    <w:pPr>
      <w:widowControl w:val="0"/>
      <w:jc w:val="both"/>
    </w:pPr>
  </w:style>
  <w:style w:type="paragraph" w:customStyle="1" w:styleId="5F638475B66647C3952EFB4C12155C07">
    <w:name w:val="5F638475B66647C3952EFB4C12155C07"/>
    <w:rsid w:val="00CC14A0"/>
    <w:pPr>
      <w:widowControl w:val="0"/>
      <w:jc w:val="both"/>
    </w:pPr>
  </w:style>
  <w:style w:type="paragraph" w:customStyle="1" w:styleId="F03EF9B955DF4EC8A3E6C05333426DA2">
    <w:name w:val="F03EF9B955DF4EC8A3E6C05333426DA2"/>
    <w:rsid w:val="00CC14A0"/>
    <w:pPr>
      <w:widowControl w:val="0"/>
      <w:jc w:val="both"/>
    </w:pPr>
  </w:style>
  <w:style w:type="paragraph" w:customStyle="1" w:styleId="7CE6D18EC69D4C358C3115FB9DABDB9E">
    <w:name w:val="7CE6D18EC69D4C358C3115FB9DABDB9E"/>
    <w:rsid w:val="00CC14A0"/>
    <w:pPr>
      <w:widowControl w:val="0"/>
      <w:jc w:val="both"/>
    </w:pPr>
  </w:style>
  <w:style w:type="paragraph" w:customStyle="1" w:styleId="F1CC42338D5C4705ADB52368B9CC6F04">
    <w:name w:val="F1CC42338D5C4705ADB52368B9CC6F04"/>
    <w:rsid w:val="00CC14A0"/>
    <w:pPr>
      <w:widowControl w:val="0"/>
      <w:jc w:val="both"/>
    </w:pPr>
  </w:style>
  <w:style w:type="paragraph" w:customStyle="1" w:styleId="FB514392DB7140A3AC3EA0542E0EEC81">
    <w:name w:val="FB514392DB7140A3AC3EA0542E0EEC81"/>
    <w:rsid w:val="00CC14A0"/>
    <w:pPr>
      <w:widowControl w:val="0"/>
      <w:jc w:val="both"/>
    </w:pPr>
  </w:style>
  <w:style w:type="paragraph" w:customStyle="1" w:styleId="429884B840E8429C84301BB079920B32">
    <w:name w:val="429884B840E8429C84301BB079920B32"/>
    <w:rsid w:val="00CC14A0"/>
    <w:pPr>
      <w:widowControl w:val="0"/>
      <w:jc w:val="both"/>
    </w:pPr>
  </w:style>
  <w:style w:type="paragraph" w:customStyle="1" w:styleId="7F233A8AB07A401D97D138199B132CDB">
    <w:name w:val="7F233A8AB07A401D97D138199B132CDB"/>
    <w:rsid w:val="00CC14A0"/>
    <w:pPr>
      <w:widowControl w:val="0"/>
      <w:jc w:val="both"/>
    </w:pPr>
  </w:style>
  <w:style w:type="paragraph" w:customStyle="1" w:styleId="3976009E87AD4B4DA56B01AEF56C80DF">
    <w:name w:val="3976009E87AD4B4DA56B01AEF56C80DF"/>
    <w:rsid w:val="00CC14A0"/>
    <w:pPr>
      <w:widowControl w:val="0"/>
      <w:jc w:val="both"/>
    </w:pPr>
  </w:style>
  <w:style w:type="paragraph" w:customStyle="1" w:styleId="E09AFFA97AAA4AE8A424DBDDB4D3047D">
    <w:name w:val="E09AFFA97AAA4AE8A424DBDDB4D3047D"/>
    <w:rsid w:val="00CC14A0"/>
    <w:pPr>
      <w:widowControl w:val="0"/>
      <w:jc w:val="both"/>
    </w:pPr>
  </w:style>
  <w:style w:type="paragraph" w:customStyle="1" w:styleId="DB1AD12922CE45E290450464593920B6">
    <w:name w:val="DB1AD12922CE45E290450464593920B6"/>
    <w:rsid w:val="00CC14A0"/>
    <w:pPr>
      <w:widowControl w:val="0"/>
      <w:jc w:val="both"/>
    </w:pPr>
  </w:style>
  <w:style w:type="paragraph" w:customStyle="1" w:styleId="001EE01859BA451DBEE3F1E0EBEF05BB">
    <w:name w:val="001EE01859BA451DBEE3F1E0EBEF05BB"/>
    <w:rsid w:val="00CC14A0"/>
    <w:pPr>
      <w:widowControl w:val="0"/>
      <w:jc w:val="both"/>
    </w:pPr>
  </w:style>
  <w:style w:type="paragraph" w:customStyle="1" w:styleId="5D427EE652984DCCBE873E21FA265D13">
    <w:name w:val="5D427EE652984DCCBE873E21FA265D13"/>
    <w:rsid w:val="00CC14A0"/>
    <w:pPr>
      <w:widowControl w:val="0"/>
      <w:jc w:val="both"/>
    </w:pPr>
  </w:style>
  <w:style w:type="paragraph" w:customStyle="1" w:styleId="8EC04C4D70BF4AF0B7560B6879056393">
    <w:name w:val="8EC04C4D70BF4AF0B7560B6879056393"/>
    <w:rsid w:val="00CC14A0"/>
    <w:pPr>
      <w:widowControl w:val="0"/>
      <w:jc w:val="both"/>
    </w:pPr>
  </w:style>
  <w:style w:type="paragraph" w:customStyle="1" w:styleId="F53B356973EB41E59B2F5840D07430DC">
    <w:name w:val="F53B356973EB41E59B2F5840D07430DC"/>
    <w:rsid w:val="00CC14A0"/>
    <w:pPr>
      <w:widowControl w:val="0"/>
      <w:jc w:val="both"/>
    </w:pPr>
  </w:style>
  <w:style w:type="paragraph" w:customStyle="1" w:styleId="9E6F62C7EC4448BAA5EB50759EF9115F">
    <w:name w:val="9E6F62C7EC4448BAA5EB50759EF9115F"/>
    <w:rsid w:val="00CC14A0"/>
    <w:pPr>
      <w:widowControl w:val="0"/>
      <w:jc w:val="both"/>
    </w:pPr>
  </w:style>
  <w:style w:type="paragraph" w:customStyle="1" w:styleId="59B03993C18D4530AD3EF0DF90F58A91">
    <w:name w:val="59B03993C18D4530AD3EF0DF90F58A91"/>
    <w:rsid w:val="00CC14A0"/>
    <w:pPr>
      <w:widowControl w:val="0"/>
      <w:jc w:val="both"/>
    </w:pPr>
  </w:style>
  <w:style w:type="paragraph" w:customStyle="1" w:styleId="6380158ED35F4EC1869AEFCE8710DC01">
    <w:name w:val="6380158ED35F4EC1869AEFCE8710DC01"/>
    <w:rsid w:val="00CC14A0"/>
    <w:pPr>
      <w:widowControl w:val="0"/>
      <w:jc w:val="both"/>
    </w:pPr>
  </w:style>
  <w:style w:type="paragraph" w:customStyle="1" w:styleId="6917A37F92C249729C809F38885B5FD8">
    <w:name w:val="6917A37F92C249729C809F38885B5FD8"/>
    <w:rsid w:val="00CC14A0"/>
    <w:pPr>
      <w:widowControl w:val="0"/>
      <w:jc w:val="both"/>
    </w:pPr>
  </w:style>
  <w:style w:type="paragraph" w:customStyle="1" w:styleId="CC243097CDC3485CAA8EDBDD5ED03F86">
    <w:name w:val="CC243097CDC3485CAA8EDBDD5ED03F86"/>
    <w:rsid w:val="00CC14A0"/>
    <w:pPr>
      <w:widowControl w:val="0"/>
      <w:jc w:val="both"/>
    </w:pPr>
  </w:style>
  <w:style w:type="paragraph" w:customStyle="1" w:styleId="955A22CCBE1C4C7ABB1E81386711D987">
    <w:name w:val="955A22CCBE1C4C7ABB1E81386711D987"/>
    <w:rsid w:val="00CC14A0"/>
    <w:pPr>
      <w:widowControl w:val="0"/>
      <w:jc w:val="both"/>
    </w:pPr>
  </w:style>
  <w:style w:type="paragraph" w:customStyle="1" w:styleId="7E2D9BA73A474377855CAE417B0818F5">
    <w:name w:val="7E2D9BA73A474377855CAE417B0818F5"/>
    <w:rsid w:val="00CC14A0"/>
    <w:pPr>
      <w:widowControl w:val="0"/>
      <w:jc w:val="both"/>
    </w:pPr>
  </w:style>
  <w:style w:type="paragraph" w:customStyle="1" w:styleId="5F448BC1EB474D02864C6191424ABBA4">
    <w:name w:val="5F448BC1EB474D02864C6191424ABBA4"/>
    <w:rsid w:val="00CC14A0"/>
    <w:pPr>
      <w:widowControl w:val="0"/>
      <w:jc w:val="both"/>
    </w:pPr>
  </w:style>
  <w:style w:type="paragraph" w:customStyle="1" w:styleId="1F728767754347CB8D6B9012E9B3E180">
    <w:name w:val="1F728767754347CB8D6B9012E9B3E180"/>
    <w:rsid w:val="00CC14A0"/>
    <w:pPr>
      <w:widowControl w:val="0"/>
      <w:jc w:val="both"/>
    </w:pPr>
  </w:style>
  <w:style w:type="paragraph" w:customStyle="1" w:styleId="96FC8EC6BB9841D19C4AA46CEC717202">
    <w:name w:val="96FC8EC6BB9841D19C4AA46CEC717202"/>
    <w:rsid w:val="00CC14A0"/>
    <w:pPr>
      <w:widowControl w:val="0"/>
      <w:jc w:val="both"/>
    </w:pPr>
  </w:style>
  <w:style w:type="paragraph" w:customStyle="1" w:styleId="85E60F699091415CA0C4C3156BF6C5C2">
    <w:name w:val="85E60F699091415CA0C4C3156BF6C5C2"/>
    <w:rsid w:val="00CC14A0"/>
    <w:pPr>
      <w:widowControl w:val="0"/>
      <w:jc w:val="both"/>
    </w:pPr>
  </w:style>
  <w:style w:type="paragraph" w:customStyle="1" w:styleId="200EC136197E447D9F8201D69118EC2A">
    <w:name w:val="200EC136197E447D9F8201D69118EC2A"/>
    <w:rsid w:val="00CC14A0"/>
    <w:pPr>
      <w:widowControl w:val="0"/>
      <w:jc w:val="both"/>
    </w:pPr>
  </w:style>
  <w:style w:type="paragraph" w:customStyle="1" w:styleId="54467E2D63FD4ADE8E52AA2D623B071A">
    <w:name w:val="54467E2D63FD4ADE8E52AA2D623B071A"/>
    <w:rsid w:val="00CC14A0"/>
    <w:pPr>
      <w:widowControl w:val="0"/>
      <w:jc w:val="both"/>
    </w:pPr>
  </w:style>
  <w:style w:type="paragraph" w:customStyle="1" w:styleId="79031127DA05467ABE78CE2D68E69B42">
    <w:name w:val="79031127DA05467ABE78CE2D68E69B42"/>
    <w:rsid w:val="00CC14A0"/>
    <w:pPr>
      <w:widowControl w:val="0"/>
      <w:jc w:val="both"/>
    </w:pPr>
  </w:style>
  <w:style w:type="paragraph" w:customStyle="1" w:styleId="593BD3FCC8324F4BBD1D19D51E133C94">
    <w:name w:val="593BD3FCC8324F4BBD1D19D51E133C94"/>
    <w:rsid w:val="00CC14A0"/>
    <w:pPr>
      <w:widowControl w:val="0"/>
      <w:jc w:val="both"/>
    </w:pPr>
  </w:style>
  <w:style w:type="paragraph" w:customStyle="1" w:styleId="9F0AC10BEC6C4AD1B864E46F9BEB4273">
    <w:name w:val="9F0AC10BEC6C4AD1B864E46F9BEB4273"/>
    <w:rsid w:val="00CC14A0"/>
    <w:pPr>
      <w:widowControl w:val="0"/>
      <w:jc w:val="both"/>
    </w:pPr>
  </w:style>
  <w:style w:type="paragraph" w:customStyle="1" w:styleId="B186E7079ADF4B44A608B7AC56B90A56">
    <w:name w:val="B186E7079ADF4B44A608B7AC56B90A56"/>
    <w:rsid w:val="00CC14A0"/>
    <w:pPr>
      <w:widowControl w:val="0"/>
      <w:jc w:val="both"/>
    </w:pPr>
  </w:style>
  <w:style w:type="paragraph" w:customStyle="1" w:styleId="EF64BFD64ABB4B23813BF1394A4629CA">
    <w:name w:val="EF64BFD64ABB4B23813BF1394A4629CA"/>
    <w:rsid w:val="00CC14A0"/>
    <w:pPr>
      <w:widowControl w:val="0"/>
      <w:jc w:val="both"/>
    </w:pPr>
  </w:style>
  <w:style w:type="paragraph" w:customStyle="1" w:styleId="D12EA8E685BB475E873D229316C61698">
    <w:name w:val="D12EA8E685BB475E873D229316C61698"/>
    <w:rsid w:val="00CC14A0"/>
    <w:pPr>
      <w:widowControl w:val="0"/>
      <w:jc w:val="both"/>
    </w:pPr>
  </w:style>
  <w:style w:type="paragraph" w:customStyle="1" w:styleId="3D5A70C6373D4AFFAC237A4A2C735A5B">
    <w:name w:val="3D5A70C6373D4AFFAC237A4A2C735A5B"/>
    <w:rsid w:val="00CC14A0"/>
    <w:pPr>
      <w:widowControl w:val="0"/>
      <w:jc w:val="both"/>
    </w:pPr>
  </w:style>
  <w:style w:type="paragraph" w:customStyle="1" w:styleId="E4F2395B5A88416A96232F7ACE59D468">
    <w:name w:val="E4F2395B5A88416A96232F7ACE59D468"/>
    <w:rsid w:val="00CC14A0"/>
    <w:pPr>
      <w:widowControl w:val="0"/>
      <w:jc w:val="both"/>
    </w:pPr>
  </w:style>
  <w:style w:type="paragraph" w:customStyle="1" w:styleId="C7CE947B654F4D5CB2D6D09AB87D8D0B">
    <w:name w:val="C7CE947B654F4D5CB2D6D09AB87D8D0B"/>
    <w:rsid w:val="00CC14A0"/>
    <w:pPr>
      <w:widowControl w:val="0"/>
      <w:jc w:val="both"/>
    </w:pPr>
  </w:style>
  <w:style w:type="paragraph" w:customStyle="1" w:styleId="8BA54A0E7AC84014B5C7F6CE5376E5DF">
    <w:name w:val="8BA54A0E7AC84014B5C7F6CE5376E5DF"/>
    <w:rsid w:val="00CC14A0"/>
    <w:pPr>
      <w:widowControl w:val="0"/>
      <w:jc w:val="both"/>
    </w:pPr>
  </w:style>
  <w:style w:type="paragraph" w:customStyle="1" w:styleId="A08F990C87CD404C988B70F95B964303">
    <w:name w:val="A08F990C87CD404C988B70F95B964303"/>
    <w:rsid w:val="00CC14A0"/>
    <w:pPr>
      <w:widowControl w:val="0"/>
      <w:jc w:val="both"/>
    </w:pPr>
  </w:style>
  <w:style w:type="paragraph" w:customStyle="1" w:styleId="29EAFCA41DA84774AD77BA00B21A2C5D17">
    <w:name w:val="29EAFCA41DA84774AD77BA00B21A2C5D17"/>
    <w:rsid w:val="00CC14A0"/>
    <w:pPr>
      <w:widowControl w:val="0"/>
      <w:jc w:val="both"/>
    </w:pPr>
  </w:style>
  <w:style w:type="paragraph" w:customStyle="1" w:styleId="8EB1C8022C4F486DB7E27DB221533F6314">
    <w:name w:val="8EB1C8022C4F486DB7E27DB221533F6314"/>
    <w:rsid w:val="00CC14A0"/>
    <w:pPr>
      <w:widowControl w:val="0"/>
      <w:jc w:val="both"/>
    </w:pPr>
  </w:style>
  <w:style w:type="paragraph" w:customStyle="1" w:styleId="4CD17109AB254E13A6865B195F71796211">
    <w:name w:val="4CD17109AB254E13A6865B195F71796211"/>
    <w:rsid w:val="00CC14A0"/>
    <w:pPr>
      <w:widowControl w:val="0"/>
      <w:jc w:val="both"/>
    </w:pPr>
  </w:style>
  <w:style w:type="paragraph" w:customStyle="1" w:styleId="1DB7DA941CA049878B9F075C4257D0F011">
    <w:name w:val="1DB7DA941CA049878B9F075C4257D0F011"/>
    <w:rsid w:val="00CC14A0"/>
    <w:pPr>
      <w:widowControl w:val="0"/>
      <w:jc w:val="both"/>
    </w:pPr>
  </w:style>
  <w:style w:type="paragraph" w:customStyle="1" w:styleId="69109E05F0224E8489D9932984DF39F411">
    <w:name w:val="69109E05F0224E8489D9932984DF39F411"/>
    <w:rsid w:val="00CC14A0"/>
    <w:pPr>
      <w:widowControl w:val="0"/>
      <w:jc w:val="both"/>
    </w:pPr>
  </w:style>
  <w:style w:type="paragraph" w:customStyle="1" w:styleId="5F6F56AC097142CE8300AB7B9A9003A411">
    <w:name w:val="5F6F56AC097142CE8300AB7B9A9003A411"/>
    <w:rsid w:val="00CC14A0"/>
    <w:pPr>
      <w:widowControl w:val="0"/>
      <w:jc w:val="both"/>
    </w:pPr>
  </w:style>
  <w:style w:type="paragraph" w:customStyle="1" w:styleId="B2C10F8412404E0FB11DB46730E3B3B911">
    <w:name w:val="B2C10F8412404E0FB11DB46730E3B3B911"/>
    <w:rsid w:val="00CC14A0"/>
    <w:pPr>
      <w:widowControl w:val="0"/>
      <w:jc w:val="both"/>
    </w:pPr>
  </w:style>
  <w:style w:type="paragraph" w:customStyle="1" w:styleId="6DFB8C4D8B4746DCA8198EE8A8C850DE11">
    <w:name w:val="6DFB8C4D8B4746DCA8198EE8A8C850DE11"/>
    <w:rsid w:val="00CC14A0"/>
    <w:pPr>
      <w:widowControl w:val="0"/>
      <w:jc w:val="both"/>
    </w:pPr>
  </w:style>
  <w:style w:type="paragraph" w:customStyle="1" w:styleId="3AE780009A5240129CCF160B241ECB9C48">
    <w:name w:val="3AE780009A5240129CCF160B241ECB9C48"/>
    <w:rsid w:val="00CC14A0"/>
    <w:pPr>
      <w:widowControl w:val="0"/>
      <w:jc w:val="both"/>
    </w:pPr>
  </w:style>
  <w:style w:type="paragraph" w:customStyle="1" w:styleId="3F8971B2E23D4D03B48462D8C759A71D48">
    <w:name w:val="3F8971B2E23D4D03B48462D8C759A71D48"/>
    <w:rsid w:val="00CC14A0"/>
    <w:pPr>
      <w:widowControl w:val="0"/>
      <w:jc w:val="both"/>
    </w:pPr>
  </w:style>
  <w:style w:type="paragraph" w:customStyle="1" w:styleId="F75D9595A0944FE2806D84F4346BEA4B48">
    <w:name w:val="F75D9595A0944FE2806D84F4346BEA4B48"/>
    <w:rsid w:val="00CC14A0"/>
    <w:pPr>
      <w:widowControl w:val="0"/>
      <w:jc w:val="both"/>
    </w:pPr>
  </w:style>
  <w:style w:type="paragraph" w:customStyle="1" w:styleId="B18C7ECBE0504A5798473B82D9B16DAC48">
    <w:name w:val="B18C7ECBE0504A5798473B82D9B16DAC48"/>
    <w:rsid w:val="00CC14A0"/>
    <w:pPr>
      <w:widowControl w:val="0"/>
      <w:jc w:val="both"/>
    </w:pPr>
  </w:style>
  <w:style w:type="paragraph" w:customStyle="1" w:styleId="F1237E3EF2DC4D3AB3C24F2774089C5848">
    <w:name w:val="F1237E3EF2DC4D3AB3C24F2774089C5848"/>
    <w:rsid w:val="00CC14A0"/>
    <w:pPr>
      <w:widowControl w:val="0"/>
      <w:jc w:val="both"/>
    </w:pPr>
  </w:style>
  <w:style w:type="paragraph" w:customStyle="1" w:styleId="3B3A34C9E7DB40E1A6504EC403AB59D448">
    <w:name w:val="3B3A34C9E7DB40E1A6504EC403AB59D448"/>
    <w:rsid w:val="00CC14A0"/>
    <w:pPr>
      <w:widowControl w:val="0"/>
      <w:jc w:val="both"/>
    </w:pPr>
  </w:style>
  <w:style w:type="paragraph" w:customStyle="1" w:styleId="9E044536E02B418FA8B9B36B664E668938">
    <w:name w:val="9E044536E02B418FA8B9B36B664E668938"/>
    <w:rsid w:val="00CC14A0"/>
    <w:pPr>
      <w:widowControl w:val="0"/>
      <w:jc w:val="both"/>
    </w:pPr>
  </w:style>
  <w:style w:type="paragraph" w:customStyle="1" w:styleId="3FD045499A0C4D41ADCCBB07A027395238">
    <w:name w:val="3FD045499A0C4D41ADCCBB07A027395238"/>
    <w:rsid w:val="00CC14A0"/>
    <w:pPr>
      <w:widowControl w:val="0"/>
      <w:jc w:val="both"/>
    </w:pPr>
  </w:style>
  <w:style w:type="paragraph" w:customStyle="1" w:styleId="EAF12F0401EC4985A431F19B64F1110938">
    <w:name w:val="EAF12F0401EC4985A431F19B64F1110938"/>
    <w:rsid w:val="00CC14A0"/>
    <w:pPr>
      <w:widowControl w:val="0"/>
      <w:jc w:val="both"/>
    </w:pPr>
  </w:style>
  <w:style w:type="paragraph" w:customStyle="1" w:styleId="83D79472F519462E98CC6B1292043A5B38">
    <w:name w:val="83D79472F519462E98CC6B1292043A5B38"/>
    <w:rsid w:val="00CC14A0"/>
    <w:pPr>
      <w:widowControl w:val="0"/>
      <w:jc w:val="both"/>
    </w:pPr>
  </w:style>
  <w:style w:type="paragraph" w:customStyle="1" w:styleId="FC7599F778E9443681586F46C26AEAB738">
    <w:name w:val="FC7599F778E9443681586F46C26AEAB738"/>
    <w:rsid w:val="00CC14A0"/>
    <w:pPr>
      <w:widowControl w:val="0"/>
      <w:jc w:val="both"/>
    </w:pPr>
  </w:style>
  <w:style w:type="paragraph" w:customStyle="1" w:styleId="18E9CC845CB048BFB8AC5600FE36335B38">
    <w:name w:val="18E9CC845CB048BFB8AC5600FE36335B38"/>
    <w:rsid w:val="00CC14A0"/>
    <w:pPr>
      <w:widowControl w:val="0"/>
      <w:jc w:val="both"/>
    </w:pPr>
  </w:style>
  <w:style w:type="paragraph" w:customStyle="1" w:styleId="5063627491EE4626AFE63D2BD157606031">
    <w:name w:val="5063627491EE4626AFE63D2BD157606031"/>
    <w:rsid w:val="00CC14A0"/>
    <w:pPr>
      <w:widowControl w:val="0"/>
      <w:jc w:val="both"/>
    </w:pPr>
  </w:style>
  <w:style w:type="paragraph" w:customStyle="1" w:styleId="FCDA1DCEC7784EF9BC3EC0511933551131">
    <w:name w:val="FCDA1DCEC7784EF9BC3EC0511933551131"/>
    <w:rsid w:val="00CC14A0"/>
    <w:pPr>
      <w:widowControl w:val="0"/>
      <w:jc w:val="both"/>
    </w:pPr>
  </w:style>
  <w:style w:type="paragraph" w:customStyle="1" w:styleId="59C18C0BF3B1493AB795F0453384EC6531">
    <w:name w:val="59C18C0BF3B1493AB795F0453384EC6531"/>
    <w:rsid w:val="00CC14A0"/>
    <w:pPr>
      <w:widowControl w:val="0"/>
      <w:jc w:val="both"/>
    </w:pPr>
  </w:style>
  <w:style w:type="paragraph" w:customStyle="1" w:styleId="52DCF6CAD1DA4771915832285E4CE30331">
    <w:name w:val="52DCF6CAD1DA4771915832285E4CE30331"/>
    <w:rsid w:val="00CC14A0"/>
    <w:pPr>
      <w:widowControl w:val="0"/>
      <w:jc w:val="both"/>
    </w:pPr>
  </w:style>
  <w:style w:type="paragraph" w:customStyle="1" w:styleId="53137E70FA0C49D0B51D9521FEC8277824">
    <w:name w:val="53137E70FA0C49D0B51D9521FEC8277824"/>
    <w:rsid w:val="00CC14A0"/>
    <w:pPr>
      <w:widowControl w:val="0"/>
      <w:jc w:val="both"/>
    </w:pPr>
  </w:style>
  <w:style w:type="paragraph" w:customStyle="1" w:styleId="FFB424F84A0442B8847A28F52FFD166F24">
    <w:name w:val="FFB424F84A0442B8847A28F52FFD166F24"/>
    <w:rsid w:val="00CC14A0"/>
    <w:pPr>
      <w:widowControl w:val="0"/>
      <w:jc w:val="both"/>
    </w:pPr>
  </w:style>
  <w:style w:type="paragraph" w:customStyle="1" w:styleId="9D436E6AB4CC4606AC7CA0B4E772DB6124">
    <w:name w:val="9D436E6AB4CC4606AC7CA0B4E772DB6124"/>
    <w:rsid w:val="00CC14A0"/>
    <w:pPr>
      <w:widowControl w:val="0"/>
      <w:jc w:val="both"/>
    </w:pPr>
  </w:style>
  <w:style w:type="paragraph" w:customStyle="1" w:styleId="5586C9187198457494A2E61A5A90541F24">
    <w:name w:val="5586C9187198457494A2E61A5A90541F24"/>
    <w:rsid w:val="00CC14A0"/>
    <w:pPr>
      <w:widowControl w:val="0"/>
      <w:jc w:val="both"/>
    </w:pPr>
  </w:style>
  <w:style w:type="paragraph" w:customStyle="1" w:styleId="79FDBF9D43904261A5E3F8513E28106824">
    <w:name w:val="79FDBF9D43904261A5E3F8513E28106824"/>
    <w:rsid w:val="00CC14A0"/>
    <w:pPr>
      <w:widowControl w:val="0"/>
      <w:jc w:val="both"/>
    </w:pPr>
  </w:style>
  <w:style w:type="paragraph" w:customStyle="1" w:styleId="0792AB9A52604557ACD8DF006066BCBD24">
    <w:name w:val="0792AB9A52604557ACD8DF006066BCBD24"/>
    <w:rsid w:val="00CC14A0"/>
    <w:pPr>
      <w:widowControl w:val="0"/>
      <w:jc w:val="both"/>
    </w:pPr>
  </w:style>
  <w:style w:type="paragraph" w:customStyle="1" w:styleId="03DA307C7E53450DA343B4E245CA0C1724">
    <w:name w:val="03DA307C7E53450DA343B4E245CA0C1724"/>
    <w:rsid w:val="00CC14A0"/>
    <w:pPr>
      <w:widowControl w:val="0"/>
      <w:jc w:val="both"/>
    </w:pPr>
  </w:style>
  <w:style w:type="paragraph" w:customStyle="1" w:styleId="D667C7574C3E4FD1A963774A0235FDE324">
    <w:name w:val="D667C7574C3E4FD1A963774A0235FDE324"/>
    <w:rsid w:val="00CC14A0"/>
    <w:pPr>
      <w:widowControl w:val="0"/>
      <w:jc w:val="both"/>
    </w:pPr>
  </w:style>
  <w:style w:type="paragraph" w:customStyle="1" w:styleId="466B7F4AA3954FD7B7A687EA898BC15024">
    <w:name w:val="466B7F4AA3954FD7B7A687EA898BC15024"/>
    <w:rsid w:val="00CC14A0"/>
    <w:pPr>
      <w:widowControl w:val="0"/>
      <w:jc w:val="both"/>
    </w:pPr>
  </w:style>
  <w:style w:type="paragraph" w:customStyle="1" w:styleId="7B66B0E28893424187636EEEC6F6282B24">
    <w:name w:val="7B66B0E28893424187636EEEC6F6282B24"/>
    <w:rsid w:val="00CC14A0"/>
    <w:pPr>
      <w:widowControl w:val="0"/>
      <w:jc w:val="both"/>
    </w:pPr>
  </w:style>
  <w:style w:type="paragraph" w:customStyle="1" w:styleId="F517C697AC984FEDBB19A21192F79C4F24">
    <w:name w:val="F517C697AC984FEDBB19A21192F79C4F24"/>
    <w:rsid w:val="00CC14A0"/>
    <w:pPr>
      <w:widowControl w:val="0"/>
      <w:jc w:val="both"/>
    </w:pPr>
  </w:style>
  <w:style w:type="paragraph" w:customStyle="1" w:styleId="E258036C829A4F3C8B1321231BACE33B24">
    <w:name w:val="E258036C829A4F3C8B1321231BACE33B24"/>
    <w:rsid w:val="00CC14A0"/>
    <w:pPr>
      <w:widowControl w:val="0"/>
      <w:jc w:val="both"/>
    </w:pPr>
  </w:style>
  <w:style w:type="paragraph" w:customStyle="1" w:styleId="8816AF6FADC7452CA4E3F161CD6F6F5E6">
    <w:name w:val="8816AF6FADC7452CA4E3F161CD6F6F5E6"/>
    <w:rsid w:val="00CC14A0"/>
    <w:pPr>
      <w:widowControl w:val="0"/>
      <w:jc w:val="both"/>
    </w:pPr>
  </w:style>
  <w:style w:type="paragraph" w:customStyle="1" w:styleId="CF35AB1506A64DBFB6F81C53A976104F5">
    <w:name w:val="CF35AB1506A64DBFB6F81C53A976104F5"/>
    <w:rsid w:val="00CC14A0"/>
    <w:pPr>
      <w:widowControl w:val="0"/>
      <w:jc w:val="both"/>
    </w:pPr>
  </w:style>
  <w:style w:type="paragraph" w:customStyle="1" w:styleId="FD31B4C219E34014A02C793EC84B60376">
    <w:name w:val="FD31B4C219E34014A02C793EC84B60376"/>
    <w:rsid w:val="00CC14A0"/>
    <w:pPr>
      <w:widowControl w:val="0"/>
      <w:jc w:val="both"/>
    </w:pPr>
  </w:style>
  <w:style w:type="paragraph" w:customStyle="1" w:styleId="66F864D507FB4D6DA329869A81846D406">
    <w:name w:val="66F864D507FB4D6DA329869A81846D406"/>
    <w:rsid w:val="00CC14A0"/>
    <w:pPr>
      <w:widowControl w:val="0"/>
      <w:jc w:val="both"/>
    </w:pPr>
  </w:style>
  <w:style w:type="paragraph" w:customStyle="1" w:styleId="1E2CD634624648D28FF4CC86F4684D0B5">
    <w:name w:val="1E2CD634624648D28FF4CC86F4684D0B5"/>
    <w:rsid w:val="00CC14A0"/>
    <w:pPr>
      <w:widowControl w:val="0"/>
      <w:jc w:val="both"/>
    </w:pPr>
  </w:style>
  <w:style w:type="paragraph" w:customStyle="1" w:styleId="7ACE68A3D8ED49A69BE02F7433DDEDB95">
    <w:name w:val="7ACE68A3D8ED49A69BE02F7433DDEDB95"/>
    <w:rsid w:val="00CC14A0"/>
    <w:pPr>
      <w:widowControl w:val="0"/>
      <w:jc w:val="both"/>
    </w:pPr>
  </w:style>
  <w:style w:type="paragraph" w:customStyle="1" w:styleId="94A01859582D4A4888FA1299B3204CAE5">
    <w:name w:val="94A01859582D4A4888FA1299B3204CAE5"/>
    <w:rsid w:val="00CC14A0"/>
    <w:pPr>
      <w:widowControl w:val="0"/>
      <w:jc w:val="both"/>
    </w:pPr>
  </w:style>
  <w:style w:type="paragraph" w:customStyle="1" w:styleId="CF7BC15F1E7C4361BA8C6D8034A50D0319">
    <w:name w:val="CF7BC15F1E7C4361BA8C6D8034A50D0319"/>
    <w:rsid w:val="00CC14A0"/>
    <w:pPr>
      <w:widowControl w:val="0"/>
      <w:jc w:val="both"/>
    </w:pPr>
  </w:style>
  <w:style w:type="paragraph" w:customStyle="1" w:styleId="6B23FE96740F41C09699E916E5FCF57E13">
    <w:name w:val="6B23FE96740F41C09699E916E5FCF57E13"/>
    <w:rsid w:val="00CC14A0"/>
    <w:pPr>
      <w:widowControl w:val="0"/>
      <w:jc w:val="both"/>
    </w:pPr>
  </w:style>
  <w:style w:type="paragraph" w:customStyle="1" w:styleId="BAB71A1147C5431EB840E5E744DFEF1413">
    <w:name w:val="BAB71A1147C5431EB840E5E744DFEF1413"/>
    <w:rsid w:val="00CC14A0"/>
    <w:pPr>
      <w:widowControl w:val="0"/>
      <w:jc w:val="both"/>
    </w:pPr>
  </w:style>
  <w:style w:type="paragraph" w:customStyle="1" w:styleId="4AB3455E44164C58AD3223DFB5D4D91D13">
    <w:name w:val="4AB3455E44164C58AD3223DFB5D4D91D13"/>
    <w:rsid w:val="00CC14A0"/>
    <w:pPr>
      <w:widowControl w:val="0"/>
      <w:jc w:val="both"/>
    </w:pPr>
  </w:style>
  <w:style w:type="paragraph" w:customStyle="1" w:styleId="E07144E6AF0F4D2A8B207A125057825013">
    <w:name w:val="E07144E6AF0F4D2A8B207A125057825013"/>
    <w:rsid w:val="00CC14A0"/>
    <w:pPr>
      <w:widowControl w:val="0"/>
      <w:jc w:val="both"/>
    </w:pPr>
  </w:style>
  <w:style w:type="paragraph" w:customStyle="1" w:styleId="CD845BCAD67945DA95B88E747B4057D213">
    <w:name w:val="CD845BCAD67945DA95B88E747B4057D213"/>
    <w:rsid w:val="00CC14A0"/>
    <w:pPr>
      <w:widowControl w:val="0"/>
      <w:jc w:val="both"/>
    </w:pPr>
  </w:style>
  <w:style w:type="paragraph" w:customStyle="1" w:styleId="10633B3ECA624F0087D1ABED21D32CCB13">
    <w:name w:val="10633B3ECA624F0087D1ABED21D32CCB13"/>
    <w:rsid w:val="00CC14A0"/>
    <w:pPr>
      <w:widowControl w:val="0"/>
      <w:jc w:val="both"/>
    </w:pPr>
  </w:style>
  <w:style w:type="paragraph" w:customStyle="1" w:styleId="5E69867FEEC44297814DC22F41AC704413">
    <w:name w:val="5E69867FEEC44297814DC22F41AC704413"/>
    <w:rsid w:val="00CC14A0"/>
    <w:pPr>
      <w:widowControl w:val="0"/>
      <w:jc w:val="both"/>
    </w:pPr>
  </w:style>
  <w:style w:type="paragraph" w:customStyle="1" w:styleId="E47DAD44164346CEA763D0989CF6B64213">
    <w:name w:val="E47DAD44164346CEA763D0989CF6B64213"/>
    <w:rsid w:val="00CC14A0"/>
    <w:pPr>
      <w:widowControl w:val="0"/>
      <w:jc w:val="both"/>
    </w:pPr>
  </w:style>
  <w:style w:type="paragraph" w:customStyle="1" w:styleId="842DCB382A2E4205877E2E6FBC78737313">
    <w:name w:val="842DCB382A2E4205877E2E6FBC78737313"/>
    <w:rsid w:val="00CC14A0"/>
    <w:pPr>
      <w:widowControl w:val="0"/>
      <w:jc w:val="both"/>
    </w:pPr>
  </w:style>
  <w:style w:type="paragraph" w:customStyle="1" w:styleId="AF9F9E75F0CB4CD4A0D00B47426F788313">
    <w:name w:val="AF9F9E75F0CB4CD4A0D00B47426F788313"/>
    <w:rsid w:val="00CC14A0"/>
    <w:pPr>
      <w:widowControl w:val="0"/>
      <w:jc w:val="both"/>
    </w:pPr>
  </w:style>
  <w:style w:type="paragraph" w:customStyle="1" w:styleId="FAAF5CF8FF9349DDBC5EC054BAB94D3213">
    <w:name w:val="FAAF5CF8FF9349DDBC5EC054BAB94D3213"/>
    <w:rsid w:val="00CC14A0"/>
    <w:pPr>
      <w:widowControl w:val="0"/>
      <w:jc w:val="both"/>
    </w:pPr>
  </w:style>
  <w:style w:type="paragraph" w:customStyle="1" w:styleId="E6D5A0E6810E4E76BD263C53D0B13C2513">
    <w:name w:val="E6D5A0E6810E4E76BD263C53D0B13C2513"/>
    <w:rsid w:val="00CC14A0"/>
    <w:pPr>
      <w:widowControl w:val="0"/>
      <w:jc w:val="both"/>
    </w:pPr>
  </w:style>
  <w:style w:type="paragraph" w:customStyle="1" w:styleId="EBD80CC252C94244A3D9754D733E055D13">
    <w:name w:val="EBD80CC252C94244A3D9754D733E055D13"/>
    <w:rsid w:val="00CC14A0"/>
    <w:pPr>
      <w:widowControl w:val="0"/>
      <w:jc w:val="both"/>
    </w:pPr>
  </w:style>
  <w:style w:type="paragraph" w:customStyle="1" w:styleId="7E30FBA32D4C44598B421D7C9F81423713">
    <w:name w:val="7E30FBA32D4C44598B421D7C9F81423713"/>
    <w:rsid w:val="00CC14A0"/>
    <w:pPr>
      <w:widowControl w:val="0"/>
      <w:jc w:val="both"/>
    </w:pPr>
  </w:style>
  <w:style w:type="paragraph" w:customStyle="1" w:styleId="FB094AE52E314CC7A4C1B586E227AD6713">
    <w:name w:val="FB094AE52E314CC7A4C1B586E227AD6713"/>
    <w:rsid w:val="00CC14A0"/>
    <w:pPr>
      <w:widowControl w:val="0"/>
      <w:jc w:val="both"/>
    </w:pPr>
  </w:style>
  <w:style w:type="paragraph" w:customStyle="1" w:styleId="F5BBCAA528FC4B32BEE166878381A5BA13">
    <w:name w:val="F5BBCAA528FC4B32BEE166878381A5BA13"/>
    <w:rsid w:val="00CC14A0"/>
    <w:pPr>
      <w:widowControl w:val="0"/>
      <w:jc w:val="both"/>
    </w:pPr>
  </w:style>
  <w:style w:type="paragraph" w:customStyle="1" w:styleId="B2E5A611DD484AFABEFDBEB2B525A3A013">
    <w:name w:val="B2E5A611DD484AFABEFDBEB2B525A3A013"/>
    <w:rsid w:val="00CC14A0"/>
    <w:pPr>
      <w:widowControl w:val="0"/>
      <w:jc w:val="both"/>
    </w:pPr>
  </w:style>
  <w:style w:type="paragraph" w:customStyle="1" w:styleId="31BEDE085546428A83393C8695BF059313">
    <w:name w:val="31BEDE085546428A83393C8695BF059313"/>
    <w:rsid w:val="00CC14A0"/>
    <w:pPr>
      <w:widowControl w:val="0"/>
      <w:jc w:val="both"/>
    </w:pPr>
  </w:style>
  <w:style w:type="paragraph" w:customStyle="1" w:styleId="9395B52C2FF34881AF8EB37DD152F37013">
    <w:name w:val="9395B52C2FF34881AF8EB37DD152F37013"/>
    <w:rsid w:val="00CC14A0"/>
    <w:pPr>
      <w:widowControl w:val="0"/>
      <w:jc w:val="both"/>
    </w:pPr>
  </w:style>
  <w:style w:type="paragraph" w:customStyle="1" w:styleId="965C4CFC5991490ABA384FDCE21F355213">
    <w:name w:val="965C4CFC5991490ABA384FDCE21F355213"/>
    <w:rsid w:val="00CC14A0"/>
    <w:pPr>
      <w:widowControl w:val="0"/>
      <w:jc w:val="both"/>
    </w:pPr>
  </w:style>
  <w:style w:type="paragraph" w:customStyle="1" w:styleId="E5582E446E0543BF94AC073381A96E1613">
    <w:name w:val="E5582E446E0543BF94AC073381A96E1613"/>
    <w:rsid w:val="00CC14A0"/>
    <w:pPr>
      <w:widowControl w:val="0"/>
      <w:jc w:val="both"/>
    </w:pPr>
  </w:style>
  <w:style w:type="paragraph" w:customStyle="1" w:styleId="58F26C552EB0468281B919AAE71E62B913">
    <w:name w:val="58F26C552EB0468281B919AAE71E62B913"/>
    <w:rsid w:val="00CC14A0"/>
    <w:pPr>
      <w:widowControl w:val="0"/>
      <w:jc w:val="both"/>
    </w:pPr>
  </w:style>
  <w:style w:type="paragraph" w:customStyle="1" w:styleId="9B18CBF1A5B64A2D9489FEB11F61AD5F13">
    <w:name w:val="9B18CBF1A5B64A2D9489FEB11F61AD5F13"/>
    <w:rsid w:val="00CC14A0"/>
    <w:pPr>
      <w:widowControl w:val="0"/>
      <w:jc w:val="both"/>
    </w:pPr>
  </w:style>
  <w:style w:type="paragraph" w:customStyle="1" w:styleId="9300051F62264164A401B66AE9261A9713">
    <w:name w:val="9300051F62264164A401B66AE9261A9713"/>
    <w:rsid w:val="00CC14A0"/>
    <w:pPr>
      <w:widowControl w:val="0"/>
      <w:jc w:val="both"/>
    </w:pPr>
  </w:style>
  <w:style w:type="paragraph" w:customStyle="1" w:styleId="E08F6D3EC75C4A4F92F8462DA453454913">
    <w:name w:val="E08F6D3EC75C4A4F92F8462DA453454913"/>
    <w:rsid w:val="00CC14A0"/>
    <w:pPr>
      <w:widowControl w:val="0"/>
      <w:jc w:val="both"/>
    </w:pPr>
  </w:style>
  <w:style w:type="paragraph" w:customStyle="1" w:styleId="5976F5BBA6274A19A93C631614EC220F13">
    <w:name w:val="5976F5BBA6274A19A93C631614EC220F13"/>
    <w:rsid w:val="00CC14A0"/>
    <w:pPr>
      <w:widowControl w:val="0"/>
      <w:jc w:val="both"/>
    </w:pPr>
  </w:style>
  <w:style w:type="paragraph" w:customStyle="1" w:styleId="D2ABFDF84ED84732BEB121AD4C88014F">
    <w:name w:val="D2ABFDF84ED84732BEB121AD4C88014F"/>
    <w:rsid w:val="00CC14A0"/>
    <w:pPr>
      <w:widowControl w:val="0"/>
      <w:jc w:val="both"/>
    </w:pPr>
  </w:style>
  <w:style w:type="paragraph" w:customStyle="1" w:styleId="29EAFCA41DA84774AD77BA00B21A2C5D18">
    <w:name w:val="29EAFCA41DA84774AD77BA00B21A2C5D18"/>
    <w:rsid w:val="00CC14A0"/>
    <w:pPr>
      <w:widowControl w:val="0"/>
      <w:jc w:val="both"/>
    </w:pPr>
  </w:style>
  <w:style w:type="paragraph" w:customStyle="1" w:styleId="8EB1C8022C4F486DB7E27DB221533F6315">
    <w:name w:val="8EB1C8022C4F486DB7E27DB221533F6315"/>
    <w:rsid w:val="00CC14A0"/>
    <w:pPr>
      <w:widowControl w:val="0"/>
      <w:jc w:val="both"/>
    </w:pPr>
  </w:style>
  <w:style w:type="paragraph" w:customStyle="1" w:styleId="4CD17109AB254E13A6865B195F71796212">
    <w:name w:val="4CD17109AB254E13A6865B195F71796212"/>
    <w:rsid w:val="00CC14A0"/>
    <w:pPr>
      <w:widowControl w:val="0"/>
      <w:jc w:val="both"/>
    </w:pPr>
  </w:style>
  <w:style w:type="paragraph" w:customStyle="1" w:styleId="1DB7DA941CA049878B9F075C4257D0F012">
    <w:name w:val="1DB7DA941CA049878B9F075C4257D0F012"/>
    <w:rsid w:val="00CC14A0"/>
    <w:pPr>
      <w:widowControl w:val="0"/>
      <w:jc w:val="both"/>
    </w:pPr>
  </w:style>
  <w:style w:type="paragraph" w:customStyle="1" w:styleId="69109E05F0224E8489D9932984DF39F412">
    <w:name w:val="69109E05F0224E8489D9932984DF39F412"/>
    <w:rsid w:val="00CC14A0"/>
    <w:pPr>
      <w:widowControl w:val="0"/>
      <w:jc w:val="both"/>
    </w:pPr>
  </w:style>
  <w:style w:type="paragraph" w:customStyle="1" w:styleId="5F6F56AC097142CE8300AB7B9A9003A412">
    <w:name w:val="5F6F56AC097142CE8300AB7B9A9003A412"/>
    <w:rsid w:val="00CC14A0"/>
    <w:pPr>
      <w:widowControl w:val="0"/>
      <w:jc w:val="both"/>
    </w:pPr>
  </w:style>
  <w:style w:type="paragraph" w:customStyle="1" w:styleId="B2C10F8412404E0FB11DB46730E3B3B912">
    <w:name w:val="B2C10F8412404E0FB11DB46730E3B3B912"/>
    <w:rsid w:val="00CC14A0"/>
    <w:pPr>
      <w:widowControl w:val="0"/>
      <w:jc w:val="both"/>
    </w:pPr>
  </w:style>
  <w:style w:type="paragraph" w:customStyle="1" w:styleId="6DFB8C4D8B4746DCA8198EE8A8C850DE12">
    <w:name w:val="6DFB8C4D8B4746DCA8198EE8A8C850DE12"/>
    <w:rsid w:val="00CC14A0"/>
    <w:pPr>
      <w:widowControl w:val="0"/>
      <w:jc w:val="both"/>
    </w:pPr>
  </w:style>
  <w:style w:type="paragraph" w:customStyle="1" w:styleId="3AE780009A5240129CCF160B241ECB9C49">
    <w:name w:val="3AE780009A5240129CCF160B241ECB9C49"/>
    <w:rsid w:val="00CC14A0"/>
    <w:pPr>
      <w:widowControl w:val="0"/>
      <w:jc w:val="both"/>
    </w:pPr>
  </w:style>
  <w:style w:type="paragraph" w:customStyle="1" w:styleId="3F8971B2E23D4D03B48462D8C759A71D49">
    <w:name w:val="3F8971B2E23D4D03B48462D8C759A71D49"/>
    <w:rsid w:val="00CC14A0"/>
    <w:pPr>
      <w:widowControl w:val="0"/>
      <w:jc w:val="both"/>
    </w:pPr>
  </w:style>
  <w:style w:type="paragraph" w:customStyle="1" w:styleId="F75D9595A0944FE2806D84F4346BEA4B49">
    <w:name w:val="F75D9595A0944FE2806D84F4346BEA4B49"/>
    <w:rsid w:val="00CC14A0"/>
    <w:pPr>
      <w:widowControl w:val="0"/>
      <w:jc w:val="both"/>
    </w:pPr>
  </w:style>
  <w:style w:type="paragraph" w:customStyle="1" w:styleId="B18C7ECBE0504A5798473B82D9B16DAC49">
    <w:name w:val="B18C7ECBE0504A5798473B82D9B16DAC49"/>
    <w:rsid w:val="00CC14A0"/>
    <w:pPr>
      <w:widowControl w:val="0"/>
      <w:jc w:val="both"/>
    </w:pPr>
  </w:style>
  <w:style w:type="paragraph" w:customStyle="1" w:styleId="F1237E3EF2DC4D3AB3C24F2774089C5849">
    <w:name w:val="F1237E3EF2DC4D3AB3C24F2774089C5849"/>
    <w:rsid w:val="00CC14A0"/>
    <w:pPr>
      <w:widowControl w:val="0"/>
      <w:jc w:val="both"/>
    </w:pPr>
  </w:style>
  <w:style w:type="paragraph" w:customStyle="1" w:styleId="3B3A34C9E7DB40E1A6504EC403AB59D449">
    <w:name w:val="3B3A34C9E7DB40E1A6504EC403AB59D449"/>
    <w:rsid w:val="00CC14A0"/>
    <w:pPr>
      <w:widowControl w:val="0"/>
      <w:jc w:val="both"/>
    </w:pPr>
  </w:style>
  <w:style w:type="paragraph" w:customStyle="1" w:styleId="9E044536E02B418FA8B9B36B664E668939">
    <w:name w:val="9E044536E02B418FA8B9B36B664E668939"/>
    <w:rsid w:val="00CC14A0"/>
    <w:pPr>
      <w:widowControl w:val="0"/>
      <w:jc w:val="both"/>
    </w:pPr>
  </w:style>
  <w:style w:type="paragraph" w:customStyle="1" w:styleId="3FD045499A0C4D41ADCCBB07A027395239">
    <w:name w:val="3FD045499A0C4D41ADCCBB07A027395239"/>
    <w:rsid w:val="00CC14A0"/>
    <w:pPr>
      <w:widowControl w:val="0"/>
      <w:jc w:val="both"/>
    </w:pPr>
  </w:style>
  <w:style w:type="paragraph" w:customStyle="1" w:styleId="EAF12F0401EC4985A431F19B64F1110939">
    <w:name w:val="EAF12F0401EC4985A431F19B64F1110939"/>
    <w:rsid w:val="00CC14A0"/>
    <w:pPr>
      <w:widowControl w:val="0"/>
      <w:jc w:val="both"/>
    </w:pPr>
  </w:style>
  <w:style w:type="paragraph" w:customStyle="1" w:styleId="83D79472F519462E98CC6B1292043A5B39">
    <w:name w:val="83D79472F519462E98CC6B1292043A5B39"/>
    <w:rsid w:val="00CC14A0"/>
    <w:pPr>
      <w:widowControl w:val="0"/>
      <w:jc w:val="both"/>
    </w:pPr>
  </w:style>
  <w:style w:type="paragraph" w:customStyle="1" w:styleId="FC7599F778E9443681586F46C26AEAB739">
    <w:name w:val="FC7599F778E9443681586F46C26AEAB739"/>
    <w:rsid w:val="00CC14A0"/>
    <w:pPr>
      <w:widowControl w:val="0"/>
      <w:jc w:val="both"/>
    </w:pPr>
  </w:style>
  <w:style w:type="paragraph" w:customStyle="1" w:styleId="18E9CC845CB048BFB8AC5600FE36335B39">
    <w:name w:val="18E9CC845CB048BFB8AC5600FE36335B39"/>
    <w:rsid w:val="00CC14A0"/>
    <w:pPr>
      <w:widowControl w:val="0"/>
      <w:jc w:val="both"/>
    </w:pPr>
  </w:style>
  <w:style w:type="paragraph" w:customStyle="1" w:styleId="5063627491EE4626AFE63D2BD157606032">
    <w:name w:val="5063627491EE4626AFE63D2BD157606032"/>
    <w:rsid w:val="00CC14A0"/>
    <w:pPr>
      <w:widowControl w:val="0"/>
      <w:jc w:val="both"/>
    </w:pPr>
  </w:style>
  <w:style w:type="paragraph" w:customStyle="1" w:styleId="FCDA1DCEC7784EF9BC3EC0511933551132">
    <w:name w:val="FCDA1DCEC7784EF9BC3EC0511933551132"/>
    <w:rsid w:val="00CC14A0"/>
    <w:pPr>
      <w:widowControl w:val="0"/>
      <w:jc w:val="both"/>
    </w:pPr>
  </w:style>
  <w:style w:type="paragraph" w:customStyle="1" w:styleId="59C18C0BF3B1493AB795F0453384EC6532">
    <w:name w:val="59C18C0BF3B1493AB795F0453384EC6532"/>
    <w:rsid w:val="00CC14A0"/>
    <w:pPr>
      <w:widowControl w:val="0"/>
      <w:jc w:val="both"/>
    </w:pPr>
  </w:style>
  <w:style w:type="paragraph" w:customStyle="1" w:styleId="52DCF6CAD1DA4771915832285E4CE30332">
    <w:name w:val="52DCF6CAD1DA4771915832285E4CE30332"/>
    <w:rsid w:val="00CC14A0"/>
    <w:pPr>
      <w:widowControl w:val="0"/>
      <w:jc w:val="both"/>
    </w:pPr>
  </w:style>
  <w:style w:type="paragraph" w:customStyle="1" w:styleId="53137E70FA0C49D0B51D9521FEC8277825">
    <w:name w:val="53137E70FA0C49D0B51D9521FEC8277825"/>
    <w:rsid w:val="00CC14A0"/>
    <w:pPr>
      <w:widowControl w:val="0"/>
      <w:jc w:val="both"/>
    </w:pPr>
  </w:style>
  <w:style w:type="paragraph" w:customStyle="1" w:styleId="FFB424F84A0442B8847A28F52FFD166F25">
    <w:name w:val="FFB424F84A0442B8847A28F52FFD166F25"/>
    <w:rsid w:val="00CC14A0"/>
    <w:pPr>
      <w:widowControl w:val="0"/>
      <w:jc w:val="both"/>
    </w:pPr>
  </w:style>
  <w:style w:type="paragraph" w:customStyle="1" w:styleId="9D436E6AB4CC4606AC7CA0B4E772DB6125">
    <w:name w:val="9D436E6AB4CC4606AC7CA0B4E772DB6125"/>
    <w:rsid w:val="00CC14A0"/>
    <w:pPr>
      <w:widowControl w:val="0"/>
      <w:jc w:val="both"/>
    </w:pPr>
  </w:style>
  <w:style w:type="paragraph" w:customStyle="1" w:styleId="5586C9187198457494A2E61A5A90541F25">
    <w:name w:val="5586C9187198457494A2E61A5A90541F25"/>
    <w:rsid w:val="00CC14A0"/>
    <w:pPr>
      <w:widowControl w:val="0"/>
      <w:jc w:val="both"/>
    </w:pPr>
  </w:style>
  <w:style w:type="paragraph" w:customStyle="1" w:styleId="79FDBF9D43904261A5E3F8513E28106825">
    <w:name w:val="79FDBF9D43904261A5E3F8513E28106825"/>
    <w:rsid w:val="00CC14A0"/>
    <w:pPr>
      <w:widowControl w:val="0"/>
      <w:jc w:val="both"/>
    </w:pPr>
  </w:style>
  <w:style w:type="paragraph" w:customStyle="1" w:styleId="0792AB9A52604557ACD8DF006066BCBD25">
    <w:name w:val="0792AB9A52604557ACD8DF006066BCBD25"/>
    <w:rsid w:val="00CC14A0"/>
    <w:pPr>
      <w:widowControl w:val="0"/>
      <w:jc w:val="both"/>
    </w:pPr>
  </w:style>
  <w:style w:type="paragraph" w:customStyle="1" w:styleId="03DA307C7E53450DA343B4E245CA0C1725">
    <w:name w:val="03DA307C7E53450DA343B4E245CA0C1725"/>
    <w:rsid w:val="00CC14A0"/>
    <w:pPr>
      <w:widowControl w:val="0"/>
      <w:jc w:val="both"/>
    </w:pPr>
  </w:style>
  <w:style w:type="paragraph" w:customStyle="1" w:styleId="D667C7574C3E4FD1A963774A0235FDE325">
    <w:name w:val="D667C7574C3E4FD1A963774A0235FDE325"/>
    <w:rsid w:val="00CC14A0"/>
    <w:pPr>
      <w:widowControl w:val="0"/>
      <w:jc w:val="both"/>
    </w:pPr>
  </w:style>
  <w:style w:type="paragraph" w:customStyle="1" w:styleId="466B7F4AA3954FD7B7A687EA898BC15025">
    <w:name w:val="466B7F4AA3954FD7B7A687EA898BC15025"/>
    <w:rsid w:val="00CC14A0"/>
    <w:pPr>
      <w:widowControl w:val="0"/>
      <w:jc w:val="both"/>
    </w:pPr>
  </w:style>
  <w:style w:type="paragraph" w:customStyle="1" w:styleId="7B66B0E28893424187636EEEC6F6282B25">
    <w:name w:val="7B66B0E28893424187636EEEC6F6282B25"/>
    <w:rsid w:val="00CC14A0"/>
    <w:pPr>
      <w:widowControl w:val="0"/>
      <w:jc w:val="both"/>
    </w:pPr>
  </w:style>
  <w:style w:type="paragraph" w:customStyle="1" w:styleId="F517C697AC984FEDBB19A21192F79C4F25">
    <w:name w:val="F517C697AC984FEDBB19A21192F79C4F25"/>
    <w:rsid w:val="00CC14A0"/>
    <w:pPr>
      <w:widowControl w:val="0"/>
      <w:jc w:val="both"/>
    </w:pPr>
  </w:style>
  <w:style w:type="paragraph" w:customStyle="1" w:styleId="E258036C829A4F3C8B1321231BACE33B25">
    <w:name w:val="E258036C829A4F3C8B1321231BACE33B25"/>
    <w:rsid w:val="00CC14A0"/>
    <w:pPr>
      <w:widowControl w:val="0"/>
      <w:jc w:val="both"/>
    </w:pPr>
  </w:style>
  <w:style w:type="paragraph" w:customStyle="1" w:styleId="8816AF6FADC7452CA4E3F161CD6F6F5E7">
    <w:name w:val="8816AF6FADC7452CA4E3F161CD6F6F5E7"/>
    <w:rsid w:val="00CC14A0"/>
    <w:pPr>
      <w:widowControl w:val="0"/>
      <w:jc w:val="both"/>
    </w:pPr>
  </w:style>
  <w:style w:type="paragraph" w:customStyle="1" w:styleId="CF35AB1506A64DBFB6F81C53A976104F6">
    <w:name w:val="CF35AB1506A64DBFB6F81C53A976104F6"/>
    <w:rsid w:val="00CC14A0"/>
    <w:pPr>
      <w:widowControl w:val="0"/>
      <w:jc w:val="both"/>
    </w:pPr>
  </w:style>
  <w:style w:type="paragraph" w:customStyle="1" w:styleId="FD31B4C219E34014A02C793EC84B60377">
    <w:name w:val="FD31B4C219E34014A02C793EC84B60377"/>
    <w:rsid w:val="00CC14A0"/>
    <w:pPr>
      <w:widowControl w:val="0"/>
      <w:jc w:val="both"/>
    </w:pPr>
  </w:style>
  <w:style w:type="paragraph" w:customStyle="1" w:styleId="66F864D507FB4D6DA329869A81846D407">
    <w:name w:val="66F864D507FB4D6DA329869A81846D407"/>
    <w:rsid w:val="00CC14A0"/>
    <w:pPr>
      <w:widowControl w:val="0"/>
      <w:jc w:val="both"/>
    </w:pPr>
  </w:style>
  <w:style w:type="paragraph" w:customStyle="1" w:styleId="1E2CD634624648D28FF4CC86F4684D0B6">
    <w:name w:val="1E2CD634624648D28FF4CC86F4684D0B6"/>
    <w:rsid w:val="00CC14A0"/>
    <w:pPr>
      <w:widowControl w:val="0"/>
      <w:jc w:val="both"/>
    </w:pPr>
  </w:style>
  <w:style w:type="paragraph" w:customStyle="1" w:styleId="7ACE68A3D8ED49A69BE02F7433DDEDB96">
    <w:name w:val="7ACE68A3D8ED49A69BE02F7433DDEDB96"/>
    <w:rsid w:val="00CC14A0"/>
    <w:pPr>
      <w:widowControl w:val="0"/>
      <w:jc w:val="both"/>
    </w:pPr>
  </w:style>
  <w:style w:type="paragraph" w:customStyle="1" w:styleId="94A01859582D4A4888FA1299B3204CAE6">
    <w:name w:val="94A01859582D4A4888FA1299B3204CAE6"/>
    <w:rsid w:val="00CC14A0"/>
    <w:pPr>
      <w:widowControl w:val="0"/>
      <w:jc w:val="both"/>
    </w:pPr>
  </w:style>
  <w:style w:type="paragraph" w:customStyle="1" w:styleId="CF7BC15F1E7C4361BA8C6D8034A50D0320">
    <w:name w:val="CF7BC15F1E7C4361BA8C6D8034A50D0320"/>
    <w:rsid w:val="00CC14A0"/>
    <w:pPr>
      <w:widowControl w:val="0"/>
      <w:jc w:val="both"/>
    </w:pPr>
  </w:style>
  <w:style w:type="paragraph" w:customStyle="1" w:styleId="6B23FE96740F41C09699E916E5FCF57E14">
    <w:name w:val="6B23FE96740F41C09699E916E5FCF57E14"/>
    <w:rsid w:val="00CC14A0"/>
    <w:pPr>
      <w:widowControl w:val="0"/>
      <w:jc w:val="both"/>
    </w:pPr>
  </w:style>
  <w:style w:type="paragraph" w:customStyle="1" w:styleId="BAB71A1147C5431EB840E5E744DFEF1414">
    <w:name w:val="BAB71A1147C5431EB840E5E744DFEF1414"/>
    <w:rsid w:val="00CC14A0"/>
    <w:pPr>
      <w:widowControl w:val="0"/>
      <w:jc w:val="both"/>
    </w:pPr>
  </w:style>
  <w:style w:type="paragraph" w:customStyle="1" w:styleId="4AB3455E44164C58AD3223DFB5D4D91D14">
    <w:name w:val="4AB3455E44164C58AD3223DFB5D4D91D14"/>
    <w:rsid w:val="00CC14A0"/>
    <w:pPr>
      <w:widowControl w:val="0"/>
      <w:jc w:val="both"/>
    </w:pPr>
  </w:style>
  <w:style w:type="paragraph" w:customStyle="1" w:styleId="E07144E6AF0F4D2A8B207A125057825014">
    <w:name w:val="E07144E6AF0F4D2A8B207A125057825014"/>
    <w:rsid w:val="00CC14A0"/>
    <w:pPr>
      <w:widowControl w:val="0"/>
      <w:jc w:val="both"/>
    </w:pPr>
  </w:style>
  <w:style w:type="paragraph" w:customStyle="1" w:styleId="CD845BCAD67945DA95B88E747B4057D214">
    <w:name w:val="CD845BCAD67945DA95B88E747B4057D214"/>
    <w:rsid w:val="00CC14A0"/>
    <w:pPr>
      <w:widowControl w:val="0"/>
      <w:jc w:val="both"/>
    </w:pPr>
  </w:style>
  <w:style w:type="paragraph" w:customStyle="1" w:styleId="10633B3ECA624F0087D1ABED21D32CCB14">
    <w:name w:val="10633B3ECA624F0087D1ABED21D32CCB14"/>
    <w:rsid w:val="00CC14A0"/>
    <w:pPr>
      <w:widowControl w:val="0"/>
      <w:jc w:val="both"/>
    </w:pPr>
  </w:style>
  <w:style w:type="paragraph" w:customStyle="1" w:styleId="5E69867FEEC44297814DC22F41AC704414">
    <w:name w:val="5E69867FEEC44297814DC22F41AC704414"/>
    <w:rsid w:val="00CC14A0"/>
    <w:pPr>
      <w:widowControl w:val="0"/>
      <w:jc w:val="both"/>
    </w:pPr>
  </w:style>
  <w:style w:type="paragraph" w:customStyle="1" w:styleId="E47DAD44164346CEA763D0989CF6B64214">
    <w:name w:val="E47DAD44164346CEA763D0989CF6B64214"/>
    <w:rsid w:val="00CC14A0"/>
    <w:pPr>
      <w:widowControl w:val="0"/>
      <w:jc w:val="both"/>
    </w:pPr>
  </w:style>
  <w:style w:type="paragraph" w:customStyle="1" w:styleId="842DCB382A2E4205877E2E6FBC78737314">
    <w:name w:val="842DCB382A2E4205877E2E6FBC78737314"/>
    <w:rsid w:val="00CC14A0"/>
    <w:pPr>
      <w:widowControl w:val="0"/>
      <w:jc w:val="both"/>
    </w:pPr>
  </w:style>
  <w:style w:type="paragraph" w:customStyle="1" w:styleId="AF9F9E75F0CB4CD4A0D00B47426F788314">
    <w:name w:val="AF9F9E75F0CB4CD4A0D00B47426F788314"/>
    <w:rsid w:val="00CC14A0"/>
    <w:pPr>
      <w:widowControl w:val="0"/>
      <w:jc w:val="both"/>
    </w:pPr>
  </w:style>
  <w:style w:type="paragraph" w:customStyle="1" w:styleId="FAAF5CF8FF9349DDBC5EC054BAB94D3214">
    <w:name w:val="FAAF5CF8FF9349DDBC5EC054BAB94D3214"/>
    <w:rsid w:val="00CC14A0"/>
    <w:pPr>
      <w:widowControl w:val="0"/>
      <w:jc w:val="both"/>
    </w:pPr>
  </w:style>
  <w:style w:type="paragraph" w:customStyle="1" w:styleId="E6D5A0E6810E4E76BD263C53D0B13C2514">
    <w:name w:val="E6D5A0E6810E4E76BD263C53D0B13C2514"/>
    <w:rsid w:val="00CC14A0"/>
    <w:pPr>
      <w:widowControl w:val="0"/>
      <w:jc w:val="both"/>
    </w:pPr>
  </w:style>
  <w:style w:type="paragraph" w:customStyle="1" w:styleId="EBD80CC252C94244A3D9754D733E055D14">
    <w:name w:val="EBD80CC252C94244A3D9754D733E055D14"/>
    <w:rsid w:val="00CC14A0"/>
    <w:pPr>
      <w:widowControl w:val="0"/>
      <w:jc w:val="both"/>
    </w:pPr>
  </w:style>
  <w:style w:type="paragraph" w:customStyle="1" w:styleId="7E30FBA32D4C44598B421D7C9F81423714">
    <w:name w:val="7E30FBA32D4C44598B421D7C9F81423714"/>
    <w:rsid w:val="00CC14A0"/>
    <w:pPr>
      <w:widowControl w:val="0"/>
      <w:jc w:val="both"/>
    </w:pPr>
  </w:style>
  <w:style w:type="paragraph" w:customStyle="1" w:styleId="FB094AE52E314CC7A4C1B586E227AD6714">
    <w:name w:val="FB094AE52E314CC7A4C1B586E227AD6714"/>
    <w:rsid w:val="00CC14A0"/>
    <w:pPr>
      <w:widowControl w:val="0"/>
      <w:jc w:val="both"/>
    </w:pPr>
  </w:style>
  <w:style w:type="paragraph" w:customStyle="1" w:styleId="F5BBCAA528FC4B32BEE166878381A5BA14">
    <w:name w:val="F5BBCAA528FC4B32BEE166878381A5BA14"/>
    <w:rsid w:val="00CC14A0"/>
    <w:pPr>
      <w:widowControl w:val="0"/>
      <w:jc w:val="both"/>
    </w:pPr>
  </w:style>
  <w:style w:type="paragraph" w:customStyle="1" w:styleId="B2E5A611DD484AFABEFDBEB2B525A3A014">
    <w:name w:val="B2E5A611DD484AFABEFDBEB2B525A3A014"/>
    <w:rsid w:val="00CC14A0"/>
    <w:pPr>
      <w:widowControl w:val="0"/>
      <w:jc w:val="both"/>
    </w:pPr>
  </w:style>
  <w:style w:type="paragraph" w:customStyle="1" w:styleId="31BEDE085546428A83393C8695BF059314">
    <w:name w:val="31BEDE085546428A83393C8695BF059314"/>
    <w:rsid w:val="00CC14A0"/>
    <w:pPr>
      <w:widowControl w:val="0"/>
      <w:jc w:val="both"/>
    </w:pPr>
  </w:style>
  <w:style w:type="paragraph" w:customStyle="1" w:styleId="9395B52C2FF34881AF8EB37DD152F37014">
    <w:name w:val="9395B52C2FF34881AF8EB37DD152F37014"/>
    <w:rsid w:val="00CC14A0"/>
    <w:pPr>
      <w:widowControl w:val="0"/>
      <w:jc w:val="both"/>
    </w:pPr>
  </w:style>
  <w:style w:type="paragraph" w:customStyle="1" w:styleId="965C4CFC5991490ABA384FDCE21F355214">
    <w:name w:val="965C4CFC5991490ABA384FDCE21F355214"/>
    <w:rsid w:val="00CC14A0"/>
    <w:pPr>
      <w:widowControl w:val="0"/>
      <w:jc w:val="both"/>
    </w:pPr>
  </w:style>
  <w:style w:type="paragraph" w:customStyle="1" w:styleId="E5582E446E0543BF94AC073381A96E1614">
    <w:name w:val="E5582E446E0543BF94AC073381A96E1614"/>
    <w:rsid w:val="00CC14A0"/>
    <w:pPr>
      <w:widowControl w:val="0"/>
      <w:jc w:val="both"/>
    </w:pPr>
  </w:style>
  <w:style w:type="paragraph" w:customStyle="1" w:styleId="58F26C552EB0468281B919AAE71E62B914">
    <w:name w:val="58F26C552EB0468281B919AAE71E62B914"/>
    <w:rsid w:val="00CC14A0"/>
    <w:pPr>
      <w:widowControl w:val="0"/>
      <w:jc w:val="both"/>
    </w:pPr>
  </w:style>
  <w:style w:type="paragraph" w:customStyle="1" w:styleId="9B18CBF1A5B64A2D9489FEB11F61AD5F14">
    <w:name w:val="9B18CBF1A5B64A2D9489FEB11F61AD5F14"/>
    <w:rsid w:val="00CC14A0"/>
    <w:pPr>
      <w:widowControl w:val="0"/>
      <w:jc w:val="both"/>
    </w:pPr>
  </w:style>
  <w:style w:type="paragraph" w:customStyle="1" w:styleId="9300051F62264164A401B66AE9261A9714">
    <w:name w:val="9300051F62264164A401B66AE9261A9714"/>
    <w:rsid w:val="00CC14A0"/>
    <w:pPr>
      <w:widowControl w:val="0"/>
      <w:jc w:val="both"/>
    </w:pPr>
  </w:style>
  <w:style w:type="paragraph" w:customStyle="1" w:styleId="E08F6D3EC75C4A4F92F8462DA453454914">
    <w:name w:val="E08F6D3EC75C4A4F92F8462DA453454914"/>
    <w:rsid w:val="00CC14A0"/>
    <w:pPr>
      <w:widowControl w:val="0"/>
      <w:jc w:val="both"/>
    </w:pPr>
  </w:style>
  <w:style w:type="paragraph" w:customStyle="1" w:styleId="5976F5BBA6274A19A93C631614EC220F14">
    <w:name w:val="5976F5BBA6274A19A93C631614EC220F14"/>
    <w:rsid w:val="00CC14A0"/>
    <w:pPr>
      <w:widowControl w:val="0"/>
      <w:jc w:val="both"/>
    </w:pPr>
  </w:style>
  <w:style w:type="paragraph" w:customStyle="1" w:styleId="BC2D55DE2E97482896C86C6AEA2C2EC2">
    <w:name w:val="BC2D55DE2E97482896C86C6AEA2C2EC2"/>
    <w:rsid w:val="00CC14A0"/>
    <w:pPr>
      <w:widowControl w:val="0"/>
      <w:jc w:val="both"/>
    </w:pPr>
  </w:style>
  <w:style w:type="paragraph" w:customStyle="1" w:styleId="3477A174E4E04A0F858BF8F28FD34F7A">
    <w:name w:val="3477A174E4E04A0F858BF8F28FD34F7A"/>
    <w:rsid w:val="00CC14A0"/>
    <w:pPr>
      <w:widowControl w:val="0"/>
      <w:jc w:val="both"/>
    </w:pPr>
  </w:style>
  <w:style w:type="paragraph" w:customStyle="1" w:styleId="29EAFCA41DA84774AD77BA00B21A2C5D19">
    <w:name w:val="29EAFCA41DA84774AD77BA00B21A2C5D19"/>
    <w:rsid w:val="00CC14A0"/>
    <w:pPr>
      <w:widowControl w:val="0"/>
      <w:jc w:val="both"/>
    </w:pPr>
  </w:style>
  <w:style w:type="paragraph" w:customStyle="1" w:styleId="8EB1C8022C4F486DB7E27DB221533F6316">
    <w:name w:val="8EB1C8022C4F486DB7E27DB221533F6316"/>
    <w:rsid w:val="00CC14A0"/>
    <w:pPr>
      <w:widowControl w:val="0"/>
      <w:jc w:val="both"/>
    </w:pPr>
  </w:style>
  <w:style w:type="paragraph" w:customStyle="1" w:styleId="4CD17109AB254E13A6865B195F71796213">
    <w:name w:val="4CD17109AB254E13A6865B195F71796213"/>
    <w:rsid w:val="00CC14A0"/>
    <w:pPr>
      <w:widowControl w:val="0"/>
      <w:jc w:val="both"/>
    </w:pPr>
  </w:style>
  <w:style w:type="paragraph" w:customStyle="1" w:styleId="1DB7DA941CA049878B9F075C4257D0F013">
    <w:name w:val="1DB7DA941CA049878B9F075C4257D0F013"/>
    <w:rsid w:val="00CC14A0"/>
    <w:pPr>
      <w:widowControl w:val="0"/>
      <w:jc w:val="both"/>
    </w:pPr>
  </w:style>
  <w:style w:type="paragraph" w:customStyle="1" w:styleId="69109E05F0224E8489D9932984DF39F413">
    <w:name w:val="69109E05F0224E8489D9932984DF39F413"/>
    <w:rsid w:val="00CC14A0"/>
    <w:pPr>
      <w:widowControl w:val="0"/>
      <w:jc w:val="both"/>
    </w:pPr>
  </w:style>
  <w:style w:type="paragraph" w:customStyle="1" w:styleId="5F6F56AC097142CE8300AB7B9A9003A413">
    <w:name w:val="5F6F56AC097142CE8300AB7B9A9003A413"/>
    <w:rsid w:val="00CC14A0"/>
    <w:pPr>
      <w:widowControl w:val="0"/>
      <w:jc w:val="both"/>
    </w:pPr>
  </w:style>
  <w:style w:type="paragraph" w:customStyle="1" w:styleId="B2C10F8412404E0FB11DB46730E3B3B913">
    <w:name w:val="B2C10F8412404E0FB11DB46730E3B3B913"/>
    <w:rsid w:val="00CC14A0"/>
    <w:pPr>
      <w:widowControl w:val="0"/>
      <w:jc w:val="both"/>
    </w:pPr>
  </w:style>
  <w:style w:type="paragraph" w:customStyle="1" w:styleId="6DFB8C4D8B4746DCA8198EE8A8C850DE13">
    <w:name w:val="6DFB8C4D8B4746DCA8198EE8A8C850DE13"/>
    <w:rsid w:val="00CC14A0"/>
    <w:pPr>
      <w:widowControl w:val="0"/>
      <w:jc w:val="both"/>
    </w:pPr>
  </w:style>
  <w:style w:type="paragraph" w:customStyle="1" w:styleId="3AE780009A5240129CCF160B241ECB9C50">
    <w:name w:val="3AE780009A5240129CCF160B241ECB9C50"/>
    <w:rsid w:val="00CC14A0"/>
    <w:pPr>
      <w:widowControl w:val="0"/>
      <w:jc w:val="both"/>
    </w:pPr>
  </w:style>
  <w:style w:type="paragraph" w:customStyle="1" w:styleId="3F8971B2E23D4D03B48462D8C759A71D50">
    <w:name w:val="3F8971B2E23D4D03B48462D8C759A71D50"/>
    <w:rsid w:val="00CC14A0"/>
    <w:pPr>
      <w:widowControl w:val="0"/>
      <w:jc w:val="both"/>
    </w:pPr>
  </w:style>
  <w:style w:type="paragraph" w:customStyle="1" w:styleId="F75D9595A0944FE2806D84F4346BEA4B50">
    <w:name w:val="F75D9595A0944FE2806D84F4346BEA4B50"/>
    <w:rsid w:val="00CC14A0"/>
    <w:pPr>
      <w:widowControl w:val="0"/>
      <w:jc w:val="both"/>
    </w:pPr>
  </w:style>
  <w:style w:type="paragraph" w:customStyle="1" w:styleId="B18C7ECBE0504A5798473B82D9B16DAC50">
    <w:name w:val="B18C7ECBE0504A5798473B82D9B16DAC50"/>
    <w:rsid w:val="00CC14A0"/>
    <w:pPr>
      <w:widowControl w:val="0"/>
      <w:jc w:val="both"/>
    </w:pPr>
  </w:style>
  <w:style w:type="paragraph" w:customStyle="1" w:styleId="F1237E3EF2DC4D3AB3C24F2774089C5850">
    <w:name w:val="F1237E3EF2DC4D3AB3C24F2774089C5850"/>
    <w:rsid w:val="00CC14A0"/>
    <w:pPr>
      <w:widowControl w:val="0"/>
      <w:jc w:val="both"/>
    </w:pPr>
  </w:style>
  <w:style w:type="paragraph" w:customStyle="1" w:styleId="3B3A34C9E7DB40E1A6504EC403AB59D450">
    <w:name w:val="3B3A34C9E7DB40E1A6504EC403AB59D450"/>
    <w:rsid w:val="00CC14A0"/>
    <w:pPr>
      <w:widowControl w:val="0"/>
      <w:jc w:val="both"/>
    </w:pPr>
  </w:style>
  <w:style w:type="paragraph" w:customStyle="1" w:styleId="9E044536E02B418FA8B9B36B664E668940">
    <w:name w:val="9E044536E02B418FA8B9B36B664E668940"/>
    <w:rsid w:val="00CC14A0"/>
    <w:pPr>
      <w:widowControl w:val="0"/>
      <w:jc w:val="both"/>
    </w:pPr>
  </w:style>
  <w:style w:type="paragraph" w:customStyle="1" w:styleId="3FD045499A0C4D41ADCCBB07A027395240">
    <w:name w:val="3FD045499A0C4D41ADCCBB07A027395240"/>
    <w:rsid w:val="00CC14A0"/>
    <w:pPr>
      <w:widowControl w:val="0"/>
      <w:jc w:val="both"/>
    </w:pPr>
  </w:style>
  <w:style w:type="paragraph" w:customStyle="1" w:styleId="EAF12F0401EC4985A431F19B64F1110940">
    <w:name w:val="EAF12F0401EC4985A431F19B64F1110940"/>
    <w:rsid w:val="00CC14A0"/>
    <w:pPr>
      <w:widowControl w:val="0"/>
      <w:jc w:val="both"/>
    </w:pPr>
  </w:style>
  <w:style w:type="paragraph" w:customStyle="1" w:styleId="83D79472F519462E98CC6B1292043A5B40">
    <w:name w:val="83D79472F519462E98CC6B1292043A5B40"/>
    <w:rsid w:val="00CC14A0"/>
    <w:pPr>
      <w:widowControl w:val="0"/>
      <w:jc w:val="both"/>
    </w:pPr>
  </w:style>
  <w:style w:type="paragraph" w:customStyle="1" w:styleId="FC7599F778E9443681586F46C26AEAB740">
    <w:name w:val="FC7599F778E9443681586F46C26AEAB740"/>
    <w:rsid w:val="00CC14A0"/>
    <w:pPr>
      <w:widowControl w:val="0"/>
      <w:jc w:val="both"/>
    </w:pPr>
  </w:style>
  <w:style w:type="paragraph" w:customStyle="1" w:styleId="18E9CC845CB048BFB8AC5600FE36335B40">
    <w:name w:val="18E9CC845CB048BFB8AC5600FE36335B40"/>
    <w:rsid w:val="00CC14A0"/>
    <w:pPr>
      <w:widowControl w:val="0"/>
      <w:jc w:val="both"/>
    </w:pPr>
  </w:style>
  <w:style w:type="paragraph" w:customStyle="1" w:styleId="5063627491EE4626AFE63D2BD157606033">
    <w:name w:val="5063627491EE4626AFE63D2BD157606033"/>
    <w:rsid w:val="00CC14A0"/>
    <w:pPr>
      <w:widowControl w:val="0"/>
      <w:jc w:val="both"/>
    </w:pPr>
  </w:style>
  <w:style w:type="paragraph" w:customStyle="1" w:styleId="FCDA1DCEC7784EF9BC3EC0511933551133">
    <w:name w:val="FCDA1DCEC7784EF9BC3EC0511933551133"/>
    <w:rsid w:val="00CC14A0"/>
    <w:pPr>
      <w:widowControl w:val="0"/>
      <w:jc w:val="both"/>
    </w:pPr>
  </w:style>
  <w:style w:type="paragraph" w:customStyle="1" w:styleId="59C18C0BF3B1493AB795F0453384EC6533">
    <w:name w:val="59C18C0BF3B1493AB795F0453384EC6533"/>
    <w:rsid w:val="00CC14A0"/>
    <w:pPr>
      <w:widowControl w:val="0"/>
      <w:jc w:val="both"/>
    </w:pPr>
  </w:style>
  <w:style w:type="paragraph" w:customStyle="1" w:styleId="52DCF6CAD1DA4771915832285E4CE30333">
    <w:name w:val="52DCF6CAD1DA4771915832285E4CE30333"/>
    <w:rsid w:val="00CC14A0"/>
    <w:pPr>
      <w:widowControl w:val="0"/>
      <w:jc w:val="both"/>
    </w:pPr>
  </w:style>
  <w:style w:type="paragraph" w:customStyle="1" w:styleId="53137E70FA0C49D0B51D9521FEC8277826">
    <w:name w:val="53137E70FA0C49D0B51D9521FEC8277826"/>
    <w:rsid w:val="00CC14A0"/>
    <w:pPr>
      <w:widowControl w:val="0"/>
      <w:jc w:val="both"/>
    </w:pPr>
  </w:style>
  <w:style w:type="paragraph" w:customStyle="1" w:styleId="FFB424F84A0442B8847A28F52FFD166F26">
    <w:name w:val="FFB424F84A0442B8847A28F52FFD166F26"/>
    <w:rsid w:val="00CC14A0"/>
    <w:pPr>
      <w:widowControl w:val="0"/>
      <w:jc w:val="both"/>
    </w:pPr>
  </w:style>
  <w:style w:type="paragraph" w:customStyle="1" w:styleId="9D436E6AB4CC4606AC7CA0B4E772DB6126">
    <w:name w:val="9D436E6AB4CC4606AC7CA0B4E772DB6126"/>
    <w:rsid w:val="00CC14A0"/>
    <w:pPr>
      <w:widowControl w:val="0"/>
      <w:jc w:val="both"/>
    </w:pPr>
  </w:style>
  <w:style w:type="paragraph" w:customStyle="1" w:styleId="5586C9187198457494A2E61A5A90541F26">
    <w:name w:val="5586C9187198457494A2E61A5A90541F26"/>
    <w:rsid w:val="00CC14A0"/>
    <w:pPr>
      <w:widowControl w:val="0"/>
      <w:jc w:val="both"/>
    </w:pPr>
  </w:style>
  <w:style w:type="paragraph" w:customStyle="1" w:styleId="79FDBF9D43904261A5E3F8513E28106826">
    <w:name w:val="79FDBF9D43904261A5E3F8513E28106826"/>
    <w:rsid w:val="00CC14A0"/>
    <w:pPr>
      <w:widowControl w:val="0"/>
      <w:jc w:val="both"/>
    </w:pPr>
  </w:style>
  <w:style w:type="paragraph" w:customStyle="1" w:styleId="0792AB9A52604557ACD8DF006066BCBD26">
    <w:name w:val="0792AB9A52604557ACD8DF006066BCBD26"/>
    <w:rsid w:val="00CC14A0"/>
    <w:pPr>
      <w:widowControl w:val="0"/>
      <w:jc w:val="both"/>
    </w:pPr>
  </w:style>
  <w:style w:type="paragraph" w:customStyle="1" w:styleId="03DA307C7E53450DA343B4E245CA0C1726">
    <w:name w:val="03DA307C7E53450DA343B4E245CA0C1726"/>
    <w:rsid w:val="00CC14A0"/>
    <w:pPr>
      <w:widowControl w:val="0"/>
      <w:jc w:val="both"/>
    </w:pPr>
  </w:style>
  <w:style w:type="paragraph" w:customStyle="1" w:styleId="D667C7574C3E4FD1A963774A0235FDE326">
    <w:name w:val="D667C7574C3E4FD1A963774A0235FDE326"/>
    <w:rsid w:val="00CC14A0"/>
    <w:pPr>
      <w:widowControl w:val="0"/>
      <w:jc w:val="both"/>
    </w:pPr>
  </w:style>
  <w:style w:type="paragraph" w:customStyle="1" w:styleId="466B7F4AA3954FD7B7A687EA898BC15026">
    <w:name w:val="466B7F4AA3954FD7B7A687EA898BC15026"/>
    <w:rsid w:val="00CC14A0"/>
    <w:pPr>
      <w:widowControl w:val="0"/>
      <w:jc w:val="both"/>
    </w:pPr>
  </w:style>
  <w:style w:type="paragraph" w:customStyle="1" w:styleId="7B66B0E28893424187636EEEC6F6282B26">
    <w:name w:val="7B66B0E28893424187636EEEC6F6282B26"/>
    <w:rsid w:val="00CC14A0"/>
    <w:pPr>
      <w:widowControl w:val="0"/>
      <w:jc w:val="both"/>
    </w:pPr>
  </w:style>
  <w:style w:type="paragraph" w:customStyle="1" w:styleId="F517C697AC984FEDBB19A21192F79C4F26">
    <w:name w:val="F517C697AC984FEDBB19A21192F79C4F26"/>
    <w:rsid w:val="00CC14A0"/>
    <w:pPr>
      <w:widowControl w:val="0"/>
      <w:jc w:val="both"/>
    </w:pPr>
  </w:style>
  <w:style w:type="paragraph" w:customStyle="1" w:styleId="E258036C829A4F3C8B1321231BACE33B26">
    <w:name w:val="E258036C829A4F3C8B1321231BACE33B26"/>
    <w:rsid w:val="00CC14A0"/>
    <w:pPr>
      <w:widowControl w:val="0"/>
      <w:jc w:val="both"/>
    </w:pPr>
  </w:style>
  <w:style w:type="paragraph" w:customStyle="1" w:styleId="8816AF6FADC7452CA4E3F161CD6F6F5E8">
    <w:name w:val="8816AF6FADC7452CA4E3F161CD6F6F5E8"/>
    <w:rsid w:val="00CC14A0"/>
    <w:pPr>
      <w:widowControl w:val="0"/>
      <w:jc w:val="both"/>
    </w:pPr>
  </w:style>
  <w:style w:type="paragraph" w:customStyle="1" w:styleId="CF35AB1506A64DBFB6F81C53A976104F7">
    <w:name w:val="CF35AB1506A64DBFB6F81C53A976104F7"/>
    <w:rsid w:val="00CC14A0"/>
    <w:pPr>
      <w:widowControl w:val="0"/>
      <w:jc w:val="both"/>
    </w:pPr>
  </w:style>
  <w:style w:type="paragraph" w:customStyle="1" w:styleId="FD31B4C219E34014A02C793EC84B60378">
    <w:name w:val="FD31B4C219E34014A02C793EC84B60378"/>
    <w:rsid w:val="00CC14A0"/>
    <w:pPr>
      <w:widowControl w:val="0"/>
      <w:jc w:val="both"/>
    </w:pPr>
  </w:style>
  <w:style w:type="paragraph" w:customStyle="1" w:styleId="66F864D507FB4D6DA329869A81846D408">
    <w:name w:val="66F864D507FB4D6DA329869A81846D408"/>
    <w:rsid w:val="00CC14A0"/>
    <w:pPr>
      <w:widowControl w:val="0"/>
      <w:jc w:val="both"/>
    </w:pPr>
  </w:style>
  <w:style w:type="paragraph" w:customStyle="1" w:styleId="1E2CD634624648D28FF4CC86F4684D0B7">
    <w:name w:val="1E2CD634624648D28FF4CC86F4684D0B7"/>
    <w:rsid w:val="00CC14A0"/>
    <w:pPr>
      <w:widowControl w:val="0"/>
      <w:jc w:val="both"/>
    </w:pPr>
  </w:style>
  <w:style w:type="paragraph" w:customStyle="1" w:styleId="7ACE68A3D8ED49A69BE02F7433DDEDB97">
    <w:name w:val="7ACE68A3D8ED49A69BE02F7433DDEDB97"/>
    <w:rsid w:val="00CC14A0"/>
    <w:pPr>
      <w:widowControl w:val="0"/>
      <w:jc w:val="both"/>
    </w:pPr>
  </w:style>
  <w:style w:type="paragraph" w:customStyle="1" w:styleId="94A01859582D4A4888FA1299B3204CAE7">
    <w:name w:val="94A01859582D4A4888FA1299B3204CAE7"/>
    <w:rsid w:val="00CC14A0"/>
    <w:pPr>
      <w:widowControl w:val="0"/>
      <w:jc w:val="both"/>
    </w:pPr>
  </w:style>
  <w:style w:type="paragraph" w:customStyle="1" w:styleId="CF7BC15F1E7C4361BA8C6D8034A50D0321">
    <w:name w:val="CF7BC15F1E7C4361BA8C6D8034A50D0321"/>
    <w:rsid w:val="00CC14A0"/>
    <w:pPr>
      <w:widowControl w:val="0"/>
      <w:jc w:val="both"/>
    </w:pPr>
  </w:style>
  <w:style w:type="paragraph" w:customStyle="1" w:styleId="6B23FE96740F41C09699E916E5FCF57E15">
    <w:name w:val="6B23FE96740F41C09699E916E5FCF57E15"/>
    <w:rsid w:val="00CC14A0"/>
    <w:pPr>
      <w:widowControl w:val="0"/>
      <w:jc w:val="both"/>
    </w:pPr>
  </w:style>
  <w:style w:type="paragraph" w:customStyle="1" w:styleId="BAB71A1147C5431EB840E5E744DFEF1415">
    <w:name w:val="BAB71A1147C5431EB840E5E744DFEF1415"/>
    <w:rsid w:val="00CC14A0"/>
    <w:pPr>
      <w:widowControl w:val="0"/>
      <w:jc w:val="both"/>
    </w:pPr>
  </w:style>
  <w:style w:type="paragraph" w:customStyle="1" w:styleId="4AB3455E44164C58AD3223DFB5D4D91D15">
    <w:name w:val="4AB3455E44164C58AD3223DFB5D4D91D15"/>
    <w:rsid w:val="00CC14A0"/>
    <w:pPr>
      <w:widowControl w:val="0"/>
      <w:jc w:val="both"/>
    </w:pPr>
  </w:style>
  <w:style w:type="paragraph" w:customStyle="1" w:styleId="E07144E6AF0F4D2A8B207A125057825015">
    <w:name w:val="E07144E6AF0F4D2A8B207A125057825015"/>
    <w:rsid w:val="00CC14A0"/>
    <w:pPr>
      <w:widowControl w:val="0"/>
      <w:jc w:val="both"/>
    </w:pPr>
  </w:style>
  <w:style w:type="paragraph" w:customStyle="1" w:styleId="CD845BCAD67945DA95B88E747B4057D215">
    <w:name w:val="CD845BCAD67945DA95B88E747B4057D215"/>
    <w:rsid w:val="00CC14A0"/>
    <w:pPr>
      <w:widowControl w:val="0"/>
      <w:jc w:val="both"/>
    </w:pPr>
  </w:style>
  <w:style w:type="paragraph" w:customStyle="1" w:styleId="10633B3ECA624F0087D1ABED21D32CCB15">
    <w:name w:val="10633B3ECA624F0087D1ABED21D32CCB15"/>
    <w:rsid w:val="00CC14A0"/>
    <w:pPr>
      <w:widowControl w:val="0"/>
      <w:jc w:val="both"/>
    </w:pPr>
  </w:style>
  <w:style w:type="paragraph" w:customStyle="1" w:styleId="5E69867FEEC44297814DC22F41AC704415">
    <w:name w:val="5E69867FEEC44297814DC22F41AC704415"/>
    <w:rsid w:val="00CC14A0"/>
    <w:pPr>
      <w:widowControl w:val="0"/>
      <w:jc w:val="both"/>
    </w:pPr>
  </w:style>
  <w:style w:type="paragraph" w:customStyle="1" w:styleId="E47DAD44164346CEA763D0989CF6B64215">
    <w:name w:val="E47DAD44164346CEA763D0989CF6B64215"/>
    <w:rsid w:val="00CC14A0"/>
    <w:pPr>
      <w:widowControl w:val="0"/>
      <w:jc w:val="both"/>
    </w:pPr>
  </w:style>
  <w:style w:type="paragraph" w:customStyle="1" w:styleId="842DCB382A2E4205877E2E6FBC78737315">
    <w:name w:val="842DCB382A2E4205877E2E6FBC78737315"/>
    <w:rsid w:val="00CC14A0"/>
    <w:pPr>
      <w:widowControl w:val="0"/>
      <w:jc w:val="both"/>
    </w:pPr>
  </w:style>
  <w:style w:type="paragraph" w:customStyle="1" w:styleId="AF9F9E75F0CB4CD4A0D00B47426F788315">
    <w:name w:val="AF9F9E75F0CB4CD4A0D00B47426F788315"/>
    <w:rsid w:val="00CC14A0"/>
    <w:pPr>
      <w:widowControl w:val="0"/>
      <w:jc w:val="both"/>
    </w:pPr>
  </w:style>
  <w:style w:type="paragraph" w:customStyle="1" w:styleId="FAAF5CF8FF9349DDBC5EC054BAB94D3215">
    <w:name w:val="FAAF5CF8FF9349DDBC5EC054BAB94D3215"/>
    <w:rsid w:val="00CC14A0"/>
    <w:pPr>
      <w:widowControl w:val="0"/>
      <w:jc w:val="both"/>
    </w:pPr>
  </w:style>
  <w:style w:type="paragraph" w:customStyle="1" w:styleId="E6D5A0E6810E4E76BD263C53D0B13C2515">
    <w:name w:val="E6D5A0E6810E4E76BD263C53D0B13C2515"/>
    <w:rsid w:val="00CC14A0"/>
    <w:pPr>
      <w:widowControl w:val="0"/>
      <w:jc w:val="both"/>
    </w:pPr>
  </w:style>
  <w:style w:type="paragraph" w:customStyle="1" w:styleId="EBD80CC252C94244A3D9754D733E055D15">
    <w:name w:val="EBD80CC252C94244A3D9754D733E055D15"/>
    <w:rsid w:val="00CC14A0"/>
    <w:pPr>
      <w:widowControl w:val="0"/>
      <w:jc w:val="both"/>
    </w:pPr>
  </w:style>
  <w:style w:type="paragraph" w:customStyle="1" w:styleId="7E30FBA32D4C44598B421D7C9F81423715">
    <w:name w:val="7E30FBA32D4C44598B421D7C9F81423715"/>
    <w:rsid w:val="00CC14A0"/>
    <w:pPr>
      <w:widowControl w:val="0"/>
      <w:jc w:val="both"/>
    </w:pPr>
  </w:style>
  <w:style w:type="paragraph" w:customStyle="1" w:styleId="FB094AE52E314CC7A4C1B586E227AD6715">
    <w:name w:val="FB094AE52E314CC7A4C1B586E227AD6715"/>
    <w:rsid w:val="00CC14A0"/>
    <w:pPr>
      <w:widowControl w:val="0"/>
      <w:jc w:val="both"/>
    </w:pPr>
  </w:style>
  <w:style w:type="paragraph" w:customStyle="1" w:styleId="F5BBCAA528FC4B32BEE166878381A5BA15">
    <w:name w:val="F5BBCAA528FC4B32BEE166878381A5BA15"/>
    <w:rsid w:val="00CC14A0"/>
    <w:pPr>
      <w:widowControl w:val="0"/>
      <w:jc w:val="both"/>
    </w:pPr>
  </w:style>
  <w:style w:type="paragraph" w:customStyle="1" w:styleId="B2E5A611DD484AFABEFDBEB2B525A3A015">
    <w:name w:val="B2E5A611DD484AFABEFDBEB2B525A3A015"/>
    <w:rsid w:val="00CC14A0"/>
    <w:pPr>
      <w:widowControl w:val="0"/>
      <w:jc w:val="both"/>
    </w:pPr>
  </w:style>
  <w:style w:type="paragraph" w:customStyle="1" w:styleId="31BEDE085546428A83393C8695BF059315">
    <w:name w:val="31BEDE085546428A83393C8695BF059315"/>
    <w:rsid w:val="00CC14A0"/>
    <w:pPr>
      <w:widowControl w:val="0"/>
      <w:jc w:val="both"/>
    </w:pPr>
  </w:style>
  <w:style w:type="paragraph" w:customStyle="1" w:styleId="9395B52C2FF34881AF8EB37DD152F37015">
    <w:name w:val="9395B52C2FF34881AF8EB37DD152F37015"/>
    <w:rsid w:val="00CC14A0"/>
    <w:pPr>
      <w:widowControl w:val="0"/>
      <w:jc w:val="both"/>
    </w:pPr>
  </w:style>
  <w:style w:type="paragraph" w:customStyle="1" w:styleId="965C4CFC5991490ABA384FDCE21F355215">
    <w:name w:val="965C4CFC5991490ABA384FDCE21F355215"/>
    <w:rsid w:val="00CC14A0"/>
    <w:pPr>
      <w:widowControl w:val="0"/>
      <w:jc w:val="both"/>
    </w:pPr>
  </w:style>
  <w:style w:type="paragraph" w:customStyle="1" w:styleId="E5582E446E0543BF94AC073381A96E1615">
    <w:name w:val="E5582E446E0543BF94AC073381A96E1615"/>
    <w:rsid w:val="00CC14A0"/>
    <w:pPr>
      <w:widowControl w:val="0"/>
      <w:jc w:val="both"/>
    </w:pPr>
  </w:style>
  <w:style w:type="paragraph" w:customStyle="1" w:styleId="58F26C552EB0468281B919AAE71E62B915">
    <w:name w:val="58F26C552EB0468281B919AAE71E62B915"/>
    <w:rsid w:val="00CC14A0"/>
    <w:pPr>
      <w:widowControl w:val="0"/>
      <w:jc w:val="both"/>
    </w:pPr>
  </w:style>
  <w:style w:type="paragraph" w:customStyle="1" w:styleId="9B18CBF1A5B64A2D9489FEB11F61AD5F15">
    <w:name w:val="9B18CBF1A5B64A2D9489FEB11F61AD5F15"/>
    <w:rsid w:val="00CC14A0"/>
    <w:pPr>
      <w:widowControl w:val="0"/>
      <w:jc w:val="both"/>
    </w:pPr>
  </w:style>
  <w:style w:type="paragraph" w:customStyle="1" w:styleId="9300051F62264164A401B66AE9261A9715">
    <w:name w:val="9300051F62264164A401B66AE9261A9715"/>
    <w:rsid w:val="00CC14A0"/>
    <w:pPr>
      <w:widowControl w:val="0"/>
      <w:jc w:val="both"/>
    </w:pPr>
  </w:style>
  <w:style w:type="paragraph" w:customStyle="1" w:styleId="E08F6D3EC75C4A4F92F8462DA453454915">
    <w:name w:val="E08F6D3EC75C4A4F92F8462DA453454915"/>
    <w:rsid w:val="00CC14A0"/>
    <w:pPr>
      <w:widowControl w:val="0"/>
      <w:jc w:val="both"/>
    </w:pPr>
  </w:style>
  <w:style w:type="paragraph" w:customStyle="1" w:styleId="5976F5BBA6274A19A93C631614EC220F15">
    <w:name w:val="5976F5BBA6274A19A93C631614EC220F15"/>
    <w:rsid w:val="00CC14A0"/>
    <w:pPr>
      <w:widowControl w:val="0"/>
      <w:jc w:val="both"/>
    </w:pPr>
  </w:style>
  <w:style w:type="paragraph" w:customStyle="1" w:styleId="29EAFCA41DA84774AD77BA00B21A2C5D20">
    <w:name w:val="29EAFCA41DA84774AD77BA00B21A2C5D20"/>
    <w:rsid w:val="00CC14A0"/>
    <w:pPr>
      <w:widowControl w:val="0"/>
      <w:jc w:val="both"/>
    </w:pPr>
  </w:style>
  <w:style w:type="paragraph" w:customStyle="1" w:styleId="8EB1C8022C4F486DB7E27DB221533F6317">
    <w:name w:val="8EB1C8022C4F486DB7E27DB221533F6317"/>
    <w:rsid w:val="00CC14A0"/>
    <w:pPr>
      <w:widowControl w:val="0"/>
      <w:jc w:val="both"/>
    </w:pPr>
  </w:style>
  <w:style w:type="paragraph" w:customStyle="1" w:styleId="4CD17109AB254E13A6865B195F71796214">
    <w:name w:val="4CD17109AB254E13A6865B195F71796214"/>
    <w:rsid w:val="00CC14A0"/>
    <w:pPr>
      <w:widowControl w:val="0"/>
      <w:jc w:val="both"/>
    </w:pPr>
  </w:style>
  <w:style w:type="paragraph" w:customStyle="1" w:styleId="1DB7DA941CA049878B9F075C4257D0F014">
    <w:name w:val="1DB7DA941CA049878B9F075C4257D0F014"/>
    <w:rsid w:val="00CC14A0"/>
    <w:pPr>
      <w:widowControl w:val="0"/>
      <w:jc w:val="both"/>
    </w:pPr>
  </w:style>
  <w:style w:type="paragraph" w:customStyle="1" w:styleId="69109E05F0224E8489D9932984DF39F414">
    <w:name w:val="69109E05F0224E8489D9932984DF39F414"/>
    <w:rsid w:val="00CC14A0"/>
    <w:pPr>
      <w:widowControl w:val="0"/>
      <w:jc w:val="both"/>
    </w:pPr>
  </w:style>
  <w:style w:type="paragraph" w:customStyle="1" w:styleId="5F6F56AC097142CE8300AB7B9A9003A414">
    <w:name w:val="5F6F56AC097142CE8300AB7B9A9003A414"/>
    <w:rsid w:val="00CC14A0"/>
    <w:pPr>
      <w:widowControl w:val="0"/>
      <w:jc w:val="both"/>
    </w:pPr>
  </w:style>
  <w:style w:type="paragraph" w:customStyle="1" w:styleId="B2C10F8412404E0FB11DB46730E3B3B914">
    <w:name w:val="B2C10F8412404E0FB11DB46730E3B3B914"/>
    <w:rsid w:val="00CC14A0"/>
    <w:pPr>
      <w:widowControl w:val="0"/>
      <w:jc w:val="both"/>
    </w:pPr>
  </w:style>
  <w:style w:type="paragraph" w:customStyle="1" w:styleId="6DFB8C4D8B4746DCA8198EE8A8C850DE14">
    <w:name w:val="6DFB8C4D8B4746DCA8198EE8A8C850DE14"/>
    <w:rsid w:val="00CC14A0"/>
    <w:pPr>
      <w:widowControl w:val="0"/>
      <w:jc w:val="both"/>
    </w:pPr>
  </w:style>
  <w:style w:type="paragraph" w:customStyle="1" w:styleId="3AE780009A5240129CCF160B241ECB9C51">
    <w:name w:val="3AE780009A5240129CCF160B241ECB9C51"/>
    <w:rsid w:val="00CC14A0"/>
    <w:pPr>
      <w:widowControl w:val="0"/>
      <w:jc w:val="both"/>
    </w:pPr>
  </w:style>
  <w:style w:type="paragraph" w:customStyle="1" w:styleId="3F8971B2E23D4D03B48462D8C759A71D51">
    <w:name w:val="3F8971B2E23D4D03B48462D8C759A71D51"/>
    <w:rsid w:val="00CC14A0"/>
    <w:pPr>
      <w:widowControl w:val="0"/>
      <w:jc w:val="both"/>
    </w:pPr>
  </w:style>
  <w:style w:type="paragraph" w:customStyle="1" w:styleId="F75D9595A0944FE2806D84F4346BEA4B51">
    <w:name w:val="F75D9595A0944FE2806D84F4346BEA4B51"/>
    <w:rsid w:val="00CC14A0"/>
    <w:pPr>
      <w:widowControl w:val="0"/>
      <w:jc w:val="both"/>
    </w:pPr>
  </w:style>
  <w:style w:type="paragraph" w:customStyle="1" w:styleId="B18C7ECBE0504A5798473B82D9B16DAC51">
    <w:name w:val="B18C7ECBE0504A5798473B82D9B16DAC51"/>
    <w:rsid w:val="00CC14A0"/>
    <w:pPr>
      <w:widowControl w:val="0"/>
      <w:jc w:val="both"/>
    </w:pPr>
  </w:style>
  <w:style w:type="paragraph" w:customStyle="1" w:styleId="F1237E3EF2DC4D3AB3C24F2774089C5851">
    <w:name w:val="F1237E3EF2DC4D3AB3C24F2774089C5851"/>
    <w:rsid w:val="00CC14A0"/>
    <w:pPr>
      <w:widowControl w:val="0"/>
      <w:jc w:val="both"/>
    </w:pPr>
  </w:style>
  <w:style w:type="paragraph" w:customStyle="1" w:styleId="3B3A34C9E7DB40E1A6504EC403AB59D451">
    <w:name w:val="3B3A34C9E7DB40E1A6504EC403AB59D451"/>
    <w:rsid w:val="00CC14A0"/>
    <w:pPr>
      <w:widowControl w:val="0"/>
      <w:jc w:val="both"/>
    </w:pPr>
  </w:style>
  <w:style w:type="paragraph" w:customStyle="1" w:styleId="9E044536E02B418FA8B9B36B664E668941">
    <w:name w:val="9E044536E02B418FA8B9B36B664E668941"/>
    <w:rsid w:val="00CC14A0"/>
    <w:pPr>
      <w:widowControl w:val="0"/>
      <w:jc w:val="both"/>
    </w:pPr>
  </w:style>
  <w:style w:type="paragraph" w:customStyle="1" w:styleId="3FD045499A0C4D41ADCCBB07A027395241">
    <w:name w:val="3FD045499A0C4D41ADCCBB07A027395241"/>
    <w:rsid w:val="00CC14A0"/>
    <w:pPr>
      <w:widowControl w:val="0"/>
      <w:jc w:val="both"/>
    </w:pPr>
  </w:style>
  <w:style w:type="paragraph" w:customStyle="1" w:styleId="EAF12F0401EC4985A431F19B64F1110941">
    <w:name w:val="EAF12F0401EC4985A431F19B64F1110941"/>
    <w:rsid w:val="00CC14A0"/>
    <w:pPr>
      <w:widowControl w:val="0"/>
      <w:jc w:val="both"/>
    </w:pPr>
  </w:style>
  <w:style w:type="paragraph" w:customStyle="1" w:styleId="83D79472F519462E98CC6B1292043A5B41">
    <w:name w:val="83D79472F519462E98CC6B1292043A5B41"/>
    <w:rsid w:val="00CC14A0"/>
    <w:pPr>
      <w:widowControl w:val="0"/>
      <w:jc w:val="both"/>
    </w:pPr>
  </w:style>
  <w:style w:type="paragraph" w:customStyle="1" w:styleId="FC7599F778E9443681586F46C26AEAB741">
    <w:name w:val="FC7599F778E9443681586F46C26AEAB741"/>
    <w:rsid w:val="00CC14A0"/>
    <w:pPr>
      <w:widowControl w:val="0"/>
      <w:jc w:val="both"/>
    </w:pPr>
  </w:style>
  <w:style w:type="paragraph" w:customStyle="1" w:styleId="18E9CC845CB048BFB8AC5600FE36335B41">
    <w:name w:val="18E9CC845CB048BFB8AC5600FE36335B41"/>
    <w:rsid w:val="00CC14A0"/>
    <w:pPr>
      <w:widowControl w:val="0"/>
      <w:jc w:val="both"/>
    </w:pPr>
  </w:style>
  <w:style w:type="paragraph" w:customStyle="1" w:styleId="5063627491EE4626AFE63D2BD157606034">
    <w:name w:val="5063627491EE4626AFE63D2BD157606034"/>
    <w:rsid w:val="00CC14A0"/>
    <w:pPr>
      <w:widowControl w:val="0"/>
      <w:jc w:val="both"/>
    </w:pPr>
  </w:style>
  <w:style w:type="paragraph" w:customStyle="1" w:styleId="FCDA1DCEC7784EF9BC3EC0511933551134">
    <w:name w:val="FCDA1DCEC7784EF9BC3EC0511933551134"/>
    <w:rsid w:val="00CC14A0"/>
    <w:pPr>
      <w:widowControl w:val="0"/>
      <w:jc w:val="both"/>
    </w:pPr>
  </w:style>
  <w:style w:type="paragraph" w:customStyle="1" w:styleId="59C18C0BF3B1493AB795F0453384EC6534">
    <w:name w:val="59C18C0BF3B1493AB795F0453384EC6534"/>
    <w:rsid w:val="00CC14A0"/>
    <w:pPr>
      <w:widowControl w:val="0"/>
      <w:jc w:val="both"/>
    </w:pPr>
  </w:style>
  <w:style w:type="paragraph" w:customStyle="1" w:styleId="52DCF6CAD1DA4771915832285E4CE30334">
    <w:name w:val="52DCF6CAD1DA4771915832285E4CE30334"/>
    <w:rsid w:val="00CC14A0"/>
    <w:pPr>
      <w:widowControl w:val="0"/>
      <w:jc w:val="both"/>
    </w:pPr>
  </w:style>
  <w:style w:type="paragraph" w:customStyle="1" w:styleId="53137E70FA0C49D0B51D9521FEC8277827">
    <w:name w:val="53137E70FA0C49D0B51D9521FEC8277827"/>
    <w:rsid w:val="00CC14A0"/>
    <w:pPr>
      <w:widowControl w:val="0"/>
      <w:jc w:val="both"/>
    </w:pPr>
  </w:style>
  <w:style w:type="paragraph" w:customStyle="1" w:styleId="FFB424F84A0442B8847A28F52FFD166F27">
    <w:name w:val="FFB424F84A0442B8847A28F52FFD166F27"/>
    <w:rsid w:val="00CC14A0"/>
    <w:pPr>
      <w:widowControl w:val="0"/>
      <w:jc w:val="both"/>
    </w:pPr>
  </w:style>
  <w:style w:type="paragraph" w:customStyle="1" w:styleId="9D436E6AB4CC4606AC7CA0B4E772DB6127">
    <w:name w:val="9D436E6AB4CC4606AC7CA0B4E772DB6127"/>
    <w:rsid w:val="00CC14A0"/>
    <w:pPr>
      <w:widowControl w:val="0"/>
      <w:jc w:val="both"/>
    </w:pPr>
  </w:style>
  <w:style w:type="paragraph" w:customStyle="1" w:styleId="5586C9187198457494A2E61A5A90541F27">
    <w:name w:val="5586C9187198457494A2E61A5A90541F27"/>
    <w:rsid w:val="00CC14A0"/>
    <w:pPr>
      <w:widowControl w:val="0"/>
      <w:jc w:val="both"/>
    </w:pPr>
  </w:style>
  <w:style w:type="paragraph" w:customStyle="1" w:styleId="79FDBF9D43904261A5E3F8513E28106827">
    <w:name w:val="79FDBF9D43904261A5E3F8513E28106827"/>
    <w:rsid w:val="00CC14A0"/>
    <w:pPr>
      <w:widowControl w:val="0"/>
      <w:jc w:val="both"/>
    </w:pPr>
  </w:style>
  <w:style w:type="paragraph" w:customStyle="1" w:styleId="0792AB9A52604557ACD8DF006066BCBD27">
    <w:name w:val="0792AB9A52604557ACD8DF006066BCBD27"/>
    <w:rsid w:val="00CC14A0"/>
    <w:pPr>
      <w:widowControl w:val="0"/>
      <w:jc w:val="both"/>
    </w:pPr>
  </w:style>
  <w:style w:type="paragraph" w:customStyle="1" w:styleId="03DA307C7E53450DA343B4E245CA0C1727">
    <w:name w:val="03DA307C7E53450DA343B4E245CA0C1727"/>
    <w:rsid w:val="00CC14A0"/>
    <w:pPr>
      <w:widowControl w:val="0"/>
      <w:jc w:val="both"/>
    </w:pPr>
  </w:style>
  <w:style w:type="paragraph" w:customStyle="1" w:styleId="D667C7574C3E4FD1A963774A0235FDE327">
    <w:name w:val="D667C7574C3E4FD1A963774A0235FDE327"/>
    <w:rsid w:val="00CC14A0"/>
    <w:pPr>
      <w:widowControl w:val="0"/>
      <w:jc w:val="both"/>
    </w:pPr>
  </w:style>
  <w:style w:type="paragraph" w:customStyle="1" w:styleId="466B7F4AA3954FD7B7A687EA898BC15027">
    <w:name w:val="466B7F4AA3954FD7B7A687EA898BC15027"/>
    <w:rsid w:val="00CC14A0"/>
    <w:pPr>
      <w:widowControl w:val="0"/>
      <w:jc w:val="both"/>
    </w:pPr>
  </w:style>
  <w:style w:type="paragraph" w:customStyle="1" w:styleId="7B66B0E28893424187636EEEC6F6282B27">
    <w:name w:val="7B66B0E28893424187636EEEC6F6282B27"/>
    <w:rsid w:val="00CC14A0"/>
    <w:pPr>
      <w:widowControl w:val="0"/>
      <w:jc w:val="both"/>
    </w:pPr>
  </w:style>
  <w:style w:type="paragraph" w:customStyle="1" w:styleId="F517C697AC984FEDBB19A21192F79C4F27">
    <w:name w:val="F517C697AC984FEDBB19A21192F79C4F27"/>
    <w:rsid w:val="00CC14A0"/>
    <w:pPr>
      <w:widowControl w:val="0"/>
      <w:jc w:val="both"/>
    </w:pPr>
  </w:style>
  <w:style w:type="paragraph" w:customStyle="1" w:styleId="E258036C829A4F3C8B1321231BACE33B27">
    <w:name w:val="E258036C829A4F3C8B1321231BACE33B27"/>
    <w:rsid w:val="00CC14A0"/>
    <w:pPr>
      <w:widowControl w:val="0"/>
      <w:jc w:val="both"/>
    </w:pPr>
  </w:style>
  <w:style w:type="paragraph" w:customStyle="1" w:styleId="8816AF6FADC7452CA4E3F161CD6F6F5E9">
    <w:name w:val="8816AF6FADC7452CA4E3F161CD6F6F5E9"/>
    <w:rsid w:val="00CC14A0"/>
    <w:pPr>
      <w:widowControl w:val="0"/>
      <w:jc w:val="both"/>
    </w:pPr>
  </w:style>
  <w:style w:type="paragraph" w:customStyle="1" w:styleId="CF35AB1506A64DBFB6F81C53A976104F8">
    <w:name w:val="CF35AB1506A64DBFB6F81C53A976104F8"/>
    <w:rsid w:val="00CC14A0"/>
    <w:pPr>
      <w:widowControl w:val="0"/>
      <w:jc w:val="both"/>
    </w:pPr>
  </w:style>
  <w:style w:type="paragraph" w:customStyle="1" w:styleId="FD31B4C219E34014A02C793EC84B60379">
    <w:name w:val="FD31B4C219E34014A02C793EC84B60379"/>
    <w:rsid w:val="00CC14A0"/>
    <w:pPr>
      <w:widowControl w:val="0"/>
      <w:jc w:val="both"/>
    </w:pPr>
  </w:style>
  <w:style w:type="paragraph" w:customStyle="1" w:styleId="66F864D507FB4D6DA329869A81846D409">
    <w:name w:val="66F864D507FB4D6DA329869A81846D409"/>
    <w:rsid w:val="00CC14A0"/>
    <w:pPr>
      <w:widowControl w:val="0"/>
      <w:jc w:val="both"/>
    </w:pPr>
  </w:style>
  <w:style w:type="paragraph" w:customStyle="1" w:styleId="1E2CD634624648D28FF4CC86F4684D0B8">
    <w:name w:val="1E2CD634624648D28FF4CC86F4684D0B8"/>
    <w:rsid w:val="00CC14A0"/>
    <w:pPr>
      <w:widowControl w:val="0"/>
      <w:jc w:val="both"/>
    </w:pPr>
  </w:style>
  <w:style w:type="paragraph" w:customStyle="1" w:styleId="7ACE68A3D8ED49A69BE02F7433DDEDB98">
    <w:name w:val="7ACE68A3D8ED49A69BE02F7433DDEDB98"/>
    <w:rsid w:val="00CC14A0"/>
    <w:pPr>
      <w:widowControl w:val="0"/>
      <w:jc w:val="both"/>
    </w:pPr>
  </w:style>
  <w:style w:type="paragraph" w:customStyle="1" w:styleId="94A01859582D4A4888FA1299B3204CAE8">
    <w:name w:val="94A01859582D4A4888FA1299B3204CAE8"/>
    <w:rsid w:val="00CC14A0"/>
    <w:pPr>
      <w:widowControl w:val="0"/>
      <w:jc w:val="both"/>
    </w:pPr>
  </w:style>
  <w:style w:type="paragraph" w:customStyle="1" w:styleId="CF7BC15F1E7C4361BA8C6D8034A50D0322">
    <w:name w:val="CF7BC15F1E7C4361BA8C6D8034A50D0322"/>
    <w:rsid w:val="00CC14A0"/>
    <w:pPr>
      <w:widowControl w:val="0"/>
      <w:jc w:val="both"/>
    </w:pPr>
  </w:style>
  <w:style w:type="paragraph" w:customStyle="1" w:styleId="6B23FE96740F41C09699E916E5FCF57E16">
    <w:name w:val="6B23FE96740F41C09699E916E5FCF57E16"/>
    <w:rsid w:val="00CC14A0"/>
    <w:pPr>
      <w:widowControl w:val="0"/>
      <w:jc w:val="both"/>
    </w:pPr>
  </w:style>
  <w:style w:type="paragraph" w:customStyle="1" w:styleId="BAB71A1147C5431EB840E5E744DFEF1416">
    <w:name w:val="BAB71A1147C5431EB840E5E744DFEF1416"/>
    <w:rsid w:val="00CC14A0"/>
    <w:pPr>
      <w:widowControl w:val="0"/>
      <w:jc w:val="both"/>
    </w:pPr>
  </w:style>
  <w:style w:type="paragraph" w:customStyle="1" w:styleId="4AB3455E44164C58AD3223DFB5D4D91D16">
    <w:name w:val="4AB3455E44164C58AD3223DFB5D4D91D16"/>
    <w:rsid w:val="00CC14A0"/>
    <w:pPr>
      <w:widowControl w:val="0"/>
      <w:jc w:val="both"/>
    </w:pPr>
  </w:style>
  <w:style w:type="paragraph" w:customStyle="1" w:styleId="E07144E6AF0F4D2A8B207A125057825016">
    <w:name w:val="E07144E6AF0F4D2A8B207A125057825016"/>
    <w:rsid w:val="00CC14A0"/>
    <w:pPr>
      <w:widowControl w:val="0"/>
      <w:jc w:val="both"/>
    </w:pPr>
  </w:style>
  <w:style w:type="paragraph" w:customStyle="1" w:styleId="CD845BCAD67945DA95B88E747B4057D216">
    <w:name w:val="CD845BCAD67945DA95B88E747B4057D216"/>
    <w:rsid w:val="00CC14A0"/>
    <w:pPr>
      <w:widowControl w:val="0"/>
      <w:jc w:val="both"/>
    </w:pPr>
  </w:style>
  <w:style w:type="paragraph" w:customStyle="1" w:styleId="10633B3ECA624F0087D1ABED21D32CCB16">
    <w:name w:val="10633B3ECA624F0087D1ABED21D32CCB16"/>
    <w:rsid w:val="00CC14A0"/>
    <w:pPr>
      <w:widowControl w:val="0"/>
      <w:jc w:val="both"/>
    </w:pPr>
  </w:style>
  <w:style w:type="paragraph" w:customStyle="1" w:styleId="5E69867FEEC44297814DC22F41AC704416">
    <w:name w:val="5E69867FEEC44297814DC22F41AC704416"/>
    <w:rsid w:val="00CC14A0"/>
    <w:pPr>
      <w:widowControl w:val="0"/>
      <w:jc w:val="both"/>
    </w:pPr>
  </w:style>
  <w:style w:type="paragraph" w:customStyle="1" w:styleId="E47DAD44164346CEA763D0989CF6B64216">
    <w:name w:val="E47DAD44164346CEA763D0989CF6B64216"/>
    <w:rsid w:val="00CC14A0"/>
    <w:pPr>
      <w:widowControl w:val="0"/>
      <w:jc w:val="both"/>
    </w:pPr>
  </w:style>
  <w:style w:type="paragraph" w:customStyle="1" w:styleId="842DCB382A2E4205877E2E6FBC78737316">
    <w:name w:val="842DCB382A2E4205877E2E6FBC78737316"/>
    <w:rsid w:val="00CC14A0"/>
    <w:pPr>
      <w:widowControl w:val="0"/>
      <w:jc w:val="both"/>
    </w:pPr>
  </w:style>
  <w:style w:type="paragraph" w:customStyle="1" w:styleId="AF9F9E75F0CB4CD4A0D00B47426F788316">
    <w:name w:val="AF9F9E75F0CB4CD4A0D00B47426F788316"/>
    <w:rsid w:val="00CC14A0"/>
    <w:pPr>
      <w:widowControl w:val="0"/>
      <w:jc w:val="both"/>
    </w:pPr>
  </w:style>
  <w:style w:type="paragraph" w:customStyle="1" w:styleId="FAAF5CF8FF9349DDBC5EC054BAB94D3216">
    <w:name w:val="FAAF5CF8FF9349DDBC5EC054BAB94D3216"/>
    <w:rsid w:val="00CC14A0"/>
    <w:pPr>
      <w:widowControl w:val="0"/>
      <w:jc w:val="both"/>
    </w:pPr>
  </w:style>
  <w:style w:type="paragraph" w:customStyle="1" w:styleId="E6D5A0E6810E4E76BD263C53D0B13C2516">
    <w:name w:val="E6D5A0E6810E4E76BD263C53D0B13C2516"/>
    <w:rsid w:val="00CC14A0"/>
    <w:pPr>
      <w:widowControl w:val="0"/>
      <w:jc w:val="both"/>
    </w:pPr>
  </w:style>
  <w:style w:type="paragraph" w:customStyle="1" w:styleId="EBD80CC252C94244A3D9754D733E055D16">
    <w:name w:val="EBD80CC252C94244A3D9754D733E055D16"/>
    <w:rsid w:val="00CC14A0"/>
    <w:pPr>
      <w:widowControl w:val="0"/>
      <w:jc w:val="both"/>
    </w:pPr>
  </w:style>
  <w:style w:type="paragraph" w:customStyle="1" w:styleId="7E30FBA32D4C44598B421D7C9F81423716">
    <w:name w:val="7E30FBA32D4C44598B421D7C9F81423716"/>
    <w:rsid w:val="00CC14A0"/>
    <w:pPr>
      <w:widowControl w:val="0"/>
      <w:jc w:val="both"/>
    </w:pPr>
  </w:style>
  <w:style w:type="paragraph" w:customStyle="1" w:styleId="FB094AE52E314CC7A4C1B586E227AD6716">
    <w:name w:val="FB094AE52E314CC7A4C1B586E227AD6716"/>
    <w:rsid w:val="00CC14A0"/>
    <w:pPr>
      <w:widowControl w:val="0"/>
      <w:jc w:val="both"/>
    </w:pPr>
  </w:style>
  <w:style w:type="paragraph" w:customStyle="1" w:styleId="F5BBCAA528FC4B32BEE166878381A5BA16">
    <w:name w:val="F5BBCAA528FC4B32BEE166878381A5BA16"/>
    <w:rsid w:val="00CC14A0"/>
    <w:pPr>
      <w:widowControl w:val="0"/>
      <w:jc w:val="both"/>
    </w:pPr>
  </w:style>
  <w:style w:type="paragraph" w:customStyle="1" w:styleId="B2E5A611DD484AFABEFDBEB2B525A3A016">
    <w:name w:val="B2E5A611DD484AFABEFDBEB2B525A3A016"/>
    <w:rsid w:val="00CC14A0"/>
    <w:pPr>
      <w:widowControl w:val="0"/>
      <w:jc w:val="both"/>
    </w:pPr>
  </w:style>
  <w:style w:type="paragraph" w:customStyle="1" w:styleId="31BEDE085546428A83393C8695BF059316">
    <w:name w:val="31BEDE085546428A83393C8695BF059316"/>
    <w:rsid w:val="00CC14A0"/>
    <w:pPr>
      <w:widowControl w:val="0"/>
      <w:jc w:val="both"/>
    </w:pPr>
  </w:style>
  <w:style w:type="paragraph" w:customStyle="1" w:styleId="9395B52C2FF34881AF8EB37DD152F37016">
    <w:name w:val="9395B52C2FF34881AF8EB37DD152F37016"/>
    <w:rsid w:val="00CC14A0"/>
    <w:pPr>
      <w:widowControl w:val="0"/>
      <w:jc w:val="both"/>
    </w:pPr>
  </w:style>
  <w:style w:type="paragraph" w:customStyle="1" w:styleId="965C4CFC5991490ABA384FDCE21F355216">
    <w:name w:val="965C4CFC5991490ABA384FDCE21F355216"/>
    <w:rsid w:val="00CC14A0"/>
    <w:pPr>
      <w:widowControl w:val="0"/>
      <w:jc w:val="both"/>
    </w:pPr>
  </w:style>
  <w:style w:type="paragraph" w:customStyle="1" w:styleId="E5582E446E0543BF94AC073381A96E1616">
    <w:name w:val="E5582E446E0543BF94AC073381A96E1616"/>
    <w:rsid w:val="00CC14A0"/>
    <w:pPr>
      <w:widowControl w:val="0"/>
      <w:jc w:val="both"/>
    </w:pPr>
  </w:style>
  <w:style w:type="paragraph" w:customStyle="1" w:styleId="58F26C552EB0468281B919AAE71E62B916">
    <w:name w:val="58F26C552EB0468281B919AAE71E62B916"/>
    <w:rsid w:val="00CC14A0"/>
    <w:pPr>
      <w:widowControl w:val="0"/>
      <w:jc w:val="both"/>
    </w:pPr>
  </w:style>
  <w:style w:type="paragraph" w:customStyle="1" w:styleId="9B18CBF1A5B64A2D9489FEB11F61AD5F16">
    <w:name w:val="9B18CBF1A5B64A2D9489FEB11F61AD5F16"/>
    <w:rsid w:val="00CC14A0"/>
    <w:pPr>
      <w:widowControl w:val="0"/>
      <w:jc w:val="both"/>
    </w:pPr>
  </w:style>
  <w:style w:type="paragraph" w:customStyle="1" w:styleId="9300051F62264164A401B66AE9261A9716">
    <w:name w:val="9300051F62264164A401B66AE9261A9716"/>
    <w:rsid w:val="00CC14A0"/>
    <w:pPr>
      <w:widowControl w:val="0"/>
      <w:jc w:val="both"/>
    </w:pPr>
  </w:style>
  <w:style w:type="paragraph" w:customStyle="1" w:styleId="E08F6D3EC75C4A4F92F8462DA453454916">
    <w:name w:val="E08F6D3EC75C4A4F92F8462DA453454916"/>
    <w:rsid w:val="00CC14A0"/>
    <w:pPr>
      <w:widowControl w:val="0"/>
      <w:jc w:val="both"/>
    </w:pPr>
  </w:style>
  <w:style w:type="paragraph" w:customStyle="1" w:styleId="5976F5BBA6274A19A93C631614EC220F16">
    <w:name w:val="5976F5BBA6274A19A93C631614EC220F16"/>
    <w:rsid w:val="00CC14A0"/>
    <w:pPr>
      <w:widowControl w:val="0"/>
      <w:jc w:val="both"/>
    </w:pPr>
  </w:style>
  <w:style w:type="paragraph" w:customStyle="1" w:styleId="1D0A2218F1C4403CB2174163E11E7294">
    <w:name w:val="1D0A2218F1C4403CB2174163E11E7294"/>
    <w:rsid w:val="00CC14A0"/>
    <w:pPr>
      <w:widowControl w:val="0"/>
      <w:jc w:val="both"/>
    </w:pPr>
  </w:style>
  <w:style w:type="paragraph" w:customStyle="1" w:styleId="50E21FD9331449EF999DC2B70A80F9D2">
    <w:name w:val="50E21FD9331449EF999DC2B70A80F9D2"/>
    <w:rsid w:val="00CC14A0"/>
    <w:pPr>
      <w:widowControl w:val="0"/>
      <w:jc w:val="both"/>
    </w:pPr>
  </w:style>
  <w:style w:type="paragraph" w:customStyle="1" w:styleId="29EAFCA41DA84774AD77BA00B21A2C5D21">
    <w:name w:val="29EAFCA41DA84774AD77BA00B21A2C5D21"/>
    <w:rsid w:val="00CC14A0"/>
    <w:pPr>
      <w:widowControl w:val="0"/>
      <w:jc w:val="both"/>
    </w:pPr>
  </w:style>
  <w:style w:type="paragraph" w:customStyle="1" w:styleId="8EB1C8022C4F486DB7E27DB221533F6318">
    <w:name w:val="8EB1C8022C4F486DB7E27DB221533F6318"/>
    <w:rsid w:val="00CC14A0"/>
    <w:pPr>
      <w:widowControl w:val="0"/>
      <w:jc w:val="both"/>
    </w:pPr>
  </w:style>
  <w:style w:type="paragraph" w:customStyle="1" w:styleId="4CD17109AB254E13A6865B195F71796215">
    <w:name w:val="4CD17109AB254E13A6865B195F71796215"/>
    <w:rsid w:val="00CC14A0"/>
    <w:pPr>
      <w:widowControl w:val="0"/>
      <w:jc w:val="both"/>
    </w:pPr>
  </w:style>
  <w:style w:type="paragraph" w:customStyle="1" w:styleId="1DB7DA941CA049878B9F075C4257D0F015">
    <w:name w:val="1DB7DA941CA049878B9F075C4257D0F015"/>
    <w:rsid w:val="00CC14A0"/>
    <w:pPr>
      <w:widowControl w:val="0"/>
      <w:jc w:val="both"/>
    </w:pPr>
  </w:style>
  <w:style w:type="paragraph" w:customStyle="1" w:styleId="69109E05F0224E8489D9932984DF39F415">
    <w:name w:val="69109E05F0224E8489D9932984DF39F415"/>
    <w:rsid w:val="00CC14A0"/>
    <w:pPr>
      <w:widowControl w:val="0"/>
      <w:jc w:val="both"/>
    </w:pPr>
  </w:style>
  <w:style w:type="paragraph" w:customStyle="1" w:styleId="5F6F56AC097142CE8300AB7B9A9003A415">
    <w:name w:val="5F6F56AC097142CE8300AB7B9A9003A415"/>
    <w:rsid w:val="00CC14A0"/>
    <w:pPr>
      <w:widowControl w:val="0"/>
      <w:jc w:val="both"/>
    </w:pPr>
  </w:style>
  <w:style w:type="paragraph" w:customStyle="1" w:styleId="B2C10F8412404E0FB11DB46730E3B3B915">
    <w:name w:val="B2C10F8412404E0FB11DB46730E3B3B915"/>
    <w:rsid w:val="00CC14A0"/>
    <w:pPr>
      <w:widowControl w:val="0"/>
      <w:jc w:val="both"/>
    </w:pPr>
  </w:style>
  <w:style w:type="paragraph" w:customStyle="1" w:styleId="6DFB8C4D8B4746DCA8198EE8A8C850DE15">
    <w:name w:val="6DFB8C4D8B4746DCA8198EE8A8C850DE15"/>
    <w:rsid w:val="00CC14A0"/>
    <w:pPr>
      <w:widowControl w:val="0"/>
      <w:jc w:val="both"/>
    </w:pPr>
  </w:style>
  <w:style w:type="paragraph" w:customStyle="1" w:styleId="3AE780009A5240129CCF160B241ECB9C52">
    <w:name w:val="3AE780009A5240129CCF160B241ECB9C52"/>
    <w:rsid w:val="00CC14A0"/>
    <w:pPr>
      <w:widowControl w:val="0"/>
      <w:jc w:val="both"/>
    </w:pPr>
  </w:style>
  <w:style w:type="paragraph" w:customStyle="1" w:styleId="3F8971B2E23D4D03B48462D8C759A71D52">
    <w:name w:val="3F8971B2E23D4D03B48462D8C759A71D52"/>
    <w:rsid w:val="00CC14A0"/>
    <w:pPr>
      <w:widowControl w:val="0"/>
      <w:jc w:val="both"/>
    </w:pPr>
  </w:style>
  <w:style w:type="paragraph" w:customStyle="1" w:styleId="F75D9595A0944FE2806D84F4346BEA4B52">
    <w:name w:val="F75D9595A0944FE2806D84F4346BEA4B52"/>
    <w:rsid w:val="00CC14A0"/>
    <w:pPr>
      <w:widowControl w:val="0"/>
      <w:jc w:val="both"/>
    </w:pPr>
  </w:style>
  <w:style w:type="paragraph" w:customStyle="1" w:styleId="B18C7ECBE0504A5798473B82D9B16DAC52">
    <w:name w:val="B18C7ECBE0504A5798473B82D9B16DAC52"/>
    <w:rsid w:val="00CC14A0"/>
    <w:pPr>
      <w:widowControl w:val="0"/>
      <w:jc w:val="both"/>
    </w:pPr>
  </w:style>
  <w:style w:type="paragraph" w:customStyle="1" w:styleId="F1237E3EF2DC4D3AB3C24F2774089C5852">
    <w:name w:val="F1237E3EF2DC4D3AB3C24F2774089C5852"/>
    <w:rsid w:val="00CC14A0"/>
    <w:pPr>
      <w:widowControl w:val="0"/>
      <w:jc w:val="both"/>
    </w:pPr>
  </w:style>
  <w:style w:type="paragraph" w:customStyle="1" w:styleId="3B3A34C9E7DB40E1A6504EC403AB59D452">
    <w:name w:val="3B3A34C9E7DB40E1A6504EC403AB59D452"/>
    <w:rsid w:val="00CC14A0"/>
    <w:pPr>
      <w:widowControl w:val="0"/>
      <w:jc w:val="both"/>
    </w:pPr>
  </w:style>
  <w:style w:type="paragraph" w:customStyle="1" w:styleId="9E044536E02B418FA8B9B36B664E668942">
    <w:name w:val="9E044536E02B418FA8B9B36B664E668942"/>
    <w:rsid w:val="00CC14A0"/>
    <w:pPr>
      <w:widowControl w:val="0"/>
      <w:jc w:val="both"/>
    </w:pPr>
  </w:style>
  <w:style w:type="paragraph" w:customStyle="1" w:styleId="3FD045499A0C4D41ADCCBB07A027395242">
    <w:name w:val="3FD045499A0C4D41ADCCBB07A027395242"/>
    <w:rsid w:val="00CC14A0"/>
    <w:pPr>
      <w:widowControl w:val="0"/>
      <w:jc w:val="both"/>
    </w:pPr>
  </w:style>
  <w:style w:type="paragraph" w:customStyle="1" w:styleId="EAF12F0401EC4985A431F19B64F1110942">
    <w:name w:val="EAF12F0401EC4985A431F19B64F1110942"/>
    <w:rsid w:val="00CC14A0"/>
    <w:pPr>
      <w:widowControl w:val="0"/>
      <w:jc w:val="both"/>
    </w:pPr>
  </w:style>
  <w:style w:type="paragraph" w:customStyle="1" w:styleId="83D79472F519462E98CC6B1292043A5B42">
    <w:name w:val="83D79472F519462E98CC6B1292043A5B42"/>
    <w:rsid w:val="00CC14A0"/>
    <w:pPr>
      <w:widowControl w:val="0"/>
      <w:jc w:val="both"/>
    </w:pPr>
  </w:style>
  <w:style w:type="paragraph" w:customStyle="1" w:styleId="FC7599F778E9443681586F46C26AEAB742">
    <w:name w:val="FC7599F778E9443681586F46C26AEAB742"/>
    <w:rsid w:val="00CC14A0"/>
    <w:pPr>
      <w:widowControl w:val="0"/>
      <w:jc w:val="both"/>
    </w:pPr>
  </w:style>
  <w:style w:type="paragraph" w:customStyle="1" w:styleId="18E9CC845CB048BFB8AC5600FE36335B42">
    <w:name w:val="18E9CC845CB048BFB8AC5600FE36335B42"/>
    <w:rsid w:val="00CC14A0"/>
    <w:pPr>
      <w:widowControl w:val="0"/>
      <w:jc w:val="both"/>
    </w:pPr>
  </w:style>
  <w:style w:type="paragraph" w:customStyle="1" w:styleId="5063627491EE4626AFE63D2BD157606035">
    <w:name w:val="5063627491EE4626AFE63D2BD157606035"/>
    <w:rsid w:val="00CC14A0"/>
    <w:pPr>
      <w:widowControl w:val="0"/>
      <w:jc w:val="both"/>
    </w:pPr>
  </w:style>
  <w:style w:type="paragraph" w:customStyle="1" w:styleId="FCDA1DCEC7784EF9BC3EC0511933551135">
    <w:name w:val="FCDA1DCEC7784EF9BC3EC0511933551135"/>
    <w:rsid w:val="00CC14A0"/>
    <w:pPr>
      <w:widowControl w:val="0"/>
      <w:jc w:val="both"/>
    </w:pPr>
  </w:style>
  <w:style w:type="paragraph" w:customStyle="1" w:styleId="59C18C0BF3B1493AB795F0453384EC6535">
    <w:name w:val="59C18C0BF3B1493AB795F0453384EC6535"/>
    <w:rsid w:val="00CC14A0"/>
    <w:pPr>
      <w:widowControl w:val="0"/>
      <w:jc w:val="both"/>
    </w:pPr>
  </w:style>
  <w:style w:type="paragraph" w:customStyle="1" w:styleId="52DCF6CAD1DA4771915832285E4CE30335">
    <w:name w:val="52DCF6CAD1DA4771915832285E4CE30335"/>
    <w:rsid w:val="00CC14A0"/>
    <w:pPr>
      <w:widowControl w:val="0"/>
      <w:jc w:val="both"/>
    </w:pPr>
  </w:style>
  <w:style w:type="paragraph" w:customStyle="1" w:styleId="53137E70FA0C49D0B51D9521FEC8277828">
    <w:name w:val="53137E70FA0C49D0B51D9521FEC8277828"/>
    <w:rsid w:val="00CC14A0"/>
    <w:pPr>
      <w:widowControl w:val="0"/>
      <w:jc w:val="both"/>
    </w:pPr>
  </w:style>
  <w:style w:type="paragraph" w:customStyle="1" w:styleId="FFB424F84A0442B8847A28F52FFD166F28">
    <w:name w:val="FFB424F84A0442B8847A28F52FFD166F28"/>
    <w:rsid w:val="00CC14A0"/>
    <w:pPr>
      <w:widowControl w:val="0"/>
      <w:jc w:val="both"/>
    </w:pPr>
  </w:style>
  <w:style w:type="paragraph" w:customStyle="1" w:styleId="9D436E6AB4CC4606AC7CA0B4E772DB6128">
    <w:name w:val="9D436E6AB4CC4606AC7CA0B4E772DB6128"/>
    <w:rsid w:val="00CC14A0"/>
    <w:pPr>
      <w:widowControl w:val="0"/>
      <w:jc w:val="both"/>
    </w:pPr>
  </w:style>
  <w:style w:type="paragraph" w:customStyle="1" w:styleId="5586C9187198457494A2E61A5A90541F28">
    <w:name w:val="5586C9187198457494A2E61A5A90541F28"/>
    <w:rsid w:val="00CC14A0"/>
    <w:pPr>
      <w:widowControl w:val="0"/>
      <w:jc w:val="both"/>
    </w:pPr>
  </w:style>
  <w:style w:type="paragraph" w:customStyle="1" w:styleId="79FDBF9D43904261A5E3F8513E28106828">
    <w:name w:val="79FDBF9D43904261A5E3F8513E28106828"/>
    <w:rsid w:val="00CC14A0"/>
    <w:pPr>
      <w:widowControl w:val="0"/>
      <w:jc w:val="both"/>
    </w:pPr>
  </w:style>
  <w:style w:type="paragraph" w:customStyle="1" w:styleId="0792AB9A52604557ACD8DF006066BCBD28">
    <w:name w:val="0792AB9A52604557ACD8DF006066BCBD28"/>
    <w:rsid w:val="00CC14A0"/>
    <w:pPr>
      <w:widowControl w:val="0"/>
      <w:jc w:val="both"/>
    </w:pPr>
  </w:style>
  <w:style w:type="paragraph" w:customStyle="1" w:styleId="03DA307C7E53450DA343B4E245CA0C1728">
    <w:name w:val="03DA307C7E53450DA343B4E245CA0C1728"/>
    <w:rsid w:val="00CC14A0"/>
    <w:pPr>
      <w:widowControl w:val="0"/>
      <w:jc w:val="both"/>
    </w:pPr>
  </w:style>
  <w:style w:type="paragraph" w:customStyle="1" w:styleId="D667C7574C3E4FD1A963774A0235FDE328">
    <w:name w:val="D667C7574C3E4FD1A963774A0235FDE328"/>
    <w:rsid w:val="00CC14A0"/>
    <w:pPr>
      <w:widowControl w:val="0"/>
      <w:jc w:val="both"/>
    </w:pPr>
  </w:style>
  <w:style w:type="paragraph" w:customStyle="1" w:styleId="466B7F4AA3954FD7B7A687EA898BC15028">
    <w:name w:val="466B7F4AA3954FD7B7A687EA898BC15028"/>
    <w:rsid w:val="00CC14A0"/>
    <w:pPr>
      <w:widowControl w:val="0"/>
      <w:jc w:val="both"/>
    </w:pPr>
  </w:style>
  <w:style w:type="paragraph" w:customStyle="1" w:styleId="7B66B0E28893424187636EEEC6F6282B28">
    <w:name w:val="7B66B0E28893424187636EEEC6F6282B28"/>
    <w:rsid w:val="00CC14A0"/>
    <w:pPr>
      <w:widowControl w:val="0"/>
      <w:jc w:val="both"/>
    </w:pPr>
  </w:style>
  <w:style w:type="paragraph" w:customStyle="1" w:styleId="F517C697AC984FEDBB19A21192F79C4F28">
    <w:name w:val="F517C697AC984FEDBB19A21192F79C4F28"/>
    <w:rsid w:val="00CC14A0"/>
    <w:pPr>
      <w:widowControl w:val="0"/>
      <w:jc w:val="both"/>
    </w:pPr>
  </w:style>
  <w:style w:type="paragraph" w:customStyle="1" w:styleId="E258036C829A4F3C8B1321231BACE33B28">
    <w:name w:val="E258036C829A4F3C8B1321231BACE33B28"/>
    <w:rsid w:val="00CC14A0"/>
    <w:pPr>
      <w:widowControl w:val="0"/>
      <w:jc w:val="both"/>
    </w:pPr>
  </w:style>
  <w:style w:type="paragraph" w:customStyle="1" w:styleId="8816AF6FADC7452CA4E3F161CD6F6F5E10">
    <w:name w:val="8816AF6FADC7452CA4E3F161CD6F6F5E10"/>
    <w:rsid w:val="00CC14A0"/>
    <w:pPr>
      <w:widowControl w:val="0"/>
      <w:jc w:val="both"/>
    </w:pPr>
  </w:style>
  <w:style w:type="paragraph" w:customStyle="1" w:styleId="CF35AB1506A64DBFB6F81C53A976104F9">
    <w:name w:val="CF35AB1506A64DBFB6F81C53A976104F9"/>
    <w:rsid w:val="00CC14A0"/>
    <w:pPr>
      <w:widowControl w:val="0"/>
      <w:jc w:val="both"/>
    </w:pPr>
  </w:style>
  <w:style w:type="paragraph" w:customStyle="1" w:styleId="FD31B4C219E34014A02C793EC84B603710">
    <w:name w:val="FD31B4C219E34014A02C793EC84B603710"/>
    <w:rsid w:val="00CC14A0"/>
    <w:pPr>
      <w:widowControl w:val="0"/>
      <w:jc w:val="both"/>
    </w:pPr>
  </w:style>
  <w:style w:type="paragraph" w:customStyle="1" w:styleId="66F864D507FB4D6DA329869A81846D4010">
    <w:name w:val="66F864D507FB4D6DA329869A81846D4010"/>
    <w:rsid w:val="00CC14A0"/>
    <w:pPr>
      <w:widowControl w:val="0"/>
      <w:jc w:val="both"/>
    </w:pPr>
  </w:style>
  <w:style w:type="paragraph" w:customStyle="1" w:styleId="1E2CD634624648D28FF4CC86F4684D0B9">
    <w:name w:val="1E2CD634624648D28FF4CC86F4684D0B9"/>
    <w:rsid w:val="00CC14A0"/>
    <w:pPr>
      <w:widowControl w:val="0"/>
      <w:jc w:val="both"/>
    </w:pPr>
  </w:style>
  <w:style w:type="paragraph" w:customStyle="1" w:styleId="7ACE68A3D8ED49A69BE02F7433DDEDB99">
    <w:name w:val="7ACE68A3D8ED49A69BE02F7433DDEDB99"/>
    <w:rsid w:val="00CC14A0"/>
    <w:pPr>
      <w:widowControl w:val="0"/>
      <w:jc w:val="both"/>
    </w:pPr>
  </w:style>
  <w:style w:type="paragraph" w:customStyle="1" w:styleId="94A01859582D4A4888FA1299B3204CAE9">
    <w:name w:val="94A01859582D4A4888FA1299B3204CAE9"/>
    <w:rsid w:val="00CC14A0"/>
    <w:pPr>
      <w:widowControl w:val="0"/>
      <w:jc w:val="both"/>
    </w:pPr>
  </w:style>
  <w:style w:type="paragraph" w:customStyle="1" w:styleId="CF7BC15F1E7C4361BA8C6D8034A50D0323">
    <w:name w:val="CF7BC15F1E7C4361BA8C6D8034A50D0323"/>
    <w:rsid w:val="00CC14A0"/>
    <w:pPr>
      <w:widowControl w:val="0"/>
      <w:jc w:val="both"/>
    </w:pPr>
  </w:style>
  <w:style w:type="paragraph" w:customStyle="1" w:styleId="6B23FE96740F41C09699E916E5FCF57E17">
    <w:name w:val="6B23FE96740F41C09699E916E5FCF57E17"/>
    <w:rsid w:val="00CC14A0"/>
    <w:pPr>
      <w:widowControl w:val="0"/>
      <w:jc w:val="both"/>
    </w:pPr>
  </w:style>
  <w:style w:type="paragraph" w:customStyle="1" w:styleId="BAB71A1147C5431EB840E5E744DFEF1417">
    <w:name w:val="BAB71A1147C5431EB840E5E744DFEF1417"/>
    <w:rsid w:val="00CC14A0"/>
    <w:pPr>
      <w:widowControl w:val="0"/>
      <w:jc w:val="both"/>
    </w:pPr>
  </w:style>
  <w:style w:type="paragraph" w:customStyle="1" w:styleId="4AB3455E44164C58AD3223DFB5D4D91D17">
    <w:name w:val="4AB3455E44164C58AD3223DFB5D4D91D17"/>
    <w:rsid w:val="00CC14A0"/>
    <w:pPr>
      <w:widowControl w:val="0"/>
      <w:jc w:val="both"/>
    </w:pPr>
  </w:style>
  <w:style w:type="paragraph" w:customStyle="1" w:styleId="E07144E6AF0F4D2A8B207A125057825017">
    <w:name w:val="E07144E6AF0F4D2A8B207A125057825017"/>
    <w:rsid w:val="00CC14A0"/>
    <w:pPr>
      <w:widowControl w:val="0"/>
      <w:jc w:val="both"/>
    </w:pPr>
  </w:style>
  <w:style w:type="paragraph" w:customStyle="1" w:styleId="CD845BCAD67945DA95B88E747B4057D217">
    <w:name w:val="CD845BCAD67945DA95B88E747B4057D217"/>
    <w:rsid w:val="00CC14A0"/>
    <w:pPr>
      <w:widowControl w:val="0"/>
      <w:jc w:val="both"/>
    </w:pPr>
  </w:style>
  <w:style w:type="paragraph" w:customStyle="1" w:styleId="10633B3ECA624F0087D1ABED21D32CCB17">
    <w:name w:val="10633B3ECA624F0087D1ABED21D32CCB17"/>
    <w:rsid w:val="00CC14A0"/>
    <w:pPr>
      <w:widowControl w:val="0"/>
      <w:jc w:val="both"/>
    </w:pPr>
  </w:style>
  <w:style w:type="paragraph" w:customStyle="1" w:styleId="5E69867FEEC44297814DC22F41AC704417">
    <w:name w:val="5E69867FEEC44297814DC22F41AC704417"/>
    <w:rsid w:val="00CC14A0"/>
    <w:pPr>
      <w:widowControl w:val="0"/>
      <w:jc w:val="both"/>
    </w:pPr>
  </w:style>
  <w:style w:type="paragraph" w:customStyle="1" w:styleId="E47DAD44164346CEA763D0989CF6B64217">
    <w:name w:val="E47DAD44164346CEA763D0989CF6B64217"/>
    <w:rsid w:val="00CC14A0"/>
    <w:pPr>
      <w:widowControl w:val="0"/>
      <w:jc w:val="both"/>
    </w:pPr>
  </w:style>
  <w:style w:type="paragraph" w:customStyle="1" w:styleId="842DCB382A2E4205877E2E6FBC78737317">
    <w:name w:val="842DCB382A2E4205877E2E6FBC78737317"/>
    <w:rsid w:val="00CC14A0"/>
    <w:pPr>
      <w:widowControl w:val="0"/>
      <w:jc w:val="both"/>
    </w:pPr>
  </w:style>
  <w:style w:type="paragraph" w:customStyle="1" w:styleId="AF9F9E75F0CB4CD4A0D00B47426F788317">
    <w:name w:val="AF9F9E75F0CB4CD4A0D00B47426F788317"/>
    <w:rsid w:val="00CC14A0"/>
    <w:pPr>
      <w:widowControl w:val="0"/>
      <w:jc w:val="both"/>
    </w:pPr>
  </w:style>
  <w:style w:type="paragraph" w:customStyle="1" w:styleId="FAAF5CF8FF9349DDBC5EC054BAB94D3217">
    <w:name w:val="FAAF5CF8FF9349DDBC5EC054BAB94D3217"/>
    <w:rsid w:val="00CC14A0"/>
    <w:pPr>
      <w:widowControl w:val="0"/>
      <w:jc w:val="both"/>
    </w:pPr>
  </w:style>
  <w:style w:type="paragraph" w:customStyle="1" w:styleId="E6D5A0E6810E4E76BD263C53D0B13C2517">
    <w:name w:val="E6D5A0E6810E4E76BD263C53D0B13C2517"/>
    <w:rsid w:val="00CC14A0"/>
    <w:pPr>
      <w:widowControl w:val="0"/>
      <w:jc w:val="both"/>
    </w:pPr>
  </w:style>
  <w:style w:type="paragraph" w:customStyle="1" w:styleId="EBD80CC252C94244A3D9754D733E055D17">
    <w:name w:val="EBD80CC252C94244A3D9754D733E055D17"/>
    <w:rsid w:val="00CC14A0"/>
    <w:pPr>
      <w:widowControl w:val="0"/>
      <w:jc w:val="both"/>
    </w:pPr>
  </w:style>
  <w:style w:type="paragraph" w:customStyle="1" w:styleId="7E30FBA32D4C44598B421D7C9F81423717">
    <w:name w:val="7E30FBA32D4C44598B421D7C9F81423717"/>
    <w:rsid w:val="00CC14A0"/>
    <w:pPr>
      <w:widowControl w:val="0"/>
      <w:jc w:val="both"/>
    </w:pPr>
  </w:style>
  <w:style w:type="paragraph" w:customStyle="1" w:styleId="FB094AE52E314CC7A4C1B586E227AD6717">
    <w:name w:val="FB094AE52E314CC7A4C1B586E227AD6717"/>
    <w:rsid w:val="00CC14A0"/>
    <w:pPr>
      <w:widowControl w:val="0"/>
      <w:jc w:val="both"/>
    </w:pPr>
  </w:style>
  <w:style w:type="paragraph" w:customStyle="1" w:styleId="F5BBCAA528FC4B32BEE166878381A5BA17">
    <w:name w:val="F5BBCAA528FC4B32BEE166878381A5BA17"/>
    <w:rsid w:val="00CC14A0"/>
    <w:pPr>
      <w:widowControl w:val="0"/>
      <w:jc w:val="both"/>
    </w:pPr>
  </w:style>
  <w:style w:type="paragraph" w:customStyle="1" w:styleId="B2E5A611DD484AFABEFDBEB2B525A3A017">
    <w:name w:val="B2E5A611DD484AFABEFDBEB2B525A3A017"/>
    <w:rsid w:val="00CC14A0"/>
    <w:pPr>
      <w:widowControl w:val="0"/>
      <w:jc w:val="both"/>
    </w:pPr>
  </w:style>
  <w:style w:type="paragraph" w:customStyle="1" w:styleId="31BEDE085546428A83393C8695BF059317">
    <w:name w:val="31BEDE085546428A83393C8695BF059317"/>
    <w:rsid w:val="00CC14A0"/>
    <w:pPr>
      <w:widowControl w:val="0"/>
      <w:jc w:val="both"/>
    </w:pPr>
  </w:style>
  <w:style w:type="paragraph" w:customStyle="1" w:styleId="9395B52C2FF34881AF8EB37DD152F37017">
    <w:name w:val="9395B52C2FF34881AF8EB37DD152F37017"/>
    <w:rsid w:val="00CC14A0"/>
    <w:pPr>
      <w:widowControl w:val="0"/>
      <w:jc w:val="both"/>
    </w:pPr>
  </w:style>
  <w:style w:type="paragraph" w:customStyle="1" w:styleId="965C4CFC5991490ABA384FDCE21F355217">
    <w:name w:val="965C4CFC5991490ABA384FDCE21F355217"/>
    <w:rsid w:val="00CC14A0"/>
    <w:pPr>
      <w:widowControl w:val="0"/>
      <w:jc w:val="both"/>
    </w:pPr>
  </w:style>
  <w:style w:type="paragraph" w:customStyle="1" w:styleId="E5582E446E0543BF94AC073381A96E1617">
    <w:name w:val="E5582E446E0543BF94AC073381A96E1617"/>
    <w:rsid w:val="00CC14A0"/>
    <w:pPr>
      <w:widowControl w:val="0"/>
      <w:jc w:val="both"/>
    </w:pPr>
  </w:style>
  <w:style w:type="paragraph" w:customStyle="1" w:styleId="58F26C552EB0468281B919AAE71E62B917">
    <w:name w:val="58F26C552EB0468281B919AAE71E62B917"/>
    <w:rsid w:val="00CC14A0"/>
    <w:pPr>
      <w:widowControl w:val="0"/>
      <w:jc w:val="both"/>
    </w:pPr>
  </w:style>
  <w:style w:type="paragraph" w:customStyle="1" w:styleId="9B18CBF1A5B64A2D9489FEB11F61AD5F17">
    <w:name w:val="9B18CBF1A5B64A2D9489FEB11F61AD5F17"/>
    <w:rsid w:val="00CC14A0"/>
    <w:pPr>
      <w:widowControl w:val="0"/>
      <w:jc w:val="both"/>
    </w:pPr>
  </w:style>
  <w:style w:type="paragraph" w:customStyle="1" w:styleId="9300051F62264164A401B66AE9261A9717">
    <w:name w:val="9300051F62264164A401B66AE9261A9717"/>
    <w:rsid w:val="00CC14A0"/>
    <w:pPr>
      <w:widowControl w:val="0"/>
      <w:jc w:val="both"/>
    </w:pPr>
  </w:style>
  <w:style w:type="paragraph" w:customStyle="1" w:styleId="E08F6D3EC75C4A4F92F8462DA453454917">
    <w:name w:val="E08F6D3EC75C4A4F92F8462DA453454917"/>
    <w:rsid w:val="00CC14A0"/>
    <w:pPr>
      <w:widowControl w:val="0"/>
      <w:jc w:val="both"/>
    </w:pPr>
  </w:style>
  <w:style w:type="paragraph" w:customStyle="1" w:styleId="5976F5BBA6274A19A93C631614EC220F17">
    <w:name w:val="5976F5BBA6274A19A93C631614EC220F17"/>
    <w:rsid w:val="00CC14A0"/>
    <w:pPr>
      <w:widowControl w:val="0"/>
      <w:jc w:val="both"/>
    </w:pPr>
  </w:style>
  <w:style w:type="paragraph" w:customStyle="1" w:styleId="901AB17A50AD407081F557D726468E48">
    <w:name w:val="901AB17A50AD407081F557D726468E48"/>
    <w:rsid w:val="00CC14A0"/>
    <w:pPr>
      <w:widowControl w:val="0"/>
      <w:jc w:val="both"/>
    </w:pPr>
  </w:style>
  <w:style w:type="paragraph" w:customStyle="1" w:styleId="863B2C893D524130B34E58FA02068418">
    <w:name w:val="863B2C893D524130B34E58FA02068418"/>
    <w:rsid w:val="00CC14A0"/>
    <w:pPr>
      <w:widowControl w:val="0"/>
      <w:jc w:val="both"/>
    </w:pPr>
  </w:style>
  <w:style w:type="paragraph" w:customStyle="1" w:styleId="C4F64EE52097439E96A9236CB16027EC">
    <w:name w:val="C4F64EE52097439E96A9236CB16027EC"/>
    <w:rsid w:val="00CC14A0"/>
    <w:pPr>
      <w:widowControl w:val="0"/>
      <w:jc w:val="both"/>
    </w:pPr>
  </w:style>
  <w:style w:type="paragraph" w:customStyle="1" w:styleId="B651051160A54A7B9FEE4B5656A6E490">
    <w:name w:val="B651051160A54A7B9FEE4B5656A6E490"/>
    <w:rsid w:val="00CC14A0"/>
    <w:pPr>
      <w:widowControl w:val="0"/>
      <w:jc w:val="both"/>
    </w:pPr>
  </w:style>
  <w:style w:type="paragraph" w:customStyle="1" w:styleId="A8BAC59D50104B248762F20007A9F924">
    <w:name w:val="A8BAC59D50104B248762F20007A9F924"/>
    <w:rsid w:val="00CC14A0"/>
    <w:pPr>
      <w:widowControl w:val="0"/>
      <w:jc w:val="both"/>
    </w:pPr>
  </w:style>
  <w:style w:type="paragraph" w:customStyle="1" w:styleId="C072F8908F8143FD8959D7483D169E9B">
    <w:name w:val="C072F8908F8143FD8959D7483D169E9B"/>
    <w:rsid w:val="00CC14A0"/>
    <w:pPr>
      <w:widowControl w:val="0"/>
      <w:jc w:val="both"/>
    </w:pPr>
  </w:style>
  <w:style w:type="paragraph" w:customStyle="1" w:styleId="CCDE279ABF1F4272A651F503E10EDB95">
    <w:name w:val="CCDE279ABF1F4272A651F503E10EDB95"/>
    <w:rsid w:val="00CC14A0"/>
    <w:pPr>
      <w:widowControl w:val="0"/>
      <w:jc w:val="both"/>
    </w:pPr>
  </w:style>
  <w:style w:type="paragraph" w:customStyle="1" w:styleId="D83B5C2C7E6049CFA2027534CCC37031">
    <w:name w:val="D83B5C2C7E6049CFA2027534CCC37031"/>
    <w:rsid w:val="00CC14A0"/>
    <w:pPr>
      <w:widowControl w:val="0"/>
      <w:jc w:val="both"/>
    </w:pPr>
  </w:style>
  <w:style w:type="paragraph" w:customStyle="1" w:styleId="D7B721BD5AF343199A5BB899CF0A0675">
    <w:name w:val="D7B721BD5AF343199A5BB899CF0A0675"/>
    <w:rsid w:val="00CC14A0"/>
    <w:pPr>
      <w:widowControl w:val="0"/>
      <w:jc w:val="both"/>
    </w:pPr>
  </w:style>
  <w:style w:type="paragraph" w:customStyle="1" w:styleId="1608E0A6E686459A8BA130B2D598A385">
    <w:name w:val="1608E0A6E686459A8BA130B2D598A385"/>
    <w:rsid w:val="00CC14A0"/>
    <w:pPr>
      <w:widowControl w:val="0"/>
      <w:jc w:val="both"/>
    </w:pPr>
  </w:style>
  <w:style w:type="paragraph" w:customStyle="1" w:styleId="0A077CE3BBA54267BB7D328B3C3C2354">
    <w:name w:val="0A077CE3BBA54267BB7D328B3C3C2354"/>
    <w:rsid w:val="00CC14A0"/>
    <w:pPr>
      <w:widowControl w:val="0"/>
      <w:jc w:val="both"/>
    </w:pPr>
  </w:style>
  <w:style w:type="paragraph" w:customStyle="1" w:styleId="29EAFCA41DA84774AD77BA00B21A2C5D22">
    <w:name w:val="29EAFCA41DA84774AD77BA00B21A2C5D22"/>
    <w:rsid w:val="00CC14A0"/>
    <w:pPr>
      <w:widowControl w:val="0"/>
      <w:jc w:val="both"/>
    </w:pPr>
  </w:style>
  <w:style w:type="paragraph" w:customStyle="1" w:styleId="8EB1C8022C4F486DB7E27DB221533F6319">
    <w:name w:val="8EB1C8022C4F486DB7E27DB221533F6319"/>
    <w:rsid w:val="00CC14A0"/>
    <w:pPr>
      <w:widowControl w:val="0"/>
      <w:jc w:val="both"/>
    </w:pPr>
  </w:style>
  <w:style w:type="paragraph" w:customStyle="1" w:styleId="4CD17109AB254E13A6865B195F71796216">
    <w:name w:val="4CD17109AB254E13A6865B195F71796216"/>
    <w:rsid w:val="00CC14A0"/>
    <w:pPr>
      <w:widowControl w:val="0"/>
      <w:jc w:val="both"/>
    </w:pPr>
  </w:style>
  <w:style w:type="paragraph" w:customStyle="1" w:styleId="1DB7DA941CA049878B9F075C4257D0F016">
    <w:name w:val="1DB7DA941CA049878B9F075C4257D0F016"/>
    <w:rsid w:val="00CC14A0"/>
    <w:pPr>
      <w:widowControl w:val="0"/>
      <w:jc w:val="both"/>
    </w:pPr>
  </w:style>
  <w:style w:type="paragraph" w:customStyle="1" w:styleId="69109E05F0224E8489D9932984DF39F416">
    <w:name w:val="69109E05F0224E8489D9932984DF39F416"/>
    <w:rsid w:val="00CC14A0"/>
    <w:pPr>
      <w:widowControl w:val="0"/>
      <w:jc w:val="both"/>
    </w:pPr>
  </w:style>
  <w:style w:type="paragraph" w:customStyle="1" w:styleId="5F6F56AC097142CE8300AB7B9A9003A416">
    <w:name w:val="5F6F56AC097142CE8300AB7B9A9003A416"/>
    <w:rsid w:val="00CC14A0"/>
    <w:pPr>
      <w:widowControl w:val="0"/>
      <w:jc w:val="both"/>
    </w:pPr>
  </w:style>
  <w:style w:type="paragraph" w:customStyle="1" w:styleId="B2C10F8412404E0FB11DB46730E3B3B916">
    <w:name w:val="B2C10F8412404E0FB11DB46730E3B3B916"/>
    <w:rsid w:val="00CC14A0"/>
    <w:pPr>
      <w:widowControl w:val="0"/>
      <w:jc w:val="both"/>
    </w:pPr>
  </w:style>
  <w:style w:type="paragraph" w:customStyle="1" w:styleId="6DFB8C4D8B4746DCA8198EE8A8C850DE16">
    <w:name w:val="6DFB8C4D8B4746DCA8198EE8A8C850DE16"/>
    <w:rsid w:val="00CC14A0"/>
    <w:pPr>
      <w:widowControl w:val="0"/>
      <w:jc w:val="both"/>
    </w:pPr>
  </w:style>
  <w:style w:type="paragraph" w:customStyle="1" w:styleId="3AE780009A5240129CCF160B241ECB9C53">
    <w:name w:val="3AE780009A5240129CCF160B241ECB9C53"/>
    <w:rsid w:val="00CC14A0"/>
    <w:pPr>
      <w:widowControl w:val="0"/>
      <w:jc w:val="both"/>
    </w:pPr>
  </w:style>
  <w:style w:type="paragraph" w:customStyle="1" w:styleId="3F8971B2E23D4D03B48462D8C759A71D53">
    <w:name w:val="3F8971B2E23D4D03B48462D8C759A71D53"/>
    <w:rsid w:val="00CC14A0"/>
    <w:pPr>
      <w:widowControl w:val="0"/>
      <w:jc w:val="both"/>
    </w:pPr>
  </w:style>
  <w:style w:type="paragraph" w:customStyle="1" w:styleId="F75D9595A0944FE2806D84F4346BEA4B53">
    <w:name w:val="F75D9595A0944FE2806D84F4346BEA4B53"/>
    <w:rsid w:val="00CC14A0"/>
    <w:pPr>
      <w:widowControl w:val="0"/>
      <w:jc w:val="both"/>
    </w:pPr>
  </w:style>
  <w:style w:type="paragraph" w:customStyle="1" w:styleId="B18C7ECBE0504A5798473B82D9B16DAC53">
    <w:name w:val="B18C7ECBE0504A5798473B82D9B16DAC53"/>
    <w:rsid w:val="00CC14A0"/>
    <w:pPr>
      <w:widowControl w:val="0"/>
      <w:jc w:val="both"/>
    </w:pPr>
  </w:style>
  <w:style w:type="paragraph" w:customStyle="1" w:styleId="F1237E3EF2DC4D3AB3C24F2774089C5853">
    <w:name w:val="F1237E3EF2DC4D3AB3C24F2774089C5853"/>
    <w:rsid w:val="00CC14A0"/>
    <w:pPr>
      <w:widowControl w:val="0"/>
      <w:jc w:val="both"/>
    </w:pPr>
  </w:style>
  <w:style w:type="paragraph" w:customStyle="1" w:styleId="3B3A34C9E7DB40E1A6504EC403AB59D453">
    <w:name w:val="3B3A34C9E7DB40E1A6504EC403AB59D453"/>
    <w:rsid w:val="00CC14A0"/>
    <w:pPr>
      <w:widowControl w:val="0"/>
      <w:jc w:val="both"/>
    </w:pPr>
  </w:style>
  <w:style w:type="paragraph" w:customStyle="1" w:styleId="9E044536E02B418FA8B9B36B664E668943">
    <w:name w:val="9E044536E02B418FA8B9B36B664E668943"/>
    <w:rsid w:val="00CC14A0"/>
    <w:pPr>
      <w:widowControl w:val="0"/>
      <w:jc w:val="both"/>
    </w:pPr>
  </w:style>
  <w:style w:type="paragraph" w:customStyle="1" w:styleId="3FD045499A0C4D41ADCCBB07A027395243">
    <w:name w:val="3FD045499A0C4D41ADCCBB07A027395243"/>
    <w:rsid w:val="00CC14A0"/>
    <w:pPr>
      <w:widowControl w:val="0"/>
      <w:jc w:val="both"/>
    </w:pPr>
  </w:style>
  <w:style w:type="paragraph" w:customStyle="1" w:styleId="EAF12F0401EC4985A431F19B64F1110943">
    <w:name w:val="EAF12F0401EC4985A431F19B64F1110943"/>
    <w:rsid w:val="00CC14A0"/>
    <w:pPr>
      <w:widowControl w:val="0"/>
      <w:jc w:val="both"/>
    </w:pPr>
  </w:style>
  <w:style w:type="paragraph" w:customStyle="1" w:styleId="83D79472F519462E98CC6B1292043A5B43">
    <w:name w:val="83D79472F519462E98CC6B1292043A5B43"/>
    <w:rsid w:val="00CC14A0"/>
    <w:pPr>
      <w:widowControl w:val="0"/>
      <w:jc w:val="both"/>
    </w:pPr>
  </w:style>
  <w:style w:type="paragraph" w:customStyle="1" w:styleId="FC7599F778E9443681586F46C26AEAB743">
    <w:name w:val="FC7599F778E9443681586F46C26AEAB743"/>
    <w:rsid w:val="00CC14A0"/>
    <w:pPr>
      <w:widowControl w:val="0"/>
      <w:jc w:val="both"/>
    </w:pPr>
  </w:style>
  <w:style w:type="paragraph" w:customStyle="1" w:styleId="18E9CC845CB048BFB8AC5600FE36335B43">
    <w:name w:val="18E9CC845CB048BFB8AC5600FE36335B43"/>
    <w:rsid w:val="00CC14A0"/>
    <w:pPr>
      <w:widowControl w:val="0"/>
      <w:jc w:val="both"/>
    </w:pPr>
  </w:style>
  <w:style w:type="paragraph" w:customStyle="1" w:styleId="5063627491EE4626AFE63D2BD157606036">
    <w:name w:val="5063627491EE4626AFE63D2BD157606036"/>
    <w:rsid w:val="00CC14A0"/>
    <w:pPr>
      <w:widowControl w:val="0"/>
      <w:jc w:val="both"/>
    </w:pPr>
  </w:style>
  <w:style w:type="paragraph" w:customStyle="1" w:styleId="FCDA1DCEC7784EF9BC3EC0511933551136">
    <w:name w:val="FCDA1DCEC7784EF9BC3EC0511933551136"/>
    <w:rsid w:val="00CC14A0"/>
    <w:pPr>
      <w:widowControl w:val="0"/>
      <w:jc w:val="both"/>
    </w:pPr>
  </w:style>
  <w:style w:type="paragraph" w:customStyle="1" w:styleId="59C18C0BF3B1493AB795F0453384EC6536">
    <w:name w:val="59C18C0BF3B1493AB795F0453384EC6536"/>
    <w:rsid w:val="00CC14A0"/>
    <w:pPr>
      <w:widowControl w:val="0"/>
      <w:jc w:val="both"/>
    </w:pPr>
  </w:style>
  <w:style w:type="paragraph" w:customStyle="1" w:styleId="52DCF6CAD1DA4771915832285E4CE30336">
    <w:name w:val="52DCF6CAD1DA4771915832285E4CE30336"/>
    <w:rsid w:val="00CC14A0"/>
    <w:pPr>
      <w:widowControl w:val="0"/>
      <w:jc w:val="both"/>
    </w:pPr>
  </w:style>
  <w:style w:type="paragraph" w:customStyle="1" w:styleId="53137E70FA0C49D0B51D9521FEC8277829">
    <w:name w:val="53137E70FA0C49D0B51D9521FEC8277829"/>
    <w:rsid w:val="00CC14A0"/>
    <w:pPr>
      <w:widowControl w:val="0"/>
      <w:jc w:val="both"/>
    </w:pPr>
  </w:style>
  <w:style w:type="paragraph" w:customStyle="1" w:styleId="FFB424F84A0442B8847A28F52FFD166F29">
    <w:name w:val="FFB424F84A0442B8847A28F52FFD166F29"/>
    <w:rsid w:val="00CC14A0"/>
    <w:pPr>
      <w:widowControl w:val="0"/>
      <w:jc w:val="both"/>
    </w:pPr>
  </w:style>
  <w:style w:type="paragraph" w:customStyle="1" w:styleId="9D436E6AB4CC4606AC7CA0B4E772DB6129">
    <w:name w:val="9D436E6AB4CC4606AC7CA0B4E772DB6129"/>
    <w:rsid w:val="00CC14A0"/>
    <w:pPr>
      <w:widowControl w:val="0"/>
      <w:jc w:val="both"/>
    </w:pPr>
  </w:style>
  <w:style w:type="paragraph" w:customStyle="1" w:styleId="5586C9187198457494A2E61A5A90541F29">
    <w:name w:val="5586C9187198457494A2E61A5A90541F29"/>
    <w:rsid w:val="00CC14A0"/>
    <w:pPr>
      <w:widowControl w:val="0"/>
      <w:jc w:val="both"/>
    </w:pPr>
  </w:style>
  <w:style w:type="paragraph" w:customStyle="1" w:styleId="79FDBF9D43904261A5E3F8513E28106829">
    <w:name w:val="79FDBF9D43904261A5E3F8513E28106829"/>
    <w:rsid w:val="00CC14A0"/>
    <w:pPr>
      <w:widowControl w:val="0"/>
      <w:jc w:val="both"/>
    </w:pPr>
  </w:style>
  <w:style w:type="paragraph" w:customStyle="1" w:styleId="0792AB9A52604557ACD8DF006066BCBD29">
    <w:name w:val="0792AB9A52604557ACD8DF006066BCBD29"/>
    <w:rsid w:val="00CC14A0"/>
    <w:pPr>
      <w:widowControl w:val="0"/>
      <w:jc w:val="both"/>
    </w:pPr>
  </w:style>
  <w:style w:type="paragraph" w:customStyle="1" w:styleId="03DA307C7E53450DA343B4E245CA0C1729">
    <w:name w:val="03DA307C7E53450DA343B4E245CA0C1729"/>
    <w:rsid w:val="00CC14A0"/>
    <w:pPr>
      <w:widowControl w:val="0"/>
      <w:jc w:val="both"/>
    </w:pPr>
  </w:style>
  <w:style w:type="paragraph" w:customStyle="1" w:styleId="D667C7574C3E4FD1A963774A0235FDE329">
    <w:name w:val="D667C7574C3E4FD1A963774A0235FDE329"/>
    <w:rsid w:val="00CC14A0"/>
    <w:pPr>
      <w:widowControl w:val="0"/>
      <w:jc w:val="both"/>
    </w:pPr>
  </w:style>
  <w:style w:type="paragraph" w:customStyle="1" w:styleId="466B7F4AA3954FD7B7A687EA898BC15029">
    <w:name w:val="466B7F4AA3954FD7B7A687EA898BC15029"/>
    <w:rsid w:val="00CC14A0"/>
    <w:pPr>
      <w:widowControl w:val="0"/>
      <w:jc w:val="both"/>
    </w:pPr>
  </w:style>
  <w:style w:type="paragraph" w:customStyle="1" w:styleId="7B66B0E28893424187636EEEC6F6282B29">
    <w:name w:val="7B66B0E28893424187636EEEC6F6282B29"/>
    <w:rsid w:val="00CC14A0"/>
    <w:pPr>
      <w:widowControl w:val="0"/>
      <w:jc w:val="both"/>
    </w:pPr>
  </w:style>
  <w:style w:type="paragraph" w:customStyle="1" w:styleId="F517C697AC984FEDBB19A21192F79C4F29">
    <w:name w:val="F517C697AC984FEDBB19A21192F79C4F29"/>
    <w:rsid w:val="00CC14A0"/>
    <w:pPr>
      <w:widowControl w:val="0"/>
      <w:jc w:val="both"/>
    </w:pPr>
  </w:style>
  <w:style w:type="paragraph" w:customStyle="1" w:styleId="E258036C829A4F3C8B1321231BACE33B29">
    <w:name w:val="E258036C829A4F3C8B1321231BACE33B29"/>
    <w:rsid w:val="00CC14A0"/>
    <w:pPr>
      <w:widowControl w:val="0"/>
      <w:jc w:val="both"/>
    </w:pPr>
  </w:style>
  <w:style w:type="paragraph" w:customStyle="1" w:styleId="8816AF6FADC7452CA4E3F161CD6F6F5E11">
    <w:name w:val="8816AF6FADC7452CA4E3F161CD6F6F5E11"/>
    <w:rsid w:val="00CC14A0"/>
    <w:pPr>
      <w:widowControl w:val="0"/>
      <w:jc w:val="both"/>
    </w:pPr>
  </w:style>
  <w:style w:type="paragraph" w:customStyle="1" w:styleId="CF35AB1506A64DBFB6F81C53A976104F10">
    <w:name w:val="CF35AB1506A64DBFB6F81C53A976104F10"/>
    <w:rsid w:val="00CC14A0"/>
    <w:pPr>
      <w:widowControl w:val="0"/>
      <w:jc w:val="both"/>
    </w:pPr>
  </w:style>
  <w:style w:type="paragraph" w:customStyle="1" w:styleId="FD31B4C219E34014A02C793EC84B603711">
    <w:name w:val="FD31B4C219E34014A02C793EC84B603711"/>
    <w:rsid w:val="00CC14A0"/>
    <w:pPr>
      <w:widowControl w:val="0"/>
      <w:jc w:val="both"/>
    </w:pPr>
  </w:style>
  <w:style w:type="paragraph" w:customStyle="1" w:styleId="66F864D507FB4D6DA329869A81846D4011">
    <w:name w:val="66F864D507FB4D6DA329869A81846D4011"/>
    <w:rsid w:val="00CC14A0"/>
    <w:pPr>
      <w:widowControl w:val="0"/>
      <w:jc w:val="both"/>
    </w:pPr>
  </w:style>
  <w:style w:type="paragraph" w:customStyle="1" w:styleId="1E2CD634624648D28FF4CC86F4684D0B10">
    <w:name w:val="1E2CD634624648D28FF4CC86F4684D0B10"/>
    <w:rsid w:val="00CC14A0"/>
    <w:pPr>
      <w:widowControl w:val="0"/>
      <w:jc w:val="both"/>
    </w:pPr>
  </w:style>
  <w:style w:type="paragraph" w:customStyle="1" w:styleId="7ACE68A3D8ED49A69BE02F7433DDEDB910">
    <w:name w:val="7ACE68A3D8ED49A69BE02F7433DDEDB910"/>
    <w:rsid w:val="00CC14A0"/>
    <w:pPr>
      <w:widowControl w:val="0"/>
      <w:jc w:val="both"/>
    </w:pPr>
  </w:style>
  <w:style w:type="paragraph" w:customStyle="1" w:styleId="94A01859582D4A4888FA1299B3204CAE10">
    <w:name w:val="94A01859582D4A4888FA1299B3204CAE10"/>
    <w:rsid w:val="00CC14A0"/>
    <w:pPr>
      <w:widowControl w:val="0"/>
      <w:jc w:val="both"/>
    </w:pPr>
  </w:style>
  <w:style w:type="paragraph" w:customStyle="1" w:styleId="CF7BC15F1E7C4361BA8C6D8034A50D0324">
    <w:name w:val="CF7BC15F1E7C4361BA8C6D8034A50D0324"/>
    <w:rsid w:val="00CC14A0"/>
    <w:pPr>
      <w:widowControl w:val="0"/>
      <w:jc w:val="both"/>
    </w:pPr>
  </w:style>
  <w:style w:type="paragraph" w:customStyle="1" w:styleId="6B23FE96740F41C09699E916E5FCF57E18">
    <w:name w:val="6B23FE96740F41C09699E916E5FCF57E18"/>
    <w:rsid w:val="00CC14A0"/>
    <w:pPr>
      <w:widowControl w:val="0"/>
      <w:jc w:val="both"/>
    </w:pPr>
  </w:style>
  <w:style w:type="paragraph" w:customStyle="1" w:styleId="BAB71A1147C5431EB840E5E744DFEF1418">
    <w:name w:val="BAB71A1147C5431EB840E5E744DFEF1418"/>
    <w:rsid w:val="00CC14A0"/>
    <w:pPr>
      <w:widowControl w:val="0"/>
      <w:jc w:val="both"/>
    </w:pPr>
  </w:style>
  <w:style w:type="paragraph" w:customStyle="1" w:styleId="4AB3455E44164C58AD3223DFB5D4D91D18">
    <w:name w:val="4AB3455E44164C58AD3223DFB5D4D91D18"/>
    <w:rsid w:val="00CC14A0"/>
    <w:pPr>
      <w:widowControl w:val="0"/>
      <w:jc w:val="both"/>
    </w:pPr>
  </w:style>
  <w:style w:type="paragraph" w:customStyle="1" w:styleId="E07144E6AF0F4D2A8B207A125057825018">
    <w:name w:val="E07144E6AF0F4D2A8B207A125057825018"/>
    <w:rsid w:val="00CC14A0"/>
    <w:pPr>
      <w:widowControl w:val="0"/>
      <w:jc w:val="both"/>
    </w:pPr>
  </w:style>
  <w:style w:type="paragraph" w:customStyle="1" w:styleId="CD845BCAD67945DA95B88E747B4057D218">
    <w:name w:val="CD845BCAD67945DA95B88E747B4057D218"/>
    <w:rsid w:val="00CC14A0"/>
    <w:pPr>
      <w:widowControl w:val="0"/>
      <w:jc w:val="both"/>
    </w:pPr>
  </w:style>
  <w:style w:type="paragraph" w:customStyle="1" w:styleId="10633B3ECA624F0087D1ABED21D32CCB18">
    <w:name w:val="10633B3ECA624F0087D1ABED21D32CCB18"/>
    <w:rsid w:val="00CC14A0"/>
    <w:pPr>
      <w:widowControl w:val="0"/>
      <w:jc w:val="both"/>
    </w:pPr>
  </w:style>
  <w:style w:type="paragraph" w:customStyle="1" w:styleId="5E69867FEEC44297814DC22F41AC704418">
    <w:name w:val="5E69867FEEC44297814DC22F41AC704418"/>
    <w:rsid w:val="00CC14A0"/>
    <w:pPr>
      <w:widowControl w:val="0"/>
      <w:jc w:val="both"/>
    </w:pPr>
  </w:style>
  <w:style w:type="paragraph" w:customStyle="1" w:styleId="E47DAD44164346CEA763D0989CF6B64218">
    <w:name w:val="E47DAD44164346CEA763D0989CF6B64218"/>
    <w:rsid w:val="00CC14A0"/>
    <w:pPr>
      <w:widowControl w:val="0"/>
      <w:jc w:val="both"/>
    </w:pPr>
  </w:style>
  <w:style w:type="paragraph" w:customStyle="1" w:styleId="842DCB382A2E4205877E2E6FBC78737318">
    <w:name w:val="842DCB382A2E4205877E2E6FBC78737318"/>
    <w:rsid w:val="00CC14A0"/>
    <w:pPr>
      <w:widowControl w:val="0"/>
      <w:jc w:val="both"/>
    </w:pPr>
  </w:style>
  <w:style w:type="paragraph" w:customStyle="1" w:styleId="AF9F9E75F0CB4CD4A0D00B47426F788318">
    <w:name w:val="AF9F9E75F0CB4CD4A0D00B47426F788318"/>
    <w:rsid w:val="00CC14A0"/>
    <w:pPr>
      <w:widowControl w:val="0"/>
      <w:jc w:val="both"/>
    </w:pPr>
  </w:style>
  <w:style w:type="paragraph" w:customStyle="1" w:styleId="FAAF5CF8FF9349DDBC5EC054BAB94D3218">
    <w:name w:val="FAAF5CF8FF9349DDBC5EC054BAB94D3218"/>
    <w:rsid w:val="00CC14A0"/>
    <w:pPr>
      <w:widowControl w:val="0"/>
      <w:jc w:val="both"/>
    </w:pPr>
  </w:style>
  <w:style w:type="paragraph" w:customStyle="1" w:styleId="E6D5A0E6810E4E76BD263C53D0B13C2518">
    <w:name w:val="E6D5A0E6810E4E76BD263C53D0B13C2518"/>
    <w:rsid w:val="00CC14A0"/>
    <w:pPr>
      <w:widowControl w:val="0"/>
      <w:jc w:val="both"/>
    </w:pPr>
  </w:style>
  <w:style w:type="paragraph" w:customStyle="1" w:styleId="EBD80CC252C94244A3D9754D733E055D18">
    <w:name w:val="EBD80CC252C94244A3D9754D733E055D18"/>
    <w:rsid w:val="00CC14A0"/>
    <w:pPr>
      <w:widowControl w:val="0"/>
      <w:jc w:val="both"/>
    </w:pPr>
  </w:style>
  <w:style w:type="paragraph" w:customStyle="1" w:styleId="7E30FBA32D4C44598B421D7C9F81423718">
    <w:name w:val="7E30FBA32D4C44598B421D7C9F81423718"/>
    <w:rsid w:val="00CC14A0"/>
    <w:pPr>
      <w:widowControl w:val="0"/>
      <w:jc w:val="both"/>
    </w:pPr>
  </w:style>
  <w:style w:type="paragraph" w:customStyle="1" w:styleId="FB094AE52E314CC7A4C1B586E227AD6718">
    <w:name w:val="FB094AE52E314CC7A4C1B586E227AD6718"/>
    <w:rsid w:val="00CC14A0"/>
    <w:pPr>
      <w:widowControl w:val="0"/>
      <w:jc w:val="both"/>
    </w:pPr>
  </w:style>
  <w:style w:type="paragraph" w:customStyle="1" w:styleId="F5BBCAA528FC4B32BEE166878381A5BA18">
    <w:name w:val="F5BBCAA528FC4B32BEE166878381A5BA18"/>
    <w:rsid w:val="00CC14A0"/>
    <w:pPr>
      <w:widowControl w:val="0"/>
      <w:jc w:val="both"/>
    </w:pPr>
  </w:style>
  <w:style w:type="paragraph" w:customStyle="1" w:styleId="B2E5A611DD484AFABEFDBEB2B525A3A018">
    <w:name w:val="B2E5A611DD484AFABEFDBEB2B525A3A018"/>
    <w:rsid w:val="00CC14A0"/>
    <w:pPr>
      <w:widowControl w:val="0"/>
      <w:jc w:val="both"/>
    </w:pPr>
  </w:style>
  <w:style w:type="paragraph" w:customStyle="1" w:styleId="31BEDE085546428A83393C8695BF059318">
    <w:name w:val="31BEDE085546428A83393C8695BF059318"/>
    <w:rsid w:val="00CC14A0"/>
    <w:pPr>
      <w:widowControl w:val="0"/>
      <w:jc w:val="both"/>
    </w:pPr>
  </w:style>
  <w:style w:type="paragraph" w:customStyle="1" w:styleId="9395B52C2FF34881AF8EB37DD152F37018">
    <w:name w:val="9395B52C2FF34881AF8EB37DD152F37018"/>
    <w:rsid w:val="00CC14A0"/>
    <w:pPr>
      <w:widowControl w:val="0"/>
      <w:jc w:val="both"/>
    </w:pPr>
  </w:style>
  <w:style w:type="paragraph" w:customStyle="1" w:styleId="965C4CFC5991490ABA384FDCE21F355218">
    <w:name w:val="965C4CFC5991490ABA384FDCE21F355218"/>
    <w:rsid w:val="00CC14A0"/>
    <w:pPr>
      <w:widowControl w:val="0"/>
      <w:jc w:val="both"/>
    </w:pPr>
  </w:style>
  <w:style w:type="paragraph" w:customStyle="1" w:styleId="E5582E446E0543BF94AC073381A96E1618">
    <w:name w:val="E5582E446E0543BF94AC073381A96E1618"/>
    <w:rsid w:val="00CC14A0"/>
    <w:pPr>
      <w:widowControl w:val="0"/>
      <w:jc w:val="both"/>
    </w:pPr>
  </w:style>
  <w:style w:type="paragraph" w:customStyle="1" w:styleId="58F26C552EB0468281B919AAE71E62B918">
    <w:name w:val="58F26C552EB0468281B919AAE71E62B918"/>
    <w:rsid w:val="00CC14A0"/>
    <w:pPr>
      <w:widowControl w:val="0"/>
      <w:jc w:val="both"/>
    </w:pPr>
  </w:style>
  <w:style w:type="paragraph" w:customStyle="1" w:styleId="9B18CBF1A5B64A2D9489FEB11F61AD5F18">
    <w:name w:val="9B18CBF1A5B64A2D9489FEB11F61AD5F18"/>
    <w:rsid w:val="00CC14A0"/>
    <w:pPr>
      <w:widowControl w:val="0"/>
      <w:jc w:val="both"/>
    </w:pPr>
  </w:style>
  <w:style w:type="paragraph" w:customStyle="1" w:styleId="9300051F62264164A401B66AE9261A9718">
    <w:name w:val="9300051F62264164A401B66AE9261A9718"/>
    <w:rsid w:val="00CC14A0"/>
    <w:pPr>
      <w:widowControl w:val="0"/>
      <w:jc w:val="both"/>
    </w:pPr>
  </w:style>
  <w:style w:type="paragraph" w:customStyle="1" w:styleId="E08F6D3EC75C4A4F92F8462DA453454918">
    <w:name w:val="E08F6D3EC75C4A4F92F8462DA453454918"/>
    <w:rsid w:val="00CC14A0"/>
    <w:pPr>
      <w:widowControl w:val="0"/>
      <w:jc w:val="both"/>
    </w:pPr>
  </w:style>
  <w:style w:type="paragraph" w:customStyle="1" w:styleId="5976F5BBA6274A19A93C631614EC220F18">
    <w:name w:val="5976F5BBA6274A19A93C631614EC220F18"/>
    <w:rsid w:val="00CC14A0"/>
    <w:pPr>
      <w:widowControl w:val="0"/>
      <w:jc w:val="both"/>
    </w:pPr>
  </w:style>
  <w:style w:type="paragraph" w:customStyle="1" w:styleId="2716E44195A84ACD8D0FE7DC87DAD9F8">
    <w:name w:val="2716E44195A84ACD8D0FE7DC87DAD9F8"/>
    <w:rsid w:val="00CC14A0"/>
    <w:pPr>
      <w:widowControl w:val="0"/>
      <w:jc w:val="both"/>
    </w:pPr>
  </w:style>
  <w:style w:type="paragraph" w:customStyle="1" w:styleId="D6E87E8D23134C2CBC2AD9CE0718B8F9">
    <w:name w:val="D6E87E8D23134C2CBC2AD9CE0718B8F9"/>
    <w:rsid w:val="00CC14A0"/>
    <w:pPr>
      <w:widowControl w:val="0"/>
      <w:jc w:val="both"/>
    </w:pPr>
  </w:style>
  <w:style w:type="paragraph" w:customStyle="1" w:styleId="AFE114C7724445A08302F8C392FC6785">
    <w:name w:val="AFE114C7724445A08302F8C392FC6785"/>
    <w:rsid w:val="00CC14A0"/>
    <w:pPr>
      <w:widowControl w:val="0"/>
      <w:jc w:val="both"/>
    </w:pPr>
  </w:style>
  <w:style w:type="paragraph" w:customStyle="1" w:styleId="04FD56E7F14F48AD9C7095450EF5B30B">
    <w:name w:val="04FD56E7F14F48AD9C7095450EF5B30B"/>
    <w:rsid w:val="00CC14A0"/>
    <w:pPr>
      <w:widowControl w:val="0"/>
      <w:jc w:val="both"/>
    </w:pPr>
  </w:style>
  <w:style w:type="paragraph" w:customStyle="1" w:styleId="F1C016D24CCD4CCC972FD63A230CA084">
    <w:name w:val="F1C016D24CCD4CCC972FD63A230CA084"/>
    <w:rsid w:val="00CC14A0"/>
    <w:pPr>
      <w:widowControl w:val="0"/>
      <w:jc w:val="both"/>
    </w:pPr>
  </w:style>
  <w:style w:type="paragraph" w:customStyle="1" w:styleId="25FA94DF67954A489E9882E205D6880B">
    <w:name w:val="25FA94DF67954A489E9882E205D6880B"/>
    <w:rsid w:val="00CC14A0"/>
    <w:pPr>
      <w:widowControl w:val="0"/>
      <w:jc w:val="both"/>
    </w:pPr>
  </w:style>
  <w:style w:type="paragraph" w:customStyle="1" w:styleId="08FDE36623B94D7487326602958DC077">
    <w:name w:val="08FDE36623B94D7487326602958DC077"/>
    <w:rsid w:val="00CC14A0"/>
    <w:pPr>
      <w:widowControl w:val="0"/>
      <w:jc w:val="both"/>
    </w:pPr>
  </w:style>
  <w:style w:type="paragraph" w:customStyle="1" w:styleId="535A146B512F4F3D8E589DA6AE6B7AA1">
    <w:name w:val="535A146B512F4F3D8E589DA6AE6B7AA1"/>
    <w:rsid w:val="00CC14A0"/>
    <w:pPr>
      <w:widowControl w:val="0"/>
      <w:jc w:val="both"/>
    </w:pPr>
  </w:style>
  <w:style w:type="paragraph" w:customStyle="1" w:styleId="15998517795B48258512894A2112FD7B">
    <w:name w:val="15998517795B48258512894A2112FD7B"/>
    <w:rsid w:val="00CC14A0"/>
    <w:pPr>
      <w:widowControl w:val="0"/>
      <w:jc w:val="both"/>
    </w:pPr>
  </w:style>
  <w:style w:type="paragraph" w:customStyle="1" w:styleId="DCA1AE477BD74A52AC69C61A303B6D85">
    <w:name w:val="DCA1AE477BD74A52AC69C61A303B6D85"/>
    <w:rsid w:val="00CC14A0"/>
    <w:pPr>
      <w:widowControl w:val="0"/>
      <w:jc w:val="both"/>
    </w:pPr>
  </w:style>
  <w:style w:type="paragraph" w:customStyle="1" w:styleId="FF57175CC11443528FCC52C4FB5C497B">
    <w:name w:val="FF57175CC11443528FCC52C4FB5C497B"/>
    <w:rsid w:val="00CC14A0"/>
    <w:pPr>
      <w:widowControl w:val="0"/>
      <w:jc w:val="both"/>
    </w:pPr>
  </w:style>
  <w:style w:type="paragraph" w:customStyle="1" w:styleId="824CE591E2CD4AD889D26555F4475E9B">
    <w:name w:val="824CE591E2CD4AD889D26555F4475E9B"/>
    <w:rsid w:val="00CC14A0"/>
    <w:pPr>
      <w:widowControl w:val="0"/>
      <w:jc w:val="both"/>
    </w:pPr>
  </w:style>
  <w:style w:type="paragraph" w:customStyle="1" w:styleId="585540637D94481EA9A80F297820ABC3">
    <w:name w:val="585540637D94481EA9A80F297820ABC3"/>
    <w:rsid w:val="00CC14A0"/>
    <w:pPr>
      <w:widowControl w:val="0"/>
      <w:jc w:val="both"/>
    </w:pPr>
  </w:style>
  <w:style w:type="paragraph" w:customStyle="1" w:styleId="CC79162F137149B782FEFB24068EBA17">
    <w:name w:val="CC79162F137149B782FEFB24068EBA17"/>
    <w:rsid w:val="00CC14A0"/>
    <w:pPr>
      <w:widowControl w:val="0"/>
      <w:jc w:val="both"/>
    </w:pPr>
  </w:style>
  <w:style w:type="paragraph" w:customStyle="1" w:styleId="767F90FABB3D4F9FBF197195EE3BF8F6">
    <w:name w:val="767F90FABB3D4F9FBF197195EE3BF8F6"/>
    <w:rsid w:val="00CC14A0"/>
    <w:pPr>
      <w:widowControl w:val="0"/>
      <w:jc w:val="both"/>
    </w:pPr>
  </w:style>
  <w:style w:type="paragraph" w:customStyle="1" w:styleId="2E5751A7B8DD4A93AA2863B7497B493A">
    <w:name w:val="2E5751A7B8DD4A93AA2863B7497B493A"/>
    <w:rsid w:val="00CC14A0"/>
    <w:pPr>
      <w:widowControl w:val="0"/>
      <w:jc w:val="both"/>
    </w:pPr>
  </w:style>
  <w:style w:type="paragraph" w:customStyle="1" w:styleId="5B5FFAB25B4D43E8A9ECED777C278A30">
    <w:name w:val="5B5FFAB25B4D43E8A9ECED777C278A30"/>
    <w:rsid w:val="00CC14A0"/>
    <w:pPr>
      <w:widowControl w:val="0"/>
      <w:jc w:val="both"/>
    </w:pPr>
  </w:style>
  <w:style w:type="paragraph" w:customStyle="1" w:styleId="071F0565256F40DA99F44C90D704584C">
    <w:name w:val="071F0565256F40DA99F44C90D704584C"/>
    <w:rsid w:val="00CC14A0"/>
    <w:pPr>
      <w:widowControl w:val="0"/>
      <w:jc w:val="both"/>
    </w:pPr>
  </w:style>
  <w:style w:type="paragraph" w:customStyle="1" w:styleId="499E1995C0C44A2BAF07895D571C2F2E">
    <w:name w:val="499E1995C0C44A2BAF07895D571C2F2E"/>
    <w:rsid w:val="00CC14A0"/>
    <w:pPr>
      <w:widowControl w:val="0"/>
      <w:jc w:val="both"/>
    </w:pPr>
  </w:style>
  <w:style w:type="paragraph" w:customStyle="1" w:styleId="EA20FEF05B444570BE1474692EC4BC87">
    <w:name w:val="EA20FEF05B444570BE1474692EC4BC87"/>
    <w:rsid w:val="00CC14A0"/>
    <w:pPr>
      <w:widowControl w:val="0"/>
      <w:jc w:val="both"/>
    </w:pPr>
  </w:style>
  <w:style w:type="paragraph" w:customStyle="1" w:styleId="318A1F04ADE6437D9202CDBBC37147E7">
    <w:name w:val="318A1F04ADE6437D9202CDBBC37147E7"/>
    <w:rsid w:val="00CC14A0"/>
    <w:pPr>
      <w:widowControl w:val="0"/>
      <w:jc w:val="both"/>
    </w:pPr>
  </w:style>
  <w:style w:type="paragraph" w:customStyle="1" w:styleId="448BE125B01B4751B671B1191F245B34">
    <w:name w:val="448BE125B01B4751B671B1191F245B34"/>
    <w:rsid w:val="00CC14A0"/>
    <w:pPr>
      <w:widowControl w:val="0"/>
      <w:jc w:val="both"/>
    </w:pPr>
  </w:style>
  <w:style w:type="paragraph" w:customStyle="1" w:styleId="158E8867EF374F58B7C8DB5A40DDD21D">
    <w:name w:val="158E8867EF374F58B7C8DB5A40DDD21D"/>
    <w:rsid w:val="00CC14A0"/>
    <w:pPr>
      <w:widowControl w:val="0"/>
      <w:jc w:val="both"/>
    </w:pPr>
  </w:style>
  <w:style w:type="paragraph" w:customStyle="1" w:styleId="D2E3771DCB20490888CB5E9688E8C46B">
    <w:name w:val="D2E3771DCB20490888CB5E9688E8C46B"/>
    <w:rsid w:val="00CC14A0"/>
    <w:pPr>
      <w:widowControl w:val="0"/>
      <w:jc w:val="both"/>
    </w:pPr>
  </w:style>
  <w:style w:type="paragraph" w:customStyle="1" w:styleId="7E4758085A7A4A09A2019D50657A6B8C">
    <w:name w:val="7E4758085A7A4A09A2019D50657A6B8C"/>
    <w:rsid w:val="00CC14A0"/>
    <w:pPr>
      <w:widowControl w:val="0"/>
      <w:jc w:val="both"/>
    </w:pPr>
  </w:style>
  <w:style w:type="paragraph" w:customStyle="1" w:styleId="723E6F1D369C49498DC0A204C4548B74">
    <w:name w:val="723E6F1D369C49498DC0A204C4548B74"/>
    <w:rsid w:val="00CC14A0"/>
    <w:pPr>
      <w:widowControl w:val="0"/>
      <w:jc w:val="both"/>
    </w:pPr>
  </w:style>
  <w:style w:type="paragraph" w:customStyle="1" w:styleId="29EAFCA41DA84774AD77BA00B21A2C5D23">
    <w:name w:val="29EAFCA41DA84774AD77BA00B21A2C5D23"/>
    <w:rsid w:val="00CC14A0"/>
    <w:pPr>
      <w:widowControl w:val="0"/>
      <w:jc w:val="both"/>
    </w:pPr>
  </w:style>
  <w:style w:type="paragraph" w:customStyle="1" w:styleId="8EB1C8022C4F486DB7E27DB221533F6320">
    <w:name w:val="8EB1C8022C4F486DB7E27DB221533F6320"/>
    <w:rsid w:val="00CC14A0"/>
    <w:pPr>
      <w:widowControl w:val="0"/>
      <w:jc w:val="both"/>
    </w:pPr>
  </w:style>
  <w:style w:type="paragraph" w:customStyle="1" w:styleId="4CD17109AB254E13A6865B195F71796217">
    <w:name w:val="4CD17109AB254E13A6865B195F71796217"/>
    <w:rsid w:val="00CC14A0"/>
    <w:pPr>
      <w:widowControl w:val="0"/>
      <w:jc w:val="both"/>
    </w:pPr>
  </w:style>
  <w:style w:type="paragraph" w:customStyle="1" w:styleId="1DB7DA941CA049878B9F075C4257D0F017">
    <w:name w:val="1DB7DA941CA049878B9F075C4257D0F017"/>
    <w:rsid w:val="00CC14A0"/>
    <w:pPr>
      <w:widowControl w:val="0"/>
      <w:jc w:val="both"/>
    </w:pPr>
  </w:style>
  <w:style w:type="paragraph" w:customStyle="1" w:styleId="69109E05F0224E8489D9932984DF39F417">
    <w:name w:val="69109E05F0224E8489D9932984DF39F417"/>
    <w:rsid w:val="00CC14A0"/>
    <w:pPr>
      <w:widowControl w:val="0"/>
      <w:jc w:val="both"/>
    </w:pPr>
  </w:style>
  <w:style w:type="paragraph" w:customStyle="1" w:styleId="5F6F56AC097142CE8300AB7B9A9003A417">
    <w:name w:val="5F6F56AC097142CE8300AB7B9A9003A417"/>
    <w:rsid w:val="00CC14A0"/>
    <w:pPr>
      <w:widowControl w:val="0"/>
      <w:jc w:val="both"/>
    </w:pPr>
  </w:style>
  <w:style w:type="paragraph" w:customStyle="1" w:styleId="B2C10F8412404E0FB11DB46730E3B3B917">
    <w:name w:val="B2C10F8412404E0FB11DB46730E3B3B917"/>
    <w:rsid w:val="00CC14A0"/>
    <w:pPr>
      <w:widowControl w:val="0"/>
      <w:jc w:val="both"/>
    </w:pPr>
  </w:style>
  <w:style w:type="paragraph" w:customStyle="1" w:styleId="6DFB8C4D8B4746DCA8198EE8A8C850DE17">
    <w:name w:val="6DFB8C4D8B4746DCA8198EE8A8C850DE17"/>
    <w:rsid w:val="00CC14A0"/>
    <w:pPr>
      <w:widowControl w:val="0"/>
      <w:jc w:val="both"/>
    </w:pPr>
  </w:style>
  <w:style w:type="paragraph" w:customStyle="1" w:styleId="3AE780009A5240129CCF160B241ECB9C54">
    <w:name w:val="3AE780009A5240129CCF160B241ECB9C54"/>
    <w:rsid w:val="00CC14A0"/>
    <w:pPr>
      <w:widowControl w:val="0"/>
      <w:jc w:val="both"/>
    </w:pPr>
  </w:style>
  <w:style w:type="paragraph" w:customStyle="1" w:styleId="3F8971B2E23D4D03B48462D8C759A71D54">
    <w:name w:val="3F8971B2E23D4D03B48462D8C759A71D54"/>
    <w:rsid w:val="00CC14A0"/>
    <w:pPr>
      <w:widowControl w:val="0"/>
      <w:jc w:val="both"/>
    </w:pPr>
  </w:style>
  <w:style w:type="paragraph" w:customStyle="1" w:styleId="F75D9595A0944FE2806D84F4346BEA4B54">
    <w:name w:val="F75D9595A0944FE2806D84F4346BEA4B54"/>
    <w:rsid w:val="00CC14A0"/>
    <w:pPr>
      <w:widowControl w:val="0"/>
      <w:jc w:val="both"/>
    </w:pPr>
  </w:style>
  <w:style w:type="paragraph" w:customStyle="1" w:styleId="B18C7ECBE0504A5798473B82D9B16DAC54">
    <w:name w:val="B18C7ECBE0504A5798473B82D9B16DAC54"/>
    <w:rsid w:val="00CC14A0"/>
    <w:pPr>
      <w:widowControl w:val="0"/>
      <w:jc w:val="both"/>
    </w:pPr>
  </w:style>
  <w:style w:type="paragraph" w:customStyle="1" w:styleId="F1237E3EF2DC4D3AB3C24F2774089C5854">
    <w:name w:val="F1237E3EF2DC4D3AB3C24F2774089C5854"/>
    <w:rsid w:val="00CC14A0"/>
    <w:pPr>
      <w:widowControl w:val="0"/>
      <w:jc w:val="both"/>
    </w:pPr>
  </w:style>
  <w:style w:type="paragraph" w:customStyle="1" w:styleId="3B3A34C9E7DB40E1A6504EC403AB59D454">
    <w:name w:val="3B3A34C9E7DB40E1A6504EC403AB59D454"/>
    <w:rsid w:val="00CC14A0"/>
    <w:pPr>
      <w:widowControl w:val="0"/>
      <w:jc w:val="both"/>
    </w:pPr>
  </w:style>
  <w:style w:type="paragraph" w:customStyle="1" w:styleId="9E044536E02B418FA8B9B36B664E668944">
    <w:name w:val="9E044536E02B418FA8B9B36B664E668944"/>
    <w:rsid w:val="00CC14A0"/>
    <w:pPr>
      <w:widowControl w:val="0"/>
      <w:jc w:val="both"/>
    </w:pPr>
  </w:style>
  <w:style w:type="paragraph" w:customStyle="1" w:styleId="3FD045499A0C4D41ADCCBB07A027395244">
    <w:name w:val="3FD045499A0C4D41ADCCBB07A027395244"/>
    <w:rsid w:val="00CC14A0"/>
    <w:pPr>
      <w:widowControl w:val="0"/>
      <w:jc w:val="both"/>
    </w:pPr>
  </w:style>
  <w:style w:type="paragraph" w:customStyle="1" w:styleId="EAF12F0401EC4985A431F19B64F1110944">
    <w:name w:val="EAF12F0401EC4985A431F19B64F1110944"/>
    <w:rsid w:val="00CC14A0"/>
    <w:pPr>
      <w:widowControl w:val="0"/>
      <w:jc w:val="both"/>
    </w:pPr>
  </w:style>
  <w:style w:type="paragraph" w:customStyle="1" w:styleId="83D79472F519462E98CC6B1292043A5B44">
    <w:name w:val="83D79472F519462E98CC6B1292043A5B44"/>
    <w:rsid w:val="00CC14A0"/>
    <w:pPr>
      <w:widowControl w:val="0"/>
      <w:jc w:val="both"/>
    </w:pPr>
  </w:style>
  <w:style w:type="paragraph" w:customStyle="1" w:styleId="FC7599F778E9443681586F46C26AEAB744">
    <w:name w:val="FC7599F778E9443681586F46C26AEAB744"/>
    <w:rsid w:val="00CC14A0"/>
    <w:pPr>
      <w:widowControl w:val="0"/>
      <w:jc w:val="both"/>
    </w:pPr>
  </w:style>
  <w:style w:type="paragraph" w:customStyle="1" w:styleId="18E9CC845CB048BFB8AC5600FE36335B44">
    <w:name w:val="18E9CC845CB048BFB8AC5600FE36335B44"/>
    <w:rsid w:val="00CC14A0"/>
    <w:pPr>
      <w:widowControl w:val="0"/>
      <w:jc w:val="both"/>
    </w:pPr>
  </w:style>
  <w:style w:type="paragraph" w:customStyle="1" w:styleId="5063627491EE4626AFE63D2BD157606037">
    <w:name w:val="5063627491EE4626AFE63D2BD157606037"/>
    <w:rsid w:val="00CC14A0"/>
    <w:pPr>
      <w:widowControl w:val="0"/>
      <w:jc w:val="both"/>
    </w:pPr>
  </w:style>
  <w:style w:type="paragraph" w:customStyle="1" w:styleId="FCDA1DCEC7784EF9BC3EC0511933551137">
    <w:name w:val="FCDA1DCEC7784EF9BC3EC0511933551137"/>
    <w:rsid w:val="00CC14A0"/>
    <w:pPr>
      <w:widowControl w:val="0"/>
      <w:jc w:val="both"/>
    </w:pPr>
  </w:style>
  <w:style w:type="paragraph" w:customStyle="1" w:styleId="59C18C0BF3B1493AB795F0453384EC6537">
    <w:name w:val="59C18C0BF3B1493AB795F0453384EC6537"/>
    <w:rsid w:val="00CC14A0"/>
    <w:pPr>
      <w:widowControl w:val="0"/>
      <w:jc w:val="both"/>
    </w:pPr>
  </w:style>
  <w:style w:type="paragraph" w:customStyle="1" w:styleId="52DCF6CAD1DA4771915832285E4CE30337">
    <w:name w:val="52DCF6CAD1DA4771915832285E4CE30337"/>
    <w:rsid w:val="00CC14A0"/>
    <w:pPr>
      <w:widowControl w:val="0"/>
      <w:jc w:val="both"/>
    </w:pPr>
  </w:style>
  <w:style w:type="paragraph" w:customStyle="1" w:styleId="53137E70FA0C49D0B51D9521FEC8277830">
    <w:name w:val="53137E70FA0C49D0B51D9521FEC8277830"/>
    <w:rsid w:val="00CC14A0"/>
    <w:pPr>
      <w:widowControl w:val="0"/>
      <w:jc w:val="both"/>
    </w:pPr>
  </w:style>
  <w:style w:type="paragraph" w:customStyle="1" w:styleId="FFB424F84A0442B8847A28F52FFD166F30">
    <w:name w:val="FFB424F84A0442B8847A28F52FFD166F30"/>
    <w:rsid w:val="00CC14A0"/>
    <w:pPr>
      <w:widowControl w:val="0"/>
      <w:jc w:val="both"/>
    </w:pPr>
  </w:style>
  <w:style w:type="paragraph" w:customStyle="1" w:styleId="9D436E6AB4CC4606AC7CA0B4E772DB6130">
    <w:name w:val="9D436E6AB4CC4606AC7CA0B4E772DB6130"/>
    <w:rsid w:val="00CC14A0"/>
    <w:pPr>
      <w:widowControl w:val="0"/>
      <w:jc w:val="both"/>
    </w:pPr>
  </w:style>
  <w:style w:type="paragraph" w:customStyle="1" w:styleId="5586C9187198457494A2E61A5A90541F30">
    <w:name w:val="5586C9187198457494A2E61A5A90541F30"/>
    <w:rsid w:val="00CC14A0"/>
    <w:pPr>
      <w:widowControl w:val="0"/>
      <w:jc w:val="both"/>
    </w:pPr>
  </w:style>
  <w:style w:type="paragraph" w:customStyle="1" w:styleId="79FDBF9D43904261A5E3F8513E28106830">
    <w:name w:val="79FDBF9D43904261A5E3F8513E28106830"/>
    <w:rsid w:val="00CC14A0"/>
    <w:pPr>
      <w:widowControl w:val="0"/>
      <w:jc w:val="both"/>
    </w:pPr>
  </w:style>
  <w:style w:type="paragraph" w:customStyle="1" w:styleId="0792AB9A52604557ACD8DF006066BCBD30">
    <w:name w:val="0792AB9A52604557ACD8DF006066BCBD30"/>
    <w:rsid w:val="00CC14A0"/>
    <w:pPr>
      <w:widowControl w:val="0"/>
      <w:jc w:val="both"/>
    </w:pPr>
  </w:style>
  <w:style w:type="paragraph" w:customStyle="1" w:styleId="03DA307C7E53450DA343B4E245CA0C1730">
    <w:name w:val="03DA307C7E53450DA343B4E245CA0C1730"/>
    <w:rsid w:val="00CC14A0"/>
    <w:pPr>
      <w:widowControl w:val="0"/>
      <w:jc w:val="both"/>
    </w:pPr>
  </w:style>
  <w:style w:type="paragraph" w:customStyle="1" w:styleId="D667C7574C3E4FD1A963774A0235FDE330">
    <w:name w:val="D667C7574C3E4FD1A963774A0235FDE330"/>
    <w:rsid w:val="00CC14A0"/>
    <w:pPr>
      <w:widowControl w:val="0"/>
      <w:jc w:val="both"/>
    </w:pPr>
  </w:style>
  <w:style w:type="paragraph" w:customStyle="1" w:styleId="466B7F4AA3954FD7B7A687EA898BC15030">
    <w:name w:val="466B7F4AA3954FD7B7A687EA898BC15030"/>
    <w:rsid w:val="00CC14A0"/>
    <w:pPr>
      <w:widowControl w:val="0"/>
      <w:jc w:val="both"/>
    </w:pPr>
  </w:style>
  <w:style w:type="paragraph" w:customStyle="1" w:styleId="7B66B0E28893424187636EEEC6F6282B30">
    <w:name w:val="7B66B0E28893424187636EEEC6F6282B30"/>
    <w:rsid w:val="00CC14A0"/>
    <w:pPr>
      <w:widowControl w:val="0"/>
      <w:jc w:val="both"/>
    </w:pPr>
  </w:style>
  <w:style w:type="paragraph" w:customStyle="1" w:styleId="F517C697AC984FEDBB19A21192F79C4F30">
    <w:name w:val="F517C697AC984FEDBB19A21192F79C4F30"/>
    <w:rsid w:val="00CC14A0"/>
    <w:pPr>
      <w:widowControl w:val="0"/>
      <w:jc w:val="both"/>
    </w:pPr>
  </w:style>
  <w:style w:type="paragraph" w:customStyle="1" w:styleId="E258036C829A4F3C8B1321231BACE33B30">
    <w:name w:val="E258036C829A4F3C8B1321231BACE33B30"/>
    <w:rsid w:val="00CC14A0"/>
    <w:pPr>
      <w:widowControl w:val="0"/>
      <w:jc w:val="both"/>
    </w:pPr>
  </w:style>
  <w:style w:type="paragraph" w:customStyle="1" w:styleId="8816AF6FADC7452CA4E3F161CD6F6F5E12">
    <w:name w:val="8816AF6FADC7452CA4E3F161CD6F6F5E12"/>
    <w:rsid w:val="00CC14A0"/>
    <w:pPr>
      <w:widowControl w:val="0"/>
      <w:jc w:val="both"/>
    </w:pPr>
  </w:style>
  <w:style w:type="paragraph" w:customStyle="1" w:styleId="CF35AB1506A64DBFB6F81C53A976104F11">
    <w:name w:val="CF35AB1506A64DBFB6F81C53A976104F11"/>
    <w:rsid w:val="00CC14A0"/>
    <w:pPr>
      <w:widowControl w:val="0"/>
      <w:jc w:val="both"/>
    </w:pPr>
  </w:style>
  <w:style w:type="paragraph" w:customStyle="1" w:styleId="FD31B4C219E34014A02C793EC84B603712">
    <w:name w:val="FD31B4C219E34014A02C793EC84B603712"/>
    <w:rsid w:val="00CC14A0"/>
    <w:pPr>
      <w:widowControl w:val="0"/>
      <w:jc w:val="both"/>
    </w:pPr>
  </w:style>
  <w:style w:type="paragraph" w:customStyle="1" w:styleId="66F864D507FB4D6DA329869A81846D4012">
    <w:name w:val="66F864D507FB4D6DA329869A81846D4012"/>
    <w:rsid w:val="00CC14A0"/>
    <w:pPr>
      <w:widowControl w:val="0"/>
      <w:jc w:val="both"/>
    </w:pPr>
  </w:style>
  <w:style w:type="paragraph" w:customStyle="1" w:styleId="1E2CD634624648D28FF4CC86F4684D0B11">
    <w:name w:val="1E2CD634624648D28FF4CC86F4684D0B11"/>
    <w:rsid w:val="00CC14A0"/>
    <w:pPr>
      <w:widowControl w:val="0"/>
      <w:jc w:val="both"/>
    </w:pPr>
  </w:style>
  <w:style w:type="paragraph" w:customStyle="1" w:styleId="7ACE68A3D8ED49A69BE02F7433DDEDB911">
    <w:name w:val="7ACE68A3D8ED49A69BE02F7433DDEDB911"/>
    <w:rsid w:val="00CC14A0"/>
    <w:pPr>
      <w:widowControl w:val="0"/>
      <w:jc w:val="both"/>
    </w:pPr>
  </w:style>
  <w:style w:type="paragraph" w:customStyle="1" w:styleId="94A01859582D4A4888FA1299B3204CAE11">
    <w:name w:val="94A01859582D4A4888FA1299B3204CAE11"/>
    <w:rsid w:val="00CC14A0"/>
    <w:pPr>
      <w:widowControl w:val="0"/>
      <w:jc w:val="both"/>
    </w:pPr>
  </w:style>
  <w:style w:type="paragraph" w:customStyle="1" w:styleId="CF7BC15F1E7C4361BA8C6D8034A50D0325">
    <w:name w:val="CF7BC15F1E7C4361BA8C6D8034A50D0325"/>
    <w:rsid w:val="00CC14A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35EE1-B254-4021-A0FB-11BAF48F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7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3</cp:revision>
  <cp:lastPrinted>2019-05-02T05:45:00Z</cp:lastPrinted>
  <dcterms:created xsi:type="dcterms:W3CDTF">2019-03-26T02:09:00Z</dcterms:created>
  <dcterms:modified xsi:type="dcterms:W3CDTF">2019-06-04T05:48:00Z</dcterms:modified>
</cp:coreProperties>
</file>